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BAF" w14:textId="77777777" w:rsidR="006740A7" w:rsidRDefault="006740A7" w:rsidP="000533DD">
      <w:pPr>
        <w:pStyle w:val="Nadpis1"/>
        <w:jc w:val="center"/>
      </w:pPr>
    </w:p>
    <w:p w14:paraId="79F2A646" w14:textId="77777777" w:rsidR="0079603F" w:rsidRDefault="00401104" w:rsidP="006740A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70B27EB9" wp14:editId="0AB46CC1">
            <wp:simplePos x="0" y="0"/>
            <wp:positionH relativeFrom="column">
              <wp:posOffset>1358900</wp:posOffset>
            </wp:positionH>
            <wp:positionV relativeFrom="page">
              <wp:posOffset>1238250</wp:posOffset>
            </wp:positionV>
            <wp:extent cx="4248234" cy="329628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234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1B321" w14:textId="77777777" w:rsidR="006740A7" w:rsidRDefault="006740A7" w:rsidP="006740A7">
      <w:pPr>
        <w:jc w:val="center"/>
      </w:pPr>
    </w:p>
    <w:p w14:paraId="29A1E1D1" w14:textId="77777777" w:rsidR="006740A7" w:rsidRDefault="006740A7" w:rsidP="006740A7">
      <w:pPr>
        <w:jc w:val="center"/>
      </w:pPr>
    </w:p>
    <w:p w14:paraId="4260C6E6" w14:textId="77777777" w:rsidR="006740A7" w:rsidRDefault="006740A7" w:rsidP="006740A7">
      <w:pPr>
        <w:jc w:val="center"/>
      </w:pPr>
    </w:p>
    <w:p w14:paraId="15BB3355" w14:textId="77777777" w:rsidR="006740A7" w:rsidRDefault="006740A7" w:rsidP="006740A7">
      <w:pPr>
        <w:jc w:val="center"/>
      </w:pPr>
    </w:p>
    <w:p w14:paraId="49AD0C2F" w14:textId="77777777" w:rsidR="006740A7" w:rsidRDefault="006740A7" w:rsidP="006740A7">
      <w:pPr>
        <w:jc w:val="center"/>
      </w:pPr>
    </w:p>
    <w:p w14:paraId="0EB94BC8" w14:textId="77777777" w:rsidR="006740A7" w:rsidRDefault="006740A7" w:rsidP="006740A7">
      <w:pPr>
        <w:jc w:val="center"/>
      </w:pPr>
    </w:p>
    <w:p w14:paraId="759CEFED" w14:textId="77777777" w:rsidR="006740A7" w:rsidRDefault="006740A7" w:rsidP="006740A7">
      <w:pPr>
        <w:jc w:val="center"/>
      </w:pPr>
    </w:p>
    <w:p w14:paraId="20AD40C0" w14:textId="77777777" w:rsidR="006740A7" w:rsidRDefault="006740A7" w:rsidP="006740A7">
      <w:pPr>
        <w:jc w:val="center"/>
      </w:pPr>
    </w:p>
    <w:p w14:paraId="3199BDB9" w14:textId="77777777" w:rsidR="006740A7" w:rsidRDefault="006740A7" w:rsidP="006740A7">
      <w:pPr>
        <w:jc w:val="center"/>
      </w:pPr>
    </w:p>
    <w:p w14:paraId="72102FFB" w14:textId="77777777" w:rsidR="00401104" w:rsidRDefault="00401104" w:rsidP="0079603F">
      <w:pPr>
        <w:jc w:val="center"/>
        <w:rPr>
          <w:rFonts w:ascii="Arial Black" w:hAnsi="Arial Black" w:cs="Arial"/>
          <w:b/>
          <w:sz w:val="96"/>
          <w:szCs w:val="96"/>
        </w:rPr>
      </w:pPr>
    </w:p>
    <w:p w14:paraId="720D9EDA" w14:textId="77777777" w:rsidR="00401104" w:rsidRDefault="00401104" w:rsidP="0079603F">
      <w:pPr>
        <w:jc w:val="center"/>
        <w:rPr>
          <w:rFonts w:ascii="Arial Black" w:hAnsi="Arial Black" w:cs="Arial"/>
          <w:b/>
          <w:sz w:val="96"/>
          <w:szCs w:val="96"/>
        </w:rPr>
      </w:pPr>
    </w:p>
    <w:p w14:paraId="0F93F5FA" w14:textId="77777777" w:rsidR="00401104" w:rsidRDefault="00401104" w:rsidP="0079603F">
      <w:pPr>
        <w:jc w:val="center"/>
        <w:rPr>
          <w:rFonts w:ascii="Arial Black" w:hAnsi="Arial Black" w:cs="Arial"/>
          <w:b/>
          <w:sz w:val="96"/>
          <w:szCs w:val="96"/>
        </w:rPr>
      </w:pPr>
    </w:p>
    <w:p w14:paraId="3A503723" w14:textId="77777777" w:rsidR="00EF28F6" w:rsidRPr="00024BB1" w:rsidRDefault="00EF28F6" w:rsidP="0079603F">
      <w:pPr>
        <w:jc w:val="center"/>
        <w:rPr>
          <w:rFonts w:ascii="Arial Black" w:hAnsi="Arial Black" w:cs="Arial"/>
          <w:b/>
          <w:sz w:val="96"/>
          <w:szCs w:val="96"/>
        </w:rPr>
      </w:pPr>
      <w:r w:rsidRPr="00024BB1">
        <w:rPr>
          <w:rFonts w:ascii="Arial Black" w:hAnsi="Arial Black" w:cs="Arial"/>
          <w:b/>
          <w:sz w:val="96"/>
          <w:szCs w:val="96"/>
        </w:rPr>
        <w:t>ŠKOLNÍ</w:t>
      </w:r>
    </w:p>
    <w:p w14:paraId="325FFFD9" w14:textId="77777777" w:rsidR="00EF28F6" w:rsidRPr="00024BB1" w:rsidRDefault="00EF28F6" w:rsidP="00EF28F6">
      <w:pPr>
        <w:jc w:val="center"/>
        <w:rPr>
          <w:rFonts w:ascii="Arial Black" w:hAnsi="Arial Black" w:cs="Arial"/>
          <w:b/>
          <w:sz w:val="96"/>
          <w:szCs w:val="96"/>
        </w:rPr>
      </w:pPr>
      <w:r w:rsidRPr="00024BB1">
        <w:rPr>
          <w:rFonts w:ascii="Arial Black" w:hAnsi="Arial Black" w:cs="Arial"/>
          <w:b/>
          <w:sz w:val="96"/>
          <w:szCs w:val="96"/>
        </w:rPr>
        <w:t xml:space="preserve">VZDĚLÁVACÍ </w:t>
      </w:r>
    </w:p>
    <w:p w14:paraId="27E70246" w14:textId="77777777" w:rsidR="0079603F" w:rsidRDefault="00EF28F6" w:rsidP="0000026F">
      <w:pPr>
        <w:jc w:val="center"/>
        <w:rPr>
          <w:rFonts w:ascii="Arial Black" w:hAnsi="Arial Black" w:cs="Arial"/>
          <w:b/>
          <w:sz w:val="96"/>
          <w:szCs w:val="96"/>
        </w:rPr>
      </w:pPr>
      <w:r w:rsidRPr="00024BB1">
        <w:rPr>
          <w:rFonts w:ascii="Arial Black" w:hAnsi="Arial Black" w:cs="Arial"/>
          <w:b/>
          <w:sz w:val="96"/>
          <w:szCs w:val="96"/>
        </w:rPr>
        <w:t>PROGRAM</w:t>
      </w:r>
    </w:p>
    <w:p w14:paraId="644EF41F" w14:textId="77777777" w:rsidR="00401104" w:rsidRDefault="00401104" w:rsidP="0000026F">
      <w:pPr>
        <w:jc w:val="center"/>
        <w:rPr>
          <w:rFonts w:ascii="Arial Black" w:hAnsi="Arial Black" w:cs="Arial"/>
          <w:b/>
          <w:sz w:val="96"/>
          <w:szCs w:val="96"/>
        </w:rPr>
      </w:pPr>
    </w:p>
    <w:p w14:paraId="43F8280C" w14:textId="77777777" w:rsidR="00401104" w:rsidRDefault="00401104" w:rsidP="0000026F">
      <w:pPr>
        <w:jc w:val="center"/>
        <w:rPr>
          <w:rFonts w:ascii="Arial Black" w:hAnsi="Arial Black" w:cs="Arial"/>
          <w:b/>
          <w:sz w:val="96"/>
          <w:szCs w:val="96"/>
        </w:rPr>
      </w:pPr>
    </w:p>
    <w:p w14:paraId="22252595" w14:textId="77777777" w:rsidR="000B03FB" w:rsidRPr="00EE35A0" w:rsidRDefault="000B03FB" w:rsidP="0000026F">
      <w:pPr>
        <w:jc w:val="center"/>
        <w:rPr>
          <w:rFonts w:cs="Arial"/>
          <w:b/>
          <w:sz w:val="26"/>
          <w:szCs w:val="26"/>
        </w:rPr>
      </w:pPr>
    </w:p>
    <w:p w14:paraId="061F9B13" w14:textId="77777777" w:rsidR="0000026F" w:rsidRPr="00601BBB" w:rsidRDefault="00C271EB" w:rsidP="00601BBB">
      <w:pPr>
        <w:pStyle w:val="Nadpis1"/>
        <w:rPr>
          <w:color w:val="auto"/>
        </w:rPr>
      </w:pPr>
      <w:r w:rsidRPr="00601BBB">
        <w:rPr>
          <w:color w:val="auto"/>
        </w:rPr>
        <w:t>Obsah:</w:t>
      </w:r>
    </w:p>
    <w:p w14:paraId="058CE87F" w14:textId="77777777" w:rsidR="00C271EB" w:rsidRPr="00EE35A0" w:rsidRDefault="00B9721F" w:rsidP="00C271EB">
      <w:pPr>
        <w:rPr>
          <w:rFonts w:cs="Arial"/>
          <w:sz w:val="26"/>
          <w:szCs w:val="26"/>
        </w:rPr>
      </w:pPr>
      <w:hyperlink w:anchor="_1._IDENTIFIKAČNÍ_" w:history="1">
        <w:r w:rsidR="00C271EB" w:rsidRPr="009465A6">
          <w:rPr>
            <w:rStyle w:val="Hypertextovodkaz"/>
            <w:rFonts w:cs="Arial"/>
            <w:b/>
            <w:sz w:val="26"/>
            <w:szCs w:val="26"/>
          </w:rPr>
          <w:t>1.IDENTIFIKAČNÍ ÚDAJE</w:t>
        </w:r>
      </w:hyperlink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134155">
        <w:rPr>
          <w:rFonts w:cs="Arial"/>
          <w:b/>
          <w:sz w:val="26"/>
          <w:szCs w:val="26"/>
        </w:rPr>
        <w:tab/>
      </w:r>
      <w:r w:rsidR="0056222C">
        <w:rPr>
          <w:rFonts w:cs="Arial"/>
          <w:sz w:val="26"/>
          <w:szCs w:val="26"/>
        </w:rPr>
        <w:t>3</w:t>
      </w:r>
    </w:p>
    <w:p w14:paraId="09BFF348" w14:textId="77777777" w:rsidR="00C271EB" w:rsidRPr="00EE35A0" w:rsidRDefault="00B9721F" w:rsidP="00C271EB">
      <w:pPr>
        <w:rPr>
          <w:rFonts w:cs="Arial"/>
          <w:sz w:val="26"/>
          <w:szCs w:val="26"/>
        </w:rPr>
      </w:pPr>
      <w:hyperlink w:anchor="_2._CHARAKTERISTIKA_" w:history="1">
        <w:r w:rsidR="00C271EB" w:rsidRPr="009465A6">
          <w:rPr>
            <w:rStyle w:val="Hypertextovodkaz"/>
            <w:rFonts w:cs="Arial"/>
            <w:b/>
            <w:sz w:val="26"/>
            <w:szCs w:val="26"/>
          </w:rPr>
          <w:t>2. CHARAKTERISTIKA ŠKOLY</w:t>
        </w:r>
      </w:hyperlink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>4</w:t>
      </w:r>
    </w:p>
    <w:p w14:paraId="23E4CBE7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b/>
          <w:sz w:val="26"/>
          <w:szCs w:val="26"/>
        </w:rPr>
        <w:tab/>
      </w:r>
      <w:hyperlink w:anchor="_2.1_Počet_oborů," w:history="1">
        <w:r w:rsidRPr="009465A6">
          <w:rPr>
            <w:rStyle w:val="Hypertextovodkaz"/>
            <w:rFonts w:cs="Arial"/>
            <w:sz w:val="26"/>
            <w:szCs w:val="26"/>
          </w:rPr>
          <w:t>2.1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 xml:space="preserve"> Počet oborů, velikost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>4</w:t>
      </w:r>
    </w:p>
    <w:p w14:paraId="1B6F1FFB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2.2._Historie_a" w:history="1">
        <w:r w:rsidRPr="009465A6">
          <w:rPr>
            <w:rStyle w:val="Hypertextovodkaz"/>
            <w:rFonts w:cs="Arial"/>
            <w:sz w:val="26"/>
            <w:szCs w:val="26"/>
          </w:rPr>
          <w:t xml:space="preserve">2.2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Historie a současnost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  <w:t>4</w:t>
      </w:r>
    </w:p>
    <w:p w14:paraId="112AA977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2.3_Charakteristika_pedagogického" w:history="1">
        <w:r w:rsidRPr="009465A6">
          <w:rPr>
            <w:rStyle w:val="Hypertextovodkaz"/>
            <w:rFonts w:cs="Arial"/>
            <w:sz w:val="26"/>
            <w:szCs w:val="26"/>
          </w:rPr>
          <w:t xml:space="preserve">2.3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Charakteristika pedagogického sboru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>5</w:t>
      </w:r>
    </w:p>
    <w:p w14:paraId="2CB4066F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2.4_Dlouhodobé_projekty," w:history="1">
        <w:r w:rsidRPr="009465A6">
          <w:rPr>
            <w:rStyle w:val="Hypertextovodkaz"/>
            <w:rFonts w:cs="Arial"/>
            <w:sz w:val="26"/>
            <w:szCs w:val="26"/>
          </w:rPr>
          <w:t xml:space="preserve">2.4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Dlouhodobé projekty, regionální a mezinárodní spolupráce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5</w:t>
      </w:r>
    </w:p>
    <w:p w14:paraId="11679FC0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2.5_Vybavení_školy" w:history="1">
        <w:r w:rsidRPr="009465A6">
          <w:rPr>
            <w:rStyle w:val="Hypertextovodkaz"/>
            <w:rFonts w:cs="Arial"/>
            <w:sz w:val="26"/>
            <w:szCs w:val="26"/>
          </w:rPr>
          <w:t xml:space="preserve">2.5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Vybavení školy a její podmínky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5</w:t>
      </w:r>
    </w:p>
    <w:p w14:paraId="4F6850E8" w14:textId="77777777" w:rsidR="00C271EB" w:rsidRPr="00EE35A0" w:rsidRDefault="00B9721F" w:rsidP="00C271EB">
      <w:pPr>
        <w:tabs>
          <w:tab w:val="left" w:pos="360"/>
          <w:tab w:val="left" w:pos="720"/>
        </w:tabs>
        <w:rPr>
          <w:rFonts w:cs="Arial"/>
          <w:b/>
          <w:sz w:val="26"/>
          <w:szCs w:val="26"/>
        </w:rPr>
      </w:pPr>
      <w:hyperlink w:anchor="_3._ZAMĚŘENÍ_ŠKOLY" w:history="1">
        <w:r w:rsidR="00C271EB" w:rsidRPr="009465A6">
          <w:rPr>
            <w:rStyle w:val="Hypertextovodkaz"/>
            <w:rFonts w:cs="Arial"/>
            <w:b/>
            <w:sz w:val="26"/>
            <w:szCs w:val="26"/>
          </w:rPr>
          <w:t>3. ZAMĚŘENÍ ŠKOLY A JEJÍ VIZE</w:t>
        </w:r>
        <w:r w:rsidR="00C271EB" w:rsidRPr="009465A6">
          <w:rPr>
            <w:rStyle w:val="Hypertextovodkaz"/>
            <w:rFonts w:cs="Arial"/>
            <w:b/>
            <w:sz w:val="26"/>
            <w:szCs w:val="26"/>
          </w:rPr>
          <w:tab/>
        </w:r>
      </w:hyperlink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C271EB" w:rsidRPr="00EE35A0">
        <w:rPr>
          <w:rFonts w:cs="Arial"/>
          <w:b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5</w:t>
      </w:r>
    </w:p>
    <w:p w14:paraId="6FF4AB0C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b/>
          <w:sz w:val="26"/>
          <w:szCs w:val="26"/>
        </w:rPr>
        <w:tab/>
      </w:r>
      <w:hyperlink w:anchor="_3.1_Zaměření_školy" w:history="1">
        <w:r w:rsidRPr="009465A6">
          <w:rPr>
            <w:rStyle w:val="Hypertextovodkaz"/>
            <w:rFonts w:cs="Arial"/>
            <w:sz w:val="26"/>
            <w:szCs w:val="26"/>
          </w:rPr>
          <w:t xml:space="preserve">3.1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Zaměření školy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5</w:t>
      </w:r>
    </w:p>
    <w:p w14:paraId="1852D23D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3.2_Vize_školy" w:history="1">
        <w:r w:rsidRPr="009465A6">
          <w:rPr>
            <w:rStyle w:val="Hypertextovodkaz"/>
            <w:rFonts w:cs="Arial"/>
            <w:sz w:val="26"/>
            <w:szCs w:val="26"/>
          </w:rPr>
          <w:t xml:space="preserve">3.2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Vize školy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34155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>6</w:t>
      </w:r>
    </w:p>
    <w:p w14:paraId="3C5830C6" w14:textId="77777777" w:rsidR="00C271EB" w:rsidRPr="00EE35A0" w:rsidRDefault="00B9721F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hyperlink w:anchor="_4.__VÝCHOVNÉ" w:history="1">
        <w:r w:rsidR="00C271EB" w:rsidRPr="009465A6">
          <w:rPr>
            <w:rStyle w:val="Hypertextovodkaz"/>
            <w:rFonts w:cs="Arial"/>
            <w:b/>
            <w:sz w:val="26"/>
            <w:szCs w:val="26"/>
          </w:rPr>
          <w:t>4. VÝCHOVNÉ A  VZDĚLÁVACÍ STRATEGIE</w:t>
        </w:r>
      </w:hyperlink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  <w:t>6</w:t>
      </w:r>
    </w:p>
    <w:p w14:paraId="1E53E1C4" w14:textId="571BC7EC" w:rsidR="00C271EB" w:rsidRPr="00EE35A0" w:rsidRDefault="00B9721F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hyperlink w:anchor="_5._VZDĚLÁVACÍ_OBSAH" w:history="1">
        <w:r w:rsidR="00C271EB" w:rsidRPr="009465A6">
          <w:rPr>
            <w:rStyle w:val="Hypertextovodkaz"/>
            <w:rFonts w:cs="Arial"/>
            <w:b/>
            <w:sz w:val="26"/>
            <w:szCs w:val="26"/>
          </w:rPr>
          <w:t>5. VZDĚLÁVACÍ OBSAH UMĚLECKÝCH OBORŮ</w:t>
        </w:r>
      </w:hyperlink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D93306">
        <w:rPr>
          <w:rFonts w:cs="Arial"/>
          <w:sz w:val="26"/>
          <w:szCs w:val="26"/>
        </w:rPr>
        <w:t>6</w:t>
      </w:r>
    </w:p>
    <w:p w14:paraId="1308DAC5" w14:textId="77777777" w:rsidR="00C271EB" w:rsidRPr="00EE35A0" w:rsidRDefault="00B9721F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hyperlink w:anchor="_5.1_HUDEBNÍ_OBOR" w:history="1">
        <w:r w:rsidR="00C271EB" w:rsidRPr="009465A6">
          <w:rPr>
            <w:rStyle w:val="Hypertextovodkaz"/>
            <w:rFonts w:cs="Arial"/>
            <w:sz w:val="26"/>
            <w:szCs w:val="26"/>
            <w:u w:val="none"/>
          </w:rPr>
          <w:tab/>
        </w:r>
        <w:r w:rsidR="00C271EB" w:rsidRPr="009465A6">
          <w:rPr>
            <w:rStyle w:val="Hypertextovodkaz"/>
            <w:rFonts w:cs="Arial"/>
            <w:b/>
            <w:sz w:val="26"/>
            <w:szCs w:val="26"/>
          </w:rPr>
          <w:t>5.1 HUDEBNÍ OBOR</w:t>
        </w:r>
        <w:r w:rsidR="00C271EB" w:rsidRPr="009465A6">
          <w:rPr>
            <w:rStyle w:val="Hypertextovodkaz"/>
            <w:rFonts w:cs="Arial"/>
            <w:b/>
            <w:sz w:val="26"/>
            <w:szCs w:val="26"/>
          </w:rPr>
          <w:tab/>
        </w:r>
      </w:hyperlink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</w:r>
      <w:r w:rsidR="00C271EB" w:rsidRPr="00EE35A0">
        <w:rPr>
          <w:rFonts w:cs="Arial"/>
          <w:sz w:val="26"/>
          <w:szCs w:val="26"/>
        </w:rPr>
        <w:tab/>
        <w:t>7</w:t>
      </w:r>
    </w:p>
    <w:p w14:paraId="55BD84BE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__Studijní" w:history="1">
        <w:r w:rsidRPr="009465A6">
          <w:rPr>
            <w:rStyle w:val="Hypertextovodkaz"/>
            <w:rFonts w:cs="Arial"/>
            <w:sz w:val="26"/>
            <w:szCs w:val="26"/>
          </w:rPr>
          <w:t xml:space="preserve">5.1.1 </w:t>
        </w:r>
        <w:r w:rsidR="009465A6" w:rsidRPr="009465A6">
          <w:rPr>
            <w:rStyle w:val="Hypertextovodkaz"/>
            <w:rFonts w:cs="Arial"/>
            <w:sz w:val="26"/>
            <w:szCs w:val="26"/>
          </w:rPr>
          <w:t xml:space="preserve">  </w:t>
        </w:r>
        <w:r w:rsidRPr="009465A6">
          <w:rPr>
            <w:rStyle w:val="Hypertextovodkaz"/>
            <w:rFonts w:cs="Arial"/>
            <w:sz w:val="26"/>
            <w:szCs w:val="26"/>
          </w:rPr>
          <w:t xml:space="preserve"> Přípravné studium hudebního oboru</w:t>
        </w:r>
      </w:hyperlink>
      <w:r w:rsidRPr="009465A6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9465A6">
        <w:rPr>
          <w:rFonts w:cs="Arial"/>
          <w:sz w:val="26"/>
          <w:szCs w:val="26"/>
        </w:rPr>
        <w:tab/>
      </w:r>
      <w:r w:rsidR="009465A6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7</w:t>
      </w:r>
    </w:p>
    <w:p w14:paraId="629A4A4F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2__Studijní" w:history="1">
        <w:r w:rsidRPr="009465A6">
          <w:rPr>
            <w:rStyle w:val="Hypertextovodkaz"/>
            <w:rFonts w:cs="Arial"/>
            <w:sz w:val="26"/>
            <w:szCs w:val="26"/>
          </w:rPr>
          <w:t xml:space="preserve">5.1.2  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Studijní zaměření Hra na klavír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8</w:t>
      </w:r>
    </w:p>
    <w:p w14:paraId="54219802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3__Studijní" w:history="1">
        <w:r w:rsidRPr="009465A6">
          <w:rPr>
            <w:rStyle w:val="Hypertextovodkaz"/>
            <w:rFonts w:cs="Arial"/>
            <w:sz w:val="26"/>
            <w:szCs w:val="26"/>
          </w:rPr>
          <w:t xml:space="preserve">5.1.3   </w:t>
        </w:r>
        <w:r w:rsidR="00614777" w:rsidRPr="009465A6">
          <w:rPr>
            <w:rStyle w:val="Hypertextovodkaz"/>
            <w:rFonts w:cs="Arial"/>
            <w:sz w:val="26"/>
            <w:szCs w:val="26"/>
          </w:rPr>
          <w:t xml:space="preserve"> </w:t>
        </w:r>
        <w:r w:rsidRPr="009465A6">
          <w:rPr>
            <w:rStyle w:val="Hypertextovodkaz"/>
            <w:rFonts w:cs="Arial"/>
            <w:sz w:val="26"/>
            <w:szCs w:val="26"/>
          </w:rPr>
          <w:t>Studijní zaměření Elektronické klávesové nástroje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10</w:t>
      </w:r>
    </w:p>
    <w:p w14:paraId="27D1605E" w14:textId="77777777" w:rsidR="00C271EB" w:rsidRPr="00EE35A0" w:rsidRDefault="00C271EB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4__Studijní" w:history="1">
        <w:r w:rsidRPr="006B2799">
          <w:rPr>
            <w:rStyle w:val="Hypertextovodkaz"/>
            <w:rFonts w:cs="Arial"/>
            <w:sz w:val="26"/>
            <w:szCs w:val="26"/>
          </w:rPr>
          <w:t xml:space="preserve">5.1.4   </w:t>
        </w:r>
        <w:r w:rsidR="00614777" w:rsidRPr="006B2799">
          <w:rPr>
            <w:rStyle w:val="Hypertextovodkaz"/>
            <w:rFonts w:cs="Arial"/>
            <w:sz w:val="26"/>
            <w:szCs w:val="26"/>
          </w:rPr>
          <w:t xml:space="preserve"> </w:t>
        </w:r>
        <w:r w:rsidRPr="006B2799">
          <w:rPr>
            <w:rStyle w:val="Hypertextovodkaz"/>
            <w:rFonts w:cs="Arial"/>
            <w:sz w:val="26"/>
            <w:szCs w:val="26"/>
          </w:rPr>
          <w:t>Studijní zaměření Hra na housle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AD2A7D">
        <w:rPr>
          <w:rFonts w:cs="Arial"/>
          <w:sz w:val="26"/>
          <w:szCs w:val="26"/>
        </w:rPr>
        <w:t>13</w:t>
      </w:r>
    </w:p>
    <w:p w14:paraId="266AAF3F" w14:textId="77777777" w:rsidR="00C271EB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5__Studijní" w:history="1">
        <w:r w:rsidR="00C271EB" w:rsidRPr="006B2799">
          <w:rPr>
            <w:rStyle w:val="Hypertextovodkaz"/>
            <w:rFonts w:cs="Arial"/>
            <w:sz w:val="26"/>
            <w:szCs w:val="26"/>
          </w:rPr>
          <w:t>5.1.5</w:t>
        </w:r>
        <w:r w:rsidRPr="006B2799">
          <w:rPr>
            <w:rStyle w:val="Hypertextovodkaz"/>
            <w:rFonts w:cs="Arial"/>
            <w:sz w:val="26"/>
            <w:szCs w:val="26"/>
          </w:rPr>
          <w:t xml:space="preserve">   </w:t>
        </w:r>
        <w:r w:rsidR="00614777" w:rsidRPr="006B2799">
          <w:rPr>
            <w:rStyle w:val="Hypertextovodkaz"/>
            <w:rFonts w:cs="Arial"/>
            <w:sz w:val="26"/>
            <w:szCs w:val="26"/>
          </w:rPr>
          <w:t xml:space="preserve"> </w:t>
        </w:r>
        <w:r w:rsidRPr="006B2799">
          <w:rPr>
            <w:rStyle w:val="Hypertextovodkaz"/>
            <w:rFonts w:cs="Arial"/>
            <w:sz w:val="26"/>
            <w:szCs w:val="26"/>
          </w:rPr>
          <w:t>Studijní zaměření Hra na violoncello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601BBB">
        <w:rPr>
          <w:rFonts w:cs="Arial"/>
          <w:sz w:val="26"/>
          <w:szCs w:val="26"/>
        </w:rPr>
        <w:t>15</w:t>
      </w:r>
    </w:p>
    <w:p w14:paraId="65D1C718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6__Studijní" w:history="1">
        <w:r w:rsidRPr="006B2799">
          <w:rPr>
            <w:rStyle w:val="Hypertextovodkaz"/>
            <w:rFonts w:cs="Arial"/>
            <w:sz w:val="26"/>
            <w:szCs w:val="26"/>
          </w:rPr>
          <w:t xml:space="preserve">5.1.6   </w:t>
        </w:r>
        <w:r w:rsidR="00614777" w:rsidRPr="006B2799">
          <w:rPr>
            <w:rStyle w:val="Hypertextovodkaz"/>
            <w:rFonts w:cs="Arial"/>
            <w:sz w:val="26"/>
            <w:szCs w:val="26"/>
          </w:rPr>
          <w:t xml:space="preserve"> </w:t>
        </w:r>
        <w:r w:rsidRPr="006B2799">
          <w:rPr>
            <w:rStyle w:val="Hypertextovodkaz"/>
            <w:rFonts w:cs="Arial"/>
            <w:sz w:val="26"/>
            <w:szCs w:val="26"/>
          </w:rPr>
          <w:t>Studijní zaměření Hra na zobcovou flétnu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601BBB">
        <w:rPr>
          <w:rFonts w:cs="Arial"/>
          <w:sz w:val="26"/>
          <w:szCs w:val="26"/>
        </w:rPr>
        <w:t>18</w:t>
      </w:r>
    </w:p>
    <w:p w14:paraId="3BCFE14D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7__Studijní" w:history="1">
        <w:r w:rsidRPr="006B2799">
          <w:rPr>
            <w:rStyle w:val="Hypertextovodkaz"/>
            <w:rFonts w:cs="Arial"/>
            <w:sz w:val="26"/>
            <w:szCs w:val="26"/>
          </w:rPr>
          <w:t xml:space="preserve">5.1.7.  </w:t>
        </w:r>
        <w:r w:rsidR="00614777" w:rsidRPr="006B2799">
          <w:rPr>
            <w:rStyle w:val="Hypertextovodkaz"/>
            <w:rFonts w:cs="Arial"/>
            <w:sz w:val="26"/>
            <w:szCs w:val="26"/>
          </w:rPr>
          <w:t xml:space="preserve"> </w:t>
        </w:r>
        <w:r w:rsidRPr="006B2799">
          <w:rPr>
            <w:rStyle w:val="Hypertextovodkaz"/>
            <w:rFonts w:cs="Arial"/>
            <w:sz w:val="26"/>
            <w:szCs w:val="26"/>
          </w:rPr>
          <w:t>Studijní zaměření Hra na příčnou flétnu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392EB1">
        <w:rPr>
          <w:rFonts w:cs="Arial"/>
          <w:sz w:val="26"/>
          <w:szCs w:val="26"/>
        </w:rPr>
        <w:t>20</w:t>
      </w:r>
    </w:p>
    <w:p w14:paraId="31030AEF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8__Studijní" w:history="1">
        <w:r w:rsidRPr="006B2799">
          <w:rPr>
            <w:rStyle w:val="Hypertextovodkaz"/>
            <w:rFonts w:cs="Arial"/>
            <w:sz w:val="26"/>
            <w:szCs w:val="26"/>
          </w:rPr>
          <w:t xml:space="preserve">5.1.8   </w:t>
        </w:r>
        <w:r w:rsidR="00614777" w:rsidRPr="006B2799">
          <w:rPr>
            <w:rStyle w:val="Hypertextovodkaz"/>
            <w:rFonts w:cs="Arial"/>
            <w:sz w:val="26"/>
            <w:szCs w:val="26"/>
          </w:rPr>
          <w:t xml:space="preserve"> </w:t>
        </w:r>
        <w:r w:rsidRPr="006B2799">
          <w:rPr>
            <w:rStyle w:val="Hypertextovodkaz"/>
            <w:rFonts w:cs="Arial"/>
            <w:sz w:val="26"/>
            <w:szCs w:val="26"/>
          </w:rPr>
          <w:t>Studijní zaměření Hra na klarinet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B827F1">
        <w:rPr>
          <w:rFonts w:cs="Arial"/>
          <w:sz w:val="26"/>
          <w:szCs w:val="26"/>
        </w:rPr>
        <w:t>23</w:t>
      </w:r>
    </w:p>
    <w:p w14:paraId="5CC742FF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9__Studij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9  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saxofon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606CDE">
        <w:rPr>
          <w:rFonts w:cs="Arial"/>
          <w:sz w:val="26"/>
          <w:szCs w:val="26"/>
        </w:rPr>
        <w:t>25</w:t>
      </w:r>
    </w:p>
    <w:p w14:paraId="6362181C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0_Studijní_zaměře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10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trubku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2519B9">
        <w:rPr>
          <w:rFonts w:cs="Arial"/>
          <w:sz w:val="26"/>
          <w:szCs w:val="26"/>
        </w:rPr>
        <w:t>27</w:t>
      </w:r>
    </w:p>
    <w:p w14:paraId="4543E474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1_Studijní_zaměření" w:history="1">
        <w:r w:rsidRPr="007D5097">
          <w:rPr>
            <w:rStyle w:val="Hypertextovodkaz"/>
            <w:rFonts w:cs="Arial"/>
            <w:sz w:val="26"/>
            <w:szCs w:val="26"/>
          </w:rPr>
          <w:t>5.1.11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 xml:space="preserve"> Studijn</w:t>
        </w:r>
        <w:r w:rsidR="000533DD" w:rsidRPr="007D5097">
          <w:rPr>
            <w:rStyle w:val="Hypertextovodkaz"/>
            <w:rFonts w:cs="Arial"/>
            <w:sz w:val="26"/>
            <w:szCs w:val="26"/>
          </w:rPr>
          <w:t>í zaměření Hra na tenor</w:t>
        </w:r>
      </w:hyperlink>
      <w:r w:rsidR="000533DD" w:rsidRPr="00EE35A0">
        <w:rPr>
          <w:rFonts w:cs="Arial"/>
          <w:sz w:val="26"/>
          <w:szCs w:val="26"/>
        </w:rPr>
        <w:tab/>
      </w:r>
      <w:r w:rsidR="000533DD" w:rsidRPr="00EE35A0">
        <w:rPr>
          <w:rFonts w:cs="Arial"/>
          <w:sz w:val="26"/>
          <w:szCs w:val="26"/>
        </w:rPr>
        <w:tab/>
      </w:r>
      <w:r w:rsidR="000533DD" w:rsidRPr="00EE35A0">
        <w:rPr>
          <w:rFonts w:cs="Arial"/>
          <w:sz w:val="26"/>
          <w:szCs w:val="26"/>
        </w:rPr>
        <w:tab/>
      </w:r>
      <w:r w:rsidR="000533DD" w:rsidRPr="00EE35A0">
        <w:rPr>
          <w:rFonts w:cs="Arial"/>
          <w:sz w:val="26"/>
          <w:szCs w:val="26"/>
        </w:rPr>
        <w:tab/>
      </w:r>
      <w:r w:rsidR="000533DD" w:rsidRPr="00EE35A0">
        <w:rPr>
          <w:rFonts w:cs="Arial"/>
          <w:sz w:val="26"/>
          <w:szCs w:val="26"/>
        </w:rPr>
        <w:tab/>
      </w:r>
      <w:r w:rsidR="000533DD" w:rsidRPr="00EE35A0">
        <w:rPr>
          <w:rFonts w:cs="Arial"/>
          <w:sz w:val="26"/>
          <w:szCs w:val="26"/>
        </w:rPr>
        <w:tab/>
      </w:r>
      <w:r w:rsidR="000533DD" w:rsidRPr="00EE35A0">
        <w:rPr>
          <w:rFonts w:cs="Arial"/>
          <w:sz w:val="26"/>
          <w:szCs w:val="26"/>
        </w:rPr>
        <w:tab/>
      </w:r>
      <w:r w:rsidR="002519B9">
        <w:rPr>
          <w:rFonts w:cs="Arial"/>
          <w:sz w:val="26"/>
          <w:szCs w:val="26"/>
        </w:rPr>
        <w:t>29</w:t>
      </w:r>
    </w:p>
    <w:p w14:paraId="58A020C3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2__Studij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12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baryton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B1C95">
        <w:rPr>
          <w:rFonts w:cs="Arial"/>
          <w:sz w:val="26"/>
          <w:szCs w:val="26"/>
        </w:rPr>
        <w:t>31</w:t>
      </w:r>
    </w:p>
    <w:p w14:paraId="1215C4E4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3__Studij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13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lesní roh</w:t>
        </w:r>
        <w:r w:rsidRPr="007D5097">
          <w:rPr>
            <w:rStyle w:val="Hypertextovodkaz"/>
            <w:rFonts w:cs="Arial"/>
            <w:sz w:val="26"/>
            <w:szCs w:val="26"/>
          </w:rPr>
          <w:tab/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6B4ABA">
        <w:rPr>
          <w:rFonts w:cs="Arial"/>
          <w:sz w:val="26"/>
          <w:szCs w:val="26"/>
        </w:rPr>
        <w:t>33</w:t>
      </w:r>
    </w:p>
    <w:p w14:paraId="682F0F74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4__Studij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14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trombon</w:t>
        </w:r>
        <w:r w:rsidRPr="007D5097">
          <w:rPr>
            <w:rStyle w:val="Hypertextovodkaz"/>
            <w:rFonts w:cs="Arial"/>
            <w:sz w:val="26"/>
            <w:szCs w:val="26"/>
          </w:rPr>
          <w:tab/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1A01A6">
        <w:rPr>
          <w:rFonts w:cs="Arial"/>
          <w:sz w:val="26"/>
          <w:szCs w:val="26"/>
        </w:rPr>
        <w:t>35</w:t>
      </w:r>
    </w:p>
    <w:p w14:paraId="7070D0EB" w14:textId="77777777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5__Studij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15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tubu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6A2AD4">
        <w:rPr>
          <w:rFonts w:cs="Arial"/>
          <w:sz w:val="26"/>
          <w:szCs w:val="26"/>
        </w:rPr>
        <w:t>37</w:t>
      </w:r>
    </w:p>
    <w:p w14:paraId="330BCA46" w14:textId="37AD54FD" w:rsidR="00A03644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1.16_Studijní_zaměření" w:history="1">
        <w:r w:rsidRPr="007D5097">
          <w:rPr>
            <w:rStyle w:val="Hypertextovodkaz"/>
            <w:rFonts w:cs="Arial"/>
            <w:sz w:val="26"/>
            <w:szCs w:val="26"/>
          </w:rPr>
          <w:t xml:space="preserve">5.1.16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Studijní zaměření Hra na kytaru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5912AB">
        <w:rPr>
          <w:rFonts w:cs="Arial"/>
          <w:sz w:val="26"/>
          <w:szCs w:val="26"/>
        </w:rPr>
        <w:t>39</w:t>
      </w:r>
    </w:p>
    <w:p w14:paraId="4BD3828D" w14:textId="697FA630" w:rsidR="008F3537" w:rsidRDefault="008F3537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17__Studijní_2" w:history="1">
        <w:r w:rsidRPr="008F3537">
          <w:rPr>
            <w:rStyle w:val="Hypertextovodkaz"/>
            <w:rFonts w:cs="Arial"/>
            <w:sz w:val="26"/>
            <w:szCs w:val="26"/>
          </w:rPr>
          <w:t>5.1.17  Studijní zaměření Hra na akustickou doprovodnou kytaru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41</w:t>
      </w:r>
    </w:p>
    <w:p w14:paraId="665B9F7E" w14:textId="19C524F1" w:rsidR="00B864D7" w:rsidRDefault="003D7911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17__Studijní_1" w:history="1">
        <w:r w:rsidRPr="00281311">
          <w:rPr>
            <w:rStyle w:val="Hypertextovodkaz"/>
            <w:rFonts w:cs="Arial"/>
            <w:sz w:val="26"/>
            <w:szCs w:val="26"/>
          </w:rPr>
          <w:t>5.1.17 Studijní zaměření Hra na ukulele</w:t>
        </w:r>
      </w:hyperlink>
      <w:r w:rsidR="00281311">
        <w:rPr>
          <w:rFonts w:cs="Arial"/>
          <w:sz w:val="26"/>
          <w:szCs w:val="26"/>
        </w:rPr>
        <w:t xml:space="preserve">  </w:t>
      </w:r>
      <w:r w:rsidR="00F334C4">
        <w:rPr>
          <w:rFonts w:cs="Arial"/>
          <w:sz w:val="26"/>
          <w:szCs w:val="26"/>
        </w:rPr>
        <w:tab/>
      </w:r>
      <w:r w:rsidR="00F334C4">
        <w:rPr>
          <w:rFonts w:cs="Arial"/>
          <w:sz w:val="26"/>
          <w:szCs w:val="26"/>
        </w:rPr>
        <w:tab/>
      </w:r>
      <w:r w:rsidR="00F334C4">
        <w:rPr>
          <w:rFonts w:cs="Arial"/>
          <w:sz w:val="26"/>
          <w:szCs w:val="26"/>
        </w:rPr>
        <w:tab/>
      </w:r>
      <w:r w:rsidR="00F334C4">
        <w:rPr>
          <w:rFonts w:cs="Arial"/>
          <w:sz w:val="26"/>
          <w:szCs w:val="26"/>
        </w:rPr>
        <w:tab/>
      </w:r>
      <w:r w:rsidR="00F334C4">
        <w:rPr>
          <w:rFonts w:cs="Arial"/>
          <w:sz w:val="26"/>
          <w:szCs w:val="26"/>
        </w:rPr>
        <w:tab/>
      </w:r>
      <w:r w:rsidR="00F334C4">
        <w:rPr>
          <w:rFonts w:cs="Arial"/>
          <w:sz w:val="26"/>
          <w:szCs w:val="26"/>
        </w:rPr>
        <w:tab/>
      </w:r>
      <w:r w:rsidR="00F334C4"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45</w:t>
      </w:r>
    </w:p>
    <w:p w14:paraId="64028A39" w14:textId="3C8EF8E4" w:rsidR="003D7911" w:rsidRDefault="00B864D7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18_Studijní_zaměření" w:history="1">
        <w:r w:rsidRPr="00D93306">
          <w:rPr>
            <w:rStyle w:val="Hypertextovodkaz"/>
            <w:rFonts w:cs="Arial"/>
            <w:sz w:val="26"/>
            <w:szCs w:val="26"/>
          </w:rPr>
          <w:t>5.1.18 Studijní zaměření Hra na bass ukulele</w:t>
        </w:r>
      </w:hyperlink>
      <w:r w:rsidR="00281311">
        <w:rPr>
          <w:rFonts w:cs="Arial"/>
          <w:sz w:val="26"/>
          <w:szCs w:val="26"/>
        </w:rPr>
        <w:tab/>
      </w:r>
      <w:r w:rsidR="00281311">
        <w:rPr>
          <w:rFonts w:cs="Arial"/>
          <w:sz w:val="26"/>
          <w:szCs w:val="26"/>
        </w:rPr>
        <w:tab/>
      </w:r>
      <w:r w:rsidR="00281311">
        <w:rPr>
          <w:rFonts w:cs="Arial"/>
          <w:sz w:val="26"/>
          <w:szCs w:val="26"/>
        </w:rPr>
        <w:tab/>
      </w:r>
      <w:r w:rsidR="00281311">
        <w:rPr>
          <w:rFonts w:cs="Arial"/>
          <w:sz w:val="26"/>
          <w:szCs w:val="26"/>
        </w:rPr>
        <w:tab/>
      </w:r>
      <w:r w:rsidR="00281311">
        <w:rPr>
          <w:rFonts w:cs="Arial"/>
          <w:sz w:val="26"/>
          <w:szCs w:val="26"/>
        </w:rPr>
        <w:tab/>
      </w:r>
      <w:r w:rsidR="00D93306"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47</w:t>
      </w:r>
    </w:p>
    <w:p w14:paraId="507DAAA9" w14:textId="544291A9" w:rsidR="007245CA" w:rsidRPr="00EE35A0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17__Studijní" w:history="1">
        <w:r w:rsidR="003D7911">
          <w:rPr>
            <w:rStyle w:val="Hypertextovodkaz"/>
            <w:rFonts w:cs="Arial"/>
            <w:sz w:val="26"/>
            <w:szCs w:val="26"/>
          </w:rPr>
          <w:t>5.1.1</w:t>
        </w:r>
        <w:r w:rsidR="00F334C4">
          <w:rPr>
            <w:rStyle w:val="Hypertextovodkaz"/>
            <w:rFonts w:cs="Arial"/>
            <w:sz w:val="26"/>
            <w:szCs w:val="26"/>
          </w:rPr>
          <w:t>9</w:t>
        </w:r>
        <w:r w:rsidRPr="007D5097">
          <w:rPr>
            <w:rStyle w:val="Hypertextovodkaz"/>
            <w:rFonts w:cs="Arial"/>
            <w:sz w:val="26"/>
            <w:szCs w:val="26"/>
          </w:rPr>
          <w:t xml:space="preserve">  Studijní zaměření Hra na elektrickou kytaru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49</w:t>
      </w:r>
    </w:p>
    <w:p w14:paraId="0008FC33" w14:textId="6947F699" w:rsidR="00A03644" w:rsidRPr="00EE35A0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18__Studijní" w:history="1">
        <w:r w:rsidR="003D7911">
          <w:rPr>
            <w:rStyle w:val="Hypertextovodkaz"/>
            <w:rFonts w:cs="Arial"/>
            <w:sz w:val="26"/>
            <w:szCs w:val="26"/>
          </w:rPr>
          <w:t>5.1.</w:t>
        </w:r>
        <w:r w:rsidR="00F334C4">
          <w:rPr>
            <w:rStyle w:val="Hypertextovodkaz"/>
            <w:rFonts w:cs="Arial"/>
            <w:sz w:val="26"/>
            <w:szCs w:val="26"/>
          </w:rPr>
          <w:t>20</w:t>
        </w:r>
        <w:r w:rsidR="00A03644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A03644" w:rsidRPr="007D5097">
          <w:rPr>
            <w:rStyle w:val="Hypertextovodkaz"/>
            <w:rFonts w:cs="Arial"/>
            <w:sz w:val="26"/>
            <w:szCs w:val="26"/>
          </w:rPr>
          <w:t>Studijní zaměře</w:t>
        </w:r>
        <w:r w:rsidRPr="007D5097">
          <w:rPr>
            <w:rStyle w:val="Hypertextovodkaz"/>
            <w:rFonts w:cs="Arial"/>
            <w:sz w:val="26"/>
            <w:szCs w:val="26"/>
          </w:rPr>
          <w:t>ní Hra na basovou kytaru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52</w:t>
      </w:r>
    </w:p>
    <w:p w14:paraId="73BFEC18" w14:textId="20879CAE" w:rsidR="00A03644" w:rsidRPr="00EE35A0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19__" w:history="1">
        <w:r w:rsidR="003D7911">
          <w:rPr>
            <w:rStyle w:val="Hypertextovodkaz"/>
            <w:rFonts w:cs="Arial"/>
            <w:sz w:val="26"/>
            <w:szCs w:val="26"/>
          </w:rPr>
          <w:t>5.1.2</w:t>
        </w:r>
        <w:r w:rsidR="00F334C4">
          <w:rPr>
            <w:rStyle w:val="Hypertextovodkaz"/>
            <w:rFonts w:cs="Arial"/>
            <w:sz w:val="26"/>
            <w:szCs w:val="26"/>
          </w:rPr>
          <w:t>1</w:t>
        </w:r>
        <w:r w:rsidR="00A03644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A03644" w:rsidRPr="007D5097">
          <w:rPr>
            <w:rStyle w:val="Hypertextovodkaz"/>
            <w:rFonts w:cs="Arial"/>
            <w:sz w:val="26"/>
            <w:szCs w:val="26"/>
          </w:rPr>
          <w:t>Studijní zaměře</w:t>
        </w:r>
        <w:r w:rsidRPr="007D5097">
          <w:rPr>
            <w:rStyle w:val="Hypertextovodkaz"/>
            <w:rFonts w:cs="Arial"/>
            <w:sz w:val="26"/>
            <w:szCs w:val="26"/>
          </w:rPr>
          <w:t>ní Hra na bicí nástroje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54</w:t>
      </w:r>
    </w:p>
    <w:p w14:paraId="24D13E12" w14:textId="7C5F5E03" w:rsidR="00A03644" w:rsidRPr="00EE35A0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20__Studijní" w:history="1">
        <w:r w:rsidR="003D7911">
          <w:rPr>
            <w:rStyle w:val="Hypertextovodkaz"/>
            <w:rFonts w:cs="Arial"/>
            <w:sz w:val="26"/>
            <w:szCs w:val="26"/>
          </w:rPr>
          <w:t>5.1.2</w:t>
        </w:r>
        <w:r w:rsidR="00F334C4">
          <w:rPr>
            <w:rStyle w:val="Hypertextovodkaz"/>
            <w:rFonts w:cs="Arial"/>
            <w:sz w:val="26"/>
            <w:szCs w:val="26"/>
          </w:rPr>
          <w:t>2</w:t>
        </w:r>
        <w:r w:rsidR="00A03644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A03644" w:rsidRPr="007D5097">
          <w:rPr>
            <w:rStyle w:val="Hypertextovodkaz"/>
            <w:rFonts w:cs="Arial"/>
            <w:sz w:val="26"/>
            <w:szCs w:val="26"/>
          </w:rPr>
          <w:t>Studij</w:t>
        </w:r>
        <w:r w:rsidRPr="007D5097">
          <w:rPr>
            <w:rStyle w:val="Hypertextovodkaz"/>
            <w:rFonts w:cs="Arial"/>
            <w:sz w:val="26"/>
            <w:szCs w:val="26"/>
          </w:rPr>
          <w:t>ní zaměření Sólový zpěv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56</w:t>
      </w:r>
    </w:p>
    <w:p w14:paraId="0A4708A4" w14:textId="7B033369" w:rsidR="00A03644" w:rsidRPr="00EE35A0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21__Studijní" w:history="1">
        <w:r w:rsidR="003D7911">
          <w:rPr>
            <w:rStyle w:val="Hypertextovodkaz"/>
            <w:rFonts w:cs="Arial"/>
            <w:sz w:val="26"/>
            <w:szCs w:val="26"/>
          </w:rPr>
          <w:t>5.1.2</w:t>
        </w:r>
        <w:r w:rsidR="00F334C4">
          <w:rPr>
            <w:rStyle w:val="Hypertextovodkaz"/>
            <w:rFonts w:cs="Arial"/>
            <w:sz w:val="26"/>
            <w:szCs w:val="26"/>
          </w:rPr>
          <w:t>3</w:t>
        </w:r>
        <w:r w:rsidR="00A03644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Studijní zaměření </w:t>
        </w:r>
        <w:r w:rsidRPr="007D5097">
          <w:rPr>
            <w:rStyle w:val="Hypertextovodkaz"/>
            <w:rFonts w:cs="Arial"/>
            <w:sz w:val="26"/>
            <w:szCs w:val="26"/>
          </w:rPr>
          <w:t>Sborový zpěv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58</w:t>
      </w:r>
    </w:p>
    <w:p w14:paraId="622335B9" w14:textId="2F3A5025" w:rsidR="00A03644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hyperlink w:anchor="_5.1.23_Studijní_zaměření" w:history="1">
        <w:r w:rsidR="00B07316">
          <w:rPr>
            <w:rFonts w:cs="Arial"/>
            <w:sz w:val="26"/>
            <w:szCs w:val="26"/>
          </w:rPr>
          <w:tab/>
        </w:r>
        <w:r w:rsidR="003D7911" w:rsidRPr="00B07316">
          <w:rPr>
            <w:rStyle w:val="Hypertextovodkaz"/>
            <w:rFonts w:cs="Arial"/>
            <w:sz w:val="26"/>
            <w:szCs w:val="26"/>
          </w:rPr>
          <w:t>5.1.2</w:t>
        </w:r>
        <w:r w:rsidR="00F334C4" w:rsidRPr="00B07316">
          <w:rPr>
            <w:rStyle w:val="Hypertextovodkaz"/>
            <w:rFonts w:cs="Arial"/>
            <w:sz w:val="26"/>
            <w:szCs w:val="26"/>
          </w:rPr>
          <w:t>4</w:t>
        </w:r>
        <w:r w:rsidR="00A03644" w:rsidRPr="00B07316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B07316">
          <w:rPr>
            <w:rStyle w:val="Hypertextovodkaz"/>
            <w:rFonts w:cs="Arial"/>
            <w:sz w:val="26"/>
            <w:szCs w:val="26"/>
          </w:rPr>
          <w:t xml:space="preserve"> </w:t>
        </w:r>
        <w:r w:rsidR="00A03644" w:rsidRPr="00B07316">
          <w:rPr>
            <w:rStyle w:val="Hypertextovodkaz"/>
            <w:rFonts w:cs="Arial"/>
            <w:sz w:val="26"/>
            <w:szCs w:val="26"/>
          </w:rPr>
          <w:t>Studijní</w:t>
        </w:r>
        <w:r w:rsidR="00614777" w:rsidRPr="00B07316">
          <w:rPr>
            <w:rStyle w:val="Hypertextovodkaz"/>
            <w:rFonts w:cs="Arial"/>
            <w:sz w:val="26"/>
            <w:szCs w:val="26"/>
          </w:rPr>
          <w:t xml:space="preserve"> zaměření Hra na akordeon</w:t>
        </w:r>
      </w:hyperlink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60</w:t>
      </w:r>
    </w:p>
    <w:p w14:paraId="7BD0D23F" w14:textId="0623904E" w:rsidR="003D7911" w:rsidRPr="00EE35A0" w:rsidRDefault="003D7911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24_Studijní_zaměření" w:history="1">
        <w:r w:rsidRPr="00AF1862">
          <w:rPr>
            <w:rStyle w:val="Hypertextovodkaz"/>
            <w:rFonts w:cs="Arial"/>
            <w:sz w:val="26"/>
            <w:szCs w:val="26"/>
          </w:rPr>
          <w:t>5.1.2</w:t>
        </w:r>
        <w:r w:rsidR="00F334C4">
          <w:rPr>
            <w:rStyle w:val="Hypertextovodkaz"/>
            <w:rFonts w:cs="Arial"/>
            <w:sz w:val="26"/>
            <w:szCs w:val="26"/>
          </w:rPr>
          <w:t>5</w:t>
        </w:r>
        <w:r w:rsidRPr="00AF1862">
          <w:rPr>
            <w:rStyle w:val="Hypertextovodkaz"/>
            <w:rFonts w:cs="Arial"/>
            <w:sz w:val="26"/>
            <w:szCs w:val="26"/>
          </w:rPr>
          <w:t xml:space="preserve">  Studijní zaměření Elektronické zpracování hudby a zvuková tvorba</w:t>
        </w:r>
      </w:hyperlink>
      <w:r w:rsidR="00F851CF">
        <w:rPr>
          <w:rFonts w:cs="Arial"/>
          <w:sz w:val="26"/>
          <w:szCs w:val="26"/>
        </w:rPr>
        <w:t xml:space="preserve">  </w:t>
      </w:r>
      <w:r w:rsidR="00F851CF">
        <w:rPr>
          <w:rFonts w:cs="Arial"/>
          <w:sz w:val="26"/>
          <w:szCs w:val="26"/>
        </w:rPr>
        <w:tab/>
      </w:r>
      <w:r w:rsidR="00F851CF"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63</w:t>
      </w:r>
    </w:p>
    <w:p w14:paraId="151EA523" w14:textId="5ED7CD8E" w:rsidR="00A03644" w:rsidRPr="00EE35A0" w:rsidRDefault="007245CA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23__Hudební" w:history="1">
        <w:r w:rsidR="003D7911">
          <w:rPr>
            <w:rStyle w:val="Hypertextovodkaz"/>
            <w:rFonts w:cs="Arial"/>
            <w:sz w:val="26"/>
            <w:szCs w:val="26"/>
          </w:rPr>
          <w:t>5.1.2</w:t>
        </w:r>
        <w:r w:rsidR="00F334C4">
          <w:rPr>
            <w:rStyle w:val="Hypertextovodkaz"/>
            <w:rFonts w:cs="Arial"/>
            <w:sz w:val="26"/>
            <w:szCs w:val="26"/>
          </w:rPr>
          <w:t>6</w:t>
        </w:r>
        <w:r w:rsidR="00A03644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7D5097">
          <w:rPr>
            <w:rStyle w:val="Hypertextovodkaz"/>
            <w:rFonts w:cs="Arial"/>
            <w:sz w:val="26"/>
            <w:szCs w:val="26"/>
          </w:rPr>
          <w:t xml:space="preserve"> </w:t>
        </w:r>
        <w:r w:rsidRPr="007D5097">
          <w:rPr>
            <w:rStyle w:val="Hypertextovodkaz"/>
            <w:rFonts w:cs="Arial"/>
            <w:sz w:val="26"/>
            <w:szCs w:val="26"/>
          </w:rPr>
          <w:t>Hudební nauka</w:t>
        </w:r>
      </w:hyperlink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0A536C">
        <w:rPr>
          <w:rFonts w:cs="Arial"/>
          <w:sz w:val="26"/>
          <w:szCs w:val="26"/>
        </w:rPr>
        <w:t>65</w:t>
      </w:r>
    </w:p>
    <w:p w14:paraId="55B830BA" w14:textId="3644A4BA" w:rsidR="00D93306" w:rsidRPr="00B07316" w:rsidRDefault="007245CA" w:rsidP="00C271EB">
      <w:pPr>
        <w:tabs>
          <w:tab w:val="left" w:pos="360"/>
          <w:tab w:val="left" w:pos="720"/>
        </w:tabs>
        <w:rPr>
          <w:rStyle w:val="Hypertextovodkaz"/>
          <w:rFonts w:cs="Arial"/>
          <w:sz w:val="26"/>
          <w:szCs w:val="26"/>
          <w:u w:val="none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hyperlink w:anchor="_5.1.24__Kolektivní" w:history="1">
        <w:r w:rsidR="003D7911" w:rsidRPr="00B07316">
          <w:rPr>
            <w:rStyle w:val="Hypertextovodkaz"/>
            <w:rFonts w:cs="Arial"/>
            <w:sz w:val="26"/>
            <w:szCs w:val="26"/>
          </w:rPr>
          <w:t>5.1.2</w:t>
        </w:r>
        <w:r w:rsidR="00F334C4" w:rsidRPr="00B07316">
          <w:rPr>
            <w:rStyle w:val="Hypertextovodkaz"/>
            <w:rFonts w:cs="Arial"/>
            <w:sz w:val="26"/>
            <w:szCs w:val="26"/>
          </w:rPr>
          <w:t>7</w:t>
        </w:r>
        <w:r w:rsidR="00A03644" w:rsidRPr="00B07316">
          <w:rPr>
            <w:rStyle w:val="Hypertextovodkaz"/>
            <w:rFonts w:cs="Arial"/>
            <w:sz w:val="26"/>
            <w:szCs w:val="26"/>
          </w:rPr>
          <w:t xml:space="preserve"> </w:t>
        </w:r>
        <w:r w:rsidR="00614777" w:rsidRPr="00B07316">
          <w:rPr>
            <w:rStyle w:val="Hypertextovodkaz"/>
            <w:rFonts w:cs="Arial"/>
            <w:sz w:val="26"/>
            <w:szCs w:val="26"/>
          </w:rPr>
          <w:t xml:space="preserve"> </w:t>
        </w:r>
        <w:r w:rsidR="00A03644" w:rsidRPr="00B07316">
          <w:rPr>
            <w:rStyle w:val="Hypertextovodkaz"/>
            <w:rFonts w:cs="Arial"/>
            <w:sz w:val="26"/>
            <w:szCs w:val="26"/>
          </w:rPr>
          <w:t>Kolektivní interpretace</w:t>
        </w:r>
      </w:hyperlink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B07316">
        <w:rPr>
          <w:rStyle w:val="Hypertextovodkaz"/>
          <w:rFonts w:cs="Arial"/>
          <w:sz w:val="26"/>
          <w:szCs w:val="26"/>
          <w:u w:val="none"/>
        </w:rPr>
        <w:tab/>
      </w:r>
      <w:r w:rsidR="00927C50">
        <w:rPr>
          <w:rStyle w:val="Hypertextovodkaz"/>
          <w:rFonts w:cs="Arial"/>
          <w:color w:val="auto"/>
          <w:sz w:val="26"/>
          <w:szCs w:val="26"/>
          <w:u w:val="none"/>
        </w:rPr>
        <w:t>66</w:t>
      </w:r>
    </w:p>
    <w:p w14:paraId="53B1F912" w14:textId="0FF72B3B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lastRenderedPageBreak/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</w:p>
    <w:p w14:paraId="6DACFAB5" w14:textId="1D18C34C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5.2_VÝTVARNÝ_OBOR" w:history="1">
        <w:r w:rsidRPr="005E27D5">
          <w:rPr>
            <w:rStyle w:val="Hypertextovodkaz"/>
            <w:rFonts w:cs="Arial"/>
            <w:b/>
            <w:sz w:val="26"/>
            <w:szCs w:val="26"/>
          </w:rPr>
          <w:t>5.2 VÝTVARNÝ OBOR</w:t>
        </w:r>
      </w:hyperlink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67</w:t>
      </w:r>
    </w:p>
    <w:p w14:paraId="201AE36C" w14:textId="003A3FED" w:rsidR="00A03644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2.1_Přípravné_studium" w:history="1">
        <w:r w:rsidRPr="005E27D5">
          <w:rPr>
            <w:rStyle w:val="Hypertextovodkaz"/>
            <w:rFonts w:cs="Arial"/>
            <w:sz w:val="26"/>
            <w:szCs w:val="26"/>
          </w:rPr>
          <w:t xml:space="preserve">5.2.1 </w:t>
        </w:r>
        <w:r w:rsidR="00614777" w:rsidRPr="005E27D5">
          <w:rPr>
            <w:rStyle w:val="Hypertextovodkaz"/>
            <w:rFonts w:cs="Arial"/>
            <w:sz w:val="26"/>
            <w:szCs w:val="26"/>
          </w:rPr>
          <w:t xml:space="preserve"> </w:t>
        </w:r>
        <w:r w:rsidRPr="005E27D5">
          <w:rPr>
            <w:rStyle w:val="Hypertextovodkaz"/>
            <w:rFonts w:cs="Arial"/>
            <w:sz w:val="26"/>
            <w:szCs w:val="26"/>
          </w:rPr>
          <w:t>Studijní zaměření Přípravn</w:t>
        </w:r>
        <w:r w:rsidR="007245CA" w:rsidRPr="005E27D5">
          <w:rPr>
            <w:rStyle w:val="Hypertextovodkaz"/>
            <w:rFonts w:cs="Arial"/>
            <w:sz w:val="26"/>
            <w:szCs w:val="26"/>
          </w:rPr>
          <w:t>é studium</w:t>
        </w:r>
        <w:r w:rsidR="00A8668C">
          <w:rPr>
            <w:rStyle w:val="Hypertextovodkaz"/>
            <w:rFonts w:cs="Arial"/>
            <w:sz w:val="26"/>
            <w:szCs w:val="26"/>
          </w:rPr>
          <w:t xml:space="preserve"> k 1. stupni</w:t>
        </w:r>
        <w:r w:rsidR="007245CA" w:rsidRPr="005E27D5">
          <w:rPr>
            <w:rStyle w:val="Hypertextovodkaz"/>
            <w:rFonts w:cs="Arial"/>
            <w:sz w:val="26"/>
            <w:szCs w:val="26"/>
          </w:rPr>
          <w:t xml:space="preserve"> výtvarného oboru</w:t>
        </w:r>
      </w:hyperlink>
      <w:r w:rsidR="007245CA">
        <w:rPr>
          <w:rFonts w:cs="Arial"/>
          <w:sz w:val="26"/>
          <w:szCs w:val="26"/>
        </w:rPr>
        <w:tab/>
      </w:r>
      <w:r w:rsidR="007245CA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67</w:t>
      </w:r>
    </w:p>
    <w:p w14:paraId="42936ED7" w14:textId="70200D4A" w:rsidR="00A15638" w:rsidRPr="00EE35A0" w:rsidRDefault="00A03644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2.2__Studijní" w:history="1">
        <w:r w:rsidRPr="005E27D5">
          <w:rPr>
            <w:rStyle w:val="Hypertextovodkaz"/>
            <w:rFonts w:cs="Arial"/>
            <w:sz w:val="26"/>
            <w:szCs w:val="26"/>
          </w:rPr>
          <w:t xml:space="preserve">5.2.2 </w:t>
        </w:r>
        <w:r w:rsidR="00614777" w:rsidRPr="005E27D5">
          <w:rPr>
            <w:rStyle w:val="Hypertextovodkaz"/>
            <w:rFonts w:cs="Arial"/>
            <w:sz w:val="26"/>
            <w:szCs w:val="26"/>
          </w:rPr>
          <w:t xml:space="preserve"> </w:t>
        </w:r>
        <w:r w:rsidRPr="005E27D5">
          <w:rPr>
            <w:rStyle w:val="Hypertextovodkaz"/>
            <w:rFonts w:cs="Arial"/>
            <w:sz w:val="26"/>
            <w:szCs w:val="26"/>
          </w:rPr>
          <w:t>Studijní zaměření Výtvarná tvorba</w:t>
        </w:r>
      </w:hyperlink>
      <w:r w:rsidRPr="00EE35A0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68</w:t>
      </w:r>
    </w:p>
    <w:p w14:paraId="2D100852" w14:textId="52EAEE5D" w:rsidR="00A15638" w:rsidRPr="00EE35A0" w:rsidRDefault="00A15638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2.3__Studijní" w:history="1">
        <w:r w:rsidRPr="005E27D5">
          <w:rPr>
            <w:rStyle w:val="Hypertextovodkaz"/>
            <w:rFonts w:cs="Arial"/>
            <w:sz w:val="26"/>
            <w:szCs w:val="26"/>
          </w:rPr>
          <w:t xml:space="preserve">5.2.3 </w:t>
        </w:r>
        <w:r w:rsidR="00614777" w:rsidRPr="005E27D5">
          <w:rPr>
            <w:rStyle w:val="Hypertextovodkaz"/>
            <w:rFonts w:cs="Arial"/>
            <w:sz w:val="26"/>
            <w:szCs w:val="26"/>
          </w:rPr>
          <w:t xml:space="preserve"> </w:t>
        </w:r>
        <w:r w:rsidRPr="005E27D5">
          <w:rPr>
            <w:rStyle w:val="Hypertextovodkaz"/>
            <w:rFonts w:cs="Arial"/>
            <w:sz w:val="26"/>
            <w:szCs w:val="26"/>
          </w:rPr>
          <w:t>Studijní za</w:t>
        </w:r>
        <w:r w:rsidR="00595FB4" w:rsidRPr="005E27D5">
          <w:rPr>
            <w:rStyle w:val="Hypertextovodkaz"/>
            <w:rFonts w:cs="Arial"/>
            <w:sz w:val="26"/>
            <w:szCs w:val="26"/>
          </w:rPr>
          <w:t>měření Práce s keramikou</w:t>
        </w:r>
      </w:hyperlink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70</w:t>
      </w:r>
    </w:p>
    <w:p w14:paraId="5B1BFFF0" w14:textId="2CA04135" w:rsidR="00A15638" w:rsidRPr="00EE35A0" w:rsidRDefault="00A15638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2.4__" w:history="1">
        <w:r w:rsidRPr="005E27D5">
          <w:rPr>
            <w:rStyle w:val="Hypertextovodkaz"/>
            <w:rFonts w:cs="Arial"/>
            <w:sz w:val="26"/>
            <w:szCs w:val="26"/>
          </w:rPr>
          <w:t xml:space="preserve">5.2.4 </w:t>
        </w:r>
        <w:r w:rsidR="00614777" w:rsidRPr="005E27D5">
          <w:rPr>
            <w:rStyle w:val="Hypertextovodkaz"/>
            <w:rFonts w:cs="Arial"/>
            <w:sz w:val="26"/>
            <w:szCs w:val="26"/>
          </w:rPr>
          <w:t xml:space="preserve"> </w:t>
        </w:r>
        <w:r w:rsidRPr="005E27D5">
          <w:rPr>
            <w:rStyle w:val="Hypertextovodkaz"/>
            <w:rFonts w:cs="Arial"/>
            <w:sz w:val="26"/>
            <w:szCs w:val="26"/>
          </w:rPr>
          <w:t>Studijní zam</w:t>
        </w:r>
        <w:r w:rsidR="00595FB4" w:rsidRPr="005E27D5">
          <w:rPr>
            <w:rStyle w:val="Hypertextovodkaz"/>
            <w:rFonts w:cs="Arial"/>
            <w:sz w:val="26"/>
            <w:szCs w:val="26"/>
          </w:rPr>
          <w:t>ěření Počítačová grafika</w:t>
        </w:r>
      </w:hyperlink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74</w:t>
      </w:r>
    </w:p>
    <w:p w14:paraId="5C368555" w14:textId="38E852C9" w:rsidR="00A15638" w:rsidRPr="00EE35A0" w:rsidRDefault="00A15638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6.3__TANEČNÍ" w:history="1">
        <w:r w:rsidR="003D7911">
          <w:rPr>
            <w:rStyle w:val="Hypertextovodkaz"/>
            <w:rFonts w:cs="Arial"/>
            <w:b/>
            <w:sz w:val="26"/>
            <w:szCs w:val="26"/>
          </w:rPr>
          <w:t>5</w:t>
        </w:r>
        <w:r w:rsidRPr="00401657">
          <w:rPr>
            <w:rStyle w:val="Hypertextovodkaz"/>
            <w:rFonts w:cs="Arial"/>
            <w:b/>
            <w:sz w:val="26"/>
            <w:szCs w:val="26"/>
          </w:rPr>
          <w:t>.3. TANEČNÍ OBOR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ab/>
        </w:r>
      </w:hyperlink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76</w:t>
      </w:r>
    </w:p>
    <w:p w14:paraId="32A60457" w14:textId="372F90D1" w:rsidR="00A03644" w:rsidRPr="00EE35A0" w:rsidRDefault="00A15638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3.1_Přípravné_studium" w:history="1">
        <w:r w:rsidR="005358D6" w:rsidRPr="00064E43">
          <w:rPr>
            <w:rStyle w:val="Hypertextovodkaz"/>
            <w:rFonts w:cs="Arial"/>
            <w:sz w:val="26"/>
            <w:szCs w:val="26"/>
          </w:rPr>
          <w:t xml:space="preserve">5.3.1 </w:t>
        </w:r>
        <w:r w:rsidR="00E520EE" w:rsidRPr="00064E43">
          <w:rPr>
            <w:rStyle w:val="Hypertextovodkaz"/>
            <w:rFonts w:cs="Arial"/>
            <w:sz w:val="26"/>
            <w:szCs w:val="26"/>
          </w:rPr>
          <w:t>Přípravn</w:t>
        </w:r>
        <w:r w:rsidR="00064E43" w:rsidRPr="00064E43">
          <w:rPr>
            <w:rStyle w:val="Hypertextovodkaz"/>
            <w:rFonts w:cs="Arial"/>
            <w:sz w:val="26"/>
            <w:szCs w:val="26"/>
          </w:rPr>
          <w:t>é</w:t>
        </w:r>
        <w:r w:rsidR="005358D6">
          <w:rPr>
            <w:rStyle w:val="Hypertextovodkaz"/>
            <w:rFonts w:cs="Arial"/>
            <w:sz w:val="26"/>
            <w:szCs w:val="26"/>
          </w:rPr>
          <w:t xml:space="preserve"> studium</w:t>
        </w:r>
        <w:r w:rsidR="00E520EE" w:rsidRPr="00064E43">
          <w:rPr>
            <w:rStyle w:val="Hypertextovodkaz"/>
            <w:rFonts w:cs="Arial"/>
            <w:sz w:val="26"/>
            <w:szCs w:val="26"/>
          </w:rPr>
          <w:t xml:space="preserve"> </w:t>
        </w:r>
        <w:r w:rsidR="00064E43" w:rsidRPr="00064E43">
          <w:rPr>
            <w:rStyle w:val="Hypertextovodkaz"/>
            <w:rFonts w:cs="Arial"/>
            <w:sz w:val="26"/>
            <w:szCs w:val="26"/>
          </w:rPr>
          <w:t>k 1. stupni</w:t>
        </w:r>
      </w:hyperlink>
      <w:r w:rsidR="00E520EE" w:rsidRPr="00EE35A0">
        <w:rPr>
          <w:rFonts w:cs="Arial"/>
          <w:sz w:val="26"/>
          <w:szCs w:val="26"/>
        </w:rPr>
        <w:tab/>
      </w:r>
      <w:r w:rsidR="00A03644" w:rsidRPr="00EE35A0">
        <w:rPr>
          <w:rFonts w:cs="Arial"/>
          <w:sz w:val="26"/>
          <w:szCs w:val="26"/>
        </w:rPr>
        <w:t xml:space="preserve"> </w:t>
      </w:r>
      <w:r w:rsidR="00595FB4">
        <w:rPr>
          <w:rFonts w:cs="Arial"/>
          <w:sz w:val="26"/>
          <w:szCs w:val="26"/>
        </w:rPr>
        <w:tab/>
      </w:r>
      <w:r w:rsidR="00064E43">
        <w:rPr>
          <w:rFonts w:cs="Arial"/>
          <w:sz w:val="26"/>
          <w:szCs w:val="26"/>
        </w:rPr>
        <w:tab/>
      </w:r>
      <w:r w:rsidR="005358D6">
        <w:rPr>
          <w:rFonts w:cs="Arial"/>
          <w:sz w:val="26"/>
          <w:szCs w:val="26"/>
        </w:rPr>
        <w:tab/>
      </w:r>
      <w:r w:rsidR="005358D6">
        <w:rPr>
          <w:rFonts w:cs="Arial"/>
          <w:sz w:val="26"/>
          <w:szCs w:val="26"/>
        </w:rPr>
        <w:tab/>
      </w:r>
      <w:r w:rsidR="005358D6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76</w:t>
      </w:r>
    </w:p>
    <w:p w14:paraId="26015E1D" w14:textId="115AA005" w:rsidR="00E520EE" w:rsidRDefault="00E520EE" w:rsidP="00C271EB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hyperlink w:anchor="_5.3.2_Studijní_zaměření" w:history="1">
        <w:r w:rsidR="005358D6" w:rsidRPr="00064E43">
          <w:rPr>
            <w:rStyle w:val="Hypertextovodkaz"/>
            <w:rFonts w:cs="Arial"/>
            <w:sz w:val="26"/>
            <w:szCs w:val="26"/>
          </w:rPr>
          <w:t xml:space="preserve">5.3.2 </w:t>
        </w:r>
        <w:r w:rsidR="00437E57">
          <w:rPr>
            <w:rStyle w:val="Hypertextovodkaz"/>
            <w:rFonts w:cs="Arial"/>
            <w:sz w:val="26"/>
            <w:szCs w:val="26"/>
          </w:rPr>
          <w:t>Studijní zaměření</w:t>
        </w:r>
        <w:r w:rsidR="00595FB4" w:rsidRPr="00064E43">
          <w:rPr>
            <w:rStyle w:val="Hypertextovodkaz"/>
            <w:rFonts w:cs="Arial"/>
            <w:sz w:val="26"/>
            <w:szCs w:val="26"/>
          </w:rPr>
          <w:t xml:space="preserve"> Taneční </w:t>
        </w:r>
        <w:r w:rsidR="00FD0EEA" w:rsidRPr="00064E43">
          <w:rPr>
            <w:rStyle w:val="Hypertextovodkaz"/>
            <w:rFonts w:cs="Arial"/>
            <w:sz w:val="26"/>
            <w:szCs w:val="26"/>
          </w:rPr>
          <w:t>tvorba a interpretace</w:t>
        </w:r>
      </w:hyperlink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437E57">
        <w:rPr>
          <w:rFonts w:cs="Arial"/>
          <w:sz w:val="26"/>
          <w:szCs w:val="26"/>
        </w:rPr>
        <w:tab/>
      </w:r>
      <w:r w:rsidR="00437E57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77</w:t>
      </w:r>
    </w:p>
    <w:p w14:paraId="50358715" w14:textId="62402C00" w:rsidR="005358D6" w:rsidRPr="00F731B9" w:rsidRDefault="005358D6" w:rsidP="00C271EB">
      <w:pPr>
        <w:tabs>
          <w:tab w:val="left" w:pos="360"/>
          <w:tab w:val="left" w:pos="720"/>
        </w:tabs>
        <w:rPr>
          <w:rStyle w:val="Hypertextovodkaz"/>
          <w:rFonts w:cs="Arial"/>
          <w:b/>
          <w:color w:val="auto"/>
          <w:sz w:val="26"/>
          <w:szCs w:val="26"/>
          <w:u w:val="none"/>
        </w:rPr>
      </w:pPr>
      <w:r>
        <w:tab/>
      </w:r>
      <w:hyperlink w:anchor="_5.4_LITERÁRNĚ_DRAMATICKÝ" w:history="1">
        <w:r w:rsidR="00B560D3" w:rsidRPr="00E54CE6">
          <w:rPr>
            <w:rStyle w:val="Hypertextovodkaz"/>
            <w:rFonts w:cs="Arial"/>
            <w:b/>
            <w:sz w:val="26"/>
            <w:szCs w:val="26"/>
          </w:rPr>
          <w:t>5.</w:t>
        </w:r>
        <w:r w:rsidRPr="00E54CE6">
          <w:rPr>
            <w:rStyle w:val="Hypertextovodkaz"/>
            <w:rFonts w:cs="Arial"/>
            <w:b/>
            <w:sz w:val="26"/>
            <w:szCs w:val="26"/>
          </w:rPr>
          <w:t>4</w:t>
        </w:r>
        <w:r w:rsidR="00B560D3" w:rsidRPr="00E54CE6">
          <w:rPr>
            <w:rStyle w:val="Hypertextovodkaz"/>
            <w:rFonts w:cs="Arial"/>
            <w:b/>
            <w:sz w:val="26"/>
            <w:szCs w:val="26"/>
          </w:rPr>
          <w:t xml:space="preserve">. </w:t>
        </w:r>
        <w:r w:rsidRPr="00E54CE6">
          <w:rPr>
            <w:rStyle w:val="Hypertextovodkaz"/>
            <w:rFonts w:cs="Arial"/>
            <w:b/>
            <w:sz w:val="26"/>
            <w:szCs w:val="26"/>
          </w:rPr>
          <w:t>LITERÁRNĚ DRAMATICKÝ OBOR</w:t>
        </w:r>
      </w:hyperlink>
      <w:r w:rsidR="00E54CE6" w:rsidRPr="00E54CE6">
        <w:rPr>
          <w:rFonts w:cs="Arial"/>
          <w:b/>
          <w:sz w:val="26"/>
          <w:szCs w:val="26"/>
        </w:rPr>
        <w:tab/>
      </w:r>
      <w:r w:rsidR="00F731B9">
        <w:rPr>
          <w:rFonts w:cs="Arial"/>
          <w:b/>
          <w:sz w:val="26"/>
          <w:szCs w:val="26"/>
        </w:rPr>
        <w:tab/>
      </w:r>
      <w:r w:rsidR="00F731B9">
        <w:rPr>
          <w:rFonts w:cs="Arial"/>
          <w:b/>
          <w:sz w:val="26"/>
          <w:szCs w:val="26"/>
        </w:rPr>
        <w:tab/>
      </w:r>
      <w:r w:rsidR="00F731B9">
        <w:rPr>
          <w:rFonts w:cs="Arial"/>
          <w:b/>
          <w:sz w:val="26"/>
          <w:szCs w:val="26"/>
        </w:rPr>
        <w:tab/>
      </w:r>
      <w:r w:rsidR="00F731B9">
        <w:rPr>
          <w:rFonts w:cs="Arial"/>
          <w:b/>
          <w:sz w:val="26"/>
          <w:szCs w:val="26"/>
        </w:rPr>
        <w:tab/>
      </w:r>
      <w:r w:rsidR="00F731B9">
        <w:rPr>
          <w:rFonts w:cs="Arial"/>
          <w:b/>
          <w:sz w:val="26"/>
          <w:szCs w:val="26"/>
        </w:rPr>
        <w:tab/>
      </w:r>
      <w:r w:rsidR="00F731B9">
        <w:rPr>
          <w:rFonts w:cs="Arial"/>
          <w:b/>
          <w:sz w:val="26"/>
          <w:szCs w:val="26"/>
        </w:rPr>
        <w:tab/>
        <w:t xml:space="preserve">              </w:t>
      </w:r>
      <w:r w:rsidR="00F731B9" w:rsidRPr="00F731B9">
        <w:rPr>
          <w:rFonts w:cs="Arial"/>
          <w:bCs/>
          <w:sz w:val="26"/>
          <w:szCs w:val="26"/>
        </w:rPr>
        <w:t>85</w:t>
      </w:r>
      <w:r w:rsidR="00E54CE6" w:rsidRPr="00E54CE6">
        <w:rPr>
          <w:rFonts w:cs="Arial"/>
          <w:b/>
          <w:sz w:val="26"/>
          <w:szCs w:val="26"/>
        </w:rPr>
        <w:tab/>
        <w:t xml:space="preserve">       </w:t>
      </w:r>
      <w:hyperlink w:anchor="_5.4.1_Přípravné_studium" w:history="1">
        <w:r w:rsidRPr="009664A8">
          <w:rPr>
            <w:rStyle w:val="Hypertextovodkaz"/>
            <w:rFonts w:cs="Arial"/>
            <w:sz w:val="26"/>
            <w:szCs w:val="26"/>
          </w:rPr>
          <w:t>5.4.1 Přípravné studium</w:t>
        </w:r>
        <w:r w:rsidRPr="009664A8">
          <w:rPr>
            <w:rStyle w:val="Hypertextovodkaz"/>
            <w:rFonts w:cs="Arial"/>
            <w:sz w:val="26"/>
            <w:szCs w:val="26"/>
          </w:rPr>
          <w:t xml:space="preserve"> k 1. stupn</w:t>
        </w:r>
      </w:hyperlink>
      <w:r w:rsidR="00F731B9">
        <w:rPr>
          <w:rFonts w:cs="Arial"/>
          <w:sz w:val="26"/>
          <w:szCs w:val="26"/>
          <w:u w:val="single"/>
        </w:rPr>
        <w:t>i</w:t>
      </w:r>
      <w:r w:rsidR="00F731B9">
        <w:rPr>
          <w:rFonts w:cs="Arial"/>
          <w:sz w:val="26"/>
          <w:szCs w:val="26"/>
        </w:rPr>
        <w:tab/>
      </w:r>
      <w:r w:rsidR="00F731B9">
        <w:rPr>
          <w:rFonts w:cs="Arial"/>
          <w:sz w:val="26"/>
          <w:szCs w:val="26"/>
        </w:rPr>
        <w:tab/>
      </w:r>
      <w:r w:rsidR="00F731B9">
        <w:rPr>
          <w:rFonts w:cs="Arial"/>
          <w:sz w:val="26"/>
          <w:szCs w:val="26"/>
        </w:rPr>
        <w:tab/>
      </w:r>
      <w:r w:rsidR="00F731B9">
        <w:rPr>
          <w:rFonts w:cs="Arial"/>
          <w:sz w:val="26"/>
          <w:szCs w:val="26"/>
        </w:rPr>
        <w:tab/>
      </w:r>
      <w:r w:rsidR="00F731B9">
        <w:rPr>
          <w:rFonts w:cs="Arial"/>
          <w:sz w:val="26"/>
          <w:szCs w:val="26"/>
        </w:rPr>
        <w:tab/>
      </w:r>
      <w:r w:rsidR="00F731B9">
        <w:rPr>
          <w:rFonts w:cs="Arial"/>
          <w:sz w:val="26"/>
          <w:szCs w:val="26"/>
        </w:rPr>
        <w:tab/>
      </w:r>
      <w:r w:rsidR="00047F53">
        <w:rPr>
          <w:rFonts w:cs="Arial"/>
          <w:sz w:val="26"/>
          <w:szCs w:val="26"/>
        </w:rPr>
        <w:t xml:space="preserve">              </w:t>
      </w:r>
      <w:r w:rsidR="00F731B9">
        <w:rPr>
          <w:rFonts w:cs="Arial"/>
          <w:sz w:val="26"/>
          <w:szCs w:val="26"/>
        </w:rPr>
        <w:t>85</w:t>
      </w:r>
    </w:p>
    <w:p w14:paraId="7798E708" w14:textId="428C29F8" w:rsidR="005358D6" w:rsidRPr="00AE4FCF" w:rsidRDefault="005358D6" w:rsidP="00C271EB">
      <w:pPr>
        <w:tabs>
          <w:tab w:val="left" w:pos="360"/>
          <w:tab w:val="left" w:pos="720"/>
        </w:tabs>
        <w:rPr>
          <w:rStyle w:val="Hypertextovodkaz"/>
          <w:rFonts w:cs="Arial"/>
          <w:color w:val="auto"/>
          <w:sz w:val="26"/>
          <w:szCs w:val="26"/>
          <w:u w:val="none"/>
        </w:rPr>
      </w:pPr>
      <w:r w:rsidRPr="005358D6">
        <w:rPr>
          <w:rStyle w:val="Hypertextovodkaz"/>
          <w:rFonts w:cs="Arial"/>
          <w:sz w:val="26"/>
          <w:szCs w:val="26"/>
          <w:u w:val="none"/>
        </w:rPr>
        <w:tab/>
      </w:r>
      <w:r w:rsidRPr="005358D6">
        <w:rPr>
          <w:rStyle w:val="Hypertextovodkaz"/>
          <w:rFonts w:cs="Arial"/>
          <w:sz w:val="26"/>
          <w:szCs w:val="26"/>
          <w:u w:val="none"/>
        </w:rPr>
        <w:tab/>
      </w:r>
      <w:r w:rsidR="009664A8">
        <w:rPr>
          <w:rFonts w:cs="Arial"/>
          <w:sz w:val="26"/>
          <w:szCs w:val="26"/>
        </w:rPr>
        <w:fldChar w:fldCharType="begin"/>
      </w:r>
      <w:r w:rsidR="009664A8">
        <w:rPr>
          <w:rFonts w:cs="Arial"/>
          <w:sz w:val="26"/>
          <w:szCs w:val="26"/>
        </w:rPr>
        <w:instrText xml:space="preserve"> HYPERLINK  \l "_5.4.2_Studijní_zaměření" </w:instrText>
      </w:r>
      <w:r w:rsidR="009664A8">
        <w:rPr>
          <w:rFonts w:cs="Arial"/>
          <w:sz w:val="26"/>
          <w:szCs w:val="26"/>
        </w:rPr>
      </w:r>
      <w:r w:rsidR="009664A8">
        <w:rPr>
          <w:rFonts w:cs="Arial"/>
          <w:sz w:val="26"/>
          <w:szCs w:val="26"/>
        </w:rPr>
        <w:fldChar w:fldCharType="separate"/>
      </w:r>
      <w:r w:rsidRPr="009664A8">
        <w:rPr>
          <w:rStyle w:val="Hypertextovodkaz"/>
          <w:rFonts w:cs="Arial"/>
          <w:sz w:val="26"/>
          <w:szCs w:val="26"/>
        </w:rPr>
        <w:t>5.4</w:t>
      </w:r>
      <w:r w:rsidR="009664A8" w:rsidRPr="009664A8">
        <w:rPr>
          <w:rStyle w:val="Hypertextovodkaz"/>
          <w:rFonts w:cs="Arial"/>
          <w:sz w:val="26"/>
          <w:szCs w:val="26"/>
        </w:rPr>
        <w:t>.</w:t>
      </w:r>
      <w:r w:rsidRPr="009664A8">
        <w:rPr>
          <w:rStyle w:val="Hypertextovodkaz"/>
          <w:rFonts w:cs="Arial"/>
          <w:sz w:val="26"/>
          <w:szCs w:val="26"/>
        </w:rPr>
        <w:t xml:space="preserve">2 Studijní zaměření </w:t>
      </w:r>
      <w:r w:rsidRPr="009664A8">
        <w:rPr>
          <w:rStyle w:val="Hypertextovodkaz"/>
          <w:rFonts w:cs="Arial"/>
          <w:sz w:val="26"/>
          <w:szCs w:val="26"/>
        </w:rPr>
        <w:t xml:space="preserve"> </w:t>
      </w:r>
      <w:r w:rsidRPr="009664A8">
        <w:rPr>
          <w:rStyle w:val="Hypertextovodkaz"/>
          <w:rFonts w:cs="Arial"/>
          <w:sz w:val="26"/>
          <w:szCs w:val="26"/>
        </w:rPr>
        <w:t>Dramatická průprava, Dramatika a slovesnost, Přednes</w:t>
      </w:r>
      <w:r w:rsidR="00AE4FCF">
        <w:rPr>
          <w:rStyle w:val="Hypertextovodkaz"/>
          <w:rFonts w:cs="Arial"/>
          <w:sz w:val="26"/>
          <w:szCs w:val="26"/>
          <w:u w:val="none"/>
        </w:rPr>
        <w:tab/>
      </w:r>
      <w:r w:rsidR="00906931">
        <w:rPr>
          <w:rStyle w:val="Hypertextovodkaz"/>
          <w:rFonts w:cs="Arial"/>
          <w:sz w:val="26"/>
          <w:szCs w:val="26"/>
          <w:u w:val="none"/>
        </w:rPr>
        <w:t xml:space="preserve">              </w:t>
      </w:r>
      <w:r w:rsidR="00AE4FCF" w:rsidRPr="00AE4FCF">
        <w:rPr>
          <w:rStyle w:val="Hypertextovodkaz"/>
          <w:rFonts w:cs="Arial"/>
          <w:color w:val="auto"/>
          <w:sz w:val="26"/>
          <w:szCs w:val="26"/>
          <w:u w:val="none"/>
        </w:rPr>
        <w:t>86</w:t>
      </w:r>
    </w:p>
    <w:p w14:paraId="1D845694" w14:textId="64C067B4" w:rsidR="00E520EE" w:rsidRPr="00EE35A0" w:rsidRDefault="009664A8" w:rsidP="00E520EE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fldChar w:fldCharType="end"/>
      </w:r>
      <w:hyperlink w:anchor="_6._ZABEZPEČENÍ_VÝUKY" w:history="1">
        <w:r w:rsidR="003D7911">
          <w:rPr>
            <w:rStyle w:val="Hypertextovodkaz"/>
            <w:rFonts w:cs="Arial"/>
            <w:b/>
            <w:sz w:val="26"/>
            <w:szCs w:val="26"/>
          </w:rPr>
          <w:t>6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. ZABEZPEČENÍ VÝUKY ŽÁKŮ SE SPECIÁLNÍMI VZDĚLÁVACÍMI P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O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TŘEBAMI</w:t>
        </w:r>
      </w:hyperlink>
      <w:r w:rsidR="00E520EE" w:rsidRPr="00EE35A0">
        <w:rPr>
          <w:rFonts w:cs="Arial"/>
          <w:b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927C50">
        <w:rPr>
          <w:rFonts w:cs="Arial"/>
          <w:sz w:val="26"/>
          <w:szCs w:val="26"/>
        </w:rPr>
        <w:t>8</w:t>
      </w:r>
      <w:r w:rsidR="00AE4FCF">
        <w:rPr>
          <w:rFonts w:cs="Arial"/>
          <w:sz w:val="26"/>
          <w:szCs w:val="26"/>
        </w:rPr>
        <w:t>9</w:t>
      </w:r>
    </w:p>
    <w:p w14:paraId="78FA2FA6" w14:textId="1593041B" w:rsidR="00E520EE" w:rsidRPr="00EE35A0" w:rsidRDefault="00B9721F" w:rsidP="00E520EE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hyperlink w:anchor="_8.__VZDĚLÁVÁNÍ" w:history="1">
        <w:r w:rsidR="003D7911">
          <w:rPr>
            <w:rStyle w:val="Hypertextovodkaz"/>
            <w:rFonts w:cs="Arial"/>
            <w:b/>
            <w:sz w:val="26"/>
            <w:szCs w:val="26"/>
          </w:rPr>
          <w:t>7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. VZDĚLÁVÁNÍ ŽÁKŮ MIMOŘÁDNĚ N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A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DANÝCH</w:t>
        </w:r>
      </w:hyperlink>
      <w:r w:rsidR="00E520EE" w:rsidRPr="00EE35A0">
        <w:rPr>
          <w:rFonts w:cs="Arial"/>
          <w:b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614777" w:rsidRPr="00EE35A0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AE4FCF">
        <w:rPr>
          <w:rFonts w:cs="Arial"/>
          <w:sz w:val="26"/>
          <w:szCs w:val="26"/>
        </w:rPr>
        <w:t>90</w:t>
      </w:r>
    </w:p>
    <w:p w14:paraId="3102E2E0" w14:textId="06225785" w:rsidR="00E520EE" w:rsidRPr="00EE35A0" w:rsidRDefault="00B9721F" w:rsidP="00E520EE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hyperlink w:anchor="_9._HODNOCENÍ_ŽÁKŮ" w:history="1">
        <w:r w:rsidR="003D7911">
          <w:rPr>
            <w:rStyle w:val="Hypertextovodkaz"/>
            <w:rFonts w:cs="Arial"/>
            <w:b/>
            <w:sz w:val="26"/>
            <w:szCs w:val="26"/>
          </w:rPr>
          <w:t>8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. HODNOCENÍ ŽÁKŮ A VLASTNÍ HODNO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C</w:t>
        </w:r>
        <w:r w:rsidR="00E520EE" w:rsidRPr="00401657">
          <w:rPr>
            <w:rStyle w:val="Hypertextovodkaz"/>
            <w:rFonts w:cs="Arial"/>
            <w:b/>
            <w:sz w:val="26"/>
            <w:szCs w:val="26"/>
          </w:rPr>
          <w:t>ENÍ ŠKOLY</w:t>
        </w:r>
      </w:hyperlink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AE4FCF">
        <w:rPr>
          <w:rFonts w:cs="Arial"/>
          <w:sz w:val="26"/>
          <w:szCs w:val="26"/>
        </w:rPr>
        <w:t>90</w:t>
      </w:r>
    </w:p>
    <w:p w14:paraId="56C670AF" w14:textId="243050E8" w:rsidR="00E520EE" w:rsidRPr="00EE35A0" w:rsidRDefault="00E520EE" w:rsidP="00E520EE">
      <w:pPr>
        <w:tabs>
          <w:tab w:val="left" w:pos="360"/>
          <w:tab w:val="left" w:pos="720"/>
        </w:tabs>
        <w:rPr>
          <w:rFonts w:cs="Arial"/>
          <w:sz w:val="26"/>
          <w:szCs w:val="26"/>
        </w:rPr>
      </w:pPr>
      <w:r w:rsidRPr="00EE35A0">
        <w:rPr>
          <w:rFonts w:cs="Arial"/>
          <w:sz w:val="26"/>
          <w:szCs w:val="26"/>
        </w:rPr>
        <w:tab/>
      </w:r>
      <w:hyperlink w:anchor="_9.1_Hodnocení_žáka" w:history="1">
        <w:r w:rsidRPr="00401657">
          <w:rPr>
            <w:rStyle w:val="Hypertextovodkaz"/>
            <w:rFonts w:cs="Arial"/>
            <w:sz w:val="26"/>
            <w:szCs w:val="26"/>
          </w:rPr>
          <w:t>9.1 Hodnoc</w:t>
        </w:r>
        <w:r w:rsidRPr="00401657">
          <w:rPr>
            <w:rStyle w:val="Hypertextovodkaz"/>
            <w:rFonts w:cs="Arial"/>
            <w:sz w:val="26"/>
            <w:szCs w:val="26"/>
          </w:rPr>
          <w:t>e</w:t>
        </w:r>
        <w:r w:rsidRPr="00401657">
          <w:rPr>
            <w:rStyle w:val="Hypertextovodkaz"/>
            <w:rFonts w:cs="Arial"/>
            <w:sz w:val="26"/>
            <w:szCs w:val="26"/>
          </w:rPr>
          <w:t>ní</w:t>
        </w:r>
        <w:r w:rsidR="00595FB4" w:rsidRPr="00401657">
          <w:rPr>
            <w:rStyle w:val="Hypertextovodkaz"/>
            <w:rFonts w:cs="Arial"/>
            <w:sz w:val="26"/>
            <w:szCs w:val="26"/>
          </w:rPr>
          <w:t xml:space="preserve"> žáka</w:t>
        </w:r>
      </w:hyperlink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595FB4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B132C5">
        <w:rPr>
          <w:rFonts w:cs="Arial"/>
          <w:sz w:val="26"/>
          <w:szCs w:val="26"/>
        </w:rPr>
        <w:t>90</w:t>
      </w:r>
    </w:p>
    <w:p w14:paraId="15DDC417" w14:textId="629B2069" w:rsidR="00DF0464" w:rsidRPr="00553C50" w:rsidRDefault="00DF0464" w:rsidP="00E520EE">
      <w:pPr>
        <w:tabs>
          <w:tab w:val="left" w:pos="360"/>
          <w:tab w:val="left" w:pos="720"/>
        </w:tabs>
        <w:rPr>
          <w:rFonts w:ascii="Arial" w:hAnsi="Arial" w:cs="Arial"/>
        </w:rPr>
      </w:pPr>
      <w:r w:rsidRPr="00EE35A0">
        <w:rPr>
          <w:rFonts w:cs="Arial"/>
          <w:sz w:val="26"/>
          <w:szCs w:val="26"/>
        </w:rPr>
        <w:tab/>
      </w:r>
      <w:hyperlink w:anchor="_9.2_Vlastní_hodnocení" w:history="1">
        <w:r w:rsidRPr="00401657">
          <w:rPr>
            <w:rStyle w:val="Hypertextovodkaz"/>
            <w:rFonts w:cs="Arial"/>
            <w:sz w:val="26"/>
            <w:szCs w:val="26"/>
          </w:rPr>
          <w:t>9.1 Vlastní hodnoc</w:t>
        </w:r>
        <w:r w:rsidRPr="00401657">
          <w:rPr>
            <w:rStyle w:val="Hypertextovodkaz"/>
            <w:rFonts w:cs="Arial"/>
            <w:sz w:val="26"/>
            <w:szCs w:val="26"/>
          </w:rPr>
          <w:t>e</w:t>
        </w:r>
        <w:r w:rsidRPr="00401657">
          <w:rPr>
            <w:rStyle w:val="Hypertextovodkaz"/>
            <w:rFonts w:cs="Arial"/>
            <w:sz w:val="26"/>
            <w:szCs w:val="26"/>
          </w:rPr>
          <w:t>ní školy</w:t>
        </w:r>
      </w:hyperlink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Pr="00EE35A0">
        <w:rPr>
          <w:rFonts w:cs="Arial"/>
          <w:sz w:val="26"/>
          <w:szCs w:val="26"/>
        </w:rPr>
        <w:tab/>
      </w:r>
      <w:r w:rsidR="00906931">
        <w:rPr>
          <w:rFonts w:cs="Arial"/>
          <w:sz w:val="26"/>
          <w:szCs w:val="26"/>
        </w:rPr>
        <w:t xml:space="preserve">              </w:t>
      </w:r>
      <w:r w:rsidR="00B132C5">
        <w:rPr>
          <w:rFonts w:cs="Arial"/>
          <w:sz w:val="26"/>
          <w:szCs w:val="26"/>
        </w:rPr>
        <w:t>92</w:t>
      </w:r>
    </w:p>
    <w:p w14:paraId="77B86A03" w14:textId="77777777" w:rsidR="0079603F" w:rsidRPr="00263E2D" w:rsidRDefault="00606751" w:rsidP="0000026F">
      <w:pPr>
        <w:pStyle w:val="Obsah1"/>
      </w:pPr>
      <w:r w:rsidRPr="00263E2D">
        <w:fldChar w:fldCharType="begin"/>
      </w:r>
      <w:r w:rsidR="0079603F" w:rsidRPr="00263E2D">
        <w:instrText xml:space="preserve"> TOC \o "1-3" \h \z \u </w:instrText>
      </w:r>
      <w:r w:rsidRPr="00263E2D">
        <w:fldChar w:fldCharType="separate"/>
      </w:r>
      <w:r w:rsidR="00075EAA" w:rsidRPr="00263E2D">
        <w:t xml:space="preserve"> </w:t>
      </w:r>
    </w:p>
    <w:p w14:paraId="78C7F61D" w14:textId="77777777" w:rsidR="0079603F" w:rsidRPr="00263E2D" w:rsidRDefault="0079603F" w:rsidP="002D7F1A">
      <w:pPr>
        <w:jc w:val="both"/>
        <w:rPr>
          <w:b/>
        </w:rPr>
      </w:pPr>
    </w:p>
    <w:p w14:paraId="2A39AEA6" w14:textId="77777777" w:rsidR="0079603F" w:rsidRDefault="0079603F" w:rsidP="002D7F1A">
      <w:pPr>
        <w:jc w:val="both"/>
        <w:rPr>
          <w:b/>
        </w:rPr>
      </w:pPr>
    </w:p>
    <w:p w14:paraId="01EDD061" w14:textId="77777777" w:rsidR="003D7911" w:rsidRDefault="003D7911" w:rsidP="002D7F1A">
      <w:pPr>
        <w:jc w:val="both"/>
        <w:rPr>
          <w:b/>
        </w:rPr>
      </w:pPr>
    </w:p>
    <w:p w14:paraId="1B5FC3F3" w14:textId="77777777" w:rsidR="003D7911" w:rsidRDefault="003D7911" w:rsidP="002D7F1A">
      <w:pPr>
        <w:jc w:val="both"/>
        <w:rPr>
          <w:b/>
        </w:rPr>
      </w:pPr>
    </w:p>
    <w:p w14:paraId="43ED0949" w14:textId="77777777" w:rsidR="003D7911" w:rsidRDefault="003D7911" w:rsidP="002D7F1A">
      <w:pPr>
        <w:jc w:val="both"/>
        <w:rPr>
          <w:b/>
        </w:rPr>
      </w:pPr>
    </w:p>
    <w:p w14:paraId="778A155A" w14:textId="77777777" w:rsidR="003D7911" w:rsidRDefault="003D7911" w:rsidP="002D7F1A">
      <w:pPr>
        <w:jc w:val="both"/>
        <w:rPr>
          <w:b/>
        </w:rPr>
      </w:pPr>
    </w:p>
    <w:p w14:paraId="076203C0" w14:textId="77777777" w:rsidR="003D7911" w:rsidRDefault="003D7911" w:rsidP="002D7F1A">
      <w:pPr>
        <w:jc w:val="both"/>
        <w:rPr>
          <w:b/>
        </w:rPr>
      </w:pPr>
    </w:p>
    <w:p w14:paraId="56369F83" w14:textId="77777777" w:rsidR="003D7911" w:rsidRDefault="003D7911" w:rsidP="002D7F1A">
      <w:pPr>
        <w:jc w:val="both"/>
        <w:rPr>
          <w:b/>
        </w:rPr>
      </w:pPr>
    </w:p>
    <w:p w14:paraId="0892385D" w14:textId="77777777" w:rsidR="003D7911" w:rsidRDefault="003D7911" w:rsidP="002D7F1A">
      <w:pPr>
        <w:jc w:val="both"/>
        <w:rPr>
          <w:b/>
        </w:rPr>
      </w:pPr>
    </w:p>
    <w:p w14:paraId="6C88FE1B" w14:textId="77777777" w:rsidR="003D7911" w:rsidRDefault="003D7911" w:rsidP="002D7F1A">
      <w:pPr>
        <w:jc w:val="both"/>
        <w:rPr>
          <w:b/>
        </w:rPr>
      </w:pPr>
    </w:p>
    <w:p w14:paraId="5E894619" w14:textId="77777777" w:rsidR="003D7911" w:rsidRDefault="003D7911" w:rsidP="002D7F1A">
      <w:pPr>
        <w:jc w:val="both"/>
        <w:rPr>
          <w:b/>
        </w:rPr>
      </w:pPr>
    </w:p>
    <w:p w14:paraId="53530353" w14:textId="77777777" w:rsidR="003D7911" w:rsidRDefault="003D7911" w:rsidP="002D7F1A">
      <w:pPr>
        <w:jc w:val="both"/>
        <w:rPr>
          <w:b/>
        </w:rPr>
      </w:pPr>
    </w:p>
    <w:p w14:paraId="32B3639D" w14:textId="77777777" w:rsidR="003D7911" w:rsidRDefault="003D7911" w:rsidP="002D7F1A">
      <w:pPr>
        <w:jc w:val="both"/>
        <w:rPr>
          <w:b/>
        </w:rPr>
      </w:pPr>
    </w:p>
    <w:p w14:paraId="27015D6C" w14:textId="77777777" w:rsidR="003D7911" w:rsidRDefault="003D7911" w:rsidP="002D7F1A">
      <w:pPr>
        <w:jc w:val="both"/>
        <w:rPr>
          <w:b/>
        </w:rPr>
      </w:pPr>
    </w:p>
    <w:p w14:paraId="7A69B479" w14:textId="77777777" w:rsidR="003D7911" w:rsidRDefault="003D7911" w:rsidP="002D7F1A">
      <w:pPr>
        <w:jc w:val="both"/>
        <w:rPr>
          <w:b/>
        </w:rPr>
      </w:pPr>
    </w:p>
    <w:p w14:paraId="443D87A8" w14:textId="77777777" w:rsidR="003D7911" w:rsidRDefault="003D7911" w:rsidP="002D7F1A">
      <w:pPr>
        <w:jc w:val="both"/>
        <w:rPr>
          <w:b/>
        </w:rPr>
      </w:pPr>
    </w:p>
    <w:p w14:paraId="078A220F" w14:textId="77777777" w:rsidR="003D7911" w:rsidRDefault="003D7911" w:rsidP="002D7F1A">
      <w:pPr>
        <w:jc w:val="both"/>
        <w:rPr>
          <w:b/>
        </w:rPr>
      </w:pPr>
    </w:p>
    <w:p w14:paraId="59494DBF" w14:textId="77777777" w:rsidR="003D7911" w:rsidRDefault="003D7911" w:rsidP="002D7F1A">
      <w:pPr>
        <w:jc w:val="both"/>
        <w:rPr>
          <w:b/>
        </w:rPr>
      </w:pPr>
    </w:p>
    <w:p w14:paraId="6C389058" w14:textId="77777777" w:rsidR="003D7911" w:rsidRDefault="003D7911" w:rsidP="002D7F1A">
      <w:pPr>
        <w:jc w:val="both"/>
        <w:rPr>
          <w:b/>
        </w:rPr>
      </w:pPr>
    </w:p>
    <w:p w14:paraId="510678C1" w14:textId="77777777" w:rsidR="003D7911" w:rsidRDefault="003D7911" w:rsidP="002D7F1A">
      <w:pPr>
        <w:jc w:val="both"/>
        <w:rPr>
          <w:b/>
        </w:rPr>
      </w:pPr>
    </w:p>
    <w:p w14:paraId="00535677" w14:textId="77777777" w:rsidR="003D7911" w:rsidRDefault="003D7911" w:rsidP="002D7F1A">
      <w:pPr>
        <w:jc w:val="both"/>
        <w:rPr>
          <w:b/>
        </w:rPr>
      </w:pPr>
    </w:p>
    <w:p w14:paraId="1828B83F" w14:textId="77777777" w:rsidR="003D7911" w:rsidRDefault="003D7911" w:rsidP="002D7F1A">
      <w:pPr>
        <w:jc w:val="both"/>
        <w:rPr>
          <w:b/>
        </w:rPr>
      </w:pPr>
    </w:p>
    <w:p w14:paraId="6D311862" w14:textId="77777777" w:rsidR="003D7911" w:rsidRDefault="003D7911" w:rsidP="002D7F1A">
      <w:pPr>
        <w:jc w:val="both"/>
        <w:rPr>
          <w:b/>
        </w:rPr>
      </w:pPr>
    </w:p>
    <w:p w14:paraId="0F816B76" w14:textId="77777777" w:rsidR="003D7911" w:rsidRDefault="003D7911" w:rsidP="002D7F1A">
      <w:pPr>
        <w:jc w:val="both"/>
        <w:rPr>
          <w:b/>
        </w:rPr>
      </w:pPr>
    </w:p>
    <w:p w14:paraId="73043D4B" w14:textId="77777777" w:rsidR="003D7911" w:rsidRDefault="003D7911" w:rsidP="002D7F1A">
      <w:pPr>
        <w:jc w:val="both"/>
        <w:rPr>
          <w:b/>
        </w:rPr>
      </w:pPr>
    </w:p>
    <w:p w14:paraId="04B065A1" w14:textId="77777777" w:rsidR="003D7911" w:rsidRDefault="003D7911" w:rsidP="002D7F1A">
      <w:pPr>
        <w:jc w:val="both"/>
        <w:rPr>
          <w:b/>
        </w:rPr>
      </w:pPr>
    </w:p>
    <w:p w14:paraId="7E377CDE" w14:textId="77777777" w:rsidR="003D7911" w:rsidRDefault="003D7911" w:rsidP="002D7F1A">
      <w:pPr>
        <w:jc w:val="both"/>
        <w:rPr>
          <w:b/>
        </w:rPr>
      </w:pPr>
    </w:p>
    <w:p w14:paraId="31BE575F" w14:textId="77777777" w:rsidR="003D7911" w:rsidRDefault="003D7911" w:rsidP="002D7F1A">
      <w:pPr>
        <w:jc w:val="both"/>
        <w:rPr>
          <w:b/>
        </w:rPr>
      </w:pPr>
    </w:p>
    <w:p w14:paraId="6E2AA1C3" w14:textId="77777777" w:rsidR="003D7911" w:rsidRDefault="003D7911" w:rsidP="002D7F1A">
      <w:pPr>
        <w:jc w:val="both"/>
        <w:rPr>
          <w:b/>
        </w:rPr>
      </w:pPr>
    </w:p>
    <w:p w14:paraId="748CB644" w14:textId="77777777" w:rsidR="003D7911" w:rsidRDefault="003D7911" w:rsidP="002D7F1A">
      <w:pPr>
        <w:jc w:val="both"/>
        <w:rPr>
          <w:b/>
        </w:rPr>
      </w:pPr>
    </w:p>
    <w:p w14:paraId="5539356E" w14:textId="77777777" w:rsidR="003D7911" w:rsidRDefault="003D7911" w:rsidP="002D7F1A">
      <w:pPr>
        <w:jc w:val="both"/>
        <w:rPr>
          <w:b/>
        </w:rPr>
      </w:pPr>
    </w:p>
    <w:p w14:paraId="0EC39801" w14:textId="77777777" w:rsidR="003D7911" w:rsidRDefault="003D7911" w:rsidP="002D7F1A">
      <w:pPr>
        <w:jc w:val="both"/>
        <w:rPr>
          <w:b/>
        </w:rPr>
      </w:pPr>
    </w:p>
    <w:p w14:paraId="00AB0614" w14:textId="77777777" w:rsidR="003D7911" w:rsidRDefault="003D7911" w:rsidP="002D7F1A">
      <w:pPr>
        <w:jc w:val="both"/>
        <w:rPr>
          <w:b/>
        </w:rPr>
      </w:pPr>
    </w:p>
    <w:p w14:paraId="3C14EB15" w14:textId="77777777" w:rsidR="003D7911" w:rsidRPr="00263E2D" w:rsidRDefault="003D7911" w:rsidP="002D7F1A">
      <w:pPr>
        <w:jc w:val="both"/>
        <w:rPr>
          <w:b/>
        </w:rPr>
      </w:pPr>
    </w:p>
    <w:p w14:paraId="098B58DA" w14:textId="77777777" w:rsidR="0079603F" w:rsidRPr="00263E2D" w:rsidRDefault="00282F9B" w:rsidP="005B301C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1._IDENTIFIKAČNÍ_"/>
      <w:bookmarkStart w:id="1" w:name="_Toc290574920"/>
      <w:bookmarkStart w:id="2" w:name="_Ref325191762"/>
      <w:bookmarkStart w:id="3" w:name="_Ref325199514"/>
      <w:bookmarkStart w:id="4" w:name="_Ref325734578"/>
      <w:bookmarkStart w:id="5" w:name="_Ref325972840"/>
      <w:bookmarkStart w:id="6" w:name="_Ref327629722"/>
      <w:bookmarkEnd w:id="0"/>
      <w:r w:rsidRPr="00263E2D">
        <w:rPr>
          <w:rFonts w:ascii="Arial" w:hAnsi="Arial" w:cs="Arial"/>
          <w:color w:val="auto"/>
          <w:sz w:val="22"/>
          <w:szCs w:val="22"/>
        </w:rPr>
        <w:t xml:space="preserve">1. </w:t>
      </w:r>
      <w:r w:rsidR="0079603F" w:rsidRPr="00263E2D">
        <w:rPr>
          <w:rFonts w:ascii="Arial" w:hAnsi="Arial" w:cs="Arial"/>
          <w:color w:val="auto"/>
          <w:sz w:val="22"/>
          <w:szCs w:val="22"/>
        </w:rPr>
        <w:t>IDENTIFIKAČNÍ  ÚDAJE</w:t>
      </w:r>
      <w:bookmarkEnd w:id="1"/>
      <w:bookmarkEnd w:id="2"/>
      <w:bookmarkEnd w:id="3"/>
      <w:bookmarkEnd w:id="4"/>
      <w:bookmarkEnd w:id="5"/>
      <w:bookmarkEnd w:id="6"/>
    </w:p>
    <w:p w14:paraId="41DC686E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</w:p>
    <w:p w14:paraId="3F9F1782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>Název ŠVP:</w:t>
      </w:r>
      <w:r w:rsidRPr="00263E2D">
        <w:rPr>
          <w:rFonts w:ascii="Arial" w:hAnsi="Arial" w:cs="Arial"/>
          <w:b/>
        </w:rPr>
        <w:tab/>
        <w:t xml:space="preserve">Školní vzdělávací program </w:t>
      </w:r>
      <w:r w:rsidR="003B7922" w:rsidRPr="00263E2D">
        <w:rPr>
          <w:rFonts w:ascii="Arial" w:hAnsi="Arial" w:cs="Arial"/>
          <w:b/>
        </w:rPr>
        <w:t>Základní umělecké školy Sokolov</w:t>
      </w:r>
    </w:p>
    <w:p w14:paraId="55559E02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</w:p>
    <w:p w14:paraId="509B8D04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>Předkladatel:</w:t>
      </w:r>
      <w:r w:rsidRPr="00263E2D">
        <w:rPr>
          <w:rFonts w:ascii="Arial" w:hAnsi="Arial" w:cs="Arial"/>
          <w:b/>
        </w:rPr>
        <w:tab/>
      </w:r>
      <w:r w:rsidR="0094157A" w:rsidRPr="00263E2D">
        <w:rPr>
          <w:rFonts w:ascii="Arial" w:hAnsi="Arial" w:cs="Arial"/>
          <w:b/>
        </w:rPr>
        <w:t xml:space="preserve"> </w:t>
      </w:r>
      <w:r w:rsidRPr="00263E2D">
        <w:rPr>
          <w:rFonts w:ascii="Arial" w:hAnsi="Arial" w:cs="Arial"/>
          <w:b/>
        </w:rPr>
        <w:t>Základní umělecká škola Sokolov, Staré náměstí 37</w:t>
      </w:r>
    </w:p>
    <w:p w14:paraId="7A7DA792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>Adresa:</w:t>
      </w:r>
      <w:r w:rsidRPr="00263E2D">
        <w:rPr>
          <w:rFonts w:ascii="Arial" w:hAnsi="Arial" w:cs="Arial"/>
          <w:b/>
          <w:color w:val="FF0000"/>
        </w:rPr>
        <w:t xml:space="preserve"> </w:t>
      </w:r>
      <w:r w:rsidR="00D60808">
        <w:rPr>
          <w:rFonts w:ascii="Arial" w:hAnsi="Arial" w:cs="Arial"/>
          <w:b/>
          <w:color w:val="FF0000"/>
        </w:rPr>
        <w:tab/>
      </w:r>
      <w:r w:rsidRPr="00263E2D">
        <w:rPr>
          <w:rFonts w:ascii="Arial" w:hAnsi="Arial" w:cs="Arial"/>
          <w:b/>
        </w:rPr>
        <w:t>Staré náměstí 37, 356 01 Sokolov</w:t>
      </w:r>
    </w:p>
    <w:p w14:paraId="41927311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  <w:t>IČO: 699 78 972</w:t>
      </w:r>
    </w:p>
    <w:p w14:paraId="2A5523BA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  <w:t>Ředitel školy: Roman Švancar</w:t>
      </w:r>
    </w:p>
    <w:p w14:paraId="1F48542A" w14:textId="77777777" w:rsidR="00401657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  <w:t>Telefon: 352 623 769,</w:t>
      </w:r>
    </w:p>
    <w:p w14:paraId="34D18E93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  <w:t xml:space="preserve">E-mail: </w:t>
      </w:r>
      <w:r w:rsidR="00A84D1F" w:rsidRPr="00263E2D">
        <w:rPr>
          <w:rFonts w:ascii="Arial" w:hAnsi="Arial" w:cs="Arial"/>
          <w:b/>
        </w:rPr>
        <w:t>zus.sokolov@volny.cz</w:t>
      </w:r>
    </w:p>
    <w:p w14:paraId="66576389" w14:textId="77777777" w:rsidR="00A84D1F" w:rsidRPr="00263E2D" w:rsidRDefault="00961AB1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</w:r>
      <w:r w:rsidR="0094157A" w:rsidRPr="00263E2D">
        <w:rPr>
          <w:rFonts w:ascii="Arial" w:hAnsi="Arial" w:cs="Arial"/>
          <w:b/>
        </w:rPr>
        <w:t xml:space="preserve">Webové stránky: </w:t>
      </w:r>
      <w:r w:rsidR="00A84D1F" w:rsidRPr="00263E2D">
        <w:rPr>
          <w:rFonts w:ascii="Arial" w:hAnsi="Arial" w:cs="Arial"/>
          <w:b/>
        </w:rPr>
        <w:t>www.zussokolov.cz</w:t>
      </w:r>
    </w:p>
    <w:p w14:paraId="41925935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</w:p>
    <w:p w14:paraId="26752950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>Zřizovatel:</w:t>
      </w:r>
      <w:r w:rsidRPr="00263E2D">
        <w:rPr>
          <w:rFonts w:ascii="Arial" w:hAnsi="Arial" w:cs="Arial"/>
          <w:b/>
        </w:rPr>
        <w:tab/>
      </w:r>
      <w:r w:rsidR="00A84D1F" w:rsidRPr="00263E2D">
        <w:rPr>
          <w:rFonts w:ascii="Arial" w:hAnsi="Arial" w:cs="Arial"/>
          <w:b/>
        </w:rPr>
        <w:t>Město Sokolov,</w:t>
      </w:r>
    </w:p>
    <w:p w14:paraId="77BE9A7B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</w:r>
      <w:r w:rsidR="00A84D1F" w:rsidRPr="00263E2D">
        <w:rPr>
          <w:rFonts w:ascii="Arial" w:hAnsi="Arial" w:cs="Arial"/>
          <w:b/>
        </w:rPr>
        <w:t>Rokycanova 1929, 356 01 Sokolov</w:t>
      </w:r>
    </w:p>
    <w:p w14:paraId="66395844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  <w:t xml:space="preserve">Telefon: </w:t>
      </w:r>
      <w:r w:rsidR="00A84D1F" w:rsidRPr="00263E2D">
        <w:rPr>
          <w:rFonts w:ascii="Arial" w:hAnsi="Arial" w:cs="Arial"/>
          <w:b/>
        </w:rPr>
        <w:t>359 808 111, 352 352 111</w:t>
      </w:r>
    </w:p>
    <w:p w14:paraId="40FC2502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  <w:t xml:space="preserve">E-mail: </w:t>
      </w:r>
      <w:r w:rsidR="00A84D1F" w:rsidRPr="00263E2D">
        <w:rPr>
          <w:rFonts w:ascii="Arial" w:hAnsi="Arial" w:cs="Arial"/>
          <w:b/>
        </w:rPr>
        <w:t>epodatelna@mu-sokolov.cz</w:t>
      </w:r>
    </w:p>
    <w:p w14:paraId="2424A4AE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</w:p>
    <w:p w14:paraId="2CCE70B8" w14:textId="21C12AAF" w:rsidR="0011487F" w:rsidRDefault="00CE054B" w:rsidP="007960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 vydání: </w:t>
      </w:r>
      <w:r w:rsidR="00711C0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červen 20</w:t>
      </w:r>
      <w:r w:rsidR="00D93306">
        <w:rPr>
          <w:rFonts w:ascii="Arial" w:hAnsi="Arial" w:cs="Arial"/>
          <w:b/>
        </w:rPr>
        <w:t>2</w:t>
      </w:r>
      <w:r w:rsidR="00711C0D">
        <w:rPr>
          <w:rFonts w:ascii="Arial" w:hAnsi="Arial" w:cs="Arial"/>
          <w:b/>
        </w:rPr>
        <w:t>2</w:t>
      </w:r>
    </w:p>
    <w:p w14:paraId="06C6FD97" w14:textId="36A1A2A1" w:rsidR="0079603F" w:rsidRPr="00263E2D" w:rsidRDefault="0079603F" w:rsidP="0079603F">
      <w:pPr>
        <w:jc w:val="both"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t xml:space="preserve">Platnost dokumentu od: </w:t>
      </w:r>
      <w:r w:rsidR="00CE054B">
        <w:rPr>
          <w:rFonts w:ascii="Arial" w:hAnsi="Arial" w:cs="Arial"/>
          <w:b/>
        </w:rPr>
        <w:t>1. září 20</w:t>
      </w:r>
      <w:r w:rsidR="00D93306">
        <w:rPr>
          <w:rFonts w:ascii="Arial" w:hAnsi="Arial" w:cs="Arial"/>
          <w:b/>
        </w:rPr>
        <w:t>2</w:t>
      </w:r>
      <w:r w:rsidR="00711C0D">
        <w:rPr>
          <w:rFonts w:ascii="Arial" w:hAnsi="Arial" w:cs="Arial"/>
          <w:b/>
        </w:rPr>
        <w:t>2</w:t>
      </w:r>
    </w:p>
    <w:p w14:paraId="1AFB4CEB" w14:textId="77777777" w:rsidR="0079603F" w:rsidRPr="00263E2D" w:rsidRDefault="0079603F" w:rsidP="0079603F">
      <w:pPr>
        <w:jc w:val="both"/>
        <w:rPr>
          <w:rFonts w:ascii="Arial" w:hAnsi="Arial" w:cs="Arial"/>
          <w:b/>
        </w:rPr>
      </w:pPr>
    </w:p>
    <w:p w14:paraId="35C29CA7" w14:textId="77777777" w:rsidR="0079603F" w:rsidRPr="00263E2D" w:rsidRDefault="0079603F" w:rsidP="0079603F">
      <w:pPr>
        <w:jc w:val="both"/>
        <w:rPr>
          <w:rFonts w:ascii="Arial" w:hAnsi="Arial" w:cs="Arial"/>
          <w:b/>
          <w:color w:val="0070C0"/>
        </w:rPr>
      </w:pP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</w:r>
      <w:r w:rsidRPr="00263E2D">
        <w:rPr>
          <w:rFonts w:ascii="Arial" w:hAnsi="Arial" w:cs="Arial"/>
          <w:b/>
        </w:rPr>
        <w:tab/>
      </w:r>
    </w:p>
    <w:p w14:paraId="06007EE0" w14:textId="77777777" w:rsidR="0079603F" w:rsidRPr="00263E2D" w:rsidRDefault="0079603F" w:rsidP="0079603F">
      <w:pPr>
        <w:rPr>
          <w:b/>
        </w:rPr>
      </w:pPr>
    </w:p>
    <w:p w14:paraId="5C10006F" w14:textId="77777777" w:rsidR="00721C69" w:rsidRPr="00721C69" w:rsidRDefault="00606751" w:rsidP="00721C69">
      <w:pPr>
        <w:contextualSpacing/>
        <w:rPr>
          <w:rFonts w:ascii="Arial" w:hAnsi="Arial" w:cs="Arial"/>
          <w:b/>
        </w:rPr>
      </w:pPr>
      <w:r w:rsidRPr="00263E2D">
        <w:rPr>
          <w:rFonts w:ascii="Arial" w:hAnsi="Arial" w:cs="Arial"/>
          <w:b/>
        </w:rPr>
        <w:fldChar w:fldCharType="end"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  <w:r w:rsidR="002E5B2D">
        <w:rPr>
          <w:rFonts w:ascii="Arial" w:hAnsi="Arial" w:cs="Arial"/>
          <w:b/>
        </w:rPr>
        <w:tab/>
      </w:r>
    </w:p>
    <w:p w14:paraId="6CED90D7" w14:textId="77777777" w:rsidR="00721C69" w:rsidRDefault="00721C69" w:rsidP="002E5B2D">
      <w:pPr>
        <w:ind w:left="5957" w:firstLine="851"/>
        <w:contextualSpacing/>
        <w:rPr>
          <w:rFonts w:ascii="Arial" w:hAnsi="Arial" w:cs="Arial"/>
          <w:b/>
        </w:rPr>
      </w:pPr>
    </w:p>
    <w:p w14:paraId="70DA853C" w14:textId="77777777" w:rsidR="002E5B2D" w:rsidRDefault="002E5B2D" w:rsidP="002E5B2D">
      <w:pPr>
        <w:ind w:left="5957"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man Švancar</w:t>
      </w:r>
    </w:p>
    <w:p w14:paraId="0A3635D4" w14:textId="77777777" w:rsidR="002E5B2D" w:rsidRDefault="002E5B2D" w:rsidP="002E5B2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ředitel školy</w:t>
      </w:r>
    </w:p>
    <w:p w14:paraId="5CBBB033" w14:textId="77777777" w:rsidR="00F004CB" w:rsidRDefault="00F004CB" w:rsidP="00282F9B">
      <w:pPr>
        <w:pStyle w:val="Nadpis1"/>
        <w:jc w:val="both"/>
        <w:rPr>
          <w:rFonts w:ascii="Arial" w:hAnsi="Arial" w:cs="Arial"/>
          <w:color w:val="auto"/>
        </w:rPr>
      </w:pPr>
      <w:bookmarkStart w:id="7" w:name="_2._CHARAKTERISTIKA_"/>
      <w:bookmarkStart w:id="8" w:name="_Toc290574921"/>
      <w:bookmarkStart w:id="9" w:name="_Ref325972850"/>
      <w:bookmarkStart w:id="10" w:name="_Ref327629737"/>
      <w:bookmarkEnd w:id="7"/>
    </w:p>
    <w:p w14:paraId="2763787C" w14:textId="77777777" w:rsidR="00F004CB" w:rsidRDefault="00F004CB" w:rsidP="00282F9B">
      <w:pPr>
        <w:pStyle w:val="Nadpis1"/>
        <w:jc w:val="both"/>
        <w:rPr>
          <w:rFonts w:ascii="Arial" w:hAnsi="Arial" w:cs="Arial"/>
          <w:color w:val="auto"/>
        </w:rPr>
      </w:pPr>
    </w:p>
    <w:p w14:paraId="2E11EC5D" w14:textId="77777777" w:rsidR="007D687D" w:rsidRDefault="007D687D" w:rsidP="007D687D"/>
    <w:p w14:paraId="00A571EC" w14:textId="77777777" w:rsidR="007D687D" w:rsidRDefault="007D687D" w:rsidP="007D687D"/>
    <w:p w14:paraId="66101ECF" w14:textId="77777777" w:rsidR="007D687D" w:rsidRDefault="007D687D" w:rsidP="007D687D"/>
    <w:p w14:paraId="137ACE42" w14:textId="77777777" w:rsidR="007D687D" w:rsidRDefault="007D687D" w:rsidP="007D687D"/>
    <w:p w14:paraId="69477DDC" w14:textId="77777777" w:rsidR="007D687D" w:rsidRDefault="007D687D" w:rsidP="007D687D"/>
    <w:p w14:paraId="76B4507D" w14:textId="77777777" w:rsidR="007D687D" w:rsidRDefault="007D687D" w:rsidP="007D687D"/>
    <w:p w14:paraId="7E80B701" w14:textId="77777777" w:rsidR="007D687D" w:rsidRDefault="007D687D" w:rsidP="007D687D"/>
    <w:p w14:paraId="2AF99B46" w14:textId="77777777" w:rsidR="007D687D" w:rsidRDefault="007D687D" w:rsidP="007D687D"/>
    <w:p w14:paraId="44C69449" w14:textId="77777777" w:rsidR="007D687D" w:rsidRDefault="007D687D" w:rsidP="007D687D"/>
    <w:p w14:paraId="113395C8" w14:textId="77777777" w:rsidR="007D687D" w:rsidRDefault="007D687D" w:rsidP="007D687D"/>
    <w:p w14:paraId="0305C44B" w14:textId="77777777" w:rsidR="007D687D" w:rsidRDefault="007D687D" w:rsidP="007D687D"/>
    <w:p w14:paraId="0F48324A" w14:textId="77777777" w:rsidR="007D687D" w:rsidRDefault="007D687D" w:rsidP="007D687D"/>
    <w:p w14:paraId="5FBDE779" w14:textId="77777777" w:rsidR="007D687D" w:rsidRDefault="007D687D" w:rsidP="007D687D"/>
    <w:p w14:paraId="1365EC58" w14:textId="77777777" w:rsidR="007D687D" w:rsidRDefault="007D687D" w:rsidP="007D687D"/>
    <w:p w14:paraId="4828A836" w14:textId="77777777" w:rsidR="007D687D" w:rsidRDefault="007D687D" w:rsidP="007D687D"/>
    <w:p w14:paraId="5AC9FAF4" w14:textId="77777777" w:rsidR="007D687D" w:rsidRDefault="007D687D" w:rsidP="007D687D"/>
    <w:p w14:paraId="11AD4C98" w14:textId="77777777" w:rsidR="007D687D" w:rsidRDefault="007D687D" w:rsidP="007D687D"/>
    <w:p w14:paraId="4060108D" w14:textId="77777777" w:rsidR="007D687D" w:rsidRDefault="007D687D" w:rsidP="007D687D"/>
    <w:p w14:paraId="4067C6F1" w14:textId="77777777" w:rsidR="007D687D" w:rsidRDefault="007D687D" w:rsidP="007D687D"/>
    <w:p w14:paraId="6847DD98" w14:textId="77777777" w:rsidR="007D687D" w:rsidRPr="007D687D" w:rsidRDefault="007D687D" w:rsidP="007D687D"/>
    <w:p w14:paraId="280D0C74" w14:textId="77777777" w:rsidR="00282F9B" w:rsidRPr="00553C50" w:rsidRDefault="00282F9B" w:rsidP="00282F9B">
      <w:pPr>
        <w:pStyle w:val="Nadpis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r w:rsidRPr="00553C50">
        <w:rPr>
          <w:rFonts w:ascii="Arial" w:hAnsi="Arial" w:cs="Arial"/>
          <w:color w:val="auto"/>
        </w:rPr>
        <w:t>CHARAKTERISTIKA  ŠKOLY</w:t>
      </w:r>
      <w:bookmarkEnd w:id="8"/>
      <w:bookmarkEnd w:id="9"/>
      <w:bookmarkEnd w:id="10"/>
    </w:p>
    <w:p w14:paraId="17A377C3" w14:textId="77777777" w:rsidR="00282F9B" w:rsidRPr="00553C50" w:rsidRDefault="00282F9B" w:rsidP="00282F9B">
      <w:pPr>
        <w:jc w:val="both"/>
        <w:rPr>
          <w:rFonts w:ascii="Arial" w:hAnsi="Arial" w:cs="Arial"/>
        </w:rPr>
      </w:pPr>
    </w:p>
    <w:p w14:paraId="75364176" w14:textId="77777777" w:rsidR="00282F9B" w:rsidRDefault="00282F9B" w:rsidP="00282F9B">
      <w:pPr>
        <w:pStyle w:val="Nadpis2"/>
        <w:ind w:firstLine="0"/>
        <w:jc w:val="both"/>
        <w:rPr>
          <w:rFonts w:ascii="Arial" w:hAnsi="Arial" w:cs="Arial"/>
          <w:color w:val="auto"/>
        </w:rPr>
      </w:pPr>
      <w:bookmarkStart w:id="11" w:name="_2.1_Počet_oborů,"/>
      <w:bookmarkStart w:id="12" w:name="_Toc290574922"/>
      <w:bookmarkStart w:id="13" w:name="_Ref325972858"/>
      <w:bookmarkStart w:id="14" w:name="_Ref327629752"/>
      <w:bookmarkEnd w:id="11"/>
      <w:r>
        <w:rPr>
          <w:rFonts w:ascii="Arial" w:hAnsi="Arial" w:cs="Arial"/>
          <w:color w:val="auto"/>
        </w:rPr>
        <w:t xml:space="preserve">2.1 </w:t>
      </w:r>
      <w:r w:rsidRPr="00553C50">
        <w:rPr>
          <w:rFonts w:ascii="Arial" w:hAnsi="Arial" w:cs="Arial"/>
          <w:color w:val="auto"/>
        </w:rPr>
        <w:t>Počet oborů, velikost</w:t>
      </w:r>
      <w:bookmarkEnd w:id="12"/>
      <w:bookmarkEnd w:id="13"/>
      <w:bookmarkEnd w:id="14"/>
    </w:p>
    <w:p w14:paraId="3D7A52F7" w14:textId="77777777" w:rsidR="0038430C" w:rsidRDefault="00282F9B" w:rsidP="0038430C">
      <w:r>
        <w:tab/>
      </w:r>
    </w:p>
    <w:p w14:paraId="18CD9464" w14:textId="77777777" w:rsidR="00183815" w:rsidRDefault="00282F9B" w:rsidP="00183815">
      <w:pPr>
        <w:contextualSpacing/>
        <w:rPr>
          <w:rFonts w:ascii="Arial" w:hAnsi="Arial" w:cs="Arial"/>
        </w:rPr>
      </w:pPr>
      <w:r>
        <w:t xml:space="preserve"> </w:t>
      </w:r>
      <w:r w:rsidR="0038430C">
        <w:rPr>
          <w:rFonts w:ascii="Arial" w:hAnsi="Arial" w:cs="Arial"/>
        </w:rPr>
        <w:t xml:space="preserve">Základní umělecká škola Sokolov </w:t>
      </w:r>
      <w:r w:rsidR="00183815">
        <w:rPr>
          <w:rFonts w:ascii="Arial" w:hAnsi="Arial" w:cs="Arial"/>
        </w:rPr>
        <w:t>se vyučuje ve 3</w:t>
      </w:r>
      <w:r w:rsidR="0034101E">
        <w:rPr>
          <w:rFonts w:ascii="Arial" w:hAnsi="Arial" w:cs="Arial"/>
        </w:rPr>
        <w:t xml:space="preserve"> uměleckých</w:t>
      </w:r>
      <w:r w:rsidR="00183815">
        <w:rPr>
          <w:rFonts w:ascii="Arial" w:hAnsi="Arial" w:cs="Arial"/>
        </w:rPr>
        <w:t xml:space="preserve"> oborech:</w:t>
      </w:r>
    </w:p>
    <w:p w14:paraId="21C27ED2" w14:textId="77777777" w:rsidR="00183815" w:rsidRDefault="00183815" w:rsidP="00183815">
      <w:pPr>
        <w:contextualSpacing/>
        <w:rPr>
          <w:rFonts w:ascii="Arial" w:hAnsi="Arial" w:cs="Arial"/>
        </w:rPr>
      </w:pPr>
    </w:p>
    <w:p w14:paraId="3D88047F" w14:textId="77777777" w:rsidR="00183815" w:rsidRPr="00183815" w:rsidRDefault="00183815" w:rsidP="00063D4E">
      <w:pPr>
        <w:pStyle w:val="Odstavecseseznamem"/>
        <w:numPr>
          <w:ilvl w:val="0"/>
          <w:numId w:val="78"/>
        </w:numPr>
        <w:tabs>
          <w:tab w:val="left" w:pos="1985"/>
        </w:tabs>
        <w:rPr>
          <w:rFonts w:ascii="Arial" w:hAnsi="Arial" w:cs="Arial"/>
          <w:b/>
        </w:rPr>
      </w:pPr>
      <w:r w:rsidRPr="00183815">
        <w:rPr>
          <w:rFonts w:ascii="Arial" w:hAnsi="Arial" w:cs="Arial"/>
          <w:b/>
        </w:rPr>
        <w:t>Hudební</w:t>
      </w:r>
      <w:r>
        <w:rPr>
          <w:rFonts w:ascii="Arial" w:hAnsi="Arial" w:cs="Arial"/>
          <w:b/>
        </w:rPr>
        <w:tab/>
        <w:t>-   HO</w:t>
      </w:r>
      <w:r w:rsidRPr="00183815">
        <w:rPr>
          <w:rFonts w:ascii="Arial" w:hAnsi="Arial" w:cs="Arial"/>
          <w:b/>
        </w:rPr>
        <w:tab/>
      </w:r>
      <w:r w:rsidRPr="00183815">
        <w:rPr>
          <w:rFonts w:ascii="Arial" w:hAnsi="Arial" w:cs="Arial"/>
        </w:rPr>
        <w:t>individuální, skupinová a kolektivní výuka</w:t>
      </w:r>
    </w:p>
    <w:p w14:paraId="26215D8C" w14:textId="40FFA15F" w:rsidR="00183815" w:rsidRPr="00183815" w:rsidRDefault="00183815" w:rsidP="00063D4E">
      <w:pPr>
        <w:pStyle w:val="Odstavecseseznamem"/>
        <w:numPr>
          <w:ilvl w:val="0"/>
          <w:numId w:val="78"/>
        </w:numPr>
        <w:rPr>
          <w:rFonts w:ascii="Arial" w:hAnsi="Arial" w:cs="Arial"/>
        </w:rPr>
      </w:pPr>
      <w:r w:rsidRPr="00183815">
        <w:rPr>
          <w:rFonts w:ascii="Arial" w:hAnsi="Arial" w:cs="Arial"/>
          <w:b/>
        </w:rPr>
        <w:t>Výtvarný</w:t>
      </w:r>
      <w:r>
        <w:rPr>
          <w:rFonts w:ascii="Arial" w:hAnsi="Arial" w:cs="Arial"/>
          <w:b/>
        </w:rPr>
        <w:tab/>
        <w:t xml:space="preserve">     </w:t>
      </w:r>
      <w:r w:rsidR="006B4566">
        <w:rPr>
          <w:rFonts w:ascii="Arial" w:hAnsi="Arial" w:cs="Arial"/>
          <w:b/>
        </w:rPr>
        <w:t>-   VO</w:t>
      </w:r>
      <w:r w:rsidRPr="0018381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183815">
        <w:rPr>
          <w:rFonts w:ascii="Arial" w:hAnsi="Arial" w:cs="Arial"/>
        </w:rPr>
        <w:t>kolektivní výuka</w:t>
      </w:r>
    </w:p>
    <w:p w14:paraId="690E7C6E" w14:textId="5CD2DDD4" w:rsidR="00282F9B" w:rsidRPr="00183815" w:rsidRDefault="00183815" w:rsidP="00063D4E">
      <w:pPr>
        <w:pStyle w:val="Odstavecseseznamem"/>
        <w:numPr>
          <w:ilvl w:val="0"/>
          <w:numId w:val="78"/>
        </w:numPr>
        <w:rPr>
          <w:rFonts w:ascii="Arial" w:hAnsi="Arial" w:cs="Arial"/>
        </w:rPr>
      </w:pPr>
      <w:r w:rsidRPr="00183815">
        <w:rPr>
          <w:rFonts w:ascii="Arial" w:hAnsi="Arial" w:cs="Arial"/>
          <w:b/>
        </w:rPr>
        <w:t>T</w:t>
      </w:r>
      <w:r w:rsidR="0038430C" w:rsidRPr="00183815">
        <w:rPr>
          <w:rFonts w:ascii="Arial" w:hAnsi="Arial" w:cs="Arial"/>
          <w:b/>
        </w:rPr>
        <w:t>ane</w:t>
      </w:r>
      <w:r w:rsidRPr="00183815">
        <w:rPr>
          <w:rFonts w:ascii="Arial" w:hAnsi="Arial" w:cs="Arial"/>
          <w:b/>
        </w:rPr>
        <w:t>ční</w:t>
      </w:r>
      <w:r>
        <w:rPr>
          <w:rFonts w:ascii="Arial" w:hAnsi="Arial" w:cs="Arial"/>
          <w:b/>
        </w:rPr>
        <w:tab/>
        <w:t xml:space="preserve">     </w:t>
      </w:r>
      <w:r w:rsidR="006B4566">
        <w:rPr>
          <w:rFonts w:ascii="Arial" w:hAnsi="Arial" w:cs="Arial"/>
          <w:b/>
        </w:rPr>
        <w:t>-   TO</w:t>
      </w:r>
      <w:r>
        <w:rPr>
          <w:rFonts w:ascii="Arial" w:hAnsi="Arial" w:cs="Arial"/>
          <w:b/>
        </w:rPr>
        <w:t xml:space="preserve">  </w:t>
      </w:r>
      <w:r w:rsidRPr="00183815">
        <w:rPr>
          <w:rFonts w:ascii="Arial" w:hAnsi="Arial" w:cs="Arial"/>
          <w:b/>
        </w:rPr>
        <w:tab/>
      </w:r>
      <w:r w:rsidRPr="00183815">
        <w:rPr>
          <w:rFonts w:ascii="Arial" w:hAnsi="Arial" w:cs="Arial"/>
        </w:rPr>
        <w:t>kolektivní výuka</w:t>
      </w:r>
    </w:p>
    <w:p w14:paraId="6BC8671E" w14:textId="77777777" w:rsidR="0038430C" w:rsidRPr="0038430C" w:rsidRDefault="0038430C" w:rsidP="0038430C">
      <w:pPr>
        <w:contextualSpacing/>
        <w:rPr>
          <w:rFonts w:ascii="Arial" w:hAnsi="Arial" w:cs="Arial"/>
        </w:rPr>
      </w:pPr>
    </w:p>
    <w:p w14:paraId="0228DDF7" w14:textId="77777777" w:rsidR="00282F9B" w:rsidRPr="004950DB" w:rsidRDefault="0038430C" w:rsidP="00282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lená maximální kapacita školy je každoročně téměř maximálně využita.</w:t>
      </w:r>
    </w:p>
    <w:p w14:paraId="74D80E24" w14:textId="77777777" w:rsidR="00282F9B" w:rsidRPr="00553C50" w:rsidRDefault="00282F9B" w:rsidP="00282F9B">
      <w:pPr>
        <w:jc w:val="both"/>
        <w:rPr>
          <w:rFonts w:ascii="Arial" w:hAnsi="Arial" w:cs="Arial"/>
        </w:rPr>
      </w:pPr>
    </w:p>
    <w:p w14:paraId="1FA36AE0" w14:textId="77777777" w:rsidR="00282F9B" w:rsidRPr="00553C50" w:rsidRDefault="000B1A98" w:rsidP="000B1A98">
      <w:pPr>
        <w:pStyle w:val="Nadpis2"/>
        <w:ind w:firstLine="0"/>
        <w:jc w:val="both"/>
        <w:rPr>
          <w:rFonts w:ascii="Arial" w:hAnsi="Arial" w:cs="Arial"/>
          <w:color w:val="auto"/>
        </w:rPr>
      </w:pPr>
      <w:bookmarkStart w:id="15" w:name="_2.2._Historie_a"/>
      <w:bookmarkStart w:id="16" w:name="_Toc290574923"/>
      <w:bookmarkStart w:id="17" w:name="_Ref325972878"/>
      <w:bookmarkStart w:id="18" w:name="_Ref327629765"/>
      <w:bookmarkEnd w:id="15"/>
      <w:r>
        <w:rPr>
          <w:rFonts w:ascii="Arial" w:hAnsi="Arial" w:cs="Arial"/>
          <w:color w:val="auto"/>
        </w:rPr>
        <w:t xml:space="preserve">2.2. </w:t>
      </w:r>
      <w:r w:rsidR="00282F9B" w:rsidRPr="00553C50">
        <w:rPr>
          <w:rFonts w:ascii="Arial" w:hAnsi="Arial" w:cs="Arial"/>
          <w:color w:val="auto"/>
        </w:rPr>
        <w:t>Historie a současnost</w:t>
      </w:r>
      <w:bookmarkEnd w:id="16"/>
      <w:bookmarkEnd w:id="17"/>
      <w:bookmarkEnd w:id="18"/>
    </w:p>
    <w:p w14:paraId="5B47DE3A" w14:textId="77777777" w:rsidR="00126493" w:rsidRPr="00126493" w:rsidRDefault="00126493" w:rsidP="00126493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cs-CZ"/>
        </w:rPr>
      </w:pPr>
      <w:r w:rsidRPr="00126493">
        <w:rPr>
          <w:rFonts w:ascii="Arial" w:eastAsia="Times New Roman" w:hAnsi="Arial" w:cs="Arial"/>
          <w:color w:val="000000"/>
          <w:lang w:eastAsia="cs-CZ"/>
        </w:rPr>
        <w:t>30.</w:t>
      </w:r>
      <w:r w:rsidR="00150D4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července 1946 rozhodla rada MNV Sokolov o zřízení Městské hudební školy, za </w:t>
      </w:r>
      <w:r w:rsidR="00697B56">
        <w:rPr>
          <w:rFonts w:ascii="Arial" w:eastAsia="Times New Roman" w:hAnsi="Arial" w:cs="Arial"/>
          <w:color w:val="000000"/>
          <w:lang w:eastAsia="cs-CZ"/>
        </w:rPr>
        <w:t>předpokladu</w:t>
      </w:r>
      <w:r w:rsidRPr="00126493">
        <w:rPr>
          <w:rFonts w:ascii="Arial" w:eastAsia="Times New Roman" w:hAnsi="Arial" w:cs="Arial"/>
          <w:color w:val="000000"/>
          <w:lang w:eastAsia="cs-CZ"/>
        </w:rPr>
        <w:t>, že se přihlásí minimálně 60 uchazečů. Nakonec se závazně přihlásilo 130 žáků. Vyučování začalo 1. září 1946 v budově čp. 9 v ulici Maršála Tita.</w:t>
      </w:r>
      <w:r>
        <w:rPr>
          <w:rFonts w:ascii="Arial" w:eastAsia="Times New Roman" w:hAnsi="Arial" w:cs="Arial"/>
          <w:color w:val="000000"/>
          <w:lang w:eastAsia="cs-CZ"/>
        </w:rPr>
        <w:t xml:space="preserve"> Prvním ředitelem školy byl prof. Př. Bažant z Brna. Výuka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 se orientovala především na hru na klavír, smyčcové nástroje a akordeon. Na škole vzniklo několik komorn</w:t>
      </w:r>
      <w:r>
        <w:rPr>
          <w:rFonts w:ascii="Arial" w:eastAsia="Times New Roman" w:hAnsi="Arial" w:cs="Arial"/>
          <w:color w:val="000000"/>
          <w:lang w:eastAsia="cs-CZ"/>
        </w:rPr>
        <w:t xml:space="preserve">ích souborů. </w:t>
      </w:r>
      <w:r w:rsidRPr="00126493">
        <w:rPr>
          <w:rFonts w:ascii="Arial" w:eastAsia="Times New Roman" w:hAnsi="Arial" w:cs="Arial"/>
          <w:color w:val="000000"/>
          <w:lang w:eastAsia="cs-CZ"/>
        </w:rPr>
        <w:t>Záznamy v kronice města Sokolova se příliš o hudební škole nezmiňují a tak lze ještě vyčíst, že např. v ro</w:t>
      </w:r>
      <w:r w:rsidR="00150D4F">
        <w:rPr>
          <w:rFonts w:ascii="Arial" w:eastAsia="Times New Roman" w:hAnsi="Arial" w:cs="Arial"/>
          <w:color w:val="000000"/>
          <w:lang w:eastAsia="cs-CZ"/>
        </w:rPr>
        <w:t>ce 1953 již škola měla 221 žáků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, z toho 46 v přípravné hudební výchově. Škola v té době otevřela i večerní kurzy pro pracující. Podle dochovaných školních kronik škola postupně otevřela svoje pobočky v Habartově, Kynšperku, Chodově, Lokti a Horním Slavkově. Školu v té době řídil pan Václav Smítko, a to až do roku 1983. Výuka se rozšířila o další oddělení dechových nástrojů a </w:t>
      </w:r>
      <w:r w:rsidR="00697B56">
        <w:rPr>
          <w:rFonts w:ascii="Arial" w:eastAsia="Times New Roman" w:hAnsi="Arial" w:cs="Arial"/>
          <w:color w:val="000000"/>
          <w:lang w:eastAsia="cs-CZ"/>
        </w:rPr>
        <w:t xml:space="preserve">kytary a svými vystoupeními se </w:t>
      </w:r>
      <w:r w:rsidRPr="00126493">
        <w:rPr>
          <w:rFonts w:ascii="Arial" w:eastAsia="Times New Roman" w:hAnsi="Arial" w:cs="Arial"/>
          <w:color w:val="000000"/>
          <w:lang w:eastAsia="cs-CZ"/>
        </w:rPr>
        <w:t>aktivně podílela na kulturním životě v Sokolově a okolí.</w:t>
      </w:r>
    </w:p>
    <w:p w14:paraId="6F254284" w14:textId="77777777" w:rsidR="00126493" w:rsidRPr="00126493" w:rsidRDefault="00126493" w:rsidP="00126493">
      <w:pPr>
        <w:jc w:val="both"/>
        <w:rPr>
          <w:rFonts w:ascii="Times New Roman" w:eastAsia="Times New Roman" w:hAnsi="Times New Roman"/>
          <w:lang w:eastAsia="cs-CZ"/>
        </w:rPr>
      </w:pPr>
      <w:r w:rsidRPr="00126493">
        <w:rPr>
          <w:rFonts w:ascii="Arial" w:eastAsia="Times New Roman" w:hAnsi="Arial" w:cs="Arial"/>
          <w:color w:val="000000"/>
          <w:lang w:eastAsia="cs-CZ"/>
        </w:rPr>
        <w:t xml:space="preserve">V šedesátých letech </w:t>
      </w:r>
      <w:r w:rsidR="00CE054B">
        <w:rPr>
          <w:rFonts w:ascii="Arial" w:eastAsia="Times New Roman" w:hAnsi="Arial" w:cs="Arial"/>
          <w:color w:val="000000"/>
          <w:lang w:eastAsia="cs-CZ"/>
        </w:rPr>
        <w:t xml:space="preserve">vyučovalo na škole a pobočkách </w:t>
      </w:r>
      <w:r w:rsidRPr="00126493">
        <w:rPr>
          <w:rFonts w:ascii="Arial" w:eastAsia="Times New Roman" w:hAnsi="Arial" w:cs="Arial"/>
          <w:color w:val="000000"/>
          <w:lang w:eastAsia="cs-CZ"/>
        </w:rPr>
        <w:t>22 učitel</w:t>
      </w:r>
      <w:r w:rsidR="003B7922">
        <w:rPr>
          <w:rFonts w:ascii="Arial" w:eastAsia="Times New Roman" w:hAnsi="Arial" w:cs="Arial"/>
          <w:lang w:eastAsia="cs-CZ"/>
        </w:rPr>
        <w:t>é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 a školu navštěvovalo průměrně 550 žáků. Začátkem sedmdesátých let vznikly z hude</w:t>
      </w:r>
      <w:r w:rsidR="005E427A">
        <w:rPr>
          <w:rFonts w:ascii="Arial" w:eastAsia="Times New Roman" w:hAnsi="Arial" w:cs="Arial"/>
          <w:color w:val="000000"/>
          <w:lang w:eastAsia="cs-CZ"/>
        </w:rPr>
        <w:t>bních škol Lidové škola umění (známé „lidušky„)</w:t>
      </w:r>
      <w:r w:rsidRPr="00126493">
        <w:rPr>
          <w:rFonts w:ascii="Arial" w:eastAsia="Times New Roman" w:hAnsi="Arial" w:cs="Arial"/>
          <w:color w:val="000000"/>
          <w:lang w:eastAsia="cs-CZ"/>
        </w:rPr>
        <w:t>, jako komplexní zařízení ve vzdělávání v oborech hudebním, tanečním, výtvarném a literárně – dramatickém. Lidová škola umění v Sokolově v té době měla pouze obory hudební a výtvarný.</w:t>
      </w:r>
      <w:r w:rsidR="003B792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126493">
        <w:rPr>
          <w:rFonts w:ascii="Arial" w:eastAsia="Times New Roman" w:hAnsi="Arial" w:cs="Arial"/>
          <w:color w:val="000000"/>
          <w:lang w:eastAsia="cs-CZ"/>
        </w:rPr>
        <w:t>V roce 1973 s</w:t>
      </w:r>
      <w:r w:rsidR="00697B56">
        <w:rPr>
          <w:rFonts w:ascii="Arial" w:eastAsia="Times New Roman" w:hAnsi="Arial" w:cs="Arial"/>
          <w:color w:val="000000"/>
          <w:lang w:eastAsia="cs-CZ"/>
        </w:rPr>
        <w:t xml:space="preserve">e všechny </w:t>
      </w:r>
      <w:r w:rsidRPr="00126493">
        <w:rPr>
          <w:rFonts w:ascii="Arial" w:eastAsia="Times New Roman" w:hAnsi="Arial" w:cs="Arial"/>
          <w:color w:val="000000"/>
          <w:lang w:eastAsia="cs-CZ"/>
        </w:rPr>
        <w:t>pobočky staly samostatnými školami. Průměrn</w:t>
      </w:r>
      <w:r w:rsidR="00697B56">
        <w:rPr>
          <w:rFonts w:ascii="Arial" w:eastAsia="Times New Roman" w:hAnsi="Arial" w:cs="Arial"/>
          <w:color w:val="000000"/>
          <w:lang w:eastAsia="cs-CZ"/>
        </w:rPr>
        <w:t xml:space="preserve">ý počet žáků se pohyboval mezi </w:t>
      </w:r>
      <w:r w:rsidRPr="00126493">
        <w:rPr>
          <w:rFonts w:ascii="Arial" w:eastAsia="Times New Roman" w:hAnsi="Arial" w:cs="Arial"/>
          <w:color w:val="000000"/>
          <w:lang w:eastAsia="cs-CZ"/>
        </w:rPr>
        <w:t>400 – 450, které vyučovalo zhruba 17 učitelů.</w:t>
      </w:r>
    </w:p>
    <w:p w14:paraId="0375ADEE" w14:textId="77777777" w:rsidR="00126493" w:rsidRPr="00126493" w:rsidRDefault="00150D4F" w:rsidP="00126493">
      <w:p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 roce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 xml:space="preserve"> 1983 byla do vedení školy jmenována Jiřina Stariatová. Hudební a výtvarný obor se rozšířil o literárně – dramatický obor a na krátký čas byla ke škole připojena pobočka v Habartově. V té době na škole vyučovalo až 30 učitelů, ale víc jak polovina z nich pracovala na vedlejší pracovní poměr. Byli to převážně hráči z Karlovarského symfonického orchestru a Vojenské posádkové hudby. Na škole vznikl dětský dechový orchestr, který na konci osmdesátých let měl až 30 členů – výhradně žáků školy. V roce 1986 vznikl pod vedením prof. Václava Zemana pěvecký sbor ZVONEK. Na škole se d</w:t>
      </w:r>
      <w:r>
        <w:rPr>
          <w:rFonts w:ascii="Arial" w:eastAsia="Times New Roman" w:hAnsi="Arial" w:cs="Arial"/>
          <w:color w:val="000000"/>
          <w:lang w:eastAsia="cs-CZ"/>
        </w:rPr>
        <w:t>ařilo různým komorním tělesům (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>akordeonový soubor, rocková skupina LIDUŠK</w:t>
      </w:r>
      <w:r>
        <w:rPr>
          <w:rFonts w:ascii="Arial" w:eastAsia="Times New Roman" w:hAnsi="Arial" w:cs="Arial"/>
          <w:color w:val="000000"/>
          <w:lang w:eastAsia="cs-CZ"/>
        </w:rPr>
        <w:t>A, dixilendové sdružení MINIDIX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 xml:space="preserve"> aj.</w:t>
      </w:r>
      <w:r>
        <w:rPr>
          <w:rFonts w:ascii="Arial" w:eastAsia="Times New Roman" w:hAnsi="Arial" w:cs="Arial"/>
          <w:color w:val="000000"/>
          <w:lang w:eastAsia="cs-CZ"/>
        </w:rPr>
        <w:t>). Žáci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 xml:space="preserve"> během šk</w:t>
      </w:r>
      <w:r>
        <w:rPr>
          <w:rFonts w:ascii="Arial" w:eastAsia="Times New Roman" w:hAnsi="Arial" w:cs="Arial"/>
          <w:color w:val="000000"/>
          <w:lang w:eastAsia="cs-CZ"/>
        </w:rPr>
        <w:t>olního roku vystupovali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 xml:space="preserve"> na samostatných koncertech, při různých společenských a veřejných událost</w:t>
      </w:r>
      <w:r>
        <w:rPr>
          <w:rFonts w:ascii="Arial" w:eastAsia="Times New Roman" w:hAnsi="Arial" w:cs="Arial"/>
          <w:color w:val="000000"/>
          <w:lang w:eastAsia="cs-CZ"/>
        </w:rPr>
        <w:t>ech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 xml:space="preserve"> v Sokolově a okolí. Z různých soutěží přivážely všechny obory kvalitní umístění.</w:t>
      </w:r>
    </w:p>
    <w:p w14:paraId="549E2D32" w14:textId="77777777" w:rsidR="00BA5CBA" w:rsidRPr="00BA5CBA" w:rsidRDefault="00126493" w:rsidP="00126493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126493">
        <w:rPr>
          <w:rFonts w:ascii="Arial" w:eastAsia="Times New Roman" w:hAnsi="Arial" w:cs="Arial"/>
          <w:color w:val="000000"/>
          <w:lang w:eastAsia="cs-CZ"/>
        </w:rPr>
        <w:t xml:space="preserve">Po událostech v roce 1989 se škole otevřely další možnosti. Již v roce 1991 získala novu budovu na Starém náměstí, kde sídlí dodnes. Výuka byla rozšířena </w:t>
      </w:r>
      <w:r w:rsidR="00150D4F">
        <w:rPr>
          <w:rFonts w:ascii="Arial" w:eastAsia="Times New Roman" w:hAnsi="Arial" w:cs="Arial"/>
          <w:color w:val="000000"/>
          <w:lang w:eastAsia="cs-CZ"/>
        </w:rPr>
        <w:t xml:space="preserve">o obor taneční. Škola navázala </w:t>
      </w:r>
      <w:r w:rsidRPr="00126493">
        <w:rPr>
          <w:rFonts w:ascii="Arial" w:eastAsia="Times New Roman" w:hAnsi="Arial" w:cs="Arial"/>
          <w:color w:val="000000"/>
          <w:lang w:eastAsia="cs-CZ"/>
        </w:rPr>
        <w:t>spolupráci s Kreismusikschule Tirschenreuth. Dechový orchestr a žáci hudebního oboru navštívili se svým programem v roce 1992 hudební školu ve Wetzlaru (SRN). Nej</w:t>
      </w:r>
      <w:r w:rsidR="004E51E4">
        <w:rPr>
          <w:rFonts w:ascii="Arial" w:eastAsia="Times New Roman" w:hAnsi="Arial" w:cs="Arial"/>
          <w:color w:val="000000"/>
          <w:lang w:eastAsia="cs-CZ"/>
        </w:rPr>
        <w:t>v</w:t>
      </w:r>
      <w:r w:rsidRPr="00126493">
        <w:rPr>
          <w:rFonts w:ascii="Arial" w:eastAsia="Times New Roman" w:hAnsi="Arial" w:cs="Arial"/>
          <w:color w:val="000000"/>
          <w:lang w:eastAsia="cs-CZ"/>
        </w:rPr>
        <w:t>ýznam</w:t>
      </w:r>
      <w:r w:rsidR="00895D7B">
        <w:rPr>
          <w:rFonts w:ascii="Arial" w:eastAsia="Times New Roman" w:hAnsi="Arial" w:cs="Arial"/>
          <w:color w:val="000000"/>
          <w:lang w:eastAsia="cs-CZ"/>
        </w:rPr>
        <w:t>n</w:t>
      </w:r>
      <w:r w:rsidRPr="00126493">
        <w:rPr>
          <w:rFonts w:ascii="Arial" w:eastAsia="Times New Roman" w:hAnsi="Arial" w:cs="Arial"/>
          <w:color w:val="000000"/>
          <w:lang w:eastAsia="cs-CZ"/>
        </w:rPr>
        <w:t>ějšího úspěchu v tomto roce dosáhl pěvecký sbor ZVONEK, který se zúčastnil Mezinárodního festivalu mládežnických pěveckých sborů v belgickém Neerpeltu, kde získal 1. místo s pochvalou poroty. Dechový orchestr se od roku 1993 do roku 2000 pravidelně zúčastňoval Mezinárodních festivalů dechových orchestrů v Brně a v Praze, odkud vozil umístění v bronzových pásmech. Také v soutěžích ZUŠ v jednotlivých oborech škola zaznamenala úspěc</w:t>
      </w:r>
      <w:r w:rsidR="004E51E4">
        <w:rPr>
          <w:rFonts w:ascii="Arial" w:eastAsia="Times New Roman" w:hAnsi="Arial" w:cs="Arial"/>
          <w:color w:val="000000"/>
          <w:lang w:eastAsia="cs-CZ"/>
        </w:rPr>
        <w:t>hy.</w:t>
      </w:r>
      <w:r w:rsidR="00150D4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E51E4">
        <w:rPr>
          <w:rFonts w:ascii="Arial" w:eastAsia="Times New Roman" w:hAnsi="Arial" w:cs="Arial"/>
          <w:color w:val="000000"/>
          <w:lang w:eastAsia="cs-CZ"/>
        </w:rPr>
        <w:t xml:space="preserve">Např. žáci hudebního oboru (trubka, </w:t>
      </w:r>
      <w:r w:rsidRPr="00126493">
        <w:rPr>
          <w:rFonts w:ascii="Arial" w:eastAsia="Times New Roman" w:hAnsi="Arial" w:cs="Arial"/>
          <w:color w:val="000000"/>
          <w:lang w:eastAsia="cs-CZ"/>
        </w:rPr>
        <w:t>tuba) postoupili třikrát do celostátního kola soutěží ZUŠ, z toho v roce 1994 získal Robert Kučera 1. místo ve hře na tubu. Výtvarný obor pravidelně vystavoval práce v Sokolo</w:t>
      </w:r>
      <w:r w:rsidR="00150D4F">
        <w:rPr>
          <w:rFonts w:ascii="Arial" w:eastAsia="Times New Roman" w:hAnsi="Arial" w:cs="Arial"/>
          <w:color w:val="000000"/>
          <w:lang w:eastAsia="cs-CZ"/>
        </w:rPr>
        <w:t>vě a zahraničí. Získal ocenění z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 domácích i mezinárodních soutěží. Podílel se na výzdobě dětských oddělení </w:t>
      </w:r>
      <w:r w:rsidRPr="00126493">
        <w:rPr>
          <w:rFonts w:ascii="Arial" w:eastAsia="Times New Roman" w:hAnsi="Arial" w:cs="Arial"/>
          <w:color w:val="000000"/>
          <w:lang w:eastAsia="cs-CZ"/>
        </w:rPr>
        <w:lastRenderedPageBreak/>
        <w:t>polikliniky a nemocnice v Sokolově. Uspořádal několik aukcí, jejichž výtěžek věnoval např. dětskému oddělení sokolovské nemocnice nebo Základní umělecké škole v Č. Budějovicí</w:t>
      </w:r>
      <w:r w:rsidR="0011487F">
        <w:rPr>
          <w:rFonts w:ascii="Arial" w:eastAsia="Times New Roman" w:hAnsi="Arial" w:cs="Arial"/>
          <w:color w:val="000000"/>
          <w:lang w:eastAsia="cs-CZ"/>
        </w:rPr>
        <w:t xml:space="preserve">ch, postižené povodněmi v roce </w:t>
      </w:r>
      <w:r w:rsidRPr="00126493">
        <w:rPr>
          <w:rFonts w:ascii="Arial" w:eastAsia="Times New Roman" w:hAnsi="Arial" w:cs="Arial"/>
          <w:color w:val="000000"/>
          <w:lang w:eastAsia="cs-CZ"/>
        </w:rPr>
        <w:t>2002. V</w:t>
      </w:r>
      <w:r w:rsidR="00BA5CBA">
        <w:rPr>
          <w:rFonts w:ascii="Arial" w:eastAsia="Times New Roman" w:hAnsi="Arial" w:cs="Arial"/>
          <w:color w:val="000000"/>
          <w:lang w:eastAsia="cs-CZ"/>
        </w:rPr>
        <w:t xml:space="preserve"> tanečním oboru vznikly postupně taneční skupiny IMPULS, </w:t>
      </w:r>
      <w:r w:rsidRPr="00126493">
        <w:rPr>
          <w:rFonts w:ascii="Arial" w:eastAsia="Times New Roman" w:hAnsi="Arial" w:cs="Arial"/>
          <w:color w:val="000000"/>
          <w:lang w:eastAsia="cs-CZ"/>
        </w:rPr>
        <w:t>kter</w:t>
      </w:r>
      <w:r w:rsidR="00BA5CBA">
        <w:rPr>
          <w:rFonts w:ascii="Arial" w:eastAsia="Times New Roman" w:hAnsi="Arial" w:cs="Arial"/>
          <w:color w:val="000000"/>
          <w:lang w:eastAsia="cs-CZ"/>
        </w:rPr>
        <w:t>é např. v roce 2000 vybojovaly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 1. místo v celorepublikové soutěži mažoretek v Žatci. Pravidelně vystupovaly při různých veřejných a společenských akcí</w:t>
      </w:r>
      <w:r w:rsidR="00150D4F">
        <w:rPr>
          <w:rFonts w:ascii="Arial" w:eastAsia="Times New Roman" w:hAnsi="Arial" w:cs="Arial"/>
          <w:color w:val="000000"/>
          <w:lang w:eastAsia="cs-CZ"/>
        </w:rPr>
        <w:t>ch</w:t>
      </w:r>
      <w:r w:rsidRPr="00126493">
        <w:rPr>
          <w:rFonts w:ascii="Arial" w:eastAsia="Times New Roman" w:hAnsi="Arial" w:cs="Arial"/>
          <w:color w:val="000000"/>
          <w:lang w:eastAsia="cs-CZ"/>
        </w:rPr>
        <w:t xml:space="preserve"> doma i v zahraničí. Ředitelem školy byl od roku 1993 do roku 2003 Jiří Naxera.</w:t>
      </w:r>
    </w:p>
    <w:p w14:paraId="5338B7AC" w14:textId="77777777" w:rsidR="00126493" w:rsidRPr="00126493" w:rsidRDefault="003727DF" w:rsidP="00126493">
      <w:p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d roku 2000 je Základní umělecká škola příspěvkovou organizací s právní subjektivitou.</w:t>
      </w:r>
      <w:r w:rsidR="00126493" w:rsidRPr="00126493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1EB1986" w14:textId="77777777" w:rsidR="00BA5CBA" w:rsidRDefault="00BA5CBA" w:rsidP="00BA5CBA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126493">
        <w:rPr>
          <w:rFonts w:ascii="Arial" w:eastAsia="Times New Roman" w:hAnsi="Arial" w:cs="Arial"/>
          <w:color w:val="000000"/>
          <w:lang w:eastAsia="cs-CZ"/>
        </w:rPr>
        <w:t xml:space="preserve">Od roku 2003 se vyučuje </w:t>
      </w:r>
      <w:r>
        <w:rPr>
          <w:rFonts w:ascii="Arial" w:eastAsia="Times New Roman" w:hAnsi="Arial" w:cs="Arial"/>
          <w:color w:val="000000"/>
          <w:lang w:eastAsia="cs-CZ"/>
        </w:rPr>
        <w:t xml:space="preserve">i </w:t>
      </w:r>
      <w:r w:rsidRPr="00126493">
        <w:rPr>
          <w:rFonts w:ascii="Arial" w:eastAsia="Times New Roman" w:hAnsi="Arial" w:cs="Arial"/>
          <w:color w:val="000000"/>
          <w:lang w:eastAsia="cs-CZ"/>
        </w:rPr>
        <w:t>na odloučeném pracovišti v Březové.</w:t>
      </w:r>
    </w:p>
    <w:p w14:paraId="733F13ED" w14:textId="77777777" w:rsidR="00BA5CBA" w:rsidRDefault="00BA5CBA" w:rsidP="00BA5CBA">
      <w:pPr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nformace o činnosti školy jsou zveřejněny na webových stránkách školy www.zussokolov.cz</w:t>
      </w:r>
    </w:p>
    <w:p w14:paraId="55EC5AAA" w14:textId="77777777" w:rsidR="00282F9B" w:rsidRPr="00553C50" w:rsidRDefault="00282F9B" w:rsidP="00282F9B">
      <w:pPr>
        <w:jc w:val="both"/>
        <w:rPr>
          <w:rFonts w:ascii="Arial" w:hAnsi="Arial" w:cs="Arial"/>
        </w:rPr>
      </w:pPr>
    </w:p>
    <w:p w14:paraId="675F176D" w14:textId="77777777" w:rsidR="00282F9B" w:rsidRDefault="00BA5CBA" w:rsidP="00095E15">
      <w:pPr>
        <w:pStyle w:val="Nadpis2"/>
        <w:ind w:firstLine="0"/>
        <w:jc w:val="both"/>
        <w:rPr>
          <w:rFonts w:ascii="Arial" w:hAnsi="Arial" w:cs="Arial"/>
          <w:color w:val="auto"/>
        </w:rPr>
      </w:pPr>
      <w:bookmarkStart w:id="19" w:name="_2.3_Charakteristika_pedagogického"/>
      <w:bookmarkStart w:id="20" w:name="_Toc290574924"/>
      <w:bookmarkStart w:id="21" w:name="_Ref325972884"/>
      <w:bookmarkStart w:id="22" w:name="_Ref327629774"/>
      <w:bookmarkEnd w:id="19"/>
      <w:r>
        <w:rPr>
          <w:rFonts w:ascii="Arial" w:hAnsi="Arial" w:cs="Arial"/>
          <w:color w:val="auto"/>
        </w:rPr>
        <w:tab/>
      </w:r>
      <w:r w:rsidR="00095E15">
        <w:rPr>
          <w:rFonts w:ascii="Arial" w:hAnsi="Arial" w:cs="Arial"/>
          <w:color w:val="auto"/>
        </w:rPr>
        <w:t xml:space="preserve">2.3 </w:t>
      </w:r>
      <w:r w:rsidR="00282F9B" w:rsidRPr="00553C50">
        <w:rPr>
          <w:rFonts w:ascii="Arial" w:hAnsi="Arial" w:cs="Arial"/>
          <w:color w:val="auto"/>
        </w:rPr>
        <w:t>Charakteristika pedagogického sboru</w:t>
      </w:r>
      <w:bookmarkEnd w:id="20"/>
      <w:bookmarkEnd w:id="21"/>
      <w:bookmarkEnd w:id="22"/>
    </w:p>
    <w:p w14:paraId="4612B179" w14:textId="77777777" w:rsidR="00DC7E3F" w:rsidRDefault="00DC7E3F" w:rsidP="0047685D">
      <w:pPr>
        <w:pStyle w:val="Titulek"/>
        <w:keepNext/>
        <w:rPr>
          <w:b w:val="0"/>
          <w:bCs w:val="0"/>
          <w:color w:val="auto"/>
          <w:sz w:val="22"/>
          <w:szCs w:val="22"/>
        </w:rPr>
      </w:pPr>
    </w:p>
    <w:p w14:paraId="562F58FB" w14:textId="77777777" w:rsidR="0047685D" w:rsidRPr="0047685D" w:rsidRDefault="0047685D" w:rsidP="0047685D">
      <w:pPr>
        <w:rPr>
          <w:rFonts w:ascii="Arial" w:hAnsi="Arial" w:cs="Arial"/>
        </w:rPr>
      </w:pPr>
      <w:r w:rsidRPr="0047685D">
        <w:rPr>
          <w:rFonts w:ascii="Arial" w:hAnsi="Arial" w:cs="Arial"/>
        </w:rPr>
        <w:t>Pedagogický sbor školy je</w:t>
      </w:r>
      <w:r>
        <w:rPr>
          <w:rFonts w:ascii="Arial" w:hAnsi="Arial" w:cs="Arial"/>
        </w:rPr>
        <w:t xml:space="preserve"> složen </w:t>
      </w:r>
      <w:r w:rsidR="0023451B">
        <w:rPr>
          <w:rFonts w:ascii="Arial" w:hAnsi="Arial" w:cs="Arial"/>
        </w:rPr>
        <w:t xml:space="preserve">z kvalifikovaných </w:t>
      </w:r>
      <w:r w:rsidR="008628D3">
        <w:rPr>
          <w:rFonts w:ascii="Arial" w:hAnsi="Arial" w:cs="Arial"/>
        </w:rPr>
        <w:t xml:space="preserve">pedagogů, kteří si svoji </w:t>
      </w:r>
      <w:r w:rsidR="00183815">
        <w:rPr>
          <w:rFonts w:ascii="Arial" w:hAnsi="Arial" w:cs="Arial"/>
        </w:rPr>
        <w:t>odbornost</w:t>
      </w:r>
      <w:r w:rsidR="008628D3">
        <w:rPr>
          <w:rFonts w:ascii="Arial" w:hAnsi="Arial" w:cs="Arial"/>
        </w:rPr>
        <w:t xml:space="preserve"> dále rozšiřují v dalším vzdělávání. Průměrný věk sboru se pohybuje mezi </w:t>
      </w:r>
      <w:r w:rsidR="00183815">
        <w:rPr>
          <w:rFonts w:ascii="Arial" w:hAnsi="Arial" w:cs="Arial"/>
        </w:rPr>
        <w:t>35</w:t>
      </w:r>
      <w:r w:rsidR="008628D3">
        <w:rPr>
          <w:rFonts w:ascii="Arial" w:hAnsi="Arial" w:cs="Arial"/>
        </w:rPr>
        <w:t xml:space="preserve"> – 50 roky, poměr mužů a žen je vyrovnaný. </w:t>
      </w:r>
    </w:p>
    <w:p w14:paraId="71756FD8" w14:textId="77777777" w:rsidR="00282F9B" w:rsidRDefault="00282F9B" w:rsidP="00DC7E3F">
      <w:pPr>
        <w:jc w:val="center"/>
        <w:rPr>
          <w:rFonts w:ascii="Arial" w:hAnsi="Arial" w:cs="Arial"/>
        </w:rPr>
      </w:pPr>
    </w:p>
    <w:p w14:paraId="4150A96E" w14:textId="77777777" w:rsidR="00282F9B" w:rsidRPr="00553C50" w:rsidRDefault="009C7E07" w:rsidP="001D7AC7">
      <w:pPr>
        <w:pStyle w:val="Nadpis2"/>
        <w:ind w:left="0" w:firstLine="851"/>
        <w:jc w:val="both"/>
        <w:rPr>
          <w:rFonts w:ascii="Arial" w:hAnsi="Arial" w:cs="Arial"/>
          <w:color w:val="auto"/>
        </w:rPr>
      </w:pPr>
      <w:bookmarkStart w:id="23" w:name="_2.4_Dlouhodobé_projekty,"/>
      <w:bookmarkStart w:id="24" w:name="_Toc290574925"/>
      <w:bookmarkStart w:id="25" w:name="_Ref325972889"/>
      <w:bookmarkStart w:id="26" w:name="_Ref327629786"/>
      <w:bookmarkEnd w:id="23"/>
      <w:r>
        <w:rPr>
          <w:rFonts w:ascii="Arial" w:hAnsi="Arial" w:cs="Arial"/>
          <w:color w:val="auto"/>
        </w:rPr>
        <w:t xml:space="preserve">2.4 </w:t>
      </w:r>
      <w:r w:rsidR="00282F9B" w:rsidRPr="00553C50">
        <w:rPr>
          <w:rFonts w:ascii="Arial" w:hAnsi="Arial" w:cs="Arial"/>
          <w:color w:val="auto"/>
        </w:rPr>
        <w:t>Dlouhodobé projekty, regionální a mezinárodní spolupráce</w:t>
      </w:r>
      <w:bookmarkEnd w:id="24"/>
      <w:bookmarkEnd w:id="25"/>
      <w:bookmarkEnd w:id="26"/>
    </w:p>
    <w:p w14:paraId="4E80B375" w14:textId="77777777" w:rsidR="00282F9B" w:rsidRPr="00553C50" w:rsidRDefault="00282F9B" w:rsidP="00282F9B">
      <w:pPr>
        <w:jc w:val="both"/>
        <w:rPr>
          <w:rFonts w:ascii="Arial" w:hAnsi="Arial" w:cs="Arial"/>
        </w:rPr>
      </w:pPr>
    </w:p>
    <w:p w14:paraId="3A7168D2" w14:textId="77777777" w:rsidR="00217CCA" w:rsidRDefault="009C7E07" w:rsidP="00217CCA">
      <w:pPr>
        <w:contextualSpacing/>
        <w:jc w:val="both"/>
        <w:rPr>
          <w:rFonts w:ascii="Arial" w:hAnsi="Arial" w:cs="Arial"/>
        </w:rPr>
      </w:pPr>
      <w:r w:rsidRPr="009C7E07">
        <w:rPr>
          <w:rFonts w:ascii="Arial" w:hAnsi="Arial" w:cs="Arial"/>
        </w:rPr>
        <w:t>Základní umělecká škola</w:t>
      </w:r>
      <w:r>
        <w:rPr>
          <w:rFonts w:ascii="Arial" w:hAnsi="Arial" w:cs="Arial"/>
        </w:rPr>
        <w:t xml:space="preserve"> Sokolov</w:t>
      </w:r>
      <w:r w:rsidRPr="009C7E07">
        <w:rPr>
          <w:rFonts w:ascii="Arial" w:hAnsi="Arial" w:cs="Arial"/>
        </w:rPr>
        <w:t xml:space="preserve"> dlouhodobě spolupracuje s Kr</w:t>
      </w:r>
      <w:r w:rsidR="00183815">
        <w:rPr>
          <w:rFonts w:ascii="Arial" w:hAnsi="Arial" w:cs="Arial"/>
        </w:rPr>
        <w:t>eismusikschule v Tirschenreuthu (NSR). Obě školy každoročně pořádají společné</w:t>
      </w:r>
      <w:r w:rsidR="00217CCA">
        <w:rPr>
          <w:rFonts w:ascii="Arial" w:hAnsi="Arial" w:cs="Arial"/>
        </w:rPr>
        <w:t xml:space="preserve"> vánoční</w:t>
      </w:r>
      <w:r w:rsidR="00183815">
        <w:rPr>
          <w:rFonts w:ascii="Arial" w:hAnsi="Arial" w:cs="Arial"/>
        </w:rPr>
        <w:t xml:space="preserve"> koncerty</w:t>
      </w:r>
      <w:r w:rsidR="00217CCA">
        <w:rPr>
          <w:rFonts w:ascii="Arial" w:hAnsi="Arial" w:cs="Arial"/>
        </w:rPr>
        <w:t xml:space="preserve"> a koncerty ke Dni matek v Sokolově, Tirschenreuthu a Waldsassenu</w:t>
      </w:r>
      <w:r w:rsidR="00183815">
        <w:rPr>
          <w:rFonts w:ascii="Arial" w:hAnsi="Arial" w:cs="Arial"/>
        </w:rPr>
        <w:t xml:space="preserve"> </w:t>
      </w:r>
      <w:r w:rsidR="00217CCA">
        <w:rPr>
          <w:rFonts w:ascii="Arial" w:hAnsi="Arial" w:cs="Arial"/>
        </w:rPr>
        <w:t>(NSR).</w:t>
      </w:r>
    </w:p>
    <w:p w14:paraId="2BCF078C" w14:textId="77777777" w:rsidR="000179B1" w:rsidRPr="00126493" w:rsidRDefault="000179B1" w:rsidP="000179B1">
      <w:p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Arial" w:hAnsi="Arial" w:cs="Arial"/>
        </w:rPr>
        <w:t xml:space="preserve">Dechový orchestr školy spolupracuje s dechovým orchestrem ZUŠ Toužim. </w:t>
      </w:r>
      <w:r>
        <w:rPr>
          <w:rFonts w:ascii="Arial" w:eastAsia="Times New Roman" w:hAnsi="Arial" w:cs="Arial"/>
          <w:color w:val="000000"/>
          <w:lang w:eastAsia="cs-CZ"/>
        </w:rPr>
        <w:t>V roce 2009 se jako společný orchestr zúčastnily Evropského festivalu mládežnických orchestrů v belgickém Neerpeltu, kde obsadily výborné 3. místo. Každoročně připravují pro veřejnost v Sokolově a Toužimi vánoční a jarní koncerty.</w:t>
      </w:r>
    </w:p>
    <w:p w14:paraId="406155BC" w14:textId="77777777" w:rsidR="000179B1" w:rsidRDefault="000179B1" w:rsidP="00217CCA">
      <w:pPr>
        <w:contextualSpacing/>
        <w:jc w:val="both"/>
        <w:rPr>
          <w:rFonts w:ascii="Arial" w:hAnsi="Arial" w:cs="Arial"/>
        </w:rPr>
      </w:pPr>
    </w:p>
    <w:p w14:paraId="7122D8E6" w14:textId="77777777" w:rsidR="000533DD" w:rsidRDefault="000533DD" w:rsidP="000179B1">
      <w:pPr>
        <w:contextualSpacing/>
        <w:jc w:val="both"/>
        <w:rPr>
          <w:rFonts w:ascii="Arial" w:hAnsi="Arial" w:cs="Arial"/>
        </w:rPr>
      </w:pPr>
      <w:bookmarkStart w:id="27" w:name="_Toc290574926"/>
      <w:bookmarkStart w:id="28" w:name="_Ref325972904"/>
    </w:p>
    <w:p w14:paraId="60E7D3F5" w14:textId="77777777" w:rsidR="00282F9B" w:rsidRPr="00553C50" w:rsidRDefault="00BA5CBA" w:rsidP="00D17429">
      <w:pPr>
        <w:pStyle w:val="Nadpis2"/>
        <w:ind w:firstLine="0"/>
        <w:jc w:val="both"/>
        <w:rPr>
          <w:rFonts w:ascii="Arial" w:hAnsi="Arial" w:cs="Arial"/>
          <w:color w:val="auto"/>
        </w:rPr>
      </w:pPr>
      <w:bookmarkStart w:id="29" w:name="_2.5_Vybavení_školy"/>
      <w:bookmarkEnd w:id="29"/>
      <w:r>
        <w:rPr>
          <w:rFonts w:ascii="Arial" w:hAnsi="Arial" w:cs="Arial"/>
          <w:color w:val="auto"/>
        </w:rPr>
        <w:tab/>
      </w:r>
      <w:r w:rsidR="00D17429">
        <w:rPr>
          <w:rFonts w:ascii="Arial" w:hAnsi="Arial" w:cs="Arial"/>
          <w:color w:val="auto"/>
        </w:rPr>
        <w:t xml:space="preserve">2.5 </w:t>
      </w:r>
      <w:r w:rsidR="00282F9B" w:rsidRPr="00553C50">
        <w:rPr>
          <w:rFonts w:ascii="Arial" w:hAnsi="Arial" w:cs="Arial"/>
          <w:color w:val="auto"/>
        </w:rPr>
        <w:t>Vybavení školy a její podmínky</w:t>
      </w:r>
      <w:bookmarkEnd w:id="27"/>
      <w:bookmarkEnd w:id="28"/>
    </w:p>
    <w:p w14:paraId="38BB4721" w14:textId="77777777" w:rsidR="0094157A" w:rsidRDefault="0094157A" w:rsidP="00E53FD8">
      <w:pPr>
        <w:contextualSpacing/>
        <w:jc w:val="both"/>
        <w:rPr>
          <w:rFonts w:ascii="Arial" w:hAnsi="Arial" w:cs="Arial"/>
        </w:rPr>
      </w:pPr>
    </w:p>
    <w:p w14:paraId="03A490C3" w14:textId="77777777" w:rsidR="00EF28F6" w:rsidRDefault="003A66C5" w:rsidP="00E53FD8">
      <w:pPr>
        <w:contextualSpacing/>
        <w:jc w:val="both"/>
        <w:rPr>
          <w:rFonts w:ascii="Arial" w:hAnsi="Arial" w:cs="Arial"/>
        </w:rPr>
      </w:pPr>
      <w:r w:rsidRPr="00D83D06">
        <w:rPr>
          <w:rFonts w:ascii="Arial" w:hAnsi="Arial" w:cs="Arial"/>
        </w:rPr>
        <w:t>Pro výuku v hudebním oboru škola disponuje s prostornými učebnami pro individuální a kolektivní výuku. Pro potřeby sbo</w:t>
      </w:r>
      <w:r w:rsidR="003F6D6F">
        <w:rPr>
          <w:rFonts w:ascii="Arial" w:hAnsi="Arial" w:cs="Arial"/>
        </w:rPr>
        <w:t xml:space="preserve">rů, </w:t>
      </w:r>
      <w:r w:rsidRPr="00D83D06">
        <w:rPr>
          <w:rFonts w:ascii="Arial" w:hAnsi="Arial" w:cs="Arial"/>
        </w:rPr>
        <w:t xml:space="preserve">orchestrů a ostatních komorních souborů je možné využít koncertní sál školy s kapacitou 100 míst. </w:t>
      </w:r>
      <w:r w:rsidR="000471AF">
        <w:rPr>
          <w:rFonts w:ascii="Arial" w:hAnsi="Arial" w:cs="Arial"/>
        </w:rPr>
        <w:t>Výuka ve výtvarném oboru probíhala do roku 2018</w:t>
      </w:r>
      <w:r w:rsidRPr="00D83D06">
        <w:rPr>
          <w:rFonts w:ascii="Arial" w:hAnsi="Arial" w:cs="Arial"/>
        </w:rPr>
        <w:t xml:space="preserve"> ve dvou men</w:t>
      </w:r>
      <w:r w:rsidR="000471AF">
        <w:rPr>
          <w:rFonts w:ascii="Arial" w:hAnsi="Arial" w:cs="Arial"/>
        </w:rPr>
        <w:t>ších třídách, od čehož se odvíjela</w:t>
      </w:r>
      <w:r w:rsidRPr="00D83D06">
        <w:rPr>
          <w:rFonts w:ascii="Arial" w:hAnsi="Arial" w:cs="Arial"/>
        </w:rPr>
        <w:t xml:space="preserve"> naplněnost oboru.</w:t>
      </w:r>
      <w:r w:rsidR="0062597C">
        <w:rPr>
          <w:rFonts w:ascii="Arial" w:hAnsi="Arial" w:cs="Arial"/>
        </w:rPr>
        <w:t xml:space="preserve"> </w:t>
      </w:r>
      <w:r w:rsidR="000471AF">
        <w:rPr>
          <w:rFonts w:ascii="Arial" w:hAnsi="Arial" w:cs="Arial"/>
        </w:rPr>
        <w:t xml:space="preserve">Od roku 2019 využívá výtvarný obor zrekonstruovaných půdních prostor v hlavní budově, kde vznikly tři nové učebny, které umožnily navýšit naplněnost oboru. Do bývalých tříd se přestěhovala učebna keramiky. </w:t>
      </w:r>
      <w:r w:rsidRPr="001E7FE0">
        <w:rPr>
          <w:rFonts w:ascii="Arial" w:hAnsi="Arial" w:cs="Arial"/>
        </w:rPr>
        <w:t>Taneční</w:t>
      </w:r>
      <w:r w:rsidRPr="00D83D06">
        <w:rPr>
          <w:rFonts w:ascii="Arial" w:hAnsi="Arial" w:cs="Arial"/>
        </w:rPr>
        <w:t xml:space="preserve"> obor vyučuje v budově ZUŠ v menším zrcadlovém sále a v prostorách tělocvičny Střední školy živnostenské v Sokolově. Prostory </w:t>
      </w:r>
      <w:r w:rsidR="00D83D06" w:rsidRPr="00D83D06">
        <w:rPr>
          <w:rFonts w:ascii="Arial" w:hAnsi="Arial" w:cs="Arial"/>
        </w:rPr>
        <w:t>na</w:t>
      </w:r>
      <w:r w:rsidRPr="00D83D06">
        <w:rPr>
          <w:rFonts w:ascii="Arial" w:hAnsi="Arial" w:cs="Arial"/>
        </w:rPr>
        <w:t> odloučeném pracovišti v Březové odpovídají požadavkům</w:t>
      </w:r>
      <w:r w:rsidR="00D83D06" w:rsidRPr="00D83D06">
        <w:rPr>
          <w:rFonts w:ascii="Arial" w:hAnsi="Arial" w:cs="Arial"/>
        </w:rPr>
        <w:t xml:space="preserve"> všech tří oborů.</w:t>
      </w:r>
    </w:p>
    <w:p w14:paraId="5B523F29" w14:textId="77777777" w:rsidR="00E53FD8" w:rsidRDefault="00F216FF" w:rsidP="00E53FD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71AF">
        <w:rPr>
          <w:rFonts w:ascii="Arial" w:hAnsi="Arial" w:cs="Arial"/>
        </w:rPr>
        <w:t xml:space="preserve">řídy školy jsou vybaveny ICT </w:t>
      </w:r>
      <w:r>
        <w:rPr>
          <w:rFonts w:ascii="Arial" w:hAnsi="Arial" w:cs="Arial"/>
        </w:rPr>
        <w:t>a připojeny k internetu</w:t>
      </w:r>
      <w:r w:rsidR="00E53FD8">
        <w:rPr>
          <w:rFonts w:ascii="Arial" w:hAnsi="Arial" w:cs="Arial"/>
        </w:rPr>
        <w:t>. Kabinet hudebních nástrojů je pravidelně obnovován a rozšiřován</w:t>
      </w:r>
      <w:r w:rsidR="003F6D6F">
        <w:rPr>
          <w:rFonts w:ascii="Arial" w:hAnsi="Arial" w:cs="Arial"/>
        </w:rPr>
        <w:t xml:space="preserve"> o nástroje klasické i elektronické</w:t>
      </w:r>
      <w:r w:rsidR="00E53FD8">
        <w:rPr>
          <w:rFonts w:ascii="Arial" w:hAnsi="Arial" w:cs="Arial"/>
        </w:rPr>
        <w:t>.</w:t>
      </w:r>
      <w:r w:rsidR="00174BEA">
        <w:rPr>
          <w:rFonts w:ascii="Arial" w:hAnsi="Arial" w:cs="Arial"/>
        </w:rPr>
        <w:t xml:space="preserve"> </w:t>
      </w:r>
      <w:r w:rsidR="00E53FD8">
        <w:rPr>
          <w:rFonts w:ascii="Arial" w:hAnsi="Arial" w:cs="Arial"/>
        </w:rPr>
        <w:t>Škola</w:t>
      </w:r>
      <w:r w:rsidR="000471AF">
        <w:rPr>
          <w:rFonts w:ascii="Arial" w:hAnsi="Arial" w:cs="Arial"/>
        </w:rPr>
        <w:t xml:space="preserve"> zapůjčuje žákům hudební nástroje</w:t>
      </w:r>
      <w:r w:rsidR="00E53FD8">
        <w:rPr>
          <w:rFonts w:ascii="Arial" w:hAnsi="Arial" w:cs="Arial"/>
        </w:rPr>
        <w:t xml:space="preserve"> </w:t>
      </w:r>
      <w:r w:rsidR="000471AF">
        <w:rPr>
          <w:rFonts w:ascii="Arial" w:hAnsi="Arial" w:cs="Arial"/>
        </w:rPr>
        <w:t xml:space="preserve">v rámci </w:t>
      </w:r>
      <w:r w:rsidR="00062AF2">
        <w:rPr>
          <w:rFonts w:ascii="Arial" w:hAnsi="Arial" w:cs="Arial"/>
        </w:rPr>
        <w:t xml:space="preserve">možností. Pro </w:t>
      </w:r>
      <w:r w:rsidR="000471AF">
        <w:rPr>
          <w:rFonts w:ascii="Arial" w:hAnsi="Arial" w:cs="Arial"/>
        </w:rPr>
        <w:t xml:space="preserve">potřeby </w:t>
      </w:r>
      <w:r w:rsidR="003F6D6F">
        <w:rPr>
          <w:rFonts w:ascii="Arial" w:hAnsi="Arial" w:cs="Arial"/>
        </w:rPr>
        <w:t xml:space="preserve">multimediální výuky </w:t>
      </w:r>
      <w:r w:rsidR="00E53FD8">
        <w:rPr>
          <w:rFonts w:ascii="Arial" w:hAnsi="Arial" w:cs="Arial"/>
        </w:rPr>
        <w:t>disponuje</w:t>
      </w:r>
      <w:r w:rsidR="000471AF">
        <w:rPr>
          <w:rFonts w:ascii="Arial" w:hAnsi="Arial" w:cs="Arial"/>
        </w:rPr>
        <w:t xml:space="preserve"> škola</w:t>
      </w:r>
      <w:r w:rsidR="00E53FD8">
        <w:rPr>
          <w:rFonts w:ascii="Arial" w:hAnsi="Arial" w:cs="Arial"/>
        </w:rPr>
        <w:t xml:space="preserve"> ministudiem</w:t>
      </w:r>
      <w:r w:rsidR="003F6D6F">
        <w:rPr>
          <w:rFonts w:ascii="Arial" w:hAnsi="Arial" w:cs="Arial"/>
        </w:rPr>
        <w:t>, audio a video technikou</w:t>
      </w:r>
      <w:r w:rsidR="00E53FD8">
        <w:rPr>
          <w:rFonts w:ascii="Arial" w:hAnsi="Arial" w:cs="Arial"/>
        </w:rPr>
        <w:t xml:space="preserve"> a potřebným SW vybavením. V koncertním sále je m</w:t>
      </w:r>
      <w:r w:rsidR="003F6D6F">
        <w:rPr>
          <w:rFonts w:ascii="Arial" w:hAnsi="Arial" w:cs="Arial"/>
        </w:rPr>
        <w:t>ožné</w:t>
      </w:r>
      <w:r w:rsidR="004E51E4">
        <w:rPr>
          <w:rFonts w:ascii="Arial" w:hAnsi="Arial" w:cs="Arial"/>
        </w:rPr>
        <w:t xml:space="preserve"> využít hry na dvou</w:t>
      </w:r>
      <w:r w:rsidR="00E53FD8">
        <w:rPr>
          <w:rFonts w:ascii="Arial" w:hAnsi="Arial" w:cs="Arial"/>
        </w:rPr>
        <w:t xml:space="preserve"> křídlech. Sál je také vybaven moderní audiotechnikou.</w:t>
      </w:r>
    </w:p>
    <w:p w14:paraId="7D4DFC2E" w14:textId="77777777" w:rsidR="001C075E" w:rsidRDefault="00F216FF" w:rsidP="00E53FD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8 byly opraveny podlahy a stropy v 3. NP hlavní budovy a zateplen půdní prostor. </w:t>
      </w:r>
    </w:p>
    <w:p w14:paraId="33D06D51" w14:textId="77777777" w:rsidR="000179B1" w:rsidRDefault="000179B1" w:rsidP="00E53FD8">
      <w:pPr>
        <w:contextualSpacing/>
        <w:jc w:val="both"/>
        <w:rPr>
          <w:rFonts w:ascii="Arial" w:hAnsi="Arial" w:cs="Arial"/>
        </w:rPr>
      </w:pPr>
    </w:p>
    <w:p w14:paraId="5DFE98F6" w14:textId="77777777" w:rsidR="000179B1" w:rsidRDefault="000179B1" w:rsidP="00E53FD8">
      <w:pPr>
        <w:contextualSpacing/>
        <w:jc w:val="both"/>
        <w:rPr>
          <w:rFonts w:ascii="Arial" w:hAnsi="Arial" w:cs="Arial"/>
        </w:rPr>
      </w:pPr>
    </w:p>
    <w:p w14:paraId="0B3EFBB9" w14:textId="77777777" w:rsidR="001C075E" w:rsidRDefault="001C075E" w:rsidP="00E53FD8">
      <w:pPr>
        <w:contextualSpacing/>
        <w:jc w:val="both"/>
        <w:rPr>
          <w:rFonts w:ascii="Arial" w:hAnsi="Arial" w:cs="Arial"/>
        </w:rPr>
      </w:pPr>
    </w:p>
    <w:p w14:paraId="0A4BA055" w14:textId="77777777" w:rsidR="00BA5CBA" w:rsidRDefault="00BA5CBA" w:rsidP="00E53FD8">
      <w:pPr>
        <w:contextualSpacing/>
        <w:jc w:val="both"/>
        <w:rPr>
          <w:rFonts w:ascii="Arial" w:hAnsi="Arial" w:cs="Arial"/>
        </w:rPr>
      </w:pPr>
    </w:p>
    <w:p w14:paraId="1252923B" w14:textId="77777777" w:rsidR="001C075E" w:rsidRPr="00553C50" w:rsidRDefault="001C075E" w:rsidP="001C075E">
      <w:pPr>
        <w:pStyle w:val="Nadpis1"/>
        <w:jc w:val="both"/>
        <w:rPr>
          <w:rFonts w:ascii="Arial" w:hAnsi="Arial" w:cs="Arial"/>
          <w:color w:val="auto"/>
        </w:rPr>
      </w:pPr>
      <w:bookmarkStart w:id="30" w:name="_3._ZAMĚŘENÍ_ŠKOLY"/>
      <w:bookmarkStart w:id="31" w:name="_Toc290574927"/>
      <w:bookmarkStart w:id="32" w:name="_Ref325972909"/>
      <w:bookmarkEnd w:id="30"/>
      <w:r>
        <w:rPr>
          <w:rFonts w:ascii="Arial" w:hAnsi="Arial" w:cs="Arial"/>
          <w:color w:val="auto"/>
        </w:rPr>
        <w:t xml:space="preserve">3. ZAMĚŘENÍ ŠKOLY A JEJÍ </w:t>
      </w:r>
      <w:r w:rsidRPr="00553C50">
        <w:rPr>
          <w:rFonts w:ascii="Arial" w:hAnsi="Arial" w:cs="Arial"/>
          <w:color w:val="auto"/>
        </w:rPr>
        <w:t>VIZE</w:t>
      </w:r>
      <w:bookmarkEnd w:id="31"/>
      <w:bookmarkEnd w:id="32"/>
    </w:p>
    <w:p w14:paraId="04C0A180" w14:textId="77777777" w:rsidR="001C075E" w:rsidRPr="00553C50" w:rsidRDefault="001C075E" w:rsidP="001C075E">
      <w:pPr>
        <w:jc w:val="both"/>
        <w:rPr>
          <w:rFonts w:ascii="Arial" w:hAnsi="Arial" w:cs="Arial"/>
        </w:rPr>
      </w:pPr>
    </w:p>
    <w:p w14:paraId="6D006A96" w14:textId="77777777" w:rsidR="001C075E" w:rsidRDefault="00166189" w:rsidP="00DB1771">
      <w:pPr>
        <w:pStyle w:val="Nadpis2"/>
        <w:ind w:left="578" w:firstLine="0"/>
        <w:contextualSpacing/>
        <w:rPr>
          <w:rFonts w:ascii="Arial" w:hAnsi="Arial" w:cs="Arial"/>
          <w:color w:val="auto"/>
        </w:rPr>
      </w:pPr>
      <w:bookmarkStart w:id="33" w:name="_3.1_Zaměření_školy"/>
      <w:bookmarkStart w:id="34" w:name="_Toc290574928"/>
      <w:bookmarkStart w:id="35" w:name="_Ref325972914"/>
      <w:bookmarkStart w:id="36" w:name="_Ref327629805"/>
      <w:bookmarkStart w:id="37" w:name="_Ref327629815"/>
      <w:bookmarkEnd w:id="33"/>
      <w:r>
        <w:rPr>
          <w:rFonts w:ascii="Arial" w:hAnsi="Arial" w:cs="Arial"/>
          <w:color w:val="auto"/>
        </w:rPr>
        <w:t xml:space="preserve">3.1 </w:t>
      </w:r>
      <w:r w:rsidR="001C075E" w:rsidRPr="00553C50">
        <w:rPr>
          <w:rFonts w:ascii="Arial" w:hAnsi="Arial" w:cs="Arial"/>
          <w:color w:val="auto"/>
        </w:rPr>
        <w:t>Zaměření školy</w:t>
      </w:r>
      <w:bookmarkEnd w:id="34"/>
      <w:bookmarkEnd w:id="35"/>
      <w:bookmarkEnd w:id="36"/>
      <w:bookmarkEnd w:id="37"/>
    </w:p>
    <w:p w14:paraId="4405FA72" w14:textId="77777777" w:rsidR="00353738" w:rsidRDefault="00353738" w:rsidP="00166189"/>
    <w:p w14:paraId="3465CE4B" w14:textId="77777777" w:rsidR="00CE6B28" w:rsidRDefault="009B08B6" w:rsidP="00DB1771">
      <w:pPr>
        <w:jc w:val="both"/>
        <w:rPr>
          <w:rFonts w:ascii="Arial" w:hAnsi="Arial" w:cs="Arial"/>
        </w:rPr>
      </w:pPr>
      <w:r>
        <w:t xml:space="preserve"> </w:t>
      </w:r>
      <w:r w:rsidRPr="00353738">
        <w:rPr>
          <w:rFonts w:ascii="Arial" w:hAnsi="Arial" w:cs="Arial"/>
        </w:rPr>
        <w:t>Ve výchovně vzdělávacím procesu</w:t>
      </w:r>
      <w:r w:rsidR="007D59AD" w:rsidRPr="00353738">
        <w:rPr>
          <w:rFonts w:ascii="Arial" w:hAnsi="Arial" w:cs="Arial"/>
        </w:rPr>
        <w:t xml:space="preserve"> škola </w:t>
      </w:r>
      <w:r w:rsidRPr="00353738">
        <w:rPr>
          <w:rFonts w:ascii="Arial" w:hAnsi="Arial" w:cs="Arial"/>
        </w:rPr>
        <w:t>zohledňuje</w:t>
      </w:r>
      <w:r w:rsidR="007D59AD" w:rsidRPr="00353738">
        <w:rPr>
          <w:rFonts w:ascii="Arial" w:hAnsi="Arial" w:cs="Arial"/>
        </w:rPr>
        <w:t xml:space="preserve"> </w:t>
      </w:r>
      <w:r w:rsidRPr="00353738">
        <w:rPr>
          <w:rFonts w:ascii="Arial" w:hAnsi="Arial" w:cs="Arial"/>
        </w:rPr>
        <w:t xml:space="preserve">možnosti pedagogického sboru s přihlédnutím </w:t>
      </w:r>
      <w:r w:rsidR="007D59AD" w:rsidRPr="00353738">
        <w:rPr>
          <w:rFonts w:ascii="Arial" w:hAnsi="Arial" w:cs="Arial"/>
        </w:rPr>
        <w:t xml:space="preserve">k potřebám a zájmům žáků. </w:t>
      </w:r>
      <w:r w:rsidR="000F642D" w:rsidRPr="00353738">
        <w:rPr>
          <w:rFonts w:ascii="Arial" w:hAnsi="Arial" w:cs="Arial"/>
        </w:rPr>
        <w:t xml:space="preserve"> Umožňuje jim získat potřebné </w:t>
      </w:r>
      <w:r w:rsidR="00D07DBB" w:rsidRPr="00353738">
        <w:rPr>
          <w:rFonts w:ascii="Arial" w:hAnsi="Arial" w:cs="Arial"/>
        </w:rPr>
        <w:t xml:space="preserve">vědomosti a </w:t>
      </w:r>
      <w:r w:rsidR="000F642D" w:rsidRPr="00353738">
        <w:rPr>
          <w:rFonts w:ascii="Arial" w:hAnsi="Arial" w:cs="Arial"/>
        </w:rPr>
        <w:t xml:space="preserve">znalosti </w:t>
      </w:r>
      <w:r w:rsidR="0089515F" w:rsidRPr="00353738">
        <w:rPr>
          <w:rFonts w:ascii="Arial" w:hAnsi="Arial" w:cs="Arial"/>
        </w:rPr>
        <w:t xml:space="preserve">při vlastní realizaci klasických </w:t>
      </w:r>
      <w:r w:rsidR="0089515F" w:rsidRPr="00353738">
        <w:rPr>
          <w:rFonts w:ascii="Arial" w:hAnsi="Arial" w:cs="Arial"/>
        </w:rPr>
        <w:lastRenderedPageBreak/>
        <w:t xml:space="preserve">i soudobých forem umění. </w:t>
      </w:r>
      <w:r w:rsidR="00353738" w:rsidRPr="00353738">
        <w:rPr>
          <w:rFonts w:ascii="Arial" w:hAnsi="Arial" w:cs="Arial"/>
        </w:rPr>
        <w:t xml:space="preserve"> Při pedagogické práci uplatňuje jak klasické formy výuky tak moderní s využitím ICT technologií.</w:t>
      </w:r>
      <w:r w:rsidR="00062AF2">
        <w:rPr>
          <w:rFonts w:ascii="Arial" w:hAnsi="Arial" w:cs="Arial"/>
        </w:rPr>
        <w:t xml:space="preserve"> Případné zájemce</w:t>
      </w:r>
      <w:r w:rsidR="00353738" w:rsidRPr="00353738">
        <w:rPr>
          <w:rFonts w:ascii="Arial" w:hAnsi="Arial" w:cs="Arial"/>
        </w:rPr>
        <w:t xml:space="preserve"> připravuje</w:t>
      </w:r>
      <w:r w:rsidR="00062AF2">
        <w:rPr>
          <w:rFonts w:ascii="Arial" w:hAnsi="Arial" w:cs="Arial"/>
        </w:rPr>
        <w:t xml:space="preserve"> škola </w:t>
      </w:r>
      <w:r w:rsidR="00353738" w:rsidRPr="00353738">
        <w:rPr>
          <w:rFonts w:ascii="Arial" w:hAnsi="Arial" w:cs="Arial"/>
        </w:rPr>
        <w:t>na další studia</w:t>
      </w:r>
      <w:r w:rsidR="00D07DBB" w:rsidRPr="00353738">
        <w:rPr>
          <w:rFonts w:ascii="Arial" w:hAnsi="Arial" w:cs="Arial"/>
        </w:rPr>
        <w:t xml:space="preserve"> na středních či vysokých školách s uměleckým nebo pedagogickým zaměřením.</w:t>
      </w:r>
      <w:r w:rsidR="00353738" w:rsidRPr="00353738">
        <w:rPr>
          <w:rFonts w:ascii="Arial" w:hAnsi="Arial" w:cs="Arial"/>
        </w:rPr>
        <w:t xml:space="preserve">  </w:t>
      </w:r>
      <w:bookmarkStart w:id="38" w:name="_Toc290574929"/>
    </w:p>
    <w:p w14:paraId="40A7D5C8" w14:textId="77777777" w:rsidR="00E36126" w:rsidRDefault="00E36126" w:rsidP="00DB1771">
      <w:pPr>
        <w:jc w:val="both"/>
        <w:rPr>
          <w:rFonts w:ascii="Arial" w:hAnsi="Arial" w:cs="Arial"/>
        </w:rPr>
      </w:pPr>
    </w:p>
    <w:p w14:paraId="01C13EE3" w14:textId="77777777" w:rsidR="001C075E" w:rsidRDefault="00733290" w:rsidP="00733290">
      <w:pPr>
        <w:pStyle w:val="Nadpis2"/>
        <w:ind w:firstLine="0"/>
        <w:jc w:val="both"/>
        <w:rPr>
          <w:rFonts w:ascii="Arial" w:hAnsi="Arial" w:cs="Arial"/>
          <w:color w:val="auto"/>
        </w:rPr>
      </w:pPr>
      <w:bookmarkStart w:id="39" w:name="_3.2_Vize_školy"/>
      <w:bookmarkStart w:id="40" w:name="_Ref325972923"/>
      <w:bookmarkEnd w:id="39"/>
      <w:r>
        <w:rPr>
          <w:rFonts w:ascii="Arial" w:hAnsi="Arial" w:cs="Arial"/>
          <w:color w:val="auto"/>
        </w:rPr>
        <w:t xml:space="preserve">3.2 </w:t>
      </w:r>
      <w:r w:rsidR="001C075E" w:rsidRPr="00553C50">
        <w:rPr>
          <w:rFonts w:ascii="Arial" w:hAnsi="Arial" w:cs="Arial"/>
          <w:color w:val="auto"/>
        </w:rPr>
        <w:t>Vize školy</w:t>
      </w:r>
      <w:bookmarkEnd w:id="38"/>
      <w:bookmarkEnd w:id="40"/>
    </w:p>
    <w:p w14:paraId="6D964D26" w14:textId="77777777" w:rsidR="00E36126" w:rsidRDefault="00E36126" w:rsidP="00DB1771">
      <w:pPr>
        <w:jc w:val="both"/>
      </w:pPr>
    </w:p>
    <w:p w14:paraId="3A1A9DF9" w14:textId="77777777" w:rsidR="00B6228B" w:rsidRDefault="00E36126" w:rsidP="00DB1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ouhodobou vizí</w:t>
      </w:r>
      <w:r w:rsidR="00CE6B28" w:rsidRPr="00B6228B">
        <w:rPr>
          <w:rFonts w:ascii="Arial" w:hAnsi="Arial" w:cs="Arial"/>
        </w:rPr>
        <w:t xml:space="preserve"> školy </w:t>
      </w:r>
      <w:r w:rsidR="007E35D9" w:rsidRPr="00B6228B">
        <w:rPr>
          <w:rFonts w:ascii="Arial" w:hAnsi="Arial" w:cs="Arial"/>
        </w:rPr>
        <w:t xml:space="preserve">je </w:t>
      </w:r>
      <w:r w:rsidR="003A2F97">
        <w:rPr>
          <w:rFonts w:ascii="Arial" w:hAnsi="Arial" w:cs="Arial"/>
        </w:rPr>
        <w:t>rozvíjet</w:t>
      </w:r>
      <w:r w:rsidR="007E35D9" w:rsidRPr="00B6228B">
        <w:rPr>
          <w:rFonts w:ascii="Arial" w:hAnsi="Arial" w:cs="Arial"/>
        </w:rPr>
        <w:t xml:space="preserve"> u žáků</w:t>
      </w:r>
      <w:r w:rsidR="00733290" w:rsidRPr="00B6228B">
        <w:rPr>
          <w:rFonts w:ascii="Arial" w:hAnsi="Arial" w:cs="Arial"/>
        </w:rPr>
        <w:t xml:space="preserve"> celoživotní kladný vztah ke všem formám umění ať už aktivní činností nebo pasivním vnímáním</w:t>
      </w:r>
      <w:bookmarkStart w:id="41" w:name="_Toc290574930"/>
      <w:r w:rsidR="00B60053">
        <w:rPr>
          <w:rFonts w:ascii="Arial" w:hAnsi="Arial" w:cs="Arial"/>
        </w:rPr>
        <w:t>.</w:t>
      </w:r>
    </w:p>
    <w:p w14:paraId="2A2B2AE8" w14:textId="77777777" w:rsidR="00CE6B28" w:rsidRDefault="00B60053" w:rsidP="00CE6B28">
      <w:pPr>
        <w:pStyle w:val="Nadpis1"/>
        <w:ind w:left="432" w:hanging="432"/>
        <w:jc w:val="both"/>
        <w:rPr>
          <w:rFonts w:ascii="Arial" w:hAnsi="Arial" w:cs="Arial"/>
          <w:color w:val="auto"/>
        </w:rPr>
      </w:pPr>
      <w:bookmarkStart w:id="42" w:name="_4.__VÝCHOVNÉ"/>
      <w:bookmarkStart w:id="43" w:name="_Ref325972930"/>
      <w:bookmarkEnd w:id="42"/>
      <w:r>
        <w:rPr>
          <w:rFonts w:ascii="Arial" w:hAnsi="Arial" w:cs="Arial"/>
          <w:color w:val="auto"/>
        </w:rPr>
        <w:t xml:space="preserve">4. </w:t>
      </w:r>
      <w:r w:rsidR="00CE6B28">
        <w:rPr>
          <w:rFonts w:ascii="Arial" w:hAnsi="Arial" w:cs="Arial"/>
          <w:color w:val="auto"/>
        </w:rPr>
        <w:t xml:space="preserve">VÝCHOVNÉ A </w:t>
      </w:r>
      <w:r>
        <w:rPr>
          <w:rFonts w:ascii="Arial" w:hAnsi="Arial" w:cs="Arial"/>
          <w:color w:val="auto"/>
        </w:rPr>
        <w:t xml:space="preserve">VZDĚLÁVACÍ </w:t>
      </w:r>
      <w:r w:rsidR="00CE6B28" w:rsidRPr="00553C50">
        <w:rPr>
          <w:rFonts w:ascii="Arial" w:hAnsi="Arial" w:cs="Arial"/>
          <w:color w:val="auto"/>
        </w:rPr>
        <w:t>STRATEGIE</w:t>
      </w:r>
      <w:bookmarkEnd w:id="41"/>
      <w:bookmarkEnd w:id="43"/>
    </w:p>
    <w:p w14:paraId="5519CAC4" w14:textId="77777777" w:rsidR="00D32658" w:rsidRPr="00D32658" w:rsidRDefault="00D32658" w:rsidP="00D32658">
      <w:pPr>
        <w:jc w:val="center"/>
      </w:pPr>
    </w:p>
    <w:p w14:paraId="59849BCA" w14:textId="77777777" w:rsidR="00736C05" w:rsidRDefault="00D32658" w:rsidP="00736C05">
      <w:pPr>
        <w:rPr>
          <w:rFonts w:ascii="Arial" w:hAnsi="Arial" w:cs="Arial"/>
        </w:rPr>
      </w:pPr>
      <w:r w:rsidRPr="00D32658">
        <w:rPr>
          <w:rFonts w:ascii="Arial" w:hAnsi="Arial" w:cs="Arial"/>
        </w:rPr>
        <w:t>Výchovné a</w:t>
      </w:r>
      <w:r>
        <w:rPr>
          <w:rFonts w:ascii="Arial" w:hAnsi="Arial" w:cs="Arial"/>
        </w:rPr>
        <w:t xml:space="preserve"> vzdělávací strategie </w:t>
      </w:r>
      <w:r w:rsidRPr="00D32658">
        <w:rPr>
          <w:rFonts w:ascii="Arial" w:hAnsi="Arial" w:cs="Arial"/>
        </w:rPr>
        <w:t>jsou společně uplatňované postupy učitelů pro utváření a rozvíjení klíčových kompetencí žáků</w:t>
      </w:r>
      <w:r w:rsidR="00736C05">
        <w:rPr>
          <w:rFonts w:ascii="Arial" w:hAnsi="Arial" w:cs="Arial"/>
        </w:rPr>
        <w:t>.</w:t>
      </w:r>
    </w:p>
    <w:p w14:paraId="4F598560" w14:textId="77777777" w:rsidR="00B92BE4" w:rsidRDefault="00B92BE4" w:rsidP="00736C05">
      <w:pPr>
        <w:rPr>
          <w:rFonts w:ascii="Arial" w:hAnsi="Arial" w:cs="Arial"/>
        </w:rPr>
      </w:pPr>
    </w:p>
    <w:p w14:paraId="385E8A6B" w14:textId="77777777" w:rsidR="00A45607" w:rsidRPr="00736C05" w:rsidRDefault="006505ED" w:rsidP="00736C05">
      <w:pPr>
        <w:rPr>
          <w:rFonts w:ascii="Arial" w:hAnsi="Arial" w:cs="Arial"/>
          <w:b/>
          <w:sz w:val="26"/>
          <w:szCs w:val="26"/>
        </w:rPr>
      </w:pPr>
      <w:r w:rsidRPr="00DB1771">
        <w:rPr>
          <w:rFonts w:ascii="Arial" w:hAnsi="Arial" w:cs="Arial"/>
          <w:b/>
          <w:sz w:val="26"/>
          <w:szCs w:val="26"/>
        </w:rPr>
        <w:t xml:space="preserve">4.1 </w:t>
      </w:r>
      <w:r w:rsidR="00CE6B28" w:rsidRPr="00DB1771">
        <w:rPr>
          <w:rFonts w:ascii="Arial" w:hAnsi="Arial" w:cs="Arial"/>
          <w:b/>
          <w:sz w:val="26"/>
          <w:szCs w:val="26"/>
        </w:rPr>
        <w:t>Strategie pro kompetenci k umělecké komunikaci</w:t>
      </w:r>
    </w:p>
    <w:p w14:paraId="1DF0FCD8" w14:textId="77777777" w:rsidR="00CE6B28" w:rsidRPr="006505ED" w:rsidRDefault="0029323E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505ED">
        <w:rPr>
          <w:rFonts w:ascii="Arial" w:hAnsi="Arial" w:cs="Arial"/>
        </w:rPr>
        <w:t xml:space="preserve">Seznámíme žáka s uměleckým dílem formou jemu blízkou </w:t>
      </w:r>
      <w:r w:rsidR="006C4367" w:rsidRPr="006505ED">
        <w:rPr>
          <w:rFonts w:ascii="Arial" w:hAnsi="Arial" w:cs="Arial"/>
        </w:rPr>
        <w:t>a společně o něm diskutujeme</w:t>
      </w:r>
      <w:r w:rsidR="00736C05">
        <w:rPr>
          <w:rFonts w:ascii="Arial" w:hAnsi="Arial" w:cs="Arial"/>
        </w:rPr>
        <w:t>.</w:t>
      </w:r>
    </w:p>
    <w:p w14:paraId="4120B95E" w14:textId="77777777" w:rsidR="006C4367" w:rsidRPr="006505ED" w:rsidRDefault="006C4367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505ED">
        <w:rPr>
          <w:rFonts w:ascii="Arial" w:hAnsi="Arial" w:cs="Arial"/>
        </w:rPr>
        <w:t>Podporujeme u žáka vytváření jeho vlastní</w:t>
      </w:r>
      <w:r w:rsidR="006505ED" w:rsidRPr="006505ED">
        <w:rPr>
          <w:rFonts w:ascii="Arial" w:hAnsi="Arial" w:cs="Arial"/>
        </w:rPr>
        <w:t>ho</w:t>
      </w:r>
      <w:r w:rsidRPr="006505ED">
        <w:rPr>
          <w:rFonts w:ascii="Arial" w:hAnsi="Arial" w:cs="Arial"/>
        </w:rPr>
        <w:t xml:space="preserve"> názoru na umělecké dílo</w:t>
      </w:r>
      <w:r w:rsidR="0087196D">
        <w:rPr>
          <w:rFonts w:ascii="Arial" w:hAnsi="Arial" w:cs="Arial"/>
        </w:rPr>
        <w:t xml:space="preserve"> a respektujeme ho</w:t>
      </w:r>
      <w:r w:rsidR="00736C05">
        <w:rPr>
          <w:rFonts w:ascii="Arial" w:hAnsi="Arial" w:cs="Arial"/>
        </w:rPr>
        <w:t>.</w:t>
      </w:r>
    </w:p>
    <w:p w14:paraId="1F742F41" w14:textId="77777777" w:rsidR="006C4367" w:rsidRPr="006505ED" w:rsidRDefault="006C4367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505ED">
        <w:rPr>
          <w:rFonts w:ascii="Arial" w:hAnsi="Arial" w:cs="Arial"/>
        </w:rPr>
        <w:t>Dáváme žákovi prostor pro jeho vlastní umělecké vyjádření</w:t>
      </w:r>
      <w:r w:rsidR="00736C05">
        <w:rPr>
          <w:rFonts w:ascii="Arial" w:hAnsi="Arial" w:cs="Arial"/>
        </w:rPr>
        <w:t>.</w:t>
      </w:r>
    </w:p>
    <w:p w14:paraId="47459DDD" w14:textId="77777777" w:rsidR="006505ED" w:rsidRPr="006505ED" w:rsidRDefault="006505ED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505ED">
        <w:rPr>
          <w:rFonts w:ascii="Arial" w:hAnsi="Arial" w:cs="Arial"/>
        </w:rPr>
        <w:t>Ve všech oborech uplatňujeme individuální přístup k</w:t>
      </w:r>
      <w:r w:rsidR="00736C05">
        <w:rPr>
          <w:rFonts w:ascii="Arial" w:hAnsi="Arial" w:cs="Arial"/>
        </w:rPr>
        <w:t> </w:t>
      </w:r>
      <w:r w:rsidRPr="006505ED">
        <w:rPr>
          <w:rFonts w:ascii="Arial" w:hAnsi="Arial" w:cs="Arial"/>
        </w:rPr>
        <w:t>žákovi</w:t>
      </w:r>
      <w:r w:rsidR="00736C05">
        <w:rPr>
          <w:rFonts w:ascii="Arial" w:hAnsi="Arial" w:cs="Arial"/>
        </w:rPr>
        <w:t>.</w:t>
      </w:r>
    </w:p>
    <w:p w14:paraId="54C60B8A" w14:textId="77777777" w:rsidR="00736C05" w:rsidRDefault="006505ED" w:rsidP="00075A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6C05">
        <w:rPr>
          <w:rFonts w:ascii="Arial" w:hAnsi="Arial" w:cs="Arial"/>
        </w:rPr>
        <w:t>Využíváme různé efektivní metody a formy učení</w:t>
      </w:r>
      <w:r w:rsidR="00736C05">
        <w:rPr>
          <w:rFonts w:ascii="Arial" w:hAnsi="Arial" w:cs="Arial"/>
        </w:rPr>
        <w:t>.</w:t>
      </w:r>
      <w:r w:rsidR="001D7AC7" w:rsidRPr="00736C05">
        <w:rPr>
          <w:rFonts w:ascii="Arial" w:hAnsi="Arial" w:cs="Arial"/>
        </w:rPr>
        <w:t xml:space="preserve"> </w:t>
      </w:r>
    </w:p>
    <w:p w14:paraId="4CB58852" w14:textId="77777777" w:rsidR="006505ED" w:rsidRPr="00736C05" w:rsidRDefault="006505ED" w:rsidP="00075A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6C05">
        <w:rPr>
          <w:rFonts w:ascii="Arial" w:hAnsi="Arial" w:cs="Arial"/>
        </w:rPr>
        <w:t>Učíme žáka vyhledávat zpracovávat a používat potřebné informace</w:t>
      </w:r>
      <w:r w:rsidR="00736C05">
        <w:rPr>
          <w:rFonts w:ascii="Arial" w:hAnsi="Arial" w:cs="Arial"/>
        </w:rPr>
        <w:t>.</w:t>
      </w:r>
    </w:p>
    <w:p w14:paraId="6B3B8DCC" w14:textId="77777777" w:rsidR="00736C05" w:rsidRDefault="00D54CCC" w:rsidP="00075A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6C05">
        <w:rPr>
          <w:rFonts w:ascii="Arial" w:hAnsi="Arial" w:cs="Arial"/>
        </w:rPr>
        <w:t>Při jeho hodnocení používáme prvky pozitivní motivace</w:t>
      </w:r>
      <w:r w:rsidR="00736C05">
        <w:rPr>
          <w:rFonts w:ascii="Arial" w:hAnsi="Arial" w:cs="Arial"/>
        </w:rPr>
        <w:t>.</w:t>
      </w:r>
      <w:r w:rsidR="00A40BFA" w:rsidRPr="00736C05">
        <w:rPr>
          <w:rFonts w:ascii="Arial" w:hAnsi="Arial" w:cs="Arial"/>
        </w:rPr>
        <w:t xml:space="preserve"> </w:t>
      </w:r>
    </w:p>
    <w:p w14:paraId="66BBCD68" w14:textId="77777777" w:rsidR="00BE7737" w:rsidRPr="00736C05" w:rsidRDefault="00BE7737" w:rsidP="00075A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6C05">
        <w:rPr>
          <w:rFonts w:ascii="Arial" w:hAnsi="Arial" w:cs="Arial"/>
        </w:rPr>
        <w:t>Svým dalším vzděláváním motivujeme žáka k celoživotnímu učen</w:t>
      </w:r>
      <w:r w:rsidR="00736C05">
        <w:rPr>
          <w:rFonts w:ascii="Arial" w:hAnsi="Arial" w:cs="Arial"/>
        </w:rPr>
        <w:t>í.</w:t>
      </w:r>
    </w:p>
    <w:p w14:paraId="4DC40A30" w14:textId="77777777" w:rsidR="00BE7737" w:rsidRPr="006505ED" w:rsidRDefault="00BE7737" w:rsidP="00BE7737">
      <w:pPr>
        <w:pStyle w:val="Odstavecseseznamem"/>
        <w:ind w:left="1068"/>
        <w:jc w:val="both"/>
        <w:rPr>
          <w:rFonts w:ascii="Arial" w:hAnsi="Arial" w:cs="Arial"/>
        </w:rPr>
      </w:pPr>
    </w:p>
    <w:p w14:paraId="74C7B37E" w14:textId="77777777" w:rsidR="00C03F09" w:rsidRPr="006C4367" w:rsidRDefault="00C03F09" w:rsidP="00C03F09">
      <w:pPr>
        <w:pStyle w:val="Odstavecseseznamem"/>
        <w:ind w:left="1068"/>
        <w:jc w:val="both"/>
        <w:rPr>
          <w:rFonts w:ascii="Arial" w:hAnsi="Arial" w:cs="Arial"/>
        </w:rPr>
      </w:pPr>
    </w:p>
    <w:p w14:paraId="2C3DE3BB" w14:textId="77777777" w:rsidR="00CE6B28" w:rsidRPr="00B92BE4" w:rsidRDefault="00A45607" w:rsidP="00B92BE4">
      <w:pPr>
        <w:ind w:left="360"/>
        <w:jc w:val="both"/>
        <w:rPr>
          <w:rFonts w:ascii="Arial" w:hAnsi="Arial" w:cs="Arial"/>
          <w:b/>
          <w:sz w:val="26"/>
          <w:szCs w:val="26"/>
        </w:rPr>
      </w:pPr>
      <w:r w:rsidRPr="00B92BE4">
        <w:rPr>
          <w:rFonts w:ascii="Arial" w:hAnsi="Arial" w:cs="Arial"/>
          <w:b/>
          <w:sz w:val="26"/>
          <w:szCs w:val="26"/>
        </w:rPr>
        <w:t xml:space="preserve">4.2 </w:t>
      </w:r>
      <w:r w:rsidR="00CE6B28" w:rsidRPr="00B92BE4">
        <w:rPr>
          <w:rFonts w:ascii="Arial" w:hAnsi="Arial" w:cs="Arial"/>
          <w:b/>
          <w:sz w:val="26"/>
          <w:szCs w:val="26"/>
        </w:rPr>
        <w:t>Strategie pro kompetenci osobnostně sociální</w:t>
      </w:r>
    </w:p>
    <w:p w14:paraId="5D56599E" w14:textId="77777777" w:rsidR="00A45607" w:rsidRPr="00A45607" w:rsidRDefault="00A45607" w:rsidP="00A45607">
      <w:pPr>
        <w:pStyle w:val="Odstavecseseznamem"/>
        <w:jc w:val="both"/>
        <w:rPr>
          <w:rFonts w:ascii="Arial" w:hAnsi="Arial" w:cs="Arial"/>
          <w:b/>
        </w:rPr>
      </w:pPr>
    </w:p>
    <w:p w14:paraId="54B8F6B0" w14:textId="77777777" w:rsidR="00CE6B28" w:rsidRDefault="00D54CCC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íme žáka pracovat v kolektivu, respektovat názory dr</w:t>
      </w:r>
      <w:r w:rsidR="005D4F8C">
        <w:rPr>
          <w:rFonts w:ascii="Arial" w:hAnsi="Arial" w:cs="Arial"/>
        </w:rPr>
        <w:t>uhých</w:t>
      </w:r>
      <w:r w:rsidR="00736C05">
        <w:rPr>
          <w:rFonts w:ascii="Arial" w:hAnsi="Arial" w:cs="Arial"/>
        </w:rPr>
        <w:t>.</w:t>
      </w:r>
    </w:p>
    <w:p w14:paraId="56DC942E" w14:textId="77777777" w:rsidR="00D54CCC" w:rsidRPr="005D4F8C" w:rsidRDefault="005D4F8C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větlujeme žákovi, že úspěch kolektivu závisí na jeho individuálním přístupu</w:t>
      </w:r>
      <w:r w:rsidR="00736C05">
        <w:rPr>
          <w:rFonts w:ascii="Arial" w:hAnsi="Arial" w:cs="Arial"/>
        </w:rPr>
        <w:t>.</w:t>
      </w:r>
    </w:p>
    <w:p w14:paraId="672D852C" w14:textId="77777777" w:rsidR="00CE6B28" w:rsidRDefault="005D4F8C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jeme diskuzi uvnitř kolektivu a umožňujeme žákovi vyjádřit se nad vlastním i týmovým úspěchem či neúspěchem</w:t>
      </w:r>
      <w:r w:rsidR="00736C05">
        <w:rPr>
          <w:rFonts w:ascii="Arial" w:hAnsi="Arial" w:cs="Arial"/>
        </w:rPr>
        <w:t>.</w:t>
      </w:r>
    </w:p>
    <w:p w14:paraId="585AC85E" w14:textId="77777777" w:rsidR="005D4F8C" w:rsidRDefault="0087196D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D4F8C">
        <w:rPr>
          <w:rFonts w:ascii="Arial" w:hAnsi="Arial" w:cs="Arial"/>
        </w:rPr>
        <w:t>ysvětlujeme žákovi potřebu soustavné domácí přípravy</w:t>
      </w:r>
      <w:r w:rsidR="00736C05">
        <w:rPr>
          <w:rFonts w:ascii="Arial" w:hAnsi="Arial" w:cs="Arial"/>
        </w:rPr>
        <w:t xml:space="preserve"> jako základ sebemenšího </w:t>
      </w:r>
      <w:r>
        <w:rPr>
          <w:rFonts w:ascii="Arial" w:hAnsi="Arial" w:cs="Arial"/>
        </w:rPr>
        <w:t>individuálního i kolektivního úspěchu</w:t>
      </w:r>
      <w:r w:rsidR="00736C05">
        <w:rPr>
          <w:rFonts w:ascii="Arial" w:hAnsi="Arial" w:cs="Arial"/>
        </w:rPr>
        <w:t>.</w:t>
      </w:r>
    </w:p>
    <w:p w14:paraId="2DC5A0C1" w14:textId="77777777" w:rsidR="005D4F8C" w:rsidRDefault="005D4F8C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í na veřejných akcích a soutěžích motivujeme žáka k lepším výkonům a </w:t>
      </w:r>
      <w:r w:rsidR="0087196D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získání pocitu sebevědomí</w:t>
      </w:r>
      <w:r w:rsidR="00443019">
        <w:rPr>
          <w:rFonts w:ascii="Arial" w:hAnsi="Arial" w:cs="Arial"/>
        </w:rPr>
        <w:t xml:space="preserve"> a </w:t>
      </w:r>
      <w:r w:rsidR="0087196D">
        <w:rPr>
          <w:rFonts w:ascii="Arial" w:hAnsi="Arial" w:cs="Arial"/>
        </w:rPr>
        <w:t>radosti z</w:t>
      </w:r>
      <w:r w:rsidR="00736C05">
        <w:rPr>
          <w:rFonts w:ascii="Arial" w:hAnsi="Arial" w:cs="Arial"/>
        </w:rPr>
        <w:t> </w:t>
      </w:r>
      <w:r w:rsidR="0087196D">
        <w:rPr>
          <w:rFonts w:ascii="Arial" w:hAnsi="Arial" w:cs="Arial"/>
        </w:rPr>
        <w:t>úspěchu</w:t>
      </w:r>
      <w:r w:rsidR="00736C05">
        <w:rPr>
          <w:rFonts w:ascii="Arial" w:hAnsi="Arial" w:cs="Arial"/>
        </w:rPr>
        <w:t>.</w:t>
      </w:r>
    </w:p>
    <w:p w14:paraId="11B4E774" w14:textId="77777777" w:rsidR="00C03F09" w:rsidRDefault="00443019" w:rsidP="00075A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6C05">
        <w:rPr>
          <w:rFonts w:ascii="Arial" w:hAnsi="Arial" w:cs="Arial"/>
        </w:rPr>
        <w:t>U</w:t>
      </w:r>
      <w:r w:rsidR="0087196D" w:rsidRPr="00736C05">
        <w:rPr>
          <w:rFonts w:ascii="Arial" w:hAnsi="Arial" w:cs="Arial"/>
        </w:rPr>
        <w:t>číme žáky k odmítavému postoji ke všemu, co</w:t>
      </w:r>
      <w:r w:rsidR="001E7FE0" w:rsidRPr="00736C05">
        <w:rPr>
          <w:rFonts w:ascii="Arial" w:hAnsi="Arial" w:cs="Arial"/>
        </w:rPr>
        <w:t xml:space="preserve"> narušuje dobré vztahy v</w:t>
      </w:r>
      <w:r w:rsidR="00736C05">
        <w:rPr>
          <w:rFonts w:ascii="Arial" w:hAnsi="Arial" w:cs="Arial"/>
        </w:rPr>
        <w:t> </w:t>
      </w:r>
      <w:r w:rsidR="001E7FE0" w:rsidRPr="00736C05">
        <w:rPr>
          <w:rFonts w:ascii="Arial" w:hAnsi="Arial" w:cs="Arial"/>
        </w:rPr>
        <w:t>kolekti</w:t>
      </w:r>
      <w:r w:rsidR="0087196D" w:rsidRPr="00736C05">
        <w:rPr>
          <w:rFonts w:ascii="Arial" w:hAnsi="Arial" w:cs="Arial"/>
        </w:rPr>
        <w:t>vu</w:t>
      </w:r>
      <w:r w:rsidR="00736C05">
        <w:rPr>
          <w:rFonts w:ascii="Arial" w:hAnsi="Arial" w:cs="Arial"/>
        </w:rPr>
        <w:t>.</w:t>
      </w:r>
    </w:p>
    <w:p w14:paraId="642010B9" w14:textId="77777777" w:rsidR="00736C05" w:rsidRPr="00736C05" w:rsidRDefault="00736C05" w:rsidP="00736C05">
      <w:pPr>
        <w:pStyle w:val="Odstavecseseznamem"/>
        <w:ind w:left="1068"/>
        <w:jc w:val="both"/>
        <w:rPr>
          <w:rFonts w:ascii="Arial" w:hAnsi="Arial" w:cs="Arial"/>
        </w:rPr>
      </w:pPr>
    </w:p>
    <w:p w14:paraId="3D2E8344" w14:textId="77777777" w:rsidR="00CE6B28" w:rsidRPr="00B92BE4" w:rsidRDefault="00A45607" w:rsidP="00B92BE4">
      <w:pPr>
        <w:ind w:left="284"/>
        <w:jc w:val="both"/>
        <w:rPr>
          <w:rFonts w:ascii="Arial" w:hAnsi="Arial" w:cs="Arial"/>
          <w:b/>
          <w:sz w:val="26"/>
          <w:szCs w:val="26"/>
        </w:rPr>
      </w:pPr>
      <w:r w:rsidRPr="00B92BE4">
        <w:rPr>
          <w:rFonts w:ascii="Arial" w:hAnsi="Arial" w:cs="Arial"/>
          <w:b/>
          <w:sz w:val="26"/>
          <w:szCs w:val="26"/>
        </w:rPr>
        <w:t xml:space="preserve">4.3. </w:t>
      </w:r>
      <w:r w:rsidR="00CE6B28" w:rsidRPr="00B92BE4">
        <w:rPr>
          <w:rFonts w:ascii="Arial" w:hAnsi="Arial" w:cs="Arial"/>
          <w:b/>
          <w:sz w:val="26"/>
          <w:szCs w:val="26"/>
        </w:rPr>
        <w:t>S</w:t>
      </w:r>
      <w:r w:rsidRPr="00B92BE4">
        <w:rPr>
          <w:rFonts w:ascii="Arial" w:hAnsi="Arial" w:cs="Arial"/>
          <w:b/>
          <w:sz w:val="26"/>
          <w:szCs w:val="26"/>
        </w:rPr>
        <w:t>trategie pro kompetenci kulturní</w:t>
      </w:r>
    </w:p>
    <w:p w14:paraId="3C6E9D6C" w14:textId="77777777" w:rsidR="00A45607" w:rsidRPr="00A45607" w:rsidRDefault="00A45607" w:rsidP="00A45607">
      <w:pPr>
        <w:pStyle w:val="Odstavecseseznamem"/>
        <w:jc w:val="both"/>
        <w:rPr>
          <w:rFonts w:ascii="Arial" w:hAnsi="Arial" w:cs="Arial"/>
          <w:b/>
        </w:rPr>
      </w:pPr>
    </w:p>
    <w:p w14:paraId="7A9A0A47" w14:textId="77777777" w:rsidR="00CE6B28" w:rsidRDefault="00A45607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í svých výsledků na veřejnosti umožňujeme žákovi podílet se aktivně na kulturním dění ve městě či regionu.</w:t>
      </w:r>
    </w:p>
    <w:p w14:paraId="02894207" w14:textId="77777777" w:rsidR="00A45607" w:rsidRDefault="00A45607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znamujeme žáka s různými formami umění nejenom z oboru, který navštěvuje</w:t>
      </w:r>
      <w:r w:rsidR="00736C05">
        <w:rPr>
          <w:rFonts w:ascii="Arial" w:hAnsi="Arial" w:cs="Arial"/>
        </w:rPr>
        <w:t>.</w:t>
      </w:r>
    </w:p>
    <w:p w14:paraId="66B6C050" w14:textId="77777777" w:rsidR="00A45607" w:rsidRDefault="00A45607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štěvou kulturních</w:t>
      </w:r>
      <w:r w:rsidR="00093373">
        <w:rPr>
          <w:rFonts w:ascii="Arial" w:hAnsi="Arial" w:cs="Arial"/>
        </w:rPr>
        <w:t xml:space="preserve"> akcí a s využitím ICT technologií </w:t>
      </w:r>
      <w:r>
        <w:rPr>
          <w:rFonts w:ascii="Arial" w:hAnsi="Arial" w:cs="Arial"/>
        </w:rPr>
        <w:t>seznamujeme žáka nejenom s českým kulturním dědictvím ale také s kulturou jiných národů</w:t>
      </w:r>
      <w:r w:rsidR="00736C05">
        <w:rPr>
          <w:rFonts w:ascii="Arial" w:hAnsi="Arial" w:cs="Arial"/>
        </w:rPr>
        <w:t>.</w:t>
      </w:r>
    </w:p>
    <w:p w14:paraId="0BFC98A1" w14:textId="77777777" w:rsidR="00093373" w:rsidRDefault="00093373" w:rsidP="001C59E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nažíme se vést žáka k</w:t>
      </w:r>
      <w:r w:rsidR="004E51E4">
        <w:rPr>
          <w:rFonts w:ascii="Arial" w:hAnsi="Arial" w:cs="Arial"/>
        </w:rPr>
        <w:t> </w:t>
      </w:r>
      <w:r>
        <w:rPr>
          <w:rFonts w:ascii="Arial" w:hAnsi="Arial" w:cs="Arial"/>
        </w:rPr>
        <w:t>tomu</w:t>
      </w:r>
      <w:r w:rsidR="004E51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ískané vědomosti a schopnosti uplatnil v dalším vzdělávání</w:t>
      </w:r>
      <w:r w:rsidR="00736C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okázal je předávat ostatním</w:t>
      </w:r>
      <w:r w:rsidR="00736C05">
        <w:rPr>
          <w:rFonts w:ascii="Arial" w:hAnsi="Arial" w:cs="Arial"/>
        </w:rPr>
        <w:t>.</w:t>
      </w:r>
    </w:p>
    <w:p w14:paraId="7478219E" w14:textId="77777777" w:rsidR="001E7FE0" w:rsidRDefault="001E7FE0" w:rsidP="00B6228B">
      <w:pPr>
        <w:pStyle w:val="Nadpis1"/>
        <w:jc w:val="both"/>
        <w:rPr>
          <w:rFonts w:ascii="Arial" w:hAnsi="Arial" w:cs="Arial"/>
          <w:color w:val="auto"/>
        </w:rPr>
      </w:pPr>
      <w:bookmarkStart w:id="44" w:name="_5._VZDĚLÁVACÍ_OBSAH"/>
      <w:bookmarkStart w:id="45" w:name="_Ref325214881"/>
      <w:bookmarkEnd w:id="44"/>
      <w:r>
        <w:rPr>
          <w:rFonts w:ascii="Arial" w:hAnsi="Arial" w:cs="Arial"/>
          <w:color w:val="auto"/>
        </w:rPr>
        <w:t xml:space="preserve">5. VZDĚLÁVACÍ OBSAH UMĚLECKÝCH </w:t>
      </w:r>
      <w:r w:rsidRPr="00553C50">
        <w:rPr>
          <w:rFonts w:ascii="Arial" w:hAnsi="Arial" w:cs="Arial"/>
          <w:color w:val="auto"/>
        </w:rPr>
        <w:t>OBOR</w:t>
      </w:r>
      <w:r>
        <w:rPr>
          <w:rFonts w:ascii="Arial" w:hAnsi="Arial" w:cs="Arial"/>
          <w:color w:val="auto"/>
        </w:rPr>
        <w:t>Ů</w:t>
      </w:r>
      <w:bookmarkEnd w:id="45"/>
    </w:p>
    <w:p w14:paraId="3FAE8F07" w14:textId="77777777" w:rsidR="0000255F" w:rsidRDefault="0000255F" w:rsidP="0000255F"/>
    <w:p w14:paraId="26B1D749" w14:textId="77777777" w:rsidR="0000255F" w:rsidRPr="005605AD" w:rsidRDefault="0000255F" w:rsidP="0000255F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5605AD">
        <w:rPr>
          <w:rFonts w:ascii="Arial" w:hAnsi="Arial" w:cs="Arial"/>
          <w:b/>
        </w:rPr>
        <w:t>Struktura školního vzdělávacího programu</w:t>
      </w:r>
    </w:p>
    <w:p w14:paraId="0F9CD9E6" w14:textId="77777777" w:rsidR="0000255F" w:rsidRDefault="005605AD" w:rsidP="00063D4E">
      <w:pPr>
        <w:pStyle w:val="Odstavecseseznamem"/>
        <w:numPr>
          <w:ilvl w:val="0"/>
          <w:numId w:val="79"/>
        </w:numPr>
        <w:ind w:hanging="441"/>
        <w:rPr>
          <w:rFonts w:ascii="Arial" w:hAnsi="Arial" w:cs="Arial"/>
        </w:rPr>
      </w:pPr>
      <w:r w:rsidRPr="005605AD">
        <w:rPr>
          <w:rFonts w:ascii="Arial" w:hAnsi="Arial" w:cs="Arial"/>
          <w:b/>
        </w:rPr>
        <w:t>Vzdělávací obsah</w:t>
      </w:r>
      <w:r w:rsidRPr="005605AD">
        <w:rPr>
          <w:rFonts w:ascii="Arial" w:hAnsi="Arial" w:cs="Arial"/>
        </w:rPr>
        <w:t xml:space="preserve"> je rozčleněn na umělecké obory, které obsahují jedno nebo</w:t>
      </w:r>
      <w:r w:rsidR="00075ACE">
        <w:rPr>
          <w:rFonts w:ascii="Arial" w:hAnsi="Arial" w:cs="Arial"/>
        </w:rPr>
        <w:t xml:space="preserve"> i více</w:t>
      </w:r>
      <w:r w:rsidRPr="005605AD">
        <w:rPr>
          <w:rFonts w:ascii="Arial" w:hAnsi="Arial" w:cs="Arial"/>
        </w:rPr>
        <w:t xml:space="preserve"> studijních zaměření</w:t>
      </w:r>
      <w:r w:rsidR="00075ACE">
        <w:rPr>
          <w:rFonts w:ascii="Arial" w:hAnsi="Arial" w:cs="Arial"/>
        </w:rPr>
        <w:t>.</w:t>
      </w:r>
    </w:p>
    <w:p w14:paraId="0F5FFFE2" w14:textId="77777777" w:rsidR="00075ACE" w:rsidRDefault="00075ACE" w:rsidP="00063D4E">
      <w:pPr>
        <w:pStyle w:val="Odstavecseseznamem"/>
        <w:numPr>
          <w:ilvl w:val="0"/>
          <w:numId w:val="79"/>
        </w:numPr>
        <w:ind w:hanging="4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každém </w:t>
      </w:r>
      <w:hyperlink r:id="rId10" w:history="1">
        <w:r w:rsidRPr="00075ACE">
          <w:rPr>
            <w:rStyle w:val="Hypertextovodkaz"/>
            <w:rFonts w:ascii="Arial" w:hAnsi="Arial" w:cs="Arial"/>
            <w:color w:val="auto"/>
            <w:u w:val="none"/>
          </w:rPr>
          <w:t>Studijním</w:t>
        </w:r>
      </w:hyperlink>
      <w:r>
        <w:rPr>
          <w:rFonts w:ascii="Arial" w:hAnsi="Arial" w:cs="Arial"/>
        </w:rPr>
        <w:t xml:space="preserve"> zaměření je vypracován Učební plán s předměty povinnými, případně volitelnými nebo nepovinnými a jejich týdenní vyučovací dotací. Základní informace k organizaci výuky je zařazena pod každý Učební plán.</w:t>
      </w:r>
    </w:p>
    <w:p w14:paraId="70E844D6" w14:textId="77777777" w:rsidR="00075ACE" w:rsidRDefault="00075ACE" w:rsidP="00063D4E">
      <w:pPr>
        <w:pStyle w:val="Odstavecseseznamem"/>
        <w:numPr>
          <w:ilvl w:val="0"/>
          <w:numId w:val="79"/>
        </w:numPr>
        <w:ind w:left="1491" w:hanging="357"/>
        <w:rPr>
          <w:rFonts w:ascii="Arial" w:hAnsi="Arial" w:cs="Arial"/>
        </w:rPr>
      </w:pPr>
      <w:r>
        <w:rPr>
          <w:rFonts w:ascii="Arial" w:hAnsi="Arial" w:cs="Arial"/>
        </w:rPr>
        <w:t>Vzdělávací obsah učiva prostřednictvím Ročníkových výstupů každého předmětu je zařazen následně.</w:t>
      </w:r>
    </w:p>
    <w:p w14:paraId="19A5A760" w14:textId="77777777" w:rsidR="00075ACE" w:rsidRPr="005605AD" w:rsidRDefault="00075ACE" w:rsidP="00075ACE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obecné podmínky k přijetí a organizace studií</w:t>
      </w:r>
    </w:p>
    <w:p w14:paraId="0312DB6E" w14:textId="77777777" w:rsidR="00075ACE" w:rsidRDefault="00075ACE" w:rsidP="00063D4E">
      <w:pPr>
        <w:pStyle w:val="Odstavecseseznamem"/>
        <w:numPr>
          <w:ilvl w:val="2"/>
          <w:numId w:val="80"/>
        </w:numPr>
        <w:ind w:left="1418" w:hanging="284"/>
        <w:rPr>
          <w:rFonts w:ascii="Arial" w:hAnsi="Arial" w:cs="Arial"/>
        </w:rPr>
      </w:pPr>
      <w:r w:rsidRPr="00075ACE">
        <w:rPr>
          <w:rFonts w:ascii="Arial" w:hAnsi="Arial" w:cs="Arial"/>
          <w:b/>
        </w:rPr>
        <w:t>Všechny obory</w:t>
      </w:r>
      <w:r>
        <w:rPr>
          <w:rFonts w:ascii="Arial" w:hAnsi="Arial" w:cs="Arial"/>
        </w:rPr>
        <w:t>, které naše škola vyučuje, se řídí stejnými podmínkami a pravidly k přijetí uchazeče a jeho zařazení do studia.</w:t>
      </w:r>
    </w:p>
    <w:p w14:paraId="0578BE5E" w14:textId="77777777" w:rsidR="00FF0364" w:rsidRDefault="00FF0364" w:rsidP="00FF0364">
      <w:pPr>
        <w:pStyle w:val="Odstavecseseznamem"/>
        <w:ind w:left="1560" w:hanging="284"/>
        <w:rPr>
          <w:rFonts w:ascii="Arial" w:hAnsi="Arial" w:cs="Arial"/>
        </w:rPr>
      </w:pPr>
    </w:p>
    <w:p w14:paraId="042BC07F" w14:textId="77777777" w:rsidR="00FF0364" w:rsidRDefault="00FF0364" w:rsidP="00063D4E">
      <w:pPr>
        <w:pStyle w:val="Odstavecseseznamem"/>
        <w:numPr>
          <w:ilvl w:val="2"/>
          <w:numId w:val="80"/>
        </w:numPr>
        <w:ind w:left="1418" w:hanging="284"/>
        <w:rPr>
          <w:rFonts w:ascii="Arial" w:hAnsi="Arial" w:cs="Arial"/>
          <w:b/>
        </w:rPr>
      </w:pPr>
      <w:r w:rsidRPr="00FF0364">
        <w:rPr>
          <w:rFonts w:ascii="Arial" w:hAnsi="Arial" w:cs="Arial"/>
          <w:b/>
        </w:rPr>
        <w:t>Přípravné studium k I. stupni</w:t>
      </w:r>
    </w:p>
    <w:p w14:paraId="1D846FEB" w14:textId="77777777" w:rsidR="00FF0364" w:rsidRDefault="00FF0364" w:rsidP="00B92BE4">
      <w:pPr>
        <w:pStyle w:val="Odstavecseseznamem"/>
        <w:ind w:left="1440"/>
        <w:jc w:val="both"/>
        <w:rPr>
          <w:rFonts w:ascii="Arial" w:hAnsi="Arial" w:cs="Arial"/>
        </w:rPr>
      </w:pPr>
      <w:r w:rsidRPr="00FF0364">
        <w:rPr>
          <w:rFonts w:ascii="Arial" w:hAnsi="Arial" w:cs="Arial"/>
        </w:rPr>
        <w:t>Žáci jsou přijímáni od 5 let věku na základě předpokladů ke vzdělávání. Studium je maximálně dvouleté s hodinovou dotací uvedenou v tabulce. Absolvování přípravného studia není podmínkou pro přijetí do základního studia</w:t>
      </w:r>
      <w:r>
        <w:rPr>
          <w:rFonts w:ascii="Arial" w:hAnsi="Arial" w:cs="Arial"/>
        </w:rPr>
        <w:t>. Cílem přípravného studia je podchytit zájem dětí a na základě předpokladů ro</w:t>
      </w:r>
      <w:r w:rsidR="00B92BE4">
        <w:rPr>
          <w:rFonts w:ascii="Arial" w:hAnsi="Arial" w:cs="Arial"/>
        </w:rPr>
        <w:t>zvíjet a formovat jejich tvořivé schopnosti. Ve výuce jsou rozvíjeny schopnosti a dovednosti a zároveň utvářeny elementární návyky. Výuka je realizována hravou, tvořivou a motivační formou. Součástí</w:t>
      </w:r>
      <w:r w:rsidR="0035747A">
        <w:rPr>
          <w:rFonts w:ascii="Arial" w:hAnsi="Arial" w:cs="Arial"/>
        </w:rPr>
        <w:t xml:space="preserve"> výuky je i teoretická příprava.</w:t>
      </w:r>
    </w:p>
    <w:p w14:paraId="7CC63FE5" w14:textId="77777777" w:rsidR="0035747A" w:rsidRDefault="0035747A" w:rsidP="00B92BE4">
      <w:pPr>
        <w:pStyle w:val="Odstavecseseznamem"/>
        <w:ind w:left="1440"/>
        <w:jc w:val="both"/>
        <w:rPr>
          <w:rFonts w:ascii="Arial" w:hAnsi="Arial" w:cs="Arial"/>
        </w:rPr>
      </w:pPr>
    </w:p>
    <w:p w14:paraId="5C8E2FF9" w14:textId="77777777" w:rsidR="0035747A" w:rsidRDefault="0035747A" w:rsidP="00063D4E">
      <w:pPr>
        <w:pStyle w:val="Odstavecseseznamem"/>
        <w:numPr>
          <w:ilvl w:val="0"/>
          <w:numId w:val="81"/>
        </w:numPr>
        <w:ind w:left="1491" w:hanging="357"/>
        <w:jc w:val="both"/>
        <w:rPr>
          <w:rFonts w:ascii="Arial" w:hAnsi="Arial" w:cs="Arial"/>
          <w:b/>
        </w:rPr>
      </w:pPr>
      <w:r w:rsidRPr="0035747A">
        <w:rPr>
          <w:rFonts w:ascii="Arial" w:hAnsi="Arial" w:cs="Arial"/>
          <w:b/>
        </w:rPr>
        <w:t xml:space="preserve">Základní studium I. </w:t>
      </w:r>
      <w:r>
        <w:rPr>
          <w:rFonts w:ascii="Arial" w:hAnsi="Arial" w:cs="Arial"/>
          <w:b/>
        </w:rPr>
        <w:t>stupně</w:t>
      </w:r>
    </w:p>
    <w:p w14:paraId="55D33FFE" w14:textId="77777777" w:rsidR="005406B5" w:rsidRDefault="0035747A" w:rsidP="0035747A">
      <w:pPr>
        <w:pStyle w:val="Odstavecseseznamem"/>
        <w:ind w:left="1491"/>
        <w:jc w:val="both"/>
        <w:rPr>
          <w:rFonts w:ascii="Arial" w:hAnsi="Arial" w:cs="Arial"/>
        </w:rPr>
      </w:pPr>
      <w:r w:rsidRPr="0035747A">
        <w:rPr>
          <w:rFonts w:ascii="Arial" w:hAnsi="Arial" w:cs="Arial"/>
        </w:rPr>
        <w:t xml:space="preserve">Žáci jsou přijímáni od 7 let na základě úspěšně vykonané talentové zkoušky, délka studia </w:t>
      </w:r>
    </w:p>
    <w:p w14:paraId="244AD9A1" w14:textId="77777777" w:rsidR="0035747A" w:rsidRDefault="0035747A" w:rsidP="0035747A">
      <w:pPr>
        <w:pStyle w:val="Odstavecseseznamem"/>
        <w:ind w:left="1491"/>
        <w:jc w:val="both"/>
        <w:rPr>
          <w:rFonts w:ascii="Arial" w:hAnsi="Arial" w:cs="Arial"/>
        </w:rPr>
      </w:pPr>
      <w:r w:rsidRPr="0035747A">
        <w:rPr>
          <w:rFonts w:ascii="Arial" w:hAnsi="Arial" w:cs="Arial"/>
        </w:rPr>
        <w:t>je</w:t>
      </w:r>
      <w:r w:rsidR="005406B5">
        <w:rPr>
          <w:rFonts w:ascii="Arial" w:hAnsi="Arial" w:cs="Arial"/>
        </w:rPr>
        <w:t xml:space="preserve"> </w:t>
      </w:r>
      <w:r w:rsidRPr="0035747A">
        <w:rPr>
          <w:rFonts w:ascii="Arial" w:hAnsi="Arial" w:cs="Arial"/>
        </w:rPr>
        <w:t xml:space="preserve">ve </w:t>
      </w:r>
      <w:r w:rsidR="005406B5">
        <w:rPr>
          <w:rFonts w:ascii="Arial" w:hAnsi="Arial" w:cs="Arial"/>
        </w:rPr>
        <w:t>všech oborech</w:t>
      </w:r>
      <w:r w:rsidRPr="0035747A">
        <w:rPr>
          <w:rFonts w:ascii="Arial" w:hAnsi="Arial" w:cs="Arial"/>
        </w:rPr>
        <w:t xml:space="preserve"> 7 let.</w:t>
      </w:r>
    </w:p>
    <w:p w14:paraId="668BAD9C" w14:textId="77777777" w:rsidR="005406B5" w:rsidRDefault="005406B5" w:rsidP="0035747A">
      <w:pPr>
        <w:pStyle w:val="Odstavecseseznamem"/>
        <w:ind w:left="1491"/>
        <w:jc w:val="both"/>
        <w:rPr>
          <w:rFonts w:ascii="Arial" w:hAnsi="Arial" w:cs="Arial"/>
        </w:rPr>
      </w:pPr>
    </w:p>
    <w:p w14:paraId="17901563" w14:textId="77777777" w:rsidR="005406B5" w:rsidRDefault="003A7251" w:rsidP="00063D4E">
      <w:pPr>
        <w:pStyle w:val="Odstavecseseznamem"/>
        <w:numPr>
          <w:ilvl w:val="0"/>
          <w:numId w:val="81"/>
        </w:numPr>
        <w:ind w:left="149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I. stupně</w:t>
      </w:r>
    </w:p>
    <w:p w14:paraId="0D913708" w14:textId="77777777" w:rsidR="003A7251" w:rsidRDefault="003A7251" w:rsidP="003A7251">
      <w:pPr>
        <w:pStyle w:val="Odstavecseseznamem"/>
        <w:ind w:left="1491"/>
        <w:jc w:val="both"/>
        <w:rPr>
          <w:rFonts w:ascii="Arial" w:hAnsi="Arial" w:cs="Arial"/>
        </w:rPr>
      </w:pPr>
      <w:r>
        <w:rPr>
          <w:rFonts w:ascii="Arial" w:hAnsi="Arial" w:cs="Arial"/>
        </w:rPr>
        <w:t>Žáci jsou přijímáni od 14 let věku, navazuje na studium I. stupně a je organizováno ve všech oborech v délce 4 let.</w:t>
      </w:r>
    </w:p>
    <w:p w14:paraId="16F8ED00" w14:textId="77777777" w:rsidR="003A7251" w:rsidRDefault="003A7251" w:rsidP="003A7251">
      <w:pPr>
        <w:pStyle w:val="Odstavecseseznamem"/>
        <w:ind w:left="1491"/>
        <w:jc w:val="both"/>
        <w:rPr>
          <w:rFonts w:ascii="Arial" w:hAnsi="Arial" w:cs="Arial"/>
        </w:rPr>
      </w:pPr>
    </w:p>
    <w:p w14:paraId="66A8CA3A" w14:textId="77777777" w:rsidR="003A7251" w:rsidRDefault="003A7251" w:rsidP="003A7251">
      <w:pPr>
        <w:pStyle w:val="Odstavecseseznamem"/>
        <w:ind w:left="1491"/>
        <w:jc w:val="both"/>
        <w:rPr>
          <w:rFonts w:ascii="Arial" w:hAnsi="Arial" w:cs="Arial"/>
        </w:rPr>
      </w:pPr>
    </w:p>
    <w:p w14:paraId="7462F9DE" w14:textId="77777777" w:rsidR="003A7251" w:rsidRDefault="003A7251" w:rsidP="00063D4E">
      <w:pPr>
        <w:pStyle w:val="Odstavecseseznamem"/>
        <w:numPr>
          <w:ilvl w:val="0"/>
          <w:numId w:val="81"/>
        </w:numPr>
        <w:ind w:left="1491" w:hanging="357"/>
        <w:jc w:val="both"/>
        <w:rPr>
          <w:rFonts w:ascii="Arial" w:hAnsi="Arial" w:cs="Arial"/>
          <w:b/>
        </w:rPr>
      </w:pPr>
      <w:r w:rsidRPr="003A7251">
        <w:rPr>
          <w:rFonts w:ascii="Arial" w:hAnsi="Arial" w:cs="Arial"/>
          <w:b/>
        </w:rPr>
        <w:t>Studium pro do</w:t>
      </w:r>
      <w:r>
        <w:rPr>
          <w:rFonts w:ascii="Arial" w:hAnsi="Arial" w:cs="Arial"/>
          <w:b/>
        </w:rPr>
        <w:t>s</w:t>
      </w:r>
      <w:r w:rsidRPr="003A7251">
        <w:rPr>
          <w:rFonts w:ascii="Arial" w:hAnsi="Arial" w:cs="Arial"/>
          <w:b/>
        </w:rPr>
        <w:t>pělé</w:t>
      </w:r>
    </w:p>
    <w:p w14:paraId="1418C1F2" w14:textId="77777777" w:rsidR="003A7251" w:rsidRPr="003A7251" w:rsidRDefault="003A7251" w:rsidP="003A7251">
      <w:pPr>
        <w:pStyle w:val="Odstavecseseznamem"/>
        <w:ind w:left="1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um pro dospělé je organizováno a pro studenty od 18 let. Plynule navazuje na studium II. stupně, nebo je organizováno na základě zaměření a zájmu. Délka studia je maximálně 4 roky v rozsahu minimálně 1 vyučovací </w:t>
      </w:r>
      <w:r w:rsidR="0017653E">
        <w:rPr>
          <w:rFonts w:ascii="Arial" w:hAnsi="Arial" w:cs="Arial"/>
        </w:rPr>
        <w:t>hodiny</w:t>
      </w:r>
      <w:r>
        <w:rPr>
          <w:rFonts w:ascii="Arial" w:hAnsi="Arial" w:cs="Arial"/>
        </w:rPr>
        <w:t xml:space="preserve"> týdně pro všechny obory.</w:t>
      </w:r>
    </w:p>
    <w:p w14:paraId="14D523FA" w14:textId="77777777" w:rsidR="005406B5" w:rsidRPr="005406B5" w:rsidRDefault="005406B5" w:rsidP="005406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FD1F719" w14:textId="77777777" w:rsidR="005406B5" w:rsidRPr="0035747A" w:rsidRDefault="005406B5" w:rsidP="0035747A">
      <w:pPr>
        <w:pStyle w:val="Odstavecseseznamem"/>
        <w:ind w:left="1491"/>
        <w:jc w:val="both"/>
        <w:rPr>
          <w:rFonts w:ascii="Arial" w:hAnsi="Arial" w:cs="Arial"/>
        </w:rPr>
      </w:pPr>
    </w:p>
    <w:p w14:paraId="45016CA6" w14:textId="77777777" w:rsidR="00075ACE" w:rsidRPr="00FF0364" w:rsidRDefault="00075ACE" w:rsidP="00FF0364">
      <w:pPr>
        <w:ind w:left="1080"/>
        <w:rPr>
          <w:rFonts w:ascii="Arial" w:hAnsi="Arial" w:cs="Arial"/>
        </w:rPr>
      </w:pPr>
    </w:p>
    <w:p w14:paraId="62B1EBBA" w14:textId="77777777" w:rsidR="00980559" w:rsidRDefault="00980559" w:rsidP="00980559"/>
    <w:p w14:paraId="5EAD2D17" w14:textId="77777777" w:rsidR="005E398B" w:rsidRPr="00060AC4" w:rsidRDefault="001E7FE0" w:rsidP="00060AC4">
      <w:pPr>
        <w:pStyle w:val="Nadpis1"/>
        <w:rPr>
          <w:rFonts w:ascii="Arial" w:hAnsi="Arial" w:cs="Arial"/>
          <w:color w:val="auto"/>
        </w:rPr>
      </w:pPr>
      <w:bookmarkStart w:id="46" w:name="_5.1_HUDEBNÍ_OBOR"/>
      <w:bookmarkStart w:id="47" w:name="_Ref325352855"/>
      <w:bookmarkEnd w:id="46"/>
      <w:r w:rsidRPr="00060AC4">
        <w:rPr>
          <w:rFonts w:ascii="Arial" w:hAnsi="Arial" w:cs="Arial"/>
          <w:color w:val="auto"/>
        </w:rPr>
        <w:t>5.1 HUDEBNÍ OBOR</w:t>
      </w:r>
      <w:bookmarkEnd w:id="47"/>
      <w:r w:rsidR="00C97334" w:rsidRPr="00060AC4">
        <w:rPr>
          <w:rFonts w:ascii="Arial" w:hAnsi="Arial" w:cs="Arial"/>
          <w:color w:val="auto"/>
        </w:rPr>
        <w:t xml:space="preserve">  </w:t>
      </w:r>
    </w:p>
    <w:p w14:paraId="34A7A220" w14:textId="77777777" w:rsidR="00060AC4" w:rsidRDefault="00060AC4" w:rsidP="00B6228B">
      <w:pPr>
        <w:rPr>
          <w:rFonts w:ascii="Arial" w:hAnsi="Arial" w:cs="Arial"/>
          <w:b/>
        </w:rPr>
      </w:pPr>
    </w:p>
    <w:p w14:paraId="1E036624" w14:textId="77777777" w:rsidR="008B3D9A" w:rsidRDefault="008B3D9A" w:rsidP="00B6228B">
      <w:pPr>
        <w:rPr>
          <w:rFonts w:ascii="Arial" w:hAnsi="Arial" w:cs="Arial"/>
          <w:b/>
        </w:rPr>
      </w:pPr>
      <w:r w:rsidRPr="008E7CF8">
        <w:rPr>
          <w:rFonts w:ascii="Arial" w:hAnsi="Arial" w:cs="Arial"/>
          <w:b/>
        </w:rPr>
        <w:t>Charakteristika oboru</w:t>
      </w:r>
    </w:p>
    <w:p w14:paraId="0372359E" w14:textId="77777777" w:rsidR="00FB2573" w:rsidRPr="008E7CF8" w:rsidRDefault="00FB2573" w:rsidP="00B6228B">
      <w:pPr>
        <w:rPr>
          <w:rFonts w:ascii="Arial" w:hAnsi="Arial" w:cs="Arial"/>
          <w:b/>
        </w:rPr>
      </w:pPr>
    </w:p>
    <w:p w14:paraId="4F7FAD43" w14:textId="77777777" w:rsidR="00B4378A" w:rsidRPr="008741B6" w:rsidRDefault="00003041" w:rsidP="00B4378A">
      <w:pPr>
        <w:contextualSpacing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 h</w:t>
      </w:r>
      <w:r w:rsidR="00FB2573">
        <w:rPr>
          <w:rFonts w:ascii="Arial" w:hAnsi="Arial" w:cs="Arial"/>
          <w:sz w:val="25"/>
          <w:szCs w:val="25"/>
        </w:rPr>
        <w:t>udební</w:t>
      </w:r>
      <w:r>
        <w:rPr>
          <w:rFonts w:ascii="Arial" w:hAnsi="Arial" w:cs="Arial"/>
          <w:sz w:val="25"/>
          <w:szCs w:val="25"/>
        </w:rPr>
        <w:t>m</w:t>
      </w:r>
      <w:r w:rsidR="00FB2573">
        <w:rPr>
          <w:rFonts w:ascii="Arial" w:hAnsi="Arial" w:cs="Arial"/>
          <w:sz w:val="25"/>
          <w:szCs w:val="25"/>
        </w:rPr>
        <w:t xml:space="preserve"> obor</w:t>
      </w:r>
      <w:r>
        <w:rPr>
          <w:rFonts w:ascii="Arial" w:hAnsi="Arial" w:cs="Arial"/>
          <w:sz w:val="25"/>
          <w:szCs w:val="25"/>
        </w:rPr>
        <w:t>u</w:t>
      </w:r>
      <w:r w:rsidR="00FB2573">
        <w:rPr>
          <w:rFonts w:ascii="Arial" w:hAnsi="Arial" w:cs="Arial"/>
          <w:sz w:val="25"/>
          <w:szCs w:val="25"/>
        </w:rPr>
        <w:t xml:space="preserve"> podchycuje</w:t>
      </w:r>
      <w:r>
        <w:rPr>
          <w:rFonts w:ascii="Arial" w:hAnsi="Arial" w:cs="Arial"/>
          <w:sz w:val="25"/>
          <w:szCs w:val="25"/>
        </w:rPr>
        <w:t>me a</w:t>
      </w:r>
      <w:r w:rsidR="00FB2573">
        <w:rPr>
          <w:rFonts w:ascii="Arial" w:hAnsi="Arial" w:cs="Arial"/>
          <w:sz w:val="25"/>
          <w:szCs w:val="25"/>
        </w:rPr>
        <w:t xml:space="preserve"> rozvíjí</w:t>
      </w:r>
      <w:r>
        <w:rPr>
          <w:rFonts w:ascii="Arial" w:hAnsi="Arial" w:cs="Arial"/>
          <w:sz w:val="25"/>
          <w:szCs w:val="25"/>
        </w:rPr>
        <w:t>me</w:t>
      </w:r>
      <w:r w:rsidR="00FB2573">
        <w:rPr>
          <w:rFonts w:ascii="Arial" w:hAnsi="Arial" w:cs="Arial"/>
          <w:sz w:val="25"/>
          <w:szCs w:val="25"/>
        </w:rPr>
        <w:t xml:space="preserve"> hudební nadání dětí. Žáci mají možnost </w:t>
      </w:r>
      <w:r>
        <w:rPr>
          <w:rFonts w:ascii="Arial" w:hAnsi="Arial" w:cs="Arial"/>
          <w:sz w:val="25"/>
          <w:szCs w:val="25"/>
        </w:rPr>
        <w:t xml:space="preserve">získat správné </w:t>
      </w:r>
      <w:r w:rsidR="00FB2573">
        <w:rPr>
          <w:rFonts w:ascii="Arial" w:hAnsi="Arial" w:cs="Arial"/>
          <w:sz w:val="25"/>
          <w:szCs w:val="25"/>
        </w:rPr>
        <w:t>návyky a dovednosti ve hře na hudební ná</w:t>
      </w:r>
      <w:r>
        <w:rPr>
          <w:rFonts w:ascii="Arial" w:hAnsi="Arial" w:cs="Arial"/>
          <w:sz w:val="25"/>
          <w:szCs w:val="25"/>
        </w:rPr>
        <w:t>stroje a ve zpěvu. P</w:t>
      </w:r>
      <w:r w:rsidR="00FB2573">
        <w:rPr>
          <w:rFonts w:ascii="Arial" w:hAnsi="Arial" w:cs="Arial"/>
          <w:sz w:val="25"/>
          <w:szCs w:val="25"/>
        </w:rPr>
        <w:t>ostupně seznamují s</w:t>
      </w:r>
      <w:r>
        <w:rPr>
          <w:rFonts w:ascii="Arial" w:hAnsi="Arial" w:cs="Arial"/>
          <w:sz w:val="25"/>
          <w:szCs w:val="25"/>
        </w:rPr>
        <w:t xml:space="preserve"> notovým zápisem, </w:t>
      </w:r>
      <w:r w:rsidR="00FB2573">
        <w:rPr>
          <w:rFonts w:ascii="Arial" w:hAnsi="Arial" w:cs="Arial"/>
          <w:sz w:val="25"/>
          <w:szCs w:val="25"/>
        </w:rPr>
        <w:t>procvičují</w:t>
      </w:r>
      <w:r>
        <w:rPr>
          <w:rFonts w:ascii="Arial" w:hAnsi="Arial" w:cs="Arial"/>
          <w:sz w:val="25"/>
          <w:szCs w:val="25"/>
        </w:rPr>
        <w:t xml:space="preserve"> si</w:t>
      </w:r>
      <w:r w:rsidR="00FB2573">
        <w:rPr>
          <w:rFonts w:ascii="Arial" w:hAnsi="Arial" w:cs="Arial"/>
          <w:sz w:val="25"/>
          <w:szCs w:val="25"/>
        </w:rPr>
        <w:t xml:space="preserve"> hudební představivost i paměť a učí se zvládat nezbytné technické a výrazové pros</w:t>
      </w:r>
      <w:r>
        <w:rPr>
          <w:rFonts w:ascii="Arial" w:hAnsi="Arial" w:cs="Arial"/>
          <w:sz w:val="25"/>
          <w:szCs w:val="25"/>
        </w:rPr>
        <w:t>tředky. Mimo sólového hraní se mohou uplatnit</w:t>
      </w:r>
      <w:r w:rsidR="00FB2573">
        <w:rPr>
          <w:rFonts w:ascii="Arial" w:hAnsi="Arial" w:cs="Arial"/>
          <w:sz w:val="25"/>
          <w:szCs w:val="25"/>
        </w:rPr>
        <w:t xml:space="preserve"> jako </w:t>
      </w:r>
      <w:r>
        <w:rPr>
          <w:rFonts w:ascii="Arial" w:hAnsi="Arial" w:cs="Arial"/>
          <w:sz w:val="25"/>
          <w:szCs w:val="25"/>
        </w:rPr>
        <w:t>hráči</w:t>
      </w:r>
      <w:r w:rsidR="00FB2573">
        <w:rPr>
          <w:rFonts w:ascii="Arial" w:hAnsi="Arial" w:cs="Arial"/>
          <w:sz w:val="25"/>
          <w:szCs w:val="25"/>
        </w:rPr>
        <w:t xml:space="preserve"> v komorní, souborové a orc</w:t>
      </w:r>
      <w:r>
        <w:rPr>
          <w:rFonts w:ascii="Arial" w:hAnsi="Arial" w:cs="Arial"/>
          <w:sz w:val="25"/>
          <w:szCs w:val="25"/>
        </w:rPr>
        <w:t>hestrální hře či jako zpěváci v pěveckých sbo</w:t>
      </w:r>
      <w:r w:rsidR="008741B6">
        <w:rPr>
          <w:rFonts w:ascii="Arial" w:hAnsi="Arial" w:cs="Arial"/>
          <w:sz w:val="25"/>
          <w:szCs w:val="25"/>
        </w:rPr>
        <w:t>rech školy.</w:t>
      </w:r>
      <w:r>
        <w:rPr>
          <w:rFonts w:ascii="Arial" w:hAnsi="Arial" w:cs="Arial"/>
          <w:sz w:val="25"/>
          <w:szCs w:val="25"/>
        </w:rPr>
        <w:t xml:space="preserve"> </w:t>
      </w:r>
      <w:r w:rsidR="00FB2573">
        <w:rPr>
          <w:rFonts w:ascii="Arial" w:hAnsi="Arial" w:cs="Arial"/>
          <w:sz w:val="25"/>
          <w:szCs w:val="25"/>
        </w:rPr>
        <w:t xml:space="preserve">Nedílnou součástí vzdělávání </w:t>
      </w:r>
      <w:r>
        <w:rPr>
          <w:rFonts w:ascii="Arial" w:hAnsi="Arial" w:cs="Arial"/>
          <w:sz w:val="25"/>
          <w:szCs w:val="25"/>
        </w:rPr>
        <w:t>je předmět Hudební nauka</w:t>
      </w:r>
      <w:r w:rsidR="00FB2573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kde se žáci</w:t>
      </w:r>
      <w:r w:rsidR="00FB2573">
        <w:rPr>
          <w:rFonts w:ascii="Arial" w:hAnsi="Arial" w:cs="Arial"/>
          <w:sz w:val="25"/>
          <w:szCs w:val="25"/>
        </w:rPr>
        <w:t xml:space="preserve"> učí chá</w:t>
      </w:r>
      <w:r>
        <w:rPr>
          <w:rFonts w:ascii="Arial" w:hAnsi="Arial" w:cs="Arial"/>
          <w:sz w:val="25"/>
          <w:szCs w:val="25"/>
        </w:rPr>
        <w:t xml:space="preserve">pat zákonitosti hudební teorie, prostřednictvím poslechu </w:t>
      </w:r>
      <w:r w:rsidR="00FB2573">
        <w:rPr>
          <w:rFonts w:ascii="Arial" w:hAnsi="Arial" w:cs="Arial"/>
          <w:sz w:val="25"/>
          <w:szCs w:val="25"/>
        </w:rPr>
        <w:t xml:space="preserve">hodnotit umělecký projev jako celek a chápat hudbu v dějinných souvislostech. </w:t>
      </w:r>
    </w:p>
    <w:p w14:paraId="7026CC63" w14:textId="77777777" w:rsidR="00895550" w:rsidRPr="00976144" w:rsidRDefault="001E7FE0" w:rsidP="00CC351D">
      <w:pPr>
        <w:pStyle w:val="Nadpis2"/>
        <w:rPr>
          <w:rFonts w:ascii="Arial" w:hAnsi="Arial" w:cs="Arial"/>
          <w:color w:val="auto"/>
        </w:rPr>
      </w:pPr>
      <w:bookmarkStart w:id="48" w:name="_5.1.1__Studijní"/>
      <w:bookmarkStart w:id="49" w:name="_Ref325199447"/>
      <w:bookmarkEnd w:id="48"/>
      <w:r w:rsidRPr="00976144">
        <w:rPr>
          <w:rFonts w:ascii="Arial" w:hAnsi="Arial" w:cs="Arial"/>
          <w:color w:val="auto"/>
        </w:rPr>
        <w:t>5.1.</w:t>
      </w:r>
      <w:r w:rsidR="00445346">
        <w:rPr>
          <w:rFonts w:ascii="Arial" w:hAnsi="Arial" w:cs="Arial"/>
          <w:color w:val="auto"/>
        </w:rPr>
        <w:t xml:space="preserve">1 </w:t>
      </w:r>
      <w:r w:rsidRPr="00976144">
        <w:rPr>
          <w:rFonts w:ascii="Arial" w:hAnsi="Arial" w:cs="Arial"/>
          <w:color w:val="auto"/>
        </w:rPr>
        <w:t>Přípravné studium</w:t>
      </w:r>
      <w:r w:rsidR="00433B84" w:rsidRPr="00976144">
        <w:rPr>
          <w:rFonts w:ascii="Arial" w:hAnsi="Arial" w:cs="Arial"/>
          <w:color w:val="auto"/>
        </w:rPr>
        <w:t xml:space="preserve"> </w:t>
      </w:r>
      <w:bookmarkEnd w:id="49"/>
      <w:r w:rsidR="004C258A">
        <w:rPr>
          <w:rFonts w:ascii="Arial" w:hAnsi="Arial" w:cs="Arial"/>
          <w:color w:val="auto"/>
        </w:rPr>
        <w:t>k 1. stupni</w:t>
      </w:r>
    </w:p>
    <w:p w14:paraId="1B7BE522" w14:textId="77777777" w:rsidR="00DB1771" w:rsidRDefault="00DB1771" w:rsidP="000C3AB6">
      <w:pPr>
        <w:ind w:firstLine="851"/>
        <w:jc w:val="both"/>
        <w:rPr>
          <w:rFonts w:ascii="Arial" w:hAnsi="Arial" w:cs="Arial"/>
          <w:b/>
          <w:i/>
        </w:rPr>
      </w:pPr>
    </w:p>
    <w:p w14:paraId="7B1203DE" w14:textId="77777777" w:rsidR="005F760D" w:rsidRPr="00B6228B" w:rsidRDefault="005F760D" w:rsidP="00B6228B">
      <w:pPr>
        <w:ind w:firstLine="851"/>
        <w:jc w:val="both"/>
        <w:rPr>
          <w:rFonts w:ascii="Arial" w:hAnsi="Arial" w:cs="Arial"/>
          <w:b/>
          <w:i/>
        </w:rPr>
      </w:pPr>
      <w:r w:rsidRPr="00B6228B">
        <w:rPr>
          <w:rFonts w:ascii="Arial" w:hAnsi="Arial" w:cs="Arial"/>
          <w:b/>
          <w:i/>
        </w:rPr>
        <w:t>Učební plán I.</w:t>
      </w:r>
    </w:p>
    <w:tbl>
      <w:tblPr>
        <w:tblW w:w="94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535"/>
        <w:gridCol w:w="1536"/>
        <w:gridCol w:w="1535"/>
        <w:gridCol w:w="1536"/>
      </w:tblGrid>
      <w:tr w:rsidR="005F760D" w:rsidRPr="00553C50" w14:paraId="2A4EF856" w14:textId="77777777" w:rsidTr="00D37E06">
        <w:trPr>
          <w:trHeight w:val="285"/>
        </w:trPr>
        <w:tc>
          <w:tcPr>
            <w:tcW w:w="3350" w:type="dxa"/>
            <w:vMerge w:val="restart"/>
            <w:shd w:val="clear" w:color="auto" w:fill="DDD9C3"/>
            <w:vAlign w:val="center"/>
          </w:tcPr>
          <w:p w14:paraId="7D2B5687" w14:textId="77777777" w:rsidR="005F760D" w:rsidRPr="005F760D" w:rsidRDefault="005F760D" w:rsidP="00974CED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3071" w:type="dxa"/>
            <w:gridSpan w:val="2"/>
            <w:shd w:val="clear" w:color="auto" w:fill="DDD9C3"/>
            <w:vAlign w:val="center"/>
          </w:tcPr>
          <w:p w14:paraId="02A3750E" w14:textId="77777777" w:rsidR="005F760D" w:rsidRPr="005F760D" w:rsidRDefault="005F760D" w:rsidP="00801BC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</w:t>
            </w:r>
            <w:r w:rsidR="00895755">
              <w:rPr>
                <w:rFonts w:ascii="Arial" w:hAnsi="Arial" w:cs="Arial"/>
                <w:b/>
              </w:rPr>
              <w:t xml:space="preserve"> </w:t>
            </w:r>
            <w:r w:rsidRPr="005F760D">
              <w:rPr>
                <w:rFonts w:ascii="Arial" w:hAnsi="Arial" w:cs="Arial"/>
                <w:b/>
              </w:rPr>
              <w:t>roč.</w:t>
            </w:r>
          </w:p>
        </w:tc>
        <w:tc>
          <w:tcPr>
            <w:tcW w:w="3071" w:type="dxa"/>
            <w:gridSpan w:val="2"/>
            <w:shd w:val="clear" w:color="auto" w:fill="DDD9C3"/>
            <w:vAlign w:val="center"/>
          </w:tcPr>
          <w:p w14:paraId="53CE3EE0" w14:textId="77777777" w:rsidR="005F760D" w:rsidRPr="005F760D" w:rsidRDefault="005F760D" w:rsidP="00801BC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</w:t>
            </w:r>
            <w:r w:rsidR="00895755">
              <w:rPr>
                <w:rFonts w:ascii="Arial" w:hAnsi="Arial" w:cs="Arial"/>
                <w:b/>
              </w:rPr>
              <w:t xml:space="preserve"> </w:t>
            </w:r>
            <w:r w:rsidRPr="005F760D">
              <w:rPr>
                <w:rFonts w:ascii="Arial" w:hAnsi="Arial" w:cs="Arial"/>
                <w:b/>
              </w:rPr>
              <w:t>roč.</w:t>
            </w:r>
          </w:p>
        </w:tc>
      </w:tr>
      <w:tr w:rsidR="005F760D" w:rsidRPr="00553C50" w14:paraId="166DD192" w14:textId="77777777" w:rsidTr="00D37E06">
        <w:trPr>
          <w:trHeight w:val="285"/>
        </w:trPr>
        <w:tc>
          <w:tcPr>
            <w:tcW w:w="3350" w:type="dxa"/>
            <w:vMerge/>
            <w:shd w:val="clear" w:color="auto" w:fill="DDD9C3"/>
            <w:vAlign w:val="center"/>
          </w:tcPr>
          <w:p w14:paraId="3299C75F" w14:textId="77777777" w:rsidR="005F760D" w:rsidRPr="005F760D" w:rsidRDefault="005F760D" w:rsidP="00801BCB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DDD9C3"/>
            <w:vAlign w:val="center"/>
          </w:tcPr>
          <w:p w14:paraId="50824FF7" w14:textId="77777777" w:rsidR="005F760D" w:rsidRPr="005F760D" w:rsidRDefault="005F760D" w:rsidP="00801BC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 pololetí</w:t>
            </w:r>
          </w:p>
        </w:tc>
        <w:tc>
          <w:tcPr>
            <w:tcW w:w="1536" w:type="dxa"/>
            <w:shd w:val="clear" w:color="auto" w:fill="DDD9C3"/>
            <w:vAlign w:val="center"/>
          </w:tcPr>
          <w:p w14:paraId="3242A95F" w14:textId="77777777" w:rsidR="005F760D" w:rsidRPr="005F760D" w:rsidRDefault="005F760D" w:rsidP="00801BC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 pololetí</w:t>
            </w:r>
          </w:p>
        </w:tc>
        <w:tc>
          <w:tcPr>
            <w:tcW w:w="1535" w:type="dxa"/>
            <w:shd w:val="clear" w:color="auto" w:fill="DDD9C3"/>
            <w:vAlign w:val="center"/>
          </w:tcPr>
          <w:p w14:paraId="426877E7" w14:textId="77777777" w:rsidR="005F760D" w:rsidRPr="005F760D" w:rsidRDefault="005F760D" w:rsidP="00801BC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 pololetí</w:t>
            </w:r>
          </w:p>
        </w:tc>
        <w:tc>
          <w:tcPr>
            <w:tcW w:w="1536" w:type="dxa"/>
            <w:shd w:val="clear" w:color="auto" w:fill="DDD9C3"/>
            <w:vAlign w:val="center"/>
          </w:tcPr>
          <w:p w14:paraId="3CCCC351" w14:textId="77777777" w:rsidR="005F760D" w:rsidRPr="005F760D" w:rsidRDefault="005F760D" w:rsidP="00801BC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 pololetí</w:t>
            </w:r>
          </w:p>
        </w:tc>
      </w:tr>
      <w:tr w:rsidR="005F760D" w:rsidRPr="00553C50" w14:paraId="416CFD53" w14:textId="77777777" w:rsidTr="00D37E06">
        <w:tc>
          <w:tcPr>
            <w:tcW w:w="3350" w:type="dxa"/>
            <w:vAlign w:val="center"/>
          </w:tcPr>
          <w:p w14:paraId="0E0D8B09" w14:textId="77777777" w:rsidR="005F760D" w:rsidRPr="00BA4394" w:rsidRDefault="004C258A" w:rsidP="00395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řípravná hudební výchova</w:t>
            </w:r>
          </w:p>
        </w:tc>
        <w:tc>
          <w:tcPr>
            <w:tcW w:w="1535" w:type="dxa"/>
            <w:vAlign w:val="center"/>
          </w:tcPr>
          <w:p w14:paraId="389B8634" w14:textId="759AA080" w:rsidR="005F760D" w:rsidRPr="005F760D" w:rsidRDefault="005A5F9F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vAlign w:val="center"/>
          </w:tcPr>
          <w:p w14:paraId="417839A1" w14:textId="77777777" w:rsidR="005F760D" w:rsidRPr="005F760D" w:rsidRDefault="00251F3E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vAlign w:val="center"/>
          </w:tcPr>
          <w:p w14:paraId="3C47ACEE" w14:textId="77777777" w:rsidR="005F760D" w:rsidRPr="005F760D" w:rsidRDefault="00251F3E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vAlign w:val="center"/>
          </w:tcPr>
          <w:p w14:paraId="24C1FF54" w14:textId="77777777" w:rsidR="005F760D" w:rsidRPr="005F760D" w:rsidRDefault="005F760D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F760D" w:rsidRPr="00553C50" w14:paraId="67A62EB8" w14:textId="77777777" w:rsidTr="00D37E06"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14:paraId="0D3F41C1" w14:textId="77777777" w:rsidR="005F760D" w:rsidRPr="00BA4394" w:rsidRDefault="000A1329" w:rsidP="00801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C258A">
              <w:rPr>
                <w:rFonts w:ascii="Arial" w:hAnsi="Arial" w:cs="Arial"/>
              </w:rPr>
              <w:t xml:space="preserve">ra na nástroj nebo </w:t>
            </w:r>
            <w:r w:rsidR="005F760D" w:rsidRPr="00BA4394">
              <w:rPr>
                <w:rFonts w:ascii="Arial" w:hAnsi="Arial" w:cs="Arial"/>
              </w:rPr>
              <w:t>zpěv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ECA5278" w14:textId="480C3D8B" w:rsidR="005F760D" w:rsidRPr="005F760D" w:rsidRDefault="005A5F9F" w:rsidP="005A5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2CA98C4" w14:textId="77777777" w:rsidR="005F760D" w:rsidRPr="005F760D" w:rsidRDefault="00251F3E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1536281" w14:textId="77777777" w:rsidR="005F760D" w:rsidRPr="005F760D" w:rsidRDefault="00251F3E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26F6DDC2" w14:textId="77777777" w:rsidR="005F760D" w:rsidRPr="005F760D" w:rsidRDefault="005F760D" w:rsidP="00801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D5B417A" w14:textId="77777777" w:rsidR="000C3AB6" w:rsidRDefault="000C3AB6" w:rsidP="00F044FF">
      <w:pPr>
        <w:jc w:val="both"/>
        <w:rPr>
          <w:rFonts w:ascii="Arial" w:hAnsi="Arial" w:cs="Arial"/>
          <w:b/>
          <w:i/>
        </w:rPr>
      </w:pPr>
    </w:p>
    <w:p w14:paraId="60EBD017" w14:textId="77777777" w:rsidR="005F760D" w:rsidRDefault="005F760D" w:rsidP="000C3AB6">
      <w:pPr>
        <w:ind w:firstLine="851"/>
        <w:jc w:val="both"/>
        <w:rPr>
          <w:rFonts w:ascii="Arial" w:hAnsi="Arial" w:cs="Arial"/>
          <w:b/>
          <w:i/>
        </w:rPr>
      </w:pPr>
      <w:r w:rsidRPr="00B6228B">
        <w:rPr>
          <w:rFonts w:ascii="Arial" w:hAnsi="Arial" w:cs="Arial"/>
          <w:b/>
          <w:i/>
        </w:rPr>
        <w:t>Učební plán II.</w:t>
      </w:r>
    </w:p>
    <w:tbl>
      <w:tblPr>
        <w:tblW w:w="94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535"/>
        <w:gridCol w:w="1536"/>
        <w:gridCol w:w="1535"/>
        <w:gridCol w:w="1536"/>
      </w:tblGrid>
      <w:tr w:rsidR="008979CF" w:rsidRPr="00553C50" w14:paraId="499F4FC4" w14:textId="77777777" w:rsidTr="00626137">
        <w:trPr>
          <w:trHeight w:val="285"/>
        </w:trPr>
        <w:tc>
          <w:tcPr>
            <w:tcW w:w="3350" w:type="dxa"/>
            <w:vMerge w:val="restart"/>
            <w:shd w:val="clear" w:color="auto" w:fill="DDD9C3"/>
            <w:vAlign w:val="center"/>
          </w:tcPr>
          <w:p w14:paraId="519AFC6A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3071" w:type="dxa"/>
            <w:gridSpan w:val="2"/>
            <w:shd w:val="clear" w:color="auto" w:fill="DDD9C3"/>
            <w:vAlign w:val="center"/>
          </w:tcPr>
          <w:p w14:paraId="41D2443A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</w:t>
            </w:r>
            <w:r w:rsidR="00895755">
              <w:rPr>
                <w:rFonts w:ascii="Arial" w:hAnsi="Arial" w:cs="Arial"/>
                <w:b/>
              </w:rPr>
              <w:t xml:space="preserve"> </w:t>
            </w:r>
            <w:r w:rsidRPr="005F760D">
              <w:rPr>
                <w:rFonts w:ascii="Arial" w:hAnsi="Arial" w:cs="Arial"/>
                <w:b/>
              </w:rPr>
              <w:t>roč.</w:t>
            </w:r>
          </w:p>
        </w:tc>
        <w:tc>
          <w:tcPr>
            <w:tcW w:w="3071" w:type="dxa"/>
            <w:gridSpan w:val="2"/>
            <w:shd w:val="clear" w:color="auto" w:fill="DDD9C3"/>
            <w:vAlign w:val="center"/>
          </w:tcPr>
          <w:p w14:paraId="3A90371E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</w:t>
            </w:r>
            <w:r w:rsidR="00895755">
              <w:rPr>
                <w:rFonts w:ascii="Arial" w:hAnsi="Arial" w:cs="Arial"/>
                <w:b/>
              </w:rPr>
              <w:t xml:space="preserve"> </w:t>
            </w:r>
            <w:r w:rsidRPr="005F760D">
              <w:rPr>
                <w:rFonts w:ascii="Arial" w:hAnsi="Arial" w:cs="Arial"/>
                <w:b/>
              </w:rPr>
              <w:t>roč.</w:t>
            </w:r>
          </w:p>
        </w:tc>
      </w:tr>
      <w:tr w:rsidR="008979CF" w:rsidRPr="00553C50" w14:paraId="7256BD41" w14:textId="77777777" w:rsidTr="00626137">
        <w:trPr>
          <w:trHeight w:val="285"/>
        </w:trPr>
        <w:tc>
          <w:tcPr>
            <w:tcW w:w="3350" w:type="dxa"/>
            <w:vMerge/>
            <w:shd w:val="clear" w:color="auto" w:fill="DDD9C3"/>
            <w:vAlign w:val="center"/>
          </w:tcPr>
          <w:p w14:paraId="7FC3F22F" w14:textId="77777777" w:rsidR="008979CF" w:rsidRPr="005F760D" w:rsidRDefault="008979CF" w:rsidP="0062613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DDD9C3"/>
            <w:vAlign w:val="center"/>
          </w:tcPr>
          <w:p w14:paraId="1B2EE911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 pololetí</w:t>
            </w:r>
          </w:p>
        </w:tc>
        <w:tc>
          <w:tcPr>
            <w:tcW w:w="1536" w:type="dxa"/>
            <w:shd w:val="clear" w:color="auto" w:fill="DDD9C3"/>
            <w:vAlign w:val="center"/>
          </w:tcPr>
          <w:p w14:paraId="71AFEB8B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 pololetí</w:t>
            </w:r>
          </w:p>
        </w:tc>
        <w:tc>
          <w:tcPr>
            <w:tcW w:w="1535" w:type="dxa"/>
            <w:shd w:val="clear" w:color="auto" w:fill="DDD9C3"/>
            <w:vAlign w:val="center"/>
          </w:tcPr>
          <w:p w14:paraId="04EC2072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 pololetí</w:t>
            </w:r>
          </w:p>
        </w:tc>
        <w:tc>
          <w:tcPr>
            <w:tcW w:w="1536" w:type="dxa"/>
            <w:shd w:val="clear" w:color="auto" w:fill="DDD9C3"/>
            <w:vAlign w:val="center"/>
          </w:tcPr>
          <w:p w14:paraId="71A56D15" w14:textId="77777777" w:rsidR="008979CF" w:rsidRPr="005F760D" w:rsidRDefault="008979CF" w:rsidP="00626137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 pololetí</w:t>
            </w:r>
          </w:p>
        </w:tc>
      </w:tr>
      <w:tr w:rsidR="008979CF" w:rsidRPr="00553C50" w14:paraId="30BB54FC" w14:textId="77777777" w:rsidTr="00626137">
        <w:tc>
          <w:tcPr>
            <w:tcW w:w="3350" w:type="dxa"/>
            <w:vAlign w:val="center"/>
          </w:tcPr>
          <w:p w14:paraId="04A765EC" w14:textId="77777777" w:rsidR="008979CF" w:rsidRPr="00BA4394" w:rsidRDefault="00BA26E8" w:rsidP="0062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ná hudební výchova</w:t>
            </w:r>
          </w:p>
        </w:tc>
        <w:tc>
          <w:tcPr>
            <w:tcW w:w="1535" w:type="dxa"/>
            <w:vAlign w:val="center"/>
          </w:tcPr>
          <w:p w14:paraId="24FDB33A" w14:textId="70F6ED0D" w:rsidR="008979CF" w:rsidRPr="005F760D" w:rsidRDefault="005A5F9F" w:rsidP="00626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vAlign w:val="center"/>
          </w:tcPr>
          <w:p w14:paraId="33D17D28" w14:textId="77777777" w:rsidR="008979CF" w:rsidRPr="005F760D" w:rsidRDefault="00251F3E" w:rsidP="00626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vAlign w:val="center"/>
          </w:tcPr>
          <w:p w14:paraId="06BB2D25" w14:textId="77777777" w:rsidR="008979CF" w:rsidRPr="005F760D" w:rsidRDefault="00251F3E" w:rsidP="00626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vAlign w:val="center"/>
          </w:tcPr>
          <w:p w14:paraId="55BF8E1A" w14:textId="77777777" w:rsidR="008979CF" w:rsidRPr="005F760D" w:rsidRDefault="008979CF" w:rsidP="00626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979CF" w:rsidRPr="00553C50" w14:paraId="3203ABC2" w14:textId="77777777" w:rsidTr="00626137"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14:paraId="1DB823B6" w14:textId="77777777" w:rsidR="008979CF" w:rsidRPr="00BA4394" w:rsidRDefault="00BA26E8" w:rsidP="00626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a na nástroj nebo </w:t>
            </w:r>
            <w:r w:rsidR="000A1329">
              <w:rPr>
                <w:rFonts w:ascii="Arial" w:hAnsi="Arial" w:cs="Arial"/>
              </w:rPr>
              <w:t xml:space="preserve">zpěv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C3EC0A1" w14:textId="77777777" w:rsidR="008979CF" w:rsidRPr="005F760D" w:rsidRDefault="008979CF" w:rsidP="008979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E70AD37" w14:textId="77777777" w:rsidR="008979CF" w:rsidRPr="005F760D" w:rsidRDefault="008979CF" w:rsidP="00626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3B1F0D2" w14:textId="77777777" w:rsidR="008979CF" w:rsidRPr="005F760D" w:rsidRDefault="008979CF" w:rsidP="00626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6C7079F5" w14:textId="77777777" w:rsidR="008979CF" w:rsidRPr="005F760D" w:rsidRDefault="008979CF" w:rsidP="00626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1E0FFC7" w14:textId="77777777" w:rsidR="008F7705" w:rsidRDefault="007C6CA5" w:rsidP="00251F3E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</w:p>
    <w:p w14:paraId="3FC14804" w14:textId="77777777" w:rsidR="008979CF" w:rsidRDefault="008F7705" w:rsidP="00251F3E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7C6CA5">
        <w:rPr>
          <w:rFonts w:ascii="Arial" w:hAnsi="Arial" w:cs="Arial"/>
          <w:b/>
          <w:i/>
        </w:rPr>
        <w:t xml:space="preserve"> </w:t>
      </w:r>
      <w:r w:rsidR="00251F3E">
        <w:rPr>
          <w:rFonts w:ascii="Arial" w:hAnsi="Arial" w:cs="Arial"/>
          <w:b/>
          <w:i/>
        </w:rPr>
        <w:t>Poznámky k organizaci výuky:</w:t>
      </w:r>
    </w:p>
    <w:p w14:paraId="74F4894E" w14:textId="77777777" w:rsidR="00251F3E" w:rsidRDefault="00251F3E" w:rsidP="00063D4E">
      <w:pPr>
        <w:pStyle w:val="Odstavecseseznamem"/>
        <w:numPr>
          <w:ilvl w:val="0"/>
          <w:numId w:val="8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mět Přípravná hudební výchova se vyučuje v kolektivu maximálně 20 žáků.</w:t>
      </w:r>
    </w:p>
    <w:p w14:paraId="64447CF4" w14:textId="77777777" w:rsidR="00251F3E" w:rsidRDefault="00251F3E" w:rsidP="00063D4E">
      <w:pPr>
        <w:pStyle w:val="Odstavecseseznamem"/>
        <w:numPr>
          <w:ilvl w:val="0"/>
          <w:numId w:val="8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mět Hra na nástroj nebo zpěv se vyučuje ve skupině 2 žáků, ve hře na zobcovou flétnu až 3 žáků.</w:t>
      </w:r>
    </w:p>
    <w:p w14:paraId="327A9427" w14:textId="77777777" w:rsidR="007A51A4" w:rsidRPr="00251F3E" w:rsidRDefault="007A51A4" w:rsidP="003F29F0">
      <w:pPr>
        <w:pStyle w:val="Odstavecseseznamem"/>
        <w:ind w:left="1575"/>
        <w:jc w:val="both"/>
        <w:rPr>
          <w:rFonts w:ascii="Arial" w:hAnsi="Arial" w:cs="Arial"/>
          <w:i/>
        </w:rPr>
      </w:pPr>
    </w:p>
    <w:p w14:paraId="23926B25" w14:textId="77777777" w:rsidR="00E41B1B" w:rsidRDefault="007A51A4" w:rsidP="00DC63B9">
      <w:pPr>
        <w:ind w:firstLine="851"/>
        <w:rPr>
          <w:rFonts w:ascii="Arial" w:hAnsi="Arial" w:cs="Arial"/>
          <w:b/>
        </w:rPr>
      </w:pPr>
      <w:bookmarkStart w:id="50" w:name="_Ref325036569"/>
      <w:r w:rsidRPr="007A51A4">
        <w:rPr>
          <w:rFonts w:ascii="Arial" w:hAnsi="Arial" w:cs="Arial"/>
          <w:b/>
        </w:rPr>
        <w:t>Ročníkové výstupy předmětu Přípravná hudební výchova</w:t>
      </w:r>
      <w:r w:rsidR="008F7705">
        <w:rPr>
          <w:rFonts w:ascii="Arial" w:hAnsi="Arial" w:cs="Arial"/>
          <w:b/>
        </w:rPr>
        <w:t>:</w:t>
      </w:r>
    </w:p>
    <w:p w14:paraId="43252F27" w14:textId="77777777" w:rsidR="007A51A4" w:rsidRPr="007A51A4" w:rsidRDefault="007A51A4" w:rsidP="00DC63B9">
      <w:pPr>
        <w:ind w:firstLine="851"/>
        <w:rPr>
          <w:rFonts w:ascii="Arial" w:hAnsi="Arial" w:cs="Arial"/>
          <w:b/>
        </w:rPr>
      </w:pPr>
    </w:p>
    <w:p w14:paraId="048EB44D" w14:textId="77777777" w:rsidR="002E0567" w:rsidRDefault="00E41B1B" w:rsidP="00BA1314">
      <w:pPr>
        <w:ind w:firstLine="850"/>
        <w:contextualSpacing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 </w:t>
      </w:r>
      <w:r w:rsidR="002E0567">
        <w:rPr>
          <w:rFonts w:ascii="Arial" w:hAnsi="Arial" w:cs="Arial"/>
          <w:b/>
        </w:rPr>
        <w:t>1.</w:t>
      </w:r>
      <w:r w:rsidR="00DB1771">
        <w:rPr>
          <w:rFonts w:ascii="Arial" w:hAnsi="Arial" w:cs="Arial"/>
          <w:b/>
        </w:rPr>
        <w:t xml:space="preserve"> </w:t>
      </w:r>
      <w:r w:rsidR="002E0567">
        <w:rPr>
          <w:rFonts w:ascii="Arial" w:hAnsi="Arial" w:cs="Arial"/>
          <w:b/>
        </w:rPr>
        <w:t>ročník</w:t>
      </w:r>
    </w:p>
    <w:p w14:paraId="71A7AC3C" w14:textId="77777777" w:rsidR="00E41B1B" w:rsidRPr="002E0567" w:rsidRDefault="00E41B1B" w:rsidP="00CC351D">
      <w:pPr>
        <w:ind w:left="706" w:firstLine="1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488777D3" w14:textId="77777777" w:rsidR="00410FFA" w:rsidRDefault="00410FFA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ytmizuje slova a říkadla</w:t>
      </w:r>
    </w:p>
    <w:p w14:paraId="100CC793" w14:textId="77777777" w:rsidR="00E41B1B" w:rsidRDefault="00E201B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ytmicky zazpívá v </w:t>
      </w:r>
      <w:r w:rsidR="00410FFA">
        <w:rPr>
          <w:rFonts w:ascii="Arial" w:hAnsi="Arial" w:cs="Arial"/>
        </w:rPr>
        <w:t>jednohlase</w:t>
      </w:r>
    </w:p>
    <w:p w14:paraId="555117C9" w14:textId="77777777" w:rsidR="008C2E11" w:rsidRDefault="002E0567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C2E11">
        <w:rPr>
          <w:rFonts w:ascii="Arial" w:hAnsi="Arial" w:cs="Arial"/>
        </w:rPr>
        <w:t xml:space="preserve">yjádří hudbu pohybem </w:t>
      </w:r>
    </w:p>
    <w:p w14:paraId="230A5B81" w14:textId="77777777" w:rsidR="002E0567" w:rsidRDefault="002E0567" w:rsidP="002E0567">
      <w:pPr>
        <w:pStyle w:val="Odstavecseseznamem"/>
        <w:jc w:val="both"/>
        <w:rPr>
          <w:rFonts w:ascii="Arial" w:hAnsi="Arial" w:cs="Arial"/>
        </w:rPr>
      </w:pPr>
    </w:p>
    <w:p w14:paraId="5F652367" w14:textId="77777777" w:rsidR="002E0567" w:rsidRDefault="002E0567" w:rsidP="00BA1314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DB17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460C0175" w14:textId="77777777" w:rsidR="002E0567" w:rsidRPr="002E0567" w:rsidRDefault="002E0567" w:rsidP="00DC63B9">
      <w:pPr>
        <w:ind w:left="708" w:firstLine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55A0B394" w14:textId="77777777" w:rsidR="003F29F0" w:rsidRDefault="002E0567" w:rsidP="00340692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3F29F0">
        <w:rPr>
          <w:rFonts w:ascii="Arial" w:hAnsi="Arial" w:cs="Arial"/>
        </w:rPr>
        <w:t xml:space="preserve">doprovodí píseň rytmickým </w:t>
      </w:r>
      <w:r w:rsidR="00626137" w:rsidRPr="003F29F0">
        <w:rPr>
          <w:rFonts w:ascii="Arial" w:hAnsi="Arial" w:cs="Arial"/>
        </w:rPr>
        <w:t>či zvukomalebným doprovodem</w:t>
      </w:r>
      <w:r w:rsidR="003F29F0" w:rsidRPr="003F29F0">
        <w:rPr>
          <w:rFonts w:ascii="Arial" w:hAnsi="Arial" w:cs="Arial"/>
        </w:rPr>
        <w:t>, zdůrazní první dobu</w:t>
      </w:r>
      <w:r w:rsidR="00626137" w:rsidRPr="003F29F0">
        <w:rPr>
          <w:rFonts w:ascii="Arial" w:hAnsi="Arial" w:cs="Arial"/>
        </w:rPr>
        <w:t xml:space="preserve"> </w:t>
      </w:r>
    </w:p>
    <w:p w14:paraId="111618F3" w14:textId="77777777" w:rsidR="002E0567" w:rsidRPr="003F29F0" w:rsidRDefault="003F29F0" w:rsidP="00340692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</w:t>
      </w:r>
      <w:r w:rsidR="002E0567" w:rsidRPr="003F29F0">
        <w:rPr>
          <w:rFonts w:ascii="Arial" w:hAnsi="Arial" w:cs="Arial"/>
        </w:rPr>
        <w:t xml:space="preserve"> délky not</w:t>
      </w:r>
    </w:p>
    <w:p w14:paraId="17C7D023" w14:textId="77777777" w:rsidR="002E0567" w:rsidRDefault="003F29F0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a zapíše tóny</w:t>
      </w:r>
      <w:r w:rsidR="002E0567">
        <w:rPr>
          <w:rFonts w:ascii="Arial" w:hAnsi="Arial" w:cs="Arial"/>
        </w:rPr>
        <w:t xml:space="preserve"> c1 – c2</w:t>
      </w:r>
      <w:r>
        <w:rPr>
          <w:rFonts w:ascii="Arial" w:hAnsi="Arial" w:cs="Arial"/>
        </w:rPr>
        <w:t xml:space="preserve"> v celých notách</w:t>
      </w:r>
    </w:p>
    <w:p w14:paraId="6788887C" w14:textId="77777777" w:rsidR="002E0567" w:rsidRDefault="003F29F0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</w:t>
      </w:r>
      <w:r w:rsidR="002E0567">
        <w:rPr>
          <w:rFonts w:ascii="Arial" w:hAnsi="Arial" w:cs="Arial"/>
        </w:rPr>
        <w:t xml:space="preserve"> náladu slyšené hudby</w:t>
      </w:r>
    </w:p>
    <w:p w14:paraId="7BE8D89B" w14:textId="77777777" w:rsidR="002E0567" w:rsidRDefault="002E0567" w:rsidP="002E0567">
      <w:pPr>
        <w:pStyle w:val="Odstavecseseznamem"/>
        <w:jc w:val="both"/>
        <w:rPr>
          <w:rFonts w:ascii="Arial" w:hAnsi="Arial" w:cs="Arial"/>
        </w:rPr>
      </w:pPr>
    </w:p>
    <w:p w14:paraId="2ECAB12A" w14:textId="77777777" w:rsidR="00BA1314" w:rsidRDefault="00BA1314" w:rsidP="00DC63B9">
      <w:pPr>
        <w:ind w:left="708" w:firstLine="143"/>
        <w:jc w:val="both"/>
        <w:rPr>
          <w:rFonts w:ascii="Arial" w:hAnsi="Arial" w:cs="Arial"/>
          <w:b/>
        </w:rPr>
      </w:pPr>
    </w:p>
    <w:p w14:paraId="30FB5FAA" w14:textId="77777777" w:rsidR="003F29F0" w:rsidRDefault="003F29F0" w:rsidP="00BA1314">
      <w:pPr>
        <w:ind w:left="706" w:firstLine="14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čníkové výstupy předmětu Hra na nástroj nebo </w:t>
      </w:r>
      <w:r w:rsidR="002E0567">
        <w:rPr>
          <w:rFonts w:ascii="Arial" w:hAnsi="Arial" w:cs="Arial"/>
          <w:b/>
        </w:rPr>
        <w:t>zpěv</w:t>
      </w:r>
      <w:r w:rsidR="002E0567" w:rsidRPr="00F45DD1">
        <w:rPr>
          <w:rFonts w:ascii="Arial" w:hAnsi="Arial" w:cs="Arial"/>
          <w:b/>
        </w:rPr>
        <w:t xml:space="preserve"> </w:t>
      </w:r>
    </w:p>
    <w:p w14:paraId="3691DA92" w14:textId="77777777" w:rsidR="003F29F0" w:rsidRDefault="003F29F0" w:rsidP="00BA1314">
      <w:pPr>
        <w:ind w:left="706" w:firstLine="144"/>
        <w:contextualSpacing/>
        <w:jc w:val="both"/>
        <w:rPr>
          <w:rFonts w:ascii="Arial" w:hAnsi="Arial" w:cs="Arial"/>
          <w:b/>
        </w:rPr>
      </w:pPr>
    </w:p>
    <w:p w14:paraId="147AD667" w14:textId="77777777" w:rsidR="002E0567" w:rsidRDefault="002E0567" w:rsidP="00BA1314">
      <w:pPr>
        <w:ind w:left="706" w:firstLine="14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DB17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477FEC35" w14:textId="77777777" w:rsidR="002E0567" w:rsidRPr="002E0567" w:rsidRDefault="002E0567" w:rsidP="00DC63B9">
      <w:pPr>
        <w:ind w:left="708" w:firstLine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11958F57" w14:textId="77777777" w:rsidR="002E0567" w:rsidRDefault="003E2439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svůj nástroj</w:t>
      </w:r>
    </w:p>
    <w:p w14:paraId="31A8A72A" w14:textId="77777777" w:rsidR="003E2439" w:rsidRDefault="003E2439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ákladní tóny nástroje</w:t>
      </w:r>
    </w:p>
    <w:p w14:paraId="2E21D6B1" w14:textId="77777777" w:rsidR="003E2439" w:rsidRPr="00224643" w:rsidRDefault="008443E9" w:rsidP="00224643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produkuje zpěvem předehrané melodie</w:t>
      </w:r>
    </w:p>
    <w:p w14:paraId="6336155F" w14:textId="77777777" w:rsidR="003E2439" w:rsidRDefault="003E2439" w:rsidP="003E2439">
      <w:pPr>
        <w:pStyle w:val="Odstavecseseznamem"/>
        <w:jc w:val="both"/>
        <w:rPr>
          <w:rFonts w:ascii="Arial" w:hAnsi="Arial" w:cs="Arial"/>
        </w:rPr>
      </w:pPr>
    </w:p>
    <w:p w14:paraId="2CDECBE2" w14:textId="77777777" w:rsidR="003E2439" w:rsidRDefault="003E2439" w:rsidP="00BA1314">
      <w:pPr>
        <w:ind w:left="706" w:firstLine="14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DB17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7A4065EE" w14:textId="77777777" w:rsidR="003E2439" w:rsidRPr="002E0567" w:rsidRDefault="003E2439" w:rsidP="00DC63B9">
      <w:pPr>
        <w:ind w:left="708" w:firstLine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13934A95" w14:textId="77777777" w:rsidR="003E2439" w:rsidRDefault="003E2439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odukuje rytmus </w:t>
      </w:r>
      <w:r w:rsidR="00224643">
        <w:rPr>
          <w:rFonts w:ascii="Arial" w:hAnsi="Arial" w:cs="Arial"/>
        </w:rPr>
        <w:t>složený z celých, půlových a čtvrťových not a pomlk</w:t>
      </w:r>
    </w:p>
    <w:p w14:paraId="14A0F7FE" w14:textId="77777777" w:rsidR="003E2439" w:rsidRDefault="00224643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 not jednoduchou melodii nebo píseň</w:t>
      </w:r>
    </w:p>
    <w:p w14:paraId="7E569825" w14:textId="77777777" w:rsidR="000C3AB6" w:rsidRDefault="00224643" w:rsidP="00C75597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2B3105">
        <w:rPr>
          <w:rFonts w:ascii="Arial" w:hAnsi="Arial" w:cs="Arial"/>
        </w:rPr>
        <w:t xml:space="preserve"> správné návyky při hře na nástroj nebo zpěvu</w:t>
      </w:r>
      <w:bookmarkStart w:id="51" w:name="_Ref325735690"/>
    </w:p>
    <w:p w14:paraId="5B17D194" w14:textId="77777777" w:rsidR="00945AC6" w:rsidRDefault="00945AC6" w:rsidP="00945AC6">
      <w:pPr>
        <w:jc w:val="both"/>
        <w:rPr>
          <w:rFonts w:ascii="Arial" w:hAnsi="Arial" w:cs="Arial"/>
        </w:rPr>
      </w:pPr>
    </w:p>
    <w:p w14:paraId="3BD00AA2" w14:textId="77777777" w:rsidR="00945AC6" w:rsidRPr="00945AC6" w:rsidRDefault="00945AC6" w:rsidP="00945AC6">
      <w:pPr>
        <w:jc w:val="both"/>
        <w:rPr>
          <w:rFonts w:ascii="Arial" w:hAnsi="Arial" w:cs="Arial"/>
        </w:rPr>
      </w:pPr>
    </w:p>
    <w:p w14:paraId="3734C9F6" w14:textId="77777777" w:rsidR="00A477BE" w:rsidRPr="00976144" w:rsidRDefault="00956441" w:rsidP="00CC351D">
      <w:pPr>
        <w:pStyle w:val="Nadpis2"/>
        <w:rPr>
          <w:rFonts w:ascii="Arial" w:hAnsi="Arial" w:cs="Arial"/>
          <w:color w:val="auto"/>
        </w:rPr>
      </w:pPr>
      <w:bookmarkStart w:id="52" w:name="_5.1.2__Studijní"/>
      <w:bookmarkStart w:id="53" w:name="_Ref327629888"/>
      <w:bookmarkEnd w:id="52"/>
      <w:r w:rsidRPr="00976144">
        <w:rPr>
          <w:rFonts w:ascii="Arial" w:hAnsi="Arial" w:cs="Arial"/>
          <w:color w:val="auto"/>
        </w:rPr>
        <w:t>5.1.</w:t>
      </w:r>
      <w:r w:rsidR="00A477BE" w:rsidRPr="00976144">
        <w:rPr>
          <w:rFonts w:ascii="Arial" w:hAnsi="Arial" w:cs="Arial"/>
          <w:color w:val="auto"/>
        </w:rPr>
        <w:t>2</w:t>
      </w:r>
      <w:r w:rsidR="00B639DD">
        <w:rPr>
          <w:rFonts w:ascii="Arial" w:hAnsi="Arial" w:cs="Arial"/>
          <w:color w:val="auto"/>
        </w:rPr>
        <w:t xml:space="preserve"> Studijní zaměření </w:t>
      </w:r>
      <w:r w:rsidR="00A477BE" w:rsidRPr="00976144">
        <w:rPr>
          <w:rFonts w:ascii="Arial" w:hAnsi="Arial" w:cs="Arial"/>
          <w:color w:val="auto"/>
        </w:rPr>
        <w:t>Hra na klavír</w:t>
      </w:r>
      <w:bookmarkEnd w:id="50"/>
      <w:bookmarkEnd w:id="51"/>
      <w:bookmarkEnd w:id="53"/>
    </w:p>
    <w:p w14:paraId="7F34A56D" w14:textId="77777777" w:rsidR="00B6228B" w:rsidRPr="00B6228B" w:rsidRDefault="00B6228B" w:rsidP="00B6228B"/>
    <w:p w14:paraId="21BB363E" w14:textId="77777777" w:rsidR="00A477BE" w:rsidRDefault="00A477BE" w:rsidP="00B6228B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261CB4E1" w14:textId="77777777" w:rsidR="004F7C7A" w:rsidRPr="0043072F" w:rsidRDefault="004F7C7A" w:rsidP="004F7C7A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6A2048" w:rsidRPr="00553C50" w14:paraId="590AF934" w14:textId="77777777" w:rsidTr="006A204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3653D2BD" w14:textId="77777777" w:rsidR="006A2048" w:rsidRDefault="006A2048" w:rsidP="00801B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48C85C93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49944AEB" w14:textId="77777777" w:rsidR="006A2048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6A2048" w:rsidRPr="00553C50" w14:paraId="5577800C" w14:textId="77777777" w:rsidTr="006A204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150725F2" w14:textId="77777777" w:rsidR="006A2048" w:rsidRPr="00553C50" w:rsidRDefault="006A2048" w:rsidP="00801B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477786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6C13BE1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E22E54D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C3AE82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0AB4E1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9D4C2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3F915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A775F8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656EAF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53DCE8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4E85FF" w14:textId="77777777" w:rsidR="006A2048" w:rsidRPr="00553C50" w:rsidRDefault="006A2048" w:rsidP="00801B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6A2048" w:rsidRPr="0043072F" w14:paraId="5EE68820" w14:textId="77777777" w:rsidTr="006A204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478224D" w14:textId="77777777" w:rsidR="006A2048" w:rsidRPr="006A2048" w:rsidRDefault="006A2048" w:rsidP="00801BCB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FC8CAEC" w14:textId="77777777" w:rsidR="006A2048" w:rsidRPr="00F04670" w:rsidRDefault="006A2048" w:rsidP="0080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051DAF9B" w14:textId="77777777" w:rsidR="006A2048" w:rsidRPr="00F04670" w:rsidRDefault="006A2048" w:rsidP="00801BCB">
            <w:pPr>
              <w:jc w:val="center"/>
              <w:rPr>
                <w:rFonts w:ascii="Arial" w:hAnsi="Arial" w:cs="Arial"/>
              </w:rPr>
            </w:pPr>
          </w:p>
        </w:tc>
      </w:tr>
      <w:tr w:rsidR="006A2048" w:rsidRPr="0043072F" w14:paraId="368A28C5" w14:textId="77777777" w:rsidTr="006A2048">
        <w:trPr>
          <w:trHeight w:val="397"/>
        </w:trPr>
        <w:tc>
          <w:tcPr>
            <w:tcW w:w="2722" w:type="dxa"/>
            <w:vAlign w:val="center"/>
          </w:tcPr>
          <w:p w14:paraId="4D012404" w14:textId="77777777" w:rsidR="006A2048" w:rsidRPr="006A2048" w:rsidRDefault="006A2048" w:rsidP="006A204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lastRenderedPageBreak/>
              <w:t>Hra na klavír</w:t>
            </w:r>
          </w:p>
        </w:tc>
        <w:tc>
          <w:tcPr>
            <w:tcW w:w="567" w:type="dxa"/>
            <w:vAlign w:val="center"/>
          </w:tcPr>
          <w:p w14:paraId="3FCF98FA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1A2C7B66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786C3F5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81867EB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B577B02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16F75C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A1C532D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BAF9526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9F9CEAA" w14:textId="77777777" w:rsidR="006A2048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F7A0CFA" w14:textId="77777777" w:rsidR="006A2048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285095A8" w14:textId="77777777" w:rsidR="006A2048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A2048" w:rsidRPr="0043072F" w14:paraId="285CA80F" w14:textId="77777777" w:rsidTr="006A2048">
        <w:trPr>
          <w:trHeight w:val="397"/>
        </w:trPr>
        <w:tc>
          <w:tcPr>
            <w:tcW w:w="2722" w:type="dxa"/>
            <w:vAlign w:val="center"/>
          </w:tcPr>
          <w:p w14:paraId="6D4AE621" w14:textId="77777777" w:rsidR="006A2048" w:rsidRPr="006A2048" w:rsidRDefault="006A2048" w:rsidP="006A204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6D6B74A6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E66FD77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0168D21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C310F17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11CD8F8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ABC8659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D7ADF86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DDCD55" w14:textId="77777777" w:rsidR="006A2048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11AEB75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C7961C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3D68944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</w:tr>
      <w:tr w:rsidR="006A2048" w:rsidRPr="0043072F" w14:paraId="50D41E55" w14:textId="77777777" w:rsidTr="006A204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5A7FD54" w14:textId="77777777" w:rsidR="006A2048" w:rsidRPr="006A2048" w:rsidRDefault="006A2048" w:rsidP="006A204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8AE23A2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6B99C674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055F50B9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4A870FF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D03AB6C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</w:tr>
      <w:tr w:rsidR="006A2048" w:rsidRPr="0043072F" w14:paraId="13D1F65F" w14:textId="77777777" w:rsidTr="006A2048">
        <w:trPr>
          <w:trHeight w:val="397"/>
        </w:trPr>
        <w:tc>
          <w:tcPr>
            <w:tcW w:w="2722" w:type="dxa"/>
            <w:vAlign w:val="center"/>
          </w:tcPr>
          <w:p w14:paraId="749C8362" w14:textId="77777777" w:rsidR="006A2048" w:rsidRPr="006A2048" w:rsidRDefault="006A2048" w:rsidP="006A204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3694502" w14:textId="77777777" w:rsidR="006A2048" w:rsidRDefault="006A2048" w:rsidP="006A2048">
            <w:pPr>
              <w:jc w:val="center"/>
              <w:rPr>
                <w:rFonts w:ascii="Arial" w:hAnsi="Arial" w:cs="Arial"/>
              </w:rPr>
            </w:pPr>
          </w:p>
          <w:p w14:paraId="688921AF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FDE2D1C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97572A6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9BC1E4C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0E33B33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862FB74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8556894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F99F4FF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0589E72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2C36404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CE0B6CF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A2048" w:rsidRPr="0043072F" w14:paraId="1CE5E78B" w14:textId="77777777" w:rsidTr="006A2048">
        <w:trPr>
          <w:trHeight w:val="397"/>
        </w:trPr>
        <w:tc>
          <w:tcPr>
            <w:tcW w:w="2722" w:type="dxa"/>
            <w:vAlign w:val="center"/>
          </w:tcPr>
          <w:p w14:paraId="78E565D0" w14:textId="77777777" w:rsidR="006A2048" w:rsidRPr="006A2048" w:rsidRDefault="006A2048" w:rsidP="006A204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137FCB76" w14:textId="77777777" w:rsidR="006A2048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8AD1AC0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3E80A06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7D54C97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CE81079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DCCE712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8C973B5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368BC3F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40AA065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6B7FE8E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0BAD92D0" w14:textId="77777777" w:rsidR="006A2048" w:rsidRPr="00F04670" w:rsidRDefault="006A2048" w:rsidP="006A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AF078E4" w14:textId="77777777" w:rsidR="008F7705" w:rsidRDefault="008F7705" w:rsidP="00B639DD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365AA1EA" w14:textId="77777777" w:rsidR="007547F4" w:rsidRDefault="007547F4" w:rsidP="00B639DD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</w:t>
      </w:r>
      <w:r w:rsidR="00B639DD">
        <w:rPr>
          <w:rFonts w:ascii="Arial" w:hAnsi="Arial" w:cs="Arial"/>
          <w:b/>
          <w:i/>
        </w:rPr>
        <w:t xml:space="preserve"> k organizaci výuky:</w:t>
      </w:r>
    </w:p>
    <w:p w14:paraId="4E0254BD" w14:textId="77777777" w:rsidR="00340692" w:rsidRPr="008F7705" w:rsidRDefault="00340692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 na klavír</w:t>
      </w:r>
      <w:r w:rsidRPr="008F7705">
        <w:rPr>
          <w:rFonts w:ascii="Arial" w:hAnsi="Arial" w:cs="Arial"/>
          <w:i/>
        </w:rPr>
        <w:t xml:space="preserve"> probíhá individuálně</w:t>
      </w:r>
    </w:p>
    <w:p w14:paraId="4A79C27B" w14:textId="77777777" w:rsidR="00340692" w:rsidRPr="008F7705" w:rsidRDefault="00340692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</w:t>
      </w:r>
      <w:r w:rsidR="008F7705" w:rsidRPr="008F7705">
        <w:rPr>
          <w:rFonts w:ascii="Arial" w:hAnsi="Arial" w:cs="Arial"/>
          <w:i/>
        </w:rPr>
        <w:t>e skupiny</w:t>
      </w:r>
      <w:r w:rsidRPr="008F7705">
        <w:rPr>
          <w:rFonts w:ascii="Arial" w:hAnsi="Arial" w:cs="Arial"/>
          <w:i/>
        </w:rPr>
        <w:t>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</w:t>
      </w:r>
      <w:r w:rsidR="008F7705" w:rsidRPr="008F7705">
        <w:rPr>
          <w:rFonts w:ascii="Arial" w:hAnsi="Arial" w:cs="Arial"/>
          <w:i/>
        </w:rPr>
        <w:t xml:space="preserve"> </w:t>
      </w:r>
      <w:r w:rsidRPr="008F7705">
        <w:rPr>
          <w:rFonts w:ascii="Arial" w:hAnsi="Arial" w:cs="Arial"/>
          <w:i/>
        </w:rPr>
        <w:t>školního roku. Výuku lze navštěvovat i dříve než ukládá Učební plán</w:t>
      </w:r>
      <w:r w:rsidR="008F7705" w:rsidRPr="008F7705">
        <w:rPr>
          <w:rFonts w:ascii="Arial" w:hAnsi="Arial" w:cs="Arial"/>
          <w:i/>
        </w:rPr>
        <w:t>.</w:t>
      </w:r>
    </w:p>
    <w:p w14:paraId="3C26D122" w14:textId="77777777" w:rsidR="008F7705" w:rsidRPr="008F7705" w:rsidRDefault="008F7705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3831E722" w14:textId="77777777" w:rsidR="00B639DD" w:rsidRDefault="00B639DD" w:rsidP="008E21A3">
      <w:pPr>
        <w:ind w:firstLine="850"/>
        <w:jc w:val="both"/>
        <w:rPr>
          <w:rFonts w:ascii="Arial" w:hAnsi="Arial" w:cs="Arial"/>
          <w:b/>
        </w:rPr>
      </w:pPr>
    </w:p>
    <w:p w14:paraId="6D7CDEC3" w14:textId="77777777" w:rsidR="0033498F" w:rsidRDefault="008F7705" w:rsidP="008E21A3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 předmětu Hra na klavír:</w:t>
      </w:r>
    </w:p>
    <w:p w14:paraId="6A7ACFC1" w14:textId="77777777" w:rsidR="008F7705" w:rsidRDefault="008F7705" w:rsidP="008E21A3">
      <w:pPr>
        <w:ind w:firstLine="850"/>
        <w:jc w:val="both"/>
        <w:rPr>
          <w:rFonts w:ascii="Arial" w:hAnsi="Arial" w:cs="Arial"/>
          <w:b/>
        </w:rPr>
      </w:pPr>
    </w:p>
    <w:p w14:paraId="04811521" w14:textId="77777777" w:rsidR="008F7705" w:rsidRDefault="008F7705" w:rsidP="008E21A3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671449AF" w14:textId="77777777" w:rsidR="008F7705" w:rsidRDefault="008F7705" w:rsidP="00BA1314">
      <w:pPr>
        <w:ind w:left="706" w:firstLine="144"/>
        <w:contextualSpacing/>
        <w:jc w:val="both"/>
        <w:rPr>
          <w:rFonts w:ascii="Arial" w:hAnsi="Arial" w:cs="Arial"/>
          <w:b/>
        </w:rPr>
      </w:pPr>
    </w:p>
    <w:p w14:paraId="105BAF58" w14:textId="77777777" w:rsidR="0077592B" w:rsidRDefault="0077592B" w:rsidP="00BA1314">
      <w:pPr>
        <w:ind w:left="706" w:firstLine="14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8A43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2862849C" w14:textId="77777777" w:rsidR="0033498F" w:rsidRPr="0077592B" w:rsidRDefault="0033498F" w:rsidP="0077592B">
      <w:pPr>
        <w:ind w:left="709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66860CA4" w14:textId="77777777" w:rsidR="0033498F" w:rsidRDefault="009F2DD3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noty v houslovém a basovém klíči v rozsahu C – c2</w:t>
      </w:r>
    </w:p>
    <w:p w14:paraId="3F9FE3B8" w14:textId="77777777" w:rsidR="0033498F" w:rsidRPr="009F2DD3" w:rsidRDefault="009F2DD3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opíše</w:t>
      </w:r>
      <w:r w:rsidR="00AF42A1">
        <w:rPr>
          <w:rFonts w:ascii="Arial" w:hAnsi="Arial" w:cs="Arial"/>
        </w:rPr>
        <w:t xml:space="preserve"> význam dynamických</w:t>
      </w:r>
      <w:r>
        <w:rPr>
          <w:rFonts w:ascii="Arial" w:hAnsi="Arial" w:cs="Arial"/>
        </w:rPr>
        <w:t xml:space="preserve"> označení </w:t>
      </w:r>
      <w:r w:rsidR="00AF42A1">
        <w:rPr>
          <w:rFonts w:ascii="Arial" w:hAnsi="Arial" w:cs="Arial"/>
          <w:i/>
        </w:rPr>
        <w:t>P</w:t>
      </w:r>
      <w:r w:rsidRPr="009F2DD3">
        <w:rPr>
          <w:rFonts w:ascii="Arial" w:hAnsi="Arial" w:cs="Arial"/>
          <w:i/>
        </w:rPr>
        <w:t>iano</w:t>
      </w:r>
      <w:r>
        <w:rPr>
          <w:rFonts w:ascii="Arial" w:hAnsi="Arial" w:cs="Arial"/>
        </w:rPr>
        <w:t xml:space="preserve">, </w:t>
      </w:r>
      <w:r w:rsidR="00AF42A1">
        <w:rPr>
          <w:rFonts w:ascii="Arial" w:hAnsi="Arial" w:cs="Arial"/>
          <w:i/>
        </w:rPr>
        <w:t>F</w:t>
      </w:r>
      <w:r w:rsidRPr="009F2DD3">
        <w:rPr>
          <w:rFonts w:ascii="Arial" w:hAnsi="Arial" w:cs="Arial"/>
          <w:i/>
        </w:rPr>
        <w:t>orte</w:t>
      </w:r>
      <w:r>
        <w:rPr>
          <w:rFonts w:ascii="Arial" w:hAnsi="Arial" w:cs="Arial"/>
          <w:i/>
        </w:rPr>
        <w:t xml:space="preserve"> </w:t>
      </w:r>
      <w:r w:rsidR="00AF42A1">
        <w:rPr>
          <w:rFonts w:ascii="Arial" w:hAnsi="Arial" w:cs="Arial"/>
        </w:rPr>
        <w:t>a tempových</w:t>
      </w:r>
      <w:r>
        <w:rPr>
          <w:rFonts w:ascii="Arial" w:hAnsi="Arial" w:cs="Arial"/>
        </w:rPr>
        <w:t xml:space="preserve"> označení </w:t>
      </w:r>
      <w:r w:rsidR="00AF42A1">
        <w:rPr>
          <w:rFonts w:ascii="Arial" w:hAnsi="Arial" w:cs="Arial"/>
          <w:i/>
        </w:rPr>
        <w:t>A</w:t>
      </w:r>
      <w:r w:rsidRPr="009F2DD3">
        <w:rPr>
          <w:rFonts w:ascii="Arial" w:hAnsi="Arial" w:cs="Arial"/>
          <w:i/>
        </w:rPr>
        <w:t>llegro</w:t>
      </w:r>
      <w:r w:rsidR="00AF42A1">
        <w:rPr>
          <w:rFonts w:ascii="Arial" w:hAnsi="Arial" w:cs="Arial"/>
          <w:i/>
        </w:rPr>
        <w:t>, M</w:t>
      </w:r>
      <w:r w:rsidRPr="009F2DD3">
        <w:rPr>
          <w:rFonts w:ascii="Arial" w:hAnsi="Arial" w:cs="Arial"/>
          <w:i/>
        </w:rPr>
        <w:t>oderato</w:t>
      </w:r>
    </w:p>
    <w:p w14:paraId="73EFD226" w14:textId="77777777" w:rsidR="00617CD7" w:rsidRDefault="009F2DD3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raje předepsaný prstoklad</w:t>
      </w:r>
    </w:p>
    <w:p w14:paraId="525DE082" w14:textId="77777777" w:rsidR="0033498F" w:rsidRDefault="00795328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617CD7" w:rsidRPr="00617CD7">
        <w:rPr>
          <w:rFonts w:ascii="Arial" w:hAnsi="Arial" w:cs="Arial"/>
        </w:rPr>
        <w:t>hraje</w:t>
      </w:r>
      <w:r w:rsidR="00007ED9" w:rsidRPr="00617CD7">
        <w:rPr>
          <w:rFonts w:ascii="Arial" w:hAnsi="Arial" w:cs="Arial"/>
        </w:rPr>
        <w:t xml:space="preserve"> </w:t>
      </w:r>
      <w:r w:rsidR="0030280A">
        <w:rPr>
          <w:rFonts w:ascii="Arial" w:hAnsi="Arial" w:cs="Arial"/>
        </w:rPr>
        <w:t>zákl</w:t>
      </w:r>
      <w:r w:rsidR="00AF42A1">
        <w:rPr>
          <w:rFonts w:ascii="Arial" w:hAnsi="Arial" w:cs="Arial"/>
        </w:rPr>
        <w:t>adní druhy úhozů – portamento, Staccato a L</w:t>
      </w:r>
      <w:r w:rsidR="0030280A">
        <w:rPr>
          <w:rFonts w:ascii="Arial" w:hAnsi="Arial" w:cs="Arial"/>
        </w:rPr>
        <w:t>egato</w:t>
      </w:r>
    </w:p>
    <w:p w14:paraId="767AB9DC" w14:textId="77777777" w:rsidR="004634E8" w:rsidRDefault="004634E8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jednoduché skladby z</w:t>
      </w:r>
      <w:r w:rsidR="0058722F">
        <w:rPr>
          <w:rFonts w:ascii="Arial" w:hAnsi="Arial" w:cs="Arial"/>
        </w:rPr>
        <w:t> </w:t>
      </w:r>
      <w:r>
        <w:rPr>
          <w:rFonts w:ascii="Arial" w:hAnsi="Arial" w:cs="Arial"/>
        </w:rPr>
        <w:t>not</w:t>
      </w:r>
    </w:p>
    <w:p w14:paraId="5D391692" w14:textId="77777777" w:rsidR="001C6F86" w:rsidRDefault="0058722F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bere si a zahraje skladbu zpam</w:t>
      </w:r>
      <w:r w:rsidR="009D40F7">
        <w:rPr>
          <w:rFonts w:ascii="Arial" w:hAnsi="Arial" w:cs="Arial"/>
        </w:rPr>
        <w:t>ěti</w:t>
      </w:r>
    </w:p>
    <w:p w14:paraId="7223BD5F" w14:textId="77777777" w:rsidR="0058722F" w:rsidRDefault="0058722F" w:rsidP="0058722F">
      <w:pPr>
        <w:pStyle w:val="Odstavecseseznamem"/>
        <w:ind w:left="1134"/>
        <w:jc w:val="both"/>
        <w:rPr>
          <w:rFonts w:ascii="Arial" w:hAnsi="Arial" w:cs="Arial"/>
        </w:rPr>
      </w:pPr>
    </w:p>
    <w:p w14:paraId="6024D9A6" w14:textId="77777777" w:rsidR="0033498F" w:rsidRPr="00F45DD1" w:rsidRDefault="0033498F" w:rsidP="00BA1314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2.</w:t>
      </w:r>
      <w:r w:rsidR="008A43F1">
        <w:rPr>
          <w:rFonts w:ascii="Arial" w:hAnsi="Arial" w:cs="Arial"/>
          <w:b/>
        </w:rPr>
        <w:t xml:space="preserve"> </w:t>
      </w:r>
      <w:r w:rsidRPr="00F45DD1">
        <w:rPr>
          <w:rFonts w:ascii="Arial" w:hAnsi="Arial" w:cs="Arial"/>
          <w:b/>
        </w:rPr>
        <w:t>ročník:</w:t>
      </w:r>
    </w:p>
    <w:p w14:paraId="00BEA421" w14:textId="77777777" w:rsidR="0033498F" w:rsidRDefault="0033498F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CAB2BE7" w14:textId="77777777" w:rsidR="0033498F" w:rsidRDefault="00007ED9" w:rsidP="00A9491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 w:rsidRPr="00617CD7">
        <w:rPr>
          <w:rFonts w:ascii="Arial" w:hAnsi="Arial" w:cs="Arial"/>
        </w:rPr>
        <w:t>čte a hraje</w:t>
      </w:r>
      <w:r>
        <w:rPr>
          <w:rFonts w:ascii="Arial" w:hAnsi="Arial" w:cs="Arial"/>
          <w:color w:val="FF0000"/>
        </w:rPr>
        <w:t xml:space="preserve"> </w:t>
      </w:r>
      <w:r w:rsidR="0030280A">
        <w:rPr>
          <w:rFonts w:ascii="Arial" w:hAnsi="Arial" w:cs="Arial"/>
        </w:rPr>
        <w:t>v houslovém a basovém klíči</w:t>
      </w:r>
    </w:p>
    <w:p w14:paraId="3DC01350" w14:textId="77777777" w:rsidR="0033498F" w:rsidRDefault="00A32EEB" w:rsidP="00A9491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3006AB">
        <w:rPr>
          <w:rFonts w:ascii="Arial" w:hAnsi="Arial" w:cs="Arial"/>
        </w:rPr>
        <w:t xml:space="preserve"> durové stupnice v protipohybu</w:t>
      </w:r>
    </w:p>
    <w:p w14:paraId="0CB1B39A" w14:textId="77777777" w:rsidR="007F1199" w:rsidRDefault="007F1199" w:rsidP="007F1199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hraj</w:t>
      </w:r>
      <w:r w:rsidR="00DA081A">
        <w:rPr>
          <w:rFonts w:ascii="Arial" w:hAnsi="Arial" w:cs="Arial"/>
        </w:rPr>
        <w:t>e</w:t>
      </w:r>
      <w:r w:rsidR="003006AB">
        <w:rPr>
          <w:rFonts w:ascii="Arial" w:hAnsi="Arial" w:cs="Arial"/>
        </w:rPr>
        <w:t xml:space="preserve"> základní dynamické prvky</w:t>
      </w:r>
      <w:r>
        <w:rPr>
          <w:rFonts w:ascii="Arial" w:hAnsi="Arial" w:cs="Arial"/>
        </w:rPr>
        <w:t xml:space="preserve"> </w:t>
      </w:r>
      <w:r w:rsidR="00AF42A1">
        <w:rPr>
          <w:rFonts w:ascii="Arial" w:hAnsi="Arial" w:cs="Arial"/>
          <w:i/>
        </w:rPr>
        <w:t>Forte a P</w:t>
      </w:r>
      <w:r w:rsidRPr="007F1199">
        <w:rPr>
          <w:rFonts w:ascii="Arial" w:hAnsi="Arial" w:cs="Arial"/>
          <w:i/>
        </w:rPr>
        <w:t>iano</w:t>
      </w:r>
      <w:r w:rsidR="00AF42A1">
        <w:rPr>
          <w:rFonts w:ascii="Arial" w:hAnsi="Arial" w:cs="Arial"/>
          <w:i/>
        </w:rPr>
        <w:t xml:space="preserve"> </w:t>
      </w:r>
      <w:r w:rsidR="00AF42A1" w:rsidRPr="00AF42A1">
        <w:rPr>
          <w:rFonts w:ascii="Arial" w:hAnsi="Arial" w:cs="Arial"/>
        </w:rPr>
        <w:t>a tempové prvky</w:t>
      </w:r>
      <w:r w:rsidR="00AF42A1">
        <w:rPr>
          <w:rFonts w:ascii="Arial" w:hAnsi="Arial" w:cs="Arial"/>
          <w:i/>
        </w:rPr>
        <w:t xml:space="preserve"> Allegro, Moderato</w:t>
      </w:r>
    </w:p>
    <w:p w14:paraId="1843DA56" w14:textId="77777777" w:rsidR="00795328" w:rsidRPr="007F1199" w:rsidRDefault="00010BBD" w:rsidP="007F1199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  <w:i/>
        </w:rPr>
      </w:pPr>
      <w:r w:rsidRPr="007F1199">
        <w:rPr>
          <w:rFonts w:ascii="Arial" w:hAnsi="Arial" w:cs="Arial"/>
        </w:rPr>
        <w:t xml:space="preserve"> použije při hře pedál</w:t>
      </w:r>
    </w:p>
    <w:p w14:paraId="7E1BE257" w14:textId="77777777" w:rsidR="007F1199" w:rsidRPr="007F1199" w:rsidRDefault="007F1199" w:rsidP="007F1199">
      <w:pPr>
        <w:pStyle w:val="Odstavecseseznamem"/>
        <w:ind w:left="1134"/>
        <w:jc w:val="both"/>
        <w:rPr>
          <w:rFonts w:ascii="Arial" w:hAnsi="Arial" w:cs="Arial"/>
          <w:i/>
        </w:rPr>
      </w:pPr>
    </w:p>
    <w:p w14:paraId="0EC7204A" w14:textId="77777777" w:rsidR="0033498F" w:rsidRPr="00B10429" w:rsidRDefault="0033498F" w:rsidP="00BA1314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0429">
        <w:rPr>
          <w:rFonts w:ascii="Arial" w:hAnsi="Arial" w:cs="Arial"/>
          <w:b/>
        </w:rPr>
        <w:t>3</w:t>
      </w:r>
      <w:r w:rsidR="008A43F1">
        <w:rPr>
          <w:rFonts w:ascii="Arial" w:hAnsi="Arial" w:cs="Arial"/>
          <w:b/>
        </w:rPr>
        <w:t xml:space="preserve"> </w:t>
      </w:r>
      <w:r w:rsidRPr="00B10429">
        <w:rPr>
          <w:rFonts w:ascii="Arial" w:hAnsi="Arial" w:cs="Arial"/>
          <w:b/>
        </w:rPr>
        <w:t>.ročník</w:t>
      </w:r>
    </w:p>
    <w:p w14:paraId="082E73F4" w14:textId="77777777" w:rsidR="0033498F" w:rsidRDefault="0033498F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9230C89" w14:textId="77777777" w:rsidR="0033498F" w:rsidRDefault="0096191C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3498F">
        <w:rPr>
          <w:rFonts w:ascii="Arial" w:hAnsi="Arial" w:cs="Arial"/>
        </w:rPr>
        <w:t>hraje</w:t>
      </w:r>
      <w:r>
        <w:rPr>
          <w:rFonts w:ascii="Arial" w:hAnsi="Arial" w:cs="Arial"/>
        </w:rPr>
        <w:t xml:space="preserve"> </w:t>
      </w:r>
      <w:r w:rsidR="00BA0A23">
        <w:rPr>
          <w:rFonts w:ascii="Arial" w:hAnsi="Arial" w:cs="Arial"/>
        </w:rPr>
        <w:t>dohromady</w:t>
      </w:r>
      <w:r w:rsidR="0033498F">
        <w:rPr>
          <w:rFonts w:ascii="Arial" w:hAnsi="Arial" w:cs="Arial"/>
        </w:rPr>
        <w:t xml:space="preserve"> </w:t>
      </w:r>
      <w:r w:rsidR="00E06AB7" w:rsidRPr="001C6F86">
        <w:rPr>
          <w:rFonts w:ascii="Arial" w:hAnsi="Arial" w:cs="Arial"/>
        </w:rPr>
        <w:t>durové</w:t>
      </w:r>
      <w:r w:rsidR="00E06AB7">
        <w:rPr>
          <w:rFonts w:ascii="Arial" w:hAnsi="Arial" w:cs="Arial"/>
        </w:rPr>
        <w:t xml:space="preserve"> stupnice</w:t>
      </w:r>
      <w:r w:rsidR="001C6F86">
        <w:rPr>
          <w:rFonts w:ascii="Arial" w:hAnsi="Arial" w:cs="Arial"/>
        </w:rPr>
        <w:t xml:space="preserve"> </w:t>
      </w:r>
      <w:r w:rsidR="00E06AB7">
        <w:rPr>
          <w:rFonts w:ascii="Arial" w:hAnsi="Arial" w:cs="Arial"/>
        </w:rPr>
        <w:t>s tónickým kvintakordem</w:t>
      </w:r>
      <w:r>
        <w:rPr>
          <w:rFonts w:ascii="Arial" w:hAnsi="Arial" w:cs="Arial"/>
        </w:rPr>
        <w:t xml:space="preserve"> s obraty</w:t>
      </w:r>
      <w:r w:rsidR="00E06AB7">
        <w:rPr>
          <w:rFonts w:ascii="Arial" w:hAnsi="Arial" w:cs="Arial"/>
        </w:rPr>
        <w:t xml:space="preserve"> v protipohybu</w:t>
      </w:r>
    </w:p>
    <w:p w14:paraId="50A4ED1D" w14:textId="77777777" w:rsidR="00795328" w:rsidRDefault="00795328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studované skladby zahraje s předepsanou dynamikou</w:t>
      </w:r>
    </w:p>
    <w:p w14:paraId="6229496D" w14:textId="77777777" w:rsidR="00BA0A23" w:rsidRPr="00BA0A23" w:rsidRDefault="00DA7CEF" w:rsidP="00BA0A23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provodí píseň základními harmonickými funkcemi</w:t>
      </w:r>
      <w:r w:rsidR="00BA0A23">
        <w:rPr>
          <w:rFonts w:ascii="Arial" w:hAnsi="Arial" w:cs="Arial"/>
        </w:rPr>
        <w:t xml:space="preserve"> </w:t>
      </w:r>
      <w:r w:rsidR="00BA0A23">
        <w:rPr>
          <w:rFonts w:ascii="Arial" w:hAnsi="Arial" w:cs="Arial"/>
          <w:i/>
        </w:rPr>
        <w:t xml:space="preserve">Tonika a </w:t>
      </w:r>
      <w:r w:rsidR="00BA0A23" w:rsidRPr="00BA0A23">
        <w:rPr>
          <w:rFonts w:ascii="Arial" w:hAnsi="Arial" w:cs="Arial"/>
          <w:i/>
        </w:rPr>
        <w:t xml:space="preserve">Dominanta </w:t>
      </w:r>
    </w:p>
    <w:p w14:paraId="64F2B6E8" w14:textId="77777777" w:rsidR="00626137" w:rsidRPr="00BA0A23" w:rsidRDefault="00BA0A23" w:rsidP="00BA0A23">
      <w:pPr>
        <w:pStyle w:val="Odstavecseseznamem"/>
        <w:ind w:left="1134"/>
        <w:jc w:val="both"/>
        <w:rPr>
          <w:rFonts w:ascii="Arial" w:hAnsi="Arial" w:cs="Arial"/>
        </w:rPr>
      </w:pPr>
      <w:r w:rsidRPr="00BA0A23">
        <w:rPr>
          <w:rFonts w:ascii="Arial" w:hAnsi="Arial" w:cs="Arial"/>
        </w:rPr>
        <w:t>přiznávkovým způsobem.</w:t>
      </w:r>
    </w:p>
    <w:p w14:paraId="4E5FDA17" w14:textId="77777777" w:rsidR="00626137" w:rsidRDefault="00626137" w:rsidP="00DC63B9">
      <w:pPr>
        <w:ind w:firstLine="851"/>
        <w:jc w:val="both"/>
        <w:rPr>
          <w:rFonts w:ascii="Arial" w:hAnsi="Arial" w:cs="Arial"/>
          <w:b/>
        </w:rPr>
      </w:pPr>
    </w:p>
    <w:p w14:paraId="4E3E8F34" w14:textId="77777777" w:rsidR="0033498F" w:rsidRPr="00A07CA1" w:rsidRDefault="0033498F" w:rsidP="00BA1314">
      <w:pPr>
        <w:ind w:firstLine="851"/>
        <w:contextualSpacing/>
        <w:jc w:val="both"/>
        <w:rPr>
          <w:rFonts w:ascii="Arial" w:hAnsi="Arial" w:cs="Arial"/>
          <w:b/>
        </w:rPr>
      </w:pPr>
      <w:r w:rsidRPr="00A07CA1">
        <w:rPr>
          <w:rFonts w:ascii="Arial" w:hAnsi="Arial" w:cs="Arial"/>
          <w:b/>
        </w:rPr>
        <w:t>4. ročník</w:t>
      </w:r>
    </w:p>
    <w:p w14:paraId="5108987A" w14:textId="77777777" w:rsidR="0033498F" w:rsidRDefault="0033498F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1CE7150" w14:textId="77777777" w:rsidR="0033498F" w:rsidRDefault="00007ED9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 w:rsidRPr="00795328">
        <w:rPr>
          <w:rFonts w:ascii="Arial" w:hAnsi="Arial" w:cs="Arial"/>
        </w:rPr>
        <w:t xml:space="preserve">zahraje </w:t>
      </w:r>
      <w:r w:rsidR="002F0EFF">
        <w:rPr>
          <w:rFonts w:ascii="Arial" w:hAnsi="Arial" w:cs="Arial"/>
        </w:rPr>
        <w:t>dohromady</w:t>
      </w:r>
      <w:r w:rsidR="00795328">
        <w:rPr>
          <w:rFonts w:ascii="Arial" w:hAnsi="Arial" w:cs="Arial"/>
        </w:rPr>
        <w:t xml:space="preserve"> mollové</w:t>
      </w:r>
      <w:r w:rsidR="00C8738A">
        <w:rPr>
          <w:rFonts w:ascii="Arial" w:hAnsi="Arial" w:cs="Arial"/>
        </w:rPr>
        <w:t xml:space="preserve"> stupnic</w:t>
      </w:r>
      <w:r w:rsidR="00795328">
        <w:rPr>
          <w:rFonts w:ascii="Arial" w:hAnsi="Arial" w:cs="Arial"/>
        </w:rPr>
        <w:t>e a akordy</w:t>
      </w:r>
      <w:r w:rsidR="009D40F7">
        <w:rPr>
          <w:rFonts w:ascii="Arial" w:hAnsi="Arial" w:cs="Arial"/>
        </w:rPr>
        <w:t xml:space="preserve"> rovným pohybem</w:t>
      </w:r>
    </w:p>
    <w:p w14:paraId="77DDE09A" w14:textId="77777777" w:rsidR="0033498F" w:rsidRDefault="00C8738A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pedalizuje</w:t>
      </w:r>
      <w:r w:rsidR="009D40F7">
        <w:rPr>
          <w:rFonts w:ascii="Arial" w:hAnsi="Arial" w:cs="Arial"/>
        </w:rPr>
        <w:t xml:space="preserve"> a pedalizaci vysvětlí</w:t>
      </w:r>
    </w:p>
    <w:p w14:paraId="15FE6C48" w14:textId="77777777" w:rsidR="0033498F" w:rsidRDefault="0096191C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statně </w:t>
      </w:r>
      <w:r w:rsidR="00795328">
        <w:rPr>
          <w:rFonts w:ascii="Arial" w:hAnsi="Arial" w:cs="Arial"/>
        </w:rPr>
        <w:t>volí</w:t>
      </w:r>
      <w:r w:rsidR="00C8738A">
        <w:rPr>
          <w:rFonts w:ascii="Arial" w:hAnsi="Arial" w:cs="Arial"/>
        </w:rPr>
        <w:t xml:space="preserve"> dynamické prostředky k vyjádření hudebního obsahu skladeb</w:t>
      </w:r>
    </w:p>
    <w:p w14:paraId="5C8CD534" w14:textId="77777777" w:rsidR="0033498F" w:rsidRDefault="00795328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="00C8738A">
        <w:rPr>
          <w:rFonts w:ascii="Arial" w:hAnsi="Arial" w:cs="Arial"/>
        </w:rPr>
        <w:t xml:space="preserve"> nastuduje </w:t>
      </w:r>
      <w:r w:rsidR="00701125">
        <w:rPr>
          <w:rFonts w:ascii="Arial" w:hAnsi="Arial" w:cs="Arial"/>
        </w:rPr>
        <w:t>obsahově jednoduché</w:t>
      </w:r>
      <w:r w:rsidR="00C8738A">
        <w:rPr>
          <w:rFonts w:ascii="Arial" w:hAnsi="Arial" w:cs="Arial"/>
        </w:rPr>
        <w:t xml:space="preserve"> skladby</w:t>
      </w:r>
    </w:p>
    <w:p w14:paraId="21DC1DEF" w14:textId="77777777" w:rsidR="0033498F" w:rsidRDefault="0033498F" w:rsidP="00E338B7">
      <w:pPr>
        <w:pStyle w:val="Odstavecseseznamem"/>
        <w:ind w:left="1134" w:hanging="283"/>
        <w:jc w:val="both"/>
        <w:rPr>
          <w:rFonts w:ascii="Arial" w:hAnsi="Arial" w:cs="Arial"/>
        </w:rPr>
      </w:pPr>
    </w:p>
    <w:p w14:paraId="14751ED6" w14:textId="77777777" w:rsidR="0033498F" w:rsidRPr="006D4AA3" w:rsidRDefault="0033498F" w:rsidP="00BA1314">
      <w:pPr>
        <w:pStyle w:val="Odstavecseseznamem"/>
        <w:ind w:left="851"/>
        <w:jc w:val="both"/>
        <w:rPr>
          <w:rFonts w:ascii="Arial" w:hAnsi="Arial" w:cs="Arial"/>
          <w:b/>
        </w:rPr>
      </w:pPr>
      <w:r w:rsidRPr="00B141F7">
        <w:rPr>
          <w:rFonts w:ascii="Arial" w:hAnsi="Arial" w:cs="Arial"/>
          <w:b/>
        </w:rPr>
        <w:t>5.</w:t>
      </w:r>
      <w:r w:rsidR="0096191C">
        <w:rPr>
          <w:rFonts w:ascii="Arial" w:hAnsi="Arial" w:cs="Arial"/>
          <w:b/>
        </w:rPr>
        <w:t xml:space="preserve"> </w:t>
      </w:r>
      <w:r w:rsidRPr="0096191C">
        <w:rPr>
          <w:rFonts w:ascii="Arial" w:hAnsi="Arial" w:cs="Arial"/>
          <w:b/>
        </w:rPr>
        <w:t>ročník</w:t>
      </w:r>
    </w:p>
    <w:p w14:paraId="6C2CB661" w14:textId="77777777" w:rsidR="0033498F" w:rsidRDefault="0033498F" w:rsidP="0033498F">
      <w:pPr>
        <w:pStyle w:val="Odstavecseseznamem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A5DA1C0" w14:textId="77777777" w:rsidR="0033498F" w:rsidRDefault="0033498F" w:rsidP="0033498F">
      <w:pPr>
        <w:pStyle w:val="Odstavecseseznamem"/>
        <w:ind w:left="851"/>
        <w:jc w:val="both"/>
        <w:rPr>
          <w:rFonts w:ascii="Arial" w:hAnsi="Arial" w:cs="Arial"/>
        </w:rPr>
      </w:pPr>
    </w:p>
    <w:p w14:paraId="4512F5A0" w14:textId="77777777" w:rsidR="0007652B" w:rsidRDefault="0007652B" w:rsidP="00B43E14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07652B">
        <w:rPr>
          <w:rFonts w:ascii="Arial" w:hAnsi="Arial" w:cs="Arial"/>
        </w:rPr>
        <w:t>zahraje</w:t>
      </w:r>
      <w:r w:rsidR="00CF3C8C" w:rsidRPr="0007652B">
        <w:rPr>
          <w:rFonts w:ascii="Arial" w:hAnsi="Arial" w:cs="Arial"/>
        </w:rPr>
        <w:t xml:space="preserve"> </w:t>
      </w:r>
      <w:r w:rsidR="00C8738A" w:rsidRPr="0007652B">
        <w:rPr>
          <w:rFonts w:ascii="Arial" w:hAnsi="Arial" w:cs="Arial"/>
        </w:rPr>
        <w:t>durové a mollové stupnice</w:t>
      </w:r>
      <w:r w:rsidRPr="0007652B">
        <w:rPr>
          <w:rFonts w:ascii="Arial" w:hAnsi="Arial" w:cs="Arial"/>
        </w:rPr>
        <w:t xml:space="preserve"> rovným pohybem přes dvě oktávy</w:t>
      </w:r>
      <w:r w:rsidR="00C8738A" w:rsidRPr="0007652B">
        <w:rPr>
          <w:rFonts w:ascii="Arial" w:hAnsi="Arial" w:cs="Arial"/>
        </w:rPr>
        <w:t xml:space="preserve"> a</w:t>
      </w:r>
      <w:r w:rsidRPr="0007652B">
        <w:rPr>
          <w:rFonts w:ascii="Arial" w:hAnsi="Arial" w:cs="Arial"/>
        </w:rPr>
        <w:t xml:space="preserve"> rozložené akordy</w:t>
      </w:r>
      <w:r w:rsidR="00C8738A" w:rsidRPr="0007652B">
        <w:rPr>
          <w:rFonts w:ascii="Arial" w:hAnsi="Arial" w:cs="Arial"/>
        </w:rPr>
        <w:t xml:space="preserve"> </w:t>
      </w:r>
    </w:p>
    <w:p w14:paraId="0365E1C8" w14:textId="77777777" w:rsidR="0033498F" w:rsidRPr="0007652B" w:rsidRDefault="00007ED9" w:rsidP="00B43E14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07652B">
        <w:rPr>
          <w:rFonts w:ascii="Arial" w:hAnsi="Arial" w:cs="Arial"/>
        </w:rPr>
        <w:t>zahraje</w:t>
      </w:r>
      <w:r w:rsidR="00E338B7" w:rsidRPr="0007652B">
        <w:rPr>
          <w:rFonts w:ascii="Arial" w:hAnsi="Arial" w:cs="Arial"/>
        </w:rPr>
        <w:t xml:space="preserve"> melodické</w:t>
      </w:r>
      <w:r w:rsidR="000916A2" w:rsidRPr="0007652B">
        <w:rPr>
          <w:rFonts w:ascii="Arial" w:hAnsi="Arial" w:cs="Arial"/>
        </w:rPr>
        <w:t xml:space="preserve"> ozdob</w:t>
      </w:r>
      <w:r w:rsidR="00E338B7" w:rsidRPr="0007652B">
        <w:rPr>
          <w:rFonts w:ascii="Arial" w:hAnsi="Arial" w:cs="Arial"/>
        </w:rPr>
        <w:t>y</w:t>
      </w:r>
      <w:r w:rsidR="009D40F7" w:rsidRPr="0007652B">
        <w:rPr>
          <w:rFonts w:ascii="Arial" w:hAnsi="Arial" w:cs="Arial"/>
        </w:rPr>
        <w:t xml:space="preserve"> </w:t>
      </w:r>
    </w:p>
    <w:p w14:paraId="76936349" w14:textId="77777777" w:rsidR="0096191C" w:rsidRPr="00805E5E" w:rsidRDefault="0096191C" w:rsidP="00A9491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</w:t>
      </w:r>
      <w:r w:rsidR="0007652B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  <w:r w:rsidR="0007652B">
        <w:rPr>
          <w:rFonts w:ascii="Arial" w:hAnsi="Arial" w:cs="Arial"/>
        </w:rPr>
        <w:t xml:space="preserve"> obsahově</w:t>
      </w:r>
      <w:r>
        <w:rPr>
          <w:rFonts w:ascii="Arial" w:hAnsi="Arial" w:cs="Arial"/>
        </w:rPr>
        <w:t xml:space="preserve"> jednoduché skladby</w:t>
      </w:r>
    </w:p>
    <w:p w14:paraId="0F54D91D" w14:textId="77777777" w:rsidR="00E338B7" w:rsidRPr="00B141F7" w:rsidRDefault="0007652B" w:rsidP="00A9491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studuje a předvede</w:t>
      </w:r>
      <w:r w:rsidR="00E338B7">
        <w:rPr>
          <w:rFonts w:ascii="Arial" w:hAnsi="Arial" w:cs="Arial"/>
        </w:rPr>
        <w:t xml:space="preserve"> technicky náročně</w:t>
      </w:r>
      <w:r w:rsidR="00C23533">
        <w:rPr>
          <w:rFonts w:ascii="Arial" w:hAnsi="Arial" w:cs="Arial"/>
        </w:rPr>
        <w:t>j</w:t>
      </w:r>
      <w:r w:rsidR="00E338B7">
        <w:rPr>
          <w:rFonts w:ascii="Arial" w:hAnsi="Arial" w:cs="Arial"/>
        </w:rPr>
        <w:t>ší skladby</w:t>
      </w:r>
    </w:p>
    <w:p w14:paraId="4519EF19" w14:textId="77777777" w:rsidR="00AB442B" w:rsidRPr="00AB442B" w:rsidRDefault="00AB442B" w:rsidP="00BA1314">
      <w:pPr>
        <w:pStyle w:val="Odstavecseseznamem"/>
        <w:ind w:left="1134" w:hanging="283"/>
        <w:jc w:val="both"/>
        <w:rPr>
          <w:rFonts w:ascii="Arial" w:hAnsi="Arial" w:cs="Arial"/>
          <w:b/>
        </w:rPr>
      </w:pPr>
    </w:p>
    <w:p w14:paraId="0EF66974" w14:textId="77777777" w:rsidR="0033498F" w:rsidRPr="00AB442B" w:rsidRDefault="0033498F" w:rsidP="00BA1314">
      <w:pPr>
        <w:pStyle w:val="Odstavecseseznamem"/>
        <w:ind w:left="708" w:firstLine="143"/>
        <w:jc w:val="both"/>
        <w:rPr>
          <w:rFonts w:ascii="Arial" w:hAnsi="Arial" w:cs="Arial"/>
          <w:b/>
        </w:rPr>
      </w:pPr>
      <w:r w:rsidRPr="00AB442B">
        <w:rPr>
          <w:rFonts w:ascii="Arial" w:hAnsi="Arial" w:cs="Arial"/>
          <w:b/>
        </w:rPr>
        <w:t>6. ročník</w:t>
      </w:r>
    </w:p>
    <w:p w14:paraId="1E3832AD" w14:textId="77777777" w:rsidR="0033498F" w:rsidRPr="00B141F7" w:rsidRDefault="0033498F" w:rsidP="00AB442B">
      <w:pPr>
        <w:ind w:firstLine="851"/>
        <w:jc w:val="both"/>
        <w:rPr>
          <w:rFonts w:ascii="Arial" w:hAnsi="Arial" w:cs="Arial"/>
        </w:rPr>
      </w:pPr>
      <w:r w:rsidRPr="00B141F7">
        <w:rPr>
          <w:rFonts w:ascii="Arial" w:hAnsi="Arial" w:cs="Arial"/>
        </w:rPr>
        <w:t>Žák:</w:t>
      </w:r>
    </w:p>
    <w:p w14:paraId="6CFCDEC7" w14:textId="77777777" w:rsidR="00DA081A" w:rsidRDefault="00007ED9" w:rsidP="00B43E14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DA081A">
        <w:rPr>
          <w:rFonts w:ascii="Arial" w:hAnsi="Arial" w:cs="Arial"/>
        </w:rPr>
        <w:t>za</w:t>
      </w:r>
      <w:r w:rsidR="000916A2" w:rsidRPr="00DA081A">
        <w:rPr>
          <w:rFonts w:ascii="Arial" w:hAnsi="Arial" w:cs="Arial"/>
        </w:rPr>
        <w:t xml:space="preserve">hraje </w:t>
      </w:r>
      <w:r w:rsidR="00CF3C8C" w:rsidRPr="00DA081A">
        <w:rPr>
          <w:rFonts w:ascii="Arial" w:hAnsi="Arial" w:cs="Arial"/>
        </w:rPr>
        <w:t>durové a mollové stupnice</w:t>
      </w:r>
      <w:r w:rsidR="0007652B" w:rsidRPr="00DA081A">
        <w:rPr>
          <w:rFonts w:ascii="Arial" w:hAnsi="Arial" w:cs="Arial"/>
        </w:rPr>
        <w:t xml:space="preserve"> rovným pohybem</w:t>
      </w:r>
    </w:p>
    <w:p w14:paraId="3BFB6085" w14:textId="77777777" w:rsidR="00AB442B" w:rsidRPr="00DA081A" w:rsidRDefault="00AB442B" w:rsidP="00B43E14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DA081A">
        <w:rPr>
          <w:rFonts w:ascii="Arial" w:hAnsi="Arial" w:cs="Arial"/>
        </w:rPr>
        <w:t>zahraje velký rozklad akordu T5 s obraty</w:t>
      </w:r>
    </w:p>
    <w:p w14:paraId="35B29B45" w14:textId="77777777" w:rsidR="0033498F" w:rsidRDefault="00DA081A" w:rsidP="00626137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světlí a předvede interpretaci skladeb</w:t>
      </w:r>
      <w:r w:rsidR="00CF3C8C">
        <w:rPr>
          <w:rFonts w:ascii="Arial" w:hAnsi="Arial" w:cs="Arial"/>
        </w:rPr>
        <w:t xml:space="preserve"> různých stylových období a žánrů</w:t>
      </w:r>
    </w:p>
    <w:p w14:paraId="1FFB6E73" w14:textId="77777777" w:rsidR="00DA7CEF" w:rsidRDefault="00DA7CEF" w:rsidP="00626137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interpretaci skladeb využije zvukových možností nástroje</w:t>
      </w:r>
    </w:p>
    <w:p w14:paraId="0BC8F717" w14:textId="77777777" w:rsidR="00DA081A" w:rsidRDefault="00DA081A" w:rsidP="00DA081A">
      <w:pPr>
        <w:pStyle w:val="Odstavecseseznamem"/>
        <w:ind w:left="1134"/>
        <w:jc w:val="both"/>
        <w:rPr>
          <w:rFonts w:ascii="Arial" w:hAnsi="Arial" w:cs="Arial"/>
        </w:rPr>
      </w:pPr>
    </w:p>
    <w:p w14:paraId="37BBE182" w14:textId="77777777" w:rsidR="0033498F" w:rsidRPr="00C70DCE" w:rsidRDefault="0033498F" w:rsidP="00BA1314">
      <w:pPr>
        <w:ind w:left="851"/>
        <w:contextualSpacing/>
        <w:jc w:val="both"/>
        <w:rPr>
          <w:rFonts w:ascii="Arial" w:hAnsi="Arial" w:cs="Arial"/>
          <w:b/>
        </w:rPr>
      </w:pPr>
      <w:r w:rsidRPr="00C70DCE">
        <w:rPr>
          <w:rFonts w:ascii="Arial" w:hAnsi="Arial" w:cs="Arial"/>
          <w:b/>
        </w:rPr>
        <w:t>7.ročník</w:t>
      </w:r>
    </w:p>
    <w:p w14:paraId="3DC6FBE3" w14:textId="77777777" w:rsidR="0033498F" w:rsidRDefault="0033498F" w:rsidP="006D4AA3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5BA0E22" w14:textId="77777777" w:rsidR="0033498F" w:rsidRDefault="00007ED9" w:rsidP="006D4AA3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 w:rsidRPr="00010BBD">
        <w:rPr>
          <w:rFonts w:ascii="Arial" w:hAnsi="Arial" w:cs="Arial"/>
        </w:rPr>
        <w:t xml:space="preserve">zahraje </w:t>
      </w:r>
      <w:r w:rsidR="00CF3C8C">
        <w:rPr>
          <w:rFonts w:ascii="Arial" w:hAnsi="Arial" w:cs="Arial"/>
        </w:rPr>
        <w:t>stupnic</w:t>
      </w:r>
      <w:r w:rsidR="00010BBD">
        <w:rPr>
          <w:rFonts w:ascii="Arial" w:hAnsi="Arial" w:cs="Arial"/>
        </w:rPr>
        <w:t>e</w:t>
      </w:r>
      <w:r w:rsidR="00AB442B">
        <w:rPr>
          <w:rFonts w:ascii="Arial" w:hAnsi="Arial" w:cs="Arial"/>
        </w:rPr>
        <w:t xml:space="preserve"> dur a moll kombinovanou technikou</w:t>
      </w:r>
      <w:r w:rsidR="00010BBD">
        <w:rPr>
          <w:rFonts w:ascii="Arial" w:hAnsi="Arial" w:cs="Arial"/>
        </w:rPr>
        <w:t xml:space="preserve"> </w:t>
      </w:r>
    </w:p>
    <w:p w14:paraId="1DBCD996" w14:textId="77777777" w:rsidR="00805E5E" w:rsidRDefault="00DA7CEF" w:rsidP="006D4AA3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hře uplatňuje sluchovou sebekontrolu</w:t>
      </w:r>
    </w:p>
    <w:p w14:paraId="70F421E9" w14:textId="77777777" w:rsidR="006D4AA3" w:rsidRDefault="0033498F" w:rsidP="00DA7CEF">
      <w:pPr>
        <w:pStyle w:val="Odstavecseseznamem"/>
        <w:numPr>
          <w:ilvl w:val="0"/>
          <w:numId w:val="28"/>
        </w:numPr>
        <w:ind w:left="113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studuje</w:t>
      </w:r>
      <w:r w:rsidR="00DA081A">
        <w:rPr>
          <w:rFonts w:ascii="Arial" w:hAnsi="Arial" w:cs="Arial"/>
        </w:rPr>
        <w:t xml:space="preserve"> a zahraje</w:t>
      </w:r>
      <w:r>
        <w:rPr>
          <w:rFonts w:ascii="Arial" w:hAnsi="Arial" w:cs="Arial"/>
        </w:rPr>
        <w:t xml:space="preserve"> skladbu</w:t>
      </w:r>
      <w:r w:rsidR="00DA081A">
        <w:rPr>
          <w:rFonts w:ascii="Arial" w:hAnsi="Arial" w:cs="Arial"/>
        </w:rPr>
        <w:t>, při které</w:t>
      </w:r>
      <w:r w:rsidR="00AF42A1">
        <w:rPr>
          <w:rFonts w:ascii="Arial" w:hAnsi="Arial" w:cs="Arial"/>
        </w:rPr>
        <w:t xml:space="preserve"> uplatní </w:t>
      </w:r>
      <w:r w:rsidR="008A43F1">
        <w:rPr>
          <w:rFonts w:ascii="Arial" w:hAnsi="Arial" w:cs="Arial"/>
        </w:rPr>
        <w:t>všechny</w:t>
      </w:r>
      <w:r w:rsidR="00DA7CEF">
        <w:rPr>
          <w:rFonts w:ascii="Arial" w:hAnsi="Arial" w:cs="Arial"/>
        </w:rPr>
        <w:t xml:space="preserve"> získané výrazové a technické dovednosti</w:t>
      </w:r>
    </w:p>
    <w:p w14:paraId="60C5E05A" w14:textId="77777777" w:rsidR="00DA081A" w:rsidRPr="00626137" w:rsidRDefault="00DA081A" w:rsidP="00DA081A">
      <w:pPr>
        <w:pStyle w:val="Odstavecseseznamem"/>
        <w:ind w:left="1135"/>
        <w:jc w:val="both"/>
        <w:rPr>
          <w:rFonts w:ascii="Arial" w:hAnsi="Arial" w:cs="Arial"/>
        </w:rPr>
      </w:pPr>
    </w:p>
    <w:p w14:paraId="223CCE83" w14:textId="77777777" w:rsidR="00FE626A" w:rsidRDefault="00FE626A" w:rsidP="000758E4">
      <w:pPr>
        <w:ind w:left="706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Základní studium </w:t>
      </w:r>
      <w:r>
        <w:rPr>
          <w:rFonts w:ascii="Arial" w:hAnsi="Arial" w:cs="Arial"/>
          <w:b/>
        </w:rPr>
        <w:t>I</w:t>
      </w:r>
      <w:r w:rsidRPr="00F45DD1">
        <w:rPr>
          <w:rFonts w:ascii="Arial" w:hAnsi="Arial" w:cs="Arial"/>
          <w:b/>
        </w:rPr>
        <w:t>I. stupně</w:t>
      </w:r>
    </w:p>
    <w:p w14:paraId="11CB4E0F" w14:textId="77777777" w:rsidR="00DA081A" w:rsidRDefault="00DA081A" w:rsidP="000758E4">
      <w:pPr>
        <w:ind w:left="706"/>
        <w:jc w:val="both"/>
        <w:rPr>
          <w:rFonts w:ascii="Arial" w:hAnsi="Arial" w:cs="Arial"/>
          <w:b/>
        </w:rPr>
      </w:pPr>
    </w:p>
    <w:p w14:paraId="3F7E6074" w14:textId="77777777" w:rsidR="00FE626A" w:rsidRDefault="006D4AA3" w:rsidP="00BA1314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E626A">
        <w:rPr>
          <w:rFonts w:ascii="Arial" w:hAnsi="Arial" w:cs="Arial"/>
          <w:b/>
        </w:rPr>
        <w:t>. ročník</w:t>
      </w:r>
    </w:p>
    <w:p w14:paraId="6E471529" w14:textId="77777777" w:rsidR="00FE626A" w:rsidRDefault="00FE626A" w:rsidP="00DC63B9">
      <w:pPr>
        <w:ind w:left="708" w:firstLine="143"/>
        <w:jc w:val="both"/>
        <w:rPr>
          <w:rFonts w:ascii="Arial" w:hAnsi="Arial" w:cs="Arial"/>
        </w:rPr>
      </w:pPr>
      <w:r w:rsidRPr="00FE626A">
        <w:rPr>
          <w:rFonts w:ascii="Arial" w:hAnsi="Arial" w:cs="Arial"/>
        </w:rPr>
        <w:t>Žák:</w:t>
      </w:r>
    </w:p>
    <w:p w14:paraId="3803A9A0" w14:textId="77777777" w:rsidR="00FB48C8" w:rsidRPr="00FB48C8" w:rsidRDefault="00DA081A" w:rsidP="006D4AA3">
      <w:pPr>
        <w:pStyle w:val="Odstavecseseznamem"/>
        <w:numPr>
          <w:ilvl w:val="0"/>
          <w:numId w:val="29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skladby různých stylových období</w:t>
      </w:r>
    </w:p>
    <w:p w14:paraId="7F8F2FF8" w14:textId="77777777" w:rsidR="00DA081A" w:rsidRDefault="00DA081A" w:rsidP="00DA081A">
      <w:pPr>
        <w:pStyle w:val="Odstavecseseznamem"/>
        <w:numPr>
          <w:ilvl w:val="0"/>
          <w:numId w:val="29"/>
        </w:numPr>
        <w:spacing w:line="360" w:lineRule="auto"/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formuluje</w:t>
      </w:r>
      <w:r w:rsidR="00010BBD">
        <w:rPr>
          <w:rFonts w:ascii="Arial" w:hAnsi="Arial" w:cs="Arial"/>
        </w:rPr>
        <w:t xml:space="preserve"> vlastní názor na interpretaci sk</w:t>
      </w:r>
      <w:r>
        <w:rPr>
          <w:rFonts w:ascii="Arial" w:hAnsi="Arial" w:cs="Arial"/>
        </w:rPr>
        <w:t>ladeb různých stylových období</w:t>
      </w:r>
    </w:p>
    <w:p w14:paraId="33303CEC" w14:textId="77777777" w:rsidR="008A43F1" w:rsidRPr="008A43F1" w:rsidRDefault="008A43F1" w:rsidP="008A43F1">
      <w:pPr>
        <w:pStyle w:val="Odstavecseseznamem"/>
        <w:spacing w:line="360" w:lineRule="auto"/>
        <w:ind w:left="1135"/>
        <w:contextualSpacing w:val="0"/>
        <w:jc w:val="both"/>
        <w:rPr>
          <w:rFonts w:ascii="Arial" w:hAnsi="Arial" w:cs="Arial"/>
        </w:rPr>
      </w:pPr>
    </w:p>
    <w:p w14:paraId="5C9DFF14" w14:textId="77777777" w:rsidR="006D4AA3" w:rsidRPr="006D4AA3" w:rsidRDefault="006D4AA3" w:rsidP="00BA1314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D4AA3">
        <w:rPr>
          <w:rFonts w:ascii="Arial" w:hAnsi="Arial" w:cs="Arial"/>
          <w:b/>
        </w:rPr>
        <w:t>. ročník</w:t>
      </w:r>
    </w:p>
    <w:p w14:paraId="344F77D6" w14:textId="77777777" w:rsidR="006D4AA3" w:rsidRPr="00D2708F" w:rsidRDefault="006D4AA3" w:rsidP="00D2708F">
      <w:pPr>
        <w:ind w:firstLine="851"/>
        <w:jc w:val="both"/>
        <w:rPr>
          <w:rFonts w:ascii="Arial" w:hAnsi="Arial" w:cs="Arial"/>
        </w:rPr>
      </w:pPr>
      <w:r w:rsidRPr="006D4AA3">
        <w:rPr>
          <w:rFonts w:ascii="Arial" w:hAnsi="Arial" w:cs="Arial"/>
        </w:rPr>
        <w:t>Žák:</w:t>
      </w:r>
    </w:p>
    <w:p w14:paraId="67B510DA" w14:textId="77777777" w:rsidR="00010BBD" w:rsidRDefault="00FB48C8" w:rsidP="006D4AA3">
      <w:pPr>
        <w:pStyle w:val="Odstavecseseznamem"/>
        <w:numPr>
          <w:ilvl w:val="0"/>
          <w:numId w:val="29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 příklady skladeb pro klavír českých a světových autorů různých stylových období </w:t>
      </w:r>
    </w:p>
    <w:p w14:paraId="2854594F" w14:textId="77777777" w:rsidR="006D4AA3" w:rsidRDefault="00DA081A" w:rsidP="006D4AA3">
      <w:pPr>
        <w:pStyle w:val="Odstavecseseznamem"/>
        <w:numPr>
          <w:ilvl w:val="0"/>
          <w:numId w:val="29"/>
        </w:numPr>
        <w:ind w:left="113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je </w:t>
      </w:r>
      <w:r w:rsidR="000E2EF0" w:rsidRPr="003540A4">
        <w:rPr>
          <w:rFonts w:ascii="Arial" w:hAnsi="Arial" w:cs="Arial"/>
        </w:rPr>
        <w:t>skladbu blízkou</w:t>
      </w:r>
      <w:r w:rsidR="00010BBD" w:rsidRPr="003540A4">
        <w:rPr>
          <w:rFonts w:ascii="Arial" w:hAnsi="Arial" w:cs="Arial"/>
        </w:rPr>
        <w:t xml:space="preserve"> jeho osobním preferencím</w:t>
      </w:r>
      <w:r w:rsidR="003540A4" w:rsidRPr="003540A4">
        <w:rPr>
          <w:rFonts w:ascii="Arial" w:hAnsi="Arial" w:cs="Arial"/>
        </w:rPr>
        <w:t xml:space="preserve"> a </w:t>
      </w:r>
      <w:r w:rsidR="000E2EF0" w:rsidRPr="003540A4">
        <w:rPr>
          <w:rFonts w:ascii="Arial" w:hAnsi="Arial" w:cs="Arial"/>
        </w:rPr>
        <w:t>vyjádří ji</w:t>
      </w:r>
      <w:r w:rsidR="00E91047" w:rsidRPr="003540A4">
        <w:rPr>
          <w:rFonts w:ascii="Arial" w:hAnsi="Arial" w:cs="Arial"/>
        </w:rPr>
        <w:t xml:space="preserve"> podle vlastních představ</w:t>
      </w:r>
      <w:r w:rsidR="000E2EF0" w:rsidRPr="003540A4">
        <w:rPr>
          <w:rFonts w:ascii="Arial" w:hAnsi="Arial" w:cs="Arial"/>
        </w:rPr>
        <w:t xml:space="preserve"> </w:t>
      </w:r>
    </w:p>
    <w:p w14:paraId="46F2E492" w14:textId="77777777" w:rsidR="00CC351D" w:rsidRDefault="003540A4" w:rsidP="00BA1314">
      <w:pPr>
        <w:pStyle w:val="Odstavecseseznamem"/>
        <w:numPr>
          <w:ilvl w:val="0"/>
          <w:numId w:val="29"/>
        </w:numPr>
        <w:ind w:left="113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doprovody k sólovým nástrojům nebo</w:t>
      </w:r>
      <w:r w:rsidR="00BA1314">
        <w:rPr>
          <w:rFonts w:ascii="Arial" w:hAnsi="Arial" w:cs="Arial"/>
        </w:rPr>
        <w:t xml:space="preserve"> zpěv</w:t>
      </w:r>
      <w:r w:rsidR="00DA081A">
        <w:rPr>
          <w:rFonts w:ascii="Arial" w:hAnsi="Arial" w:cs="Arial"/>
        </w:rPr>
        <w:t>u, které uplatní v předmětu Kolektivní interpretace</w:t>
      </w:r>
    </w:p>
    <w:p w14:paraId="6F3789B5" w14:textId="77777777" w:rsidR="00AF42A1" w:rsidRPr="00BA1314" w:rsidRDefault="00AF42A1" w:rsidP="00AF42A1">
      <w:pPr>
        <w:pStyle w:val="Odstavecseseznamem"/>
        <w:ind w:left="1135"/>
        <w:jc w:val="both"/>
        <w:rPr>
          <w:rFonts w:ascii="Arial" w:hAnsi="Arial" w:cs="Arial"/>
        </w:rPr>
      </w:pPr>
    </w:p>
    <w:p w14:paraId="40AAC855" w14:textId="77777777" w:rsidR="00FE626A" w:rsidRDefault="006D4AA3" w:rsidP="00BA1314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E626A" w:rsidRPr="00FE626A">
        <w:rPr>
          <w:rFonts w:ascii="Arial" w:hAnsi="Arial" w:cs="Arial"/>
          <w:b/>
        </w:rPr>
        <w:t>. roč.</w:t>
      </w:r>
    </w:p>
    <w:p w14:paraId="72D44E26" w14:textId="77777777" w:rsidR="00EC6A3B" w:rsidRPr="004D6377" w:rsidRDefault="004D6377" w:rsidP="004D6377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5C70FE0" w14:textId="77777777" w:rsidR="00FB48C8" w:rsidRDefault="004D6377" w:rsidP="006D4AA3">
      <w:pPr>
        <w:pStyle w:val="Odstavecseseznamem"/>
        <w:numPr>
          <w:ilvl w:val="0"/>
          <w:numId w:val="30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B48C8">
        <w:rPr>
          <w:rFonts w:ascii="Arial" w:hAnsi="Arial" w:cs="Arial"/>
        </w:rPr>
        <w:t>raje z listu skladby</w:t>
      </w:r>
      <w:r w:rsidR="00AF42A1">
        <w:rPr>
          <w:rFonts w:ascii="Arial" w:hAnsi="Arial" w:cs="Arial"/>
        </w:rPr>
        <w:t xml:space="preserve"> různých stylových období a žánrů</w:t>
      </w:r>
    </w:p>
    <w:p w14:paraId="50B8D8D2" w14:textId="77777777" w:rsidR="00BA1314" w:rsidRDefault="00AF42A1" w:rsidP="008E21A3">
      <w:pPr>
        <w:pStyle w:val="Odstavecseseznamem"/>
        <w:numPr>
          <w:ilvl w:val="0"/>
          <w:numId w:val="30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jednoduché doprovody k lidovým i umělým písním</w:t>
      </w:r>
    </w:p>
    <w:p w14:paraId="5E62BEF6" w14:textId="77777777" w:rsidR="00AF42A1" w:rsidRPr="008E21A3" w:rsidRDefault="00AF42A1" w:rsidP="00AF42A1">
      <w:pPr>
        <w:pStyle w:val="Odstavecseseznamem"/>
        <w:ind w:left="1134"/>
        <w:jc w:val="both"/>
        <w:rPr>
          <w:rFonts w:ascii="Arial" w:hAnsi="Arial" w:cs="Arial"/>
        </w:rPr>
      </w:pPr>
    </w:p>
    <w:p w14:paraId="0D44D8EF" w14:textId="77777777" w:rsidR="006D4AA3" w:rsidRPr="006D4AA3" w:rsidRDefault="006D4AA3" w:rsidP="00BA1314">
      <w:pPr>
        <w:ind w:firstLine="851"/>
        <w:contextualSpacing/>
        <w:jc w:val="both"/>
        <w:rPr>
          <w:rFonts w:ascii="Arial" w:hAnsi="Arial" w:cs="Arial"/>
          <w:b/>
        </w:rPr>
      </w:pPr>
      <w:r w:rsidRPr="006D4AA3">
        <w:rPr>
          <w:rFonts w:ascii="Arial" w:hAnsi="Arial" w:cs="Arial"/>
          <w:b/>
        </w:rPr>
        <w:t>4. roč.</w:t>
      </w:r>
    </w:p>
    <w:p w14:paraId="2542FC14" w14:textId="77777777" w:rsidR="006D4AA3" w:rsidRPr="006D4AA3" w:rsidRDefault="006D4AA3" w:rsidP="006D4AA3">
      <w:pPr>
        <w:ind w:firstLine="851"/>
        <w:jc w:val="both"/>
        <w:rPr>
          <w:rFonts w:ascii="Arial" w:hAnsi="Arial" w:cs="Arial"/>
        </w:rPr>
      </w:pPr>
      <w:r w:rsidRPr="006D4AA3">
        <w:rPr>
          <w:rFonts w:ascii="Arial" w:hAnsi="Arial" w:cs="Arial"/>
        </w:rPr>
        <w:t>Žák:</w:t>
      </w:r>
    </w:p>
    <w:p w14:paraId="15CD4809" w14:textId="77777777" w:rsidR="008F047D" w:rsidRDefault="0012380D" w:rsidP="006D4AA3">
      <w:pPr>
        <w:pStyle w:val="Odstavecseseznamem"/>
        <w:numPr>
          <w:ilvl w:val="0"/>
          <w:numId w:val="30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je skladby všech stylových období  </w:t>
      </w:r>
    </w:p>
    <w:p w14:paraId="7F5140A8" w14:textId="77777777" w:rsidR="00297BB8" w:rsidRDefault="00FB48C8" w:rsidP="00297BB8">
      <w:pPr>
        <w:pStyle w:val="Odstavecseseznamem"/>
        <w:numPr>
          <w:ilvl w:val="0"/>
          <w:numId w:val="30"/>
        </w:numPr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dnotí svůj výkon nebo výkon jiného</w:t>
      </w:r>
      <w:r w:rsidR="00E45507">
        <w:rPr>
          <w:rFonts w:ascii="Arial" w:hAnsi="Arial" w:cs="Arial"/>
        </w:rPr>
        <w:t xml:space="preserve"> hráče</w:t>
      </w:r>
      <w:r>
        <w:rPr>
          <w:rFonts w:ascii="Arial" w:hAnsi="Arial" w:cs="Arial"/>
        </w:rPr>
        <w:t>, dokáže o něm diskutovat, respektuje náz</w:t>
      </w:r>
      <w:r w:rsidR="004D6377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druhých</w:t>
      </w:r>
      <w:bookmarkStart w:id="54" w:name="_Ref325191747"/>
    </w:p>
    <w:p w14:paraId="6B2A607E" w14:textId="77777777" w:rsidR="00693A43" w:rsidRDefault="00693A43" w:rsidP="00CC351D">
      <w:pPr>
        <w:pStyle w:val="Nadpis2"/>
        <w:ind w:left="0" w:firstLine="0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  <w:bookmarkStart w:id="55" w:name="_Ref327638388"/>
    </w:p>
    <w:p w14:paraId="53C4BE87" w14:textId="77777777" w:rsidR="00056A38" w:rsidRDefault="00E7191B" w:rsidP="00CC351D">
      <w:pPr>
        <w:pStyle w:val="Nadpis2"/>
        <w:ind w:left="0" w:firstLine="0"/>
        <w:rPr>
          <w:rFonts w:ascii="Arial" w:hAnsi="Arial" w:cs="Arial"/>
          <w:color w:val="auto"/>
        </w:rPr>
      </w:pPr>
      <w:bookmarkStart w:id="56" w:name="_5.1.3__Studijní"/>
      <w:bookmarkEnd w:id="56"/>
      <w:r w:rsidRPr="00976144">
        <w:rPr>
          <w:rFonts w:ascii="Arial" w:hAnsi="Arial" w:cs="Arial"/>
          <w:color w:val="auto"/>
        </w:rPr>
        <w:t>5.1.3 Studijní zaměření Hra na elektronické klávesové nástroje</w:t>
      </w:r>
      <w:bookmarkEnd w:id="54"/>
      <w:bookmarkEnd w:id="55"/>
    </w:p>
    <w:p w14:paraId="3DCE2B84" w14:textId="77777777" w:rsidR="000C3AB6" w:rsidRPr="000C3AB6" w:rsidRDefault="000C3AB6" w:rsidP="000C3AB6"/>
    <w:p w14:paraId="29684511" w14:textId="77777777" w:rsidR="00056A38" w:rsidRDefault="00056A38" w:rsidP="00056A38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202E560C" w14:textId="77777777" w:rsidR="00056A38" w:rsidRDefault="00056A38" w:rsidP="00056A38">
      <w:pPr>
        <w:ind w:firstLine="709"/>
        <w:contextualSpacing/>
        <w:jc w:val="both"/>
        <w:rPr>
          <w:rFonts w:ascii="Arial" w:hAnsi="Arial" w:cs="Arial"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401104" w:rsidRPr="00553C50" w14:paraId="7633EA9A" w14:textId="77777777" w:rsidTr="00B43E1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2CA7DF08" w14:textId="77777777" w:rsidR="00401104" w:rsidRDefault="00401104" w:rsidP="00B43E1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3F23F31F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6132D576" w14:textId="77777777" w:rsidR="00401104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401104" w:rsidRPr="00553C50" w14:paraId="306D179D" w14:textId="77777777" w:rsidTr="00B43E1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0BC14E0" w14:textId="77777777" w:rsidR="00401104" w:rsidRPr="00553C50" w:rsidRDefault="00401104" w:rsidP="00B43E1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79A3D4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8EB64F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8F4DAAD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7600EE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0E7B62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A03F08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9F0D57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CFB120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CAEF65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EB634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B0D1CB" w14:textId="77777777" w:rsidR="00401104" w:rsidRPr="00553C50" w:rsidRDefault="00401104" w:rsidP="00B43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401104" w:rsidRPr="0043072F" w14:paraId="74661851" w14:textId="77777777" w:rsidTr="00B43E1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42FA4B8" w14:textId="77777777" w:rsidR="00401104" w:rsidRPr="006A2048" w:rsidRDefault="00401104" w:rsidP="00B43E1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2CF1A0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2E259F89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</w:tr>
      <w:tr w:rsidR="00401104" w:rsidRPr="0043072F" w14:paraId="630F3C4A" w14:textId="77777777" w:rsidTr="00B43E14">
        <w:trPr>
          <w:trHeight w:val="397"/>
        </w:trPr>
        <w:tc>
          <w:tcPr>
            <w:tcW w:w="2722" w:type="dxa"/>
            <w:vAlign w:val="center"/>
          </w:tcPr>
          <w:p w14:paraId="0BBFDB8F" w14:textId="77777777" w:rsidR="00401104" w:rsidRDefault="00401104" w:rsidP="003A371D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lastRenderedPageBreak/>
              <w:t>Hra na</w:t>
            </w:r>
            <w:r w:rsidR="003A371D">
              <w:rPr>
                <w:rFonts w:ascii="Arial" w:hAnsi="Arial" w:cs="Arial"/>
                <w:b/>
              </w:rPr>
              <w:t xml:space="preserve"> elektronické</w:t>
            </w:r>
          </w:p>
          <w:p w14:paraId="5A56A170" w14:textId="77777777" w:rsidR="003A371D" w:rsidRPr="006A2048" w:rsidRDefault="003A371D" w:rsidP="003A37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ávesové nástroje</w:t>
            </w:r>
          </w:p>
        </w:tc>
        <w:tc>
          <w:tcPr>
            <w:tcW w:w="567" w:type="dxa"/>
            <w:vAlign w:val="center"/>
          </w:tcPr>
          <w:p w14:paraId="487C312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5F75D15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5EC2D2D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08DF0E4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05F10A1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A0DB400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ABF30BB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3BD2968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AEA72D0" w14:textId="77777777" w:rsidR="00401104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F439551" w14:textId="77777777" w:rsidR="00401104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EC412BA" w14:textId="77777777" w:rsidR="00401104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01104" w:rsidRPr="0043072F" w14:paraId="683BC74F" w14:textId="77777777" w:rsidTr="00B43E14">
        <w:trPr>
          <w:trHeight w:val="397"/>
        </w:trPr>
        <w:tc>
          <w:tcPr>
            <w:tcW w:w="2722" w:type="dxa"/>
            <w:vAlign w:val="center"/>
          </w:tcPr>
          <w:p w14:paraId="5A88D11A" w14:textId="77777777" w:rsidR="00401104" w:rsidRPr="006A2048" w:rsidRDefault="00401104" w:rsidP="00B43E1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4DCAB3B4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45CD16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7D9AA5E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469A519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EF9ED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AACF05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C7AAB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34AB5C9" w14:textId="77777777" w:rsidR="00401104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2C945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D42DF6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980AB6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</w:tr>
      <w:tr w:rsidR="00401104" w:rsidRPr="0043072F" w14:paraId="5CD093E2" w14:textId="77777777" w:rsidTr="00B43E1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85A1370" w14:textId="77777777" w:rsidR="00401104" w:rsidRPr="006A2048" w:rsidRDefault="00401104" w:rsidP="00B43E1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2A8A58E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6AE3E158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348E5FA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EAB8F25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69F6AC9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</w:tr>
      <w:tr w:rsidR="00401104" w:rsidRPr="0043072F" w14:paraId="7D5437E7" w14:textId="77777777" w:rsidTr="00B43E14">
        <w:trPr>
          <w:trHeight w:val="397"/>
        </w:trPr>
        <w:tc>
          <w:tcPr>
            <w:tcW w:w="2722" w:type="dxa"/>
            <w:vAlign w:val="center"/>
          </w:tcPr>
          <w:p w14:paraId="48C63079" w14:textId="77777777" w:rsidR="00401104" w:rsidRPr="006A2048" w:rsidRDefault="00401104" w:rsidP="00B43E1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763E76F5" w14:textId="77777777" w:rsidR="00401104" w:rsidRDefault="00401104" w:rsidP="00B43E14">
            <w:pPr>
              <w:jc w:val="center"/>
              <w:rPr>
                <w:rFonts w:ascii="Arial" w:hAnsi="Arial" w:cs="Arial"/>
              </w:rPr>
            </w:pPr>
          </w:p>
          <w:p w14:paraId="55668F83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5A9C6DD4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E2E44AB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00D281E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3C8D220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A31FD8D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AD8E196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D532FC0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B5BC70C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AEFD938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E6D2C95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01104" w:rsidRPr="0043072F" w14:paraId="03249E09" w14:textId="77777777" w:rsidTr="00B43E14">
        <w:trPr>
          <w:trHeight w:val="397"/>
        </w:trPr>
        <w:tc>
          <w:tcPr>
            <w:tcW w:w="2722" w:type="dxa"/>
            <w:vAlign w:val="center"/>
          </w:tcPr>
          <w:p w14:paraId="22F188B7" w14:textId="77777777" w:rsidR="00401104" w:rsidRPr="006A2048" w:rsidRDefault="00401104" w:rsidP="00B43E1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27168842" w14:textId="77777777" w:rsidR="00401104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6761329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AC9D4CD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F58C3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6103E3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82ECA7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195FCB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67CA33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68D94B2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08E6136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134015A" w14:textId="77777777" w:rsidR="00401104" w:rsidRPr="00F04670" w:rsidRDefault="00401104" w:rsidP="00B43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ECF658F" w14:textId="77777777" w:rsidR="00056A38" w:rsidRPr="0043072F" w:rsidRDefault="00056A38" w:rsidP="00056A38">
      <w:pPr>
        <w:ind w:firstLine="709"/>
        <w:contextualSpacing/>
        <w:jc w:val="both"/>
        <w:rPr>
          <w:rFonts w:ascii="Arial" w:hAnsi="Arial" w:cs="Arial"/>
          <w:b/>
          <w:i/>
        </w:rPr>
      </w:pPr>
    </w:p>
    <w:p w14:paraId="6577F1D2" w14:textId="77777777" w:rsidR="003A371D" w:rsidRDefault="003A371D" w:rsidP="003A371D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584F216" w14:textId="77777777" w:rsidR="003A371D" w:rsidRPr="008F7705" w:rsidRDefault="003A371D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 xml:space="preserve">Hra na </w:t>
      </w:r>
      <w:r>
        <w:rPr>
          <w:rFonts w:ascii="Arial" w:hAnsi="Arial" w:cs="Arial"/>
          <w:b/>
          <w:i/>
        </w:rPr>
        <w:t>elektronické klávesové nástroje</w:t>
      </w:r>
      <w:r>
        <w:rPr>
          <w:rFonts w:ascii="Arial" w:hAnsi="Arial" w:cs="Arial"/>
          <w:i/>
        </w:rPr>
        <w:t xml:space="preserve"> probíhá individuálně</w:t>
      </w:r>
    </w:p>
    <w:p w14:paraId="184805F2" w14:textId="77777777" w:rsidR="003A371D" w:rsidRPr="008F7705" w:rsidRDefault="003A371D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3A371D">
        <w:rPr>
          <w:rFonts w:ascii="Arial" w:hAnsi="Arial" w:cs="Arial"/>
          <w:i/>
        </w:rPr>
        <w:t>Předmět ze skupiny </w:t>
      </w:r>
      <w:r w:rsidRPr="003A371D">
        <w:rPr>
          <w:rFonts w:ascii="Arial" w:hAnsi="Arial" w:cs="Arial"/>
          <w:b/>
          <w:i/>
        </w:rPr>
        <w:t>Volitelných předmětů</w:t>
      </w:r>
      <w:r w:rsidRPr="003A371D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</w:t>
      </w:r>
      <w:r w:rsidRPr="008F7705">
        <w:rPr>
          <w:rFonts w:ascii="Arial" w:hAnsi="Arial" w:cs="Arial"/>
          <w:i/>
        </w:rPr>
        <w:t>Změnu volitelného předmětu lze akceptovat v pololetí nebo na začátku školního roku. Výuku lze navštěvovat i dříve než ukládá Učební plán.</w:t>
      </w:r>
    </w:p>
    <w:p w14:paraId="1E18C120" w14:textId="77777777" w:rsidR="003A371D" w:rsidRPr="008F7705" w:rsidRDefault="003A371D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36B5A28C" w14:textId="77777777" w:rsidR="005B301C" w:rsidRDefault="005B301C" w:rsidP="00AA6690">
      <w:pPr>
        <w:ind w:firstLine="706"/>
        <w:jc w:val="both"/>
        <w:rPr>
          <w:rFonts w:ascii="Arial" w:hAnsi="Arial" w:cs="Arial"/>
          <w:b/>
        </w:rPr>
      </w:pPr>
    </w:p>
    <w:p w14:paraId="712997FE" w14:textId="77777777" w:rsidR="00297BB8" w:rsidRDefault="00297BB8" w:rsidP="00AA6690">
      <w:pPr>
        <w:ind w:firstLine="706"/>
        <w:jc w:val="both"/>
        <w:rPr>
          <w:rFonts w:ascii="Arial" w:hAnsi="Arial" w:cs="Arial"/>
          <w:b/>
        </w:rPr>
      </w:pPr>
    </w:p>
    <w:p w14:paraId="63B8E1E2" w14:textId="77777777" w:rsidR="003A371D" w:rsidRDefault="003A371D" w:rsidP="003A371D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 předmětu Hra na elektronické klávesové nástroje:</w:t>
      </w:r>
    </w:p>
    <w:p w14:paraId="46BE899F" w14:textId="77777777" w:rsidR="003A371D" w:rsidRDefault="003A371D" w:rsidP="003A371D">
      <w:pPr>
        <w:ind w:firstLine="850"/>
        <w:jc w:val="both"/>
        <w:rPr>
          <w:rFonts w:ascii="Arial" w:hAnsi="Arial" w:cs="Arial"/>
          <w:b/>
        </w:rPr>
      </w:pPr>
    </w:p>
    <w:p w14:paraId="16B26F88" w14:textId="77777777" w:rsidR="003A371D" w:rsidRDefault="003A371D" w:rsidP="003A371D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566D74EB" w14:textId="77777777" w:rsidR="003A371D" w:rsidRDefault="003A371D" w:rsidP="003A371D">
      <w:pPr>
        <w:ind w:firstLine="850"/>
        <w:jc w:val="both"/>
        <w:rPr>
          <w:rFonts w:ascii="Arial" w:hAnsi="Arial" w:cs="Arial"/>
          <w:b/>
        </w:rPr>
      </w:pPr>
    </w:p>
    <w:p w14:paraId="402B4445" w14:textId="77777777" w:rsidR="00056A38" w:rsidRPr="00113675" w:rsidRDefault="00113675" w:rsidP="00BA1314">
      <w:pPr>
        <w:ind w:left="709" w:firstLine="142"/>
        <w:contextualSpacing/>
        <w:jc w:val="both"/>
        <w:rPr>
          <w:rFonts w:ascii="Arial" w:hAnsi="Arial" w:cs="Arial"/>
          <w:b/>
        </w:rPr>
      </w:pPr>
      <w:r w:rsidRPr="00113675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056A38" w:rsidRPr="00113675">
        <w:rPr>
          <w:rFonts w:ascii="Arial" w:hAnsi="Arial" w:cs="Arial"/>
          <w:b/>
        </w:rPr>
        <w:t>ročník</w:t>
      </w:r>
    </w:p>
    <w:p w14:paraId="56E6F04B" w14:textId="77777777" w:rsidR="00056A38" w:rsidRDefault="00056A38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49D564B" w14:textId="77777777" w:rsidR="00113675" w:rsidRDefault="00113675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základní funkce nástroje</w:t>
      </w:r>
    </w:p>
    <w:p w14:paraId="53046E69" w14:textId="77777777" w:rsidR="00056A38" w:rsidRDefault="00B43E1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orientaci</w:t>
      </w:r>
      <w:r w:rsidR="00056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056A38">
        <w:rPr>
          <w:rFonts w:ascii="Arial" w:hAnsi="Arial" w:cs="Arial"/>
        </w:rPr>
        <w:t xml:space="preserve"> </w:t>
      </w:r>
      <w:r w:rsidR="00223FDD">
        <w:rPr>
          <w:rFonts w:ascii="Arial" w:hAnsi="Arial" w:cs="Arial"/>
        </w:rPr>
        <w:t>klaviatuře</w:t>
      </w:r>
    </w:p>
    <w:p w14:paraId="6C0C9306" w14:textId="77777777" w:rsidR="00056A38" w:rsidRDefault="00113675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je pravou rukou píseň nebo skladbu v základní </w:t>
      </w:r>
      <w:r w:rsidR="00223FDD">
        <w:rPr>
          <w:rFonts w:ascii="Arial" w:hAnsi="Arial" w:cs="Arial"/>
        </w:rPr>
        <w:t>pětiprsté</w:t>
      </w:r>
      <w:r>
        <w:rPr>
          <w:rFonts w:ascii="Arial" w:hAnsi="Arial" w:cs="Arial"/>
        </w:rPr>
        <w:t xml:space="preserve"> poloze</w:t>
      </w:r>
    </w:p>
    <w:p w14:paraId="39714810" w14:textId="77777777" w:rsidR="00113675" w:rsidRDefault="00C95F89" w:rsidP="00A30D16">
      <w:pPr>
        <w:pStyle w:val="Odstavecseseznamem"/>
        <w:numPr>
          <w:ilvl w:val="0"/>
          <w:numId w:val="22"/>
        </w:numPr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113675">
        <w:rPr>
          <w:rFonts w:ascii="Arial" w:hAnsi="Arial" w:cs="Arial"/>
        </w:rPr>
        <w:t xml:space="preserve"> melodie v základních rytmických útvarech s využitím metronomu</w:t>
      </w:r>
    </w:p>
    <w:p w14:paraId="49E66375" w14:textId="77777777" w:rsidR="00B43E14" w:rsidRDefault="00B43E14" w:rsidP="00B43E14">
      <w:pPr>
        <w:pStyle w:val="Odstavecseseznamem"/>
        <w:ind w:left="1135"/>
        <w:contextualSpacing w:val="0"/>
        <w:jc w:val="both"/>
        <w:rPr>
          <w:rFonts w:ascii="Arial" w:hAnsi="Arial" w:cs="Arial"/>
        </w:rPr>
      </w:pPr>
    </w:p>
    <w:p w14:paraId="26824A95" w14:textId="77777777" w:rsidR="00113675" w:rsidRDefault="00113675" w:rsidP="00BA1314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6F74101D" w14:textId="77777777" w:rsidR="00113675" w:rsidRDefault="00113675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29B2E82" w14:textId="77777777" w:rsidR="00113675" w:rsidRDefault="00E1393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vybrané stupnice v protipohybu</w:t>
      </w:r>
    </w:p>
    <w:p w14:paraId="26540260" w14:textId="77777777" w:rsidR="00E13931" w:rsidRDefault="00B43E1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a zahraje v noty</w:t>
      </w:r>
      <w:r w:rsidR="00E13931">
        <w:rPr>
          <w:rFonts w:ascii="Arial" w:hAnsi="Arial" w:cs="Arial"/>
        </w:rPr>
        <w:t xml:space="preserve"> v houslovém klíči</w:t>
      </w:r>
    </w:p>
    <w:p w14:paraId="7FEBEBD9" w14:textId="77777777" w:rsidR="00E13931" w:rsidRDefault="00E1393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a zahraje základní akordové značky ve zkrácené verzi</w:t>
      </w:r>
    </w:p>
    <w:p w14:paraId="18C3CEE8" w14:textId="77777777" w:rsidR="00E13931" w:rsidRDefault="00C95F89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E13931">
        <w:rPr>
          <w:rFonts w:ascii="Arial" w:hAnsi="Arial" w:cs="Arial"/>
        </w:rPr>
        <w:t xml:space="preserve"> melodie v</w:t>
      </w:r>
      <w:r w:rsidR="00D609FF">
        <w:rPr>
          <w:rFonts w:ascii="Arial" w:hAnsi="Arial" w:cs="Arial"/>
        </w:rPr>
        <w:t> 2/4</w:t>
      </w:r>
      <w:r w:rsidR="00E13931">
        <w:rPr>
          <w:rFonts w:ascii="Arial" w:hAnsi="Arial" w:cs="Arial"/>
        </w:rPr>
        <w:t xml:space="preserve">, </w:t>
      </w:r>
      <w:r w:rsidR="00D609FF">
        <w:rPr>
          <w:rFonts w:ascii="Arial" w:hAnsi="Arial" w:cs="Arial"/>
        </w:rPr>
        <w:t>3/4</w:t>
      </w:r>
      <w:r w:rsidR="00E13931">
        <w:rPr>
          <w:rFonts w:ascii="Arial" w:hAnsi="Arial" w:cs="Arial"/>
        </w:rPr>
        <w:t xml:space="preserve">, a </w:t>
      </w:r>
      <w:r w:rsidR="00D609FF">
        <w:rPr>
          <w:rFonts w:ascii="Arial" w:hAnsi="Arial" w:cs="Arial"/>
        </w:rPr>
        <w:t>4/4</w:t>
      </w:r>
      <w:r w:rsidR="00E13931">
        <w:rPr>
          <w:rFonts w:ascii="Arial" w:hAnsi="Arial" w:cs="Arial"/>
        </w:rPr>
        <w:t xml:space="preserve"> taktu</w:t>
      </w:r>
    </w:p>
    <w:p w14:paraId="2AE5637D" w14:textId="77777777" w:rsidR="00E13931" w:rsidRDefault="00E1393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jednoduché melodie z</w:t>
      </w:r>
      <w:r w:rsidR="00B43E14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</w:p>
    <w:p w14:paraId="3D2677A5" w14:textId="77777777" w:rsidR="00B43E14" w:rsidRDefault="00B43E14" w:rsidP="00B43E14">
      <w:pPr>
        <w:pStyle w:val="Odstavecseseznamem"/>
        <w:ind w:left="1134"/>
        <w:jc w:val="both"/>
        <w:rPr>
          <w:rFonts w:ascii="Arial" w:hAnsi="Arial" w:cs="Arial"/>
        </w:rPr>
      </w:pPr>
    </w:p>
    <w:p w14:paraId="07C8C87D" w14:textId="77777777" w:rsidR="00113675" w:rsidRDefault="00113675" w:rsidP="00BA1314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3CC02B31" w14:textId="77777777" w:rsidR="00113675" w:rsidRDefault="00113675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345D117" w14:textId="77777777" w:rsidR="00113675" w:rsidRDefault="00E1393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vybrané stupnice v pro</w:t>
      </w:r>
      <w:r w:rsidR="00D325A7">
        <w:rPr>
          <w:rFonts w:ascii="Arial" w:hAnsi="Arial" w:cs="Arial"/>
        </w:rPr>
        <w:t>tipohybu a akord</w:t>
      </w:r>
      <w:r w:rsidR="00C95F89">
        <w:rPr>
          <w:rFonts w:ascii="Arial" w:hAnsi="Arial" w:cs="Arial"/>
        </w:rPr>
        <w:t>y</w:t>
      </w:r>
      <w:r w:rsidR="00D325A7">
        <w:rPr>
          <w:rFonts w:ascii="Arial" w:hAnsi="Arial" w:cs="Arial"/>
        </w:rPr>
        <w:t xml:space="preserve"> s obraty</w:t>
      </w:r>
    </w:p>
    <w:p w14:paraId="1873347A" w14:textId="77777777" w:rsidR="00E13931" w:rsidRDefault="00B43E1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ovládání funkcí</w:t>
      </w:r>
      <w:r w:rsidR="00E13931">
        <w:rPr>
          <w:rFonts w:ascii="Arial" w:hAnsi="Arial" w:cs="Arial"/>
        </w:rPr>
        <w:t xml:space="preserve"> „style“ a „voice“</w:t>
      </w:r>
    </w:p>
    <w:p w14:paraId="16B0ECFC" w14:textId="77777777" w:rsidR="00E13931" w:rsidRDefault="00B43E1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hře využije</w:t>
      </w:r>
      <w:r w:rsidR="00E13931">
        <w:rPr>
          <w:rFonts w:ascii="Arial" w:hAnsi="Arial" w:cs="Arial"/>
        </w:rPr>
        <w:t xml:space="preserve"> funkce „intro“, „ending“ nebo „break“</w:t>
      </w:r>
    </w:p>
    <w:p w14:paraId="1C805006" w14:textId="77777777" w:rsidR="00CC351D" w:rsidRDefault="00E13931" w:rsidP="00BA1314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využitím automatického doprovodu zahraje jednoduché skladby různých stylových období </w:t>
      </w:r>
    </w:p>
    <w:p w14:paraId="018AACCE" w14:textId="77777777" w:rsidR="00B43E14" w:rsidRPr="00BA1314" w:rsidRDefault="00B43E14" w:rsidP="00B43E14">
      <w:pPr>
        <w:pStyle w:val="Odstavecseseznamem"/>
        <w:ind w:left="1134"/>
        <w:jc w:val="both"/>
        <w:rPr>
          <w:rFonts w:ascii="Arial" w:hAnsi="Arial" w:cs="Arial"/>
        </w:rPr>
      </w:pPr>
    </w:p>
    <w:p w14:paraId="40141E46" w14:textId="77777777" w:rsidR="00113675" w:rsidRDefault="00113675" w:rsidP="00BA1314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5EDA2930" w14:textId="77777777" w:rsidR="00113675" w:rsidRDefault="00113675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26AFFDC" w14:textId="77777777" w:rsidR="00113675" w:rsidRDefault="00982899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složitější rytmické útvary</w:t>
      </w:r>
      <w:r w:rsidR="00B43E14">
        <w:rPr>
          <w:rFonts w:ascii="Arial" w:hAnsi="Arial" w:cs="Arial"/>
        </w:rPr>
        <w:t>, např. 6/8, 5/4 apod.</w:t>
      </w:r>
    </w:p>
    <w:p w14:paraId="0DE68A92" w14:textId="77777777" w:rsidR="00982899" w:rsidRDefault="004B4B02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82899">
        <w:rPr>
          <w:rFonts w:ascii="Arial" w:hAnsi="Arial" w:cs="Arial"/>
        </w:rPr>
        <w:t>ahraje jednodušší skladby z oblasti populární či jazzové hudby</w:t>
      </w:r>
    </w:p>
    <w:p w14:paraId="605EA907" w14:textId="77777777" w:rsidR="00982899" w:rsidRDefault="00982899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při hře základní výrazové prvky (dynamika, tempo)</w:t>
      </w:r>
    </w:p>
    <w:p w14:paraId="2A874EE8" w14:textId="77777777" w:rsidR="004B4B02" w:rsidRDefault="004B4B02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B43E14">
        <w:rPr>
          <w:rFonts w:ascii="Arial" w:hAnsi="Arial" w:cs="Arial"/>
        </w:rPr>
        <w:t xml:space="preserve"> jednoduché</w:t>
      </w:r>
      <w:r>
        <w:rPr>
          <w:rFonts w:ascii="Arial" w:hAnsi="Arial" w:cs="Arial"/>
        </w:rPr>
        <w:t xml:space="preserve"> klavírní skladby</w:t>
      </w:r>
      <w:r w:rsidR="00B43E14">
        <w:rPr>
          <w:rFonts w:ascii="Arial" w:hAnsi="Arial" w:cs="Arial"/>
        </w:rPr>
        <w:t xml:space="preserve"> pro </w:t>
      </w:r>
    </w:p>
    <w:p w14:paraId="23EADA32" w14:textId="77777777" w:rsidR="00B43E14" w:rsidRDefault="00B43E14" w:rsidP="00B43E14">
      <w:pPr>
        <w:pStyle w:val="Odstavecseseznamem"/>
        <w:ind w:left="1134"/>
        <w:jc w:val="both"/>
        <w:rPr>
          <w:rFonts w:ascii="Arial" w:hAnsi="Arial" w:cs="Arial"/>
        </w:rPr>
      </w:pPr>
    </w:p>
    <w:p w14:paraId="03C187AF" w14:textId="77777777" w:rsidR="00B43E14" w:rsidRDefault="00113675" w:rsidP="00BA1314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327EFE0C" w14:textId="77777777" w:rsidR="00113675" w:rsidRDefault="00113675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k:</w:t>
      </w:r>
    </w:p>
    <w:p w14:paraId="4CE4D20C" w14:textId="77777777" w:rsidR="00113675" w:rsidRDefault="004B4B02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hře </w:t>
      </w:r>
      <w:r w:rsidR="00B43E14">
        <w:rPr>
          <w:rFonts w:ascii="Arial" w:hAnsi="Arial" w:cs="Arial"/>
        </w:rPr>
        <w:t>využije</w:t>
      </w:r>
      <w:r>
        <w:rPr>
          <w:rFonts w:ascii="Arial" w:hAnsi="Arial" w:cs="Arial"/>
        </w:rPr>
        <w:t xml:space="preserve"> celý rozsah klaviatury</w:t>
      </w:r>
    </w:p>
    <w:p w14:paraId="015AFF57" w14:textId="77777777" w:rsidR="004B4B02" w:rsidRDefault="00B43E1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volbu</w:t>
      </w:r>
      <w:r w:rsidR="004B4B02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 funkcí</w:t>
      </w:r>
      <w:r w:rsidR="004B4B02">
        <w:rPr>
          <w:rFonts w:ascii="Arial" w:hAnsi="Arial" w:cs="Arial"/>
        </w:rPr>
        <w:t xml:space="preserve"> nástroje</w:t>
      </w:r>
    </w:p>
    <w:p w14:paraId="1B024C14" w14:textId="77777777" w:rsidR="004B4B02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technicky nároč</w:t>
      </w:r>
      <w:r w:rsidR="004B4B02">
        <w:rPr>
          <w:rFonts w:ascii="Arial" w:hAnsi="Arial" w:cs="Arial"/>
        </w:rPr>
        <w:t>nější skladby různých stylů a žánrů</w:t>
      </w:r>
    </w:p>
    <w:p w14:paraId="422D59D5" w14:textId="77777777" w:rsidR="00BA1314" w:rsidRDefault="004B4B02" w:rsidP="005B301C">
      <w:pPr>
        <w:pStyle w:val="Odstavecseseznamem"/>
        <w:numPr>
          <w:ilvl w:val="0"/>
          <w:numId w:val="22"/>
        </w:numPr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provodu písní </w:t>
      </w:r>
      <w:r w:rsidR="00A44146">
        <w:rPr>
          <w:rFonts w:ascii="Arial" w:hAnsi="Arial" w:cs="Arial"/>
        </w:rPr>
        <w:t>aplikuje</w:t>
      </w:r>
      <w:r>
        <w:rPr>
          <w:rFonts w:ascii="Arial" w:hAnsi="Arial" w:cs="Arial"/>
        </w:rPr>
        <w:t xml:space="preserve"> základní a vedlejší kvintakordy</w:t>
      </w:r>
    </w:p>
    <w:p w14:paraId="60DC190E" w14:textId="77777777" w:rsidR="00B43E14" w:rsidRPr="005B301C" w:rsidRDefault="00B43E14" w:rsidP="00B43E14">
      <w:pPr>
        <w:pStyle w:val="Odstavecseseznamem"/>
        <w:ind w:left="1135"/>
        <w:contextualSpacing w:val="0"/>
        <w:jc w:val="both"/>
        <w:rPr>
          <w:rFonts w:ascii="Arial" w:hAnsi="Arial" w:cs="Arial"/>
        </w:rPr>
      </w:pPr>
    </w:p>
    <w:p w14:paraId="76BA19FB" w14:textId="77777777" w:rsidR="00113675" w:rsidRDefault="00113675" w:rsidP="00BA1314">
      <w:pPr>
        <w:ind w:left="709" w:firstLine="142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8A43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5C83A19A" w14:textId="77777777" w:rsidR="00113675" w:rsidRDefault="00113675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0DB6EAE" w14:textId="77777777" w:rsidR="002B540D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ktivně spolupracuje s učitelem při vyhledávání skladeb</w:t>
      </w:r>
    </w:p>
    <w:p w14:paraId="3D31EBF8" w14:textId="77777777" w:rsidR="002B540D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interpretaci skladeb samostatně volí základní výrazové</w:t>
      </w:r>
      <w:r w:rsidR="00B16E44">
        <w:rPr>
          <w:rFonts w:ascii="Arial" w:hAnsi="Arial" w:cs="Arial"/>
        </w:rPr>
        <w:t xml:space="preserve"> a</w:t>
      </w:r>
      <w:r w:rsidR="00D325A7">
        <w:rPr>
          <w:rFonts w:ascii="Arial" w:hAnsi="Arial" w:cs="Arial"/>
        </w:rPr>
        <w:t xml:space="preserve"> </w:t>
      </w:r>
      <w:r w:rsidR="00B16E44">
        <w:rPr>
          <w:rFonts w:ascii="Arial" w:hAnsi="Arial" w:cs="Arial"/>
        </w:rPr>
        <w:t>technické</w:t>
      </w:r>
      <w:r>
        <w:rPr>
          <w:rFonts w:ascii="Arial" w:hAnsi="Arial" w:cs="Arial"/>
        </w:rPr>
        <w:t xml:space="preserve"> prvky</w:t>
      </w:r>
    </w:p>
    <w:p w14:paraId="3F364C01" w14:textId="77777777" w:rsidR="002B540D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nuje jednoduché melodie o oktávu oběma směry</w:t>
      </w:r>
    </w:p>
    <w:p w14:paraId="210EA412" w14:textId="77777777" w:rsidR="002B540D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píše</w:t>
      </w:r>
      <w:r w:rsidR="00C95F89">
        <w:rPr>
          <w:rFonts w:ascii="Arial" w:hAnsi="Arial" w:cs="Arial"/>
        </w:rPr>
        <w:t xml:space="preserve"> a zahraje</w:t>
      </w:r>
      <w:r w:rsidR="008A43F1">
        <w:rPr>
          <w:rFonts w:ascii="Arial" w:hAnsi="Arial" w:cs="Arial"/>
        </w:rPr>
        <w:t xml:space="preserve"> </w:t>
      </w:r>
      <w:r w:rsidR="00D325A7">
        <w:rPr>
          <w:rFonts w:ascii="Arial" w:hAnsi="Arial" w:cs="Arial"/>
        </w:rPr>
        <w:t>jednoduché národní písně</w:t>
      </w:r>
      <w:r>
        <w:rPr>
          <w:rFonts w:ascii="Arial" w:hAnsi="Arial" w:cs="Arial"/>
        </w:rPr>
        <w:t xml:space="preserve"> </w:t>
      </w:r>
      <w:r w:rsidR="00B43E1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základní </w:t>
      </w:r>
      <w:r w:rsidR="00C95F89">
        <w:rPr>
          <w:rFonts w:ascii="Arial" w:hAnsi="Arial" w:cs="Arial"/>
        </w:rPr>
        <w:t>harmonické</w:t>
      </w:r>
      <w:r>
        <w:rPr>
          <w:rFonts w:ascii="Arial" w:hAnsi="Arial" w:cs="Arial"/>
        </w:rPr>
        <w:t xml:space="preserve"> funkce</w:t>
      </w:r>
    </w:p>
    <w:p w14:paraId="49B91AFC" w14:textId="77777777" w:rsidR="002B540D" w:rsidRPr="002B540D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akordy</w:t>
      </w:r>
      <w:r w:rsidR="00B43E14">
        <w:rPr>
          <w:rFonts w:ascii="Arial" w:hAnsi="Arial" w:cs="Arial"/>
        </w:rPr>
        <w:t xml:space="preserve"> rozložené akordy v levé ruce</w:t>
      </w:r>
      <w:r w:rsidRPr="002B540D">
        <w:rPr>
          <w:rFonts w:ascii="Arial" w:hAnsi="Arial" w:cs="Arial"/>
        </w:rPr>
        <w:t xml:space="preserve"> </w:t>
      </w:r>
    </w:p>
    <w:p w14:paraId="43E23252" w14:textId="77777777" w:rsidR="008A43F1" w:rsidRDefault="008A43F1" w:rsidP="00BA1314">
      <w:pPr>
        <w:ind w:left="709" w:firstLine="142"/>
        <w:contextualSpacing/>
        <w:jc w:val="both"/>
        <w:rPr>
          <w:rFonts w:ascii="Arial" w:hAnsi="Arial" w:cs="Arial"/>
          <w:b/>
        </w:rPr>
      </w:pPr>
    </w:p>
    <w:p w14:paraId="57B1598A" w14:textId="77777777" w:rsidR="00113675" w:rsidRDefault="00113675" w:rsidP="00BA1314">
      <w:pPr>
        <w:ind w:left="709" w:firstLine="142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8A43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49C4F699" w14:textId="77777777" w:rsidR="00113675" w:rsidRDefault="00113675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43521E7" w14:textId="77777777" w:rsidR="00113675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="00B16E44">
        <w:rPr>
          <w:rFonts w:ascii="Arial" w:hAnsi="Arial" w:cs="Arial"/>
        </w:rPr>
        <w:t xml:space="preserve"> vyhledá a</w:t>
      </w:r>
      <w:r>
        <w:rPr>
          <w:rFonts w:ascii="Arial" w:hAnsi="Arial" w:cs="Arial"/>
        </w:rPr>
        <w:t xml:space="preserve"> nastuduje přiměřeně obtížnou skladbu různého období a žánrů</w:t>
      </w:r>
    </w:p>
    <w:p w14:paraId="256257FD" w14:textId="77777777" w:rsidR="00B16E44" w:rsidRDefault="002B540D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plikuje funkce automatického doprovodu</w:t>
      </w:r>
    </w:p>
    <w:p w14:paraId="48D639CF" w14:textId="77777777" w:rsidR="00B16E44" w:rsidRPr="00B16E44" w:rsidRDefault="00B16E4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provodu skladeb </w:t>
      </w:r>
      <w:r w:rsidR="00B43E14">
        <w:rPr>
          <w:rFonts w:ascii="Arial" w:hAnsi="Arial" w:cs="Arial"/>
        </w:rPr>
        <w:t>využije</w:t>
      </w:r>
      <w:r>
        <w:rPr>
          <w:rFonts w:ascii="Arial" w:hAnsi="Arial" w:cs="Arial"/>
        </w:rPr>
        <w:t xml:space="preserve"> obraty kvintakordů</w:t>
      </w:r>
    </w:p>
    <w:p w14:paraId="5D749D2E" w14:textId="77777777" w:rsidR="00B43E14" w:rsidRDefault="00B16E44" w:rsidP="008A43F1">
      <w:pPr>
        <w:pStyle w:val="Odstavecseseznamem"/>
        <w:numPr>
          <w:ilvl w:val="0"/>
          <w:numId w:val="22"/>
        </w:numPr>
        <w:spacing w:line="360" w:lineRule="auto"/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paměti přiměřeně obtížnou skladbu</w:t>
      </w:r>
    </w:p>
    <w:p w14:paraId="5DBEC587" w14:textId="77777777" w:rsidR="008A43F1" w:rsidRPr="008A43F1" w:rsidRDefault="008A43F1" w:rsidP="008A43F1">
      <w:pPr>
        <w:pStyle w:val="Odstavecseseznamem"/>
        <w:spacing w:line="360" w:lineRule="auto"/>
        <w:ind w:left="1135"/>
        <w:contextualSpacing w:val="0"/>
        <w:jc w:val="both"/>
        <w:rPr>
          <w:rFonts w:ascii="Arial" w:hAnsi="Arial" w:cs="Arial"/>
        </w:rPr>
      </w:pPr>
    </w:p>
    <w:p w14:paraId="7AACA162" w14:textId="77777777" w:rsidR="0081783B" w:rsidRDefault="0081783B" w:rsidP="00DC63B9">
      <w:pPr>
        <w:ind w:left="708" w:firstLine="143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F45DD1">
        <w:rPr>
          <w:rFonts w:ascii="Arial" w:hAnsi="Arial" w:cs="Arial"/>
          <w:b/>
        </w:rPr>
        <w:t>. stupně</w:t>
      </w:r>
    </w:p>
    <w:p w14:paraId="4BB82888" w14:textId="77777777" w:rsidR="00B43E14" w:rsidRDefault="00B43E14" w:rsidP="00DC63B9">
      <w:pPr>
        <w:ind w:left="708" w:firstLine="143"/>
        <w:jc w:val="both"/>
        <w:rPr>
          <w:rFonts w:ascii="Arial" w:hAnsi="Arial" w:cs="Arial"/>
          <w:b/>
        </w:rPr>
      </w:pPr>
    </w:p>
    <w:p w14:paraId="72F7D407" w14:textId="77777777" w:rsidR="0081783B" w:rsidRPr="00113675" w:rsidRDefault="00CC351D" w:rsidP="00DF405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1783B" w:rsidRPr="00113675">
        <w:rPr>
          <w:rFonts w:ascii="Arial" w:hAnsi="Arial" w:cs="Arial"/>
          <w:b/>
        </w:rPr>
        <w:t>.</w:t>
      </w:r>
      <w:r w:rsidR="0081783B">
        <w:rPr>
          <w:rFonts w:ascii="Arial" w:hAnsi="Arial" w:cs="Arial"/>
          <w:b/>
        </w:rPr>
        <w:t xml:space="preserve"> </w:t>
      </w:r>
      <w:r w:rsidR="0081783B" w:rsidRPr="00113675">
        <w:rPr>
          <w:rFonts w:ascii="Arial" w:hAnsi="Arial" w:cs="Arial"/>
          <w:b/>
        </w:rPr>
        <w:t>ročník</w:t>
      </w:r>
    </w:p>
    <w:p w14:paraId="288DFC97" w14:textId="77777777" w:rsidR="0081783B" w:rsidRDefault="0081783B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A2003FF" w14:textId="77777777" w:rsidR="00E83A90" w:rsidRDefault="00E83A90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všechny durové a mollové stupnice s akordy v protipohybu</w:t>
      </w:r>
    </w:p>
    <w:p w14:paraId="694630FD" w14:textId="77777777" w:rsidR="00CC351D" w:rsidRDefault="00B43E14" w:rsidP="00CC351D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a použije</w:t>
      </w:r>
      <w:r w:rsidR="00E83A90">
        <w:rPr>
          <w:rFonts w:ascii="Arial" w:hAnsi="Arial" w:cs="Arial"/>
        </w:rPr>
        <w:t xml:space="preserve"> složitější akordové značky, vysvětlí jejich stavbu</w:t>
      </w:r>
    </w:p>
    <w:p w14:paraId="44D25491" w14:textId="77777777" w:rsidR="00B43E14" w:rsidRPr="00CC351D" w:rsidRDefault="00B43E14" w:rsidP="00B43E14">
      <w:pPr>
        <w:pStyle w:val="Odstavecseseznamem"/>
        <w:ind w:left="1134"/>
        <w:jc w:val="both"/>
        <w:rPr>
          <w:rFonts w:ascii="Arial" w:hAnsi="Arial" w:cs="Arial"/>
        </w:rPr>
      </w:pPr>
    </w:p>
    <w:p w14:paraId="540325C7" w14:textId="77777777" w:rsidR="00CC351D" w:rsidRPr="00113675" w:rsidRDefault="00DF405E" w:rsidP="00DF405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C351D" w:rsidRPr="00113675">
        <w:rPr>
          <w:rFonts w:ascii="Arial" w:hAnsi="Arial" w:cs="Arial"/>
          <w:b/>
        </w:rPr>
        <w:t>.</w:t>
      </w:r>
      <w:r w:rsidR="00CC351D">
        <w:rPr>
          <w:rFonts w:ascii="Arial" w:hAnsi="Arial" w:cs="Arial"/>
          <w:b/>
        </w:rPr>
        <w:t xml:space="preserve"> </w:t>
      </w:r>
      <w:r w:rsidR="00CC351D" w:rsidRPr="00113675">
        <w:rPr>
          <w:rFonts w:ascii="Arial" w:hAnsi="Arial" w:cs="Arial"/>
          <w:b/>
        </w:rPr>
        <w:t>ročník</w:t>
      </w:r>
    </w:p>
    <w:p w14:paraId="17CD1ABD" w14:textId="77777777" w:rsidR="00CC351D" w:rsidRPr="00CC351D" w:rsidRDefault="00CC351D" w:rsidP="00CC351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287772A" w14:textId="77777777" w:rsidR="0081783B" w:rsidRDefault="00E83A90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1783B">
        <w:rPr>
          <w:rFonts w:ascii="Arial" w:hAnsi="Arial" w:cs="Arial"/>
        </w:rPr>
        <w:t>amostatně vyhledá a nastuduje sklady blízké jeho profilaci</w:t>
      </w:r>
    </w:p>
    <w:p w14:paraId="11F34A12" w14:textId="77777777" w:rsidR="0081783B" w:rsidRDefault="00B43E14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formuluje vlastní</w:t>
      </w:r>
      <w:r w:rsidR="0081783B">
        <w:rPr>
          <w:rFonts w:ascii="Arial" w:hAnsi="Arial" w:cs="Arial"/>
        </w:rPr>
        <w:t xml:space="preserve"> názor na interpretaci skladeb různých období a žánrů</w:t>
      </w:r>
    </w:p>
    <w:p w14:paraId="3D6D56C7" w14:textId="77777777" w:rsidR="00B43E14" w:rsidRDefault="00B43E14" w:rsidP="00B43E14">
      <w:pPr>
        <w:pStyle w:val="Odstavecseseznamem"/>
        <w:ind w:left="1134"/>
        <w:jc w:val="both"/>
        <w:rPr>
          <w:rFonts w:ascii="Arial" w:hAnsi="Arial" w:cs="Arial"/>
        </w:rPr>
      </w:pPr>
    </w:p>
    <w:p w14:paraId="26A6D9A6" w14:textId="77777777" w:rsidR="00010557" w:rsidRPr="00113675" w:rsidRDefault="00CC351D" w:rsidP="00DF405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10557" w:rsidRPr="00113675">
        <w:rPr>
          <w:rFonts w:ascii="Arial" w:hAnsi="Arial" w:cs="Arial"/>
          <w:b/>
        </w:rPr>
        <w:t>.</w:t>
      </w:r>
      <w:r w:rsidR="00010557">
        <w:rPr>
          <w:rFonts w:ascii="Arial" w:hAnsi="Arial" w:cs="Arial"/>
          <w:b/>
        </w:rPr>
        <w:t xml:space="preserve"> </w:t>
      </w:r>
      <w:r w:rsidR="00010557" w:rsidRPr="00113675">
        <w:rPr>
          <w:rFonts w:ascii="Arial" w:hAnsi="Arial" w:cs="Arial"/>
          <w:b/>
        </w:rPr>
        <w:t>ročník</w:t>
      </w:r>
    </w:p>
    <w:p w14:paraId="69F88879" w14:textId="77777777" w:rsidR="00010557" w:rsidRDefault="00010557" w:rsidP="00DC63B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E987B9F" w14:textId="77777777" w:rsidR="00010557" w:rsidRDefault="00010557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studuje</w:t>
      </w:r>
      <w:r w:rsidR="00B43E14">
        <w:rPr>
          <w:rFonts w:ascii="Arial" w:hAnsi="Arial" w:cs="Arial"/>
        </w:rPr>
        <w:t xml:space="preserve"> a zahraje</w:t>
      </w:r>
      <w:r>
        <w:rPr>
          <w:rFonts w:ascii="Arial" w:hAnsi="Arial" w:cs="Arial"/>
        </w:rPr>
        <w:t xml:space="preserve"> obtížné skladby různého období a žánrů</w:t>
      </w:r>
    </w:p>
    <w:p w14:paraId="3ACB71A8" w14:textId="77777777" w:rsidR="00CC351D" w:rsidRDefault="00010557" w:rsidP="00DF405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hře samostatně </w:t>
      </w:r>
      <w:r w:rsidR="00C95F89">
        <w:rPr>
          <w:rFonts w:ascii="Arial" w:hAnsi="Arial" w:cs="Arial"/>
        </w:rPr>
        <w:t>využije</w:t>
      </w:r>
      <w:r>
        <w:rPr>
          <w:rFonts w:ascii="Arial" w:hAnsi="Arial" w:cs="Arial"/>
        </w:rPr>
        <w:t xml:space="preserve"> všechny dostupné funkce nástroje</w:t>
      </w:r>
    </w:p>
    <w:p w14:paraId="29D40D47" w14:textId="77777777" w:rsidR="00B43E14" w:rsidRPr="00DF405E" w:rsidRDefault="00B43E14" w:rsidP="00B43E14">
      <w:pPr>
        <w:pStyle w:val="Odstavecseseznamem"/>
        <w:ind w:left="1134"/>
        <w:jc w:val="both"/>
        <w:rPr>
          <w:rFonts w:ascii="Arial" w:hAnsi="Arial" w:cs="Arial"/>
        </w:rPr>
      </w:pPr>
    </w:p>
    <w:p w14:paraId="470E2F10" w14:textId="77777777" w:rsidR="00CC351D" w:rsidRPr="00CC351D" w:rsidRDefault="00CC351D" w:rsidP="00DF405E">
      <w:pPr>
        <w:ind w:left="851"/>
        <w:contextualSpacing/>
        <w:jc w:val="both"/>
        <w:rPr>
          <w:rFonts w:ascii="Arial" w:hAnsi="Arial" w:cs="Arial"/>
        </w:rPr>
      </w:pPr>
      <w:r w:rsidRPr="00CC351D">
        <w:rPr>
          <w:rFonts w:ascii="Arial" w:hAnsi="Arial" w:cs="Arial"/>
          <w:b/>
        </w:rPr>
        <w:t>4. ročník</w:t>
      </w:r>
    </w:p>
    <w:p w14:paraId="06306397" w14:textId="77777777" w:rsidR="00CC351D" w:rsidRPr="00CC351D" w:rsidRDefault="00CC351D" w:rsidP="00CC351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969451E" w14:textId="77777777" w:rsidR="00010557" w:rsidRDefault="00010557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zharmonizuje melodii s využitím základních a vedlejších akordů</w:t>
      </w:r>
    </w:p>
    <w:p w14:paraId="268D3849" w14:textId="77777777" w:rsidR="00010557" w:rsidRDefault="00010557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vede příklady skladeb nebo interpretů pro jeho nástroj</w:t>
      </w:r>
    </w:p>
    <w:p w14:paraId="12B51EB1" w14:textId="77777777" w:rsidR="00010557" w:rsidRDefault="00010557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010557">
        <w:rPr>
          <w:rFonts w:ascii="Arial" w:hAnsi="Arial" w:cs="Arial"/>
        </w:rPr>
        <w:t xml:space="preserve">zhodnotí svůj výkon nebo výkon jiného hráče, </w:t>
      </w:r>
      <w:r w:rsidR="00520413">
        <w:rPr>
          <w:rFonts w:ascii="Arial" w:hAnsi="Arial" w:cs="Arial"/>
        </w:rPr>
        <w:t>diskutuje o něm</w:t>
      </w:r>
      <w:r w:rsidRPr="00010557">
        <w:rPr>
          <w:rFonts w:ascii="Arial" w:hAnsi="Arial" w:cs="Arial"/>
        </w:rPr>
        <w:t>, respektuje názor druhých</w:t>
      </w:r>
    </w:p>
    <w:p w14:paraId="3AD8984E" w14:textId="77777777" w:rsidR="00AD2A7D" w:rsidRDefault="00AD2A7D" w:rsidP="00010557">
      <w:pPr>
        <w:jc w:val="both"/>
        <w:rPr>
          <w:rFonts w:ascii="Arial" w:hAnsi="Arial" w:cs="Arial"/>
        </w:rPr>
      </w:pPr>
    </w:p>
    <w:p w14:paraId="2257AD59" w14:textId="77777777" w:rsidR="00AD2A7D" w:rsidRPr="00010557" w:rsidRDefault="00AD2A7D" w:rsidP="00010557">
      <w:pPr>
        <w:jc w:val="both"/>
        <w:rPr>
          <w:rFonts w:ascii="Arial" w:hAnsi="Arial" w:cs="Arial"/>
        </w:rPr>
      </w:pPr>
    </w:p>
    <w:p w14:paraId="18A1EDFA" w14:textId="77777777" w:rsidR="004F7C7A" w:rsidRPr="00976144" w:rsidRDefault="00956441" w:rsidP="00D609FF">
      <w:pPr>
        <w:pStyle w:val="Nadpis2"/>
        <w:rPr>
          <w:rFonts w:ascii="Arial" w:hAnsi="Arial" w:cs="Arial"/>
          <w:i/>
          <w:color w:val="auto"/>
        </w:rPr>
      </w:pPr>
      <w:bookmarkStart w:id="57" w:name="_5.1.4__Studijní"/>
      <w:bookmarkStart w:id="58" w:name="_Ref325036695"/>
      <w:bookmarkEnd w:id="57"/>
      <w:r w:rsidRPr="00976144">
        <w:rPr>
          <w:rFonts w:ascii="Arial" w:hAnsi="Arial" w:cs="Arial"/>
          <w:color w:val="auto"/>
        </w:rPr>
        <w:t>5.</w:t>
      </w:r>
      <w:r w:rsidR="004F7C7A" w:rsidRPr="00976144">
        <w:rPr>
          <w:rFonts w:ascii="Arial" w:hAnsi="Arial" w:cs="Arial"/>
          <w:color w:val="auto"/>
        </w:rPr>
        <w:t>1.</w:t>
      </w:r>
      <w:r w:rsidR="00E7191B" w:rsidRPr="00976144">
        <w:rPr>
          <w:rFonts w:ascii="Arial" w:hAnsi="Arial" w:cs="Arial"/>
          <w:color w:val="auto"/>
        </w:rPr>
        <w:t>4</w:t>
      </w:r>
      <w:r w:rsidR="008A43F1">
        <w:rPr>
          <w:rFonts w:ascii="Arial" w:hAnsi="Arial" w:cs="Arial"/>
          <w:color w:val="auto"/>
        </w:rPr>
        <w:t xml:space="preserve"> Studijní zaměření </w:t>
      </w:r>
      <w:r w:rsidR="004F7C7A" w:rsidRPr="00976144">
        <w:rPr>
          <w:rFonts w:ascii="Arial" w:hAnsi="Arial" w:cs="Arial"/>
          <w:color w:val="auto"/>
        </w:rPr>
        <w:t>Hra na housle</w:t>
      </w:r>
      <w:bookmarkEnd w:id="58"/>
    </w:p>
    <w:p w14:paraId="17333D9B" w14:textId="77777777" w:rsidR="002E5B2D" w:rsidRDefault="002E5B2D" w:rsidP="002E5B2D">
      <w:pPr>
        <w:jc w:val="both"/>
        <w:rPr>
          <w:rFonts w:ascii="Arial" w:hAnsi="Arial" w:cs="Arial"/>
          <w:i/>
        </w:rPr>
      </w:pPr>
    </w:p>
    <w:p w14:paraId="23CF161D" w14:textId="77777777" w:rsidR="00DF405E" w:rsidRPr="005B301C" w:rsidRDefault="004F7C7A" w:rsidP="002E5B2D">
      <w:pPr>
        <w:ind w:firstLine="706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5A900FDB" w14:textId="77777777" w:rsidR="008D0501" w:rsidRDefault="008D0501" w:rsidP="00693A43">
      <w:pPr>
        <w:ind w:firstLine="706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8D0501" w:rsidRPr="00553C50" w14:paraId="12D54EEF" w14:textId="77777777" w:rsidTr="00812F03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63BD1CAC" w14:textId="77777777" w:rsidR="008D0501" w:rsidRDefault="008D0501" w:rsidP="00812F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901E3B3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0889357A" w14:textId="77777777" w:rsidR="008D0501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8D0501" w:rsidRPr="00553C50" w14:paraId="1B76ADEB" w14:textId="77777777" w:rsidTr="00812F03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1C41D07D" w14:textId="77777777" w:rsidR="008D0501" w:rsidRPr="00553C50" w:rsidRDefault="008D0501" w:rsidP="00812F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E7FE97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61E9CA8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F6C9C8B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BE4D38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A55D8C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02959B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23BAB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27D939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C55232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EF36FC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1D2DE7" w14:textId="77777777" w:rsidR="008D0501" w:rsidRPr="00553C50" w:rsidRDefault="008D0501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8D0501" w:rsidRPr="0043072F" w14:paraId="796B987F" w14:textId="77777777" w:rsidTr="00812F03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32FAD049" w14:textId="77777777" w:rsidR="008D0501" w:rsidRPr="006A2048" w:rsidRDefault="008D0501" w:rsidP="00812F03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lastRenderedPageBreak/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5B155809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5CDF311A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</w:tr>
      <w:tr w:rsidR="008D0501" w:rsidRPr="0043072F" w14:paraId="41C5BFB9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2FC6291D" w14:textId="77777777" w:rsidR="008D0501" w:rsidRPr="006A2048" w:rsidRDefault="008D0501" w:rsidP="008D0501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ra na</w:t>
            </w:r>
            <w:r>
              <w:rPr>
                <w:rFonts w:ascii="Arial" w:hAnsi="Arial" w:cs="Arial"/>
                <w:b/>
              </w:rPr>
              <w:t xml:space="preserve"> housle</w:t>
            </w:r>
          </w:p>
        </w:tc>
        <w:tc>
          <w:tcPr>
            <w:tcW w:w="567" w:type="dxa"/>
            <w:vAlign w:val="center"/>
          </w:tcPr>
          <w:p w14:paraId="60240371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0A4F1F2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2E2C055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FF95A8A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C133BEB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8EE93C4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3A7A789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1D30ABC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84FB194" w14:textId="77777777" w:rsidR="008D0501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45C482B" w14:textId="77777777" w:rsidR="008D0501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3496573" w14:textId="77777777" w:rsidR="008D0501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0501" w:rsidRPr="0043072F" w14:paraId="4711B472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5A58F8F8" w14:textId="77777777" w:rsidR="008D0501" w:rsidRPr="006A2048" w:rsidRDefault="008D0501" w:rsidP="00812F03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225416FD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F02BA09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6A7A1BD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7F4D1E3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624BF9E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AD7D52E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1A3C2B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834492" w14:textId="77777777" w:rsidR="008D0501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EA4DC2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FB5F892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30DE4DD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</w:tr>
      <w:tr w:rsidR="008D0501" w:rsidRPr="0043072F" w14:paraId="07AF747B" w14:textId="77777777" w:rsidTr="00812F03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D44622B" w14:textId="77777777" w:rsidR="008D0501" w:rsidRPr="006A2048" w:rsidRDefault="008D0501" w:rsidP="00812F03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376D38E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09EB072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2E3F8A7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EC70672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44F0CEC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</w:tr>
      <w:tr w:rsidR="008D0501" w:rsidRPr="0043072F" w14:paraId="4DDFABA2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711455BE" w14:textId="77777777" w:rsidR="008D0501" w:rsidRPr="006A2048" w:rsidRDefault="008D0501" w:rsidP="00812F03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42A49AB" w14:textId="77777777" w:rsidR="008D0501" w:rsidRDefault="008D0501" w:rsidP="00812F03">
            <w:pPr>
              <w:jc w:val="center"/>
              <w:rPr>
                <w:rFonts w:ascii="Arial" w:hAnsi="Arial" w:cs="Arial"/>
              </w:rPr>
            </w:pPr>
          </w:p>
          <w:p w14:paraId="5558F179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50348C51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AF7E5B5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3401E8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5D3A011D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15499B97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3E2B278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6AE56B6D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7E571986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6E7B1D4B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041FAA94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D0501" w:rsidRPr="0043072F" w14:paraId="4517D48B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18C844B7" w14:textId="77777777" w:rsidR="008D0501" w:rsidRPr="006A2048" w:rsidRDefault="008D0501" w:rsidP="00812F03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5600D24F" w14:textId="77777777" w:rsidR="008D0501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7890F285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6BB4BFA4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028E301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B994A8C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2CDA4A5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63201DD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77E76C4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99F243B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93DBBFA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0617023" w14:textId="77777777" w:rsidR="008D0501" w:rsidRPr="00F04670" w:rsidRDefault="008D0501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E41AC91" w14:textId="77777777" w:rsidR="005B301C" w:rsidRDefault="005B301C" w:rsidP="00725E71">
      <w:pPr>
        <w:ind w:firstLine="708"/>
        <w:contextualSpacing/>
        <w:jc w:val="both"/>
        <w:rPr>
          <w:rFonts w:ascii="Arial" w:hAnsi="Arial" w:cs="Arial"/>
          <w:b/>
          <w:i/>
        </w:rPr>
      </w:pPr>
    </w:p>
    <w:p w14:paraId="788608DE" w14:textId="77777777" w:rsidR="008D0501" w:rsidRDefault="008D0501" w:rsidP="008D0501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90F36D1" w14:textId="77777777" w:rsidR="008D0501" w:rsidRPr="008F7705" w:rsidRDefault="008D0501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 xml:space="preserve">Hra na </w:t>
      </w:r>
      <w:r>
        <w:rPr>
          <w:rFonts w:ascii="Arial" w:hAnsi="Arial" w:cs="Arial"/>
          <w:b/>
          <w:i/>
        </w:rPr>
        <w:t>housle</w:t>
      </w:r>
      <w:r>
        <w:rPr>
          <w:rFonts w:ascii="Arial" w:hAnsi="Arial" w:cs="Arial"/>
          <w:i/>
        </w:rPr>
        <w:t xml:space="preserve"> probíhá individuálně</w:t>
      </w:r>
    </w:p>
    <w:p w14:paraId="67B6C7AA" w14:textId="77777777" w:rsidR="008D0501" w:rsidRPr="008F7705" w:rsidRDefault="008D0501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3A371D">
        <w:rPr>
          <w:rFonts w:ascii="Arial" w:hAnsi="Arial" w:cs="Arial"/>
          <w:i/>
        </w:rPr>
        <w:t>Předmět ze skupiny </w:t>
      </w:r>
      <w:r w:rsidRPr="003A371D">
        <w:rPr>
          <w:rFonts w:ascii="Arial" w:hAnsi="Arial" w:cs="Arial"/>
          <w:b/>
          <w:i/>
        </w:rPr>
        <w:t>Volitelných předmětů</w:t>
      </w:r>
      <w:r w:rsidRPr="003A371D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</w:t>
      </w:r>
      <w:r w:rsidRPr="008F7705">
        <w:rPr>
          <w:rFonts w:ascii="Arial" w:hAnsi="Arial" w:cs="Arial"/>
          <w:i/>
        </w:rPr>
        <w:t>Změnu volitelného předmětu lze akceptovat v pololetí nebo na začátku školního roku. Výuku lze navštěvovat i dříve než ukládá Učební plán.</w:t>
      </w:r>
    </w:p>
    <w:p w14:paraId="6A16B97E" w14:textId="77777777" w:rsidR="00693A43" w:rsidRDefault="008D0501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04D716D4" w14:textId="77777777" w:rsidR="008D0501" w:rsidRPr="008D0501" w:rsidRDefault="008D0501" w:rsidP="008D0501">
      <w:pPr>
        <w:jc w:val="both"/>
        <w:rPr>
          <w:rFonts w:ascii="Arial" w:hAnsi="Arial" w:cs="Arial"/>
          <w:i/>
        </w:rPr>
      </w:pPr>
    </w:p>
    <w:p w14:paraId="4A9386C0" w14:textId="77777777" w:rsidR="00725E71" w:rsidRDefault="00725E71" w:rsidP="00DC63B9">
      <w:pPr>
        <w:ind w:firstLine="851"/>
        <w:contextualSpacing/>
        <w:jc w:val="both"/>
        <w:rPr>
          <w:rFonts w:ascii="Arial" w:hAnsi="Arial" w:cs="Arial"/>
          <w:b/>
        </w:rPr>
      </w:pPr>
    </w:p>
    <w:p w14:paraId="18A55562" w14:textId="77777777" w:rsidR="00096D2B" w:rsidRDefault="008D0501" w:rsidP="00297BB8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</w:t>
      </w:r>
      <w:r w:rsidR="00297BB8">
        <w:rPr>
          <w:rFonts w:ascii="Arial" w:hAnsi="Arial" w:cs="Arial"/>
          <w:b/>
        </w:rPr>
        <w:t xml:space="preserve"> předmětu Hra na housle</w:t>
      </w:r>
    </w:p>
    <w:p w14:paraId="19C95E14" w14:textId="77777777" w:rsidR="008D0501" w:rsidRDefault="008D0501" w:rsidP="00297BB8">
      <w:pPr>
        <w:ind w:firstLine="850"/>
        <w:jc w:val="both"/>
        <w:rPr>
          <w:rFonts w:ascii="Arial" w:hAnsi="Arial" w:cs="Arial"/>
          <w:b/>
        </w:rPr>
      </w:pPr>
    </w:p>
    <w:p w14:paraId="5D2AF80F" w14:textId="77777777" w:rsidR="00DF405E" w:rsidRDefault="00F45DD1" w:rsidP="005B301C">
      <w:pPr>
        <w:ind w:firstLine="851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Základní studium I. </w:t>
      </w:r>
      <w:r w:rsidR="008D0501" w:rsidRPr="00F45DD1">
        <w:rPr>
          <w:rFonts w:ascii="Arial" w:hAnsi="Arial" w:cs="Arial"/>
          <w:b/>
        </w:rPr>
        <w:t>S</w:t>
      </w:r>
      <w:r w:rsidRPr="00F45DD1">
        <w:rPr>
          <w:rFonts w:ascii="Arial" w:hAnsi="Arial" w:cs="Arial"/>
          <w:b/>
        </w:rPr>
        <w:t>tupně</w:t>
      </w:r>
    </w:p>
    <w:p w14:paraId="547B4CA3" w14:textId="77777777" w:rsidR="008D0501" w:rsidRDefault="008D0501" w:rsidP="005B301C">
      <w:pPr>
        <w:ind w:firstLine="851"/>
        <w:jc w:val="both"/>
        <w:rPr>
          <w:rFonts w:ascii="Arial" w:hAnsi="Arial" w:cs="Arial"/>
          <w:b/>
        </w:rPr>
      </w:pPr>
    </w:p>
    <w:p w14:paraId="1937E65A" w14:textId="77777777" w:rsidR="00F45DD1" w:rsidRDefault="00F45DD1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8A43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108CDC12" w14:textId="77777777" w:rsidR="00F45DD1" w:rsidRDefault="00F45DD1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6E35C0F" w14:textId="77777777" w:rsidR="00F45DD1" w:rsidRDefault="00AB4E7A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AB4E7A">
        <w:rPr>
          <w:rFonts w:ascii="Arial" w:hAnsi="Arial" w:cs="Arial"/>
        </w:rPr>
        <w:t>u</w:t>
      </w:r>
      <w:r w:rsidR="008D4243" w:rsidRPr="00AB4E7A">
        <w:rPr>
          <w:rFonts w:ascii="Arial" w:hAnsi="Arial" w:cs="Arial"/>
        </w:rPr>
        <w:t>chopí</w:t>
      </w:r>
      <w:r>
        <w:rPr>
          <w:rFonts w:ascii="Arial" w:hAnsi="Arial" w:cs="Arial"/>
          <w:color w:val="FF0000"/>
        </w:rPr>
        <w:t xml:space="preserve"> </w:t>
      </w:r>
      <w:r w:rsidR="00F45DD1">
        <w:rPr>
          <w:rFonts w:ascii="Arial" w:hAnsi="Arial" w:cs="Arial"/>
        </w:rPr>
        <w:t>nástroj ve výchozí poloze</w:t>
      </w:r>
    </w:p>
    <w:p w14:paraId="5B4F63CB" w14:textId="77777777" w:rsidR="00F45DD1" w:rsidRDefault="00725E7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8D4243" w:rsidRPr="00AB4E7A">
        <w:rPr>
          <w:rFonts w:ascii="Arial" w:hAnsi="Arial" w:cs="Arial"/>
        </w:rPr>
        <w:t xml:space="preserve"> správné postavení pravé ruky</w:t>
      </w:r>
      <w:r w:rsidR="00F45DD1">
        <w:rPr>
          <w:rFonts w:ascii="Arial" w:hAnsi="Arial" w:cs="Arial"/>
        </w:rPr>
        <w:t>, dělení smyčce, hru legato</w:t>
      </w:r>
    </w:p>
    <w:p w14:paraId="0FB4535E" w14:textId="77777777" w:rsidR="00F45DD1" w:rsidRDefault="00F45DD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ně </w:t>
      </w:r>
      <w:r w:rsidR="008D0501">
        <w:rPr>
          <w:rFonts w:ascii="Arial" w:hAnsi="Arial" w:cs="Arial"/>
        </w:rPr>
        <w:t>položí</w:t>
      </w:r>
      <w:r>
        <w:rPr>
          <w:rFonts w:ascii="Arial" w:hAnsi="Arial" w:cs="Arial"/>
        </w:rPr>
        <w:t xml:space="preserve"> prsty na hmatník v 1. </w:t>
      </w:r>
      <w:r w:rsidR="00B10429">
        <w:rPr>
          <w:rFonts w:ascii="Arial" w:hAnsi="Arial" w:cs="Arial"/>
        </w:rPr>
        <w:t>p</w:t>
      </w:r>
      <w:r>
        <w:rPr>
          <w:rFonts w:ascii="Arial" w:hAnsi="Arial" w:cs="Arial"/>
        </w:rPr>
        <w:t>oloze</w:t>
      </w:r>
    </w:p>
    <w:p w14:paraId="13EEF0DA" w14:textId="77777777" w:rsidR="00F45DD1" w:rsidRDefault="00F45DD1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jednoduché skladby dle notového zápisu</w:t>
      </w:r>
    </w:p>
    <w:p w14:paraId="509A9B68" w14:textId="77777777" w:rsidR="008D0501" w:rsidRPr="008D0501" w:rsidRDefault="008D0501" w:rsidP="008D0501">
      <w:pPr>
        <w:jc w:val="both"/>
        <w:rPr>
          <w:rFonts w:ascii="Arial" w:hAnsi="Arial" w:cs="Arial"/>
        </w:rPr>
      </w:pPr>
    </w:p>
    <w:p w14:paraId="5648D82B" w14:textId="77777777" w:rsidR="00F45DD1" w:rsidRPr="00F45DD1" w:rsidRDefault="00F45DD1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2.</w:t>
      </w:r>
      <w:r w:rsidR="008A43F1">
        <w:rPr>
          <w:rFonts w:ascii="Arial" w:hAnsi="Arial" w:cs="Arial"/>
          <w:b/>
        </w:rPr>
        <w:t xml:space="preserve"> </w:t>
      </w:r>
      <w:r w:rsidRPr="00F45DD1">
        <w:rPr>
          <w:rFonts w:ascii="Arial" w:hAnsi="Arial" w:cs="Arial"/>
          <w:b/>
        </w:rPr>
        <w:t>ročník:</w:t>
      </w:r>
    </w:p>
    <w:p w14:paraId="4399DF55" w14:textId="77777777" w:rsidR="00F45DD1" w:rsidRDefault="00F45DD1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119A76F" w14:textId="77777777" w:rsidR="00F45DD1" w:rsidRDefault="008D0501" w:rsidP="00A9491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F45DD1">
        <w:rPr>
          <w:rFonts w:ascii="Arial" w:hAnsi="Arial" w:cs="Arial"/>
        </w:rPr>
        <w:t xml:space="preserve">hraje pravou rukou détaché, legato </w:t>
      </w:r>
    </w:p>
    <w:p w14:paraId="503901D9" w14:textId="77777777" w:rsidR="00F45DD1" w:rsidRDefault="00E47020" w:rsidP="00A9491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="00F45DD1">
        <w:rPr>
          <w:rFonts w:ascii="Arial" w:hAnsi="Arial" w:cs="Arial"/>
        </w:rPr>
        <w:t>správné pozice pravé ruky při přechodu přes struny</w:t>
      </w:r>
    </w:p>
    <w:p w14:paraId="3608C856" w14:textId="77777777" w:rsidR="00F45DD1" w:rsidRDefault="00F45DD1" w:rsidP="00A9491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paměti jednoduché melodie</w:t>
      </w:r>
    </w:p>
    <w:p w14:paraId="09FA5CC5" w14:textId="77777777" w:rsidR="00F45DD1" w:rsidRDefault="00F45DD1" w:rsidP="00A9491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je stupnice G-dur, D-dur </w:t>
      </w:r>
      <w:r w:rsidR="00B10429">
        <w:rPr>
          <w:rFonts w:ascii="Arial" w:hAnsi="Arial" w:cs="Arial"/>
        </w:rPr>
        <w:t>v jedné oktávě</w:t>
      </w:r>
    </w:p>
    <w:p w14:paraId="64C596A7" w14:textId="77777777" w:rsidR="002E5B2D" w:rsidRDefault="00725E71" w:rsidP="000533DD">
      <w:pPr>
        <w:pStyle w:val="Odstavecseseznamem"/>
        <w:numPr>
          <w:ilvl w:val="0"/>
          <w:numId w:val="23"/>
        </w:numPr>
        <w:ind w:left="1138" w:hanging="28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jednoduché skladby</w:t>
      </w:r>
      <w:r w:rsidR="00B10429">
        <w:rPr>
          <w:rFonts w:ascii="Arial" w:hAnsi="Arial" w:cs="Arial"/>
        </w:rPr>
        <w:t xml:space="preserve"> s doprovodem klavíru</w:t>
      </w:r>
    </w:p>
    <w:p w14:paraId="0B318181" w14:textId="77777777" w:rsidR="008D0501" w:rsidRPr="000533DD" w:rsidRDefault="008D0501" w:rsidP="008D0501">
      <w:pPr>
        <w:pStyle w:val="Odstavecseseznamem"/>
        <w:ind w:left="1138"/>
        <w:contextualSpacing w:val="0"/>
        <w:jc w:val="both"/>
        <w:rPr>
          <w:rFonts w:ascii="Arial" w:hAnsi="Arial" w:cs="Arial"/>
        </w:rPr>
      </w:pPr>
    </w:p>
    <w:p w14:paraId="0541D682" w14:textId="77777777" w:rsidR="00B10429" w:rsidRPr="00B10429" w:rsidRDefault="00B10429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0429">
        <w:rPr>
          <w:rFonts w:ascii="Arial" w:hAnsi="Arial" w:cs="Arial"/>
          <w:b/>
        </w:rPr>
        <w:t>3.</w:t>
      </w:r>
      <w:r w:rsidR="008A43F1">
        <w:rPr>
          <w:rFonts w:ascii="Arial" w:hAnsi="Arial" w:cs="Arial"/>
          <w:b/>
        </w:rPr>
        <w:t xml:space="preserve"> </w:t>
      </w:r>
      <w:r w:rsidRPr="00B10429">
        <w:rPr>
          <w:rFonts w:ascii="Arial" w:hAnsi="Arial" w:cs="Arial"/>
          <w:b/>
        </w:rPr>
        <w:t>ročník</w:t>
      </w:r>
    </w:p>
    <w:p w14:paraId="49CEE5E2" w14:textId="77777777" w:rsidR="00B10429" w:rsidRDefault="00B10429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155F2D5" w14:textId="77777777" w:rsidR="00B10429" w:rsidRDefault="00E47020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B10429">
        <w:rPr>
          <w:rFonts w:ascii="Arial" w:hAnsi="Arial" w:cs="Arial"/>
        </w:rPr>
        <w:t>hraje durový a mollový prstoklad</w:t>
      </w:r>
    </w:p>
    <w:p w14:paraId="7951A626" w14:textId="77777777" w:rsidR="00B10429" w:rsidRDefault="008D4243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 xml:space="preserve">zahraje </w:t>
      </w:r>
      <w:r w:rsidR="00B10429">
        <w:rPr>
          <w:rFonts w:ascii="Arial" w:hAnsi="Arial" w:cs="Arial"/>
        </w:rPr>
        <w:t>détaché, legato, staccato</w:t>
      </w:r>
    </w:p>
    <w:p w14:paraId="4C5FF8AA" w14:textId="77777777" w:rsidR="00B10429" w:rsidRDefault="00B10429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jednoduché etudy a technická cvičení</w:t>
      </w:r>
    </w:p>
    <w:p w14:paraId="18D36B26" w14:textId="77777777" w:rsidR="00B10429" w:rsidRDefault="008D4243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>rozliší</w:t>
      </w:r>
      <w:r w:rsidR="00E47020">
        <w:rPr>
          <w:rFonts w:ascii="Arial" w:hAnsi="Arial" w:cs="Arial"/>
        </w:rPr>
        <w:t xml:space="preserve"> hru</w:t>
      </w:r>
      <w:r w:rsidRPr="00E47020">
        <w:rPr>
          <w:rFonts w:ascii="Arial" w:hAnsi="Arial" w:cs="Arial"/>
        </w:rPr>
        <w:t xml:space="preserve"> </w:t>
      </w:r>
      <w:r w:rsidR="00B10429" w:rsidRPr="00E47020">
        <w:rPr>
          <w:rFonts w:ascii="Arial" w:hAnsi="Arial" w:cs="Arial"/>
        </w:rPr>
        <w:t>v</w:t>
      </w:r>
      <w:r w:rsidR="00B10429">
        <w:rPr>
          <w:rFonts w:ascii="Arial" w:hAnsi="Arial" w:cs="Arial"/>
        </w:rPr>
        <w:t> základních dynamických odstínech</w:t>
      </w:r>
    </w:p>
    <w:p w14:paraId="01C25F09" w14:textId="77777777" w:rsidR="00B10429" w:rsidRDefault="00B10429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paměti jednoduché přednesové skladby v 1. poloze</w:t>
      </w:r>
    </w:p>
    <w:p w14:paraId="18C481A9" w14:textId="77777777" w:rsidR="00B10429" w:rsidRDefault="00B10429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stupnice D-dur, A-dur a kvintakord přes jednu oktávu</w:t>
      </w:r>
    </w:p>
    <w:p w14:paraId="45AEFC60" w14:textId="77777777" w:rsidR="00B10429" w:rsidRDefault="008D4243" w:rsidP="00A9491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 xml:space="preserve">zahraje </w:t>
      </w:r>
      <w:r w:rsidR="00B10429">
        <w:rPr>
          <w:rFonts w:ascii="Arial" w:hAnsi="Arial" w:cs="Arial"/>
        </w:rPr>
        <w:t>jednoduché dvojzvuky</w:t>
      </w:r>
    </w:p>
    <w:p w14:paraId="6514C065" w14:textId="77777777" w:rsidR="00693A43" w:rsidRDefault="00693A43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</w:p>
    <w:p w14:paraId="6825D481" w14:textId="77777777" w:rsidR="00A07CA1" w:rsidRPr="00A07CA1" w:rsidRDefault="00A07CA1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A07CA1">
        <w:rPr>
          <w:rFonts w:ascii="Arial" w:hAnsi="Arial" w:cs="Arial"/>
          <w:b/>
        </w:rPr>
        <w:t>4. ročník</w:t>
      </w:r>
    </w:p>
    <w:p w14:paraId="0E5655B2" w14:textId="77777777" w:rsidR="00A07CA1" w:rsidRDefault="00A07CA1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12258AB" w14:textId="77777777" w:rsidR="00A07CA1" w:rsidRDefault="00A07CA1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hře dbá na kvalitu tónu</w:t>
      </w:r>
    </w:p>
    <w:p w14:paraId="3DB06B24" w14:textId="77777777" w:rsidR="00A07CA1" w:rsidRDefault="00A07CA1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ívá vibrato</w:t>
      </w:r>
    </w:p>
    <w:p w14:paraId="340B27CF" w14:textId="77777777" w:rsidR="00A07CA1" w:rsidRDefault="00A07CA1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užívá hru détaché, legato, staccato, martelé</w:t>
      </w:r>
    </w:p>
    <w:p w14:paraId="2B0300F9" w14:textId="77777777" w:rsidR="00A07CA1" w:rsidRDefault="00A07CA1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</w:t>
      </w:r>
      <w:r w:rsidR="00E47020">
        <w:rPr>
          <w:rFonts w:ascii="Arial" w:hAnsi="Arial" w:cs="Arial"/>
        </w:rPr>
        <w:t>raje stupnice dur, moll přes dvě</w:t>
      </w:r>
      <w:r>
        <w:rPr>
          <w:rFonts w:ascii="Arial" w:hAnsi="Arial" w:cs="Arial"/>
        </w:rPr>
        <w:t xml:space="preserve"> oktávy a rozložené kvintakordy (3 a 6 legato) v různých smykových kombinacích</w:t>
      </w:r>
    </w:p>
    <w:p w14:paraId="2D4922F4" w14:textId="77777777" w:rsidR="007379DF" w:rsidRDefault="007379DF" w:rsidP="00A9491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přiměřeně náročné technické a melodické etudy</w:t>
      </w:r>
    </w:p>
    <w:p w14:paraId="69CEC3F4" w14:textId="0D5964EC" w:rsidR="00D609FF" w:rsidRDefault="007379DF" w:rsidP="00AA6690">
      <w:pPr>
        <w:pStyle w:val="Odstavecseseznamem"/>
        <w:numPr>
          <w:ilvl w:val="0"/>
          <w:numId w:val="25"/>
        </w:numPr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e hře s jinými nástroji</w:t>
      </w:r>
    </w:p>
    <w:p w14:paraId="39816C67" w14:textId="77777777" w:rsidR="000A7FCB" w:rsidRPr="00AA6690" w:rsidRDefault="000A7FCB" w:rsidP="000A7FCB">
      <w:pPr>
        <w:pStyle w:val="Odstavecseseznamem"/>
        <w:ind w:left="1135"/>
        <w:contextualSpacing w:val="0"/>
        <w:jc w:val="both"/>
        <w:rPr>
          <w:rFonts w:ascii="Arial" w:hAnsi="Arial" w:cs="Arial"/>
        </w:rPr>
      </w:pPr>
    </w:p>
    <w:p w14:paraId="3C405543" w14:textId="77777777" w:rsidR="005B301C" w:rsidRDefault="00250A2F" w:rsidP="005B301C">
      <w:pPr>
        <w:ind w:left="850"/>
        <w:contextualSpacing/>
        <w:jc w:val="both"/>
        <w:rPr>
          <w:rFonts w:ascii="Arial" w:hAnsi="Arial" w:cs="Arial"/>
        </w:rPr>
      </w:pPr>
      <w:r w:rsidRPr="00725E71">
        <w:rPr>
          <w:rFonts w:ascii="Arial" w:hAnsi="Arial" w:cs="Arial"/>
          <w:b/>
        </w:rPr>
        <w:t xml:space="preserve">5. </w:t>
      </w:r>
      <w:r w:rsidR="00725E71">
        <w:rPr>
          <w:rFonts w:ascii="Arial" w:hAnsi="Arial" w:cs="Arial"/>
          <w:b/>
        </w:rPr>
        <w:t>ročník</w:t>
      </w:r>
    </w:p>
    <w:p w14:paraId="0B13BB38" w14:textId="77777777" w:rsidR="00B141F7" w:rsidRPr="005B301C" w:rsidRDefault="00B141F7" w:rsidP="005B301C">
      <w:pPr>
        <w:ind w:left="850"/>
        <w:contextualSpacing/>
        <w:jc w:val="both"/>
        <w:rPr>
          <w:rFonts w:ascii="Arial" w:hAnsi="Arial" w:cs="Arial"/>
        </w:rPr>
      </w:pPr>
      <w:r w:rsidRPr="005B301C">
        <w:rPr>
          <w:rFonts w:ascii="Arial" w:hAnsi="Arial" w:cs="Arial"/>
        </w:rPr>
        <w:t>Žák:</w:t>
      </w:r>
    </w:p>
    <w:p w14:paraId="0F01F896" w14:textId="77777777" w:rsidR="00B141F7" w:rsidRDefault="008D4243" w:rsidP="00A9491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>zahraje</w:t>
      </w:r>
      <w:r>
        <w:rPr>
          <w:rFonts w:ascii="Arial" w:hAnsi="Arial" w:cs="Arial"/>
          <w:color w:val="FF0000"/>
        </w:rPr>
        <w:t xml:space="preserve"> </w:t>
      </w:r>
      <w:r w:rsidR="00725E71">
        <w:rPr>
          <w:rFonts w:ascii="Arial" w:hAnsi="Arial" w:cs="Arial"/>
        </w:rPr>
        <w:t>ve 3.</w:t>
      </w:r>
      <w:r w:rsidR="00B141F7">
        <w:rPr>
          <w:rFonts w:ascii="Arial" w:hAnsi="Arial" w:cs="Arial"/>
        </w:rPr>
        <w:t xml:space="preserve"> </w:t>
      </w:r>
      <w:r w:rsidR="00D84DF9">
        <w:rPr>
          <w:rFonts w:ascii="Arial" w:hAnsi="Arial" w:cs="Arial"/>
        </w:rPr>
        <w:t>poloze</w:t>
      </w:r>
    </w:p>
    <w:p w14:paraId="59AA5088" w14:textId="77777777" w:rsidR="00B141F7" w:rsidRDefault="00B141F7" w:rsidP="00A9491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ívá dokonale hru vibrato</w:t>
      </w:r>
    </w:p>
    <w:p w14:paraId="75E05A87" w14:textId="77777777" w:rsidR="00B141F7" w:rsidRPr="00B141F7" w:rsidRDefault="00B141F7" w:rsidP="00A9491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raje skladby většího rozsahu různých stylových období</w:t>
      </w:r>
    </w:p>
    <w:p w14:paraId="3AFDE72D" w14:textId="35288DE0" w:rsidR="00725E71" w:rsidRDefault="008D4243" w:rsidP="00D609FF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>zahraje</w:t>
      </w:r>
      <w:r>
        <w:rPr>
          <w:rFonts w:ascii="Arial" w:hAnsi="Arial" w:cs="Arial"/>
          <w:color w:val="FF0000"/>
        </w:rPr>
        <w:t xml:space="preserve"> </w:t>
      </w:r>
      <w:r w:rsidR="00B141F7">
        <w:rPr>
          <w:rFonts w:ascii="Arial" w:hAnsi="Arial" w:cs="Arial"/>
        </w:rPr>
        <w:t>jednoduché dvojhmaty</w:t>
      </w:r>
    </w:p>
    <w:p w14:paraId="6FD797C6" w14:textId="77777777" w:rsidR="000A7FCB" w:rsidRPr="00D609FF" w:rsidRDefault="000A7FCB" w:rsidP="000A7FCB">
      <w:pPr>
        <w:pStyle w:val="Odstavecseseznamem"/>
        <w:ind w:left="1134"/>
        <w:jc w:val="both"/>
        <w:rPr>
          <w:rFonts w:ascii="Arial" w:hAnsi="Arial" w:cs="Arial"/>
        </w:rPr>
      </w:pPr>
    </w:p>
    <w:p w14:paraId="399A862F" w14:textId="77777777" w:rsidR="00B141F7" w:rsidRPr="00B141F7" w:rsidRDefault="00B141F7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41F7">
        <w:rPr>
          <w:rFonts w:ascii="Arial" w:hAnsi="Arial" w:cs="Arial"/>
          <w:b/>
        </w:rPr>
        <w:t>6. ročník</w:t>
      </w:r>
    </w:p>
    <w:p w14:paraId="781A94EF" w14:textId="77777777" w:rsidR="00B141F7" w:rsidRPr="00B141F7" w:rsidRDefault="00B141F7" w:rsidP="00DC63B9">
      <w:pPr>
        <w:ind w:firstLine="851"/>
        <w:jc w:val="both"/>
        <w:rPr>
          <w:rFonts w:ascii="Arial" w:hAnsi="Arial" w:cs="Arial"/>
        </w:rPr>
      </w:pPr>
      <w:r w:rsidRPr="00B141F7">
        <w:rPr>
          <w:rFonts w:ascii="Arial" w:hAnsi="Arial" w:cs="Arial"/>
        </w:rPr>
        <w:t>Žák:</w:t>
      </w:r>
    </w:p>
    <w:p w14:paraId="2ED08930" w14:textId="77777777" w:rsidR="00725E71" w:rsidRDefault="00725E71" w:rsidP="00A9491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raje </w:t>
      </w:r>
      <w:r w:rsidR="00D84DF9">
        <w:rPr>
          <w:rFonts w:ascii="Arial" w:hAnsi="Arial" w:cs="Arial"/>
        </w:rPr>
        <w:t>v 5.</w:t>
      </w:r>
      <w:r w:rsidR="00436B6C">
        <w:rPr>
          <w:rFonts w:ascii="Arial" w:hAnsi="Arial" w:cs="Arial"/>
        </w:rPr>
        <w:t>, 2</w:t>
      </w:r>
      <w:r w:rsidR="00D84DF9">
        <w:rPr>
          <w:rFonts w:ascii="Arial" w:hAnsi="Arial" w:cs="Arial"/>
        </w:rPr>
        <w:t xml:space="preserve">, a </w:t>
      </w:r>
      <w:r w:rsidR="00436B6C">
        <w:rPr>
          <w:rFonts w:ascii="Arial" w:hAnsi="Arial" w:cs="Arial"/>
        </w:rPr>
        <w:t xml:space="preserve">4., </w:t>
      </w:r>
      <w:r w:rsidR="00D84DF9">
        <w:rPr>
          <w:rFonts w:ascii="Arial" w:hAnsi="Arial" w:cs="Arial"/>
        </w:rPr>
        <w:t>poloze</w:t>
      </w:r>
    </w:p>
    <w:p w14:paraId="112BD3BA" w14:textId="77777777" w:rsidR="00B141F7" w:rsidRDefault="008D4243" w:rsidP="00A9491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>za</w:t>
      </w:r>
      <w:r w:rsidR="00B141F7" w:rsidRPr="00E47020">
        <w:rPr>
          <w:rFonts w:ascii="Arial" w:hAnsi="Arial" w:cs="Arial"/>
        </w:rPr>
        <w:t>h</w:t>
      </w:r>
      <w:r w:rsidR="00B141F7">
        <w:rPr>
          <w:rFonts w:ascii="Arial" w:hAnsi="Arial" w:cs="Arial"/>
        </w:rPr>
        <w:t>raje stupnice dur a moll s rozloženými kvintakordy</w:t>
      </w:r>
      <w:r w:rsidR="00E47020">
        <w:rPr>
          <w:rFonts w:ascii="Arial" w:hAnsi="Arial" w:cs="Arial"/>
        </w:rPr>
        <w:t xml:space="preserve"> v různých smykových kombinací</w:t>
      </w:r>
      <w:r w:rsidR="00B141F7">
        <w:rPr>
          <w:rFonts w:ascii="Arial" w:hAnsi="Arial" w:cs="Arial"/>
        </w:rPr>
        <w:t xml:space="preserve"> přes  3 oktávy</w:t>
      </w:r>
    </w:p>
    <w:p w14:paraId="59663F84" w14:textId="77777777" w:rsidR="00B141F7" w:rsidRDefault="008D4243" w:rsidP="00A9491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>za</w:t>
      </w:r>
      <w:r w:rsidR="00B141F7" w:rsidRPr="00E47020">
        <w:rPr>
          <w:rFonts w:ascii="Arial" w:hAnsi="Arial" w:cs="Arial"/>
        </w:rPr>
        <w:t>hr</w:t>
      </w:r>
      <w:r w:rsidR="00B141F7">
        <w:rPr>
          <w:rFonts w:ascii="Arial" w:hAnsi="Arial" w:cs="Arial"/>
        </w:rPr>
        <w:t>aje náročnější etudy s přihlédnutím na koordinaci levé a pravé ruky</w:t>
      </w:r>
    </w:p>
    <w:p w14:paraId="429F8697" w14:textId="77777777" w:rsidR="00B141F7" w:rsidRDefault="00CA72AC" w:rsidP="00A9491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E47020">
        <w:rPr>
          <w:rFonts w:ascii="Arial" w:hAnsi="Arial" w:cs="Arial"/>
        </w:rPr>
        <w:t>z</w:t>
      </w:r>
      <w:r w:rsidR="008D4243" w:rsidRPr="00E47020">
        <w:rPr>
          <w:rFonts w:ascii="Arial" w:hAnsi="Arial" w:cs="Arial"/>
        </w:rPr>
        <w:t>a</w:t>
      </w:r>
      <w:r w:rsidR="00B141F7" w:rsidRPr="00E47020">
        <w:rPr>
          <w:rFonts w:ascii="Arial" w:hAnsi="Arial" w:cs="Arial"/>
        </w:rPr>
        <w:t>hra</w:t>
      </w:r>
      <w:r w:rsidR="00B141F7">
        <w:rPr>
          <w:rFonts w:ascii="Arial" w:hAnsi="Arial" w:cs="Arial"/>
        </w:rPr>
        <w:t>je z listu jednoduché skladby</w:t>
      </w:r>
    </w:p>
    <w:p w14:paraId="7CFB2E50" w14:textId="77777777" w:rsidR="00B141F7" w:rsidRDefault="00B141F7" w:rsidP="00A9491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interpretaci skladeb vnímá rozdílnost</w:t>
      </w:r>
      <w:r w:rsidR="00436B6C">
        <w:rPr>
          <w:rFonts w:ascii="Arial" w:hAnsi="Arial" w:cs="Arial"/>
        </w:rPr>
        <w:t xml:space="preserve"> výrazových prostředků různých slohových</w:t>
      </w:r>
      <w:r>
        <w:rPr>
          <w:rFonts w:ascii="Arial" w:hAnsi="Arial" w:cs="Arial"/>
        </w:rPr>
        <w:t xml:space="preserve"> období</w:t>
      </w:r>
    </w:p>
    <w:p w14:paraId="4B2C9CA3" w14:textId="77777777" w:rsidR="008A43F1" w:rsidRDefault="008A43F1" w:rsidP="008A43F1">
      <w:pPr>
        <w:pStyle w:val="Odstavecseseznamem"/>
        <w:ind w:left="1134"/>
        <w:jc w:val="both"/>
        <w:rPr>
          <w:rFonts w:ascii="Arial" w:hAnsi="Arial" w:cs="Arial"/>
        </w:rPr>
      </w:pPr>
    </w:p>
    <w:p w14:paraId="0981F083" w14:textId="77777777" w:rsidR="00C70DCE" w:rsidRPr="00C70DCE" w:rsidRDefault="00C70DCE" w:rsidP="00DF405E">
      <w:pPr>
        <w:ind w:left="851"/>
        <w:contextualSpacing/>
        <w:jc w:val="both"/>
        <w:rPr>
          <w:rFonts w:ascii="Arial" w:hAnsi="Arial" w:cs="Arial"/>
          <w:b/>
        </w:rPr>
      </w:pPr>
      <w:r w:rsidRPr="00C70DCE">
        <w:rPr>
          <w:rFonts w:ascii="Arial" w:hAnsi="Arial" w:cs="Arial"/>
          <w:b/>
        </w:rPr>
        <w:t>7.</w:t>
      </w:r>
      <w:r w:rsidR="000758E4">
        <w:rPr>
          <w:rFonts w:ascii="Arial" w:hAnsi="Arial" w:cs="Arial"/>
          <w:b/>
        </w:rPr>
        <w:t xml:space="preserve"> </w:t>
      </w:r>
      <w:r w:rsidRPr="00C70DCE">
        <w:rPr>
          <w:rFonts w:ascii="Arial" w:hAnsi="Arial" w:cs="Arial"/>
          <w:b/>
        </w:rPr>
        <w:t>ročník</w:t>
      </w:r>
    </w:p>
    <w:p w14:paraId="58F47627" w14:textId="77777777" w:rsidR="00C70DCE" w:rsidRDefault="00C70DCE" w:rsidP="00C70DC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565A896" w14:textId="77777777" w:rsidR="00C70DCE" w:rsidRDefault="00C70DCE" w:rsidP="00A9491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intonaci, má rytmickou</w:t>
      </w:r>
      <w:r w:rsidR="00C676BD">
        <w:rPr>
          <w:rFonts w:ascii="Arial" w:hAnsi="Arial" w:cs="Arial"/>
        </w:rPr>
        <w:t xml:space="preserve"> a sluchovou</w:t>
      </w:r>
      <w:r>
        <w:rPr>
          <w:rFonts w:ascii="Arial" w:hAnsi="Arial" w:cs="Arial"/>
        </w:rPr>
        <w:t xml:space="preserve"> sebekontrolu</w:t>
      </w:r>
    </w:p>
    <w:p w14:paraId="180143FB" w14:textId="77777777" w:rsidR="00C70DCE" w:rsidRDefault="00C70DCE" w:rsidP="00A9491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nastuduje</w:t>
      </w:r>
      <w:r w:rsidR="0000678B">
        <w:rPr>
          <w:rFonts w:ascii="Arial" w:hAnsi="Arial" w:cs="Arial"/>
        </w:rPr>
        <w:t xml:space="preserve"> a interpretuje</w:t>
      </w:r>
      <w:r>
        <w:rPr>
          <w:rFonts w:ascii="Arial" w:hAnsi="Arial" w:cs="Arial"/>
        </w:rPr>
        <w:t xml:space="preserve"> přiměřeně obtížnou skladbu</w:t>
      </w:r>
    </w:p>
    <w:p w14:paraId="0399C496" w14:textId="77777777" w:rsidR="00C70DCE" w:rsidRDefault="00C70DCE" w:rsidP="00A9491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ívá složitější smykové varianty, hru v různých smykových polohách a hru dvojhmatů</w:t>
      </w:r>
    </w:p>
    <w:p w14:paraId="3D175E26" w14:textId="77777777" w:rsidR="00C70DCE" w:rsidRDefault="00E47020" w:rsidP="00A9491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uje náročnější te</w:t>
      </w:r>
      <w:r w:rsidR="00C70DCE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="00C70DCE">
        <w:rPr>
          <w:rFonts w:ascii="Arial" w:hAnsi="Arial" w:cs="Arial"/>
        </w:rPr>
        <w:t>nické a výrazové etudy, delší přednesové skladby, koncerty, sonáty</w:t>
      </w:r>
    </w:p>
    <w:p w14:paraId="44839F5C" w14:textId="77777777" w:rsidR="0000678B" w:rsidRDefault="0000678B" w:rsidP="0000678B">
      <w:pPr>
        <w:pStyle w:val="Odstavecseseznamem"/>
        <w:jc w:val="both"/>
        <w:rPr>
          <w:rFonts w:ascii="Arial" w:hAnsi="Arial" w:cs="Arial"/>
        </w:rPr>
      </w:pPr>
    </w:p>
    <w:p w14:paraId="0885782C" w14:textId="77777777" w:rsidR="0000678B" w:rsidRDefault="0000678B" w:rsidP="00DC63B9">
      <w:pPr>
        <w:ind w:left="708" w:firstLine="143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Základní studium </w:t>
      </w:r>
      <w:r>
        <w:rPr>
          <w:rFonts w:ascii="Arial" w:hAnsi="Arial" w:cs="Arial"/>
          <w:b/>
        </w:rPr>
        <w:t>I</w:t>
      </w:r>
      <w:r w:rsidRPr="00F45DD1">
        <w:rPr>
          <w:rFonts w:ascii="Arial" w:hAnsi="Arial" w:cs="Arial"/>
          <w:b/>
        </w:rPr>
        <w:t>I. stupně</w:t>
      </w:r>
    </w:p>
    <w:p w14:paraId="035FEB1B" w14:textId="77777777" w:rsidR="00191AB9" w:rsidRDefault="00191AB9" w:rsidP="00DC63B9">
      <w:pPr>
        <w:ind w:left="708" w:firstLine="143"/>
        <w:jc w:val="both"/>
        <w:rPr>
          <w:rFonts w:ascii="Arial" w:hAnsi="Arial" w:cs="Arial"/>
          <w:b/>
        </w:rPr>
      </w:pPr>
    </w:p>
    <w:p w14:paraId="11CB2A5A" w14:textId="77777777" w:rsidR="000758E4" w:rsidRDefault="000758E4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3A24735F" w14:textId="77777777" w:rsidR="0000678B" w:rsidRDefault="0000678B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36AD197" w14:textId="77777777" w:rsidR="0000678B" w:rsidRDefault="0000678B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ktivně se podílí na výběru skladeb</w:t>
      </w:r>
    </w:p>
    <w:p w14:paraId="53F74BAC" w14:textId="77777777" w:rsidR="0000678B" w:rsidRDefault="0000678B" w:rsidP="00A9491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uje skladby různých slohových období s využitím znalostí o jejich obsahu, formě, výrazu a harmonii</w:t>
      </w:r>
    </w:p>
    <w:p w14:paraId="511ED9B4" w14:textId="77777777" w:rsidR="000758E4" w:rsidRDefault="000758E4" w:rsidP="00DF405E">
      <w:pPr>
        <w:pStyle w:val="Odstavecseseznamem"/>
        <w:ind w:left="1134"/>
        <w:jc w:val="both"/>
        <w:rPr>
          <w:rFonts w:ascii="Arial" w:hAnsi="Arial" w:cs="Arial"/>
        </w:rPr>
      </w:pPr>
    </w:p>
    <w:p w14:paraId="2792AE87" w14:textId="77777777" w:rsidR="000758E4" w:rsidRDefault="000758E4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413E263E" w14:textId="77777777" w:rsidR="0000678B" w:rsidRDefault="0000678B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84DF104" w14:textId="77777777" w:rsidR="0000678B" w:rsidRDefault="0000678B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vyhledá skladby blízké jeho osobním preferencím</w:t>
      </w:r>
    </w:p>
    <w:p w14:paraId="3123EDC9" w14:textId="77777777" w:rsidR="0000678B" w:rsidRDefault="0000678B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kutuje s pedagogem nebo s jinými hráči o způsobu interpretace skladeb, má vlastní názor, respektuje názor druhých</w:t>
      </w:r>
    </w:p>
    <w:p w14:paraId="4A660EDC" w14:textId="77777777" w:rsidR="003C5009" w:rsidRDefault="003C5009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volí prstoklady a smyky</w:t>
      </w:r>
    </w:p>
    <w:p w14:paraId="4854FBC4" w14:textId="77777777" w:rsidR="003C0868" w:rsidRDefault="003C0868" w:rsidP="00D609FF">
      <w:pPr>
        <w:ind w:left="851"/>
        <w:contextualSpacing/>
        <w:jc w:val="both"/>
        <w:rPr>
          <w:rFonts w:ascii="Arial" w:hAnsi="Arial" w:cs="Arial"/>
        </w:rPr>
      </w:pPr>
    </w:p>
    <w:p w14:paraId="7F4B72FA" w14:textId="77777777" w:rsidR="0000678B" w:rsidRDefault="0000678B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075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0C86ECCA" w14:textId="77777777" w:rsidR="0000678B" w:rsidRDefault="0000678B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F36C08C" w14:textId="77777777" w:rsidR="0000678B" w:rsidRDefault="0000678B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i hře vyu</w:t>
      </w:r>
      <w:r w:rsidR="00C676BD">
        <w:rPr>
          <w:rFonts w:ascii="Arial" w:hAnsi="Arial" w:cs="Arial"/>
        </w:rPr>
        <w:t>žívá všech dosud získaných znalostí a dovedností</w:t>
      </w:r>
    </w:p>
    <w:p w14:paraId="6285996B" w14:textId="77777777" w:rsidR="00C676BD" w:rsidRDefault="00C676BD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i interpretaci skladeb navrhne a použije vlastní dynamiku a svůj návrh zdůvodní</w:t>
      </w:r>
    </w:p>
    <w:p w14:paraId="3A5B808D" w14:textId="77777777" w:rsidR="000920A0" w:rsidRPr="00AA6690" w:rsidRDefault="00C676BD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hodnotí vlastní výkon i výkony jiných hráčů, poukáže na klady i zápory ve výkonu</w:t>
      </w:r>
    </w:p>
    <w:p w14:paraId="635F8387" w14:textId="77777777" w:rsidR="00D609FF" w:rsidRDefault="00D609FF" w:rsidP="00DC63B9">
      <w:pPr>
        <w:ind w:left="708" w:firstLine="143"/>
        <w:jc w:val="both"/>
        <w:rPr>
          <w:rFonts w:ascii="Arial" w:hAnsi="Arial" w:cs="Arial"/>
          <w:b/>
        </w:rPr>
      </w:pPr>
    </w:p>
    <w:p w14:paraId="6245B7DE" w14:textId="77777777" w:rsidR="003A59D3" w:rsidRDefault="003A59D3" w:rsidP="00DF405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075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čník</w:t>
      </w:r>
    </w:p>
    <w:p w14:paraId="27ABBA15" w14:textId="77777777" w:rsidR="003A59D3" w:rsidRDefault="003A59D3" w:rsidP="00DC63B9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20E89D4" w14:textId="77777777" w:rsidR="003A59D3" w:rsidRPr="003A59D3" w:rsidRDefault="003A59D3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i hře užívá všech</w:t>
      </w:r>
      <w:r w:rsidR="003C5009">
        <w:rPr>
          <w:rFonts w:ascii="Arial" w:hAnsi="Arial" w:cs="Arial"/>
        </w:rPr>
        <w:t>ny</w:t>
      </w:r>
      <w:r w:rsidR="00980781">
        <w:rPr>
          <w:rFonts w:ascii="Arial" w:hAnsi="Arial" w:cs="Arial"/>
        </w:rPr>
        <w:t xml:space="preserve"> jemu</w:t>
      </w:r>
      <w:r>
        <w:rPr>
          <w:rFonts w:ascii="Arial" w:hAnsi="Arial" w:cs="Arial"/>
        </w:rPr>
        <w:t xml:space="preserve"> dostup</w:t>
      </w:r>
      <w:r w:rsidR="003530D3">
        <w:rPr>
          <w:rFonts w:ascii="Arial" w:hAnsi="Arial" w:cs="Arial"/>
        </w:rPr>
        <w:t>né</w:t>
      </w:r>
      <w:r>
        <w:rPr>
          <w:rFonts w:ascii="Arial" w:hAnsi="Arial" w:cs="Arial"/>
        </w:rPr>
        <w:t xml:space="preserve"> technik</w:t>
      </w:r>
      <w:r w:rsidR="003530D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hry</w:t>
      </w:r>
    </w:p>
    <w:p w14:paraId="02CA4776" w14:textId="77777777" w:rsidR="003A59D3" w:rsidRDefault="003A59D3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vede příklady skladeb</w:t>
      </w:r>
      <w:r w:rsidR="008A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housle různých slohových období</w:t>
      </w:r>
    </w:p>
    <w:p w14:paraId="25242B40" w14:textId="77777777" w:rsidR="003A59D3" w:rsidRDefault="0094641E" w:rsidP="00063D4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3C0868">
        <w:rPr>
          <w:rFonts w:ascii="Arial" w:hAnsi="Arial" w:cs="Arial"/>
        </w:rPr>
        <w:t xml:space="preserve">dle vlastního výběru </w:t>
      </w:r>
      <w:r w:rsidR="003A59D3" w:rsidRPr="003C0868">
        <w:rPr>
          <w:rFonts w:ascii="Arial" w:hAnsi="Arial" w:cs="Arial"/>
        </w:rPr>
        <w:t>zahraje zpaměti náročnější skladby různých slohových období a žánrů</w:t>
      </w:r>
    </w:p>
    <w:p w14:paraId="779BF542" w14:textId="77777777" w:rsidR="008A43F1" w:rsidRPr="006D4979" w:rsidRDefault="003C0868" w:rsidP="003C0868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</w:t>
      </w:r>
      <w:r w:rsidR="006D4979">
        <w:rPr>
          <w:rFonts w:ascii="Arial" w:hAnsi="Arial" w:cs="Arial"/>
        </w:rPr>
        <w:t>hraje z listu náročnější skladby</w:t>
      </w:r>
    </w:p>
    <w:p w14:paraId="351CD452" w14:textId="77777777" w:rsidR="006D4979" w:rsidRDefault="006D4979" w:rsidP="00601BBB">
      <w:pPr>
        <w:contextualSpacing/>
        <w:jc w:val="both"/>
        <w:rPr>
          <w:rFonts w:ascii="Arial" w:hAnsi="Arial" w:cs="Arial"/>
        </w:rPr>
      </w:pPr>
    </w:p>
    <w:p w14:paraId="2E0A24A2" w14:textId="77777777" w:rsidR="006D4979" w:rsidRDefault="006D4979" w:rsidP="003A59D3">
      <w:pPr>
        <w:ind w:left="851"/>
        <w:contextualSpacing/>
        <w:jc w:val="both"/>
        <w:rPr>
          <w:rFonts w:ascii="Arial" w:hAnsi="Arial" w:cs="Arial"/>
        </w:rPr>
      </w:pPr>
    </w:p>
    <w:p w14:paraId="562C2255" w14:textId="77777777" w:rsidR="006D4979" w:rsidRDefault="006D4979" w:rsidP="003A59D3">
      <w:pPr>
        <w:ind w:left="851"/>
        <w:contextualSpacing/>
        <w:jc w:val="both"/>
        <w:rPr>
          <w:rFonts w:ascii="Arial" w:hAnsi="Arial" w:cs="Arial"/>
        </w:rPr>
      </w:pPr>
    </w:p>
    <w:p w14:paraId="762DFBA8" w14:textId="77777777" w:rsidR="006D4979" w:rsidRDefault="006D4979" w:rsidP="003A59D3">
      <w:pPr>
        <w:ind w:left="851"/>
        <w:contextualSpacing/>
        <w:jc w:val="both"/>
        <w:rPr>
          <w:rFonts w:ascii="Arial" w:hAnsi="Arial" w:cs="Arial"/>
        </w:rPr>
      </w:pPr>
    </w:p>
    <w:p w14:paraId="5D1C41A2" w14:textId="77777777" w:rsidR="004F7C7A" w:rsidRPr="00976144" w:rsidRDefault="00E7191B" w:rsidP="00AA6690">
      <w:pPr>
        <w:pStyle w:val="Nadpis2"/>
        <w:rPr>
          <w:rFonts w:ascii="Arial" w:hAnsi="Arial" w:cs="Arial"/>
          <w:color w:val="auto"/>
        </w:rPr>
      </w:pPr>
      <w:bookmarkStart w:id="59" w:name="_5.1.5__Studijní"/>
      <w:bookmarkStart w:id="60" w:name="_Ref325036712"/>
      <w:bookmarkEnd w:id="59"/>
      <w:r w:rsidRPr="00976144">
        <w:rPr>
          <w:rFonts w:ascii="Arial" w:hAnsi="Arial" w:cs="Arial"/>
          <w:color w:val="auto"/>
        </w:rPr>
        <w:t>5.</w:t>
      </w:r>
      <w:r w:rsidR="004F7C7A" w:rsidRPr="00976144">
        <w:rPr>
          <w:rFonts w:ascii="Arial" w:hAnsi="Arial" w:cs="Arial"/>
          <w:color w:val="auto"/>
        </w:rPr>
        <w:t>1.</w:t>
      </w:r>
      <w:r w:rsidRPr="00976144">
        <w:rPr>
          <w:rFonts w:ascii="Arial" w:hAnsi="Arial" w:cs="Arial"/>
          <w:color w:val="auto"/>
        </w:rPr>
        <w:t>5</w:t>
      </w:r>
      <w:r w:rsidR="008A43F1">
        <w:rPr>
          <w:rFonts w:ascii="Arial" w:hAnsi="Arial" w:cs="Arial"/>
          <w:color w:val="auto"/>
        </w:rPr>
        <w:t xml:space="preserve"> Studijní zaměření </w:t>
      </w:r>
      <w:r w:rsidR="004F7C7A" w:rsidRPr="00976144">
        <w:rPr>
          <w:rFonts w:ascii="Arial" w:hAnsi="Arial" w:cs="Arial"/>
          <w:color w:val="auto"/>
        </w:rPr>
        <w:t>Hra na violoncello</w:t>
      </w:r>
      <w:bookmarkEnd w:id="60"/>
    </w:p>
    <w:p w14:paraId="200EC962" w14:textId="77777777" w:rsidR="00956441" w:rsidRDefault="00956441" w:rsidP="004F7C7A">
      <w:pPr>
        <w:ind w:firstLine="708"/>
        <w:jc w:val="both"/>
        <w:rPr>
          <w:rFonts w:ascii="Arial" w:hAnsi="Arial" w:cs="Arial"/>
          <w:b/>
        </w:rPr>
      </w:pPr>
    </w:p>
    <w:p w14:paraId="72506CCC" w14:textId="77777777" w:rsidR="00DF405E" w:rsidRPr="005B301C" w:rsidRDefault="004F7C7A" w:rsidP="002E5B2D">
      <w:pPr>
        <w:ind w:firstLine="850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126AB0CB" w14:textId="77777777" w:rsidR="00DF405E" w:rsidRDefault="00DF405E" w:rsidP="004F7C7A">
      <w:pPr>
        <w:ind w:firstLine="709"/>
        <w:contextualSpacing/>
        <w:jc w:val="both"/>
        <w:rPr>
          <w:rFonts w:ascii="Arial" w:hAnsi="Arial" w:cs="Arial"/>
          <w:b/>
          <w:i/>
        </w:rPr>
      </w:pPr>
    </w:p>
    <w:p w14:paraId="220D17C4" w14:textId="77777777" w:rsidR="004F7C7A" w:rsidRDefault="004F7C7A" w:rsidP="002E5B2D">
      <w:pPr>
        <w:ind w:firstLine="850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191AB9" w:rsidRPr="00553C50" w14:paraId="7D60732A" w14:textId="77777777" w:rsidTr="00812F03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6B5580A2" w14:textId="77777777" w:rsidR="00191AB9" w:rsidRDefault="00191AB9" w:rsidP="00812F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4A34BD2A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6449C6E7" w14:textId="77777777" w:rsidR="00191AB9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191AB9" w:rsidRPr="00553C50" w14:paraId="6FC62AB9" w14:textId="77777777" w:rsidTr="00812F03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782F1DFF" w14:textId="77777777" w:rsidR="00191AB9" w:rsidRPr="00553C50" w:rsidRDefault="00191AB9" w:rsidP="00812F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9EB6B3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DD3BCA1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EF850E5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4423F4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41B69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3C67D5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8244E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459A94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47FC3A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41C73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E470BE" w14:textId="77777777" w:rsidR="00191AB9" w:rsidRPr="00553C50" w:rsidRDefault="00191AB9" w:rsidP="00812F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191AB9" w:rsidRPr="0043072F" w14:paraId="4615DA86" w14:textId="77777777" w:rsidTr="00812F03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061E53C" w14:textId="77777777" w:rsidR="00191AB9" w:rsidRPr="006A2048" w:rsidRDefault="00191AB9" w:rsidP="00812F03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6A3E32B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384EE78D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</w:tr>
      <w:tr w:rsidR="00191AB9" w:rsidRPr="0043072F" w14:paraId="5692FCBF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4F6D1966" w14:textId="77777777" w:rsidR="00191AB9" w:rsidRPr="006A2048" w:rsidRDefault="00191AB9" w:rsidP="00191AB9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ra na</w:t>
            </w:r>
            <w:r>
              <w:rPr>
                <w:rFonts w:ascii="Arial" w:hAnsi="Arial" w:cs="Arial"/>
                <w:b/>
              </w:rPr>
              <w:t xml:space="preserve"> violoncello</w:t>
            </w:r>
          </w:p>
        </w:tc>
        <w:tc>
          <w:tcPr>
            <w:tcW w:w="567" w:type="dxa"/>
            <w:vAlign w:val="center"/>
          </w:tcPr>
          <w:p w14:paraId="27744C47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39EFAB0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50402EF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5F1723A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AB7E80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C4CF68F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F9BB79F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3E0294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99C4C74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C2DD8CD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5E3286E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1AB9" w:rsidRPr="0043072F" w14:paraId="5BC75DB9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5FF6FDBB" w14:textId="77777777" w:rsidR="00191AB9" w:rsidRPr="006A2048" w:rsidRDefault="00191AB9" w:rsidP="00812F03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2170E0AD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2681C5A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F145174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985C82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C5C5810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DAB13D7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724D128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A78D241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82708F1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C8ECCA8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D4E3155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</w:tr>
      <w:tr w:rsidR="00191AB9" w:rsidRPr="0043072F" w14:paraId="482B19A7" w14:textId="77777777" w:rsidTr="00812F03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A6365DE" w14:textId="77777777" w:rsidR="00191AB9" w:rsidRPr="006A2048" w:rsidRDefault="00191AB9" w:rsidP="00812F03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2479917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FC8DDF9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7F8726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1497DD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B6D38DC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</w:tr>
      <w:tr w:rsidR="00191AB9" w:rsidRPr="0043072F" w14:paraId="74039B3C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3883EB51" w14:textId="77777777" w:rsidR="00191AB9" w:rsidRPr="006A2048" w:rsidRDefault="00191AB9" w:rsidP="00812F03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7E75F7D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</w:p>
          <w:p w14:paraId="424708D0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A29FB90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7A4A1A5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1DA2B1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9B38D1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68385145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5392B17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3DAEDD33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7868C57D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666D560D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0B8B247E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91AB9" w:rsidRPr="0043072F" w14:paraId="7C899108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4967461B" w14:textId="77777777" w:rsidR="00191AB9" w:rsidRPr="006A2048" w:rsidRDefault="00191AB9" w:rsidP="00812F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oncellový soubor VCELLA</w:t>
            </w:r>
          </w:p>
        </w:tc>
        <w:tc>
          <w:tcPr>
            <w:tcW w:w="567" w:type="dxa"/>
            <w:vAlign w:val="center"/>
          </w:tcPr>
          <w:p w14:paraId="19F956A6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vAlign w:val="center"/>
          </w:tcPr>
          <w:p w14:paraId="0D7DD3CF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vAlign w:val="center"/>
          </w:tcPr>
          <w:p w14:paraId="2F3353D6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F2415F4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066B09FC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36AC1F1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19F19A3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0FA748F3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14:paraId="1FA657BD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4B80AFBF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22E3142C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91AB9" w:rsidRPr="0043072F" w14:paraId="26B7BE4E" w14:textId="77777777" w:rsidTr="00812F03">
        <w:trPr>
          <w:trHeight w:val="397"/>
        </w:trPr>
        <w:tc>
          <w:tcPr>
            <w:tcW w:w="2722" w:type="dxa"/>
            <w:vAlign w:val="center"/>
          </w:tcPr>
          <w:p w14:paraId="448DD0D3" w14:textId="77777777" w:rsidR="00191AB9" w:rsidRPr="006A2048" w:rsidRDefault="00191AB9" w:rsidP="00812F03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0F90FE4E" w14:textId="77777777" w:rsidR="00191AB9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878AD09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892FCAC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F43A7D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9748562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2DCE61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653278B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F20E432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BDF5729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21FA99F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3BAF78D" w14:textId="77777777" w:rsidR="00191AB9" w:rsidRPr="00F04670" w:rsidRDefault="00191AB9" w:rsidP="00812F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20C8741" w14:textId="77777777" w:rsidR="00191AB9" w:rsidRDefault="00191AB9" w:rsidP="00191AB9">
      <w:pPr>
        <w:ind w:firstLine="708"/>
        <w:contextualSpacing/>
        <w:jc w:val="both"/>
        <w:rPr>
          <w:rFonts w:ascii="Arial" w:hAnsi="Arial" w:cs="Arial"/>
          <w:b/>
          <w:i/>
        </w:rPr>
      </w:pPr>
    </w:p>
    <w:p w14:paraId="65ADCF68" w14:textId="77777777" w:rsidR="00191AB9" w:rsidRDefault="00191AB9" w:rsidP="00191AB9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57FAC04A" w14:textId="77777777" w:rsidR="00191AB9" w:rsidRPr="008F7705" w:rsidRDefault="00191AB9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 xml:space="preserve">Hra na </w:t>
      </w:r>
      <w:r>
        <w:rPr>
          <w:rFonts w:ascii="Arial" w:hAnsi="Arial" w:cs="Arial"/>
          <w:b/>
          <w:i/>
        </w:rPr>
        <w:t>violoncello</w:t>
      </w:r>
      <w:r>
        <w:rPr>
          <w:rFonts w:ascii="Arial" w:hAnsi="Arial" w:cs="Arial"/>
          <w:i/>
        </w:rPr>
        <w:t xml:space="preserve"> probíhá individuálně</w:t>
      </w:r>
    </w:p>
    <w:p w14:paraId="49AFCC38" w14:textId="77777777" w:rsidR="00191AB9" w:rsidRPr="008F7705" w:rsidRDefault="00191AB9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3A371D">
        <w:rPr>
          <w:rFonts w:ascii="Arial" w:hAnsi="Arial" w:cs="Arial"/>
          <w:i/>
        </w:rPr>
        <w:t>Předmět ze skupiny </w:t>
      </w:r>
      <w:r w:rsidRPr="003A371D">
        <w:rPr>
          <w:rFonts w:ascii="Arial" w:hAnsi="Arial" w:cs="Arial"/>
          <w:b/>
          <w:i/>
        </w:rPr>
        <w:t>Volitelných předmětů</w:t>
      </w:r>
      <w:r w:rsidRPr="003A371D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</w:t>
      </w:r>
      <w:r w:rsidRPr="008F7705">
        <w:rPr>
          <w:rFonts w:ascii="Arial" w:hAnsi="Arial" w:cs="Arial"/>
          <w:i/>
        </w:rPr>
        <w:t>Změnu volitelného předmětu lze akceptovat v pololetí nebo na začátku školního roku. Výuku lze navštěvovat i dříve než ukládá Učební plán.</w:t>
      </w:r>
    </w:p>
    <w:p w14:paraId="783A6B6A" w14:textId="77777777" w:rsidR="00191AB9" w:rsidRDefault="00191AB9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7437B100" w14:textId="77777777" w:rsidR="00824A81" w:rsidRDefault="00824A81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ýuka předmětu </w:t>
      </w:r>
      <w:r w:rsidRPr="00824A81">
        <w:rPr>
          <w:rFonts w:ascii="Arial" w:hAnsi="Arial" w:cs="Arial"/>
          <w:b/>
          <w:i/>
        </w:rPr>
        <w:t>Violoncellový soubor VCELLA</w:t>
      </w:r>
      <w:r>
        <w:rPr>
          <w:rFonts w:ascii="Arial" w:hAnsi="Arial" w:cs="Arial"/>
          <w:i/>
        </w:rPr>
        <w:t xml:space="preserve"> probíhá napříč všemi ročníky I. a II. stupně a jeho ročníkové výstupy jsou zařazeny za ročníkové výstupy předmětu Hra na violoncello</w:t>
      </w:r>
    </w:p>
    <w:p w14:paraId="178E31A2" w14:textId="77777777" w:rsidR="00191AB9" w:rsidRDefault="00191AB9" w:rsidP="00297BB8">
      <w:pPr>
        <w:ind w:firstLine="850"/>
        <w:jc w:val="both"/>
        <w:rPr>
          <w:rFonts w:ascii="Arial" w:hAnsi="Arial" w:cs="Arial"/>
          <w:b/>
        </w:rPr>
      </w:pPr>
    </w:p>
    <w:p w14:paraId="4512C53B" w14:textId="77777777" w:rsidR="00191AB9" w:rsidRDefault="00191AB9" w:rsidP="00191AB9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čníkové výstupy předmětu Hra na </w:t>
      </w:r>
      <w:r w:rsidR="00824A81">
        <w:rPr>
          <w:rFonts w:ascii="Arial" w:hAnsi="Arial" w:cs="Arial"/>
          <w:b/>
        </w:rPr>
        <w:t>violoncello</w:t>
      </w:r>
    </w:p>
    <w:p w14:paraId="7C2536CE" w14:textId="77777777" w:rsidR="00191AB9" w:rsidRDefault="00191AB9" w:rsidP="00191AB9">
      <w:pPr>
        <w:ind w:firstLine="850"/>
        <w:jc w:val="both"/>
        <w:rPr>
          <w:rFonts w:ascii="Arial" w:hAnsi="Arial" w:cs="Arial"/>
          <w:b/>
        </w:rPr>
      </w:pPr>
    </w:p>
    <w:p w14:paraId="3AB47CE4" w14:textId="77777777" w:rsidR="00297BB8" w:rsidRDefault="00AD6338" w:rsidP="000533DD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studium I. </w:t>
      </w:r>
      <w:r w:rsidR="00191AB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upně</w:t>
      </w:r>
    </w:p>
    <w:p w14:paraId="3927FAA4" w14:textId="77777777" w:rsidR="00191AB9" w:rsidRDefault="00191AB9" w:rsidP="000533DD">
      <w:pPr>
        <w:ind w:firstLine="851"/>
        <w:jc w:val="both"/>
        <w:rPr>
          <w:rFonts w:ascii="Arial" w:hAnsi="Arial" w:cs="Arial"/>
          <w:b/>
        </w:rPr>
      </w:pPr>
    </w:p>
    <w:p w14:paraId="4DC727D0" w14:textId="77777777" w:rsidR="00DC63B9" w:rsidRDefault="00DF5D11" w:rsidP="00DF405E">
      <w:pPr>
        <w:ind w:firstLine="850"/>
        <w:contextualSpacing/>
        <w:jc w:val="both"/>
        <w:rPr>
          <w:rFonts w:ascii="Arial" w:hAnsi="Arial" w:cs="Arial"/>
          <w:b/>
        </w:rPr>
      </w:pPr>
      <w:r w:rsidRPr="003B6E3B">
        <w:rPr>
          <w:rFonts w:ascii="Arial" w:hAnsi="Arial" w:cs="Arial"/>
          <w:b/>
        </w:rPr>
        <w:t>1. ročník</w:t>
      </w:r>
    </w:p>
    <w:p w14:paraId="6C4F4647" w14:textId="77777777" w:rsidR="00DC63B9" w:rsidRPr="00DC63B9" w:rsidRDefault="00DF5D11" w:rsidP="00DC63B9">
      <w:pPr>
        <w:ind w:firstLine="851"/>
        <w:contextualSpacing/>
        <w:jc w:val="both"/>
        <w:rPr>
          <w:rFonts w:ascii="Arial" w:hAnsi="Arial" w:cs="Arial"/>
          <w:b/>
        </w:rPr>
      </w:pPr>
      <w:r w:rsidRPr="00553C50">
        <w:rPr>
          <w:rFonts w:ascii="Arial" w:hAnsi="Arial" w:cs="Arial"/>
        </w:rPr>
        <w:t>Žák:</w:t>
      </w:r>
    </w:p>
    <w:p w14:paraId="38480B54" w14:textId="77777777" w:rsidR="00DF5D11" w:rsidRPr="006B50D5" w:rsidRDefault="00723051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 w:rsidRPr="00723051">
        <w:rPr>
          <w:rFonts w:ascii="Arial" w:hAnsi="Arial" w:cs="Arial"/>
        </w:rPr>
        <w:t>předvede</w:t>
      </w:r>
      <w:r w:rsidR="00DF5D11" w:rsidRPr="006B50D5">
        <w:rPr>
          <w:rFonts w:ascii="Arial" w:hAnsi="Arial" w:cs="Arial"/>
        </w:rPr>
        <w:t xml:space="preserve"> správné držení těla i nástroje při hraní</w:t>
      </w:r>
    </w:p>
    <w:p w14:paraId="3EE760F8" w14:textId="77777777" w:rsidR="00DF5D11" w:rsidRPr="006B50D5" w:rsidRDefault="00DF5D11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 w:rsidRPr="006B50D5">
        <w:rPr>
          <w:rFonts w:ascii="Arial" w:hAnsi="Arial" w:cs="Arial"/>
        </w:rPr>
        <w:t>zahraje jednoduché skladbičky, nebo lidové písně a to pizzicato i arco</w:t>
      </w:r>
    </w:p>
    <w:p w14:paraId="4D7FE08F" w14:textId="77777777" w:rsidR="00DF5D11" w:rsidRPr="006B50D5" w:rsidRDefault="00812F03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DF5D11" w:rsidRPr="006B50D5">
        <w:rPr>
          <w:rFonts w:ascii="Arial" w:hAnsi="Arial" w:cs="Arial"/>
        </w:rPr>
        <w:t>hraje zpaměti skladby lehčího charakteru,</w:t>
      </w:r>
      <w:r w:rsidR="001878ED">
        <w:rPr>
          <w:rFonts w:ascii="Arial" w:hAnsi="Arial" w:cs="Arial"/>
        </w:rPr>
        <w:t xml:space="preserve"> </w:t>
      </w:r>
      <w:r w:rsidR="00DF5D11" w:rsidRPr="006B50D5">
        <w:rPr>
          <w:rFonts w:ascii="Arial" w:hAnsi="Arial" w:cs="Arial"/>
        </w:rPr>
        <w:t>lidové písně apod.</w:t>
      </w:r>
    </w:p>
    <w:p w14:paraId="3DD6BF51" w14:textId="77777777" w:rsidR="00DF5D11" w:rsidRPr="006B50D5" w:rsidRDefault="00812F03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ráci</w:t>
      </w:r>
      <w:r w:rsidR="0038321A">
        <w:rPr>
          <w:rFonts w:ascii="Arial" w:hAnsi="Arial" w:cs="Arial"/>
        </w:rPr>
        <w:t xml:space="preserve"> pravou rukou</w:t>
      </w:r>
      <w:r w:rsidR="00DF5D11" w:rsidRPr="006B50D5">
        <w:rPr>
          <w:rFonts w:ascii="Arial" w:hAnsi="Arial" w:cs="Arial"/>
        </w:rPr>
        <w:t xml:space="preserve"> při přechodech přes struny, dělení smyčce, </w:t>
      </w:r>
      <w:r w:rsidR="0038321A">
        <w:rPr>
          <w:rFonts w:ascii="Arial" w:hAnsi="Arial" w:cs="Arial"/>
        </w:rPr>
        <w:t>ve hře</w:t>
      </w:r>
      <w:r w:rsidR="00DF5D11" w:rsidRPr="006B50D5">
        <w:rPr>
          <w:rFonts w:ascii="Arial" w:hAnsi="Arial" w:cs="Arial"/>
        </w:rPr>
        <w:t xml:space="preserve"> legato</w:t>
      </w:r>
    </w:p>
    <w:p w14:paraId="72765972" w14:textId="77777777" w:rsidR="00DC63B9" w:rsidRPr="006B50D5" w:rsidRDefault="00DF5D11" w:rsidP="00DF405E">
      <w:pPr>
        <w:spacing w:before="240"/>
        <w:ind w:firstLine="851"/>
        <w:contextualSpacing/>
        <w:jc w:val="both"/>
        <w:rPr>
          <w:rFonts w:ascii="Arial" w:hAnsi="Arial" w:cs="Arial"/>
          <w:b/>
        </w:rPr>
      </w:pPr>
      <w:r w:rsidRPr="006B50D5">
        <w:rPr>
          <w:rFonts w:ascii="Arial" w:hAnsi="Arial" w:cs="Arial"/>
          <w:b/>
        </w:rPr>
        <w:t>2. ročník</w:t>
      </w:r>
    </w:p>
    <w:p w14:paraId="41524E25" w14:textId="77777777" w:rsidR="00DF5D11" w:rsidRPr="006B50D5" w:rsidRDefault="00DF5D11" w:rsidP="00DC63B9">
      <w:pPr>
        <w:ind w:firstLine="851"/>
        <w:jc w:val="both"/>
        <w:rPr>
          <w:rFonts w:ascii="Arial" w:hAnsi="Arial" w:cs="Arial"/>
        </w:rPr>
      </w:pPr>
      <w:r w:rsidRPr="006B50D5">
        <w:rPr>
          <w:rFonts w:ascii="Arial" w:hAnsi="Arial" w:cs="Arial"/>
        </w:rPr>
        <w:t>Žák:</w:t>
      </w:r>
    </w:p>
    <w:p w14:paraId="0D8CB24B" w14:textId="77777777" w:rsidR="00DF5D11" w:rsidRPr="006B50D5" w:rsidRDefault="00941469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raje</w:t>
      </w:r>
      <w:r w:rsidR="004E51E4">
        <w:rPr>
          <w:rFonts w:ascii="Arial" w:hAnsi="Arial" w:cs="Arial"/>
        </w:rPr>
        <w:t xml:space="preserve"> základní dynamické ro</w:t>
      </w:r>
      <w:r w:rsidR="00DF5D11" w:rsidRPr="006B50D5">
        <w:rPr>
          <w:rFonts w:ascii="Arial" w:hAnsi="Arial" w:cs="Arial"/>
        </w:rPr>
        <w:t>zdíly</w:t>
      </w:r>
      <w:r w:rsidR="0038321A">
        <w:rPr>
          <w:rFonts w:ascii="Arial" w:hAnsi="Arial" w:cs="Arial"/>
        </w:rPr>
        <w:t xml:space="preserve"> </w:t>
      </w:r>
      <w:r w:rsidR="00DF5D11" w:rsidRPr="006B50D5">
        <w:rPr>
          <w:rFonts w:ascii="Arial" w:hAnsi="Arial" w:cs="Arial"/>
        </w:rPr>
        <w:t>-</w:t>
      </w:r>
      <w:r w:rsidR="0038321A">
        <w:rPr>
          <w:rFonts w:ascii="Arial" w:hAnsi="Arial" w:cs="Arial"/>
        </w:rPr>
        <w:t xml:space="preserve"> </w:t>
      </w:r>
      <w:r w:rsidR="00DF5D11" w:rsidRPr="006B50D5">
        <w:rPr>
          <w:rFonts w:ascii="Arial" w:hAnsi="Arial" w:cs="Arial"/>
        </w:rPr>
        <w:t>p, mf, f</w:t>
      </w:r>
    </w:p>
    <w:p w14:paraId="69A09A58" w14:textId="77777777" w:rsidR="00DF5D11" w:rsidRPr="006B50D5" w:rsidRDefault="00DF5D11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 w:rsidRPr="006B50D5">
        <w:rPr>
          <w:rFonts w:ascii="Arial" w:hAnsi="Arial" w:cs="Arial"/>
        </w:rPr>
        <w:t>uplatňuje intonační sebekontrolu</w:t>
      </w:r>
    </w:p>
    <w:p w14:paraId="514E1D86" w14:textId="77777777" w:rsidR="00DF5D11" w:rsidRPr="006B50D5" w:rsidRDefault="00941469" w:rsidP="0038321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raje</w:t>
      </w:r>
      <w:r w:rsidR="0038321A">
        <w:rPr>
          <w:rFonts w:ascii="Arial" w:hAnsi="Arial" w:cs="Arial"/>
        </w:rPr>
        <w:t xml:space="preserve"> </w:t>
      </w:r>
      <w:r w:rsidR="00DF5D11" w:rsidRPr="006B50D5">
        <w:rPr>
          <w:rFonts w:ascii="Arial" w:hAnsi="Arial" w:cs="Arial"/>
        </w:rPr>
        <w:t>výměny do poloh</w:t>
      </w:r>
    </w:p>
    <w:p w14:paraId="3CCF8BAD" w14:textId="3CE6791F" w:rsidR="00DF5D11" w:rsidRDefault="00941469" w:rsidP="00E11B3D">
      <w:pPr>
        <w:pStyle w:val="Odstavecseseznamem"/>
        <w:numPr>
          <w:ilvl w:val="0"/>
          <w:numId w:val="3"/>
        </w:numPr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i hře </w:t>
      </w:r>
      <w:r w:rsidR="00DF5D11" w:rsidRPr="006B50D5">
        <w:rPr>
          <w:rFonts w:ascii="Arial" w:hAnsi="Arial" w:cs="Arial"/>
        </w:rPr>
        <w:t>využívá znalost práce pravé ruky</w:t>
      </w:r>
    </w:p>
    <w:p w14:paraId="70C16D34" w14:textId="385B1F50" w:rsidR="000A7FCB" w:rsidRDefault="000A7FCB" w:rsidP="000A7FCB">
      <w:pPr>
        <w:jc w:val="both"/>
        <w:rPr>
          <w:rFonts w:ascii="Arial" w:hAnsi="Arial" w:cs="Arial"/>
        </w:rPr>
      </w:pPr>
    </w:p>
    <w:p w14:paraId="1ACD1A6E" w14:textId="497BA3AF" w:rsidR="000A7FCB" w:rsidRDefault="000A7FCB" w:rsidP="000A7FCB">
      <w:pPr>
        <w:jc w:val="both"/>
        <w:rPr>
          <w:rFonts w:ascii="Arial" w:hAnsi="Arial" w:cs="Arial"/>
        </w:rPr>
      </w:pPr>
    </w:p>
    <w:p w14:paraId="2743537B" w14:textId="77777777" w:rsidR="000A7FCB" w:rsidRPr="000A7FCB" w:rsidRDefault="000A7FCB" w:rsidP="000A7FCB">
      <w:pPr>
        <w:jc w:val="both"/>
        <w:rPr>
          <w:rFonts w:ascii="Arial" w:hAnsi="Arial" w:cs="Arial"/>
        </w:rPr>
      </w:pPr>
    </w:p>
    <w:p w14:paraId="012E3834" w14:textId="77777777" w:rsidR="00DC63B9" w:rsidRPr="006B50D5" w:rsidRDefault="00DF5D11" w:rsidP="00DF405E">
      <w:pPr>
        <w:spacing w:before="240"/>
        <w:ind w:firstLine="851"/>
        <w:contextualSpacing/>
        <w:jc w:val="both"/>
        <w:rPr>
          <w:rFonts w:ascii="Arial" w:hAnsi="Arial" w:cs="Arial"/>
          <w:b/>
        </w:rPr>
      </w:pPr>
      <w:r w:rsidRPr="006B50D5">
        <w:rPr>
          <w:rFonts w:ascii="Arial" w:hAnsi="Arial" w:cs="Arial"/>
          <w:b/>
        </w:rPr>
        <w:t>3. ročník</w:t>
      </w:r>
    </w:p>
    <w:p w14:paraId="652ED9E3" w14:textId="77777777" w:rsidR="00DF5D11" w:rsidRPr="006B50D5" w:rsidRDefault="00DF5D11" w:rsidP="00DC63B9">
      <w:pPr>
        <w:spacing w:before="240"/>
        <w:ind w:firstLine="851"/>
        <w:contextualSpacing/>
        <w:jc w:val="both"/>
        <w:rPr>
          <w:rFonts w:ascii="Arial" w:hAnsi="Arial" w:cs="Arial"/>
          <w:lang w:val="en-US"/>
        </w:rPr>
      </w:pPr>
      <w:r w:rsidRPr="006B50D5">
        <w:rPr>
          <w:rFonts w:ascii="Arial" w:hAnsi="Arial" w:cs="Arial"/>
        </w:rPr>
        <w:t>Žák</w:t>
      </w:r>
      <w:r w:rsidRPr="006B50D5">
        <w:rPr>
          <w:rFonts w:ascii="Arial" w:hAnsi="Arial" w:cs="Arial"/>
          <w:lang w:val="en-US"/>
        </w:rPr>
        <w:t>:</w:t>
      </w:r>
    </w:p>
    <w:p w14:paraId="5169BFBE" w14:textId="77777777" w:rsidR="00DF5D11" w:rsidRPr="0038321A" w:rsidRDefault="008D4243" w:rsidP="00A9491E">
      <w:pPr>
        <w:numPr>
          <w:ilvl w:val="0"/>
          <w:numId w:val="4"/>
        </w:numPr>
        <w:tabs>
          <w:tab w:val="clear" w:pos="1710"/>
        </w:tabs>
        <w:spacing w:before="240"/>
        <w:ind w:left="1134" w:hanging="283"/>
        <w:contextualSpacing/>
        <w:jc w:val="both"/>
        <w:rPr>
          <w:rFonts w:ascii="Arial" w:hAnsi="Arial" w:cs="Arial"/>
        </w:rPr>
      </w:pPr>
      <w:r w:rsidRPr="0038321A">
        <w:rPr>
          <w:rFonts w:ascii="Arial" w:hAnsi="Arial" w:cs="Arial"/>
        </w:rPr>
        <w:t>hraje</w:t>
      </w:r>
      <w:r>
        <w:rPr>
          <w:rFonts w:ascii="Arial" w:hAnsi="Arial" w:cs="Arial"/>
          <w:color w:val="FF0000"/>
          <w:lang w:val="en-US"/>
        </w:rPr>
        <w:t xml:space="preserve"> </w:t>
      </w:r>
      <w:r w:rsidR="00DF5D11" w:rsidRPr="006B50D5">
        <w:rPr>
          <w:rFonts w:ascii="Arial" w:hAnsi="Arial" w:cs="Arial"/>
          <w:lang w:val="en-US"/>
        </w:rPr>
        <w:t>v</w:t>
      </w:r>
      <w:r w:rsidR="00DF5D11" w:rsidRPr="0038321A">
        <w:rPr>
          <w:rFonts w:ascii="Arial" w:hAnsi="Arial" w:cs="Arial"/>
        </w:rPr>
        <w:t xml:space="preserve"> široké poloze</w:t>
      </w:r>
    </w:p>
    <w:p w14:paraId="60EDBF01" w14:textId="77777777" w:rsidR="00DF5D11" w:rsidRPr="006B50D5" w:rsidRDefault="00941469" w:rsidP="00A9491E">
      <w:pPr>
        <w:numPr>
          <w:ilvl w:val="0"/>
          <w:numId w:val="4"/>
        </w:numPr>
        <w:tabs>
          <w:tab w:val="clear" w:pos="1710"/>
        </w:tabs>
        <w:spacing w:before="240"/>
        <w:ind w:left="1134" w:hanging="283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při hře </w:t>
      </w:r>
      <w:r w:rsidR="00DF5D11" w:rsidRPr="0038321A">
        <w:rPr>
          <w:rFonts w:ascii="Arial" w:hAnsi="Arial" w:cs="Arial"/>
        </w:rPr>
        <w:t>využívá dynamiku</w:t>
      </w:r>
      <w:r w:rsidR="00DF5D11" w:rsidRPr="006B50D5">
        <w:rPr>
          <w:rFonts w:ascii="Arial" w:hAnsi="Arial" w:cs="Arial"/>
          <w:lang w:val="en-US"/>
        </w:rPr>
        <w:t xml:space="preserve"> crescendo, decrescendo</w:t>
      </w:r>
    </w:p>
    <w:p w14:paraId="1BC5612F" w14:textId="77777777" w:rsidR="00DF5D11" w:rsidRPr="0038321A" w:rsidRDefault="008D4243" w:rsidP="00A9491E">
      <w:pPr>
        <w:numPr>
          <w:ilvl w:val="0"/>
          <w:numId w:val="4"/>
        </w:numPr>
        <w:tabs>
          <w:tab w:val="clear" w:pos="1710"/>
        </w:tabs>
        <w:spacing w:before="240"/>
        <w:ind w:left="1134" w:hanging="283"/>
        <w:contextualSpacing/>
        <w:jc w:val="both"/>
        <w:rPr>
          <w:rFonts w:ascii="Arial" w:hAnsi="Arial" w:cs="Arial"/>
        </w:rPr>
      </w:pPr>
      <w:r w:rsidRPr="0038321A">
        <w:rPr>
          <w:rFonts w:ascii="Arial" w:hAnsi="Arial" w:cs="Arial"/>
        </w:rPr>
        <w:t>využívá</w:t>
      </w:r>
      <w:r w:rsidRPr="0038321A">
        <w:rPr>
          <w:rFonts w:ascii="Arial" w:hAnsi="Arial" w:cs="Arial"/>
          <w:color w:val="FF0000"/>
        </w:rPr>
        <w:t xml:space="preserve"> </w:t>
      </w:r>
      <w:r w:rsidR="00DF5D11" w:rsidRPr="0038321A">
        <w:rPr>
          <w:rFonts w:ascii="Arial" w:hAnsi="Arial" w:cs="Arial"/>
        </w:rPr>
        <w:t>základní smyky</w:t>
      </w:r>
      <w:r w:rsidR="00DF5D11" w:rsidRPr="006B50D5">
        <w:rPr>
          <w:rFonts w:ascii="Arial" w:hAnsi="Arial" w:cs="Arial"/>
          <w:lang w:val="en-US"/>
        </w:rPr>
        <w:t xml:space="preserve"> a</w:t>
      </w:r>
      <w:r w:rsidR="00DF5D11" w:rsidRPr="0038321A">
        <w:rPr>
          <w:rFonts w:ascii="Arial" w:hAnsi="Arial" w:cs="Arial"/>
        </w:rPr>
        <w:t xml:space="preserve"> jejich kombinace</w:t>
      </w:r>
    </w:p>
    <w:p w14:paraId="7E2DF70D" w14:textId="77777777" w:rsidR="00DF5D11" w:rsidRPr="0038321A" w:rsidRDefault="00DF5D11" w:rsidP="00A9491E">
      <w:pPr>
        <w:numPr>
          <w:ilvl w:val="0"/>
          <w:numId w:val="4"/>
        </w:numPr>
        <w:tabs>
          <w:tab w:val="clear" w:pos="1710"/>
        </w:tabs>
        <w:spacing w:before="240"/>
        <w:ind w:left="1134" w:hanging="283"/>
        <w:contextualSpacing/>
        <w:jc w:val="both"/>
        <w:rPr>
          <w:rFonts w:ascii="Arial" w:hAnsi="Arial" w:cs="Arial"/>
        </w:rPr>
      </w:pPr>
      <w:r w:rsidRPr="0038321A">
        <w:rPr>
          <w:rFonts w:ascii="Arial" w:hAnsi="Arial" w:cs="Arial"/>
        </w:rPr>
        <w:t>využívá přirozené flažolety</w:t>
      </w:r>
    </w:p>
    <w:p w14:paraId="446BA9A7" w14:textId="77777777" w:rsidR="00DF5D11" w:rsidRPr="006B50D5" w:rsidRDefault="00DF5D11" w:rsidP="00A9491E">
      <w:pPr>
        <w:numPr>
          <w:ilvl w:val="0"/>
          <w:numId w:val="4"/>
        </w:numPr>
        <w:tabs>
          <w:tab w:val="clear" w:pos="1710"/>
        </w:tabs>
        <w:spacing w:before="240"/>
        <w:ind w:left="1134" w:hanging="283"/>
        <w:contextualSpacing/>
        <w:jc w:val="both"/>
        <w:rPr>
          <w:rFonts w:ascii="Arial" w:hAnsi="Arial" w:cs="Arial"/>
          <w:lang w:val="en-US"/>
        </w:rPr>
      </w:pPr>
      <w:r w:rsidRPr="0038321A">
        <w:rPr>
          <w:rFonts w:ascii="Arial" w:hAnsi="Arial" w:cs="Arial"/>
        </w:rPr>
        <w:t>pracuje</w:t>
      </w:r>
      <w:r w:rsidRPr="006B50D5">
        <w:rPr>
          <w:rFonts w:ascii="Arial" w:hAnsi="Arial" w:cs="Arial"/>
          <w:lang w:val="en-US"/>
        </w:rPr>
        <w:t xml:space="preserve"> s</w:t>
      </w:r>
      <w:r w:rsidRPr="0038321A">
        <w:rPr>
          <w:rFonts w:ascii="Arial" w:hAnsi="Arial" w:cs="Arial"/>
        </w:rPr>
        <w:t xml:space="preserve"> kvalitou tónu</w:t>
      </w:r>
    </w:p>
    <w:p w14:paraId="7158564A" w14:textId="77777777" w:rsidR="00DF5D11" w:rsidRPr="006B50D5" w:rsidRDefault="00DF5D11" w:rsidP="0038321A">
      <w:pPr>
        <w:spacing w:before="240"/>
        <w:ind w:left="1134" w:hanging="283"/>
        <w:contextualSpacing/>
        <w:jc w:val="both"/>
        <w:rPr>
          <w:rFonts w:ascii="Arial" w:hAnsi="Arial" w:cs="Arial"/>
          <w:lang w:val="en-US"/>
        </w:rPr>
      </w:pPr>
    </w:p>
    <w:p w14:paraId="64F340ED" w14:textId="77777777" w:rsidR="00DC63B9" w:rsidRPr="00DF405E" w:rsidRDefault="00DF5D11" w:rsidP="00DF405E">
      <w:pPr>
        <w:spacing w:before="240"/>
        <w:ind w:left="990" w:hanging="139"/>
        <w:contextualSpacing/>
        <w:jc w:val="both"/>
        <w:rPr>
          <w:rFonts w:ascii="Arial" w:hAnsi="Arial" w:cs="Arial"/>
          <w:b/>
        </w:rPr>
      </w:pPr>
      <w:r w:rsidRPr="0038321A">
        <w:rPr>
          <w:rFonts w:ascii="Arial" w:hAnsi="Arial" w:cs="Arial"/>
          <w:b/>
        </w:rPr>
        <w:t>4. ročník</w:t>
      </w:r>
    </w:p>
    <w:p w14:paraId="630EC19A" w14:textId="77777777" w:rsidR="00DF5D11" w:rsidRPr="006B50D5" w:rsidRDefault="00DF5D11" w:rsidP="00DC63B9">
      <w:pPr>
        <w:spacing w:before="240"/>
        <w:ind w:left="440" w:firstLine="411"/>
        <w:contextualSpacing/>
        <w:jc w:val="both"/>
        <w:rPr>
          <w:rFonts w:ascii="Arial" w:hAnsi="Arial" w:cs="Arial"/>
          <w:lang w:val="en-US"/>
        </w:rPr>
      </w:pPr>
      <w:r w:rsidRPr="0038321A">
        <w:rPr>
          <w:rFonts w:ascii="Arial" w:hAnsi="Arial" w:cs="Arial"/>
        </w:rPr>
        <w:t>Žák</w:t>
      </w:r>
      <w:r w:rsidRPr="006B50D5">
        <w:rPr>
          <w:rFonts w:ascii="Arial" w:hAnsi="Arial" w:cs="Arial"/>
          <w:lang w:val="en-US"/>
        </w:rPr>
        <w:t>:</w:t>
      </w:r>
    </w:p>
    <w:p w14:paraId="4826144D" w14:textId="77777777" w:rsidR="00DF5D11" w:rsidRPr="0038321A" w:rsidRDefault="00DF5D11" w:rsidP="00A9491E">
      <w:pPr>
        <w:numPr>
          <w:ilvl w:val="0"/>
          <w:numId w:val="5"/>
        </w:numPr>
        <w:tabs>
          <w:tab w:val="clear" w:pos="1270"/>
          <w:tab w:val="num" w:pos="1134"/>
        </w:tabs>
        <w:spacing w:before="240"/>
        <w:ind w:left="1134" w:hanging="283"/>
        <w:contextualSpacing/>
        <w:jc w:val="both"/>
        <w:rPr>
          <w:rFonts w:ascii="Arial" w:hAnsi="Arial" w:cs="Arial"/>
        </w:rPr>
      </w:pPr>
      <w:r w:rsidRPr="0038321A">
        <w:rPr>
          <w:rFonts w:ascii="Arial" w:hAnsi="Arial" w:cs="Arial"/>
        </w:rPr>
        <w:t>vnímá výraz přednesové skladby</w:t>
      </w:r>
      <w:r w:rsidRPr="006B50D5">
        <w:rPr>
          <w:rFonts w:ascii="Arial" w:hAnsi="Arial" w:cs="Arial"/>
          <w:lang w:val="en-US"/>
        </w:rPr>
        <w:t xml:space="preserve"> a</w:t>
      </w:r>
      <w:r w:rsidRPr="0038321A">
        <w:rPr>
          <w:rFonts w:ascii="Arial" w:hAnsi="Arial" w:cs="Arial"/>
        </w:rPr>
        <w:t xml:space="preserve"> podle toho ji interpretuje</w:t>
      </w:r>
    </w:p>
    <w:p w14:paraId="77E5A244" w14:textId="77777777" w:rsidR="00DF5D11" w:rsidRPr="0038321A" w:rsidRDefault="00941469" w:rsidP="00A9491E">
      <w:pPr>
        <w:numPr>
          <w:ilvl w:val="0"/>
          <w:numId w:val="5"/>
        </w:numPr>
        <w:tabs>
          <w:tab w:val="clear" w:pos="1270"/>
          <w:tab w:val="num" w:pos="1134"/>
        </w:tabs>
        <w:spacing w:before="240"/>
        <w:ind w:left="1134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právně</w:t>
      </w:r>
      <w:r w:rsidR="00DF5D11" w:rsidRPr="0038321A">
        <w:rPr>
          <w:rFonts w:ascii="Arial" w:hAnsi="Arial" w:cs="Arial"/>
        </w:rPr>
        <w:t xml:space="preserve"> intonaci</w:t>
      </w:r>
    </w:p>
    <w:p w14:paraId="3F8EF1CE" w14:textId="77777777" w:rsidR="00DF5D11" w:rsidRPr="006B50D5" w:rsidRDefault="00DF5D11" w:rsidP="00A9491E">
      <w:pPr>
        <w:numPr>
          <w:ilvl w:val="0"/>
          <w:numId w:val="5"/>
        </w:numPr>
        <w:tabs>
          <w:tab w:val="clear" w:pos="1270"/>
          <w:tab w:val="num" w:pos="1134"/>
        </w:tabs>
        <w:spacing w:before="240"/>
        <w:ind w:left="1134" w:hanging="283"/>
        <w:contextualSpacing/>
        <w:jc w:val="both"/>
        <w:rPr>
          <w:rFonts w:ascii="Arial" w:hAnsi="Arial" w:cs="Arial"/>
          <w:lang w:val="en-US"/>
        </w:rPr>
      </w:pPr>
      <w:r w:rsidRPr="0038321A">
        <w:rPr>
          <w:rFonts w:ascii="Arial" w:hAnsi="Arial" w:cs="Arial"/>
        </w:rPr>
        <w:t>dbá na kvalitu tónu</w:t>
      </w:r>
    </w:p>
    <w:p w14:paraId="69DF4346" w14:textId="77777777" w:rsidR="00DF5D11" w:rsidRPr="006B50D5" w:rsidRDefault="00DF5D11" w:rsidP="006B50D5">
      <w:pPr>
        <w:spacing w:before="240"/>
        <w:ind w:left="910"/>
        <w:contextualSpacing/>
        <w:jc w:val="both"/>
        <w:rPr>
          <w:rFonts w:ascii="Arial" w:hAnsi="Arial" w:cs="Arial"/>
          <w:lang w:val="en-US"/>
        </w:rPr>
      </w:pPr>
    </w:p>
    <w:p w14:paraId="3524D3A9" w14:textId="77777777" w:rsidR="00DC63B9" w:rsidRPr="0038321A" w:rsidRDefault="00DF5D11" w:rsidP="00DF405E">
      <w:pPr>
        <w:spacing w:before="240"/>
        <w:ind w:firstLine="851"/>
        <w:contextualSpacing/>
        <w:rPr>
          <w:rFonts w:ascii="Arial" w:hAnsi="Arial" w:cs="Arial"/>
          <w:b/>
        </w:rPr>
      </w:pPr>
      <w:r w:rsidRPr="0038321A">
        <w:rPr>
          <w:rFonts w:ascii="Arial" w:hAnsi="Arial" w:cs="Arial"/>
          <w:b/>
        </w:rPr>
        <w:t>5. ročník</w:t>
      </w:r>
    </w:p>
    <w:p w14:paraId="60D8BE34" w14:textId="77777777" w:rsidR="00DF5D11" w:rsidRPr="006B50D5" w:rsidRDefault="00DF5D11" w:rsidP="00DC63B9">
      <w:pPr>
        <w:spacing w:before="240"/>
        <w:ind w:firstLine="851"/>
        <w:contextualSpacing/>
        <w:rPr>
          <w:rFonts w:ascii="Arial" w:hAnsi="Arial" w:cs="Arial"/>
          <w:lang w:val="en-US"/>
        </w:rPr>
      </w:pPr>
      <w:r w:rsidRPr="0038321A">
        <w:rPr>
          <w:rFonts w:ascii="Arial" w:hAnsi="Arial" w:cs="Arial"/>
        </w:rPr>
        <w:t>Žák</w:t>
      </w:r>
      <w:r w:rsidRPr="006B50D5">
        <w:rPr>
          <w:rFonts w:ascii="Arial" w:hAnsi="Arial" w:cs="Arial"/>
          <w:lang w:val="en-US"/>
        </w:rPr>
        <w:t>:</w:t>
      </w:r>
    </w:p>
    <w:p w14:paraId="7605B97D" w14:textId="77777777" w:rsidR="00DF5D11" w:rsidRPr="00D30944" w:rsidRDefault="00DF5D11" w:rsidP="00A9491E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hraje zpaměti přednesové skladby většího rozsahu</w:t>
      </w:r>
    </w:p>
    <w:p w14:paraId="54A9E021" w14:textId="77777777" w:rsidR="00DF5D11" w:rsidRPr="00D30944" w:rsidRDefault="0038321A" w:rsidP="00A9491E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za</w:t>
      </w:r>
      <w:r w:rsidR="00DF5D11" w:rsidRPr="00D30944">
        <w:rPr>
          <w:rFonts w:ascii="Arial" w:hAnsi="Arial" w:cs="Arial"/>
        </w:rPr>
        <w:t>hraje v polohách</w:t>
      </w:r>
    </w:p>
    <w:p w14:paraId="1408253D" w14:textId="77777777" w:rsidR="00DF5D11" w:rsidRPr="00D30944" w:rsidRDefault="003530D3" w:rsidP="00A9491E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z</w:t>
      </w:r>
      <w:r w:rsidR="008D4243" w:rsidRPr="00D30944">
        <w:rPr>
          <w:rFonts w:ascii="Arial" w:hAnsi="Arial" w:cs="Arial"/>
        </w:rPr>
        <w:t>ahraje</w:t>
      </w:r>
      <w:r w:rsidRPr="00D30944">
        <w:rPr>
          <w:rFonts w:ascii="Arial" w:hAnsi="Arial" w:cs="Arial"/>
        </w:rPr>
        <w:t xml:space="preserve"> jednoduché dvojhmaty</w:t>
      </w:r>
    </w:p>
    <w:p w14:paraId="17894112" w14:textId="77777777" w:rsidR="00DF5D11" w:rsidRPr="00D30944" w:rsidRDefault="00DF5D11" w:rsidP="00A9491E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zahraje z listu drobnější skladby</w:t>
      </w:r>
    </w:p>
    <w:p w14:paraId="079213F4" w14:textId="77777777" w:rsidR="00DF5D11" w:rsidRPr="00D30944" w:rsidRDefault="00DF5D11" w:rsidP="00A9491E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rozlišuje různý charakter přednesových skladeb</w:t>
      </w:r>
    </w:p>
    <w:p w14:paraId="0A1424E7" w14:textId="77777777" w:rsidR="00DF5D11" w:rsidRPr="00D30944" w:rsidRDefault="00DF5D11" w:rsidP="00A9491E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využívá vibrato</w:t>
      </w:r>
    </w:p>
    <w:p w14:paraId="240D3881" w14:textId="7BBC3F48" w:rsidR="006B50D5" w:rsidRPr="000A7FCB" w:rsidRDefault="00E12E2F" w:rsidP="000A7FCB">
      <w:pPr>
        <w:numPr>
          <w:ilvl w:val="0"/>
          <w:numId w:val="6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hraje</w:t>
      </w:r>
      <w:r w:rsidR="00DF5D11" w:rsidRPr="00D30944">
        <w:rPr>
          <w:rFonts w:ascii="Arial" w:hAnsi="Arial" w:cs="Arial"/>
        </w:rPr>
        <w:t xml:space="preserve"> v tenorovém klíči</w:t>
      </w:r>
    </w:p>
    <w:p w14:paraId="2A3D825C" w14:textId="77777777" w:rsidR="00DF405E" w:rsidRDefault="00DF405E" w:rsidP="00DC63B9">
      <w:pPr>
        <w:spacing w:before="240"/>
        <w:ind w:firstLine="851"/>
        <w:contextualSpacing/>
        <w:rPr>
          <w:rFonts w:ascii="Arial" w:hAnsi="Arial" w:cs="Arial"/>
          <w:b/>
        </w:rPr>
      </w:pPr>
    </w:p>
    <w:p w14:paraId="14BEC091" w14:textId="77777777" w:rsidR="00DC63B9" w:rsidRPr="00D30944" w:rsidRDefault="00DF5D11" w:rsidP="00DF405E">
      <w:pPr>
        <w:spacing w:before="240"/>
        <w:ind w:firstLine="851"/>
        <w:contextualSpacing/>
        <w:rPr>
          <w:rFonts w:ascii="Arial" w:hAnsi="Arial" w:cs="Arial"/>
          <w:b/>
        </w:rPr>
      </w:pPr>
      <w:r w:rsidRPr="00D30944">
        <w:rPr>
          <w:rFonts w:ascii="Arial" w:hAnsi="Arial" w:cs="Arial"/>
          <w:b/>
        </w:rPr>
        <w:t>6. ročník</w:t>
      </w:r>
    </w:p>
    <w:p w14:paraId="74EE368A" w14:textId="77777777" w:rsidR="00DF5D11" w:rsidRPr="00D30944" w:rsidRDefault="00DF5D11" w:rsidP="00DC63B9">
      <w:pPr>
        <w:spacing w:before="240"/>
        <w:ind w:firstLine="851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Žák:</w:t>
      </w:r>
    </w:p>
    <w:p w14:paraId="71AF515A" w14:textId="77777777" w:rsidR="00DF5D11" w:rsidRPr="00D30944" w:rsidRDefault="00DF5D11" w:rsidP="00A9491E">
      <w:pPr>
        <w:numPr>
          <w:ilvl w:val="0"/>
          <w:numId w:val="7"/>
        </w:numPr>
        <w:tabs>
          <w:tab w:val="clear" w:pos="1350"/>
          <w:tab w:val="num" w:pos="1134"/>
        </w:tabs>
        <w:spacing w:before="240"/>
        <w:ind w:left="1134" w:hanging="283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 xml:space="preserve">rozliší slohové období hraných skladeb </w:t>
      </w:r>
    </w:p>
    <w:p w14:paraId="6DD0E866" w14:textId="77777777" w:rsidR="00DF5D11" w:rsidRPr="00D30944" w:rsidRDefault="00DF5D11" w:rsidP="00E11B3D">
      <w:pPr>
        <w:numPr>
          <w:ilvl w:val="0"/>
          <w:numId w:val="7"/>
        </w:numPr>
        <w:tabs>
          <w:tab w:val="clear" w:pos="1350"/>
          <w:tab w:val="num" w:pos="1134"/>
        </w:tabs>
        <w:spacing w:before="240"/>
        <w:ind w:left="1135" w:hanging="284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pracuje samosta</w:t>
      </w:r>
      <w:r w:rsidR="00D30944">
        <w:rPr>
          <w:rFonts w:ascii="Arial" w:hAnsi="Arial" w:cs="Arial"/>
        </w:rPr>
        <w:t>t</w:t>
      </w:r>
      <w:r w:rsidRPr="00D30944">
        <w:rPr>
          <w:rFonts w:ascii="Arial" w:hAnsi="Arial" w:cs="Arial"/>
        </w:rPr>
        <w:t>ně s kvalitou tónu</w:t>
      </w:r>
    </w:p>
    <w:p w14:paraId="027070E4" w14:textId="77777777" w:rsidR="00E11B3D" w:rsidRDefault="00E11B3D" w:rsidP="00E11B3D">
      <w:pPr>
        <w:spacing w:before="240"/>
        <w:contextualSpacing/>
        <w:rPr>
          <w:rFonts w:ascii="Arial" w:hAnsi="Arial" w:cs="Arial"/>
          <w:b/>
        </w:rPr>
      </w:pPr>
    </w:p>
    <w:p w14:paraId="2EA79A98" w14:textId="77777777" w:rsidR="00DC63B9" w:rsidRPr="00D30944" w:rsidRDefault="00DF5D11" w:rsidP="00DF405E">
      <w:pPr>
        <w:spacing w:before="240"/>
        <w:ind w:firstLine="851"/>
        <w:contextualSpacing/>
        <w:rPr>
          <w:rFonts w:ascii="Arial" w:hAnsi="Arial" w:cs="Arial"/>
          <w:b/>
        </w:rPr>
      </w:pPr>
      <w:r w:rsidRPr="00D30944">
        <w:rPr>
          <w:rFonts w:ascii="Arial" w:hAnsi="Arial" w:cs="Arial"/>
          <w:b/>
        </w:rPr>
        <w:t>7. ročník</w:t>
      </w:r>
    </w:p>
    <w:p w14:paraId="6EE282CC" w14:textId="77777777" w:rsidR="00DF5D11" w:rsidRPr="00D30944" w:rsidRDefault="00DF5D11" w:rsidP="00DC63B9">
      <w:pPr>
        <w:spacing w:before="240"/>
        <w:ind w:left="990" w:hanging="139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Žák:</w:t>
      </w:r>
    </w:p>
    <w:p w14:paraId="02C0CB31" w14:textId="77777777" w:rsidR="00DF5D11" w:rsidRPr="00D30944" w:rsidRDefault="00DF5D11" w:rsidP="00A9491E">
      <w:pPr>
        <w:numPr>
          <w:ilvl w:val="0"/>
          <w:numId w:val="8"/>
        </w:numPr>
        <w:tabs>
          <w:tab w:val="clear" w:pos="708"/>
          <w:tab w:val="num" w:pos="440"/>
        </w:tabs>
        <w:spacing w:before="240"/>
        <w:ind w:left="1134" w:hanging="266"/>
        <w:contextualSpacing/>
        <w:rPr>
          <w:rFonts w:ascii="Arial" w:hAnsi="Arial" w:cs="Arial"/>
          <w:b/>
        </w:rPr>
      </w:pPr>
      <w:r w:rsidRPr="00D30944">
        <w:rPr>
          <w:rFonts w:ascii="Arial" w:hAnsi="Arial" w:cs="Arial"/>
        </w:rPr>
        <w:t>dbá na intonační, rytmickou a tónovou sebekontrolu</w:t>
      </w:r>
    </w:p>
    <w:p w14:paraId="393FCCAD" w14:textId="77777777" w:rsidR="00DF5D11" w:rsidRPr="00D30944" w:rsidRDefault="008D4243" w:rsidP="00A9491E">
      <w:pPr>
        <w:numPr>
          <w:ilvl w:val="0"/>
          <w:numId w:val="8"/>
        </w:numPr>
        <w:tabs>
          <w:tab w:val="clear" w:pos="708"/>
          <w:tab w:val="num" w:pos="440"/>
        </w:tabs>
        <w:spacing w:before="240"/>
        <w:ind w:left="1134" w:hanging="266"/>
        <w:contextualSpacing/>
        <w:rPr>
          <w:rFonts w:ascii="Arial" w:hAnsi="Arial" w:cs="Arial"/>
          <w:b/>
        </w:rPr>
      </w:pPr>
      <w:r w:rsidRPr="00D30944">
        <w:rPr>
          <w:rFonts w:ascii="Arial" w:hAnsi="Arial" w:cs="Arial"/>
        </w:rPr>
        <w:t xml:space="preserve">zahraje </w:t>
      </w:r>
      <w:r w:rsidR="003530D3" w:rsidRPr="00D30944">
        <w:rPr>
          <w:rFonts w:ascii="Arial" w:hAnsi="Arial" w:cs="Arial"/>
        </w:rPr>
        <w:t>složitějších smykové</w:t>
      </w:r>
      <w:r w:rsidR="00DF5D11" w:rsidRPr="00D30944">
        <w:rPr>
          <w:rFonts w:ascii="Arial" w:hAnsi="Arial" w:cs="Arial"/>
        </w:rPr>
        <w:t xml:space="preserve"> variant</w:t>
      </w:r>
      <w:r w:rsidR="003530D3" w:rsidRPr="00D30944">
        <w:rPr>
          <w:rFonts w:ascii="Arial" w:hAnsi="Arial" w:cs="Arial"/>
        </w:rPr>
        <w:t>y</w:t>
      </w:r>
    </w:p>
    <w:p w14:paraId="5F9BD354" w14:textId="77777777" w:rsidR="000758E4" w:rsidRDefault="00DF5D11" w:rsidP="00AA6690">
      <w:pPr>
        <w:numPr>
          <w:ilvl w:val="0"/>
          <w:numId w:val="8"/>
        </w:numPr>
        <w:tabs>
          <w:tab w:val="clear" w:pos="708"/>
          <w:tab w:val="num" w:pos="440"/>
        </w:tabs>
        <w:spacing w:before="240"/>
        <w:ind w:left="1134" w:hanging="266"/>
        <w:contextualSpacing/>
        <w:rPr>
          <w:rFonts w:ascii="Arial" w:hAnsi="Arial" w:cs="Arial"/>
          <w:b/>
        </w:rPr>
      </w:pPr>
      <w:r w:rsidRPr="00D30944">
        <w:rPr>
          <w:rFonts w:ascii="Arial" w:hAnsi="Arial" w:cs="Arial"/>
        </w:rPr>
        <w:t>interpretuje del</w:t>
      </w:r>
      <w:r w:rsidR="00E12E2F">
        <w:rPr>
          <w:rFonts w:ascii="Arial" w:hAnsi="Arial" w:cs="Arial"/>
        </w:rPr>
        <w:t xml:space="preserve">ší přednesové </w:t>
      </w:r>
      <w:r w:rsidR="003530D3" w:rsidRPr="00D30944">
        <w:rPr>
          <w:rFonts w:ascii="Arial" w:hAnsi="Arial" w:cs="Arial"/>
        </w:rPr>
        <w:t>skladby</w:t>
      </w:r>
    </w:p>
    <w:p w14:paraId="78071D1F" w14:textId="77777777" w:rsidR="00297BB8" w:rsidRDefault="00297BB8" w:rsidP="00DC63B9">
      <w:pPr>
        <w:ind w:firstLine="851"/>
        <w:jc w:val="both"/>
        <w:rPr>
          <w:rFonts w:ascii="Arial" w:hAnsi="Arial" w:cs="Arial"/>
          <w:b/>
        </w:rPr>
      </w:pPr>
    </w:p>
    <w:p w14:paraId="2EB6EBFB" w14:textId="77777777" w:rsidR="002E5B2D" w:rsidRDefault="002E5B2D" w:rsidP="00DC63B9">
      <w:pPr>
        <w:ind w:firstLine="851"/>
        <w:jc w:val="both"/>
        <w:rPr>
          <w:rFonts w:ascii="Arial" w:hAnsi="Arial" w:cs="Arial"/>
          <w:b/>
        </w:rPr>
      </w:pPr>
    </w:p>
    <w:p w14:paraId="3A87C7DD" w14:textId="415DC9D1" w:rsidR="000B75BD" w:rsidRDefault="000B75BD" w:rsidP="00DC63B9">
      <w:pPr>
        <w:ind w:firstLine="851"/>
        <w:jc w:val="both"/>
        <w:rPr>
          <w:rFonts w:ascii="Arial" w:hAnsi="Arial" w:cs="Arial"/>
          <w:b/>
        </w:rPr>
      </w:pPr>
      <w:r w:rsidRPr="00D30944">
        <w:rPr>
          <w:rFonts w:ascii="Arial" w:hAnsi="Arial" w:cs="Arial"/>
          <w:b/>
        </w:rPr>
        <w:t>Základní studium I</w:t>
      </w:r>
      <w:r w:rsidR="00EA14E9" w:rsidRPr="00D30944">
        <w:rPr>
          <w:rFonts w:ascii="Arial" w:hAnsi="Arial" w:cs="Arial"/>
          <w:b/>
        </w:rPr>
        <w:t>I</w:t>
      </w:r>
      <w:r w:rsidRPr="00D30944">
        <w:rPr>
          <w:rFonts w:ascii="Arial" w:hAnsi="Arial" w:cs="Arial"/>
          <w:b/>
        </w:rPr>
        <w:t xml:space="preserve">. </w:t>
      </w:r>
      <w:r w:rsidR="000A7FCB" w:rsidRPr="00D30944">
        <w:rPr>
          <w:rFonts w:ascii="Arial" w:hAnsi="Arial" w:cs="Arial"/>
          <w:b/>
        </w:rPr>
        <w:t>S</w:t>
      </w:r>
      <w:r w:rsidRPr="00D30944">
        <w:rPr>
          <w:rFonts w:ascii="Arial" w:hAnsi="Arial" w:cs="Arial"/>
          <w:b/>
        </w:rPr>
        <w:t>tupně</w:t>
      </w:r>
    </w:p>
    <w:p w14:paraId="1EE89EB4" w14:textId="77777777" w:rsidR="000A7FCB" w:rsidRPr="00D30944" w:rsidRDefault="000A7FCB" w:rsidP="00DC63B9">
      <w:pPr>
        <w:ind w:firstLine="851"/>
        <w:jc w:val="both"/>
        <w:rPr>
          <w:rFonts w:ascii="Arial" w:hAnsi="Arial" w:cs="Arial"/>
          <w:b/>
        </w:rPr>
      </w:pPr>
    </w:p>
    <w:p w14:paraId="060B2E4C" w14:textId="77777777" w:rsidR="00DC63B9" w:rsidRPr="00D30944" w:rsidRDefault="00234EE6" w:rsidP="00F45C40">
      <w:pPr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DF405E">
        <w:rPr>
          <w:rFonts w:ascii="Arial" w:hAnsi="Arial" w:cs="Arial"/>
          <w:b/>
        </w:rPr>
        <w:t>. ročník</w:t>
      </w:r>
    </w:p>
    <w:p w14:paraId="75FBD83F" w14:textId="77777777" w:rsidR="000B75BD" w:rsidRPr="00D30944" w:rsidRDefault="000B75BD" w:rsidP="00F45C40">
      <w:pPr>
        <w:spacing w:before="240"/>
        <w:contextualSpacing/>
        <w:rPr>
          <w:rFonts w:ascii="Arial" w:hAnsi="Arial" w:cs="Arial"/>
        </w:rPr>
      </w:pPr>
      <w:r w:rsidRPr="00D30944">
        <w:rPr>
          <w:rFonts w:ascii="Arial" w:hAnsi="Arial" w:cs="Arial"/>
          <w:b/>
        </w:rPr>
        <w:tab/>
      </w:r>
      <w:r w:rsidRPr="00D30944">
        <w:rPr>
          <w:rFonts w:ascii="Arial" w:hAnsi="Arial" w:cs="Arial"/>
        </w:rPr>
        <w:t>Žák:</w:t>
      </w:r>
    </w:p>
    <w:p w14:paraId="59A3E365" w14:textId="77777777" w:rsidR="003530D3" w:rsidRPr="00D30944" w:rsidRDefault="00234EE6" w:rsidP="00F45C40">
      <w:pPr>
        <w:pStyle w:val="Odstavecseseznamem"/>
        <w:numPr>
          <w:ilvl w:val="0"/>
          <w:numId w:val="31"/>
        </w:numPr>
        <w:spacing w:before="240"/>
        <w:ind w:left="1135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30D3" w:rsidRPr="00D30944">
        <w:rPr>
          <w:rFonts w:ascii="Arial" w:hAnsi="Arial" w:cs="Arial"/>
        </w:rPr>
        <w:t>ktivně</w:t>
      </w:r>
      <w:r w:rsidR="00AB6A6E" w:rsidRPr="00D30944">
        <w:rPr>
          <w:rFonts w:ascii="Arial" w:hAnsi="Arial" w:cs="Arial"/>
        </w:rPr>
        <w:t xml:space="preserve"> se podílí </w:t>
      </w:r>
      <w:r w:rsidR="003530D3" w:rsidRPr="00D30944">
        <w:rPr>
          <w:rFonts w:ascii="Arial" w:hAnsi="Arial" w:cs="Arial"/>
        </w:rPr>
        <w:t>na výběru skladeb,</w:t>
      </w:r>
    </w:p>
    <w:p w14:paraId="7F5772ED" w14:textId="77777777" w:rsidR="00234EE6" w:rsidRPr="00234EE6" w:rsidRDefault="00A05073" w:rsidP="00F45C40">
      <w:pPr>
        <w:pStyle w:val="Odstavecseseznamem"/>
        <w:numPr>
          <w:ilvl w:val="0"/>
          <w:numId w:val="31"/>
        </w:numPr>
        <w:spacing w:before="240"/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zahraje náročnější skladby různých stylových období a žánrů</w:t>
      </w:r>
    </w:p>
    <w:p w14:paraId="58E0FB1D" w14:textId="77777777" w:rsidR="005B301C" w:rsidRDefault="005B301C" w:rsidP="00F45C40">
      <w:pPr>
        <w:ind w:firstLine="850"/>
        <w:contextualSpacing/>
        <w:jc w:val="both"/>
        <w:rPr>
          <w:rFonts w:ascii="Arial" w:hAnsi="Arial" w:cs="Arial"/>
          <w:b/>
        </w:rPr>
      </w:pPr>
    </w:p>
    <w:p w14:paraId="4A0E5BAE" w14:textId="77777777" w:rsidR="00234EE6" w:rsidRPr="00113675" w:rsidRDefault="00234EE6" w:rsidP="00F45C40">
      <w:pPr>
        <w:ind w:firstLine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11367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13675">
        <w:rPr>
          <w:rFonts w:ascii="Arial" w:hAnsi="Arial" w:cs="Arial"/>
          <w:b/>
        </w:rPr>
        <w:t>ročník</w:t>
      </w:r>
    </w:p>
    <w:p w14:paraId="23DFFB61" w14:textId="77777777" w:rsidR="00234EE6" w:rsidRPr="00234EE6" w:rsidRDefault="00234EE6" w:rsidP="00F45C40">
      <w:pPr>
        <w:ind w:firstLine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2BB718E" w14:textId="77777777" w:rsidR="003530D3" w:rsidRPr="00D30944" w:rsidRDefault="003530D3" w:rsidP="00F45C40">
      <w:pPr>
        <w:pStyle w:val="Odstavecseseznamem"/>
        <w:numPr>
          <w:ilvl w:val="0"/>
          <w:numId w:val="31"/>
        </w:numPr>
        <w:spacing w:before="240"/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při hře samost</w:t>
      </w:r>
      <w:r w:rsidR="00E12E2F">
        <w:rPr>
          <w:rFonts w:ascii="Arial" w:hAnsi="Arial" w:cs="Arial"/>
        </w:rPr>
        <w:t xml:space="preserve">atně využívá získané technické </w:t>
      </w:r>
      <w:r w:rsidRPr="00D30944">
        <w:rPr>
          <w:rFonts w:ascii="Arial" w:hAnsi="Arial" w:cs="Arial"/>
        </w:rPr>
        <w:t>dovednosti</w:t>
      </w:r>
    </w:p>
    <w:p w14:paraId="4C005311" w14:textId="77777777" w:rsidR="003530D3" w:rsidRPr="004F329E" w:rsidRDefault="00E12E2F" w:rsidP="00F45C40">
      <w:pPr>
        <w:pStyle w:val="Odstavecseseznamem"/>
        <w:numPr>
          <w:ilvl w:val="0"/>
          <w:numId w:val="31"/>
        </w:numPr>
        <w:spacing w:before="240"/>
        <w:ind w:left="1134" w:hanging="283"/>
        <w:rPr>
          <w:rFonts w:ascii="Arial" w:hAnsi="Arial" w:cs="Arial"/>
        </w:rPr>
      </w:pPr>
      <w:r w:rsidRPr="004F329E">
        <w:rPr>
          <w:rFonts w:ascii="Arial" w:hAnsi="Arial" w:cs="Arial"/>
        </w:rPr>
        <w:t>navrhne tempo a dynamiku hraných skladeb</w:t>
      </w:r>
    </w:p>
    <w:p w14:paraId="437F7E07" w14:textId="46143C27" w:rsidR="00234EE6" w:rsidRDefault="00AA6690" w:rsidP="00F45C40">
      <w:pPr>
        <w:pStyle w:val="Odstavecseseznamem"/>
        <w:numPr>
          <w:ilvl w:val="0"/>
          <w:numId w:val="31"/>
        </w:numPr>
        <w:spacing w:before="24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F329E">
        <w:rPr>
          <w:rFonts w:ascii="Arial" w:hAnsi="Arial" w:cs="Arial"/>
        </w:rPr>
        <w:t>ahraje ve všech polohách</w:t>
      </w:r>
      <w:r w:rsidR="000B75BD" w:rsidRPr="00D30944">
        <w:rPr>
          <w:rFonts w:ascii="Arial" w:hAnsi="Arial" w:cs="Arial"/>
        </w:rPr>
        <w:t xml:space="preserve"> </w:t>
      </w:r>
    </w:p>
    <w:p w14:paraId="11548D38" w14:textId="2BF355DF" w:rsidR="000A7FCB" w:rsidRDefault="000A7FCB" w:rsidP="000A7FCB">
      <w:pPr>
        <w:spacing w:before="240"/>
        <w:rPr>
          <w:rFonts w:ascii="Arial" w:hAnsi="Arial" w:cs="Arial"/>
        </w:rPr>
      </w:pPr>
    </w:p>
    <w:p w14:paraId="313220D5" w14:textId="747502C8" w:rsidR="000A7FCB" w:rsidRDefault="000A7FCB" w:rsidP="000A7FCB">
      <w:pPr>
        <w:spacing w:before="240"/>
        <w:rPr>
          <w:rFonts w:ascii="Arial" w:hAnsi="Arial" w:cs="Arial"/>
        </w:rPr>
      </w:pPr>
    </w:p>
    <w:p w14:paraId="47F8AE70" w14:textId="77777777" w:rsidR="00D01A53" w:rsidRPr="000A7FCB" w:rsidRDefault="00D01A53" w:rsidP="000A7FCB">
      <w:pPr>
        <w:spacing w:before="240"/>
        <w:rPr>
          <w:rFonts w:ascii="Arial" w:hAnsi="Arial" w:cs="Arial"/>
        </w:rPr>
      </w:pPr>
    </w:p>
    <w:p w14:paraId="0D12BDFE" w14:textId="77777777" w:rsidR="00E11B3D" w:rsidRPr="00D30944" w:rsidRDefault="00234EE6" w:rsidP="00F45C40">
      <w:pPr>
        <w:spacing w:before="240"/>
        <w:ind w:left="709" w:firstLine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B75BD" w:rsidRPr="00D30944">
        <w:rPr>
          <w:rFonts w:ascii="Arial" w:hAnsi="Arial" w:cs="Arial"/>
          <w:b/>
        </w:rPr>
        <w:t>. ročník</w:t>
      </w:r>
    </w:p>
    <w:p w14:paraId="230F7EE2" w14:textId="77777777" w:rsidR="000B75BD" w:rsidRPr="00D30944" w:rsidRDefault="000B75BD" w:rsidP="00F45C40">
      <w:pPr>
        <w:spacing w:before="240"/>
        <w:ind w:left="709" w:firstLine="142"/>
        <w:contextualSpacing/>
        <w:rPr>
          <w:rFonts w:ascii="Arial" w:hAnsi="Arial" w:cs="Arial"/>
        </w:rPr>
      </w:pPr>
      <w:r w:rsidRPr="00D30944">
        <w:rPr>
          <w:rFonts w:ascii="Arial" w:hAnsi="Arial" w:cs="Arial"/>
        </w:rPr>
        <w:t>Žák:</w:t>
      </w:r>
    </w:p>
    <w:p w14:paraId="24837421" w14:textId="77777777" w:rsidR="003530D3" w:rsidRPr="00D30944" w:rsidRDefault="003530D3" w:rsidP="00A9491E">
      <w:pPr>
        <w:pStyle w:val="Odstavecseseznamem"/>
        <w:numPr>
          <w:ilvl w:val="0"/>
          <w:numId w:val="32"/>
        </w:numPr>
        <w:spacing w:before="240"/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posoudí vlastní výkon i výkony jiných,</w:t>
      </w:r>
      <w:r w:rsidR="00D30944">
        <w:rPr>
          <w:rFonts w:ascii="Arial" w:hAnsi="Arial" w:cs="Arial"/>
        </w:rPr>
        <w:t xml:space="preserve"> </w:t>
      </w:r>
      <w:r w:rsidR="00F25E41">
        <w:rPr>
          <w:rFonts w:ascii="Arial" w:hAnsi="Arial" w:cs="Arial"/>
        </w:rPr>
        <w:t>diskutuje o něm</w:t>
      </w:r>
      <w:r w:rsidRPr="00D30944">
        <w:rPr>
          <w:rFonts w:ascii="Arial" w:hAnsi="Arial" w:cs="Arial"/>
        </w:rPr>
        <w:t>, má vlastní názor, respektuje názor druhých</w:t>
      </w:r>
    </w:p>
    <w:p w14:paraId="41ABE21D" w14:textId="6AE63097" w:rsidR="00F45C40" w:rsidRPr="000A7FCB" w:rsidRDefault="003530D3" w:rsidP="000A7FCB">
      <w:pPr>
        <w:pStyle w:val="Odstavecseseznamem"/>
        <w:numPr>
          <w:ilvl w:val="0"/>
          <w:numId w:val="32"/>
        </w:numPr>
        <w:spacing w:before="240"/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 xml:space="preserve">uvede příklady </w:t>
      </w:r>
      <w:r w:rsidR="00A05073" w:rsidRPr="00D30944">
        <w:rPr>
          <w:rFonts w:ascii="Arial" w:hAnsi="Arial" w:cs="Arial"/>
        </w:rPr>
        <w:t>skladeb pro svůj nástroj různých stylových období a žánrů</w:t>
      </w:r>
    </w:p>
    <w:p w14:paraId="7A0E4C5F" w14:textId="77777777" w:rsidR="00F45C40" w:rsidRDefault="00F45C40" w:rsidP="00DF405E">
      <w:pPr>
        <w:ind w:firstLine="850"/>
        <w:contextualSpacing/>
        <w:jc w:val="both"/>
        <w:rPr>
          <w:rFonts w:ascii="Arial" w:hAnsi="Arial" w:cs="Arial"/>
          <w:b/>
        </w:rPr>
      </w:pPr>
    </w:p>
    <w:p w14:paraId="1194D08D" w14:textId="77777777" w:rsidR="00234EE6" w:rsidRPr="00113675" w:rsidRDefault="00234EE6" w:rsidP="00DF405E">
      <w:pPr>
        <w:ind w:firstLine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1367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13675">
        <w:rPr>
          <w:rFonts w:ascii="Arial" w:hAnsi="Arial" w:cs="Arial"/>
          <w:b/>
        </w:rPr>
        <w:t>ročník</w:t>
      </w:r>
    </w:p>
    <w:p w14:paraId="15116467" w14:textId="77777777" w:rsidR="00234EE6" w:rsidRPr="00234EE6" w:rsidRDefault="00824A81" w:rsidP="00824A81">
      <w:pPr>
        <w:ind w:firstLine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7457937" w14:textId="77777777" w:rsidR="000B75BD" w:rsidRPr="00D30944" w:rsidRDefault="000B75BD" w:rsidP="00A9491E">
      <w:pPr>
        <w:pStyle w:val="Odstavecseseznamem"/>
        <w:numPr>
          <w:ilvl w:val="0"/>
          <w:numId w:val="32"/>
        </w:numPr>
        <w:spacing w:before="240"/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má vlastní názor na interpretaci skladeb různých stylových období a žánrů</w:t>
      </w:r>
    </w:p>
    <w:p w14:paraId="1F481CDB" w14:textId="77777777" w:rsidR="00305D84" w:rsidRDefault="000B75BD" w:rsidP="00A9491E">
      <w:pPr>
        <w:pStyle w:val="Odstavecseseznamem"/>
        <w:numPr>
          <w:ilvl w:val="0"/>
          <w:numId w:val="32"/>
        </w:numPr>
        <w:spacing w:before="240"/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samostatně nastuduje složitější skladby</w:t>
      </w:r>
      <w:bookmarkStart w:id="61" w:name="_Ref325036723"/>
    </w:p>
    <w:p w14:paraId="2C87CA49" w14:textId="77777777" w:rsidR="00824A81" w:rsidRDefault="00824A81" w:rsidP="00824A81">
      <w:pPr>
        <w:pStyle w:val="Odstavecseseznamem"/>
        <w:spacing w:before="240"/>
        <w:ind w:left="1134"/>
        <w:rPr>
          <w:rFonts w:ascii="Arial" w:hAnsi="Arial" w:cs="Arial"/>
        </w:rPr>
      </w:pPr>
    </w:p>
    <w:p w14:paraId="70682C5B" w14:textId="77777777" w:rsidR="00824A81" w:rsidRDefault="00824A81" w:rsidP="00824A81">
      <w:pPr>
        <w:ind w:firstLine="850"/>
        <w:jc w:val="both"/>
        <w:rPr>
          <w:rFonts w:ascii="Arial" w:hAnsi="Arial" w:cs="Arial"/>
        </w:rPr>
      </w:pPr>
    </w:p>
    <w:p w14:paraId="677A9717" w14:textId="77777777" w:rsidR="00824A81" w:rsidRDefault="00824A81" w:rsidP="00824A81">
      <w:pPr>
        <w:ind w:firstLine="850"/>
        <w:jc w:val="both"/>
        <w:rPr>
          <w:rFonts w:ascii="Arial" w:hAnsi="Arial" w:cs="Arial"/>
          <w:b/>
        </w:rPr>
      </w:pPr>
      <w:r w:rsidRPr="00824A8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očníkové výstupy předmětu Violoncellový soubor VCELLA</w:t>
      </w:r>
    </w:p>
    <w:p w14:paraId="65034D42" w14:textId="77777777" w:rsidR="00824A81" w:rsidRPr="00824A81" w:rsidRDefault="00824A81" w:rsidP="00824A81">
      <w:pPr>
        <w:ind w:firstLine="850"/>
        <w:jc w:val="both"/>
        <w:rPr>
          <w:rFonts w:ascii="Arial" w:hAnsi="Arial" w:cs="Arial"/>
          <w:b/>
        </w:rPr>
      </w:pPr>
    </w:p>
    <w:p w14:paraId="4AB7B923" w14:textId="77777777" w:rsidR="00824A81" w:rsidRDefault="00824A81" w:rsidP="00824A81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05465D98" w14:textId="77777777" w:rsidR="00824A81" w:rsidRDefault="00824A81" w:rsidP="00824A81">
      <w:pPr>
        <w:ind w:left="851"/>
        <w:rPr>
          <w:rFonts w:ascii="Arial" w:hAnsi="Arial" w:cs="Arial"/>
          <w:b/>
        </w:rPr>
      </w:pPr>
    </w:p>
    <w:p w14:paraId="77813694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3317CBF8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2F8BAD7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orientuje se v notovém zápise studovaných skladeb</w:t>
      </w:r>
    </w:p>
    <w:p w14:paraId="0B24AA78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udrží tempo a rytmus</w:t>
      </w:r>
    </w:p>
    <w:p w14:paraId="18AC6156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ahraje pizzicato nejjednodušší skladby</w:t>
      </w:r>
    </w:p>
    <w:p w14:paraId="281EEC5F" w14:textId="77777777" w:rsidR="00F25E41" w:rsidRDefault="00F25E41" w:rsidP="00F25E41">
      <w:pPr>
        <w:pStyle w:val="Odstavecseseznamem"/>
        <w:ind w:left="1134"/>
        <w:rPr>
          <w:rFonts w:ascii="Arial" w:hAnsi="Arial" w:cs="Arial"/>
        </w:rPr>
      </w:pPr>
    </w:p>
    <w:p w14:paraId="455EC0F8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5F1DB65F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1EA30E8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právně reaguje na gesta vedoucího skupiny</w:t>
      </w:r>
    </w:p>
    <w:p w14:paraId="6062F851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ahraje jednoduchý part pizzicato i arco</w:t>
      </w:r>
    </w:p>
    <w:p w14:paraId="4FDD1291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rychle opraví intonační nepřesnosti</w:t>
      </w:r>
    </w:p>
    <w:p w14:paraId="6F1E2807" w14:textId="77777777" w:rsidR="00824A81" w:rsidRDefault="00824A81" w:rsidP="00824A81">
      <w:pPr>
        <w:pStyle w:val="Odstavecseseznamem"/>
        <w:ind w:left="1134"/>
        <w:rPr>
          <w:rFonts w:ascii="Arial" w:hAnsi="Arial" w:cs="Arial"/>
        </w:rPr>
      </w:pPr>
    </w:p>
    <w:p w14:paraId="72F28F33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5E6C7EB4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3459DE1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racuje s dynamikou</w:t>
      </w:r>
    </w:p>
    <w:p w14:paraId="20C67617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má přesnou souhru s ostatními spoluhráči</w:t>
      </w:r>
    </w:p>
    <w:p w14:paraId="78AD106B" w14:textId="77777777" w:rsidR="00F25E41" w:rsidRDefault="00F25E41" w:rsidP="00F25E41">
      <w:pPr>
        <w:pStyle w:val="Odstavecseseznamem"/>
        <w:ind w:left="1134"/>
        <w:rPr>
          <w:rFonts w:ascii="Arial" w:hAnsi="Arial" w:cs="Arial"/>
        </w:rPr>
      </w:pPr>
    </w:p>
    <w:p w14:paraId="225BD554" w14:textId="77777777" w:rsidR="00824A81" w:rsidRDefault="00824A81" w:rsidP="00824A81">
      <w:pPr>
        <w:ind w:left="283" w:firstLine="5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3813C61E" w14:textId="77777777" w:rsidR="00824A81" w:rsidRDefault="00824A81" w:rsidP="00824A8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9A43521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ahraje intonačně přesně</w:t>
      </w:r>
    </w:p>
    <w:p w14:paraId="5B9710B9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ahraje obtížnější party</w:t>
      </w:r>
    </w:p>
    <w:p w14:paraId="4D696BF6" w14:textId="77777777" w:rsidR="00F25E41" w:rsidRPr="00D34BA8" w:rsidRDefault="00F25E41" w:rsidP="00F25E41">
      <w:pPr>
        <w:pStyle w:val="Odstavecseseznamem"/>
        <w:ind w:left="1134"/>
        <w:rPr>
          <w:rFonts w:ascii="Arial" w:hAnsi="Arial" w:cs="Arial"/>
        </w:rPr>
      </w:pPr>
    </w:p>
    <w:p w14:paraId="605FA5A4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50626649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9FAD2F6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orientuje se v partituře</w:t>
      </w:r>
    </w:p>
    <w:p w14:paraId="567C1C67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amostatně nastuduje svůj part</w:t>
      </w:r>
    </w:p>
    <w:p w14:paraId="725A90FA" w14:textId="77777777" w:rsidR="00F25E41" w:rsidRDefault="00F25E41" w:rsidP="00F25E41">
      <w:pPr>
        <w:pStyle w:val="Odstavecseseznamem"/>
        <w:ind w:left="1134"/>
        <w:rPr>
          <w:rFonts w:ascii="Arial" w:hAnsi="Arial" w:cs="Arial"/>
        </w:rPr>
      </w:pPr>
    </w:p>
    <w:p w14:paraId="1778C6CD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0F6F633E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F3F00EA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oužije dynamické a výrazové prostředky svého nástroje k vyjádření charakteru interpretované skladby</w:t>
      </w:r>
    </w:p>
    <w:p w14:paraId="6F12DE1B" w14:textId="77777777" w:rsidR="00F25E41" w:rsidRPr="00D34BA8" w:rsidRDefault="00F25E4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</w:p>
    <w:p w14:paraId="41DFAE7D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3D35D4D7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533175E" w14:textId="77777777" w:rsidR="00824A81" w:rsidRDefault="00F25E4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 ladičkou</w:t>
      </w:r>
      <w:r w:rsidR="00824A81">
        <w:rPr>
          <w:rFonts w:ascii="Arial" w:hAnsi="Arial" w:cs="Arial"/>
        </w:rPr>
        <w:t xml:space="preserve"> ladičky naladí nástroj sobě i mladším spoluhráčům</w:t>
      </w:r>
    </w:p>
    <w:p w14:paraId="24145421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využije získané technické dovednosti při nácviku partů</w:t>
      </w:r>
    </w:p>
    <w:p w14:paraId="3AEC4DCE" w14:textId="77777777" w:rsidR="00824A81" w:rsidRDefault="00824A81" w:rsidP="00824A81">
      <w:pPr>
        <w:ind w:firstLine="851"/>
        <w:rPr>
          <w:rFonts w:ascii="Arial" w:hAnsi="Arial" w:cs="Arial"/>
          <w:b/>
        </w:rPr>
      </w:pPr>
    </w:p>
    <w:p w14:paraId="1671AD2F" w14:textId="77777777" w:rsidR="00824A81" w:rsidRDefault="00824A81" w:rsidP="00824A81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I. stupně</w:t>
      </w:r>
    </w:p>
    <w:p w14:paraId="220D9348" w14:textId="77777777" w:rsidR="00824A81" w:rsidRDefault="00824A81" w:rsidP="00824A81">
      <w:pPr>
        <w:ind w:left="851"/>
        <w:rPr>
          <w:rFonts w:ascii="Arial" w:hAnsi="Arial" w:cs="Arial"/>
          <w:b/>
        </w:rPr>
      </w:pPr>
    </w:p>
    <w:p w14:paraId="7DD7F543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60E90FD0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8107DCB" w14:textId="77777777" w:rsidR="00824A81" w:rsidRDefault="00824A81" w:rsidP="00824A81">
      <w:pPr>
        <w:ind w:firstLine="840"/>
        <w:rPr>
          <w:rFonts w:ascii="Arial" w:hAnsi="Arial" w:cs="Arial"/>
        </w:rPr>
      </w:pPr>
    </w:p>
    <w:p w14:paraId="5BB6CFC7" w14:textId="77777777" w:rsidR="00824A81" w:rsidRDefault="00F25E4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radí</w:t>
      </w:r>
      <w:r w:rsidR="00824A81">
        <w:rPr>
          <w:rFonts w:ascii="Arial" w:hAnsi="Arial" w:cs="Arial"/>
        </w:rPr>
        <w:t xml:space="preserve"> mladším spoluhráčům při nácviku jejich partů</w:t>
      </w:r>
    </w:p>
    <w:p w14:paraId="0F4DE8E0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odpovědně spolupracuje na vytvoření společného zvuku, výrazu a interpretaci skladeb</w:t>
      </w:r>
    </w:p>
    <w:p w14:paraId="7BD49E5A" w14:textId="77777777" w:rsidR="00F45C40" w:rsidRPr="00853B3C" w:rsidRDefault="00F45C40" w:rsidP="00F45C40">
      <w:pPr>
        <w:pStyle w:val="Odstavecseseznamem"/>
        <w:ind w:left="1134"/>
        <w:rPr>
          <w:rFonts w:ascii="Arial" w:hAnsi="Arial" w:cs="Arial"/>
        </w:rPr>
      </w:pPr>
    </w:p>
    <w:p w14:paraId="26CBE1A0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769B8592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760390F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řídí skupinu mladších spoluhráčů na dělené zkoušce</w:t>
      </w:r>
    </w:p>
    <w:p w14:paraId="5179DA93" w14:textId="77777777" w:rsidR="00F25E41" w:rsidRDefault="00F25E41" w:rsidP="00F25E41">
      <w:pPr>
        <w:pStyle w:val="Odstavecseseznamem"/>
        <w:ind w:left="1134"/>
        <w:rPr>
          <w:rFonts w:ascii="Arial" w:hAnsi="Arial" w:cs="Arial"/>
        </w:rPr>
      </w:pPr>
    </w:p>
    <w:p w14:paraId="4AC32958" w14:textId="77777777" w:rsidR="00824A81" w:rsidRDefault="00824A81" w:rsidP="00824A81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3C15FD0B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299744D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ahraje z listu přiměřeně obtížné party</w:t>
      </w:r>
    </w:p>
    <w:p w14:paraId="440F77A1" w14:textId="77777777" w:rsidR="00824A81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osoudí kvalitu interpretace studované skladby a aktivně hledá možnosti řešení</w:t>
      </w:r>
    </w:p>
    <w:p w14:paraId="206D242C" w14:textId="77777777" w:rsidR="00F25E41" w:rsidRDefault="00F25E41" w:rsidP="00F25E41">
      <w:pPr>
        <w:pStyle w:val="Odstavecseseznamem"/>
        <w:ind w:left="1134"/>
        <w:rPr>
          <w:rFonts w:ascii="Arial" w:hAnsi="Arial" w:cs="Arial"/>
        </w:rPr>
      </w:pPr>
    </w:p>
    <w:p w14:paraId="161166CE" w14:textId="77777777" w:rsidR="00824A81" w:rsidRDefault="00824A81" w:rsidP="00824A81">
      <w:pPr>
        <w:ind w:firstLine="8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34A1B6DE" w14:textId="77777777" w:rsidR="00824A81" w:rsidRDefault="00824A81" w:rsidP="00824A81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AF127CF" w14:textId="77777777" w:rsidR="004C589A" w:rsidRDefault="00824A8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amostatně řídí část zkoušky</w:t>
      </w:r>
    </w:p>
    <w:p w14:paraId="5090FCC6" w14:textId="77777777" w:rsidR="00305D84" w:rsidRDefault="004C589A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amostatně vybere</w:t>
      </w:r>
      <w:r w:rsidR="00824A81" w:rsidRPr="004C589A">
        <w:rPr>
          <w:rFonts w:ascii="Arial" w:hAnsi="Arial" w:cs="Arial"/>
        </w:rPr>
        <w:t xml:space="preserve"> repertoár</w:t>
      </w:r>
    </w:p>
    <w:p w14:paraId="653E2A32" w14:textId="77777777" w:rsidR="008A43F1" w:rsidRPr="004C589A" w:rsidRDefault="008A43F1" w:rsidP="008A43F1">
      <w:pPr>
        <w:pStyle w:val="Odstavecseseznamem"/>
        <w:ind w:left="1134"/>
        <w:rPr>
          <w:rFonts w:ascii="Arial" w:hAnsi="Arial" w:cs="Arial"/>
        </w:rPr>
      </w:pPr>
    </w:p>
    <w:p w14:paraId="1CE59A15" w14:textId="77777777" w:rsidR="006A27A3" w:rsidRPr="00976144" w:rsidRDefault="00956441" w:rsidP="00AA6690">
      <w:pPr>
        <w:pStyle w:val="Nadpis2"/>
        <w:rPr>
          <w:rFonts w:ascii="Arial" w:hAnsi="Arial" w:cs="Arial"/>
          <w:color w:val="auto"/>
        </w:rPr>
      </w:pPr>
      <w:bookmarkStart w:id="62" w:name="_5.1.6__Studijní"/>
      <w:bookmarkStart w:id="63" w:name="_Ref325201987"/>
      <w:bookmarkEnd w:id="62"/>
      <w:r w:rsidRPr="00976144">
        <w:rPr>
          <w:rFonts w:ascii="Arial" w:hAnsi="Arial" w:cs="Arial"/>
          <w:color w:val="auto"/>
        </w:rPr>
        <w:t>5.1.</w:t>
      </w:r>
      <w:r w:rsidR="004E41EA">
        <w:rPr>
          <w:rFonts w:ascii="Arial" w:hAnsi="Arial" w:cs="Arial"/>
          <w:color w:val="auto"/>
        </w:rPr>
        <w:t xml:space="preserve">6 Studijní zaměření </w:t>
      </w:r>
      <w:r w:rsidR="006A27A3" w:rsidRPr="00976144">
        <w:rPr>
          <w:rFonts w:ascii="Arial" w:hAnsi="Arial" w:cs="Arial"/>
          <w:color w:val="auto"/>
        </w:rPr>
        <w:t>Hra na zobcovou flétnu</w:t>
      </w:r>
      <w:bookmarkEnd w:id="61"/>
      <w:bookmarkEnd w:id="63"/>
    </w:p>
    <w:p w14:paraId="2F54C9E8" w14:textId="77777777" w:rsidR="002E5B2D" w:rsidRDefault="002E5B2D" w:rsidP="002E5B2D">
      <w:pPr>
        <w:jc w:val="both"/>
        <w:rPr>
          <w:rFonts w:ascii="Arial" w:hAnsi="Arial" w:cs="Arial"/>
          <w:b/>
        </w:rPr>
      </w:pPr>
    </w:p>
    <w:p w14:paraId="62D29E8C" w14:textId="77777777" w:rsidR="00DF405E" w:rsidRDefault="00DF405E" w:rsidP="00A07756">
      <w:pPr>
        <w:ind w:firstLine="708"/>
        <w:contextualSpacing/>
        <w:jc w:val="both"/>
        <w:rPr>
          <w:rFonts w:ascii="Arial" w:hAnsi="Arial" w:cs="Arial"/>
          <w:b/>
          <w:i/>
        </w:rPr>
      </w:pPr>
    </w:p>
    <w:p w14:paraId="451955D3" w14:textId="77777777" w:rsidR="004E41EA" w:rsidRDefault="004E41EA" w:rsidP="004E41EA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77FE47E1" w14:textId="77777777" w:rsidR="004E41EA" w:rsidRPr="0043072F" w:rsidRDefault="004E41EA" w:rsidP="004E41EA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4E41EA" w:rsidRPr="00553C50" w14:paraId="0460A69E" w14:textId="77777777" w:rsidTr="00C52F96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711886D6" w14:textId="77777777" w:rsidR="004E41EA" w:rsidRDefault="004E41EA" w:rsidP="00C52F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54F9A292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07DEAB5C" w14:textId="77777777" w:rsidR="004E41EA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4E41EA" w:rsidRPr="00553C50" w14:paraId="377B6A74" w14:textId="77777777" w:rsidTr="00C52F96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0AE4A5BD" w14:textId="77777777" w:rsidR="004E41EA" w:rsidRPr="00553C50" w:rsidRDefault="004E41EA" w:rsidP="00C52F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B6E8D4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40EC418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5856D3D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BC9C0E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BB85FA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0F86D6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B4905D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132AB5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5A4350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D51A91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6929F5" w14:textId="77777777" w:rsidR="004E41EA" w:rsidRPr="00553C50" w:rsidRDefault="004E41EA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4E41EA" w:rsidRPr="0043072F" w14:paraId="10098BF5" w14:textId="77777777" w:rsidTr="00C52F9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14AFC4CD" w14:textId="77777777" w:rsidR="004E41EA" w:rsidRPr="006A2048" w:rsidRDefault="004E41EA" w:rsidP="00C52F9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361DAC16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2B5FAA00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4E41EA" w:rsidRPr="0043072F" w14:paraId="30F5BB5E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594AF431" w14:textId="77777777" w:rsidR="004E41EA" w:rsidRPr="006A2048" w:rsidRDefault="004E41EA" w:rsidP="004E41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zobcovou flétnu</w:t>
            </w:r>
          </w:p>
        </w:tc>
        <w:tc>
          <w:tcPr>
            <w:tcW w:w="567" w:type="dxa"/>
            <w:vAlign w:val="center"/>
          </w:tcPr>
          <w:p w14:paraId="2B86F2DD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31FD3CF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70DB000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325B6F5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8E8AF5E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19C853C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CB031B4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E6F973C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A09D8A1" w14:textId="77777777" w:rsidR="004E41EA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6C84779" w14:textId="77777777" w:rsidR="004E41EA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C6A9C29" w14:textId="77777777" w:rsidR="004E41EA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41EA" w:rsidRPr="0043072F" w14:paraId="323BC767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5E21E342" w14:textId="77777777" w:rsidR="004E41EA" w:rsidRPr="006A2048" w:rsidRDefault="004E41EA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55183A36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1D7DFE4A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05911A1A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AA31A48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E3416E5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F5F27C2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850BC7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21A403" w14:textId="77777777" w:rsidR="004E41EA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9DF54F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D8B8F5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73C6001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4E41EA" w:rsidRPr="0043072F" w14:paraId="53C50820" w14:textId="77777777" w:rsidTr="00C52F9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3A5D875F" w14:textId="77777777" w:rsidR="004E41EA" w:rsidRPr="006A2048" w:rsidRDefault="004E41EA" w:rsidP="00C52F9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311F0FE5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FB18981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28F4CE04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290331D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105BA34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4E41EA" w:rsidRPr="0043072F" w14:paraId="512B5D06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48D5860C" w14:textId="77777777" w:rsidR="004E41EA" w:rsidRPr="006A2048" w:rsidRDefault="004E41EA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4284582B" w14:textId="77777777" w:rsidR="004E41EA" w:rsidRDefault="004E41EA" w:rsidP="00C52F96">
            <w:pPr>
              <w:jc w:val="center"/>
              <w:rPr>
                <w:rFonts w:ascii="Arial" w:hAnsi="Arial" w:cs="Arial"/>
              </w:rPr>
            </w:pPr>
          </w:p>
          <w:p w14:paraId="6A375358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7853C1F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D605357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6A27E3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A893643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CF3797E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3887F62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68BBDAC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9F85F0D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8636152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7995A55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41EA" w:rsidRPr="0043072F" w14:paraId="6E4DB164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079C899F" w14:textId="77777777" w:rsidR="004E41EA" w:rsidRPr="006A2048" w:rsidRDefault="004E41EA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1B585575" w14:textId="77777777" w:rsidR="004E41EA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6D321ED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CC95253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267E9BC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77E91E4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DAF7AF9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00D5D33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BBD56F3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9BD97FF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97CE4CF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0762A482" w14:textId="77777777" w:rsidR="004E41EA" w:rsidRPr="00F04670" w:rsidRDefault="004E41EA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9B42F0" w14:textId="77777777" w:rsidR="004E41EA" w:rsidRDefault="004E41EA" w:rsidP="004E41EA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2063C389" w14:textId="77777777" w:rsidR="004E41EA" w:rsidRDefault="004E41EA" w:rsidP="004E41EA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2E512A26" w14:textId="77777777" w:rsidR="004E41EA" w:rsidRPr="008F7705" w:rsidRDefault="004E41EA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zobcovou flétnu</w:t>
      </w:r>
      <w:r w:rsidRPr="008F7705">
        <w:rPr>
          <w:rFonts w:ascii="Arial" w:hAnsi="Arial" w:cs="Arial"/>
          <w:i/>
        </w:rPr>
        <w:t xml:space="preserve"> probíhá individuálně</w:t>
      </w:r>
      <w:r w:rsidR="002D4EF8">
        <w:rPr>
          <w:rFonts w:ascii="Arial" w:hAnsi="Arial" w:cs="Arial"/>
          <w:i/>
        </w:rPr>
        <w:t>, nebo ve skupině max.</w:t>
      </w:r>
      <w:r w:rsidR="00A07CB7">
        <w:rPr>
          <w:rFonts w:ascii="Arial" w:hAnsi="Arial" w:cs="Arial"/>
          <w:i/>
        </w:rPr>
        <w:t xml:space="preserve"> </w:t>
      </w:r>
      <w:r w:rsidR="002D4EF8">
        <w:rPr>
          <w:rFonts w:ascii="Arial" w:hAnsi="Arial" w:cs="Arial"/>
          <w:i/>
        </w:rPr>
        <w:t>4 žáků.</w:t>
      </w:r>
    </w:p>
    <w:p w14:paraId="7ACAC34D" w14:textId="77777777" w:rsidR="004E41EA" w:rsidRPr="008F7705" w:rsidRDefault="004E41EA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4FB35676" w14:textId="77777777" w:rsidR="004E41EA" w:rsidRPr="008F7705" w:rsidRDefault="004E41EA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lastRenderedPageBreak/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2E08BF84" w14:textId="77777777" w:rsidR="004E41EA" w:rsidRDefault="004E41EA" w:rsidP="004E41EA">
      <w:pPr>
        <w:ind w:firstLine="850"/>
        <w:jc w:val="both"/>
        <w:rPr>
          <w:rFonts w:ascii="Arial" w:hAnsi="Arial" w:cs="Arial"/>
          <w:b/>
        </w:rPr>
      </w:pPr>
    </w:p>
    <w:p w14:paraId="6DCAE3F5" w14:textId="77777777" w:rsidR="000A7FCB" w:rsidRDefault="000A7FCB" w:rsidP="004E41EA">
      <w:pPr>
        <w:ind w:firstLine="850"/>
        <w:jc w:val="both"/>
        <w:rPr>
          <w:rFonts w:ascii="Arial" w:hAnsi="Arial" w:cs="Arial"/>
          <w:b/>
        </w:rPr>
      </w:pPr>
    </w:p>
    <w:p w14:paraId="358837BA" w14:textId="77777777" w:rsidR="000A7FCB" w:rsidRDefault="000A7FCB" w:rsidP="004E41EA">
      <w:pPr>
        <w:ind w:firstLine="850"/>
        <w:jc w:val="both"/>
        <w:rPr>
          <w:rFonts w:ascii="Arial" w:hAnsi="Arial" w:cs="Arial"/>
          <w:b/>
        </w:rPr>
      </w:pPr>
    </w:p>
    <w:p w14:paraId="24D51E5D" w14:textId="77777777" w:rsidR="000A7FCB" w:rsidRDefault="000A7FCB" w:rsidP="004E41EA">
      <w:pPr>
        <w:ind w:firstLine="850"/>
        <w:jc w:val="both"/>
        <w:rPr>
          <w:rFonts w:ascii="Arial" w:hAnsi="Arial" w:cs="Arial"/>
          <w:b/>
        </w:rPr>
      </w:pPr>
    </w:p>
    <w:p w14:paraId="20A7EBD8" w14:textId="45CEAD24" w:rsidR="004E41EA" w:rsidRDefault="004E41EA" w:rsidP="004E41EA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 předmětu Hra na zobcovou flétnu:</w:t>
      </w:r>
    </w:p>
    <w:p w14:paraId="650F7C7B" w14:textId="77777777" w:rsidR="004E41EA" w:rsidRDefault="004E41EA" w:rsidP="004E41EA">
      <w:pPr>
        <w:ind w:firstLine="850"/>
        <w:jc w:val="both"/>
        <w:rPr>
          <w:rFonts w:ascii="Arial" w:hAnsi="Arial" w:cs="Arial"/>
          <w:b/>
        </w:rPr>
      </w:pPr>
    </w:p>
    <w:p w14:paraId="1E2771AC" w14:textId="77777777" w:rsidR="00DF405E" w:rsidRDefault="005B301C" w:rsidP="005B301C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8A43F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6A40980B" w14:textId="77777777" w:rsidR="0045709F" w:rsidRPr="005B301C" w:rsidRDefault="0045709F" w:rsidP="005B301C">
      <w:pPr>
        <w:ind w:firstLine="851"/>
        <w:rPr>
          <w:rFonts w:ascii="Arial" w:hAnsi="Arial" w:cs="Arial"/>
          <w:b/>
          <w:sz w:val="24"/>
          <w:szCs w:val="24"/>
        </w:rPr>
      </w:pPr>
    </w:p>
    <w:p w14:paraId="4B15BF8D" w14:textId="77777777" w:rsidR="000758E4" w:rsidRPr="000758E4" w:rsidRDefault="000758E4" w:rsidP="00DF405E">
      <w:pPr>
        <w:ind w:firstLine="850"/>
        <w:contextualSpacing/>
        <w:rPr>
          <w:rFonts w:ascii="Arial" w:hAnsi="Arial" w:cs="Arial"/>
          <w:b/>
        </w:rPr>
      </w:pPr>
      <w:r w:rsidRPr="000758E4">
        <w:rPr>
          <w:rFonts w:ascii="Arial" w:hAnsi="Arial" w:cs="Arial"/>
          <w:b/>
        </w:rPr>
        <w:t>1. ročník</w:t>
      </w:r>
    </w:p>
    <w:p w14:paraId="1C627119" w14:textId="77777777" w:rsidR="006A27A3" w:rsidRPr="00360DCD" w:rsidRDefault="006A27A3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7997CA4" w14:textId="77777777" w:rsidR="006A27A3" w:rsidRDefault="00B72D23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6A27A3">
        <w:rPr>
          <w:rFonts w:ascii="Arial" w:hAnsi="Arial" w:cs="Arial"/>
        </w:rPr>
        <w:t xml:space="preserve"> tóny správnou</w:t>
      </w:r>
      <w:r>
        <w:rPr>
          <w:rFonts w:ascii="Arial" w:hAnsi="Arial" w:cs="Arial"/>
        </w:rPr>
        <w:t xml:space="preserve"> dechovou a jazykovou</w:t>
      </w:r>
      <w:r w:rsidR="00A07CB7">
        <w:rPr>
          <w:rFonts w:ascii="Arial" w:hAnsi="Arial" w:cs="Arial"/>
        </w:rPr>
        <w:t xml:space="preserve"> techniku</w:t>
      </w:r>
    </w:p>
    <w:p w14:paraId="264F47AB" w14:textId="77777777" w:rsidR="006A27A3" w:rsidRPr="00675D90" w:rsidRDefault="00B72D23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</w:t>
      </w:r>
      <w:r w:rsidR="00675D90">
        <w:rPr>
          <w:rFonts w:ascii="Arial" w:hAnsi="Arial" w:cs="Arial"/>
        </w:rPr>
        <w:t xml:space="preserve">čte a </w:t>
      </w:r>
      <w:r>
        <w:rPr>
          <w:rFonts w:ascii="Arial" w:hAnsi="Arial" w:cs="Arial"/>
        </w:rPr>
        <w:t>za</w:t>
      </w:r>
      <w:r w:rsidR="00675D90">
        <w:rPr>
          <w:rFonts w:ascii="Arial" w:hAnsi="Arial" w:cs="Arial"/>
        </w:rPr>
        <w:t>hraje</w:t>
      </w:r>
      <w:r w:rsidR="006A27A3">
        <w:rPr>
          <w:rFonts w:ascii="Arial" w:hAnsi="Arial" w:cs="Arial"/>
        </w:rPr>
        <w:t xml:space="preserve"> tóny v probíraném rozsahu</w:t>
      </w:r>
    </w:p>
    <w:p w14:paraId="4A7D256A" w14:textId="77777777" w:rsidR="006A27A3" w:rsidRDefault="006A27A3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hraje z not jednoduchou melodii </w:t>
      </w:r>
    </w:p>
    <w:p w14:paraId="3E11397C" w14:textId="77777777" w:rsidR="006A27A3" w:rsidRDefault="006A27A3" w:rsidP="006A27A3">
      <w:pPr>
        <w:rPr>
          <w:rFonts w:ascii="Arial" w:hAnsi="Arial" w:cs="Arial"/>
        </w:rPr>
      </w:pPr>
    </w:p>
    <w:p w14:paraId="35D72C0E" w14:textId="77777777" w:rsidR="000758E4" w:rsidRPr="000758E4" w:rsidRDefault="000758E4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0758E4">
        <w:rPr>
          <w:rFonts w:ascii="Arial" w:hAnsi="Arial" w:cs="Arial"/>
          <w:b/>
        </w:rPr>
        <w:t>. ročník</w:t>
      </w:r>
    </w:p>
    <w:p w14:paraId="1AC1DF0B" w14:textId="77777777" w:rsidR="006A27A3" w:rsidRPr="00360DCD" w:rsidRDefault="006A27A3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A966730" w14:textId="77777777" w:rsidR="00675D90" w:rsidRDefault="00A07CB7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právně pracuje</w:t>
      </w:r>
      <w:r w:rsidR="00675D90">
        <w:rPr>
          <w:rFonts w:ascii="Arial" w:hAnsi="Arial" w:cs="Arial"/>
        </w:rPr>
        <w:t xml:space="preserve"> s dechem a jazykem</w:t>
      </w:r>
    </w:p>
    <w:p w14:paraId="17016D23" w14:textId="77777777" w:rsidR="00675D90" w:rsidRDefault="00675D9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pozná rozdíl mezi kvalitním a nekvalitním tónem</w:t>
      </w:r>
    </w:p>
    <w:p w14:paraId="2CC4A33E" w14:textId="77777777" w:rsidR="00675D90" w:rsidRDefault="009313EF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jednoduché skladby</w:t>
      </w:r>
      <w:r w:rsidR="00675D90">
        <w:rPr>
          <w:rFonts w:ascii="Arial" w:hAnsi="Arial" w:cs="Arial"/>
        </w:rPr>
        <w:t xml:space="preserve"> s doprovodem klavíru</w:t>
      </w:r>
    </w:p>
    <w:p w14:paraId="0EB75EF6" w14:textId="77777777" w:rsidR="00675D90" w:rsidRDefault="00675D9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eprodukuje podle sluchu jednoduché rytmické útvary</w:t>
      </w:r>
    </w:p>
    <w:p w14:paraId="2BC2CA40" w14:textId="77777777" w:rsidR="002E5B2D" w:rsidRDefault="002E5B2D" w:rsidP="00DF405E">
      <w:pPr>
        <w:ind w:firstLine="850"/>
        <w:contextualSpacing/>
        <w:rPr>
          <w:rFonts w:ascii="Arial" w:hAnsi="Arial" w:cs="Arial"/>
          <w:b/>
        </w:rPr>
      </w:pPr>
    </w:p>
    <w:p w14:paraId="6AD5CCA5" w14:textId="77777777" w:rsidR="006A27A3" w:rsidRPr="008454B4" w:rsidRDefault="000758E4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758E4">
        <w:rPr>
          <w:rFonts w:ascii="Arial" w:hAnsi="Arial" w:cs="Arial"/>
          <w:b/>
        </w:rPr>
        <w:t>. ročník</w:t>
      </w:r>
    </w:p>
    <w:p w14:paraId="2718B627" w14:textId="77777777" w:rsidR="006A27A3" w:rsidRPr="00360DCD" w:rsidRDefault="006A27A3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A10B255" w14:textId="77777777" w:rsidR="006A27A3" w:rsidRDefault="00012E88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jednoduchých rytmických útvarech a jejich notovém zápisu</w:t>
      </w:r>
    </w:p>
    <w:p w14:paraId="6D96619C" w14:textId="77777777" w:rsidR="00012E88" w:rsidRDefault="00B11976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rozpozná </w:t>
      </w:r>
      <w:r w:rsidR="00012E88">
        <w:rPr>
          <w:rFonts w:ascii="Arial" w:hAnsi="Arial" w:cs="Arial"/>
        </w:rPr>
        <w:t>charakter a náladu skladby</w:t>
      </w:r>
      <w:r w:rsidR="009313EF">
        <w:rPr>
          <w:rFonts w:ascii="Arial" w:hAnsi="Arial" w:cs="Arial"/>
        </w:rPr>
        <w:t xml:space="preserve"> a</w:t>
      </w:r>
      <w:r w:rsidR="00012E88">
        <w:rPr>
          <w:rFonts w:ascii="Arial" w:hAnsi="Arial" w:cs="Arial"/>
        </w:rPr>
        <w:t xml:space="preserve"> </w:t>
      </w:r>
      <w:r w:rsidR="009313EF">
        <w:rPr>
          <w:rFonts w:ascii="Arial" w:hAnsi="Arial" w:cs="Arial"/>
        </w:rPr>
        <w:t>použije</w:t>
      </w:r>
      <w:r w:rsidR="00012E88">
        <w:rPr>
          <w:rFonts w:ascii="Arial" w:hAnsi="Arial" w:cs="Arial"/>
        </w:rPr>
        <w:t xml:space="preserve"> elementární výrazové prostředky (dynamika, agogika, artikulace)</w:t>
      </w:r>
    </w:p>
    <w:p w14:paraId="3D2B8BE4" w14:textId="77777777" w:rsidR="00012E88" w:rsidRDefault="00012E88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paměti jednoduchou skladbu</w:t>
      </w:r>
    </w:p>
    <w:p w14:paraId="4AA28B29" w14:textId="77777777" w:rsidR="000758E4" w:rsidRDefault="000758E4" w:rsidP="006A27A3">
      <w:pPr>
        <w:rPr>
          <w:rFonts w:ascii="Arial" w:hAnsi="Arial" w:cs="Arial"/>
        </w:rPr>
      </w:pPr>
    </w:p>
    <w:p w14:paraId="58C17BDC" w14:textId="77777777" w:rsidR="006A27A3" w:rsidRPr="008454B4" w:rsidRDefault="000758E4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0758E4">
        <w:rPr>
          <w:rFonts w:ascii="Arial" w:hAnsi="Arial" w:cs="Arial"/>
          <w:b/>
        </w:rPr>
        <w:t>. ročník</w:t>
      </w:r>
    </w:p>
    <w:p w14:paraId="11B98A34" w14:textId="77777777" w:rsidR="006A27A3" w:rsidRPr="00360DCD" w:rsidRDefault="006A27A3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5F7BA38" w14:textId="77777777" w:rsidR="00012E88" w:rsidRDefault="0011235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</w:t>
      </w:r>
      <w:r w:rsidR="00012E88">
        <w:rPr>
          <w:rFonts w:ascii="Arial" w:hAnsi="Arial" w:cs="Arial"/>
        </w:rPr>
        <w:t>raje složitější rytmické útvary</w:t>
      </w:r>
    </w:p>
    <w:p w14:paraId="5BAFBB34" w14:textId="77777777" w:rsidR="00012E88" w:rsidRDefault="0011235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</w:t>
      </w:r>
      <w:r w:rsidR="00012E88">
        <w:rPr>
          <w:rFonts w:ascii="Arial" w:hAnsi="Arial" w:cs="Arial"/>
        </w:rPr>
        <w:t>raje skladby v tóninách do 2# a 2b</w:t>
      </w:r>
      <w:r w:rsidR="00F73EEF">
        <w:rPr>
          <w:rFonts w:ascii="Arial" w:hAnsi="Arial" w:cs="Arial"/>
        </w:rPr>
        <w:t xml:space="preserve"> a v rozsahu c1 – g2</w:t>
      </w:r>
    </w:p>
    <w:p w14:paraId="7FAD90F4" w14:textId="77777777" w:rsidR="006A27A3" w:rsidRPr="008B75A2" w:rsidRDefault="009313EF" w:rsidP="006A27A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 listu jednoduchou skladbu</w:t>
      </w:r>
    </w:p>
    <w:p w14:paraId="409EE364" w14:textId="77777777" w:rsidR="00F73EEF" w:rsidRDefault="00F73EEF" w:rsidP="006A27A3">
      <w:pPr>
        <w:rPr>
          <w:rFonts w:ascii="Arial" w:hAnsi="Arial" w:cs="Arial"/>
        </w:rPr>
      </w:pPr>
    </w:p>
    <w:p w14:paraId="2A864BD2" w14:textId="77777777" w:rsidR="006A27A3" w:rsidRPr="008454B4" w:rsidRDefault="000758E4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0758E4">
        <w:rPr>
          <w:rFonts w:ascii="Arial" w:hAnsi="Arial" w:cs="Arial"/>
          <w:b/>
        </w:rPr>
        <w:t>. ročník</w:t>
      </w:r>
    </w:p>
    <w:p w14:paraId="7D177E9E" w14:textId="77777777" w:rsidR="00F73EEF" w:rsidRDefault="006A27A3" w:rsidP="008B75A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961709B" w14:textId="77777777" w:rsidR="006A27A3" w:rsidRDefault="0011235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kladby různých stylů a žánrů</w:t>
      </w:r>
    </w:p>
    <w:p w14:paraId="7A29B1DD" w14:textId="77777777" w:rsidR="00C74409" w:rsidRDefault="00A07CB7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hodnotí</w:t>
      </w:r>
      <w:r w:rsidR="00C74409">
        <w:rPr>
          <w:rFonts w:ascii="Arial" w:hAnsi="Arial" w:cs="Arial"/>
        </w:rPr>
        <w:t xml:space="preserve"> úroveň a kvalitu svého výkonu</w:t>
      </w:r>
    </w:p>
    <w:p w14:paraId="2C995709" w14:textId="77777777" w:rsidR="006A27A3" w:rsidRPr="008B75A2" w:rsidRDefault="00A07CB7" w:rsidP="006A27A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F73EEF">
        <w:rPr>
          <w:rFonts w:ascii="Arial" w:hAnsi="Arial" w:cs="Arial"/>
        </w:rPr>
        <w:t xml:space="preserve"> náročnější skladby s doprovodem klavíru</w:t>
      </w:r>
    </w:p>
    <w:p w14:paraId="11ACAF8A" w14:textId="77777777" w:rsidR="006A27A3" w:rsidRDefault="006A27A3" w:rsidP="006A27A3">
      <w:pPr>
        <w:rPr>
          <w:rFonts w:ascii="Arial" w:hAnsi="Arial" w:cs="Arial"/>
        </w:rPr>
      </w:pPr>
    </w:p>
    <w:p w14:paraId="28D70E9C" w14:textId="77777777" w:rsidR="006A27A3" w:rsidRPr="008454B4" w:rsidRDefault="000758E4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0758E4">
        <w:rPr>
          <w:rFonts w:ascii="Arial" w:hAnsi="Arial" w:cs="Arial"/>
          <w:b/>
        </w:rPr>
        <w:t>. ročník</w:t>
      </w:r>
    </w:p>
    <w:p w14:paraId="5D584977" w14:textId="77777777" w:rsidR="006A27A3" w:rsidRPr="00360DCD" w:rsidRDefault="006A27A3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F074F6C" w14:textId="77777777" w:rsidR="007B38C5" w:rsidRDefault="007B38C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melodie a skladby v plném rozsahu nástroje</w:t>
      </w:r>
    </w:p>
    <w:p w14:paraId="767E9901" w14:textId="77777777" w:rsidR="006A27A3" w:rsidRDefault="007B38C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nastuduje jednoduchou skladbu</w:t>
      </w:r>
    </w:p>
    <w:p w14:paraId="71C0B319" w14:textId="77777777" w:rsidR="007B38C5" w:rsidRDefault="007B38C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hraje z listu </w:t>
      </w:r>
      <w:r w:rsidR="00F73EEF">
        <w:rPr>
          <w:rFonts w:ascii="Arial" w:hAnsi="Arial" w:cs="Arial"/>
        </w:rPr>
        <w:t>obtížnější</w:t>
      </w:r>
      <w:r>
        <w:rPr>
          <w:rFonts w:ascii="Arial" w:hAnsi="Arial" w:cs="Arial"/>
        </w:rPr>
        <w:t xml:space="preserve"> skladbu</w:t>
      </w:r>
    </w:p>
    <w:p w14:paraId="08A3AA1D" w14:textId="77777777" w:rsidR="00CC0F64" w:rsidRPr="007B38C5" w:rsidRDefault="00CC0F64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ransponuje melodie o oktávu oběma směry</w:t>
      </w:r>
    </w:p>
    <w:p w14:paraId="09C1E0E5" w14:textId="77777777" w:rsidR="006A27A3" w:rsidRDefault="006A27A3" w:rsidP="006A27A3">
      <w:pPr>
        <w:rPr>
          <w:rFonts w:ascii="Arial" w:hAnsi="Arial" w:cs="Arial"/>
        </w:rPr>
      </w:pPr>
    </w:p>
    <w:p w14:paraId="6DDD7A2B" w14:textId="77777777" w:rsidR="006A27A3" w:rsidRPr="008454B4" w:rsidRDefault="000758E4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0758E4">
        <w:rPr>
          <w:rFonts w:ascii="Arial" w:hAnsi="Arial" w:cs="Arial"/>
          <w:b/>
        </w:rPr>
        <w:t>. ročník</w:t>
      </w:r>
    </w:p>
    <w:p w14:paraId="64A4C0AD" w14:textId="77777777" w:rsidR="006A27A3" w:rsidRPr="00360DCD" w:rsidRDefault="006A27A3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F808CD5" w14:textId="77777777" w:rsidR="006A27A3" w:rsidRDefault="007B38C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samostatn</w:t>
      </w:r>
      <w:r w:rsidR="0045709F">
        <w:rPr>
          <w:rFonts w:ascii="Arial" w:hAnsi="Arial" w:cs="Arial"/>
        </w:rPr>
        <w:t xml:space="preserve">ě použije technické a výrazové </w:t>
      </w:r>
      <w:r>
        <w:rPr>
          <w:rFonts w:ascii="Arial" w:hAnsi="Arial" w:cs="Arial"/>
        </w:rPr>
        <w:t xml:space="preserve">prostředky </w:t>
      </w:r>
    </w:p>
    <w:p w14:paraId="21A79502" w14:textId="77777777" w:rsidR="007B38C5" w:rsidRDefault="007B38C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klade důraz na</w:t>
      </w:r>
      <w:r w:rsidR="00F73EEF">
        <w:rPr>
          <w:rFonts w:ascii="Arial" w:hAnsi="Arial" w:cs="Arial"/>
        </w:rPr>
        <w:t xml:space="preserve"> tvoření a</w:t>
      </w:r>
      <w:r>
        <w:rPr>
          <w:rFonts w:ascii="Arial" w:hAnsi="Arial" w:cs="Arial"/>
        </w:rPr>
        <w:t xml:space="preserve"> kvalitu tónu</w:t>
      </w:r>
    </w:p>
    <w:p w14:paraId="350C2819" w14:textId="77777777" w:rsidR="00303282" w:rsidRPr="00B62B10" w:rsidRDefault="007B38C5" w:rsidP="00303282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á sluchovou sebekontrolu</w:t>
      </w:r>
    </w:p>
    <w:p w14:paraId="2E6B0DAA" w14:textId="77777777" w:rsidR="00DF405E" w:rsidRDefault="00DF405E" w:rsidP="005B301C">
      <w:pPr>
        <w:rPr>
          <w:rFonts w:ascii="Arial" w:hAnsi="Arial" w:cs="Arial"/>
          <w:b/>
          <w:sz w:val="24"/>
          <w:szCs w:val="24"/>
        </w:rPr>
      </w:pPr>
    </w:p>
    <w:p w14:paraId="7220DB7A" w14:textId="77777777" w:rsidR="000A7FCB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592549FB" w14:textId="77777777" w:rsidR="000A7FCB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7615C567" w14:textId="77777777" w:rsidR="000A7FCB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6D54155B" w14:textId="77777777" w:rsidR="000A7FCB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7CFFF592" w14:textId="77777777" w:rsidR="000A7FCB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5BF810A4" w14:textId="4DC4410A" w:rsidR="00303282" w:rsidRDefault="00303282" w:rsidP="00DC63B9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I. </w:t>
      </w:r>
      <w:r w:rsidR="000A7FC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0EC965FC" w14:textId="77777777" w:rsidR="000A7FCB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56A35445" w14:textId="77777777" w:rsidR="00C858A0" w:rsidRPr="008454B4" w:rsidRDefault="008B75A2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858A0">
        <w:rPr>
          <w:rFonts w:ascii="Arial" w:hAnsi="Arial" w:cs="Arial"/>
          <w:b/>
        </w:rPr>
        <w:t xml:space="preserve">. </w:t>
      </w:r>
      <w:r w:rsidR="00C858A0" w:rsidRPr="008454B4">
        <w:rPr>
          <w:rFonts w:ascii="Arial" w:hAnsi="Arial" w:cs="Arial"/>
          <w:b/>
        </w:rPr>
        <w:t>ročník</w:t>
      </w:r>
    </w:p>
    <w:p w14:paraId="52E4BC19" w14:textId="77777777" w:rsidR="00C858A0" w:rsidRPr="00360DCD" w:rsidRDefault="00C858A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C10ED8A" w14:textId="77777777" w:rsidR="00C858A0" w:rsidRDefault="00F73EEF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náročnější skladby</w:t>
      </w:r>
      <w:r w:rsidR="00116D05">
        <w:rPr>
          <w:rFonts w:ascii="Arial" w:hAnsi="Arial" w:cs="Arial"/>
        </w:rPr>
        <w:t xml:space="preserve"> různých slohových období a žánrů</w:t>
      </w:r>
      <w:r>
        <w:rPr>
          <w:rFonts w:ascii="Arial" w:hAnsi="Arial" w:cs="Arial"/>
        </w:rPr>
        <w:t>, na jejich interpretaci má vlastní názor, který dokáže zformulovat</w:t>
      </w:r>
    </w:p>
    <w:p w14:paraId="20759489" w14:textId="77777777" w:rsidR="00116D05" w:rsidRDefault="00116D0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nastuduje sólové i souborové party</w:t>
      </w:r>
    </w:p>
    <w:p w14:paraId="59D01799" w14:textId="77777777" w:rsidR="008B75A2" w:rsidRDefault="008B75A2" w:rsidP="008B75A2">
      <w:pPr>
        <w:rPr>
          <w:rFonts w:ascii="Arial" w:hAnsi="Arial" w:cs="Arial"/>
        </w:rPr>
      </w:pPr>
    </w:p>
    <w:p w14:paraId="1F261B88" w14:textId="77777777" w:rsidR="008B75A2" w:rsidRDefault="008B75A2" w:rsidP="00DF405E">
      <w:pPr>
        <w:ind w:left="851"/>
        <w:contextualSpacing/>
        <w:rPr>
          <w:rFonts w:ascii="Arial" w:hAnsi="Arial" w:cs="Arial"/>
          <w:b/>
        </w:rPr>
      </w:pPr>
      <w:r w:rsidRPr="008B75A2">
        <w:rPr>
          <w:rFonts w:ascii="Arial" w:hAnsi="Arial" w:cs="Arial"/>
          <w:b/>
        </w:rPr>
        <w:t>2. ročník</w:t>
      </w:r>
    </w:p>
    <w:p w14:paraId="13FAE6CF" w14:textId="77777777" w:rsidR="008B75A2" w:rsidRDefault="00B62B10" w:rsidP="008B75A2">
      <w:pPr>
        <w:ind w:left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B7541BB" w14:textId="77777777" w:rsidR="008B75A2" w:rsidRDefault="008B75A2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přednesu skladeb vhodně volí melodické ozdoby, uplatní vlastní přednesové vyjádření skladby</w:t>
      </w:r>
    </w:p>
    <w:p w14:paraId="7C67750D" w14:textId="77777777" w:rsidR="00C858A0" w:rsidRDefault="00C858A0" w:rsidP="00C858A0">
      <w:pPr>
        <w:rPr>
          <w:rFonts w:ascii="Arial" w:hAnsi="Arial" w:cs="Arial"/>
        </w:rPr>
      </w:pPr>
    </w:p>
    <w:p w14:paraId="280276ED" w14:textId="77777777" w:rsidR="008B75A2" w:rsidRDefault="008B75A2" w:rsidP="00DF405E">
      <w:pPr>
        <w:ind w:left="709" w:firstLine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858A0">
        <w:rPr>
          <w:rFonts w:ascii="Arial" w:hAnsi="Arial" w:cs="Arial"/>
          <w:b/>
        </w:rPr>
        <w:t xml:space="preserve">. </w:t>
      </w:r>
      <w:r w:rsidR="00C858A0" w:rsidRPr="008454B4">
        <w:rPr>
          <w:rFonts w:ascii="Arial" w:hAnsi="Arial" w:cs="Arial"/>
          <w:b/>
        </w:rPr>
        <w:t>ročník</w:t>
      </w:r>
    </w:p>
    <w:p w14:paraId="019917AD" w14:textId="77777777" w:rsidR="008B75A2" w:rsidRPr="00360DCD" w:rsidRDefault="008B75A2" w:rsidP="008B75A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92DF673" w14:textId="77777777" w:rsidR="008B75A2" w:rsidRDefault="008B75A2" w:rsidP="008B75A2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vybere a nastuduje skladby blízké jeho zájmům</w:t>
      </w:r>
    </w:p>
    <w:p w14:paraId="2354993C" w14:textId="77777777" w:rsidR="00F45C40" w:rsidRPr="00392EB1" w:rsidRDefault="008B75A2" w:rsidP="00392EB1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vede příklady literatura pro zobcovou flétnu různých období</w:t>
      </w:r>
    </w:p>
    <w:p w14:paraId="7F87509C" w14:textId="77777777" w:rsidR="00F45C40" w:rsidRDefault="00F45C40" w:rsidP="00DC63B9">
      <w:pPr>
        <w:ind w:left="709" w:firstLine="142"/>
        <w:contextualSpacing/>
        <w:rPr>
          <w:rFonts w:ascii="Arial" w:hAnsi="Arial" w:cs="Arial"/>
          <w:b/>
        </w:rPr>
      </w:pPr>
    </w:p>
    <w:p w14:paraId="052C6B42" w14:textId="77777777" w:rsidR="00C858A0" w:rsidRPr="008454B4" w:rsidRDefault="00287A06" w:rsidP="00DF405E">
      <w:pPr>
        <w:ind w:left="709" w:firstLine="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8454B4">
        <w:rPr>
          <w:rFonts w:ascii="Arial" w:hAnsi="Arial" w:cs="Arial"/>
          <w:b/>
        </w:rPr>
        <w:t>ročník</w:t>
      </w:r>
    </w:p>
    <w:p w14:paraId="141B7CC0" w14:textId="77777777" w:rsidR="00C858A0" w:rsidRPr="00360DCD" w:rsidRDefault="00C858A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D8D86F2" w14:textId="77777777" w:rsidR="00C858A0" w:rsidRDefault="008B75A2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16D05">
        <w:rPr>
          <w:rFonts w:ascii="Arial" w:hAnsi="Arial" w:cs="Arial"/>
        </w:rPr>
        <w:t>á přesvědčivý a působivý hudební projev za použití všech výrazových a tempových prostředků</w:t>
      </w:r>
    </w:p>
    <w:p w14:paraId="397EF0C5" w14:textId="77777777" w:rsidR="00116D05" w:rsidRDefault="008B75A2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D05">
        <w:rPr>
          <w:rFonts w:ascii="Arial" w:hAnsi="Arial" w:cs="Arial"/>
        </w:rPr>
        <w:t>vládá techniku dvojitého staccata</w:t>
      </w:r>
      <w:r w:rsidR="008A43F1">
        <w:rPr>
          <w:rFonts w:ascii="Arial" w:hAnsi="Arial" w:cs="Arial"/>
        </w:rPr>
        <w:t>,</w:t>
      </w:r>
      <w:r w:rsidR="00116D05">
        <w:rPr>
          <w:rFonts w:ascii="Arial" w:hAnsi="Arial" w:cs="Arial"/>
        </w:rPr>
        <w:t xml:space="preserve"> vhodně ji použije ve skladbách</w:t>
      </w:r>
    </w:p>
    <w:p w14:paraId="55E77CF9" w14:textId="77777777" w:rsidR="00B90CC3" w:rsidRPr="008A43F1" w:rsidRDefault="008B75A2" w:rsidP="00C858A0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171A8">
        <w:rPr>
          <w:rFonts w:ascii="Arial" w:hAnsi="Arial" w:cs="Arial"/>
        </w:rPr>
        <w:t>ho</w:t>
      </w:r>
      <w:r w:rsidR="00A125D2">
        <w:rPr>
          <w:rFonts w:ascii="Arial" w:hAnsi="Arial" w:cs="Arial"/>
        </w:rPr>
        <w:t>dnotí svůj výkon i výkony</w:t>
      </w:r>
      <w:r w:rsidR="004171A8">
        <w:rPr>
          <w:rFonts w:ascii="Arial" w:hAnsi="Arial" w:cs="Arial"/>
        </w:rPr>
        <w:t xml:space="preserve"> jiných</w:t>
      </w:r>
      <w:r w:rsidR="00A125D2">
        <w:rPr>
          <w:rFonts w:ascii="Arial" w:hAnsi="Arial" w:cs="Arial"/>
        </w:rPr>
        <w:t xml:space="preserve"> hráčů</w:t>
      </w:r>
      <w:r w:rsidR="004171A8">
        <w:rPr>
          <w:rFonts w:ascii="Arial" w:hAnsi="Arial" w:cs="Arial"/>
        </w:rPr>
        <w:t>, diskutuje o nich, respektuje názor ostatních</w:t>
      </w:r>
    </w:p>
    <w:p w14:paraId="2CB23A45" w14:textId="77777777" w:rsidR="00B90CC3" w:rsidRDefault="00B90CC3" w:rsidP="00C858A0">
      <w:pPr>
        <w:rPr>
          <w:rFonts w:ascii="Arial" w:hAnsi="Arial" w:cs="Arial"/>
        </w:rPr>
      </w:pPr>
    </w:p>
    <w:p w14:paraId="4C722C6D" w14:textId="77777777" w:rsidR="00213D80" w:rsidRPr="00075EAA" w:rsidRDefault="00956441" w:rsidP="000758E4">
      <w:pPr>
        <w:pStyle w:val="Nadpis2"/>
        <w:rPr>
          <w:color w:val="auto"/>
        </w:rPr>
      </w:pPr>
      <w:bookmarkStart w:id="64" w:name="_5.1.7__Studijní"/>
      <w:bookmarkStart w:id="65" w:name="_Ref325036741"/>
      <w:bookmarkStart w:id="66" w:name="_Ref325201998"/>
      <w:bookmarkEnd w:id="64"/>
      <w:r w:rsidRPr="00075EAA">
        <w:rPr>
          <w:color w:val="auto"/>
        </w:rPr>
        <w:t>5.</w:t>
      </w:r>
      <w:r w:rsidR="00213D80" w:rsidRPr="00075EAA">
        <w:rPr>
          <w:color w:val="auto"/>
        </w:rPr>
        <w:t>1.</w:t>
      </w:r>
      <w:r w:rsidR="00B11976" w:rsidRPr="00075EAA">
        <w:rPr>
          <w:color w:val="auto"/>
        </w:rPr>
        <w:t>7</w:t>
      </w:r>
      <w:r w:rsidR="008A43F1">
        <w:rPr>
          <w:color w:val="auto"/>
        </w:rPr>
        <w:t xml:space="preserve"> Studijní zaměření </w:t>
      </w:r>
      <w:r w:rsidR="00213D80" w:rsidRPr="00075EAA">
        <w:rPr>
          <w:color w:val="auto"/>
        </w:rPr>
        <w:t>Hra na příčnou flétnu</w:t>
      </w:r>
      <w:bookmarkEnd w:id="65"/>
      <w:bookmarkEnd w:id="66"/>
    </w:p>
    <w:p w14:paraId="531F36C0" w14:textId="77777777" w:rsidR="00B90CC3" w:rsidRDefault="00B90CC3" w:rsidP="002E5B2D">
      <w:pPr>
        <w:contextualSpacing/>
        <w:jc w:val="both"/>
        <w:rPr>
          <w:rFonts w:ascii="Arial" w:hAnsi="Arial" w:cs="Arial"/>
        </w:rPr>
      </w:pPr>
    </w:p>
    <w:p w14:paraId="6F8445D4" w14:textId="77777777" w:rsidR="00B90CC3" w:rsidRDefault="00B90CC3" w:rsidP="00B90CC3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4077CD4D" w14:textId="77777777" w:rsidR="00B90CC3" w:rsidRPr="0043072F" w:rsidRDefault="00B90CC3" w:rsidP="00B90CC3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B90CC3" w:rsidRPr="00553C50" w14:paraId="07969D83" w14:textId="77777777" w:rsidTr="00C52F96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4F0BE368" w14:textId="77777777" w:rsidR="00B90CC3" w:rsidRDefault="00B90CC3" w:rsidP="00C52F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161FDDDB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5F8EE290" w14:textId="77777777" w:rsidR="00B90CC3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B90CC3" w:rsidRPr="00553C50" w14:paraId="655E9120" w14:textId="77777777" w:rsidTr="00C52F96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8254CFC" w14:textId="77777777" w:rsidR="00B90CC3" w:rsidRPr="00553C50" w:rsidRDefault="00B90CC3" w:rsidP="00C52F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072156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E96A626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470EBB5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0F2171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82F014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40E4D7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97E112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A26EFE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88DEFD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F6C27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44B849" w14:textId="77777777" w:rsidR="00B90CC3" w:rsidRPr="00553C50" w:rsidRDefault="00B90CC3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B90CC3" w:rsidRPr="0043072F" w14:paraId="1E0D02DC" w14:textId="77777777" w:rsidTr="00C52F9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7F25E56" w14:textId="77777777" w:rsidR="00B90CC3" w:rsidRPr="006A2048" w:rsidRDefault="00B90CC3" w:rsidP="00C52F9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81A0C5E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0A594732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B90CC3" w:rsidRPr="0043072F" w14:paraId="6FA989E7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74338683" w14:textId="77777777" w:rsidR="00B90CC3" w:rsidRPr="006A2048" w:rsidRDefault="00B90CC3" w:rsidP="008A43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</w:t>
            </w:r>
            <w:r w:rsidR="008A43F1">
              <w:rPr>
                <w:rFonts w:ascii="Arial" w:hAnsi="Arial" w:cs="Arial"/>
                <w:b/>
              </w:rPr>
              <w:t xml:space="preserve"> příčnou</w:t>
            </w:r>
            <w:r>
              <w:rPr>
                <w:rFonts w:ascii="Arial" w:hAnsi="Arial" w:cs="Arial"/>
                <w:b/>
              </w:rPr>
              <w:t xml:space="preserve"> flétnu</w:t>
            </w:r>
          </w:p>
        </w:tc>
        <w:tc>
          <w:tcPr>
            <w:tcW w:w="567" w:type="dxa"/>
            <w:vAlign w:val="center"/>
          </w:tcPr>
          <w:p w14:paraId="77BC5290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EB84BA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F3A604A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D8CD9F1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F91AAF8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258E3AE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7236027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32C9F1E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1E131C3" w14:textId="77777777" w:rsidR="00B90CC3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73F0D4F" w14:textId="77777777" w:rsidR="00B90CC3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8EE791F" w14:textId="77777777" w:rsidR="00B90CC3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90CC3" w:rsidRPr="0043072F" w14:paraId="11D660C7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561C55A2" w14:textId="77777777" w:rsidR="00B90CC3" w:rsidRPr="006A2048" w:rsidRDefault="00B90CC3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180E054A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CEDAEC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5566898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EF795DE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B3D28DC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4555724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FCC409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F983CE" w14:textId="77777777" w:rsidR="00B90CC3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6425D50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B029A0E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DDCFCAE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B90CC3" w:rsidRPr="0043072F" w14:paraId="09D58D27" w14:textId="77777777" w:rsidTr="00C52F9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84B634B" w14:textId="77777777" w:rsidR="00B90CC3" w:rsidRPr="006A2048" w:rsidRDefault="00B90CC3" w:rsidP="00C52F9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F2D2C82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3113F28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7B0C9C1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438E46D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5A0186B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B90CC3" w:rsidRPr="0043072F" w14:paraId="4A0306A2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6094C132" w14:textId="77777777" w:rsidR="00B90CC3" w:rsidRPr="006A2048" w:rsidRDefault="00B90CC3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45C48590" w14:textId="77777777" w:rsidR="00B90CC3" w:rsidRDefault="00B90CC3" w:rsidP="00C52F96">
            <w:pPr>
              <w:jc w:val="center"/>
              <w:rPr>
                <w:rFonts w:ascii="Arial" w:hAnsi="Arial" w:cs="Arial"/>
              </w:rPr>
            </w:pPr>
          </w:p>
          <w:p w14:paraId="1F44BC75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AFE917F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320896F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52811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21EC54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1823E7B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CA3D5CB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44DA6E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20819A5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BCCBE36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8A9ED58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90CC3" w:rsidRPr="0043072F" w14:paraId="1764345A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7122617F" w14:textId="77777777" w:rsidR="00B90CC3" w:rsidRPr="006A2048" w:rsidRDefault="00B90CC3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4F032D83" w14:textId="77777777" w:rsidR="00B90CC3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7F5D57A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D0B8FD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9957B5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8C6B497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A0AC5D2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A53CF46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C437CEF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41CA1C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9766D83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F5412DB" w14:textId="77777777" w:rsidR="00B90CC3" w:rsidRPr="00F04670" w:rsidRDefault="00B90CC3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A391D89" w14:textId="77777777" w:rsidR="00B90CC3" w:rsidRDefault="00B90CC3" w:rsidP="00B90CC3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7C2EFD7D" w14:textId="77777777" w:rsidR="00B90CC3" w:rsidRDefault="00B90CC3" w:rsidP="00B90CC3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31BF93D4" w14:textId="77777777" w:rsidR="00B90CC3" w:rsidRPr="008F7705" w:rsidRDefault="00B90CC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příčnou flétnu</w:t>
      </w:r>
      <w:r w:rsidRPr="008F7705">
        <w:rPr>
          <w:rFonts w:ascii="Arial" w:hAnsi="Arial" w:cs="Arial"/>
          <w:i/>
        </w:rPr>
        <w:t xml:space="preserve"> probíhá individuálně</w:t>
      </w:r>
      <w:r w:rsidR="0020269D">
        <w:rPr>
          <w:rFonts w:ascii="Arial" w:hAnsi="Arial" w:cs="Arial"/>
          <w:i/>
        </w:rPr>
        <w:t>.</w:t>
      </w:r>
    </w:p>
    <w:p w14:paraId="1D9709C1" w14:textId="77777777" w:rsidR="00B90CC3" w:rsidRPr="008F7705" w:rsidRDefault="00B90CC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</w:t>
      </w:r>
      <w:r w:rsidRPr="008F7705">
        <w:rPr>
          <w:rFonts w:ascii="Arial" w:hAnsi="Arial" w:cs="Arial"/>
          <w:i/>
        </w:rPr>
        <w:lastRenderedPageBreak/>
        <w:t>Změnu volitelného předmětu lze akceptovat v pololetí nebo na začátku školního roku. Výuku lze navštěvovat i dříve než ukládá Učební plán.</w:t>
      </w:r>
    </w:p>
    <w:p w14:paraId="465DED81" w14:textId="77777777" w:rsidR="00B90CC3" w:rsidRDefault="00B90CC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1C6D5724" w14:textId="77777777" w:rsidR="00B90CC3" w:rsidRPr="008F7705" w:rsidRDefault="00B90CC3" w:rsidP="008A43F1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29B4BB6C" w14:textId="77777777" w:rsidR="009E5497" w:rsidRDefault="009E5497" w:rsidP="00B11976">
      <w:pPr>
        <w:ind w:firstLine="426"/>
        <w:rPr>
          <w:rFonts w:ascii="Arial" w:hAnsi="Arial" w:cs="Arial"/>
          <w:b/>
          <w:sz w:val="24"/>
          <w:szCs w:val="24"/>
        </w:rPr>
      </w:pPr>
    </w:p>
    <w:p w14:paraId="1586F2AE" w14:textId="77777777" w:rsidR="009E5497" w:rsidRDefault="009E5497" w:rsidP="00B11976">
      <w:pPr>
        <w:ind w:firstLine="426"/>
        <w:rPr>
          <w:rFonts w:ascii="Arial" w:hAnsi="Arial" w:cs="Arial"/>
          <w:b/>
          <w:sz w:val="24"/>
          <w:szCs w:val="24"/>
        </w:rPr>
      </w:pPr>
    </w:p>
    <w:p w14:paraId="7518CBE2" w14:textId="77777777" w:rsidR="00213D80" w:rsidRDefault="00B90CC3" w:rsidP="00B11976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</w:t>
      </w:r>
      <w:r w:rsidR="00213D80">
        <w:rPr>
          <w:rFonts w:ascii="Arial" w:hAnsi="Arial" w:cs="Arial"/>
          <w:b/>
          <w:sz w:val="24"/>
          <w:szCs w:val="24"/>
        </w:rPr>
        <w:t xml:space="preserve"> předmětu Hra na příčnou flétnu</w:t>
      </w:r>
    </w:p>
    <w:p w14:paraId="535292AA" w14:textId="77777777" w:rsidR="00B90CC3" w:rsidRDefault="00B90CC3" w:rsidP="00B11976">
      <w:pPr>
        <w:ind w:firstLine="426"/>
        <w:rPr>
          <w:rFonts w:ascii="Arial" w:hAnsi="Arial" w:cs="Arial"/>
          <w:b/>
          <w:sz w:val="24"/>
          <w:szCs w:val="24"/>
        </w:rPr>
      </w:pPr>
    </w:p>
    <w:p w14:paraId="21D15D73" w14:textId="77777777" w:rsidR="00213D80" w:rsidRDefault="00213D80" w:rsidP="00D65B42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B90CC3">
        <w:rPr>
          <w:rFonts w:ascii="Arial" w:hAnsi="Arial" w:cs="Arial"/>
          <w:b/>
          <w:sz w:val="24"/>
          <w:szCs w:val="24"/>
        </w:rPr>
        <w:t>stupně</w:t>
      </w:r>
    </w:p>
    <w:p w14:paraId="77FAC882" w14:textId="77777777" w:rsidR="00B90CC3" w:rsidRDefault="00B90CC3" w:rsidP="00D65B42">
      <w:pPr>
        <w:ind w:firstLine="426"/>
        <w:rPr>
          <w:rFonts w:ascii="Arial" w:hAnsi="Arial" w:cs="Arial"/>
          <w:b/>
          <w:sz w:val="24"/>
          <w:szCs w:val="24"/>
        </w:rPr>
      </w:pPr>
    </w:p>
    <w:p w14:paraId="6AEB2B38" w14:textId="77777777" w:rsidR="00213D80" w:rsidRPr="00DF405E" w:rsidRDefault="00DF405E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5AE5F742" w14:textId="77777777" w:rsidR="00213D80" w:rsidRPr="00360DCD" w:rsidRDefault="00213D8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34B78D1" w14:textId="77777777" w:rsidR="00213D80" w:rsidRPr="00D30944" w:rsidRDefault="005E40D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popíše, správně sestaví a rozloží nástroj</w:t>
      </w:r>
    </w:p>
    <w:p w14:paraId="4166BB99" w14:textId="77777777" w:rsidR="00213D80" w:rsidRPr="00D30944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drží správně nástroj a zaujímá</w:t>
      </w:r>
      <w:r w:rsidR="00D30944">
        <w:rPr>
          <w:rFonts w:ascii="Arial" w:hAnsi="Arial" w:cs="Arial"/>
        </w:rPr>
        <w:t xml:space="preserve"> správný</w:t>
      </w:r>
      <w:r w:rsidRPr="00D30944">
        <w:rPr>
          <w:rFonts w:ascii="Arial" w:hAnsi="Arial" w:cs="Arial"/>
        </w:rPr>
        <w:t xml:space="preserve"> hráčský postoj</w:t>
      </w:r>
    </w:p>
    <w:p w14:paraId="1D37B5F9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užívá správné nasazení tónu jazykem</w:t>
      </w:r>
    </w:p>
    <w:p w14:paraId="7D4CDFAE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 xml:space="preserve">vytvoří </w:t>
      </w:r>
      <w:r w:rsidR="00213D80" w:rsidRPr="00360DCD">
        <w:rPr>
          <w:rFonts w:ascii="Arial" w:hAnsi="Arial" w:cs="Arial"/>
        </w:rPr>
        <w:t>dlouhý tón i kratší tóny na jeden výdech v rozsahu c2 – e1 v chromatickém postupu</w:t>
      </w:r>
    </w:p>
    <w:p w14:paraId="092E0855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zahraje jednoduchou píseň zpaměti i z not s doprovodem klavíru</w:t>
      </w:r>
    </w:p>
    <w:p w14:paraId="46024A91" w14:textId="77777777" w:rsidR="00213D80" w:rsidRPr="00360DCD" w:rsidRDefault="00B90CC3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píše</w:t>
      </w:r>
      <w:r w:rsidR="00213D80" w:rsidRPr="00360DCD">
        <w:rPr>
          <w:rFonts w:ascii="Arial" w:hAnsi="Arial" w:cs="Arial"/>
        </w:rPr>
        <w:t xml:space="preserve"> hodnoty not a pomlk</w:t>
      </w:r>
    </w:p>
    <w:p w14:paraId="60F38486" w14:textId="77777777" w:rsidR="00213D80" w:rsidRDefault="00CC0F64" w:rsidP="00213D80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liší dvou</w:t>
      </w:r>
      <w:r w:rsidR="00213D80" w:rsidRPr="00360DCD">
        <w:rPr>
          <w:rFonts w:ascii="Arial" w:hAnsi="Arial" w:cs="Arial"/>
        </w:rPr>
        <w:t xml:space="preserve"> a třídobý takt, cítí těžkou dobu</w:t>
      </w:r>
    </w:p>
    <w:p w14:paraId="792FFF70" w14:textId="77777777" w:rsidR="00CC0F64" w:rsidRPr="00CC0F64" w:rsidRDefault="00CC0F64" w:rsidP="00CC0F64">
      <w:pPr>
        <w:ind w:left="1134"/>
        <w:rPr>
          <w:rFonts w:ascii="Arial" w:hAnsi="Arial" w:cs="Arial"/>
        </w:rPr>
      </w:pPr>
    </w:p>
    <w:p w14:paraId="41676812" w14:textId="77777777" w:rsidR="00213D80" w:rsidRPr="008454B4" w:rsidRDefault="00213D80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2. ročník</w:t>
      </w:r>
    </w:p>
    <w:p w14:paraId="37104219" w14:textId="77777777" w:rsidR="00213D80" w:rsidRPr="008454B4" w:rsidRDefault="00213D80" w:rsidP="00DC63B9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05C47E78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hraje</w:t>
      </w:r>
      <w:r>
        <w:rPr>
          <w:rFonts w:ascii="Arial" w:hAnsi="Arial" w:cs="Arial"/>
          <w:color w:val="FF0000"/>
        </w:rPr>
        <w:t xml:space="preserve"> </w:t>
      </w:r>
      <w:r w:rsidR="00213D80" w:rsidRPr="00360DCD">
        <w:rPr>
          <w:rFonts w:ascii="Arial" w:hAnsi="Arial" w:cs="Arial"/>
        </w:rPr>
        <w:t>tóny v dvoučár</w:t>
      </w:r>
      <w:r w:rsidR="00CC0F64">
        <w:rPr>
          <w:rFonts w:ascii="Arial" w:hAnsi="Arial" w:cs="Arial"/>
        </w:rPr>
        <w:t xml:space="preserve">kované oktávě </w:t>
      </w:r>
    </w:p>
    <w:p w14:paraId="5E347CB6" w14:textId="77777777" w:rsidR="00213D80" w:rsidRPr="00D30944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zahraje</w:t>
      </w:r>
      <w:r>
        <w:rPr>
          <w:rFonts w:ascii="Arial" w:hAnsi="Arial" w:cs="Arial"/>
          <w:color w:val="FF0000"/>
        </w:rPr>
        <w:t xml:space="preserve"> </w:t>
      </w:r>
      <w:r w:rsidR="00213D80" w:rsidRPr="00360DCD">
        <w:rPr>
          <w:rFonts w:ascii="Arial" w:hAnsi="Arial" w:cs="Arial"/>
        </w:rPr>
        <w:t>nasazovaný i vázaný tón</w:t>
      </w:r>
    </w:p>
    <w:p w14:paraId="1EA13806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v rozsahu jedné oktávy zahraje durovou a mollovou stupnici</w:t>
      </w:r>
    </w:p>
    <w:p w14:paraId="29EEF2DB" w14:textId="77777777" w:rsidR="00213D80" w:rsidRPr="00360DCD" w:rsidRDefault="00D30944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30944">
        <w:rPr>
          <w:rFonts w:ascii="Arial" w:hAnsi="Arial" w:cs="Arial"/>
        </w:rPr>
        <w:t>naladí nástroj</w:t>
      </w:r>
      <w:r w:rsidR="00213D80" w:rsidRPr="00360DCD">
        <w:rPr>
          <w:rFonts w:ascii="Arial" w:hAnsi="Arial" w:cs="Arial"/>
        </w:rPr>
        <w:t xml:space="preserve"> ke klavíru, popř. k jiným nástrojům</w:t>
      </w:r>
    </w:p>
    <w:p w14:paraId="4EE789A2" w14:textId="77777777" w:rsidR="000758E4" w:rsidRDefault="00213D80" w:rsidP="000758E4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píseň nebo drobnější skladbu z listu </w:t>
      </w:r>
    </w:p>
    <w:p w14:paraId="2397F008" w14:textId="77777777" w:rsidR="00E30D05" w:rsidRPr="008A43F1" w:rsidRDefault="00DC63B9" w:rsidP="008A43F1">
      <w:pPr>
        <w:tabs>
          <w:tab w:val="num" w:pos="1134"/>
        </w:tabs>
        <w:rPr>
          <w:rFonts w:ascii="Arial" w:hAnsi="Arial" w:cs="Arial"/>
        </w:rPr>
      </w:pPr>
      <w:r w:rsidRPr="000758E4">
        <w:rPr>
          <w:rFonts w:ascii="Arial" w:hAnsi="Arial" w:cs="Arial"/>
        </w:rPr>
        <w:tab/>
      </w:r>
    </w:p>
    <w:p w14:paraId="16E03721" w14:textId="77777777" w:rsidR="00213D80" w:rsidRPr="008454B4" w:rsidRDefault="00213D80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32AFA6C2" w14:textId="77777777" w:rsidR="00213D80" w:rsidRPr="008454B4" w:rsidRDefault="00213D80" w:rsidP="00DC63B9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t>Žák:</w:t>
      </w:r>
    </w:p>
    <w:p w14:paraId="179D3C0B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rozpozná základní hudební frázi </w:t>
      </w:r>
    </w:p>
    <w:p w14:paraId="06152421" w14:textId="77777777" w:rsidR="00213D80" w:rsidRPr="00D30944" w:rsidRDefault="00D30944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</w:t>
      </w:r>
      <w:r w:rsidR="00213D80" w:rsidRPr="00360DCD">
        <w:rPr>
          <w:rFonts w:ascii="Arial" w:hAnsi="Arial" w:cs="Arial"/>
        </w:rPr>
        <w:t xml:space="preserve"> </w:t>
      </w:r>
      <w:r w:rsidRPr="00D30944">
        <w:rPr>
          <w:rFonts w:ascii="Arial" w:hAnsi="Arial" w:cs="Arial"/>
        </w:rPr>
        <w:t>použije</w:t>
      </w:r>
      <w:r w:rsidR="00EB12E5" w:rsidRPr="00D30944">
        <w:rPr>
          <w:rFonts w:ascii="Arial" w:hAnsi="Arial" w:cs="Arial"/>
        </w:rPr>
        <w:t xml:space="preserve"> dynamická znaménka</w:t>
      </w:r>
      <w:r w:rsidR="002B3B79">
        <w:rPr>
          <w:rFonts w:ascii="Arial" w:hAnsi="Arial" w:cs="Arial"/>
        </w:rPr>
        <w:t>, rozliší rychlé a pomalé tempo, sp</w:t>
      </w:r>
      <w:r w:rsidR="00061778">
        <w:rPr>
          <w:rFonts w:ascii="Arial" w:hAnsi="Arial" w:cs="Arial"/>
        </w:rPr>
        <w:t>rávně užívá dechu při hraní tónů</w:t>
      </w:r>
      <w:r w:rsidR="002B3B79">
        <w:rPr>
          <w:rFonts w:ascii="Arial" w:hAnsi="Arial" w:cs="Arial"/>
        </w:rPr>
        <w:t xml:space="preserve"> dvoučárkované oktávy</w:t>
      </w:r>
    </w:p>
    <w:p w14:paraId="7417A6F4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interpretuje snadné a drobnější skladby různých slohových období</w:t>
      </w:r>
    </w:p>
    <w:p w14:paraId="4A6CDBD8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F4BAC">
        <w:rPr>
          <w:rFonts w:ascii="Arial" w:hAnsi="Arial" w:cs="Arial"/>
        </w:rPr>
        <w:t xml:space="preserve">zahraje </w:t>
      </w:r>
      <w:r w:rsidR="003F4BAC" w:rsidRPr="003F4BAC">
        <w:rPr>
          <w:rFonts w:ascii="Arial" w:hAnsi="Arial" w:cs="Arial"/>
        </w:rPr>
        <w:t>probírané</w:t>
      </w:r>
      <w:r w:rsidR="00E30D05">
        <w:rPr>
          <w:rFonts w:ascii="Arial" w:hAnsi="Arial" w:cs="Arial"/>
        </w:rPr>
        <w:t xml:space="preserve"> stupnice</w:t>
      </w:r>
      <w:r w:rsidR="003F4BAC">
        <w:rPr>
          <w:rFonts w:ascii="Arial" w:hAnsi="Arial" w:cs="Arial"/>
        </w:rPr>
        <w:t xml:space="preserve"> </w:t>
      </w:r>
      <w:r w:rsidR="00213D80" w:rsidRPr="00360DCD">
        <w:rPr>
          <w:rFonts w:ascii="Arial" w:hAnsi="Arial" w:cs="Arial"/>
        </w:rPr>
        <w:t xml:space="preserve">včetně tonických kvintakordů tenuto i legato </w:t>
      </w:r>
    </w:p>
    <w:p w14:paraId="4D3ADB63" w14:textId="77777777" w:rsidR="00213D80" w:rsidRPr="00E30D05" w:rsidRDefault="00EB12E5" w:rsidP="00E30D05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2B3B79">
        <w:rPr>
          <w:rFonts w:ascii="Arial" w:hAnsi="Arial" w:cs="Arial"/>
        </w:rPr>
        <w:t>rozezná</w:t>
      </w:r>
      <w:r>
        <w:rPr>
          <w:rFonts w:ascii="Arial" w:hAnsi="Arial" w:cs="Arial"/>
          <w:color w:val="FF0000"/>
        </w:rPr>
        <w:t xml:space="preserve"> </w:t>
      </w:r>
      <w:r w:rsidR="00213D80" w:rsidRPr="00360DCD">
        <w:rPr>
          <w:rFonts w:ascii="Arial" w:hAnsi="Arial" w:cs="Arial"/>
        </w:rPr>
        <w:t>odlišný charakter durové a mollové tóniny</w:t>
      </w:r>
    </w:p>
    <w:p w14:paraId="65FF50B6" w14:textId="77777777" w:rsidR="00CC0F64" w:rsidRPr="00CC0F64" w:rsidRDefault="00CC0F64" w:rsidP="00CC0F64">
      <w:pPr>
        <w:rPr>
          <w:rFonts w:ascii="Arial" w:hAnsi="Arial" w:cs="Arial"/>
        </w:rPr>
      </w:pPr>
    </w:p>
    <w:p w14:paraId="0EC8379A" w14:textId="77777777" w:rsidR="00213D80" w:rsidRPr="008454B4" w:rsidRDefault="00213D80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3209CE7C" w14:textId="77777777" w:rsidR="00213D80" w:rsidRPr="00360DCD" w:rsidRDefault="00213D8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D434616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F4BAC">
        <w:rPr>
          <w:rFonts w:ascii="Arial" w:hAnsi="Arial" w:cs="Arial"/>
        </w:rPr>
        <w:t>zahraje</w:t>
      </w:r>
      <w:r>
        <w:rPr>
          <w:rFonts w:ascii="Arial" w:hAnsi="Arial" w:cs="Arial"/>
          <w:color w:val="FF0000"/>
        </w:rPr>
        <w:t xml:space="preserve"> </w:t>
      </w:r>
      <w:r w:rsidR="003F4BAC">
        <w:rPr>
          <w:rFonts w:ascii="Arial" w:hAnsi="Arial" w:cs="Arial"/>
        </w:rPr>
        <w:t>tóny</w:t>
      </w:r>
      <w:r w:rsidR="00213D80" w:rsidRPr="00360DCD">
        <w:rPr>
          <w:rFonts w:ascii="Arial" w:hAnsi="Arial" w:cs="Arial"/>
        </w:rPr>
        <w:t xml:space="preserve"> v rozsahu </w:t>
      </w:r>
      <w:r w:rsidR="003F4BAC">
        <w:rPr>
          <w:rFonts w:ascii="Arial" w:hAnsi="Arial" w:cs="Arial"/>
        </w:rPr>
        <w:t>do tříčárkované oktávy</w:t>
      </w:r>
    </w:p>
    <w:p w14:paraId="58E48811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ch, tuto techniku umí použít ve vybraných stupnicích, cvičeních a etudách</w:t>
      </w:r>
    </w:p>
    <w:p w14:paraId="5244D85B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C22F3E">
        <w:rPr>
          <w:rFonts w:ascii="Arial" w:hAnsi="Arial" w:cs="Arial"/>
        </w:rPr>
        <w:t>nasadí</w:t>
      </w:r>
      <w:r>
        <w:rPr>
          <w:rFonts w:ascii="Arial" w:hAnsi="Arial" w:cs="Arial"/>
          <w:color w:val="FF0000"/>
        </w:rPr>
        <w:t xml:space="preserve"> </w:t>
      </w:r>
      <w:r w:rsidR="00213D80" w:rsidRPr="00360DCD">
        <w:rPr>
          <w:rFonts w:ascii="Arial" w:hAnsi="Arial" w:cs="Arial"/>
        </w:rPr>
        <w:t>tón s použitím i bez použití jazyk</w:t>
      </w:r>
      <w:r w:rsidR="00E30D05">
        <w:rPr>
          <w:rFonts w:ascii="Arial" w:hAnsi="Arial" w:cs="Arial"/>
        </w:rPr>
        <w:t>a</w:t>
      </w:r>
      <w:r w:rsidR="00213D80" w:rsidRPr="00360DCD">
        <w:rPr>
          <w:rFonts w:ascii="Arial" w:hAnsi="Arial" w:cs="Arial"/>
        </w:rPr>
        <w:t xml:space="preserve"> pomocí bránice</w:t>
      </w:r>
    </w:p>
    <w:p w14:paraId="362CEF47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C22F3E">
        <w:rPr>
          <w:rFonts w:ascii="Arial" w:hAnsi="Arial" w:cs="Arial"/>
        </w:rPr>
        <w:t xml:space="preserve">transponuje </w:t>
      </w:r>
      <w:r w:rsidR="00213D80" w:rsidRPr="00360DCD">
        <w:rPr>
          <w:rFonts w:ascii="Arial" w:hAnsi="Arial" w:cs="Arial"/>
        </w:rPr>
        <w:t>melodii o oktávu výše</w:t>
      </w:r>
    </w:p>
    <w:p w14:paraId="74E456EC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zahraje melodické variace na stupnicích v rychlém tempu</w:t>
      </w:r>
    </w:p>
    <w:p w14:paraId="76E79DA8" w14:textId="77777777" w:rsidR="00CC0F64" w:rsidRPr="00CC0F64" w:rsidRDefault="00CC0F64" w:rsidP="00CC0F64">
      <w:pPr>
        <w:rPr>
          <w:rFonts w:ascii="Arial" w:hAnsi="Arial" w:cs="Arial"/>
        </w:rPr>
      </w:pPr>
    </w:p>
    <w:p w14:paraId="2E983509" w14:textId="77777777" w:rsidR="00213D80" w:rsidRPr="008454B4" w:rsidRDefault="00213D80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20376F9D" w14:textId="77777777" w:rsidR="00213D80" w:rsidRPr="00360DCD" w:rsidRDefault="00213D8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9C1AF9B" w14:textId="77777777" w:rsidR="003F4BAC" w:rsidRPr="003F4BAC" w:rsidRDefault="003F4BAC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65B42">
        <w:rPr>
          <w:rFonts w:ascii="Arial" w:hAnsi="Arial" w:cs="Arial"/>
        </w:rPr>
        <w:t>zahraj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óny</w:t>
      </w:r>
      <w:r w:rsidRPr="00360DCD">
        <w:rPr>
          <w:rFonts w:ascii="Arial" w:hAnsi="Arial" w:cs="Arial"/>
        </w:rPr>
        <w:t xml:space="preserve"> ve tříčárkované oktávě</w:t>
      </w:r>
    </w:p>
    <w:p w14:paraId="667A916B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C22F3E">
        <w:rPr>
          <w:rFonts w:ascii="Arial" w:hAnsi="Arial" w:cs="Arial"/>
        </w:rPr>
        <w:t xml:space="preserve">nasadí </w:t>
      </w:r>
      <w:r w:rsidR="00213D80" w:rsidRPr="00360DCD">
        <w:rPr>
          <w:rFonts w:ascii="Arial" w:hAnsi="Arial" w:cs="Arial"/>
        </w:rPr>
        <w:t xml:space="preserve">tóny odděleně bránicí a </w:t>
      </w:r>
      <w:r w:rsidR="00E30D05">
        <w:rPr>
          <w:rFonts w:ascii="Arial" w:hAnsi="Arial" w:cs="Arial"/>
        </w:rPr>
        <w:t>propojí je</w:t>
      </w:r>
      <w:r w:rsidR="00213D80" w:rsidRPr="00360DCD">
        <w:rPr>
          <w:rFonts w:ascii="Arial" w:hAnsi="Arial" w:cs="Arial"/>
        </w:rPr>
        <w:t xml:space="preserve"> do několika vln</w:t>
      </w:r>
    </w:p>
    <w:p w14:paraId="072993FC" w14:textId="77777777" w:rsidR="00213D80" w:rsidRPr="00360DCD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v</w:t>
      </w:r>
      <w:r w:rsidR="00C6199C">
        <w:rPr>
          <w:rFonts w:ascii="Arial" w:hAnsi="Arial" w:cs="Arial"/>
        </w:rPr>
        <w:t> </w:t>
      </w:r>
      <w:r w:rsidRPr="00360DCD">
        <w:rPr>
          <w:rFonts w:ascii="Arial" w:hAnsi="Arial" w:cs="Arial"/>
        </w:rPr>
        <w:t>interpretaci</w:t>
      </w:r>
      <w:r w:rsidR="009E551D">
        <w:rPr>
          <w:rFonts w:ascii="Arial" w:hAnsi="Arial" w:cs="Arial"/>
        </w:rPr>
        <w:t xml:space="preserve"> skladeb použije </w:t>
      </w:r>
      <w:r w:rsidR="00C6199C">
        <w:rPr>
          <w:rFonts w:ascii="Arial" w:hAnsi="Arial" w:cs="Arial"/>
        </w:rPr>
        <w:t>běžné melodické</w:t>
      </w:r>
      <w:r w:rsidRPr="00360DCD">
        <w:rPr>
          <w:rFonts w:ascii="Arial" w:hAnsi="Arial" w:cs="Arial"/>
        </w:rPr>
        <w:t xml:space="preserve"> ozdob</w:t>
      </w:r>
      <w:r w:rsidR="00C6199C">
        <w:rPr>
          <w:rFonts w:ascii="Arial" w:hAnsi="Arial" w:cs="Arial"/>
        </w:rPr>
        <w:t>y</w:t>
      </w:r>
      <w:r w:rsidRPr="00360DCD">
        <w:rPr>
          <w:rFonts w:ascii="Arial" w:hAnsi="Arial" w:cs="Arial"/>
        </w:rPr>
        <w:t xml:space="preserve"> – nátryl, náraz, trylek</w:t>
      </w:r>
    </w:p>
    <w:p w14:paraId="611EE36A" w14:textId="77777777" w:rsidR="00213D80" w:rsidRDefault="00213D80" w:rsidP="00213D80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lastRenderedPageBreak/>
        <w:t>předvede několikavětou přednesovou skladbu, při čemž vhodně odliší charakter jednotlivých částí</w:t>
      </w:r>
    </w:p>
    <w:p w14:paraId="79075489" w14:textId="77777777" w:rsidR="00CC0F64" w:rsidRPr="00CC0F64" w:rsidRDefault="00CC0F64" w:rsidP="00CC0F64">
      <w:pPr>
        <w:rPr>
          <w:rFonts w:ascii="Arial" w:hAnsi="Arial" w:cs="Arial"/>
        </w:rPr>
      </w:pPr>
    </w:p>
    <w:p w14:paraId="294315B7" w14:textId="77777777" w:rsidR="00213D80" w:rsidRPr="008454B4" w:rsidRDefault="00213D80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0DA4D065" w14:textId="77777777" w:rsidR="00213D80" w:rsidRPr="00360DCD" w:rsidRDefault="00213D8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6DB6E0A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D65B42">
        <w:rPr>
          <w:rFonts w:ascii="Arial" w:hAnsi="Arial" w:cs="Arial"/>
        </w:rPr>
        <w:t>samostatně nastuduje</w:t>
      </w:r>
      <w:r w:rsidR="00E30D05">
        <w:rPr>
          <w:rFonts w:ascii="Arial" w:hAnsi="Arial" w:cs="Arial"/>
        </w:rPr>
        <w:t xml:space="preserve"> zadanou</w:t>
      </w:r>
      <w:r>
        <w:rPr>
          <w:rFonts w:ascii="Arial" w:hAnsi="Arial" w:cs="Arial"/>
          <w:color w:val="FF0000"/>
        </w:rPr>
        <w:t xml:space="preserve"> </w:t>
      </w:r>
      <w:r w:rsidR="00D65B42">
        <w:rPr>
          <w:rFonts w:ascii="Arial" w:hAnsi="Arial" w:cs="Arial"/>
        </w:rPr>
        <w:t>sklad</w:t>
      </w:r>
      <w:r w:rsidR="003F4BAC">
        <w:rPr>
          <w:rFonts w:ascii="Arial" w:hAnsi="Arial" w:cs="Arial"/>
        </w:rPr>
        <w:t>b</w:t>
      </w:r>
      <w:r w:rsidR="00D65B42">
        <w:rPr>
          <w:rFonts w:ascii="Arial" w:hAnsi="Arial" w:cs="Arial"/>
        </w:rPr>
        <w:t>u</w:t>
      </w:r>
    </w:p>
    <w:p w14:paraId="2B1923B7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>správně vytvoří</w:t>
      </w:r>
      <w:r w:rsidR="00391322">
        <w:rPr>
          <w:rFonts w:ascii="Arial" w:hAnsi="Arial" w:cs="Arial"/>
        </w:rPr>
        <w:t xml:space="preserve"> </w:t>
      </w:r>
      <w:r w:rsidR="00213D80" w:rsidRPr="00360DCD">
        <w:rPr>
          <w:rFonts w:ascii="Arial" w:hAnsi="Arial" w:cs="Arial"/>
        </w:rPr>
        <w:t>rovný i vibrovaný tón</w:t>
      </w:r>
    </w:p>
    <w:p w14:paraId="7E7BF227" w14:textId="77777777" w:rsidR="00213D80" w:rsidRPr="00CC0F64" w:rsidRDefault="00391322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CC0F64">
        <w:rPr>
          <w:rFonts w:ascii="Arial" w:hAnsi="Arial" w:cs="Arial"/>
        </w:rPr>
        <w:t xml:space="preserve">samostatně </w:t>
      </w:r>
      <w:r w:rsidR="00213D80" w:rsidRPr="00CC0F64">
        <w:rPr>
          <w:rFonts w:ascii="Arial" w:hAnsi="Arial" w:cs="Arial"/>
        </w:rPr>
        <w:t xml:space="preserve">vybere a použije vhodné výrazové prostředky (dynamika, agogika) a použije je při </w:t>
      </w:r>
      <w:r w:rsidR="00E30D05">
        <w:rPr>
          <w:rFonts w:ascii="Arial" w:hAnsi="Arial" w:cs="Arial"/>
        </w:rPr>
        <w:t>interpretaci</w:t>
      </w:r>
      <w:r w:rsidR="00213D80" w:rsidRPr="00CC0F64">
        <w:rPr>
          <w:rFonts w:ascii="Arial" w:hAnsi="Arial" w:cs="Arial"/>
        </w:rPr>
        <w:t xml:space="preserve"> skladby s přihlédnutím k jejímu charakteru</w:t>
      </w:r>
    </w:p>
    <w:p w14:paraId="7405B7BA" w14:textId="77777777" w:rsidR="00213D80" w:rsidRPr="00CC0F64" w:rsidRDefault="009E551D" w:rsidP="00213D80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CC0F64">
        <w:rPr>
          <w:rFonts w:ascii="Arial" w:hAnsi="Arial" w:cs="Arial"/>
        </w:rPr>
        <w:t>samostatně užije běžné melodické ozdoby</w:t>
      </w:r>
    </w:p>
    <w:p w14:paraId="1A665AA0" w14:textId="77777777" w:rsidR="00CC0F64" w:rsidRPr="00CC0F64" w:rsidRDefault="00CC0F64" w:rsidP="00CC0F64">
      <w:pPr>
        <w:ind w:left="1134"/>
        <w:rPr>
          <w:rFonts w:ascii="Arial" w:hAnsi="Arial" w:cs="Arial"/>
        </w:rPr>
      </w:pPr>
    </w:p>
    <w:p w14:paraId="63AF6FEF" w14:textId="77777777" w:rsidR="00213D80" w:rsidRPr="008454B4" w:rsidRDefault="00213D80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5C660C6C" w14:textId="77777777" w:rsidR="00213D80" w:rsidRPr="00360DCD" w:rsidRDefault="00213D80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51F77AF4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>za</w:t>
      </w:r>
      <w:r w:rsidR="00213D80" w:rsidRPr="00360DCD">
        <w:rPr>
          <w:rFonts w:ascii="Arial" w:hAnsi="Arial" w:cs="Arial"/>
        </w:rPr>
        <w:t>hraje skladby v celém rozsahu nástroje</w:t>
      </w:r>
    </w:p>
    <w:p w14:paraId="1E34B5D0" w14:textId="77777777" w:rsidR="00213D80" w:rsidRPr="00360DCD" w:rsidRDefault="00391322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lynule </w:t>
      </w:r>
      <w:r w:rsidRPr="00391322">
        <w:rPr>
          <w:rFonts w:ascii="Arial" w:hAnsi="Arial" w:cs="Arial"/>
        </w:rPr>
        <w:t>za</w:t>
      </w:r>
      <w:r w:rsidR="00EB12E5" w:rsidRPr="00391322">
        <w:rPr>
          <w:rFonts w:ascii="Arial" w:hAnsi="Arial" w:cs="Arial"/>
        </w:rPr>
        <w:t xml:space="preserve">hraje </w:t>
      </w:r>
      <w:r w:rsidR="00213D80" w:rsidRPr="00360DCD">
        <w:rPr>
          <w:rFonts w:ascii="Arial" w:hAnsi="Arial" w:cs="Arial"/>
        </w:rPr>
        <w:t>st</w:t>
      </w:r>
      <w:r>
        <w:rPr>
          <w:rFonts w:ascii="Arial" w:hAnsi="Arial" w:cs="Arial"/>
        </w:rPr>
        <w:t>upnice diatonické i chromatické</w:t>
      </w:r>
    </w:p>
    <w:p w14:paraId="672FB7DD" w14:textId="77777777" w:rsidR="00213D80" w:rsidRPr="00360DCD" w:rsidRDefault="00391322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="00213D80" w:rsidRPr="00360DCD">
        <w:rPr>
          <w:rFonts w:ascii="Arial" w:hAnsi="Arial" w:cs="Arial"/>
        </w:rPr>
        <w:t xml:space="preserve"> </w:t>
      </w:r>
      <w:r w:rsidR="00EB12E5" w:rsidRPr="00391322">
        <w:rPr>
          <w:rFonts w:ascii="Arial" w:hAnsi="Arial" w:cs="Arial"/>
        </w:rPr>
        <w:t>řeší</w:t>
      </w:r>
      <w:r w:rsidR="00EB12E5">
        <w:rPr>
          <w:rFonts w:ascii="Arial" w:hAnsi="Arial" w:cs="Arial"/>
          <w:color w:val="FF0000"/>
        </w:rPr>
        <w:t xml:space="preserve"> </w:t>
      </w:r>
      <w:r w:rsidR="00213D80" w:rsidRPr="00360DCD">
        <w:rPr>
          <w:rFonts w:ascii="Arial" w:hAnsi="Arial" w:cs="Arial"/>
        </w:rPr>
        <w:t xml:space="preserve">technické problémy ve skladbě a </w:t>
      </w:r>
      <w:r w:rsidR="00E30D05">
        <w:rPr>
          <w:rFonts w:ascii="Arial" w:hAnsi="Arial" w:cs="Arial"/>
        </w:rPr>
        <w:t>vhodným způsobem je nacvičí</w:t>
      </w:r>
    </w:p>
    <w:p w14:paraId="2CAD882E" w14:textId="77777777" w:rsidR="00213D80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>interpretuje</w:t>
      </w:r>
      <w:r>
        <w:rPr>
          <w:rFonts w:ascii="Arial" w:hAnsi="Arial" w:cs="Arial"/>
          <w:color w:val="FF0000"/>
        </w:rPr>
        <w:t xml:space="preserve"> </w:t>
      </w:r>
      <w:r w:rsidR="00213D80" w:rsidRPr="00360DCD">
        <w:rPr>
          <w:rFonts w:ascii="Arial" w:hAnsi="Arial" w:cs="Arial"/>
        </w:rPr>
        <w:t>skladby různých slohových období</w:t>
      </w:r>
    </w:p>
    <w:p w14:paraId="184E1FF6" w14:textId="77777777" w:rsidR="000533DD" w:rsidRDefault="000533DD" w:rsidP="00DC63B9">
      <w:pPr>
        <w:ind w:firstLine="851"/>
        <w:rPr>
          <w:rFonts w:ascii="Arial" w:hAnsi="Arial" w:cs="Arial"/>
          <w:b/>
        </w:rPr>
      </w:pPr>
    </w:p>
    <w:p w14:paraId="082CCC47" w14:textId="1A1A08D5" w:rsidR="00213D80" w:rsidRDefault="00213D80" w:rsidP="00DC63B9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 xml:space="preserve">Základní studium II. </w:t>
      </w:r>
      <w:r w:rsidR="000A7FCB" w:rsidRPr="008454B4">
        <w:rPr>
          <w:rFonts w:ascii="Arial" w:hAnsi="Arial" w:cs="Arial"/>
          <w:b/>
        </w:rPr>
        <w:t>S</w:t>
      </w:r>
      <w:r w:rsidRPr="008454B4">
        <w:rPr>
          <w:rFonts w:ascii="Arial" w:hAnsi="Arial" w:cs="Arial"/>
          <w:b/>
        </w:rPr>
        <w:t>tupně</w:t>
      </w:r>
    </w:p>
    <w:p w14:paraId="09BE7058" w14:textId="77777777" w:rsidR="000A7FCB" w:rsidRPr="008454B4" w:rsidRDefault="000A7FCB" w:rsidP="00DC63B9">
      <w:pPr>
        <w:ind w:firstLine="851"/>
        <w:rPr>
          <w:rFonts w:ascii="Arial" w:hAnsi="Arial" w:cs="Arial"/>
          <w:b/>
        </w:rPr>
      </w:pPr>
    </w:p>
    <w:p w14:paraId="39A58434" w14:textId="77777777" w:rsidR="009E551D" w:rsidRPr="00EB12E5" w:rsidRDefault="009E551D" w:rsidP="00DF405E">
      <w:pPr>
        <w:ind w:firstLine="851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</w:t>
      </w:r>
      <w:r w:rsidRPr="008454B4">
        <w:rPr>
          <w:rFonts w:ascii="Arial" w:hAnsi="Arial" w:cs="Arial"/>
          <w:b/>
        </w:rPr>
        <w:t>. ročník</w:t>
      </w:r>
      <w:r>
        <w:rPr>
          <w:rFonts w:ascii="Arial" w:hAnsi="Arial" w:cs="Arial"/>
          <w:b/>
        </w:rPr>
        <w:t xml:space="preserve">  </w:t>
      </w:r>
    </w:p>
    <w:p w14:paraId="1DCD9283" w14:textId="77777777" w:rsidR="009E551D" w:rsidRPr="00360DCD" w:rsidRDefault="009E551D" w:rsidP="00DC63B9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ák</w:t>
      </w:r>
      <w:r>
        <w:rPr>
          <w:rFonts w:ascii="Arial" w:hAnsi="Arial" w:cs="Arial"/>
        </w:rPr>
        <w:t>:</w:t>
      </w:r>
    </w:p>
    <w:p w14:paraId="727A7A56" w14:textId="77777777" w:rsidR="009E551D" w:rsidRDefault="009E551D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>hra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tóny v celém rozsahu nástroje v chromatickém postupu</w:t>
      </w:r>
    </w:p>
    <w:p w14:paraId="5FB431C5" w14:textId="77777777" w:rsidR="009E551D" w:rsidRDefault="009E551D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 xml:space="preserve">uplatní </w:t>
      </w:r>
      <w:r w:rsidRPr="00360DCD">
        <w:rPr>
          <w:rFonts w:ascii="Arial" w:hAnsi="Arial" w:cs="Arial"/>
        </w:rPr>
        <w:t>technické a výrazové prostředky při hře v celém rozsahu nástroje</w:t>
      </w:r>
    </w:p>
    <w:p w14:paraId="1EE64E93" w14:textId="77777777" w:rsidR="009E551D" w:rsidRPr="009E551D" w:rsidRDefault="009E551D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9E551D">
        <w:rPr>
          <w:rFonts w:ascii="Arial" w:hAnsi="Arial" w:cs="Arial"/>
        </w:rPr>
        <w:t>použije vlastní</w:t>
      </w:r>
      <w:r w:rsidRPr="00360DCD">
        <w:rPr>
          <w:rFonts w:ascii="Arial" w:hAnsi="Arial" w:cs="Arial"/>
        </w:rPr>
        <w:t xml:space="preserve"> hudební výraz při studiu a následném provedení skladby</w:t>
      </w:r>
    </w:p>
    <w:p w14:paraId="0461287C" w14:textId="77777777" w:rsidR="009E551D" w:rsidRPr="000758E4" w:rsidRDefault="009E551D" w:rsidP="000758E4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aktivně se podílí na vyhledávání skladeb k nastudování</w:t>
      </w:r>
    </w:p>
    <w:p w14:paraId="1E5AD0AD" w14:textId="77777777" w:rsidR="009E551D" w:rsidRPr="00360DCD" w:rsidRDefault="009E551D" w:rsidP="009E551D">
      <w:pPr>
        <w:ind w:left="1134"/>
        <w:rPr>
          <w:rFonts w:ascii="Arial" w:hAnsi="Arial" w:cs="Arial"/>
        </w:rPr>
      </w:pPr>
    </w:p>
    <w:p w14:paraId="1D043618" w14:textId="77777777" w:rsidR="00213D80" w:rsidRPr="00EB12E5" w:rsidRDefault="00213D80" w:rsidP="00DF405E">
      <w:pPr>
        <w:ind w:firstLine="851"/>
        <w:contextualSpacing/>
        <w:rPr>
          <w:rFonts w:ascii="Arial" w:hAnsi="Arial" w:cs="Arial"/>
          <w:b/>
          <w:color w:val="FF0000"/>
        </w:rPr>
      </w:pPr>
      <w:r w:rsidRPr="008454B4">
        <w:rPr>
          <w:rFonts w:ascii="Arial" w:hAnsi="Arial" w:cs="Arial"/>
          <w:b/>
        </w:rPr>
        <w:t>2. ročník</w:t>
      </w:r>
      <w:r w:rsidR="00EB12E5">
        <w:rPr>
          <w:rFonts w:ascii="Arial" w:hAnsi="Arial" w:cs="Arial"/>
          <w:b/>
        </w:rPr>
        <w:t xml:space="preserve">  </w:t>
      </w:r>
    </w:p>
    <w:p w14:paraId="459C07DE" w14:textId="77777777" w:rsidR="00213D80" w:rsidRPr="00360DCD" w:rsidRDefault="009E551D" w:rsidP="00DC63B9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</w:t>
      </w:r>
      <w:r w:rsidR="00213D80"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DE69EA0" w14:textId="77777777" w:rsidR="00E30D05" w:rsidRDefault="00E30D05" w:rsidP="00C52F9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E30D05">
        <w:rPr>
          <w:rFonts w:ascii="Arial" w:hAnsi="Arial" w:cs="Arial"/>
        </w:rPr>
        <w:t>technicky</w:t>
      </w:r>
      <w:r w:rsidR="00213D80" w:rsidRPr="00E30D05">
        <w:rPr>
          <w:rFonts w:ascii="Arial" w:hAnsi="Arial" w:cs="Arial"/>
        </w:rPr>
        <w:t xml:space="preserve"> obtížná</w:t>
      </w:r>
      <w:r w:rsidRPr="00E30D05">
        <w:rPr>
          <w:rFonts w:ascii="Arial" w:hAnsi="Arial" w:cs="Arial"/>
        </w:rPr>
        <w:t xml:space="preserve"> místa nastuduje s </w:t>
      </w:r>
      <w:r w:rsidR="00213D80" w:rsidRPr="00E30D05">
        <w:rPr>
          <w:rFonts w:ascii="Arial" w:hAnsi="Arial" w:cs="Arial"/>
        </w:rPr>
        <w:t xml:space="preserve">použitím různých artikulačních a tempových variací </w:t>
      </w:r>
    </w:p>
    <w:p w14:paraId="636024D5" w14:textId="77777777" w:rsidR="00213D80" w:rsidRPr="00E30D05" w:rsidRDefault="00E30D05" w:rsidP="00C52F9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najde</w:t>
      </w:r>
      <w:r w:rsidR="00213D80" w:rsidRPr="00E30D05">
        <w:rPr>
          <w:rFonts w:ascii="Arial" w:hAnsi="Arial" w:cs="Arial"/>
        </w:rPr>
        <w:t xml:space="preserve"> ve skladbě začátek a konec fráze a místa vhodná pro nádechy</w:t>
      </w:r>
    </w:p>
    <w:p w14:paraId="7A71EEDE" w14:textId="77777777" w:rsidR="00213D80" w:rsidRPr="00391322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>uplatní adekvátní techniku pro jazzové skladby, použije swingovou artikulaci</w:t>
      </w:r>
    </w:p>
    <w:p w14:paraId="7FE5C5A3" w14:textId="77777777" w:rsidR="00693A43" w:rsidRPr="00E30D05" w:rsidRDefault="00E30D05" w:rsidP="00E30D05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nese vlastní </w:t>
      </w:r>
      <w:r w:rsidR="001624E9">
        <w:rPr>
          <w:rFonts w:ascii="Arial" w:hAnsi="Arial" w:cs="Arial"/>
        </w:rPr>
        <w:t xml:space="preserve">názor na interpretaci skladeb různých slohových období a žánrů a </w:t>
      </w:r>
      <w:r>
        <w:rPr>
          <w:rFonts w:ascii="Arial" w:hAnsi="Arial" w:cs="Arial"/>
        </w:rPr>
        <w:t>zdůvodní jej.</w:t>
      </w:r>
    </w:p>
    <w:p w14:paraId="2CDBFC52" w14:textId="77777777" w:rsidR="00693A43" w:rsidRDefault="00693A43" w:rsidP="00DF405E">
      <w:pPr>
        <w:ind w:firstLine="851"/>
        <w:contextualSpacing/>
        <w:rPr>
          <w:rFonts w:ascii="Arial" w:hAnsi="Arial" w:cs="Arial"/>
          <w:b/>
        </w:rPr>
      </w:pPr>
    </w:p>
    <w:p w14:paraId="0E6BA43E" w14:textId="77777777" w:rsidR="009E551D" w:rsidRPr="00EB12E5" w:rsidRDefault="009E551D" w:rsidP="00DF405E">
      <w:pPr>
        <w:ind w:firstLine="851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3</w:t>
      </w:r>
      <w:r w:rsidRPr="008454B4">
        <w:rPr>
          <w:rFonts w:ascii="Arial" w:hAnsi="Arial" w:cs="Arial"/>
          <w:b/>
        </w:rPr>
        <w:t>. ročník</w:t>
      </w:r>
      <w:r>
        <w:rPr>
          <w:rFonts w:ascii="Arial" w:hAnsi="Arial" w:cs="Arial"/>
          <w:b/>
        </w:rPr>
        <w:t xml:space="preserve">  </w:t>
      </w:r>
    </w:p>
    <w:p w14:paraId="528898D1" w14:textId="77777777" w:rsidR="009E551D" w:rsidRDefault="009E551D" w:rsidP="00DC63B9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ák</w:t>
      </w:r>
      <w:r>
        <w:rPr>
          <w:rFonts w:ascii="Arial" w:hAnsi="Arial" w:cs="Arial"/>
        </w:rPr>
        <w:t>:</w:t>
      </w:r>
    </w:p>
    <w:p w14:paraId="5D5B6FE7" w14:textId="77777777" w:rsidR="009E551D" w:rsidRPr="00360DCD" w:rsidRDefault="009E551D" w:rsidP="00063D4E">
      <w:pPr>
        <w:numPr>
          <w:ilvl w:val="0"/>
          <w:numId w:val="63"/>
        </w:numPr>
        <w:ind w:left="1170" w:hanging="270"/>
        <w:rPr>
          <w:rFonts w:ascii="Arial" w:hAnsi="Arial" w:cs="Arial"/>
        </w:rPr>
      </w:pPr>
      <w:r w:rsidRPr="00391322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17E0D2ED" w14:textId="77777777" w:rsidR="004C6252" w:rsidRPr="00360DCD" w:rsidRDefault="004C6252" w:rsidP="00063D4E">
      <w:pPr>
        <w:numPr>
          <w:ilvl w:val="0"/>
          <w:numId w:val="63"/>
        </w:numPr>
        <w:ind w:left="1170" w:hanging="270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skladbu z listu </w:t>
      </w:r>
    </w:p>
    <w:p w14:paraId="2708980E" w14:textId="77777777" w:rsidR="004C6252" w:rsidRDefault="004C6252" w:rsidP="00063D4E">
      <w:pPr>
        <w:numPr>
          <w:ilvl w:val="0"/>
          <w:numId w:val="63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uvede příklady literatury pro příčnou flétnu</w:t>
      </w:r>
    </w:p>
    <w:p w14:paraId="0FBE0F48" w14:textId="77777777" w:rsidR="009E551D" w:rsidRPr="008668BF" w:rsidRDefault="008668BF" w:rsidP="00063D4E">
      <w:pPr>
        <w:numPr>
          <w:ilvl w:val="0"/>
          <w:numId w:val="63"/>
        </w:numPr>
        <w:ind w:left="1170" w:hanging="270"/>
        <w:rPr>
          <w:rFonts w:ascii="Arial" w:hAnsi="Arial" w:cs="Arial"/>
        </w:rPr>
      </w:pPr>
      <w:r w:rsidRPr="001624E9">
        <w:rPr>
          <w:rFonts w:ascii="Arial" w:hAnsi="Arial" w:cs="Arial"/>
        </w:rPr>
        <w:t>zařadí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 xml:space="preserve">skladbu podle jejího výrazu do příslušného slohového období </w:t>
      </w:r>
    </w:p>
    <w:p w14:paraId="095CE77F" w14:textId="77777777" w:rsidR="00213D80" w:rsidRPr="00360DCD" w:rsidRDefault="00213D80" w:rsidP="00DF405E">
      <w:pPr>
        <w:contextualSpacing/>
        <w:rPr>
          <w:rFonts w:ascii="Arial" w:hAnsi="Arial" w:cs="Arial"/>
        </w:rPr>
      </w:pPr>
    </w:p>
    <w:p w14:paraId="4C29984D" w14:textId="77777777" w:rsidR="00213D80" w:rsidRPr="008454B4" w:rsidRDefault="00213D80" w:rsidP="00DF405E">
      <w:pPr>
        <w:ind w:firstLine="851"/>
        <w:contextualSpacing/>
        <w:rPr>
          <w:rFonts w:ascii="Arial" w:hAnsi="Arial" w:cs="Arial"/>
          <w:b/>
        </w:rPr>
      </w:pPr>
      <w:r w:rsidRPr="007E22CB">
        <w:rPr>
          <w:rFonts w:ascii="Arial" w:hAnsi="Arial" w:cs="Arial"/>
          <w:b/>
        </w:rPr>
        <w:t xml:space="preserve">4. ročník </w:t>
      </w:r>
    </w:p>
    <w:p w14:paraId="72C49F68" w14:textId="77777777" w:rsidR="00213D80" w:rsidRPr="00360DCD" w:rsidRDefault="00DC63B9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213D80" w:rsidRPr="007E22CB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7C244606" w14:textId="77777777" w:rsidR="00213D80" w:rsidRPr="00391322" w:rsidRDefault="00213D8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>rozpozná místa, kde je vhodné zahrát vibrato a</w:t>
      </w:r>
      <w:r w:rsidR="00E30D05">
        <w:rPr>
          <w:rFonts w:ascii="Arial" w:hAnsi="Arial" w:cs="Arial"/>
        </w:rPr>
        <w:t xml:space="preserve"> správně ho použije</w:t>
      </w:r>
    </w:p>
    <w:p w14:paraId="169F4E17" w14:textId="77777777" w:rsidR="00213D80" w:rsidRPr="00360DCD" w:rsidRDefault="00EB12E5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91322">
        <w:rPr>
          <w:rFonts w:ascii="Arial" w:hAnsi="Arial" w:cs="Arial"/>
        </w:rPr>
        <w:t>zahraje</w:t>
      </w:r>
      <w:r>
        <w:rPr>
          <w:rFonts w:ascii="Arial" w:hAnsi="Arial" w:cs="Arial"/>
          <w:color w:val="FF0000"/>
        </w:rPr>
        <w:t xml:space="preserve"> </w:t>
      </w:r>
      <w:r w:rsidR="00391322">
        <w:rPr>
          <w:rFonts w:ascii="Arial" w:hAnsi="Arial" w:cs="Arial"/>
        </w:rPr>
        <w:t>dvojité staccato</w:t>
      </w:r>
      <w:r w:rsidR="00213D80" w:rsidRPr="00360DCD">
        <w:rPr>
          <w:rFonts w:ascii="Arial" w:hAnsi="Arial" w:cs="Arial"/>
        </w:rPr>
        <w:t xml:space="preserve"> a pod</w:t>
      </w:r>
      <w:r w:rsidR="00391322">
        <w:rPr>
          <w:rFonts w:ascii="Arial" w:hAnsi="Arial" w:cs="Arial"/>
        </w:rPr>
        <w:t>le charakteru skladby ho na vhodném místě správně použije</w:t>
      </w:r>
      <w:r>
        <w:rPr>
          <w:rFonts w:ascii="Arial" w:hAnsi="Arial" w:cs="Arial"/>
        </w:rPr>
        <w:t xml:space="preserve"> </w:t>
      </w:r>
    </w:p>
    <w:p w14:paraId="78839035" w14:textId="77777777" w:rsidR="00C22F3E" w:rsidRPr="00360DCD" w:rsidRDefault="00C22F3E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6A4048DF" w14:textId="77777777" w:rsidR="007E22CB" w:rsidRPr="007E22CB" w:rsidRDefault="007E22CB" w:rsidP="00A9491E">
      <w:pPr>
        <w:numPr>
          <w:ilvl w:val="0"/>
          <w:numId w:val="21"/>
        </w:numPr>
        <w:tabs>
          <w:tab w:val="num" w:pos="1134"/>
        </w:tabs>
        <w:ind w:left="1134" w:hanging="283"/>
        <w:rPr>
          <w:rFonts w:ascii="Arial" w:hAnsi="Arial" w:cs="Arial"/>
          <w:vanish/>
        </w:rPr>
      </w:pPr>
      <w:r w:rsidRPr="007E22CB">
        <w:rPr>
          <w:rFonts w:ascii="Arial" w:hAnsi="Arial" w:cs="Arial"/>
        </w:rPr>
        <w:t>zhodnotí</w:t>
      </w:r>
      <w:r w:rsidRPr="007E22CB">
        <w:rPr>
          <w:rFonts w:ascii="Arial" w:hAnsi="Arial" w:cs="Arial"/>
          <w:color w:val="FF0000"/>
        </w:rPr>
        <w:t xml:space="preserve"> </w:t>
      </w:r>
      <w:r w:rsidRPr="007E22CB">
        <w:rPr>
          <w:rFonts w:ascii="Arial" w:hAnsi="Arial" w:cs="Arial"/>
        </w:rPr>
        <w:t>úroveň a kvalitu svého výkonu</w:t>
      </w:r>
    </w:p>
    <w:p w14:paraId="3F388A86" w14:textId="77777777" w:rsidR="00213D80" w:rsidRDefault="007E22CB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i výkonu jiných, diskutuje o nich, respektuje názor druhých</w:t>
      </w:r>
    </w:p>
    <w:p w14:paraId="772705A7" w14:textId="77777777" w:rsidR="001624E9" w:rsidRPr="00A53EB6" w:rsidRDefault="001624E9" w:rsidP="001624E9">
      <w:pPr>
        <w:ind w:left="1134"/>
        <w:rPr>
          <w:rFonts w:ascii="Arial" w:hAnsi="Arial" w:cs="Arial"/>
        </w:rPr>
      </w:pPr>
    </w:p>
    <w:p w14:paraId="2F10C2BE" w14:textId="77777777" w:rsidR="00A53EB6" w:rsidRDefault="00A53EB6" w:rsidP="00A53EB6">
      <w:pPr>
        <w:rPr>
          <w:rFonts w:ascii="Arial" w:hAnsi="Arial" w:cs="Arial"/>
        </w:rPr>
      </w:pPr>
    </w:p>
    <w:p w14:paraId="310BBC3B" w14:textId="77777777" w:rsidR="00B827F1" w:rsidRDefault="00B827F1" w:rsidP="000758E4">
      <w:pPr>
        <w:pStyle w:val="Nadpis2"/>
        <w:rPr>
          <w:rFonts w:ascii="Arial" w:hAnsi="Arial" w:cs="Arial"/>
          <w:color w:val="auto"/>
        </w:rPr>
      </w:pPr>
      <w:bookmarkStart w:id="67" w:name="_5.1.8__Studijní"/>
      <w:bookmarkStart w:id="68" w:name="_Ref325036756"/>
      <w:bookmarkEnd w:id="67"/>
    </w:p>
    <w:p w14:paraId="2A40E8AB" w14:textId="77777777" w:rsidR="00B827F1" w:rsidRDefault="00B827F1" w:rsidP="00B827F1"/>
    <w:p w14:paraId="172ABBAB" w14:textId="77777777" w:rsidR="00B827F1" w:rsidRDefault="00B827F1" w:rsidP="00B827F1"/>
    <w:p w14:paraId="5D6E56E7" w14:textId="77777777" w:rsidR="00B827F1" w:rsidRDefault="00B827F1" w:rsidP="00B827F1"/>
    <w:p w14:paraId="6D08B634" w14:textId="77777777" w:rsidR="00B827F1" w:rsidRDefault="00B827F1" w:rsidP="00B827F1"/>
    <w:p w14:paraId="0242E460" w14:textId="77777777" w:rsidR="00B827F1" w:rsidRDefault="00B827F1" w:rsidP="00B827F1"/>
    <w:p w14:paraId="5B3FF789" w14:textId="77777777" w:rsidR="00B827F1" w:rsidRDefault="00B827F1" w:rsidP="00B827F1"/>
    <w:p w14:paraId="4008399C" w14:textId="77777777" w:rsidR="00B827F1" w:rsidRDefault="00B827F1" w:rsidP="00B827F1"/>
    <w:p w14:paraId="1696E34D" w14:textId="77777777" w:rsidR="00B827F1" w:rsidRDefault="00B827F1" w:rsidP="00B827F1"/>
    <w:p w14:paraId="359ABB58" w14:textId="77777777" w:rsidR="00B827F1" w:rsidRPr="00B827F1" w:rsidRDefault="00B827F1" w:rsidP="00B827F1"/>
    <w:p w14:paraId="0C11E58E" w14:textId="77777777" w:rsidR="00A53EB6" w:rsidRPr="00976144" w:rsidRDefault="00956441" w:rsidP="000758E4">
      <w:pPr>
        <w:pStyle w:val="Nadpis2"/>
        <w:rPr>
          <w:rFonts w:ascii="Arial" w:hAnsi="Arial" w:cs="Arial"/>
          <w:color w:val="auto"/>
        </w:rPr>
      </w:pPr>
      <w:r w:rsidRPr="00976144">
        <w:rPr>
          <w:rFonts w:ascii="Arial" w:hAnsi="Arial" w:cs="Arial"/>
          <w:color w:val="auto"/>
        </w:rPr>
        <w:t>5.1.</w:t>
      </w:r>
      <w:r w:rsidR="00E86890" w:rsidRPr="00976144">
        <w:rPr>
          <w:rFonts w:ascii="Arial" w:hAnsi="Arial" w:cs="Arial"/>
          <w:color w:val="auto"/>
        </w:rPr>
        <w:t>8</w:t>
      </w:r>
      <w:r w:rsidR="002077DB">
        <w:rPr>
          <w:rFonts w:ascii="Arial" w:hAnsi="Arial" w:cs="Arial"/>
          <w:color w:val="auto"/>
        </w:rPr>
        <w:t xml:space="preserve"> Studijní zaměření </w:t>
      </w:r>
      <w:r w:rsidR="00A53EB6" w:rsidRPr="00976144">
        <w:rPr>
          <w:rFonts w:ascii="Arial" w:hAnsi="Arial" w:cs="Arial"/>
          <w:color w:val="auto"/>
        </w:rPr>
        <w:t>Hra na klarinet</w:t>
      </w:r>
      <w:bookmarkEnd w:id="68"/>
    </w:p>
    <w:p w14:paraId="25A0301C" w14:textId="77777777" w:rsidR="00B827F1" w:rsidRDefault="00B827F1" w:rsidP="00BC335C">
      <w:pPr>
        <w:ind w:firstLine="851"/>
        <w:jc w:val="both"/>
        <w:rPr>
          <w:rFonts w:ascii="Arial" w:hAnsi="Arial" w:cs="Arial"/>
          <w:b/>
        </w:rPr>
      </w:pPr>
    </w:p>
    <w:p w14:paraId="0D626C81" w14:textId="77777777" w:rsidR="00BC335C" w:rsidRDefault="00BC335C" w:rsidP="00BC335C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13E94B89" w14:textId="77777777" w:rsidR="00BC335C" w:rsidRPr="0043072F" w:rsidRDefault="00BC335C" w:rsidP="00BC335C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BC335C" w:rsidRPr="00553C50" w14:paraId="16F7BE06" w14:textId="77777777" w:rsidTr="00C52F96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780382DC" w14:textId="77777777" w:rsidR="00BC335C" w:rsidRDefault="00BC335C" w:rsidP="00C52F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39C025B0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1B729CD8" w14:textId="77777777" w:rsidR="00BC335C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BC335C" w:rsidRPr="00553C50" w14:paraId="296CDCA4" w14:textId="77777777" w:rsidTr="00C52F96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9419E75" w14:textId="77777777" w:rsidR="00BC335C" w:rsidRPr="00553C50" w:rsidRDefault="00BC335C" w:rsidP="00C52F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8C3C6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F2B5188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BE396A2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16C8F3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7F51C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F2FD0D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E2B94F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EBE085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111978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0AF18D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E189B6" w14:textId="77777777" w:rsidR="00BC335C" w:rsidRPr="00553C50" w:rsidRDefault="00BC335C" w:rsidP="00C52F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BC335C" w:rsidRPr="0043072F" w14:paraId="73BC6BC2" w14:textId="77777777" w:rsidTr="00C52F9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0594B08" w14:textId="77777777" w:rsidR="00BC335C" w:rsidRPr="006A2048" w:rsidRDefault="00BC335C" w:rsidP="00C52F9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CA04861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7C0555E0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BC335C" w:rsidRPr="0043072F" w14:paraId="5CBD2008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1E7ED535" w14:textId="77777777" w:rsidR="00BC335C" w:rsidRPr="006A2048" w:rsidRDefault="00BC335C" w:rsidP="00BC33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klarinet</w:t>
            </w:r>
          </w:p>
        </w:tc>
        <w:tc>
          <w:tcPr>
            <w:tcW w:w="567" w:type="dxa"/>
            <w:vAlign w:val="center"/>
          </w:tcPr>
          <w:p w14:paraId="02C6231B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63D75EA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EE140D6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28156BC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6E91E5F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83F0591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4C56A76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4920218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067024C" w14:textId="77777777" w:rsidR="00BC335C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AD0048F" w14:textId="77777777" w:rsidR="00BC335C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294BD1D2" w14:textId="77777777" w:rsidR="00BC335C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C335C" w:rsidRPr="0043072F" w14:paraId="12484CD5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5E82BC54" w14:textId="77777777" w:rsidR="00BC335C" w:rsidRPr="006A2048" w:rsidRDefault="00BC335C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587FD228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AAE3B19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91DFD81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E932C63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F1A825F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7083707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33CA14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DC467F" w14:textId="77777777" w:rsidR="00BC335C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F8938D4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55C375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B3819F2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BC335C" w:rsidRPr="0043072F" w14:paraId="7AF8AEB7" w14:textId="77777777" w:rsidTr="00C52F9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AB83AC7" w14:textId="77777777" w:rsidR="00BC335C" w:rsidRPr="006A2048" w:rsidRDefault="00BC335C" w:rsidP="00C52F9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8B3D55D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60D0801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6CF9098B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8F00B04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BE35320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</w:tr>
      <w:tr w:rsidR="00BC335C" w:rsidRPr="0043072F" w14:paraId="0D60ACE9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3153963F" w14:textId="77777777" w:rsidR="00BC335C" w:rsidRPr="006A2048" w:rsidRDefault="00BC335C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6EB7BAC9" w14:textId="77777777" w:rsidR="00BC335C" w:rsidRDefault="00BC335C" w:rsidP="00C52F96">
            <w:pPr>
              <w:jc w:val="center"/>
              <w:rPr>
                <w:rFonts w:ascii="Arial" w:hAnsi="Arial" w:cs="Arial"/>
              </w:rPr>
            </w:pPr>
          </w:p>
          <w:p w14:paraId="1985B14D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8EF8940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8713184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8589EB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308C49A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26B25AE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9166F7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C27FB01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4D53711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2AE81FB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BBD6F38" w14:textId="77777777" w:rsidR="00BC335C" w:rsidRPr="00F04670" w:rsidRDefault="00A409AB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C335C" w:rsidRPr="0043072F" w14:paraId="091A2FF4" w14:textId="77777777" w:rsidTr="00C52F96">
        <w:trPr>
          <w:trHeight w:val="397"/>
        </w:trPr>
        <w:tc>
          <w:tcPr>
            <w:tcW w:w="2722" w:type="dxa"/>
            <w:vAlign w:val="center"/>
          </w:tcPr>
          <w:p w14:paraId="50D619E5" w14:textId="77777777" w:rsidR="00BC335C" w:rsidRPr="006A2048" w:rsidRDefault="00BC335C" w:rsidP="00C52F96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40AC4952" w14:textId="77777777" w:rsidR="00BC335C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C85B48B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206C0599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B1F94E6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5A01EFC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AD184E2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2E3BC0D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5B2126A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B796896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BAE3AE6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61685DC" w14:textId="77777777" w:rsidR="00BC335C" w:rsidRPr="00F04670" w:rsidRDefault="00BC335C" w:rsidP="00C5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CAE4DC0" w14:textId="77777777" w:rsidR="00BC335C" w:rsidRDefault="00BC335C" w:rsidP="00BC335C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55E99BBC" w14:textId="77777777" w:rsidR="00BC335C" w:rsidRDefault="00BC335C" w:rsidP="00BC335C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7E086518" w14:textId="77777777" w:rsidR="00BC335C" w:rsidRPr="008F7705" w:rsidRDefault="00BC335C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klarinet</w:t>
      </w:r>
      <w:r w:rsidRPr="008F7705">
        <w:rPr>
          <w:rFonts w:ascii="Arial" w:hAnsi="Arial" w:cs="Arial"/>
          <w:i/>
        </w:rPr>
        <w:t xml:space="preserve"> probíhá individuálně</w:t>
      </w:r>
      <w:r w:rsidR="0020269D">
        <w:rPr>
          <w:rFonts w:ascii="Arial" w:hAnsi="Arial" w:cs="Arial"/>
          <w:i/>
        </w:rPr>
        <w:t>.</w:t>
      </w:r>
    </w:p>
    <w:p w14:paraId="231B35D8" w14:textId="77777777" w:rsidR="00BC335C" w:rsidRPr="008F7705" w:rsidRDefault="00BC335C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65ED5723" w14:textId="77777777" w:rsidR="00F45C40" w:rsidRPr="00B827F1" w:rsidRDefault="00BC335C" w:rsidP="00B827F1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</w:t>
      </w:r>
    </w:p>
    <w:p w14:paraId="5D34D858" w14:textId="77777777" w:rsidR="00F45C40" w:rsidRDefault="00F45C40" w:rsidP="00606CDE">
      <w:pPr>
        <w:rPr>
          <w:rFonts w:ascii="Arial" w:hAnsi="Arial" w:cs="Arial"/>
          <w:i/>
        </w:rPr>
      </w:pPr>
    </w:p>
    <w:p w14:paraId="4F5C80C2" w14:textId="77777777" w:rsidR="00F45C40" w:rsidRDefault="00F45C40" w:rsidP="00BC335C">
      <w:pPr>
        <w:ind w:firstLine="426"/>
        <w:rPr>
          <w:rFonts w:ascii="Arial" w:hAnsi="Arial" w:cs="Arial"/>
          <w:i/>
        </w:rPr>
      </w:pPr>
    </w:p>
    <w:p w14:paraId="2AC475AF" w14:textId="77777777" w:rsidR="00BC335C" w:rsidRDefault="00BC335C" w:rsidP="00BC335C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čníkové výstupy předmětu Hra na </w:t>
      </w:r>
      <w:r w:rsidR="000D74B2">
        <w:rPr>
          <w:rFonts w:ascii="Arial" w:hAnsi="Arial" w:cs="Arial"/>
          <w:b/>
          <w:sz w:val="24"/>
          <w:szCs w:val="24"/>
        </w:rPr>
        <w:t>klarinet</w:t>
      </w:r>
    </w:p>
    <w:p w14:paraId="4DE380EE" w14:textId="77777777" w:rsidR="000D74B2" w:rsidRDefault="000D74B2" w:rsidP="00BC335C">
      <w:pPr>
        <w:ind w:firstLine="426"/>
        <w:rPr>
          <w:rFonts w:ascii="Arial" w:hAnsi="Arial" w:cs="Arial"/>
          <w:b/>
          <w:sz w:val="24"/>
          <w:szCs w:val="24"/>
        </w:rPr>
      </w:pPr>
    </w:p>
    <w:p w14:paraId="2BD619CE" w14:textId="77777777" w:rsidR="00A53EB6" w:rsidRDefault="00A53EB6" w:rsidP="00DC63B9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25489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4FA8CA87" w14:textId="77777777" w:rsidR="00254891" w:rsidRDefault="00254891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196E7CF4" w14:textId="77777777" w:rsidR="00A53EB6" w:rsidRPr="00DF405E" w:rsidRDefault="00DF405E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3EBC634C" w14:textId="77777777" w:rsidR="00A53EB6" w:rsidRDefault="00A53EB6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C3A3F76" w14:textId="77777777" w:rsidR="008852A8" w:rsidRPr="008A43F1" w:rsidRDefault="00C52F96" w:rsidP="00C52F96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i hře použije</w:t>
      </w:r>
      <w:r w:rsidR="008852A8">
        <w:rPr>
          <w:rFonts w:ascii="Arial" w:hAnsi="Arial" w:cs="Arial"/>
        </w:rPr>
        <w:t xml:space="preserve"> základní nátiskové a prstové dovednosti</w:t>
      </w:r>
    </w:p>
    <w:p w14:paraId="41A17E70" w14:textId="77777777" w:rsidR="008852A8" w:rsidRDefault="007C048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hraje tóny </w:t>
      </w:r>
      <w:r w:rsidR="00611484">
        <w:rPr>
          <w:rFonts w:ascii="Arial" w:hAnsi="Arial" w:cs="Arial"/>
        </w:rPr>
        <w:t>détaché v rozsahu e – g1</w:t>
      </w:r>
    </w:p>
    <w:p w14:paraId="6B7C7018" w14:textId="77777777" w:rsidR="000533DD" w:rsidRPr="00606CDE" w:rsidRDefault="00611484" w:rsidP="00606CD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8649F" w:rsidRPr="007C0488">
        <w:rPr>
          <w:rFonts w:ascii="Arial" w:hAnsi="Arial" w:cs="Arial"/>
        </w:rPr>
        <w:t xml:space="preserve">ahraje zpaměti </w:t>
      </w:r>
      <w:r w:rsidR="007C0488">
        <w:rPr>
          <w:rFonts w:ascii="Arial" w:hAnsi="Arial" w:cs="Arial"/>
        </w:rPr>
        <w:t>národní písně</w:t>
      </w:r>
      <w:r w:rsidR="00D56899">
        <w:rPr>
          <w:rFonts w:ascii="Arial" w:hAnsi="Arial" w:cs="Arial"/>
        </w:rPr>
        <w:t xml:space="preserve"> v probíraném rozsahu</w:t>
      </w:r>
    </w:p>
    <w:p w14:paraId="1FE527A8" w14:textId="77777777" w:rsidR="000533DD" w:rsidRDefault="000533DD" w:rsidP="00DF405E">
      <w:pPr>
        <w:ind w:firstLine="851"/>
        <w:contextualSpacing/>
        <w:rPr>
          <w:rFonts w:ascii="Arial" w:hAnsi="Arial" w:cs="Arial"/>
          <w:b/>
        </w:rPr>
      </w:pPr>
    </w:p>
    <w:p w14:paraId="352F10E7" w14:textId="77777777" w:rsidR="00C42735" w:rsidRPr="00DF405E" w:rsidRDefault="00CB5EA6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F405E">
        <w:rPr>
          <w:rFonts w:ascii="Arial" w:hAnsi="Arial" w:cs="Arial"/>
          <w:b/>
        </w:rPr>
        <w:t>. ročník</w:t>
      </w:r>
    </w:p>
    <w:p w14:paraId="69A84296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70F5812" w14:textId="77777777" w:rsidR="00CB5EA6" w:rsidRDefault="00CB5EA6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ozliší </w:t>
      </w:r>
      <w:r w:rsidR="00C52F96">
        <w:rPr>
          <w:rFonts w:ascii="Arial" w:hAnsi="Arial" w:cs="Arial"/>
        </w:rPr>
        <w:t xml:space="preserve">a popíše </w:t>
      </w:r>
      <w:r>
        <w:rPr>
          <w:rFonts w:ascii="Arial" w:hAnsi="Arial" w:cs="Arial"/>
        </w:rPr>
        <w:t>základní dynami</w:t>
      </w:r>
      <w:r w:rsidR="00D56899">
        <w:rPr>
          <w:rFonts w:ascii="Arial" w:hAnsi="Arial" w:cs="Arial"/>
        </w:rPr>
        <w:t>c</w:t>
      </w:r>
      <w:r>
        <w:rPr>
          <w:rFonts w:ascii="Arial" w:hAnsi="Arial" w:cs="Arial"/>
        </w:rPr>
        <w:t>ké prvky (p – mf – f)</w:t>
      </w:r>
    </w:p>
    <w:p w14:paraId="22B293BE" w14:textId="77777777" w:rsidR="00CB5EA6" w:rsidRPr="00D56899" w:rsidRDefault="00CB5EA6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hraje tóny v rozsahu e </w:t>
      </w:r>
      <w:r w:rsidR="00611484">
        <w:rPr>
          <w:rFonts w:ascii="Arial" w:hAnsi="Arial" w:cs="Arial"/>
        </w:rPr>
        <w:t>– g2</w:t>
      </w:r>
    </w:p>
    <w:p w14:paraId="37DA9466" w14:textId="77777777" w:rsidR="00CB5EA6" w:rsidRDefault="00DC4BD9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z not i zpaměti</w:t>
      </w:r>
      <w:r w:rsidR="00CB5EA6">
        <w:rPr>
          <w:rFonts w:ascii="Arial" w:hAnsi="Arial" w:cs="Arial"/>
        </w:rPr>
        <w:t xml:space="preserve"> jednoduché skladby</w:t>
      </w:r>
    </w:p>
    <w:p w14:paraId="577BE59E" w14:textId="77777777" w:rsidR="00C42735" w:rsidRDefault="00C42735" w:rsidP="00C42735">
      <w:pPr>
        <w:ind w:left="1135"/>
        <w:contextualSpacing/>
        <w:rPr>
          <w:rFonts w:ascii="Arial" w:hAnsi="Arial" w:cs="Arial"/>
        </w:rPr>
      </w:pPr>
    </w:p>
    <w:p w14:paraId="4724D310" w14:textId="77777777" w:rsidR="00C42735" w:rsidRPr="00DF405E" w:rsidRDefault="00CB5EA6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F405E">
        <w:rPr>
          <w:rFonts w:ascii="Arial" w:hAnsi="Arial" w:cs="Arial"/>
          <w:b/>
        </w:rPr>
        <w:t>. ročník</w:t>
      </w:r>
    </w:p>
    <w:p w14:paraId="6AC1DF88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k:</w:t>
      </w:r>
    </w:p>
    <w:p w14:paraId="2AA952A1" w14:textId="77777777" w:rsidR="00C42735" w:rsidRDefault="00D56899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využívá při hře rytmické a dynamické prvky</w:t>
      </w:r>
    </w:p>
    <w:p w14:paraId="3CD3A562" w14:textId="77777777" w:rsidR="00D56899" w:rsidRDefault="00D56899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hraje tóny v rozsahu do </w:t>
      </w:r>
      <w:r w:rsidR="00DC4BD9">
        <w:rPr>
          <w:rFonts w:ascii="Arial" w:hAnsi="Arial" w:cs="Arial"/>
        </w:rPr>
        <w:t>c3</w:t>
      </w:r>
    </w:p>
    <w:p w14:paraId="1E7C719A" w14:textId="77777777" w:rsidR="00F26D61" w:rsidRDefault="00C52F96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edvede další techniky hry (</w:t>
      </w:r>
      <w:r w:rsidR="00F26D61">
        <w:rPr>
          <w:rFonts w:ascii="Arial" w:hAnsi="Arial" w:cs="Arial"/>
        </w:rPr>
        <w:t>legato, staccato)</w:t>
      </w:r>
    </w:p>
    <w:p w14:paraId="271EE1FC" w14:textId="77777777" w:rsidR="003B7A5B" w:rsidRDefault="003B7A5B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probírané durové a mollové stupnice s T5 a D7</w:t>
      </w:r>
    </w:p>
    <w:p w14:paraId="66D04D7F" w14:textId="77777777" w:rsidR="003B7A5B" w:rsidRPr="00D56899" w:rsidRDefault="003B7A5B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hraje jednodušší skladby s doprovodem klavíru </w:t>
      </w:r>
    </w:p>
    <w:p w14:paraId="6039EFE1" w14:textId="77777777" w:rsidR="00C42735" w:rsidRDefault="00C42735" w:rsidP="00C42735">
      <w:pPr>
        <w:contextualSpacing/>
        <w:rPr>
          <w:rFonts w:ascii="Arial" w:hAnsi="Arial" w:cs="Arial"/>
        </w:rPr>
      </w:pPr>
    </w:p>
    <w:p w14:paraId="29B47669" w14:textId="77777777" w:rsidR="00606CDE" w:rsidRDefault="00606CDE" w:rsidP="00DF405E">
      <w:pPr>
        <w:ind w:firstLine="851"/>
        <w:contextualSpacing/>
        <w:rPr>
          <w:rFonts w:ascii="Arial" w:hAnsi="Arial" w:cs="Arial"/>
          <w:b/>
        </w:rPr>
      </w:pPr>
    </w:p>
    <w:p w14:paraId="0B2F74A9" w14:textId="77777777" w:rsidR="00606CDE" w:rsidRDefault="00606CDE" w:rsidP="00DF405E">
      <w:pPr>
        <w:ind w:firstLine="851"/>
        <w:contextualSpacing/>
        <w:rPr>
          <w:rFonts w:ascii="Arial" w:hAnsi="Arial" w:cs="Arial"/>
          <w:b/>
        </w:rPr>
      </w:pPr>
    </w:p>
    <w:p w14:paraId="369B3B0E" w14:textId="77777777" w:rsidR="00C42735" w:rsidRPr="00DF405E" w:rsidRDefault="00CB5EA6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405E">
        <w:rPr>
          <w:rFonts w:ascii="Arial" w:hAnsi="Arial" w:cs="Arial"/>
          <w:b/>
        </w:rPr>
        <w:t>. ročník</w:t>
      </w:r>
    </w:p>
    <w:p w14:paraId="7C3562BF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71A3159" w14:textId="77777777" w:rsidR="00C42735" w:rsidRDefault="00C6199C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chro</w:t>
      </w:r>
      <w:r w:rsidR="008D467A">
        <w:rPr>
          <w:rFonts w:ascii="Arial" w:hAnsi="Arial" w:cs="Arial"/>
        </w:rPr>
        <w:t>matickou stupnici v rozsahu do c</w:t>
      </w:r>
      <w:r>
        <w:rPr>
          <w:rFonts w:ascii="Arial" w:hAnsi="Arial" w:cs="Arial"/>
        </w:rPr>
        <w:t>3</w:t>
      </w:r>
    </w:p>
    <w:p w14:paraId="32E3F5D4" w14:textId="77777777" w:rsidR="00C6199C" w:rsidRDefault="00C6199C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jednodušší skladby různých slohových období</w:t>
      </w:r>
    </w:p>
    <w:p w14:paraId="6E5A9F54" w14:textId="77777777" w:rsidR="00C6199C" w:rsidRDefault="00C6199C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pomocí učitele použije při hře melodické ozdoby</w:t>
      </w:r>
    </w:p>
    <w:p w14:paraId="259F4723" w14:textId="77777777" w:rsidR="008D467A" w:rsidRDefault="008D467A" w:rsidP="00DC63B9">
      <w:pPr>
        <w:ind w:left="142" w:firstLine="709"/>
        <w:contextualSpacing/>
        <w:rPr>
          <w:rFonts w:ascii="Arial" w:hAnsi="Arial" w:cs="Arial"/>
          <w:b/>
        </w:rPr>
      </w:pPr>
    </w:p>
    <w:p w14:paraId="6A78D9A9" w14:textId="77777777" w:rsidR="00C42735" w:rsidRPr="00DF405E" w:rsidRDefault="00CB5EA6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F405E">
        <w:rPr>
          <w:rFonts w:ascii="Arial" w:hAnsi="Arial" w:cs="Arial"/>
          <w:b/>
        </w:rPr>
        <w:t>. ročník</w:t>
      </w:r>
    </w:p>
    <w:p w14:paraId="39432154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F6273CC" w14:textId="77777777" w:rsidR="006B0482" w:rsidRDefault="00C6199C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D467A">
        <w:rPr>
          <w:rFonts w:ascii="Arial" w:hAnsi="Arial" w:cs="Arial"/>
        </w:rPr>
        <w:t> </w:t>
      </w:r>
      <w:r>
        <w:rPr>
          <w:rFonts w:ascii="Arial" w:hAnsi="Arial" w:cs="Arial"/>
        </w:rPr>
        <w:t>probíraným</w:t>
      </w:r>
      <w:r w:rsidR="008D467A">
        <w:rPr>
          <w:rFonts w:ascii="Arial" w:hAnsi="Arial" w:cs="Arial"/>
        </w:rPr>
        <w:t xml:space="preserve"> mollovým </w:t>
      </w:r>
      <w:r>
        <w:rPr>
          <w:rFonts w:ascii="Arial" w:hAnsi="Arial" w:cs="Arial"/>
        </w:rPr>
        <w:t xml:space="preserve">stupnicím zahraje </w:t>
      </w:r>
      <w:r w:rsidR="006B0482">
        <w:rPr>
          <w:rFonts w:ascii="Arial" w:hAnsi="Arial" w:cs="Arial"/>
        </w:rPr>
        <w:t>ZM7</w:t>
      </w:r>
    </w:p>
    <w:p w14:paraId="5F01429B" w14:textId="77777777" w:rsidR="006B0482" w:rsidRDefault="008D467A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edvede základní swingové frázování</w:t>
      </w:r>
    </w:p>
    <w:p w14:paraId="4E652AEB" w14:textId="77777777" w:rsidR="006B0482" w:rsidRDefault="006B0482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i interpretaci skladeb použije samostatně dynamické prvky</w:t>
      </w:r>
    </w:p>
    <w:p w14:paraId="1A2C67D1" w14:textId="77777777" w:rsidR="005B301C" w:rsidRPr="008A43F1" w:rsidRDefault="006B0482" w:rsidP="008A43F1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ktivně spolupracuje s učitelem při výběru skladeb </w:t>
      </w:r>
    </w:p>
    <w:p w14:paraId="34978CBA" w14:textId="77777777" w:rsidR="005B301C" w:rsidRDefault="005B301C" w:rsidP="00DF405E">
      <w:pPr>
        <w:ind w:firstLine="851"/>
        <w:contextualSpacing/>
        <w:rPr>
          <w:rFonts w:ascii="Arial" w:hAnsi="Arial" w:cs="Arial"/>
          <w:b/>
        </w:rPr>
      </w:pPr>
    </w:p>
    <w:p w14:paraId="34FE8035" w14:textId="77777777" w:rsidR="00C42735" w:rsidRPr="00DF405E" w:rsidRDefault="00CB5EA6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F405E">
        <w:rPr>
          <w:rFonts w:ascii="Arial" w:hAnsi="Arial" w:cs="Arial"/>
          <w:b/>
        </w:rPr>
        <w:t>. ročník</w:t>
      </w:r>
    </w:p>
    <w:p w14:paraId="2289336B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4865243" w14:textId="77777777" w:rsidR="006B0482" w:rsidRDefault="006B0482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všechny durové stupnice s akordy</w:t>
      </w:r>
    </w:p>
    <w:p w14:paraId="300E8545" w14:textId="77777777" w:rsidR="00C42735" w:rsidRDefault="006B0482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edvede chromatickou stupnici v celém rozsahu nástroje</w:t>
      </w:r>
    </w:p>
    <w:p w14:paraId="381B72FF" w14:textId="77777777" w:rsidR="006B0482" w:rsidRDefault="006B0482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amostatně použije při interpretaci melodické ozdoby</w:t>
      </w:r>
    </w:p>
    <w:p w14:paraId="10176CB1" w14:textId="77777777" w:rsidR="000F5C85" w:rsidRDefault="000F5C85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transponuje jednoduché písně o jeden tón oběma směry</w:t>
      </w:r>
    </w:p>
    <w:p w14:paraId="6DB183C9" w14:textId="77777777" w:rsidR="00C42735" w:rsidRDefault="00C42735" w:rsidP="00C42735">
      <w:pPr>
        <w:contextualSpacing/>
        <w:rPr>
          <w:rFonts w:ascii="Arial" w:hAnsi="Arial" w:cs="Arial"/>
        </w:rPr>
      </w:pPr>
    </w:p>
    <w:p w14:paraId="4E19ACC8" w14:textId="77777777" w:rsidR="00C42735" w:rsidRPr="00DF405E" w:rsidRDefault="00CB5EA6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F405E">
        <w:rPr>
          <w:rFonts w:ascii="Arial" w:hAnsi="Arial" w:cs="Arial"/>
          <w:b/>
        </w:rPr>
        <w:t>. ročník</w:t>
      </w:r>
    </w:p>
    <w:p w14:paraId="4A064AC0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E6E7646" w14:textId="77777777" w:rsidR="00C42735" w:rsidRDefault="000F5C85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všechny mollové stupnice s akordy</w:t>
      </w:r>
    </w:p>
    <w:p w14:paraId="1EBC430F" w14:textId="77777777" w:rsidR="000F5C85" w:rsidRDefault="000F5C85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s doprovodem klavíru obtížnější skladby různých slohových období a žánrů</w:t>
      </w:r>
    </w:p>
    <w:p w14:paraId="37655205" w14:textId="77777777" w:rsidR="000F5C85" w:rsidRDefault="000F5C85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amostatně nastuduje přiměřeně obtížnou skladbu</w:t>
      </w:r>
    </w:p>
    <w:p w14:paraId="45084CCD" w14:textId="77777777" w:rsidR="008A43F1" w:rsidRDefault="008A43F1" w:rsidP="00C42735">
      <w:pPr>
        <w:contextualSpacing/>
        <w:rPr>
          <w:rFonts w:ascii="Arial" w:hAnsi="Arial" w:cs="Arial"/>
        </w:rPr>
      </w:pPr>
    </w:p>
    <w:p w14:paraId="6A773D25" w14:textId="77777777" w:rsidR="00C42735" w:rsidRDefault="00C42735" w:rsidP="00C42735">
      <w:pPr>
        <w:contextualSpacing/>
        <w:rPr>
          <w:rFonts w:ascii="Arial" w:hAnsi="Arial" w:cs="Arial"/>
        </w:rPr>
      </w:pPr>
    </w:p>
    <w:p w14:paraId="7B71AB20" w14:textId="4CB1E648" w:rsidR="00C42735" w:rsidRDefault="00C42735" w:rsidP="00DC63B9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</w:t>
      </w:r>
      <w:r w:rsidR="000F5C85">
        <w:rPr>
          <w:rFonts w:ascii="Arial" w:hAnsi="Arial" w:cs="Arial"/>
          <w:b/>
          <w:sz w:val="24"/>
          <w:szCs w:val="24"/>
        </w:rPr>
        <w:t xml:space="preserve">II. </w:t>
      </w:r>
      <w:r w:rsidR="000A7FCB">
        <w:rPr>
          <w:rFonts w:ascii="Arial" w:hAnsi="Arial" w:cs="Arial"/>
          <w:b/>
          <w:sz w:val="24"/>
          <w:szCs w:val="24"/>
        </w:rPr>
        <w:t>S</w:t>
      </w:r>
      <w:r w:rsidR="000F5C85">
        <w:rPr>
          <w:rFonts w:ascii="Arial" w:hAnsi="Arial" w:cs="Arial"/>
          <w:b/>
          <w:sz w:val="24"/>
          <w:szCs w:val="24"/>
        </w:rPr>
        <w:t>tupně</w:t>
      </w:r>
    </w:p>
    <w:p w14:paraId="4AE13231" w14:textId="77777777" w:rsidR="000A7FCB" w:rsidRPr="000F5C85" w:rsidRDefault="000A7FCB" w:rsidP="00DC63B9">
      <w:pPr>
        <w:ind w:firstLine="851"/>
        <w:rPr>
          <w:rFonts w:ascii="Arial" w:hAnsi="Arial" w:cs="Arial"/>
          <w:b/>
          <w:sz w:val="24"/>
          <w:szCs w:val="24"/>
        </w:rPr>
      </w:pPr>
    </w:p>
    <w:p w14:paraId="52BEE009" w14:textId="77777777" w:rsidR="00C42735" w:rsidRPr="00DF405E" w:rsidRDefault="007063D7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F405E">
        <w:rPr>
          <w:rFonts w:ascii="Arial" w:hAnsi="Arial" w:cs="Arial"/>
          <w:b/>
        </w:rPr>
        <w:t>. ročník</w:t>
      </w:r>
    </w:p>
    <w:p w14:paraId="7FA5AB62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1ACC0F2" w14:textId="77777777" w:rsidR="000F5C85" w:rsidRDefault="000F5C85" w:rsidP="00063D4E">
      <w:pPr>
        <w:numPr>
          <w:ilvl w:val="0"/>
          <w:numId w:val="62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i hře použije samostatně všechny dostupné techniky hry</w:t>
      </w:r>
    </w:p>
    <w:p w14:paraId="2B72BE96" w14:textId="77777777" w:rsidR="000F5C85" w:rsidRDefault="000F5C85" w:rsidP="00063D4E">
      <w:pPr>
        <w:numPr>
          <w:ilvl w:val="0"/>
          <w:numId w:val="62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amostatně vyhledá a nastuduje skladby blízké jeho zájmům a preferencí</w:t>
      </w:r>
    </w:p>
    <w:p w14:paraId="6C063C95" w14:textId="77777777" w:rsidR="007063D7" w:rsidRDefault="007063D7" w:rsidP="007063D7">
      <w:pPr>
        <w:ind w:left="851"/>
        <w:contextualSpacing/>
        <w:rPr>
          <w:rFonts w:ascii="Arial" w:hAnsi="Arial" w:cs="Arial"/>
        </w:rPr>
      </w:pPr>
    </w:p>
    <w:p w14:paraId="464F13E5" w14:textId="77777777" w:rsidR="007063D7" w:rsidRDefault="007063D7" w:rsidP="007063D7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454B4">
        <w:rPr>
          <w:rFonts w:ascii="Arial" w:hAnsi="Arial" w:cs="Arial"/>
          <w:b/>
        </w:rPr>
        <w:t>. ročník</w:t>
      </w:r>
    </w:p>
    <w:p w14:paraId="62BB0418" w14:textId="77777777" w:rsidR="007063D7" w:rsidRDefault="008A43F1" w:rsidP="008A43F1">
      <w:pPr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B98E6A2" w14:textId="77777777" w:rsidR="000F5C85" w:rsidRDefault="000F5C85" w:rsidP="00063D4E">
      <w:pPr>
        <w:numPr>
          <w:ilvl w:val="0"/>
          <w:numId w:val="62"/>
        </w:numPr>
        <w:ind w:left="1138" w:hanging="288"/>
        <w:contextualSpacing/>
        <w:rPr>
          <w:rFonts w:ascii="Arial" w:hAnsi="Arial" w:cs="Arial"/>
        </w:rPr>
      </w:pPr>
      <w:r>
        <w:rPr>
          <w:rFonts w:ascii="Arial" w:hAnsi="Arial" w:cs="Arial"/>
        </w:rPr>
        <w:t>vytvoří si vlastní názor na interpretaci skladeb různých slohových období a žánrů a dokáže jej zformulovat</w:t>
      </w:r>
    </w:p>
    <w:p w14:paraId="73D4AD7D" w14:textId="77777777" w:rsidR="00C42735" w:rsidRPr="007063D7" w:rsidRDefault="007063D7" w:rsidP="00063D4E">
      <w:pPr>
        <w:numPr>
          <w:ilvl w:val="0"/>
          <w:numId w:val="62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ransponuje jednoduché melodie o více jak jeden tón oběma směry</w:t>
      </w:r>
    </w:p>
    <w:p w14:paraId="4110900B" w14:textId="77777777" w:rsidR="00C42735" w:rsidRPr="00DF405E" w:rsidRDefault="007063D7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F405E">
        <w:rPr>
          <w:rFonts w:ascii="Arial" w:hAnsi="Arial" w:cs="Arial"/>
          <w:b/>
        </w:rPr>
        <w:t>. ročník</w:t>
      </w:r>
    </w:p>
    <w:p w14:paraId="3372C4BF" w14:textId="77777777" w:rsidR="00C42735" w:rsidRDefault="00C42735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4F2A98E" w14:textId="77777777" w:rsidR="00CB53FD" w:rsidRDefault="00CB53FD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technicky i výrazově obtížné skladby</w:t>
      </w:r>
    </w:p>
    <w:p w14:paraId="7C5F8213" w14:textId="77777777" w:rsidR="00C42735" w:rsidRDefault="000F5C85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hodnotí svůj výkon </w:t>
      </w:r>
      <w:r w:rsidR="00CB53FD">
        <w:rPr>
          <w:rFonts w:ascii="Arial" w:hAnsi="Arial" w:cs="Arial"/>
        </w:rPr>
        <w:t>i výkon jiných, diskutuje o něm</w:t>
      </w:r>
      <w:r>
        <w:rPr>
          <w:rFonts w:ascii="Arial" w:hAnsi="Arial" w:cs="Arial"/>
        </w:rPr>
        <w:t xml:space="preserve">, respektuje názor jiných </w:t>
      </w:r>
    </w:p>
    <w:p w14:paraId="770E1CC4" w14:textId="77777777" w:rsidR="007063D7" w:rsidRDefault="007063D7" w:rsidP="007063D7">
      <w:pPr>
        <w:ind w:left="1135"/>
        <w:contextualSpacing/>
        <w:rPr>
          <w:rFonts w:ascii="Arial" w:hAnsi="Arial" w:cs="Arial"/>
        </w:rPr>
      </w:pPr>
    </w:p>
    <w:p w14:paraId="737293CB" w14:textId="77777777" w:rsidR="007063D7" w:rsidRDefault="007063D7" w:rsidP="00DF405E">
      <w:pPr>
        <w:ind w:left="851"/>
        <w:contextualSpacing/>
        <w:rPr>
          <w:rFonts w:ascii="Arial" w:hAnsi="Arial" w:cs="Arial"/>
          <w:b/>
        </w:rPr>
      </w:pPr>
      <w:r w:rsidRPr="007063D7">
        <w:rPr>
          <w:rFonts w:ascii="Arial" w:hAnsi="Arial" w:cs="Arial"/>
          <w:b/>
        </w:rPr>
        <w:t>4. ročník</w:t>
      </w:r>
    </w:p>
    <w:p w14:paraId="0D9CD80C" w14:textId="77777777" w:rsidR="007063D7" w:rsidRPr="007063D7" w:rsidRDefault="007063D7" w:rsidP="007063D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518FD3B" w14:textId="77777777" w:rsidR="00CB53FD" w:rsidRDefault="00CB53FD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uvede příklady skladeb různých období a žánrů napsaných pro svůj nástroj</w:t>
      </w:r>
    </w:p>
    <w:p w14:paraId="3AB7951A" w14:textId="77777777" w:rsidR="007063D7" w:rsidRDefault="007063D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i interpretaci skladeb samostatně pracuje s barvou a kvalitou tónu</w:t>
      </w:r>
    </w:p>
    <w:p w14:paraId="2FDFEA07" w14:textId="77777777" w:rsidR="00FB6048" w:rsidRDefault="00FB6048" w:rsidP="00FB6048">
      <w:pPr>
        <w:contextualSpacing/>
        <w:rPr>
          <w:rFonts w:ascii="Arial" w:hAnsi="Arial" w:cs="Arial"/>
        </w:rPr>
      </w:pPr>
    </w:p>
    <w:p w14:paraId="3C21D161" w14:textId="77777777" w:rsidR="00FB6048" w:rsidRDefault="00FB6048" w:rsidP="00FB6048">
      <w:pPr>
        <w:ind w:firstLine="708"/>
        <w:rPr>
          <w:rFonts w:ascii="Arial" w:hAnsi="Arial" w:cs="Arial"/>
          <w:b/>
        </w:rPr>
      </w:pPr>
    </w:p>
    <w:p w14:paraId="786A50F9" w14:textId="77777777" w:rsidR="00606CDE" w:rsidRDefault="00606CDE" w:rsidP="00AA6690">
      <w:pPr>
        <w:pStyle w:val="Nadpis2"/>
        <w:rPr>
          <w:rFonts w:ascii="Arial" w:hAnsi="Arial" w:cs="Arial"/>
          <w:color w:val="auto"/>
        </w:rPr>
      </w:pPr>
      <w:bookmarkStart w:id="69" w:name="_5.1.9__Studijní"/>
      <w:bookmarkStart w:id="70" w:name="_Ref325036427"/>
      <w:bookmarkStart w:id="71" w:name="_Ref325202583"/>
      <w:bookmarkEnd w:id="69"/>
    </w:p>
    <w:p w14:paraId="21B15F63" w14:textId="77777777" w:rsidR="00606CDE" w:rsidRDefault="00606CDE" w:rsidP="00AA6690">
      <w:pPr>
        <w:pStyle w:val="Nadpis2"/>
        <w:rPr>
          <w:rFonts w:ascii="Arial" w:hAnsi="Arial" w:cs="Arial"/>
          <w:color w:val="auto"/>
        </w:rPr>
      </w:pPr>
    </w:p>
    <w:p w14:paraId="2CA5276B" w14:textId="77777777" w:rsidR="00FB6048" w:rsidRPr="00976144" w:rsidRDefault="00956441" w:rsidP="00AA6690">
      <w:pPr>
        <w:pStyle w:val="Nadpis2"/>
        <w:rPr>
          <w:rFonts w:ascii="Arial" w:hAnsi="Arial" w:cs="Arial"/>
          <w:color w:val="auto"/>
        </w:rPr>
      </w:pPr>
      <w:r w:rsidRPr="00976144">
        <w:rPr>
          <w:rFonts w:ascii="Arial" w:hAnsi="Arial" w:cs="Arial"/>
          <w:color w:val="auto"/>
        </w:rPr>
        <w:t>5.</w:t>
      </w:r>
      <w:r w:rsidR="00FB6048" w:rsidRPr="00976144">
        <w:rPr>
          <w:rFonts w:ascii="Arial" w:hAnsi="Arial" w:cs="Arial"/>
          <w:color w:val="auto"/>
        </w:rPr>
        <w:t>1.</w:t>
      </w:r>
      <w:r w:rsidR="00E86890" w:rsidRPr="00976144">
        <w:rPr>
          <w:rFonts w:ascii="Arial" w:hAnsi="Arial" w:cs="Arial"/>
          <w:color w:val="auto"/>
        </w:rPr>
        <w:t>9</w:t>
      </w:r>
      <w:r w:rsidR="00B57939">
        <w:rPr>
          <w:rFonts w:ascii="Arial" w:hAnsi="Arial" w:cs="Arial"/>
          <w:color w:val="auto"/>
        </w:rPr>
        <w:t xml:space="preserve"> Studijní zaměření </w:t>
      </w:r>
      <w:r w:rsidR="00FB6048" w:rsidRPr="00976144">
        <w:rPr>
          <w:rFonts w:ascii="Arial" w:hAnsi="Arial" w:cs="Arial"/>
          <w:color w:val="auto"/>
        </w:rPr>
        <w:t>Hra na saxofon</w:t>
      </w:r>
      <w:bookmarkEnd w:id="70"/>
      <w:bookmarkEnd w:id="71"/>
    </w:p>
    <w:p w14:paraId="56E5EE2A" w14:textId="77777777" w:rsidR="00CE34FA" w:rsidRPr="00CE34FA" w:rsidRDefault="00CE34FA" w:rsidP="00FB6048">
      <w:pPr>
        <w:ind w:firstLine="708"/>
        <w:jc w:val="both"/>
        <w:rPr>
          <w:rFonts w:ascii="Arial" w:hAnsi="Arial" w:cs="Arial"/>
          <w:b/>
        </w:rPr>
      </w:pPr>
    </w:p>
    <w:p w14:paraId="4DEEA73C" w14:textId="77777777" w:rsidR="00B038B8" w:rsidRDefault="00B038B8" w:rsidP="00B038B8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57928ACD" w14:textId="77777777" w:rsidR="00B038B8" w:rsidRPr="0043072F" w:rsidRDefault="00B038B8" w:rsidP="00B038B8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B038B8" w:rsidRPr="00553C50" w14:paraId="51DC3DFE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2BE3CACB" w14:textId="77777777" w:rsidR="00B038B8" w:rsidRDefault="00B038B8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5CE78BEF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39F046E3" w14:textId="77777777" w:rsidR="00B038B8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B038B8" w:rsidRPr="00553C50" w14:paraId="0E6D35F9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094316B6" w14:textId="77777777" w:rsidR="00B038B8" w:rsidRPr="00553C50" w:rsidRDefault="00B038B8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0AFF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171D266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6A14CFA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2D5F6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6E841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28CDB2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67F577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409ADD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81F8CF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305F4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781291" w14:textId="77777777" w:rsidR="00B038B8" w:rsidRPr="00553C50" w:rsidRDefault="00B038B8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B038B8" w:rsidRPr="0043072F" w14:paraId="5BD8A6F5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EBC3726" w14:textId="77777777" w:rsidR="00B038B8" w:rsidRPr="006A2048" w:rsidRDefault="00B038B8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59C6E4A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3D4003A5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B038B8" w:rsidRPr="0043072F" w14:paraId="6A567E80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2189F2ED" w14:textId="77777777" w:rsidR="00B038B8" w:rsidRPr="006A2048" w:rsidRDefault="00B038B8" w:rsidP="00986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a na </w:t>
            </w:r>
            <w:r w:rsidR="00986E99">
              <w:rPr>
                <w:rFonts w:ascii="Arial" w:hAnsi="Arial" w:cs="Arial"/>
                <w:b/>
              </w:rPr>
              <w:t>saxofon</w:t>
            </w:r>
          </w:p>
        </w:tc>
        <w:tc>
          <w:tcPr>
            <w:tcW w:w="567" w:type="dxa"/>
            <w:vAlign w:val="center"/>
          </w:tcPr>
          <w:p w14:paraId="4439337B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178D72A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3E34C28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1ED9BEE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83EDF9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74D54AE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CB66E47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DB1762D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C0F9B20" w14:textId="77777777" w:rsidR="00B038B8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DBF015B" w14:textId="77777777" w:rsidR="00B038B8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3A3B4A8" w14:textId="77777777" w:rsidR="00B038B8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038B8" w:rsidRPr="0043072F" w14:paraId="4658746D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133FDCE1" w14:textId="77777777" w:rsidR="00B038B8" w:rsidRPr="006A2048" w:rsidRDefault="00B038B8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14095831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58908F9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52A02A3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7B3FA50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E969366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1A17CB5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39FEA1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EA15EC" w14:textId="77777777" w:rsidR="00B038B8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57B163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3CF4B6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984CA7B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B038B8" w:rsidRPr="0043072F" w14:paraId="06124A38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4A7745B9" w14:textId="77777777" w:rsidR="00B038B8" w:rsidRPr="006A2048" w:rsidRDefault="00B038B8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5CBAB906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2590DD3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2D7407AF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757889C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5420B6D1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B038B8" w:rsidRPr="0043072F" w14:paraId="7447AB53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6B5F51A" w14:textId="77777777" w:rsidR="00B038B8" w:rsidRPr="006A2048" w:rsidRDefault="00B038B8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0D88A71D" w14:textId="77777777" w:rsidR="00B038B8" w:rsidRDefault="00B038B8" w:rsidP="00960178">
            <w:pPr>
              <w:jc w:val="center"/>
              <w:rPr>
                <w:rFonts w:ascii="Arial" w:hAnsi="Arial" w:cs="Arial"/>
              </w:rPr>
            </w:pPr>
          </w:p>
          <w:p w14:paraId="4E7FADA5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3356FEE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413C0E6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4DBFD51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691C407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119EB7B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A6B843A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9BCAE45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67630A9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F358196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2B92830" w14:textId="77777777" w:rsidR="00B038B8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038B8" w:rsidRPr="0043072F" w14:paraId="09656730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C8492F3" w14:textId="77777777" w:rsidR="00B038B8" w:rsidRPr="006A2048" w:rsidRDefault="00B038B8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0506619A" w14:textId="77777777" w:rsidR="00B038B8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0DB0505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4D5C73DF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ED610CB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54F3355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A7119D2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FF8743E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9903807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CC245A7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3F6DABC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0320137" w14:textId="77777777" w:rsidR="00B038B8" w:rsidRPr="00F04670" w:rsidRDefault="00B038B8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2344580" w14:textId="77777777" w:rsidR="00B038B8" w:rsidRDefault="00B038B8" w:rsidP="00B038B8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7A5B07A7" w14:textId="77777777" w:rsidR="00B038B8" w:rsidRDefault="00B038B8" w:rsidP="00B038B8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11418ECD" w14:textId="77777777" w:rsidR="00B038B8" w:rsidRPr="008F7705" w:rsidRDefault="00B038B8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saxofon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1B100F23" w14:textId="77777777" w:rsidR="00B038B8" w:rsidRPr="008F7705" w:rsidRDefault="00B038B8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52218230" w14:textId="77777777" w:rsidR="00B038B8" w:rsidRDefault="00B038B8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6A8C486C" w14:textId="77777777" w:rsidR="00B038B8" w:rsidRPr="008F7705" w:rsidRDefault="00B038B8" w:rsidP="00B038B8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22C34109" w14:textId="77777777" w:rsidR="00B038B8" w:rsidRDefault="00B038B8" w:rsidP="00B038B8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čníkové výstupy předmětu Hra na </w:t>
      </w:r>
      <w:r w:rsidR="00986E99">
        <w:rPr>
          <w:rFonts w:ascii="Arial" w:hAnsi="Arial" w:cs="Arial"/>
          <w:b/>
          <w:sz w:val="24"/>
          <w:szCs w:val="24"/>
        </w:rPr>
        <w:t>saxofon</w:t>
      </w:r>
    </w:p>
    <w:p w14:paraId="37A2BC07" w14:textId="77777777" w:rsidR="00B038B8" w:rsidRDefault="00B038B8" w:rsidP="00B038B8">
      <w:pPr>
        <w:ind w:firstLine="426"/>
        <w:rPr>
          <w:rFonts w:ascii="Arial" w:hAnsi="Arial" w:cs="Arial"/>
          <w:b/>
          <w:sz w:val="24"/>
          <w:szCs w:val="24"/>
        </w:rPr>
      </w:pPr>
    </w:p>
    <w:p w14:paraId="79143680" w14:textId="77777777" w:rsidR="00FB6048" w:rsidRDefault="00FB6048" w:rsidP="00CE34FA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B038B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177BC42A" w14:textId="77777777" w:rsidR="00B038B8" w:rsidRDefault="00B038B8" w:rsidP="00CE34FA">
      <w:pPr>
        <w:ind w:firstLine="426"/>
        <w:rPr>
          <w:rFonts w:ascii="Arial" w:hAnsi="Arial" w:cs="Arial"/>
          <w:b/>
          <w:sz w:val="24"/>
          <w:szCs w:val="24"/>
        </w:rPr>
      </w:pPr>
    </w:p>
    <w:p w14:paraId="022135E2" w14:textId="77777777" w:rsidR="00FB6048" w:rsidRPr="00DF405E" w:rsidRDefault="00DF405E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4F1CE289" w14:textId="77777777" w:rsidR="00331AE6" w:rsidRDefault="00CE34FA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22B8DE5" w14:textId="77777777" w:rsidR="00FB6048" w:rsidRDefault="00B038B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FB6048">
        <w:rPr>
          <w:rFonts w:ascii="Arial" w:hAnsi="Arial" w:cs="Arial"/>
        </w:rPr>
        <w:t xml:space="preserve"> nátiskové a prstové dovednosti</w:t>
      </w:r>
    </w:p>
    <w:p w14:paraId="7BEF58CA" w14:textId="77777777" w:rsidR="00FB6048" w:rsidRPr="00331AE6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ři hře použije základní technické prvky </w:t>
      </w:r>
    </w:p>
    <w:p w14:paraId="282E2BFB" w14:textId="77777777" w:rsidR="00FB6048" w:rsidRPr="007063D7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1AE6">
        <w:rPr>
          <w:rFonts w:ascii="Arial" w:hAnsi="Arial" w:cs="Arial"/>
        </w:rPr>
        <w:t>ahraje</w:t>
      </w:r>
      <w:r w:rsidRPr="007C0488">
        <w:rPr>
          <w:rFonts w:ascii="Arial" w:hAnsi="Arial" w:cs="Arial"/>
        </w:rPr>
        <w:t xml:space="preserve"> zpaměti </w:t>
      </w:r>
      <w:r>
        <w:rPr>
          <w:rFonts w:ascii="Arial" w:hAnsi="Arial" w:cs="Arial"/>
        </w:rPr>
        <w:t>národní písně v</w:t>
      </w:r>
      <w:r w:rsidR="00331AE6">
        <w:rPr>
          <w:rFonts w:ascii="Arial" w:hAnsi="Arial" w:cs="Arial"/>
        </w:rPr>
        <w:t> rozsahu c1 – g2</w:t>
      </w:r>
    </w:p>
    <w:p w14:paraId="0E59F38F" w14:textId="77777777" w:rsidR="00FB6048" w:rsidRPr="00360DCD" w:rsidRDefault="00FB6048" w:rsidP="00FB6048">
      <w:pPr>
        <w:ind w:left="1134"/>
        <w:rPr>
          <w:rFonts w:ascii="Arial" w:hAnsi="Arial" w:cs="Arial"/>
        </w:rPr>
      </w:pPr>
    </w:p>
    <w:p w14:paraId="2BE17158" w14:textId="77777777" w:rsidR="00FB6048" w:rsidRPr="00DF405E" w:rsidRDefault="00FB604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F405E">
        <w:rPr>
          <w:rFonts w:ascii="Arial" w:hAnsi="Arial" w:cs="Arial"/>
          <w:b/>
        </w:rPr>
        <w:t>. ročník</w:t>
      </w:r>
    </w:p>
    <w:p w14:paraId="02C5FFE2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0F63C73" w14:textId="77777777" w:rsidR="00331AE6" w:rsidRDefault="00331AE6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tóny v rozsahu do c3</w:t>
      </w:r>
    </w:p>
    <w:p w14:paraId="0179B5DD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rozliší základní dynamické prvky (p – mf – f)</w:t>
      </w:r>
    </w:p>
    <w:p w14:paraId="35429E98" w14:textId="77777777" w:rsidR="00FB6048" w:rsidRPr="00D56899" w:rsidRDefault="00331AE6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z not i zpaměti jednoduché skladby</w:t>
      </w:r>
    </w:p>
    <w:p w14:paraId="57CB0697" w14:textId="77777777" w:rsidR="00FB6048" w:rsidRDefault="00B038B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oužije při hře</w:t>
      </w:r>
      <w:r w:rsidR="00331AE6">
        <w:rPr>
          <w:rFonts w:ascii="Arial" w:hAnsi="Arial" w:cs="Arial"/>
        </w:rPr>
        <w:t xml:space="preserve"> legato, détaché, staccato</w:t>
      </w:r>
    </w:p>
    <w:p w14:paraId="22C8A4F3" w14:textId="77777777" w:rsidR="00FB6048" w:rsidRDefault="00FB6048" w:rsidP="00FB6048">
      <w:pPr>
        <w:ind w:left="1135"/>
        <w:contextualSpacing/>
        <w:rPr>
          <w:rFonts w:ascii="Arial" w:hAnsi="Arial" w:cs="Arial"/>
        </w:rPr>
      </w:pPr>
    </w:p>
    <w:p w14:paraId="066CCCCE" w14:textId="77777777" w:rsidR="00FB6048" w:rsidRPr="00DF405E" w:rsidRDefault="00FB604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F405E">
        <w:rPr>
          <w:rFonts w:ascii="Arial" w:hAnsi="Arial" w:cs="Arial"/>
          <w:b/>
        </w:rPr>
        <w:t>. ročník</w:t>
      </w:r>
    </w:p>
    <w:p w14:paraId="16F9BC1A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k:</w:t>
      </w:r>
    </w:p>
    <w:p w14:paraId="05B1ECF1" w14:textId="77777777" w:rsidR="00FB6048" w:rsidRDefault="00B038B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edvede orientaci</w:t>
      </w:r>
      <w:r w:rsidR="00951D17">
        <w:rPr>
          <w:rFonts w:ascii="Arial" w:hAnsi="Arial" w:cs="Arial"/>
        </w:rPr>
        <w:t xml:space="preserve"> v jednoduchých notových zápisech populární hudby</w:t>
      </w:r>
    </w:p>
    <w:p w14:paraId="15DB9592" w14:textId="77777777" w:rsidR="00FB6048" w:rsidRDefault="00951D1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reprodukuje jednoduché melodie</w:t>
      </w:r>
    </w:p>
    <w:p w14:paraId="2405C879" w14:textId="77777777" w:rsidR="000533DD" w:rsidRPr="00B038B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jednodušší skladby s doprovodem klavíru</w:t>
      </w:r>
      <w:r w:rsidR="00951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CE899E9" w14:textId="77777777" w:rsidR="000533DD" w:rsidRDefault="000533DD" w:rsidP="00DF405E">
      <w:pPr>
        <w:ind w:firstLine="851"/>
        <w:contextualSpacing/>
        <w:rPr>
          <w:rFonts w:ascii="Arial" w:hAnsi="Arial" w:cs="Arial"/>
          <w:b/>
        </w:rPr>
      </w:pPr>
    </w:p>
    <w:p w14:paraId="52652BDA" w14:textId="77777777" w:rsidR="00FB6048" w:rsidRPr="00DF405E" w:rsidRDefault="00FB604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405E">
        <w:rPr>
          <w:rFonts w:ascii="Arial" w:hAnsi="Arial" w:cs="Arial"/>
          <w:b/>
        </w:rPr>
        <w:t>. ročník</w:t>
      </w:r>
    </w:p>
    <w:p w14:paraId="0E502A7B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47A73D2" w14:textId="77777777" w:rsidR="00FB6048" w:rsidRDefault="007063D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1D17">
        <w:rPr>
          <w:rFonts w:ascii="Arial" w:hAnsi="Arial" w:cs="Arial"/>
        </w:rPr>
        <w:t> artikulacích zahraje probírané durové a mollové stupnice a akordy</w:t>
      </w:r>
    </w:p>
    <w:p w14:paraId="58BA0F89" w14:textId="77777777" w:rsidR="00951D17" w:rsidRDefault="007063D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51D17">
        <w:rPr>
          <w:rFonts w:ascii="Arial" w:hAnsi="Arial" w:cs="Arial"/>
        </w:rPr>
        <w:t>ahraje chromatickou stupnici v rozsahu nástroje</w:t>
      </w:r>
    </w:p>
    <w:p w14:paraId="74F2E936" w14:textId="77777777" w:rsidR="00FB6048" w:rsidRDefault="007063D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51D17">
        <w:rPr>
          <w:rFonts w:ascii="Arial" w:hAnsi="Arial" w:cs="Arial"/>
        </w:rPr>
        <w:t>ozliší a předvede</w:t>
      </w:r>
      <w:r w:rsidR="002A61C8">
        <w:rPr>
          <w:rFonts w:ascii="Arial" w:hAnsi="Arial" w:cs="Arial"/>
        </w:rPr>
        <w:t xml:space="preserve"> výslovnost a frázování v swingové a populární hudbě</w:t>
      </w:r>
    </w:p>
    <w:p w14:paraId="25E9B2C8" w14:textId="77777777" w:rsidR="00FB6048" w:rsidRDefault="00FB6048" w:rsidP="00FB6048">
      <w:pPr>
        <w:ind w:firstLine="709"/>
        <w:contextualSpacing/>
        <w:rPr>
          <w:rFonts w:ascii="Arial" w:hAnsi="Arial" w:cs="Arial"/>
          <w:b/>
        </w:rPr>
      </w:pPr>
    </w:p>
    <w:p w14:paraId="117C675E" w14:textId="77777777" w:rsidR="00FB6048" w:rsidRPr="00DF405E" w:rsidRDefault="00FB604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8454B4">
        <w:rPr>
          <w:rFonts w:ascii="Arial" w:hAnsi="Arial" w:cs="Arial"/>
          <w:b/>
        </w:rPr>
        <w:t>.</w:t>
      </w:r>
      <w:r w:rsidR="00DF405E">
        <w:rPr>
          <w:rFonts w:ascii="Arial" w:hAnsi="Arial" w:cs="Arial"/>
          <w:b/>
        </w:rPr>
        <w:t xml:space="preserve"> ročník</w:t>
      </w:r>
    </w:p>
    <w:p w14:paraId="6C964A47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CAC6A6C" w14:textId="77777777" w:rsidR="00FB6048" w:rsidRDefault="002A61C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využívá výrazové prostředky swingové, populární a moderní hudbě</w:t>
      </w:r>
    </w:p>
    <w:p w14:paraId="5D7B88F9" w14:textId="77777777" w:rsidR="00FB6048" w:rsidRDefault="007063D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61C8">
        <w:rPr>
          <w:rFonts w:ascii="Arial" w:hAnsi="Arial" w:cs="Arial"/>
        </w:rPr>
        <w:t>ahraje méně náročné skladby různých stylových období a žánrů</w:t>
      </w:r>
    </w:p>
    <w:p w14:paraId="6742AD31" w14:textId="77777777" w:rsidR="00FB6048" w:rsidRDefault="007063D7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61C8">
        <w:rPr>
          <w:rFonts w:ascii="Arial" w:hAnsi="Arial" w:cs="Arial"/>
        </w:rPr>
        <w:t>amostatně používá dynamické a výrazové prostředky</w:t>
      </w:r>
    </w:p>
    <w:p w14:paraId="03FB30DB" w14:textId="77777777" w:rsidR="00FB6048" w:rsidRDefault="00FB6048" w:rsidP="00FB6048">
      <w:pPr>
        <w:contextualSpacing/>
        <w:rPr>
          <w:rFonts w:ascii="Arial" w:hAnsi="Arial" w:cs="Arial"/>
        </w:rPr>
      </w:pPr>
    </w:p>
    <w:p w14:paraId="568E054B" w14:textId="77777777" w:rsidR="00FB6048" w:rsidRPr="00DF405E" w:rsidRDefault="00FB604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F405E">
        <w:rPr>
          <w:rFonts w:ascii="Arial" w:hAnsi="Arial" w:cs="Arial"/>
          <w:b/>
        </w:rPr>
        <w:t>. ročník</w:t>
      </w:r>
    </w:p>
    <w:p w14:paraId="216DEFE1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1985838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všechny durové stupnice s akordy</w:t>
      </w:r>
    </w:p>
    <w:p w14:paraId="1C7D08C7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edvede chromatickou stupnici v celém rozsahu nástroje</w:t>
      </w:r>
    </w:p>
    <w:p w14:paraId="03C6891F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amostatně použije při interpretaci melodické ozdoby</w:t>
      </w:r>
    </w:p>
    <w:p w14:paraId="72872108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transponuje jednoduché písně o jeden tón oběma směry</w:t>
      </w:r>
    </w:p>
    <w:p w14:paraId="450B27A4" w14:textId="77777777" w:rsidR="00FB6048" w:rsidRDefault="00FB6048" w:rsidP="00FB6048">
      <w:pPr>
        <w:contextualSpacing/>
        <w:rPr>
          <w:rFonts w:ascii="Arial" w:hAnsi="Arial" w:cs="Arial"/>
        </w:rPr>
      </w:pPr>
    </w:p>
    <w:p w14:paraId="57FCA29B" w14:textId="77777777" w:rsidR="00FB6048" w:rsidRPr="00DF405E" w:rsidRDefault="00FB604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F405E">
        <w:rPr>
          <w:rFonts w:ascii="Arial" w:hAnsi="Arial" w:cs="Arial"/>
          <w:b/>
        </w:rPr>
        <w:t>. ročník</w:t>
      </w:r>
    </w:p>
    <w:p w14:paraId="11F700F5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BEC7904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všechny mollové stupnice s akordy</w:t>
      </w:r>
    </w:p>
    <w:p w14:paraId="49EB6944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s doprovodem klavíru obtížnější skladby různých slohových období a žánrů</w:t>
      </w:r>
    </w:p>
    <w:p w14:paraId="6732353C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amostatně nastuduje přiměřeně obtížnou skladbu</w:t>
      </w:r>
    </w:p>
    <w:p w14:paraId="0C312F58" w14:textId="77777777" w:rsidR="00FB6048" w:rsidRDefault="00FB6048" w:rsidP="00FB6048">
      <w:pPr>
        <w:contextualSpacing/>
        <w:rPr>
          <w:rFonts w:ascii="Arial" w:hAnsi="Arial" w:cs="Arial"/>
        </w:rPr>
      </w:pPr>
    </w:p>
    <w:p w14:paraId="55F1EFB3" w14:textId="77777777" w:rsidR="00FB6048" w:rsidRDefault="00FB6048" w:rsidP="00FB6048">
      <w:pPr>
        <w:contextualSpacing/>
        <w:rPr>
          <w:rFonts w:ascii="Arial" w:hAnsi="Arial" w:cs="Arial"/>
        </w:rPr>
      </w:pPr>
    </w:p>
    <w:p w14:paraId="3D8590BA" w14:textId="77777777" w:rsidR="00FB6048" w:rsidRPr="000F5C85" w:rsidRDefault="00FB6048" w:rsidP="00DC63B9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studium II. stupně</w:t>
      </w:r>
    </w:p>
    <w:p w14:paraId="480DFC39" w14:textId="77777777" w:rsidR="00FB6048" w:rsidRPr="00DF405E" w:rsidRDefault="007063D7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F405E">
        <w:rPr>
          <w:rFonts w:ascii="Arial" w:hAnsi="Arial" w:cs="Arial"/>
          <w:b/>
        </w:rPr>
        <w:t>. ročník</w:t>
      </w:r>
    </w:p>
    <w:p w14:paraId="5B91E994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7BAA890" w14:textId="77777777" w:rsidR="00FB6048" w:rsidRDefault="00FB6048" w:rsidP="00063D4E">
      <w:pPr>
        <w:numPr>
          <w:ilvl w:val="0"/>
          <w:numId w:val="62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ři hře použije samostatně všechny dostupné techniky hry</w:t>
      </w:r>
    </w:p>
    <w:p w14:paraId="1EE14EF7" w14:textId="77777777" w:rsidR="00FB6048" w:rsidRDefault="00CE3EBC" w:rsidP="00063D4E">
      <w:pPr>
        <w:numPr>
          <w:ilvl w:val="0"/>
          <w:numId w:val="62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amostatně vyhledá, </w:t>
      </w:r>
      <w:r w:rsidR="00FB6048">
        <w:rPr>
          <w:rFonts w:ascii="Arial" w:hAnsi="Arial" w:cs="Arial"/>
        </w:rPr>
        <w:t>nastuduje</w:t>
      </w:r>
      <w:r>
        <w:rPr>
          <w:rFonts w:ascii="Arial" w:hAnsi="Arial" w:cs="Arial"/>
        </w:rPr>
        <w:t xml:space="preserve"> a zahraje</w:t>
      </w:r>
      <w:r w:rsidR="00FB6048">
        <w:rPr>
          <w:rFonts w:ascii="Arial" w:hAnsi="Arial" w:cs="Arial"/>
        </w:rPr>
        <w:t xml:space="preserve"> skladby blízké jeho zájmům a preferencí</w:t>
      </w:r>
    </w:p>
    <w:p w14:paraId="449F2B7A" w14:textId="77777777" w:rsidR="007063D7" w:rsidRDefault="007063D7" w:rsidP="007063D7">
      <w:pPr>
        <w:contextualSpacing/>
        <w:rPr>
          <w:rFonts w:ascii="Arial" w:hAnsi="Arial" w:cs="Arial"/>
        </w:rPr>
      </w:pPr>
    </w:p>
    <w:p w14:paraId="2953C7AE" w14:textId="77777777" w:rsidR="007063D7" w:rsidRPr="00DF405E" w:rsidRDefault="007063D7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F405E">
        <w:rPr>
          <w:rFonts w:ascii="Arial" w:hAnsi="Arial" w:cs="Arial"/>
          <w:b/>
        </w:rPr>
        <w:t>. ročník</w:t>
      </w:r>
    </w:p>
    <w:p w14:paraId="0E202852" w14:textId="77777777" w:rsidR="007063D7" w:rsidRDefault="007063D7" w:rsidP="007063D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2B7778F" w14:textId="77777777" w:rsidR="00FB6048" w:rsidRDefault="00FB6048" w:rsidP="00063D4E">
      <w:pPr>
        <w:numPr>
          <w:ilvl w:val="0"/>
          <w:numId w:val="62"/>
        </w:numPr>
        <w:ind w:left="1138" w:hanging="288"/>
        <w:contextualSpacing/>
        <w:rPr>
          <w:rFonts w:ascii="Arial" w:hAnsi="Arial" w:cs="Arial"/>
        </w:rPr>
      </w:pPr>
      <w:r>
        <w:rPr>
          <w:rFonts w:ascii="Arial" w:hAnsi="Arial" w:cs="Arial"/>
        </w:rPr>
        <w:t>vytvoří si vlastní názor na interpretaci skladeb různých slohových období a žánrů a dokáže jej zformulovat</w:t>
      </w:r>
    </w:p>
    <w:p w14:paraId="53724B0A" w14:textId="77777777" w:rsidR="00FB6048" w:rsidRDefault="007063D7" w:rsidP="00063D4E">
      <w:pPr>
        <w:numPr>
          <w:ilvl w:val="0"/>
          <w:numId w:val="62"/>
        </w:numPr>
        <w:ind w:left="1138" w:hanging="288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jednoduchou jazzovou nebo taneční skladbu s vlastní improvizací</w:t>
      </w:r>
    </w:p>
    <w:p w14:paraId="62B5B146" w14:textId="77777777" w:rsidR="00FB6048" w:rsidRPr="00DF405E" w:rsidRDefault="007063D7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F405E">
        <w:rPr>
          <w:rFonts w:ascii="Arial" w:hAnsi="Arial" w:cs="Arial"/>
          <w:b/>
        </w:rPr>
        <w:t>. ročník</w:t>
      </w:r>
    </w:p>
    <w:p w14:paraId="6F5EB7D3" w14:textId="77777777" w:rsidR="00FB6048" w:rsidRDefault="00FB6048" w:rsidP="00DC63B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FBEFAFD" w14:textId="77777777" w:rsidR="00FB6048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hraje technicky i výrazově obtížné skladby</w:t>
      </w:r>
    </w:p>
    <w:p w14:paraId="7CAF6D96" w14:textId="77777777" w:rsidR="00E86890" w:rsidRDefault="00FB6048" w:rsidP="00063D4E">
      <w:pPr>
        <w:numPr>
          <w:ilvl w:val="0"/>
          <w:numId w:val="60"/>
        </w:numPr>
        <w:ind w:left="1135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uvede příklady skladeb různých období a žánrů napsaných pro svůj nástroj</w:t>
      </w:r>
      <w:bookmarkStart w:id="72" w:name="_Ref325202995"/>
      <w:bookmarkStart w:id="73" w:name="_Ref325214507"/>
    </w:p>
    <w:p w14:paraId="710BFDBD" w14:textId="77777777" w:rsidR="009720D5" w:rsidRDefault="009720D5" w:rsidP="009720D5">
      <w:pPr>
        <w:ind w:left="1135"/>
        <w:contextualSpacing/>
        <w:rPr>
          <w:rFonts w:ascii="Arial" w:hAnsi="Arial" w:cs="Arial"/>
        </w:rPr>
      </w:pPr>
    </w:p>
    <w:p w14:paraId="74122B60" w14:textId="77777777" w:rsidR="009720D5" w:rsidRPr="009720D5" w:rsidRDefault="009720D5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9720D5">
        <w:rPr>
          <w:rFonts w:ascii="Arial" w:hAnsi="Arial" w:cs="Arial"/>
          <w:b/>
        </w:rPr>
        <w:t>. ročník</w:t>
      </w:r>
    </w:p>
    <w:p w14:paraId="7816FB7B" w14:textId="77777777" w:rsidR="009720D5" w:rsidRDefault="009720D5" w:rsidP="009720D5">
      <w:pPr>
        <w:ind w:firstLine="851"/>
        <w:rPr>
          <w:rFonts w:ascii="Arial" w:hAnsi="Arial" w:cs="Arial"/>
        </w:rPr>
      </w:pPr>
      <w:r w:rsidRPr="009720D5">
        <w:rPr>
          <w:rFonts w:ascii="Arial" w:hAnsi="Arial" w:cs="Arial"/>
        </w:rPr>
        <w:t>Žák:</w:t>
      </w:r>
    </w:p>
    <w:p w14:paraId="24BA9665" w14:textId="77777777" w:rsidR="009720D5" w:rsidRDefault="009720D5" w:rsidP="00063D4E">
      <w:pPr>
        <w:pStyle w:val="Odstavecseseznamem"/>
        <w:numPr>
          <w:ilvl w:val="0"/>
          <w:numId w:val="73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 druhých</w:t>
      </w:r>
    </w:p>
    <w:p w14:paraId="25286C25" w14:textId="77777777" w:rsidR="00693A43" w:rsidRPr="00CE3EBC" w:rsidRDefault="009720D5" w:rsidP="00063D4E">
      <w:pPr>
        <w:pStyle w:val="Odstavecseseznamem"/>
        <w:numPr>
          <w:ilvl w:val="0"/>
          <w:numId w:val="73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ladění saxofonů, </w:t>
      </w:r>
      <w:r w:rsidR="00CE3EBC">
        <w:rPr>
          <w:rFonts w:ascii="Arial" w:hAnsi="Arial" w:cs="Arial"/>
        </w:rPr>
        <w:t xml:space="preserve">popíše </w:t>
      </w:r>
      <w:r>
        <w:rPr>
          <w:rFonts w:ascii="Arial" w:hAnsi="Arial" w:cs="Arial"/>
        </w:rPr>
        <w:t>jejich stavbu</w:t>
      </w:r>
      <w:bookmarkStart w:id="74" w:name="_Ref325735767"/>
      <w:bookmarkStart w:id="75" w:name="_Ref327638440"/>
      <w:bookmarkStart w:id="76" w:name="_Ref327711033"/>
    </w:p>
    <w:p w14:paraId="1AC99DE9" w14:textId="77777777" w:rsidR="00693A43" w:rsidRDefault="00693A43" w:rsidP="00693A43">
      <w:pPr>
        <w:pStyle w:val="Odstavecseseznamem"/>
        <w:ind w:left="1170"/>
        <w:rPr>
          <w:rFonts w:ascii="Arial" w:hAnsi="Arial" w:cs="Arial"/>
        </w:rPr>
      </w:pPr>
    </w:p>
    <w:p w14:paraId="43BBBEA6" w14:textId="77777777" w:rsidR="00693A43" w:rsidRDefault="00693A43" w:rsidP="00693A43">
      <w:pPr>
        <w:pStyle w:val="Odstavecseseznamem"/>
        <w:ind w:left="1170"/>
        <w:rPr>
          <w:rFonts w:ascii="Arial" w:hAnsi="Arial" w:cs="Arial"/>
        </w:rPr>
      </w:pPr>
    </w:p>
    <w:p w14:paraId="148DB954" w14:textId="77777777" w:rsidR="002519B9" w:rsidRDefault="002519B9" w:rsidP="00693A43">
      <w:pPr>
        <w:pStyle w:val="Odstavecseseznamem"/>
        <w:ind w:left="1170"/>
        <w:rPr>
          <w:rFonts w:ascii="Arial" w:hAnsi="Arial" w:cs="Arial"/>
        </w:rPr>
      </w:pPr>
    </w:p>
    <w:p w14:paraId="1C0B88E2" w14:textId="77777777" w:rsidR="002519B9" w:rsidRDefault="002519B9" w:rsidP="00693A43">
      <w:pPr>
        <w:pStyle w:val="Odstavecseseznamem"/>
        <w:ind w:left="1170"/>
        <w:rPr>
          <w:rFonts w:ascii="Arial" w:hAnsi="Arial" w:cs="Arial"/>
        </w:rPr>
      </w:pPr>
    </w:p>
    <w:p w14:paraId="018F16E1" w14:textId="77777777" w:rsidR="002519B9" w:rsidRDefault="002519B9" w:rsidP="00693A43">
      <w:pPr>
        <w:pStyle w:val="Odstavecseseznamem"/>
        <w:ind w:left="1170"/>
        <w:rPr>
          <w:rFonts w:ascii="Arial" w:hAnsi="Arial" w:cs="Arial"/>
        </w:rPr>
      </w:pPr>
    </w:p>
    <w:p w14:paraId="696D61DE" w14:textId="77777777" w:rsidR="002519B9" w:rsidRDefault="002519B9" w:rsidP="00693A43">
      <w:pPr>
        <w:pStyle w:val="Odstavecseseznamem"/>
        <w:ind w:left="1170"/>
        <w:rPr>
          <w:rFonts w:ascii="Arial" w:hAnsi="Arial" w:cs="Arial"/>
        </w:rPr>
      </w:pPr>
    </w:p>
    <w:p w14:paraId="24508154" w14:textId="77777777" w:rsidR="002519B9" w:rsidRPr="00693A43" w:rsidRDefault="002519B9" w:rsidP="00693A43">
      <w:pPr>
        <w:pStyle w:val="Odstavecseseznamem"/>
        <w:ind w:left="1170"/>
        <w:rPr>
          <w:rFonts w:ascii="Arial" w:hAnsi="Arial" w:cs="Arial"/>
        </w:rPr>
      </w:pPr>
    </w:p>
    <w:p w14:paraId="3F7E463D" w14:textId="7B5AEAF6" w:rsidR="006C3587" w:rsidRPr="00075EAA" w:rsidRDefault="00720281" w:rsidP="00075EAA">
      <w:pPr>
        <w:pStyle w:val="Nadpis2"/>
        <w:rPr>
          <w:color w:val="auto"/>
        </w:rPr>
      </w:pPr>
      <w:bookmarkStart w:id="77" w:name="_5.1.10_Studijní_zaměření"/>
      <w:bookmarkEnd w:id="77"/>
      <w:r w:rsidRPr="00075EAA">
        <w:rPr>
          <w:color w:val="auto"/>
        </w:rPr>
        <w:t>5</w:t>
      </w:r>
      <w:r w:rsidR="00522EF4">
        <w:rPr>
          <w:rStyle w:val="Nadpis2Char"/>
          <w:b/>
          <w:bCs/>
          <w:color w:val="auto"/>
        </w:rPr>
        <w:t>.</w:t>
      </w:r>
      <w:r w:rsidRPr="00075EAA">
        <w:rPr>
          <w:rStyle w:val="Nadpis2Char"/>
          <w:b/>
          <w:bCs/>
          <w:color w:val="auto"/>
        </w:rPr>
        <w:t>1.</w:t>
      </w:r>
      <w:r w:rsidR="00E86890" w:rsidRPr="00075EAA">
        <w:rPr>
          <w:rStyle w:val="Nadpis2Char"/>
          <w:b/>
          <w:bCs/>
          <w:color w:val="auto"/>
        </w:rPr>
        <w:t>10</w:t>
      </w:r>
      <w:r w:rsidR="00522EF4">
        <w:rPr>
          <w:rStyle w:val="Nadpis2Char"/>
          <w:b/>
          <w:bCs/>
          <w:color w:val="auto"/>
        </w:rPr>
        <w:t xml:space="preserve"> </w:t>
      </w:r>
      <w:r w:rsidR="006C3587" w:rsidRPr="00075EAA">
        <w:rPr>
          <w:rStyle w:val="Nadpis2Char"/>
          <w:b/>
          <w:bCs/>
          <w:color w:val="auto"/>
        </w:rPr>
        <w:t>Studijní zaměření</w:t>
      </w:r>
      <w:r w:rsidR="00EF2A96">
        <w:rPr>
          <w:rStyle w:val="Nadpis2Char"/>
          <w:b/>
          <w:bCs/>
          <w:color w:val="auto"/>
        </w:rPr>
        <w:t xml:space="preserve"> </w:t>
      </w:r>
      <w:r w:rsidR="006C3587" w:rsidRPr="00075EAA">
        <w:rPr>
          <w:rStyle w:val="Nadpis2Char"/>
          <w:b/>
          <w:bCs/>
          <w:color w:val="auto"/>
        </w:rPr>
        <w:t xml:space="preserve">Hra na </w:t>
      </w:r>
      <w:r w:rsidR="00C12428" w:rsidRPr="00075EAA">
        <w:rPr>
          <w:rStyle w:val="Nadpis2Char"/>
          <w:b/>
          <w:bCs/>
          <w:color w:val="auto"/>
        </w:rPr>
        <w:t>trubku</w:t>
      </w:r>
      <w:bookmarkEnd w:id="72"/>
      <w:bookmarkEnd w:id="73"/>
      <w:bookmarkEnd w:id="74"/>
      <w:bookmarkEnd w:id="75"/>
      <w:bookmarkEnd w:id="76"/>
    </w:p>
    <w:p w14:paraId="6A595A04" w14:textId="77777777" w:rsidR="00956441" w:rsidRDefault="00956441" w:rsidP="00240032">
      <w:pPr>
        <w:contextualSpacing/>
        <w:jc w:val="both"/>
        <w:rPr>
          <w:rFonts w:ascii="Arial" w:hAnsi="Arial" w:cs="Arial"/>
        </w:rPr>
      </w:pPr>
    </w:p>
    <w:p w14:paraId="00DF2CB7" w14:textId="77777777" w:rsidR="00C763AB" w:rsidRDefault="00C763AB" w:rsidP="00C763AB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0CC3131E" w14:textId="77777777" w:rsidR="00C763AB" w:rsidRPr="0043072F" w:rsidRDefault="00C763AB" w:rsidP="00C763AB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C763AB" w:rsidRPr="00553C50" w14:paraId="0E12ED5C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32C126F0" w14:textId="77777777" w:rsidR="00C763AB" w:rsidRDefault="00C763AB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36FF9DA4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074F739C" w14:textId="77777777" w:rsidR="00C763AB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C763AB" w:rsidRPr="00553C50" w14:paraId="26027999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0728930E" w14:textId="77777777" w:rsidR="00C763AB" w:rsidRPr="00553C50" w:rsidRDefault="00C763AB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9E2F24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183549D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651F164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A64174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29B47D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FE05D6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32C833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6FDC2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B1BBEB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82E1F0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229D8A" w14:textId="77777777" w:rsidR="00C763AB" w:rsidRPr="00553C50" w:rsidRDefault="00C763AB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C763AB" w:rsidRPr="0043072F" w14:paraId="105A5DDC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47FF9A7A" w14:textId="77777777" w:rsidR="00C763AB" w:rsidRPr="006A2048" w:rsidRDefault="00C763AB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33D6277E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39B5D933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C763AB" w:rsidRPr="0043072F" w14:paraId="507119BD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5CF7CB6" w14:textId="77777777" w:rsidR="00C763AB" w:rsidRPr="006A2048" w:rsidRDefault="00C763AB" w:rsidP="00C76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trubku</w:t>
            </w:r>
          </w:p>
        </w:tc>
        <w:tc>
          <w:tcPr>
            <w:tcW w:w="567" w:type="dxa"/>
            <w:vAlign w:val="center"/>
          </w:tcPr>
          <w:p w14:paraId="33F0505F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254828E6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5C55D7F8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44B2BD2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2DCF241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1466EB8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6127124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C8B6C49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BC6102D" w14:textId="77777777" w:rsidR="00C763AB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867584D" w14:textId="77777777" w:rsidR="00C763AB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FB36686" w14:textId="77777777" w:rsidR="00C763AB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763AB" w:rsidRPr="0043072F" w14:paraId="4A687961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1DF559A1" w14:textId="77777777" w:rsidR="00C763AB" w:rsidRPr="006A2048" w:rsidRDefault="00C763AB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687C3387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FD1AB2A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9A06465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9382D2B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B29801F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224F344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952E8D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C27AF91" w14:textId="77777777" w:rsidR="00C763AB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9870713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C271CA0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381ECDC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C763AB" w:rsidRPr="0043072F" w14:paraId="0261AA5D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50566B1" w14:textId="77777777" w:rsidR="00C763AB" w:rsidRPr="006A2048" w:rsidRDefault="00C763AB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5B414FB8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39C2141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7B4AB88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925500D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77D0626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C763AB" w:rsidRPr="0043072F" w14:paraId="101EE877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7D15AFE" w14:textId="77777777" w:rsidR="00C763AB" w:rsidRPr="006A2048" w:rsidRDefault="00C763AB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59CBEBC" w14:textId="77777777" w:rsidR="00C763AB" w:rsidRDefault="00C763AB" w:rsidP="00960178">
            <w:pPr>
              <w:jc w:val="center"/>
              <w:rPr>
                <w:rFonts w:ascii="Arial" w:hAnsi="Arial" w:cs="Arial"/>
              </w:rPr>
            </w:pPr>
          </w:p>
          <w:p w14:paraId="594DF176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E351A6E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643AA46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CE8481A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22CCEA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01BDAB7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7A270AD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DC980A8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6595E6A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D87B085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98BB801" w14:textId="77777777" w:rsidR="00C763AB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763AB" w:rsidRPr="0043072F" w14:paraId="4A653BE3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CC8D881" w14:textId="77777777" w:rsidR="00C763AB" w:rsidRPr="006A2048" w:rsidRDefault="00C763AB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102673FB" w14:textId="77777777" w:rsidR="00C763AB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E3C109E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1564C39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6B703D7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61B46D7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F798A23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4B52700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4A5ED04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C8266E8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1B28B75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99CAB52" w14:textId="77777777" w:rsidR="00C763AB" w:rsidRPr="00F04670" w:rsidRDefault="00C763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8B74ECE" w14:textId="77777777" w:rsidR="00C763AB" w:rsidRDefault="00C763AB" w:rsidP="00C763AB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1B56F86C" w14:textId="77777777" w:rsidR="00C763AB" w:rsidRDefault="00C763AB" w:rsidP="00C763AB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72851AED" w14:textId="77777777" w:rsidR="00C763AB" w:rsidRPr="008F7705" w:rsidRDefault="00C763AB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</w:t>
      </w:r>
      <w:r w:rsidR="00986E99">
        <w:rPr>
          <w:rFonts w:ascii="Arial" w:hAnsi="Arial" w:cs="Arial"/>
          <w:b/>
          <w:i/>
        </w:rPr>
        <w:t>trubku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7766F22D" w14:textId="77777777" w:rsidR="00C763AB" w:rsidRPr="008F7705" w:rsidRDefault="00C763AB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4365A0C2" w14:textId="77777777" w:rsidR="00C763AB" w:rsidRDefault="00C763AB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2CD5086C" w14:textId="77777777" w:rsidR="00C763AB" w:rsidRPr="008F7705" w:rsidRDefault="00C763AB" w:rsidP="00150A12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03B0D7D4" w14:textId="77777777" w:rsidR="00C763AB" w:rsidRDefault="00C763AB" w:rsidP="00C763AB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čníkové výstupy předmětu Hra na </w:t>
      </w:r>
      <w:r w:rsidR="00986E99">
        <w:rPr>
          <w:rFonts w:ascii="Arial" w:hAnsi="Arial" w:cs="Arial"/>
          <w:b/>
          <w:sz w:val="24"/>
          <w:szCs w:val="24"/>
        </w:rPr>
        <w:t>trubku</w:t>
      </w:r>
    </w:p>
    <w:p w14:paraId="32548328" w14:textId="77777777" w:rsidR="00C763AB" w:rsidRDefault="00C763AB" w:rsidP="00C763AB">
      <w:pPr>
        <w:ind w:firstLine="426"/>
        <w:rPr>
          <w:rFonts w:ascii="Arial" w:hAnsi="Arial" w:cs="Arial"/>
          <w:b/>
          <w:sz w:val="24"/>
          <w:szCs w:val="24"/>
        </w:rPr>
      </w:pPr>
    </w:p>
    <w:p w14:paraId="6F3876A3" w14:textId="065FC2BD" w:rsidR="006C3587" w:rsidRDefault="006C3587" w:rsidP="009654F9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E018A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43A0AA49" w14:textId="77777777" w:rsidR="00E018A8" w:rsidRDefault="00E018A8" w:rsidP="009654F9">
      <w:pPr>
        <w:ind w:firstLine="851"/>
        <w:rPr>
          <w:rFonts w:ascii="Arial" w:hAnsi="Arial" w:cs="Arial"/>
          <w:b/>
          <w:sz w:val="24"/>
          <w:szCs w:val="24"/>
        </w:rPr>
      </w:pPr>
    </w:p>
    <w:p w14:paraId="642C34A3" w14:textId="77777777" w:rsidR="009654F9" w:rsidRPr="008454B4" w:rsidRDefault="006C3587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0EEC40F0" w14:textId="77777777" w:rsidR="00830015" w:rsidRDefault="006C3587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883E3FF" w14:textId="77777777" w:rsidR="006C3587" w:rsidRPr="00360DCD" w:rsidRDefault="009C49A4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ři hře </w:t>
      </w:r>
      <w:r w:rsidR="00942ED0">
        <w:rPr>
          <w:rFonts w:ascii="Arial" w:hAnsi="Arial" w:cs="Arial"/>
        </w:rPr>
        <w:t>používá zásady správného dýchání</w:t>
      </w:r>
      <w:r w:rsidR="00C12428">
        <w:rPr>
          <w:rFonts w:ascii="Arial" w:hAnsi="Arial" w:cs="Arial"/>
        </w:rPr>
        <w:t xml:space="preserve"> </w:t>
      </w:r>
    </w:p>
    <w:p w14:paraId="16CE78F1" w14:textId="77777777" w:rsidR="006C3587" w:rsidRPr="00360DCD" w:rsidRDefault="00942ED0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220" w:hanging="369"/>
        <w:rPr>
          <w:rFonts w:ascii="Arial" w:hAnsi="Arial" w:cs="Arial"/>
        </w:rPr>
      </w:pPr>
      <w:r w:rsidRPr="00942ED0">
        <w:rPr>
          <w:rFonts w:ascii="Arial" w:hAnsi="Arial" w:cs="Arial"/>
        </w:rPr>
        <w:t>za</w:t>
      </w:r>
      <w:r w:rsidR="00C12428" w:rsidRPr="00942ED0">
        <w:rPr>
          <w:rFonts w:ascii="Arial" w:hAnsi="Arial" w:cs="Arial"/>
        </w:rPr>
        <w:t>h</w:t>
      </w:r>
      <w:r w:rsidR="00C12428">
        <w:rPr>
          <w:rFonts w:ascii="Arial" w:hAnsi="Arial" w:cs="Arial"/>
        </w:rPr>
        <w:t>raje jednoduchá nátis</w:t>
      </w:r>
      <w:r>
        <w:rPr>
          <w:rFonts w:ascii="Arial" w:hAnsi="Arial" w:cs="Arial"/>
        </w:rPr>
        <w:t xml:space="preserve">ková cvičení v základní poloze </w:t>
      </w:r>
      <w:r w:rsidR="00C12428">
        <w:rPr>
          <w:rFonts w:ascii="Arial" w:hAnsi="Arial" w:cs="Arial"/>
        </w:rPr>
        <w:t>nástroje</w:t>
      </w:r>
    </w:p>
    <w:p w14:paraId="0A027E16" w14:textId="77777777" w:rsidR="006C3587" w:rsidRPr="00360DCD" w:rsidRDefault="008455DE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reprodukuje</w:t>
      </w:r>
      <w:r w:rsidR="00C12428" w:rsidRPr="00942ED0">
        <w:rPr>
          <w:rFonts w:ascii="Arial" w:hAnsi="Arial" w:cs="Arial"/>
        </w:rPr>
        <w:t xml:space="preserve"> </w:t>
      </w:r>
      <w:r w:rsidR="00C12428">
        <w:rPr>
          <w:rFonts w:ascii="Arial" w:hAnsi="Arial" w:cs="Arial"/>
        </w:rPr>
        <w:t>jednoduché rytmické a melodické útvary</w:t>
      </w:r>
    </w:p>
    <w:p w14:paraId="1CABBEE0" w14:textId="77777777" w:rsidR="00942ED0" w:rsidRPr="00942ED0" w:rsidRDefault="00942ED0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  <w:b/>
        </w:rPr>
      </w:pPr>
      <w:r>
        <w:rPr>
          <w:rFonts w:ascii="Arial" w:hAnsi="Arial" w:cs="Arial"/>
        </w:rPr>
        <w:t>za</w:t>
      </w:r>
      <w:r w:rsidR="00C12428">
        <w:rPr>
          <w:rFonts w:ascii="Arial" w:hAnsi="Arial" w:cs="Arial"/>
        </w:rPr>
        <w:t>hraje jednoduché melodie dle notového zápisu</w:t>
      </w:r>
      <w:r w:rsidR="008455DE">
        <w:rPr>
          <w:rFonts w:ascii="Arial" w:hAnsi="Arial" w:cs="Arial"/>
        </w:rPr>
        <w:t xml:space="preserve"> </w:t>
      </w:r>
    </w:p>
    <w:p w14:paraId="03C669A6" w14:textId="77777777" w:rsidR="00942ED0" w:rsidRPr="00942ED0" w:rsidRDefault="00942ED0" w:rsidP="00942ED0">
      <w:pPr>
        <w:ind w:left="1218"/>
        <w:rPr>
          <w:rFonts w:ascii="Arial" w:hAnsi="Arial" w:cs="Arial"/>
          <w:b/>
        </w:rPr>
      </w:pPr>
    </w:p>
    <w:p w14:paraId="6DCFC9B6" w14:textId="77777777" w:rsidR="009654F9" w:rsidRPr="00942ED0" w:rsidRDefault="006C3587" w:rsidP="00DF405E">
      <w:pPr>
        <w:ind w:left="850"/>
        <w:contextualSpacing/>
        <w:rPr>
          <w:rFonts w:ascii="Arial" w:hAnsi="Arial" w:cs="Arial"/>
          <w:b/>
        </w:rPr>
      </w:pPr>
      <w:r w:rsidRPr="00942ED0">
        <w:rPr>
          <w:rFonts w:ascii="Arial" w:hAnsi="Arial" w:cs="Arial"/>
          <w:b/>
        </w:rPr>
        <w:t>2. ročník</w:t>
      </w:r>
    </w:p>
    <w:p w14:paraId="577A4519" w14:textId="77777777" w:rsidR="006C3587" w:rsidRPr="00C12428" w:rsidRDefault="006C3587" w:rsidP="009654F9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08B9C533" w14:textId="77777777" w:rsidR="006C3587" w:rsidRPr="00360DCD" w:rsidRDefault="00C12428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využívá nátiskové dovednosti</w:t>
      </w:r>
    </w:p>
    <w:p w14:paraId="59CEE555" w14:textId="77777777" w:rsidR="006C3587" w:rsidRPr="00360DCD" w:rsidRDefault="009C49A4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C12428">
        <w:rPr>
          <w:rFonts w:ascii="Arial" w:hAnsi="Arial" w:cs="Arial"/>
        </w:rPr>
        <w:t xml:space="preserve"> práci s dechem a jazykem</w:t>
      </w:r>
    </w:p>
    <w:p w14:paraId="7140C35F" w14:textId="77777777" w:rsidR="006C3587" w:rsidRPr="00360DCD" w:rsidRDefault="00C12428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s doprovodem</w:t>
      </w:r>
    </w:p>
    <w:p w14:paraId="5C93F704" w14:textId="77777777" w:rsidR="00830015" w:rsidRDefault="00830015" w:rsidP="00C12428">
      <w:pPr>
        <w:ind w:firstLine="709"/>
        <w:contextualSpacing/>
        <w:rPr>
          <w:rFonts w:ascii="Arial" w:hAnsi="Arial" w:cs="Arial"/>
          <w:b/>
        </w:rPr>
      </w:pPr>
    </w:p>
    <w:p w14:paraId="337836AF" w14:textId="77777777" w:rsidR="009654F9" w:rsidRPr="008454B4" w:rsidRDefault="006C3587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25D6B66F" w14:textId="77777777" w:rsidR="006C3587" w:rsidRPr="008454B4" w:rsidRDefault="006C3587" w:rsidP="009654F9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t>Žák:</w:t>
      </w:r>
    </w:p>
    <w:p w14:paraId="39219884" w14:textId="77777777" w:rsidR="006C3587" w:rsidRPr="00360DCD" w:rsidRDefault="000C0CB5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orientuje se v jednoduchých hudebních útvarech a v jejich notovém zápisu</w:t>
      </w:r>
      <w:r w:rsidR="008455DE">
        <w:rPr>
          <w:rFonts w:ascii="Arial" w:hAnsi="Arial" w:cs="Arial"/>
        </w:rPr>
        <w:t xml:space="preserve"> </w:t>
      </w:r>
    </w:p>
    <w:p w14:paraId="58E4D1C6" w14:textId="77777777" w:rsidR="006C3587" w:rsidRPr="00942ED0" w:rsidRDefault="000C0CB5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rozpozná charakte</w:t>
      </w:r>
      <w:r w:rsidR="00240032">
        <w:rPr>
          <w:rFonts w:ascii="Arial" w:hAnsi="Arial" w:cs="Arial"/>
        </w:rPr>
        <w:t xml:space="preserve">r a náladu skladby a </w:t>
      </w:r>
      <w:r w:rsidR="009C49A4">
        <w:rPr>
          <w:rFonts w:ascii="Arial" w:hAnsi="Arial" w:cs="Arial"/>
        </w:rPr>
        <w:t xml:space="preserve">při hře </w:t>
      </w:r>
      <w:r w:rsidR="003F1FD2" w:rsidRPr="00942ED0">
        <w:rPr>
          <w:rFonts w:ascii="Arial" w:hAnsi="Arial" w:cs="Arial"/>
        </w:rPr>
        <w:t xml:space="preserve">použije </w:t>
      </w:r>
      <w:r w:rsidRPr="00942ED0">
        <w:rPr>
          <w:rFonts w:ascii="Arial" w:hAnsi="Arial" w:cs="Arial"/>
        </w:rPr>
        <w:t>elementární</w:t>
      </w:r>
      <w:r w:rsidR="009C49A4">
        <w:rPr>
          <w:rFonts w:ascii="Arial" w:hAnsi="Arial" w:cs="Arial"/>
        </w:rPr>
        <w:t xml:space="preserve"> výrazové prostředky (dynamika, </w:t>
      </w:r>
      <w:r w:rsidRPr="00942ED0">
        <w:rPr>
          <w:rFonts w:ascii="Arial" w:hAnsi="Arial" w:cs="Arial"/>
        </w:rPr>
        <w:t>agogika, artikulace)</w:t>
      </w:r>
    </w:p>
    <w:p w14:paraId="5D508041" w14:textId="77777777" w:rsidR="006C3587" w:rsidRDefault="000C0CB5" w:rsidP="006C3587">
      <w:pPr>
        <w:pStyle w:val="Odstavecseseznamem"/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CB5">
        <w:rPr>
          <w:rFonts w:ascii="Arial" w:hAnsi="Arial" w:cs="Arial"/>
        </w:rPr>
        <w:t>ahraje zpaměti jednoduchou skladbu</w:t>
      </w:r>
    </w:p>
    <w:p w14:paraId="745529F5" w14:textId="77777777" w:rsidR="006E1447" w:rsidRPr="006E1447" w:rsidRDefault="006E1447" w:rsidP="006E1447">
      <w:pPr>
        <w:tabs>
          <w:tab w:val="num" w:pos="1134"/>
        </w:tabs>
        <w:rPr>
          <w:rFonts w:ascii="Arial" w:hAnsi="Arial" w:cs="Arial"/>
        </w:rPr>
      </w:pPr>
    </w:p>
    <w:p w14:paraId="02378EE0" w14:textId="77777777" w:rsidR="009654F9" w:rsidRPr="008454B4" w:rsidRDefault="006C3587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2870C606" w14:textId="77777777" w:rsidR="006C3587" w:rsidRPr="00360DCD" w:rsidRDefault="006C3587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96992D3" w14:textId="77777777" w:rsidR="006C3587" w:rsidRPr="00360DCD" w:rsidRDefault="003F1FD2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zahraje </w:t>
      </w:r>
      <w:r w:rsidR="00942ED0">
        <w:rPr>
          <w:rFonts w:ascii="Arial" w:hAnsi="Arial" w:cs="Arial"/>
        </w:rPr>
        <w:t>tóny v rozsahu do g2</w:t>
      </w:r>
    </w:p>
    <w:p w14:paraId="32326D70" w14:textId="77777777" w:rsidR="00942ED0" w:rsidRDefault="006C3587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</w:t>
      </w:r>
      <w:r w:rsidR="00942ED0">
        <w:rPr>
          <w:rFonts w:ascii="Arial" w:hAnsi="Arial" w:cs="Arial"/>
        </w:rPr>
        <w:t xml:space="preserve">ch, tuto techniku </w:t>
      </w:r>
      <w:r w:rsidR="00240032">
        <w:rPr>
          <w:rFonts w:ascii="Arial" w:hAnsi="Arial" w:cs="Arial"/>
        </w:rPr>
        <w:t>použije</w:t>
      </w:r>
      <w:r w:rsidR="00942ED0">
        <w:rPr>
          <w:rFonts w:ascii="Arial" w:hAnsi="Arial" w:cs="Arial"/>
        </w:rPr>
        <w:t xml:space="preserve"> </w:t>
      </w:r>
    </w:p>
    <w:p w14:paraId="539D31C9" w14:textId="77777777" w:rsidR="006C3587" w:rsidRPr="00360DCD" w:rsidRDefault="00942ED0" w:rsidP="00942ED0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ve </w:t>
      </w:r>
      <w:r w:rsidR="006C3587" w:rsidRPr="00360DCD">
        <w:rPr>
          <w:rFonts w:ascii="Arial" w:hAnsi="Arial" w:cs="Arial"/>
        </w:rPr>
        <w:t>vybraných stupnicích, cvičeních a etudách</w:t>
      </w:r>
    </w:p>
    <w:p w14:paraId="508BCC87" w14:textId="77777777" w:rsidR="006C3587" w:rsidRPr="00360DCD" w:rsidRDefault="003F1FD2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transponuje</w:t>
      </w:r>
      <w:r>
        <w:rPr>
          <w:rFonts w:ascii="Arial" w:hAnsi="Arial" w:cs="Arial"/>
          <w:color w:val="FF0000"/>
        </w:rPr>
        <w:t xml:space="preserve"> </w:t>
      </w:r>
      <w:r w:rsidR="006C3587" w:rsidRPr="00360DCD">
        <w:rPr>
          <w:rFonts w:ascii="Arial" w:hAnsi="Arial" w:cs="Arial"/>
        </w:rPr>
        <w:t>melodii o oktávu výše</w:t>
      </w:r>
      <w:r w:rsidR="00830015">
        <w:rPr>
          <w:rFonts w:ascii="Arial" w:hAnsi="Arial" w:cs="Arial"/>
        </w:rPr>
        <w:t xml:space="preserve"> nebo obráceně</w:t>
      </w:r>
    </w:p>
    <w:p w14:paraId="1E322F16" w14:textId="77777777" w:rsidR="006C3587" w:rsidRDefault="00830015" w:rsidP="006C3587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z</w:t>
      </w:r>
      <w:r w:rsidR="006E1447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</w:p>
    <w:p w14:paraId="064522E2" w14:textId="77777777" w:rsidR="006E1447" w:rsidRPr="006E1447" w:rsidRDefault="006E1447" w:rsidP="006E1447">
      <w:pPr>
        <w:rPr>
          <w:rFonts w:ascii="Arial" w:hAnsi="Arial" w:cs="Arial"/>
        </w:rPr>
      </w:pPr>
    </w:p>
    <w:p w14:paraId="2557DAF2" w14:textId="77777777" w:rsidR="009654F9" w:rsidRPr="008454B4" w:rsidRDefault="006C3587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36773B26" w14:textId="77777777" w:rsidR="006C3587" w:rsidRPr="00360DCD" w:rsidRDefault="006C3587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1724F45A" w14:textId="77777777" w:rsidR="00830015" w:rsidRPr="00360DCD" w:rsidRDefault="002628DE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éně obtížné skladby různých stylů a žánrů</w:t>
      </w:r>
    </w:p>
    <w:p w14:paraId="7FBEE879" w14:textId="77777777" w:rsidR="006C3587" w:rsidRDefault="00830015" w:rsidP="006C3587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adí svůj nástroj ke klavíru nebo jinému nástroji</w:t>
      </w:r>
    </w:p>
    <w:p w14:paraId="59E96A9C" w14:textId="77777777" w:rsidR="006E1447" w:rsidRPr="006E1447" w:rsidRDefault="006E1447" w:rsidP="006E1447">
      <w:pPr>
        <w:rPr>
          <w:rFonts w:ascii="Arial" w:hAnsi="Arial" w:cs="Arial"/>
        </w:rPr>
      </w:pPr>
    </w:p>
    <w:p w14:paraId="6AABB7DD" w14:textId="77777777" w:rsidR="009654F9" w:rsidRPr="008454B4" w:rsidRDefault="006C3587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58B98747" w14:textId="77777777" w:rsidR="006C3587" w:rsidRPr="00360DCD" w:rsidRDefault="006C3587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6087A182" w14:textId="77777777" w:rsidR="00A05802" w:rsidRDefault="00A05802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stupnice dur i moll s akordy a obraty</w:t>
      </w:r>
    </w:p>
    <w:p w14:paraId="4E4BD596" w14:textId="77777777" w:rsidR="00A05802" w:rsidRPr="00A05802" w:rsidRDefault="00240032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05802">
        <w:rPr>
          <w:rFonts w:ascii="Arial" w:hAnsi="Arial" w:cs="Arial"/>
        </w:rPr>
        <w:t>amostatně nastuduje přiměřeně obtížnou skladbu</w:t>
      </w:r>
    </w:p>
    <w:p w14:paraId="4E4DC1C5" w14:textId="77777777" w:rsidR="00A05802" w:rsidRPr="006E1447" w:rsidRDefault="00A05802" w:rsidP="006E1447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interpr</w:t>
      </w:r>
      <w:r w:rsidR="009C49A4">
        <w:rPr>
          <w:rFonts w:ascii="Arial" w:hAnsi="Arial" w:cs="Arial"/>
        </w:rPr>
        <w:t>etaci skladeb samostatně použije</w:t>
      </w:r>
      <w:r>
        <w:rPr>
          <w:rFonts w:ascii="Arial" w:hAnsi="Arial" w:cs="Arial"/>
        </w:rPr>
        <w:t xml:space="preserve"> základní výrazové prostředky</w:t>
      </w:r>
    </w:p>
    <w:p w14:paraId="180F7A16" w14:textId="77777777" w:rsidR="00F534D8" w:rsidRPr="00360DCD" w:rsidRDefault="00F534D8" w:rsidP="00A05802">
      <w:pPr>
        <w:ind w:left="851"/>
        <w:rPr>
          <w:rFonts w:ascii="Arial" w:hAnsi="Arial" w:cs="Arial"/>
        </w:rPr>
      </w:pPr>
    </w:p>
    <w:p w14:paraId="24CB5777" w14:textId="77777777" w:rsidR="00693A43" w:rsidRDefault="00693A43" w:rsidP="00DF405E">
      <w:pPr>
        <w:ind w:firstLine="851"/>
        <w:contextualSpacing/>
        <w:rPr>
          <w:rFonts w:ascii="Arial" w:hAnsi="Arial" w:cs="Arial"/>
          <w:b/>
        </w:rPr>
      </w:pPr>
    </w:p>
    <w:p w14:paraId="27E72FEC" w14:textId="77777777" w:rsidR="006C3587" w:rsidRPr="008454B4" w:rsidRDefault="006C3587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6B263358" w14:textId="77777777" w:rsidR="006C3587" w:rsidRPr="00360DCD" w:rsidRDefault="006C3587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338CA32B" w14:textId="77777777" w:rsidR="006C3587" w:rsidRPr="00360DCD" w:rsidRDefault="00A05802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tóny v celém rozsahu nástroje</w:t>
      </w:r>
    </w:p>
    <w:p w14:paraId="355C6730" w14:textId="77777777" w:rsidR="00A05802" w:rsidRPr="00360DCD" w:rsidRDefault="00A05802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jej formulovat</w:t>
      </w:r>
    </w:p>
    <w:p w14:paraId="34EF699D" w14:textId="77777777" w:rsidR="006C3587" w:rsidRPr="006E1447" w:rsidRDefault="003F1FD2" w:rsidP="006C3587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A05802">
        <w:rPr>
          <w:rFonts w:ascii="Arial" w:hAnsi="Arial" w:cs="Arial"/>
        </w:rPr>
        <w:t>interpretuje</w:t>
      </w:r>
      <w:r w:rsidR="00A05802">
        <w:rPr>
          <w:rFonts w:ascii="Arial" w:hAnsi="Arial" w:cs="Arial"/>
        </w:rPr>
        <w:t xml:space="preserve"> technicky náročnější skladby</w:t>
      </w:r>
      <w:r w:rsidRPr="00A05802">
        <w:rPr>
          <w:rFonts w:ascii="Arial" w:hAnsi="Arial" w:cs="Arial"/>
        </w:rPr>
        <w:t xml:space="preserve"> </w:t>
      </w:r>
      <w:r w:rsidR="006C3587" w:rsidRPr="00360DCD">
        <w:rPr>
          <w:rFonts w:ascii="Arial" w:hAnsi="Arial" w:cs="Arial"/>
        </w:rPr>
        <w:t>různých slohových období</w:t>
      </w:r>
      <w:r w:rsidR="00A05802">
        <w:rPr>
          <w:rFonts w:ascii="Arial" w:hAnsi="Arial" w:cs="Arial"/>
        </w:rPr>
        <w:t xml:space="preserve"> a žánrů</w:t>
      </w:r>
    </w:p>
    <w:p w14:paraId="5FB38952" w14:textId="77777777" w:rsidR="006C3587" w:rsidRPr="00360DCD" w:rsidRDefault="006C3587" w:rsidP="006C3587">
      <w:pPr>
        <w:rPr>
          <w:rFonts w:ascii="Arial" w:hAnsi="Arial" w:cs="Arial"/>
        </w:rPr>
      </w:pPr>
    </w:p>
    <w:p w14:paraId="05A7EE1A" w14:textId="77777777" w:rsidR="006C3587" w:rsidRPr="008454B4" w:rsidRDefault="006C3587" w:rsidP="009654F9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Základní studium II. stupně</w:t>
      </w:r>
    </w:p>
    <w:p w14:paraId="166610B9" w14:textId="77777777" w:rsidR="006C3587" w:rsidRPr="008454B4" w:rsidRDefault="00240032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C3587" w:rsidRPr="008454B4">
        <w:rPr>
          <w:rFonts w:ascii="Arial" w:hAnsi="Arial" w:cs="Arial"/>
          <w:b/>
        </w:rPr>
        <w:t>. ročník</w:t>
      </w:r>
    </w:p>
    <w:p w14:paraId="649C424D" w14:textId="77777777" w:rsidR="006C3587" w:rsidRPr="00360DCD" w:rsidRDefault="009654F9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6C3587"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59A86D8C" w14:textId="77777777" w:rsidR="00174519" w:rsidRPr="00174519" w:rsidRDefault="00174519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2D7F6B14" w14:textId="77777777" w:rsidR="006C3587" w:rsidRPr="00360DCD" w:rsidRDefault="00174519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ezne</w:t>
      </w:r>
      <w:r w:rsidR="00AD3289">
        <w:rPr>
          <w:rFonts w:ascii="Arial" w:hAnsi="Arial" w:cs="Arial"/>
          <w:color w:val="FF0000"/>
        </w:rPr>
        <w:t xml:space="preserve"> </w:t>
      </w:r>
      <w:r w:rsidR="006C3587" w:rsidRPr="00360DCD">
        <w:rPr>
          <w:rFonts w:ascii="Arial" w:hAnsi="Arial" w:cs="Arial"/>
        </w:rPr>
        <w:t>vlastní hudební výraz při studiu a následném provedení skladby</w:t>
      </w:r>
      <w:r w:rsidR="00240032">
        <w:rPr>
          <w:rFonts w:ascii="Arial" w:hAnsi="Arial" w:cs="Arial"/>
        </w:rPr>
        <w:t xml:space="preserve"> a dokáže ho obhájit</w:t>
      </w:r>
    </w:p>
    <w:p w14:paraId="0C3BA23B" w14:textId="77777777" w:rsidR="006C3587" w:rsidRDefault="006C3587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nalezne ve skladbě začátek a konec fráze a z toho vyplývající místa vhodná pro nádechy</w:t>
      </w:r>
    </w:p>
    <w:p w14:paraId="66CB5B3E" w14:textId="77777777" w:rsidR="00240032" w:rsidRDefault="00240032" w:rsidP="00240032">
      <w:pPr>
        <w:rPr>
          <w:rFonts w:ascii="Arial" w:hAnsi="Arial" w:cs="Arial"/>
        </w:rPr>
      </w:pPr>
    </w:p>
    <w:p w14:paraId="22784100" w14:textId="77777777" w:rsidR="0077592B" w:rsidRPr="008454B4" w:rsidRDefault="00240032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454B4">
        <w:rPr>
          <w:rFonts w:ascii="Arial" w:hAnsi="Arial" w:cs="Arial"/>
          <w:b/>
        </w:rPr>
        <w:t>. ročník</w:t>
      </w:r>
    </w:p>
    <w:p w14:paraId="7A6270EB" w14:textId="77777777" w:rsidR="00240032" w:rsidRPr="00360DCD" w:rsidRDefault="00240032" w:rsidP="0024003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D92D1FF" w14:textId="77777777" w:rsidR="006C3587" w:rsidRPr="00360DCD" w:rsidRDefault="00174519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 jazzové skladby</w:t>
      </w:r>
      <w:r w:rsidR="006C3587" w:rsidRPr="00360D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užívá</w:t>
      </w:r>
      <w:r w:rsidR="006C3587" w:rsidRPr="00360DCD">
        <w:rPr>
          <w:rFonts w:ascii="Arial" w:hAnsi="Arial" w:cs="Arial"/>
        </w:rPr>
        <w:t xml:space="preserve"> swingovou artikulaci</w:t>
      </w:r>
    </w:p>
    <w:p w14:paraId="748EE964" w14:textId="77777777" w:rsidR="00F534D8" w:rsidRDefault="00174519" w:rsidP="00F534D8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="006C3587" w:rsidRPr="00360DCD">
        <w:rPr>
          <w:rFonts w:ascii="Arial" w:hAnsi="Arial" w:cs="Arial"/>
        </w:rPr>
        <w:t xml:space="preserve"> </w:t>
      </w:r>
      <w:r w:rsidR="00AD3289" w:rsidRPr="00174519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="006C3587" w:rsidRPr="00360DCD">
        <w:rPr>
          <w:rFonts w:ascii="Arial" w:hAnsi="Arial" w:cs="Arial"/>
        </w:rPr>
        <w:t>melodické ozdoby při nastudování skladby</w:t>
      </w:r>
    </w:p>
    <w:p w14:paraId="299CA5A7" w14:textId="77777777" w:rsidR="006E1447" w:rsidRPr="006E1447" w:rsidRDefault="006E1447" w:rsidP="006E1447">
      <w:pPr>
        <w:rPr>
          <w:rFonts w:ascii="Arial" w:hAnsi="Arial" w:cs="Arial"/>
        </w:rPr>
      </w:pPr>
    </w:p>
    <w:p w14:paraId="798BC91D" w14:textId="77777777" w:rsidR="006C3587" w:rsidRPr="008454B4" w:rsidRDefault="00240032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C3587" w:rsidRPr="008454B4">
        <w:rPr>
          <w:rFonts w:ascii="Arial" w:hAnsi="Arial" w:cs="Arial"/>
          <w:b/>
        </w:rPr>
        <w:t xml:space="preserve">. ročník </w:t>
      </w:r>
    </w:p>
    <w:p w14:paraId="02AF4863" w14:textId="77777777" w:rsidR="009654F9" w:rsidRPr="00360DCD" w:rsidRDefault="009654F9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1978B258" w14:textId="77777777" w:rsidR="006C3587" w:rsidRPr="00360DCD" w:rsidRDefault="00AD3289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využije </w:t>
      </w:r>
      <w:r w:rsidR="006C3587"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465E8C2C" w14:textId="77777777" w:rsidR="00174519" w:rsidRDefault="00AD3289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zahraje </w:t>
      </w:r>
      <w:r w:rsidR="006C3587" w:rsidRPr="00360DCD">
        <w:rPr>
          <w:rFonts w:ascii="Arial" w:hAnsi="Arial" w:cs="Arial"/>
        </w:rPr>
        <w:t>techniku dvojitého staccata a pod</w:t>
      </w:r>
      <w:r w:rsidR="00174519">
        <w:rPr>
          <w:rFonts w:ascii="Arial" w:hAnsi="Arial" w:cs="Arial"/>
        </w:rPr>
        <w:t>le charakteru skladby jej na vhodném místě správně</w:t>
      </w:r>
    </w:p>
    <w:p w14:paraId="3434594A" w14:textId="77777777" w:rsidR="006C3587" w:rsidRDefault="00AD3289" w:rsidP="00174519">
      <w:pPr>
        <w:ind w:left="1134"/>
        <w:rPr>
          <w:rFonts w:ascii="Arial" w:hAnsi="Arial" w:cs="Arial"/>
        </w:rPr>
      </w:pPr>
      <w:r w:rsidRPr="00174519">
        <w:rPr>
          <w:rFonts w:ascii="Arial" w:hAnsi="Arial" w:cs="Arial"/>
        </w:rPr>
        <w:t>použije</w:t>
      </w:r>
    </w:p>
    <w:p w14:paraId="57523589" w14:textId="77777777" w:rsidR="00240032" w:rsidRDefault="00240032" w:rsidP="00174519">
      <w:pPr>
        <w:ind w:left="1134"/>
        <w:rPr>
          <w:rFonts w:ascii="Arial" w:hAnsi="Arial" w:cs="Arial"/>
        </w:rPr>
      </w:pPr>
    </w:p>
    <w:p w14:paraId="07DCB7D1" w14:textId="77777777" w:rsidR="00240032" w:rsidRPr="008454B4" w:rsidRDefault="00240032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398487BF" w14:textId="77777777" w:rsidR="00240032" w:rsidRPr="00174519" w:rsidRDefault="00240032" w:rsidP="0024003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C58746B" w14:textId="77777777" w:rsidR="006C3587" w:rsidRPr="00360DCD" w:rsidRDefault="006C3587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obtížnější skladbu z listu </w:t>
      </w:r>
    </w:p>
    <w:p w14:paraId="5876F207" w14:textId="77777777" w:rsidR="006C3587" w:rsidRDefault="00174519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vede příklady skladeb pro svůj nástroj</w:t>
      </w:r>
      <w:r w:rsidR="00C31E2F">
        <w:rPr>
          <w:rFonts w:ascii="Arial" w:hAnsi="Arial" w:cs="Arial"/>
        </w:rPr>
        <w:t xml:space="preserve"> různých slohových období</w:t>
      </w:r>
    </w:p>
    <w:p w14:paraId="662FE97B" w14:textId="77777777" w:rsidR="0077592B" w:rsidRDefault="00C31E2F" w:rsidP="000533DD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y druhých</w:t>
      </w:r>
      <w:bookmarkStart w:id="78" w:name="_Ref325214294"/>
    </w:p>
    <w:p w14:paraId="571D05F3" w14:textId="77777777" w:rsidR="000533DD" w:rsidRDefault="000533DD" w:rsidP="000533DD">
      <w:pPr>
        <w:rPr>
          <w:rFonts w:ascii="Arial" w:hAnsi="Arial" w:cs="Arial"/>
        </w:rPr>
      </w:pPr>
    </w:p>
    <w:p w14:paraId="0F7A1532" w14:textId="77777777" w:rsidR="000533DD" w:rsidRDefault="000533DD" w:rsidP="000533DD">
      <w:pPr>
        <w:rPr>
          <w:rFonts w:ascii="Arial" w:hAnsi="Arial" w:cs="Arial"/>
        </w:rPr>
      </w:pPr>
    </w:p>
    <w:p w14:paraId="598BD171" w14:textId="77777777" w:rsidR="002519B9" w:rsidRDefault="002519B9" w:rsidP="000533DD">
      <w:pPr>
        <w:rPr>
          <w:rFonts w:ascii="Arial" w:hAnsi="Arial" w:cs="Arial"/>
        </w:rPr>
      </w:pPr>
    </w:p>
    <w:p w14:paraId="63EEB151" w14:textId="77777777" w:rsidR="002519B9" w:rsidRDefault="002519B9" w:rsidP="000533DD">
      <w:pPr>
        <w:rPr>
          <w:rFonts w:ascii="Arial" w:hAnsi="Arial" w:cs="Arial"/>
        </w:rPr>
      </w:pPr>
    </w:p>
    <w:p w14:paraId="57156563" w14:textId="77777777" w:rsidR="002519B9" w:rsidRDefault="002519B9" w:rsidP="000533DD">
      <w:pPr>
        <w:rPr>
          <w:rFonts w:ascii="Arial" w:hAnsi="Arial" w:cs="Arial"/>
        </w:rPr>
      </w:pPr>
    </w:p>
    <w:p w14:paraId="6ADF758F" w14:textId="77777777" w:rsidR="002519B9" w:rsidRDefault="002519B9" w:rsidP="000533DD">
      <w:pPr>
        <w:rPr>
          <w:rFonts w:ascii="Arial" w:hAnsi="Arial" w:cs="Arial"/>
        </w:rPr>
      </w:pPr>
    </w:p>
    <w:p w14:paraId="19ADCCB0" w14:textId="77777777" w:rsidR="002519B9" w:rsidRDefault="002519B9" w:rsidP="000533DD">
      <w:pPr>
        <w:rPr>
          <w:rFonts w:ascii="Arial" w:hAnsi="Arial" w:cs="Arial"/>
        </w:rPr>
      </w:pPr>
    </w:p>
    <w:p w14:paraId="3B923868" w14:textId="22BE72F3" w:rsidR="004A4F04" w:rsidRPr="00976144" w:rsidRDefault="00522EF4" w:rsidP="006E1447">
      <w:pPr>
        <w:pStyle w:val="Nadpis2"/>
        <w:rPr>
          <w:rFonts w:ascii="Arial" w:hAnsi="Arial" w:cs="Arial"/>
          <w:color w:val="auto"/>
        </w:rPr>
      </w:pPr>
      <w:bookmarkStart w:id="79" w:name="_5.1.11_Studijní_zaměření"/>
      <w:bookmarkStart w:id="80" w:name="_Ref327638445"/>
      <w:bookmarkEnd w:id="79"/>
      <w:r>
        <w:rPr>
          <w:rFonts w:ascii="Arial" w:hAnsi="Arial" w:cs="Arial"/>
          <w:color w:val="auto"/>
        </w:rPr>
        <w:t>5.</w:t>
      </w:r>
      <w:r w:rsidR="004A4F04" w:rsidRPr="00976144">
        <w:rPr>
          <w:rFonts w:ascii="Arial" w:hAnsi="Arial" w:cs="Arial"/>
          <w:color w:val="auto"/>
        </w:rPr>
        <w:t>1.</w:t>
      </w:r>
      <w:r w:rsidR="00E86890" w:rsidRPr="00976144">
        <w:rPr>
          <w:rFonts w:ascii="Arial" w:hAnsi="Arial" w:cs="Arial"/>
          <w:color w:val="auto"/>
        </w:rPr>
        <w:t>11</w:t>
      </w:r>
      <w:r>
        <w:rPr>
          <w:rFonts w:ascii="Arial" w:hAnsi="Arial" w:cs="Arial"/>
          <w:color w:val="auto"/>
        </w:rPr>
        <w:t xml:space="preserve"> </w:t>
      </w:r>
      <w:r w:rsidR="004A4F04" w:rsidRPr="00976144">
        <w:rPr>
          <w:rFonts w:ascii="Arial" w:hAnsi="Arial" w:cs="Arial"/>
          <w:color w:val="auto"/>
        </w:rPr>
        <w:t>Studijní zaměření Hra na tenor</w:t>
      </w:r>
      <w:bookmarkEnd w:id="78"/>
      <w:bookmarkEnd w:id="80"/>
    </w:p>
    <w:p w14:paraId="738AB7A8" w14:textId="77777777" w:rsidR="00693A43" w:rsidRDefault="00693A43" w:rsidP="009654F9">
      <w:pPr>
        <w:ind w:firstLine="851"/>
        <w:jc w:val="both"/>
        <w:rPr>
          <w:rFonts w:ascii="Arial" w:hAnsi="Arial" w:cs="Arial"/>
          <w:b/>
        </w:rPr>
      </w:pPr>
    </w:p>
    <w:p w14:paraId="2BB4ABFB" w14:textId="77777777" w:rsidR="004A4F04" w:rsidRDefault="004A4F04" w:rsidP="009654F9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4D369114" w14:textId="77777777" w:rsidR="00545F8E" w:rsidRPr="0043072F" w:rsidRDefault="00545F8E" w:rsidP="00545F8E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545F8E" w:rsidRPr="00553C50" w14:paraId="3E89AD3E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41687E63" w14:textId="77777777" w:rsidR="00545F8E" w:rsidRDefault="00545F8E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0C578CD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12B82C56" w14:textId="77777777" w:rsidR="00545F8E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545F8E" w:rsidRPr="00553C50" w14:paraId="66CF84CE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2C800BC" w14:textId="77777777" w:rsidR="00545F8E" w:rsidRPr="00553C50" w:rsidRDefault="00545F8E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104A4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6ABC0FA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616EF8B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F06E3A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C192E5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2D1D48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C90E93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40F8D0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96347A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682241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F71439" w14:textId="77777777" w:rsidR="00545F8E" w:rsidRPr="00553C50" w:rsidRDefault="00545F8E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545F8E" w:rsidRPr="0043072F" w14:paraId="3A7BF1FC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4226B238" w14:textId="77777777" w:rsidR="00545F8E" w:rsidRPr="006A2048" w:rsidRDefault="00545F8E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18FF0F3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6A1B759D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545F8E" w:rsidRPr="0043072F" w14:paraId="56A18457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3FFF243E" w14:textId="77777777" w:rsidR="00545F8E" w:rsidRPr="006A2048" w:rsidRDefault="00545F8E" w:rsidP="009601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tenor</w:t>
            </w:r>
          </w:p>
        </w:tc>
        <w:tc>
          <w:tcPr>
            <w:tcW w:w="567" w:type="dxa"/>
            <w:vAlign w:val="center"/>
          </w:tcPr>
          <w:p w14:paraId="3A1E343E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3C70092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46DB6E7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00EC244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13F7867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AFAEF1F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7B43AB9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83DA977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09B2767" w14:textId="77777777" w:rsidR="00545F8E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B4366D7" w14:textId="77777777" w:rsidR="00545F8E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3CD50CC" w14:textId="77777777" w:rsidR="00545F8E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5F8E" w:rsidRPr="0043072F" w14:paraId="5CEDB9B5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D5EDC78" w14:textId="77777777" w:rsidR="00545F8E" w:rsidRPr="006A2048" w:rsidRDefault="00545F8E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0B3C996D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2ED6960F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9477E69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6C96E7E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8A0A46D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5D0BC79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DB1D63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80337FA" w14:textId="77777777" w:rsidR="00545F8E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E8769EF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F7AFE5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823B544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545F8E" w:rsidRPr="0043072F" w14:paraId="1B2F011D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6FA43F3" w14:textId="77777777" w:rsidR="00545F8E" w:rsidRPr="006A2048" w:rsidRDefault="00545F8E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A0D8A08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4753D0F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0B42E5C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B6344F4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A593410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545F8E" w:rsidRPr="0043072F" w14:paraId="2D25B021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54A6AF5" w14:textId="77777777" w:rsidR="00545F8E" w:rsidRPr="006A2048" w:rsidRDefault="00545F8E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42F62666" w14:textId="77777777" w:rsidR="00545F8E" w:rsidRDefault="00545F8E" w:rsidP="00960178">
            <w:pPr>
              <w:jc w:val="center"/>
              <w:rPr>
                <w:rFonts w:ascii="Arial" w:hAnsi="Arial" w:cs="Arial"/>
              </w:rPr>
            </w:pPr>
          </w:p>
          <w:p w14:paraId="782BF862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9E4C5EE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688A1EE3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5CFEC18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4A11155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222E810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02D5CCA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74DAD50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9FEC08A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D2D25E2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81307FA" w14:textId="77777777" w:rsidR="00545F8E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5F8E" w:rsidRPr="0043072F" w14:paraId="047E606C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19E29F35" w14:textId="77777777" w:rsidR="00545F8E" w:rsidRPr="006A2048" w:rsidRDefault="00545F8E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26027718" w14:textId="77777777" w:rsidR="00545F8E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79F8818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4E34D949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C8093D1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BB3B202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7C0E4F2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E1BF92C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232DDFC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47ACD96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62DC072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43C9DCB" w14:textId="77777777" w:rsidR="00545F8E" w:rsidRPr="00F04670" w:rsidRDefault="00545F8E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F45C362" w14:textId="77777777" w:rsidR="00545F8E" w:rsidRDefault="00545F8E" w:rsidP="00545F8E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326570A0" w14:textId="77777777" w:rsidR="00545F8E" w:rsidRDefault="00545F8E" w:rsidP="00545F8E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789E84DC" w14:textId="77777777" w:rsidR="00545F8E" w:rsidRPr="008F7705" w:rsidRDefault="00545F8E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tenor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745BEAD9" w14:textId="77777777" w:rsidR="00545F8E" w:rsidRPr="008F7705" w:rsidRDefault="00545F8E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054D7BA6" w14:textId="77777777" w:rsidR="00545F8E" w:rsidRDefault="00545F8E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088D49AD" w14:textId="77777777" w:rsidR="00545F8E" w:rsidRPr="008F7705" w:rsidRDefault="00545F8E" w:rsidP="00545F8E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2F50386E" w14:textId="77777777" w:rsidR="00545F8E" w:rsidRDefault="00545F8E" w:rsidP="00545F8E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tenor</w:t>
      </w:r>
    </w:p>
    <w:p w14:paraId="3391B1D9" w14:textId="77777777" w:rsidR="00545F8E" w:rsidRDefault="00545F8E" w:rsidP="00545F8E">
      <w:pPr>
        <w:ind w:firstLine="426"/>
        <w:rPr>
          <w:rFonts w:ascii="Arial" w:hAnsi="Arial" w:cs="Arial"/>
          <w:b/>
          <w:sz w:val="24"/>
          <w:szCs w:val="24"/>
        </w:rPr>
      </w:pPr>
    </w:p>
    <w:p w14:paraId="77609C28" w14:textId="77777777" w:rsidR="00DF405E" w:rsidRDefault="00D34BA8" w:rsidP="00D34BA8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545F8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5053B1ED" w14:textId="77777777" w:rsidR="00545F8E" w:rsidRPr="00D34BA8" w:rsidRDefault="00545F8E" w:rsidP="00D34BA8">
      <w:pPr>
        <w:ind w:firstLine="851"/>
        <w:rPr>
          <w:rFonts w:ascii="Arial" w:hAnsi="Arial" w:cs="Arial"/>
          <w:b/>
          <w:sz w:val="24"/>
          <w:szCs w:val="24"/>
        </w:rPr>
      </w:pPr>
    </w:p>
    <w:p w14:paraId="35DDB3A1" w14:textId="77777777" w:rsidR="009654F9" w:rsidRPr="008454B4" w:rsidRDefault="00720281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1540FBDC" w14:textId="77777777" w:rsidR="00720281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90AEEA0" w14:textId="77777777" w:rsidR="00720281" w:rsidRPr="00360DCD" w:rsidRDefault="00A47E1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="00857E06">
        <w:rPr>
          <w:rFonts w:ascii="Arial" w:hAnsi="Arial" w:cs="Arial"/>
        </w:rPr>
        <w:t>správné</w:t>
      </w:r>
      <w:r w:rsidR="00720281">
        <w:rPr>
          <w:rFonts w:ascii="Arial" w:hAnsi="Arial" w:cs="Arial"/>
        </w:rPr>
        <w:t xml:space="preserve"> dýchání při hře </w:t>
      </w:r>
    </w:p>
    <w:p w14:paraId="337169CF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chápe</w:t>
      </w:r>
      <w:r w:rsidR="00B22DFE">
        <w:rPr>
          <w:rFonts w:ascii="Arial" w:hAnsi="Arial" w:cs="Arial"/>
        </w:rPr>
        <w:t xml:space="preserve"> a vysvětlí</w:t>
      </w:r>
      <w:r>
        <w:rPr>
          <w:rFonts w:ascii="Arial" w:hAnsi="Arial" w:cs="Arial"/>
        </w:rPr>
        <w:t xml:space="preserve"> základní funkce nátisku</w:t>
      </w:r>
    </w:p>
    <w:p w14:paraId="20F50371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220" w:hanging="369"/>
        <w:rPr>
          <w:rFonts w:ascii="Arial" w:hAnsi="Arial" w:cs="Arial"/>
        </w:rPr>
      </w:pPr>
      <w:r w:rsidRPr="00942ED0">
        <w:rPr>
          <w:rFonts w:ascii="Arial" w:hAnsi="Arial" w:cs="Arial"/>
        </w:rPr>
        <w:t>zah</w:t>
      </w:r>
      <w:r>
        <w:rPr>
          <w:rFonts w:ascii="Arial" w:hAnsi="Arial" w:cs="Arial"/>
        </w:rPr>
        <w:t>raje jednoduchá nátisková cvičení v základní poloze nástroje</w:t>
      </w:r>
    </w:p>
    <w:p w14:paraId="7291C656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reprodukuje </w:t>
      </w:r>
      <w:r>
        <w:rPr>
          <w:rFonts w:ascii="Arial" w:hAnsi="Arial" w:cs="Arial"/>
        </w:rPr>
        <w:t>jednoduché rytmické a melodické útvary</w:t>
      </w:r>
    </w:p>
    <w:p w14:paraId="5D72CB99" w14:textId="77777777" w:rsidR="00720281" w:rsidRPr="00942ED0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hraje jednoduché melodie dle notového zápisu </w:t>
      </w:r>
    </w:p>
    <w:p w14:paraId="17F99E40" w14:textId="77777777" w:rsidR="00693A43" w:rsidRDefault="00693A43" w:rsidP="00DF405E">
      <w:pPr>
        <w:ind w:left="850"/>
        <w:contextualSpacing/>
        <w:rPr>
          <w:rFonts w:ascii="Arial" w:hAnsi="Arial" w:cs="Arial"/>
          <w:b/>
        </w:rPr>
      </w:pPr>
    </w:p>
    <w:p w14:paraId="5E38C5C7" w14:textId="77777777" w:rsidR="00720281" w:rsidRDefault="00720281" w:rsidP="00DF405E">
      <w:pPr>
        <w:ind w:left="850"/>
        <w:contextualSpacing/>
        <w:rPr>
          <w:rFonts w:ascii="Arial" w:hAnsi="Arial" w:cs="Arial"/>
          <w:b/>
        </w:rPr>
      </w:pPr>
      <w:r w:rsidRPr="00942ED0">
        <w:rPr>
          <w:rFonts w:ascii="Arial" w:hAnsi="Arial" w:cs="Arial"/>
          <w:b/>
        </w:rPr>
        <w:t>2. ročník</w:t>
      </w:r>
    </w:p>
    <w:p w14:paraId="43085CE7" w14:textId="77777777" w:rsidR="00720281" w:rsidRPr="00C12428" w:rsidRDefault="00720281" w:rsidP="001B1C95">
      <w:pPr>
        <w:ind w:firstLine="850"/>
        <w:rPr>
          <w:rFonts w:ascii="Arial" w:hAnsi="Arial" w:cs="Arial"/>
          <w:b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32E0DC31" w14:textId="77777777" w:rsidR="00720281" w:rsidRPr="00360DCD" w:rsidRDefault="00857E06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hře využije</w:t>
      </w:r>
      <w:r w:rsidR="00720281">
        <w:rPr>
          <w:rFonts w:ascii="Arial" w:hAnsi="Arial" w:cs="Arial"/>
        </w:rPr>
        <w:t xml:space="preserve"> nátiskové dovednosti</w:t>
      </w:r>
    </w:p>
    <w:p w14:paraId="776C0835" w14:textId="77777777" w:rsidR="00720281" w:rsidRPr="00360DCD" w:rsidRDefault="00857E06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720281">
        <w:rPr>
          <w:rFonts w:ascii="Arial" w:hAnsi="Arial" w:cs="Arial"/>
        </w:rPr>
        <w:t xml:space="preserve"> práci s dechem a jazykem</w:t>
      </w:r>
    </w:p>
    <w:p w14:paraId="0683D33E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s</w:t>
      </w:r>
      <w:r w:rsidR="00857E06">
        <w:rPr>
          <w:rFonts w:ascii="Arial" w:hAnsi="Arial" w:cs="Arial"/>
        </w:rPr>
        <w:t> </w:t>
      </w:r>
      <w:r>
        <w:rPr>
          <w:rFonts w:ascii="Arial" w:hAnsi="Arial" w:cs="Arial"/>
        </w:rPr>
        <w:t>doprovodem</w:t>
      </w:r>
    </w:p>
    <w:p w14:paraId="0A4B99EA" w14:textId="77777777" w:rsidR="00857E06" w:rsidRPr="00360DCD" w:rsidRDefault="00857E06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</w:p>
    <w:p w14:paraId="115C55D1" w14:textId="77777777" w:rsidR="00720281" w:rsidRDefault="00720281" w:rsidP="00DF405E">
      <w:pPr>
        <w:ind w:firstLine="709"/>
        <w:contextualSpacing/>
        <w:rPr>
          <w:rFonts w:ascii="Arial" w:hAnsi="Arial" w:cs="Arial"/>
          <w:b/>
        </w:rPr>
      </w:pPr>
    </w:p>
    <w:p w14:paraId="1E54E20F" w14:textId="77777777" w:rsidR="009654F9" w:rsidRPr="008454B4" w:rsidRDefault="00720281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39711697" w14:textId="77777777" w:rsidR="00720281" w:rsidRPr="008454B4" w:rsidRDefault="00720281" w:rsidP="009654F9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t>Žák:</w:t>
      </w:r>
    </w:p>
    <w:p w14:paraId="427C8116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jednoduchých hudebních útvarech a v jejich notovém zápisu </w:t>
      </w:r>
    </w:p>
    <w:p w14:paraId="3D7107DA" w14:textId="77777777" w:rsidR="00720281" w:rsidRPr="00942ED0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pozná charakter a náladu skladby </w:t>
      </w:r>
      <w:r w:rsidR="00462C7D">
        <w:rPr>
          <w:rFonts w:ascii="Arial" w:hAnsi="Arial" w:cs="Arial"/>
        </w:rPr>
        <w:t xml:space="preserve">a </w:t>
      </w:r>
      <w:r w:rsidR="00857E06">
        <w:rPr>
          <w:rFonts w:ascii="Arial" w:hAnsi="Arial" w:cs="Arial"/>
        </w:rPr>
        <w:t>při hře</w:t>
      </w:r>
      <w:r>
        <w:rPr>
          <w:rFonts w:ascii="Arial" w:hAnsi="Arial" w:cs="Arial"/>
        </w:rPr>
        <w:t xml:space="preserve"> </w:t>
      </w:r>
      <w:r w:rsidRPr="00942ED0">
        <w:rPr>
          <w:rFonts w:ascii="Arial" w:hAnsi="Arial" w:cs="Arial"/>
        </w:rPr>
        <w:t>použije elementární výrazové prostředky (dynamika, agogika, artikulace)</w:t>
      </w:r>
    </w:p>
    <w:p w14:paraId="34470E63" w14:textId="77777777" w:rsidR="00720281" w:rsidRDefault="00720281" w:rsidP="00720281">
      <w:pPr>
        <w:pStyle w:val="Odstavecseseznamem"/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CB5">
        <w:rPr>
          <w:rFonts w:ascii="Arial" w:hAnsi="Arial" w:cs="Arial"/>
        </w:rPr>
        <w:t>ahraje zpaměti jednoduchou skladbu</w:t>
      </w:r>
    </w:p>
    <w:p w14:paraId="24FFBDCA" w14:textId="77777777" w:rsidR="00E63A36" w:rsidRDefault="00E63A36" w:rsidP="00E63A36">
      <w:pPr>
        <w:tabs>
          <w:tab w:val="num" w:pos="1134"/>
        </w:tabs>
        <w:rPr>
          <w:rFonts w:ascii="Arial" w:hAnsi="Arial" w:cs="Arial"/>
        </w:rPr>
      </w:pPr>
    </w:p>
    <w:p w14:paraId="0220AF5A" w14:textId="77777777" w:rsidR="00F45C40" w:rsidRPr="00E63A36" w:rsidRDefault="00F45C40" w:rsidP="00E63A36">
      <w:pPr>
        <w:tabs>
          <w:tab w:val="num" w:pos="1134"/>
        </w:tabs>
        <w:rPr>
          <w:rFonts w:ascii="Arial" w:hAnsi="Arial" w:cs="Arial"/>
        </w:rPr>
      </w:pPr>
    </w:p>
    <w:p w14:paraId="3AF3AF51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319982EE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940C065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zahraje </w:t>
      </w:r>
      <w:r>
        <w:rPr>
          <w:rFonts w:ascii="Arial" w:hAnsi="Arial" w:cs="Arial"/>
        </w:rPr>
        <w:t>tóny v rozsahu do g2</w:t>
      </w:r>
    </w:p>
    <w:p w14:paraId="7421DE05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</w:t>
      </w:r>
      <w:r>
        <w:rPr>
          <w:rFonts w:ascii="Arial" w:hAnsi="Arial" w:cs="Arial"/>
        </w:rPr>
        <w:t xml:space="preserve">ch, tuto techniku umí použít </w:t>
      </w:r>
    </w:p>
    <w:p w14:paraId="524F6545" w14:textId="77777777" w:rsidR="00720281" w:rsidRPr="00360DCD" w:rsidRDefault="00720281" w:rsidP="00720281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ve </w:t>
      </w:r>
      <w:r w:rsidRPr="00360DCD">
        <w:rPr>
          <w:rFonts w:ascii="Arial" w:hAnsi="Arial" w:cs="Arial"/>
        </w:rPr>
        <w:t>vybraných stupnicích, cvičeních a etudách</w:t>
      </w:r>
    </w:p>
    <w:p w14:paraId="4AECE0DB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transponu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i o oktávu výše</w:t>
      </w:r>
      <w:r>
        <w:rPr>
          <w:rFonts w:ascii="Arial" w:hAnsi="Arial" w:cs="Arial"/>
        </w:rPr>
        <w:t xml:space="preserve"> nebo obráceně</w:t>
      </w:r>
    </w:p>
    <w:p w14:paraId="7C7B14C3" w14:textId="77777777" w:rsidR="00720281" w:rsidRDefault="00720281" w:rsidP="00720281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z</w:t>
      </w:r>
      <w:r w:rsidR="00E63A36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</w:p>
    <w:p w14:paraId="18D86990" w14:textId="77777777" w:rsidR="00E63A36" w:rsidRPr="00E63A36" w:rsidRDefault="00E63A36" w:rsidP="00E63A36">
      <w:pPr>
        <w:rPr>
          <w:rFonts w:ascii="Arial" w:hAnsi="Arial" w:cs="Arial"/>
        </w:rPr>
      </w:pPr>
    </w:p>
    <w:p w14:paraId="4156825E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2ED42DCF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1CEE39FD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aktivně spolupracuje s učitelem při výběru skladeb</w:t>
      </w:r>
    </w:p>
    <w:p w14:paraId="7A3365F0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éně obtížné skladby různých stylů a žánrů</w:t>
      </w:r>
    </w:p>
    <w:p w14:paraId="20DAAFE3" w14:textId="77777777" w:rsidR="00720281" w:rsidRDefault="00720281" w:rsidP="0077592B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adí svůj nástroj ke klavíru nebo jinému nástroji</w:t>
      </w:r>
    </w:p>
    <w:p w14:paraId="009A4926" w14:textId="77777777" w:rsidR="0077592B" w:rsidRPr="0077592B" w:rsidRDefault="0077592B" w:rsidP="0077592B">
      <w:pPr>
        <w:rPr>
          <w:rFonts w:ascii="Arial" w:hAnsi="Arial" w:cs="Arial"/>
        </w:rPr>
      </w:pPr>
    </w:p>
    <w:p w14:paraId="39F4D454" w14:textId="77777777" w:rsidR="00720281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008263BA" w14:textId="77777777" w:rsidR="00720281" w:rsidRPr="00360DCD" w:rsidRDefault="00720281" w:rsidP="001B1C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53880E8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stupnice dur i moll s akordy a obraty</w:t>
      </w:r>
    </w:p>
    <w:p w14:paraId="03B60FD0" w14:textId="77777777" w:rsidR="00720281" w:rsidRPr="00A05802" w:rsidRDefault="00462C7D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20281">
        <w:rPr>
          <w:rFonts w:ascii="Arial" w:hAnsi="Arial" w:cs="Arial"/>
        </w:rPr>
        <w:t>amostatně nastuduje přiměřeně obtížnou skladbu</w:t>
      </w:r>
    </w:p>
    <w:p w14:paraId="7A896122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r w:rsidR="00462C7D">
        <w:rPr>
          <w:rFonts w:ascii="Arial" w:hAnsi="Arial" w:cs="Arial"/>
        </w:rPr>
        <w:t>interpretaci skladeb samostatně</w:t>
      </w:r>
      <w:r w:rsidRPr="00360DCD">
        <w:rPr>
          <w:rFonts w:ascii="Arial" w:hAnsi="Arial" w:cs="Arial"/>
        </w:rPr>
        <w:t xml:space="preserve"> </w:t>
      </w:r>
      <w:r w:rsidR="00857E06">
        <w:rPr>
          <w:rFonts w:ascii="Arial" w:hAnsi="Arial" w:cs="Arial"/>
        </w:rPr>
        <w:t>použije</w:t>
      </w:r>
      <w:r>
        <w:rPr>
          <w:rFonts w:ascii="Arial" w:hAnsi="Arial" w:cs="Arial"/>
        </w:rPr>
        <w:t xml:space="preserve"> základní výrazové prostředky</w:t>
      </w:r>
    </w:p>
    <w:p w14:paraId="03605140" w14:textId="77777777" w:rsidR="00720281" w:rsidRPr="00360DCD" w:rsidRDefault="00720281" w:rsidP="00E63A36">
      <w:pPr>
        <w:rPr>
          <w:rFonts w:ascii="Arial" w:hAnsi="Arial" w:cs="Arial"/>
        </w:rPr>
      </w:pPr>
    </w:p>
    <w:p w14:paraId="2119B1BC" w14:textId="77777777" w:rsidR="00720281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71C43696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F6F08AA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tóny v celém rozsahu nástroje</w:t>
      </w:r>
    </w:p>
    <w:p w14:paraId="31AC1216" w14:textId="77777777" w:rsidR="00720281" w:rsidRDefault="00857E06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vyřeší</w:t>
      </w:r>
      <w:r w:rsidR="00720281">
        <w:rPr>
          <w:rFonts w:ascii="Arial" w:hAnsi="Arial" w:cs="Arial"/>
        </w:rPr>
        <w:t xml:space="preserve"> technické problémy ve skladbě</w:t>
      </w:r>
    </w:p>
    <w:p w14:paraId="313EB5E7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jej formulovat</w:t>
      </w:r>
    </w:p>
    <w:p w14:paraId="4DD52593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A05802">
        <w:rPr>
          <w:rFonts w:ascii="Arial" w:hAnsi="Arial" w:cs="Arial"/>
        </w:rPr>
        <w:t>interpretuje</w:t>
      </w:r>
      <w:r>
        <w:rPr>
          <w:rFonts w:ascii="Arial" w:hAnsi="Arial" w:cs="Arial"/>
        </w:rPr>
        <w:t xml:space="preserve"> technicky náročnější skladby</w:t>
      </w:r>
      <w:r w:rsidRPr="00A05802">
        <w:rPr>
          <w:rFonts w:ascii="Arial" w:hAnsi="Arial" w:cs="Arial"/>
        </w:rPr>
        <w:t xml:space="preserve"> </w:t>
      </w:r>
      <w:r w:rsidRPr="00360DCD">
        <w:rPr>
          <w:rFonts w:ascii="Arial" w:hAnsi="Arial" w:cs="Arial"/>
        </w:rPr>
        <w:t>různých slohových období</w:t>
      </w:r>
      <w:r>
        <w:rPr>
          <w:rFonts w:ascii="Arial" w:hAnsi="Arial" w:cs="Arial"/>
        </w:rPr>
        <w:t xml:space="preserve"> a žánrů</w:t>
      </w:r>
    </w:p>
    <w:p w14:paraId="050F5D42" w14:textId="77777777" w:rsidR="00720281" w:rsidRPr="00360DCD" w:rsidRDefault="00720281" w:rsidP="00720281">
      <w:pPr>
        <w:rPr>
          <w:rFonts w:ascii="Arial" w:hAnsi="Arial" w:cs="Arial"/>
        </w:rPr>
      </w:pPr>
    </w:p>
    <w:p w14:paraId="3979732F" w14:textId="5D879DA6" w:rsidR="00720281" w:rsidRDefault="00720281" w:rsidP="009654F9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 xml:space="preserve">Základní studium II. </w:t>
      </w:r>
      <w:r w:rsidR="00E018A8" w:rsidRPr="008454B4">
        <w:rPr>
          <w:rFonts w:ascii="Arial" w:hAnsi="Arial" w:cs="Arial"/>
          <w:b/>
        </w:rPr>
        <w:t>S</w:t>
      </w:r>
      <w:r w:rsidRPr="008454B4">
        <w:rPr>
          <w:rFonts w:ascii="Arial" w:hAnsi="Arial" w:cs="Arial"/>
          <w:b/>
        </w:rPr>
        <w:t>tupně</w:t>
      </w:r>
    </w:p>
    <w:p w14:paraId="2643005A" w14:textId="77777777" w:rsidR="00E018A8" w:rsidRPr="008454B4" w:rsidRDefault="00E018A8" w:rsidP="009654F9">
      <w:pPr>
        <w:ind w:firstLine="851"/>
        <w:rPr>
          <w:rFonts w:ascii="Arial" w:hAnsi="Arial" w:cs="Arial"/>
          <w:b/>
        </w:rPr>
      </w:pPr>
    </w:p>
    <w:p w14:paraId="0344B37C" w14:textId="77777777" w:rsidR="00720281" w:rsidRPr="008454B4" w:rsidRDefault="00720281" w:rsidP="00DF405E">
      <w:pPr>
        <w:ind w:firstLine="850"/>
        <w:contextualSpacing/>
        <w:rPr>
          <w:rFonts w:ascii="Arial" w:hAnsi="Arial" w:cs="Arial"/>
          <w:b/>
        </w:rPr>
      </w:pPr>
      <w:r w:rsidRPr="003F1FD2">
        <w:rPr>
          <w:rFonts w:ascii="Arial" w:hAnsi="Arial" w:cs="Arial"/>
          <w:b/>
          <w:color w:val="FF0000"/>
        </w:rPr>
        <w:t xml:space="preserve"> </w:t>
      </w:r>
      <w:r w:rsidR="00E62193">
        <w:rPr>
          <w:rFonts w:ascii="Arial" w:hAnsi="Arial" w:cs="Arial"/>
          <w:b/>
        </w:rPr>
        <w:t>1</w:t>
      </w:r>
      <w:r w:rsidRPr="008454B4">
        <w:rPr>
          <w:rFonts w:ascii="Arial" w:hAnsi="Arial" w:cs="Arial"/>
          <w:b/>
        </w:rPr>
        <w:t>. ročník</w:t>
      </w:r>
    </w:p>
    <w:p w14:paraId="7DA6549D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7109108F" w14:textId="77777777" w:rsidR="00720281" w:rsidRPr="00174519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03CD22BB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ezn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vlastní hudební výraz při studiu a následném provedení skladby</w:t>
      </w:r>
      <w:r w:rsidR="00E62193">
        <w:rPr>
          <w:rFonts w:ascii="Arial" w:hAnsi="Arial" w:cs="Arial"/>
        </w:rPr>
        <w:t xml:space="preserve"> a dokáže ho obhájit</w:t>
      </w:r>
    </w:p>
    <w:p w14:paraId="6FBA1F3F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nalezne ve skladbě začátek a konec fráze a z toho vyplývající místa vhodná pro nádechy</w:t>
      </w:r>
    </w:p>
    <w:p w14:paraId="524DA062" w14:textId="77777777" w:rsidR="00E62193" w:rsidRDefault="00E62193" w:rsidP="00E62193">
      <w:pPr>
        <w:rPr>
          <w:rFonts w:ascii="Arial" w:hAnsi="Arial" w:cs="Arial"/>
        </w:rPr>
      </w:pPr>
    </w:p>
    <w:p w14:paraId="070EAA0B" w14:textId="77777777" w:rsidR="00E62193" w:rsidRPr="008454B4" w:rsidRDefault="00E62193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454B4">
        <w:rPr>
          <w:rFonts w:ascii="Arial" w:hAnsi="Arial" w:cs="Arial"/>
          <w:b/>
        </w:rPr>
        <w:t>. ročník</w:t>
      </w:r>
    </w:p>
    <w:p w14:paraId="589E24B0" w14:textId="77777777" w:rsidR="00E62193" w:rsidRPr="00360DCD" w:rsidRDefault="00E62193" w:rsidP="00E6219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45F252B9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 jazzové</w:t>
      </w:r>
      <w:r w:rsidR="00E62193">
        <w:rPr>
          <w:rFonts w:ascii="Arial" w:hAnsi="Arial" w:cs="Arial"/>
        </w:rPr>
        <w:t xml:space="preserve"> nebo taneční</w:t>
      </w:r>
      <w:r>
        <w:rPr>
          <w:rFonts w:ascii="Arial" w:hAnsi="Arial" w:cs="Arial"/>
        </w:rPr>
        <w:t xml:space="preserve"> skladby</w:t>
      </w:r>
      <w:r w:rsidRPr="00360D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užívá</w:t>
      </w:r>
      <w:r w:rsidRPr="00360DCD">
        <w:rPr>
          <w:rFonts w:ascii="Arial" w:hAnsi="Arial" w:cs="Arial"/>
        </w:rPr>
        <w:t xml:space="preserve"> swingovou artikulaci</w:t>
      </w:r>
    </w:p>
    <w:p w14:paraId="7C5C546D" w14:textId="77777777" w:rsidR="00720281" w:rsidRDefault="00720281" w:rsidP="00720281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Pr="00360DCD">
        <w:rPr>
          <w:rFonts w:ascii="Arial" w:hAnsi="Arial" w:cs="Arial"/>
        </w:rPr>
        <w:t xml:space="preserve"> </w:t>
      </w:r>
      <w:r w:rsidRPr="00174519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cké ozdoby při nastudování skladby</w:t>
      </w:r>
    </w:p>
    <w:p w14:paraId="7D1FD5E6" w14:textId="77777777" w:rsidR="00E63A36" w:rsidRPr="00E63A36" w:rsidRDefault="00E63A36" w:rsidP="00E63A36">
      <w:pPr>
        <w:rPr>
          <w:rFonts w:ascii="Arial" w:hAnsi="Arial" w:cs="Arial"/>
        </w:rPr>
      </w:pPr>
    </w:p>
    <w:p w14:paraId="495DE5F2" w14:textId="77777777" w:rsidR="00720281" w:rsidRPr="008454B4" w:rsidRDefault="00E62193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20281" w:rsidRPr="008454B4">
        <w:rPr>
          <w:rFonts w:ascii="Arial" w:hAnsi="Arial" w:cs="Arial"/>
          <w:b/>
        </w:rPr>
        <w:t xml:space="preserve">. ročník </w:t>
      </w:r>
    </w:p>
    <w:p w14:paraId="324B4577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CB4A3D3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využije </w:t>
      </w:r>
      <w:r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08FD94F8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zahraje </w:t>
      </w:r>
      <w:r w:rsidRPr="00360DCD">
        <w:rPr>
          <w:rFonts w:ascii="Arial" w:hAnsi="Arial" w:cs="Arial"/>
        </w:rPr>
        <w:t>techniku dvojitého staccata a pod</w:t>
      </w:r>
      <w:r>
        <w:rPr>
          <w:rFonts w:ascii="Arial" w:hAnsi="Arial" w:cs="Arial"/>
        </w:rPr>
        <w:t>le charakteru skladby jej na vhodném místě správně</w:t>
      </w:r>
    </w:p>
    <w:p w14:paraId="0348B43B" w14:textId="77777777" w:rsidR="00857E06" w:rsidRDefault="00F45C40" w:rsidP="00720281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použije</w:t>
      </w:r>
    </w:p>
    <w:p w14:paraId="1736EF83" w14:textId="77777777" w:rsidR="00857E06" w:rsidRDefault="00857E06" w:rsidP="00720281">
      <w:pPr>
        <w:ind w:left="1134"/>
        <w:rPr>
          <w:rFonts w:ascii="Arial" w:hAnsi="Arial" w:cs="Arial"/>
        </w:rPr>
      </w:pPr>
    </w:p>
    <w:p w14:paraId="318F3149" w14:textId="77777777" w:rsidR="00E62193" w:rsidRPr="008454B4" w:rsidRDefault="00E62193" w:rsidP="00DF405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5D628CF1" w14:textId="77777777" w:rsidR="00E62193" w:rsidRPr="00174519" w:rsidRDefault="00E62193" w:rsidP="001B1C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8C5E812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obtížnější skladbu z listu </w:t>
      </w:r>
    </w:p>
    <w:p w14:paraId="4B64D14E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vede příklady skladeb pro svůj nástroj </w:t>
      </w:r>
    </w:p>
    <w:p w14:paraId="75BE8436" w14:textId="77777777" w:rsidR="002E5B2D" w:rsidRDefault="00720281" w:rsidP="002E5B2D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y druhých</w:t>
      </w:r>
      <w:bookmarkStart w:id="81" w:name="_Ref325215836"/>
      <w:bookmarkStart w:id="82" w:name="_Ref327638454"/>
    </w:p>
    <w:p w14:paraId="28E2F485" w14:textId="77777777" w:rsidR="002E5B2D" w:rsidRDefault="002E5B2D" w:rsidP="002E5B2D">
      <w:pPr>
        <w:rPr>
          <w:rFonts w:ascii="Arial" w:hAnsi="Arial" w:cs="Arial"/>
        </w:rPr>
      </w:pPr>
    </w:p>
    <w:p w14:paraId="25CB512F" w14:textId="77777777" w:rsidR="002E5B2D" w:rsidRDefault="002E5B2D" w:rsidP="002E5B2D">
      <w:pPr>
        <w:rPr>
          <w:rFonts w:ascii="Arial" w:hAnsi="Arial" w:cs="Arial"/>
        </w:rPr>
      </w:pPr>
    </w:p>
    <w:p w14:paraId="03F63AC4" w14:textId="69F4C737" w:rsidR="004A4F04" w:rsidRPr="00075EAA" w:rsidRDefault="00720281" w:rsidP="00E63A36">
      <w:pPr>
        <w:pStyle w:val="Nadpis2"/>
        <w:rPr>
          <w:color w:val="auto"/>
        </w:rPr>
      </w:pPr>
      <w:bookmarkStart w:id="83" w:name="_5.1.12__Studijní"/>
      <w:bookmarkStart w:id="84" w:name="_Ref327711057"/>
      <w:bookmarkEnd w:id="83"/>
      <w:r w:rsidRPr="00075EAA">
        <w:rPr>
          <w:color w:val="auto"/>
        </w:rPr>
        <w:t>5</w:t>
      </w:r>
      <w:r w:rsidRPr="00976144">
        <w:rPr>
          <w:rFonts w:ascii="Arial" w:hAnsi="Arial" w:cs="Arial"/>
          <w:color w:val="auto"/>
        </w:rPr>
        <w:t>.</w:t>
      </w:r>
      <w:r w:rsidR="004A4F04" w:rsidRPr="00976144">
        <w:rPr>
          <w:rFonts w:ascii="Arial" w:hAnsi="Arial" w:cs="Arial"/>
          <w:color w:val="auto"/>
        </w:rPr>
        <w:t>1.</w:t>
      </w:r>
      <w:r w:rsidRPr="00976144">
        <w:rPr>
          <w:rFonts w:ascii="Arial" w:hAnsi="Arial" w:cs="Arial"/>
          <w:color w:val="auto"/>
        </w:rPr>
        <w:t>12</w:t>
      </w:r>
      <w:r w:rsidR="00A47E1B">
        <w:rPr>
          <w:rFonts w:ascii="Arial" w:hAnsi="Arial" w:cs="Arial"/>
          <w:color w:val="auto"/>
        </w:rPr>
        <w:t xml:space="preserve"> Studijní zaměření</w:t>
      </w:r>
      <w:r w:rsidR="004A4F04" w:rsidRPr="00976144">
        <w:rPr>
          <w:rFonts w:ascii="Arial" w:hAnsi="Arial" w:cs="Arial"/>
          <w:color w:val="auto"/>
        </w:rPr>
        <w:t xml:space="preserve"> Hra na baryton</w:t>
      </w:r>
      <w:bookmarkEnd w:id="81"/>
      <w:bookmarkEnd w:id="82"/>
      <w:bookmarkEnd w:id="84"/>
    </w:p>
    <w:p w14:paraId="183917A5" w14:textId="77777777" w:rsidR="002E5B2D" w:rsidRDefault="002E5B2D" w:rsidP="004A4F04">
      <w:pPr>
        <w:ind w:firstLine="709"/>
        <w:contextualSpacing/>
        <w:jc w:val="both"/>
        <w:rPr>
          <w:rFonts w:ascii="Arial" w:hAnsi="Arial" w:cs="Arial"/>
          <w:b/>
          <w:i/>
        </w:rPr>
      </w:pPr>
    </w:p>
    <w:p w14:paraId="614CCF62" w14:textId="77777777" w:rsidR="00FC5A73" w:rsidRDefault="00FC5A73" w:rsidP="00FC5A73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5ABCD684" w14:textId="77777777" w:rsidR="00FC5A73" w:rsidRPr="0043072F" w:rsidRDefault="00FC5A73" w:rsidP="00FC5A73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FC5A73" w:rsidRPr="00553C50" w14:paraId="0580625E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197E5FB8" w14:textId="77777777" w:rsidR="00FC5A73" w:rsidRDefault="00FC5A73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202AE08D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27F5385F" w14:textId="77777777" w:rsidR="00FC5A73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FC5A73" w:rsidRPr="00553C50" w14:paraId="6571B899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294A5910" w14:textId="77777777" w:rsidR="00FC5A73" w:rsidRPr="00553C50" w:rsidRDefault="00FC5A73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477509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46192EA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E4E0123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8E654B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D0D653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BAED18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67B5F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57DA8E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685AC4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6F0198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9D0FBE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FC5A73" w:rsidRPr="0043072F" w14:paraId="05BDDAD1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6C3B7D9" w14:textId="77777777" w:rsidR="00FC5A73" w:rsidRPr="006A2048" w:rsidRDefault="00FC5A73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D70D9B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5D5E4D07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C5A73" w:rsidRPr="0043072F" w14:paraId="0B272E55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5F802C29" w14:textId="77777777" w:rsidR="00FC5A73" w:rsidRPr="006A2048" w:rsidRDefault="00FC5A73" w:rsidP="00FC5A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baryton</w:t>
            </w:r>
          </w:p>
        </w:tc>
        <w:tc>
          <w:tcPr>
            <w:tcW w:w="567" w:type="dxa"/>
            <w:vAlign w:val="center"/>
          </w:tcPr>
          <w:p w14:paraId="532B0F7D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5FE0C25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E24CA32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46DC971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2D5AF78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AB96A01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6249947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5192EBB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2229207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348E512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E88A4CD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5A73" w:rsidRPr="0043072F" w14:paraId="12257294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9292F0B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3BFEB3BB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541D4C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98D2AA4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7A9A693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2683CCE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3F177C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8D48C3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42D4C83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8DD181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4F28778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743E142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C5A73" w:rsidRPr="0043072F" w14:paraId="08AD7203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41A943D3" w14:textId="77777777" w:rsidR="00FC5A73" w:rsidRPr="006A2048" w:rsidRDefault="00FC5A73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59BC800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4547361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06DB1FBE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F5D64C9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5CF045A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C5A73" w:rsidRPr="0043072F" w14:paraId="08382722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0FB9C1C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4FA0886E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</w:p>
          <w:p w14:paraId="5C9ECEE2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5373A11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5F9071E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D92D01C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4467D37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F3E85EA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CA4412C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464DC53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C651D7D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E292D3C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CB93522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5A73" w:rsidRPr="0043072F" w14:paraId="77531FBC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6D41E54B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140652F4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51A912E9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E475E4B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2F9416E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F4FFF29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AFCBEC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D30C8C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393D311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914D305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EF0483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30F91A4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AF5635C" w14:textId="77777777" w:rsidR="00FC5A73" w:rsidRDefault="00FC5A73" w:rsidP="00FC5A73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42F1A833" w14:textId="77777777" w:rsidR="00FC5A73" w:rsidRDefault="00FC5A73" w:rsidP="00FC5A73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BCE75F5" w14:textId="77777777" w:rsidR="00FC5A73" w:rsidRPr="008F7705" w:rsidRDefault="00FC5A7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baryton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4A901224" w14:textId="77777777" w:rsidR="00FC5A73" w:rsidRPr="008F7705" w:rsidRDefault="00FC5A7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1414DCA0" w14:textId="77777777" w:rsidR="00FC5A73" w:rsidRDefault="00FC5A7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7F60AF07" w14:textId="77777777" w:rsidR="00FC5A73" w:rsidRPr="008F7705" w:rsidRDefault="00FC5A73" w:rsidP="00FC5A73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3B2795A1" w14:textId="77777777" w:rsidR="00FC5A73" w:rsidRDefault="00FC5A73" w:rsidP="00FC5A73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baryton</w:t>
      </w:r>
    </w:p>
    <w:p w14:paraId="78A42584" w14:textId="77777777" w:rsidR="00FC5A73" w:rsidRDefault="00FC5A73" w:rsidP="00FC5A73">
      <w:pPr>
        <w:ind w:firstLine="426"/>
        <w:rPr>
          <w:rFonts w:ascii="Arial" w:hAnsi="Arial" w:cs="Arial"/>
          <w:b/>
          <w:sz w:val="24"/>
          <w:szCs w:val="24"/>
        </w:rPr>
      </w:pPr>
    </w:p>
    <w:p w14:paraId="4C402599" w14:textId="77777777" w:rsidR="00E63A36" w:rsidRPr="00D34BA8" w:rsidRDefault="00D34BA8" w:rsidP="00D34BA8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studium I. stupně</w:t>
      </w:r>
    </w:p>
    <w:p w14:paraId="53EF471B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1D87BF90" w14:textId="77777777" w:rsidR="00720281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BCCA83D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oužívá zásady správného dýchání při hře </w:t>
      </w:r>
    </w:p>
    <w:p w14:paraId="755F1D73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chápe</w:t>
      </w:r>
      <w:r w:rsidR="00B22DFE">
        <w:rPr>
          <w:rFonts w:ascii="Arial" w:hAnsi="Arial" w:cs="Arial"/>
        </w:rPr>
        <w:t xml:space="preserve"> a vysvětlí</w:t>
      </w:r>
      <w:r>
        <w:rPr>
          <w:rFonts w:ascii="Arial" w:hAnsi="Arial" w:cs="Arial"/>
        </w:rPr>
        <w:t xml:space="preserve"> základní funkce nátisku</w:t>
      </w:r>
    </w:p>
    <w:p w14:paraId="5CF9B731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220" w:hanging="369"/>
        <w:rPr>
          <w:rFonts w:ascii="Arial" w:hAnsi="Arial" w:cs="Arial"/>
        </w:rPr>
      </w:pPr>
      <w:r w:rsidRPr="00942ED0">
        <w:rPr>
          <w:rFonts w:ascii="Arial" w:hAnsi="Arial" w:cs="Arial"/>
        </w:rPr>
        <w:t>zah</w:t>
      </w:r>
      <w:r>
        <w:rPr>
          <w:rFonts w:ascii="Arial" w:hAnsi="Arial" w:cs="Arial"/>
        </w:rPr>
        <w:t>raje jednoduchá nátisková cvičení v základní poloze nástroje</w:t>
      </w:r>
    </w:p>
    <w:p w14:paraId="72F5BAB9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reprodukuje </w:t>
      </w:r>
      <w:r>
        <w:rPr>
          <w:rFonts w:ascii="Arial" w:hAnsi="Arial" w:cs="Arial"/>
        </w:rPr>
        <w:t>jednoduché rytmické a melodické útvary</w:t>
      </w:r>
    </w:p>
    <w:p w14:paraId="580948F0" w14:textId="77777777" w:rsidR="00720281" w:rsidRPr="00942ED0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hraje jednoduché melodie dle notového zápisu </w:t>
      </w:r>
    </w:p>
    <w:p w14:paraId="773FF13B" w14:textId="77777777" w:rsidR="00720281" w:rsidRPr="00942ED0" w:rsidRDefault="00720281" w:rsidP="00720281">
      <w:pPr>
        <w:ind w:left="1218"/>
        <w:rPr>
          <w:rFonts w:ascii="Arial" w:hAnsi="Arial" w:cs="Arial"/>
          <w:b/>
        </w:rPr>
      </w:pPr>
    </w:p>
    <w:p w14:paraId="6B1660AA" w14:textId="77777777" w:rsidR="00DF405E" w:rsidRDefault="00DF405E" w:rsidP="00720281">
      <w:pPr>
        <w:ind w:left="851"/>
        <w:rPr>
          <w:rFonts w:ascii="Arial" w:hAnsi="Arial" w:cs="Arial"/>
          <w:b/>
        </w:rPr>
      </w:pPr>
    </w:p>
    <w:p w14:paraId="548739E4" w14:textId="77777777" w:rsidR="009654F9" w:rsidRPr="00942ED0" w:rsidRDefault="00720281" w:rsidP="00DF405E">
      <w:pPr>
        <w:ind w:left="851"/>
        <w:rPr>
          <w:rFonts w:ascii="Arial" w:hAnsi="Arial" w:cs="Arial"/>
          <w:b/>
        </w:rPr>
      </w:pPr>
      <w:r w:rsidRPr="00942ED0">
        <w:rPr>
          <w:rFonts w:ascii="Arial" w:hAnsi="Arial" w:cs="Arial"/>
          <w:b/>
        </w:rPr>
        <w:t>2. ročník</w:t>
      </w:r>
    </w:p>
    <w:p w14:paraId="62C4BB77" w14:textId="77777777" w:rsidR="00720281" w:rsidRPr="00C12428" w:rsidRDefault="00720281" w:rsidP="009654F9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3058A3B1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využívá nátiskové dovednosti</w:t>
      </w:r>
    </w:p>
    <w:p w14:paraId="538C8083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při hře </w:t>
      </w:r>
      <w:r w:rsidR="00FC5A73">
        <w:rPr>
          <w:rFonts w:ascii="Arial" w:hAnsi="Arial" w:cs="Arial"/>
        </w:rPr>
        <w:t>pracuje</w:t>
      </w:r>
      <w:r>
        <w:rPr>
          <w:rFonts w:ascii="Arial" w:hAnsi="Arial" w:cs="Arial"/>
        </w:rPr>
        <w:t xml:space="preserve"> s dechem a jazykem</w:t>
      </w:r>
    </w:p>
    <w:p w14:paraId="502AF8CE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rozpozná rozdíl mezi kvalitním a nekvalitním tónem</w:t>
      </w:r>
    </w:p>
    <w:p w14:paraId="1B97E129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s doprovodem</w:t>
      </w:r>
    </w:p>
    <w:p w14:paraId="2CA5B212" w14:textId="77777777" w:rsidR="00A47E1B" w:rsidRDefault="00A47E1B" w:rsidP="00DF405E">
      <w:pPr>
        <w:ind w:firstLine="851"/>
        <w:contextualSpacing/>
        <w:rPr>
          <w:rFonts w:ascii="Arial" w:hAnsi="Arial" w:cs="Arial"/>
          <w:b/>
        </w:rPr>
      </w:pPr>
    </w:p>
    <w:p w14:paraId="6BAD1DA6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6B576396" w14:textId="77777777" w:rsidR="00720281" w:rsidRPr="008454B4" w:rsidRDefault="00720281" w:rsidP="009654F9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t>Žák:</w:t>
      </w:r>
    </w:p>
    <w:p w14:paraId="12945C1E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jednoduchých hudebních útvarech a v jejich notovém zápisu </w:t>
      </w:r>
    </w:p>
    <w:p w14:paraId="609EB0A8" w14:textId="77777777" w:rsidR="00720281" w:rsidRPr="00FC5A73" w:rsidRDefault="00720281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ozná charakter a náladu skladby</w:t>
      </w:r>
      <w:r w:rsidR="009C322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9C3228">
        <w:rPr>
          <w:rFonts w:ascii="Arial" w:hAnsi="Arial" w:cs="Arial"/>
        </w:rPr>
        <w:t>s pomocí učitele</w:t>
      </w:r>
      <w:r>
        <w:rPr>
          <w:rFonts w:ascii="Arial" w:hAnsi="Arial" w:cs="Arial"/>
        </w:rPr>
        <w:t xml:space="preserve"> </w:t>
      </w:r>
      <w:r w:rsidRPr="00942ED0">
        <w:rPr>
          <w:rFonts w:ascii="Arial" w:hAnsi="Arial" w:cs="Arial"/>
        </w:rPr>
        <w:t xml:space="preserve">použije </w:t>
      </w:r>
      <w:r w:rsidR="009C3228">
        <w:rPr>
          <w:rFonts w:ascii="Arial" w:hAnsi="Arial" w:cs="Arial"/>
        </w:rPr>
        <w:t>elementární výrazové prostředky</w:t>
      </w:r>
      <w:r w:rsidR="00FC5A73">
        <w:rPr>
          <w:rFonts w:ascii="Arial" w:hAnsi="Arial" w:cs="Arial"/>
        </w:rPr>
        <w:t xml:space="preserve"> </w:t>
      </w:r>
      <w:r w:rsidRPr="00FC5A73">
        <w:rPr>
          <w:rFonts w:ascii="Arial" w:hAnsi="Arial" w:cs="Arial"/>
        </w:rPr>
        <w:t>(dynamika, agogika, artikulace)</w:t>
      </w:r>
    </w:p>
    <w:p w14:paraId="42EBFAFE" w14:textId="77777777" w:rsidR="00720281" w:rsidRDefault="00720281" w:rsidP="00720281">
      <w:pPr>
        <w:pStyle w:val="Odstavecseseznamem"/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CB5">
        <w:rPr>
          <w:rFonts w:ascii="Arial" w:hAnsi="Arial" w:cs="Arial"/>
        </w:rPr>
        <w:t>ahraje zpaměti jednoduchou skladbu</w:t>
      </w:r>
    </w:p>
    <w:p w14:paraId="7208B391" w14:textId="77777777" w:rsidR="00E63A36" w:rsidRDefault="00E63A36" w:rsidP="00E63A36">
      <w:pPr>
        <w:tabs>
          <w:tab w:val="num" w:pos="1134"/>
        </w:tabs>
        <w:rPr>
          <w:rFonts w:ascii="Arial" w:hAnsi="Arial" w:cs="Arial"/>
        </w:rPr>
      </w:pPr>
    </w:p>
    <w:p w14:paraId="52DDC4F3" w14:textId="77777777" w:rsidR="00F45C40" w:rsidRDefault="00F45C40" w:rsidP="00E63A36">
      <w:pPr>
        <w:tabs>
          <w:tab w:val="num" w:pos="1134"/>
        </w:tabs>
        <w:rPr>
          <w:rFonts w:ascii="Arial" w:hAnsi="Arial" w:cs="Arial"/>
        </w:rPr>
      </w:pPr>
    </w:p>
    <w:p w14:paraId="20D9811C" w14:textId="77777777" w:rsidR="00F45C40" w:rsidRPr="00E63A36" w:rsidRDefault="00F45C40" w:rsidP="00E63A36">
      <w:pPr>
        <w:tabs>
          <w:tab w:val="num" w:pos="1134"/>
        </w:tabs>
        <w:rPr>
          <w:rFonts w:ascii="Arial" w:hAnsi="Arial" w:cs="Arial"/>
        </w:rPr>
      </w:pPr>
    </w:p>
    <w:p w14:paraId="533AD90D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13A5A550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4C39C84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zahraje </w:t>
      </w:r>
      <w:r w:rsidR="009C3228">
        <w:rPr>
          <w:rFonts w:ascii="Arial" w:hAnsi="Arial" w:cs="Arial"/>
        </w:rPr>
        <w:t>tóny v rozsahu do e1</w:t>
      </w:r>
    </w:p>
    <w:p w14:paraId="6F586578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</w:t>
      </w:r>
      <w:r>
        <w:rPr>
          <w:rFonts w:ascii="Arial" w:hAnsi="Arial" w:cs="Arial"/>
        </w:rPr>
        <w:t xml:space="preserve">ch, tuto techniku umí použít </w:t>
      </w:r>
    </w:p>
    <w:p w14:paraId="2D398D8D" w14:textId="77777777" w:rsidR="00720281" w:rsidRPr="00360DCD" w:rsidRDefault="00720281" w:rsidP="00720281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ve </w:t>
      </w:r>
      <w:r w:rsidRPr="00360DCD">
        <w:rPr>
          <w:rFonts w:ascii="Arial" w:hAnsi="Arial" w:cs="Arial"/>
        </w:rPr>
        <w:t>vybraných stupnicích, cvičeních a etudách</w:t>
      </w:r>
    </w:p>
    <w:p w14:paraId="13F835DD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transponu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i o oktávu výše</w:t>
      </w:r>
      <w:r>
        <w:rPr>
          <w:rFonts w:ascii="Arial" w:hAnsi="Arial" w:cs="Arial"/>
        </w:rPr>
        <w:t xml:space="preserve"> nebo obráceně</w:t>
      </w:r>
    </w:p>
    <w:p w14:paraId="34371862" w14:textId="77777777" w:rsidR="00720281" w:rsidRDefault="00720281" w:rsidP="00720281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z</w:t>
      </w:r>
      <w:r w:rsidR="00E63A36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</w:p>
    <w:p w14:paraId="40AF2AD0" w14:textId="77777777" w:rsidR="00E63A36" w:rsidRPr="00E63A36" w:rsidRDefault="00E63A36" w:rsidP="00E63A36">
      <w:pPr>
        <w:rPr>
          <w:rFonts w:ascii="Arial" w:hAnsi="Arial" w:cs="Arial"/>
        </w:rPr>
      </w:pPr>
    </w:p>
    <w:p w14:paraId="1B0A44C8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73FD709D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5CD62D92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polupracuje s učitelem při výběru skladeb</w:t>
      </w:r>
    </w:p>
    <w:p w14:paraId="1F9F21AB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éně obtížné skladby různých stylů a žánrů</w:t>
      </w:r>
    </w:p>
    <w:p w14:paraId="36DB589D" w14:textId="77777777" w:rsidR="00720281" w:rsidRDefault="00720281" w:rsidP="00720281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 pomoci učitele naladí svůj nástroj ke klavíru nebo jinému nástroji</w:t>
      </w:r>
    </w:p>
    <w:p w14:paraId="17E3616B" w14:textId="77777777" w:rsidR="00E63A36" w:rsidRPr="00E63A36" w:rsidRDefault="00E63A36" w:rsidP="00E63A36">
      <w:pPr>
        <w:rPr>
          <w:rFonts w:ascii="Arial" w:hAnsi="Arial" w:cs="Arial"/>
        </w:rPr>
      </w:pPr>
    </w:p>
    <w:p w14:paraId="091D0C4F" w14:textId="77777777" w:rsidR="009654F9" w:rsidRPr="008454B4" w:rsidRDefault="00720281" w:rsidP="00DF405E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3A6DDC49" w14:textId="77777777" w:rsidR="00720281" w:rsidRPr="00360DCD" w:rsidRDefault="00720281" w:rsidP="00DF405E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3A8AF18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stupnice dur i moll s akordy a obraty</w:t>
      </w:r>
    </w:p>
    <w:p w14:paraId="1951E5A4" w14:textId="77777777" w:rsidR="00720281" w:rsidRPr="00A05802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nastuduje</w:t>
      </w:r>
      <w:r w:rsidR="00FC5A73">
        <w:rPr>
          <w:rFonts w:ascii="Arial" w:hAnsi="Arial" w:cs="Arial"/>
        </w:rPr>
        <w:t xml:space="preserve"> a zahraje</w:t>
      </w:r>
      <w:r>
        <w:rPr>
          <w:rFonts w:ascii="Arial" w:hAnsi="Arial" w:cs="Arial"/>
        </w:rPr>
        <w:t xml:space="preserve"> přiměřeně obtížnou skladbu</w:t>
      </w:r>
    </w:p>
    <w:p w14:paraId="75E387B6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při interpretaci skladeb </w:t>
      </w:r>
      <w:r w:rsidR="009C3228">
        <w:rPr>
          <w:rFonts w:ascii="Arial" w:hAnsi="Arial" w:cs="Arial"/>
        </w:rPr>
        <w:t>samostatně</w:t>
      </w:r>
      <w:r>
        <w:rPr>
          <w:rFonts w:ascii="Arial" w:hAnsi="Arial" w:cs="Arial"/>
        </w:rPr>
        <w:t xml:space="preserve"> používá základní výrazové prostředky</w:t>
      </w:r>
    </w:p>
    <w:p w14:paraId="34DA47BB" w14:textId="77777777" w:rsidR="00720281" w:rsidRPr="00360DCD" w:rsidRDefault="00720281" w:rsidP="006B4ABA">
      <w:pPr>
        <w:rPr>
          <w:rFonts w:ascii="Arial" w:hAnsi="Arial" w:cs="Arial"/>
        </w:rPr>
      </w:pPr>
    </w:p>
    <w:p w14:paraId="34FE9917" w14:textId="77777777" w:rsidR="00720281" w:rsidRPr="008454B4" w:rsidRDefault="00720281" w:rsidP="00DF405E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2643DE20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14AD3224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tóny v celém rozsahu nástroje</w:t>
      </w:r>
    </w:p>
    <w:p w14:paraId="5369519D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řeší technické problémy ve skladbě</w:t>
      </w:r>
    </w:p>
    <w:p w14:paraId="0A6CD944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jej formulovat</w:t>
      </w:r>
    </w:p>
    <w:p w14:paraId="0CD7C865" w14:textId="77777777" w:rsidR="00720281" w:rsidRPr="00E63A36" w:rsidRDefault="00720281" w:rsidP="00720281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A05802">
        <w:rPr>
          <w:rFonts w:ascii="Arial" w:hAnsi="Arial" w:cs="Arial"/>
        </w:rPr>
        <w:t>interpretuje</w:t>
      </w:r>
      <w:r>
        <w:rPr>
          <w:rFonts w:ascii="Arial" w:hAnsi="Arial" w:cs="Arial"/>
        </w:rPr>
        <w:t xml:space="preserve"> technicky náročnější skladby</w:t>
      </w:r>
      <w:r w:rsidRPr="00A05802">
        <w:rPr>
          <w:rFonts w:ascii="Arial" w:hAnsi="Arial" w:cs="Arial"/>
        </w:rPr>
        <w:t xml:space="preserve"> </w:t>
      </w:r>
      <w:r w:rsidRPr="00360DCD">
        <w:rPr>
          <w:rFonts w:ascii="Arial" w:hAnsi="Arial" w:cs="Arial"/>
        </w:rPr>
        <w:t>různých slohových období</w:t>
      </w:r>
      <w:r>
        <w:rPr>
          <w:rFonts w:ascii="Arial" w:hAnsi="Arial" w:cs="Arial"/>
        </w:rPr>
        <w:t xml:space="preserve"> a žánrů</w:t>
      </w:r>
    </w:p>
    <w:p w14:paraId="4D2F7121" w14:textId="77777777" w:rsidR="00720281" w:rsidRPr="00360DCD" w:rsidRDefault="00720281" w:rsidP="00720281">
      <w:pPr>
        <w:rPr>
          <w:rFonts w:ascii="Arial" w:hAnsi="Arial" w:cs="Arial"/>
        </w:rPr>
      </w:pPr>
    </w:p>
    <w:p w14:paraId="3013DFCC" w14:textId="72B7CF32" w:rsidR="00720281" w:rsidRDefault="00720281" w:rsidP="009654F9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 xml:space="preserve">Základní studium II. </w:t>
      </w:r>
      <w:r w:rsidR="00E018A8" w:rsidRPr="008454B4">
        <w:rPr>
          <w:rFonts w:ascii="Arial" w:hAnsi="Arial" w:cs="Arial"/>
          <w:b/>
        </w:rPr>
        <w:t>S</w:t>
      </w:r>
      <w:r w:rsidRPr="008454B4">
        <w:rPr>
          <w:rFonts w:ascii="Arial" w:hAnsi="Arial" w:cs="Arial"/>
          <w:b/>
        </w:rPr>
        <w:t>tupně</w:t>
      </w:r>
    </w:p>
    <w:p w14:paraId="3AB53299" w14:textId="77777777" w:rsidR="00E018A8" w:rsidRPr="008454B4" w:rsidRDefault="00E018A8" w:rsidP="009654F9">
      <w:pPr>
        <w:ind w:firstLine="851"/>
        <w:rPr>
          <w:rFonts w:ascii="Arial" w:hAnsi="Arial" w:cs="Arial"/>
          <w:b/>
        </w:rPr>
      </w:pPr>
    </w:p>
    <w:p w14:paraId="057D62AA" w14:textId="77777777" w:rsidR="00720281" w:rsidRPr="008454B4" w:rsidRDefault="00720281" w:rsidP="00DF405E">
      <w:pPr>
        <w:ind w:firstLine="850"/>
        <w:contextualSpacing/>
        <w:rPr>
          <w:rFonts w:ascii="Arial" w:hAnsi="Arial" w:cs="Arial"/>
          <w:b/>
        </w:rPr>
      </w:pPr>
      <w:r w:rsidRPr="003F1FD2">
        <w:rPr>
          <w:rFonts w:ascii="Arial" w:hAnsi="Arial" w:cs="Arial"/>
          <w:b/>
          <w:color w:val="FF0000"/>
        </w:rPr>
        <w:t xml:space="preserve"> </w:t>
      </w:r>
      <w:r w:rsidR="009C3228">
        <w:rPr>
          <w:rFonts w:ascii="Arial" w:hAnsi="Arial" w:cs="Arial"/>
          <w:b/>
        </w:rPr>
        <w:t>1</w:t>
      </w:r>
      <w:r w:rsidRPr="008454B4">
        <w:rPr>
          <w:rFonts w:ascii="Arial" w:hAnsi="Arial" w:cs="Arial"/>
          <w:b/>
        </w:rPr>
        <w:t>. ročník</w:t>
      </w:r>
    </w:p>
    <w:p w14:paraId="363EC729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16B3A9A" w14:textId="77777777" w:rsidR="00720281" w:rsidRPr="00174519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29B3DD18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ezn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vlastní hudební výraz při studiu a následném provedení skladby</w:t>
      </w:r>
      <w:r w:rsidR="009C3228">
        <w:rPr>
          <w:rFonts w:ascii="Arial" w:hAnsi="Arial" w:cs="Arial"/>
        </w:rPr>
        <w:t xml:space="preserve"> a dokáže ho obhájit</w:t>
      </w:r>
    </w:p>
    <w:p w14:paraId="7435AF91" w14:textId="77777777" w:rsidR="009C3228" w:rsidRDefault="00720281" w:rsidP="009C3228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nalezne ve skladbě začátek a konec fráze a z toho vyplývající místa vhodná pro nádechy</w:t>
      </w:r>
    </w:p>
    <w:p w14:paraId="4A9D4350" w14:textId="77777777" w:rsidR="00DF405E" w:rsidRPr="009C3228" w:rsidRDefault="00DF405E" w:rsidP="00DF405E">
      <w:pPr>
        <w:ind w:left="1224"/>
        <w:contextualSpacing/>
        <w:rPr>
          <w:rFonts w:ascii="Arial" w:hAnsi="Arial" w:cs="Arial"/>
        </w:rPr>
      </w:pPr>
    </w:p>
    <w:p w14:paraId="0E2C34CC" w14:textId="77777777" w:rsidR="00DF405E" w:rsidRDefault="009C3228" w:rsidP="00DF405E">
      <w:pPr>
        <w:ind w:left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C3228">
        <w:rPr>
          <w:rFonts w:ascii="Arial" w:hAnsi="Arial" w:cs="Arial"/>
          <w:b/>
        </w:rPr>
        <w:t>. ročník</w:t>
      </w:r>
    </w:p>
    <w:p w14:paraId="50F23CB1" w14:textId="77777777" w:rsidR="009C3228" w:rsidRPr="00DF405E" w:rsidRDefault="009C3228" w:rsidP="00DF405E">
      <w:pPr>
        <w:ind w:left="850"/>
        <w:contextualSpacing/>
        <w:rPr>
          <w:rFonts w:ascii="Arial" w:hAnsi="Arial" w:cs="Arial"/>
          <w:b/>
        </w:rPr>
      </w:pPr>
      <w:r w:rsidRPr="00DF405E">
        <w:rPr>
          <w:rFonts w:ascii="Arial" w:hAnsi="Arial" w:cs="Arial"/>
        </w:rPr>
        <w:t>Žák:</w:t>
      </w:r>
    </w:p>
    <w:p w14:paraId="780F302F" w14:textId="77777777" w:rsidR="00720281" w:rsidRPr="00360DCD" w:rsidRDefault="009C3228" w:rsidP="00A9491E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0281">
        <w:rPr>
          <w:rFonts w:ascii="Arial" w:hAnsi="Arial" w:cs="Arial"/>
        </w:rPr>
        <w:t>nterpretuje</w:t>
      </w:r>
      <w:r>
        <w:rPr>
          <w:rFonts w:ascii="Arial" w:hAnsi="Arial" w:cs="Arial"/>
        </w:rPr>
        <w:t xml:space="preserve"> moderní a </w:t>
      </w:r>
      <w:r w:rsidR="00720281">
        <w:rPr>
          <w:rFonts w:ascii="Arial" w:hAnsi="Arial" w:cs="Arial"/>
        </w:rPr>
        <w:t> jazzové skladby</w:t>
      </w:r>
      <w:r w:rsidR="00720281" w:rsidRPr="00360DCD">
        <w:rPr>
          <w:rFonts w:ascii="Arial" w:hAnsi="Arial" w:cs="Arial"/>
        </w:rPr>
        <w:t xml:space="preserve">, </w:t>
      </w:r>
      <w:r w:rsidR="00720281">
        <w:rPr>
          <w:rFonts w:ascii="Arial" w:hAnsi="Arial" w:cs="Arial"/>
        </w:rPr>
        <w:t>používá</w:t>
      </w:r>
      <w:r w:rsidR="00720281" w:rsidRPr="00360DCD">
        <w:rPr>
          <w:rFonts w:ascii="Arial" w:hAnsi="Arial" w:cs="Arial"/>
        </w:rPr>
        <w:t xml:space="preserve"> swingovou artikulaci</w:t>
      </w:r>
    </w:p>
    <w:p w14:paraId="79B86BC3" w14:textId="77777777" w:rsidR="00720281" w:rsidRDefault="00720281" w:rsidP="00720281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Pr="00360DCD">
        <w:rPr>
          <w:rFonts w:ascii="Arial" w:hAnsi="Arial" w:cs="Arial"/>
        </w:rPr>
        <w:t xml:space="preserve"> </w:t>
      </w:r>
      <w:r w:rsidRPr="00174519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cké ozdoby při nastudování skladby</w:t>
      </w:r>
    </w:p>
    <w:p w14:paraId="330B1F3D" w14:textId="77777777" w:rsidR="00E63A36" w:rsidRPr="00E63A36" w:rsidRDefault="00E63A36" w:rsidP="00E63A36">
      <w:pPr>
        <w:rPr>
          <w:rFonts w:ascii="Arial" w:hAnsi="Arial" w:cs="Arial"/>
        </w:rPr>
      </w:pPr>
    </w:p>
    <w:p w14:paraId="4CBA2354" w14:textId="77777777" w:rsidR="00720281" w:rsidRPr="008454B4" w:rsidRDefault="009C322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20281" w:rsidRPr="008454B4">
        <w:rPr>
          <w:rFonts w:ascii="Arial" w:hAnsi="Arial" w:cs="Arial"/>
          <w:b/>
        </w:rPr>
        <w:t xml:space="preserve">. ročník </w:t>
      </w:r>
    </w:p>
    <w:p w14:paraId="1BEA21E3" w14:textId="77777777" w:rsidR="00720281" w:rsidRPr="00360DCD" w:rsidRDefault="00720281" w:rsidP="009654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022C92D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využije </w:t>
      </w:r>
      <w:r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518C704E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zahraje </w:t>
      </w:r>
      <w:r w:rsidRPr="00360DCD">
        <w:rPr>
          <w:rFonts w:ascii="Arial" w:hAnsi="Arial" w:cs="Arial"/>
        </w:rPr>
        <w:t>techniku dvojitého staccata a pod</w:t>
      </w:r>
      <w:r>
        <w:rPr>
          <w:rFonts w:ascii="Arial" w:hAnsi="Arial" w:cs="Arial"/>
        </w:rPr>
        <w:t>le charakteru skladby jej na vhodném místě správně</w:t>
      </w:r>
    </w:p>
    <w:p w14:paraId="13BD3994" w14:textId="77777777" w:rsidR="00720281" w:rsidRDefault="00720281" w:rsidP="00720281">
      <w:pPr>
        <w:ind w:left="1134"/>
        <w:rPr>
          <w:rFonts w:ascii="Arial" w:hAnsi="Arial" w:cs="Arial"/>
        </w:rPr>
      </w:pPr>
      <w:r w:rsidRPr="00174519">
        <w:rPr>
          <w:rFonts w:ascii="Arial" w:hAnsi="Arial" w:cs="Arial"/>
        </w:rPr>
        <w:t>použije</w:t>
      </w:r>
    </w:p>
    <w:p w14:paraId="5D56B170" w14:textId="77777777" w:rsidR="00FC5A73" w:rsidRDefault="00FC5A73" w:rsidP="00DF405E">
      <w:pPr>
        <w:ind w:left="1134"/>
        <w:contextualSpacing/>
        <w:rPr>
          <w:rFonts w:ascii="Arial" w:hAnsi="Arial" w:cs="Arial"/>
        </w:rPr>
      </w:pPr>
    </w:p>
    <w:p w14:paraId="61E20B40" w14:textId="77777777" w:rsidR="009C3228" w:rsidRPr="008454B4" w:rsidRDefault="009C3228" w:rsidP="00DF405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37D66FDD" w14:textId="77777777" w:rsidR="009C3228" w:rsidRPr="00360DCD" w:rsidRDefault="009C3228" w:rsidP="009C3228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388E546B" w14:textId="77777777" w:rsidR="009C3228" w:rsidRPr="00174519" w:rsidRDefault="009C3228" w:rsidP="00720281">
      <w:pPr>
        <w:ind w:left="1134"/>
        <w:rPr>
          <w:rFonts w:ascii="Arial" w:hAnsi="Arial" w:cs="Arial"/>
        </w:rPr>
      </w:pPr>
    </w:p>
    <w:p w14:paraId="47494C43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obtížnější skladbu z listu </w:t>
      </w:r>
    </w:p>
    <w:p w14:paraId="61FF7370" w14:textId="77777777" w:rsidR="00720281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uvede příklady skladeb pro svůj nástroj </w:t>
      </w:r>
    </w:p>
    <w:p w14:paraId="1FFC8C5F" w14:textId="77777777" w:rsidR="00720281" w:rsidRPr="00360DCD" w:rsidRDefault="00720281" w:rsidP="00A9491E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y druhých</w:t>
      </w:r>
    </w:p>
    <w:p w14:paraId="36A1D594" w14:textId="77777777" w:rsidR="00F45C40" w:rsidRDefault="00F45C40" w:rsidP="000533DD">
      <w:pPr>
        <w:pStyle w:val="Nadpis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bookmarkStart w:id="85" w:name="_5.1.13__Studijní"/>
      <w:bookmarkStart w:id="86" w:name="_Ref325216333"/>
      <w:bookmarkStart w:id="87" w:name="_Ref327638460"/>
      <w:bookmarkEnd w:id="85"/>
    </w:p>
    <w:p w14:paraId="798B6A06" w14:textId="33C130C2" w:rsidR="000533DD" w:rsidRDefault="008800E6" w:rsidP="000533DD">
      <w:pPr>
        <w:pStyle w:val="Nadpis2"/>
        <w:rPr>
          <w:rFonts w:ascii="Arial" w:hAnsi="Arial" w:cs="Arial"/>
          <w:color w:val="auto"/>
        </w:rPr>
      </w:pPr>
      <w:r w:rsidRPr="00976144">
        <w:rPr>
          <w:rFonts w:ascii="Arial" w:hAnsi="Arial" w:cs="Arial"/>
          <w:color w:val="auto"/>
        </w:rPr>
        <w:t>5.</w:t>
      </w:r>
      <w:r w:rsidR="004A4F04" w:rsidRPr="00976144">
        <w:rPr>
          <w:rFonts w:ascii="Arial" w:hAnsi="Arial" w:cs="Arial"/>
          <w:color w:val="auto"/>
        </w:rPr>
        <w:t>1.</w:t>
      </w:r>
      <w:r w:rsidRPr="00976144">
        <w:rPr>
          <w:rFonts w:ascii="Arial" w:hAnsi="Arial" w:cs="Arial"/>
          <w:color w:val="auto"/>
        </w:rPr>
        <w:t>13</w:t>
      </w:r>
      <w:r w:rsidR="004A4F04" w:rsidRPr="00976144">
        <w:rPr>
          <w:rFonts w:ascii="Arial" w:hAnsi="Arial" w:cs="Arial"/>
          <w:color w:val="auto"/>
        </w:rPr>
        <w:t xml:space="preserve"> Studijní zaměření Hra na lesní ro</w:t>
      </w:r>
      <w:bookmarkEnd w:id="86"/>
      <w:bookmarkEnd w:id="87"/>
      <w:r w:rsidR="000533DD">
        <w:rPr>
          <w:rFonts w:ascii="Arial" w:hAnsi="Arial" w:cs="Arial"/>
          <w:color w:val="auto"/>
        </w:rPr>
        <w:t>h</w:t>
      </w:r>
    </w:p>
    <w:p w14:paraId="746F7185" w14:textId="77777777" w:rsidR="000533DD" w:rsidRPr="000533DD" w:rsidRDefault="000533DD" w:rsidP="000533DD"/>
    <w:p w14:paraId="7262F991" w14:textId="77777777" w:rsidR="00FC5A73" w:rsidRDefault="00FC5A73" w:rsidP="00FC5A73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5A0D326D" w14:textId="77777777" w:rsidR="00FC5A73" w:rsidRPr="0043072F" w:rsidRDefault="00FC5A73" w:rsidP="00FC5A73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FC5A73" w:rsidRPr="00553C50" w14:paraId="5CA4D723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47545816" w14:textId="77777777" w:rsidR="00FC5A73" w:rsidRDefault="00FC5A73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09C431B1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46B303C8" w14:textId="77777777" w:rsidR="00FC5A73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FC5A73" w:rsidRPr="00553C50" w14:paraId="3E811154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ADE3E7E" w14:textId="77777777" w:rsidR="00FC5A73" w:rsidRPr="00553C50" w:rsidRDefault="00FC5A73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04D5F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B754167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C5AEB0E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F83B5F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0A89B2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157DE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4B033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8521E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432E93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5EA9E6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A8B6FF" w14:textId="77777777" w:rsidR="00FC5A73" w:rsidRPr="00553C50" w:rsidRDefault="00FC5A73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FC5A73" w:rsidRPr="0043072F" w14:paraId="0B5713C3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882A24C" w14:textId="77777777" w:rsidR="00FC5A73" w:rsidRPr="006A2048" w:rsidRDefault="00FC5A73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46993532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7E9A951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C5A73" w:rsidRPr="0043072F" w14:paraId="1E13090C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269DE97F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lesní roh</w:t>
            </w:r>
          </w:p>
        </w:tc>
        <w:tc>
          <w:tcPr>
            <w:tcW w:w="567" w:type="dxa"/>
            <w:vAlign w:val="center"/>
          </w:tcPr>
          <w:p w14:paraId="131375D2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C9BB41B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C596034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BCC700C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CF36F4C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201A906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4BE331B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FBB6A2D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3E5123F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5F9C2D1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9B3B427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5A73" w:rsidRPr="0043072F" w14:paraId="322AA5D1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5B4ED2C5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79F8BF5B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56D2068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52528992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7475EA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5DC5D9C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2000E13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728D806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4F45851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CECD1C0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43780AD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0504317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C5A73" w:rsidRPr="0043072F" w14:paraId="5A7D7699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9282250" w14:textId="77777777" w:rsidR="00FC5A73" w:rsidRPr="006A2048" w:rsidRDefault="00FC5A73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3B9134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6E2672AC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540A1A6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2A4E82C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B6B9D47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C5A73" w:rsidRPr="0043072F" w14:paraId="506F9F37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1A3BA234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7CCA5777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</w:p>
          <w:p w14:paraId="798A615E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CC65E24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11662D1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D9E0AB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B8CB398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FD2C641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40C9C15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2CC9DC1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ECCE3EE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5511419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27CFFD6" w14:textId="77777777" w:rsidR="00FC5A73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C5A73" w:rsidRPr="0043072F" w14:paraId="019A0FA4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653BDF17" w14:textId="77777777" w:rsidR="00FC5A73" w:rsidRPr="006A2048" w:rsidRDefault="00FC5A73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44EA5497" w14:textId="77777777" w:rsidR="00FC5A73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CBBF986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2606D43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84C6640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5FB86F6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D755074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89C37BF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C1390C6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5A5D579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5FB38C1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1BD2DFC" w14:textId="77777777" w:rsidR="00FC5A73" w:rsidRPr="00F04670" w:rsidRDefault="00FC5A73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E56BA0F" w14:textId="77777777" w:rsidR="00FC5A73" w:rsidRDefault="00FC5A73" w:rsidP="00FC5A73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302C7CC3" w14:textId="77777777" w:rsidR="00FC5A73" w:rsidRDefault="00FC5A73" w:rsidP="00FC5A73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35BB035E" w14:textId="77777777" w:rsidR="00FC5A73" w:rsidRPr="008F7705" w:rsidRDefault="00FC5A7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lesní roh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627D0A05" w14:textId="77777777" w:rsidR="00FC5A73" w:rsidRPr="008F7705" w:rsidRDefault="00FC5A7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71F6544E" w14:textId="77777777" w:rsidR="00FC5A73" w:rsidRDefault="00FC5A73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120D2328" w14:textId="77777777" w:rsidR="00FC5A73" w:rsidRPr="008F7705" w:rsidRDefault="00FC5A73" w:rsidP="00FC5A73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1D0A81E3" w14:textId="77777777" w:rsidR="00FC5A73" w:rsidRDefault="00FC5A73" w:rsidP="00FC5A73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lesní roh</w:t>
      </w:r>
    </w:p>
    <w:p w14:paraId="37259877" w14:textId="77777777" w:rsidR="00FC5A73" w:rsidRDefault="00FC5A73" w:rsidP="00FC5A73">
      <w:pPr>
        <w:ind w:firstLine="426"/>
        <w:rPr>
          <w:rFonts w:ascii="Arial" w:hAnsi="Arial" w:cs="Arial"/>
          <w:b/>
          <w:sz w:val="24"/>
          <w:szCs w:val="24"/>
        </w:rPr>
      </w:pPr>
      <w:bookmarkStart w:id="88" w:name="_Ref325350222"/>
      <w:bookmarkStart w:id="89" w:name="_Ref327711067"/>
    </w:p>
    <w:p w14:paraId="3856CD25" w14:textId="68926567" w:rsidR="00FC5A73" w:rsidRDefault="00FC5A73" w:rsidP="00FC5A73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E018A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43F092D1" w14:textId="77777777" w:rsidR="00E018A8" w:rsidRPr="00D34BA8" w:rsidRDefault="00E018A8" w:rsidP="00FC5A73">
      <w:pPr>
        <w:ind w:firstLine="851"/>
        <w:rPr>
          <w:rFonts w:ascii="Arial" w:hAnsi="Arial" w:cs="Arial"/>
          <w:b/>
          <w:sz w:val="24"/>
          <w:szCs w:val="24"/>
        </w:rPr>
      </w:pPr>
    </w:p>
    <w:p w14:paraId="7508DBF4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6FEB25D6" w14:textId="77777777" w:rsidR="00FC5A73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B1768DF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oužívá zásady správného dýchání při hře </w:t>
      </w:r>
    </w:p>
    <w:p w14:paraId="3C1EFCAB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chápe a vysvětlí základní funkce nátisku</w:t>
      </w:r>
    </w:p>
    <w:p w14:paraId="0BCFF4CE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left="1220" w:hanging="369"/>
        <w:rPr>
          <w:rFonts w:ascii="Arial" w:hAnsi="Arial" w:cs="Arial"/>
        </w:rPr>
      </w:pPr>
      <w:r w:rsidRPr="00942ED0">
        <w:rPr>
          <w:rFonts w:ascii="Arial" w:hAnsi="Arial" w:cs="Arial"/>
        </w:rPr>
        <w:t>zah</w:t>
      </w:r>
      <w:r>
        <w:rPr>
          <w:rFonts w:ascii="Arial" w:hAnsi="Arial" w:cs="Arial"/>
        </w:rPr>
        <w:t>raje jednoduchá nátisková cvičení v základní poloze nástroje</w:t>
      </w:r>
    </w:p>
    <w:p w14:paraId="43EF3DA8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reprodukuje </w:t>
      </w:r>
      <w:r>
        <w:rPr>
          <w:rFonts w:ascii="Arial" w:hAnsi="Arial" w:cs="Arial"/>
        </w:rPr>
        <w:t>jednoduché rytmické a melodické útvary</w:t>
      </w:r>
    </w:p>
    <w:p w14:paraId="4C1D200F" w14:textId="77777777" w:rsidR="00FC5A73" w:rsidRPr="00942ED0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hraje jednoduché melodie dle notového zápisu </w:t>
      </w:r>
    </w:p>
    <w:p w14:paraId="1463CAF9" w14:textId="77777777" w:rsidR="00FC5A73" w:rsidRDefault="00FC5A73" w:rsidP="0023018A">
      <w:pPr>
        <w:rPr>
          <w:rFonts w:ascii="Arial" w:hAnsi="Arial" w:cs="Arial"/>
          <w:b/>
        </w:rPr>
      </w:pPr>
    </w:p>
    <w:p w14:paraId="536E7F08" w14:textId="77777777" w:rsidR="00FC5A73" w:rsidRPr="00942ED0" w:rsidRDefault="00FC5A73" w:rsidP="00FC5A73">
      <w:pPr>
        <w:ind w:left="851"/>
        <w:rPr>
          <w:rFonts w:ascii="Arial" w:hAnsi="Arial" w:cs="Arial"/>
          <w:b/>
        </w:rPr>
      </w:pPr>
      <w:r w:rsidRPr="00942ED0">
        <w:rPr>
          <w:rFonts w:ascii="Arial" w:hAnsi="Arial" w:cs="Arial"/>
          <w:b/>
        </w:rPr>
        <w:t>2. ročník</w:t>
      </w:r>
    </w:p>
    <w:p w14:paraId="510C482C" w14:textId="77777777" w:rsidR="00FC5A73" w:rsidRPr="00C12428" w:rsidRDefault="00FC5A73" w:rsidP="00FC5A73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5F3999E6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využívá nátiskové dovednosti</w:t>
      </w:r>
    </w:p>
    <w:p w14:paraId="3FD1E532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hře pracuje s dechem a jazykem</w:t>
      </w:r>
    </w:p>
    <w:p w14:paraId="7252846E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rozpozná rozdíl mezi kvalitním a nekvalitním tónem</w:t>
      </w:r>
    </w:p>
    <w:p w14:paraId="62AF64EC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s doprovodem</w:t>
      </w:r>
    </w:p>
    <w:p w14:paraId="7DBFA066" w14:textId="77777777" w:rsidR="00FC5A73" w:rsidRDefault="00FC5A73" w:rsidP="00FC5A73">
      <w:pPr>
        <w:ind w:firstLine="709"/>
        <w:contextualSpacing/>
        <w:rPr>
          <w:rFonts w:ascii="Arial" w:hAnsi="Arial" w:cs="Arial"/>
          <w:b/>
        </w:rPr>
      </w:pPr>
    </w:p>
    <w:p w14:paraId="3B79741F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3D68A7E6" w14:textId="77777777" w:rsidR="00FC5A73" w:rsidRPr="008454B4" w:rsidRDefault="00FC5A73" w:rsidP="00FC5A73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lastRenderedPageBreak/>
        <w:t>Žák:</w:t>
      </w:r>
    </w:p>
    <w:p w14:paraId="72FDE5D6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jednoduchých hudebních útvarech a v jejich notovém zápisu </w:t>
      </w:r>
    </w:p>
    <w:p w14:paraId="1167474B" w14:textId="77777777" w:rsidR="00FC5A73" w:rsidRP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rozpozná charakter a náladu skladby a s pomocí učitele </w:t>
      </w:r>
      <w:r w:rsidRPr="00942ED0">
        <w:rPr>
          <w:rFonts w:ascii="Arial" w:hAnsi="Arial" w:cs="Arial"/>
        </w:rPr>
        <w:t xml:space="preserve">použije </w:t>
      </w:r>
      <w:r>
        <w:rPr>
          <w:rFonts w:ascii="Arial" w:hAnsi="Arial" w:cs="Arial"/>
        </w:rPr>
        <w:t xml:space="preserve">elementární výrazové prostředky </w:t>
      </w:r>
      <w:r w:rsidRPr="00FC5A73">
        <w:rPr>
          <w:rFonts w:ascii="Arial" w:hAnsi="Arial" w:cs="Arial"/>
        </w:rPr>
        <w:t>(dynamika, agogika, artikulace)</w:t>
      </w:r>
    </w:p>
    <w:p w14:paraId="4226C829" w14:textId="77777777" w:rsidR="00FC5A73" w:rsidRDefault="00FC5A73" w:rsidP="00FC5A73">
      <w:pPr>
        <w:pStyle w:val="Odstavecseseznamem"/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CB5">
        <w:rPr>
          <w:rFonts w:ascii="Arial" w:hAnsi="Arial" w:cs="Arial"/>
        </w:rPr>
        <w:t>ahraje zpaměti jednoduchou skladbu</w:t>
      </w:r>
    </w:p>
    <w:p w14:paraId="64D9A469" w14:textId="77777777" w:rsidR="00FC5A73" w:rsidRPr="00E63A36" w:rsidRDefault="00FC5A73" w:rsidP="00FC5A73">
      <w:pPr>
        <w:tabs>
          <w:tab w:val="num" w:pos="1134"/>
        </w:tabs>
        <w:rPr>
          <w:rFonts w:ascii="Arial" w:hAnsi="Arial" w:cs="Arial"/>
        </w:rPr>
      </w:pPr>
    </w:p>
    <w:p w14:paraId="0C852FFB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6C8E6FDF" w14:textId="77777777" w:rsidR="00FC5A73" w:rsidRPr="00360DCD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F66A6FD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zahraje </w:t>
      </w:r>
      <w:r>
        <w:rPr>
          <w:rFonts w:ascii="Arial" w:hAnsi="Arial" w:cs="Arial"/>
        </w:rPr>
        <w:t>tóny v rozsahu do e1</w:t>
      </w:r>
    </w:p>
    <w:p w14:paraId="1020FDD2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</w:t>
      </w:r>
      <w:r>
        <w:rPr>
          <w:rFonts w:ascii="Arial" w:hAnsi="Arial" w:cs="Arial"/>
        </w:rPr>
        <w:t xml:space="preserve">ch, tuto techniku umí použít </w:t>
      </w:r>
    </w:p>
    <w:p w14:paraId="5CB626D2" w14:textId="77777777" w:rsidR="00FC5A73" w:rsidRPr="00360DCD" w:rsidRDefault="00FC5A73" w:rsidP="00FC5A73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ve </w:t>
      </w:r>
      <w:r w:rsidRPr="00360DCD">
        <w:rPr>
          <w:rFonts w:ascii="Arial" w:hAnsi="Arial" w:cs="Arial"/>
        </w:rPr>
        <w:t>vybraných stupnicích, cvičeních a etudách</w:t>
      </w:r>
    </w:p>
    <w:p w14:paraId="52FC35B5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transponu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i o oktávu výše</w:t>
      </w:r>
      <w:r>
        <w:rPr>
          <w:rFonts w:ascii="Arial" w:hAnsi="Arial" w:cs="Arial"/>
        </w:rPr>
        <w:t xml:space="preserve"> nebo obráceně</w:t>
      </w:r>
    </w:p>
    <w:p w14:paraId="30A53E6A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z listu</w:t>
      </w:r>
    </w:p>
    <w:p w14:paraId="4E58444B" w14:textId="77777777" w:rsidR="00FC5A73" w:rsidRPr="00E63A36" w:rsidRDefault="00FC5A73" w:rsidP="00FC5A73">
      <w:pPr>
        <w:rPr>
          <w:rFonts w:ascii="Arial" w:hAnsi="Arial" w:cs="Arial"/>
        </w:rPr>
      </w:pPr>
    </w:p>
    <w:p w14:paraId="2B40DEA5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72AA1AE8" w14:textId="77777777" w:rsidR="00FC5A73" w:rsidRPr="00360DCD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2D7349D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polupracuje s učitelem při výběru skladeb</w:t>
      </w:r>
    </w:p>
    <w:p w14:paraId="150A281B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éně obtížné skladby různých stylů a žánrů</w:t>
      </w:r>
    </w:p>
    <w:p w14:paraId="41B148B6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 pomoci učitele naladí svůj nástroj ke klavíru nebo jinému nástroji</w:t>
      </w:r>
    </w:p>
    <w:p w14:paraId="493F41BD" w14:textId="77777777" w:rsidR="00FC5A73" w:rsidRPr="00E63A36" w:rsidRDefault="00FC5A73" w:rsidP="00FC5A73">
      <w:pPr>
        <w:rPr>
          <w:rFonts w:ascii="Arial" w:hAnsi="Arial" w:cs="Arial"/>
        </w:rPr>
      </w:pPr>
    </w:p>
    <w:p w14:paraId="1AC9BE6A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489A9850" w14:textId="77777777" w:rsidR="00FC5A73" w:rsidRPr="00360DCD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6DD20A8E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stupnice dur i moll s akordy a obraty</w:t>
      </w:r>
    </w:p>
    <w:p w14:paraId="2DEBCD18" w14:textId="77777777" w:rsidR="00FC5A73" w:rsidRPr="00A05802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nastuduje a zahraje přiměřeně obtížnou skladbu</w:t>
      </w:r>
    </w:p>
    <w:p w14:paraId="4A27CD96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interpretaci skladeb samostatně používá základní výrazové prostředky</w:t>
      </w:r>
    </w:p>
    <w:p w14:paraId="7406D259" w14:textId="77777777" w:rsidR="00FC5A73" w:rsidRPr="00360DCD" w:rsidRDefault="00FC5A73" w:rsidP="0023018A">
      <w:pPr>
        <w:rPr>
          <w:rFonts w:ascii="Arial" w:hAnsi="Arial" w:cs="Arial"/>
        </w:rPr>
      </w:pPr>
    </w:p>
    <w:p w14:paraId="44C09EE3" w14:textId="77777777" w:rsidR="00FC5A73" w:rsidRPr="008454B4" w:rsidRDefault="00FC5A73" w:rsidP="00FC5A73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2C9C3C5D" w14:textId="77777777" w:rsidR="00FC5A73" w:rsidRPr="00360DCD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0C483B8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tóny v celém rozsahu nástroje</w:t>
      </w:r>
    </w:p>
    <w:p w14:paraId="0DFDEBB6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řeší technické problémy ve skladbě</w:t>
      </w:r>
    </w:p>
    <w:p w14:paraId="61484BA1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jej formulovat</w:t>
      </w:r>
    </w:p>
    <w:p w14:paraId="2D8A52C4" w14:textId="77777777" w:rsidR="00FC5A73" w:rsidRPr="00E63A36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A05802">
        <w:rPr>
          <w:rFonts w:ascii="Arial" w:hAnsi="Arial" w:cs="Arial"/>
        </w:rPr>
        <w:t>interpretuje</w:t>
      </w:r>
      <w:r>
        <w:rPr>
          <w:rFonts w:ascii="Arial" w:hAnsi="Arial" w:cs="Arial"/>
        </w:rPr>
        <w:t xml:space="preserve"> technicky náročnější skladby</w:t>
      </w:r>
      <w:r w:rsidRPr="00A05802">
        <w:rPr>
          <w:rFonts w:ascii="Arial" w:hAnsi="Arial" w:cs="Arial"/>
        </w:rPr>
        <w:t xml:space="preserve"> </w:t>
      </w:r>
      <w:r w:rsidRPr="00360DCD">
        <w:rPr>
          <w:rFonts w:ascii="Arial" w:hAnsi="Arial" w:cs="Arial"/>
        </w:rPr>
        <w:t>různých slohových období</w:t>
      </w:r>
      <w:r>
        <w:rPr>
          <w:rFonts w:ascii="Arial" w:hAnsi="Arial" w:cs="Arial"/>
        </w:rPr>
        <w:t xml:space="preserve"> a žánrů</w:t>
      </w:r>
    </w:p>
    <w:p w14:paraId="2E960152" w14:textId="77777777" w:rsidR="00FC5A73" w:rsidRPr="00360DCD" w:rsidRDefault="00FC5A73" w:rsidP="00FC5A73">
      <w:pPr>
        <w:rPr>
          <w:rFonts w:ascii="Arial" w:hAnsi="Arial" w:cs="Arial"/>
        </w:rPr>
      </w:pPr>
    </w:p>
    <w:p w14:paraId="4BBD71A4" w14:textId="3AB584CA" w:rsidR="00FC5A73" w:rsidRDefault="00FC5A73" w:rsidP="00FC5A73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 xml:space="preserve">Základní studium II. </w:t>
      </w:r>
      <w:r w:rsidR="00E018A8" w:rsidRPr="008454B4">
        <w:rPr>
          <w:rFonts w:ascii="Arial" w:hAnsi="Arial" w:cs="Arial"/>
          <w:b/>
        </w:rPr>
        <w:t>S</w:t>
      </w:r>
      <w:r w:rsidRPr="008454B4">
        <w:rPr>
          <w:rFonts w:ascii="Arial" w:hAnsi="Arial" w:cs="Arial"/>
          <w:b/>
        </w:rPr>
        <w:t>tupně</w:t>
      </w:r>
    </w:p>
    <w:p w14:paraId="32EBF9AF" w14:textId="77777777" w:rsidR="00E018A8" w:rsidRPr="008454B4" w:rsidRDefault="00E018A8" w:rsidP="00FC5A73">
      <w:pPr>
        <w:ind w:firstLine="851"/>
        <w:rPr>
          <w:rFonts w:ascii="Arial" w:hAnsi="Arial" w:cs="Arial"/>
          <w:b/>
        </w:rPr>
      </w:pPr>
    </w:p>
    <w:p w14:paraId="3DBD8C07" w14:textId="77777777" w:rsidR="00FC5A73" w:rsidRPr="008454B4" w:rsidRDefault="00FC5A73" w:rsidP="00FC5A73">
      <w:pPr>
        <w:ind w:firstLine="850"/>
        <w:contextualSpacing/>
        <w:rPr>
          <w:rFonts w:ascii="Arial" w:hAnsi="Arial" w:cs="Arial"/>
          <w:b/>
        </w:rPr>
      </w:pPr>
      <w:r w:rsidRPr="003F1FD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1</w:t>
      </w:r>
      <w:r w:rsidRPr="008454B4">
        <w:rPr>
          <w:rFonts w:ascii="Arial" w:hAnsi="Arial" w:cs="Arial"/>
          <w:b/>
        </w:rPr>
        <w:t>. ročník</w:t>
      </w:r>
    </w:p>
    <w:p w14:paraId="2BB1AE27" w14:textId="77777777" w:rsidR="00FC5A73" w:rsidRPr="00360DCD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5A72DE31" w14:textId="77777777" w:rsidR="00FC5A73" w:rsidRPr="00174519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03C2D758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ezn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vlastní hudební výraz při studiu a následném provedení skladby</w:t>
      </w:r>
      <w:r>
        <w:rPr>
          <w:rFonts w:ascii="Arial" w:hAnsi="Arial" w:cs="Arial"/>
        </w:rPr>
        <w:t xml:space="preserve"> a dokáže ho obhájit</w:t>
      </w:r>
    </w:p>
    <w:p w14:paraId="64CC00C4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nalezne ve skladbě začátek a konec fráze a z toho vyplývající místa vhodná pro nádechy</w:t>
      </w:r>
    </w:p>
    <w:p w14:paraId="01464915" w14:textId="77777777" w:rsidR="00FC5A73" w:rsidRPr="009C3228" w:rsidRDefault="00FC5A73" w:rsidP="00FC5A73">
      <w:pPr>
        <w:ind w:left="1224"/>
        <w:contextualSpacing/>
        <w:rPr>
          <w:rFonts w:ascii="Arial" w:hAnsi="Arial" w:cs="Arial"/>
        </w:rPr>
      </w:pPr>
    </w:p>
    <w:p w14:paraId="006E50FF" w14:textId="77777777" w:rsidR="00FC5A73" w:rsidRDefault="00FC5A73" w:rsidP="00FC5A73">
      <w:pPr>
        <w:ind w:left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C3228">
        <w:rPr>
          <w:rFonts w:ascii="Arial" w:hAnsi="Arial" w:cs="Arial"/>
          <w:b/>
        </w:rPr>
        <w:t>. ročník</w:t>
      </w:r>
    </w:p>
    <w:p w14:paraId="2325FA1E" w14:textId="77777777" w:rsidR="00FC5A73" w:rsidRPr="00DF405E" w:rsidRDefault="00FC5A73" w:rsidP="00FC5A73">
      <w:pPr>
        <w:ind w:left="850"/>
        <w:contextualSpacing/>
        <w:rPr>
          <w:rFonts w:ascii="Arial" w:hAnsi="Arial" w:cs="Arial"/>
          <w:b/>
        </w:rPr>
      </w:pPr>
      <w:r w:rsidRPr="00DF405E">
        <w:rPr>
          <w:rFonts w:ascii="Arial" w:hAnsi="Arial" w:cs="Arial"/>
        </w:rPr>
        <w:t>Žák:</w:t>
      </w:r>
    </w:p>
    <w:p w14:paraId="02F907B6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oderní a  jazzové skladby</w:t>
      </w:r>
      <w:r w:rsidRPr="00360D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užívá</w:t>
      </w:r>
      <w:r w:rsidRPr="00360DCD">
        <w:rPr>
          <w:rFonts w:ascii="Arial" w:hAnsi="Arial" w:cs="Arial"/>
        </w:rPr>
        <w:t xml:space="preserve"> swingovou artikulaci</w:t>
      </w:r>
    </w:p>
    <w:p w14:paraId="26A97BCA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Pr="00360DCD">
        <w:rPr>
          <w:rFonts w:ascii="Arial" w:hAnsi="Arial" w:cs="Arial"/>
        </w:rPr>
        <w:t xml:space="preserve"> </w:t>
      </w:r>
      <w:r w:rsidRPr="00174519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cké ozdoby při nastudování skladby</w:t>
      </w:r>
    </w:p>
    <w:p w14:paraId="4EFECC17" w14:textId="77777777" w:rsidR="00FC5A73" w:rsidRPr="00E63A36" w:rsidRDefault="00FC5A73" w:rsidP="00FC5A73">
      <w:pPr>
        <w:rPr>
          <w:rFonts w:ascii="Arial" w:hAnsi="Arial" w:cs="Arial"/>
        </w:rPr>
      </w:pPr>
    </w:p>
    <w:p w14:paraId="1FE85D12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454B4">
        <w:rPr>
          <w:rFonts w:ascii="Arial" w:hAnsi="Arial" w:cs="Arial"/>
          <w:b/>
        </w:rPr>
        <w:t xml:space="preserve">. ročník </w:t>
      </w:r>
    </w:p>
    <w:p w14:paraId="30473B14" w14:textId="77777777" w:rsidR="00FC5A73" w:rsidRPr="00360DCD" w:rsidRDefault="00FC5A73" w:rsidP="00FC5A7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37B2494E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využije </w:t>
      </w:r>
      <w:r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4DB30369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zahraje </w:t>
      </w:r>
      <w:r w:rsidRPr="00360DCD">
        <w:rPr>
          <w:rFonts w:ascii="Arial" w:hAnsi="Arial" w:cs="Arial"/>
        </w:rPr>
        <w:t>techniku dvojitého staccata a pod</w:t>
      </w:r>
      <w:r>
        <w:rPr>
          <w:rFonts w:ascii="Arial" w:hAnsi="Arial" w:cs="Arial"/>
        </w:rPr>
        <w:t>le charakteru skladby jej na vhodném místě správně</w:t>
      </w:r>
    </w:p>
    <w:p w14:paraId="6796B752" w14:textId="77777777" w:rsidR="00FC5A73" w:rsidRDefault="00FC5A73" w:rsidP="00FC5A73">
      <w:pPr>
        <w:ind w:left="1134"/>
        <w:rPr>
          <w:rFonts w:ascii="Arial" w:hAnsi="Arial" w:cs="Arial"/>
        </w:rPr>
      </w:pPr>
      <w:r w:rsidRPr="00174519">
        <w:rPr>
          <w:rFonts w:ascii="Arial" w:hAnsi="Arial" w:cs="Arial"/>
        </w:rPr>
        <w:t>použije</w:t>
      </w:r>
    </w:p>
    <w:p w14:paraId="1C03BF60" w14:textId="77777777" w:rsidR="00FC5A73" w:rsidRDefault="00FC5A73" w:rsidP="00FC5A73">
      <w:pPr>
        <w:ind w:left="1134"/>
        <w:contextualSpacing/>
        <w:rPr>
          <w:rFonts w:ascii="Arial" w:hAnsi="Arial" w:cs="Arial"/>
        </w:rPr>
      </w:pPr>
    </w:p>
    <w:p w14:paraId="56D17FA5" w14:textId="77777777" w:rsidR="00FC5A73" w:rsidRPr="008454B4" w:rsidRDefault="00FC5A73" w:rsidP="00FC5A7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3E1AB881" w14:textId="77777777" w:rsidR="00FC5A73" w:rsidRPr="00174519" w:rsidRDefault="00FC5A73" w:rsidP="0023018A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2225055B" w14:textId="77777777" w:rsidR="00FC5A73" w:rsidRPr="00360DCD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lastRenderedPageBreak/>
        <w:t xml:space="preserve">zahraje obtížnější skladbu z listu </w:t>
      </w:r>
    </w:p>
    <w:p w14:paraId="014B3B65" w14:textId="77777777" w:rsidR="00FC5A73" w:rsidRDefault="00FC5A73" w:rsidP="00FC5A7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uvede příklady skladeb pro svůj nástroj </w:t>
      </w:r>
    </w:p>
    <w:p w14:paraId="3E32422C" w14:textId="77777777" w:rsidR="000533DD" w:rsidRPr="00FC5A73" w:rsidRDefault="00FC5A73" w:rsidP="000533DD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y druhýc</w:t>
      </w:r>
    </w:p>
    <w:p w14:paraId="29215978" w14:textId="77777777" w:rsidR="000533DD" w:rsidRDefault="000533DD" w:rsidP="000533DD">
      <w:pPr>
        <w:rPr>
          <w:rFonts w:ascii="Arial" w:hAnsi="Arial" w:cs="Arial"/>
        </w:rPr>
      </w:pPr>
    </w:p>
    <w:p w14:paraId="7F721A78" w14:textId="77777777" w:rsidR="000533DD" w:rsidRDefault="000533DD" w:rsidP="000533DD">
      <w:pPr>
        <w:rPr>
          <w:rFonts w:ascii="Arial" w:hAnsi="Arial" w:cs="Arial"/>
        </w:rPr>
      </w:pPr>
    </w:p>
    <w:p w14:paraId="576E718B" w14:textId="77777777" w:rsidR="000533DD" w:rsidRDefault="000533DD" w:rsidP="000533DD">
      <w:pPr>
        <w:rPr>
          <w:rFonts w:ascii="Arial" w:hAnsi="Arial" w:cs="Arial"/>
        </w:rPr>
      </w:pPr>
    </w:p>
    <w:p w14:paraId="4306B664" w14:textId="60B4086E" w:rsidR="006E56B6" w:rsidRDefault="006E56B6" w:rsidP="000533DD">
      <w:pPr>
        <w:pStyle w:val="Nadpis2"/>
        <w:rPr>
          <w:rFonts w:ascii="Arial" w:hAnsi="Arial" w:cs="Arial"/>
          <w:color w:val="auto"/>
        </w:rPr>
      </w:pPr>
      <w:bookmarkStart w:id="90" w:name="_5.1.14__Studijní"/>
      <w:bookmarkEnd w:id="90"/>
      <w:r w:rsidRPr="00976144">
        <w:rPr>
          <w:rFonts w:ascii="Arial" w:hAnsi="Arial" w:cs="Arial"/>
          <w:color w:val="auto"/>
        </w:rPr>
        <w:t>5.1.</w:t>
      </w:r>
      <w:r w:rsidR="009516BB" w:rsidRPr="00976144">
        <w:rPr>
          <w:rFonts w:ascii="Arial" w:hAnsi="Arial" w:cs="Arial"/>
          <w:color w:val="auto"/>
        </w:rPr>
        <w:t>14</w:t>
      </w:r>
      <w:r w:rsidR="00A47E1B">
        <w:rPr>
          <w:rFonts w:ascii="Arial" w:hAnsi="Arial" w:cs="Arial"/>
          <w:color w:val="auto"/>
        </w:rPr>
        <w:t xml:space="preserve"> Studijní zaměření </w:t>
      </w:r>
      <w:r w:rsidRPr="00976144">
        <w:rPr>
          <w:rFonts w:ascii="Arial" w:hAnsi="Arial" w:cs="Arial"/>
          <w:color w:val="auto"/>
        </w:rPr>
        <w:t>Hra na trombon</w:t>
      </w:r>
      <w:bookmarkEnd w:id="88"/>
      <w:bookmarkEnd w:id="89"/>
    </w:p>
    <w:p w14:paraId="738FEC72" w14:textId="77777777" w:rsidR="000533DD" w:rsidRPr="000533DD" w:rsidRDefault="000533DD" w:rsidP="000533DD"/>
    <w:p w14:paraId="736ED49C" w14:textId="77777777" w:rsidR="007C0666" w:rsidRDefault="007C0666" w:rsidP="007C0666">
      <w:pPr>
        <w:ind w:firstLine="851"/>
        <w:jc w:val="both"/>
        <w:rPr>
          <w:rFonts w:ascii="Arial" w:hAnsi="Arial" w:cs="Arial"/>
          <w:b/>
        </w:rPr>
      </w:pPr>
      <w:bookmarkStart w:id="91" w:name="_Ref325218365"/>
      <w:bookmarkStart w:id="92" w:name="_Ref325350357"/>
      <w:bookmarkStart w:id="93" w:name="_Ref327638470"/>
      <w:r w:rsidRPr="00A477BE">
        <w:rPr>
          <w:rFonts w:ascii="Arial" w:hAnsi="Arial" w:cs="Arial"/>
          <w:b/>
        </w:rPr>
        <w:t>Učební plán:</w:t>
      </w:r>
    </w:p>
    <w:p w14:paraId="7DDF66F8" w14:textId="77777777" w:rsidR="007C0666" w:rsidRPr="0043072F" w:rsidRDefault="007C0666" w:rsidP="007C0666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7C0666" w:rsidRPr="00553C50" w14:paraId="7C78F1DE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7E7E337F" w14:textId="77777777" w:rsidR="007C0666" w:rsidRDefault="007C0666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4A8A95A2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419B437D" w14:textId="77777777" w:rsidR="007C0666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7C0666" w:rsidRPr="00553C50" w14:paraId="2E493F6A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6E3BB39" w14:textId="77777777" w:rsidR="007C0666" w:rsidRPr="00553C50" w:rsidRDefault="007C0666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925100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D3A37ED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D807183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8F9683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8E1D64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0A84A1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8F05A2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D7D61F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3E1491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7C616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66F170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7C0666" w:rsidRPr="0043072F" w14:paraId="35C5C724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4B12844C" w14:textId="77777777" w:rsidR="007C0666" w:rsidRPr="006A2048" w:rsidRDefault="007C0666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06A39B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26340C3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7C0666" w:rsidRPr="0043072F" w14:paraId="445EC423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F758126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trombon</w:t>
            </w:r>
          </w:p>
        </w:tc>
        <w:tc>
          <w:tcPr>
            <w:tcW w:w="567" w:type="dxa"/>
            <w:vAlign w:val="center"/>
          </w:tcPr>
          <w:p w14:paraId="59E87D2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716F04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560BBD5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B6B704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3BEF3B7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F98757E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6E03D97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3A78308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C5A6DB9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430254D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0613E5AD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C0666" w:rsidRPr="0043072F" w14:paraId="45EE3952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2974597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0055614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6820689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5419E84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16AF4F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F4548E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009B7B5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FD957AD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0052ED0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1E1B415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C634B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0E114F8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7C0666" w:rsidRPr="0043072F" w14:paraId="338A6D36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F19E6B7" w14:textId="77777777" w:rsidR="007C0666" w:rsidRPr="006A2048" w:rsidRDefault="007C0666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7FB4D1D8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6E343B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67AA24F0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557FA63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B2D4A5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7C0666" w:rsidRPr="0043072F" w14:paraId="3FE75480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608C7686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07ABDE95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</w:p>
          <w:p w14:paraId="67869CD2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23B01F3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CC6A31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B6A8A36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144F497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D67F676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866C9C9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A57F158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AD2A830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E8B36DD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DC4BF2F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C0666" w:rsidRPr="0043072F" w14:paraId="6A4F479C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28A197F4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5A4F433B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DD3153D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5E280BB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D7148E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E07480B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863C4AF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7D3CA0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D8B91CD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E6550D8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FDB5379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C1E1D1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E7B0B5A" w14:textId="77777777" w:rsidR="007C0666" w:rsidRDefault="007C0666" w:rsidP="007C0666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516F7A2C" w14:textId="77777777" w:rsidR="007C0666" w:rsidRDefault="007C0666" w:rsidP="007C0666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3CAEDB34" w14:textId="77777777" w:rsidR="007C0666" w:rsidRPr="008F7705" w:rsidRDefault="007C066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trombon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1B1C1EFA" w14:textId="77777777" w:rsidR="007C0666" w:rsidRPr="008F7705" w:rsidRDefault="007C066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20DD226E" w14:textId="77777777" w:rsidR="007C0666" w:rsidRDefault="007C066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5E7EA5FC" w14:textId="77777777" w:rsidR="007C0666" w:rsidRPr="008F7705" w:rsidRDefault="007C0666" w:rsidP="007C0666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3BB28E16" w14:textId="77777777" w:rsidR="007C0666" w:rsidRDefault="007C0666" w:rsidP="007C0666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trombon</w:t>
      </w:r>
    </w:p>
    <w:p w14:paraId="4C01BE27" w14:textId="77777777" w:rsidR="007C0666" w:rsidRDefault="007C0666" w:rsidP="007C0666">
      <w:pPr>
        <w:ind w:firstLine="426"/>
        <w:rPr>
          <w:rFonts w:ascii="Arial" w:hAnsi="Arial" w:cs="Arial"/>
          <w:b/>
          <w:sz w:val="24"/>
          <w:szCs w:val="24"/>
        </w:rPr>
      </w:pPr>
    </w:p>
    <w:p w14:paraId="79E8C80A" w14:textId="283DA9F8" w:rsidR="007C0666" w:rsidRDefault="007C0666" w:rsidP="007C0666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E018A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22542960" w14:textId="77777777" w:rsidR="00E018A8" w:rsidRPr="00D34BA8" w:rsidRDefault="00E018A8" w:rsidP="007C0666">
      <w:pPr>
        <w:ind w:firstLine="851"/>
        <w:rPr>
          <w:rFonts w:ascii="Arial" w:hAnsi="Arial" w:cs="Arial"/>
          <w:b/>
          <w:sz w:val="24"/>
          <w:szCs w:val="24"/>
        </w:rPr>
      </w:pPr>
    </w:p>
    <w:p w14:paraId="724F1AB8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5FC1050B" w14:textId="77777777" w:rsidR="007C0666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AEB6F1C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oužívá zásady správného dýchání při hře </w:t>
      </w:r>
    </w:p>
    <w:p w14:paraId="05123F2C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chápe a vysvětlí základní funkce nátisku</w:t>
      </w:r>
    </w:p>
    <w:p w14:paraId="280E1EBA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220" w:hanging="369"/>
        <w:rPr>
          <w:rFonts w:ascii="Arial" w:hAnsi="Arial" w:cs="Arial"/>
        </w:rPr>
      </w:pPr>
      <w:r w:rsidRPr="00942ED0">
        <w:rPr>
          <w:rFonts w:ascii="Arial" w:hAnsi="Arial" w:cs="Arial"/>
        </w:rPr>
        <w:t>zah</w:t>
      </w:r>
      <w:r>
        <w:rPr>
          <w:rFonts w:ascii="Arial" w:hAnsi="Arial" w:cs="Arial"/>
        </w:rPr>
        <w:t>raje jednoduchá nátisková cvičení v základní poloze nástroje</w:t>
      </w:r>
    </w:p>
    <w:p w14:paraId="40BD91B3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reprodukuje </w:t>
      </w:r>
      <w:r>
        <w:rPr>
          <w:rFonts w:ascii="Arial" w:hAnsi="Arial" w:cs="Arial"/>
        </w:rPr>
        <w:t>jednoduché rytmické a melodické útvary</w:t>
      </w:r>
    </w:p>
    <w:p w14:paraId="438B487C" w14:textId="77777777" w:rsidR="007C0666" w:rsidRPr="00942ED0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hraje jednoduché melodie dle notového zápisu </w:t>
      </w:r>
    </w:p>
    <w:p w14:paraId="51688953" w14:textId="77777777" w:rsidR="007C0666" w:rsidRDefault="007C0666" w:rsidP="001A01A6">
      <w:pPr>
        <w:rPr>
          <w:rFonts w:ascii="Arial" w:hAnsi="Arial" w:cs="Arial"/>
          <w:b/>
        </w:rPr>
      </w:pPr>
    </w:p>
    <w:p w14:paraId="32690B8C" w14:textId="77777777" w:rsidR="007C0666" w:rsidRPr="00942ED0" w:rsidRDefault="007C0666" w:rsidP="007C0666">
      <w:pPr>
        <w:ind w:left="851"/>
        <w:rPr>
          <w:rFonts w:ascii="Arial" w:hAnsi="Arial" w:cs="Arial"/>
          <w:b/>
        </w:rPr>
      </w:pPr>
      <w:r w:rsidRPr="00942ED0">
        <w:rPr>
          <w:rFonts w:ascii="Arial" w:hAnsi="Arial" w:cs="Arial"/>
          <w:b/>
        </w:rPr>
        <w:t>2. ročník</w:t>
      </w:r>
    </w:p>
    <w:p w14:paraId="02ECBDE6" w14:textId="77777777" w:rsidR="007C0666" w:rsidRPr="00C12428" w:rsidRDefault="007C0666" w:rsidP="007C0666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4F3DD155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využívá nátiskové dovednosti</w:t>
      </w:r>
    </w:p>
    <w:p w14:paraId="11948D3D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hře pracuje s dechem a jazykem</w:t>
      </w:r>
    </w:p>
    <w:p w14:paraId="0AFB2219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rozpozná rozdíl mezi kvalitním a nekvalitním tónem</w:t>
      </w:r>
    </w:p>
    <w:p w14:paraId="5F57D0C1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s doprovodem</w:t>
      </w:r>
    </w:p>
    <w:p w14:paraId="46F05461" w14:textId="77777777" w:rsidR="007C0666" w:rsidRDefault="007C0666" w:rsidP="007C0666">
      <w:pPr>
        <w:ind w:firstLine="709"/>
        <w:contextualSpacing/>
        <w:rPr>
          <w:rFonts w:ascii="Arial" w:hAnsi="Arial" w:cs="Arial"/>
          <w:b/>
        </w:rPr>
      </w:pPr>
    </w:p>
    <w:p w14:paraId="0CE1E608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51427DBF" w14:textId="77777777" w:rsidR="007C0666" w:rsidRPr="008454B4" w:rsidRDefault="007C0666" w:rsidP="007C0666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lastRenderedPageBreak/>
        <w:t>Žák:</w:t>
      </w:r>
    </w:p>
    <w:p w14:paraId="7EDEF51B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jednoduchých hudebních útvarech a v jejich notovém zápisu </w:t>
      </w:r>
    </w:p>
    <w:p w14:paraId="4A6DFC27" w14:textId="77777777" w:rsidR="007C0666" w:rsidRPr="00FC5A73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rozpozná charakter a náladu skladby a s pomocí učitele </w:t>
      </w:r>
      <w:r w:rsidRPr="00942ED0">
        <w:rPr>
          <w:rFonts w:ascii="Arial" w:hAnsi="Arial" w:cs="Arial"/>
        </w:rPr>
        <w:t xml:space="preserve">použije </w:t>
      </w:r>
      <w:r>
        <w:rPr>
          <w:rFonts w:ascii="Arial" w:hAnsi="Arial" w:cs="Arial"/>
        </w:rPr>
        <w:t xml:space="preserve">elementární výrazové prostředky </w:t>
      </w:r>
      <w:r w:rsidRPr="00FC5A73">
        <w:rPr>
          <w:rFonts w:ascii="Arial" w:hAnsi="Arial" w:cs="Arial"/>
        </w:rPr>
        <w:t>(dynamika, agogika, artikulace)</w:t>
      </w:r>
    </w:p>
    <w:p w14:paraId="786F3B02" w14:textId="77777777" w:rsidR="007C0666" w:rsidRDefault="007C0666" w:rsidP="007C0666">
      <w:pPr>
        <w:pStyle w:val="Odstavecseseznamem"/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CB5">
        <w:rPr>
          <w:rFonts w:ascii="Arial" w:hAnsi="Arial" w:cs="Arial"/>
        </w:rPr>
        <w:t>ahraje zpaměti jednoduchou skladbu</w:t>
      </w:r>
    </w:p>
    <w:p w14:paraId="5E37A992" w14:textId="77777777" w:rsidR="007C0666" w:rsidRPr="00E63A36" w:rsidRDefault="007C0666" w:rsidP="007C0666">
      <w:pPr>
        <w:tabs>
          <w:tab w:val="num" w:pos="1134"/>
        </w:tabs>
        <w:rPr>
          <w:rFonts w:ascii="Arial" w:hAnsi="Arial" w:cs="Arial"/>
        </w:rPr>
      </w:pPr>
    </w:p>
    <w:p w14:paraId="18712AF8" w14:textId="77777777" w:rsidR="001A01A6" w:rsidRDefault="001A01A6" w:rsidP="007C0666">
      <w:pPr>
        <w:ind w:firstLine="851"/>
        <w:contextualSpacing/>
        <w:rPr>
          <w:rFonts w:ascii="Arial" w:hAnsi="Arial" w:cs="Arial"/>
          <w:b/>
        </w:rPr>
      </w:pPr>
    </w:p>
    <w:p w14:paraId="488A3945" w14:textId="77777777" w:rsidR="001A01A6" w:rsidRDefault="001A01A6" w:rsidP="007C0666">
      <w:pPr>
        <w:ind w:firstLine="851"/>
        <w:contextualSpacing/>
        <w:rPr>
          <w:rFonts w:ascii="Arial" w:hAnsi="Arial" w:cs="Arial"/>
          <w:b/>
        </w:rPr>
      </w:pPr>
    </w:p>
    <w:p w14:paraId="79C3E959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6BDC0100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21F5EFF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zahraje </w:t>
      </w:r>
      <w:r>
        <w:rPr>
          <w:rFonts w:ascii="Arial" w:hAnsi="Arial" w:cs="Arial"/>
        </w:rPr>
        <w:t>tóny v rozsahu do e1</w:t>
      </w:r>
    </w:p>
    <w:p w14:paraId="388C6289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</w:t>
      </w:r>
      <w:r>
        <w:rPr>
          <w:rFonts w:ascii="Arial" w:hAnsi="Arial" w:cs="Arial"/>
        </w:rPr>
        <w:t xml:space="preserve">ch, tuto techniku umí použít </w:t>
      </w:r>
    </w:p>
    <w:p w14:paraId="7CACEC05" w14:textId="77777777" w:rsidR="007C0666" w:rsidRPr="00360DCD" w:rsidRDefault="007C0666" w:rsidP="007C0666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ve </w:t>
      </w:r>
      <w:r w:rsidRPr="00360DCD">
        <w:rPr>
          <w:rFonts w:ascii="Arial" w:hAnsi="Arial" w:cs="Arial"/>
        </w:rPr>
        <w:t>vybraných stupnicích, cvičeních a etudách</w:t>
      </w:r>
    </w:p>
    <w:p w14:paraId="10E77C3F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transponu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i o oktávu výše</w:t>
      </w:r>
      <w:r>
        <w:rPr>
          <w:rFonts w:ascii="Arial" w:hAnsi="Arial" w:cs="Arial"/>
        </w:rPr>
        <w:t xml:space="preserve"> nebo obráceně</w:t>
      </w:r>
    </w:p>
    <w:p w14:paraId="1B963D41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z listu</w:t>
      </w:r>
    </w:p>
    <w:p w14:paraId="6DB89B36" w14:textId="77777777" w:rsidR="007C0666" w:rsidRPr="00E63A36" w:rsidRDefault="007C0666" w:rsidP="007C0666">
      <w:pPr>
        <w:rPr>
          <w:rFonts w:ascii="Arial" w:hAnsi="Arial" w:cs="Arial"/>
        </w:rPr>
      </w:pPr>
    </w:p>
    <w:p w14:paraId="5E275416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25D1B85F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799AC8F5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polupracuje s učitelem při výběru skladeb</w:t>
      </w:r>
    </w:p>
    <w:p w14:paraId="421C64E7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éně obtížné skladby různých stylů a žánrů</w:t>
      </w:r>
    </w:p>
    <w:p w14:paraId="5657BC2C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 pomoci učitele naladí svůj nástroj ke klavíru nebo jinému nástroji</w:t>
      </w:r>
    </w:p>
    <w:p w14:paraId="7EDABE0B" w14:textId="77777777" w:rsidR="007C0666" w:rsidRPr="00E63A36" w:rsidRDefault="007C0666" w:rsidP="007C0666">
      <w:pPr>
        <w:rPr>
          <w:rFonts w:ascii="Arial" w:hAnsi="Arial" w:cs="Arial"/>
        </w:rPr>
      </w:pPr>
    </w:p>
    <w:p w14:paraId="28B9B8F0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77F89C49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17909934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stupnice dur i moll s akordy a obraty</w:t>
      </w:r>
    </w:p>
    <w:p w14:paraId="21521CF6" w14:textId="77777777" w:rsidR="007C0666" w:rsidRPr="00A05802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nastuduje a zahraje přiměřeně obtížnou skladbu</w:t>
      </w:r>
    </w:p>
    <w:p w14:paraId="662DBE44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interpretaci skladeb samostatně používá základní výrazové prostředky</w:t>
      </w:r>
    </w:p>
    <w:p w14:paraId="03E919B0" w14:textId="77777777" w:rsidR="007C0666" w:rsidRDefault="007C0666" w:rsidP="007C0666">
      <w:pPr>
        <w:ind w:left="851"/>
        <w:rPr>
          <w:rFonts w:ascii="Arial" w:hAnsi="Arial" w:cs="Arial"/>
        </w:rPr>
      </w:pPr>
    </w:p>
    <w:p w14:paraId="208B2664" w14:textId="77777777" w:rsidR="007C0666" w:rsidRPr="00360DCD" w:rsidRDefault="007C0666" w:rsidP="007C0666">
      <w:pPr>
        <w:ind w:left="851"/>
        <w:rPr>
          <w:rFonts w:ascii="Arial" w:hAnsi="Arial" w:cs="Arial"/>
        </w:rPr>
      </w:pPr>
    </w:p>
    <w:p w14:paraId="154C9FAD" w14:textId="77777777" w:rsidR="007C0666" w:rsidRPr="008454B4" w:rsidRDefault="007C0666" w:rsidP="007C0666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37965F0E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1EC96033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tóny v celém rozsahu nástroje</w:t>
      </w:r>
    </w:p>
    <w:p w14:paraId="2E7C3C47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řeší technické problémy ve skladbě</w:t>
      </w:r>
    </w:p>
    <w:p w14:paraId="6F2128A9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jej formulovat</w:t>
      </w:r>
    </w:p>
    <w:p w14:paraId="6621D66D" w14:textId="77777777" w:rsidR="007C0666" w:rsidRPr="00E63A3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A05802">
        <w:rPr>
          <w:rFonts w:ascii="Arial" w:hAnsi="Arial" w:cs="Arial"/>
        </w:rPr>
        <w:t>interpretuje</w:t>
      </w:r>
      <w:r>
        <w:rPr>
          <w:rFonts w:ascii="Arial" w:hAnsi="Arial" w:cs="Arial"/>
        </w:rPr>
        <w:t xml:space="preserve"> technicky náročnější skladby</w:t>
      </w:r>
      <w:r w:rsidRPr="00A05802">
        <w:rPr>
          <w:rFonts w:ascii="Arial" w:hAnsi="Arial" w:cs="Arial"/>
        </w:rPr>
        <w:t xml:space="preserve"> </w:t>
      </w:r>
      <w:r w:rsidRPr="00360DCD">
        <w:rPr>
          <w:rFonts w:ascii="Arial" w:hAnsi="Arial" w:cs="Arial"/>
        </w:rPr>
        <w:t>různých slohových období</w:t>
      </w:r>
      <w:r>
        <w:rPr>
          <w:rFonts w:ascii="Arial" w:hAnsi="Arial" w:cs="Arial"/>
        </w:rPr>
        <w:t xml:space="preserve"> a žánrů</w:t>
      </w:r>
    </w:p>
    <w:p w14:paraId="3B2BF754" w14:textId="77777777" w:rsidR="007C0666" w:rsidRPr="00360DCD" w:rsidRDefault="007C0666" w:rsidP="007C0666">
      <w:pPr>
        <w:rPr>
          <w:rFonts w:ascii="Arial" w:hAnsi="Arial" w:cs="Arial"/>
        </w:rPr>
      </w:pPr>
    </w:p>
    <w:p w14:paraId="20BC224A" w14:textId="5978F34A" w:rsidR="007C0666" w:rsidRDefault="007C0666" w:rsidP="007C0666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 xml:space="preserve">Základní studium II. </w:t>
      </w:r>
      <w:r w:rsidR="00E018A8" w:rsidRPr="008454B4">
        <w:rPr>
          <w:rFonts w:ascii="Arial" w:hAnsi="Arial" w:cs="Arial"/>
          <w:b/>
        </w:rPr>
        <w:t>S</w:t>
      </w:r>
      <w:r w:rsidRPr="008454B4">
        <w:rPr>
          <w:rFonts w:ascii="Arial" w:hAnsi="Arial" w:cs="Arial"/>
          <w:b/>
        </w:rPr>
        <w:t>tupně</w:t>
      </w:r>
    </w:p>
    <w:p w14:paraId="1D4472C6" w14:textId="77777777" w:rsidR="00E018A8" w:rsidRPr="008454B4" w:rsidRDefault="00E018A8" w:rsidP="007C0666">
      <w:pPr>
        <w:ind w:firstLine="851"/>
        <w:rPr>
          <w:rFonts w:ascii="Arial" w:hAnsi="Arial" w:cs="Arial"/>
          <w:b/>
        </w:rPr>
      </w:pPr>
    </w:p>
    <w:p w14:paraId="6C7C4360" w14:textId="77777777" w:rsidR="007C0666" w:rsidRPr="008454B4" w:rsidRDefault="007C0666" w:rsidP="007C0666">
      <w:pPr>
        <w:ind w:firstLine="850"/>
        <w:contextualSpacing/>
        <w:rPr>
          <w:rFonts w:ascii="Arial" w:hAnsi="Arial" w:cs="Arial"/>
          <w:b/>
        </w:rPr>
      </w:pPr>
      <w:r w:rsidRPr="003F1FD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1</w:t>
      </w:r>
      <w:r w:rsidRPr="008454B4">
        <w:rPr>
          <w:rFonts w:ascii="Arial" w:hAnsi="Arial" w:cs="Arial"/>
          <w:b/>
        </w:rPr>
        <w:t>. ročník</w:t>
      </w:r>
    </w:p>
    <w:p w14:paraId="7631B98D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6CA843D7" w14:textId="77777777" w:rsidR="007C0666" w:rsidRPr="00174519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0E3F856C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ezn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vlastní hudební výraz při studiu a následném provedení skladby</w:t>
      </w:r>
      <w:r>
        <w:rPr>
          <w:rFonts w:ascii="Arial" w:hAnsi="Arial" w:cs="Arial"/>
        </w:rPr>
        <w:t xml:space="preserve"> a dokáže ho obhájit</w:t>
      </w:r>
    </w:p>
    <w:p w14:paraId="35EE2C85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nalezne ve skladbě začátek a konec fráze a z toho vyplývající místa vhodná pro nádechy</w:t>
      </w:r>
    </w:p>
    <w:p w14:paraId="0D2EAB35" w14:textId="77777777" w:rsidR="007C0666" w:rsidRPr="009C3228" w:rsidRDefault="007C0666" w:rsidP="007C0666">
      <w:pPr>
        <w:ind w:left="1224"/>
        <w:contextualSpacing/>
        <w:rPr>
          <w:rFonts w:ascii="Arial" w:hAnsi="Arial" w:cs="Arial"/>
        </w:rPr>
      </w:pPr>
    </w:p>
    <w:p w14:paraId="526ACF45" w14:textId="77777777" w:rsidR="007C0666" w:rsidRDefault="007C0666" w:rsidP="007C0666">
      <w:pPr>
        <w:ind w:left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C3228">
        <w:rPr>
          <w:rFonts w:ascii="Arial" w:hAnsi="Arial" w:cs="Arial"/>
          <w:b/>
        </w:rPr>
        <w:t>. ročník</w:t>
      </w:r>
    </w:p>
    <w:p w14:paraId="669E5AB0" w14:textId="77777777" w:rsidR="007C0666" w:rsidRPr="00DF405E" w:rsidRDefault="007C0666" w:rsidP="007C0666">
      <w:pPr>
        <w:ind w:left="850"/>
        <w:contextualSpacing/>
        <w:rPr>
          <w:rFonts w:ascii="Arial" w:hAnsi="Arial" w:cs="Arial"/>
          <w:b/>
        </w:rPr>
      </w:pPr>
      <w:r w:rsidRPr="00DF405E">
        <w:rPr>
          <w:rFonts w:ascii="Arial" w:hAnsi="Arial" w:cs="Arial"/>
        </w:rPr>
        <w:t>Žák:</w:t>
      </w:r>
    </w:p>
    <w:p w14:paraId="6409FCDC" w14:textId="101A4B35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oderní a jazzové skladby</w:t>
      </w:r>
      <w:r w:rsidRPr="00360D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užívá</w:t>
      </w:r>
      <w:r w:rsidRPr="00360DCD">
        <w:rPr>
          <w:rFonts w:ascii="Arial" w:hAnsi="Arial" w:cs="Arial"/>
        </w:rPr>
        <w:t xml:space="preserve"> swingovou artikulaci</w:t>
      </w:r>
    </w:p>
    <w:p w14:paraId="6E36657A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Pr="00360DCD">
        <w:rPr>
          <w:rFonts w:ascii="Arial" w:hAnsi="Arial" w:cs="Arial"/>
        </w:rPr>
        <w:t xml:space="preserve"> </w:t>
      </w:r>
      <w:r w:rsidRPr="00174519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cké ozdoby při nastudování skladby</w:t>
      </w:r>
    </w:p>
    <w:p w14:paraId="37DFE631" w14:textId="77777777" w:rsidR="007C0666" w:rsidRPr="00E63A36" w:rsidRDefault="007C0666" w:rsidP="007C0666">
      <w:pPr>
        <w:rPr>
          <w:rFonts w:ascii="Arial" w:hAnsi="Arial" w:cs="Arial"/>
        </w:rPr>
      </w:pPr>
    </w:p>
    <w:p w14:paraId="238EBCCB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454B4">
        <w:rPr>
          <w:rFonts w:ascii="Arial" w:hAnsi="Arial" w:cs="Arial"/>
          <w:b/>
        </w:rPr>
        <w:t xml:space="preserve">. ročník </w:t>
      </w:r>
    </w:p>
    <w:p w14:paraId="35ED8D2A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754D60CB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využije </w:t>
      </w:r>
      <w:r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34873219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zahraje </w:t>
      </w:r>
      <w:r w:rsidRPr="00360DCD">
        <w:rPr>
          <w:rFonts w:ascii="Arial" w:hAnsi="Arial" w:cs="Arial"/>
        </w:rPr>
        <w:t>techniku dvojitého staccata a pod</w:t>
      </w:r>
      <w:r>
        <w:rPr>
          <w:rFonts w:ascii="Arial" w:hAnsi="Arial" w:cs="Arial"/>
        </w:rPr>
        <w:t>le charakteru skladby jej na vhodném místě správně</w:t>
      </w:r>
    </w:p>
    <w:p w14:paraId="4199C7B7" w14:textId="77777777" w:rsidR="007C0666" w:rsidRDefault="007C0666" w:rsidP="007C0666">
      <w:pPr>
        <w:ind w:left="1134"/>
        <w:rPr>
          <w:rFonts w:ascii="Arial" w:hAnsi="Arial" w:cs="Arial"/>
        </w:rPr>
      </w:pPr>
      <w:r w:rsidRPr="00174519">
        <w:rPr>
          <w:rFonts w:ascii="Arial" w:hAnsi="Arial" w:cs="Arial"/>
        </w:rPr>
        <w:t>použije</w:t>
      </w:r>
    </w:p>
    <w:p w14:paraId="438FA121" w14:textId="77777777" w:rsidR="00F45C40" w:rsidRDefault="00F45C40" w:rsidP="007C0666">
      <w:pPr>
        <w:ind w:left="1134"/>
        <w:rPr>
          <w:rFonts w:ascii="Arial" w:hAnsi="Arial" w:cs="Arial"/>
        </w:rPr>
      </w:pPr>
    </w:p>
    <w:p w14:paraId="78254D2C" w14:textId="77777777" w:rsidR="007C0666" w:rsidRDefault="007C0666" w:rsidP="007C0666">
      <w:pPr>
        <w:ind w:left="1134"/>
        <w:contextualSpacing/>
        <w:rPr>
          <w:rFonts w:ascii="Arial" w:hAnsi="Arial" w:cs="Arial"/>
        </w:rPr>
      </w:pPr>
    </w:p>
    <w:p w14:paraId="4A0E7730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27FF3CFD" w14:textId="77777777" w:rsidR="007C0666" w:rsidRPr="00174519" w:rsidRDefault="007C0666" w:rsidP="001A01A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5D37381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obtížnější skladbu z listu </w:t>
      </w:r>
    </w:p>
    <w:p w14:paraId="1C02DB2E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uvede příklady skladeb pro svůj nástroj </w:t>
      </w:r>
    </w:p>
    <w:p w14:paraId="349F39D8" w14:textId="77777777" w:rsidR="00693A43" w:rsidRPr="004C6211" w:rsidRDefault="007C0666" w:rsidP="00693A43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y druhých</w:t>
      </w:r>
    </w:p>
    <w:p w14:paraId="5B7AEDE8" w14:textId="77777777" w:rsidR="00693A43" w:rsidRDefault="00693A43" w:rsidP="00693A43">
      <w:pPr>
        <w:rPr>
          <w:rFonts w:ascii="Arial" w:hAnsi="Arial" w:cs="Arial"/>
        </w:rPr>
      </w:pPr>
    </w:p>
    <w:p w14:paraId="1605C057" w14:textId="77777777" w:rsidR="004C6211" w:rsidRPr="00693A43" w:rsidRDefault="004C6211" w:rsidP="00693A43">
      <w:pPr>
        <w:rPr>
          <w:rFonts w:ascii="Arial" w:hAnsi="Arial" w:cs="Arial"/>
        </w:rPr>
      </w:pPr>
    </w:p>
    <w:p w14:paraId="75B08206" w14:textId="5BC3E441" w:rsidR="00742BB2" w:rsidRDefault="00A872F8" w:rsidP="00075EAA">
      <w:pPr>
        <w:pStyle w:val="Nadpis2"/>
        <w:rPr>
          <w:rFonts w:ascii="Arial" w:hAnsi="Arial" w:cs="Arial"/>
          <w:color w:val="auto"/>
        </w:rPr>
      </w:pPr>
      <w:bookmarkStart w:id="94" w:name="_5.1.15__Studijní"/>
      <w:bookmarkEnd w:id="94"/>
      <w:r w:rsidRPr="00976144">
        <w:rPr>
          <w:rFonts w:ascii="Arial" w:hAnsi="Arial" w:cs="Arial"/>
          <w:color w:val="auto"/>
        </w:rPr>
        <w:t>5.</w:t>
      </w:r>
      <w:r w:rsidR="00742BB2" w:rsidRPr="00976144">
        <w:rPr>
          <w:rFonts w:ascii="Arial" w:hAnsi="Arial" w:cs="Arial"/>
          <w:color w:val="auto"/>
        </w:rPr>
        <w:t>1.</w:t>
      </w:r>
      <w:r w:rsidRPr="00976144">
        <w:rPr>
          <w:rFonts w:ascii="Arial" w:hAnsi="Arial" w:cs="Arial"/>
          <w:color w:val="auto"/>
        </w:rPr>
        <w:t>1</w:t>
      </w:r>
      <w:r w:rsidR="009516BB" w:rsidRPr="00976144">
        <w:rPr>
          <w:rFonts w:ascii="Arial" w:hAnsi="Arial" w:cs="Arial"/>
          <w:color w:val="auto"/>
        </w:rPr>
        <w:t>5</w:t>
      </w:r>
      <w:r w:rsidR="004C6211">
        <w:rPr>
          <w:rFonts w:ascii="Arial" w:hAnsi="Arial" w:cs="Arial"/>
          <w:color w:val="auto"/>
        </w:rPr>
        <w:t xml:space="preserve"> Studijní zaměření </w:t>
      </w:r>
      <w:r w:rsidR="00742BB2" w:rsidRPr="00976144">
        <w:rPr>
          <w:rFonts w:ascii="Arial" w:hAnsi="Arial" w:cs="Arial"/>
          <w:color w:val="auto"/>
        </w:rPr>
        <w:t>Hra na tubu</w:t>
      </w:r>
      <w:bookmarkEnd w:id="91"/>
      <w:bookmarkEnd w:id="92"/>
      <w:bookmarkEnd w:id="93"/>
    </w:p>
    <w:p w14:paraId="0F7917C5" w14:textId="77777777" w:rsidR="00742BB2" w:rsidRDefault="00742BB2" w:rsidP="00742BB2">
      <w:pPr>
        <w:ind w:firstLine="709"/>
        <w:contextualSpacing/>
        <w:jc w:val="both"/>
        <w:rPr>
          <w:rFonts w:ascii="Arial" w:hAnsi="Arial" w:cs="Arial"/>
        </w:rPr>
      </w:pPr>
    </w:p>
    <w:p w14:paraId="33919026" w14:textId="77777777" w:rsidR="007C0666" w:rsidRDefault="007C0666" w:rsidP="007C0666">
      <w:pPr>
        <w:ind w:firstLine="851"/>
        <w:jc w:val="both"/>
        <w:rPr>
          <w:rFonts w:ascii="Arial" w:hAnsi="Arial" w:cs="Arial"/>
          <w:b/>
        </w:rPr>
      </w:pPr>
      <w:bookmarkStart w:id="95" w:name="_Ref325218610"/>
      <w:bookmarkStart w:id="96" w:name="_Ref327638474"/>
      <w:bookmarkStart w:id="97" w:name="_Ref327711078"/>
      <w:r w:rsidRPr="00A477BE">
        <w:rPr>
          <w:rFonts w:ascii="Arial" w:hAnsi="Arial" w:cs="Arial"/>
          <w:b/>
        </w:rPr>
        <w:t>Učební plán:</w:t>
      </w:r>
    </w:p>
    <w:p w14:paraId="7253C264" w14:textId="77777777" w:rsidR="007C0666" w:rsidRPr="0043072F" w:rsidRDefault="007C0666" w:rsidP="007C0666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7C0666" w:rsidRPr="00553C50" w14:paraId="27D4E9F2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12556633" w14:textId="77777777" w:rsidR="007C0666" w:rsidRDefault="007C0666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713E6D58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02F5B95E" w14:textId="77777777" w:rsidR="007C0666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7C0666" w:rsidRPr="00553C50" w14:paraId="18431687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2E1FB57F" w14:textId="77777777" w:rsidR="007C0666" w:rsidRPr="00553C50" w:rsidRDefault="007C0666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8285AF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74F350F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4B359EB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8D3B34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50186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B83E08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309644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0194FA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BD38C6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7EACE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7C9BD" w14:textId="77777777" w:rsidR="007C0666" w:rsidRPr="00553C50" w:rsidRDefault="007C0666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7C0666" w:rsidRPr="0043072F" w14:paraId="15EB5B5D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0C3FBBA" w14:textId="77777777" w:rsidR="007C0666" w:rsidRPr="006A2048" w:rsidRDefault="007C0666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599D01B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77586A1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7C0666" w:rsidRPr="0043072F" w14:paraId="58C73F27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11CB244" w14:textId="77777777" w:rsidR="007C0666" w:rsidRPr="006A2048" w:rsidRDefault="007C0666" w:rsidP="007C0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tubu</w:t>
            </w:r>
          </w:p>
        </w:tc>
        <w:tc>
          <w:tcPr>
            <w:tcW w:w="567" w:type="dxa"/>
            <w:vAlign w:val="center"/>
          </w:tcPr>
          <w:p w14:paraId="44EF8603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3F4FA7B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583A1A5F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812989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C757A4F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1E1CFD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EEE315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2E8653F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880FF06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7C45A8E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2D2B71A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C0666" w:rsidRPr="0043072F" w14:paraId="33688305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6ECEABC8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09A1181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425C45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7EAB20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1BC5749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16D73D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F011323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47E315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BDF6D66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574DAE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EFF1C53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BEE6368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7C0666" w:rsidRPr="0043072F" w14:paraId="260D0B90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4B772292" w14:textId="77777777" w:rsidR="007C0666" w:rsidRPr="006A2048" w:rsidRDefault="007C0666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34760704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EF8055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BF188C2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C18767B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51863E33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7C0666" w:rsidRPr="0043072F" w14:paraId="6BE2E91D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5D814F67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44D0162F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</w:p>
          <w:p w14:paraId="7DEFD4E6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74C774DC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22DB1F20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45C433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E84AD7F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300BA3A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DF51BC9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F37CA42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A571075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91F211C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A460962" w14:textId="77777777" w:rsidR="007C0666" w:rsidRPr="00F04670" w:rsidRDefault="00A409AB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C0666" w:rsidRPr="0043072F" w14:paraId="1A273FA5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B15E8C1" w14:textId="77777777" w:rsidR="007C0666" w:rsidRPr="006A2048" w:rsidRDefault="007C0666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128F319F" w14:textId="77777777" w:rsidR="007C0666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A6F5DD5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D6F6947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626ABC5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498A2BF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EA84EBB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9E1318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F34E5FA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B675F91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7CA1CE9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FC3EB4F" w14:textId="77777777" w:rsidR="007C0666" w:rsidRPr="00F04670" w:rsidRDefault="007C066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EC15FDA" w14:textId="77777777" w:rsidR="007C0666" w:rsidRDefault="007C0666" w:rsidP="007C0666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0B870FE8" w14:textId="77777777" w:rsidR="007C0666" w:rsidRDefault="007C0666" w:rsidP="007C0666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5779E55C" w14:textId="77777777" w:rsidR="007C0666" w:rsidRPr="008F7705" w:rsidRDefault="007C066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tubu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7A60EF75" w14:textId="77777777" w:rsidR="007C0666" w:rsidRPr="008F7705" w:rsidRDefault="007C066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73CF5110" w14:textId="77777777" w:rsidR="007C0666" w:rsidRDefault="007C066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7365D2DD" w14:textId="77777777" w:rsidR="007C0666" w:rsidRPr="008F7705" w:rsidRDefault="007C0666" w:rsidP="007C0666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24575276" w14:textId="77777777" w:rsidR="007C0666" w:rsidRDefault="007C0666" w:rsidP="007C0666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tubu</w:t>
      </w:r>
    </w:p>
    <w:p w14:paraId="45033B2E" w14:textId="77777777" w:rsidR="007C0666" w:rsidRDefault="007C0666" w:rsidP="007C0666">
      <w:pPr>
        <w:ind w:firstLine="426"/>
        <w:rPr>
          <w:rFonts w:ascii="Arial" w:hAnsi="Arial" w:cs="Arial"/>
          <w:b/>
          <w:sz w:val="24"/>
          <w:szCs w:val="24"/>
        </w:rPr>
      </w:pPr>
    </w:p>
    <w:p w14:paraId="28022409" w14:textId="67275AF2" w:rsidR="007C0666" w:rsidRDefault="007C0666" w:rsidP="007C0666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E018A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15354EF0" w14:textId="77777777" w:rsidR="00E018A8" w:rsidRPr="00D34BA8" w:rsidRDefault="00E018A8" w:rsidP="007C0666">
      <w:pPr>
        <w:ind w:firstLine="851"/>
        <w:rPr>
          <w:rFonts w:ascii="Arial" w:hAnsi="Arial" w:cs="Arial"/>
          <w:b/>
          <w:sz w:val="24"/>
          <w:szCs w:val="24"/>
        </w:rPr>
      </w:pPr>
    </w:p>
    <w:p w14:paraId="752D3C51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636FE177" w14:textId="77777777" w:rsidR="007C0666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6297DC0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oužívá zásady správného dýchání při hře </w:t>
      </w:r>
    </w:p>
    <w:p w14:paraId="10CA21B1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chápe a vysvětlí základní funkce nátisku</w:t>
      </w:r>
    </w:p>
    <w:p w14:paraId="357B4F34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220" w:hanging="369"/>
        <w:rPr>
          <w:rFonts w:ascii="Arial" w:hAnsi="Arial" w:cs="Arial"/>
        </w:rPr>
      </w:pPr>
      <w:r w:rsidRPr="00942ED0">
        <w:rPr>
          <w:rFonts w:ascii="Arial" w:hAnsi="Arial" w:cs="Arial"/>
        </w:rPr>
        <w:t>zah</w:t>
      </w:r>
      <w:r>
        <w:rPr>
          <w:rFonts w:ascii="Arial" w:hAnsi="Arial" w:cs="Arial"/>
        </w:rPr>
        <w:t>raje jednoduchá nátisková cvičení v základní poloze nástroje</w:t>
      </w:r>
    </w:p>
    <w:p w14:paraId="569A57CE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reprodukuje </w:t>
      </w:r>
      <w:r>
        <w:rPr>
          <w:rFonts w:ascii="Arial" w:hAnsi="Arial" w:cs="Arial"/>
        </w:rPr>
        <w:t>jednoduché rytmické a melodické útvary</w:t>
      </w:r>
    </w:p>
    <w:p w14:paraId="7A275279" w14:textId="77777777" w:rsidR="007C0666" w:rsidRPr="00F45C40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hraje jednoduché melodie dle notového zápisu </w:t>
      </w:r>
    </w:p>
    <w:p w14:paraId="5193E797" w14:textId="77777777" w:rsidR="007C0666" w:rsidRDefault="007C0666" w:rsidP="007C0666">
      <w:pPr>
        <w:ind w:left="851"/>
        <w:rPr>
          <w:rFonts w:ascii="Arial" w:hAnsi="Arial" w:cs="Arial"/>
          <w:b/>
        </w:rPr>
      </w:pPr>
    </w:p>
    <w:p w14:paraId="32285A9B" w14:textId="77777777" w:rsidR="007C0666" w:rsidRPr="00942ED0" w:rsidRDefault="007C0666" w:rsidP="007C0666">
      <w:pPr>
        <w:ind w:left="851"/>
        <w:rPr>
          <w:rFonts w:ascii="Arial" w:hAnsi="Arial" w:cs="Arial"/>
          <w:b/>
        </w:rPr>
      </w:pPr>
      <w:r w:rsidRPr="00942ED0">
        <w:rPr>
          <w:rFonts w:ascii="Arial" w:hAnsi="Arial" w:cs="Arial"/>
          <w:b/>
        </w:rPr>
        <w:t>2. ročník</w:t>
      </w:r>
    </w:p>
    <w:p w14:paraId="5128C27A" w14:textId="77777777" w:rsidR="007C0666" w:rsidRPr="00C12428" w:rsidRDefault="007C0666" w:rsidP="007C0666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</w:p>
    <w:p w14:paraId="23B997D1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využívá nátiskové dovednosti</w:t>
      </w:r>
    </w:p>
    <w:p w14:paraId="2201EA12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hře pracuje s dechem a jazykem</w:t>
      </w:r>
    </w:p>
    <w:p w14:paraId="3E7D7068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rozpozná rozdíl mezi kvalitním a nekvalitním tónem</w:t>
      </w:r>
    </w:p>
    <w:p w14:paraId="6D4E24A3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hraje jednoduchou skladbu s doprovodem</w:t>
      </w:r>
    </w:p>
    <w:p w14:paraId="69E07FC4" w14:textId="77777777" w:rsidR="007C0666" w:rsidRDefault="007C0666" w:rsidP="007C0666">
      <w:pPr>
        <w:ind w:firstLine="709"/>
        <w:contextualSpacing/>
        <w:rPr>
          <w:rFonts w:ascii="Arial" w:hAnsi="Arial" w:cs="Arial"/>
          <w:b/>
        </w:rPr>
      </w:pPr>
    </w:p>
    <w:p w14:paraId="64927A76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3. ročník</w:t>
      </w:r>
    </w:p>
    <w:p w14:paraId="6270EF29" w14:textId="77777777" w:rsidR="007C0666" w:rsidRPr="008454B4" w:rsidRDefault="007C0666" w:rsidP="007C0666">
      <w:pPr>
        <w:ind w:firstLine="851"/>
        <w:rPr>
          <w:rFonts w:ascii="Arial" w:hAnsi="Arial" w:cs="Arial"/>
        </w:rPr>
      </w:pPr>
      <w:r w:rsidRPr="008454B4">
        <w:rPr>
          <w:rFonts w:ascii="Arial" w:hAnsi="Arial" w:cs="Arial"/>
        </w:rPr>
        <w:t>Žák:</w:t>
      </w:r>
    </w:p>
    <w:p w14:paraId="2193E01F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jednoduchých hudebních útvarech a v jejich notovém zápisu </w:t>
      </w:r>
    </w:p>
    <w:p w14:paraId="4109D223" w14:textId="77777777" w:rsidR="007C0666" w:rsidRPr="00FC5A73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 xml:space="preserve">rozpozná charakter a náladu skladby a s pomocí učitele </w:t>
      </w:r>
      <w:r w:rsidRPr="00942ED0">
        <w:rPr>
          <w:rFonts w:ascii="Arial" w:hAnsi="Arial" w:cs="Arial"/>
        </w:rPr>
        <w:t xml:space="preserve">použije </w:t>
      </w:r>
      <w:r>
        <w:rPr>
          <w:rFonts w:ascii="Arial" w:hAnsi="Arial" w:cs="Arial"/>
        </w:rPr>
        <w:t xml:space="preserve">elementární výrazové prostředky </w:t>
      </w:r>
      <w:r w:rsidRPr="00FC5A73">
        <w:rPr>
          <w:rFonts w:ascii="Arial" w:hAnsi="Arial" w:cs="Arial"/>
        </w:rPr>
        <w:t>(dynamika, agogika, artikulace)</w:t>
      </w:r>
    </w:p>
    <w:p w14:paraId="30CF707E" w14:textId="77777777" w:rsidR="007C0666" w:rsidRDefault="007C0666" w:rsidP="007C0666">
      <w:pPr>
        <w:pStyle w:val="Odstavecseseznamem"/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C0CB5">
        <w:rPr>
          <w:rFonts w:ascii="Arial" w:hAnsi="Arial" w:cs="Arial"/>
        </w:rPr>
        <w:t>ahraje zpaměti jednoduchou skladbu</w:t>
      </w:r>
    </w:p>
    <w:p w14:paraId="211B5B35" w14:textId="77777777" w:rsidR="007C0666" w:rsidRPr="00E63A36" w:rsidRDefault="007C0666" w:rsidP="007C0666">
      <w:pPr>
        <w:tabs>
          <w:tab w:val="num" w:pos="1134"/>
        </w:tabs>
        <w:rPr>
          <w:rFonts w:ascii="Arial" w:hAnsi="Arial" w:cs="Arial"/>
        </w:rPr>
      </w:pPr>
    </w:p>
    <w:p w14:paraId="3186B408" w14:textId="77777777" w:rsidR="006A2AD4" w:rsidRDefault="006A2AD4" w:rsidP="007C0666">
      <w:pPr>
        <w:ind w:firstLine="851"/>
        <w:contextualSpacing/>
        <w:rPr>
          <w:rFonts w:ascii="Arial" w:hAnsi="Arial" w:cs="Arial"/>
          <w:b/>
        </w:rPr>
      </w:pPr>
    </w:p>
    <w:p w14:paraId="17B55E17" w14:textId="77777777" w:rsidR="006A2AD4" w:rsidRDefault="006A2AD4" w:rsidP="007C0666">
      <w:pPr>
        <w:ind w:firstLine="851"/>
        <w:contextualSpacing/>
        <w:rPr>
          <w:rFonts w:ascii="Arial" w:hAnsi="Arial" w:cs="Arial"/>
          <w:b/>
        </w:rPr>
      </w:pPr>
    </w:p>
    <w:p w14:paraId="23E76143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4. ročník</w:t>
      </w:r>
    </w:p>
    <w:p w14:paraId="7E8B170F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900A4D8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 xml:space="preserve">zahraje </w:t>
      </w:r>
      <w:r>
        <w:rPr>
          <w:rFonts w:ascii="Arial" w:hAnsi="Arial" w:cs="Arial"/>
        </w:rPr>
        <w:t>tóny v rozsahu do e1</w:t>
      </w:r>
    </w:p>
    <w:p w14:paraId="68C0B8D3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artikuluje v různých rytmických, tempových a frázových obměná</w:t>
      </w:r>
      <w:r>
        <w:rPr>
          <w:rFonts w:ascii="Arial" w:hAnsi="Arial" w:cs="Arial"/>
        </w:rPr>
        <w:t xml:space="preserve">ch, tuto techniku umí použít </w:t>
      </w:r>
    </w:p>
    <w:p w14:paraId="447F65FF" w14:textId="77777777" w:rsidR="007C0666" w:rsidRPr="00360DCD" w:rsidRDefault="007C0666" w:rsidP="007C0666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ve </w:t>
      </w:r>
      <w:r w:rsidRPr="00360DCD">
        <w:rPr>
          <w:rFonts w:ascii="Arial" w:hAnsi="Arial" w:cs="Arial"/>
        </w:rPr>
        <w:t>vybraných stupnicích, cvičeních a etudách</w:t>
      </w:r>
    </w:p>
    <w:p w14:paraId="6678BE54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942ED0">
        <w:rPr>
          <w:rFonts w:ascii="Arial" w:hAnsi="Arial" w:cs="Arial"/>
        </w:rPr>
        <w:t>transponu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i o oktávu výše</w:t>
      </w:r>
      <w:r>
        <w:rPr>
          <w:rFonts w:ascii="Arial" w:hAnsi="Arial" w:cs="Arial"/>
        </w:rPr>
        <w:t xml:space="preserve"> nebo obráceně</w:t>
      </w:r>
    </w:p>
    <w:p w14:paraId="412A7C6D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jednoduchou skladbu z listu</w:t>
      </w:r>
    </w:p>
    <w:p w14:paraId="15F42842" w14:textId="77777777" w:rsidR="007C0666" w:rsidRPr="00E63A36" w:rsidRDefault="007C0666" w:rsidP="007C0666">
      <w:pPr>
        <w:rPr>
          <w:rFonts w:ascii="Arial" w:hAnsi="Arial" w:cs="Arial"/>
        </w:rPr>
      </w:pPr>
    </w:p>
    <w:p w14:paraId="52B92A77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5. ročník</w:t>
      </w:r>
    </w:p>
    <w:p w14:paraId="249F03CE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361B0E2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polupracuje s učitelem při výběru skladeb</w:t>
      </w:r>
    </w:p>
    <w:p w14:paraId="55CB86AC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éně obtížné skladby různých stylů a žánrů</w:t>
      </w:r>
    </w:p>
    <w:p w14:paraId="7BFA53A4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 pomoci učitele naladí svůj nástroj ke klavíru nebo jinému nástroji</w:t>
      </w:r>
    </w:p>
    <w:p w14:paraId="4D67AEA4" w14:textId="77777777" w:rsidR="007C0666" w:rsidRPr="00E63A36" w:rsidRDefault="007C0666" w:rsidP="007C0666">
      <w:pPr>
        <w:rPr>
          <w:rFonts w:ascii="Arial" w:hAnsi="Arial" w:cs="Arial"/>
        </w:rPr>
      </w:pPr>
    </w:p>
    <w:p w14:paraId="1DA3B15B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6. ročník</w:t>
      </w:r>
    </w:p>
    <w:p w14:paraId="2BD7B97D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0DF3CA8D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stupnice dur i moll s akordy a obraty</w:t>
      </w:r>
    </w:p>
    <w:p w14:paraId="5CAE4A67" w14:textId="77777777" w:rsidR="007C0666" w:rsidRPr="00A05802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nastuduje a zahraje přiměřeně obtížnou skladbu</w:t>
      </w:r>
    </w:p>
    <w:p w14:paraId="256940B0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při interpretaci skladeb samostatně používá základní výrazové prostředky</w:t>
      </w:r>
    </w:p>
    <w:p w14:paraId="51E36FA9" w14:textId="77777777" w:rsidR="007C0666" w:rsidRDefault="007C0666" w:rsidP="007C0666">
      <w:pPr>
        <w:ind w:left="851"/>
        <w:rPr>
          <w:rFonts w:ascii="Arial" w:hAnsi="Arial" w:cs="Arial"/>
        </w:rPr>
      </w:pPr>
    </w:p>
    <w:p w14:paraId="1D3F8A6D" w14:textId="77777777" w:rsidR="007C0666" w:rsidRPr="00360DCD" w:rsidRDefault="007C0666" w:rsidP="007C0666">
      <w:pPr>
        <w:ind w:left="851"/>
        <w:rPr>
          <w:rFonts w:ascii="Arial" w:hAnsi="Arial" w:cs="Arial"/>
        </w:rPr>
      </w:pPr>
    </w:p>
    <w:p w14:paraId="29AE3DE2" w14:textId="77777777" w:rsidR="007C0666" w:rsidRPr="008454B4" w:rsidRDefault="007C0666" w:rsidP="007C0666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7. ročník</w:t>
      </w:r>
    </w:p>
    <w:p w14:paraId="1C88C91E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46983859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zahraje tóny v celém rozsahu nástroje</w:t>
      </w:r>
    </w:p>
    <w:p w14:paraId="58B68DDD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řeší technické problémy ve skladbě</w:t>
      </w:r>
    </w:p>
    <w:p w14:paraId="6E6D47D3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jej formulovat</w:t>
      </w:r>
    </w:p>
    <w:p w14:paraId="7169631C" w14:textId="77777777" w:rsidR="007C0666" w:rsidRPr="00E63A3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A05802">
        <w:rPr>
          <w:rFonts w:ascii="Arial" w:hAnsi="Arial" w:cs="Arial"/>
        </w:rPr>
        <w:t>interpretuje</w:t>
      </w:r>
      <w:r>
        <w:rPr>
          <w:rFonts w:ascii="Arial" w:hAnsi="Arial" w:cs="Arial"/>
        </w:rPr>
        <w:t xml:space="preserve"> technicky náročnější skladby</w:t>
      </w:r>
      <w:r w:rsidRPr="00A05802">
        <w:rPr>
          <w:rFonts w:ascii="Arial" w:hAnsi="Arial" w:cs="Arial"/>
        </w:rPr>
        <w:t xml:space="preserve"> </w:t>
      </w:r>
      <w:r w:rsidRPr="00360DCD">
        <w:rPr>
          <w:rFonts w:ascii="Arial" w:hAnsi="Arial" w:cs="Arial"/>
        </w:rPr>
        <w:t>různých slohových období</w:t>
      </w:r>
      <w:r>
        <w:rPr>
          <w:rFonts w:ascii="Arial" w:hAnsi="Arial" w:cs="Arial"/>
        </w:rPr>
        <w:t xml:space="preserve"> a žánrů</w:t>
      </w:r>
    </w:p>
    <w:p w14:paraId="730C13F1" w14:textId="77777777" w:rsidR="007C0666" w:rsidRPr="00360DCD" w:rsidRDefault="007C0666" w:rsidP="007C0666">
      <w:pPr>
        <w:rPr>
          <w:rFonts w:ascii="Arial" w:hAnsi="Arial" w:cs="Arial"/>
        </w:rPr>
      </w:pPr>
    </w:p>
    <w:p w14:paraId="3165FE9C" w14:textId="67F00DB0" w:rsidR="007C0666" w:rsidRDefault="007C0666" w:rsidP="007C0666">
      <w:pPr>
        <w:ind w:firstLine="851"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 xml:space="preserve">Základní studium II. </w:t>
      </w:r>
      <w:r w:rsidR="00E018A8" w:rsidRPr="008454B4">
        <w:rPr>
          <w:rFonts w:ascii="Arial" w:hAnsi="Arial" w:cs="Arial"/>
          <w:b/>
        </w:rPr>
        <w:t>S</w:t>
      </w:r>
      <w:r w:rsidRPr="008454B4">
        <w:rPr>
          <w:rFonts w:ascii="Arial" w:hAnsi="Arial" w:cs="Arial"/>
          <w:b/>
        </w:rPr>
        <w:t>tupně</w:t>
      </w:r>
    </w:p>
    <w:p w14:paraId="7CB47696" w14:textId="77777777" w:rsidR="00E018A8" w:rsidRPr="008454B4" w:rsidRDefault="00E018A8" w:rsidP="007C0666">
      <w:pPr>
        <w:ind w:firstLine="851"/>
        <w:rPr>
          <w:rFonts w:ascii="Arial" w:hAnsi="Arial" w:cs="Arial"/>
          <w:b/>
        </w:rPr>
      </w:pPr>
    </w:p>
    <w:p w14:paraId="30E57C77" w14:textId="77777777" w:rsidR="007C0666" w:rsidRPr="008454B4" w:rsidRDefault="007C0666" w:rsidP="007C0666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8454B4">
        <w:rPr>
          <w:rFonts w:ascii="Arial" w:hAnsi="Arial" w:cs="Arial"/>
          <w:b/>
        </w:rPr>
        <w:t>. ročník</w:t>
      </w:r>
    </w:p>
    <w:p w14:paraId="6EE4BA3E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57C9D4A2" w14:textId="77777777" w:rsidR="007C0666" w:rsidRPr="00174519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 vyhledá a interpretuje skladby blízké jeho profilaci</w:t>
      </w:r>
    </w:p>
    <w:p w14:paraId="74EF2B48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nalezn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vlastní hudební výraz při studiu a následném provedení skladby</w:t>
      </w:r>
      <w:r>
        <w:rPr>
          <w:rFonts w:ascii="Arial" w:hAnsi="Arial" w:cs="Arial"/>
        </w:rPr>
        <w:t xml:space="preserve"> a dokáže ho obhájit</w:t>
      </w:r>
    </w:p>
    <w:p w14:paraId="165C6098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 w:rsidRPr="00360DCD">
        <w:rPr>
          <w:rFonts w:ascii="Arial" w:hAnsi="Arial" w:cs="Arial"/>
        </w:rPr>
        <w:t>nalezne ve skladbě začátek a konec fráze a z toho vyplývající místa vhodná pro nádechy</w:t>
      </w:r>
    </w:p>
    <w:p w14:paraId="70F26F5F" w14:textId="77777777" w:rsidR="007C0666" w:rsidRPr="009C3228" w:rsidRDefault="007C0666" w:rsidP="007C0666">
      <w:pPr>
        <w:ind w:left="1224"/>
        <w:contextualSpacing/>
        <w:rPr>
          <w:rFonts w:ascii="Arial" w:hAnsi="Arial" w:cs="Arial"/>
        </w:rPr>
      </w:pPr>
    </w:p>
    <w:p w14:paraId="1FA78CA5" w14:textId="77777777" w:rsidR="007C0666" w:rsidRDefault="007C0666" w:rsidP="007C0666">
      <w:pPr>
        <w:ind w:left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C3228">
        <w:rPr>
          <w:rFonts w:ascii="Arial" w:hAnsi="Arial" w:cs="Arial"/>
          <w:b/>
        </w:rPr>
        <w:t>. ročník</w:t>
      </w:r>
    </w:p>
    <w:p w14:paraId="79CB569A" w14:textId="77777777" w:rsidR="007C0666" w:rsidRPr="00DF405E" w:rsidRDefault="007C0666" w:rsidP="007C0666">
      <w:pPr>
        <w:ind w:left="850"/>
        <w:contextualSpacing/>
        <w:rPr>
          <w:rFonts w:ascii="Arial" w:hAnsi="Arial" w:cs="Arial"/>
          <w:b/>
        </w:rPr>
      </w:pPr>
      <w:r w:rsidRPr="00DF405E">
        <w:rPr>
          <w:rFonts w:ascii="Arial" w:hAnsi="Arial" w:cs="Arial"/>
        </w:rPr>
        <w:t>Žák:</w:t>
      </w:r>
    </w:p>
    <w:p w14:paraId="08C648C9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Interpretuje moderní a  jazzové skladby</w:t>
      </w:r>
      <w:r w:rsidRPr="00360D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užívá</w:t>
      </w:r>
      <w:r w:rsidRPr="00360DCD">
        <w:rPr>
          <w:rFonts w:ascii="Arial" w:hAnsi="Arial" w:cs="Arial"/>
        </w:rPr>
        <w:t xml:space="preserve"> swingovou artikulaci</w:t>
      </w:r>
    </w:p>
    <w:p w14:paraId="39E2FDCB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hanging="367"/>
        <w:rPr>
          <w:rFonts w:ascii="Arial" w:hAnsi="Arial" w:cs="Arial"/>
        </w:rPr>
      </w:pPr>
      <w:r>
        <w:rPr>
          <w:rFonts w:ascii="Arial" w:hAnsi="Arial" w:cs="Arial"/>
        </w:rPr>
        <w:t>samostatně</w:t>
      </w:r>
      <w:r w:rsidRPr="00360DCD">
        <w:rPr>
          <w:rFonts w:ascii="Arial" w:hAnsi="Arial" w:cs="Arial"/>
        </w:rPr>
        <w:t xml:space="preserve"> </w:t>
      </w:r>
      <w:r w:rsidRPr="00174519">
        <w:rPr>
          <w:rFonts w:ascii="Arial" w:hAnsi="Arial" w:cs="Arial"/>
        </w:rPr>
        <w:t>využije</w:t>
      </w:r>
      <w:r>
        <w:rPr>
          <w:rFonts w:ascii="Arial" w:hAnsi="Arial" w:cs="Arial"/>
          <w:color w:val="FF0000"/>
        </w:rPr>
        <w:t xml:space="preserve"> </w:t>
      </w:r>
      <w:r w:rsidRPr="00360DCD">
        <w:rPr>
          <w:rFonts w:ascii="Arial" w:hAnsi="Arial" w:cs="Arial"/>
        </w:rPr>
        <w:t>melodické ozdoby při nastudování skladby</w:t>
      </w:r>
    </w:p>
    <w:p w14:paraId="542F261E" w14:textId="77777777" w:rsidR="007C0666" w:rsidRPr="00E63A36" w:rsidRDefault="007C0666" w:rsidP="007C0666">
      <w:pPr>
        <w:rPr>
          <w:rFonts w:ascii="Arial" w:hAnsi="Arial" w:cs="Arial"/>
        </w:rPr>
      </w:pPr>
    </w:p>
    <w:p w14:paraId="2FD630C7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454B4">
        <w:rPr>
          <w:rFonts w:ascii="Arial" w:hAnsi="Arial" w:cs="Arial"/>
          <w:b/>
        </w:rPr>
        <w:t xml:space="preserve">. ročník </w:t>
      </w:r>
    </w:p>
    <w:p w14:paraId="471A2101" w14:textId="77777777" w:rsidR="007C0666" w:rsidRPr="00360DCD" w:rsidRDefault="007C0666" w:rsidP="007C06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5070ED9E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lastRenderedPageBreak/>
        <w:t xml:space="preserve">využije </w:t>
      </w:r>
      <w:r w:rsidRPr="00360DCD">
        <w:rPr>
          <w:rFonts w:ascii="Arial" w:hAnsi="Arial" w:cs="Arial"/>
        </w:rPr>
        <w:t>veškeré výrazové a tempové prostředky k dosažení přesvědčivého a působivého hudebního projevu</w:t>
      </w:r>
    </w:p>
    <w:p w14:paraId="1758A077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rPr>
          <w:rFonts w:ascii="Arial" w:hAnsi="Arial" w:cs="Arial"/>
        </w:rPr>
      </w:pPr>
      <w:r w:rsidRPr="00174519">
        <w:rPr>
          <w:rFonts w:ascii="Arial" w:hAnsi="Arial" w:cs="Arial"/>
        </w:rPr>
        <w:t xml:space="preserve">zahraje </w:t>
      </w:r>
      <w:r w:rsidRPr="00360DCD">
        <w:rPr>
          <w:rFonts w:ascii="Arial" w:hAnsi="Arial" w:cs="Arial"/>
        </w:rPr>
        <w:t>techniku dvojitého staccata a pod</w:t>
      </w:r>
      <w:r>
        <w:rPr>
          <w:rFonts w:ascii="Arial" w:hAnsi="Arial" w:cs="Arial"/>
        </w:rPr>
        <w:t>le charakteru skladby jej na vhodném místě správně</w:t>
      </w:r>
    </w:p>
    <w:p w14:paraId="3E10B572" w14:textId="7F4A062E" w:rsidR="007C0666" w:rsidRDefault="007C0666" w:rsidP="007C0666">
      <w:pPr>
        <w:ind w:left="1134"/>
        <w:rPr>
          <w:rFonts w:ascii="Arial" w:hAnsi="Arial" w:cs="Arial"/>
        </w:rPr>
      </w:pPr>
      <w:r w:rsidRPr="00174519">
        <w:rPr>
          <w:rFonts w:ascii="Arial" w:hAnsi="Arial" w:cs="Arial"/>
        </w:rPr>
        <w:t>použije</w:t>
      </w:r>
    </w:p>
    <w:p w14:paraId="55DC0C78" w14:textId="77777777" w:rsidR="00E018A8" w:rsidRDefault="00E018A8" w:rsidP="007C0666">
      <w:pPr>
        <w:ind w:left="1134"/>
        <w:rPr>
          <w:rFonts w:ascii="Arial" w:hAnsi="Arial" w:cs="Arial"/>
        </w:rPr>
      </w:pPr>
    </w:p>
    <w:p w14:paraId="220DA371" w14:textId="77777777" w:rsidR="007C0666" w:rsidRDefault="007C0666" w:rsidP="007C0666">
      <w:pPr>
        <w:ind w:left="1134"/>
        <w:contextualSpacing/>
        <w:rPr>
          <w:rFonts w:ascii="Arial" w:hAnsi="Arial" w:cs="Arial"/>
        </w:rPr>
      </w:pPr>
    </w:p>
    <w:p w14:paraId="0043F567" w14:textId="77777777" w:rsidR="007C0666" w:rsidRPr="008454B4" w:rsidRDefault="007C0666" w:rsidP="007C0666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4A2A319B" w14:textId="77777777" w:rsidR="007C0666" w:rsidRPr="00174519" w:rsidRDefault="007C0666" w:rsidP="00EB6DC9">
      <w:pPr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360DCD">
        <w:rPr>
          <w:rFonts w:ascii="Arial" w:hAnsi="Arial" w:cs="Arial"/>
        </w:rPr>
        <w:t>ák</w:t>
      </w:r>
      <w:r>
        <w:rPr>
          <w:rFonts w:ascii="Arial" w:hAnsi="Arial" w:cs="Arial"/>
        </w:rPr>
        <w:t>:</w:t>
      </w:r>
    </w:p>
    <w:p w14:paraId="4FBDE233" w14:textId="77777777" w:rsidR="007C0666" w:rsidRPr="00360DCD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contextualSpacing/>
        <w:rPr>
          <w:rFonts w:ascii="Arial" w:hAnsi="Arial" w:cs="Arial"/>
        </w:rPr>
      </w:pPr>
      <w:r w:rsidRPr="00360DCD">
        <w:rPr>
          <w:rFonts w:ascii="Arial" w:hAnsi="Arial" w:cs="Arial"/>
        </w:rPr>
        <w:t xml:space="preserve">zahraje obtížnější skladbu z listu </w:t>
      </w:r>
    </w:p>
    <w:p w14:paraId="429B8D0D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vede příklady skladeb pro svůj nástroj </w:t>
      </w:r>
    </w:p>
    <w:p w14:paraId="647F1359" w14:textId="77777777" w:rsidR="007C0666" w:rsidRDefault="007C0666" w:rsidP="007C0666">
      <w:pPr>
        <w:numPr>
          <w:ilvl w:val="0"/>
          <w:numId w:val="21"/>
        </w:numPr>
        <w:tabs>
          <w:tab w:val="clear" w:pos="1218"/>
          <w:tab w:val="num" w:pos="1134"/>
        </w:tabs>
        <w:ind w:left="1134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zhodnotí svůj výkon i výkon druhých, diskutuje o něm, respektuje názory druhých</w:t>
      </w:r>
    </w:p>
    <w:p w14:paraId="7A161F2F" w14:textId="77777777" w:rsidR="00F45C40" w:rsidRDefault="00F45C40" w:rsidP="006B6377">
      <w:pPr>
        <w:contextualSpacing/>
        <w:rPr>
          <w:rFonts w:ascii="Arial" w:hAnsi="Arial" w:cs="Arial"/>
          <w:sz w:val="26"/>
          <w:szCs w:val="26"/>
        </w:rPr>
      </w:pPr>
    </w:p>
    <w:p w14:paraId="3DB756D2" w14:textId="77777777" w:rsidR="00F45C40" w:rsidRPr="004C6211" w:rsidRDefault="00F45C40" w:rsidP="006B6377">
      <w:pPr>
        <w:contextualSpacing/>
        <w:rPr>
          <w:rFonts w:ascii="Arial" w:hAnsi="Arial" w:cs="Arial"/>
          <w:sz w:val="26"/>
          <w:szCs w:val="26"/>
        </w:rPr>
      </w:pPr>
    </w:p>
    <w:p w14:paraId="3D8A7CCC" w14:textId="75D737E0" w:rsidR="006B6377" w:rsidRPr="00F52CDC" w:rsidRDefault="004C6211" w:rsidP="00F52CDC">
      <w:pPr>
        <w:pStyle w:val="Nadpis2"/>
        <w:ind w:left="0" w:firstLine="0"/>
        <w:rPr>
          <w:rFonts w:ascii="Arial" w:hAnsi="Arial" w:cs="Arial"/>
          <w:color w:val="auto"/>
        </w:rPr>
      </w:pPr>
      <w:bookmarkStart w:id="98" w:name="_5.1.16_Studijní_zaměření"/>
      <w:bookmarkEnd w:id="98"/>
      <w:r w:rsidRPr="00976144">
        <w:rPr>
          <w:rFonts w:ascii="Arial" w:hAnsi="Arial" w:cs="Arial"/>
          <w:color w:val="auto"/>
        </w:rPr>
        <w:t>5.1.1</w:t>
      </w:r>
      <w:r>
        <w:rPr>
          <w:rFonts w:ascii="Arial" w:hAnsi="Arial" w:cs="Arial"/>
          <w:color w:val="auto"/>
        </w:rPr>
        <w:t xml:space="preserve">6 Studijní zaměření </w:t>
      </w:r>
      <w:r w:rsidR="006B6377" w:rsidRPr="00976144">
        <w:rPr>
          <w:rFonts w:ascii="Arial" w:hAnsi="Arial" w:cs="Arial"/>
          <w:color w:val="auto"/>
        </w:rPr>
        <w:t>Hra na kytaru</w:t>
      </w:r>
    </w:p>
    <w:p w14:paraId="04E27508" w14:textId="77777777" w:rsidR="00F52CDC" w:rsidRDefault="00F52CDC" w:rsidP="00F52CDC">
      <w:pPr>
        <w:ind w:firstLine="709"/>
        <w:contextualSpacing/>
        <w:jc w:val="both"/>
        <w:rPr>
          <w:rFonts w:ascii="Arial" w:hAnsi="Arial" w:cs="Arial"/>
        </w:rPr>
      </w:pPr>
    </w:p>
    <w:p w14:paraId="7EB05BFD" w14:textId="77777777" w:rsidR="00F52CDC" w:rsidRDefault="00F52CDC" w:rsidP="00F52CDC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4EC5FFEE" w14:textId="77777777" w:rsidR="00F52CDC" w:rsidRPr="0043072F" w:rsidRDefault="00F52CDC" w:rsidP="00F52CDC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F52CDC" w:rsidRPr="00553C50" w14:paraId="6314896E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1CF83397" w14:textId="77777777" w:rsidR="00F52CDC" w:rsidRDefault="00F52CDC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78DFF16F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423E1766" w14:textId="77777777" w:rsidR="00F52CDC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F52CDC" w:rsidRPr="00553C50" w14:paraId="32EBAF89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25E937F3" w14:textId="77777777" w:rsidR="00F52CDC" w:rsidRPr="00553C50" w:rsidRDefault="00F52CDC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1429D5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395D84D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697C8A1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F8AD57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1ECF2D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FED2C2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E8150C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7C4C85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905804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8D7927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6DB5FE" w14:textId="77777777" w:rsidR="00F52CDC" w:rsidRPr="00553C50" w:rsidRDefault="00F52CDC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F52CDC" w:rsidRPr="0043072F" w14:paraId="35C54F38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16B9E194" w14:textId="77777777" w:rsidR="00F52CDC" w:rsidRPr="006A2048" w:rsidRDefault="00F52CDC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740FB731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19F3B722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52CDC" w:rsidRPr="0043072F" w14:paraId="174411E2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6D7CF633" w14:textId="77777777" w:rsidR="00F52CDC" w:rsidRPr="006A2048" w:rsidRDefault="00F52CDC" w:rsidP="00F52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kytaru</w:t>
            </w:r>
          </w:p>
        </w:tc>
        <w:tc>
          <w:tcPr>
            <w:tcW w:w="567" w:type="dxa"/>
            <w:vAlign w:val="center"/>
          </w:tcPr>
          <w:p w14:paraId="6DFE0114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47C5487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0C3870C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820C68E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C6DFE58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2C337C1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63ED362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340427F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343F18E" w14:textId="77777777" w:rsidR="00F52CDC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096B23F" w14:textId="77777777" w:rsidR="00F52CDC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040F6AD" w14:textId="77777777" w:rsidR="00F52CDC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52CDC" w:rsidRPr="0043072F" w14:paraId="523BA82C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296EC612" w14:textId="77777777" w:rsidR="00F52CDC" w:rsidRPr="006A2048" w:rsidRDefault="00F52CDC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19B17882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868D025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805E8C4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5BF926E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16136BD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97DD404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B3B71E6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8D533B" w14:textId="77777777" w:rsidR="00F52CDC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2BECDA3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E39978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2834D5D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52CDC" w:rsidRPr="0043072F" w14:paraId="55D5E69B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5AF9373" w14:textId="77777777" w:rsidR="00F52CDC" w:rsidRPr="006A2048" w:rsidRDefault="00F52CDC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4BB87918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F0A7125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EA39A11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55A614E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753D317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F52CDC" w:rsidRPr="0043072F" w14:paraId="0466804F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9FCAC91" w14:textId="77777777" w:rsidR="00F52CDC" w:rsidRPr="006A2048" w:rsidRDefault="00F52CDC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D74EB80" w14:textId="77777777" w:rsidR="00F52CDC" w:rsidRDefault="00F52CDC" w:rsidP="00960178">
            <w:pPr>
              <w:jc w:val="center"/>
              <w:rPr>
                <w:rFonts w:ascii="Arial" w:hAnsi="Arial" w:cs="Arial"/>
              </w:rPr>
            </w:pPr>
          </w:p>
          <w:p w14:paraId="497B6983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E8BA287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6DE6EA02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EAC4E2E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3401380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38F8B5" w14:textId="77777777" w:rsidR="00F52CDC" w:rsidRPr="00F04670" w:rsidRDefault="00A924D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00A9FE1E" w14:textId="77777777" w:rsidR="00F52CDC" w:rsidRPr="00F04670" w:rsidRDefault="00A924D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14866785" w14:textId="77777777" w:rsidR="00F52CDC" w:rsidRPr="00F04670" w:rsidRDefault="00A924D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33E09A6" w14:textId="77777777" w:rsidR="00F52CDC" w:rsidRPr="00F04670" w:rsidRDefault="00A924D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7E04EA59" w14:textId="77777777" w:rsidR="00F52CDC" w:rsidRPr="00F04670" w:rsidRDefault="00A924D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1D9F5402" w14:textId="77777777" w:rsidR="00F52CDC" w:rsidRPr="00F04670" w:rsidRDefault="00A924D6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52CDC" w:rsidRPr="0043072F" w14:paraId="6E1740DD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6B551749" w14:textId="77777777" w:rsidR="00F52CDC" w:rsidRPr="006A2048" w:rsidRDefault="00F52CDC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3A6B3B63" w14:textId="77777777" w:rsidR="00F52CDC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ED22626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F0E49D6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335BE8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7597980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96C90B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9AB758A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1C915D2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A5703FD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740CD8F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C1AE02F" w14:textId="77777777" w:rsidR="00F52CDC" w:rsidRPr="00F04670" w:rsidRDefault="00F52CDC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D205DAB" w14:textId="77777777" w:rsidR="00F52CDC" w:rsidRDefault="00F52CDC" w:rsidP="00F52CDC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2DB61482" w14:textId="77777777" w:rsidR="00F52CDC" w:rsidRDefault="00F52CDC" w:rsidP="00F52CDC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3D3D7939" w14:textId="77777777" w:rsidR="00F52CDC" w:rsidRPr="008F7705" w:rsidRDefault="00F52CDC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kytaru</w:t>
      </w:r>
      <w:r w:rsidRPr="008F7705">
        <w:rPr>
          <w:rFonts w:ascii="Arial" w:hAnsi="Arial" w:cs="Arial"/>
          <w:i/>
        </w:rPr>
        <w:t xml:space="preserve"> probíhá individuálně</w:t>
      </w:r>
      <w:r w:rsidR="00493AA7">
        <w:rPr>
          <w:rFonts w:ascii="Arial" w:hAnsi="Arial" w:cs="Arial"/>
          <w:i/>
        </w:rPr>
        <w:t xml:space="preserve">, nebo ve skupině </w:t>
      </w:r>
      <w:r>
        <w:rPr>
          <w:rFonts w:ascii="Arial" w:hAnsi="Arial" w:cs="Arial"/>
          <w:i/>
        </w:rPr>
        <w:t>2 žáků.</w:t>
      </w:r>
    </w:p>
    <w:p w14:paraId="7A6049CF" w14:textId="77777777" w:rsidR="00F52CDC" w:rsidRPr="008F7705" w:rsidRDefault="00F52CDC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5AFC7CB0" w14:textId="77777777" w:rsidR="00F52CDC" w:rsidRDefault="00F52CDC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23485AC2" w14:textId="77777777" w:rsidR="00F52CDC" w:rsidRPr="008F7705" w:rsidRDefault="00F52CDC" w:rsidP="00F52CDC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29CE90C1" w14:textId="77777777" w:rsidR="00F52CDC" w:rsidRDefault="00F52CDC" w:rsidP="00F52CDC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kytaru</w:t>
      </w:r>
    </w:p>
    <w:p w14:paraId="74941281" w14:textId="77777777" w:rsidR="00F52CDC" w:rsidRDefault="00F52CDC" w:rsidP="00F52CDC">
      <w:pPr>
        <w:ind w:firstLine="426"/>
        <w:rPr>
          <w:rFonts w:ascii="Arial" w:hAnsi="Arial" w:cs="Arial"/>
          <w:b/>
          <w:sz w:val="24"/>
          <w:szCs w:val="24"/>
        </w:rPr>
      </w:pPr>
    </w:p>
    <w:p w14:paraId="6F96C942" w14:textId="18AEB6B9" w:rsidR="006B6377" w:rsidRDefault="006B6377" w:rsidP="006B6377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E018A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501FDC35" w14:textId="77777777" w:rsidR="00E018A8" w:rsidRPr="00D34BA8" w:rsidRDefault="00E018A8" w:rsidP="006B6377">
      <w:pPr>
        <w:ind w:firstLine="851"/>
        <w:rPr>
          <w:rFonts w:ascii="Arial" w:hAnsi="Arial" w:cs="Arial"/>
          <w:b/>
          <w:sz w:val="24"/>
          <w:szCs w:val="24"/>
        </w:rPr>
      </w:pPr>
    </w:p>
    <w:p w14:paraId="06B3E67C" w14:textId="77777777" w:rsidR="006B6377" w:rsidRPr="004F37C9" w:rsidRDefault="006B6377" w:rsidP="006B6377">
      <w:pPr>
        <w:ind w:firstLine="850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3E9DE01D" w14:textId="77777777" w:rsidR="006B6377" w:rsidRPr="00360DCD" w:rsidRDefault="006B6377" w:rsidP="006B6377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49AB93CC" w14:textId="77777777" w:rsidR="006B6377" w:rsidRPr="00C05BD9" w:rsidRDefault="00D35B1A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právné držení nástroje</w:t>
      </w:r>
    </w:p>
    <w:p w14:paraId="5651DC17" w14:textId="77777777" w:rsidR="006B6377" w:rsidRPr="00E81D15" w:rsidRDefault="006B6377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E81D15">
        <w:rPr>
          <w:rFonts w:ascii="Arial" w:hAnsi="Arial" w:cs="Arial"/>
        </w:rPr>
        <w:t>zahraje jednohlasou píseň nebo melodii</w:t>
      </w:r>
    </w:p>
    <w:p w14:paraId="1D75362D" w14:textId="77777777" w:rsidR="006B6377" w:rsidRPr="00C05BD9" w:rsidRDefault="006B6377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t>využívá ke správné rytmizaci hrané skladby zpívání slov písní, nebo počítáním nahlas</w:t>
      </w:r>
    </w:p>
    <w:p w14:paraId="34AC0B54" w14:textId="77777777" w:rsidR="006B6377" w:rsidRPr="00C05BD9" w:rsidRDefault="006B6377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t>napodobí jednoduché rytmické útvary</w:t>
      </w:r>
    </w:p>
    <w:p w14:paraId="473B6B15" w14:textId="77777777" w:rsidR="006B6377" w:rsidRPr="00C05BD9" w:rsidRDefault="006B6377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 w:rsidRPr="00E81D15">
        <w:rPr>
          <w:rFonts w:ascii="Arial" w:hAnsi="Arial" w:cs="Arial"/>
        </w:rPr>
        <w:t>předved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va zjednodušené durové akordy </w:t>
      </w:r>
      <w:r w:rsidRPr="00C05BD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hrou </w:t>
      </w:r>
      <w:r w:rsidRPr="00C05BD9">
        <w:rPr>
          <w:rFonts w:ascii="Arial" w:hAnsi="Arial" w:cs="Arial"/>
        </w:rPr>
        <w:t>přes tři melodické struny)</w:t>
      </w:r>
    </w:p>
    <w:p w14:paraId="4D87EF1A" w14:textId="5C8775DF" w:rsidR="006B6377" w:rsidRPr="00C05BD9" w:rsidRDefault="006B6377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t>provede výměnu dvou zjednodušených akordů</w:t>
      </w:r>
    </w:p>
    <w:p w14:paraId="72EC968D" w14:textId="77777777" w:rsidR="006B6377" w:rsidRDefault="006B6377" w:rsidP="006B637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lastRenderedPageBreak/>
        <w:t>předvede plynulou hru alespoň jedné lidové písně nebo skladby z not nebo zpaměti</w:t>
      </w:r>
    </w:p>
    <w:p w14:paraId="7958A4D1" w14:textId="77777777" w:rsidR="006B6377" w:rsidRPr="00E63A36" w:rsidRDefault="006B6377" w:rsidP="006B6377">
      <w:pPr>
        <w:tabs>
          <w:tab w:val="num" w:pos="389"/>
        </w:tabs>
        <w:rPr>
          <w:rFonts w:ascii="Arial" w:hAnsi="Arial" w:cs="Arial"/>
        </w:rPr>
      </w:pPr>
    </w:p>
    <w:p w14:paraId="58B7E108" w14:textId="77777777" w:rsidR="006B6377" w:rsidRPr="004F37C9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2140DA88" w14:textId="77777777" w:rsidR="006B6377" w:rsidRPr="00E81D15" w:rsidRDefault="006B6377" w:rsidP="006B6377">
      <w:pPr>
        <w:ind w:firstLine="851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500C5917" w14:textId="77777777" w:rsidR="006B6377" w:rsidRPr="00C05BD9" w:rsidRDefault="006B6377" w:rsidP="006B637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t>vyjmenuje názvy melodických strun</w:t>
      </w:r>
    </w:p>
    <w:p w14:paraId="04C29E5A" w14:textId="77777777" w:rsidR="006B6377" w:rsidRDefault="006B6377" w:rsidP="006B637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E81D15">
        <w:rPr>
          <w:rFonts w:ascii="Arial" w:hAnsi="Arial" w:cs="Arial"/>
        </w:rPr>
        <w:t>za</w:t>
      </w:r>
      <w:r w:rsidRPr="00C05BD9">
        <w:rPr>
          <w:rFonts w:ascii="Arial" w:hAnsi="Arial" w:cs="Arial"/>
        </w:rPr>
        <w:t>hraje plynule při přechodu z jedné struny na druhou</w:t>
      </w:r>
    </w:p>
    <w:p w14:paraId="394191C0" w14:textId="77777777" w:rsidR="006B6377" w:rsidRPr="00C05BD9" w:rsidRDefault="006B6377" w:rsidP="006B637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prstokladech pravé ruky (+, i, m, a )</w:t>
      </w:r>
    </w:p>
    <w:p w14:paraId="23814F4A" w14:textId="77777777" w:rsidR="006B6377" w:rsidRPr="00C05BD9" w:rsidRDefault="006B6377" w:rsidP="006B637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t>předvede základní tóny na melodických strunách v I. poloze</w:t>
      </w:r>
    </w:p>
    <w:p w14:paraId="32CB89DF" w14:textId="77777777" w:rsidR="006B6377" w:rsidRPr="00C05BD9" w:rsidRDefault="006B6377" w:rsidP="006B637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05BD9">
        <w:rPr>
          <w:rFonts w:ascii="Arial" w:hAnsi="Arial" w:cs="Arial"/>
        </w:rPr>
        <w:t>zahraje souzvukem alespoň tři akordy přes tři melodické struny</w:t>
      </w:r>
    </w:p>
    <w:p w14:paraId="45750E7F" w14:textId="77777777" w:rsidR="006B6377" w:rsidRPr="00C05BD9" w:rsidRDefault="006B6377" w:rsidP="006B637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ije</w:t>
      </w:r>
      <w:r w:rsidRPr="00C05BD9">
        <w:rPr>
          <w:rFonts w:ascii="Arial" w:hAnsi="Arial" w:cs="Arial"/>
        </w:rPr>
        <w:t xml:space="preserve"> harmonických funkcí (T, D) při doprovodu písně </w:t>
      </w:r>
    </w:p>
    <w:p w14:paraId="36B9F9DA" w14:textId="77777777" w:rsidR="006B6377" w:rsidRDefault="006B6377" w:rsidP="006B6377">
      <w:pPr>
        <w:tabs>
          <w:tab w:val="num" w:pos="389"/>
        </w:tabs>
        <w:rPr>
          <w:rFonts w:ascii="Arial" w:hAnsi="Arial" w:cs="Arial"/>
        </w:rPr>
      </w:pPr>
    </w:p>
    <w:p w14:paraId="17B2E043" w14:textId="77777777" w:rsidR="006B6377" w:rsidRPr="004F37C9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4452296E" w14:textId="77777777" w:rsidR="006B6377" w:rsidRPr="00E81D15" w:rsidRDefault="006B6377" w:rsidP="006B6377">
      <w:pPr>
        <w:ind w:left="268" w:firstLine="583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1F0C388E" w14:textId="77777777" w:rsidR="006B6377" w:rsidRPr="005329D1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edvede</w:t>
      </w:r>
      <w:r w:rsidRPr="005329D1">
        <w:rPr>
          <w:rFonts w:ascii="Arial" w:hAnsi="Arial" w:cs="Arial"/>
          <w:iCs/>
        </w:rPr>
        <w:t xml:space="preserve"> základní návyky a dovednosti (správné držení těla a nástroje,</w:t>
      </w:r>
      <w:r>
        <w:rPr>
          <w:rFonts w:ascii="Arial" w:hAnsi="Arial" w:cs="Arial"/>
          <w:iCs/>
        </w:rPr>
        <w:t xml:space="preserve"> </w:t>
      </w:r>
      <w:r w:rsidRPr="005329D1">
        <w:rPr>
          <w:rFonts w:ascii="Arial" w:hAnsi="Arial" w:cs="Arial"/>
          <w:iCs/>
        </w:rPr>
        <w:t>postavení rukou)</w:t>
      </w:r>
    </w:p>
    <w:p w14:paraId="32E26007" w14:textId="77777777" w:rsidR="006B6377" w:rsidRPr="005329D1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oužije</w:t>
      </w:r>
      <w:r w:rsidRPr="005329D1">
        <w:rPr>
          <w:rFonts w:ascii="Arial" w:hAnsi="Arial" w:cs="Arial"/>
          <w:iCs/>
        </w:rPr>
        <w:t xml:space="preserve"> základní technické prvky hry (základní úhozy levé ruky a technika pravé ruky, s ohledem</w:t>
      </w:r>
      <w:r w:rsidRPr="005329D1">
        <w:rPr>
          <w:rFonts w:ascii="Arial" w:hAnsi="Arial" w:cs="Arial"/>
        </w:rPr>
        <w:t xml:space="preserve"> </w:t>
      </w:r>
      <w:r w:rsidRPr="005329D1">
        <w:rPr>
          <w:rFonts w:ascii="Arial" w:hAnsi="Arial" w:cs="Arial"/>
          <w:iCs/>
        </w:rPr>
        <w:t>na kvalitu tónu</w:t>
      </w:r>
      <w:r w:rsidRPr="005329D1">
        <w:rPr>
          <w:rFonts w:ascii="Arial" w:hAnsi="Arial" w:cs="Arial"/>
        </w:rPr>
        <w:t>)</w:t>
      </w:r>
    </w:p>
    <w:p w14:paraId="318AA81D" w14:textId="77777777" w:rsidR="006B6377" w:rsidRPr="005329D1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 w:rsidRPr="005329D1">
        <w:rPr>
          <w:rFonts w:ascii="Arial" w:hAnsi="Arial" w:cs="Arial"/>
        </w:rPr>
        <w:t>orientuje se v jednoduchých hudebních útvarech a v jejich notovém zápisu</w:t>
      </w:r>
    </w:p>
    <w:p w14:paraId="2F602386" w14:textId="77777777" w:rsidR="006B6377" w:rsidRPr="005329D1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 w:rsidRPr="005329D1">
        <w:rPr>
          <w:rFonts w:ascii="Arial" w:hAnsi="Arial" w:cs="Arial"/>
        </w:rPr>
        <w:t>zahraje zpaměti jednoduchou skladbu</w:t>
      </w:r>
    </w:p>
    <w:p w14:paraId="163F8DFE" w14:textId="77777777" w:rsidR="006B6377" w:rsidRPr="00B07BE4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strike/>
        </w:rPr>
      </w:pPr>
      <w:r>
        <w:rPr>
          <w:rFonts w:ascii="Arial" w:hAnsi="Arial" w:cs="Arial"/>
        </w:rPr>
        <w:t>využije</w:t>
      </w:r>
      <w:r w:rsidRPr="005329D1">
        <w:rPr>
          <w:rFonts w:ascii="Arial" w:hAnsi="Arial" w:cs="Arial"/>
        </w:rPr>
        <w:t xml:space="preserve"> základních harmonických funkcí a akordů při doprovodu </w:t>
      </w:r>
    </w:p>
    <w:p w14:paraId="1F371999" w14:textId="77777777" w:rsidR="006B6377" w:rsidRPr="005329D1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5329D1">
        <w:rPr>
          <w:rFonts w:ascii="Arial" w:hAnsi="Arial" w:cs="Arial"/>
        </w:rPr>
        <w:t>vnímá náladu skladby</w:t>
      </w:r>
      <w:r>
        <w:rPr>
          <w:rFonts w:ascii="Arial" w:hAnsi="Arial" w:cs="Arial"/>
        </w:rPr>
        <w:t xml:space="preserve"> </w:t>
      </w:r>
      <w:r w:rsidRPr="00E81D15">
        <w:rPr>
          <w:rFonts w:ascii="Arial" w:hAnsi="Arial" w:cs="Arial"/>
        </w:rPr>
        <w:t>a vyjádř</w:t>
      </w:r>
      <w:r>
        <w:rPr>
          <w:rFonts w:ascii="Arial" w:hAnsi="Arial" w:cs="Arial"/>
        </w:rPr>
        <w:t>í</w:t>
      </w:r>
      <w:r w:rsidRPr="00E81D15">
        <w:rPr>
          <w:rFonts w:ascii="Arial" w:hAnsi="Arial" w:cs="Arial"/>
        </w:rPr>
        <w:t xml:space="preserve"> ji </w:t>
      </w:r>
      <w:r w:rsidRPr="005329D1">
        <w:rPr>
          <w:rFonts w:ascii="Arial" w:hAnsi="Arial" w:cs="Arial"/>
        </w:rPr>
        <w:t>elementárními výrazovými prostředky (např. použitím dynamiky)</w:t>
      </w:r>
    </w:p>
    <w:p w14:paraId="1FDDD1A2" w14:textId="77777777" w:rsidR="006B6377" w:rsidRPr="00C75967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orientuje se na melodických strunách v I. poloze a na struně e</w:t>
      </w:r>
      <w:r w:rsidRPr="00C75967">
        <w:rPr>
          <w:rFonts w:ascii="Arial" w:hAnsi="Arial" w:cs="Arial"/>
          <w:vertAlign w:val="superscript"/>
        </w:rPr>
        <w:t>2</w:t>
      </w:r>
      <w:r w:rsidRPr="00C75967">
        <w:rPr>
          <w:rFonts w:ascii="Arial" w:hAnsi="Arial" w:cs="Arial"/>
        </w:rPr>
        <w:t xml:space="preserve"> ve vyšších polohách hmatníku (V. a VII.)</w:t>
      </w:r>
    </w:p>
    <w:p w14:paraId="1BBFFF88" w14:textId="77777777" w:rsidR="006B6377" w:rsidRPr="00C75967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realizuje správnou rytmizaci hrané skladby</w:t>
      </w:r>
    </w:p>
    <w:p w14:paraId="2FBAC96B" w14:textId="77777777" w:rsidR="006B6377" w:rsidRPr="00C75967" w:rsidRDefault="006B6377" w:rsidP="006B6377">
      <w:pPr>
        <w:pStyle w:val="Odstavecseseznamem"/>
        <w:numPr>
          <w:ilvl w:val="0"/>
          <w:numId w:val="15"/>
        </w:numPr>
        <w:tabs>
          <w:tab w:val="num" w:pos="389"/>
        </w:tabs>
        <w:suppressAutoHyphens/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předvede hru durové nebo mollové stupnice alespoň přes jednu oktávu</w:t>
      </w:r>
    </w:p>
    <w:p w14:paraId="2BCDCC83" w14:textId="77777777" w:rsidR="006B6377" w:rsidRDefault="006B6377" w:rsidP="006B6377">
      <w:pPr>
        <w:tabs>
          <w:tab w:val="num" w:pos="389"/>
        </w:tabs>
        <w:rPr>
          <w:rFonts w:ascii="Arial" w:hAnsi="Arial" w:cs="Arial"/>
        </w:rPr>
      </w:pPr>
    </w:p>
    <w:p w14:paraId="112B91BD" w14:textId="77777777" w:rsidR="006B6377" w:rsidRDefault="006B6377" w:rsidP="006B6377">
      <w:pPr>
        <w:ind w:firstLine="850"/>
        <w:jc w:val="both"/>
        <w:rPr>
          <w:rFonts w:ascii="Arial" w:hAnsi="Arial" w:cs="Arial"/>
          <w:b/>
        </w:rPr>
      </w:pPr>
    </w:p>
    <w:p w14:paraId="4F82B276" w14:textId="77777777" w:rsidR="006B6377" w:rsidRPr="004F37C9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6405388C" w14:textId="77777777" w:rsidR="006B6377" w:rsidRPr="00E81D15" w:rsidRDefault="006B6377" w:rsidP="006B6377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37575157" w14:textId="77777777" w:rsidR="006B6377" w:rsidRPr="00C75967" w:rsidRDefault="006B6377" w:rsidP="006B637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využívá při hře výměnu alespoň tří zjednodušených durových akordů a jednoho mollového akordu</w:t>
      </w:r>
    </w:p>
    <w:p w14:paraId="2BD84176" w14:textId="77777777" w:rsidR="006B6377" w:rsidRPr="00C75967" w:rsidRDefault="006B6377" w:rsidP="006B637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předvede vzestupné legato s využitím prázdné struny</w:t>
      </w:r>
    </w:p>
    <w:p w14:paraId="225410F4" w14:textId="77777777" w:rsidR="006B6377" w:rsidRPr="00C75967" w:rsidRDefault="006B6377" w:rsidP="006B6377">
      <w:pPr>
        <w:pStyle w:val="Odstavecseseznamem"/>
        <w:numPr>
          <w:ilvl w:val="0"/>
          <w:numId w:val="16"/>
        </w:numPr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hraje skladby z různých stylových období</w:t>
      </w:r>
    </w:p>
    <w:p w14:paraId="0E1B2641" w14:textId="77777777" w:rsidR="006B6377" w:rsidRPr="00C75967" w:rsidRDefault="006B6377" w:rsidP="006B637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vysvětlí jak naladit nástroj, včetně způsobu využití ladičky</w:t>
      </w:r>
    </w:p>
    <w:p w14:paraId="42973546" w14:textId="77777777" w:rsidR="006B6377" w:rsidRPr="00E63A36" w:rsidRDefault="006B6377" w:rsidP="006B637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 w:rsidRPr="004D229F">
        <w:rPr>
          <w:rFonts w:ascii="Arial" w:hAnsi="Arial" w:cs="Arial"/>
        </w:rPr>
        <w:t xml:space="preserve">ukáže  techniku malé barré </w:t>
      </w:r>
    </w:p>
    <w:p w14:paraId="3DE397F8" w14:textId="77777777" w:rsidR="006B6377" w:rsidRDefault="006B6377" w:rsidP="006B6377">
      <w:pPr>
        <w:pStyle w:val="Odstavecseseznamem"/>
        <w:ind w:left="1134"/>
        <w:rPr>
          <w:rFonts w:ascii="Arial" w:hAnsi="Arial" w:cs="Arial"/>
        </w:rPr>
      </w:pPr>
    </w:p>
    <w:p w14:paraId="5F49E141" w14:textId="77777777" w:rsidR="006B6377" w:rsidRPr="004F37C9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3053647D" w14:textId="77777777" w:rsidR="006B6377" w:rsidRPr="00E81D15" w:rsidRDefault="006B6377" w:rsidP="006B6377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0A42DC24" w14:textId="77777777" w:rsidR="006B6377" w:rsidRPr="00C75967" w:rsidRDefault="006B6377" w:rsidP="006B6377">
      <w:pPr>
        <w:pStyle w:val="Odstavecseseznamem"/>
        <w:numPr>
          <w:ilvl w:val="0"/>
          <w:numId w:val="17"/>
        </w:numPr>
        <w:tabs>
          <w:tab w:val="num" w:pos="403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využívá při hře výměnu alespoň dvou úplných durových akordů</w:t>
      </w:r>
    </w:p>
    <w:p w14:paraId="4204048E" w14:textId="77777777" w:rsidR="006B6377" w:rsidRDefault="006B6377" w:rsidP="006B637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předvede techniku vzestupného legata</w:t>
      </w:r>
      <w:r>
        <w:rPr>
          <w:rFonts w:ascii="Arial" w:hAnsi="Arial" w:cs="Arial"/>
        </w:rPr>
        <w:t xml:space="preserve"> s využitím prázdné struny</w:t>
      </w:r>
      <w:r w:rsidRPr="00C75967">
        <w:rPr>
          <w:rFonts w:ascii="Arial" w:hAnsi="Arial" w:cs="Arial"/>
        </w:rPr>
        <w:t xml:space="preserve"> </w:t>
      </w:r>
    </w:p>
    <w:p w14:paraId="2F2F8D42" w14:textId="77777777" w:rsidR="006B6377" w:rsidRPr="00C75967" w:rsidRDefault="006B6377" w:rsidP="006B637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ije vhodnou rytmizaci k dané skladbě či písni (s rozlišením sudého a lichého taktu)</w:t>
      </w:r>
    </w:p>
    <w:p w14:paraId="4E4AF65E" w14:textId="77777777" w:rsidR="006B6377" w:rsidRDefault="006B6377" w:rsidP="006B6377">
      <w:pPr>
        <w:tabs>
          <w:tab w:val="num" w:pos="389"/>
        </w:tabs>
        <w:rPr>
          <w:rFonts w:ascii="Arial" w:hAnsi="Arial" w:cs="Arial"/>
        </w:rPr>
      </w:pPr>
    </w:p>
    <w:p w14:paraId="2CDA4260" w14:textId="77777777" w:rsidR="006B6377" w:rsidRPr="00350CC0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50CC0">
        <w:rPr>
          <w:rFonts w:ascii="Arial" w:hAnsi="Arial" w:cs="Arial"/>
          <w:b/>
        </w:rPr>
        <w:t>. ročník</w:t>
      </w:r>
    </w:p>
    <w:p w14:paraId="4C3128A1" w14:textId="77777777" w:rsidR="006B6377" w:rsidRPr="0077592B" w:rsidRDefault="006B6377" w:rsidP="006B6377">
      <w:pPr>
        <w:ind w:firstLine="851"/>
        <w:rPr>
          <w:rFonts w:ascii="Arial" w:hAnsi="Arial" w:cs="Arial"/>
        </w:rPr>
      </w:pPr>
      <w:r w:rsidRPr="0077592B">
        <w:rPr>
          <w:rFonts w:ascii="Arial" w:hAnsi="Arial" w:cs="Arial"/>
        </w:rPr>
        <w:t>Žák:</w:t>
      </w:r>
    </w:p>
    <w:p w14:paraId="14F07478" w14:textId="01A4995F" w:rsidR="006B6377" w:rsidRPr="00C7596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 xml:space="preserve">používá techniku sestupného a vzestupného legata </w:t>
      </w:r>
    </w:p>
    <w:p w14:paraId="67B0DA1C" w14:textId="77777777" w:rsidR="006B6377" w:rsidRPr="00C7596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8"/>
        </w:numPr>
        <w:tabs>
          <w:tab w:val="num" w:pos="403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 xml:space="preserve">využívá při hře výměnu alespoň dvou úplných durových a dvou mollových akordů </w:t>
      </w:r>
    </w:p>
    <w:p w14:paraId="06AC5F0F" w14:textId="77777777" w:rsidR="006B6377" w:rsidRPr="00C75967" w:rsidRDefault="006B6377" w:rsidP="006B6377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předvede hru přirozených flažoletů</w:t>
      </w:r>
    </w:p>
    <w:p w14:paraId="1DC771BB" w14:textId="77777777" w:rsidR="006B6377" w:rsidRDefault="006B6377" w:rsidP="006B6377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paměti vybranou skladbu nebo píseň s akordickým doprovodem</w:t>
      </w:r>
    </w:p>
    <w:p w14:paraId="0762DE04" w14:textId="77777777" w:rsidR="006B6377" w:rsidRDefault="006B6377" w:rsidP="006B6377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ílí se na výběru skladeb</w:t>
      </w:r>
    </w:p>
    <w:p w14:paraId="76EBF313" w14:textId="77777777" w:rsidR="006B6377" w:rsidRPr="00ED3584" w:rsidRDefault="006B6377" w:rsidP="006B6377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interpretaci skladeb samostatně aplikuje technické a dynamické prvky</w:t>
      </w:r>
    </w:p>
    <w:p w14:paraId="54D925E0" w14:textId="77777777" w:rsidR="006B6377" w:rsidRDefault="006B6377" w:rsidP="006B6377">
      <w:pPr>
        <w:tabs>
          <w:tab w:val="num" w:pos="389"/>
        </w:tabs>
        <w:rPr>
          <w:rFonts w:ascii="Arial" w:hAnsi="Arial" w:cs="Arial"/>
        </w:rPr>
      </w:pPr>
    </w:p>
    <w:p w14:paraId="298ED386" w14:textId="77777777" w:rsidR="006B6377" w:rsidRPr="00350CC0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50CC0">
        <w:rPr>
          <w:rFonts w:ascii="Arial" w:hAnsi="Arial" w:cs="Arial"/>
          <w:b/>
        </w:rPr>
        <w:t>. ročník</w:t>
      </w:r>
    </w:p>
    <w:p w14:paraId="67558AA7" w14:textId="77777777" w:rsidR="006B6377" w:rsidRPr="00ED3584" w:rsidRDefault="006B6377" w:rsidP="006B6377">
      <w:pPr>
        <w:ind w:firstLine="851"/>
        <w:rPr>
          <w:rFonts w:ascii="Arial" w:hAnsi="Arial" w:cs="Arial"/>
        </w:rPr>
      </w:pPr>
      <w:r w:rsidRPr="00ED3584">
        <w:rPr>
          <w:rFonts w:ascii="Arial" w:hAnsi="Arial" w:cs="Arial"/>
        </w:rPr>
        <w:t>Žák:</w:t>
      </w:r>
    </w:p>
    <w:p w14:paraId="57B513BD" w14:textId="77777777" w:rsidR="006B6377" w:rsidRPr="00666992" w:rsidRDefault="006B6377" w:rsidP="006B637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666992">
        <w:rPr>
          <w:rFonts w:ascii="Arial" w:hAnsi="Arial" w:cs="Arial"/>
        </w:rPr>
        <w:lastRenderedPageBreak/>
        <w:t>ovládá základní nástrojovou techniku střední obtížnosti, hraje s tónovou kulturou a je schopen si naladit nástroj</w:t>
      </w:r>
    </w:p>
    <w:p w14:paraId="58C32927" w14:textId="77777777" w:rsidR="006B6377" w:rsidRPr="00666992" w:rsidRDefault="006B6377" w:rsidP="006B6377">
      <w:pPr>
        <w:pStyle w:val="Odstavecseseznamem"/>
        <w:numPr>
          <w:ilvl w:val="0"/>
          <w:numId w:val="11"/>
        </w:numPr>
        <w:ind w:left="1134" w:hanging="283"/>
        <w:rPr>
          <w:rFonts w:ascii="Arial" w:hAnsi="Arial" w:cs="Arial"/>
          <w:lang w:eastAsia="ar-SA"/>
        </w:rPr>
      </w:pPr>
      <w:r w:rsidRPr="00666992">
        <w:rPr>
          <w:rFonts w:ascii="Arial" w:hAnsi="Arial" w:cs="Arial"/>
        </w:rPr>
        <w:t>hraje plynule ve vyšších polohách a v základních tóninách, orientuje se v notovém</w:t>
      </w:r>
    </w:p>
    <w:p w14:paraId="520EA1CC" w14:textId="77777777" w:rsidR="006B6377" w:rsidRPr="00666992" w:rsidRDefault="006B6377" w:rsidP="006B6377">
      <w:pPr>
        <w:framePr w:hSpace="141" w:wrap="around" w:vAnchor="text" w:hAnchor="margin" w:y="2"/>
        <w:tabs>
          <w:tab w:val="num" w:pos="3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666992">
        <w:rPr>
          <w:rFonts w:ascii="Arial" w:hAnsi="Arial" w:cs="Arial"/>
        </w:rPr>
        <w:t>zápise i ve složitějších rytmech</w:t>
      </w:r>
    </w:p>
    <w:p w14:paraId="1661E6C7" w14:textId="77777777" w:rsidR="006B6377" w:rsidRDefault="006B6377" w:rsidP="006B6377">
      <w:pPr>
        <w:rPr>
          <w:rFonts w:ascii="Arial" w:hAnsi="Arial" w:cs="Arial"/>
        </w:rPr>
      </w:pPr>
    </w:p>
    <w:p w14:paraId="44DF27B3" w14:textId="77777777" w:rsidR="006B637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403"/>
        </w:tabs>
        <w:ind w:hanging="272"/>
        <w:rPr>
          <w:rFonts w:ascii="Arial" w:hAnsi="Arial" w:cs="Arial"/>
        </w:rPr>
      </w:pPr>
      <w:r w:rsidRPr="00ED3584">
        <w:rPr>
          <w:rFonts w:ascii="Arial" w:hAnsi="Arial" w:cs="Arial"/>
        </w:rPr>
        <w:t>využívá při hře alespo</w:t>
      </w:r>
      <w:r>
        <w:rPr>
          <w:rFonts w:ascii="Arial" w:hAnsi="Arial" w:cs="Arial"/>
        </w:rPr>
        <w:t>ň tří durových</w:t>
      </w:r>
      <w:r w:rsidRPr="00ED3584">
        <w:rPr>
          <w:rFonts w:ascii="Arial" w:hAnsi="Arial" w:cs="Arial"/>
        </w:rPr>
        <w:t xml:space="preserve"> a dvou mollových akordů</w:t>
      </w:r>
    </w:p>
    <w:p w14:paraId="4002DBD6" w14:textId="77777777" w:rsidR="006B6377" w:rsidRPr="009B10AD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2"/>
        </w:numPr>
        <w:ind w:hanging="272"/>
        <w:rPr>
          <w:rFonts w:ascii="Arial" w:hAnsi="Arial" w:cs="Arial"/>
        </w:rPr>
      </w:pPr>
      <w:r w:rsidRPr="00367608">
        <w:rPr>
          <w:rFonts w:ascii="Arial" w:hAnsi="Arial" w:cs="Arial"/>
        </w:rPr>
        <w:t>doprovází podle notace i akordových značek, hraje kadence a vytváří vlastní doprovod</w:t>
      </w:r>
      <w:r w:rsidRPr="00367608">
        <w:rPr>
          <w:rFonts w:ascii="Arial" w:hAnsi="Arial" w:cs="Arial"/>
          <w:lang w:eastAsia="ar-SA"/>
        </w:rPr>
        <w:t xml:space="preserve"> </w:t>
      </w:r>
    </w:p>
    <w:p w14:paraId="48B88A77" w14:textId="77777777" w:rsidR="006B6377" w:rsidRPr="00C7596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ind w:hanging="272"/>
        <w:rPr>
          <w:rFonts w:ascii="Arial" w:hAnsi="Arial" w:cs="Arial"/>
        </w:rPr>
      </w:pPr>
      <w:r>
        <w:rPr>
          <w:rFonts w:ascii="Arial" w:hAnsi="Arial" w:cs="Arial"/>
        </w:rPr>
        <w:t xml:space="preserve">zahraje z listu </w:t>
      </w:r>
      <w:r w:rsidRPr="00C75967">
        <w:rPr>
          <w:rFonts w:ascii="Arial" w:hAnsi="Arial" w:cs="Arial"/>
        </w:rPr>
        <w:t>jednoduchou melodii</w:t>
      </w:r>
    </w:p>
    <w:p w14:paraId="6AA4DC62" w14:textId="229C93E6" w:rsidR="006B6377" w:rsidRPr="00C7596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403"/>
        </w:tabs>
        <w:ind w:hanging="272"/>
        <w:rPr>
          <w:rFonts w:ascii="Arial" w:hAnsi="Arial" w:cs="Arial"/>
        </w:rPr>
      </w:pPr>
      <w:r w:rsidRPr="00C75967">
        <w:rPr>
          <w:rFonts w:ascii="Arial" w:hAnsi="Arial" w:cs="Arial"/>
        </w:rPr>
        <w:t xml:space="preserve">ukáže techniku velké barré </w:t>
      </w:r>
    </w:p>
    <w:p w14:paraId="51A77DAF" w14:textId="77777777" w:rsidR="006B6377" w:rsidRPr="00C7596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ind w:hanging="272"/>
        <w:rPr>
          <w:rFonts w:ascii="Arial" w:hAnsi="Arial" w:cs="Arial"/>
        </w:rPr>
      </w:pPr>
      <w:r w:rsidRPr="00C75967">
        <w:rPr>
          <w:rFonts w:ascii="Arial" w:hAnsi="Arial" w:cs="Arial"/>
        </w:rPr>
        <w:t>využívá techniky flažoletů a legata ke hře jednodušších melodických ozdob</w:t>
      </w:r>
    </w:p>
    <w:p w14:paraId="218D7380" w14:textId="77777777" w:rsidR="006B6377" w:rsidRPr="00C75967" w:rsidRDefault="006B6377" w:rsidP="006B637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 w:rsidRPr="00C75967">
        <w:rPr>
          <w:rFonts w:ascii="Arial" w:hAnsi="Arial" w:cs="Arial"/>
        </w:rPr>
        <w:t>předvede hru durové nebo mollové stupnice přes dvě oktávy</w:t>
      </w:r>
    </w:p>
    <w:p w14:paraId="4A94AF92" w14:textId="77777777" w:rsidR="006B6377" w:rsidRDefault="006B6377" w:rsidP="006B6377">
      <w:pPr>
        <w:tabs>
          <w:tab w:val="num" w:pos="389"/>
        </w:tabs>
        <w:ind w:left="375"/>
        <w:rPr>
          <w:rFonts w:ascii="Arial" w:hAnsi="Arial" w:cs="Arial"/>
        </w:rPr>
      </w:pPr>
    </w:p>
    <w:p w14:paraId="4520451D" w14:textId="77777777" w:rsidR="006B6377" w:rsidRDefault="006B6377" w:rsidP="006B6377">
      <w:pPr>
        <w:tabs>
          <w:tab w:val="num" w:pos="389"/>
        </w:tabs>
        <w:ind w:left="375"/>
        <w:rPr>
          <w:rFonts w:ascii="Arial" w:hAnsi="Arial" w:cs="Arial"/>
        </w:rPr>
      </w:pPr>
    </w:p>
    <w:p w14:paraId="0208318C" w14:textId="780004E7" w:rsidR="006B6377" w:rsidRDefault="006B6377" w:rsidP="006B6377">
      <w:pPr>
        <w:ind w:firstLine="851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 xml:space="preserve">. </w:t>
      </w:r>
      <w:r w:rsidR="00E018A8" w:rsidRPr="004F37C9">
        <w:rPr>
          <w:rFonts w:ascii="Arial" w:hAnsi="Arial" w:cs="Arial"/>
          <w:b/>
        </w:rPr>
        <w:t>S</w:t>
      </w:r>
      <w:r w:rsidRPr="004F37C9">
        <w:rPr>
          <w:rFonts w:ascii="Arial" w:hAnsi="Arial" w:cs="Arial"/>
          <w:b/>
        </w:rPr>
        <w:t>tupně</w:t>
      </w:r>
    </w:p>
    <w:p w14:paraId="73671C42" w14:textId="77777777" w:rsidR="00E018A8" w:rsidRPr="004F37C9" w:rsidRDefault="00E018A8" w:rsidP="006B6377">
      <w:pPr>
        <w:ind w:firstLine="851"/>
        <w:rPr>
          <w:rFonts w:ascii="Arial" w:hAnsi="Arial" w:cs="Arial"/>
          <w:b/>
        </w:rPr>
      </w:pPr>
    </w:p>
    <w:p w14:paraId="0F616A54" w14:textId="77777777" w:rsidR="006B6377" w:rsidRPr="004F37C9" w:rsidRDefault="006B6377" w:rsidP="006B6377">
      <w:pPr>
        <w:ind w:firstLine="851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  <w:r>
        <w:rPr>
          <w:rFonts w:ascii="Arial" w:hAnsi="Arial" w:cs="Arial"/>
          <w:b/>
        </w:rPr>
        <w:t xml:space="preserve"> </w:t>
      </w:r>
    </w:p>
    <w:p w14:paraId="2738E146" w14:textId="77777777" w:rsidR="006B6377" w:rsidRPr="0077592B" w:rsidRDefault="006B6377" w:rsidP="006B637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C271338" w14:textId="77777777" w:rsidR="006B6377" w:rsidRPr="00C75967" w:rsidRDefault="006B6377" w:rsidP="006B637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lišuje</w:t>
      </w:r>
      <w:r w:rsidRPr="00C75967">
        <w:rPr>
          <w:rFonts w:ascii="Arial" w:hAnsi="Arial" w:cs="Arial"/>
        </w:rPr>
        <w:t> hru bez dopadu (tirando) a  hru dopadem (apoyando)</w:t>
      </w:r>
    </w:p>
    <w:p w14:paraId="12192E8D" w14:textId="77777777" w:rsidR="006B6377" w:rsidRPr="00C75967" w:rsidRDefault="006B6377" w:rsidP="006B637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používá ladičku nebo jinou metodu k naladění nástroje</w:t>
      </w:r>
    </w:p>
    <w:p w14:paraId="6B1B9D94" w14:textId="77777777" w:rsidR="006B6377" w:rsidRPr="00C75967" w:rsidRDefault="006B6377" w:rsidP="006B6377">
      <w:pPr>
        <w:pStyle w:val="Odstavecseseznamem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C75967">
        <w:rPr>
          <w:rFonts w:ascii="Arial" w:hAnsi="Arial" w:cs="Arial"/>
        </w:rPr>
        <w:t>orientuje se v zápise kytarové tabulatury pro elektrickou a akustickou kytaru (TAB)</w:t>
      </w:r>
    </w:p>
    <w:p w14:paraId="1D79261D" w14:textId="77777777" w:rsidR="00F45C40" w:rsidRDefault="00F45C40" w:rsidP="006B6377">
      <w:pPr>
        <w:ind w:firstLine="851"/>
        <w:jc w:val="both"/>
        <w:rPr>
          <w:rFonts w:ascii="Arial" w:hAnsi="Arial" w:cs="Arial"/>
          <w:b/>
        </w:rPr>
      </w:pPr>
    </w:p>
    <w:p w14:paraId="4BB7D703" w14:textId="77777777" w:rsidR="00F45C40" w:rsidRDefault="00F45C40" w:rsidP="006B6377">
      <w:pPr>
        <w:ind w:firstLine="851"/>
        <w:jc w:val="both"/>
        <w:rPr>
          <w:rFonts w:ascii="Arial" w:hAnsi="Arial" w:cs="Arial"/>
          <w:b/>
        </w:rPr>
      </w:pPr>
    </w:p>
    <w:p w14:paraId="66C07BEF" w14:textId="77777777" w:rsidR="006B6377" w:rsidRPr="004F37C9" w:rsidRDefault="006B6377" w:rsidP="006B6377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  <w:r>
        <w:rPr>
          <w:rFonts w:ascii="Arial" w:hAnsi="Arial" w:cs="Arial"/>
          <w:b/>
        </w:rPr>
        <w:t xml:space="preserve"> </w:t>
      </w:r>
    </w:p>
    <w:p w14:paraId="015F649B" w14:textId="77777777" w:rsidR="006B6377" w:rsidRDefault="006B6377" w:rsidP="006B6377">
      <w:pPr>
        <w:ind w:firstLine="851"/>
        <w:rPr>
          <w:rFonts w:ascii="Arial" w:hAnsi="Arial" w:cs="Arial"/>
          <w:color w:val="7030A0"/>
        </w:rPr>
      </w:pPr>
      <w:r w:rsidRPr="009B10AD">
        <w:rPr>
          <w:rFonts w:ascii="Arial" w:hAnsi="Arial" w:cs="Arial"/>
        </w:rPr>
        <w:t>Žák:</w:t>
      </w:r>
      <w:r w:rsidRPr="009B10AD">
        <w:rPr>
          <w:rFonts w:ascii="Arial" w:hAnsi="Arial" w:cs="Arial"/>
          <w:color w:val="7030A0"/>
        </w:rPr>
        <w:t xml:space="preserve"> </w:t>
      </w:r>
    </w:p>
    <w:p w14:paraId="43A34D8C" w14:textId="77777777" w:rsidR="006B6377" w:rsidRDefault="006B6377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 w:rsidRPr="009B10AD">
        <w:rPr>
          <w:rFonts w:ascii="Arial" w:hAnsi="Arial" w:cs="Arial"/>
        </w:rPr>
        <w:t>zahraje skladbu v různých barevných a dynamických odstínech</w:t>
      </w:r>
    </w:p>
    <w:p w14:paraId="6AE2D963" w14:textId="77777777" w:rsidR="006B6377" w:rsidRDefault="006B6377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bá na pravidelnou péči o nehty pravé ruky</w:t>
      </w:r>
    </w:p>
    <w:p w14:paraId="1BBA94FE" w14:textId="77777777" w:rsidR="006B6377" w:rsidRPr="009B10AD" w:rsidRDefault="006B6377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vybere a nastuduje skladby blízké jeho preferencím</w:t>
      </w:r>
    </w:p>
    <w:p w14:paraId="5FF288A6" w14:textId="77777777" w:rsidR="006B6377" w:rsidRDefault="006B6377" w:rsidP="006B6377">
      <w:pPr>
        <w:ind w:firstLine="375"/>
        <w:jc w:val="both"/>
        <w:rPr>
          <w:rFonts w:ascii="Arial" w:hAnsi="Arial" w:cs="Arial"/>
          <w:b/>
        </w:rPr>
      </w:pPr>
    </w:p>
    <w:p w14:paraId="767120DE" w14:textId="77777777" w:rsidR="006B6377" w:rsidRPr="004F37C9" w:rsidRDefault="006B6377" w:rsidP="006B637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6D06D94F" w14:textId="77777777" w:rsidR="006B6377" w:rsidRPr="009B10AD" w:rsidRDefault="006B6377" w:rsidP="006B6377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3ACBA4DC" w14:textId="33C90D8D" w:rsidR="006B6377" w:rsidRDefault="006B6377" w:rsidP="006B637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9B10AD">
        <w:rPr>
          <w:rFonts w:ascii="Arial" w:hAnsi="Arial" w:cs="Arial"/>
        </w:rPr>
        <w:t>předvede</w:t>
      </w:r>
      <w:r w:rsidR="00E018A8">
        <w:rPr>
          <w:rFonts w:ascii="Arial" w:hAnsi="Arial" w:cs="Arial"/>
        </w:rPr>
        <w:t>,</w:t>
      </w:r>
      <w:r w:rsidRPr="009B1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 postupuje při samotném domácím nácviku skladeb</w:t>
      </w:r>
    </w:p>
    <w:p w14:paraId="31805AD3" w14:textId="77777777" w:rsidR="006B6377" w:rsidRPr="009B10AD" w:rsidRDefault="006B6377" w:rsidP="006B637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9B10AD">
        <w:rPr>
          <w:rFonts w:ascii="Arial" w:hAnsi="Arial" w:cs="Arial"/>
        </w:rPr>
        <w:t xml:space="preserve">využívá kvality </w:t>
      </w:r>
      <w:r>
        <w:rPr>
          <w:rFonts w:ascii="Arial" w:hAnsi="Arial" w:cs="Arial"/>
        </w:rPr>
        <w:t>tónu a úhozu k interpretaci hudby v jemných barevných a dynamických odstínech</w:t>
      </w:r>
    </w:p>
    <w:p w14:paraId="24290E65" w14:textId="77777777" w:rsidR="006B6377" w:rsidRDefault="006B6377" w:rsidP="006B637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ohotovost při hře z listu</w:t>
      </w:r>
    </w:p>
    <w:p w14:paraId="561A05F1" w14:textId="77777777" w:rsidR="006B6377" w:rsidRPr="009B10AD" w:rsidRDefault="006B6377" w:rsidP="006B637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 i výkon jiných hráčů, poukáže na klady i zápory ve hře, diskutuje o něm, respektuje názory druhých</w:t>
      </w:r>
    </w:p>
    <w:p w14:paraId="3F62D2CE" w14:textId="77777777" w:rsidR="006B6377" w:rsidRPr="009B10AD" w:rsidRDefault="006B6377" w:rsidP="006B6377">
      <w:pPr>
        <w:ind w:left="1119"/>
        <w:rPr>
          <w:rFonts w:ascii="Arial" w:hAnsi="Arial" w:cs="Arial"/>
        </w:rPr>
      </w:pPr>
    </w:p>
    <w:p w14:paraId="4D3E0406" w14:textId="77777777" w:rsidR="006B6377" w:rsidRPr="004F37C9" w:rsidRDefault="006B6377" w:rsidP="006B6377">
      <w:pPr>
        <w:ind w:left="288" w:firstLine="5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5F2D3631" w14:textId="77777777" w:rsidR="006B6377" w:rsidRPr="009B10AD" w:rsidRDefault="006B6377" w:rsidP="006B6377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6484D1BC" w14:textId="77777777" w:rsidR="006B6377" w:rsidRDefault="006B6377" w:rsidP="006B6377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píše, jak dle svého zájmu a preferencí využívá svých posluchačských nebo interpretačních zkušeností pro osobní potřebu</w:t>
      </w:r>
    </w:p>
    <w:p w14:paraId="566F14A1" w14:textId="77777777" w:rsidR="006B6377" w:rsidRPr="00666992" w:rsidRDefault="006B6377" w:rsidP="006B6377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vede příklady skladeb a skladatelů různých období a žánrů pro svůj nástroj</w:t>
      </w:r>
    </w:p>
    <w:p w14:paraId="7E773D93" w14:textId="14968D20" w:rsidR="00493AA7" w:rsidRDefault="006B6377" w:rsidP="00493AA7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aplikuje různé technické prvky a techniky hry na nástroj </w:t>
      </w:r>
    </w:p>
    <w:p w14:paraId="6EB0C0F1" w14:textId="5FE9AF32" w:rsidR="008F3537" w:rsidRDefault="008F3537" w:rsidP="008F3537">
      <w:pPr>
        <w:tabs>
          <w:tab w:val="num" w:pos="389"/>
        </w:tabs>
        <w:rPr>
          <w:rFonts w:ascii="Arial" w:hAnsi="Arial" w:cs="Arial"/>
        </w:rPr>
      </w:pPr>
      <w:bookmarkStart w:id="99" w:name="_Hlk75103654"/>
    </w:p>
    <w:p w14:paraId="22F30D9F" w14:textId="77777777" w:rsidR="00D01A53" w:rsidRDefault="00D01A53" w:rsidP="008F3537">
      <w:pPr>
        <w:tabs>
          <w:tab w:val="num" w:pos="389"/>
        </w:tabs>
        <w:rPr>
          <w:rFonts w:ascii="Arial" w:hAnsi="Arial" w:cs="Arial"/>
        </w:rPr>
      </w:pPr>
    </w:p>
    <w:p w14:paraId="086068EC" w14:textId="2A48DB3A" w:rsidR="008F3537" w:rsidRDefault="008F3537" w:rsidP="008F3537">
      <w:pPr>
        <w:pStyle w:val="Nadpis2"/>
        <w:ind w:left="0" w:firstLine="0"/>
        <w:rPr>
          <w:rFonts w:ascii="Arial" w:hAnsi="Arial" w:cs="Arial"/>
          <w:color w:val="auto"/>
        </w:rPr>
      </w:pPr>
      <w:bookmarkStart w:id="100" w:name="_5.1.17__Studijní_2"/>
      <w:bookmarkEnd w:id="100"/>
      <w:r w:rsidRPr="00976144">
        <w:rPr>
          <w:rFonts w:ascii="Arial" w:hAnsi="Arial" w:cs="Arial"/>
          <w:color w:val="auto"/>
        </w:rPr>
        <w:t>5.1.1</w:t>
      </w:r>
      <w:r>
        <w:rPr>
          <w:rFonts w:ascii="Arial" w:hAnsi="Arial" w:cs="Arial"/>
          <w:color w:val="auto"/>
        </w:rPr>
        <w:t xml:space="preserve">7 Studijní zaměření </w:t>
      </w:r>
      <w:r w:rsidRPr="00976144">
        <w:rPr>
          <w:rFonts w:ascii="Arial" w:hAnsi="Arial" w:cs="Arial"/>
          <w:color w:val="auto"/>
        </w:rPr>
        <w:t xml:space="preserve">Hra na </w:t>
      </w:r>
      <w:r>
        <w:rPr>
          <w:rFonts w:ascii="Arial" w:hAnsi="Arial" w:cs="Arial"/>
          <w:color w:val="auto"/>
        </w:rPr>
        <w:t>akustickou doprovodnou kytaru</w:t>
      </w:r>
    </w:p>
    <w:p w14:paraId="54C33589" w14:textId="77777777" w:rsidR="00D01A53" w:rsidRPr="00D01A53" w:rsidRDefault="00D01A53" w:rsidP="00D01A53"/>
    <w:p w14:paraId="75A5E977" w14:textId="77777777" w:rsidR="008F3537" w:rsidRDefault="008F3537" w:rsidP="008F3537">
      <w:pPr>
        <w:ind w:firstLine="709"/>
        <w:contextualSpacing/>
        <w:jc w:val="both"/>
        <w:rPr>
          <w:rFonts w:ascii="Arial" w:hAnsi="Arial" w:cs="Arial"/>
        </w:rPr>
      </w:pPr>
    </w:p>
    <w:p w14:paraId="78FA8239" w14:textId="77777777" w:rsidR="008F3537" w:rsidRDefault="008F3537" w:rsidP="008F3537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3D62B89F" w14:textId="77777777" w:rsidR="008F3537" w:rsidRPr="0043072F" w:rsidRDefault="008F3537" w:rsidP="008F3537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8F3537" w:rsidRPr="00553C50" w14:paraId="2913279C" w14:textId="77777777" w:rsidTr="002F72E2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0F51859B" w14:textId="77777777" w:rsidR="008F3537" w:rsidRDefault="008F3537" w:rsidP="002F72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457F369E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3C5F24CA" w14:textId="77777777" w:rsidR="008F3537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8F3537" w:rsidRPr="00553C50" w14:paraId="1621E119" w14:textId="77777777" w:rsidTr="002F72E2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5EE3576C" w14:textId="77777777" w:rsidR="008F3537" w:rsidRPr="00553C50" w:rsidRDefault="008F3537" w:rsidP="002F72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DBC93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858344A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ADAA90A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93BA46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5E00DF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544526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EDB059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9335C1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81E47C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74BCE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93E0BE" w14:textId="77777777" w:rsidR="008F3537" w:rsidRPr="00553C50" w:rsidRDefault="008F3537" w:rsidP="002F7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8F3537" w:rsidRPr="0043072F" w14:paraId="3C9552CB" w14:textId="77777777" w:rsidTr="002F72E2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CC52A2A" w14:textId="77777777" w:rsidR="008F3537" w:rsidRPr="006A2048" w:rsidRDefault="008F3537" w:rsidP="002F72E2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2EF5BEF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53A6AF06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</w:tr>
      <w:tr w:rsidR="008F3537" w:rsidRPr="0043072F" w14:paraId="26E23DFA" w14:textId="77777777" w:rsidTr="002F72E2">
        <w:trPr>
          <w:trHeight w:val="397"/>
        </w:trPr>
        <w:tc>
          <w:tcPr>
            <w:tcW w:w="2722" w:type="dxa"/>
            <w:vAlign w:val="center"/>
          </w:tcPr>
          <w:p w14:paraId="479618E0" w14:textId="2220BB48" w:rsidR="008F3537" w:rsidRPr="006A2048" w:rsidRDefault="008F3537" w:rsidP="002F7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ra na akustickou doprovodnou kytaru</w:t>
            </w:r>
          </w:p>
        </w:tc>
        <w:tc>
          <w:tcPr>
            <w:tcW w:w="567" w:type="dxa"/>
            <w:vAlign w:val="center"/>
          </w:tcPr>
          <w:p w14:paraId="64452F20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D2DD217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1E192AC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5C4B3E9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36F359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52260FE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2EFCAF0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4492AC8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5FB3370" w14:textId="77777777" w:rsidR="008F3537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0F14865" w14:textId="77777777" w:rsidR="008F3537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3733C6E" w14:textId="77777777" w:rsidR="008F3537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F3537" w:rsidRPr="0043072F" w14:paraId="3EDCC398" w14:textId="77777777" w:rsidTr="002F72E2">
        <w:trPr>
          <w:trHeight w:val="397"/>
        </w:trPr>
        <w:tc>
          <w:tcPr>
            <w:tcW w:w="2722" w:type="dxa"/>
            <w:vAlign w:val="center"/>
          </w:tcPr>
          <w:p w14:paraId="50705698" w14:textId="77777777" w:rsidR="008F3537" w:rsidRPr="006A2048" w:rsidRDefault="008F3537" w:rsidP="002F72E2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00B6D698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15342BD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2340501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0B0F37B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F79876F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44D6751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817EE6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AEDE351" w14:textId="77777777" w:rsidR="008F3537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36893F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3C023E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F2EBB84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</w:tr>
      <w:tr w:rsidR="008F3537" w:rsidRPr="0043072F" w14:paraId="41CF6D14" w14:textId="77777777" w:rsidTr="002F72E2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364875D0" w14:textId="77777777" w:rsidR="008F3537" w:rsidRPr="006A2048" w:rsidRDefault="008F3537" w:rsidP="002F72E2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4DC6D01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674E7AEE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8CEE5CF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4531EE0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3D447B3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</w:tr>
      <w:tr w:rsidR="008F3537" w:rsidRPr="0043072F" w14:paraId="6271C35F" w14:textId="77777777" w:rsidTr="002F72E2">
        <w:trPr>
          <w:trHeight w:val="397"/>
        </w:trPr>
        <w:tc>
          <w:tcPr>
            <w:tcW w:w="2722" w:type="dxa"/>
            <w:vAlign w:val="center"/>
          </w:tcPr>
          <w:p w14:paraId="4D9863F1" w14:textId="77777777" w:rsidR="008F3537" w:rsidRPr="006A2048" w:rsidRDefault="008F3537" w:rsidP="002F72E2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6A3EFFEC" w14:textId="77777777" w:rsidR="008F3537" w:rsidRDefault="008F3537" w:rsidP="002F72E2">
            <w:pPr>
              <w:jc w:val="center"/>
              <w:rPr>
                <w:rFonts w:ascii="Arial" w:hAnsi="Arial" w:cs="Arial"/>
              </w:rPr>
            </w:pPr>
          </w:p>
          <w:p w14:paraId="0DECE5BE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543657CE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43D35300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D2406B0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213FB2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8953428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EFEA79D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1A711E02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09902C1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90B594B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136D480D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F3537" w:rsidRPr="0043072F" w14:paraId="09E07BA4" w14:textId="77777777" w:rsidTr="002F72E2">
        <w:trPr>
          <w:trHeight w:val="397"/>
        </w:trPr>
        <w:tc>
          <w:tcPr>
            <w:tcW w:w="2722" w:type="dxa"/>
            <w:vAlign w:val="center"/>
          </w:tcPr>
          <w:p w14:paraId="4160EEE3" w14:textId="77777777" w:rsidR="008F3537" w:rsidRPr="006A2048" w:rsidRDefault="008F3537" w:rsidP="002F72E2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3EB954AE" w14:textId="77777777" w:rsidR="008F3537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6F2655C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C276591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706224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B94D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DDE779F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A9FCE87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FC2DA9F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149EDD7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C36100C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1126605" w14:textId="77777777" w:rsidR="008F3537" w:rsidRPr="00F04670" w:rsidRDefault="008F3537" w:rsidP="002F7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3F3E5B0" w14:textId="77777777" w:rsidR="008F3537" w:rsidRDefault="008F3537" w:rsidP="008F3537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3EBF3504" w14:textId="77777777" w:rsidR="008F3537" w:rsidRDefault="008F3537" w:rsidP="008F3537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861B2C2" w14:textId="2D29A289" w:rsidR="008F3537" w:rsidRPr="008F7705" w:rsidRDefault="008F3537" w:rsidP="008F3537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akustickou doprovodnou kytaru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, nebo ve skupině 2 žáků.</w:t>
      </w:r>
    </w:p>
    <w:p w14:paraId="6713859B" w14:textId="6AB2B444" w:rsidR="008F3537" w:rsidRPr="008F7705" w:rsidRDefault="008F3537" w:rsidP="008F3537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</w:t>
      </w:r>
      <w:r>
        <w:rPr>
          <w:rFonts w:ascii="Arial" w:hAnsi="Arial" w:cs="Arial"/>
          <w:i/>
        </w:rPr>
        <w:t xml:space="preserve"> </w:t>
      </w:r>
      <w:r w:rsidRPr="008F7705">
        <w:rPr>
          <w:rFonts w:ascii="Arial" w:hAnsi="Arial" w:cs="Arial"/>
          <w:i/>
        </w:rPr>
        <w:t>dříve</w:t>
      </w:r>
      <w:r>
        <w:rPr>
          <w:rFonts w:ascii="Arial" w:hAnsi="Arial" w:cs="Arial"/>
          <w:i/>
        </w:rPr>
        <w:t>,</w:t>
      </w:r>
      <w:r w:rsidRPr="008F7705">
        <w:rPr>
          <w:rFonts w:ascii="Arial" w:hAnsi="Arial" w:cs="Arial"/>
          <w:i/>
        </w:rPr>
        <w:t xml:space="preserve"> než ukládá Učební plán.</w:t>
      </w:r>
    </w:p>
    <w:p w14:paraId="72F96FEF" w14:textId="64BA7C54" w:rsidR="008F3537" w:rsidRDefault="008F3537" w:rsidP="008F3537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6140845F" w14:textId="1E0D1E43" w:rsidR="008F3537" w:rsidRDefault="008F3537" w:rsidP="008F3537">
      <w:pPr>
        <w:jc w:val="both"/>
        <w:rPr>
          <w:rFonts w:ascii="Arial" w:hAnsi="Arial" w:cs="Arial"/>
          <w:i/>
        </w:rPr>
      </w:pPr>
    </w:p>
    <w:p w14:paraId="00676721" w14:textId="2FDFD1CB" w:rsidR="00A1515F" w:rsidRDefault="00A1515F" w:rsidP="00A1515F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 na akustickou doprovodnou kytaru</w:t>
      </w:r>
    </w:p>
    <w:p w14:paraId="3880349C" w14:textId="296F12AD" w:rsidR="00A1515F" w:rsidRDefault="00A1515F" w:rsidP="00A1515F">
      <w:pPr>
        <w:ind w:firstLine="426"/>
        <w:rPr>
          <w:rFonts w:ascii="Arial" w:hAnsi="Arial" w:cs="Arial"/>
          <w:b/>
          <w:sz w:val="24"/>
          <w:szCs w:val="24"/>
        </w:rPr>
      </w:pPr>
    </w:p>
    <w:p w14:paraId="2AE1DE02" w14:textId="75AC8815" w:rsidR="00A1515F" w:rsidRDefault="00A1515F" w:rsidP="00A1515F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B8023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734B614C" w14:textId="2DE0A8C1" w:rsidR="00A1515F" w:rsidRDefault="00A1515F" w:rsidP="00A1515F">
      <w:pPr>
        <w:tabs>
          <w:tab w:val="left" w:pos="1276"/>
        </w:tabs>
        <w:ind w:firstLine="993"/>
        <w:rPr>
          <w:rFonts w:ascii="Arial" w:hAnsi="Arial" w:cs="Arial"/>
          <w:b/>
          <w:sz w:val="24"/>
          <w:szCs w:val="24"/>
        </w:rPr>
      </w:pPr>
    </w:p>
    <w:p w14:paraId="6065E999" w14:textId="32E2E9B8" w:rsidR="00A1515F" w:rsidRDefault="00A1515F" w:rsidP="00A1515F">
      <w:pPr>
        <w:ind w:firstLine="850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</w:t>
      </w:r>
      <w:r>
        <w:rPr>
          <w:rFonts w:ascii="Arial" w:hAnsi="Arial" w:cs="Arial"/>
          <w:b/>
        </w:rPr>
        <w:t>k</w:t>
      </w:r>
    </w:p>
    <w:p w14:paraId="59238E4F" w14:textId="77777777" w:rsidR="002C233C" w:rsidRDefault="002C233C" w:rsidP="002C233C">
      <w:r>
        <w:tab/>
      </w:r>
      <w:r w:rsidR="00A1515F" w:rsidRPr="00A1515F">
        <w:t>Žák</w:t>
      </w:r>
    </w:p>
    <w:p w14:paraId="167BD29C" w14:textId="6328775C" w:rsidR="00A1515F" w:rsidRPr="00E41F9E" w:rsidRDefault="00435423" w:rsidP="002C233C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předvede</w:t>
      </w:r>
      <w:r w:rsidR="00E41F9E">
        <w:rPr>
          <w:rFonts w:ascii="Arial" w:hAnsi="Arial" w:cs="Arial"/>
        </w:rPr>
        <w:t xml:space="preserve"> správné držení nástroje, postavení obou rukou, zahraje jednohlasou melodii v 1. poloze,</w:t>
      </w:r>
    </w:p>
    <w:p w14:paraId="732BD72A" w14:textId="51D5BC4D" w:rsidR="00E41F9E" w:rsidRPr="00896AD5" w:rsidRDefault="00E41F9E" w:rsidP="002C233C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Vyťuká či vytleská jednoduchý rytmický zápis a doprovodí melodii podle akordových značek nad melodickou linkou jednoduché um</w:t>
      </w:r>
      <w:r w:rsidR="00896AD5">
        <w:rPr>
          <w:rFonts w:ascii="Arial" w:hAnsi="Arial" w:cs="Arial"/>
        </w:rPr>
        <w:t>ělé či lidové skladby,</w:t>
      </w:r>
    </w:p>
    <w:p w14:paraId="0FA5A686" w14:textId="59686582" w:rsidR="00896AD5" w:rsidRPr="006D15D9" w:rsidRDefault="00435423" w:rsidP="002C233C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předvede</w:t>
      </w:r>
      <w:r w:rsidR="00896AD5">
        <w:rPr>
          <w:rFonts w:ascii="Arial" w:hAnsi="Arial" w:cs="Arial"/>
        </w:rPr>
        <w:t xml:space="preserve"> základní synchronizaci prstů pravé a levé ruky a přechod prstů pravé ruky ze struny na strunu,</w:t>
      </w:r>
    </w:p>
    <w:p w14:paraId="150B0146" w14:textId="415856DA" w:rsidR="006D15D9" w:rsidRPr="00896AD5" w:rsidRDefault="006D15D9" w:rsidP="002C233C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zahraje jednoduché akordy bez barré dolů i nahoru, předvede znalost notace a základních akordických značek, zahraje stupnice v rozsahu jedné oktávy do 1 křížku s využitím prázdných strun, včetně kadence</w:t>
      </w:r>
      <w:r w:rsidR="000A7FCB">
        <w:rPr>
          <w:rFonts w:ascii="Arial" w:hAnsi="Arial" w:cs="Arial"/>
        </w:rPr>
        <w:t>.</w:t>
      </w:r>
    </w:p>
    <w:p w14:paraId="54658FF2" w14:textId="77777777" w:rsidR="00896AD5" w:rsidRPr="002C233C" w:rsidRDefault="00896AD5" w:rsidP="00DC05F7">
      <w:pPr>
        <w:pStyle w:val="Odstavecseseznamem"/>
        <w:ind w:left="1134"/>
      </w:pPr>
    </w:p>
    <w:p w14:paraId="3359F4F4" w14:textId="7EF6831A" w:rsidR="00E41F9E" w:rsidRDefault="00E41F9E" w:rsidP="00E41F9E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</w:t>
      </w:r>
      <w:r>
        <w:rPr>
          <w:rFonts w:ascii="Arial" w:hAnsi="Arial" w:cs="Arial"/>
          <w:b/>
        </w:rPr>
        <w:t>k</w:t>
      </w:r>
    </w:p>
    <w:p w14:paraId="1D16F229" w14:textId="77777777" w:rsidR="00E41F9E" w:rsidRDefault="00E41F9E" w:rsidP="00E41F9E">
      <w:r>
        <w:tab/>
      </w:r>
      <w:r w:rsidRPr="00A1515F">
        <w:t>Žák</w:t>
      </w:r>
    </w:p>
    <w:p w14:paraId="1454C73E" w14:textId="5F3976CF" w:rsidR="00E41F9E" w:rsidRPr="00E41F9E" w:rsidRDefault="00E41F9E" w:rsidP="00E41F9E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použije jednoduché výrazové prostředky (tenuto, staccato), základní dynamiku (p, mf, f)</w:t>
      </w:r>
    </w:p>
    <w:p w14:paraId="3A8FBB64" w14:textId="30D3C95D" w:rsidR="00E41F9E" w:rsidRPr="00E41F9E" w:rsidRDefault="00E41F9E" w:rsidP="00E41F9E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zahraje stupnice do 2 křížků v rozsahu jedné oktávy, zahraje pentatonickou stupnici dur nebo moll</w:t>
      </w:r>
      <w:r w:rsidR="00DC05F7">
        <w:rPr>
          <w:rFonts w:ascii="Arial" w:hAnsi="Arial" w:cs="Arial"/>
        </w:rPr>
        <w:t>,</w:t>
      </w:r>
    </w:p>
    <w:p w14:paraId="723E2778" w14:textId="47E0B1A0" w:rsidR="00E41F9E" w:rsidRPr="00DC05F7" w:rsidRDefault="00E41F9E" w:rsidP="00E41F9E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předvede vybrnkávaný doprovod pravou rukou (p-i-m-a, p-i-m-a-m-i  apod.) a použije střídavý úhoz na jedné struně v různých kombinací, zapojení hra s trsátkem úhozem dolů. Nahoru a střídavý úhoz</w:t>
      </w:r>
      <w:r w:rsidR="00DC05F7">
        <w:rPr>
          <w:rFonts w:ascii="Arial" w:hAnsi="Arial" w:cs="Arial"/>
        </w:rPr>
        <w:t>,</w:t>
      </w:r>
    </w:p>
    <w:p w14:paraId="49C7F8CC" w14:textId="6371CAC0" w:rsidR="00DC05F7" w:rsidRPr="00DC05F7" w:rsidRDefault="00DC05F7" w:rsidP="00E41F9E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zahraje alespoň jeden akordický rytmický doprovod špetkou či trsátkem nahoru i dolů.</w:t>
      </w:r>
    </w:p>
    <w:p w14:paraId="1F7C0257" w14:textId="77777777" w:rsidR="00DC05F7" w:rsidRPr="002C233C" w:rsidRDefault="00DC05F7" w:rsidP="00DC05F7"/>
    <w:p w14:paraId="01C0762B" w14:textId="5B6445BA" w:rsidR="00DC05F7" w:rsidRDefault="00DC05F7" w:rsidP="00DC05F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</w:t>
      </w:r>
      <w:r>
        <w:rPr>
          <w:rFonts w:ascii="Arial" w:hAnsi="Arial" w:cs="Arial"/>
          <w:b/>
        </w:rPr>
        <w:t>k</w:t>
      </w:r>
    </w:p>
    <w:p w14:paraId="4F8206EB" w14:textId="77777777" w:rsidR="00DC05F7" w:rsidRDefault="00DC05F7" w:rsidP="00DC05F7">
      <w:r>
        <w:tab/>
      </w:r>
      <w:r w:rsidRPr="00A1515F">
        <w:t>Žák</w:t>
      </w:r>
    </w:p>
    <w:p w14:paraId="4A504129" w14:textId="2A6558F9" w:rsidR="00DC05F7" w:rsidRPr="00DC05F7" w:rsidRDefault="00DC05F7" w:rsidP="00DC05F7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je schopen naladit si nástroj ladičkou nebo podle sluchu,</w:t>
      </w:r>
    </w:p>
    <w:p w14:paraId="4423CA0C" w14:textId="0D130501" w:rsidR="00DC05F7" w:rsidRPr="00DC05F7" w:rsidRDefault="00DC05F7" w:rsidP="00DC05F7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zahraje stupnici v rozsahu dvou oktáv do 3 křížků nebo béček dur nebo moll,</w:t>
      </w:r>
    </w:p>
    <w:p w14:paraId="2DB3A1D9" w14:textId="074D999F" w:rsidR="00DC05F7" w:rsidRPr="00DC05F7" w:rsidRDefault="00DC05F7" w:rsidP="00DC05F7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zahraje složitější rytmické a dynamické varianty,</w:t>
      </w:r>
    </w:p>
    <w:p w14:paraId="470B157E" w14:textId="5DDA841A" w:rsidR="00DC05F7" w:rsidRPr="00DC05F7" w:rsidRDefault="00DC05F7" w:rsidP="00DC05F7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předvede vzestupné legato z prázdné struny,</w:t>
      </w:r>
    </w:p>
    <w:p w14:paraId="230ACB7D" w14:textId="7508C3EE" w:rsidR="00DC05F7" w:rsidRPr="00DC05F7" w:rsidRDefault="00DC05F7" w:rsidP="00DC05F7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t>vytvoří si repertoár alespoň dvou skladeb se zpěvem a s doprovodem základních harmonických funkcí T-S-D, alespoň jednu ze skladeb zahraje v ¾ rytmu,</w:t>
      </w:r>
    </w:p>
    <w:p w14:paraId="3EF0DD95" w14:textId="08E78D6B" w:rsidR="00DC05F7" w:rsidRPr="00DC05F7" w:rsidRDefault="00DC05F7" w:rsidP="00DC05F7">
      <w:pPr>
        <w:pStyle w:val="Odstavecseseznamem"/>
        <w:numPr>
          <w:ilvl w:val="0"/>
          <w:numId w:val="20"/>
        </w:numPr>
        <w:ind w:left="1134" w:hanging="283"/>
      </w:pPr>
      <w:r>
        <w:rPr>
          <w:rFonts w:ascii="Arial" w:hAnsi="Arial" w:cs="Arial"/>
        </w:rPr>
        <w:lastRenderedPageBreak/>
        <w:t>zahraje skladbu zpaměti s využitím hry malé barré.</w:t>
      </w:r>
    </w:p>
    <w:p w14:paraId="36290469" w14:textId="77777777" w:rsidR="00DC05F7" w:rsidRPr="00DC05F7" w:rsidRDefault="00DC05F7" w:rsidP="00DC05F7"/>
    <w:p w14:paraId="48343F65" w14:textId="3A22DBAC" w:rsidR="00DC05F7" w:rsidRDefault="00DC05F7" w:rsidP="00DC05F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</w:t>
      </w:r>
      <w:r>
        <w:rPr>
          <w:rFonts w:ascii="Arial" w:hAnsi="Arial" w:cs="Arial"/>
          <w:b/>
        </w:rPr>
        <w:t>k</w:t>
      </w:r>
    </w:p>
    <w:p w14:paraId="1770DA83" w14:textId="77777777" w:rsidR="00DC05F7" w:rsidRDefault="00DC05F7" w:rsidP="00DC05F7">
      <w:r>
        <w:tab/>
      </w:r>
      <w:r w:rsidRPr="00A1515F">
        <w:t>Žák</w:t>
      </w:r>
    </w:p>
    <w:p w14:paraId="5F7B9EBE" w14:textId="367B5CA7" w:rsidR="00DC05F7" w:rsidRPr="00CF6D24" w:rsidRDefault="00DC05F7" w:rsidP="00DC05F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skladbu v rozsahu I. – V, polohy dle notového zápisu i tabulatury,</w:t>
      </w:r>
    </w:p>
    <w:p w14:paraId="3C20B813" w14:textId="42849C10" w:rsidR="00DC05F7" w:rsidRPr="00CF6D24" w:rsidRDefault="00DC05F7" w:rsidP="00DC05F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sluchově zanalyzuje jednoduchou skladbu a zahraje ji,</w:t>
      </w:r>
    </w:p>
    <w:p w14:paraId="7463DF53" w14:textId="2CA8DF25" w:rsidR="00DC05F7" w:rsidRPr="00CF6D24" w:rsidRDefault="00DC05F7" w:rsidP="00DC05F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různé typy stupnic (dur, moll aiolskou, harmonickou a melodickou, pentatonickou dur či moll),</w:t>
      </w:r>
    </w:p>
    <w:p w14:paraId="65855FE3" w14:textId="41F8D96D" w:rsidR="00DC05F7" w:rsidRPr="00CF6D24" w:rsidRDefault="00DC05F7" w:rsidP="00DC05F7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rytmická cvičení v rychlejších tempech,</w:t>
      </w:r>
    </w:p>
    <w:p w14:paraId="7E998E19" w14:textId="67666962" w:rsidR="00516CBC" w:rsidRPr="00CF6D24" w:rsidRDefault="00516CBC" w:rsidP="00516CBC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jednoduché akordické rozklady.</w:t>
      </w:r>
    </w:p>
    <w:p w14:paraId="5EE5B316" w14:textId="19A6BF26" w:rsidR="00516CBC" w:rsidRPr="00CF6D24" w:rsidRDefault="00516CBC" w:rsidP="00516CBC">
      <w:pPr>
        <w:rPr>
          <w:rFonts w:ascii="Arial" w:hAnsi="Arial" w:cs="Arial"/>
        </w:rPr>
      </w:pPr>
    </w:p>
    <w:p w14:paraId="6C6E1B6B" w14:textId="62983834" w:rsidR="00516CBC" w:rsidRPr="00CF6D24" w:rsidRDefault="00516CBC" w:rsidP="00516CBC">
      <w:pPr>
        <w:ind w:firstLine="850"/>
        <w:jc w:val="both"/>
        <w:rPr>
          <w:rFonts w:ascii="Arial" w:hAnsi="Arial" w:cs="Arial"/>
          <w:b/>
        </w:rPr>
      </w:pPr>
      <w:r w:rsidRPr="00CF6D24">
        <w:rPr>
          <w:rFonts w:ascii="Arial" w:hAnsi="Arial" w:cs="Arial"/>
          <w:b/>
        </w:rPr>
        <w:t>5. ročník</w:t>
      </w:r>
    </w:p>
    <w:p w14:paraId="571ED84C" w14:textId="17CD81BA" w:rsidR="00516CBC" w:rsidRPr="00CF6D24" w:rsidRDefault="00516CBC" w:rsidP="00516CBC">
      <w:pPr>
        <w:rPr>
          <w:rFonts w:ascii="Arial" w:hAnsi="Arial" w:cs="Arial"/>
        </w:rPr>
      </w:pPr>
      <w:r w:rsidRPr="00CF6D24">
        <w:rPr>
          <w:rFonts w:ascii="Arial" w:hAnsi="Arial" w:cs="Arial"/>
        </w:rPr>
        <w:tab/>
        <w:t>Žák</w:t>
      </w:r>
    </w:p>
    <w:p w14:paraId="1B7EAB32" w14:textId="53377ECC" w:rsidR="00516CBC" w:rsidRPr="00CF6D24" w:rsidRDefault="00516CBC" w:rsidP="00516CBC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s trsátkem koordinuje levou a pravou ruku,</w:t>
      </w:r>
    </w:p>
    <w:p w14:paraId="13084D27" w14:textId="6F014BBB" w:rsidR="00516CBC" w:rsidRPr="00CF6D24" w:rsidRDefault="00516CBC" w:rsidP="00516CBC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skladby až do VII. polohy z not nebo s pomocí tabulatury,</w:t>
      </w:r>
    </w:p>
    <w:p w14:paraId="68E11C4F" w14:textId="46E40AF7" w:rsidR="00516CBC" w:rsidRPr="00CF6D24" w:rsidRDefault="00516CBC" w:rsidP="00516CBC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legato vzestupně (hammer on, pull of), zahraje malé barré, při hře použije jednoduché melodické ozdoby,</w:t>
      </w:r>
    </w:p>
    <w:p w14:paraId="35858437" w14:textId="1CD35762" w:rsidR="00516CBC" w:rsidRPr="00CF6D24" w:rsidRDefault="00516CBC" w:rsidP="00516CBC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při hře použije akordy typů dur7, moll7, maj7,</w:t>
      </w:r>
    </w:p>
    <w:p w14:paraId="72CC1634" w14:textId="39A6EB02" w:rsidR="00516CBC" w:rsidRPr="00CF6D24" w:rsidRDefault="00516CBC" w:rsidP="00516CBC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v notačních programech (Guitar Pro</w:t>
      </w:r>
      <w:r w:rsidR="00C108FC" w:rsidRPr="00CF6D24">
        <w:rPr>
          <w:rFonts w:ascii="Arial" w:hAnsi="Arial" w:cs="Arial"/>
        </w:rPr>
        <w:t>, Tuxguitar, Sibelius apod.) předvede ovládání základních prvků a zapíše jednoduchou melodii, nebo text s akordy.</w:t>
      </w:r>
    </w:p>
    <w:p w14:paraId="5392868A" w14:textId="77777777" w:rsidR="002343E4" w:rsidRPr="00CF6D24" w:rsidRDefault="002343E4" w:rsidP="002343E4">
      <w:pPr>
        <w:pStyle w:val="Odstavecseseznamem"/>
        <w:ind w:left="1134"/>
        <w:rPr>
          <w:rFonts w:ascii="Arial" w:hAnsi="Arial" w:cs="Arial"/>
        </w:rPr>
      </w:pPr>
    </w:p>
    <w:p w14:paraId="03B95A95" w14:textId="363DD94D" w:rsidR="002343E4" w:rsidRPr="00CF6D24" w:rsidRDefault="002343E4" w:rsidP="002343E4">
      <w:pPr>
        <w:ind w:firstLine="850"/>
        <w:jc w:val="both"/>
        <w:rPr>
          <w:rFonts w:ascii="Arial" w:hAnsi="Arial" w:cs="Arial"/>
          <w:b/>
        </w:rPr>
      </w:pPr>
      <w:r w:rsidRPr="00CF6D24">
        <w:rPr>
          <w:rFonts w:ascii="Arial" w:hAnsi="Arial" w:cs="Arial"/>
          <w:b/>
        </w:rPr>
        <w:t>6. ročník</w:t>
      </w:r>
    </w:p>
    <w:p w14:paraId="78D4BABA" w14:textId="77777777" w:rsidR="002343E4" w:rsidRPr="00CF6D24" w:rsidRDefault="002343E4" w:rsidP="002343E4">
      <w:pPr>
        <w:rPr>
          <w:rFonts w:ascii="Arial" w:hAnsi="Arial" w:cs="Arial"/>
        </w:rPr>
      </w:pPr>
      <w:r w:rsidRPr="00CF6D24">
        <w:rPr>
          <w:rFonts w:ascii="Arial" w:hAnsi="Arial" w:cs="Arial"/>
        </w:rPr>
        <w:tab/>
        <w:t>Žák</w:t>
      </w:r>
    </w:p>
    <w:p w14:paraId="140C5F0B" w14:textId="3A4DAA58" w:rsidR="002343E4" w:rsidRPr="00CF6D24" w:rsidRDefault="002343E4" w:rsidP="002343E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stupnice dur a moll přes 2 a 3 oktávy, zahraje pentatonickou a bluesovou stupnici,</w:t>
      </w:r>
    </w:p>
    <w:p w14:paraId="582FBC0A" w14:textId="7A0D1ED1" w:rsidR="002343E4" w:rsidRPr="00CF6D24" w:rsidRDefault="002343E4" w:rsidP="002343E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z listu akordy a jednoduché melodie, zahraje velké barré,</w:t>
      </w:r>
    </w:p>
    <w:p w14:paraId="64643E58" w14:textId="7521FACD" w:rsidR="002343E4" w:rsidRPr="00CF6D24" w:rsidRDefault="002343E4" w:rsidP="002343E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při hře použije techniku „slide“, „gliss“, „bending“, hammer on“, „pull of“,</w:t>
      </w:r>
    </w:p>
    <w:p w14:paraId="339F8B6D" w14:textId="77777777" w:rsidR="002343E4" w:rsidRPr="00CF6D24" w:rsidRDefault="002343E4" w:rsidP="002343E4">
      <w:pPr>
        <w:rPr>
          <w:rFonts w:ascii="Arial" w:hAnsi="Arial" w:cs="Arial"/>
        </w:rPr>
      </w:pPr>
    </w:p>
    <w:p w14:paraId="25BF5471" w14:textId="3BD2948B" w:rsidR="002343E4" w:rsidRPr="00CF6D24" w:rsidRDefault="002343E4" w:rsidP="002343E4">
      <w:pPr>
        <w:ind w:firstLine="850"/>
        <w:jc w:val="both"/>
        <w:rPr>
          <w:rFonts w:ascii="Arial" w:hAnsi="Arial" w:cs="Arial"/>
          <w:b/>
        </w:rPr>
      </w:pPr>
      <w:r w:rsidRPr="00CF6D24">
        <w:rPr>
          <w:rFonts w:ascii="Arial" w:hAnsi="Arial" w:cs="Arial"/>
          <w:b/>
        </w:rPr>
        <w:t>7. ročník</w:t>
      </w:r>
    </w:p>
    <w:p w14:paraId="2CFFCD27" w14:textId="250DA815" w:rsidR="00516CBC" w:rsidRPr="00CF6D24" w:rsidRDefault="002343E4" w:rsidP="00516CBC">
      <w:pPr>
        <w:rPr>
          <w:rFonts w:ascii="Arial" w:hAnsi="Arial" w:cs="Arial"/>
        </w:rPr>
      </w:pPr>
      <w:r w:rsidRPr="00CF6D24">
        <w:rPr>
          <w:rFonts w:ascii="Arial" w:hAnsi="Arial" w:cs="Arial"/>
        </w:rPr>
        <w:tab/>
        <w:t>Žák</w:t>
      </w:r>
    </w:p>
    <w:p w14:paraId="72E74F7F" w14:textId="6368A9F9" w:rsidR="00D06FCB" w:rsidRPr="00CF6D24" w:rsidRDefault="00D06FCB" w:rsidP="00D06FCB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předvede základní nástrojovou techniku a vytvoří kvalitní tón prsty nebo trsátkem,</w:t>
      </w:r>
    </w:p>
    <w:p w14:paraId="2EE1BC9D" w14:textId="569C6351" w:rsidR="00D06FCB" w:rsidRPr="00CF6D24" w:rsidRDefault="00D06FCB" w:rsidP="00D06FCB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zahraje základní typy kvintakordů a septakordů včetně velkého barré, aplikuje znalosti akordů při doprovodné hře (hraní v polohách),</w:t>
      </w:r>
    </w:p>
    <w:p w14:paraId="56BA5C8D" w14:textId="431C20E1" w:rsidR="00D06FCB" w:rsidRPr="00CF6D24" w:rsidRDefault="00D06FCB" w:rsidP="00D06FCB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identifikuje akordy v běžných harmonických postupech podle sluchu,</w:t>
      </w:r>
    </w:p>
    <w:p w14:paraId="29262969" w14:textId="5DA6A22A" w:rsidR="00D06FCB" w:rsidRPr="00CF6D24" w:rsidRDefault="00D06FCB" w:rsidP="00D06FCB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CF6D24">
        <w:rPr>
          <w:rFonts w:ascii="Arial" w:hAnsi="Arial" w:cs="Arial"/>
        </w:rPr>
        <w:t>vytvoří vlastní akordický doprovod k jednoduchým melodiím.</w:t>
      </w:r>
    </w:p>
    <w:p w14:paraId="5CA81A12" w14:textId="77777777" w:rsidR="00B8023A" w:rsidRPr="00CF6D24" w:rsidRDefault="00B8023A" w:rsidP="00B8023A">
      <w:pPr>
        <w:pStyle w:val="Odstavecseseznamem"/>
        <w:ind w:left="1134"/>
        <w:rPr>
          <w:rFonts w:ascii="Arial" w:hAnsi="Arial" w:cs="Arial"/>
        </w:rPr>
      </w:pPr>
    </w:p>
    <w:p w14:paraId="2209F93E" w14:textId="4DB0008D" w:rsidR="00B8023A" w:rsidRPr="00CF6D24" w:rsidRDefault="00B8023A" w:rsidP="00B8023A">
      <w:pPr>
        <w:rPr>
          <w:rFonts w:ascii="Arial" w:hAnsi="Arial" w:cs="Arial"/>
        </w:rPr>
      </w:pPr>
    </w:p>
    <w:p w14:paraId="716EDFC2" w14:textId="10059D16" w:rsidR="00B8023A" w:rsidRPr="00CF6D24" w:rsidRDefault="00B8023A" w:rsidP="00B8023A">
      <w:pPr>
        <w:ind w:firstLine="851"/>
        <w:rPr>
          <w:rFonts w:ascii="Arial" w:hAnsi="Arial" w:cs="Arial"/>
          <w:b/>
        </w:rPr>
      </w:pPr>
      <w:r w:rsidRPr="00CF6D24">
        <w:rPr>
          <w:rFonts w:ascii="Arial" w:hAnsi="Arial" w:cs="Arial"/>
          <w:b/>
        </w:rPr>
        <w:t>Základní studium II. stupně</w:t>
      </w:r>
    </w:p>
    <w:p w14:paraId="458AFEE7" w14:textId="77777777" w:rsidR="00B8023A" w:rsidRPr="00CF6D24" w:rsidRDefault="00B8023A" w:rsidP="00B8023A">
      <w:pPr>
        <w:tabs>
          <w:tab w:val="left" w:pos="1276"/>
        </w:tabs>
        <w:ind w:firstLine="993"/>
        <w:rPr>
          <w:rFonts w:ascii="Arial" w:hAnsi="Arial" w:cs="Arial"/>
          <w:b/>
        </w:rPr>
      </w:pPr>
    </w:p>
    <w:p w14:paraId="0061AD47" w14:textId="77777777" w:rsidR="00B8023A" w:rsidRPr="00A76718" w:rsidRDefault="00B8023A" w:rsidP="00B8023A">
      <w:pPr>
        <w:ind w:firstLine="850"/>
        <w:jc w:val="both"/>
        <w:rPr>
          <w:rFonts w:ascii="Arial" w:hAnsi="Arial" w:cs="Arial"/>
          <w:b/>
        </w:rPr>
      </w:pPr>
      <w:r w:rsidRPr="00A76718">
        <w:rPr>
          <w:rFonts w:ascii="Arial" w:hAnsi="Arial" w:cs="Arial"/>
          <w:b/>
        </w:rPr>
        <w:t>1. ročník</w:t>
      </w:r>
    </w:p>
    <w:p w14:paraId="3E41299A" w14:textId="77777777" w:rsidR="00B8023A" w:rsidRPr="00A76718" w:rsidRDefault="00B8023A" w:rsidP="00B8023A">
      <w:pPr>
        <w:rPr>
          <w:rFonts w:ascii="Arial" w:hAnsi="Arial" w:cs="Arial"/>
        </w:rPr>
      </w:pPr>
      <w:r w:rsidRPr="00A76718">
        <w:rPr>
          <w:rFonts w:ascii="Arial" w:hAnsi="Arial" w:cs="Arial"/>
        </w:rPr>
        <w:tab/>
        <w:t>Žák</w:t>
      </w:r>
    </w:p>
    <w:p w14:paraId="2F259118" w14:textId="77777777" w:rsidR="00B8023A" w:rsidRPr="00A76718" w:rsidRDefault="00B8023A" w:rsidP="00B8023A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A76718">
        <w:rPr>
          <w:rFonts w:ascii="Arial" w:hAnsi="Arial" w:cs="Arial"/>
        </w:rPr>
        <w:t>zahraje skladbu trsátkem nebo prsty a zvolí vhodný doprovod,</w:t>
      </w:r>
    </w:p>
    <w:p w14:paraId="241224BF" w14:textId="77777777" w:rsidR="00B8023A" w:rsidRPr="00A76718" w:rsidRDefault="00B8023A" w:rsidP="00B8023A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A76718">
        <w:rPr>
          <w:rFonts w:ascii="Arial" w:hAnsi="Arial" w:cs="Arial"/>
        </w:rPr>
        <w:t>zahraje jednoduché akordické rozklady na doprovod typu „Bas+přiznávka“ k některým charakteristickým tancům (polka, valčík, tango, habanera, bossa apod.),</w:t>
      </w:r>
    </w:p>
    <w:p w14:paraId="7EC5144C" w14:textId="77777777" w:rsidR="00B8023A" w:rsidRPr="00A76718" w:rsidRDefault="00B8023A" w:rsidP="00B8023A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A76718">
        <w:rPr>
          <w:rFonts w:ascii="Arial" w:hAnsi="Arial" w:cs="Arial"/>
        </w:rPr>
        <w:t>prokáže znalost akordických značek, zazpívá píseň s jednoduchým doprovodem s pomocí základních harmonických funkcí T-S-D,</w:t>
      </w:r>
    </w:p>
    <w:p w14:paraId="427C0ADF" w14:textId="297F6255" w:rsidR="001C1C0D" w:rsidRPr="00A76718" w:rsidRDefault="00B8023A" w:rsidP="00B8023A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 w:rsidRPr="00A76718">
        <w:rPr>
          <w:rFonts w:ascii="Arial" w:hAnsi="Arial" w:cs="Arial"/>
        </w:rPr>
        <w:t>předvede využití některých hudebně notačních programů, popř interaktivních webů (ultimate-guitar.com, Soundslice.com, Guitar Pro, Tux Guitar, Sibelius apod.), ve zvolených aplikací nastaví metronom, tempo a loop smyčku k nácviku obtížných míst</w:t>
      </w:r>
      <w:r w:rsidR="001C1C0D" w:rsidRPr="00A76718">
        <w:rPr>
          <w:rFonts w:ascii="Arial" w:hAnsi="Arial" w:cs="Arial"/>
        </w:rPr>
        <w:t>,</w:t>
      </w:r>
    </w:p>
    <w:p w14:paraId="16EC2E53" w14:textId="60C59579" w:rsidR="00A76718" w:rsidRPr="00A76718" w:rsidRDefault="00A76718" w:rsidP="00A76718">
      <w:pPr>
        <w:rPr>
          <w:rFonts w:ascii="Arial" w:hAnsi="Arial" w:cs="Arial"/>
        </w:rPr>
      </w:pPr>
    </w:p>
    <w:p w14:paraId="40CAC197" w14:textId="341333F5" w:rsidR="00A76718" w:rsidRPr="00A76718" w:rsidRDefault="00A76718" w:rsidP="00A76718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A76718">
        <w:rPr>
          <w:rFonts w:ascii="Arial" w:hAnsi="Arial" w:cs="Arial"/>
          <w:b/>
        </w:rPr>
        <w:t>. ročník</w:t>
      </w:r>
    </w:p>
    <w:p w14:paraId="3D7195F9" w14:textId="77777777" w:rsidR="00A76718" w:rsidRPr="00A76718" w:rsidRDefault="00A76718" w:rsidP="00A76718">
      <w:pPr>
        <w:rPr>
          <w:rFonts w:ascii="Arial" w:hAnsi="Arial" w:cs="Arial"/>
        </w:rPr>
      </w:pPr>
      <w:r w:rsidRPr="00A76718">
        <w:rPr>
          <w:rFonts w:ascii="Arial" w:hAnsi="Arial" w:cs="Arial"/>
        </w:rPr>
        <w:tab/>
        <w:t>Žák</w:t>
      </w:r>
    </w:p>
    <w:p w14:paraId="49933C4F" w14:textId="3F35F4B3" w:rsidR="00A76718" w:rsidRDefault="00A76718" w:rsidP="00A76718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pokročilejší formy fingerpicking vybrnkávaných akordických doprovodů,</w:t>
      </w:r>
    </w:p>
    <w:p w14:paraId="13F959B6" w14:textId="18156A82" w:rsidR="00A76718" w:rsidRDefault="00A76718" w:rsidP="00A76718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píše do not s pou</w:t>
      </w:r>
      <w:r w:rsidR="00CF6D24">
        <w:rPr>
          <w:rFonts w:ascii="Arial" w:hAnsi="Arial" w:cs="Arial"/>
        </w:rPr>
        <w:t>ž</w:t>
      </w:r>
      <w:r>
        <w:rPr>
          <w:rFonts w:ascii="Arial" w:hAnsi="Arial" w:cs="Arial"/>
        </w:rPr>
        <w:t>itím akordových značek krátký rytmický či melodický úryvek skladby,</w:t>
      </w:r>
    </w:p>
    <w:p w14:paraId="6662074F" w14:textId="4468EFFD" w:rsidR="00A76718" w:rsidRDefault="00A76718" w:rsidP="00A76718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světlí možnosti použití internetu a zásady vkládání prací na internetová úložiště (např. Youtube apod.),</w:t>
      </w:r>
    </w:p>
    <w:p w14:paraId="08CBA6CA" w14:textId="2F37B606" w:rsidR="00A76718" w:rsidRDefault="00A76718" w:rsidP="00A76718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vede hru vybraného stylu či žánru (blues, rock, jazz, pop apod.),</w:t>
      </w:r>
    </w:p>
    <w:p w14:paraId="1D4DDAF0" w14:textId="77777777" w:rsidR="00CF6D24" w:rsidRPr="00CF6D24" w:rsidRDefault="00CF6D24" w:rsidP="00CF6D24">
      <w:pPr>
        <w:rPr>
          <w:rFonts w:ascii="Arial" w:hAnsi="Arial" w:cs="Arial"/>
        </w:rPr>
      </w:pPr>
    </w:p>
    <w:p w14:paraId="4EF2F0E9" w14:textId="07DEEE19" w:rsidR="00CF6D24" w:rsidRPr="00A76718" w:rsidRDefault="00CF6D24" w:rsidP="00CF6D24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A76718">
        <w:rPr>
          <w:rFonts w:ascii="Arial" w:hAnsi="Arial" w:cs="Arial"/>
          <w:b/>
        </w:rPr>
        <w:t>. ročník</w:t>
      </w:r>
    </w:p>
    <w:p w14:paraId="59110CE9" w14:textId="77777777" w:rsidR="00CF6D24" w:rsidRPr="00A76718" w:rsidRDefault="00CF6D24" w:rsidP="00CF6D24">
      <w:pPr>
        <w:rPr>
          <w:rFonts w:ascii="Arial" w:hAnsi="Arial" w:cs="Arial"/>
        </w:rPr>
      </w:pPr>
      <w:r w:rsidRPr="00A76718">
        <w:rPr>
          <w:rFonts w:ascii="Arial" w:hAnsi="Arial" w:cs="Arial"/>
        </w:rPr>
        <w:tab/>
        <w:t>Žák</w:t>
      </w:r>
    </w:p>
    <w:p w14:paraId="7E29208E" w14:textId="6ABA2038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s použitím dynamiky, frázování, hru accelerando a rittardando,</w:t>
      </w:r>
    </w:p>
    <w:p w14:paraId="0AD2E698" w14:textId="2704DE9C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echniku „slide“ na kovových nebo nylonových strunách,</w:t>
      </w:r>
    </w:p>
    <w:p w14:paraId="00DCC16B" w14:textId="6C518063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hraje shuffle rytmus a vysvětlí význam formy blues pro pro vývoj dalších hudebních stylů a žánrů, uvede příklad 12-ti taktového blues. </w:t>
      </w:r>
    </w:p>
    <w:p w14:paraId="725C5779" w14:textId="10CFD06C" w:rsidR="00CF6D24" w:rsidRDefault="00CF6D24" w:rsidP="00CF6D24">
      <w:pPr>
        <w:rPr>
          <w:rFonts w:ascii="Arial" w:hAnsi="Arial" w:cs="Arial"/>
        </w:rPr>
      </w:pPr>
    </w:p>
    <w:p w14:paraId="11468B30" w14:textId="73D54300" w:rsidR="00CF6D24" w:rsidRPr="00A76718" w:rsidRDefault="00CF6D24" w:rsidP="00CF6D24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A76718">
        <w:rPr>
          <w:rFonts w:ascii="Arial" w:hAnsi="Arial" w:cs="Arial"/>
          <w:b/>
        </w:rPr>
        <w:t>. ročník</w:t>
      </w:r>
    </w:p>
    <w:p w14:paraId="5A567422" w14:textId="77777777" w:rsidR="00CF6D24" w:rsidRPr="00A76718" w:rsidRDefault="00CF6D24" w:rsidP="00CF6D24">
      <w:pPr>
        <w:rPr>
          <w:rFonts w:ascii="Arial" w:hAnsi="Arial" w:cs="Arial"/>
        </w:rPr>
      </w:pPr>
      <w:r w:rsidRPr="00A76718">
        <w:rPr>
          <w:rFonts w:ascii="Arial" w:hAnsi="Arial" w:cs="Arial"/>
        </w:rPr>
        <w:tab/>
        <w:t>Žák</w:t>
      </w:r>
    </w:p>
    <w:p w14:paraId="41B22DAE" w14:textId="25F1FFD3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stylem Chord-Melody (prokomponovaný doprovod),</w:t>
      </w:r>
    </w:p>
    <w:p w14:paraId="4FF00550" w14:textId="2D2C9BCC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alespoň dva různé styly hry a různé techniky hry s trsátkem či prsty nebo jejich kombinace,</w:t>
      </w:r>
    </w:p>
    <w:p w14:paraId="2361A572" w14:textId="6C703040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tvoří vlastní doprovody a kadence akordů nebo improvizuje s pomocí pentatonických stupnic.</w:t>
      </w:r>
    </w:p>
    <w:p w14:paraId="26F80A4D" w14:textId="7DAA0F8E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Analyzuje nahrávky a samostatně zapisuje akordy či sóla,</w:t>
      </w:r>
    </w:p>
    <w:p w14:paraId="0023C74E" w14:textId="7F6D510D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e skladbě využije složitější doprovodné rytmy a jejich kombinace,</w:t>
      </w:r>
    </w:p>
    <w:p w14:paraId="1FCB69E5" w14:textId="6B915DBA" w:rsidR="00CF6D24" w:rsidRDefault="00CF6D24" w:rsidP="00CF6D24">
      <w:pPr>
        <w:pStyle w:val="Odstavecseseznamem"/>
        <w:numPr>
          <w:ilvl w:val="0"/>
          <w:numId w:val="20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vybere a nacvičí skladby dle svého zájmu a zaměření</w:t>
      </w:r>
    </w:p>
    <w:bookmarkEnd w:id="99"/>
    <w:p w14:paraId="7680C921" w14:textId="4BBC9506" w:rsidR="00A1515F" w:rsidRPr="000A7FCB" w:rsidRDefault="00A1515F" w:rsidP="000A7FCB">
      <w:pPr>
        <w:pStyle w:val="Odstavecseseznamem"/>
        <w:ind w:left="1134"/>
      </w:pPr>
    </w:p>
    <w:p w14:paraId="784EC1A2" w14:textId="77777777" w:rsidR="00A1515F" w:rsidRPr="008F3537" w:rsidRDefault="00A1515F" w:rsidP="008F3537">
      <w:pPr>
        <w:jc w:val="both"/>
        <w:rPr>
          <w:rFonts w:ascii="Arial" w:hAnsi="Arial" w:cs="Arial"/>
          <w:i/>
        </w:rPr>
      </w:pPr>
    </w:p>
    <w:p w14:paraId="664821DA" w14:textId="77777777" w:rsidR="008F3537" w:rsidRPr="008F7705" w:rsidRDefault="008F3537" w:rsidP="008F3537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47790277" w14:textId="77777777" w:rsidR="008F3537" w:rsidRPr="008F3537" w:rsidRDefault="008F3537" w:rsidP="008F3537">
      <w:pPr>
        <w:tabs>
          <w:tab w:val="num" w:pos="389"/>
        </w:tabs>
        <w:rPr>
          <w:rFonts w:ascii="Arial" w:hAnsi="Arial" w:cs="Arial"/>
        </w:rPr>
      </w:pPr>
    </w:p>
    <w:p w14:paraId="3F822F7B" w14:textId="77777777" w:rsidR="006B6377" w:rsidRPr="00360DCD" w:rsidRDefault="006B6377" w:rsidP="006B6377">
      <w:pPr>
        <w:contextualSpacing/>
        <w:rPr>
          <w:rFonts w:ascii="Arial" w:hAnsi="Arial" w:cs="Arial"/>
        </w:rPr>
      </w:pPr>
    </w:p>
    <w:p w14:paraId="00645DED" w14:textId="662D859E" w:rsidR="00493AA7" w:rsidRDefault="004C6211" w:rsidP="00493AA7">
      <w:pPr>
        <w:pStyle w:val="Nadpis2"/>
        <w:ind w:left="0" w:firstLine="0"/>
        <w:rPr>
          <w:rFonts w:ascii="Arial" w:hAnsi="Arial" w:cs="Arial"/>
          <w:color w:val="auto"/>
        </w:rPr>
      </w:pPr>
      <w:bookmarkStart w:id="101" w:name="_5.1.17__Studijní_1"/>
      <w:bookmarkEnd w:id="101"/>
      <w:r w:rsidRPr="00976144">
        <w:rPr>
          <w:rFonts w:ascii="Arial" w:hAnsi="Arial" w:cs="Arial"/>
          <w:color w:val="auto"/>
        </w:rPr>
        <w:t>5.1.1</w:t>
      </w:r>
      <w:r w:rsidR="00E018A8">
        <w:rPr>
          <w:rFonts w:ascii="Arial" w:hAnsi="Arial" w:cs="Arial"/>
          <w:color w:val="auto"/>
        </w:rPr>
        <w:t>8</w:t>
      </w:r>
      <w:r w:rsidR="00C27806">
        <w:rPr>
          <w:rFonts w:ascii="Arial" w:hAnsi="Arial" w:cs="Arial"/>
          <w:color w:val="auto"/>
        </w:rPr>
        <w:t xml:space="preserve"> Studijní zaměření </w:t>
      </w:r>
      <w:r w:rsidR="00493AA7" w:rsidRPr="00976144">
        <w:rPr>
          <w:rFonts w:ascii="Arial" w:hAnsi="Arial" w:cs="Arial"/>
          <w:color w:val="auto"/>
        </w:rPr>
        <w:t xml:space="preserve">Hra na </w:t>
      </w:r>
      <w:r w:rsidR="00493AA7">
        <w:rPr>
          <w:rFonts w:ascii="Arial" w:hAnsi="Arial" w:cs="Arial"/>
          <w:color w:val="auto"/>
        </w:rPr>
        <w:t>ukulele</w:t>
      </w:r>
    </w:p>
    <w:p w14:paraId="2573F137" w14:textId="77777777" w:rsidR="00493AA7" w:rsidRDefault="00493AA7" w:rsidP="00493AA7"/>
    <w:p w14:paraId="6BF99396" w14:textId="77777777" w:rsidR="00493AA7" w:rsidRDefault="00493AA7" w:rsidP="00493AA7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609FCA17" w14:textId="77777777" w:rsidR="00493AA7" w:rsidRPr="0043072F" w:rsidRDefault="00493AA7" w:rsidP="00493AA7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493AA7" w:rsidRPr="00553C50" w14:paraId="6E06ED86" w14:textId="77777777" w:rsidTr="00960178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6D18C412" w14:textId="77777777" w:rsidR="00493AA7" w:rsidRDefault="00493AA7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A26E012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706F045A" w14:textId="77777777" w:rsidR="00493AA7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493AA7" w:rsidRPr="00553C50" w14:paraId="1E1DABA9" w14:textId="77777777" w:rsidTr="00960178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1AD31F33" w14:textId="77777777" w:rsidR="00493AA7" w:rsidRPr="00553C50" w:rsidRDefault="00493AA7" w:rsidP="009601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60A233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63B3AA0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944B32A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9A1E16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8104EF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A747F3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800A52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18CBD8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51186D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22EA49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82C071" w14:textId="77777777" w:rsidR="00493AA7" w:rsidRPr="00553C50" w:rsidRDefault="00493AA7" w:rsidP="00960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493AA7" w:rsidRPr="0043072F" w14:paraId="0A8E07ED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34F287D" w14:textId="77777777" w:rsidR="00493AA7" w:rsidRPr="006A2048" w:rsidRDefault="00493AA7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3ED14928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7DF06635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493AA7" w:rsidRPr="0043072F" w14:paraId="32E68FA6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5D2CE91" w14:textId="77777777" w:rsidR="00493AA7" w:rsidRPr="006A2048" w:rsidRDefault="00493AA7" w:rsidP="0049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ukulele</w:t>
            </w:r>
          </w:p>
        </w:tc>
        <w:tc>
          <w:tcPr>
            <w:tcW w:w="567" w:type="dxa"/>
            <w:vAlign w:val="center"/>
          </w:tcPr>
          <w:p w14:paraId="034B3E63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8A507CB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E2900EA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614FFD4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EA7345E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F90D78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2A87C8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4BD386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A28C113" w14:textId="77777777" w:rsidR="00493AA7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883CC98" w14:textId="77777777" w:rsidR="00493AA7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034CC322" w14:textId="77777777" w:rsidR="00493AA7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3AA7" w:rsidRPr="0043072F" w14:paraId="02715F62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522191CC" w14:textId="77777777" w:rsidR="00493AA7" w:rsidRPr="006A2048" w:rsidRDefault="00493AA7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6CE31C51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5FC24E21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C3C27D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AD08957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D31B794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75C9509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5CE662B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A3248AE" w14:textId="77777777" w:rsidR="00493AA7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61AF28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2D64104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088FD7C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493AA7" w:rsidRPr="0043072F" w14:paraId="18DD429F" w14:textId="77777777" w:rsidTr="00960178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264E434" w14:textId="77777777" w:rsidR="00493AA7" w:rsidRPr="006A2048" w:rsidRDefault="00493AA7" w:rsidP="00960178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393822D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CF5B650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095FFD39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282253C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5DB4B1D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</w:tr>
      <w:tr w:rsidR="00493AA7" w:rsidRPr="0043072F" w14:paraId="5A36D957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7B51923E" w14:textId="77777777" w:rsidR="00493AA7" w:rsidRPr="006A2048" w:rsidRDefault="00493AA7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0364557B" w14:textId="77777777" w:rsidR="00493AA7" w:rsidRDefault="00493AA7" w:rsidP="00960178">
            <w:pPr>
              <w:jc w:val="center"/>
              <w:rPr>
                <w:rFonts w:ascii="Arial" w:hAnsi="Arial" w:cs="Arial"/>
              </w:rPr>
            </w:pPr>
          </w:p>
          <w:p w14:paraId="3B2FF406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9B167B1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65E3BF26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D290A71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A8271A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94E32EF" w14:textId="77777777" w:rsidR="00493AA7" w:rsidRPr="00F04670" w:rsidRDefault="00D35B1A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2804E7EC" w14:textId="77777777" w:rsidR="00493AA7" w:rsidRPr="00F04670" w:rsidRDefault="00D35B1A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F420E31" w14:textId="77777777" w:rsidR="00493AA7" w:rsidRPr="00F04670" w:rsidRDefault="00D35B1A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4275641" w14:textId="77777777" w:rsidR="00493AA7" w:rsidRPr="00F04670" w:rsidRDefault="00D35B1A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7424B707" w14:textId="77777777" w:rsidR="00493AA7" w:rsidRPr="00F04670" w:rsidRDefault="00D35B1A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3F8E8952" w14:textId="77777777" w:rsidR="00493AA7" w:rsidRPr="00F04670" w:rsidRDefault="00D35B1A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3AA7" w:rsidRPr="0043072F" w14:paraId="021B7524" w14:textId="77777777" w:rsidTr="00960178">
        <w:trPr>
          <w:trHeight w:val="397"/>
        </w:trPr>
        <w:tc>
          <w:tcPr>
            <w:tcW w:w="2722" w:type="dxa"/>
            <w:vAlign w:val="center"/>
          </w:tcPr>
          <w:p w14:paraId="053CD48C" w14:textId="77777777" w:rsidR="00493AA7" w:rsidRPr="006A2048" w:rsidRDefault="00493AA7" w:rsidP="00960178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09B2AE98" w14:textId="77777777" w:rsidR="00493AA7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6E0A56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33561DE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1F83D25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B4E7076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3D254D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3CCE1EC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6040AC1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41D56DF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49A6ACC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13000062" w14:textId="77777777" w:rsidR="00493AA7" w:rsidRPr="00F04670" w:rsidRDefault="00493AA7" w:rsidP="00960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26988C4" w14:textId="77777777" w:rsidR="00493AA7" w:rsidRDefault="00493AA7" w:rsidP="00493AA7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55B0CB3A" w14:textId="77777777" w:rsidR="00493AA7" w:rsidRDefault="00493AA7" w:rsidP="00493AA7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7A7162EF" w14:textId="77777777" w:rsidR="00493AA7" w:rsidRPr="008F7705" w:rsidRDefault="00493AA7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</w:t>
      </w:r>
      <w:r w:rsidR="00C27806">
        <w:rPr>
          <w:rFonts w:ascii="Arial" w:hAnsi="Arial" w:cs="Arial"/>
          <w:b/>
          <w:i/>
        </w:rPr>
        <w:t>ukulele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, nebo ve skupině 2 žáků.</w:t>
      </w:r>
    </w:p>
    <w:p w14:paraId="6AED561F" w14:textId="77777777" w:rsidR="00493AA7" w:rsidRPr="008F7705" w:rsidRDefault="00493AA7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2E0DC14C" w14:textId="77777777" w:rsidR="00F45C40" w:rsidRPr="006F39F1" w:rsidRDefault="00493AA7" w:rsidP="006F39F1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</w:t>
      </w:r>
    </w:p>
    <w:p w14:paraId="60BD58F3" w14:textId="77777777" w:rsidR="00F45C40" w:rsidRDefault="00F45C40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5B0A4209" w14:textId="77777777" w:rsidR="00F45C40" w:rsidRDefault="00F45C40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7BE0E724" w14:textId="77777777" w:rsidR="00D01A53" w:rsidRDefault="00D01A53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54183E24" w14:textId="77777777" w:rsidR="00D01A53" w:rsidRDefault="00D01A53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5404465A" w14:textId="77777777" w:rsidR="00D01A53" w:rsidRDefault="00D01A53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39A71D97" w14:textId="77777777" w:rsidR="00D01A53" w:rsidRDefault="00D01A53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3394325B" w14:textId="430BE042" w:rsidR="00493AA7" w:rsidRDefault="00493AA7" w:rsidP="00493AA7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čníkové výstupy předmětu Hra </w:t>
      </w:r>
      <w:r w:rsidR="00960178">
        <w:rPr>
          <w:rFonts w:ascii="Arial" w:hAnsi="Arial" w:cs="Arial"/>
          <w:b/>
          <w:sz w:val="24"/>
          <w:szCs w:val="24"/>
        </w:rPr>
        <w:t>ukulele</w:t>
      </w:r>
    </w:p>
    <w:p w14:paraId="575C93CA" w14:textId="77777777" w:rsidR="00493AA7" w:rsidRDefault="00493AA7" w:rsidP="00493AA7">
      <w:pPr>
        <w:ind w:firstLine="426"/>
        <w:rPr>
          <w:rFonts w:ascii="Arial" w:hAnsi="Arial" w:cs="Arial"/>
          <w:b/>
          <w:sz w:val="24"/>
          <w:szCs w:val="24"/>
        </w:rPr>
      </w:pPr>
    </w:p>
    <w:p w14:paraId="159E9835" w14:textId="77777777" w:rsidR="00493AA7" w:rsidRDefault="00493AA7" w:rsidP="00493AA7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4C621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ně</w:t>
      </w:r>
    </w:p>
    <w:p w14:paraId="0041EB58" w14:textId="77777777" w:rsidR="004C6211" w:rsidRPr="00D34BA8" w:rsidRDefault="004C6211" w:rsidP="00493AA7">
      <w:pPr>
        <w:ind w:firstLine="851"/>
        <w:rPr>
          <w:rFonts w:ascii="Arial" w:hAnsi="Arial" w:cs="Arial"/>
          <w:b/>
          <w:sz w:val="24"/>
          <w:szCs w:val="24"/>
        </w:rPr>
      </w:pPr>
    </w:p>
    <w:p w14:paraId="7BEE4A62" w14:textId="77777777" w:rsidR="00493AA7" w:rsidRPr="004F37C9" w:rsidRDefault="00493AA7" w:rsidP="00493AA7">
      <w:pPr>
        <w:ind w:firstLine="850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7FA89360" w14:textId="77777777" w:rsidR="00493AA7" w:rsidRPr="00360DCD" w:rsidRDefault="00493AA7" w:rsidP="00493AA7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012AC92F" w14:textId="77777777" w:rsidR="00493AA7" w:rsidRPr="00C05BD9" w:rsidRDefault="00960178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správné držení těla a nástroje</w:t>
      </w:r>
    </w:p>
    <w:p w14:paraId="6174B490" w14:textId="77777777" w:rsidR="00493AA7" w:rsidRPr="00E81D15" w:rsidRDefault="00960178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držuje správné postavení levé ruky</w:t>
      </w:r>
    </w:p>
    <w:p w14:paraId="553FE3C3" w14:textId="77777777" w:rsidR="00493AA7" w:rsidRPr="00C05BD9" w:rsidRDefault="00960178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jmenuje jednotlivé části nástroje a názvy strun</w:t>
      </w:r>
    </w:p>
    <w:p w14:paraId="0F1180EA" w14:textId="77777777" w:rsidR="00493AA7" w:rsidRPr="00C05BD9" w:rsidRDefault="00960178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ná názvy not na všech strunách v 1. poloze</w:t>
      </w:r>
    </w:p>
    <w:p w14:paraId="2D8B5904" w14:textId="77777777" w:rsidR="00493AA7" w:rsidRPr="00C05BD9" w:rsidRDefault="00960178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střídá </w:t>
      </w:r>
      <w:r w:rsidR="00D64F74">
        <w:rPr>
          <w:rFonts w:ascii="Arial" w:hAnsi="Arial" w:cs="Arial"/>
        </w:rPr>
        <w:t>prsty pravé ruky</w:t>
      </w:r>
      <w:r w:rsidR="00D35B1A">
        <w:rPr>
          <w:rFonts w:ascii="Arial" w:hAnsi="Arial" w:cs="Arial"/>
        </w:rPr>
        <w:t xml:space="preserve"> při hře s dopadem i bez dopadu</w:t>
      </w:r>
      <w:r w:rsidR="00D64F74">
        <w:rPr>
          <w:rFonts w:ascii="Arial" w:hAnsi="Arial" w:cs="Arial"/>
        </w:rPr>
        <w:t xml:space="preserve"> a využívá při hře trsátko nebo doprovod palcem a prstem</w:t>
      </w:r>
    </w:p>
    <w:p w14:paraId="55E2B748" w14:textId="77777777" w:rsidR="00493AA7" w:rsidRPr="00C05BD9" w:rsidRDefault="00D64F74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noty v notové osnově v jednočárkované oktávě a zahraje je na nástroj</w:t>
      </w:r>
    </w:p>
    <w:p w14:paraId="759E3446" w14:textId="77777777" w:rsidR="00493AA7" w:rsidRDefault="00D64F74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stupnici C dur vzestupně i sestupně a 3 základní akordy</w:t>
      </w:r>
    </w:p>
    <w:p w14:paraId="51484994" w14:textId="77777777" w:rsidR="00D64F74" w:rsidRDefault="00D64F74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zpaměti jednoduchou píseň s akordickým doprovodem</w:t>
      </w:r>
    </w:p>
    <w:p w14:paraId="5D3B9F2F" w14:textId="77777777" w:rsidR="00D64F74" w:rsidRDefault="00D64F74" w:rsidP="00D35B1A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s metronomem čtvrťové a osminové noty</w:t>
      </w:r>
    </w:p>
    <w:p w14:paraId="5356C7E8" w14:textId="77777777" w:rsidR="00493AA7" w:rsidRPr="00E63A36" w:rsidRDefault="00493AA7" w:rsidP="00D35B1A">
      <w:pPr>
        <w:tabs>
          <w:tab w:val="num" w:pos="389"/>
        </w:tabs>
        <w:jc w:val="both"/>
        <w:rPr>
          <w:rFonts w:ascii="Arial" w:hAnsi="Arial" w:cs="Arial"/>
        </w:rPr>
      </w:pPr>
    </w:p>
    <w:p w14:paraId="433FF675" w14:textId="77777777" w:rsidR="00493AA7" w:rsidRPr="004F37C9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07DEC4EB" w14:textId="77777777" w:rsidR="00493AA7" w:rsidRPr="00E81D15" w:rsidRDefault="00493AA7" w:rsidP="00493AA7">
      <w:pPr>
        <w:ind w:firstLine="851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083519C1" w14:textId="77777777" w:rsidR="00493AA7" w:rsidRPr="00C05BD9" w:rsidRDefault="00A030FB" w:rsidP="00493AA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čistě</w:t>
      </w:r>
      <w:r w:rsidR="00D35B1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levou rukou v</w:t>
      </w:r>
      <w:r w:rsidR="00D35B1A">
        <w:rPr>
          <w:rFonts w:ascii="Arial" w:hAnsi="Arial" w:cs="Arial"/>
        </w:rPr>
        <w:t xml:space="preserve"> kolmé</w:t>
      </w:r>
      <w:r>
        <w:rPr>
          <w:rFonts w:ascii="Arial" w:hAnsi="Arial" w:cs="Arial"/>
        </w:rPr>
        <w:t> poloze prstu před pražcem</w:t>
      </w:r>
    </w:p>
    <w:p w14:paraId="7829C54C" w14:textId="77777777" w:rsidR="00493AA7" w:rsidRDefault="00493AA7" w:rsidP="00493AA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E81D15">
        <w:rPr>
          <w:rFonts w:ascii="Arial" w:hAnsi="Arial" w:cs="Arial"/>
        </w:rPr>
        <w:t>za</w:t>
      </w:r>
      <w:r w:rsidRPr="00C05BD9">
        <w:rPr>
          <w:rFonts w:ascii="Arial" w:hAnsi="Arial" w:cs="Arial"/>
        </w:rPr>
        <w:t xml:space="preserve">hraje </w:t>
      </w:r>
      <w:r w:rsidR="00A030FB">
        <w:rPr>
          <w:rFonts w:ascii="Arial" w:hAnsi="Arial" w:cs="Arial"/>
        </w:rPr>
        <w:t>6 základních akordů, z toho aspoň dva mollové</w:t>
      </w:r>
    </w:p>
    <w:p w14:paraId="7582D9AF" w14:textId="77777777" w:rsidR="00493AA7" w:rsidRPr="00C05BD9" w:rsidRDefault="00A030FB" w:rsidP="00493AA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použije dynamiku p-mf-f</w:t>
      </w:r>
    </w:p>
    <w:p w14:paraId="37E61020" w14:textId="77777777" w:rsidR="00032281" w:rsidRDefault="00A030FB" w:rsidP="00A030FB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A030FB">
        <w:rPr>
          <w:rFonts w:ascii="Arial" w:hAnsi="Arial" w:cs="Arial"/>
        </w:rPr>
        <w:t>zná noty</w:t>
      </w:r>
      <w:r w:rsidR="00D35B1A">
        <w:rPr>
          <w:rFonts w:ascii="Arial" w:hAnsi="Arial" w:cs="Arial"/>
        </w:rPr>
        <w:t xml:space="preserve"> v 1. poloze</w:t>
      </w:r>
      <w:r>
        <w:rPr>
          <w:rFonts w:ascii="Arial" w:hAnsi="Arial" w:cs="Arial"/>
        </w:rPr>
        <w:t xml:space="preserve"> na všech strunách</w:t>
      </w:r>
      <w:r w:rsidRPr="00A030FB">
        <w:rPr>
          <w:rFonts w:ascii="Arial" w:hAnsi="Arial" w:cs="Arial"/>
        </w:rPr>
        <w:t xml:space="preserve">, včetně not zvýšených i snížených </w:t>
      </w:r>
    </w:p>
    <w:p w14:paraId="100577B7" w14:textId="77777777" w:rsidR="00493AA7" w:rsidRPr="00A030FB" w:rsidRDefault="00032281" w:rsidP="00A030FB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právně střídá</w:t>
      </w:r>
      <w:r w:rsidR="00D35B1A">
        <w:rPr>
          <w:rFonts w:ascii="Arial" w:hAnsi="Arial" w:cs="Arial"/>
        </w:rPr>
        <w:t xml:space="preserve"> dvěma prsty pravé ruky, nebo</w:t>
      </w:r>
      <w:r>
        <w:rPr>
          <w:rFonts w:ascii="Arial" w:hAnsi="Arial" w:cs="Arial"/>
        </w:rPr>
        <w:t xml:space="preserve"> úhozy trsátkem nahoru a dolů při hře čtvrťových a osminových not</w:t>
      </w:r>
    </w:p>
    <w:p w14:paraId="3CCE6406" w14:textId="77777777" w:rsidR="00493AA7" w:rsidRPr="00C05BD9" w:rsidRDefault="00032281" w:rsidP="00493AA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akordicky doprovodí zpěv nebo jiný nástroj v 2/4, 3/4, a 4/4 rytmu</w:t>
      </w:r>
    </w:p>
    <w:p w14:paraId="54E00B07" w14:textId="77777777" w:rsidR="00493AA7" w:rsidRDefault="00493AA7" w:rsidP="00493AA7">
      <w:pPr>
        <w:tabs>
          <w:tab w:val="num" w:pos="389"/>
        </w:tabs>
        <w:rPr>
          <w:rFonts w:ascii="Arial" w:hAnsi="Arial" w:cs="Arial"/>
        </w:rPr>
      </w:pPr>
    </w:p>
    <w:p w14:paraId="3213E502" w14:textId="77777777" w:rsidR="00493AA7" w:rsidRPr="004F37C9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404552EC" w14:textId="77777777" w:rsidR="00493AA7" w:rsidRPr="00E81D15" w:rsidRDefault="00493AA7" w:rsidP="00493AA7">
      <w:pPr>
        <w:ind w:left="268" w:firstLine="583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3E8AEF5E" w14:textId="77777777" w:rsidR="00493AA7" w:rsidRPr="005329D1" w:rsidRDefault="00F27A63" w:rsidP="00493AA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zahraje alespoň 8 akordů, z toho 3 mollové</w:t>
      </w:r>
    </w:p>
    <w:p w14:paraId="730DB57F" w14:textId="77777777" w:rsidR="00493AA7" w:rsidRPr="005329D1" w:rsidRDefault="00F27A63" w:rsidP="00493AA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zahraje dvě jednooktávové stupnice a kratší skladbu zpaměti</w:t>
      </w:r>
    </w:p>
    <w:p w14:paraId="6FF8CCDC" w14:textId="77777777" w:rsidR="00493AA7" w:rsidRPr="005329D1" w:rsidRDefault="00F27A63" w:rsidP="00493AA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využívá při hře základní prstovou techniku</w:t>
      </w:r>
    </w:p>
    <w:p w14:paraId="36D7FA5A" w14:textId="77777777" w:rsidR="00493AA7" w:rsidRPr="005329D1" w:rsidRDefault="00F27A63" w:rsidP="00493AA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předvede orientaci v jednoduchých hudebních útvarech a jejich notovém zápisu</w:t>
      </w:r>
    </w:p>
    <w:p w14:paraId="16AC0DDD" w14:textId="77777777" w:rsidR="00493AA7" w:rsidRPr="00B07BE4" w:rsidRDefault="00F27A63" w:rsidP="00493AA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strike/>
        </w:rPr>
      </w:pPr>
      <w:r>
        <w:rPr>
          <w:rFonts w:ascii="Arial" w:hAnsi="Arial" w:cs="Arial"/>
        </w:rPr>
        <w:t>při doprovodu pou</w:t>
      </w:r>
      <w:r w:rsidR="004C6211">
        <w:rPr>
          <w:rFonts w:ascii="Arial" w:hAnsi="Arial" w:cs="Arial"/>
        </w:rPr>
        <w:t xml:space="preserve">žívá základní harmonické funkce </w:t>
      </w:r>
      <w:r>
        <w:rPr>
          <w:rFonts w:ascii="Arial" w:hAnsi="Arial" w:cs="Arial"/>
        </w:rPr>
        <w:t>tónika, subdominanta a dominanta</w:t>
      </w:r>
    </w:p>
    <w:p w14:paraId="619C8F7B" w14:textId="77777777" w:rsidR="00F27A63" w:rsidRDefault="00493AA7" w:rsidP="00D465D3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F27A63">
        <w:rPr>
          <w:rFonts w:ascii="Arial" w:hAnsi="Arial" w:cs="Arial"/>
        </w:rPr>
        <w:t xml:space="preserve">vnímá náladu skladby a vyjádří ji elementárními výrazovými prostředky </w:t>
      </w:r>
    </w:p>
    <w:p w14:paraId="4E39445D" w14:textId="77777777" w:rsidR="00493AA7" w:rsidRPr="00F27A63" w:rsidRDefault="00F27A63" w:rsidP="00D465D3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naladí nástroj pomocí ladičky</w:t>
      </w:r>
    </w:p>
    <w:p w14:paraId="06008618" w14:textId="77777777" w:rsidR="00493AA7" w:rsidRPr="00C75967" w:rsidRDefault="00F27A63" w:rsidP="00493AA7">
      <w:pPr>
        <w:pStyle w:val="Odstavecseseznamem"/>
        <w:numPr>
          <w:ilvl w:val="0"/>
          <w:numId w:val="15"/>
        </w:numPr>
        <w:tabs>
          <w:tab w:val="num" w:pos="389"/>
        </w:tabs>
        <w:suppressAutoHyphens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ívá dynamiku crescendo a decrescendo</w:t>
      </w:r>
      <w:r w:rsidR="00D35B1A">
        <w:rPr>
          <w:rFonts w:ascii="Arial" w:hAnsi="Arial" w:cs="Arial"/>
        </w:rPr>
        <w:t xml:space="preserve"> a agogiku accelerando, </w:t>
      </w:r>
      <w:r w:rsidR="004C6211">
        <w:rPr>
          <w:rFonts w:ascii="Arial" w:hAnsi="Arial" w:cs="Arial"/>
        </w:rPr>
        <w:t>diminuendo</w:t>
      </w:r>
    </w:p>
    <w:p w14:paraId="5D25062E" w14:textId="77777777" w:rsidR="00493AA7" w:rsidRDefault="00493AA7" w:rsidP="00493AA7">
      <w:pPr>
        <w:ind w:firstLine="850"/>
        <w:jc w:val="both"/>
        <w:rPr>
          <w:rFonts w:ascii="Arial" w:hAnsi="Arial" w:cs="Arial"/>
          <w:b/>
        </w:rPr>
      </w:pPr>
    </w:p>
    <w:p w14:paraId="706B0D24" w14:textId="77777777" w:rsidR="00493AA7" w:rsidRPr="004F37C9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55E416A3" w14:textId="77777777" w:rsidR="00493AA7" w:rsidRPr="00E81D15" w:rsidRDefault="00493AA7" w:rsidP="00493AA7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2A454F19" w14:textId="77777777" w:rsidR="00493AA7" w:rsidRPr="00C75967" w:rsidRDefault="0049387D" w:rsidP="00493AA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etudy s nácvikem malého barré</w:t>
      </w:r>
    </w:p>
    <w:p w14:paraId="3FF82A6E" w14:textId="77777777" w:rsidR="00493AA7" w:rsidRPr="00C75967" w:rsidRDefault="0049387D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ívá tónů ve 3. poloze</w:t>
      </w:r>
    </w:p>
    <w:p w14:paraId="2E808837" w14:textId="77777777" w:rsidR="00493AA7" w:rsidRPr="00C75967" w:rsidRDefault="0049387D" w:rsidP="00493AA7">
      <w:pPr>
        <w:pStyle w:val="Odstavecseseznamem"/>
        <w:numPr>
          <w:ilvl w:val="0"/>
          <w:numId w:val="16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jednoduché výměny 1. a 3. polohy</w:t>
      </w:r>
    </w:p>
    <w:p w14:paraId="13F6800C" w14:textId="77777777" w:rsidR="00493AA7" w:rsidRPr="00C75967" w:rsidRDefault="0049387D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tečkovaný a triolový (shuf</w:t>
      </w:r>
      <w:r w:rsidR="00D35B1A">
        <w:rPr>
          <w:rFonts w:ascii="Arial" w:hAnsi="Arial" w:cs="Arial"/>
        </w:rPr>
        <w:t>f</w:t>
      </w:r>
      <w:r>
        <w:rPr>
          <w:rFonts w:ascii="Arial" w:hAnsi="Arial" w:cs="Arial"/>
        </w:rPr>
        <w:t>le) rytmus</w:t>
      </w:r>
    </w:p>
    <w:p w14:paraId="729B0C92" w14:textId="77777777" w:rsidR="00493AA7" w:rsidRDefault="000268BB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provodí písně pomocí</w:t>
      </w:r>
      <w:r w:rsidR="00D35B1A">
        <w:rPr>
          <w:rFonts w:ascii="Arial" w:hAnsi="Arial" w:cs="Arial"/>
        </w:rPr>
        <w:t xml:space="preserve"> vybrnkávaného doprovodu se znalostí zápisu Tabu nebo podle</w:t>
      </w:r>
      <w:r>
        <w:rPr>
          <w:rFonts w:ascii="Arial" w:hAnsi="Arial" w:cs="Arial"/>
        </w:rPr>
        <w:t xml:space="preserve"> akordových značek</w:t>
      </w:r>
    </w:p>
    <w:p w14:paraId="413E306E" w14:textId="77777777" w:rsidR="000268BB" w:rsidRDefault="000268BB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hraje </w:t>
      </w:r>
      <w:r w:rsidR="00D35B1A">
        <w:rPr>
          <w:rFonts w:ascii="Arial" w:hAnsi="Arial" w:cs="Arial"/>
        </w:rPr>
        <w:t>současný úhoz palec – prst (p, i, p, m) nebo různé kombinace prstů p(+), i, m, a</w:t>
      </w:r>
    </w:p>
    <w:p w14:paraId="09D4BB50" w14:textId="77777777" w:rsidR="000268BB" w:rsidRDefault="000268BB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fingerpicking hru prsty nebo trsátkem pře</w:t>
      </w:r>
      <w:r w:rsidR="00D35B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runy (crosspicking), hru staccato a sestupné legato</w:t>
      </w:r>
    </w:p>
    <w:p w14:paraId="4122AD40" w14:textId="77777777" w:rsidR="000268BB" w:rsidRDefault="000268BB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stupnice a rozložené akordy v 1. a 3. poloze</w:t>
      </w:r>
    </w:p>
    <w:p w14:paraId="6A5D4B23" w14:textId="77777777" w:rsidR="000268BB" w:rsidRPr="00E63A36" w:rsidRDefault="000268BB" w:rsidP="00493AA7">
      <w:pPr>
        <w:pStyle w:val="Odstavecseseznamem"/>
        <w:numPr>
          <w:ilvl w:val="0"/>
          <w:numId w:val="16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vhodně použije při hře vibrato </w:t>
      </w:r>
    </w:p>
    <w:p w14:paraId="18186438" w14:textId="5B270CFC" w:rsidR="00493AA7" w:rsidRDefault="00493AA7" w:rsidP="00493AA7">
      <w:pPr>
        <w:pStyle w:val="Odstavecseseznamem"/>
        <w:ind w:left="1134"/>
        <w:rPr>
          <w:rFonts w:ascii="Arial" w:hAnsi="Arial" w:cs="Arial"/>
        </w:rPr>
      </w:pPr>
    </w:p>
    <w:p w14:paraId="042A054E" w14:textId="72D342C5" w:rsidR="00D01A53" w:rsidRDefault="00D01A53" w:rsidP="00493AA7">
      <w:pPr>
        <w:pStyle w:val="Odstavecseseznamem"/>
        <w:ind w:left="1134"/>
        <w:rPr>
          <w:rFonts w:ascii="Arial" w:hAnsi="Arial" w:cs="Arial"/>
        </w:rPr>
      </w:pPr>
    </w:p>
    <w:p w14:paraId="2DB58132" w14:textId="77777777" w:rsidR="00D01A53" w:rsidRDefault="00D01A53" w:rsidP="00493AA7">
      <w:pPr>
        <w:pStyle w:val="Odstavecseseznamem"/>
        <w:ind w:left="1134"/>
        <w:rPr>
          <w:rFonts w:ascii="Arial" w:hAnsi="Arial" w:cs="Arial"/>
        </w:rPr>
      </w:pPr>
    </w:p>
    <w:p w14:paraId="7AC97E66" w14:textId="77777777" w:rsidR="00493AA7" w:rsidRPr="004F37C9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1F0308E4" w14:textId="77777777" w:rsidR="00493AA7" w:rsidRPr="00E81D15" w:rsidRDefault="00493AA7" w:rsidP="00493AA7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5278D3CA" w14:textId="77777777" w:rsidR="00493AA7" w:rsidRPr="00C75967" w:rsidRDefault="00D465D3" w:rsidP="00493AA7">
      <w:pPr>
        <w:pStyle w:val="Odstavecseseznamem"/>
        <w:numPr>
          <w:ilvl w:val="0"/>
          <w:numId w:val="17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 listu krátkou jednohlasou skladbu s tóny v 1. poloze</w:t>
      </w:r>
    </w:p>
    <w:p w14:paraId="0061D8BC" w14:textId="77777777" w:rsidR="00493AA7" w:rsidRDefault="00D465D3" w:rsidP="00493AA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hru vzestupného legata</w:t>
      </w:r>
    </w:p>
    <w:p w14:paraId="44C44A6F" w14:textId="77777777" w:rsidR="00493AA7" w:rsidRDefault="00D465D3" w:rsidP="00493AA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řechod ze hry akordické na melodickou a zpět bez rytmické nepřesnosti</w:t>
      </w:r>
    </w:p>
    <w:p w14:paraId="39686FA0" w14:textId="77777777" w:rsidR="00D465D3" w:rsidRDefault="00D465D3" w:rsidP="00493AA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čte zápis z tabulatury pro čtyř strunné ukulele</w:t>
      </w:r>
    </w:p>
    <w:p w14:paraId="768F132E" w14:textId="77777777" w:rsidR="00D465D3" w:rsidRDefault="00D465D3" w:rsidP="00493AA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melodické ozdoby příraz, odtah, glissando</w:t>
      </w:r>
    </w:p>
    <w:p w14:paraId="69DFC58B" w14:textId="77777777" w:rsidR="00D465D3" w:rsidRDefault="00D465D3" w:rsidP="00493AA7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kladby různých slohových období</w:t>
      </w:r>
    </w:p>
    <w:p w14:paraId="48AA4CD2" w14:textId="77777777" w:rsidR="00493AA7" w:rsidRDefault="00493AA7" w:rsidP="00493AA7">
      <w:pPr>
        <w:tabs>
          <w:tab w:val="num" w:pos="389"/>
        </w:tabs>
        <w:rPr>
          <w:rFonts w:ascii="Arial" w:hAnsi="Arial" w:cs="Arial"/>
        </w:rPr>
      </w:pPr>
    </w:p>
    <w:p w14:paraId="485200A3" w14:textId="77777777" w:rsidR="00493AA7" w:rsidRPr="00350CC0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50CC0">
        <w:rPr>
          <w:rFonts w:ascii="Arial" w:hAnsi="Arial" w:cs="Arial"/>
          <w:b/>
        </w:rPr>
        <w:t>. ročník</w:t>
      </w:r>
    </w:p>
    <w:p w14:paraId="0CEF39B8" w14:textId="77777777" w:rsidR="00493AA7" w:rsidRPr="0077592B" w:rsidRDefault="00493AA7" w:rsidP="00493AA7">
      <w:pPr>
        <w:ind w:firstLine="851"/>
        <w:rPr>
          <w:rFonts w:ascii="Arial" w:hAnsi="Arial" w:cs="Arial"/>
        </w:rPr>
      </w:pPr>
      <w:r w:rsidRPr="0077592B">
        <w:rPr>
          <w:rFonts w:ascii="Arial" w:hAnsi="Arial" w:cs="Arial"/>
        </w:rPr>
        <w:t>Žák:</w:t>
      </w:r>
    </w:p>
    <w:p w14:paraId="50860CC7" w14:textId="77777777" w:rsidR="00493AA7" w:rsidRDefault="00AE2919" w:rsidP="00493AA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v 5. poloze nástroje</w:t>
      </w:r>
    </w:p>
    <w:p w14:paraId="41A50C54" w14:textId="77777777" w:rsidR="00D35B1A" w:rsidRPr="00C75967" w:rsidRDefault="00D35B1A" w:rsidP="00493AA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čte tabulatury a použije je v praxi</w:t>
      </w:r>
    </w:p>
    <w:p w14:paraId="73D6CAC7" w14:textId="77777777" w:rsidR="00493AA7" w:rsidRPr="00C75967" w:rsidRDefault="00AE2919" w:rsidP="00493AA7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ívá hru malého barré v kadencích a skladbách</w:t>
      </w:r>
    </w:p>
    <w:p w14:paraId="122E3373" w14:textId="77777777" w:rsidR="00493AA7" w:rsidRDefault="00AE2919" w:rsidP="00493AA7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ije ve skladbách hru vibrato, tremolo</w:t>
      </w:r>
    </w:p>
    <w:p w14:paraId="11787FB2" w14:textId="77777777" w:rsidR="00D35B1A" w:rsidRDefault="00D35B1A" w:rsidP="00D35B1A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hraje přirozené flažolety </w:t>
      </w:r>
    </w:p>
    <w:p w14:paraId="56C79CFD" w14:textId="77777777" w:rsidR="00D35B1A" w:rsidRPr="00D35B1A" w:rsidRDefault="00D35B1A" w:rsidP="00D35B1A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improvizaci v durové a mollové pentatonice</w:t>
      </w:r>
    </w:p>
    <w:p w14:paraId="42DE8122" w14:textId="77777777" w:rsidR="00493AA7" w:rsidRDefault="00493AA7" w:rsidP="00493AA7">
      <w:pPr>
        <w:tabs>
          <w:tab w:val="num" w:pos="389"/>
        </w:tabs>
        <w:rPr>
          <w:rFonts w:ascii="Arial" w:hAnsi="Arial" w:cs="Arial"/>
        </w:rPr>
      </w:pPr>
    </w:p>
    <w:p w14:paraId="6D0CCC6A" w14:textId="77777777" w:rsidR="00493AA7" w:rsidRPr="00350CC0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50CC0">
        <w:rPr>
          <w:rFonts w:ascii="Arial" w:hAnsi="Arial" w:cs="Arial"/>
          <w:b/>
        </w:rPr>
        <w:t>. ročník</w:t>
      </w:r>
    </w:p>
    <w:p w14:paraId="1F0B0143" w14:textId="77777777" w:rsidR="00493AA7" w:rsidRPr="00ED3584" w:rsidRDefault="00493AA7" w:rsidP="00493AA7">
      <w:pPr>
        <w:ind w:firstLine="851"/>
        <w:rPr>
          <w:rFonts w:ascii="Arial" w:hAnsi="Arial" w:cs="Arial"/>
        </w:rPr>
      </w:pPr>
      <w:r w:rsidRPr="00ED3584">
        <w:rPr>
          <w:rFonts w:ascii="Arial" w:hAnsi="Arial" w:cs="Arial"/>
        </w:rPr>
        <w:t>Žák:</w:t>
      </w:r>
    </w:p>
    <w:p w14:paraId="043C1979" w14:textId="77777777" w:rsidR="00493AA7" w:rsidRDefault="007B57BB" w:rsidP="00493AA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v notovém zápise g – f3</w:t>
      </w:r>
    </w:p>
    <w:p w14:paraId="10A9D7EE" w14:textId="77777777" w:rsidR="007B57BB" w:rsidRDefault="007B57BB" w:rsidP="00493AA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naladí nástroj bez pomocí ladičky</w:t>
      </w:r>
    </w:p>
    <w:p w14:paraId="5ECD75F0" w14:textId="77777777" w:rsidR="00493AA7" w:rsidRPr="007B57BB" w:rsidRDefault="007B57BB" w:rsidP="00493AA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plynulé výměny 1., 3. a 5. polohy a použije prstovou techniku s ohledem na kvalitu tónu</w:t>
      </w:r>
    </w:p>
    <w:p w14:paraId="0B326609" w14:textId="77777777" w:rsidR="00493AA7" w:rsidRDefault="007B57BB" w:rsidP="00493AA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hraje stupnice přes celý hmatník a rozložené akordy dur a moll</w:t>
      </w:r>
    </w:p>
    <w:p w14:paraId="278125B0" w14:textId="77777777" w:rsidR="00BA7ABB" w:rsidRDefault="00370939" w:rsidP="00493AA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zahr</w:t>
      </w:r>
      <w:r w:rsidR="00BA7ABB">
        <w:rPr>
          <w:rFonts w:ascii="Arial" w:hAnsi="Arial" w:cs="Arial"/>
        </w:rPr>
        <w:t>aje ak</w:t>
      </w:r>
      <w:r w:rsidR="00194630">
        <w:rPr>
          <w:rFonts w:ascii="Arial" w:hAnsi="Arial" w:cs="Arial"/>
        </w:rPr>
        <w:t>ordy s</w:t>
      </w:r>
      <w:r w:rsidR="00BA7ABB">
        <w:rPr>
          <w:rFonts w:ascii="Arial" w:hAnsi="Arial" w:cs="Arial"/>
        </w:rPr>
        <w:t xml:space="preserve"> využitím barré do páté polohy, předvede orientaci ve složitějších rytmech</w:t>
      </w:r>
    </w:p>
    <w:p w14:paraId="208F902E" w14:textId="77777777" w:rsidR="00BA7ABB" w:rsidRDefault="00BA7ABB" w:rsidP="00493AA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zahraje vlastní doprovod z akordových značek</w:t>
      </w:r>
    </w:p>
    <w:p w14:paraId="3E9AF3E0" w14:textId="77777777" w:rsidR="00BA7ABB" w:rsidRDefault="00BA7ABB" w:rsidP="00493AA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při hře předvede práci s dynamikou a výrazovou stránkou skladeb</w:t>
      </w:r>
    </w:p>
    <w:p w14:paraId="598AB6EF" w14:textId="77777777" w:rsidR="00BA7ABB" w:rsidRDefault="00D73C59" w:rsidP="00493AA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interpretuje skladby různých stylů a žánrů</w:t>
      </w:r>
    </w:p>
    <w:p w14:paraId="3998D181" w14:textId="77777777" w:rsidR="00D73C59" w:rsidRDefault="00D73C59" w:rsidP="00493AA7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ovládá hru přirozených i umělých flažoletů</w:t>
      </w:r>
    </w:p>
    <w:p w14:paraId="36AA242C" w14:textId="77777777" w:rsidR="00BA7ABB" w:rsidRDefault="00BA7ABB" w:rsidP="00493AA7">
      <w:pPr>
        <w:tabs>
          <w:tab w:val="num" w:pos="389"/>
        </w:tabs>
        <w:ind w:left="375"/>
        <w:rPr>
          <w:rFonts w:ascii="Arial" w:hAnsi="Arial" w:cs="Arial"/>
        </w:rPr>
      </w:pPr>
    </w:p>
    <w:p w14:paraId="383A6B73" w14:textId="77777777" w:rsidR="00493AA7" w:rsidRDefault="00493AA7" w:rsidP="00493AA7">
      <w:pPr>
        <w:tabs>
          <w:tab w:val="num" w:pos="389"/>
        </w:tabs>
        <w:ind w:left="375"/>
        <w:rPr>
          <w:rFonts w:ascii="Arial" w:hAnsi="Arial" w:cs="Arial"/>
        </w:rPr>
      </w:pPr>
    </w:p>
    <w:p w14:paraId="3438EED9" w14:textId="77777777" w:rsidR="00493AA7" w:rsidRDefault="00493AA7" w:rsidP="00493AA7">
      <w:pPr>
        <w:ind w:firstLine="851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>. stupně</w:t>
      </w:r>
    </w:p>
    <w:p w14:paraId="072FCD08" w14:textId="77777777" w:rsidR="00F45C40" w:rsidRPr="004F37C9" w:rsidRDefault="00F45C40" w:rsidP="00493AA7">
      <w:pPr>
        <w:ind w:firstLine="851"/>
        <w:rPr>
          <w:rFonts w:ascii="Arial" w:hAnsi="Arial" w:cs="Arial"/>
          <w:b/>
        </w:rPr>
      </w:pPr>
    </w:p>
    <w:p w14:paraId="4FD96959" w14:textId="77777777" w:rsidR="00493AA7" w:rsidRPr="004F37C9" w:rsidRDefault="00493AA7" w:rsidP="00493AA7">
      <w:pPr>
        <w:ind w:firstLine="851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  <w:r>
        <w:rPr>
          <w:rFonts w:ascii="Arial" w:hAnsi="Arial" w:cs="Arial"/>
          <w:b/>
        </w:rPr>
        <w:t xml:space="preserve"> </w:t>
      </w:r>
    </w:p>
    <w:p w14:paraId="62AB5312" w14:textId="77777777" w:rsidR="00493AA7" w:rsidRPr="0077592B" w:rsidRDefault="00493AA7" w:rsidP="00493AA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19ECE47" w14:textId="77777777" w:rsidR="00493AA7" w:rsidRPr="00C75967" w:rsidRDefault="00966B9E" w:rsidP="00493AA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tupnici dur a paralelní stupnici moll s kadencemi, předvede hru všech typů kvintakordu</w:t>
      </w:r>
    </w:p>
    <w:p w14:paraId="245C537C" w14:textId="77777777" w:rsidR="00493AA7" w:rsidRDefault="00D73C59" w:rsidP="00493AA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o hru skladby samostatně vybere prstoklady a úhozy</w:t>
      </w:r>
    </w:p>
    <w:p w14:paraId="04FB7FC9" w14:textId="77777777" w:rsidR="00D57E29" w:rsidRPr="00C75967" w:rsidRDefault="00D57E29" w:rsidP="00493AA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 použitím pentatoniky a hudebního podkladu zahraje skladbu bluesového nebo swingového charakteru</w:t>
      </w:r>
    </w:p>
    <w:p w14:paraId="3F61FD4A" w14:textId="77777777" w:rsidR="00493AA7" w:rsidRDefault="00D73C59" w:rsidP="00D73C59">
      <w:pPr>
        <w:pStyle w:val="Odstavecseseznamem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acuje s kvalitou a barvou tónu</w:t>
      </w:r>
    </w:p>
    <w:p w14:paraId="2D3ECD5C" w14:textId="77777777" w:rsidR="00D57E29" w:rsidRDefault="00D57E29" w:rsidP="00D73C59">
      <w:pPr>
        <w:pStyle w:val="Odstavecseseznamem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ráci s počítačovými programy pro kytaru</w:t>
      </w:r>
    </w:p>
    <w:p w14:paraId="5D591537" w14:textId="77777777" w:rsidR="00D73C59" w:rsidRPr="00D73C59" w:rsidRDefault="00D73C59" w:rsidP="00D73C59">
      <w:pPr>
        <w:pStyle w:val="Odstavecseseznamem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nastuduje a předved</w:t>
      </w:r>
      <w:r w:rsidR="00D57E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ladby dle svého výběru</w:t>
      </w:r>
    </w:p>
    <w:p w14:paraId="3D8FD42B" w14:textId="77777777" w:rsidR="00493AA7" w:rsidRDefault="00493AA7" w:rsidP="008839CC">
      <w:pPr>
        <w:jc w:val="both"/>
        <w:rPr>
          <w:rFonts w:ascii="Arial" w:hAnsi="Arial" w:cs="Arial"/>
          <w:b/>
        </w:rPr>
      </w:pPr>
    </w:p>
    <w:p w14:paraId="51CB52C2" w14:textId="77777777" w:rsidR="00493AA7" w:rsidRPr="004F37C9" w:rsidRDefault="00493AA7" w:rsidP="00493AA7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  <w:r>
        <w:rPr>
          <w:rFonts w:ascii="Arial" w:hAnsi="Arial" w:cs="Arial"/>
          <w:b/>
        </w:rPr>
        <w:t xml:space="preserve"> </w:t>
      </w:r>
    </w:p>
    <w:p w14:paraId="0032ADDA" w14:textId="77777777" w:rsidR="00493AA7" w:rsidRDefault="00493AA7" w:rsidP="00493AA7">
      <w:pPr>
        <w:ind w:firstLine="851"/>
        <w:rPr>
          <w:rFonts w:ascii="Arial" w:hAnsi="Arial" w:cs="Arial"/>
          <w:color w:val="7030A0"/>
        </w:rPr>
      </w:pPr>
      <w:r w:rsidRPr="009B10AD">
        <w:rPr>
          <w:rFonts w:ascii="Arial" w:hAnsi="Arial" w:cs="Arial"/>
        </w:rPr>
        <w:t>Žák:</w:t>
      </w:r>
      <w:r w:rsidRPr="009B10AD">
        <w:rPr>
          <w:rFonts w:ascii="Arial" w:hAnsi="Arial" w:cs="Arial"/>
          <w:color w:val="7030A0"/>
        </w:rPr>
        <w:t xml:space="preserve"> </w:t>
      </w:r>
    </w:p>
    <w:p w14:paraId="334441B6" w14:textId="77777777" w:rsidR="00493AA7" w:rsidRDefault="00D73C59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</w:t>
      </w:r>
      <w:r w:rsidR="00D57E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 polohách nad 5. polohou</w:t>
      </w:r>
    </w:p>
    <w:p w14:paraId="5C99C1D4" w14:textId="77777777" w:rsidR="00493AA7" w:rsidRDefault="00D73C59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ná význam akordových značek</w:t>
      </w:r>
    </w:p>
    <w:p w14:paraId="11ADBAA9" w14:textId="77777777" w:rsidR="00D73C59" w:rsidRDefault="00D73C59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á znalosti o historickém vývoji nástroje</w:t>
      </w:r>
    </w:p>
    <w:p w14:paraId="50DE944D" w14:textId="77777777" w:rsidR="00A20141" w:rsidRDefault="00A20141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ransponuje doprovody k písním</w:t>
      </w:r>
    </w:p>
    <w:p w14:paraId="05EC1C94" w14:textId="77777777" w:rsidR="00A20141" w:rsidRDefault="00A20141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ívá technické prvky tremolo, melodické ozdoby, rejstříky, hraje s dynamikou</w:t>
      </w:r>
    </w:p>
    <w:p w14:paraId="4E10FBA2" w14:textId="77777777" w:rsidR="00A20141" w:rsidRDefault="00A20141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ákladní septakordy, hraje složitější doprovod</w:t>
      </w:r>
    </w:p>
    <w:p w14:paraId="7C925395" w14:textId="77777777" w:rsidR="00A20141" w:rsidRDefault="00A20141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</w:t>
      </w:r>
      <w:r w:rsidR="00652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ovou a mollovou stupnici v plném rozsahu</w:t>
      </w:r>
      <w:r w:rsidR="00D57E29">
        <w:rPr>
          <w:rFonts w:ascii="Arial" w:hAnsi="Arial" w:cs="Arial"/>
        </w:rPr>
        <w:t xml:space="preserve"> hmatníku</w:t>
      </w:r>
      <w:r w:rsidR="00AD4A96">
        <w:rPr>
          <w:rFonts w:ascii="Arial" w:hAnsi="Arial" w:cs="Arial"/>
        </w:rPr>
        <w:t xml:space="preserve">, včetně kadence </w:t>
      </w:r>
      <w:r>
        <w:rPr>
          <w:rFonts w:ascii="Arial" w:hAnsi="Arial" w:cs="Arial"/>
        </w:rPr>
        <w:t>T</w:t>
      </w:r>
      <w:r w:rsidR="00D57E29">
        <w:rPr>
          <w:rFonts w:ascii="Arial" w:hAnsi="Arial" w:cs="Arial"/>
        </w:rPr>
        <w:t>,</w:t>
      </w:r>
      <w:r w:rsidR="00AD4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D4A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</w:t>
      </w:r>
    </w:p>
    <w:p w14:paraId="149D8440" w14:textId="77777777" w:rsidR="00A20141" w:rsidRPr="009B10AD" w:rsidRDefault="00A20141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hraje dva přednesy různých stylových období nebo žánrů</w:t>
      </w:r>
    </w:p>
    <w:p w14:paraId="79E74E4F" w14:textId="77777777" w:rsidR="00493AA7" w:rsidRDefault="00493AA7" w:rsidP="00493AA7">
      <w:pPr>
        <w:ind w:firstLine="375"/>
        <w:jc w:val="both"/>
        <w:rPr>
          <w:rFonts w:ascii="Arial" w:hAnsi="Arial" w:cs="Arial"/>
          <w:b/>
        </w:rPr>
      </w:pPr>
    </w:p>
    <w:p w14:paraId="39B41C58" w14:textId="77777777" w:rsidR="00493AA7" w:rsidRPr="004F37C9" w:rsidRDefault="00493AA7" w:rsidP="00493AA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4DB02852" w14:textId="77777777" w:rsidR="00493AA7" w:rsidRPr="009B10AD" w:rsidRDefault="00493AA7" w:rsidP="00493AA7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7A07AF26" w14:textId="77777777" w:rsidR="00652C8D" w:rsidRDefault="00652C8D" w:rsidP="00652C8D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po celém hmatníku</w:t>
      </w:r>
      <w:r w:rsidR="00D57E29">
        <w:rPr>
          <w:rFonts w:ascii="Arial" w:hAnsi="Arial" w:cs="Arial"/>
        </w:rPr>
        <w:t xml:space="preserve"> a hru v rozsahu I. – V. polohy na všech strunách</w:t>
      </w:r>
    </w:p>
    <w:p w14:paraId="13D72B16" w14:textId="77777777" w:rsidR="00493AA7" w:rsidRDefault="00652C8D" w:rsidP="00652C8D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652C8D">
        <w:rPr>
          <w:rFonts w:ascii="Arial" w:hAnsi="Arial" w:cs="Arial"/>
        </w:rPr>
        <w:t>pojmenuje různé styly a žánry</w:t>
      </w:r>
      <w:r w:rsidR="00D57E29">
        <w:rPr>
          <w:rFonts w:ascii="Arial" w:hAnsi="Arial" w:cs="Arial"/>
        </w:rPr>
        <w:t>, velikosti ukulelí a nejčastější druhy ladění</w:t>
      </w:r>
    </w:p>
    <w:p w14:paraId="409C9C38" w14:textId="77777777" w:rsidR="00D57E29" w:rsidRDefault="00D57E29" w:rsidP="00652C8D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použije rejstříky ordinare, sul tasto, sul ponticello</w:t>
      </w:r>
      <w:r w:rsidR="005B0871">
        <w:rPr>
          <w:rFonts w:ascii="Arial" w:hAnsi="Arial" w:cs="Arial"/>
        </w:rPr>
        <w:t>,</w:t>
      </w:r>
    </w:p>
    <w:p w14:paraId="5321F725" w14:textId="77777777" w:rsidR="005B0871" w:rsidRDefault="005B0871" w:rsidP="00652C8D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tenuto, staccato, portamento</w:t>
      </w:r>
    </w:p>
    <w:p w14:paraId="5913285F" w14:textId="77777777" w:rsidR="005B0871" w:rsidRPr="005B0871" w:rsidRDefault="005B0871" w:rsidP="005B0871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doprovodu s použitím různých typů prstových rozkladů a doprovody v triolovém členění (blues, swing)</w:t>
      </w:r>
    </w:p>
    <w:p w14:paraId="4F00ADDC" w14:textId="77777777" w:rsidR="00652C8D" w:rsidRDefault="00652C8D" w:rsidP="00652C8D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zpaměti delší přednesové skladby</w:t>
      </w:r>
    </w:p>
    <w:p w14:paraId="681AB998" w14:textId="77777777" w:rsidR="00652C8D" w:rsidRPr="00652C8D" w:rsidRDefault="00652C8D" w:rsidP="00652C8D">
      <w:pPr>
        <w:pStyle w:val="Odstavecseseznamem"/>
        <w:ind w:left="1134"/>
        <w:rPr>
          <w:rFonts w:ascii="Arial" w:hAnsi="Arial" w:cs="Arial"/>
        </w:rPr>
      </w:pPr>
    </w:p>
    <w:p w14:paraId="644EF2E7" w14:textId="77777777" w:rsidR="00493AA7" w:rsidRPr="004F37C9" w:rsidRDefault="00493AA7" w:rsidP="00493AA7">
      <w:pPr>
        <w:ind w:left="288" w:firstLine="5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43C97D55" w14:textId="77777777" w:rsidR="00493AA7" w:rsidRPr="009B10AD" w:rsidRDefault="00493AA7" w:rsidP="00493AA7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23D9F18F" w14:textId="77777777" w:rsidR="00493AA7" w:rsidRDefault="00652C8D" w:rsidP="00493AA7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interpretuje skladby předních interpretů</w:t>
      </w:r>
    </w:p>
    <w:p w14:paraId="7B14BFF4" w14:textId="77777777" w:rsidR="00652C8D" w:rsidRDefault="00652C8D" w:rsidP="00493AA7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hru různých technik s obtížnějšími </w:t>
      </w:r>
      <w:r w:rsidR="00D22D8A">
        <w:rPr>
          <w:rFonts w:ascii="Arial" w:hAnsi="Arial" w:cs="Arial"/>
        </w:rPr>
        <w:t>akordy a hru</w:t>
      </w:r>
      <w:r w:rsidR="005B0871">
        <w:rPr>
          <w:rFonts w:ascii="Arial" w:hAnsi="Arial" w:cs="Arial"/>
        </w:rPr>
        <w:t xml:space="preserve"> </w:t>
      </w:r>
      <w:r w:rsidR="00601E70">
        <w:rPr>
          <w:rFonts w:ascii="Arial" w:hAnsi="Arial" w:cs="Arial"/>
        </w:rPr>
        <w:t>rytmicky náročnějších doprovodů</w:t>
      </w:r>
      <w:r w:rsidR="005B0871">
        <w:rPr>
          <w:rFonts w:ascii="Arial" w:hAnsi="Arial" w:cs="Arial"/>
        </w:rPr>
        <w:t xml:space="preserve"> (Campanella, styl George Formby apod.)</w:t>
      </w:r>
    </w:p>
    <w:p w14:paraId="6614FF01" w14:textId="77777777" w:rsidR="00601E70" w:rsidRDefault="00601E70" w:rsidP="00493AA7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ije hru velkého barré v akordické a polyfonní hře</w:t>
      </w:r>
    </w:p>
    <w:p w14:paraId="4E87C3DF" w14:textId="77777777" w:rsidR="005B0871" w:rsidRPr="005B0871" w:rsidRDefault="005B0871" w:rsidP="005B0871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ovede stručné hodnocení slyšeného výkonu, posoudí muzikalitu, kvalitu tónu, využití dynamiky, rejstříků, vhodnost tempa, rytmus, frázování</w:t>
      </w:r>
    </w:p>
    <w:p w14:paraId="49721B2D" w14:textId="77777777" w:rsidR="00601E70" w:rsidRDefault="00601E70" w:rsidP="00493AA7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lastní pojetí skladby</w:t>
      </w:r>
    </w:p>
    <w:p w14:paraId="39896D08" w14:textId="74C63D25" w:rsidR="00B864D7" w:rsidRDefault="00B864D7" w:rsidP="00B864D7">
      <w:pPr>
        <w:pStyle w:val="Nadpis2"/>
        <w:ind w:left="0" w:firstLine="0"/>
        <w:rPr>
          <w:rFonts w:ascii="Arial" w:hAnsi="Arial" w:cs="Arial"/>
          <w:color w:val="auto"/>
        </w:rPr>
      </w:pPr>
      <w:bookmarkStart w:id="102" w:name="_5.1.18_Studijní_zaměření"/>
      <w:bookmarkEnd w:id="102"/>
      <w:r>
        <w:rPr>
          <w:rFonts w:ascii="Arial" w:hAnsi="Arial" w:cs="Arial"/>
          <w:color w:val="auto"/>
        </w:rPr>
        <w:t>5</w:t>
      </w:r>
      <w:r w:rsidRPr="00976144">
        <w:rPr>
          <w:rFonts w:ascii="Arial" w:hAnsi="Arial" w:cs="Arial"/>
          <w:color w:val="auto"/>
        </w:rPr>
        <w:t>.1.1</w:t>
      </w:r>
      <w:r w:rsidR="00E018A8">
        <w:rPr>
          <w:rFonts w:ascii="Arial" w:hAnsi="Arial" w:cs="Arial"/>
          <w:color w:val="auto"/>
        </w:rPr>
        <w:t>9</w:t>
      </w:r>
      <w:r>
        <w:rPr>
          <w:rFonts w:ascii="Arial" w:hAnsi="Arial" w:cs="Arial"/>
          <w:color w:val="auto"/>
        </w:rPr>
        <w:t xml:space="preserve"> Studijní zaměření </w:t>
      </w:r>
      <w:r w:rsidRPr="00976144">
        <w:rPr>
          <w:rFonts w:ascii="Arial" w:hAnsi="Arial" w:cs="Arial"/>
          <w:color w:val="auto"/>
        </w:rPr>
        <w:t>Hra</w:t>
      </w:r>
      <w:r w:rsidR="00291107">
        <w:rPr>
          <w:rFonts w:ascii="Arial" w:hAnsi="Arial" w:cs="Arial"/>
          <w:color w:val="auto"/>
        </w:rPr>
        <w:t xml:space="preserve"> na</w:t>
      </w:r>
      <w:r w:rsidRPr="0097614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ass ukulele</w:t>
      </w:r>
    </w:p>
    <w:p w14:paraId="6828A405" w14:textId="77777777" w:rsidR="00B864D7" w:rsidRDefault="00B864D7" w:rsidP="00B864D7"/>
    <w:p w14:paraId="7A294508" w14:textId="77777777" w:rsidR="00B864D7" w:rsidRDefault="00B864D7" w:rsidP="00B864D7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1C4A2F5B" w14:textId="77777777" w:rsidR="00B864D7" w:rsidRPr="0043072F" w:rsidRDefault="00B864D7" w:rsidP="00B864D7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B864D7" w:rsidRPr="00553C50" w14:paraId="266CC4D4" w14:textId="77777777" w:rsidTr="00842A40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65077BD1" w14:textId="77777777" w:rsidR="00B864D7" w:rsidRDefault="00B864D7" w:rsidP="00842A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B25DEE2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26E47BC4" w14:textId="77777777" w:rsidR="00B864D7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B864D7" w:rsidRPr="00553C50" w14:paraId="235F474A" w14:textId="77777777" w:rsidTr="00842A40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5C7BC74" w14:textId="77777777" w:rsidR="00B864D7" w:rsidRPr="00553C50" w:rsidRDefault="00B864D7" w:rsidP="00842A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9573E6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28C1C83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42EC540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2052A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9CD8BA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332174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9721D4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F98ED1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E8C8BC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69A1DA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2DB98" w14:textId="77777777" w:rsidR="00B864D7" w:rsidRPr="00553C50" w:rsidRDefault="00B864D7" w:rsidP="00842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B864D7" w:rsidRPr="0043072F" w14:paraId="48D1B089" w14:textId="77777777" w:rsidTr="00842A40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193E991C" w14:textId="77777777" w:rsidR="00B864D7" w:rsidRPr="006A2048" w:rsidRDefault="00B864D7" w:rsidP="00842A40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18475A1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21A16CA5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</w:tr>
      <w:tr w:rsidR="00B864D7" w:rsidRPr="0043072F" w14:paraId="185C821E" w14:textId="77777777" w:rsidTr="00842A40">
        <w:trPr>
          <w:trHeight w:val="397"/>
        </w:trPr>
        <w:tc>
          <w:tcPr>
            <w:tcW w:w="2722" w:type="dxa"/>
            <w:vAlign w:val="center"/>
          </w:tcPr>
          <w:p w14:paraId="2F6E5342" w14:textId="77777777" w:rsidR="00B864D7" w:rsidRPr="006A2048" w:rsidRDefault="00B864D7" w:rsidP="00842A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bass ukulele</w:t>
            </w:r>
          </w:p>
        </w:tc>
        <w:tc>
          <w:tcPr>
            <w:tcW w:w="567" w:type="dxa"/>
            <w:vAlign w:val="center"/>
          </w:tcPr>
          <w:p w14:paraId="367CDC80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F23E5F3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F39981B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F8D3553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743921D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4917D0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D233FA9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C4DF99C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66D8686" w14:textId="77777777" w:rsidR="00B864D7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2CEAD00" w14:textId="77777777" w:rsidR="00B864D7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2DCFCF9D" w14:textId="77777777" w:rsidR="00B864D7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4D7" w:rsidRPr="0043072F" w14:paraId="1FA67EED" w14:textId="77777777" w:rsidTr="00842A40">
        <w:trPr>
          <w:trHeight w:val="397"/>
        </w:trPr>
        <w:tc>
          <w:tcPr>
            <w:tcW w:w="2722" w:type="dxa"/>
            <w:vAlign w:val="center"/>
          </w:tcPr>
          <w:p w14:paraId="2FF888B3" w14:textId="77777777" w:rsidR="00B864D7" w:rsidRPr="006A2048" w:rsidRDefault="00B864D7" w:rsidP="00842A40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6CA0FFA9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77CDEEB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0C80C633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404A80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476DE47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F3A121A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D52DC9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4A56A7" w14:textId="77777777" w:rsidR="00B864D7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0EB2E52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95CB79C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4FCC1DF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</w:tr>
      <w:tr w:rsidR="00B864D7" w:rsidRPr="0043072F" w14:paraId="63EBA0E2" w14:textId="77777777" w:rsidTr="00842A40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16007C3" w14:textId="77777777" w:rsidR="00B864D7" w:rsidRPr="006A2048" w:rsidRDefault="00B864D7" w:rsidP="00842A40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C16B07C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D7D6D6C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0FDBA320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80DC2C3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2F59F43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</w:tr>
      <w:tr w:rsidR="00B864D7" w:rsidRPr="0043072F" w14:paraId="6481634C" w14:textId="77777777" w:rsidTr="00842A40">
        <w:trPr>
          <w:trHeight w:val="397"/>
        </w:trPr>
        <w:tc>
          <w:tcPr>
            <w:tcW w:w="2722" w:type="dxa"/>
            <w:vAlign w:val="center"/>
          </w:tcPr>
          <w:p w14:paraId="6187EC3F" w14:textId="77777777" w:rsidR="00B864D7" w:rsidRPr="006A2048" w:rsidRDefault="00B864D7" w:rsidP="00842A40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67F072D" w14:textId="77777777" w:rsidR="00B864D7" w:rsidRDefault="00B864D7" w:rsidP="00842A40">
            <w:pPr>
              <w:jc w:val="center"/>
              <w:rPr>
                <w:rFonts w:ascii="Arial" w:hAnsi="Arial" w:cs="Arial"/>
              </w:rPr>
            </w:pPr>
          </w:p>
          <w:p w14:paraId="42431E77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23F4A242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B018E72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C2AEC4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B758B7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CD33135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5D139817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3BEA264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5368AFB7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7229F411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4E85224A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864D7" w:rsidRPr="0043072F" w14:paraId="2CC75089" w14:textId="77777777" w:rsidTr="00842A40">
        <w:trPr>
          <w:trHeight w:val="397"/>
        </w:trPr>
        <w:tc>
          <w:tcPr>
            <w:tcW w:w="2722" w:type="dxa"/>
            <w:vAlign w:val="center"/>
          </w:tcPr>
          <w:p w14:paraId="52CB4276" w14:textId="77777777" w:rsidR="00B864D7" w:rsidRPr="006A2048" w:rsidRDefault="00B864D7" w:rsidP="00842A40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5AC17944" w14:textId="77777777" w:rsidR="00B864D7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B55FBB8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CA6AFC4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B1B796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9DCD6F8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82FF45C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2BE4875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8EEA4F1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63A95BB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08EFB27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845E74C" w14:textId="77777777" w:rsidR="00B864D7" w:rsidRPr="00F04670" w:rsidRDefault="00B864D7" w:rsidP="00842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5697068" w14:textId="77777777" w:rsidR="00B864D7" w:rsidRDefault="00B864D7" w:rsidP="00B864D7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690A4169" w14:textId="77777777" w:rsidR="00B864D7" w:rsidRDefault="00B864D7" w:rsidP="00B864D7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97C4E42" w14:textId="77777777" w:rsidR="00B864D7" w:rsidRPr="008F7705" w:rsidRDefault="00B864D7" w:rsidP="00B864D7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</w:t>
      </w:r>
      <w:r w:rsidR="00291107">
        <w:rPr>
          <w:rFonts w:ascii="Arial" w:hAnsi="Arial" w:cs="Arial"/>
          <w:b/>
          <w:i/>
        </w:rPr>
        <w:t>b</w:t>
      </w:r>
      <w:r>
        <w:rPr>
          <w:rFonts w:ascii="Arial" w:hAnsi="Arial" w:cs="Arial"/>
          <w:b/>
          <w:i/>
        </w:rPr>
        <w:t>ass ukulele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, nebo ve skupině 2 žáků.</w:t>
      </w:r>
    </w:p>
    <w:p w14:paraId="40D31025" w14:textId="77777777" w:rsidR="00B864D7" w:rsidRPr="008F7705" w:rsidRDefault="00B864D7" w:rsidP="00B864D7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7C1F30EE" w14:textId="77777777" w:rsidR="00B864D7" w:rsidRPr="006F39F1" w:rsidRDefault="00B864D7" w:rsidP="00B864D7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</w:t>
      </w:r>
    </w:p>
    <w:p w14:paraId="53976F77" w14:textId="77777777" w:rsidR="00B864D7" w:rsidRDefault="00B864D7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739C1506" w14:textId="77777777" w:rsidR="00B864D7" w:rsidRDefault="00B864D7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14E4EB37" w14:textId="77777777" w:rsidR="00D01A53" w:rsidRDefault="00D01A53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4F927DF2" w14:textId="77777777" w:rsidR="00D01A53" w:rsidRDefault="00D01A53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2B0C5B3C" w14:textId="77777777" w:rsidR="00D01A53" w:rsidRDefault="00D01A53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7C7FBF52" w14:textId="77777777" w:rsidR="00D01A53" w:rsidRDefault="00D01A53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44DBE5C8" w14:textId="77777777" w:rsidR="00D01A53" w:rsidRDefault="00D01A53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45DF7D7E" w14:textId="4BDBA87F" w:rsidR="00B864D7" w:rsidRDefault="00B864D7" w:rsidP="00B864D7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Hra</w:t>
      </w:r>
      <w:r w:rsidR="00291107">
        <w:rPr>
          <w:rFonts w:ascii="Arial" w:hAnsi="Arial" w:cs="Arial"/>
          <w:b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bass ukulele</w:t>
      </w:r>
    </w:p>
    <w:p w14:paraId="29DE1D6C" w14:textId="77777777" w:rsidR="00B864D7" w:rsidRDefault="00B864D7" w:rsidP="00B864D7">
      <w:pPr>
        <w:ind w:firstLine="426"/>
        <w:rPr>
          <w:rFonts w:ascii="Arial" w:hAnsi="Arial" w:cs="Arial"/>
          <w:b/>
          <w:sz w:val="24"/>
          <w:szCs w:val="24"/>
        </w:rPr>
      </w:pPr>
    </w:p>
    <w:p w14:paraId="491B791F" w14:textId="77777777" w:rsidR="00B864D7" w:rsidRDefault="00B864D7" w:rsidP="00B864D7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studium I. Stupně</w:t>
      </w:r>
    </w:p>
    <w:p w14:paraId="3E027FA4" w14:textId="77777777" w:rsidR="00B864D7" w:rsidRPr="00D34BA8" w:rsidRDefault="00B864D7" w:rsidP="00B864D7">
      <w:pPr>
        <w:ind w:firstLine="851"/>
        <w:rPr>
          <w:rFonts w:ascii="Arial" w:hAnsi="Arial" w:cs="Arial"/>
          <w:b/>
          <w:sz w:val="24"/>
          <w:szCs w:val="24"/>
        </w:rPr>
      </w:pPr>
    </w:p>
    <w:p w14:paraId="00E78735" w14:textId="77777777" w:rsidR="00B864D7" w:rsidRPr="004F37C9" w:rsidRDefault="00B864D7" w:rsidP="00B864D7">
      <w:pPr>
        <w:ind w:firstLine="850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4D3A9A73" w14:textId="77777777" w:rsidR="00B864D7" w:rsidRPr="00360DCD" w:rsidRDefault="00B864D7" w:rsidP="00B864D7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C440F55" w14:textId="77777777" w:rsidR="00B864D7" w:rsidRPr="004964FE" w:rsidRDefault="004964FE" w:rsidP="00B864D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předvede využití základní prstové techniky i-m v pravé ruce</w:t>
      </w:r>
    </w:p>
    <w:p w14:paraId="3A0D2837" w14:textId="77777777" w:rsidR="004964FE" w:rsidRPr="004964FE" w:rsidRDefault="004964FE" w:rsidP="00B864D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zahraje jednoduchá cvičení na prázdných strunách nebo v 1. poloze na hmatníku</w:t>
      </w:r>
    </w:p>
    <w:p w14:paraId="25CC94E2" w14:textId="77777777" w:rsidR="004964FE" w:rsidRDefault="004964FE" w:rsidP="00B864D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le sluchu reprodukuje jednoduché rytmické útvary</w:t>
      </w:r>
    </w:p>
    <w:p w14:paraId="34785FD8" w14:textId="77777777" w:rsidR="004964FE" w:rsidRDefault="004964FE" w:rsidP="00B864D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ladění nástroje</w:t>
      </w:r>
    </w:p>
    <w:p w14:paraId="0901AEB9" w14:textId="77777777" w:rsidR="004964FE" w:rsidRDefault="004964FE" w:rsidP="00B864D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hraje jednoduché melodie z notového zápisu</w:t>
      </w:r>
    </w:p>
    <w:p w14:paraId="60636604" w14:textId="15BA1CE3" w:rsidR="00F2508D" w:rsidRPr="00D01A53" w:rsidRDefault="004964FE" w:rsidP="00F2508D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specifika pružného ladění polyuretanových strun bass-ukulele</w:t>
      </w:r>
    </w:p>
    <w:p w14:paraId="1C357346" w14:textId="77777777" w:rsidR="00B864D7" w:rsidRPr="00E63A36" w:rsidRDefault="00B864D7" w:rsidP="00B864D7">
      <w:pPr>
        <w:tabs>
          <w:tab w:val="num" w:pos="389"/>
        </w:tabs>
        <w:jc w:val="both"/>
        <w:rPr>
          <w:rFonts w:ascii="Arial" w:hAnsi="Arial" w:cs="Arial"/>
        </w:rPr>
      </w:pPr>
    </w:p>
    <w:p w14:paraId="4993FA14" w14:textId="77777777" w:rsidR="00B864D7" w:rsidRPr="004F37C9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4CEDAD34" w14:textId="77777777" w:rsidR="00B864D7" w:rsidRPr="00E81D15" w:rsidRDefault="00B864D7" w:rsidP="00B864D7">
      <w:pPr>
        <w:ind w:firstLine="851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551A78DC" w14:textId="77777777" w:rsidR="00B864D7" w:rsidRDefault="004964FE" w:rsidP="00B864D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hraje jednoduchá </w:t>
      </w:r>
      <w:r w:rsidR="0063466B">
        <w:rPr>
          <w:rFonts w:ascii="Arial" w:hAnsi="Arial" w:cs="Arial"/>
        </w:rPr>
        <w:t>prstová cvičení pro levou ruku</w:t>
      </w:r>
    </w:p>
    <w:p w14:paraId="739B6902" w14:textId="77777777" w:rsidR="0063466B" w:rsidRDefault="0063466B" w:rsidP="00B864D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světlí roli basového nástroje v hudbě</w:t>
      </w:r>
    </w:p>
    <w:p w14:paraId="2C1870CE" w14:textId="77777777" w:rsidR="0063466B" w:rsidRDefault="0063466B" w:rsidP="00B864D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kladbu v sudém i lichém počtu dob v taktu</w:t>
      </w:r>
    </w:p>
    <w:p w14:paraId="40AC6B13" w14:textId="77777777" w:rsidR="0063466B" w:rsidRDefault="0063466B" w:rsidP="00B864D7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jednoduchou skladbu s doprovodem</w:t>
      </w:r>
    </w:p>
    <w:p w14:paraId="31948262" w14:textId="77777777" w:rsidR="0063466B" w:rsidRDefault="0063466B" w:rsidP="0063466B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v základní dynamice p-f</w:t>
      </w:r>
    </w:p>
    <w:p w14:paraId="295AB235" w14:textId="77777777" w:rsidR="0063466B" w:rsidRPr="0063466B" w:rsidRDefault="0063466B" w:rsidP="0063466B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jednoduchý motiv zpaměti</w:t>
      </w:r>
    </w:p>
    <w:p w14:paraId="17737578" w14:textId="77777777" w:rsidR="00B864D7" w:rsidRDefault="00B864D7" w:rsidP="00B864D7">
      <w:pPr>
        <w:tabs>
          <w:tab w:val="num" w:pos="389"/>
        </w:tabs>
        <w:rPr>
          <w:rFonts w:ascii="Arial" w:hAnsi="Arial" w:cs="Arial"/>
        </w:rPr>
      </w:pPr>
    </w:p>
    <w:p w14:paraId="436E4ABE" w14:textId="77777777" w:rsidR="00B864D7" w:rsidRPr="004F37C9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7936462B" w14:textId="77777777" w:rsidR="00B864D7" w:rsidRPr="00E81D15" w:rsidRDefault="00B864D7" w:rsidP="00B864D7">
      <w:pPr>
        <w:ind w:left="268" w:firstLine="583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322ED615" w14:textId="77777777" w:rsidR="00B864D7" w:rsidRPr="00085E25" w:rsidRDefault="00085E25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edvede využití základních návyků (správné držení těla a nástroje, postavení rukou)</w:t>
      </w:r>
    </w:p>
    <w:p w14:paraId="49D7C436" w14:textId="77777777" w:rsidR="00085E25" w:rsidRPr="00BB3D6E" w:rsidRDefault="00085E25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i hře předvede synchronizaci levé a pravé ruky</w:t>
      </w:r>
    </w:p>
    <w:p w14:paraId="758F2AA0" w14:textId="77777777" w:rsidR="00BB3D6E" w:rsidRPr="00BB3D6E" w:rsidRDefault="00BB3D6E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edvede ovládání kompletní notace na hmatníku do III. polohy nástroje</w:t>
      </w:r>
    </w:p>
    <w:p w14:paraId="10632241" w14:textId="77777777" w:rsidR="00BB3D6E" w:rsidRPr="00BB3D6E" w:rsidRDefault="00BB3D6E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edvede orientaci v jednoduchých hudebních útvarech a v jejich notovém zápisu</w:t>
      </w:r>
    </w:p>
    <w:p w14:paraId="4625E145" w14:textId="77777777" w:rsidR="00BB3D6E" w:rsidRPr="00BB3D6E" w:rsidRDefault="00BB3D6E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i doprovodu využije základní harmonické funkce a akordy</w:t>
      </w:r>
    </w:p>
    <w:p w14:paraId="363FDCBF" w14:textId="77777777" w:rsidR="00BB3D6E" w:rsidRPr="00BB3D6E" w:rsidRDefault="00BB3D6E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edvede jednooktávové prstoklady pro dvě durové stupnice</w:t>
      </w:r>
    </w:p>
    <w:p w14:paraId="4B046C92" w14:textId="77777777" w:rsidR="00BB3D6E" w:rsidRPr="00BB3D6E" w:rsidRDefault="00BB3D6E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zahraje zpaměti jednoduchou skladbu´</w:t>
      </w:r>
    </w:p>
    <w:p w14:paraId="03C5E712" w14:textId="77777777" w:rsidR="00BB3D6E" w:rsidRPr="005329D1" w:rsidRDefault="00BB3D6E" w:rsidP="00B864D7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vyjádří náladu skladby elementárními výrazovými prostředky</w:t>
      </w:r>
    </w:p>
    <w:p w14:paraId="5A3E62B2" w14:textId="77777777" w:rsidR="00B864D7" w:rsidRDefault="00B864D7" w:rsidP="00B864D7">
      <w:pPr>
        <w:ind w:firstLine="850"/>
        <w:jc w:val="both"/>
        <w:rPr>
          <w:rFonts w:ascii="Arial" w:hAnsi="Arial" w:cs="Arial"/>
          <w:b/>
        </w:rPr>
      </w:pPr>
    </w:p>
    <w:p w14:paraId="265D399B" w14:textId="77777777" w:rsidR="00B864D7" w:rsidRPr="004F37C9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6177BB36" w14:textId="77777777" w:rsidR="00B864D7" w:rsidRPr="00E81D15" w:rsidRDefault="00B864D7" w:rsidP="00B864D7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4955E088" w14:textId="77777777" w:rsidR="00B864D7" w:rsidRDefault="00BB3D6E" w:rsidP="00B864D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na hmatníku v rozmezí I. – V. polohy</w:t>
      </w:r>
    </w:p>
    <w:p w14:paraId="7E939A0B" w14:textId="77777777" w:rsidR="00BB3D6E" w:rsidRDefault="00BB3D6E" w:rsidP="00B864D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durové stupnice a kvintakordy v rozsahu jedné oktávy</w:t>
      </w:r>
    </w:p>
    <w:p w14:paraId="7F8993A0" w14:textId="77777777" w:rsidR="00BB3D6E" w:rsidRDefault="00BB3D6E" w:rsidP="00B864D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legato (příklep/odtah prstů v levé ruce)</w:t>
      </w:r>
    </w:p>
    <w:p w14:paraId="5BF1563D" w14:textId="77777777" w:rsidR="00BB3D6E" w:rsidRDefault="00BB3D6E" w:rsidP="00B864D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kladby různých žánrů i tónin</w:t>
      </w:r>
    </w:p>
    <w:p w14:paraId="54863867" w14:textId="77777777" w:rsidR="00BB3D6E" w:rsidRPr="00C75967" w:rsidRDefault="00BB3D6E" w:rsidP="00B864D7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použije technické a výrazové prostředky</w:t>
      </w:r>
    </w:p>
    <w:p w14:paraId="3C2EA3E1" w14:textId="77777777" w:rsidR="00B864D7" w:rsidRDefault="00B864D7" w:rsidP="00B864D7">
      <w:pPr>
        <w:pStyle w:val="Odstavecseseznamem"/>
        <w:ind w:left="1134"/>
        <w:rPr>
          <w:rFonts w:ascii="Arial" w:hAnsi="Arial" w:cs="Arial"/>
        </w:rPr>
      </w:pPr>
    </w:p>
    <w:p w14:paraId="6451CE1F" w14:textId="77777777" w:rsidR="00B864D7" w:rsidRPr="004F37C9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315D5DDE" w14:textId="77777777" w:rsidR="00B864D7" w:rsidRDefault="00B864D7" w:rsidP="00677223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65E6E8FC" w14:textId="77777777" w:rsidR="00677223" w:rsidRDefault="00677223" w:rsidP="00677223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interpretaci skladeb vhodně zvolí výrazové prostředky (staccato, legato, dynamika)</w:t>
      </w:r>
    </w:p>
    <w:p w14:paraId="6684F57E" w14:textId="77777777" w:rsidR="00677223" w:rsidRDefault="00677223" w:rsidP="00677223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na hmatníku v rozsahu VII. Polohy</w:t>
      </w:r>
    </w:p>
    <w:p w14:paraId="15CADCD6" w14:textId="77777777" w:rsidR="00677223" w:rsidRDefault="00677223" w:rsidP="00677223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podle základních akordových značek (dur, moll, septakordy),</w:t>
      </w:r>
      <w:r w:rsidR="00747B11">
        <w:rPr>
          <w:rFonts w:ascii="Arial" w:hAnsi="Arial" w:cs="Arial"/>
        </w:rPr>
        <w:t xml:space="preserve"> popíše rozdíl mezi durovým a mollovým kvintakordem a jejich využití při hře</w:t>
      </w:r>
    </w:p>
    <w:p w14:paraId="23AB6A21" w14:textId="11847167" w:rsidR="00677223" w:rsidRDefault="00747B11" w:rsidP="00D01A53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 listu jednoduchý notový zápis</w:t>
      </w:r>
    </w:p>
    <w:p w14:paraId="20FF488C" w14:textId="7C8EEB50" w:rsidR="00D01A53" w:rsidRDefault="00D01A53" w:rsidP="00D01A53">
      <w:pPr>
        <w:pStyle w:val="Odstavecseseznamem"/>
        <w:ind w:left="1134"/>
        <w:rPr>
          <w:rFonts w:ascii="Arial" w:hAnsi="Arial" w:cs="Arial"/>
        </w:rPr>
      </w:pPr>
    </w:p>
    <w:p w14:paraId="11E64EB5" w14:textId="4B6625EF" w:rsidR="00D01A53" w:rsidRDefault="00D01A53" w:rsidP="00D01A53">
      <w:pPr>
        <w:pStyle w:val="Odstavecseseznamem"/>
        <w:ind w:left="1134"/>
        <w:rPr>
          <w:rFonts w:ascii="Arial" w:hAnsi="Arial" w:cs="Arial"/>
        </w:rPr>
      </w:pPr>
    </w:p>
    <w:p w14:paraId="28CA13CC" w14:textId="6B664802" w:rsidR="00D01A53" w:rsidRDefault="00D01A53" w:rsidP="00D01A53">
      <w:pPr>
        <w:pStyle w:val="Odstavecseseznamem"/>
        <w:ind w:left="1134"/>
        <w:rPr>
          <w:rFonts w:ascii="Arial" w:hAnsi="Arial" w:cs="Arial"/>
        </w:rPr>
      </w:pPr>
    </w:p>
    <w:p w14:paraId="4DE558D5" w14:textId="728DB0A1" w:rsidR="00D01A53" w:rsidRDefault="00D01A53" w:rsidP="00D01A53">
      <w:pPr>
        <w:pStyle w:val="Odstavecseseznamem"/>
        <w:ind w:left="1134"/>
        <w:rPr>
          <w:rFonts w:ascii="Arial" w:hAnsi="Arial" w:cs="Arial"/>
        </w:rPr>
      </w:pPr>
    </w:p>
    <w:p w14:paraId="40BDF4BE" w14:textId="5262F85C" w:rsidR="00D01A53" w:rsidRDefault="00D01A53" w:rsidP="00D01A53">
      <w:pPr>
        <w:pStyle w:val="Odstavecseseznamem"/>
        <w:ind w:left="1134"/>
        <w:rPr>
          <w:rFonts w:ascii="Arial" w:hAnsi="Arial" w:cs="Arial"/>
        </w:rPr>
      </w:pPr>
    </w:p>
    <w:p w14:paraId="39DECB5F" w14:textId="77777777" w:rsidR="00D01A53" w:rsidRPr="00D01A53" w:rsidRDefault="00D01A53" w:rsidP="00D01A53">
      <w:pPr>
        <w:pStyle w:val="Odstavecseseznamem"/>
        <w:ind w:left="1134"/>
        <w:rPr>
          <w:rFonts w:ascii="Arial" w:hAnsi="Arial" w:cs="Arial"/>
        </w:rPr>
      </w:pPr>
    </w:p>
    <w:p w14:paraId="021349DC" w14:textId="77777777" w:rsidR="00B864D7" w:rsidRPr="00350CC0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50CC0">
        <w:rPr>
          <w:rFonts w:ascii="Arial" w:hAnsi="Arial" w:cs="Arial"/>
          <w:b/>
        </w:rPr>
        <w:t>. ročník</w:t>
      </w:r>
    </w:p>
    <w:p w14:paraId="3905368B" w14:textId="77777777" w:rsidR="00B864D7" w:rsidRPr="0077592B" w:rsidRDefault="00B864D7" w:rsidP="00B864D7">
      <w:pPr>
        <w:ind w:firstLine="851"/>
        <w:rPr>
          <w:rFonts w:ascii="Arial" w:hAnsi="Arial" w:cs="Arial"/>
        </w:rPr>
      </w:pPr>
      <w:r w:rsidRPr="0077592B">
        <w:rPr>
          <w:rFonts w:ascii="Arial" w:hAnsi="Arial" w:cs="Arial"/>
        </w:rPr>
        <w:t>Žák:</w:t>
      </w:r>
    </w:p>
    <w:p w14:paraId="180A4020" w14:textId="77777777" w:rsidR="00B864D7" w:rsidRDefault="00D2328A" w:rsidP="00B864D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v akordových značkách</w:t>
      </w:r>
    </w:p>
    <w:p w14:paraId="5C4ADCFF" w14:textId="77777777" w:rsidR="00D2328A" w:rsidRDefault="00D2328A" w:rsidP="00B864D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provodí jednohlasou melodii podle notace a akordových značek</w:t>
      </w:r>
    </w:p>
    <w:p w14:paraId="3F0D0684" w14:textId="77777777" w:rsidR="00D2328A" w:rsidRDefault="00D2328A" w:rsidP="00B864D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hraje skladbu s využitím výrazových prostředků </w:t>
      </w:r>
    </w:p>
    <w:p w14:paraId="71BFD4A9" w14:textId="77777777" w:rsidR="00D2328A" w:rsidRDefault="00D2328A" w:rsidP="00B864D7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transponuje melodii o tón výše/níže</w:t>
      </w:r>
    </w:p>
    <w:p w14:paraId="412D753B" w14:textId="77777777" w:rsidR="00B864D7" w:rsidRDefault="00B864D7" w:rsidP="00B864D7">
      <w:pPr>
        <w:tabs>
          <w:tab w:val="num" w:pos="389"/>
        </w:tabs>
        <w:rPr>
          <w:rFonts w:ascii="Arial" w:hAnsi="Arial" w:cs="Arial"/>
        </w:rPr>
      </w:pPr>
    </w:p>
    <w:p w14:paraId="07F71F9F" w14:textId="77777777" w:rsidR="00B864D7" w:rsidRPr="00350CC0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50CC0">
        <w:rPr>
          <w:rFonts w:ascii="Arial" w:hAnsi="Arial" w:cs="Arial"/>
          <w:b/>
        </w:rPr>
        <w:t>. ročník</w:t>
      </w:r>
    </w:p>
    <w:p w14:paraId="2E84B94E" w14:textId="77777777" w:rsidR="00B864D7" w:rsidRPr="00ED3584" w:rsidRDefault="00B864D7" w:rsidP="00B864D7">
      <w:pPr>
        <w:ind w:firstLine="851"/>
        <w:rPr>
          <w:rFonts w:ascii="Arial" w:hAnsi="Arial" w:cs="Arial"/>
        </w:rPr>
      </w:pPr>
      <w:r w:rsidRPr="00ED3584">
        <w:rPr>
          <w:rFonts w:ascii="Arial" w:hAnsi="Arial" w:cs="Arial"/>
        </w:rPr>
        <w:t>Žák:</w:t>
      </w:r>
    </w:p>
    <w:p w14:paraId="34C5B510" w14:textId="77777777" w:rsidR="00B864D7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tupnice dur a moll v rozsahu dvou oktáv</w:t>
      </w:r>
    </w:p>
    <w:p w14:paraId="1FBFE47B" w14:textId="77777777" w:rsidR="00D2328A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k zadané skladbě vytvoří vlastní doprovod podle akordových značek</w:t>
      </w:r>
    </w:p>
    <w:p w14:paraId="1FAD08F8" w14:textId="77777777" w:rsidR="00D2328A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echnickou obsluhu nástroje a basové aparatury</w:t>
      </w:r>
    </w:p>
    <w:p w14:paraId="4C3DD41B" w14:textId="77777777" w:rsidR="00D2328A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naladí nástroj podle sluchu i podle ladičky</w:t>
      </w:r>
    </w:p>
    <w:p w14:paraId="7AFEEA9E" w14:textId="77777777" w:rsidR="00D2328A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lynulou hru ve vyšších polohách a v základních tóninách</w:t>
      </w:r>
    </w:p>
    <w:p w14:paraId="207BB54C" w14:textId="77777777" w:rsidR="00D2328A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ije všechny technické a výrazové prostředky (dynamika, frázování, tempo, agogika)</w:t>
      </w:r>
    </w:p>
    <w:p w14:paraId="44E6EEDD" w14:textId="77777777" w:rsidR="00D2328A" w:rsidRDefault="00D2328A" w:rsidP="00B864D7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e složitějších rytmech předvede orientaci v notovém zápisu</w:t>
      </w:r>
    </w:p>
    <w:p w14:paraId="6A666E59" w14:textId="77777777" w:rsidR="00B864D7" w:rsidRDefault="00B864D7" w:rsidP="00B864D7">
      <w:pPr>
        <w:tabs>
          <w:tab w:val="num" w:pos="389"/>
        </w:tabs>
        <w:ind w:left="375"/>
        <w:rPr>
          <w:rFonts w:ascii="Arial" w:hAnsi="Arial" w:cs="Arial"/>
        </w:rPr>
      </w:pPr>
    </w:p>
    <w:p w14:paraId="76A432E8" w14:textId="77777777" w:rsidR="00B864D7" w:rsidRDefault="00B864D7" w:rsidP="00B864D7">
      <w:pPr>
        <w:tabs>
          <w:tab w:val="num" w:pos="389"/>
        </w:tabs>
        <w:ind w:left="375"/>
        <w:rPr>
          <w:rFonts w:ascii="Arial" w:hAnsi="Arial" w:cs="Arial"/>
        </w:rPr>
      </w:pPr>
    </w:p>
    <w:p w14:paraId="1441E1AC" w14:textId="77777777" w:rsidR="00B864D7" w:rsidRDefault="00B864D7" w:rsidP="00B864D7">
      <w:pPr>
        <w:ind w:firstLine="851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>. stupně</w:t>
      </w:r>
    </w:p>
    <w:p w14:paraId="3E7B52D5" w14:textId="77777777" w:rsidR="00B864D7" w:rsidRPr="004F37C9" w:rsidRDefault="00B864D7" w:rsidP="00B864D7">
      <w:pPr>
        <w:ind w:firstLine="851"/>
        <w:rPr>
          <w:rFonts w:ascii="Arial" w:hAnsi="Arial" w:cs="Arial"/>
          <w:b/>
        </w:rPr>
      </w:pPr>
    </w:p>
    <w:p w14:paraId="1C259CEF" w14:textId="77777777" w:rsidR="00B864D7" w:rsidRPr="004F37C9" w:rsidRDefault="00B864D7" w:rsidP="00B864D7">
      <w:pPr>
        <w:ind w:firstLine="851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  <w:r>
        <w:rPr>
          <w:rFonts w:ascii="Arial" w:hAnsi="Arial" w:cs="Arial"/>
          <w:b/>
        </w:rPr>
        <w:t xml:space="preserve"> </w:t>
      </w:r>
    </w:p>
    <w:p w14:paraId="6A023159" w14:textId="77777777" w:rsidR="00B864D7" w:rsidRPr="0077592B" w:rsidRDefault="00B864D7" w:rsidP="00B864D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12C09D5" w14:textId="77777777" w:rsidR="00B864D7" w:rsidRDefault="001C22E8" w:rsidP="00B864D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kladbu intonačně přesně ( u nástroje bez pražců) a rytmicky s metronomem</w:t>
      </w:r>
    </w:p>
    <w:p w14:paraId="41821CCD" w14:textId="77777777" w:rsidR="001C22E8" w:rsidRDefault="001C22E8" w:rsidP="00B864D7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ije zvukovou pestrost nástroje a aparatury</w:t>
      </w:r>
    </w:p>
    <w:p w14:paraId="3797B805" w14:textId="77777777" w:rsidR="001C22E8" w:rsidRPr="00C75967" w:rsidRDefault="001C22E8" w:rsidP="001C22E8">
      <w:pPr>
        <w:pStyle w:val="Odstavecseseznamem"/>
        <w:framePr w:hSpace="141" w:wrap="around" w:vAnchor="text" w:hAnchor="margin" w:y="1"/>
        <w:ind w:left="1134"/>
        <w:rPr>
          <w:rFonts w:ascii="Arial" w:hAnsi="Arial" w:cs="Arial"/>
        </w:rPr>
      </w:pPr>
    </w:p>
    <w:p w14:paraId="527B5F99" w14:textId="77777777" w:rsidR="00B864D7" w:rsidRPr="004F37C9" w:rsidRDefault="00B864D7" w:rsidP="00B864D7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  <w:r>
        <w:rPr>
          <w:rFonts w:ascii="Arial" w:hAnsi="Arial" w:cs="Arial"/>
          <w:b/>
        </w:rPr>
        <w:t xml:space="preserve"> </w:t>
      </w:r>
    </w:p>
    <w:p w14:paraId="620F4ADE" w14:textId="77777777" w:rsidR="00B864D7" w:rsidRDefault="00B864D7" w:rsidP="00B864D7">
      <w:pPr>
        <w:ind w:firstLine="851"/>
        <w:rPr>
          <w:rFonts w:ascii="Arial" w:hAnsi="Arial" w:cs="Arial"/>
          <w:color w:val="7030A0"/>
        </w:rPr>
      </w:pPr>
      <w:r w:rsidRPr="009B10AD">
        <w:rPr>
          <w:rFonts w:ascii="Arial" w:hAnsi="Arial" w:cs="Arial"/>
        </w:rPr>
        <w:t>Žák:</w:t>
      </w:r>
      <w:r w:rsidRPr="009B10AD">
        <w:rPr>
          <w:rFonts w:ascii="Arial" w:hAnsi="Arial" w:cs="Arial"/>
          <w:color w:val="7030A0"/>
        </w:rPr>
        <w:t xml:space="preserve"> </w:t>
      </w:r>
    </w:p>
    <w:p w14:paraId="7FB82220" w14:textId="77777777" w:rsidR="00B864D7" w:rsidRDefault="001C22E8" w:rsidP="00B864D7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v pokročilých akordových značkách</w:t>
      </w:r>
    </w:p>
    <w:p w14:paraId="56023303" w14:textId="77777777" w:rsidR="00B864D7" w:rsidRPr="009B10AD" w:rsidRDefault="00B864D7" w:rsidP="00B864D7">
      <w:pPr>
        <w:pStyle w:val="Odstavecseseznamem"/>
        <w:ind w:left="1134"/>
        <w:rPr>
          <w:rFonts w:ascii="Arial" w:hAnsi="Arial" w:cs="Arial"/>
        </w:rPr>
      </w:pPr>
    </w:p>
    <w:p w14:paraId="2D6BF101" w14:textId="77777777" w:rsidR="00B864D7" w:rsidRDefault="00B864D7" w:rsidP="00B864D7">
      <w:pPr>
        <w:ind w:firstLine="375"/>
        <w:jc w:val="both"/>
        <w:rPr>
          <w:rFonts w:ascii="Arial" w:hAnsi="Arial" w:cs="Arial"/>
          <w:b/>
        </w:rPr>
      </w:pPr>
    </w:p>
    <w:p w14:paraId="210970F5" w14:textId="77777777" w:rsidR="00B864D7" w:rsidRPr="004F37C9" w:rsidRDefault="00B864D7" w:rsidP="00B864D7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023F2653" w14:textId="77777777" w:rsidR="00B864D7" w:rsidRPr="009B10AD" w:rsidRDefault="00B864D7" w:rsidP="00B864D7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4BADDDEC" w14:textId="77777777" w:rsidR="00B864D7" w:rsidRDefault="00550649" w:rsidP="00B864D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ije různé barvy tónů na nástroji a ukáže nastavení barvy tónů na aparatuře</w:t>
      </w:r>
    </w:p>
    <w:p w14:paraId="6827812C" w14:textId="77777777" w:rsidR="00550649" w:rsidRDefault="00550649" w:rsidP="00B864D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a obhájí svůj výkon</w:t>
      </w:r>
    </w:p>
    <w:p w14:paraId="4E936F0B" w14:textId="77777777" w:rsidR="00550649" w:rsidRDefault="00550649" w:rsidP="00B864D7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v literatuře pro svůj nástroj, uvede příklady využití nástroje</w:t>
      </w:r>
    </w:p>
    <w:p w14:paraId="0917CEB8" w14:textId="77777777" w:rsidR="00B864D7" w:rsidRPr="00652C8D" w:rsidRDefault="00B864D7" w:rsidP="00B864D7">
      <w:pPr>
        <w:pStyle w:val="Odstavecseseznamem"/>
        <w:ind w:left="1134"/>
        <w:rPr>
          <w:rFonts w:ascii="Arial" w:hAnsi="Arial" w:cs="Arial"/>
        </w:rPr>
      </w:pPr>
    </w:p>
    <w:p w14:paraId="71621486" w14:textId="77777777" w:rsidR="00B864D7" w:rsidRPr="004F37C9" w:rsidRDefault="00B864D7" w:rsidP="00B864D7">
      <w:pPr>
        <w:ind w:left="288" w:firstLine="5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5ABA54E9" w14:textId="77777777" w:rsidR="00B864D7" w:rsidRPr="009B10AD" w:rsidRDefault="00B864D7" w:rsidP="00B864D7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39584EC7" w14:textId="77777777" w:rsidR="00B864D7" w:rsidRDefault="00550649" w:rsidP="00B864D7">
      <w:pPr>
        <w:pStyle w:val="Odstavecseseznamem"/>
        <w:numPr>
          <w:ilvl w:val="0"/>
          <w:numId w:val="2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ru ve vyšších polohách</w:t>
      </w:r>
    </w:p>
    <w:p w14:paraId="0BD303DC" w14:textId="77777777" w:rsidR="00693A43" w:rsidRDefault="00693A43" w:rsidP="00154885">
      <w:pPr>
        <w:pStyle w:val="Nadpis2"/>
        <w:ind w:left="0" w:firstLine="0"/>
        <w:rPr>
          <w:color w:val="auto"/>
        </w:rPr>
      </w:pPr>
    </w:p>
    <w:p w14:paraId="3947C10D" w14:textId="725CBEE5" w:rsidR="00922D3F" w:rsidRPr="00976144" w:rsidRDefault="00922D3F" w:rsidP="00922D3F">
      <w:pPr>
        <w:pStyle w:val="Nadpis2"/>
        <w:ind w:left="0" w:firstLine="0"/>
        <w:rPr>
          <w:rFonts w:ascii="Arial" w:hAnsi="Arial" w:cs="Arial"/>
          <w:color w:val="auto"/>
        </w:rPr>
      </w:pPr>
      <w:bookmarkStart w:id="103" w:name="_5.1.16__Studijní"/>
      <w:bookmarkStart w:id="104" w:name="_5.1.17__Studijní"/>
      <w:bookmarkStart w:id="105" w:name="_Ref325221235"/>
      <w:bookmarkStart w:id="106" w:name="_Ref325350372"/>
      <w:bookmarkEnd w:id="95"/>
      <w:bookmarkEnd w:id="96"/>
      <w:bookmarkEnd w:id="97"/>
      <w:bookmarkEnd w:id="103"/>
      <w:bookmarkEnd w:id="104"/>
      <w:r w:rsidRPr="00075EAA">
        <w:rPr>
          <w:color w:val="auto"/>
        </w:rPr>
        <w:t>5</w:t>
      </w:r>
      <w:r w:rsidRPr="00976144">
        <w:rPr>
          <w:rFonts w:ascii="Arial" w:hAnsi="Arial" w:cs="Arial"/>
          <w:color w:val="auto"/>
        </w:rPr>
        <w:t>.1.</w:t>
      </w:r>
      <w:r w:rsidR="007A3EEE">
        <w:rPr>
          <w:rFonts w:ascii="Arial" w:hAnsi="Arial" w:cs="Arial"/>
          <w:color w:val="auto"/>
        </w:rPr>
        <w:t>20</w:t>
      </w:r>
      <w:r w:rsidR="00263C91">
        <w:rPr>
          <w:rFonts w:ascii="Arial" w:hAnsi="Arial" w:cs="Arial"/>
          <w:color w:val="auto"/>
        </w:rPr>
        <w:t xml:space="preserve"> Studijní zaměření </w:t>
      </w:r>
      <w:r w:rsidRPr="00976144">
        <w:rPr>
          <w:rFonts w:ascii="Arial" w:hAnsi="Arial" w:cs="Arial"/>
          <w:color w:val="auto"/>
        </w:rPr>
        <w:t xml:space="preserve">Hra na </w:t>
      </w:r>
      <w:r>
        <w:rPr>
          <w:rFonts w:ascii="Arial" w:hAnsi="Arial" w:cs="Arial"/>
          <w:color w:val="auto"/>
        </w:rPr>
        <w:t>elektrickou</w:t>
      </w:r>
      <w:r w:rsidR="004F6D1B">
        <w:rPr>
          <w:rFonts w:ascii="Arial" w:hAnsi="Arial" w:cs="Arial"/>
          <w:color w:val="auto"/>
        </w:rPr>
        <w:t xml:space="preserve"> </w:t>
      </w:r>
      <w:r w:rsidRPr="00976144">
        <w:rPr>
          <w:rFonts w:ascii="Arial" w:hAnsi="Arial" w:cs="Arial"/>
          <w:color w:val="auto"/>
        </w:rPr>
        <w:t>kytaru</w:t>
      </w:r>
    </w:p>
    <w:p w14:paraId="10C5D70F" w14:textId="77777777" w:rsidR="00922D3F" w:rsidRPr="00976144" w:rsidRDefault="00922D3F" w:rsidP="00922D3F">
      <w:pPr>
        <w:rPr>
          <w:rFonts w:ascii="Arial" w:hAnsi="Arial" w:cs="Arial"/>
        </w:rPr>
      </w:pPr>
    </w:p>
    <w:p w14:paraId="10D80AEE" w14:textId="77777777" w:rsidR="00A55FC2" w:rsidRDefault="00A55FC2" w:rsidP="00A55FC2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4B2813F1" w14:textId="77777777" w:rsidR="00A55FC2" w:rsidRPr="0043072F" w:rsidRDefault="00A55FC2" w:rsidP="00A55FC2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A55FC2" w:rsidRPr="00553C50" w14:paraId="73B67128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5B91E954" w14:textId="77777777" w:rsidR="00A55FC2" w:rsidRDefault="00A55FC2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07B1211F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3150616D" w14:textId="77777777" w:rsidR="00A55FC2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A55FC2" w:rsidRPr="00553C50" w14:paraId="63B0705D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91FEE36" w14:textId="77777777" w:rsidR="00A55FC2" w:rsidRPr="00553C50" w:rsidRDefault="00A55FC2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027000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D8F7670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3BF5046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776000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AAC049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9F73BC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7A426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D13020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0322A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013685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956E2C" w14:textId="77777777" w:rsidR="00A55FC2" w:rsidRPr="00553C50" w:rsidRDefault="00A55FC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A55FC2" w:rsidRPr="0043072F" w14:paraId="1C9EF605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2D38C96" w14:textId="77777777" w:rsidR="00A55FC2" w:rsidRPr="006A2048" w:rsidRDefault="00A55FC2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8C50015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08A0D1D8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A55FC2" w:rsidRPr="0043072F" w14:paraId="1A8A5BD7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1950EEFF" w14:textId="77777777" w:rsidR="00A55FC2" w:rsidRPr="006A2048" w:rsidRDefault="00A55FC2" w:rsidP="00A55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elektrickou kytaru</w:t>
            </w:r>
          </w:p>
        </w:tc>
        <w:tc>
          <w:tcPr>
            <w:tcW w:w="567" w:type="dxa"/>
            <w:vAlign w:val="center"/>
          </w:tcPr>
          <w:p w14:paraId="50ED5CAA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D08D028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162665AD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A175AD7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D04BE66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A093628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E6F73F9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4C0F052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8D063F7" w14:textId="77777777" w:rsidR="00A55FC2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D97BD0A" w14:textId="77777777" w:rsidR="00A55FC2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213C1F52" w14:textId="77777777" w:rsidR="00A55FC2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55FC2" w:rsidRPr="0043072F" w14:paraId="1D699CF3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48F212C8" w14:textId="77777777" w:rsidR="00A55FC2" w:rsidRPr="006A2048" w:rsidRDefault="00A55FC2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lastRenderedPageBreak/>
              <w:t>Hudební nauka</w:t>
            </w:r>
          </w:p>
        </w:tc>
        <w:tc>
          <w:tcPr>
            <w:tcW w:w="567" w:type="dxa"/>
            <w:vAlign w:val="center"/>
          </w:tcPr>
          <w:p w14:paraId="09C76E08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2D4E78C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7CC3BA00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BC39186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8B2C7E1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DAAC281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AF49872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4890F20" w14:textId="77777777" w:rsidR="00A55FC2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91623EE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16D2B1D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41BE694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A55FC2" w:rsidRPr="0043072F" w14:paraId="3BE551F4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7B6E04E" w14:textId="77777777" w:rsidR="00A55FC2" w:rsidRPr="006A2048" w:rsidRDefault="00A55FC2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3DC7FBDC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C15F393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312E2146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1BF5039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37573B9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A55FC2" w:rsidRPr="0043072F" w14:paraId="13E1D29D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6785DDFF" w14:textId="77777777" w:rsidR="00A55FC2" w:rsidRPr="006A2048" w:rsidRDefault="00A55FC2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15A2701B" w14:textId="77777777" w:rsidR="00A55FC2" w:rsidRDefault="00A55FC2" w:rsidP="00D46C64">
            <w:pPr>
              <w:jc w:val="center"/>
              <w:rPr>
                <w:rFonts w:ascii="Arial" w:hAnsi="Arial" w:cs="Arial"/>
              </w:rPr>
            </w:pPr>
          </w:p>
          <w:p w14:paraId="13B387F0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972CAA4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3D4E837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9DD82BC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ED50C5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4073AE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7BA29314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26F1614D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152E8458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3497CE61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3ED531BC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55FC2" w:rsidRPr="0043072F" w14:paraId="1A73548A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5959984A" w14:textId="77777777" w:rsidR="00A55FC2" w:rsidRPr="006A2048" w:rsidRDefault="00A55FC2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5D34451E" w14:textId="77777777" w:rsidR="00A55FC2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94C81DD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471EDFB0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6784C11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00AD595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AB091D1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2D6CCD9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57D9D70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F0DAE3A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AE1A70F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DD2C8EE" w14:textId="77777777" w:rsidR="00A55FC2" w:rsidRPr="00F04670" w:rsidRDefault="00A55FC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57EF232" w14:textId="77777777" w:rsidR="00A55FC2" w:rsidRDefault="00A55FC2" w:rsidP="00A55FC2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021E4D9F" w14:textId="77777777" w:rsidR="00A55FC2" w:rsidRDefault="00A55FC2" w:rsidP="00A55FC2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5F947DFD" w14:textId="77777777" w:rsidR="00A55FC2" w:rsidRPr="008F7705" w:rsidRDefault="00A55FC2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elektrickou kytaru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, nebo ve skupině 2 žáků.</w:t>
      </w:r>
    </w:p>
    <w:p w14:paraId="5EB239B6" w14:textId="77777777" w:rsidR="00A55FC2" w:rsidRPr="008F7705" w:rsidRDefault="00A55FC2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59F049BD" w14:textId="35C9469B" w:rsidR="00DB5129" w:rsidRPr="00D01A53" w:rsidRDefault="00A55FC2" w:rsidP="00C57B71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7249CE32" w14:textId="77777777" w:rsidR="00DB5129" w:rsidRDefault="00DB5129" w:rsidP="00C57B71">
      <w:pPr>
        <w:contextualSpacing/>
        <w:jc w:val="both"/>
        <w:rPr>
          <w:rFonts w:ascii="Arial" w:hAnsi="Arial" w:cs="Arial"/>
          <w:i/>
        </w:rPr>
      </w:pPr>
    </w:p>
    <w:p w14:paraId="14783BA5" w14:textId="77777777" w:rsidR="00DB5129" w:rsidRDefault="00DB5129" w:rsidP="00C57B71">
      <w:pPr>
        <w:contextualSpacing/>
        <w:jc w:val="both"/>
        <w:rPr>
          <w:rFonts w:ascii="Arial" w:hAnsi="Arial" w:cs="Arial"/>
          <w:i/>
        </w:rPr>
      </w:pPr>
    </w:p>
    <w:p w14:paraId="6394D692" w14:textId="77777777" w:rsidR="00922D3F" w:rsidRDefault="00A55FC2" w:rsidP="00DB5129">
      <w:pPr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čníkové výstupy </w:t>
      </w:r>
      <w:r w:rsidR="00922D3F" w:rsidRPr="00FF1A3A">
        <w:rPr>
          <w:rFonts w:ascii="Arial" w:hAnsi="Arial" w:cs="Arial"/>
          <w:b/>
          <w:sz w:val="24"/>
          <w:szCs w:val="24"/>
        </w:rPr>
        <w:t>předmětu Hra na</w:t>
      </w:r>
      <w:r w:rsidR="00014A38">
        <w:rPr>
          <w:rFonts w:ascii="Arial" w:hAnsi="Arial" w:cs="Arial"/>
          <w:b/>
          <w:sz w:val="24"/>
          <w:szCs w:val="24"/>
        </w:rPr>
        <w:t xml:space="preserve"> elektrickou</w:t>
      </w:r>
      <w:r w:rsidR="00922D3F" w:rsidRPr="00FF1A3A">
        <w:rPr>
          <w:rFonts w:ascii="Arial" w:hAnsi="Arial" w:cs="Arial"/>
          <w:b/>
          <w:sz w:val="24"/>
          <w:szCs w:val="24"/>
        </w:rPr>
        <w:t xml:space="preserve"> kytaru</w:t>
      </w:r>
    </w:p>
    <w:p w14:paraId="5FF890A1" w14:textId="77777777" w:rsidR="00C57B71" w:rsidRPr="00C57B71" w:rsidRDefault="00C57B71" w:rsidP="00C57B71">
      <w:pPr>
        <w:contextualSpacing/>
        <w:jc w:val="both"/>
        <w:rPr>
          <w:rFonts w:ascii="Arial" w:hAnsi="Arial" w:cs="Arial"/>
          <w:i/>
        </w:rPr>
      </w:pPr>
    </w:p>
    <w:p w14:paraId="5DD1586A" w14:textId="77777777" w:rsidR="00922D3F" w:rsidRPr="00D34BA8" w:rsidRDefault="00922D3F" w:rsidP="00922D3F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studium I. stupně</w:t>
      </w:r>
    </w:p>
    <w:p w14:paraId="4339B1E0" w14:textId="77777777" w:rsidR="00922D3F" w:rsidRPr="004F37C9" w:rsidRDefault="00922D3F" w:rsidP="00922D3F">
      <w:pPr>
        <w:ind w:firstLine="850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1769B046" w14:textId="77777777" w:rsidR="00922D3F" w:rsidRPr="00360DCD" w:rsidRDefault="00922D3F" w:rsidP="00922D3F">
      <w:pPr>
        <w:ind w:firstLine="851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4C9C355C" w14:textId="77777777" w:rsidR="00922D3F" w:rsidRPr="00C05BD9" w:rsidRDefault="00014A38" w:rsidP="00922D3F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právné postavení rukou a držení nástroje</w:t>
      </w:r>
    </w:p>
    <w:p w14:paraId="1FB7F2A6" w14:textId="77777777" w:rsidR="00922D3F" w:rsidRPr="00E81D15" w:rsidRDefault="00014A38" w:rsidP="00922D3F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ealizuje hru trsátkem směrem dolů (downpick)</w:t>
      </w:r>
    </w:p>
    <w:p w14:paraId="6EE4972E" w14:textId="77777777" w:rsidR="00922D3F" w:rsidRPr="00C05BD9" w:rsidRDefault="00014A38" w:rsidP="00922D3F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jednoduché rytmické figury</w:t>
      </w:r>
    </w:p>
    <w:p w14:paraId="5288A77C" w14:textId="77777777" w:rsidR="00922D3F" w:rsidRPr="00C05BD9" w:rsidRDefault="00014A38" w:rsidP="00922D3F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jednoduchá prstová cvičení</w:t>
      </w:r>
    </w:p>
    <w:p w14:paraId="5F8E2FEA" w14:textId="77777777" w:rsidR="00922D3F" w:rsidRPr="00E63A36" w:rsidRDefault="00922D3F" w:rsidP="00922D3F">
      <w:pPr>
        <w:tabs>
          <w:tab w:val="num" w:pos="389"/>
        </w:tabs>
        <w:rPr>
          <w:rFonts w:ascii="Arial" w:hAnsi="Arial" w:cs="Arial"/>
        </w:rPr>
      </w:pPr>
    </w:p>
    <w:p w14:paraId="6CD1051D" w14:textId="77777777" w:rsidR="00922D3F" w:rsidRPr="004F37C9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29BE12F6" w14:textId="77777777" w:rsidR="00922D3F" w:rsidRPr="00E81D15" w:rsidRDefault="00922D3F" w:rsidP="00922D3F">
      <w:pPr>
        <w:ind w:firstLine="851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7BEA30B8" w14:textId="77777777" w:rsidR="00922D3F" w:rsidRPr="00C05BD9" w:rsidRDefault="00F85032" w:rsidP="00922D3F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14A38">
        <w:rPr>
          <w:rFonts w:ascii="Arial" w:hAnsi="Arial" w:cs="Arial"/>
        </w:rPr>
        <w:t>hraje penta</w:t>
      </w:r>
      <w:r w:rsidR="00C57B71">
        <w:rPr>
          <w:rFonts w:ascii="Arial" w:hAnsi="Arial" w:cs="Arial"/>
        </w:rPr>
        <w:t>toniku (nejméně jeden z pěti box</w:t>
      </w:r>
      <w:r w:rsidR="00014A38">
        <w:rPr>
          <w:rFonts w:ascii="Arial" w:hAnsi="Arial" w:cs="Arial"/>
        </w:rPr>
        <w:t>ů)</w:t>
      </w:r>
    </w:p>
    <w:p w14:paraId="625BFC60" w14:textId="77777777" w:rsidR="00922D3F" w:rsidRDefault="00F85032" w:rsidP="00922D3F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14A38">
        <w:rPr>
          <w:rFonts w:ascii="Arial" w:hAnsi="Arial" w:cs="Arial"/>
        </w:rPr>
        <w:t>hraje powerakordy v rytmických obměnách</w:t>
      </w:r>
    </w:p>
    <w:p w14:paraId="7DEDE0B0" w14:textId="77777777" w:rsidR="00922D3F" w:rsidRPr="00C05BD9" w:rsidRDefault="00014A38" w:rsidP="00922D3F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minimálně dva durové akordy</w:t>
      </w:r>
    </w:p>
    <w:p w14:paraId="29D1BCC5" w14:textId="77777777" w:rsidR="00922D3F" w:rsidRPr="00C05BD9" w:rsidRDefault="00014A38" w:rsidP="00922D3F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píše části nástroje</w:t>
      </w:r>
    </w:p>
    <w:p w14:paraId="6E439CB8" w14:textId="77777777" w:rsidR="00922D3F" w:rsidRPr="00C05BD9" w:rsidRDefault="00014A38" w:rsidP="00922D3F">
      <w:pPr>
        <w:pStyle w:val="Odstavecseseznamem"/>
        <w:numPr>
          <w:ilvl w:val="0"/>
          <w:numId w:val="10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jednoduché jednohlasé skladby</w:t>
      </w:r>
    </w:p>
    <w:p w14:paraId="32E01FCD" w14:textId="77777777" w:rsidR="00922D3F" w:rsidRDefault="00922D3F" w:rsidP="00922D3F">
      <w:pPr>
        <w:tabs>
          <w:tab w:val="num" w:pos="389"/>
        </w:tabs>
        <w:rPr>
          <w:rFonts w:ascii="Arial" w:hAnsi="Arial" w:cs="Arial"/>
        </w:rPr>
      </w:pPr>
    </w:p>
    <w:p w14:paraId="5B30D71C" w14:textId="77777777" w:rsidR="00922D3F" w:rsidRPr="004F37C9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7BB92CA1" w14:textId="77777777" w:rsidR="00922D3F" w:rsidRPr="00E81D15" w:rsidRDefault="00922D3F" w:rsidP="00922D3F">
      <w:pPr>
        <w:ind w:left="268" w:firstLine="583"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09F20611" w14:textId="77777777" w:rsidR="00922D3F" w:rsidRPr="005329D1" w:rsidRDefault="00014A38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zahraje durovou stupnici přes jednu oktávu</w:t>
      </w:r>
    </w:p>
    <w:p w14:paraId="24DF6B1B" w14:textId="77777777" w:rsidR="00922D3F" w:rsidRPr="005329D1" w:rsidRDefault="00590B3D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  <w:iCs/>
        </w:rPr>
        <w:t>při hře použije základní technické prvky hry (prstové úhozy levé a pravé ruky s ohledem na kvalitu tónu, základní prstovou techniku)</w:t>
      </w:r>
    </w:p>
    <w:p w14:paraId="2A1CB5BD" w14:textId="77777777" w:rsidR="00922D3F" w:rsidRPr="005329D1" w:rsidRDefault="00922D3F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 w:rsidRPr="005329D1">
        <w:rPr>
          <w:rFonts w:ascii="Arial" w:hAnsi="Arial" w:cs="Arial"/>
        </w:rPr>
        <w:t>orientuje se v jednoduchých hudebních útvarech a v jejich notovém zápisu</w:t>
      </w:r>
    </w:p>
    <w:p w14:paraId="2A74DFB7" w14:textId="77777777" w:rsidR="00922D3F" w:rsidRPr="005329D1" w:rsidRDefault="00922D3F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lang w:eastAsia="ar-SA"/>
        </w:rPr>
      </w:pPr>
      <w:r w:rsidRPr="005329D1">
        <w:rPr>
          <w:rFonts w:ascii="Arial" w:hAnsi="Arial" w:cs="Arial"/>
        </w:rPr>
        <w:t>zahraje zpaměti jednoduchou skladbu</w:t>
      </w:r>
    </w:p>
    <w:p w14:paraId="60B730F7" w14:textId="77777777" w:rsidR="00922D3F" w:rsidRPr="00B07BE4" w:rsidRDefault="00922D3F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  <w:strike/>
        </w:rPr>
      </w:pPr>
      <w:r>
        <w:rPr>
          <w:rFonts w:ascii="Arial" w:hAnsi="Arial" w:cs="Arial"/>
        </w:rPr>
        <w:t>využije</w:t>
      </w:r>
      <w:r w:rsidRPr="005329D1">
        <w:rPr>
          <w:rFonts w:ascii="Arial" w:hAnsi="Arial" w:cs="Arial"/>
        </w:rPr>
        <w:t xml:space="preserve"> základních harmonických funkcí a akordů při doprovodu </w:t>
      </w:r>
    </w:p>
    <w:p w14:paraId="6EDE6A7D" w14:textId="77777777" w:rsidR="00922D3F" w:rsidRDefault="00922D3F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5329D1">
        <w:rPr>
          <w:rFonts w:ascii="Arial" w:hAnsi="Arial" w:cs="Arial"/>
        </w:rPr>
        <w:t>vnímá náladu skladby</w:t>
      </w:r>
      <w:r>
        <w:rPr>
          <w:rFonts w:ascii="Arial" w:hAnsi="Arial" w:cs="Arial"/>
        </w:rPr>
        <w:t xml:space="preserve"> </w:t>
      </w:r>
      <w:r w:rsidRPr="00E81D15">
        <w:rPr>
          <w:rFonts w:ascii="Arial" w:hAnsi="Arial" w:cs="Arial"/>
        </w:rPr>
        <w:t>a vyjádř</w:t>
      </w:r>
      <w:r>
        <w:rPr>
          <w:rFonts w:ascii="Arial" w:hAnsi="Arial" w:cs="Arial"/>
        </w:rPr>
        <w:t>í</w:t>
      </w:r>
      <w:r w:rsidRPr="00E81D15">
        <w:rPr>
          <w:rFonts w:ascii="Arial" w:hAnsi="Arial" w:cs="Arial"/>
        </w:rPr>
        <w:t xml:space="preserve"> ji </w:t>
      </w:r>
      <w:r w:rsidRPr="005329D1">
        <w:rPr>
          <w:rFonts w:ascii="Arial" w:hAnsi="Arial" w:cs="Arial"/>
        </w:rPr>
        <w:t>elementárními výrazovými prostředky (např. použitím dynamiky)</w:t>
      </w:r>
    </w:p>
    <w:p w14:paraId="65A839CA" w14:textId="77777777" w:rsidR="00590B3D" w:rsidRPr="00590B3D" w:rsidRDefault="00590B3D" w:rsidP="00922D3F">
      <w:pPr>
        <w:pStyle w:val="Odstavecseseznamem"/>
        <w:numPr>
          <w:ilvl w:val="0"/>
          <w:numId w:val="15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platňuje se v souhře s dalším nástrojem (s učitelem, zvukovou nahrávkou apod.)</w:t>
      </w:r>
    </w:p>
    <w:p w14:paraId="01BDE84F" w14:textId="77777777" w:rsidR="00922D3F" w:rsidRDefault="00922D3F" w:rsidP="00922D3F">
      <w:pPr>
        <w:ind w:firstLine="850"/>
        <w:jc w:val="both"/>
        <w:rPr>
          <w:rFonts w:ascii="Arial" w:hAnsi="Arial" w:cs="Arial"/>
          <w:b/>
        </w:rPr>
      </w:pPr>
    </w:p>
    <w:p w14:paraId="6D85BDB8" w14:textId="77777777" w:rsidR="00922D3F" w:rsidRPr="004F37C9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3ECC1D54" w14:textId="77777777" w:rsidR="00922D3F" w:rsidRPr="00E81D15" w:rsidRDefault="00922D3F" w:rsidP="00922D3F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378DF60F" w14:textId="77777777" w:rsidR="00922D3F" w:rsidRDefault="00F85032" w:rsidP="00590B3D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590B3D">
        <w:rPr>
          <w:rFonts w:ascii="Arial" w:hAnsi="Arial" w:cs="Arial"/>
        </w:rPr>
        <w:t>hraje trsátkem nahoru a střídavě</w:t>
      </w:r>
    </w:p>
    <w:p w14:paraId="5C256F6B" w14:textId="77777777" w:rsidR="00590B3D" w:rsidRPr="005022D9" w:rsidRDefault="00590B3D" w:rsidP="00590B3D">
      <w:pPr>
        <w:pStyle w:val="Odstavecseseznamem"/>
        <w:numPr>
          <w:ilvl w:val="0"/>
          <w:numId w:val="16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alespoň tři durové akordy</w:t>
      </w:r>
    </w:p>
    <w:p w14:paraId="23305123" w14:textId="05A672B7" w:rsidR="00590B3D" w:rsidRDefault="00590B3D" w:rsidP="00590B3D">
      <w:pPr>
        <w:pStyle w:val="Odstavecseseznamem"/>
        <w:ind w:left="1134"/>
        <w:rPr>
          <w:rFonts w:ascii="Arial" w:hAnsi="Arial" w:cs="Arial"/>
        </w:rPr>
      </w:pPr>
    </w:p>
    <w:p w14:paraId="5D8B981E" w14:textId="4F57953C" w:rsidR="00D01A53" w:rsidRDefault="00D01A53" w:rsidP="00590B3D">
      <w:pPr>
        <w:pStyle w:val="Odstavecseseznamem"/>
        <w:ind w:left="1134"/>
        <w:rPr>
          <w:rFonts w:ascii="Arial" w:hAnsi="Arial" w:cs="Arial"/>
        </w:rPr>
      </w:pPr>
    </w:p>
    <w:p w14:paraId="6E04EC92" w14:textId="4DF48BB5" w:rsidR="00D01A53" w:rsidRDefault="00D01A53" w:rsidP="00590B3D">
      <w:pPr>
        <w:pStyle w:val="Odstavecseseznamem"/>
        <w:ind w:left="1134"/>
        <w:rPr>
          <w:rFonts w:ascii="Arial" w:hAnsi="Arial" w:cs="Arial"/>
        </w:rPr>
      </w:pPr>
    </w:p>
    <w:p w14:paraId="39A08388" w14:textId="77777777" w:rsidR="00D01A53" w:rsidRPr="00590B3D" w:rsidRDefault="00D01A53" w:rsidP="00590B3D">
      <w:pPr>
        <w:pStyle w:val="Odstavecseseznamem"/>
        <w:ind w:left="1134"/>
        <w:rPr>
          <w:rFonts w:ascii="Arial" w:hAnsi="Arial" w:cs="Arial"/>
        </w:rPr>
      </w:pPr>
    </w:p>
    <w:p w14:paraId="0FA56976" w14:textId="77777777" w:rsidR="00922D3F" w:rsidRPr="004F37C9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57CB7AC1" w14:textId="77777777" w:rsidR="00922D3F" w:rsidRPr="00E81D15" w:rsidRDefault="00922D3F" w:rsidP="00922D3F">
      <w:pPr>
        <w:ind w:firstLine="850"/>
        <w:contextualSpacing/>
        <w:rPr>
          <w:rFonts w:ascii="Arial" w:hAnsi="Arial" w:cs="Arial"/>
        </w:rPr>
      </w:pPr>
      <w:r w:rsidRPr="00E81D15">
        <w:rPr>
          <w:rFonts w:ascii="Arial" w:hAnsi="Arial" w:cs="Arial"/>
        </w:rPr>
        <w:t>Žák:</w:t>
      </w:r>
    </w:p>
    <w:p w14:paraId="3431225E" w14:textId="77777777" w:rsidR="00922D3F" w:rsidRPr="00C75967" w:rsidRDefault="00F85032" w:rsidP="00922D3F">
      <w:pPr>
        <w:pStyle w:val="Odstavecseseznamem"/>
        <w:numPr>
          <w:ilvl w:val="0"/>
          <w:numId w:val="17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590B3D">
        <w:rPr>
          <w:rFonts w:ascii="Arial" w:hAnsi="Arial" w:cs="Arial"/>
        </w:rPr>
        <w:t>hraje pentatoniku dur a moll</w:t>
      </w:r>
    </w:p>
    <w:p w14:paraId="5C004B56" w14:textId="77777777" w:rsidR="00922D3F" w:rsidRDefault="00590B3D" w:rsidP="00922D3F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legato využije prázdných strun</w:t>
      </w:r>
    </w:p>
    <w:p w14:paraId="1256FE42" w14:textId="77777777" w:rsidR="00922D3F" w:rsidRPr="00C75967" w:rsidRDefault="00590B3D" w:rsidP="00922D3F">
      <w:pPr>
        <w:pStyle w:val="Odstavecseseznamem"/>
        <w:numPr>
          <w:ilvl w:val="0"/>
          <w:numId w:val="1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mocí elektronické ladičky naladí nástroj</w:t>
      </w:r>
    </w:p>
    <w:p w14:paraId="2E64DF8D" w14:textId="77777777" w:rsidR="00922D3F" w:rsidRDefault="00922D3F" w:rsidP="00922D3F">
      <w:pPr>
        <w:tabs>
          <w:tab w:val="num" w:pos="389"/>
        </w:tabs>
        <w:rPr>
          <w:rFonts w:ascii="Arial" w:hAnsi="Arial" w:cs="Arial"/>
        </w:rPr>
      </w:pPr>
    </w:p>
    <w:p w14:paraId="6EE0F930" w14:textId="77777777" w:rsidR="00922D3F" w:rsidRPr="00350CC0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50CC0">
        <w:rPr>
          <w:rFonts w:ascii="Arial" w:hAnsi="Arial" w:cs="Arial"/>
          <w:b/>
        </w:rPr>
        <w:t>. ročník</w:t>
      </w:r>
    </w:p>
    <w:p w14:paraId="47C4A5E4" w14:textId="77777777" w:rsidR="00922D3F" w:rsidRPr="0077592B" w:rsidRDefault="00922D3F" w:rsidP="00922D3F">
      <w:pPr>
        <w:ind w:firstLine="851"/>
        <w:rPr>
          <w:rFonts w:ascii="Arial" w:hAnsi="Arial" w:cs="Arial"/>
        </w:rPr>
      </w:pPr>
      <w:r w:rsidRPr="0077592B">
        <w:rPr>
          <w:rFonts w:ascii="Arial" w:hAnsi="Arial" w:cs="Arial"/>
        </w:rPr>
        <w:t>Žák:</w:t>
      </w:r>
    </w:p>
    <w:p w14:paraId="5E1CF49E" w14:textId="77777777" w:rsidR="00922D3F" w:rsidRPr="00C75967" w:rsidRDefault="00F85032" w:rsidP="00922D3F">
      <w:pPr>
        <w:pStyle w:val="Odstavecseseznamem"/>
        <w:framePr w:hSpace="141" w:wrap="around" w:vAnchor="text" w:hAnchor="margin" w:y="2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590B3D">
        <w:rPr>
          <w:rFonts w:ascii="Arial" w:hAnsi="Arial" w:cs="Arial"/>
        </w:rPr>
        <w:t>hraje rozklady akordů a akordický doprovod</w:t>
      </w:r>
    </w:p>
    <w:p w14:paraId="17E1349B" w14:textId="77777777" w:rsidR="00922D3F" w:rsidRDefault="00F85032" w:rsidP="00F85032">
      <w:pPr>
        <w:pStyle w:val="Odstavecseseznamem"/>
        <w:framePr w:hSpace="141" w:wrap="around" w:vAnchor="text" w:hAnchor="margin" w:y="2"/>
        <w:numPr>
          <w:ilvl w:val="0"/>
          <w:numId w:val="18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chromatickou stupnici</w:t>
      </w:r>
      <w:r w:rsidR="00922D3F" w:rsidRPr="00C75967">
        <w:rPr>
          <w:rFonts w:ascii="Arial" w:hAnsi="Arial" w:cs="Arial"/>
        </w:rPr>
        <w:t xml:space="preserve"> </w:t>
      </w:r>
    </w:p>
    <w:p w14:paraId="35ABE4AB" w14:textId="77777777" w:rsidR="00F85032" w:rsidRPr="00F85032" w:rsidRDefault="00F85032" w:rsidP="00F85032">
      <w:pPr>
        <w:pStyle w:val="Odstavecseseznamem"/>
        <w:framePr w:hSpace="141" w:wrap="around" w:vAnchor="text" w:hAnchor="margin" w:y="2"/>
        <w:numPr>
          <w:ilvl w:val="0"/>
          <w:numId w:val="18"/>
        </w:numPr>
        <w:tabs>
          <w:tab w:val="num" w:pos="403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alespoň tři mollové akordy</w:t>
      </w:r>
    </w:p>
    <w:p w14:paraId="1E703D1B" w14:textId="77777777" w:rsidR="00922D3F" w:rsidRDefault="00F85032" w:rsidP="00922D3F">
      <w:pPr>
        <w:pStyle w:val="Odstavecseseznamem"/>
        <w:numPr>
          <w:ilvl w:val="0"/>
          <w:numId w:val="18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soudí kvalitu hudebního díla či výkon interpreta</w:t>
      </w:r>
    </w:p>
    <w:p w14:paraId="52E4E523" w14:textId="77777777" w:rsidR="00F85032" w:rsidRDefault="00F85032" w:rsidP="00922D3F">
      <w:pPr>
        <w:ind w:firstLine="850"/>
        <w:jc w:val="both"/>
        <w:rPr>
          <w:rFonts w:ascii="Arial" w:hAnsi="Arial" w:cs="Arial"/>
          <w:b/>
        </w:rPr>
      </w:pPr>
    </w:p>
    <w:p w14:paraId="32374FA0" w14:textId="77777777" w:rsidR="00922D3F" w:rsidRPr="00350CC0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50CC0">
        <w:rPr>
          <w:rFonts w:ascii="Arial" w:hAnsi="Arial" w:cs="Arial"/>
          <w:b/>
        </w:rPr>
        <w:t>. ročník</w:t>
      </w:r>
    </w:p>
    <w:p w14:paraId="0EF673C9" w14:textId="77777777" w:rsidR="00922D3F" w:rsidRPr="00ED3584" w:rsidRDefault="00922D3F" w:rsidP="00922D3F">
      <w:pPr>
        <w:ind w:firstLine="851"/>
        <w:rPr>
          <w:rFonts w:ascii="Arial" w:hAnsi="Arial" w:cs="Arial"/>
        </w:rPr>
      </w:pPr>
      <w:r w:rsidRPr="00ED3584">
        <w:rPr>
          <w:rFonts w:ascii="Arial" w:hAnsi="Arial" w:cs="Arial"/>
        </w:rPr>
        <w:t>Žák:</w:t>
      </w:r>
    </w:p>
    <w:p w14:paraId="1FC4A483" w14:textId="77777777" w:rsidR="00922D3F" w:rsidRDefault="00F85032" w:rsidP="00922D3F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čte notový zápis i tabulaturu</w:t>
      </w:r>
    </w:p>
    <w:p w14:paraId="55E7FBCC" w14:textId="77777777" w:rsidR="00F85032" w:rsidRPr="00F85032" w:rsidRDefault="00F85032" w:rsidP="00922D3F">
      <w:pPr>
        <w:pStyle w:val="Odstavecseseznamem"/>
        <w:numPr>
          <w:ilvl w:val="0"/>
          <w:numId w:val="11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technickou obsluhu nástroje a aparatury</w:t>
      </w:r>
    </w:p>
    <w:p w14:paraId="3FB3A284" w14:textId="77777777" w:rsidR="00922D3F" w:rsidRDefault="00F85032" w:rsidP="00922D3F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403"/>
        </w:tabs>
        <w:ind w:hanging="272"/>
        <w:rPr>
          <w:rFonts w:ascii="Arial" w:hAnsi="Arial" w:cs="Arial"/>
        </w:rPr>
      </w:pPr>
      <w:r>
        <w:rPr>
          <w:rFonts w:ascii="Arial" w:hAnsi="Arial" w:cs="Arial"/>
        </w:rPr>
        <w:t>hraje prstovou technikou střední obtížnosti s tónovou kulturou</w:t>
      </w:r>
    </w:p>
    <w:p w14:paraId="696E80E3" w14:textId="77777777" w:rsidR="00922D3F" w:rsidRPr="00C75967" w:rsidRDefault="00F85032" w:rsidP="00922D3F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ind w:hanging="272"/>
        <w:rPr>
          <w:rFonts w:ascii="Arial" w:hAnsi="Arial" w:cs="Arial"/>
        </w:rPr>
      </w:pPr>
      <w:r>
        <w:rPr>
          <w:rFonts w:ascii="Arial" w:hAnsi="Arial" w:cs="Arial"/>
        </w:rPr>
        <w:t>naladí nástroj bez použití ladičky</w:t>
      </w:r>
    </w:p>
    <w:p w14:paraId="4F5363A0" w14:textId="77777777" w:rsidR="00922D3F" w:rsidRPr="00C75967" w:rsidRDefault="00F85032" w:rsidP="00922D3F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403"/>
        </w:tabs>
        <w:ind w:hanging="272"/>
        <w:rPr>
          <w:rFonts w:ascii="Arial" w:hAnsi="Arial" w:cs="Arial"/>
        </w:rPr>
      </w:pPr>
      <w:r>
        <w:rPr>
          <w:rFonts w:ascii="Arial" w:hAnsi="Arial" w:cs="Arial"/>
        </w:rPr>
        <w:t>interpretuje přiměřeně obtížné skladby různých stylů a žánrů</w:t>
      </w:r>
    </w:p>
    <w:p w14:paraId="4D21BED3" w14:textId="77777777" w:rsidR="00922D3F" w:rsidRPr="00C75967" w:rsidRDefault="00F85032" w:rsidP="00922D3F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ind w:hanging="272"/>
        <w:rPr>
          <w:rFonts w:ascii="Arial" w:hAnsi="Arial" w:cs="Arial"/>
        </w:rPr>
      </w:pPr>
      <w:r>
        <w:rPr>
          <w:rFonts w:ascii="Arial" w:hAnsi="Arial" w:cs="Arial"/>
        </w:rPr>
        <w:t>zahraje doprovod podle notace i akordových značek</w:t>
      </w:r>
    </w:p>
    <w:p w14:paraId="22A28C5B" w14:textId="77777777" w:rsidR="00922D3F" w:rsidRPr="00C75967" w:rsidRDefault="00F85032" w:rsidP="00922D3F">
      <w:pPr>
        <w:pStyle w:val="Odstavecseseznamem"/>
        <w:framePr w:hSpace="141" w:wrap="around" w:vAnchor="text" w:hAnchor="margin" w:y="2"/>
        <w:numPr>
          <w:ilvl w:val="0"/>
          <w:numId w:val="12"/>
        </w:numPr>
        <w:tabs>
          <w:tab w:val="num" w:pos="389"/>
        </w:tabs>
        <w:suppressAutoHyphens/>
        <w:ind w:hanging="272"/>
        <w:rPr>
          <w:rFonts w:ascii="Arial" w:hAnsi="Arial" w:cs="Arial"/>
        </w:rPr>
      </w:pPr>
      <w:r>
        <w:rPr>
          <w:rFonts w:ascii="Arial" w:hAnsi="Arial" w:cs="Arial"/>
        </w:rPr>
        <w:t>zahr</w:t>
      </w:r>
      <w:r w:rsidR="005022D9">
        <w:rPr>
          <w:rFonts w:ascii="Arial" w:hAnsi="Arial" w:cs="Arial"/>
        </w:rPr>
        <w:t>a</w:t>
      </w:r>
      <w:r>
        <w:rPr>
          <w:rFonts w:ascii="Arial" w:hAnsi="Arial" w:cs="Arial"/>
        </w:rPr>
        <w:t>je kadence a vytváří vlastní doprovod</w:t>
      </w:r>
    </w:p>
    <w:p w14:paraId="50EF4185" w14:textId="77777777" w:rsidR="00922D3F" w:rsidRDefault="00922D3F" w:rsidP="00922D3F">
      <w:pPr>
        <w:tabs>
          <w:tab w:val="num" w:pos="389"/>
        </w:tabs>
        <w:ind w:left="375"/>
        <w:rPr>
          <w:rFonts w:ascii="Arial" w:hAnsi="Arial" w:cs="Arial"/>
        </w:rPr>
      </w:pPr>
    </w:p>
    <w:p w14:paraId="05B16995" w14:textId="77777777" w:rsidR="00922D3F" w:rsidRDefault="00922D3F" w:rsidP="00922D3F">
      <w:pPr>
        <w:tabs>
          <w:tab w:val="num" w:pos="389"/>
        </w:tabs>
        <w:ind w:left="375"/>
        <w:rPr>
          <w:rFonts w:ascii="Arial" w:hAnsi="Arial" w:cs="Arial"/>
        </w:rPr>
      </w:pPr>
    </w:p>
    <w:p w14:paraId="022C1994" w14:textId="04979168" w:rsidR="00922D3F" w:rsidRDefault="00922D3F" w:rsidP="00922D3F">
      <w:pPr>
        <w:ind w:firstLine="851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 xml:space="preserve">. </w:t>
      </w:r>
      <w:r w:rsidR="002A54F4" w:rsidRPr="004F37C9">
        <w:rPr>
          <w:rFonts w:ascii="Arial" w:hAnsi="Arial" w:cs="Arial"/>
          <w:b/>
        </w:rPr>
        <w:t>S</w:t>
      </w:r>
      <w:r w:rsidRPr="004F37C9">
        <w:rPr>
          <w:rFonts w:ascii="Arial" w:hAnsi="Arial" w:cs="Arial"/>
          <w:b/>
        </w:rPr>
        <w:t>tupně</w:t>
      </w:r>
    </w:p>
    <w:p w14:paraId="39395786" w14:textId="77777777" w:rsidR="002A54F4" w:rsidRPr="004F37C9" w:rsidRDefault="002A54F4" w:rsidP="00922D3F">
      <w:pPr>
        <w:ind w:firstLine="851"/>
        <w:rPr>
          <w:rFonts w:ascii="Arial" w:hAnsi="Arial" w:cs="Arial"/>
          <w:b/>
        </w:rPr>
      </w:pPr>
    </w:p>
    <w:p w14:paraId="70DDE8D4" w14:textId="77777777" w:rsidR="00922D3F" w:rsidRPr="004F37C9" w:rsidRDefault="00922D3F" w:rsidP="00922D3F">
      <w:pPr>
        <w:ind w:firstLine="851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  <w:r>
        <w:rPr>
          <w:rFonts w:ascii="Arial" w:hAnsi="Arial" w:cs="Arial"/>
          <w:b/>
        </w:rPr>
        <w:t xml:space="preserve"> </w:t>
      </w:r>
    </w:p>
    <w:p w14:paraId="0C39F15A" w14:textId="77777777" w:rsidR="00922D3F" w:rsidRPr="0077592B" w:rsidRDefault="00922D3F" w:rsidP="00922D3F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5ECB621" w14:textId="77777777" w:rsidR="00922D3F" w:rsidRPr="00C75967" w:rsidRDefault="00F85032" w:rsidP="00922D3F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pentatoniku a durovou nebo mollovou stupnici přes dvě oktávy</w:t>
      </w:r>
    </w:p>
    <w:p w14:paraId="0513DED1" w14:textId="77777777" w:rsidR="00922D3F" w:rsidRPr="00C75967" w:rsidRDefault="00F85032" w:rsidP="00922D3F">
      <w:pPr>
        <w:pStyle w:val="Odstavecseseznamem"/>
        <w:framePr w:hSpace="141" w:wrap="around" w:vAnchor="text" w:hAnchor="margin" w:y="1"/>
        <w:numPr>
          <w:ilvl w:val="0"/>
          <w:numId w:val="13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ije alespoň dva rejstříky kytary přepínáním snímačů</w:t>
      </w:r>
    </w:p>
    <w:p w14:paraId="6657AEB2" w14:textId="77777777" w:rsidR="00922D3F" w:rsidRDefault="00F85032" w:rsidP="00DB5129">
      <w:pPr>
        <w:pStyle w:val="Odstavecseseznamem"/>
        <w:numPr>
          <w:ilvl w:val="0"/>
          <w:numId w:val="13"/>
        </w:numPr>
        <w:tabs>
          <w:tab w:val="num" w:pos="389"/>
        </w:tabs>
        <w:spacing w:line="360" w:lineRule="auto"/>
        <w:ind w:left="1135" w:hanging="284"/>
        <w:rPr>
          <w:rFonts w:ascii="Arial" w:hAnsi="Arial" w:cs="Arial"/>
        </w:rPr>
      </w:pPr>
      <w:r>
        <w:rPr>
          <w:rFonts w:ascii="Arial" w:hAnsi="Arial" w:cs="Arial"/>
        </w:rPr>
        <w:t>zhodnotí</w:t>
      </w:r>
      <w:r w:rsidR="00617B93">
        <w:rPr>
          <w:rFonts w:ascii="Arial" w:hAnsi="Arial" w:cs="Arial"/>
        </w:rPr>
        <w:t xml:space="preserve"> a diskutuje o svém</w:t>
      </w:r>
      <w:r>
        <w:rPr>
          <w:rFonts w:ascii="Arial" w:hAnsi="Arial" w:cs="Arial"/>
        </w:rPr>
        <w:t xml:space="preserve"> výkon</w:t>
      </w:r>
      <w:r w:rsidR="00617B93">
        <w:rPr>
          <w:rFonts w:ascii="Arial" w:hAnsi="Arial" w:cs="Arial"/>
        </w:rPr>
        <w:t>u</w:t>
      </w:r>
      <w:r>
        <w:rPr>
          <w:rFonts w:ascii="Arial" w:hAnsi="Arial" w:cs="Arial"/>
        </w:rPr>
        <w:t>, porovná jej s</w:t>
      </w:r>
      <w:r w:rsidR="00617B93">
        <w:rPr>
          <w:rFonts w:ascii="Arial" w:hAnsi="Arial" w:cs="Arial"/>
        </w:rPr>
        <w:t> jinou interpretací, respektuje názor druhých</w:t>
      </w:r>
    </w:p>
    <w:p w14:paraId="4CD5DA66" w14:textId="77777777" w:rsidR="00DB5129" w:rsidRPr="00DB5129" w:rsidRDefault="00DB5129" w:rsidP="00DB5129">
      <w:pPr>
        <w:pStyle w:val="Odstavecseseznamem"/>
        <w:spacing w:line="360" w:lineRule="auto"/>
        <w:ind w:left="1135"/>
        <w:rPr>
          <w:rFonts w:ascii="Arial" w:hAnsi="Arial" w:cs="Arial"/>
        </w:rPr>
      </w:pPr>
    </w:p>
    <w:p w14:paraId="43285EEF" w14:textId="77777777" w:rsidR="00922D3F" w:rsidRPr="004F37C9" w:rsidRDefault="00922D3F" w:rsidP="00922D3F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  <w:r>
        <w:rPr>
          <w:rFonts w:ascii="Arial" w:hAnsi="Arial" w:cs="Arial"/>
          <w:b/>
        </w:rPr>
        <w:t xml:space="preserve"> </w:t>
      </w:r>
    </w:p>
    <w:p w14:paraId="7ECED588" w14:textId="77777777" w:rsidR="00922D3F" w:rsidRDefault="00922D3F" w:rsidP="00922D3F">
      <w:pPr>
        <w:ind w:firstLine="851"/>
        <w:rPr>
          <w:rFonts w:ascii="Arial" w:hAnsi="Arial" w:cs="Arial"/>
          <w:color w:val="7030A0"/>
        </w:rPr>
      </w:pPr>
      <w:r w:rsidRPr="009B10AD">
        <w:rPr>
          <w:rFonts w:ascii="Arial" w:hAnsi="Arial" w:cs="Arial"/>
        </w:rPr>
        <w:t>Žák:</w:t>
      </w:r>
      <w:r w:rsidRPr="009B10AD">
        <w:rPr>
          <w:rFonts w:ascii="Arial" w:hAnsi="Arial" w:cs="Arial"/>
          <w:color w:val="7030A0"/>
        </w:rPr>
        <w:t xml:space="preserve"> </w:t>
      </w:r>
    </w:p>
    <w:p w14:paraId="5FE2B306" w14:textId="77777777" w:rsidR="00922D3F" w:rsidRDefault="00922D3F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 w:rsidRPr="009B10AD">
        <w:rPr>
          <w:rFonts w:ascii="Arial" w:hAnsi="Arial" w:cs="Arial"/>
        </w:rPr>
        <w:t xml:space="preserve">zahraje </w:t>
      </w:r>
      <w:r w:rsidR="00617B93">
        <w:rPr>
          <w:rFonts w:ascii="Arial" w:hAnsi="Arial" w:cs="Arial"/>
        </w:rPr>
        <w:t>legato bez použití prázdných strun</w:t>
      </w:r>
    </w:p>
    <w:p w14:paraId="16FAC752" w14:textId="77777777" w:rsidR="00922D3F" w:rsidRDefault="00617B93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ákladní dvojhmaty a alespoň jeden trojhmat</w:t>
      </w:r>
    </w:p>
    <w:p w14:paraId="2DBD5BF9" w14:textId="77777777" w:rsidR="00922D3F" w:rsidRPr="009B10AD" w:rsidRDefault="00617B93" w:rsidP="00063D4E">
      <w:pPr>
        <w:pStyle w:val="Odstavecseseznamem"/>
        <w:numPr>
          <w:ilvl w:val="0"/>
          <w:numId w:val="6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e vybraných kytarových technikách ( tapping, glisando)</w:t>
      </w:r>
    </w:p>
    <w:p w14:paraId="547E285D" w14:textId="77777777" w:rsidR="00922D3F" w:rsidRDefault="00922D3F" w:rsidP="00922D3F">
      <w:pPr>
        <w:ind w:firstLine="375"/>
        <w:jc w:val="both"/>
        <w:rPr>
          <w:rFonts w:ascii="Arial" w:hAnsi="Arial" w:cs="Arial"/>
          <w:b/>
        </w:rPr>
      </w:pPr>
    </w:p>
    <w:p w14:paraId="06DF4783" w14:textId="77777777" w:rsidR="00922D3F" w:rsidRPr="004F37C9" w:rsidRDefault="00922D3F" w:rsidP="00922D3F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3EC72A42" w14:textId="77777777" w:rsidR="00922D3F" w:rsidRPr="009B10AD" w:rsidRDefault="00922D3F" w:rsidP="00922D3F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79ACEC42" w14:textId="77777777" w:rsidR="00922D3F" w:rsidRDefault="00955A35" w:rsidP="00922D3F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bluesovou dvanáctitaktovou formu</w:t>
      </w:r>
    </w:p>
    <w:p w14:paraId="79F08859" w14:textId="77777777" w:rsidR="00922D3F" w:rsidRPr="009B10AD" w:rsidRDefault="00955A35" w:rsidP="00922D3F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nejčastěji používaných akordických značkách (dur, moll, X</w:t>
      </w:r>
      <w:r w:rsidRPr="00955A35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 </w:t>
      </w:r>
      <w:r w:rsidRPr="00955A35"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 xml:space="preserve"> maj7)</w:t>
      </w:r>
    </w:p>
    <w:p w14:paraId="1BABBF96" w14:textId="77777777" w:rsidR="00922D3F" w:rsidRDefault="00955A35" w:rsidP="00922D3F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třídavě úhozem trsátka</w:t>
      </w:r>
    </w:p>
    <w:p w14:paraId="26E19DB5" w14:textId="77777777" w:rsidR="00955A35" w:rsidRPr="00F45C40" w:rsidRDefault="00955A35" w:rsidP="00F45C40">
      <w:pPr>
        <w:pStyle w:val="Odstavecseseznamem"/>
        <w:numPr>
          <w:ilvl w:val="0"/>
          <w:numId w:val="14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rozložené akordy prsty pravé ruky (p, i, m, a)</w:t>
      </w:r>
    </w:p>
    <w:p w14:paraId="386BF5C8" w14:textId="77777777" w:rsidR="00955A35" w:rsidRDefault="00955A35" w:rsidP="00922D3F">
      <w:pPr>
        <w:ind w:left="288" w:firstLine="562"/>
        <w:jc w:val="both"/>
        <w:rPr>
          <w:rFonts w:ascii="Arial" w:hAnsi="Arial" w:cs="Arial"/>
          <w:b/>
        </w:rPr>
      </w:pPr>
    </w:p>
    <w:p w14:paraId="20C0C902" w14:textId="77777777" w:rsidR="00922D3F" w:rsidRPr="004F37C9" w:rsidRDefault="00922D3F" w:rsidP="00922D3F">
      <w:pPr>
        <w:ind w:left="288" w:firstLine="5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4F37C9">
        <w:rPr>
          <w:rFonts w:ascii="Arial" w:hAnsi="Arial" w:cs="Arial"/>
          <w:b/>
        </w:rPr>
        <w:t xml:space="preserve"> ročník</w:t>
      </w:r>
      <w:r>
        <w:rPr>
          <w:rFonts w:ascii="Arial" w:hAnsi="Arial" w:cs="Arial"/>
          <w:b/>
        </w:rPr>
        <w:t xml:space="preserve"> </w:t>
      </w:r>
    </w:p>
    <w:p w14:paraId="1EEC12EB" w14:textId="77777777" w:rsidR="00922D3F" w:rsidRPr="009B10AD" w:rsidRDefault="00922D3F" w:rsidP="00922D3F">
      <w:pPr>
        <w:ind w:firstLine="851"/>
        <w:rPr>
          <w:rFonts w:ascii="Arial" w:hAnsi="Arial" w:cs="Arial"/>
        </w:rPr>
      </w:pPr>
      <w:r w:rsidRPr="009B10AD">
        <w:rPr>
          <w:rFonts w:ascii="Arial" w:hAnsi="Arial" w:cs="Arial"/>
        </w:rPr>
        <w:t>Žák:</w:t>
      </w:r>
    </w:p>
    <w:p w14:paraId="619E75E5" w14:textId="77777777" w:rsidR="00922D3F" w:rsidRDefault="005022D9" w:rsidP="00922D3F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5A35">
        <w:rPr>
          <w:rFonts w:ascii="Arial" w:hAnsi="Arial" w:cs="Arial"/>
        </w:rPr>
        <w:t>ři hře využije techniku hry odtah, příklep, vibrato (banding)</w:t>
      </w:r>
    </w:p>
    <w:p w14:paraId="171DB8B2" w14:textId="77777777" w:rsidR="00922D3F" w:rsidRDefault="005022D9" w:rsidP="00922D3F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i interpretaci samostatně vybere a </w:t>
      </w:r>
      <w:r w:rsidR="00955A35">
        <w:rPr>
          <w:rFonts w:ascii="Arial" w:hAnsi="Arial" w:cs="Arial"/>
        </w:rPr>
        <w:t>vhodně použije výrazové prostředky (staccato, legato, dynamika)</w:t>
      </w:r>
    </w:p>
    <w:p w14:paraId="6A434AB8" w14:textId="77777777" w:rsidR="00955A35" w:rsidRDefault="00955A35" w:rsidP="00922D3F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ije kvality tónu a úhozu k interpretaci hudby v různých barevných a dynamických odstínech</w:t>
      </w:r>
    </w:p>
    <w:p w14:paraId="32966EAE" w14:textId="77777777" w:rsidR="00955A35" w:rsidRDefault="00955A35" w:rsidP="00922D3F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ofiluje se podle svého zájmu a preferencí</w:t>
      </w:r>
    </w:p>
    <w:p w14:paraId="5020CA06" w14:textId="77777777" w:rsidR="00955A35" w:rsidRDefault="005022D9" w:rsidP="00922D3F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mostatně vyhledá a </w:t>
      </w:r>
      <w:r w:rsidR="00955A35">
        <w:rPr>
          <w:rFonts w:ascii="Arial" w:hAnsi="Arial" w:cs="Arial"/>
        </w:rPr>
        <w:t>nastuduje skladby</w:t>
      </w:r>
      <w:r w:rsidR="00C57B71">
        <w:rPr>
          <w:rFonts w:ascii="Arial" w:hAnsi="Arial" w:cs="Arial"/>
        </w:rPr>
        <w:t xml:space="preserve"> podle blízké jeho preferencím</w:t>
      </w:r>
    </w:p>
    <w:p w14:paraId="1A6BE33A" w14:textId="4ACE25DA" w:rsidR="00DB5129" w:rsidRPr="00F334C4" w:rsidRDefault="00C57B71" w:rsidP="00A63944">
      <w:pPr>
        <w:pStyle w:val="Odstavecseseznamem"/>
        <w:numPr>
          <w:ilvl w:val="0"/>
          <w:numId w:val="1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analýzou nahrávek skladeb předních hudebníku zdokonaluje svoji hr</w:t>
      </w:r>
    </w:p>
    <w:p w14:paraId="37F8DACC" w14:textId="77777777" w:rsidR="00DB5129" w:rsidRDefault="00DB5129" w:rsidP="00A63944"/>
    <w:p w14:paraId="60EE9CD3" w14:textId="77777777" w:rsidR="00A63944" w:rsidRPr="00A63944" w:rsidRDefault="00A63944" w:rsidP="00A63944"/>
    <w:p w14:paraId="3D0326E4" w14:textId="58FBBFBB" w:rsidR="007C4734" w:rsidRPr="00976144" w:rsidRDefault="009B10AD" w:rsidP="00522EF4">
      <w:pPr>
        <w:pStyle w:val="Nadpis2"/>
        <w:ind w:left="0" w:firstLine="0"/>
        <w:rPr>
          <w:rFonts w:ascii="Arial" w:hAnsi="Arial" w:cs="Arial"/>
          <w:color w:val="auto"/>
        </w:rPr>
      </w:pPr>
      <w:bookmarkStart w:id="107" w:name="_5.1.18__Studijní"/>
      <w:bookmarkStart w:id="108" w:name="_Ref327638480"/>
      <w:bookmarkEnd w:id="107"/>
      <w:r w:rsidRPr="00976144">
        <w:rPr>
          <w:rFonts w:ascii="Arial" w:hAnsi="Arial" w:cs="Arial"/>
          <w:color w:val="auto"/>
        </w:rPr>
        <w:t>5.</w:t>
      </w:r>
      <w:r w:rsidR="007C4734" w:rsidRPr="00976144">
        <w:rPr>
          <w:rFonts w:ascii="Arial" w:hAnsi="Arial" w:cs="Arial"/>
          <w:color w:val="auto"/>
        </w:rPr>
        <w:t>1.</w:t>
      </w:r>
      <w:r w:rsidR="00A8668C">
        <w:rPr>
          <w:rFonts w:ascii="Arial" w:hAnsi="Arial" w:cs="Arial"/>
          <w:color w:val="auto"/>
        </w:rPr>
        <w:t>2</w:t>
      </w:r>
      <w:r w:rsidR="002A54F4">
        <w:rPr>
          <w:rFonts w:ascii="Arial" w:hAnsi="Arial" w:cs="Arial"/>
          <w:color w:val="auto"/>
        </w:rPr>
        <w:t>1</w:t>
      </w:r>
      <w:r w:rsidR="00A63944">
        <w:rPr>
          <w:rFonts w:ascii="Arial" w:hAnsi="Arial" w:cs="Arial"/>
          <w:color w:val="auto"/>
        </w:rPr>
        <w:t xml:space="preserve"> Studijní zaměření </w:t>
      </w:r>
      <w:r w:rsidR="007C4734" w:rsidRPr="00976144">
        <w:rPr>
          <w:rFonts w:ascii="Arial" w:hAnsi="Arial" w:cs="Arial"/>
          <w:color w:val="auto"/>
        </w:rPr>
        <w:t>Hra na basovou kytaru</w:t>
      </w:r>
      <w:bookmarkEnd w:id="105"/>
      <w:bookmarkEnd w:id="106"/>
      <w:bookmarkEnd w:id="108"/>
    </w:p>
    <w:p w14:paraId="3CF7C34F" w14:textId="77777777" w:rsidR="009B10AD" w:rsidRPr="00976144" w:rsidRDefault="009B10AD" w:rsidP="007C4734">
      <w:pPr>
        <w:ind w:firstLine="708"/>
        <w:jc w:val="both"/>
        <w:rPr>
          <w:rFonts w:ascii="Arial" w:hAnsi="Arial" w:cs="Arial"/>
          <w:b/>
        </w:rPr>
      </w:pPr>
    </w:p>
    <w:p w14:paraId="080C764F" w14:textId="77777777" w:rsidR="00954933" w:rsidRPr="00D34BA8" w:rsidRDefault="00954933" w:rsidP="00D34BA8">
      <w:pPr>
        <w:ind w:firstLine="708"/>
        <w:jc w:val="both"/>
        <w:rPr>
          <w:rFonts w:ascii="Arial" w:hAnsi="Arial" w:cs="Arial"/>
          <w:b/>
        </w:rPr>
      </w:pPr>
    </w:p>
    <w:p w14:paraId="6123688C" w14:textId="77777777" w:rsidR="00A63944" w:rsidRDefault="00A63944" w:rsidP="00A63944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266EB760" w14:textId="77777777" w:rsidR="00A63944" w:rsidRPr="0043072F" w:rsidRDefault="00A63944" w:rsidP="00A63944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A63944" w:rsidRPr="00553C50" w14:paraId="7139CCBC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007DA2AA" w14:textId="77777777" w:rsidR="00A63944" w:rsidRDefault="00A63944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ED5FD7E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226AAB49" w14:textId="77777777" w:rsidR="00A63944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A63944" w:rsidRPr="00553C50" w14:paraId="5B1BB2A9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5170317F" w14:textId="77777777" w:rsidR="00A63944" w:rsidRPr="00553C50" w:rsidRDefault="00A63944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27AFE0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592FCF2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2FE77D9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8B8EB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EAD73B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4FAD53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94083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ECC910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A6519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353457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25D9A7" w14:textId="77777777" w:rsidR="00A63944" w:rsidRPr="00553C50" w:rsidRDefault="00A6394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A63944" w:rsidRPr="0043072F" w14:paraId="4D5AD3F5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0A1D2D0" w14:textId="77777777" w:rsidR="00A63944" w:rsidRPr="006A2048" w:rsidRDefault="00A63944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B215219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78576F6E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A63944" w:rsidRPr="0043072F" w14:paraId="36ABE86F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308247BB" w14:textId="77777777" w:rsidR="00A63944" w:rsidRPr="006A2048" w:rsidRDefault="00A63944" w:rsidP="00A639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basovou kytaru</w:t>
            </w:r>
          </w:p>
        </w:tc>
        <w:tc>
          <w:tcPr>
            <w:tcW w:w="567" w:type="dxa"/>
            <w:vAlign w:val="center"/>
          </w:tcPr>
          <w:p w14:paraId="11068FBA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3C48E4A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6937DCE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4E2845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86BB024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6511D16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0D59DD3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E147069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1292DEF" w14:textId="77777777" w:rsidR="00A63944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3D3EFBB" w14:textId="77777777" w:rsidR="00A63944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4A0C4D4" w14:textId="77777777" w:rsidR="00A63944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3944" w:rsidRPr="0043072F" w14:paraId="1A9D2E3A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7C00C7FB" w14:textId="77777777" w:rsidR="00A63944" w:rsidRPr="006A2048" w:rsidRDefault="00A63944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4504EA56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89EAC59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A46BAA2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672ACB1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8580C52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4DD6FBE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E14B094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C6EE78" w14:textId="77777777" w:rsidR="00A63944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CB716C3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6F0EDE9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3E3F0E4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A63944" w:rsidRPr="0043072F" w14:paraId="7B9896EF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1B0320EB" w14:textId="77777777" w:rsidR="00A63944" w:rsidRPr="006A2048" w:rsidRDefault="00A63944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2129389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DB2E980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53B4C192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872D16F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7D96F88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A63944" w:rsidRPr="0043072F" w14:paraId="4D6ED7C3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27E3498F" w14:textId="77777777" w:rsidR="00A63944" w:rsidRPr="006A2048" w:rsidRDefault="00A63944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5589BACE" w14:textId="77777777" w:rsidR="00A63944" w:rsidRDefault="00A63944" w:rsidP="00D46C64">
            <w:pPr>
              <w:jc w:val="center"/>
              <w:rPr>
                <w:rFonts w:ascii="Arial" w:hAnsi="Arial" w:cs="Arial"/>
              </w:rPr>
            </w:pPr>
          </w:p>
          <w:p w14:paraId="1FD05218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5EA33B8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4CEDAE1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FDD0E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C02A77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62A02E6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4BE326E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4FA18FFC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41D9137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7D589636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4A878E67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3944" w:rsidRPr="0043072F" w14:paraId="68BA7F69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30584595" w14:textId="77777777" w:rsidR="00A63944" w:rsidRPr="006A2048" w:rsidRDefault="00A63944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457234A1" w14:textId="77777777" w:rsidR="00A63944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959D39D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61800AF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DEFA77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3B663F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CE4F82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4CD1926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B4AA85D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4A29BE4B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E761A2A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3D68BB5" w14:textId="77777777" w:rsidR="00A63944" w:rsidRPr="00F04670" w:rsidRDefault="00A6394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5B6C51F" w14:textId="77777777" w:rsidR="00A63944" w:rsidRDefault="00A63944" w:rsidP="00A63944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5FB51844" w14:textId="77777777" w:rsidR="00A63944" w:rsidRDefault="00A63944" w:rsidP="00A63944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170D905" w14:textId="77777777" w:rsidR="00A63944" w:rsidRPr="008F7705" w:rsidRDefault="00A63944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basovou kytaru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, nebo ve skupině 2 žáků.</w:t>
      </w:r>
    </w:p>
    <w:p w14:paraId="2142795F" w14:textId="77777777" w:rsidR="00A63944" w:rsidRPr="008F7705" w:rsidRDefault="00A63944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0E370236" w14:textId="77777777" w:rsidR="00A63944" w:rsidRDefault="00A63944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6F5C9D24" w14:textId="77777777" w:rsidR="007C4734" w:rsidRDefault="007C4734" w:rsidP="007C4734">
      <w:pPr>
        <w:ind w:firstLine="708"/>
        <w:jc w:val="both"/>
        <w:rPr>
          <w:rFonts w:ascii="Arial" w:hAnsi="Arial" w:cs="Arial"/>
        </w:rPr>
      </w:pPr>
    </w:p>
    <w:p w14:paraId="4F0571E0" w14:textId="4CF753DB" w:rsidR="007C4734" w:rsidRDefault="00A63944" w:rsidP="0077592B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čníkové výstupy předmětu </w:t>
      </w:r>
      <w:r w:rsidR="007C4734" w:rsidRPr="00FF1A3A">
        <w:rPr>
          <w:rFonts w:ascii="Arial" w:hAnsi="Arial" w:cs="Arial"/>
          <w:b/>
          <w:sz w:val="24"/>
          <w:szCs w:val="24"/>
        </w:rPr>
        <w:t xml:space="preserve">Hra na </w:t>
      </w:r>
      <w:r w:rsidR="007C4734">
        <w:rPr>
          <w:rFonts w:ascii="Arial" w:hAnsi="Arial" w:cs="Arial"/>
          <w:b/>
          <w:sz w:val="24"/>
          <w:szCs w:val="24"/>
        </w:rPr>
        <w:t>basovou kytaru</w:t>
      </w:r>
    </w:p>
    <w:p w14:paraId="4758DA1D" w14:textId="77777777" w:rsidR="002A54F4" w:rsidRDefault="002A54F4" w:rsidP="0077592B">
      <w:pPr>
        <w:ind w:firstLine="567"/>
        <w:rPr>
          <w:rFonts w:ascii="Arial" w:hAnsi="Arial" w:cs="Arial"/>
          <w:b/>
          <w:sz w:val="24"/>
          <w:szCs w:val="24"/>
        </w:rPr>
      </w:pPr>
    </w:p>
    <w:p w14:paraId="1EEE8BB3" w14:textId="56F5C4FA" w:rsidR="007C4734" w:rsidRDefault="007C4734" w:rsidP="007C4734">
      <w:pPr>
        <w:ind w:firstLine="567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 xml:space="preserve">Základní studium I. </w:t>
      </w:r>
      <w:r w:rsidR="002A54F4" w:rsidRPr="004F37C9">
        <w:rPr>
          <w:rFonts w:ascii="Arial" w:hAnsi="Arial" w:cs="Arial"/>
          <w:b/>
        </w:rPr>
        <w:t>S</w:t>
      </w:r>
      <w:r w:rsidRPr="004F37C9">
        <w:rPr>
          <w:rFonts w:ascii="Arial" w:hAnsi="Arial" w:cs="Arial"/>
          <w:b/>
        </w:rPr>
        <w:t>tupně</w:t>
      </w:r>
    </w:p>
    <w:p w14:paraId="4455A7B3" w14:textId="77777777" w:rsidR="002A54F4" w:rsidRPr="004F37C9" w:rsidRDefault="002A54F4" w:rsidP="007C4734">
      <w:pPr>
        <w:ind w:firstLine="567"/>
        <w:rPr>
          <w:rFonts w:ascii="Arial" w:hAnsi="Arial" w:cs="Arial"/>
          <w:b/>
        </w:rPr>
      </w:pPr>
    </w:p>
    <w:p w14:paraId="40720607" w14:textId="77777777" w:rsidR="00E739C4" w:rsidRPr="00954933" w:rsidRDefault="007C4734" w:rsidP="00063D4E">
      <w:pPr>
        <w:pStyle w:val="Odstavecseseznamem"/>
        <w:numPr>
          <w:ilvl w:val="0"/>
          <w:numId w:val="70"/>
        </w:numPr>
        <w:ind w:left="922"/>
        <w:contextualSpacing w:val="0"/>
        <w:jc w:val="both"/>
        <w:rPr>
          <w:rFonts w:ascii="Arial" w:hAnsi="Arial" w:cs="Arial"/>
          <w:b/>
        </w:rPr>
      </w:pPr>
      <w:r w:rsidRPr="00E739C4">
        <w:rPr>
          <w:rFonts w:ascii="Arial" w:hAnsi="Arial" w:cs="Arial"/>
          <w:b/>
        </w:rPr>
        <w:t>ročník</w:t>
      </w:r>
    </w:p>
    <w:p w14:paraId="715E16A1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41970165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ívá základní techniky hry na nástroj – pravá ruka (prstová technika i-m-a)</w:t>
      </w:r>
    </w:p>
    <w:p w14:paraId="591D508A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čte noty v basovém klíči v rámci svého rozsahu</w:t>
      </w:r>
    </w:p>
    <w:p w14:paraId="54A79799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jednoduchá cvičení na prázdných strunách či v I. poloze na hmatníku</w:t>
      </w:r>
    </w:p>
    <w:p w14:paraId="3C6F9DC7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le sluchu reprodukuje jednoduché rytmické útvary</w:t>
      </w:r>
    </w:p>
    <w:p w14:paraId="2104A2ED" w14:textId="77777777" w:rsidR="007C4734" w:rsidRPr="0077592B" w:rsidRDefault="007C4734" w:rsidP="007C4734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jednoduché melodie z notového zápisu</w:t>
      </w:r>
    </w:p>
    <w:p w14:paraId="49EB2A73" w14:textId="77777777" w:rsidR="00E739C4" w:rsidRDefault="00E739C4" w:rsidP="007C4734">
      <w:pPr>
        <w:tabs>
          <w:tab w:val="num" w:pos="389"/>
        </w:tabs>
        <w:rPr>
          <w:rFonts w:ascii="Arial" w:hAnsi="Arial" w:cs="Arial"/>
        </w:rPr>
      </w:pPr>
    </w:p>
    <w:p w14:paraId="5DC85B23" w14:textId="77777777" w:rsidR="0077592B" w:rsidRDefault="007C4734" w:rsidP="0095493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6A5D33FD" w14:textId="77777777" w:rsidR="007C4734" w:rsidRPr="00E739C4" w:rsidRDefault="007C4734" w:rsidP="00E739C4">
      <w:pPr>
        <w:ind w:firstLine="567"/>
        <w:jc w:val="both"/>
        <w:rPr>
          <w:rFonts w:ascii="Arial" w:hAnsi="Arial" w:cs="Arial"/>
          <w:b/>
        </w:rPr>
      </w:pPr>
      <w:r w:rsidRPr="00360DCD">
        <w:rPr>
          <w:rFonts w:ascii="Arial" w:hAnsi="Arial" w:cs="Arial"/>
        </w:rPr>
        <w:t>Žák:</w:t>
      </w:r>
    </w:p>
    <w:p w14:paraId="14A06ECB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ívá jednoduchá prstová cvičení</w:t>
      </w:r>
    </w:p>
    <w:p w14:paraId="69C71B37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chápe roli baskytary v hudbě</w:t>
      </w:r>
    </w:p>
    <w:p w14:paraId="166BF309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pozná rozdíl mezi kvalitním a nekvalitním tónem</w:t>
      </w:r>
    </w:p>
    <w:p w14:paraId="465762E1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ívá základní techniky hry – levá ruka</w:t>
      </w:r>
    </w:p>
    <w:p w14:paraId="21793DF0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notaci základních tónů na hmatníku do III. polohy nástroje</w:t>
      </w:r>
    </w:p>
    <w:p w14:paraId="4349DEC1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2/4, 3/4,  4/4 taktu</w:t>
      </w:r>
    </w:p>
    <w:p w14:paraId="03F35F4B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le individuálních schopností zahraje jednoduchou skladbu s doprovodem</w:t>
      </w:r>
    </w:p>
    <w:p w14:paraId="2A9B772C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ná základní výrazové prostředky</w:t>
      </w:r>
    </w:p>
    <w:p w14:paraId="29378BEE" w14:textId="77777777" w:rsidR="007C4734" w:rsidRDefault="007C4734" w:rsidP="007C4734">
      <w:pPr>
        <w:tabs>
          <w:tab w:val="num" w:pos="389"/>
        </w:tabs>
        <w:rPr>
          <w:rFonts w:ascii="Arial" w:hAnsi="Arial" w:cs="Arial"/>
        </w:rPr>
      </w:pPr>
    </w:p>
    <w:p w14:paraId="53000519" w14:textId="77777777" w:rsidR="0077592B" w:rsidRPr="004F37C9" w:rsidRDefault="007C4734" w:rsidP="0095493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42D06F8A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153EAB5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ívá základní návyky – správné držení nástroje, postavení rukou a celého těla</w:t>
      </w:r>
    </w:p>
    <w:p w14:paraId="1B5FF8F9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ná základní technické možnosti nastavení nástroje a basové aparatury</w:t>
      </w:r>
    </w:p>
    <w:p w14:paraId="4BDF2C6B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dbá na synchronizaci levé a pravé ruky</w:t>
      </w:r>
    </w:p>
    <w:p w14:paraId="4BB7D50B" w14:textId="77777777" w:rsidR="00517F4B" w:rsidRDefault="00517F4B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ívá základní technické prvky hry (základní prstová technika)</w:t>
      </w:r>
    </w:p>
    <w:p w14:paraId="6674EE78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kompletní notaci na hmatníku do III. polohy nástroje</w:t>
      </w:r>
    </w:p>
    <w:p w14:paraId="2EED6BE1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jednoduchých hudebních útvarech a v jejich notovém zápisu</w:t>
      </w:r>
    </w:p>
    <w:p w14:paraId="65505AFF" w14:textId="77777777" w:rsidR="00FB15D7" w:rsidRDefault="00FB15D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doprovodu využívá základní harmonické funkce a akordy</w:t>
      </w:r>
    </w:p>
    <w:p w14:paraId="56BFD4AF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ná jednooktávové prstoklady pro durové stupnice</w:t>
      </w:r>
    </w:p>
    <w:p w14:paraId="184F1492" w14:textId="77777777" w:rsidR="007C4734" w:rsidRDefault="007C4734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pozná charakter a náladu skladby a umí použít elementární výrazové prostředky (těžké/lehké doby, dynamika, agogika, artikulace)</w:t>
      </w:r>
    </w:p>
    <w:p w14:paraId="2CD4D418" w14:textId="77777777" w:rsidR="00517F4B" w:rsidRPr="00C27F85" w:rsidRDefault="00517F4B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paměti jednoduchou skladbu</w:t>
      </w:r>
    </w:p>
    <w:p w14:paraId="7BD97940" w14:textId="2D9290CD" w:rsidR="0077592B" w:rsidRDefault="0077592B" w:rsidP="008E786C">
      <w:pPr>
        <w:jc w:val="both"/>
        <w:rPr>
          <w:rFonts w:ascii="Arial" w:hAnsi="Arial" w:cs="Arial"/>
          <w:b/>
        </w:rPr>
      </w:pPr>
    </w:p>
    <w:p w14:paraId="6AC9C41D" w14:textId="77777777" w:rsidR="002A54F4" w:rsidRDefault="002A54F4" w:rsidP="008E786C">
      <w:pPr>
        <w:jc w:val="both"/>
        <w:rPr>
          <w:rFonts w:ascii="Arial" w:hAnsi="Arial" w:cs="Arial"/>
          <w:b/>
        </w:rPr>
      </w:pPr>
    </w:p>
    <w:p w14:paraId="610D98F7" w14:textId="77777777" w:rsidR="007C4734" w:rsidRDefault="007C4734" w:rsidP="007C4734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61B21A5D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08AA4B70" w14:textId="77777777" w:rsidR="007C4734" w:rsidRDefault="00167F96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á orientaci na hmatníku v rozmezí I – V polohy</w:t>
      </w:r>
    </w:p>
    <w:p w14:paraId="081CBF83" w14:textId="77777777" w:rsidR="00167F96" w:rsidRDefault="00167F96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durové stupnice a tónické kvintakordy v rozsahu 1 oktávy</w:t>
      </w:r>
    </w:p>
    <w:p w14:paraId="51EBC46E" w14:textId="77777777" w:rsidR="00167F96" w:rsidRPr="00167F96" w:rsidRDefault="009926C6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color w:val="FF0000"/>
        </w:rPr>
      </w:pPr>
      <w:r w:rsidRPr="00B22DFE">
        <w:rPr>
          <w:rFonts w:ascii="Arial" w:hAnsi="Arial" w:cs="Arial"/>
        </w:rPr>
        <w:t xml:space="preserve">při hře používá </w:t>
      </w:r>
      <w:r>
        <w:rPr>
          <w:rFonts w:ascii="Arial" w:hAnsi="Arial" w:cs="Arial"/>
        </w:rPr>
        <w:t>legato (</w:t>
      </w:r>
      <w:r w:rsidR="00167F96">
        <w:rPr>
          <w:rFonts w:ascii="Arial" w:hAnsi="Arial" w:cs="Arial"/>
        </w:rPr>
        <w:t xml:space="preserve">příklep/odtah prstů </w:t>
      </w:r>
      <w:r>
        <w:rPr>
          <w:rFonts w:ascii="Arial" w:hAnsi="Arial" w:cs="Arial"/>
        </w:rPr>
        <w:t>v</w:t>
      </w:r>
      <w:r w:rsidR="00167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vé</w:t>
      </w:r>
      <w:r w:rsidR="00167F96">
        <w:rPr>
          <w:rFonts w:ascii="Arial" w:hAnsi="Arial" w:cs="Arial"/>
        </w:rPr>
        <w:t xml:space="preserve"> ru</w:t>
      </w:r>
      <w:r>
        <w:rPr>
          <w:rFonts w:ascii="Arial" w:hAnsi="Arial" w:cs="Arial"/>
        </w:rPr>
        <w:t>ce</w:t>
      </w:r>
      <w:r w:rsidR="00167F96">
        <w:rPr>
          <w:rFonts w:ascii="Arial" w:hAnsi="Arial" w:cs="Arial"/>
        </w:rPr>
        <w:t>)</w:t>
      </w:r>
    </w:p>
    <w:p w14:paraId="5CDB8082" w14:textId="77777777" w:rsidR="007C4734" w:rsidRPr="009926C6" w:rsidRDefault="00167F96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color w:val="FF0000"/>
        </w:rPr>
      </w:pPr>
      <w:r w:rsidRPr="009926C6">
        <w:rPr>
          <w:rFonts w:ascii="Arial" w:hAnsi="Arial" w:cs="Arial"/>
        </w:rPr>
        <w:t>zahraje skladby různý</w:t>
      </w:r>
      <w:r w:rsidR="009926C6">
        <w:rPr>
          <w:rFonts w:ascii="Arial" w:hAnsi="Arial" w:cs="Arial"/>
        </w:rPr>
        <w:t>ch žánrů i tónin</w:t>
      </w:r>
      <w:r w:rsidRPr="009926C6">
        <w:rPr>
          <w:rFonts w:ascii="Arial" w:hAnsi="Arial" w:cs="Arial"/>
        </w:rPr>
        <w:t xml:space="preserve"> </w:t>
      </w:r>
    </w:p>
    <w:p w14:paraId="6BDDDF2E" w14:textId="77777777" w:rsidR="009926C6" w:rsidRDefault="009926C6" w:rsidP="007C4734">
      <w:pPr>
        <w:ind w:firstLine="567"/>
        <w:jc w:val="both"/>
        <w:rPr>
          <w:rFonts w:ascii="Arial" w:hAnsi="Arial" w:cs="Arial"/>
          <w:b/>
        </w:rPr>
      </w:pPr>
    </w:p>
    <w:p w14:paraId="39C7CD64" w14:textId="77777777" w:rsidR="0077592B" w:rsidRPr="004F37C9" w:rsidRDefault="007C4734" w:rsidP="008E786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411F3B89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663BD82D" w14:textId="77777777" w:rsidR="007C4734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7F96">
        <w:rPr>
          <w:rFonts w:ascii="Arial" w:hAnsi="Arial" w:cs="Arial"/>
        </w:rPr>
        <w:t xml:space="preserve">ři interpretaci skladeb dokáže využívat vhodně výrazové prostředky </w:t>
      </w:r>
      <w:r w:rsidR="009926C6">
        <w:rPr>
          <w:rFonts w:ascii="Arial" w:hAnsi="Arial" w:cs="Arial"/>
        </w:rPr>
        <w:t>(staccato, legato, dynamika)</w:t>
      </w:r>
    </w:p>
    <w:p w14:paraId="20E11549" w14:textId="77777777" w:rsidR="00167F96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67F96">
        <w:rPr>
          <w:rFonts w:ascii="Arial" w:hAnsi="Arial" w:cs="Arial"/>
        </w:rPr>
        <w:t xml:space="preserve">raje na hmatníku v rozsahu </w:t>
      </w:r>
      <w:r w:rsidR="00B22DFE">
        <w:rPr>
          <w:rFonts w:ascii="Arial" w:hAnsi="Arial" w:cs="Arial"/>
        </w:rPr>
        <w:t xml:space="preserve">do </w:t>
      </w:r>
      <w:r w:rsidR="002576BE">
        <w:rPr>
          <w:rFonts w:ascii="Arial" w:hAnsi="Arial" w:cs="Arial"/>
        </w:rPr>
        <w:t>VII</w:t>
      </w:r>
      <w:r w:rsidR="00B22DFE">
        <w:rPr>
          <w:rFonts w:ascii="Arial" w:hAnsi="Arial" w:cs="Arial"/>
        </w:rPr>
        <w:t>.</w:t>
      </w:r>
      <w:r w:rsidR="002576BE">
        <w:rPr>
          <w:rFonts w:ascii="Arial" w:hAnsi="Arial" w:cs="Arial"/>
        </w:rPr>
        <w:t xml:space="preserve"> polohy</w:t>
      </w:r>
    </w:p>
    <w:p w14:paraId="75FA4A50" w14:textId="77777777" w:rsidR="002576BE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576BE">
        <w:rPr>
          <w:rFonts w:ascii="Arial" w:hAnsi="Arial" w:cs="Arial"/>
        </w:rPr>
        <w:t>ná základní akordické značky (dur, moll, septakordy)</w:t>
      </w:r>
    </w:p>
    <w:p w14:paraId="1E01D321" w14:textId="77777777" w:rsidR="002576BE" w:rsidRPr="002576BE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</w:t>
      </w:r>
      <w:r w:rsidR="009926C6" w:rsidRPr="00B22DFE">
        <w:rPr>
          <w:rFonts w:ascii="Arial" w:hAnsi="Arial" w:cs="Arial"/>
        </w:rPr>
        <w:t>ředvede</w:t>
      </w:r>
      <w:r w:rsidR="002576BE" w:rsidRPr="002576BE">
        <w:rPr>
          <w:rFonts w:ascii="Arial" w:hAnsi="Arial" w:cs="Arial"/>
          <w:color w:val="FF0000"/>
        </w:rPr>
        <w:t xml:space="preserve"> </w:t>
      </w:r>
      <w:r w:rsidR="002576BE">
        <w:rPr>
          <w:rFonts w:ascii="Arial" w:hAnsi="Arial" w:cs="Arial"/>
        </w:rPr>
        <w:t>prstoklady dvouoktávových durových stupnic a akordů</w:t>
      </w:r>
    </w:p>
    <w:p w14:paraId="470D5A67" w14:textId="77777777" w:rsidR="002576BE" w:rsidRPr="002576BE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576BE">
        <w:rPr>
          <w:rFonts w:ascii="Arial" w:hAnsi="Arial" w:cs="Arial"/>
        </w:rPr>
        <w:t>ahraje z listu jednoduchý notový zápis</w:t>
      </w:r>
    </w:p>
    <w:p w14:paraId="6651EAD8" w14:textId="77777777" w:rsidR="007C4734" w:rsidRDefault="007C4734" w:rsidP="007C4734">
      <w:pPr>
        <w:tabs>
          <w:tab w:val="num" w:pos="389"/>
        </w:tabs>
        <w:rPr>
          <w:rFonts w:ascii="Arial" w:hAnsi="Arial" w:cs="Arial"/>
        </w:rPr>
      </w:pPr>
    </w:p>
    <w:p w14:paraId="6FAB60F8" w14:textId="77777777" w:rsidR="0077592B" w:rsidRPr="004F37C9" w:rsidRDefault="007C4734" w:rsidP="007C4734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4F37C9">
        <w:rPr>
          <w:rFonts w:ascii="Arial" w:hAnsi="Arial" w:cs="Arial"/>
          <w:b/>
        </w:rPr>
        <w:t>. ročník</w:t>
      </w:r>
    </w:p>
    <w:p w14:paraId="1CB3F7A4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3F3017A2" w14:textId="77777777" w:rsidR="007C4734" w:rsidRPr="00B22DFE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22DFE" w:rsidRPr="00B22DFE">
        <w:rPr>
          <w:rFonts w:ascii="Arial" w:hAnsi="Arial" w:cs="Arial"/>
        </w:rPr>
        <w:t xml:space="preserve">yužívá hmatník v rozmezí do </w:t>
      </w:r>
      <w:r w:rsidR="00BD7DF2" w:rsidRPr="00B22DFE">
        <w:rPr>
          <w:rFonts w:ascii="Arial" w:hAnsi="Arial" w:cs="Arial"/>
        </w:rPr>
        <w:t>IX</w:t>
      </w:r>
      <w:r w:rsidR="00A64EB2">
        <w:rPr>
          <w:rFonts w:ascii="Arial" w:hAnsi="Arial" w:cs="Arial"/>
        </w:rPr>
        <w:t>.</w:t>
      </w:r>
      <w:r w:rsidR="00BD7DF2" w:rsidRPr="00B22DFE">
        <w:rPr>
          <w:rFonts w:ascii="Arial" w:hAnsi="Arial" w:cs="Arial"/>
        </w:rPr>
        <w:t xml:space="preserve"> polohy</w:t>
      </w:r>
    </w:p>
    <w:p w14:paraId="33077F83" w14:textId="77777777" w:rsidR="00BD7DF2" w:rsidRPr="00D34152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64EB2">
        <w:rPr>
          <w:rFonts w:ascii="Arial" w:hAnsi="Arial" w:cs="Arial"/>
        </w:rPr>
        <w:t>oprovází podle notace i</w:t>
      </w:r>
      <w:r w:rsidR="00BD7DF2" w:rsidRPr="00BD7DF2">
        <w:rPr>
          <w:rFonts w:ascii="Arial" w:hAnsi="Arial" w:cs="Arial"/>
        </w:rPr>
        <w:t xml:space="preserve"> dle akordických značek</w:t>
      </w:r>
    </w:p>
    <w:p w14:paraId="41B3A061" w14:textId="77777777" w:rsidR="00BD7DF2" w:rsidRDefault="00BD7DF2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le sluchu interpretuje jednoduchou melodii či skladbu</w:t>
      </w:r>
    </w:p>
    <w:p w14:paraId="231C7046" w14:textId="77777777" w:rsidR="00BD7DF2" w:rsidRDefault="00BD7DF2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</w:t>
      </w:r>
      <w:r w:rsidR="00D34152">
        <w:rPr>
          <w:rFonts w:ascii="Arial" w:hAnsi="Arial" w:cs="Arial"/>
        </w:rPr>
        <w:t>aje</w:t>
      </w:r>
      <w:r>
        <w:rPr>
          <w:rFonts w:ascii="Arial" w:hAnsi="Arial" w:cs="Arial"/>
        </w:rPr>
        <w:t xml:space="preserve"> z listu adekvátně obtížnou skladbu </w:t>
      </w:r>
    </w:p>
    <w:p w14:paraId="150BE867" w14:textId="77777777" w:rsidR="00BD7DF2" w:rsidRDefault="004B2CCE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jednoduchou transpozici</w:t>
      </w:r>
    </w:p>
    <w:p w14:paraId="04DF6906" w14:textId="77777777" w:rsidR="00410AC0" w:rsidRPr="00BD7DF2" w:rsidRDefault="00410AC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ílí se na výběru skladeb</w:t>
      </w:r>
    </w:p>
    <w:p w14:paraId="09CCC81A" w14:textId="77777777" w:rsidR="007C4734" w:rsidRDefault="007C4734" w:rsidP="007C4734">
      <w:pPr>
        <w:tabs>
          <w:tab w:val="num" w:pos="389"/>
        </w:tabs>
        <w:rPr>
          <w:rFonts w:ascii="Arial" w:hAnsi="Arial" w:cs="Arial"/>
        </w:rPr>
      </w:pPr>
    </w:p>
    <w:p w14:paraId="10253469" w14:textId="77777777" w:rsidR="007C4734" w:rsidRPr="004F37C9" w:rsidRDefault="007C4734" w:rsidP="007C4734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F37C9">
        <w:rPr>
          <w:rFonts w:ascii="Arial" w:hAnsi="Arial" w:cs="Arial"/>
          <w:b/>
        </w:rPr>
        <w:t>. ročník</w:t>
      </w:r>
    </w:p>
    <w:p w14:paraId="7E586500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2027AE6F" w14:textId="77777777" w:rsidR="00A64EB2" w:rsidRDefault="00A64EB2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používá prstovou techniku střední obtížnosti, hraje s tónovou kulturou</w:t>
      </w:r>
    </w:p>
    <w:p w14:paraId="2D5B8E80" w14:textId="77777777" w:rsidR="007C4734" w:rsidRDefault="004B2CCE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ívá všechny technické a výrazové prostředky (dynamika, frázování, tempová rozlišení, agogika)</w:t>
      </w:r>
    </w:p>
    <w:p w14:paraId="2C76847E" w14:textId="77777777" w:rsidR="004B2CCE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B2CCE">
        <w:rPr>
          <w:rFonts w:ascii="Arial" w:hAnsi="Arial" w:cs="Arial"/>
        </w:rPr>
        <w:t xml:space="preserve">raje durové </w:t>
      </w:r>
      <w:r w:rsidR="00FB15D7">
        <w:rPr>
          <w:rFonts w:ascii="Arial" w:hAnsi="Arial" w:cs="Arial"/>
        </w:rPr>
        <w:t>a mollové stupnice</w:t>
      </w:r>
      <w:r w:rsidR="004B2CCE">
        <w:rPr>
          <w:rFonts w:ascii="Arial" w:hAnsi="Arial" w:cs="Arial"/>
        </w:rPr>
        <w:t xml:space="preserve"> v rozsahu dvou oktáv</w:t>
      </w:r>
    </w:p>
    <w:p w14:paraId="59C58DE5" w14:textId="77777777" w:rsidR="004B2CCE" w:rsidRDefault="004B2CCE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le </w:t>
      </w:r>
      <w:r w:rsidR="00C27F85">
        <w:rPr>
          <w:rFonts w:ascii="Arial" w:hAnsi="Arial" w:cs="Arial"/>
        </w:rPr>
        <w:t>akordových značek</w:t>
      </w:r>
      <w:r w:rsidR="00B22DFE">
        <w:rPr>
          <w:rFonts w:ascii="Arial" w:hAnsi="Arial" w:cs="Arial"/>
        </w:rPr>
        <w:t xml:space="preserve"> vytvoří</w:t>
      </w:r>
      <w:r>
        <w:rPr>
          <w:rFonts w:ascii="Arial" w:hAnsi="Arial" w:cs="Arial"/>
        </w:rPr>
        <w:t xml:space="preserve"> vlastní doprovod</w:t>
      </w:r>
      <w:r w:rsidR="00B22DFE">
        <w:rPr>
          <w:rFonts w:ascii="Arial" w:hAnsi="Arial" w:cs="Arial"/>
        </w:rPr>
        <w:t xml:space="preserve"> k zadané skladbě</w:t>
      </w:r>
    </w:p>
    <w:p w14:paraId="0AE165E8" w14:textId="77777777" w:rsidR="004B2CCE" w:rsidRDefault="004B2CCE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technickou obsluhu nástroje a basové aparatury</w:t>
      </w:r>
    </w:p>
    <w:p w14:paraId="040F3559" w14:textId="77777777" w:rsidR="004B2CCE" w:rsidRDefault="004B2CCE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naladí nástroj podle sluchu nebo pomocí ladičky</w:t>
      </w:r>
    </w:p>
    <w:p w14:paraId="567E566C" w14:textId="77777777" w:rsidR="007C4734" w:rsidRPr="00C27F85" w:rsidRDefault="00C27F8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danou skladbu</w:t>
      </w:r>
      <w:r w:rsidRPr="00C27F85">
        <w:rPr>
          <w:rFonts w:ascii="Arial" w:hAnsi="Arial" w:cs="Arial"/>
        </w:rPr>
        <w:t xml:space="preserve"> </w:t>
      </w:r>
      <w:r w:rsidR="004B2CCE" w:rsidRPr="00C27F85">
        <w:rPr>
          <w:rFonts w:ascii="Arial" w:hAnsi="Arial" w:cs="Arial"/>
        </w:rPr>
        <w:t>nast</w:t>
      </w:r>
      <w:r>
        <w:rPr>
          <w:rFonts w:ascii="Arial" w:hAnsi="Arial" w:cs="Arial"/>
        </w:rPr>
        <w:t>uduje samostatně</w:t>
      </w:r>
    </w:p>
    <w:p w14:paraId="47C644D3" w14:textId="77777777" w:rsidR="00FA1AA1" w:rsidRDefault="00FA1AA1" w:rsidP="007C4734">
      <w:pPr>
        <w:ind w:firstLine="567"/>
        <w:rPr>
          <w:rFonts w:ascii="Arial" w:hAnsi="Arial" w:cs="Arial"/>
          <w:b/>
        </w:rPr>
      </w:pPr>
    </w:p>
    <w:p w14:paraId="0B439BD4" w14:textId="5DE2DE02" w:rsidR="002A54F4" w:rsidRDefault="002A54F4" w:rsidP="007C4734">
      <w:pPr>
        <w:ind w:firstLine="567"/>
        <w:rPr>
          <w:rFonts w:ascii="Arial" w:hAnsi="Arial" w:cs="Arial"/>
          <w:b/>
        </w:rPr>
      </w:pPr>
    </w:p>
    <w:p w14:paraId="636BD841" w14:textId="77777777" w:rsidR="00D01A53" w:rsidRDefault="00D01A53" w:rsidP="007C4734">
      <w:pPr>
        <w:ind w:firstLine="567"/>
        <w:rPr>
          <w:rFonts w:ascii="Arial" w:hAnsi="Arial" w:cs="Arial"/>
          <w:b/>
        </w:rPr>
      </w:pPr>
    </w:p>
    <w:p w14:paraId="1C4B3975" w14:textId="59757CDA" w:rsidR="007C4734" w:rsidRDefault="007C4734" w:rsidP="007C4734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I.</w:t>
      </w:r>
      <w:r w:rsidRPr="004F37C9">
        <w:rPr>
          <w:rFonts w:ascii="Arial" w:hAnsi="Arial" w:cs="Arial"/>
          <w:b/>
        </w:rPr>
        <w:t xml:space="preserve"> stupně</w:t>
      </w:r>
    </w:p>
    <w:p w14:paraId="0CE7F913" w14:textId="77777777" w:rsidR="005022D9" w:rsidRPr="004F37C9" w:rsidRDefault="005022D9" w:rsidP="007C4734">
      <w:pPr>
        <w:ind w:firstLine="567"/>
        <w:rPr>
          <w:rFonts w:ascii="Arial" w:hAnsi="Arial" w:cs="Arial"/>
          <w:b/>
        </w:rPr>
      </w:pPr>
    </w:p>
    <w:p w14:paraId="3A4B10E4" w14:textId="77777777" w:rsidR="0077592B" w:rsidRPr="004F37C9" w:rsidRDefault="007C4734" w:rsidP="00954933">
      <w:pPr>
        <w:ind w:firstLine="567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6CD3BD23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120BDE68" w14:textId="77777777" w:rsidR="00221657" w:rsidRDefault="00221657" w:rsidP="0022165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ívá pokročilé techniky hry (slap, prstové techniky, hra trsátkem)</w:t>
      </w:r>
    </w:p>
    <w:p w14:paraId="056D9198" w14:textId="6C9C985D" w:rsidR="008E786C" w:rsidRPr="002A54F4" w:rsidRDefault="00221657" w:rsidP="002A54F4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přesně intonačně a rytmicky</w:t>
      </w:r>
    </w:p>
    <w:p w14:paraId="57771A6E" w14:textId="77777777" w:rsidR="008E786C" w:rsidRDefault="008E786C" w:rsidP="00954933">
      <w:pPr>
        <w:ind w:firstLine="567"/>
        <w:jc w:val="both"/>
        <w:rPr>
          <w:rFonts w:ascii="Arial" w:hAnsi="Arial" w:cs="Arial"/>
          <w:b/>
        </w:rPr>
      </w:pPr>
    </w:p>
    <w:p w14:paraId="0F3DE03B" w14:textId="77777777" w:rsidR="0077592B" w:rsidRPr="004F37C9" w:rsidRDefault="007C4734" w:rsidP="0095493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53CFEAFC" w14:textId="77777777" w:rsidR="00410AC0" w:rsidRPr="00410AC0" w:rsidRDefault="00410AC0" w:rsidP="00410AC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A769E2F" w14:textId="77777777" w:rsidR="00625FA0" w:rsidRPr="00625FA0" w:rsidRDefault="00625FA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color w:val="FF0000"/>
        </w:rPr>
      </w:pPr>
      <w:r w:rsidRPr="00625FA0">
        <w:rPr>
          <w:rFonts w:ascii="Arial" w:hAnsi="Arial" w:cs="Arial"/>
        </w:rPr>
        <w:t>má orientaci</w:t>
      </w:r>
      <w:r>
        <w:rPr>
          <w:rFonts w:ascii="Arial" w:hAnsi="Arial" w:cs="Arial"/>
        </w:rPr>
        <w:t xml:space="preserve"> </w:t>
      </w:r>
      <w:r w:rsidRPr="00B22DFE">
        <w:rPr>
          <w:rFonts w:ascii="Arial" w:hAnsi="Arial" w:cs="Arial"/>
        </w:rPr>
        <w:t xml:space="preserve">v pokročilých </w:t>
      </w:r>
      <w:r>
        <w:rPr>
          <w:rFonts w:ascii="Arial" w:hAnsi="Arial" w:cs="Arial"/>
        </w:rPr>
        <w:t>akordických značkách</w:t>
      </w:r>
    </w:p>
    <w:p w14:paraId="639F6CB4" w14:textId="77777777" w:rsidR="00625FA0" w:rsidRPr="00625FA0" w:rsidRDefault="00625FA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color w:val="FF0000"/>
        </w:rPr>
      </w:pPr>
      <w:r w:rsidRPr="00625FA0">
        <w:rPr>
          <w:rFonts w:ascii="Arial" w:hAnsi="Arial" w:cs="Arial"/>
        </w:rPr>
        <w:t>samostatně nastuduje</w:t>
      </w:r>
      <w:r>
        <w:rPr>
          <w:rFonts w:ascii="Arial" w:hAnsi="Arial" w:cs="Arial"/>
        </w:rPr>
        <w:t xml:space="preserve"> sólové i orchestrální party</w:t>
      </w:r>
    </w:p>
    <w:p w14:paraId="761A2A5A" w14:textId="77777777" w:rsidR="00625FA0" w:rsidRPr="00625FA0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soudí</w:t>
      </w:r>
      <w:r w:rsidR="00625FA0" w:rsidRPr="00625FA0">
        <w:rPr>
          <w:rFonts w:ascii="Arial" w:hAnsi="Arial" w:cs="Arial"/>
        </w:rPr>
        <w:t xml:space="preserve"> kvalitu hudebního díla či výkon interpreta</w:t>
      </w:r>
      <w:r w:rsidR="00625FA0">
        <w:rPr>
          <w:rFonts w:ascii="Arial" w:hAnsi="Arial" w:cs="Arial"/>
        </w:rPr>
        <w:t xml:space="preserve"> </w:t>
      </w:r>
    </w:p>
    <w:p w14:paraId="64D7AD4A" w14:textId="77777777" w:rsidR="001726FC" w:rsidRDefault="001726FC" w:rsidP="00954933">
      <w:pPr>
        <w:ind w:firstLine="567"/>
        <w:jc w:val="both"/>
        <w:rPr>
          <w:rFonts w:ascii="Arial" w:hAnsi="Arial" w:cs="Arial"/>
          <w:b/>
        </w:rPr>
      </w:pPr>
    </w:p>
    <w:p w14:paraId="411FCD9E" w14:textId="77777777" w:rsidR="0077592B" w:rsidRPr="004F37C9" w:rsidRDefault="007C4734" w:rsidP="0095493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7C200927" w14:textId="77777777" w:rsidR="007C4734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740C0670" w14:textId="77777777" w:rsidR="00221657" w:rsidRDefault="00221657" w:rsidP="0022165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všemi získanými dovednostmi v</w:t>
      </w:r>
      <w:r w:rsidRPr="00730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ém rozsahu nástroje</w:t>
      </w:r>
    </w:p>
    <w:p w14:paraId="0C5FFED6" w14:textId="77777777" w:rsidR="00221657" w:rsidRDefault="00221657" w:rsidP="0022165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hře využívá různé barvy tónu</w:t>
      </w:r>
    </w:p>
    <w:p w14:paraId="59C00CDD" w14:textId="77777777" w:rsidR="00161FB8" w:rsidRDefault="00161FB8" w:rsidP="00221657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, v diskuzi ho dokáže obhájit, respektuje názor druhých</w:t>
      </w:r>
    </w:p>
    <w:p w14:paraId="37BA722C" w14:textId="77777777" w:rsidR="00221657" w:rsidRDefault="00161FB8" w:rsidP="00154885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literatuře pro svůj nástroj, uvede příklady využití nástroje</w:t>
      </w:r>
    </w:p>
    <w:p w14:paraId="06BACD71" w14:textId="77777777" w:rsidR="00154885" w:rsidRPr="00154885" w:rsidRDefault="00154885" w:rsidP="00154885">
      <w:pPr>
        <w:tabs>
          <w:tab w:val="num" w:pos="389"/>
        </w:tabs>
        <w:rPr>
          <w:rFonts w:ascii="Arial" w:hAnsi="Arial" w:cs="Arial"/>
        </w:rPr>
      </w:pPr>
    </w:p>
    <w:p w14:paraId="47681828" w14:textId="77777777" w:rsidR="0077592B" w:rsidRPr="004F37C9" w:rsidRDefault="007C4734" w:rsidP="00954933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7F738188" w14:textId="77777777" w:rsidR="007C4734" w:rsidRPr="00360DCD" w:rsidRDefault="007C4734" w:rsidP="007C4734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0D3D37CB" w14:textId="77777777" w:rsidR="00D201F8" w:rsidRDefault="00221657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01F8">
        <w:rPr>
          <w:rFonts w:ascii="Arial" w:hAnsi="Arial" w:cs="Arial"/>
        </w:rPr>
        <w:t>rofiluje se podle svého zájmu a preferencí</w:t>
      </w:r>
    </w:p>
    <w:p w14:paraId="0092241E" w14:textId="77777777" w:rsidR="00693A43" w:rsidRDefault="00221657" w:rsidP="0077592B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201F8">
        <w:rPr>
          <w:rFonts w:ascii="Arial" w:hAnsi="Arial" w:cs="Arial"/>
        </w:rPr>
        <w:t>yužívá svých posluchačských a interpretačních zkušeností a získaných hudebních vědomostí a dovedností k samostatnému studiu nových skladeb a vyhledávání skladeb podle vlastního výběru</w:t>
      </w:r>
      <w:bookmarkStart w:id="109" w:name="_Ref325291403"/>
      <w:bookmarkStart w:id="110" w:name="_Ref325350385"/>
      <w:bookmarkStart w:id="111" w:name="_Ref325291023"/>
    </w:p>
    <w:p w14:paraId="01803D50" w14:textId="77777777" w:rsidR="005022D9" w:rsidRDefault="005022D9" w:rsidP="008E786C">
      <w:pPr>
        <w:pStyle w:val="Odstavecseseznamem"/>
        <w:ind w:left="1134"/>
        <w:rPr>
          <w:rFonts w:ascii="Arial" w:hAnsi="Arial" w:cs="Arial"/>
        </w:rPr>
      </w:pPr>
    </w:p>
    <w:p w14:paraId="2FBCD233" w14:textId="77777777" w:rsidR="008E786C" w:rsidRPr="005022D9" w:rsidRDefault="008E786C" w:rsidP="008E786C">
      <w:pPr>
        <w:pStyle w:val="Odstavecseseznamem"/>
        <w:ind w:left="1134"/>
        <w:rPr>
          <w:rFonts w:ascii="Arial" w:hAnsi="Arial" w:cs="Arial"/>
        </w:rPr>
      </w:pPr>
    </w:p>
    <w:p w14:paraId="79D8ACF9" w14:textId="3D4AE3C2" w:rsidR="00854F1D" w:rsidRPr="00976144" w:rsidRDefault="00A17FCE" w:rsidP="0077592B">
      <w:pPr>
        <w:pStyle w:val="Nadpis2"/>
        <w:rPr>
          <w:rFonts w:ascii="Arial" w:hAnsi="Arial" w:cs="Arial"/>
          <w:color w:val="auto"/>
        </w:rPr>
      </w:pPr>
      <w:bookmarkStart w:id="112" w:name="_5.1.19__"/>
      <w:bookmarkEnd w:id="112"/>
      <w:r>
        <w:rPr>
          <w:rFonts w:ascii="Arial" w:hAnsi="Arial" w:cs="Arial"/>
          <w:color w:val="auto"/>
        </w:rPr>
        <w:t>5.1.2</w:t>
      </w:r>
      <w:r w:rsidR="002A54F4">
        <w:rPr>
          <w:rFonts w:ascii="Arial" w:hAnsi="Arial" w:cs="Arial"/>
          <w:color w:val="auto"/>
        </w:rPr>
        <w:t>2</w:t>
      </w:r>
      <w:r w:rsidR="00922D3F">
        <w:rPr>
          <w:rFonts w:ascii="Arial" w:hAnsi="Arial" w:cs="Arial"/>
          <w:color w:val="auto"/>
        </w:rPr>
        <w:t xml:space="preserve"> </w:t>
      </w:r>
      <w:r w:rsidR="00854F1D" w:rsidRPr="00976144">
        <w:rPr>
          <w:rFonts w:ascii="Arial" w:hAnsi="Arial" w:cs="Arial"/>
          <w:color w:val="auto"/>
        </w:rPr>
        <w:t xml:space="preserve"> </w:t>
      </w:r>
      <w:r w:rsidR="00522EF4">
        <w:rPr>
          <w:rFonts w:ascii="Arial" w:hAnsi="Arial" w:cs="Arial"/>
          <w:color w:val="auto"/>
        </w:rPr>
        <w:t xml:space="preserve"> </w:t>
      </w:r>
      <w:r w:rsidR="00854F1D" w:rsidRPr="00976144">
        <w:rPr>
          <w:rFonts w:ascii="Arial" w:hAnsi="Arial" w:cs="Arial"/>
          <w:color w:val="auto"/>
        </w:rPr>
        <w:t>Studijní zaměření Hra na bicí nástroje</w:t>
      </w:r>
      <w:bookmarkEnd w:id="109"/>
      <w:bookmarkEnd w:id="110"/>
    </w:p>
    <w:p w14:paraId="0870D817" w14:textId="77777777" w:rsidR="00D72511" w:rsidRDefault="00D72511" w:rsidP="00D72511">
      <w:pPr>
        <w:ind w:firstLine="851"/>
        <w:jc w:val="both"/>
      </w:pPr>
    </w:p>
    <w:p w14:paraId="6C1E9D61" w14:textId="77777777" w:rsidR="0053689F" w:rsidRDefault="0053689F" w:rsidP="0053689F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6D8886D3" w14:textId="77777777" w:rsidR="0053689F" w:rsidRPr="0043072F" w:rsidRDefault="0053689F" w:rsidP="0053689F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53689F" w:rsidRPr="00553C50" w14:paraId="094357A7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29A93EC5" w14:textId="77777777" w:rsidR="0053689F" w:rsidRDefault="0053689F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5CD9D79E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2C31B040" w14:textId="77777777" w:rsidR="0053689F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53689F" w:rsidRPr="00553C50" w14:paraId="1CE7EE94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77865152" w14:textId="77777777" w:rsidR="0053689F" w:rsidRPr="00553C50" w:rsidRDefault="0053689F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EAA4B5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2BD9F94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F9FB2ED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A016DA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995A1F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23488E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A33BA3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33C410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F590BA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BDED3C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430371" w14:textId="77777777" w:rsidR="0053689F" w:rsidRPr="00553C50" w:rsidRDefault="0053689F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53689F" w:rsidRPr="0043072F" w14:paraId="665BB829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8B86628" w14:textId="77777777" w:rsidR="0053689F" w:rsidRPr="006A2048" w:rsidRDefault="0053689F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533BD76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4CF822CC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53689F" w:rsidRPr="0043072F" w14:paraId="07630D1B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67B4E4BE" w14:textId="77777777" w:rsidR="0053689F" w:rsidRPr="006A2048" w:rsidRDefault="0053689F" w:rsidP="005368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 na bicí nástroje</w:t>
            </w:r>
          </w:p>
        </w:tc>
        <w:tc>
          <w:tcPr>
            <w:tcW w:w="567" w:type="dxa"/>
            <w:vAlign w:val="center"/>
          </w:tcPr>
          <w:p w14:paraId="21B843C9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50D4C0A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5A2AE330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A5A942F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FF3B08E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2C91D7E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87D1F72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32C4CDA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58D4275" w14:textId="77777777" w:rsidR="0053689F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73B2E57" w14:textId="77777777" w:rsidR="0053689F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46D7D0C" w14:textId="77777777" w:rsidR="0053689F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3689F" w:rsidRPr="0043072F" w14:paraId="548B3A66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7DFA6CD1" w14:textId="77777777" w:rsidR="0053689F" w:rsidRPr="006A2048" w:rsidRDefault="0053689F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0B2D8DFB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DAC99FE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119C8DE0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DFB93BB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75F401A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C2B171D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C227C24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2014B4B" w14:textId="77777777" w:rsidR="0053689F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6B24A65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0DCEFD8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6E9DB35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53689F" w:rsidRPr="0043072F" w14:paraId="3486EDA4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C4C3318" w14:textId="77777777" w:rsidR="0053689F" w:rsidRPr="006A2048" w:rsidRDefault="0053689F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25109F8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9F83873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529A66F2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86C4396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C6973A9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53689F" w:rsidRPr="0043072F" w14:paraId="38859AF6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37577EDA" w14:textId="77777777" w:rsidR="0053689F" w:rsidRPr="006A2048" w:rsidRDefault="0053689F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32AA359B" w14:textId="77777777" w:rsidR="0053689F" w:rsidRDefault="0053689F" w:rsidP="00D46C64">
            <w:pPr>
              <w:jc w:val="center"/>
              <w:rPr>
                <w:rFonts w:ascii="Arial" w:hAnsi="Arial" w:cs="Arial"/>
              </w:rPr>
            </w:pPr>
          </w:p>
          <w:p w14:paraId="46D74EEE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CFBCF36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734920C8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77B9483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AFD492C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1ECDFD3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7535608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318231B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007B77A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3166FC1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ECA0DF0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3689F" w:rsidRPr="0043072F" w14:paraId="29B93627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7896A2FC" w14:textId="77777777" w:rsidR="0053689F" w:rsidRPr="006A2048" w:rsidRDefault="0053689F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45F792A9" w14:textId="77777777" w:rsidR="0053689F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5C233A3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4643D0AD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2A95C3C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644260B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F7428F9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6549C0B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6F325B1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8F9CD05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23B0ADE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E1C9626" w14:textId="77777777" w:rsidR="0053689F" w:rsidRPr="00F04670" w:rsidRDefault="0053689F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15F43DE" w14:textId="77777777" w:rsidR="0053689F" w:rsidRDefault="0053689F" w:rsidP="0053689F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7EBB8358" w14:textId="77777777" w:rsidR="0053689F" w:rsidRDefault="0053689F" w:rsidP="0053689F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7AAAD627" w14:textId="77777777" w:rsidR="0053689F" w:rsidRPr="008F7705" w:rsidRDefault="0053689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bicí nástroje</w:t>
      </w:r>
      <w:r w:rsidRPr="008F7705">
        <w:rPr>
          <w:rFonts w:ascii="Arial" w:hAnsi="Arial" w:cs="Arial"/>
          <w:i/>
        </w:rPr>
        <w:t xml:space="preserve"> probíhá individuálně</w:t>
      </w:r>
      <w:r w:rsidR="00D31C4E">
        <w:rPr>
          <w:rFonts w:ascii="Arial" w:hAnsi="Arial" w:cs="Arial"/>
          <w:i/>
        </w:rPr>
        <w:t>.</w:t>
      </w:r>
    </w:p>
    <w:p w14:paraId="06E69ADF" w14:textId="3B54142C" w:rsidR="0053689F" w:rsidRPr="008F7705" w:rsidRDefault="0053689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</w:t>
      </w:r>
      <w:r w:rsidR="00D01A53">
        <w:rPr>
          <w:rFonts w:ascii="Arial" w:hAnsi="Arial" w:cs="Arial"/>
          <w:i/>
        </w:rPr>
        <w:t>,</w:t>
      </w:r>
      <w:r w:rsidRPr="008F7705">
        <w:rPr>
          <w:rFonts w:ascii="Arial" w:hAnsi="Arial" w:cs="Arial"/>
          <w:i/>
        </w:rPr>
        <w:t xml:space="preserve"> než ukládá Učební plán.</w:t>
      </w:r>
    </w:p>
    <w:p w14:paraId="57D0047F" w14:textId="77777777" w:rsidR="0053689F" w:rsidRDefault="0053689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lastRenderedPageBreak/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624971C6" w14:textId="77777777" w:rsidR="00D72511" w:rsidRDefault="00D72511" w:rsidP="00594811">
      <w:pPr>
        <w:rPr>
          <w:rFonts w:ascii="Arial" w:hAnsi="Arial" w:cs="Arial"/>
          <w:b/>
          <w:sz w:val="24"/>
          <w:szCs w:val="24"/>
        </w:rPr>
      </w:pPr>
    </w:p>
    <w:p w14:paraId="272333C6" w14:textId="77777777" w:rsidR="008E786C" w:rsidRDefault="008E786C" w:rsidP="00D72511">
      <w:pPr>
        <w:ind w:firstLine="851"/>
        <w:rPr>
          <w:rFonts w:ascii="Arial" w:hAnsi="Arial" w:cs="Arial"/>
          <w:b/>
          <w:sz w:val="24"/>
          <w:szCs w:val="24"/>
        </w:rPr>
      </w:pPr>
    </w:p>
    <w:p w14:paraId="0C85FB9D" w14:textId="77777777" w:rsidR="008E786C" w:rsidRDefault="008E786C" w:rsidP="00D72511">
      <w:pPr>
        <w:ind w:firstLine="851"/>
        <w:rPr>
          <w:rFonts w:ascii="Arial" w:hAnsi="Arial" w:cs="Arial"/>
          <w:b/>
          <w:sz w:val="24"/>
          <w:szCs w:val="24"/>
        </w:rPr>
      </w:pPr>
    </w:p>
    <w:p w14:paraId="0B1270DC" w14:textId="77777777" w:rsidR="00D72511" w:rsidRDefault="00D31C4E" w:rsidP="00D72511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</w:t>
      </w:r>
      <w:r w:rsidR="00D72511">
        <w:rPr>
          <w:rFonts w:ascii="Arial" w:hAnsi="Arial" w:cs="Arial"/>
          <w:b/>
          <w:sz w:val="24"/>
          <w:szCs w:val="24"/>
        </w:rPr>
        <w:t xml:space="preserve"> předmětu Hra bicí nástroje</w:t>
      </w:r>
    </w:p>
    <w:p w14:paraId="5D804B96" w14:textId="77777777" w:rsidR="00D31C4E" w:rsidRDefault="00D31C4E" w:rsidP="00D72511">
      <w:pPr>
        <w:ind w:firstLine="851"/>
        <w:rPr>
          <w:rFonts w:ascii="Arial" w:hAnsi="Arial" w:cs="Arial"/>
          <w:b/>
          <w:sz w:val="24"/>
          <w:szCs w:val="24"/>
        </w:rPr>
      </w:pPr>
    </w:p>
    <w:p w14:paraId="1DE0A504" w14:textId="77777777" w:rsidR="00D72511" w:rsidRDefault="00D72511" w:rsidP="00D72511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studium I. stupně</w:t>
      </w:r>
    </w:p>
    <w:p w14:paraId="4E275708" w14:textId="77777777" w:rsidR="00D72511" w:rsidRPr="008454B4" w:rsidRDefault="00D72511" w:rsidP="00954933">
      <w:pPr>
        <w:ind w:firstLine="850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564299CF" w14:textId="77777777" w:rsidR="00D72511" w:rsidRDefault="00D72511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413741D" w14:textId="77777777" w:rsidR="00880721" w:rsidRPr="00594811" w:rsidRDefault="008D3111" w:rsidP="00594811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>ahraje správně základní údery na malý buben správným držením paliček</w:t>
      </w:r>
      <w:r w:rsidR="00594811">
        <w:rPr>
          <w:rFonts w:ascii="Arial" w:hAnsi="Arial" w:cs="Arial"/>
        </w:rPr>
        <w:t xml:space="preserve"> v sedě a ve stoje</w:t>
      </w:r>
    </w:p>
    <w:p w14:paraId="095A552E" w14:textId="77777777" w:rsidR="0088072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 xml:space="preserve">ahraje v pravidelném rytmu a ve stejné dynamice čtvrťové noty v pomalém tempu </w:t>
      </w:r>
    </w:p>
    <w:p w14:paraId="6982749D" w14:textId="77777777" w:rsidR="00D72511" w:rsidRDefault="00D72511" w:rsidP="00D72511">
      <w:pPr>
        <w:tabs>
          <w:tab w:val="left" w:pos="1134"/>
        </w:tabs>
        <w:rPr>
          <w:rFonts w:ascii="Arial" w:hAnsi="Arial" w:cs="Arial"/>
        </w:rPr>
      </w:pPr>
    </w:p>
    <w:p w14:paraId="4CC09FFF" w14:textId="77777777" w:rsidR="00D72511" w:rsidRPr="008454B4" w:rsidRDefault="00D72511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454B4">
        <w:rPr>
          <w:rFonts w:ascii="Arial" w:hAnsi="Arial" w:cs="Arial"/>
          <w:b/>
        </w:rPr>
        <w:t>. ročník</w:t>
      </w:r>
    </w:p>
    <w:p w14:paraId="14C6E83C" w14:textId="77777777" w:rsidR="00D72511" w:rsidRDefault="00D72511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DC7FD2C" w14:textId="77777777" w:rsidR="00D7251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>ahraje</w:t>
      </w:r>
      <w:r>
        <w:rPr>
          <w:rFonts w:ascii="Arial" w:hAnsi="Arial" w:cs="Arial"/>
        </w:rPr>
        <w:t xml:space="preserve"> čtvrťové noty</w:t>
      </w:r>
      <w:r w:rsidR="00880721">
        <w:rPr>
          <w:rFonts w:ascii="Arial" w:hAnsi="Arial" w:cs="Arial"/>
        </w:rPr>
        <w:t xml:space="preserve"> ve stejném rytmu a dynamice s metronomem a bez metronomu</w:t>
      </w:r>
    </w:p>
    <w:p w14:paraId="6C483D60" w14:textId="77777777" w:rsidR="0088072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>ahraje jednoduchá rytmická cvičení z not v pomalém tempu</w:t>
      </w:r>
    </w:p>
    <w:p w14:paraId="2A677527" w14:textId="77777777" w:rsidR="0077592B" w:rsidRPr="001726FC" w:rsidRDefault="008D3111" w:rsidP="001726FC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>a pomoci učitele předvede různé druhy nácviků pro víření</w:t>
      </w:r>
    </w:p>
    <w:p w14:paraId="5E061496" w14:textId="77777777" w:rsidR="00954933" w:rsidRDefault="00954933" w:rsidP="00D72511">
      <w:pPr>
        <w:ind w:firstLine="851"/>
        <w:contextualSpacing/>
        <w:rPr>
          <w:rFonts w:ascii="Arial" w:hAnsi="Arial" w:cs="Arial"/>
          <w:b/>
        </w:rPr>
      </w:pPr>
    </w:p>
    <w:p w14:paraId="2A5099E8" w14:textId="77777777" w:rsidR="00D72511" w:rsidRPr="008454B4" w:rsidRDefault="00D72511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454B4">
        <w:rPr>
          <w:rFonts w:ascii="Arial" w:hAnsi="Arial" w:cs="Arial"/>
          <w:b/>
        </w:rPr>
        <w:t>. ročník</w:t>
      </w:r>
    </w:p>
    <w:p w14:paraId="712D23D5" w14:textId="77777777" w:rsidR="00D72511" w:rsidRDefault="00D72511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BC49850" w14:textId="77777777" w:rsidR="00D7251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0721">
        <w:rPr>
          <w:rFonts w:ascii="Arial" w:hAnsi="Arial" w:cs="Arial"/>
        </w:rPr>
        <w:t>ředvede správný posez za bicí soupravou</w:t>
      </w:r>
    </w:p>
    <w:p w14:paraId="701431AA" w14:textId="77777777" w:rsidR="0088072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>ahraje jednoduchá rytmická cvičení v různých tempech a dynamice</w:t>
      </w:r>
    </w:p>
    <w:p w14:paraId="51C249A8" w14:textId="77777777" w:rsidR="0088072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80721">
        <w:rPr>
          <w:rFonts w:ascii="Arial" w:hAnsi="Arial" w:cs="Arial"/>
        </w:rPr>
        <w:t>a pomoci učitele zahraje jednoduc</w:t>
      </w:r>
      <w:r>
        <w:rPr>
          <w:rFonts w:ascii="Arial" w:hAnsi="Arial" w:cs="Arial"/>
        </w:rPr>
        <w:t>h</w:t>
      </w:r>
      <w:r w:rsidR="00880721">
        <w:rPr>
          <w:rFonts w:ascii="Arial" w:hAnsi="Arial" w:cs="Arial"/>
        </w:rPr>
        <w:t>é improvizační cvičení na malý bubínek</w:t>
      </w:r>
    </w:p>
    <w:p w14:paraId="25909876" w14:textId="77777777" w:rsidR="00E878D1" w:rsidRPr="00360DCD" w:rsidRDefault="00E878D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ředvede základní techniku hry na melodické a perkusní nástroje </w:t>
      </w:r>
    </w:p>
    <w:p w14:paraId="3735A5F5" w14:textId="77777777" w:rsidR="00154885" w:rsidRDefault="00154885" w:rsidP="001726FC">
      <w:pPr>
        <w:contextualSpacing/>
        <w:rPr>
          <w:rFonts w:ascii="Arial" w:hAnsi="Arial" w:cs="Arial"/>
          <w:b/>
        </w:rPr>
      </w:pPr>
    </w:p>
    <w:p w14:paraId="202C7F99" w14:textId="77777777" w:rsidR="00D72511" w:rsidRPr="008454B4" w:rsidRDefault="00D72511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6627D105" w14:textId="77777777" w:rsidR="00D72511" w:rsidRDefault="00D72511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08A8EC0" w14:textId="77777777" w:rsidR="00D7251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ředvede základní prstovou techniku pro úder paličkou</w:t>
      </w:r>
    </w:p>
    <w:p w14:paraId="7E931EBB" w14:textId="77777777" w:rsidR="008D311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ředvede další techniky hry na malý buben nebo bicí soupravu</w:t>
      </w:r>
    </w:p>
    <w:p w14:paraId="6D0EFAF8" w14:textId="77777777" w:rsidR="008D311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řečte jednoduchý notový zápis na malý buben</w:t>
      </w:r>
    </w:p>
    <w:p w14:paraId="72BEF2DA" w14:textId="77777777" w:rsidR="008D3111" w:rsidRPr="00360DCD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ředvede koordinaci pohybů rukou a nohou pro hru na bicí soupravu</w:t>
      </w:r>
    </w:p>
    <w:p w14:paraId="227791A7" w14:textId="77777777" w:rsidR="00D72511" w:rsidRDefault="00D72511" w:rsidP="00D72511">
      <w:pPr>
        <w:tabs>
          <w:tab w:val="left" w:pos="1134"/>
        </w:tabs>
        <w:rPr>
          <w:rFonts w:ascii="Arial" w:hAnsi="Arial" w:cs="Arial"/>
        </w:rPr>
      </w:pPr>
    </w:p>
    <w:p w14:paraId="601B8244" w14:textId="77777777" w:rsidR="00D72511" w:rsidRPr="008454B4" w:rsidRDefault="00D72511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8454B4">
        <w:rPr>
          <w:rFonts w:ascii="Arial" w:hAnsi="Arial" w:cs="Arial"/>
          <w:b/>
        </w:rPr>
        <w:t>. ročník</w:t>
      </w:r>
    </w:p>
    <w:p w14:paraId="1A61594D" w14:textId="77777777" w:rsidR="00D72511" w:rsidRDefault="00D72511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3AB9659" w14:textId="77777777" w:rsidR="00D72511" w:rsidRDefault="008D311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sestaví bicí soupravu</w:t>
      </w:r>
    </w:p>
    <w:p w14:paraId="08B390BA" w14:textId="77777777" w:rsidR="008D3111" w:rsidRDefault="002B62B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D3111">
        <w:rPr>
          <w:rFonts w:ascii="Arial" w:hAnsi="Arial" w:cs="Arial"/>
        </w:rPr>
        <w:t>ahraje vír v celých, půlových a čtvrťových notách</w:t>
      </w:r>
    </w:p>
    <w:p w14:paraId="6BC3F27B" w14:textId="77777777" w:rsidR="008D3111" w:rsidRDefault="002B62B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cvičení s vírem na malý buben</w:t>
      </w:r>
    </w:p>
    <w:p w14:paraId="573A3A64" w14:textId="77777777" w:rsidR="002B62B0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B62B0">
        <w:rPr>
          <w:rFonts w:ascii="Arial" w:hAnsi="Arial" w:cs="Arial"/>
        </w:rPr>
        <w:t>ředvede jednoduchý paradydl na malý buben</w:t>
      </w:r>
    </w:p>
    <w:p w14:paraId="6FDEE2C5" w14:textId="77777777" w:rsidR="002B62B0" w:rsidRDefault="002B62B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jednoduché taneční rytmy</w:t>
      </w:r>
    </w:p>
    <w:p w14:paraId="54AE949A" w14:textId="77777777" w:rsidR="00992412" w:rsidRPr="00360DCD" w:rsidRDefault="00992412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uvede a popíše příklady bicích nástrojů používané v minulosti i současnosti</w:t>
      </w:r>
    </w:p>
    <w:p w14:paraId="4887CDA8" w14:textId="77777777" w:rsidR="00D72511" w:rsidRDefault="00D72511" w:rsidP="00D72511">
      <w:pPr>
        <w:tabs>
          <w:tab w:val="left" w:pos="1134"/>
        </w:tabs>
        <w:rPr>
          <w:rFonts w:ascii="Arial" w:hAnsi="Arial" w:cs="Arial"/>
        </w:rPr>
      </w:pPr>
    </w:p>
    <w:p w14:paraId="1CE98D96" w14:textId="77777777" w:rsidR="00D72511" w:rsidRPr="008454B4" w:rsidRDefault="00D72511" w:rsidP="00954933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8454B4">
        <w:rPr>
          <w:rFonts w:ascii="Arial" w:hAnsi="Arial" w:cs="Arial"/>
          <w:b/>
        </w:rPr>
        <w:t>. ročník</w:t>
      </w:r>
    </w:p>
    <w:p w14:paraId="46E96804" w14:textId="77777777" w:rsidR="00D72511" w:rsidRDefault="00D72511" w:rsidP="00D7251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34847F6" w14:textId="77777777" w:rsidR="00D72511" w:rsidRDefault="002B62B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vlečené údery na malý buben</w:t>
      </w:r>
    </w:p>
    <w:p w14:paraId="06FD4811" w14:textId="77777777" w:rsidR="002B62B0" w:rsidRDefault="002B62B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taneční rytmy s</w:t>
      </w:r>
      <w:r w:rsidR="00992412">
        <w:rPr>
          <w:rFonts w:ascii="Arial" w:hAnsi="Arial" w:cs="Arial"/>
        </w:rPr>
        <w:t> </w:t>
      </w:r>
      <w:r>
        <w:rPr>
          <w:rFonts w:ascii="Arial" w:hAnsi="Arial" w:cs="Arial"/>
        </w:rPr>
        <w:t>dynamikou</w:t>
      </w:r>
    </w:p>
    <w:p w14:paraId="3DC26149" w14:textId="77777777" w:rsidR="00992412" w:rsidRDefault="00992412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zahraje na malý bubínek nebo bicí soupravu jednoduchou skladbu z listu </w:t>
      </w:r>
    </w:p>
    <w:p w14:paraId="651B0553" w14:textId="77777777" w:rsidR="00E878D1" w:rsidRDefault="002B62B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jednoduché skladby s hudebním podkladem</w:t>
      </w:r>
    </w:p>
    <w:p w14:paraId="58A82D93" w14:textId="77777777" w:rsidR="00D72511" w:rsidRDefault="00D72511" w:rsidP="00D72511">
      <w:pPr>
        <w:tabs>
          <w:tab w:val="left" w:pos="1134"/>
        </w:tabs>
        <w:rPr>
          <w:rFonts w:ascii="Arial" w:hAnsi="Arial" w:cs="Arial"/>
        </w:rPr>
      </w:pPr>
    </w:p>
    <w:p w14:paraId="46E933DF" w14:textId="77777777" w:rsidR="00D72511" w:rsidRPr="008454B4" w:rsidRDefault="00D72511" w:rsidP="00954933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8454B4">
        <w:rPr>
          <w:rFonts w:ascii="Arial" w:hAnsi="Arial" w:cs="Arial"/>
          <w:b/>
        </w:rPr>
        <w:t>. ročník</w:t>
      </w:r>
    </w:p>
    <w:p w14:paraId="7B77D92F" w14:textId="77777777" w:rsidR="00D72511" w:rsidRDefault="00D72511" w:rsidP="00D7251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FD3E4D9" w14:textId="77777777" w:rsidR="00D72511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ředvede všechny probírané typy úhozů</w:t>
      </w:r>
    </w:p>
    <w:p w14:paraId="3EFF2D94" w14:textId="77777777" w:rsidR="00EA640B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rytmicky náročnější cvičení na malý buben z not</w:t>
      </w:r>
    </w:p>
    <w:p w14:paraId="5E844AF3" w14:textId="77777777" w:rsidR="00EA640B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vede jednoduchý break</w:t>
      </w:r>
    </w:p>
    <w:p w14:paraId="143C315C" w14:textId="77777777" w:rsidR="00EA640B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složitější taneční rytmy různých žánrů</w:t>
      </w:r>
    </w:p>
    <w:p w14:paraId="643E4B2B" w14:textId="77777777" w:rsidR="00EA640B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zahraje co nejpřesněji rytmicky na bicí soupravu</w:t>
      </w:r>
    </w:p>
    <w:p w14:paraId="44D6AC07" w14:textId="77777777" w:rsidR="003F0EAC" w:rsidRDefault="003F0EAC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vyhledá nahrávky vhodné jako hudební podklad</w:t>
      </w:r>
    </w:p>
    <w:p w14:paraId="7A926899" w14:textId="77777777" w:rsidR="00E878D1" w:rsidRDefault="00E878D1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zahraje náročnější skladby s hudebním podkladem nebo s doprovodem jiného nástroje</w:t>
      </w:r>
    </w:p>
    <w:p w14:paraId="5DC3B08A" w14:textId="77777777" w:rsidR="00EA640B" w:rsidRDefault="00EA640B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jednoduše předvede a vysvětlí princip malého bubnu – typy použití vrchních a spodních blan,</w:t>
      </w:r>
    </w:p>
    <w:p w14:paraId="37587AD2" w14:textId="77777777" w:rsidR="00954933" w:rsidRPr="00D34BA8" w:rsidRDefault="00EA640B" w:rsidP="00D34BA8">
      <w:pPr>
        <w:tabs>
          <w:tab w:val="left" w:pos="1134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funkci pružin, techniku ladění a důvod rozlišných rozměrů, p</w:t>
      </w:r>
      <w:r w:rsidR="00D34BA8">
        <w:rPr>
          <w:rFonts w:ascii="Arial" w:hAnsi="Arial" w:cs="Arial"/>
        </w:rPr>
        <w:t>oužití materiálu u malého bubnu</w:t>
      </w:r>
    </w:p>
    <w:p w14:paraId="586C9837" w14:textId="77777777" w:rsidR="00954933" w:rsidRDefault="00954933" w:rsidP="00665DB2">
      <w:pPr>
        <w:ind w:firstLine="851"/>
        <w:rPr>
          <w:rFonts w:ascii="Arial" w:hAnsi="Arial" w:cs="Arial"/>
          <w:b/>
          <w:sz w:val="24"/>
          <w:szCs w:val="24"/>
        </w:rPr>
      </w:pPr>
    </w:p>
    <w:p w14:paraId="59184C39" w14:textId="77777777" w:rsidR="00665DB2" w:rsidRDefault="00665DB2" w:rsidP="00665DB2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studium II. stupně</w:t>
      </w:r>
    </w:p>
    <w:p w14:paraId="1431032C" w14:textId="77777777" w:rsidR="00665DB2" w:rsidRPr="008454B4" w:rsidRDefault="00665DB2" w:rsidP="00954933">
      <w:pPr>
        <w:ind w:firstLine="851"/>
        <w:contextualSpacing/>
        <w:rPr>
          <w:rFonts w:ascii="Arial" w:hAnsi="Arial" w:cs="Arial"/>
          <w:b/>
        </w:rPr>
      </w:pPr>
      <w:r w:rsidRPr="008454B4">
        <w:rPr>
          <w:rFonts w:ascii="Arial" w:hAnsi="Arial" w:cs="Arial"/>
          <w:b/>
        </w:rPr>
        <w:t>1. ročník</w:t>
      </w:r>
    </w:p>
    <w:p w14:paraId="37536801" w14:textId="77777777" w:rsidR="00665DB2" w:rsidRDefault="00665DB2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5C9D0F9" w14:textId="77777777" w:rsidR="00665DB2" w:rsidRDefault="00776DE8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naladí bicí nástroje</w:t>
      </w:r>
    </w:p>
    <w:p w14:paraId="7A62956E" w14:textId="77777777" w:rsidR="00776DE8" w:rsidRDefault="00776DE8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pojm</w:t>
      </w:r>
      <w:r w:rsidR="00285119">
        <w:rPr>
          <w:rFonts w:ascii="Arial" w:hAnsi="Arial" w:cs="Arial"/>
        </w:rPr>
        <w:t xml:space="preserve">enuje a předvede různé taneční </w:t>
      </w:r>
      <w:r>
        <w:rPr>
          <w:rFonts w:ascii="Arial" w:hAnsi="Arial" w:cs="Arial"/>
        </w:rPr>
        <w:t>rytmy</w:t>
      </w:r>
    </w:p>
    <w:p w14:paraId="330B86E9" w14:textId="77777777" w:rsidR="00776DE8" w:rsidRDefault="00776DE8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nastuduje obtížnější skladby s hudebním podkladem</w:t>
      </w:r>
    </w:p>
    <w:p w14:paraId="5C436C7D" w14:textId="77777777" w:rsidR="00665DB2" w:rsidRDefault="00776DE8" w:rsidP="0077592B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vysvětlí použití různých sad bicích nástrojů a činelů, stručně popíše jejich vývoj a výrobu</w:t>
      </w:r>
    </w:p>
    <w:p w14:paraId="21A5DB11" w14:textId="77777777" w:rsidR="0077592B" w:rsidRPr="0077592B" w:rsidRDefault="0077592B" w:rsidP="0077592B">
      <w:pPr>
        <w:tabs>
          <w:tab w:val="left" w:pos="1134"/>
        </w:tabs>
        <w:rPr>
          <w:rFonts w:ascii="Arial" w:hAnsi="Arial" w:cs="Arial"/>
        </w:rPr>
      </w:pPr>
    </w:p>
    <w:p w14:paraId="72D1E4FA" w14:textId="77777777" w:rsidR="00665DB2" w:rsidRPr="008454B4" w:rsidRDefault="00665DB2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454B4">
        <w:rPr>
          <w:rFonts w:ascii="Arial" w:hAnsi="Arial" w:cs="Arial"/>
          <w:b/>
        </w:rPr>
        <w:t>. ročník</w:t>
      </w:r>
    </w:p>
    <w:p w14:paraId="794A47CC" w14:textId="77777777" w:rsidR="00665DB2" w:rsidRDefault="00665DB2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1B15C6A" w14:textId="77777777" w:rsidR="00665DB2" w:rsidRDefault="00776DE8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používá při hře dynamické prostředky</w:t>
      </w:r>
      <w:r w:rsidR="000E49F0">
        <w:rPr>
          <w:rFonts w:ascii="Arial" w:hAnsi="Arial" w:cs="Arial"/>
        </w:rPr>
        <w:t>, reaguje na charakter skladby</w:t>
      </w:r>
    </w:p>
    <w:p w14:paraId="7C33195C" w14:textId="77777777" w:rsidR="00665DB2" w:rsidRDefault="000E49F0" w:rsidP="0077592B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ři interpretaci skladeb aplikuje složitější breaky </w:t>
      </w:r>
    </w:p>
    <w:p w14:paraId="4F60C9DE" w14:textId="77777777" w:rsidR="00D34BA8" w:rsidRDefault="00D34BA8" w:rsidP="00954933">
      <w:pPr>
        <w:ind w:firstLine="851"/>
        <w:contextualSpacing/>
        <w:rPr>
          <w:rFonts w:ascii="Arial" w:hAnsi="Arial" w:cs="Arial"/>
          <w:b/>
        </w:rPr>
      </w:pPr>
    </w:p>
    <w:p w14:paraId="4F2D35C5" w14:textId="77777777" w:rsidR="00665DB2" w:rsidRPr="008454B4" w:rsidRDefault="00665DB2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454B4">
        <w:rPr>
          <w:rFonts w:ascii="Arial" w:hAnsi="Arial" w:cs="Arial"/>
          <w:b/>
        </w:rPr>
        <w:t>. ročník</w:t>
      </w:r>
    </w:p>
    <w:p w14:paraId="1474A488" w14:textId="77777777" w:rsidR="00665DB2" w:rsidRDefault="00665DB2" w:rsidP="0077592B">
      <w:pPr>
        <w:ind w:firstLine="85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9D8A057" w14:textId="77777777" w:rsidR="00665DB2" w:rsidRDefault="000E49F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předvede hru jednoduchých jazzových stylů </w:t>
      </w:r>
    </w:p>
    <w:p w14:paraId="668C0684" w14:textId="77777777" w:rsidR="000E49F0" w:rsidRDefault="000E49F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samostatně nacvičí a zahraje jednoduchou jazzovou skladbu s</w:t>
      </w:r>
      <w:r w:rsidR="00B26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ůrazem na druhou dobu </w:t>
      </w:r>
    </w:p>
    <w:p w14:paraId="24E2D8C9" w14:textId="77777777" w:rsidR="000E49F0" w:rsidRDefault="000E49F0" w:rsidP="000E49F0">
      <w:pPr>
        <w:tabs>
          <w:tab w:val="left" w:pos="1134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HI-HAT</w:t>
      </w:r>
    </w:p>
    <w:p w14:paraId="2DA360E6" w14:textId="77777777" w:rsidR="000E49F0" w:rsidRDefault="000E49F0" w:rsidP="00A9491E">
      <w:pPr>
        <w:pStyle w:val="Odstavecseseznamem"/>
        <w:numPr>
          <w:ilvl w:val="0"/>
          <w:numId w:val="20"/>
        </w:numPr>
        <w:tabs>
          <w:tab w:val="left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jazzové sólo na malý bubínek nebo bicí soupravu</w:t>
      </w:r>
    </w:p>
    <w:p w14:paraId="6FC93523" w14:textId="77777777" w:rsidR="00665DB2" w:rsidRDefault="000E49F0" w:rsidP="0077592B">
      <w:pPr>
        <w:pStyle w:val="Odstavecseseznamem"/>
        <w:numPr>
          <w:ilvl w:val="0"/>
          <w:numId w:val="20"/>
        </w:numPr>
        <w:tabs>
          <w:tab w:val="left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á vlastní názor na interpretace skladeb, dokáže jej zformulovat</w:t>
      </w:r>
    </w:p>
    <w:p w14:paraId="15087AE6" w14:textId="77777777" w:rsidR="0077592B" w:rsidRPr="0077592B" w:rsidRDefault="0077592B" w:rsidP="0077592B">
      <w:pPr>
        <w:tabs>
          <w:tab w:val="left" w:pos="1134"/>
        </w:tabs>
        <w:rPr>
          <w:rFonts w:ascii="Arial" w:hAnsi="Arial" w:cs="Arial"/>
        </w:rPr>
      </w:pPr>
    </w:p>
    <w:p w14:paraId="015F94B6" w14:textId="77777777" w:rsidR="00665DB2" w:rsidRPr="008454B4" w:rsidRDefault="00665DB2" w:rsidP="00954933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454B4">
        <w:rPr>
          <w:rFonts w:ascii="Arial" w:hAnsi="Arial" w:cs="Arial"/>
          <w:b/>
        </w:rPr>
        <w:t>. ročník</w:t>
      </w:r>
    </w:p>
    <w:p w14:paraId="4AD8C4B6" w14:textId="77777777" w:rsidR="00665DB2" w:rsidRDefault="00665DB2" w:rsidP="00665DB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8FF559A" w14:textId="77777777" w:rsidR="00665DB2" w:rsidRDefault="000E49F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220" w:hanging="369"/>
        <w:rPr>
          <w:rFonts w:ascii="Arial" w:hAnsi="Arial" w:cs="Arial"/>
        </w:rPr>
      </w:pPr>
      <w:r>
        <w:rPr>
          <w:rFonts w:ascii="Arial" w:hAnsi="Arial" w:cs="Arial"/>
        </w:rPr>
        <w:t>orientuje se v složitějších notových zápisech pro bicí nástroje</w:t>
      </w:r>
    </w:p>
    <w:p w14:paraId="7683F84B" w14:textId="77777777" w:rsidR="000E49F0" w:rsidRDefault="000E49F0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interpretuje skladby s využitím vlastních nápadů, samostatně </w:t>
      </w:r>
      <w:r w:rsidR="00B26B6A">
        <w:rPr>
          <w:rFonts w:ascii="Arial" w:hAnsi="Arial" w:cs="Arial"/>
        </w:rPr>
        <w:t>řeší problematiku</w:t>
      </w:r>
      <w:r>
        <w:rPr>
          <w:rFonts w:ascii="Arial" w:hAnsi="Arial" w:cs="Arial"/>
        </w:rPr>
        <w:t xml:space="preserve"> </w:t>
      </w:r>
      <w:r w:rsidR="00B26B6A">
        <w:rPr>
          <w:rFonts w:ascii="Arial" w:hAnsi="Arial" w:cs="Arial"/>
        </w:rPr>
        <w:t>nástrojové techniky</w:t>
      </w:r>
    </w:p>
    <w:p w14:paraId="3FD93F1F" w14:textId="77777777" w:rsidR="00B26B6A" w:rsidRDefault="00B26B6A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samostatně vyhledá a nastuduje skladby blízké jeho profilaci </w:t>
      </w:r>
    </w:p>
    <w:p w14:paraId="0C575511" w14:textId="77777777" w:rsidR="00A1420C" w:rsidRDefault="00A1420C" w:rsidP="00A9491E">
      <w:pPr>
        <w:numPr>
          <w:ilvl w:val="0"/>
          <w:numId w:val="21"/>
        </w:numPr>
        <w:tabs>
          <w:tab w:val="clear" w:pos="1218"/>
          <w:tab w:val="left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uvede příklady skladeb a hráčů na bicí nástroje z minulosti a současnosti </w:t>
      </w:r>
    </w:p>
    <w:p w14:paraId="0D6727A0" w14:textId="77777777" w:rsidR="007245CA" w:rsidRPr="00D31C4E" w:rsidRDefault="000E49F0" w:rsidP="00075EAA">
      <w:pPr>
        <w:numPr>
          <w:ilvl w:val="0"/>
          <w:numId w:val="21"/>
        </w:numPr>
        <w:tabs>
          <w:tab w:val="clear" w:pos="1218"/>
          <w:tab w:val="left" w:pos="1134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i výkon jiných, diskutuje o nich, poukáže na nedostatky i klady ve hře, respektuje názor druhých</w:t>
      </w:r>
      <w:bookmarkStart w:id="113" w:name="_Ref325300057"/>
      <w:bookmarkStart w:id="114" w:name="_Ref325350394"/>
    </w:p>
    <w:p w14:paraId="4967CC50" w14:textId="77777777" w:rsidR="007245CA" w:rsidRDefault="007245CA" w:rsidP="00075EAA">
      <w:pPr>
        <w:pStyle w:val="Nadpis2"/>
        <w:rPr>
          <w:rFonts w:ascii="Arial" w:hAnsi="Arial" w:cs="Arial"/>
          <w:color w:val="auto"/>
        </w:rPr>
      </w:pPr>
    </w:p>
    <w:p w14:paraId="2E15F2D4" w14:textId="726AC1B2" w:rsidR="009E0878" w:rsidRPr="00976144" w:rsidRDefault="00DD1119" w:rsidP="00075EAA">
      <w:pPr>
        <w:pStyle w:val="Nadpis2"/>
        <w:rPr>
          <w:rFonts w:ascii="Arial" w:hAnsi="Arial" w:cs="Arial"/>
          <w:color w:val="auto"/>
        </w:rPr>
      </w:pPr>
      <w:bookmarkStart w:id="115" w:name="_5.1.20__Studijní"/>
      <w:bookmarkEnd w:id="115"/>
      <w:r w:rsidRPr="00976144">
        <w:rPr>
          <w:rFonts w:ascii="Arial" w:hAnsi="Arial" w:cs="Arial"/>
          <w:color w:val="auto"/>
        </w:rPr>
        <w:t>5.1.</w:t>
      </w:r>
      <w:r w:rsidR="00A17FCE">
        <w:rPr>
          <w:rFonts w:ascii="Arial" w:hAnsi="Arial" w:cs="Arial"/>
          <w:color w:val="auto"/>
        </w:rPr>
        <w:t>2</w:t>
      </w:r>
      <w:r w:rsidR="002E16F0">
        <w:rPr>
          <w:rFonts w:ascii="Arial" w:hAnsi="Arial" w:cs="Arial"/>
          <w:color w:val="auto"/>
        </w:rPr>
        <w:t>3</w:t>
      </w:r>
      <w:r w:rsidR="002760FC">
        <w:rPr>
          <w:rFonts w:ascii="Arial" w:hAnsi="Arial" w:cs="Arial"/>
          <w:color w:val="auto"/>
        </w:rPr>
        <w:t xml:space="preserve"> Studijní zaměření </w:t>
      </w:r>
      <w:r w:rsidR="009E0878" w:rsidRPr="00976144">
        <w:rPr>
          <w:rFonts w:ascii="Arial" w:hAnsi="Arial" w:cs="Arial"/>
          <w:color w:val="auto"/>
        </w:rPr>
        <w:t>Sólový zpěv</w:t>
      </w:r>
      <w:bookmarkEnd w:id="111"/>
      <w:bookmarkEnd w:id="113"/>
      <w:bookmarkEnd w:id="114"/>
    </w:p>
    <w:p w14:paraId="1B1179B9" w14:textId="77777777" w:rsidR="009E0878" w:rsidRDefault="009E0878" w:rsidP="009E0878">
      <w:pPr>
        <w:ind w:firstLine="709"/>
        <w:contextualSpacing/>
        <w:jc w:val="both"/>
        <w:rPr>
          <w:rFonts w:ascii="Arial" w:hAnsi="Arial" w:cs="Arial"/>
        </w:rPr>
      </w:pPr>
    </w:p>
    <w:p w14:paraId="0877655C" w14:textId="77777777" w:rsidR="00D31C4E" w:rsidRDefault="00D31C4E" w:rsidP="00D31C4E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677821E8" w14:textId="77777777" w:rsidR="00D31C4E" w:rsidRPr="0043072F" w:rsidRDefault="00D31C4E" w:rsidP="00D31C4E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D31C4E" w:rsidRPr="00553C50" w14:paraId="0F22B66F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06B9B6EC" w14:textId="77777777" w:rsidR="00D31C4E" w:rsidRDefault="00D31C4E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1DAB35F5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4C41B0A6" w14:textId="77777777" w:rsidR="00D31C4E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D31C4E" w:rsidRPr="00553C50" w14:paraId="368F1585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1BD89E7" w14:textId="77777777" w:rsidR="00D31C4E" w:rsidRPr="00553C50" w:rsidRDefault="00D31C4E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604AFF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C29D793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C40126B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0F81EA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F7CF58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DA1492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540852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CFFF1D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7AE6C3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F3778B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3DEBE1" w14:textId="77777777" w:rsidR="00D31C4E" w:rsidRPr="00553C50" w:rsidRDefault="00D31C4E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D31C4E" w:rsidRPr="0043072F" w14:paraId="2E110484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A394FAE" w14:textId="77777777" w:rsidR="00D31C4E" w:rsidRPr="006A2048" w:rsidRDefault="00D31C4E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73B2A12C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26DE027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D31C4E" w:rsidRPr="0043072F" w14:paraId="3BF6F2DA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5DE716C4" w14:textId="77777777" w:rsidR="00D31C4E" w:rsidRPr="006A2048" w:rsidRDefault="00D31C4E" w:rsidP="00D31C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vý zpěv</w:t>
            </w:r>
          </w:p>
        </w:tc>
        <w:tc>
          <w:tcPr>
            <w:tcW w:w="567" w:type="dxa"/>
            <w:vAlign w:val="center"/>
          </w:tcPr>
          <w:p w14:paraId="05613CBE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E63E8D6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59E85333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0CCB64D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87A7B99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DE444F8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936B444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2AE43D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26D25E2" w14:textId="77777777" w:rsidR="00D31C4E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0533155" w14:textId="77777777" w:rsidR="00D31C4E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29868BD" w14:textId="77777777" w:rsidR="00D31C4E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31C4E" w:rsidRPr="0043072F" w14:paraId="0C71024D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0BCF6705" w14:textId="77777777" w:rsidR="00D31C4E" w:rsidRPr="006A2048" w:rsidRDefault="00D31C4E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2EAFEBC8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2DF51DA4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F7EE91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32C08F90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050655A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74CDF99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B2AC95F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7C24B7" w14:textId="77777777" w:rsidR="00D31C4E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C996D34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FF2CE0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C693DB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D31C4E" w:rsidRPr="0043072F" w14:paraId="0D80CA05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6720AA1" w14:textId="77777777" w:rsidR="00D31C4E" w:rsidRPr="006A2048" w:rsidRDefault="00D31C4E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400EA758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D36A12E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03D21CC2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EA5F70C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003668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D31C4E" w:rsidRPr="0043072F" w14:paraId="1F7ADDB6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20D2E328" w14:textId="77777777" w:rsidR="00D31C4E" w:rsidRPr="006A2048" w:rsidRDefault="00D31C4E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lastRenderedPageBreak/>
              <w:t>Kolektivní interpretace</w:t>
            </w:r>
          </w:p>
        </w:tc>
        <w:tc>
          <w:tcPr>
            <w:tcW w:w="567" w:type="dxa"/>
            <w:vAlign w:val="center"/>
          </w:tcPr>
          <w:p w14:paraId="556137FE" w14:textId="77777777" w:rsidR="00D31C4E" w:rsidRDefault="00D31C4E" w:rsidP="00D46C64">
            <w:pPr>
              <w:jc w:val="center"/>
              <w:rPr>
                <w:rFonts w:ascii="Arial" w:hAnsi="Arial" w:cs="Arial"/>
              </w:rPr>
            </w:pPr>
          </w:p>
          <w:p w14:paraId="0DADE989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63E4F393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61614131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B0ED921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ACA92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1E1C87C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DD500EE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7F919A07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FCF0125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136BB300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25BEB036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31C4E" w:rsidRPr="0043072F" w14:paraId="30ED6432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47985DA4" w14:textId="77777777" w:rsidR="00D31C4E" w:rsidRPr="006A2048" w:rsidRDefault="00D31C4E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3B4D4434" w14:textId="77777777" w:rsidR="00D31C4E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E3E60C0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A1261C4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3D8901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9BD94F2" w14:textId="77777777" w:rsidR="00D31C4E" w:rsidRPr="00F04670" w:rsidRDefault="00D31C4E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90800DA" w14:textId="77777777" w:rsidR="00D31C4E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3315651E" w14:textId="77777777" w:rsidR="00D31C4E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6D4F308" w14:textId="77777777" w:rsidR="00D31C4E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427C7085" w14:textId="77777777" w:rsidR="00D31C4E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3AF56666" w14:textId="77777777" w:rsidR="00D31C4E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736626DA" w14:textId="77777777" w:rsidR="00D31C4E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1E299454" w14:textId="77777777" w:rsidR="00D31C4E" w:rsidRDefault="00D31C4E" w:rsidP="00D31C4E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3C2C1CE7" w14:textId="77777777" w:rsidR="00D31C4E" w:rsidRDefault="00D31C4E" w:rsidP="00D31C4E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035DA137" w14:textId="77777777" w:rsidR="00D31C4E" w:rsidRPr="008F7705" w:rsidRDefault="00D31C4E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>
        <w:rPr>
          <w:rFonts w:ascii="Arial" w:hAnsi="Arial" w:cs="Arial"/>
          <w:b/>
          <w:i/>
        </w:rPr>
        <w:t>Sólový zpěv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, nebo ve skupině 2 žáků.</w:t>
      </w:r>
    </w:p>
    <w:p w14:paraId="39FE5F8C" w14:textId="77777777" w:rsidR="00D31C4E" w:rsidRPr="008F7705" w:rsidRDefault="00D31C4E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0443D8F5" w14:textId="6F75CC13" w:rsidR="002E16F0" w:rsidRPr="00D01A53" w:rsidRDefault="00D31C4E" w:rsidP="002E16F0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</w:t>
      </w:r>
    </w:p>
    <w:p w14:paraId="6AB92CC6" w14:textId="5CF79CF7" w:rsidR="002E16F0" w:rsidRDefault="002E16F0" w:rsidP="002E16F0">
      <w:pPr>
        <w:jc w:val="both"/>
        <w:rPr>
          <w:rFonts w:ascii="Arial" w:hAnsi="Arial" w:cs="Arial"/>
          <w:i/>
        </w:rPr>
      </w:pPr>
    </w:p>
    <w:p w14:paraId="224DA54C" w14:textId="77777777" w:rsidR="002E16F0" w:rsidRPr="002E16F0" w:rsidRDefault="002E16F0" w:rsidP="002E16F0">
      <w:pPr>
        <w:jc w:val="both"/>
        <w:rPr>
          <w:rFonts w:ascii="Arial" w:hAnsi="Arial" w:cs="Arial"/>
          <w:i/>
        </w:rPr>
      </w:pPr>
    </w:p>
    <w:p w14:paraId="2FB4577F" w14:textId="77777777" w:rsidR="009E0878" w:rsidRDefault="009E0878" w:rsidP="009E0878">
      <w:pPr>
        <w:ind w:firstLine="708"/>
        <w:jc w:val="both"/>
        <w:rPr>
          <w:rFonts w:ascii="Arial" w:hAnsi="Arial" w:cs="Arial"/>
        </w:rPr>
      </w:pPr>
    </w:p>
    <w:p w14:paraId="348D73B0" w14:textId="77777777" w:rsidR="009E0878" w:rsidRDefault="00D31C4E" w:rsidP="0077592B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</w:t>
      </w:r>
      <w:r w:rsidR="009E0878" w:rsidRPr="00FF1A3A">
        <w:rPr>
          <w:rFonts w:ascii="Arial" w:hAnsi="Arial" w:cs="Arial"/>
          <w:b/>
          <w:sz w:val="24"/>
          <w:szCs w:val="24"/>
        </w:rPr>
        <w:t xml:space="preserve"> předmětu </w:t>
      </w:r>
      <w:r w:rsidR="009E0878">
        <w:rPr>
          <w:rFonts w:ascii="Arial" w:hAnsi="Arial" w:cs="Arial"/>
          <w:b/>
          <w:sz w:val="24"/>
          <w:szCs w:val="24"/>
        </w:rPr>
        <w:t>Sólový zpěv</w:t>
      </w:r>
    </w:p>
    <w:p w14:paraId="319BE488" w14:textId="77777777" w:rsidR="009E0878" w:rsidRDefault="009E0878" w:rsidP="009E0878">
      <w:pPr>
        <w:jc w:val="both"/>
        <w:rPr>
          <w:rFonts w:ascii="Arial" w:hAnsi="Arial" w:cs="Arial"/>
        </w:rPr>
      </w:pPr>
    </w:p>
    <w:p w14:paraId="449AF4B9" w14:textId="77777777" w:rsidR="009E0878" w:rsidRPr="004F37C9" w:rsidRDefault="009E0878" w:rsidP="009E0878">
      <w:pPr>
        <w:ind w:firstLine="708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. stupně</w:t>
      </w:r>
    </w:p>
    <w:p w14:paraId="07AB2358" w14:textId="77777777" w:rsidR="00FD3536" w:rsidRPr="004F37C9" w:rsidRDefault="009E0878" w:rsidP="00954933">
      <w:pPr>
        <w:ind w:firstLine="851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4B779B0B" w14:textId="77777777" w:rsidR="009E0878" w:rsidRDefault="009E0878" w:rsidP="00954933">
      <w:pPr>
        <w:ind w:firstLine="851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4683D80D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á přirozený pěvecký postoj</w:t>
      </w:r>
    </w:p>
    <w:p w14:paraId="4B044982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vládá artikulaci</w:t>
      </w:r>
    </w:p>
    <w:p w14:paraId="7E84D172" w14:textId="77777777" w:rsidR="009E0878" w:rsidRDefault="009228C1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intonuje</w:t>
      </w:r>
      <w:r w:rsidR="009E0878">
        <w:rPr>
          <w:rFonts w:ascii="Arial" w:hAnsi="Arial" w:cs="Arial"/>
        </w:rPr>
        <w:t xml:space="preserve"> jednoduché melodické útvary</w:t>
      </w:r>
    </w:p>
    <w:p w14:paraId="4863FEB8" w14:textId="77777777" w:rsidR="009E0878" w:rsidRDefault="009228C1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eprodukuje</w:t>
      </w:r>
      <w:r w:rsidR="009E0878">
        <w:rPr>
          <w:rFonts w:ascii="Arial" w:hAnsi="Arial" w:cs="Arial"/>
        </w:rPr>
        <w:t xml:space="preserve"> text písně zpaměti</w:t>
      </w:r>
    </w:p>
    <w:p w14:paraId="3F2FBFDF" w14:textId="77777777" w:rsidR="00F45C40" w:rsidRPr="004B5B43" w:rsidRDefault="009228C1" w:rsidP="00F45C40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zpívá</w:t>
      </w:r>
      <w:r w:rsidR="009E0878">
        <w:rPr>
          <w:rFonts w:ascii="Arial" w:hAnsi="Arial" w:cs="Arial"/>
        </w:rPr>
        <w:t xml:space="preserve"> jednoduchou píseň s </w:t>
      </w:r>
      <w:r w:rsidR="009E0878" w:rsidRPr="00BE0D9D">
        <w:rPr>
          <w:rFonts w:ascii="Arial" w:hAnsi="Arial" w:cs="Arial"/>
        </w:rPr>
        <w:t xml:space="preserve">doprovodem </w:t>
      </w:r>
    </w:p>
    <w:p w14:paraId="25E09E7D" w14:textId="77777777" w:rsidR="00F45C40" w:rsidRPr="00F45C40" w:rsidRDefault="00F45C40" w:rsidP="00F45C40">
      <w:pPr>
        <w:rPr>
          <w:rFonts w:ascii="Arial" w:hAnsi="Arial" w:cs="Arial"/>
        </w:rPr>
      </w:pPr>
    </w:p>
    <w:p w14:paraId="352CD809" w14:textId="77777777" w:rsidR="00FD3536" w:rsidRDefault="00954933" w:rsidP="00954933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E0878">
        <w:rPr>
          <w:rFonts w:ascii="Arial" w:hAnsi="Arial" w:cs="Arial"/>
          <w:b/>
        </w:rPr>
        <w:t>2</w:t>
      </w:r>
      <w:r w:rsidR="009E0878" w:rsidRPr="004F37C9">
        <w:rPr>
          <w:rFonts w:ascii="Arial" w:hAnsi="Arial" w:cs="Arial"/>
          <w:b/>
        </w:rPr>
        <w:t>. ročník</w:t>
      </w:r>
    </w:p>
    <w:p w14:paraId="146894B5" w14:textId="77777777" w:rsidR="009E0878" w:rsidRDefault="00954933" w:rsidP="0095493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9E0878">
        <w:rPr>
          <w:rFonts w:ascii="Arial" w:hAnsi="Arial" w:cs="Arial"/>
          <w:b/>
        </w:rPr>
        <w:t xml:space="preserve"> </w:t>
      </w:r>
      <w:r w:rsidR="009E0878" w:rsidRPr="00D8348F">
        <w:rPr>
          <w:rFonts w:ascii="Arial" w:hAnsi="Arial" w:cs="Arial"/>
        </w:rPr>
        <w:t>Žá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1DA984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vědomuje si</w:t>
      </w:r>
      <w:r w:rsidR="00DD67F6">
        <w:rPr>
          <w:rFonts w:ascii="Arial" w:hAnsi="Arial" w:cs="Arial"/>
        </w:rPr>
        <w:t xml:space="preserve"> a předvede</w:t>
      </w:r>
      <w:r>
        <w:rPr>
          <w:rFonts w:ascii="Arial" w:hAnsi="Arial" w:cs="Arial"/>
        </w:rPr>
        <w:t xml:space="preserve"> posazení tónu shora a práci s dechem</w:t>
      </w:r>
    </w:p>
    <w:p w14:paraId="0BFCE48E" w14:textId="77777777" w:rsidR="009E0878" w:rsidRDefault="00DD67F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 přednesu písně vnímá její náladu, dynamiku a agogiku</w:t>
      </w:r>
    </w:p>
    <w:p w14:paraId="7FD8C684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 rámci svého rozsahu zazpívá adekvátní píseň s</w:t>
      </w:r>
      <w:r w:rsidR="00DD67F6">
        <w:rPr>
          <w:rFonts w:ascii="Arial" w:hAnsi="Arial" w:cs="Arial"/>
        </w:rPr>
        <w:t> </w:t>
      </w:r>
      <w:r>
        <w:rPr>
          <w:rFonts w:ascii="Arial" w:hAnsi="Arial" w:cs="Arial"/>
        </w:rPr>
        <w:t>doprovodem</w:t>
      </w:r>
    </w:p>
    <w:p w14:paraId="3A44B93A" w14:textId="77777777" w:rsidR="00954933" w:rsidRDefault="00DD67F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liší základní dynamiku – p a mf</w:t>
      </w:r>
    </w:p>
    <w:p w14:paraId="7982C8E6" w14:textId="77777777" w:rsidR="004B5B43" w:rsidRPr="001726FC" w:rsidRDefault="004B5B43" w:rsidP="004B5B43">
      <w:pPr>
        <w:pStyle w:val="Odstavecseseznamem"/>
        <w:ind w:left="1134"/>
        <w:rPr>
          <w:rFonts w:ascii="Arial" w:hAnsi="Arial" w:cs="Arial"/>
        </w:rPr>
      </w:pPr>
    </w:p>
    <w:p w14:paraId="29620FCD" w14:textId="77777777" w:rsidR="00FD3536" w:rsidRPr="004F37C9" w:rsidRDefault="009E0878" w:rsidP="00954933">
      <w:pPr>
        <w:ind w:firstLine="70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3204E2D9" w14:textId="77777777" w:rsidR="009E0878" w:rsidRDefault="009E0878" w:rsidP="00FD3536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007F5B3A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žívá správných pěveckých a technických dovedností – pěvecký postoj, klidnou a vědomou práci s dechem, správnou artikulaci, posazení tónu, hlavový tón, čistou intonaci</w:t>
      </w:r>
    </w:p>
    <w:p w14:paraId="30DB82FC" w14:textId="77777777" w:rsidR="009E0878" w:rsidRDefault="009228C1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zpívá</w:t>
      </w:r>
      <w:r w:rsidR="009E0878">
        <w:rPr>
          <w:rFonts w:ascii="Arial" w:hAnsi="Arial" w:cs="Arial"/>
        </w:rPr>
        <w:t xml:space="preserve"> v</w:t>
      </w:r>
      <w:r w:rsidR="00A045A7">
        <w:rPr>
          <w:rFonts w:ascii="Arial" w:hAnsi="Arial" w:cs="Arial"/>
        </w:rPr>
        <w:t> </w:t>
      </w:r>
      <w:r w:rsidR="009E0878">
        <w:rPr>
          <w:rFonts w:ascii="Arial" w:hAnsi="Arial" w:cs="Arial"/>
        </w:rPr>
        <w:t>celém</w:t>
      </w:r>
      <w:r w:rsidR="00520C6F">
        <w:rPr>
          <w:rFonts w:ascii="Arial" w:hAnsi="Arial" w:cs="Arial"/>
        </w:rPr>
        <w:t xml:space="preserve"> svém</w:t>
      </w:r>
      <w:r w:rsidR="009E0878">
        <w:rPr>
          <w:rFonts w:ascii="Arial" w:hAnsi="Arial" w:cs="Arial"/>
        </w:rPr>
        <w:t xml:space="preserve"> rozsahu a nepřepíná své síly</w:t>
      </w:r>
    </w:p>
    <w:p w14:paraId="703CB8E3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nímá hudební frázi</w:t>
      </w:r>
      <w:r w:rsidR="009228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A744C">
        <w:rPr>
          <w:rFonts w:ascii="Arial" w:hAnsi="Arial" w:cs="Arial"/>
        </w:rPr>
        <w:t xml:space="preserve"> </w:t>
      </w:r>
      <w:r w:rsidR="00520C6F">
        <w:rPr>
          <w:rFonts w:ascii="Arial" w:hAnsi="Arial" w:cs="Arial"/>
        </w:rPr>
        <w:t>popíše</w:t>
      </w:r>
      <w:r w:rsidR="00D31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átov</w:t>
      </w:r>
      <w:r w:rsidR="009228C1">
        <w:rPr>
          <w:rFonts w:ascii="Arial" w:hAnsi="Arial" w:cs="Arial"/>
        </w:rPr>
        <w:t>é zpívání</w:t>
      </w:r>
    </w:p>
    <w:p w14:paraId="648DE2C6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charakte</w:t>
      </w:r>
      <w:r w:rsidR="005022D9">
        <w:rPr>
          <w:rFonts w:ascii="Arial" w:hAnsi="Arial" w:cs="Arial"/>
        </w:rPr>
        <w:t xml:space="preserve">rizuje náladu písně a </w:t>
      </w:r>
      <w:r w:rsidR="009228C1">
        <w:rPr>
          <w:rFonts w:ascii="Arial" w:hAnsi="Arial" w:cs="Arial"/>
        </w:rPr>
        <w:t>rozpozná</w:t>
      </w:r>
      <w:r>
        <w:rPr>
          <w:rFonts w:ascii="Arial" w:hAnsi="Arial" w:cs="Arial"/>
        </w:rPr>
        <w:t xml:space="preserve"> dynamiku a agogiku</w:t>
      </w:r>
    </w:p>
    <w:p w14:paraId="3241A35E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zpívá podle svých individuálních dispozic lidovou a umělou píseň s</w:t>
      </w:r>
      <w:r w:rsidR="004B5B43">
        <w:rPr>
          <w:rFonts w:ascii="Arial" w:hAnsi="Arial" w:cs="Arial"/>
        </w:rPr>
        <w:t> </w:t>
      </w:r>
      <w:r>
        <w:rPr>
          <w:rFonts w:ascii="Arial" w:hAnsi="Arial" w:cs="Arial"/>
        </w:rPr>
        <w:t>doprovodem</w:t>
      </w:r>
    </w:p>
    <w:p w14:paraId="1B251408" w14:textId="77777777" w:rsidR="004B5B43" w:rsidRDefault="004B5B43" w:rsidP="004B5B43">
      <w:pPr>
        <w:pStyle w:val="Odstavecseseznamem"/>
        <w:ind w:left="1134"/>
        <w:rPr>
          <w:rFonts w:ascii="Arial" w:hAnsi="Arial" w:cs="Arial"/>
        </w:rPr>
      </w:pPr>
    </w:p>
    <w:p w14:paraId="787E4A4C" w14:textId="77777777" w:rsidR="00FD3536" w:rsidRPr="004F37C9" w:rsidRDefault="009E0878" w:rsidP="00954933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1FF54C2F" w14:textId="77777777" w:rsidR="009E0878" w:rsidRDefault="009E0878" w:rsidP="0077592B">
      <w:pPr>
        <w:ind w:firstLine="706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2078633E" w14:textId="77777777" w:rsidR="009E0878" w:rsidRDefault="009228C1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520C6F">
        <w:rPr>
          <w:rFonts w:ascii="Arial" w:hAnsi="Arial" w:cs="Arial"/>
        </w:rPr>
        <w:t>pojí</w:t>
      </w:r>
      <w:r w:rsidR="009E0878">
        <w:rPr>
          <w:rFonts w:ascii="Arial" w:hAnsi="Arial" w:cs="Arial"/>
        </w:rPr>
        <w:t xml:space="preserve"> d</w:t>
      </w:r>
      <w:r w:rsidR="00520C6F">
        <w:rPr>
          <w:rFonts w:ascii="Arial" w:hAnsi="Arial" w:cs="Arial"/>
        </w:rPr>
        <w:t xml:space="preserve">echovou oporu </w:t>
      </w:r>
    </w:p>
    <w:p w14:paraId="458415E5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právně artikuluje</w:t>
      </w:r>
    </w:p>
    <w:p w14:paraId="7748B9E5" w14:textId="77777777" w:rsidR="00DA744C" w:rsidRPr="00DA744C" w:rsidRDefault="005022D9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vnímá hudební frázi, popíše </w:t>
      </w:r>
      <w:r w:rsidR="00DA744C">
        <w:rPr>
          <w:rFonts w:ascii="Arial" w:hAnsi="Arial" w:cs="Arial"/>
        </w:rPr>
        <w:t>legátové zpívání</w:t>
      </w:r>
    </w:p>
    <w:p w14:paraId="3C107FE0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má rozvinutou hudební paměť</w:t>
      </w:r>
    </w:p>
    <w:p w14:paraId="60068D9D" w14:textId="77777777" w:rsidR="004B5B43" w:rsidRDefault="004B5B43" w:rsidP="004B5B43">
      <w:pPr>
        <w:pStyle w:val="Odstavecseseznamem"/>
        <w:ind w:left="1134"/>
        <w:rPr>
          <w:rFonts w:ascii="Arial" w:hAnsi="Arial" w:cs="Arial"/>
        </w:rPr>
      </w:pPr>
    </w:p>
    <w:p w14:paraId="7673A6AF" w14:textId="77777777" w:rsidR="00FD3536" w:rsidRPr="004F37C9" w:rsidRDefault="009E0878" w:rsidP="00954933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4DCE81EE" w14:textId="77777777" w:rsidR="009E0878" w:rsidRDefault="009E0878" w:rsidP="00FD3536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065B7922" w14:textId="77777777" w:rsidR="009E0878" w:rsidRDefault="009228C1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opo</w:t>
      </w:r>
      <w:r w:rsidR="00520C6F">
        <w:rPr>
          <w:rFonts w:ascii="Arial" w:hAnsi="Arial" w:cs="Arial"/>
        </w:rPr>
        <w:t>jují</w:t>
      </w:r>
      <w:r w:rsidR="009E0878">
        <w:rPr>
          <w:rFonts w:ascii="Arial" w:hAnsi="Arial" w:cs="Arial"/>
        </w:rPr>
        <w:t xml:space="preserve"> hlasové rejstříky v hrudní a hlavové rezonanci</w:t>
      </w:r>
    </w:p>
    <w:p w14:paraId="7E42AF84" w14:textId="77777777" w:rsidR="009E0878" w:rsidRDefault="00520C6F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uplatňuje</w:t>
      </w:r>
      <w:r w:rsidR="00FD3536">
        <w:rPr>
          <w:rFonts w:ascii="Arial" w:hAnsi="Arial" w:cs="Arial"/>
        </w:rPr>
        <w:t xml:space="preserve"> </w:t>
      </w:r>
      <w:r w:rsidR="009E0878">
        <w:rPr>
          <w:rFonts w:ascii="Arial" w:hAnsi="Arial" w:cs="Arial"/>
        </w:rPr>
        <w:t>základy hlasové a duševní hygieny</w:t>
      </w:r>
    </w:p>
    <w:p w14:paraId="5F54548F" w14:textId="77777777" w:rsidR="001726FC" w:rsidRDefault="001726FC" w:rsidP="00954933">
      <w:pPr>
        <w:ind w:firstLine="708"/>
        <w:jc w:val="both"/>
        <w:rPr>
          <w:rFonts w:ascii="Arial" w:hAnsi="Arial" w:cs="Arial"/>
          <w:b/>
        </w:rPr>
      </w:pPr>
    </w:p>
    <w:p w14:paraId="413CEAA9" w14:textId="77777777" w:rsidR="009E0878" w:rsidRPr="004F37C9" w:rsidRDefault="009E0878" w:rsidP="0095493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4F37C9">
        <w:rPr>
          <w:rFonts w:ascii="Arial" w:hAnsi="Arial" w:cs="Arial"/>
          <w:b/>
        </w:rPr>
        <w:t>. ročník</w:t>
      </w:r>
    </w:p>
    <w:p w14:paraId="590320C5" w14:textId="77777777" w:rsidR="009E0878" w:rsidRDefault="009E0878" w:rsidP="009E0878">
      <w:pPr>
        <w:ind w:firstLine="708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680D1B6D" w14:textId="77777777" w:rsidR="009E0878" w:rsidRDefault="00520C6F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ije</w:t>
      </w:r>
      <w:r w:rsidR="009E0878">
        <w:rPr>
          <w:rFonts w:ascii="Arial" w:hAnsi="Arial" w:cs="Arial"/>
        </w:rPr>
        <w:t xml:space="preserve"> základy hlasové a dechové techniky</w:t>
      </w:r>
    </w:p>
    <w:p w14:paraId="5DAE4E9B" w14:textId="32C338D6" w:rsidR="004B5B43" w:rsidRPr="00D01A53" w:rsidRDefault="009E0878" w:rsidP="004B5B43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zpívá písně různých žánrů a stylů s</w:t>
      </w:r>
      <w:r w:rsidR="004B5B43">
        <w:rPr>
          <w:rFonts w:ascii="Arial" w:hAnsi="Arial" w:cs="Arial"/>
        </w:rPr>
        <w:t> </w:t>
      </w:r>
      <w:r>
        <w:rPr>
          <w:rFonts w:ascii="Arial" w:hAnsi="Arial" w:cs="Arial"/>
        </w:rPr>
        <w:t>doprovodem</w:t>
      </w:r>
    </w:p>
    <w:p w14:paraId="030A874C" w14:textId="77777777" w:rsidR="004B5B43" w:rsidRDefault="004B5B43" w:rsidP="004B5B43">
      <w:pPr>
        <w:pStyle w:val="Odstavecseseznamem"/>
        <w:ind w:left="1134"/>
        <w:rPr>
          <w:rFonts w:ascii="Arial" w:hAnsi="Arial" w:cs="Arial"/>
        </w:rPr>
      </w:pPr>
    </w:p>
    <w:p w14:paraId="45F5332B" w14:textId="77777777" w:rsidR="00FD3536" w:rsidRPr="004F37C9" w:rsidRDefault="009E0878" w:rsidP="0095493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6AB8DA2E" w14:textId="77777777" w:rsidR="009E0878" w:rsidRDefault="009E0878" w:rsidP="009E0878">
      <w:pPr>
        <w:ind w:firstLine="708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5096F439" w14:textId="77777777" w:rsidR="009E0878" w:rsidRDefault="00FD353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á </w:t>
      </w:r>
      <w:r w:rsidR="009E0878">
        <w:rPr>
          <w:rFonts w:ascii="Arial" w:hAnsi="Arial" w:cs="Arial"/>
        </w:rPr>
        <w:t>vypěstovaný smysl pro kultivovaný projev a hudební frázi, kantilénu</w:t>
      </w:r>
    </w:p>
    <w:p w14:paraId="4A23FC8F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interpretuje skladby různých stylů a žánrů s</w:t>
      </w:r>
      <w:r w:rsidR="002B1198">
        <w:rPr>
          <w:rFonts w:ascii="Arial" w:hAnsi="Arial" w:cs="Arial"/>
        </w:rPr>
        <w:t> </w:t>
      </w:r>
      <w:r>
        <w:rPr>
          <w:rFonts w:ascii="Arial" w:hAnsi="Arial" w:cs="Arial"/>
        </w:rPr>
        <w:t>doprovodem</w:t>
      </w:r>
    </w:p>
    <w:p w14:paraId="619CC939" w14:textId="77777777" w:rsidR="002B1198" w:rsidRDefault="002B119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interpretaci skladeb volí samostatně adekvátní výrazové prostředky</w:t>
      </w:r>
      <w:r w:rsidR="001158A8">
        <w:rPr>
          <w:rFonts w:ascii="Arial" w:hAnsi="Arial" w:cs="Arial"/>
        </w:rPr>
        <w:t>, má na jejich interpretaci vlastní názor, dokáže jej zformulovat</w:t>
      </w:r>
    </w:p>
    <w:p w14:paraId="56E0704A" w14:textId="77777777" w:rsidR="00D31C4E" w:rsidRDefault="00D31C4E" w:rsidP="00A409AB">
      <w:pPr>
        <w:pStyle w:val="Odstavecseseznamem"/>
        <w:ind w:left="1134"/>
        <w:rPr>
          <w:rFonts w:ascii="Arial" w:hAnsi="Arial" w:cs="Arial"/>
        </w:rPr>
      </w:pPr>
    </w:p>
    <w:p w14:paraId="7B40A5E3" w14:textId="77777777" w:rsidR="00D31C4E" w:rsidRDefault="00D31C4E" w:rsidP="00A409AB">
      <w:pPr>
        <w:pStyle w:val="Odstavecseseznamem"/>
        <w:ind w:left="1134"/>
        <w:rPr>
          <w:rFonts w:ascii="Arial" w:hAnsi="Arial" w:cs="Arial"/>
        </w:rPr>
      </w:pPr>
    </w:p>
    <w:p w14:paraId="7A2901F4" w14:textId="77777777" w:rsidR="00FD3536" w:rsidRPr="004F37C9" w:rsidRDefault="00FD3536" w:rsidP="00FD3536">
      <w:pPr>
        <w:ind w:firstLine="708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 xml:space="preserve">Základní studium </w:t>
      </w:r>
      <w:r w:rsidR="00520C6F"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>I. stupně</w:t>
      </w:r>
      <w:r w:rsidR="001158A8">
        <w:rPr>
          <w:rFonts w:ascii="Arial" w:hAnsi="Arial" w:cs="Arial"/>
          <w:b/>
        </w:rPr>
        <w:t xml:space="preserve"> </w:t>
      </w:r>
    </w:p>
    <w:p w14:paraId="123CDDA9" w14:textId="77777777" w:rsidR="00FD3536" w:rsidRPr="004F37C9" w:rsidRDefault="00DA744C" w:rsidP="00954933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E0878"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44106526" w14:textId="77777777" w:rsidR="009E0878" w:rsidRDefault="009E0878" w:rsidP="009E0878">
      <w:pPr>
        <w:ind w:firstLine="708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44054AF5" w14:textId="77777777" w:rsidR="00FD3536" w:rsidRDefault="00FD353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užívá vyrovnané hrudní a hlasové rejstříky</w:t>
      </w:r>
    </w:p>
    <w:p w14:paraId="1A195EEA" w14:textId="77777777" w:rsidR="00FD3536" w:rsidRDefault="00FD353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čistě intonuje ve svém plném rozsahu</w:t>
      </w:r>
    </w:p>
    <w:p w14:paraId="5A5AFC8A" w14:textId="77777777" w:rsidR="0077592B" w:rsidRDefault="00FD353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dechovou a hlasovou techniku dle své vyspělosti</w:t>
      </w:r>
    </w:p>
    <w:p w14:paraId="6F97298C" w14:textId="77777777" w:rsidR="004B5B43" w:rsidRPr="00954933" w:rsidRDefault="004B5B43" w:rsidP="004B5B43">
      <w:pPr>
        <w:pStyle w:val="Odstavecseseznamem"/>
        <w:ind w:left="1134"/>
        <w:rPr>
          <w:rFonts w:ascii="Arial" w:hAnsi="Arial" w:cs="Arial"/>
        </w:rPr>
      </w:pPr>
    </w:p>
    <w:p w14:paraId="1521E3E3" w14:textId="77777777" w:rsidR="00DA744C" w:rsidRPr="004F37C9" w:rsidRDefault="00DA744C" w:rsidP="00954933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5030310A" w14:textId="77777777" w:rsidR="00DA744C" w:rsidRPr="00DA744C" w:rsidRDefault="00DA744C" w:rsidP="00DA744C">
      <w:pPr>
        <w:ind w:firstLine="708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63D6219A" w14:textId="77777777" w:rsidR="002B1198" w:rsidRDefault="002B119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v notovém zápise a textu v interpretované skladbě</w:t>
      </w:r>
    </w:p>
    <w:p w14:paraId="28D3EA09" w14:textId="77777777" w:rsidR="002B1198" w:rsidRDefault="002B119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ílí se na výběru písní</w:t>
      </w:r>
    </w:p>
    <w:p w14:paraId="64C633FC" w14:textId="77777777" w:rsidR="001146F6" w:rsidRDefault="001146F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spolupracuje s korepetitorem</w:t>
      </w:r>
    </w:p>
    <w:p w14:paraId="22C526C9" w14:textId="77777777" w:rsidR="00FD3536" w:rsidRDefault="00FD3536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káže interpretovat píseň s různým druhem doprovodu</w:t>
      </w:r>
    </w:p>
    <w:p w14:paraId="006DB781" w14:textId="77777777" w:rsidR="00954933" w:rsidRDefault="00954933" w:rsidP="00FD3536">
      <w:pPr>
        <w:ind w:firstLine="709"/>
        <w:contextualSpacing/>
        <w:jc w:val="both"/>
        <w:rPr>
          <w:rFonts w:ascii="Arial" w:hAnsi="Arial" w:cs="Arial"/>
          <w:b/>
        </w:rPr>
      </w:pPr>
    </w:p>
    <w:p w14:paraId="0C25721C" w14:textId="77777777" w:rsidR="009E0878" w:rsidRPr="004F37C9" w:rsidRDefault="00DA744C" w:rsidP="00954933">
      <w:pPr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E0878" w:rsidRPr="004F37C9">
        <w:rPr>
          <w:rFonts w:ascii="Arial" w:hAnsi="Arial" w:cs="Arial"/>
          <w:b/>
        </w:rPr>
        <w:t>. ročník</w:t>
      </w:r>
      <w:r w:rsidR="009E0878">
        <w:rPr>
          <w:rFonts w:ascii="Arial" w:hAnsi="Arial" w:cs="Arial"/>
          <w:b/>
        </w:rPr>
        <w:t xml:space="preserve"> </w:t>
      </w:r>
    </w:p>
    <w:p w14:paraId="13975007" w14:textId="77777777" w:rsidR="009E0878" w:rsidRDefault="009E0878" w:rsidP="009E0878">
      <w:pPr>
        <w:ind w:firstLine="708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2EE5CFD5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opojuje, používá vyrovnané hrudní a hlasové rejstříky</w:t>
      </w:r>
    </w:p>
    <w:p w14:paraId="4162F1D0" w14:textId="77777777" w:rsidR="009E0878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čistě intonuje ve svém plném rozsahu</w:t>
      </w:r>
    </w:p>
    <w:p w14:paraId="0BE38914" w14:textId="77777777" w:rsidR="002B1198" w:rsidRDefault="002B119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vybere skladby blízké jeho profilaci</w:t>
      </w:r>
    </w:p>
    <w:p w14:paraId="330E6B3B" w14:textId="77777777" w:rsidR="00D34BA8" w:rsidRDefault="00DA744C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158A8">
        <w:rPr>
          <w:rFonts w:ascii="Arial" w:hAnsi="Arial" w:cs="Arial"/>
        </w:rPr>
        <w:t>hodnotí vlastní výkon i výkony druhých, diskutuje o nich, respektuje názor druhých</w:t>
      </w:r>
    </w:p>
    <w:p w14:paraId="4B347B4B" w14:textId="77777777" w:rsidR="004B5B43" w:rsidRPr="00154885" w:rsidRDefault="004B5B43" w:rsidP="004B5B43">
      <w:pPr>
        <w:pStyle w:val="Odstavecseseznamem"/>
        <w:ind w:left="1134"/>
        <w:rPr>
          <w:rFonts w:ascii="Arial" w:hAnsi="Arial" w:cs="Arial"/>
        </w:rPr>
      </w:pPr>
    </w:p>
    <w:p w14:paraId="376AC350" w14:textId="77777777" w:rsidR="00DA744C" w:rsidRPr="004F37C9" w:rsidRDefault="00DA744C" w:rsidP="00954933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  <w:r w:rsidR="00954933">
        <w:rPr>
          <w:rFonts w:ascii="Arial" w:hAnsi="Arial" w:cs="Arial"/>
          <w:b/>
        </w:rPr>
        <w:t xml:space="preserve"> </w:t>
      </w:r>
    </w:p>
    <w:p w14:paraId="15D3B074" w14:textId="77777777" w:rsidR="00DA744C" w:rsidRPr="00DA744C" w:rsidRDefault="00DA744C" w:rsidP="00DA744C">
      <w:pPr>
        <w:ind w:firstLine="708"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75250431" w14:textId="77777777" w:rsidR="002B1198" w:rsidRDefault="002B119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pěvecké literatuře, uvede příklady skladeb různých období a žánrů </w:t>
      </w:r>
    </w:p>
    <w:p w14:paraId="281EB287" w14:textId="77777777" w:rsidR="009E0878" w:rsidRDefault="002B119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interpretuje </w:t>
      </w:r>
      <w:r w:rsidR="009E0878">
        <w:rPr>
          <w:rFonts w:ascii="Arial" w:hAnsi="Arial" w:cs="Arial"/>
        </w:rPr>
        <w:t>píseň s různým druhem doprovodu</w:t>
      </w:r>
    </w:p>
    <w:p w14:paraId="3CB3C015" w14:textId="77777777" w:rsidR="001726FC" w:rsidRDefault="009E0878" w:rsidP="00063D4E">
      <w:pPr>
        <w:pStyle w:val="Odstavecseseznamem"/>
        <w:numPr>
          <w:ilvl w:val="0"/>
          <w:numId w:val="5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kultivovaně interpretuje vybrané vokální skladby</w:t>
      </w:r>
      <w:bookmarkStart w:id="116" w:name="_Ref325301163"/>
      <w:bookmarkStart w:id="117" w:name="_Ref325350401"/>
    </w:p>
    <w:p w14:paraId="56DCB3B4" w14:textId="77777777" w:rsidR="00693A43" w:rsidRDefault="00693A43" w:rsidP="0077592B">
      <w:pPr>
        <w:pStyle w:val="Nadpis2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6BE6E491" w14:textId="62F9660D" w:rsidR="009E0878" w:rsidRPr="00976144" w:rsidRDefault="005D27A3" w:rsidP="0077592B">
      <w:pPr>
        <w:pStyle w:val="Nadpis2"/>
        <w:rPr>
          <w:rFonts w:ascii="Arial" w:hAnsi="Arial" w:cs="Arial"/>
          <w:color w:val="auto"/>
        </w:rPr>
      </w:pPr>
      <w:bookmarkStart w:id="118" w:name="_5.1.21__Studijní"/>
      <w:bookmarkEnd w:id="118"/>
      <w:r w:rsidRPr="00976144">
        <w:rPr>
          <w:rFonts w:ascii="Arial" w:hAnsi="Arial" w:cs="Arial"/>
          <w:color w:val="auto"/>
        </w:rPr>
        <w:t>5.</w:t>
      </w:r>
      <w:r w:rsidR="009E0878" w:rsidRPr="00976144">
        <w:rPr>
          <w:rFonts w:ascii="Arial" w:hAnsi="Arial" w:cs="Arial"/>
          <w:color w:val="auto"/>
        </w:rPr>
        <w:t>1.</w:t>
      </w:r>
      <w:r w:rsidR="00922D3F">
        <w:rPr>
          <w:rFonts w:ascii="Arial" w:hAnsi="Arial" w:cs="Arial"/>
          <w:color w:val="auto"/>
        </w:rPr>
        <w:t>2</w:t>
      </w:r>
      <w:r w:rsidR="002E16F0">
        <w:rPr>
          <w:rFonts w:ascii="Arial" w:hAnsi="Arial" w:cs="Arial"/>
          <w:color w:val="auto"/>
        </w:rPr>
        <w:t>4</w:t>
      </w:r>
      <w:r w:rsidRPr="00976144">
        <w:rPr>
          <w:rFonts w:ascii="Arial" w:hAnsi="Arial" w:cs="Arial"/>
          <w:color w:val="auto"/>
        </w:rPr>
        <w:t xml:space="preserve"> </w:t>
      </w:r>
      <w:r w:rsidR="008B3B4E">
        <w:rPr>
          <w:rFonts w:ascii="Arial" w:hAnsi="Arial" w:cs="Arial"/>
          <w:color w:val="auto"/>
        </w:rPr>
        <w:t xml:space="preserve">Studijní zaměření </w:t>
      </w:r>
      <w:r w:rsidR="009E0878" w:rsidRPr="00976144">
        <w:rPr>
          <w:rFonts w:ascii="Arial" w:hAnsi="Arial" w:cs="Arial"/>
          <w:color w:val="auto"/>
        </w:rPr>
        <w:t>Sborový zpěv</w:t>
      </w:r>
      <w:bookmarkEnd w:id="116"/>
      <w:bookmarkEnd w:id="117"/>
    </w:p>
    <w:p w14:paraId="13DB8943" w14:textId="77777777" w:rsidR="005D27A3" w:rsidRDefault="005D27A3" w:rsidP="005D27A3">
      <w:pPr>
        <w:ind w:firstLine="851"/>
        <w:jc w:val="both"/>
        <w:rPr>
          <w:rFonts w:ascii="Arial" w:hAnsi="Arial" w:cs="Arial"/>
          <w:b/>
        </w:rPr>
      </w:pPr>
    </w:p>
    <w:p w14:paraId="682D891C" w14:textId="77777777" w:rsidR="001D2B12" w:rsidRDefault="001D2B12" w:rsidP="001D2B12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35F1D2BC" w14:textId="77777777" w:rsidR="001D2B12" w:rsidRPr="0043072F" w:rsidRDefault="001D2B12" w:rsidP="001D2B12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1D2B12" w:rsidRPr="00553C50" w14:paraId="782B80A1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192E4ECA" w14:textId="77777777" w:rsidR="001D2B12" w:rsidRDefault="001D2B12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209162B7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0484DD54" w14:textId="77777777" w:rsidR="001D2B12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1D2B12" w:rsidRPr="00553C50" w14:paraId="2A3D289F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7F2ABA2" w14:textId="77777777" w:rsidR="001D2B12" w:rsidRPr="00553C50" w:rsidRDefault="001D2B12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AF252A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131A8C2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923CE8E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B7DA47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3DB494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4562FD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F359DA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CAE725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12664F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EBC5CF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105942" w14:textId="77777777" w:rsidR="001D2B12" w:rsidRPr="00553C50" w:rsidRDefault="001D2B12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1D2B12" w:rsidRPr="0043072F" w14:paraId="123792B5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74C27F8" w14:textId="77777777" w:rsidR="001D2B12" w:rsidRPr="006A2048" w:rsidRDefault="001D2B12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FA5FE28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6E140CAF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1D2B12" w:rsidRPr="0043072F" w14:paraId="56E0C102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7903EA6A" w14:textId="77777777" w:rsidR="001D2B12" w:rsidRPr="006A2048" w:rsidRDefault="001D2B12" w:rsidP="00D46C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2644DB59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vAlign w:val="center"/>
          </w:tcPr>
          <w:p w14:paraId="3A9F9C1B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vAlign w:val="center"/>
          </w:tcPr>
          <w:p w14:paraId="1834892F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27F8D97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6267B890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0205CEE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499F087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10AD2B42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14:paraId="5E615000" w14:textId="77777777" w:rsidR="001D2B12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564705B6" w14:textId="77777777" w:rsidR="001D2B12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7DB2FEAA" w14:textId="77777777" w:rsidR="001D2B12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2B12" w:rsidRPr="0043072F" w14:paraId="40B57433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0759504F" w14:textId="77777777" w:rsidR="001D2B12" w:rsidRPr="006A2048" w:rsidRDefault="001D2B12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086A8D5E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7ABDF822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4E517E7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D2D3F5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A1A2C15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919DF72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9DECA2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8BE2FD" w14:textId="77777777" w:rsidR="001D2B12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8FB91D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EBD3FA9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D402418" w14:textId="77777777" w:rsidR="001D2B12" w:rsidRPr="00F04670" w:rsidRDefault="001D2B12" w:rsidP="00D46C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7AD4F" w14:textId="77777777" w:rsidR="001D2B12" w:rsidRDefault="001D2B12" w:rsidP="001D2B12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28D20AB6" w14:textId="77777777" w:rsidR="00F334C4" w:rsidRDefault="00F334C4" w:rsidP="001D2B12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7FC7BB66" w14:textId="77777777" w:rsidR="00F334C4" w:rsidRDefault="00F334C4" w:rsidP="001D2B12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4F006EF0" w14:textId="1CF1B55F" w:rsidR="001D2B12" w:rsidRDefault="001D2B12" w:rsidP="001D2B12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5EACD2B7" w14:textId="77777777" w:rsidR="001D2B12" w:rsidRPr="008F7705" w:rsidRDefault="005C0A5B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ýuku</w:t>
      </w:r>
      <w:r w:rsidR="001D2B12" w:rsidRPr="008F7705">
        <w:rPr>
          <w:rFonts w:ascii="Arial" w:hAnsi="Arial" w:cs="Arial"/>
          <w:i/>
        </w:rPr>
        <w:t xml:space="preserve"> předmětu </w:t>
      </w:r>
      <w:r w:rsidR="001D2B12">
        <w:rPr>
          <w:rFonts w:ascii="Arial" w:hAnsi="Arial" w:cs="Arial"/>
          <w:b/>
          <w:i/>
        </w:rPr>
        <w:t>Sborový zpěv</w:t>
      </w:r>
      <w:r>
        <w:rPr>
          <w:rFonts w:ascii="Arial" w:hAnsi="Arial" w:cs="Arial"/>
          <w:i/>
        </w:rPr>
        <w:t xml:space="preserve"> lze organizovat společně pro žáky I. a II. stupně základního studia, studia s rozšířeným počtem vyučovacích hodin a studia pro dospělé</w:t>
      </w:r>
    </w:p>
    <w:p w14:paraId="3A03D0A7" w14:textId="23E23552" w:rsidR="002E16F0" w:rsidRPr="00D01A53" w:rsidRDefault="001D2B12" w:rsidP="00D34BA8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24E79A71" w14:textId="641CB8DD" w:rsidR="002E16F0" w:rsidRDefault="002E16F0" w:rsidP="00D34BA8">
      <w:pPr>
        <w:rPr>
          <w:rFonts w:ascii="Arial" w:hAnsi="Arial" w:cs="Arial"/>
          <w:b/>
          <w:sz w:val="24"/>
          <w:szCs w:val="24"/>
        </w:rPr>
      </w:pPr>
    </w:p>
    <w:p w14:paraId="3CECF1FE" w14:textId="77777777" w:rsidR="002E16F0" w:rsidRDefault="002E16F0" w:rsidP="00D34BA8">
      <w:pPr>
        <w:rPr>
          <w:rFonts w:ascii="Arial" w:hAnsi="Arial" w:cs="Arial"/>
          <w:b/>
          <w:sz w:val="24"/>
          <w:szCs w:val="24"/>
        </w:rPr>
      </w:pPr>
    </w:p>
    <w:p w14:paraId="05D9D9FB" w14:textId="77777777" w:rsidR="00486400" w:rsidRPr="0077592B" w:rsidRDefault="00AD049B" w:rsidP="0077592B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</w:t>
      </w:r>
      <w:r w:rsidR="009E0878" w:rsidRPr="00FF1A3A">
        <w:rPr>
          <w:rFonts w:ascii="Arial" w:hAnsi="Arial" w:cs="Arial"/>
          <w:b/>
          <w:sz w:val="24"/>
          <w:szCs w:val="24"/>
        </w:rPr>
        <w:t xml:space="preserve"> předmětu </w:t>
      </w:r>
      <w:r w:rsidR="0077592B">
        <w:rPr>
          <w:rFonts w:ascii="Arial" w:hAnsi="Arial" w:cs="Arial"/>
          <w:b/>
          <w:sz w:val="24"/>
          <w:szCs w:val="24"/>
        </w:rPr>
        <w:t>Sborový zpěv</w:t>
      </w:r>
    </w:p>
    <w:p w14:paraId="118C1FE5" w14:textId="77777777" w:rsidR="009E0878" w:rsidRDefault="009E0878" w:rsidP="00486400">
      <w:pPr>
        <w:ind w:firstLine="708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 xml:space="preserve">Základní studium I. </w:t>
      </w:r>
      <w:r w:rsidR="00AD049B">
        <w:rPr>
          <w:rFonts w:ascii="Arial" w:hAnsi="Arial" w:cs="Arial"/>
          <w:b/>
        </w:rPr>
        <w:t>stupně</w:t>
      </w:r>
    </w:p>
    <w:p w14:paraId="47B04006" w14:textId="77777777" w:rsidR="00AD049B" w:rsidRPr="004F37C9" w:rsidRDefault="00AD049B" w:rsidP="00486400">
      <w:pPr>
        <w:ind w:firstLine="708"/>
        <w:rPr>
          <w:rFonts w:ascii="Arial" w:hAnsi="Arial" w:cs="Arial"/>
          <w:b/>
        </w:rPr>
      </w:pPr>
    </w:p>
    <w:p w14:paraId="4F9509FC" w14:textId="77777777" w:rsidR="002A0312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2A0312">
        <w:rPr>
          <w:rFonts w:ascii="Arial" w:hAnsi="Arial" w:cs="Arial"/>
          <w:b/>
        </w:rPr>
        <w:t>ročník</w:t>
      </w:r>
    </w:p>
    <w:p w14:paraId="23ACE04A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3A254542" w14:textId="77777777" w:rsidR="00F30618" w:rsidRPr="00F30618" w:rsidRDefault="00F30618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F30618">
        <w:rPr>
          <w:rFonts w:ascii="Arial" w:hAnsi="Arial" w:cs="Arial"/>
        </w:rPr>
        <w:t>podle sluchu intonuje jednoduché rytmicko-melodické útvary</w:t>
      </w:r>
    </w:p>
    <w:p w14:paraId="42DECEAA" w14:textId="77777777" w:rsidR="00F30618" w:rsidRPr="00F30618" w:rsidRDefault="00F30618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F30618">
        <w:rPr>
          <w:rFonts w:ascii="Arial" w:hAnsi="Arial" w:cs="Arial"/>
        </w:rPr>
        <w:t>reaguje na transpozice (při rozezpívání i v písních)</w:t>
      </w:r>
    </w:p>
    <w:p w14:paraId="78AB39DA" w14:textId="77777777" w:rsidR="00F30618" w:rsidRPr="00F30618" w:rsidRDefault="00F30618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F30618">
        <w:rPr>
          <w:rFonts w:ascii="Arial" w:hAnsi="Arial" w:cs="Arial"/>
        </w:rPr>
        <w:t>zazpívá zpaměti jednohlasou lidovou nebo umělou píseň s doprovodem</w:t>
      </w:r>
    </w:p>
    <w:p w14:paraId="5BD76830" w14:textId="77777777" w:rsidR="0077592B" w:rsidRDefault="00F30618" w:rsidP="00063D4E">
      <w:pPr>
        <w:pStyle w:val="Odstavecseseznamem"/>
        <w:numPr>
          <w:ilvl w:val="0"/>
          <w:numId w:val="59"/>
        </w:numPr>
        <w:ind w:left="1138" w:hanging="288"/>
        <w:contextualSpacing w:val="0"/>
        <w:rPr>
          <w:rFonts w:ascii="Arial" w:hAnsi="Arial" w:cs="Arial"/>
        </w:rPr>
      </w:pPr>
      <w:r w:rsidRPr="00F30618">
        <w:rPr>
          <w:rFonts w:ascii="Arial" w:hAnsi="Arial" w:cs="Arial"/>
        </w:rPr>
        <w:t>dbá na správnou artikulaci</w:t>
      </w:r>
    </w:p>
    <w:p w14:paraId="71C4ED59" w14:textId="77777777" w:rsidR="00AF1862" w:rsidRPr="0077592B" w:rsidRDefault="00AF1862" w:rsidP="00AF1862">
      <w:pPr>
        <w:pStyle w:val="Odstavecseseznamem"/>
        <w:ind w:left="1138"/>
        <w:contextualSpacing w:val="0"/>
        <w:rPr>
          <w:rFonts w:ascii="Arial" w:hAnsi="Arial" w:cs="Arial"/>
        </w:rPr>
      </w:pPr>
    </w:p>
    <w:p w14:paraId="2AD26F76" w14:textId="77777777" w:rsidR="002A0312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2A0312">
        <w:rPr>
          <w:rFonts w:ascii="Arial" w:hAnsi="Arial" w:cs="Arial"/>
          <w:b/>
        </w:rPr>
        <w:t>ročník</w:t>
      </w:r>
    </w:p>
    <w:p w14:paraId="660ACCB8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475C9A4A" w14:textId="77777777" w:rsidR="002A0312" w:rsidRPr="002A0312" w:rsidRDefault="002A0312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2A0312">
        <w:rPr>
          <w:rFonts w:ascii="Arial" w:hAnsi="Arial" w:cs="Arial"/>
        </w:rPr>
        <w:t>zaujímá správný pěvecký posez</w:t>
      </w:r>
    </w:p>
    <w:p w14:paraId="4697F4DB" w14:textId="77777777" w:rsidR="002A0312" w:rsidRPr="002A0312" w:rsidRDefault="002A0312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2A0312">
        <w:rPr>
          <w:rFonts w:ascii="Arial" w:hAnsi="Arial" w:cs="Arial"/>
        </w:rPr>
        <w:t>využívá přirozeného a uvolněného postoje při zpěvu</w:t>
      </w:r>
    </w:p>
    <w:p w14:paraId="4E994595" w14:textId="77777777" w:rsidR="002A0312" w:rsidRPr="002A0312" w:rsidRDefault="002A0312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2A0312">
        <w:rPr>
          <w:rFonts w:ascii="Arial" w:hAnsi="Arial" w:cs="Arial"/>
        </w:rPr>
        <w:t>při zpěvu dýchá klidně</w:t>
      </w:r>
    </w:p>
    <w:p w14:paraId="690F3EAB" w14:textId="77777777" w:rsidR="00154885" w:rsidRDefault="002A0312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2A0312">
        <w:rPr>
          <w:rFonts w:ascii="Arial" w:hAnsi="Arial" w:cs="Arial"/>
        </w:rPr>
        <w:t>reaguje na dirigentské gesto nástupu a závěru</w:t>
      </w:r>
    </w:p>
    <w:p w14:paraId="08E40249" w14:textId="77777777" w:rsidR="001726FC" w:rsidRPr="001726FC" w:rsidRDefault="001726FC" w:rsidP="001726FC">
      <w:pPr>
        <w:pStyle w:val="Odstavecseseznamem"/>
        <w:ind w:left="1134"/>
        <w:rPr>
          <w:rFonts w:ascii="Arial" w:hAnsi="Arial" w:cs="Arial"/>
        </w:rPr>
      </w:pPr>
    </w:p>
    <w:p w14:paraId="2E386E08" w14:textId="77777777" w:rsidR="002A0312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2A0312">
        <w:rPr>
          <w:rFonts w:ascii="Arial" w:hAnsi="Arial" w:cs="Arial"/>
          <w:b/>
        </w:rPr>
        <w:t xml:space="preserve">ročník </w:t>
      </w:r>
    </w:p>
    <w:p w14:paraId="45E1F5A2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089921B2" w14:textId="77777777" w:rsidR="00671BA5" w:rsidRPr="00671BA5" w:rsidRDefault="00671BA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671BA5">
        <w:rPr>
          <w:rFonts w:ascii="Arial" w:hAnsi="Arial" w:cs="Arial"/>
        </w:rPr>
        <w:t xml:space="preserve">utvoří hudební frázi </w:t>
      </w:r>
    </w:p>
    <w:p w14:paraId="75AE54F8" w14:textId="77777777" w:rsidR="00671BA5" w:rsidRPr="00671BA5" w:rsidRDefault="00671BA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671BA5">
        <w:rPr>
          <w:rFonts w:ascii="Arial" w:hAnsi="Arial" w:cs="Arial"/>
        </w:rPr>
        <w:t>nasadí tón „shora“</w:t>
      </w:r>
    </w:p>
    <w:p w14:paraId="3BFEADD9" w14:textId="77777777" w:rsidR="00671BA5" w:rsidRDefault="00671BA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671BA5">
        <w:rPr>
          <w:rFonts w:ascii="Arial" w:hAnsi="Arial" w:cs="Arial"/>
        </w:rPr>
        <w:t>zazpívá jednoduchý kánon (quodlibet)</w:t>
      </w:r>
    </w:p>
    <w:p w14:paraId="34602C22" w14:textId="77777777" w:rsidR="00671BA5" w:rsidRPr="00E25E30" w:rsidRDefault="00E25E30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paměti interpretuje jednohlasou lidovou píseň a capella</w:t>
      </w:r>
    </w:p>
    <w:p w14:paraId="6889E712" w14:textId="77777777" w:rsidR="0077592B" w:rsidRDefault="00671BA5" w:rsidP="00063D4E">
      <w:pPr>
        <w:pStyle w:val="Odstavecseseznamem"/>
        <w:numPr>
          <w:ilvl w:val="0"/>
          <w:numId w:val="59"/>
        </w:numPr>
        <w:ind w:left="1138" w:hanging="288"/>
        <w:contextualSpacing w:val="0"/>
        <w:rPr>
          <w:rFonts w:ascii="Arial" w:hAnsi="Arial" w:cs="Arial"/>
        </w:rPr>
      </w:pPr>
      <w:r w:rsidRPr="00671BA5">
        <w:rPr>
          <w:rFonts w:ascii="Arial" w:hAnsi="Arial" w:cs="Arial"/>
        </w:rPr>
        <w:t>rozezná základní dynamická gesta sbormistra (piano, forte)</w:t>
      </w:r>
    </w:p>
    <w:p w14:paraId="0D728BC3" w14:textId="77777777" w:rsidR="00AF1862" w:rsidRPr="0077592B" w:rsidRDefault="00AF1862" w:rsidP="00AF1862">
      <w:pPr>
        <w:pStyle w:val="Odstavecseseznamem"/>
        <w:ind w:left="1138"/>
        <w:contextualSpacing w:val="0"/>
        <w:rPr>
          <w:rFonts w:ascii="Arial" w:hAnsi="Arial" w:cs="Arial"/>
        </w:rPr>
      </w:pPr>
    </w:p>
    <w:p w14:paraId="7E6872BB" w14:textId="77777777" w:rsidR="009E0878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A93CD5">
        <w:rPr>
          <w:rFonts w:ascii="Arial" w:hAnsi="Arial" w:cs="Arial"/>
          <w:b/>
        </w:rPr>
        <w:t>ročník</w:t>
      </w:r>
      <w:r w:rsidRPr="00954933">
        <w:rPr>
          <w:rFonts w:ascii="Arial" w:hAnsi="Arial" w:cs="Arial"/>
          <w:b/>
        </w:rPr>
        <w:t xml:space="preserve"> </w:t>
      </w:r>
    </w:p>
    <w:p w14:paraId="0806674C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78B58FB8" w14:textId="77777777" w:rsidR="00A93CD5" w:rsidRPr="00A93CD5" w:rsidRDefault="00A93CD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A93CD5">
        <w:rPr>
          <w:rFonts w:ascii="Arial" w:hAnsi="Arial" w:cs="Arial"/>
        </w:rPr>
        <w:t>dodržuje měkké nasazení tónu, rozezní hlavový tón</w:t>
      </w:r>
    </w:p>
    <w:p w14:paraId="68578020" w14:textId="77777777" w:rsidR="00A93CD5" w:rsidRPr="00A93CD5" w:rsidRDefault="00A93CD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A93CD5">
        <w:rPr>
          <w:rFonts w:ascii="Arial" w:hAnsi="Arial" w:cs="Arial"/>
        </w:rPr>
        <w:t>uplatňuje legatový zpěv</w:t>
      </w:r>
    </w:p>
    <w:p w14:paraId="7FDB363F" w14:textId="77777777" w:rsidR="00A93CD5" w:rsidRPr="00A93CD5" w:rsidRDefault="00A93CD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A93CD5">
        <w:rPr>
          <w:rFonts w:ascii="Arial" w:hAnsi="Arial" w:cs="Arial"/>
        </w:rPr>
        <w:t xml:space="preserve">prezentuje se kultivovaným projevem </w:t>
      </w:r>
    </w:p>
    <w:p w14:paraId="17BCFAF0" w14:textId="77777777" w:rsidR="009E0878" w:rsidRPr="003B6D4E" w:rsidRDefault="00A93CD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A93CD5">
        <w:rPr>
          <w:rFonts w:ascii="Arial" w:hAnsi="Arial" w:cs="Arial"/>
        </w:rPr>
        <w:t xml:space="preserve">dynamicky dokáže být součástí celku (hlasově nevyčnívá) </w:t>
      </w:r>
    </w:p>
    <w:p w14:paraId="47F379F7" w14:textId="77777777" w:rsidR="00A93CD5" w:rsidRDefault="00A93CD5" w:rsidP="00A93CD5">
      <w:pPr>
        <w:pStyle w:val="Odstavecseseznamem"/>
        <w:ind w:left="1134"/>
        <w:rPr>
          <w:rFonts w:ascii="Arial" w:hAnsi="Arial" w:cs="Arial"/>
        </w:rPr>
      </w:pPr>
    </w:p>
    <w:p w14:paraId="629ADC15" w14:textId="77777777" w:rsidR="00A93CD5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A93CD5">
        <w:rPr>
          <w:rFonts w:ascii="Arial" w:hAnsi="Arial" w:cs="Arial"/>
          <w:b/>
        </w:rPr>
        <w:t>ročník</w:t>
      </w:r>
    </w:p>
    <w:p w14:paraId="69FA0C49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38B6339F" w14:textId="77777777" w:rsidR="00A93CD5" w:rsidRPr="00A93CD5" w:rsidRDefault="00A93CD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A93CD5">
        <w:rPr>
          <w:rFonts w:ascii="Arial" w:hAnsi="Arial" w:cs="Arial"/>
        </w:rPr>
        <w:t>zazpívá zpaměti dvojhlasou píseň lidovou a umělou s doprovodem i a capella</w:t>
      </w:r>
    </w:p>
    <w:p w14:paraId="40E73234" w14:textId="77777777" w:rsidR="00A93CD5" w:rsidRPr="00A93CD5" w:rsidRDefault="00A93CD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A93CD5">
        <w:rPr>
          <w:rFonts w:ascii="Arial" w:hAnsi="Arial" w:cs="Arial"/>
        </w:rPr>
        <w:t>dodržuje disciplínu na hodinách</w:t>
      </w:r>
    </w:p>
    <w:p w14:paraId="007DCDC3" w14:textId="77777777" w:rsidR="003B6D4E" w:rsidRDefault="00A93CD5" w:rsidP="00063D4E">
      <w:pPr>
        <w:pStyle w:val="Odstavecseseznamem"/>
        <w:numPr>
          <w:ilvl w:val="0"/>
          <w:numId w:val="59"/>
        </w:numPr>
        <w:ind w:left="1138" w:hanging="288"/>
        <w:contextualSpacing w:val="0"/>
        <w:rPr>
          <w:rFonts w:ascii="Arial" w:hAnsi="Arial" w:cs="Arial"/>
        </w:rPr>
      </w:pPr>
      <w:r w:rsidRPr="00A93CD5">
        <w:rPr>
          <w:rFonts w:ascii="Arial" w:hAnsi="Arial" w:cs="Arial"/>
        </w:rPr>
        <w:t>dokáže se prezentovat při vystoupení (vhodně se obléká, ve správném pořadí um</w:t>
      </w:r>
      <w:r w:rsidR="003B6D4E">
        <w:rPr>
          <w:rFonts w:ascii="Arial" w:hAnsi="Arial" w:cs="Arial"/>
        </w:rPr>
        <w:t>í nastoupit na pódium i z</w:t>
      </w:r>
      <w:r w:rsidR="00AF1862">
        <w:rPr>
          <w:rFonts w:ascii="Arial" w:hAnsi="Arial" w:cs="Arial"/>
        </w:rPr>
        <w:t> </w:t>
      </w:r>
      <w:r w:rsidR="003B6D4E">
        <w:rPr>
          <w:rFonts w:ascii="Arial" w:hAnsi="Arial" w:cs="Arial"/>
        </w:rPr>
        <w:t>pódia</w:t>
      </w:r>
    </w:p>
    <w:p w14:paraId="754B4F49" w14:textId="77777777" w:rsidR="00AF1862" w:rsidRPr="003B6D4E" w:rsidRDefault="00AF1862" w:rsidP="00AF1862">
      <w:pPr>
        <w:pStyle w:val="Odstavecseseznamem"/>
        <w:ind w:left="1138"/>
        <w:contextualSpacing w:val="0"/>
        <w:rPr>
          <w:rFonts w:ascii="Arial" w:hAnsi="Arial" w:cs="Arial"/>
        </w:rPr>
      </w:pPr>
    </w:p>
    <w:p w14:paraId="652D8C1E" w14:textId="77777777" w:rsidR="00B65FA5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B65FA5">
        <w:rPr>
          <w:rFonts w:ascii="Arial" w:hAnsi="Arial" w:cs="Arial"/>
          <w:b/>
        </w:rPr>
        <w:t>ročník</w:t>
      </w:r>
    </w:p>
    <w:p w14:paraId="1F655628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0DA70EA8" w14:textId="77777777" w:rsidR="00B65FA5" w:rsidRPr="00B65FA5" w:rsidRDefault="00B65FA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B65FA5">
        <w:rPr>
          <w:rFonts w:ascii="Arial" w:hAnsi="Arial" w:cs="Arial"/>
        </w:rPr>
        <w:t>respektuje ostatní žáky ve sboru</w:t>
      </w:r>
    </w:p>
    <w:p w14:paraId="5CE9F981" w14:textId="77777777" w:rsidR="00B65FA5" w:rsidRPr="00B65FA5" w:rsidRDefault="00B65FA5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B65FA5">
        <w:rPr>
          <w:rFonts w:ascii="Arial" w:hAnsi="Arial" w:cs="Arial"/>
        </w:rPr>
        <w:t>vhodně použije funkci tzv. „střídavých nádechů“</w:t>
      </w:r>
    </w:p>
    <w:p w14:paraId="1715A5BA" w14:textId="77777777" w:rsidR="003B6D4E" w:rsidRDefault="00B65FA5" w:rsidP="00063D4E">
      <w:pPr>
        <w:pStyle w:val="Odstavecseseznamem"/>
        <w:numPr>
          <w:ilvl w:val="0"/>
          <w:numId w:val="59"/>
        </w:numPr>
        <w:ind w:left="1138" w:hanging="288"/>
        <w:contextualSpacing w:val="0"/>
        <w:rPr>
          <w:rFonts w:ascii="Arial" w:hAnsi="Arial" w:cs="Arial"/>
        </w:rPr>
      </w:pPr>
      <w:r w:rsidRPr="00B65FA5">
        <w:rPr>
          <w:rFonts w:ascii="Arial" w:hAnsi="Arial" w:cs="Arial"/>
        </w:rPr>
        <w:t>uplatňuje zásady hlasové hygieny</w:t>
      </w:r>
    </w:p>
    <w:p w14:paraId="34839E92" w14:textId="77777777" w:rsidR="00AF1862" w:rsidRPr="003B6D4E" w:rsidRDefault="00AF1862" w:rsidP="00AF1862">
      <w:pPr>
        <w:pStyle w:val="Odstavecseseznamem"/>
        <w:ind w:left="1138"/>
        <w:contextualSpacing w:val="0"/>
        <w:rPr>
          <w:rFonts w:ascii="Arial" w:hAnsi="Arial" w:cs="Arial"/>
        </w:rPr>
      </w:pPr>
    </w:p>
    <w:p w14:paraId="38672440" w14:textId="77777777" w:rsidR="00B65FA5" w:rsidRPr="00954933" w:rsidRDefault="009E0878" w:rsidP="00063D4E">
      <w:pPr>
        <w:pStyle w:val="Odstavecseseznamem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B65FA5">
        <w:rPr>
          <w:rFonts w:ascii="Arial" w:hAnsi="Arial" w:cs="Arial"/>
          <w:b/>
        </w:rPr>
        <w:lastRenderedPageBreak/>
        <w:t>ročník</w:t>
      </w:r>
    </w:p>
    <w:p w14:paraId="67E68397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1153179E" w14:textId="77777777" w:rsidR="0036306C" w:rsidRPr="0036306C" w:rsidRDefault="0036306C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36306C">
        <w:rPr>
          <w:rFonts w:ascii="Arial" w:hAnsi="Arial" w:cs="Arial"/>
        </w:rPr>
        <w:t>uplatňuje správné pěvecké a technické dovednosti – uvolněné držení těla při zpěvu, klidnou a vědomou práci s dechem, správnou artikulaci, měkké a opřené nasazení tónu, čistou intonaci</w:t>
      </w:r>
    </w:p>
    <w:p w14:paraId="3BBDC11F" w14:textId="77777777" w:rsidR="0036306C" w:rsidRPr="0036306C" w:rsidRDefault="0036306C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36306C">
        <w:rPr>
          <w:rFonts w:ascii="Arial" w:hAnsi="Arial" w:cs="Arial"/>
        </w:rPr>
        <w:t xml:space="preserve">čistě intonuje party, které mu jsou určeny v jednotlivých hlasech </w:t>
      </w:r>
    </w:p>
    <w:p w14:paraId="79A688FE" w14:textId="77777777" w:rsidR="0036306C" w:rsidRPr="0036306C" w:rsidRDefault="0036306C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36306C">
        <w:rPr>
          <w:rFonts w:ascii="Arial" w:hAnsi="Arial" w:cs="Arial"/>
        </w:rPr>
        <w:t>s jistotou a pohotově reaguje na gesta sbormistra</w:t>
      </w:r>
    </w:p>
    <w:p w14:paraId="04E26419" w14:textId="77777777" w:rsidR="0036306C" w:rsidRPr="0036306C" w:rsidRDefault="0036306C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36306C">
        <w:rPr>
          <w:rFonts w:ascii="Arial" w:hAnsi="Arial" w:cs="Arial"/>
        </w:rPr>
        <w:t xml:space="preserve">zazpívá vícehlasé skladby za doprovodu a skladby </w:t>
      </w:r>
      <w:r w:rsidRPr="0036306C">
        <w:rPr>
          <w:rFonts w:ascii="Arial" w:hAnsi="Arial" w:cs="Arial"/>
          <w:i/>
        </w:rPr>
        <w:t>a capella</w:t>
      </w:r>
    </w:p>
    <w:p w14:paraId="7C26D53E" w14:textId="77777777" w:rsidR="00954933" w:rsidRPr="00D34BA8" w:rsidRDefault="0036306C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36306C">
        <w:rPr>
          <w:rFonts w:ascii="Arial" w:hAnsi="Arial" w:cs="Arial"/>
        </w:rPr>
        <w:t>používá hlas v celém svém rozsahu, nepřepíná své síly</w:t>
      </w:r>
    </w:p>
    <w:p w14:paraId="78CF9445" w14:textId="690C72D7" w:rsidR="00954933" w:rsidRDefault="00954933" w:rsidP="00DB1771">
      <w:pPr>
        <w:ind w:firstLine="708"/>
        <w:contextualSpacing/>
        <w:rPr>
          <w:rFonts w:ascii="Arial" w:hAnsi="Arial" w:cs="Arial"/>
          <w:b/>
        </w:rPr>
      </w:pPr>
    </w:p>
    <w:p w14:paraId="1D9E8C95" w14:textId="77777777" w:rsidR="002E16F0" w:rsidRDefault="002E16F0" w:rsidP="00DB1771">
      <w:pPr>
        <w:ind w:firstLine="708"/>
        <w:contextualSpacing/>
        <w:rPr>
          <w:rFonts w:ascii="Arial" w:hAnsi="Arial" w:cs="Arial"/>
          <w:b/>
        </w:rPr>
      </w:pPr>
    </w:p>
    <w:p w14:paraId="4E7818DF" w14:textId="7950A155" w:rsidR="0036306C" w:rsidRDefault="009E0878" w:rsidP="00D34BA8">
      <w:pPr>
        <w:ind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I</w:t>
      </w:r>
      <w:r w:rsidRPr="004F37C9">
        <w:rPr>
          <w:rFonts w:ascii="Arial" w:hAnsi="Arial" w:cs="Arial"/>
          <w:b/>
        </w:rPr>
        <w:t xml:space="preserve">. </w:t>
      </w:r>
      <w:r w:rsidR="002E16F0">
        <w:rPr>
          <w:rFonts w:ascii="Arial" w:hAnsi="Arial" w:cs="Arial"/>
          <w:b/>
        </w:rPr>
        <w:t>s</w:t>
      </w:r>
      <w:r w:rsidRPr="004F37C9">
        <w:rPr>
          <w:rFonts w:ascii="Arial" w:hAnsi="Arial" w:cs="Arial"/>
          <w:b/>
        </w:rPr>
        <w:t>tupně</w:t>
      </w:r>
    </w:p>
    <w:p w14:paraId="6D635B9B" w14:textId="77777777" w:rsidR="002E16F0" w:rsidRPr="004F37C9" w:rsidRDefault="002E16F0" w:rsidP="00D34BA8">
      <w:pPr>
        <w:ind w:firstLine="708"/>
        <w:contextualSpacing/>
        <w:rPr>
          <w:rFonts w:ascii="Arial" w:hAnsi="Arial" w:cs="Arial"/>
          <w:b/>
        </w:rPr>
      </w:pPr>
    </w:p>
    <w:p w14:paraId="705EFBF3" w14:textId="77777777" w:rsidR="0036306C" w:rsidRPr="00954933" w:rsidRDefault="009E0878" w:rsidP="00063D4E">
      <w:pPr>
        <w:pStyle w:val="Odstavecseseznamem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36306C">
        <w:rPr>
          <w:rFonts w:ascii="Arial" w:hAnsi="Arial" w:cs="Arial"/>
          <w:b/>
        </w:rPr>
        <w:t>ročník</w:t>
      </w:r>
    </w:p>
    <w:p w14:paraId="06F48A6C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6E6F0F7F" w14:textId="77777777" w:rsidR="00500B1E" w:rsidRPr="00500B1E" w:rsidRDefault="00500B1E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500B1E">
        <w:rPr>
          <w:rFonts w:ascii="Arial" w:hAnsi="Arial" w:cs="Arial"/>
        </w:rPr>
        <w:t>spolupracuje s kolektivem</w:t>
      </w:r>
    </w:p>
    <w:p w14:paraId="35B2792B" w14:textId="77777777" w:rsidR="00500B1E" w:rsidRPr="00500B1E" w:rsidRDefault="00F45C40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omáhá novým členům sboru, </w:t>
      </w:r>
      <w:r w:rsidR="00500B1E" w:rsidRPr="00500B1E">
        <w:rPr>
          <w:rFonts w:ascii="Arial" w:hAnsi="Arial" w:cs="Arial"/>
        </w:rPr>
        <w:t>aby se aktivně podíleli na fungování tělesa</w:t>
      </w:r>
    </w:p>
    <w:p w14:paraId="1ADF2E2E" w14:textId="77777777" w:rsidR="00500B1E" w:rsidRDefault="00500B1E" w:rsidP="00063D4E">
      <w:pPr>
        <w:pStyle w:val="Odstavecseseznamem"/>
        <w:numPr>
          <w:ilvl w:val="0"/>
          <w:numId w:val="59"/>
        </w:numPr>
        <w:ind w:left="1138" w:hanging="288"/>
        <w:rPr>
          <w:rFonts w:ascii="Arial" w:hAnsi="Arial" w:cs="Arial"/>
        </w:rPr>
      </w:pPr>
      <w:r w:rsidRPr="00500B1E">
        <w:rPr>
          <w:rFonts w:ascii="Arial" w:hAnsi="Arial" w:cs="Arial"/>
        </w:rPr>
        <w:t>dokáže samostatně zařadit sebe i ostatní do postavení podle hlasových skupin</w:t>
      </w:r>
    </w:p>
    <w:p w14:paraId="7EFB6017" w14:textId="77777777" w:rsidR="00154885" w:rsidRDefault="00E25E30" w:rsidP="00063D4E">
      <w:pPr>
        <w:pStyle w:val="Odstavecseseznamem"/>
        <w:numPr>
          <w:ilvl w:val="0"/>
          <w:numId w:val="59"/>
        </w:numPr>
        <w:ind w:left="113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užije vyrovnaný hlas v celém svém rozsahu</w:t>
      </w:r>
    </w:p>
    <w:p w14:paraId="0CA25A34" w14:textId="77777777" w:rsidR="00AF1862" w:rsidRPr="001726FC" w:rsidRDefault="00AF1862" w:rsidP="00AF1862">
      <w:pPr>
        <w:pStyle w:val="Odstavecseseznamem"/>
        <w:ind w:left="1138"/>
        <w:contextualSpacing w:val="0"/>
        <w:rPr>
          <w:rFonts w:ascii="Arial" w:hAnsi="Arial" w:cs="Arial"/>
        </w:rPr>
      </w:pPr>
    </w:p>
    <w:p w14:paraId="4B6B3C81" w14:textId="77777777" w:rsidR="009E0878" w:rsidRPr="00954933" w:rsidRDefault="009E0878" w:rsidP="00063D4E">
      <w:pPr>
        <w:pStyle w:val="Odstavecseseznamem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857454">
        <w:rPr>
          <w:rFonts w:ascii="Arial" w:hAnsi="Arial" w:cs="Arial"/>
          <w:b/>
        </w:rPr>
        <w:t>ročník</w:t>
      </w:r>
      <w:r w:rsidRPr="00954933">
        <w:rPr>
          <w:rFonts w:ascii="Arial" w:hAnsi="Arial" w:cs="Arial"/>
          <w:b/>
        </w:rPr>
        <w:t xml:space="preserve"> </w:t>
      </w:r>
    </w:p>
    <w:p w14:paraId="6BFD02DE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6463EEF7" w14:textId="77777777" w:rsidR="00857454" w:rsidRDefault="00857454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 w:rsidRPr="00857454">
        <w:rPr>
          <w:rFonts w:ascii="Arial" w:hAnsi="Arial" w:cs="Arial"/>
        </w:rPr>
        <w:t>zazpívá z listu jednoduchou píseň</w:t>
      </w:r>
    </w:p>
    <w:p w14:paraId="68D35E5B" w14:textId="77777777" w:rsidR="00E25E30" w:rsidRPr="00857454" w:rsidRDefault="00E25E30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acuje s větší dynamickou složkou</w:t>
      </w:r>
    </w:p>
    <w:p w14:paraId="0FD7C717" w14:textId="77777777" w:rsidR="00857454" w:rsidRDefault="00857454" w:rsidP="00063D4E">
      <w:pPr>
        <w:pStyle w:val="Odstavecseseznamem"/>
        <w:numPr>
          <w:ilvl w:val="0"/>
          <w:numId w:val="59"/>
        </w:numPr>
        <w:ind w:left="1138" w:hanging="288"/>
        <w:rPr>
          <w:rFonts w:ascii="Arial" w:hAnsi="Arial" w:cs="Arial"/>
        </w:rPr>
      </w:pPr>
      <w:r w:rsidRPr="00857454">
        <w:rPr>
          <w:rFonts w:ascii="Arial" w:hAnsi="Arial" w:cs="Arial"/>
        </w:rPr>
        <w:t>samostatně se orientuje ve sborové partituře</w:t>
      </w:r>
    </w:p>
    <w:p w14:paraId="63FD84C3" w14:textId="77777777" w:rsidR="003B6D4E" w:rsidRDefault="00E25E30" w:rsidP="00063D4E">
      <w:pPr>
        <w:pStyle w:val="Odstavecseseznamem"/>
        <w:numPr>
          <w:ilvl w:val="0"/>
          <w:numId w:val="59"/>
        </w:numPr>
        <w:ind w:left="113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hodnotí výkon i jiného pěveckého sboru, v </w:t>
      </w:r>
      <w:r w:rsidR="003B6D4E">
        <w:rPr>
          <w:rFonts w:ascii="Arial" w:hAnsi="Arial" w:cs="Arial"/>
        </w:rPr>
        <w:t>diskuzi respektuje názor druhých</w:t>
      </w:r>
    </w:p>
    <w:p w14:paraId="0FDB0AA7" w14:textId="77777777" w:rsidR="00AF1862" w:rsidRPr="003B6D4E" w:rsidRDefault="00AF1862" w:rsidP="00AF1862">
      <w:pPr>
        <w:pStyle w:val="Odstavecseseznamem"/>
        <w:ind w:left="1138"/>
        <w:contextualSpacing w:val="0"/>
        <w:rPr>
          <w:rFonts w:ascii="Arial" w:hAnsi="Arial" w:cs="Arial"/>
        </w:rPr>
      </w:pPr>
    </w:p>
    <w:p w14:paraId="61346C07" w14:textId="77777777" w:rsidR="00857454" w:rsidRPr="00954933" w:rsidRDefault="009E0878" w:rsidP="00063D4E">
      <w:pPr>
        <w:pStyle w:val="Odstavecseseznamem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857454">
        <w:rPr>
          <w:rFonts w:ascii="Arial" w:hAnsi="Arial" w:cs="Arial"/>
          <w:b/>
        </w:rPr>
        <w:t>ročník</w:t>
      </w:r>
    </w:p>
    <w:p w14:paraId="33212DB3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1AE2E7BF" w14:textId="77777777" w:rsidR="00857454" w:rsidRPr="00857454" w:rsidRDefault="00857454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57454">
        <w:rPr>
          <w:rFonts w:ascii="Arial" w:hAnsi="Arial" w:cs="Arial"/>
        </w:rPr>
        <w:t>zazpívá vícehlasou píseň lidovou i umělou (a capella, s doprovodem)</w:t>
      </w:r>
    </w:p>
    <w:p w14:paraId="0DE15B50" w14:textId="77777777" w:rsidR="00857454" w:rsidRDefault="00857454" w:rsidP="00063D4E">
      <w:pPr>
        <w:pStyle w:val="Odstavecseseznamem"/>
        <w:numPr>
          <w:ilvl w:val="0"/>
          <w:numId w:val="59"/>
        </w:numPr>
        <w:ind w:left="1138" w:hanging="288"/>
        <w:rPr>
          <w:rFonts w:ascii="Arial" w:hAnsi="Arial" w:cs="Arial"/>
        </w:rPr>
      </w:pPr>
      <w:r w:rsidRPr="00857454">
        <w:rPr>
          <w:rFonts w:ascii="Arial" w:hAnsi="Arial" w:cs="Arial"/>
        </w:rPr>
        <w:t>orientuje se v základní sborové literatuře</w:t>
      </w:r>
      <w:r w:rsidR="00E25E30">
        <w:rPr>
          <w:rFonts w:ascii="Arial" w:hAnsi="Arial" w:cs="Arial"/>
        </w:rPr>
        <w:t>, uvede příklady</w:t>
      </w:r>
    </w:p>
    <w:p w14:paraId="1978C622" w14:textId="77777777" w:rsidR="00E25E30" w:rsidRDefault="00E25E30" w:rsidP="00063D4E">
      <w:pPr>
        <w:pStyle w:val="Odstavecseseznamem"/>
        <w:numPr>
          <w:ilvl w:val="0"/>
          <w:numId w:val="59"/>
        </w:numPr>
        <w:ind w:left="1138" w:hanging="288"/>
        <w:rPr>
          <w:rFonts w:ascii="Arial" w:hAnsi="Arial" w:cs="Arial"/>
        </w:rPr>
      </w:pPr>
      <w:r>
        <w:rPr>
          <w:rFonts w:ascii="Arial" w:hAnsi="Arial" w:cs="Arial"/>
        </w:rPr>
        <w:t>aktivně se podílí na vytváření hudebních myšlenek skladeb, vkládá vlastní náměty</w:t>
      </w:r>
    </w:p>
    <w:p w14:paraId="4955D76C" w14:textId="77777777" w:rsidR="003B6D4E" w:rsidRDefault="00E25E30" w:rsidP="00063D4E">
      <w:pPr>
        <w:pStyle w:val="Odstavecseseznamem"/>
        <w:numPr>
          <w:ilvl w:val="0"/>
          <w:numId w:val="59"/>
        </w:numPr>
        <w:ind w:left="1138" w:hanging="288"/>
        <w:rPr>
          <w:rFonts w:ascii="Arial" w:hAnsi="Arial" w:cs="Arial"/>
        </w:rPr>
      </w:pPr>
      <w:r>
        <w:rPr>
          <w:rFonts w:ascii="Arial" w:hAnsi="Arial" w:cs="Arial"/>
        </w:rPr>
        <w:t>samostatně nastuduje</w:t>
      </w:r>
      <w:r w:rsidR="003B6D4E">
        <w:rPr>
          <w:rFonts w:ascii="Arial" w:hAnsi="Arial" w:cs="Arial"/>
        </w:rPr>
        <w:t xml:space="preserve"> svůj hlas ve vícehlasé skladbě</w:t>
      </w:r>
    </w:p>
    <w:p w14:paraId="7D36389A" w14:textId="77777777" w:rsidR="003B6D4E" w:rsidRPr="003B6D4E" w:rsidRDefault="003B6D4E" w:rsidP="003B6D4E">
      <w:pPr>
        <w:pStyle w:val="Odstavecseseznamem"/>
        <w:ind w:left="1138"/>
        <w:rPr>
          <w:rFonts w:ascii="Arial" w:hAnsi="Arial" w:cs="Arial"/>
        </w:rPr>
      </w:pPr>
    </w:p>
    <w:p w14:paraId="24265B24" w14:textId="77777777" w:rsidR="00857454" w:rsidRPr="00954933" w:rsidRDefault="009E0878" w:rsidP="00063D4E">
      <w:pPr>
        <w:pStyle w:val="Odstavecseseznamem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857454">
        <w:rPr>
          <w:rFonts w:ascii="Arial" w:hAnsi="Arial" w:cs="Arial"/>
          <w:b/>
        </w:rPr>
        <w:t>ročník</w:t>
      </w:r>
    </w:p>
    <w:p w14:paraId="6E833CD5" w14:textId="77777777" w:rsidR="009E0878" w:rsidRDefault="009E0878" w:rsidP="00DB1771">
      <w:pPr>
        <w:ind w:firstLine="708"/>
        <w:contextualSpacing/>
        <w:rPr>
          <w:rFonts w:ascii="Arial" w:hAnsi="Arial" w:cs="Arial"/>
        </w:rPr>
      </w:pPr>
      <w:r w:rsidRPr="00D8348F">
        <w:rPr>
          <w:rFonts w:ascii="Arial" w:hAnsi="Arial" w:cs="Arial"/>
        </w:rPr>
        <w:t>Žák:</w:t>
      </w:r>
    </w:p>
    <w:p w14:paraId="3BC19F88" w14:textId="77777777" w:rsidR="00857454" w:rsidRDefault="00E25E30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správné pěvecké a technické dovednosti ve sborovém zpívání</w:t>
      </w:r>
    </w:p>
    <w:p w14:paraId="0E11EA78" w14:textId="77777777" w:rsidR="00E25E30" w:rsidRDefault="00E25E30" w:rsidP="00063D4E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vládá čistý intonační zpěv svého partu v náročnějších skladbách za doprovodu a skladeb a capella</w:t>
      </w:r>
    </w:p>
    <w:p w14:paraId="605CAAB3" w14:textId="77777777" w:rsidR="005022D9" w:rsidRDefault="00E25E30" w:rsidP="007245CA">
      <w:pPr>
        <w:pStyle w:val="Odstavecseseznamem"/>
        <w:numPr>
          <w:ilvl w:val="0"/>
          <w:numId w:val="5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zpívá z</w:t>
      </w:r>
      <w:r w:rsidR="00770D4B">
        <w:rPr>
          <w:rFonts w:ascii="Arial" w:hAnsi="Arial" w:cs="Arial"/>
        </w:rPr>
        <w:t> </w:t>
      </w:r>
      <w:r>
        <w:rPr>
          <w:rFonts w:ascii="Arial" w:hAnsi="Arial" w:cs="Arial"/>
        </w:rPr>
        <w:t>listu</w:t>
      </w:r>
      <w:r w:rsidR="00770D4B">
        <w:rPr>
          <w:rFonts w:ascii="Arial" w:hAnsi="Arial" w:cs="Arial"/>
        </w:rPr>
        <w:t xml:space="preserve"> skladby</w:t>
      </w:r>
      <w:r>
        <w:rPr>
          <w:rFonts w:ascii="Arial" w:hAnsi="Arial" w:cs="Arial"/>
        </w:rPr>
        <w:t xml:space="preserve"> </w:t>
      </w:r>
      <w:r w:rsidR="00431E5E">
        <w:rPr>
          <w:rFonts w:ascii="Arial" w:hAnsi="Arial" w:cs="Arial"/>
        </w:rPr>
        <w:t xml:space="preserve">vhodné </w:t>
      </w:r>
      <w:bookmarkStart w:id="119" w:name="_Ref325301580"/>
      <w:bookmarkStart w:id="120" w:name="_Ref325350422"/>
      <w:r w:rsidR="006D4979">
        <w:rPr>
          <w:rFonts w:ascii="Arial" w:hAnsi="Arial" w:cs="Arial"/>
        </w:rPr>
        <w:t>jeho vyspělosti</w:t>
      </w:r>
    </w:p>
    <w:p w14:paraId="5E0D7C34" w14:textId="77777777" w:rsidR="00AF1862" w:rsidRDefault="00AF1862" w:rsidP="00AF1862">
      <w:pPr>
        <w:rPr>
          <w:rFonts w:ascii="Arial" w:hAnsi="Arial" w:cs="Arial"/>
        </w:rPr>
      </w:pPr>
    </w:p>
    <w:p w14:paraId="4662B54D" w14:textId="77777777" w:rsidR="00AF1862" w:rsidRPr="00AF1862" w:rsidRDefault="00AF1862" w:rsidP="00AF1862">
      <w:pPr>
        <w:rPr>
          <w:rFonts w:ascii="Arial" w:hAnsi="Arial" w:cs="Arial"/>
        </w:rPr>
      </w:pPr>
    </w:p>
    <w:p w14:paraId="53D21FB7" w14:textId="2A47391A" w:rsidR="00486400" w:rsidRPr="00976144" w:rsidRDefault="00DB1771" w:rsidP="003B6D4E">
      <w:pPr>
        <w:pStyle w:val="Nadpis2"/>
        <w:rPr>
          <w:rFonts w:ascii="Arial" w:hAnsi="Arial" w:cs="Arial"/>
          <w:color w:val="auto"/>
        </w:rPr>
      </w:pPr>
      <w:bookmarkStart w:id="121" w:name="_5.1.23_Studijní_zaměření"/>
      <w:bookmarkEnd w:id="121"/>
      <w:r w:rsidRPr="00976144">
        <w:rPr>
          <w:rFonts w:ascii="Arial" w:hAnsi="Arial" w:cs="Arial"/>
          <w:color w:val="auto"/>
        </w:rPr>
        <w:t>5.</w:t>
      </w:r>
      <w:r w:rsidR="00486400" w:rsidRPr="00976144">
        <w:rPr>
          <w:rFonts w:ascii="Arial" w:hAnsi="Arial" w:cs="Arial"/>
          <w:color w:val="auto"/>
        </w:rPr>
        <w:t>1.</w:t>
      </w:r>
      <w:r w:rsidR="00A17FCE">
        <w:rPr>
          <w:rFonts w:ascii="Arial" w:hAnsi="Arial" w:cs="Arial"/>
          <w:color w:val="auto"/>
        </w:rPr>
        <w:t>2</w:t>
      </w:r>
      <w:r w:rsidR="002E16F0">
        <w:rPr>
          <w:rFonts w:ascii="Arial" w:hAnsi="Arial" w:cs="Arial"/>
          <w:color w:val="auto"/>
        </w:rPr>
        <w:t>5</w:t>
      </w:r>
      <w:r w:rsidRPr="00976144">
        <w:rPr>
          <w:rFonts w:ascii="Arial" w:hAnsi="Arial" w:cs="Arial"/>
          <w:color w:val="auto"/>
        </w:rPr>
        <w:t xml:space="preserve"> </w:t>
      </w:r>
      <w:r w:rsidR="00B62E92">
        <w:rPr>
          <w:rFonts w:ascii="Arial" w:hAnsi="Arial" w:cs="Arial"/>
          <w:color w:val="auto"/>
        </w:rPr>
        <w:t xml:space="preserve">Studijní zaměření </w:t>
      </w:r>
      <w:r w:rsidR="00486400" w:rsidRPr="00976144">
        <w:rPr>
          <w:rFonts w:ascii="Arial" w:hAnsi="Arial" w:cs="Arial"/>
          <w:color w:val="auto"/>
        </w:rPr>
        <w:t>Hra na akordeon</w:t>
      </w:r>
      <w:bookmarkEnd w:id="119"/>
      <w:bookmarkEnd w:id="120"/>
    </w:p>
    <w:p w14:paraId="3F179A07" w14:textId="77777777" w:rsidR="00DB1771" w:rsidRDefault="00DB1771" w:rsidP="00DB1771">
      <w:pPr>
        <w:ind w:firstLine="851"/>
        <w:jc w:val="both"/>
        <w:rPr>
          <w:rFonts w:ascii="Arial" w:hAnsi="Arial" w:cs="Arial"/>
          <w:b/>
        </w:rPr>
      </w:pPr>
    </w:p>
    <w:p w14:paraId="077CE3A0" w14:textId="77777777" w:rsidR="005022D9" w:rsidRDefault="005022D9" w:rsidP="005022D9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5D3525E0" w14:textId="77777777" w:rsidR="005022D9" w:rsidRDefault="005022D9" w:rsidP="005022D9">
      <w:pPr>
        <w:ind w:firstLine="709"/>
        <w:contextualSpacing/>
        <w:jc w:val="both"/>
        <w:rPr>
          <w:rFonts w:ascii="Arial" w:hAnsi="Arial" w:cs="Arial"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5022D9" w:rsidRPr="00553C50" w14:paraId="5B5F73B2" w14:textId="77777777" w:rsidTr="00197D8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5AFAD76B" w14:textId="77777777" w:rsidR="005022D9" w:rsidRDefault="005022D9" w:rsidP="00197D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42703ED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47CE960E" w14:textId="77777777" w:rsidR="005022D9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5022D9" w:rsidRPr="00553C50" w14:paraId="71A51418" w14:textId="77777777" w:rsidTr="00197D8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77E660FB" w14:textId="77777777" w:rsidR="005022D9" w:rsidRPr="00553C50" w:rsidRDefault="005022D9" w:rsidP="00197D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37DE9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8A22FE1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113BB94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100BBC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F0582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A340BE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77DE1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51E2A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833429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74C8F5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4E4475" w14:textId="77777777" w:rsidR="005022D9" w:rsidRPr="00553C50" w:rsidRDefault="005022D9" w:rsidP="00197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5022D9" w:rsidRPr="0043072F" w14:paraId="443FB779" w14:textId="77777777" w:rsidTr="00197D8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500C385" w14:textId="77777777" w:rsidR="005022D9" w:rsidRPr="006A2048" w:rsidRDefault="005022D9" w:rsidP="00197D8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959A73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2F72053D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</w:tr>
      <w:tr w:rsidR="005022D9" w:rsidRPr="0043072F" w14:paraId="4C35E385" w14:textId="77777777" w:rsidTr="00197D84">
        <w:trPr>
          <w:trHeight w:val="397"/>
        </w:trPr>
        <w:tc>
          <w:tcPr>
            <w:tcW w:w="2722" w:type="dxa"/>
            <w:vAlign w:val="center"/>
          </w:tcPr>
          <w:p w14:paraId="5B6E6D47" w14:textId="77777777" w:rsidR="005022D9" w:rsidRPr="006A2048" w:rsidRDefault="005022D9" w:rsidP="005022D9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ra na</w:t>
            </w:r>
            <w:r>
              <w:rPr>
                <w:rFonts w:ascii="Arial" w:hAnsi="Arial" w:cs="Arial"/>
                <w:b/>
              </w:rPr>
              <w:t xml:space="preserve"> akordeon</w:t>
            </w:r>
          </w:p>
        </w:tc>
        <w:tc>
          <w:tcPr>
            <w:tcW w:w="567" w:type="dxa"/>
            <w:vAlign w:val="center"/>
          </w:tcPr>
          <w:p w14:paraId="36633235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1689E6E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36D23D5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D048762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1CA8EB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2D30E8E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5E216E8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D959A66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F5105E9" w14:textId="77777777" w:rsidR="005022D9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25C80BB" w14:textId="77777777" w:rsidR="005022D9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1C34B8B" w14:textId="77777777" w:rsidR="005022D9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22D9" w:rsidRPr="0043072F" w14:paraId="4C34C1EE" w14:textId="77777777" w:rsidTr="00197D84">
        <w:trPr>
          <w:trHeight w:val="397"/>
        </w:trPr>
        <w:tc>
          <w:tcPr>
            <w:tcW w:w="2722" w:type="dxa"/>
            <w:vAlign w:val="center"/>
          </w:tcPr>
          <w:p w14:paraId="4A663EDB" w14:textId="77777777" w:rsidR="005022D9" w:rsidRPr="006A2048" w:rsidRDefault="005022D9" w:rsidP="00197D8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4F8633B8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A7B03B7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0C4A7693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FB398E1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7FCC169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694B289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91FFFE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16A563" w14:textId="77777777" w:rsidR="005022D9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4D3B94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78C637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95926DD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</w:tr>
      <w:tr w:rsidR="005022D9" w:rsidRPr="0043072F" w14:paraId="28003A15" w14:textId="77777777" w:rsidTr="00197D8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1F00928B" w14:textId="77777777" w:rsidR="005022D9" w:rsidRPr="006A2048" w:rsidRDefault="005022D9" w:rsidP="00197D8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lastRenderedPageBreak/>
              <w:t>Volitel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7402921E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1AC8ED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3F1D228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F183DD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00A58E0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</w:tr>
      <w:tr w:rsidR="005022D9" w:rsidRPr="0043072F" w14:paraId="5B1174BB" w14:textId="77777777" w:rsidTr="00197D84">
        <w:trPr>
          <w:trHeight w:val="397"/>
        </w:trPr>
        <w:tc>
          <w:tcPr>
            <w:tcW w:w="2722" w:type="dxa"/>
            <w:vAlign w:val="center"/>
          </w:tcPr>
          <w:p w14:paraId="2BC0EDA8" w14:textId="77777777" w:rsidR="005022D9" w:rsidRPr="006A2048" w:rsidRDefault="005022D9" w:rsidP="00197D8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Kolektivní interpretace</w:t>
            </w:r>
          </w:p>
        </w:tc>
        <w:tc>
          <w:tcPr>
            <w:tcW w:w="567" w:type="dxa"/>
            <w:vAlign w:val="center"/>
          </w:tcPr>
          <w:p w14:paraId="236A05B9" w14:textId="77777777" w:rsidR="005022D9" w:rsidRDefault="005022D9" w:rsidP="00197D84">
            <w:pPr>
              <w:jc w:val="center"/>
              <w:rPr>
                <w:rFonts w:ascii="Arial" w:hAnsi="Arial" w:cs="Arial"/>
              </w:rPr>
            </w:pPr>
          </w:p>
          <w:p w14:paraId="356A4CD2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A11DA1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29E9BC31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6E570FB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B2C041C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2A65F1E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39BDD89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D8EB03B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60B8AA6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03D2B329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52FEFDB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22D9" w:rsidRPr="0043072F" w14:paraId="1725D4FE" w14:textId="77777777" w:rsidTr="00197D84">
        <w:trPr>
          <w:trHeight w:val="397"/>
        </w:trPr>
        <w:tc>
          <w:tcPr>
            <w:tcW w:w="2722" w:type="dxa"/>
            <w:vAlign w:val="center"/>
          </w:tcPr>
          <w:p w14:paraId="47B81169" w14:textId="77777777" w:rsidR="005022D9" w:rsidRPr="006A2048" w:rsidRDefault="005022D9" w:rsidP="00197D8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Sborový zpěv</w:t>
            </w:r>
          </w:p>
        </w:tc>
        <w:tc>
          <w:tcPr>
            <w:tcW w:w="567" w:type="dxa"/>
            <w:vAlign w:val="center"/>
          </w:tcPr>
          <w:p w14:paraId="7B80BD10" w14:textId="77777777" w:rsidR="005022D9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4E1F970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C2B0372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9300A5F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30AD62D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1C732E5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1F85E07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03BD623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292BAE9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2193DFB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2D6BAF03" w14:textId="77777777" w:rsidR="005022D9" w:rsidRPr="00F04670" w:rsidRDefault="005022D9" w:rsidP="00197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168D204" w14:textId="77777777" w:rsidR="00A7301D" w:rsidRDefault="00A7301D" w:rsidP="00A7301D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4D4DB0B4" w14:textId="77777777" w:rsidR="00A7301D" w:rsidRDefault="00A7301D" w:rsidP="00A7301D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3880CDA5" w14:textId="77777777" w:rsidR="00A7301D" w:rsidRPr="008F7705" w:rsidRDefault="00A7301D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8F7705">
        <w:rPr>
          <w:rFonts w:ascii="Arial" w:hAnsi="Arial" w:cs="Arial"/>
          <w:b/>
          <w:i/>
        </w:rPr>
        <w:t>Hra</w:t>
      </w:r>
      <w:r>
        <w:rPr>
          <w:rFonts w:ascii="Arial" w:hAnsi="Arial" w:cs="Arial"/>
          <w:b/>
          <w:i/>
        </w:rPr>
        <w:t xml:space="preserve"> na akordeon</w:t>
      </w:r>
      <w:r w:rsidRPr="008F7705">
        <w:rPr>
          <w:rFonts w:ascii="Arial" w:hAnsi="Arial" w:cs="Arial"/>
          <w:i/>
        </w:rPr>
        <w:t xml:space="preserve"> probíhá individuálně</w:t>
      </w:r>
      <w:r>
        <w:rPr>
          <w:rFonts w:ascii="Arial" w:hAnsi="Arial" w:cs="Arial"/>
          <w:i/>
        </w:rPr>
        <w:t>.</w:t>
      </w:r>
    </w:p>
    <w:p w14:paraId="405E0E21" w14:textId="77777777" w:rsidR="00A7301D" w:rsidRPr="008F7705" w:rsidRDefault="00A7301D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>Předmět ze skupiny 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se volbou stává povinným předmětem, žák může docházet i do více volitelných předmětů., pak je však všechny musí akceptovat jako povinné. Změnu volitelného předmětu lze akceptovat v pololetí nebo na začátku školního roku. Výuku lze navštěvovat i dříve než ukládá Učební plán.</w:t>
      </w:r>
    </w:p>
    <w:p w14:paraId="7350E3FF" w14:textId="77777777" w:rsidR="00A7301D" w:rsidRDefault="00A7301D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a </w:t>
      </w:r>
      <w:r w:rsidRPr="008F7705">
        <w:rPr>
          <w:rFonts w:ascii="Arial" w:hAnsi="Arial" w:cs="Arial"/>
          <w:b/>
          <w:i/>
        </w:rPr>
        <w:t>Volitelných předmětů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0147AFF1" w14:textId="77777777" w:rsidR="00486400" w:rsidRDefault="00486400" w:rsidP="00486400">
      <w:pPr>
        <w:ind w:left="708"/>
        <w:contextualSpacing/>
        <w:jc w:val="both"/>
        <w:rPr>
          <w:rFonts w:ascii="Arial" w:hAnsi="Arial" w:cs="Arial"/>
          <w:i/>
        </w:rPr>
      </w:pPr>
    </w:p>
    <w:p w14:paraId="36355F3B" w14:textId="77777777" w:rsidR="00486400" w:rsidRDefault="00486400" w:rsidP="00486400">
      <w:pPr>
        <w:ind w:firstLine="426"/>
        <w:rPr>
          <w:rFonts w:ascii="Arial" w:hAnsi="Arial" w:cs="Arial"/>
          <w:b/>
          <w:sz w:val="24"/>
          <w:szCs w:val="24"/>
        </w:rPr>
      </w:pPr>
    </w:p>
    <w:p w14:paraId="38933A7E" w14:textId="77777777" w:rsidR="00486400" w:rsidRDefault="00A7301D" w:rsidP="00486400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</w:t>
      </w:r>
      <w:r w:rsidR="00486400" w:rsidRPr="00FF1A3A">
        <w:rPr>
          <w:rFonts w:ascii="Arial" w:hAnsi="Arial" w:cs="Arial"/>
          <w:b/>
          <w:sz w:val="24"/>
          <w:szCs w:val="24"/>
        </w:rPr>
        <w:t xml:space="preserve"> předmětu Hra na </w:t>
      </w:r>
      <w:r w:rsidR="00486400">
        <w:rPr>
          <w:rFonts w:ascii="Arial" w:hAnsi="Arial" w:cs="Arial"/>
          <w:b/>
          <w:sz w:val="24"/>
          <w:szCs w:val="24"/>
        </w:rPr>
        <w:t>akordeon</w:t>
      </w:r>
    </w:p>
    <w:p w14:paraId="0337D3D6" w14:textId="77777777" w:rsidR="00A7301D" w:rsidRDefault="00A7301D" w:rsidP="00486400">
      <w:pPr>
        <w:ind w:firstLine="567"/>
        <w:rPr>
          <w:rFonts w:ascii="Arial" w:hAnsi="Arial" w:cs="Arial"/>
          <w:b/>
          <w:sz w:val="24"/>
          <w:szCs w:val="24"/>
        </w:rPr>
      </w:pPr>
    </w:p>
    <w:p w14:paraId="0FC666FA" w14:textId="09ED3582" w:rsidR="00486400" w:rsidRDefault="00486400" w:rsidP="00486400">
      <w:pPr>
        <w:ind w:firstLine="567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 xml:space="preserve">Základní studium I. </w:t>
      </w:r>
      <w:r w:rsidR="002E16F0" w:rsidRPr="004F37C9">
        <w:rPr>
          <w:rFonts w:ascii="Arial" w:hAnsi="Arial" w:cs="Arial"/>
          <w:b/>
        </w:rPr>
        <w:t>S</w:t>
      </w:r>
      <w:r w:rsidRPr="004F37C9">
        <w:rPr>
          <w:rFonts w:ascii="Arial" w:hAnsi="Arial" w:cs="Arial"/>
          <w:b/>
        </w:rPr>
        <w:t>tupně</w:t>
      </w:r>
    </w:p>
    <w:p w14:paraId="36CAB142" w14:textId="77777777" w:rsidR="002E16F0" w:rsidRPr="004F37C9" w:rsidRDefault="002E16F0" w:rsidP="00486400">
      <w:pPr>
        <w:ind w:firstLine="567"/>
        <w:rPr>
          <w:rFonts w:ascii="Arial" w:hAnsi="Arial" w:cs="Arial"/>
          <w:b/>
        </w:rPr>
      </w:pPr>
    </w:p>
    <w:p w14:paraId="49693B12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650BFF7F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1855A2CD" w14:textId="77777777" w:rsidR="00486400" w:rsidRDefault="00DB1771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pravou rukou v pětiprstové</w:t>
      </w:r>
      <w:r w:rsidR="00486400">
        <w:rPr>
          <w:rFonts w:ascii="Arial" w:hAnsi="Arial" w:cs="Arial"/>
        </w:rPr>
        <w:t xml:space="preserve"> poloze</w:t>
      </w:r>
    </w:p>
    <w:p w14:paraId="28534906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základní měchovou techniku</w:t>
      </w:r>
    </w:p>
    <w:p w14:paraId="1E2527A6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čte</w:t>
      </w:r>
      <w:r w:rsidR="005C4CBD">
        <w:rPr>
          <w:rFonts w:ascii="Arial" w:hAnsi="Arial" w:cs="Arial"/>
        </w:rPr>
        <w:t xml:space="preserve"> a hraje</w:t>
      </w:r>
      <w:r>
        <w:rPr>
          <w:rFonts w:ascii="Arial" w:hAnsi="Arial" w:cs="Arial"/>
        </w:rPr>
        <w:t xml:space="preserve"> noty v houslovém a basovém klíči</w:t>
      </w:r>
    </w:p>
    <w:p w14:paraId="126ED530" w14:textId="77777777" w:rsidR="00486400" w:rsidRDefault="00486400" w:rsidP="00486400">
      <w:pPr>
        <w:ind w:firstLine="567"/>
        <w:jc w:val="both"/>
        <w:rPr>
          <w:rFonts w:ascii="Arial" w:hAnsi="Arial" w:cs="Arial"/>
          <w:b/>
        </w:rPr>
      </w:pPr>
    </w:p>
    <w:p w14:paraId="40F549A9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1D17AD37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305CE223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lišuje dynamiku a tempo</w:t>
      </w:r>
    </w:p>
    <w:p w14:paraId="765C134E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lehké dvojhmaty</w:t>
      </w:r>
    </w:p>
    <w:p w14:paraId="455D9930" w14:textId="77777777" w:rsidR="00486400" w:rsidRDefault="005C4CBD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vládá</w:t>
      </w:r>
      <w:r w:rsidR="00486400">
        <w:rPr>
          <w:rFonts w:ascii="Arial" w:hAnsi="Arial" w:cs="Arial"/>
        </w:rPr>
        <w:t xml:space="preserve"> melodickou hru, má souhru obou rukou</w:t>
      </w:r>
    </w:p>
    <w:p w14:paraId="32CA9809" w14:textId="77777777" w:rsidR="00486400" w:rsidRDefault="005C4CBD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racuje </w:t>
      </w:r>
      <w:r w:rsidR="00486400">
        <w:rPr>
          <w:rFonts w:ascii="Arial" w:hAnsi="Arial" w:cs="Arial"/>
        </w:rPr>
        <w:t>s měchem</w:t>
      </w:r>
    </w:p>
    <w:p w14:paraId="213763B1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lehké skladby</w:t>
      </w:r>
    </w:p>
    <w:p w14:paraId="64F84FA5" w14:textId="77777777" w:rsidR="005C4CBD" w:rsidRDefault="005C4CBD" w:rsidP="001726FC">
      <w:pPr>
        <w:jc w:val="both"/>
        <w:rPr>
          <w:rFonts w:ascii="Arial" w:hAnsi="Arial" w:cs="Arial"/>
          <w:b/>
        </w:rPr>
      </w:pPr>
    </w:p>
    <w:p w14:paraId="25145EAF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 xml:space="preserve"> ročník</w:t>
      </w:r>
    </w:p>
    <w:p w14:paraId="19812F13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0BF7BB08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melodické a doprovodné části</w:t>
      </w:r>
    </w:p>
    <w:p w14:paraId="39CECE31" w14:textId="77777777" w:rsidR="00486400" w:rsidRDefault="005C4CBD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ívá</w:t>
      </w:r>
      <w:r w:rsidR="00486400">
        <w:rPr>
          <w:rFonts w:ascii="Arial" w:hAnsi="Arial" w:cs="Arial"/>
        </w:rPr>
        <w:t xml:space="preserve"> akordovou hru</w:t>
      </w:r>
      <w:r>
        <w:rPr>
          <w:rFonts w:ascii="Arial" w:hAnsi="Arial" w:cs="Arial"/>
        </w:rPr>
        <w:t xml:space="preserve"> levou rukou</w:t>
      </w:r>
    </w:p>
    <w:p w14:paraId="4DC8EEB0" w14:textId="77777777" w:rsidR="00486400" w:rsidRDefault="005C4CBD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</w:t>
      </w:r>
      <w:r w:rsidR="00486400">
        <w:rPr>
          <w:rFonts w:ascii="Arial" w:hAnsi="Arial" w:cs="Arial"/>
        </w:rPr>
        <w:t xml:space="preserve"> tenuto a staccato</w:t>
      </w:r>
    </w:p>
    <w:p w14:paraId="3079BB51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jednoduchý tečkovaný rytmus</w:t>
      </w:r>
    </w:p>
    <w:p w14:paraId="4913E30C" w14:textId="77777777" w:rsidR="00486400" w:rsidRPr="001726FC" w:rsidRDefault="00486400" w:rsidP="001726F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zpaměti jednoduché skladby</w:t>
      </w:r>
    </w:p>
    <w:p w14:paraId="1AFA2E49" w14:textId="77777777" w:rsidR="00D34BA8" w:rsidRDefault="00D34BA8" w:rsidP="00486400">
      <w:pPr>
        <w:ind w:firstLine="567"/>
        <w:jc w:val="both"/>
        <w:rPr>
          <w:rFonts w:ascii="Arial" w:hAnsi="Arial" w:cs="Arial"/>
          <w:b/>
        </w:rPr>
      </w:pPr>
    </w:p>
    <w:p w14:paraId="0ACE61B7" w14:textId="77777777" w:rsidR="005022D9" w:rsidRDefault="005022D9" w:rsidP="00486400">
      <w:pPr>
        <w:ind w:firstLine="567"/>
        <w:jc w:val="both"/>
        <w:rPr>
          <w:rFonts w:ascii="Arial" w:hAnsi="Arial" w:cs="Arial"/>
          <w:b/>
        </w:rPr>
      </w:pPr>
    </w:p>
    <w:p w14:paraId="2A876FFD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28E013D4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37657A77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rientuje se v basech</w:t>
      </w:r>
    </w:p>
    <w:p w14:paraId="4B1807E3" w14:textId="77777777" w:rsidR="00486400" w:rsidRDefault="005C4CBD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aplikuje</w:t>
      </w:r>
      <w:r w:rsidR="00486400">
        <w:rPr>
          <w:rFonts w:ascii="Arial" w:hAnsi="Arial" w:cs="Arial"/>
        </w:rPr>
        <w:t xml:space="preserve"> melodickou a akordovou hru v basech</w:t>
      </w:r>
    </w:p>
    <w:p w14:paraId="73F37570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užívá výrazových možností nástroje</w:t>
      </w:r>
    </w:p>
    <w:p w14:paraId="5DED520E" w14:textId="77777777" w:rsidR="00486400" w:rsidRDefault="00486400" w:rsidP="008E214A">
      <w:pPr>
        <w:pStyle w:val="Odstavecseseznamem"/>
        <w:numPr>
          <w:ilvl w:val="0"/>
          <w:numId w:val="9"/>
        </w:numPr>
        <w:tabs>
          <w:tab w:val="num" w:pos="389"/>
        </w:tabs>
        <w:ind w:left="113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hraje</w:t>
      </w:r>
      <w:r w:rsidR="005C4CBD">
        <w:rPr>
          <w:rFonts w:ascii="Arial" w:hAnsi="Arial" w:cs="Arial"/>
        </w:rPr>
        <w:t xml:space="preserve"> probírané durové a </w:t>
      </w:r>
      <w:r>
        <w:rPr>
          <w:rFonts w:ascii="Arial" w:hAnsi="Arial" w:cs="Arial"/>
        </w:rPr>
        <w:t xml:space="preserve">mollové stupnice a akordy </w:t>
      </w:r>
    </w:p>
    <w:p w14:paraId="7471D367" w14:textId="77777777" w:rsidR="00486400" w:rsidRPr="00EE35A0" w:rsidRDefault="00486400" w:rsidP="00486400">
      <w:pPr>
        <w:pStyle w:val="Odstavecseseznamem"/>
        <w:ind w:left="1134"/>
        <w:rPr>
          <w:rFonts w:ascii="Arial" w:hAnsi="Arial" w:cs="Arial"/>
          <w:i/>
          <w:highlight w:val="lightGray"/>
        </w:rPr>
      </w:pPr>
    </w:p>
    <w:p w14:paraId="4DC7FAF9" w14:textId="77777777" w:rsidR="00486400" w:rsidRPr="004F37C9" w:rsidRDefault="00486400" w:rsidP="008E214A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0BF3F34F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28C9D0CD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vládá registry během hry</w:t>
      </w:r>
    </w:p>
    <w:p w14:paraId="615C1DAA" w14:textId="77777777" w:rsidR="00486400" w:rsidRDefault="005C4CBD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ně využívá hru s dynamickými prostředky</w:t>
      </w:r>
    </w:p>
    <w:p w14:paraId="25EAF0C1" w14:textId="77777777" w:rsidR="00486400" w:rsidRPr="005022D9" w:rsidRDefault="008E214A" w:rsidP="005022D9">
      <w:pPr>
        <w:pStyle w:val="Odstavecseseznamem"/>
        <w:numPr>
          <w:ilvl w:val="0"/>
          <w:numId w:val="9"/>
        </w:numPr>
        <w:tabs>
          <w:tab w:val="num" w:pos="389"/>
        </w:tabs>
        <w:ind w:left="113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hraje jednoduchá basová sóla</w:t>
      </w:r>
    </w:p>
    <w:p w14:paraId="4122E877" w14:textId="77777777" w:rsidR="001726FC" w:rsidRDefault="001726FC" w:rsidP="008E214A">
      <w:pPr>
        <w:ind w:firstLine="567"/>
        <w:jc w:val="both"/>
        <w:rPr>
          <w:rFonts w:ascii="Arial" w:hAnsi="Arial" w:cs="Arial"/>
          <w:b/>
        </w:rPr>
      </w:pPr>
    </w:p>
    <w:p w14:paraId="733CFA97" w14:textId="77777777" w:rsidR="00486400" w:rsidRPr="004F37C9" w:rsidRDefault="00486400" w:rsidP="008E214A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4F37C9">
        <w:rPr>
          <w:rFonts w:ascii="Arial" w:hAnsi="Arial" w:cs="Arial"/>
          <w:b/>
        </w:rPr>
        <w:t>. ročník</w:t>
      </w:r>
    </w:p>
    <w:p w14:paraId="05665923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427644F1" w14:textId="77777777" w:rsidR="00486400" w:rsidRDefault="008E214A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 vedením učitele zahraje jednoduché melodické ozdoby</w:t>
      </w:r>
    </w:p>
    <w:p w14:paraId="4E3FB85A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</w:t>
      </w:r>
      <w:r w:rsidR="008E214A">
        <w:rPr>
          <w:rFonts w:ascii="Arial" w:hAnsi="Arial" w:cs="Arial"/>
        </w:rPr>
        <w:t>a</w:t>
      </w:r>
      <w:r>
        <w:rPr>
          <w:rFonts w:ascii="Arial" w:hAnsi="Arial" w:cs="Arial"/>
        </w:rPr>
        <w:t>je lehčí skladby z listu</w:t>
      </w:r>
    </w:p>
    <w:p w14:paraId="7D9036A0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lehčí polyfonní skladby</w:t>
      </w:r>
    </w:p>
    <w:p w14:paraId="208C817A" w14:textId="77777777" w:rsidR="001C0ED5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ozezná a používá základní označení rejstříků pravé a levé ruky</w:t>
      </w:r>
    </w:p>
    <w:p w14:paraId="494FE7C8" w14:textId="77777777" w:rsidR="00486400" w:rsidRDefault="00486400" w:rsidP="00486400">
      <w:pPr>
        <w:tabs>
          <w:tab w:val="num" w:pos="389"/>
        </w:tabs>
        <w:rPr>
          <w:rFonts w:ascii="Arial" w:hAnsi="Arial" w:cs="Arial"/>
        </w:rPr>
      </w:pPr>
    </w:p>
    <w:p w14:paraId="197BC1EB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F37C9">
        <w:rPr>
          <w:rFonts w:ascii="Arial" w:hAnsi="Arial" w:cs="Arial"/>
          <w:b/>
        </w:rPr>
        <w:t>. ročník</w:t>
      </w:r>
    </w:p>
    <w:p w14:paraId="3BCB1B2E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79DE8022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chromatickou stupnici</w:t>
      </w:r>
    </w:p>
    <w:p w14:paraId="67E6A30B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hraje složitější skladby z not i zpaměti</w:t>
      </w:r>
    </w:p>
    <w:p w14:paraId="1609BF3B" w14:textId="77777777" w:rsidR="001C0ED5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ílí se na výběru skladeb, má vlastní názor na jejich interpretaci, dokáže ho zformulovat</w:t>
      </w:r>
    </w:p>
    <w:p w14:paraId="0EF9F2EF" w14:textId="77777777" w:rsidR="00486400" w:rsidRDefault="008E214A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nastuduje obtížnější skladbu s využitím jemu dostupných výrazových a technických prostředků</w:t>
      </w:r>
    </w:p>
    <w:p w14:paraId="25E96CA7" w14:textId="77777777" w:rsidR="00486400" w:rsidRDefault="00486400" w:rsidP="00486400">
      <w:pPr>
        <w:tabs>
          <w:tab w:val="num" w:pos="389"/>
        </w:tabs>
        <w:rPr>
          <w:rFonts w:ascii="Arial" w:hAnsi="Arial" w:cs="Arial"/>
        </w:rPr>
      </w:pPr>
    </w:p>
    <w:p w14:paraId="06FA147E" w14:textId="6F592EDE" w:rsidR="00486400" w:rsidRDefault="00486400" w:rsidP="00486400">
      <w:pPr>
        <w:ind w:firstLine="567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 xml:space="preserve">. </w:t>
      </w:r>
      <w:r w:rsidR="002E16F0" w:rsidRPr="004F37C9">
        <w:rPr>
          <w:rFonts w:ascii="Arial" w:hAnsi="Arial" w:cs="Arial"/>
          <w:b/>
        </w:rPr>
        <w:t>S</w:t>
      </w:r>
      <w:r w:rsidRPr="004F37C9">
        <w:rPr>
          <w:rFonts w:ascii="Arial" w:hAnsi="Arial" w:cs="Arial"/>
          <w:b/>
        </w:rPr>
        <w:t>tupně</w:t>
      </w:r>
    </w:p>
    <w:p w14:paraId="343430BE" w14:textId="77777777" w:rsidR="002E16F0" w:rsidRPr="004F37C9" w:rsidRDefault="002E16F0" w:rsidP="00486400">
      <w:pPr>
        <w:ind w:firstLine="567"/>
        <w:rPr>
          <w:rFonts w:ascii="Arial" w:hAnsi="Arial" w:cs="Arial"/>
          <w:b/>
        </w:rPr>
      </w:pPr>
    </w:p>
    <w:p w14:paraId="42F0E6BD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2ED0A6A5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1595D472" w14:textId="77777777" w:rsidR="00486400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kultivovaným tónem</w:t>
      </w:r>
    </w:p>
    <w:p w14:paraId="3003DE59" w14:textId="77777777" w:rsidR="001C0ED5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interpretuje skladby různých slohových období a žánrů</w:t>
      </w:r>
    </w:p>
    <w:p w14:paraId="1F75DA5F" w14:textId="77777777" w:rsidR="00486400" w:rsidRDefault="00486400" w:rsidP="00486400">
      <w:pPr>
        <w:tabs>
          <w:tab w:val="num" w:pos="389"/>
        </w:tabs>
        <w:rPr>
          <w:rFonts w:ascii="Arial" w:hAnsi="Arial" w:cs="Arial"/>
        </w:rPr>
      </w:pPr>
    </w:p>
    <w:p w14:paraId="0747206B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4EB35B4C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1C255D0" w14:textId="77777777" w:rsidR="001C0ED5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hledá a nastuduje skladby blízké jeho zájmům</w:t>
      </w:r>
    </w:p>
    <w:p w14:paraId="2762F949" w14:textId="77777777" w:rsidR="00486400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214A">
        <w:rPr>
          <w:rFonts w:ascii="Arial" w:hAnsi="Arial" w:cs="Arial"/>
        </w:rPr>
        <w:t>amostatně užívá při hře melodické ozdoby</w:t>
      </w:r>
    </w:p>
    <w:p w14:paraId="1B022E81" w14:textId="77777777" w:rsidR="00486400" w:rsidRDefault="00486400" w:rsidP="00486400">
      <w:pPr>
        <w:tabs>
          <w:tab w:val="num" w:pos="389"/>
        </w:tabs>
        <w:rPr>
          <w:rFonts w:ascii="Arial" w:hAnsi="Arial" w:cs="Arial"/>
        </w:rPr>
      </w:pPr>
    </w:p>
    <w:p w14:paraId="3DBEBB31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592026B5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4179DAC6" w14:textId="77777777" w:rsidR="001C0ED5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svůj výkon, poukáže na klady i zápora ve hře, diskutuje o něm s učitelem nebo jinými hráči, respektuje názor druhých</w:t>
      </w:r>
    </w:p>
    <w:p w14:paraId="7ACAC2C8" w14:textId="77777777" w:rsidR="001C0ED5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paměti hraje vybrané skladby</w:t>
      </w:r>
    </w:p>
    <w:p w14:paraId="4F9F5F3A" w14:textId="77777777" w:rsidR="00486400" w:rsidRDefault="001C0ED5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214A">
        <w:rPr>
          <w:rFonts w:ascii="Arial" w:hAnsi="Arial" w:cs="Arial"/>
        </w:rPr>
        <w:t>amostatně vloží do jednoduché skladby základní harmonické funkce</w:t>
      </w:r>
    </w:p>
    <w:p w14:paraId="3015158E" w14:textId="77777777" w:rsidR="00D34BA8" w:rsidRDefault="00D34BA8" w:rsidP="00AF1862">
      <w:pPr>
        <w:jc w:val="both"/>
        <w:rPr>
          <w:rFonts w:ascii="Arial" w:hAnsi="Arial" w:cs="Arial"/>
          <w:b/>
        </w:rPr>
      </w:pPr>
    </w:p>
    <w:p w14:paraId="33E8A820" w14:textId="77777777" w:rsidR="00486400" w:rsidRPr="004F37C9" w:rsidRDefault="00486400" w:rsidP="00486400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7F86AEA9" w14:textId="77777777" w:rsidR="00486400" w:rsidRPr="00360DCD" w:rsidRDefault="00486400" w:rsidP="00486400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6CE77DD5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zvládne nácvik</w:t>
      </w:r>
      <w:r w:rsidR="001C0ED5">
        <w:rPr>
          <w:rFonts w:ascii="Arial" w:hAnsi="Arial" w:cs="Arial"/>
        </w:rPr>
        <w:t xml:space="preserve"> obtížnějších skladeb </w:t>
      </w:r>
    </w:p>
    <w:p w14:paraId="07D338B6" w14:textId="77777777" w:rsidR="00486400" w:rsidRDefault="00486400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o jejich kvalitní přednes využívá</w:t>
      </w:r>
      <w:r w:rsidR="001C0ED5">
        <w:rPr>
          <w:rFonts w:ascii="Arial" w:hAnsi="Arial" w:cs="Arial"/>
        </w:rPr>
        <w:t xml:space="preserve"> všech</w:t>
      </w:r>
      <w:r>
        <w:rPr>
          <w:rFonts w:ascii="Arial" w:hAnsi="Arial" w:cs="Arial"/>
        </w:rPr>
        <w:t xml:space="preserve"> rejstříků </w:t>
      </w:r>
    </w:p>
    <w:p w14:paraId="4D3359FC" w14:textId="77777777" w:rsidR="00486400" w:rsidRDefault="008E214A" w:rsidP="00A9491E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brátí</w:t>
      </w:r>
      <w:r w:rsidR="00486400">
        <w:rPr>
          <w:rFonts w:ascii="Arial" w:hAnsi="Arial" w:cs="Arial"/>
        </w:rPr>
        <w:t xml:space="preserve"> měch v kterékoliv poloze bez znatelné změny dynamiky nebo akcentu</w:t>
      </w:r>
    </w:p>
    <w:p w14:paraId="460FF768" w14:textId="77777777" w:rsidR="001726FC" w:rsidRDefault="00486400" w:rsidP="001726F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hraje v</w:t>
      </w:r>
      <w:r w:rsidR="001726FC">
        <w:rPr>
          <w:rFonts w:ascii="Arial" w:hAnsi="Arial" w:cs="Arial"/>
        </w:rPr>
        <w:t> </w:t>
      </w:r>
      <w:r>
        <w:rPr>
          <w:rFonts w:ascii="Arial" w:hAnsi="Arial" w:cs="Arial"/>
        </w:rPr>
        <w:t>akordech</w:t>
      </w:r>
      <w:bookmarkStart w:id="122" w:name="_Ref325350860"/>
    </w:p>
    <w:p w14:paraId="6D9328F8" w14:textId="382456D8" w:rsidR="001726FC" w:rsidRDefault="001726FC" w:rsidP="001726FC">
      <w:pPr>
        <w:tabs>
          <w:tab w:val="num" w:pos="389"/>
        </w:tabs>
        <w:rPr>
          <w:rFonts w:ascii="Arial" w:hAnsi="Arial" w:cs="Arial"/>
        </w:rPr>
      </w:pPr>
    </w:p>
    <w:p w14:paraId="65245DF4" w14:textId="3F355067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7B5A556F" w14:textId="538C713E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4DE14358" w14:textId="55E16F6B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447C3DA7" w14:textId="6D560B14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18F3EF2F" w14:textId="612BADB9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63B46F44" w14:textId="1C1D7479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310A0798" w14:textId="68D2308D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629D855C" w14:textId="50120917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5EF39C0F" w14:textId="77777777" w:rsidR="00D01A53" w:rsidRDefault="00D01A53" w:rsidP="001726FC">
      <w:pPr>
        <w:tabs>
          <w:tab w:val="num" w:pos="389"/>
        </w:tabs>
        <w:rPr>
          <w:rFonts w:ascii="Arial" w:hAnsi="Arial" w:cs="Arial"/>
        </w:rPr>
      </w:pPr>
    </w:p>
    <w:p w14:paraId="4197AA47" w14:textId="6F76CA49" w:rsidR="00B62E92" w:rsidRPr="00976144" w:rsidRDefault="00B62E92" w:rsidP="00B62E92">
      <w:pPr>
        <w:pStyle w:val="Nadpis2"/>
        <w:rPr>
          <w:rFonts w:ascii="Arial" w:hAnsi="Arial" w:cs="Arial"/>
          <w:color w:val="auto"/>
        </w:rPr>
      </w:pPr>
      <w:bookmarkStart w:id="123" w:name="_5.1.24_Studijní_zaměření"/>
      <w:bookmarkEnd w:id="123"/>
      <w:r w:rsidRPr="00976144">
        <w:rPr>
          <w:rFonts w:ascii="Arial" w:hAnsi="Arial" w:cs="Arial"/>
          <w:color w:val="auto"/>
        </w:rPr>
        <w:lastRenderedPageBreak/>
        <w:t>5.1.</w:t>
      </w:r>
      <w:r>
        <w:rPr>
          <w:rFonts w:ascii="Arial" w:hAnsi="Arial" w:cs="Arial"/>
          <w:color w:val="auto"/>
        </w:rPr>
        <w:t>2</w:t>
      </w:r>
      <w:r w:rsidR="002E16F0">
        <w:rPr>
          <w:rFonts w:ascii="Arial" w:hAnsi="Arial" w:cs="Arial"/>
          <w:color w:val="auto"/>
        </w:rPr>
        <w:t>6</w:t>
      </w:r>
      <w:r w:rsidRPr="00976144">
        <w:rPr>
          <w:rFonts w:ascii="Arial" w:hAnsi="Arial" w:cs="Arial"/>
          <w:color w:val="auto"/>
        </w:rPr>
        <w:t xml:space="preserve"> Studijní zaměření </w:t>
      </w:r>
      <w:r>
        <w:rPr>
          <w:rFonts w:ascii="Arial" w:hAnsi="Arial" w:cs="Arial"/>
          <w:color w:val="auto"/>
        </w:rPr>
        <w:t xml:space="preserve">Elektronické zpracování hudby a zvuková tvorba </w:t>
      </w:r>
    </w:p>
    <w:p w14:paraId="726C4D1E" w14:textId="77777777" w:rsidR="00D303ED" w:rsidRDefault="00D303ED" w:rsidP="00D303ED">
      <w:pPr>
        <w:ind w:firstLine="851"/>
        <w:jc w:val="both"/>
        <w:rPr>
          <w:rFonts w:ascii="Arial" w:hAnsi="Arial" w:cs="Arial"/>
          <w:b/>
        </w:rPr>
      </w:pPr>
      <w:r w:rsidRPr="00D303ED">
        <w:rPr>
          <w:rFonts w:ascii="Arial" w:hAnsi="Arial" w:cs="Arial"/>
          <w:b/>
        </w:rPr>
        <w:t xml:space="preserve"> </w:t>
      </w:r>
    </w:p>
    <w:p w14:paraId="3FD7643F" w14:textId="77777777" w:rsidR="00D303ED" w:rsidRDefault="00D303ED" w:rsidP="00D303ED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452D918A" w14:textId="77777777" w:rsidR="00D303ED" w:rsidRPr="0043072F" w:rsidRDefault="00D303ED" w:rsidP="00D303ED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D303ED" w:rsidRPr="00553C50" w14:paraId="0B1BB7FA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00352E02" w14:textId="77777777" w:rsidR="00D303ED" w:rsidRDefault="00D303ED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1332B229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1AE9818D" w14:textId="77777777" w:rsidR="00D303ED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D303ED" w:rsidRPr="00553C50" w14:paraId="469C496F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16DAEE3" w14:textId="77777777" w:rsidR="00D303ED" w:rsidRPr="00553C50" w:rsidRDefault="00D303ED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DB15BB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ADD638E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3A40F00A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4584F9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0B4063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B20071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C7A6CC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56BF57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F767A4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FBBF1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EA03AF" w14:textId="77777777" w:rsidR="00D303ED" w:rsidRPr="00553C50" w:rsidRDefault="00D303ED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D303ED" w:rsidRPr="0043072F" w14:paraId="4542BFDF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4BA00A3" w14:textId="77777777" w:rsidR="00D303ED" w:rsidRPr="006A2048" w:rsidRDefault="00D303ED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EB75AD6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7B2493B0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D303ED" w:rsidRPr="0043072F" w14:paraId="50CA8EA0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2CC7AE72" w14:textId="77777777" w:rsidR="00D303ED" w:rsidRPr="006A2048" w:rsidRDefault="00D303ED" w:rsidP="00D46C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ické zpracování hudby a zvuková tvorba</w:t>
            </w:r>
          </w:p>
        </w:tc>
        <w:tc>
          <w:tcPr>
            <w:tcW w:w="567" w:type="dxa"/>
            <w:vAlign w:val="center"/>
          </w:tcPr>
          <w:p w14:paraId="037C1C7E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4B5DAF6A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41F64B3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3671626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4C97197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F179A20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780A986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DF442BC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EB103F6" w14:textId="77777777" w:rsidR="00D303ED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7F1A9CB" w14:textId="77777777" w:rsidR="00D303ED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D0B97C7" w14:textId="77777777" w:rsidR="00D303ED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303ED" w:rsidRPr="0043072F" w14:paraId="3377DA8E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05CE6818" w14:textId="77777777" w:rsidR="00D303ED" w:rsidRPr="006A2048" w:rsidRDefault="00D303ED" w:rsidP="00D46C64">
            <w:pPr>
              <w:rPr>
                <w:rFonts w:ascii="Arial" w:hAnsi="Arial" w:cs="Arial"/>
                <w:b/>
              </w:rPr>
            </w:pPr>
            <w:r w:rsidRPr="006A2048">
              <w:rPr>
                <w:rFonts w:ascii="Arial" w:hAnsi="Arial" w:cs="Arial"/>
                <w:b/>
              </w:rPr>
              <w:t>Hudební nauka</w:t>
            </w:r>
          </w:p>
        </w:tc>
        <w:tc>
          <w:tcPr>
            <w:tcW w:w="567" w:type="dxa"/>
            <w:vAlign w:val="center"/>
          </w:tcPr>
          <w:p w14:paraId="5A7C1DA2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689C38A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E1F705B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7262A21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E2AEA02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F604D81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C8A3497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D105FD2" w14:textId="77777777" w:rsidR="00D303ED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838C266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48684FE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7A8D81E" w14:textId="77777777" w:rsidR="00D303ED" w:rsidRPr="00F04670" w:rsidRDefault="00D303ED" w:rsidP="00D46C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084365" w14:textId="77777777" w:rsidR="000E29C8" w:rsidRDefault="000E29C8" w:rsidP="000E29C8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100E29F3" w14:textId="77777777" w:rsidR="000E29C8" w:rsidRDefault="000E29C8" w:rsidP="000E29C8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15EF4F04" w14:textId="693651BC" w:rsidR="00AF1862" w:rsidRPr="00B07316" w:rsidRDefault="000E29C8" w:rsidP="00B07316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Ročníkové výstupy povinného předmětu </w:t>
      </w:r>
      <w:r w:rsidRPr="008F7705">
        <w:rPr>
          <w:rFonts w:ascii="Arial" w:hAnsi="Arial" w:cs="Arial"/>
          <w:b/>
          <w:i/>
        </w:rPr>
        <w:t>Hudební nauka</w:t>
      </w:r>
      <w:r w:rsidRPr="008F7705">
        <w:rPr>
          <w:rFonts w:ascii="Arial" w:hAnsi="Arial" w:cs="Arial"/>
          <w:i/>
        </w:rPr>
        <w:t xml:space="preserve"> jsou společné pro všechna studijní zaměření v hudebním oboru a jsou uvedeny v dokumentu samostatně dle Obsahu.</w:t>
      </w:r>
    </w:p>
    <w:p w14:paraId="18B6FCB6" w14:textId="77777777" w:rsidR="00AF1862" w:rsidRDefault="00AF1862" w:rsidP="000E29C8">
      <w:pPr>
        <w:ind w:firstLine="567"/>
        <w:rPr>
          <w:rFonts w:ascii="Arial" w:hAnsi="Arial" w:cs="Arial"/>
          <w:b/>
          <w:sz w:val="24"/>
          <w:szCs w:val="24"/>
        </w:rPr>
      </w:pPr>
    </w:p>
    <w:p w14:paraId="3F0984B2" w14:textId="724F05B2" w:rsidR="00AF1862" w:rsidRDefault="00AF1862" w:rsidP="000E29C8">
      <w:pPr>
        <w:ind w:firstLine="567"/>
        <w:rPr>
          <w:rFonts w:ascii="Arial" w:hAnsi="Arial" w:cs="Arial"/>
          <w:b/>
          <w:sz w:val="24"/>
          <w:szCs w:val="24"/>
        </w:rPr>
      </w:pPr>
    </w:p>
    <w:p w14:paraId="5C9A7D31" w14:textId="77777777" w:rsidR="007A3EEE" w:rsidRDefault="007A3EEE" w:rsidP="000E29C8">
      <w:pPr>
        <w:ind w:firstLine="567"/>
        <w:rPr>
          <w:rFonts w:ascii="Arial" w:hAnsi="Arial" w:cs="Arial"/>
          <w:b/>
          <w:sz w:val="24"/>
          <w:szCs w:val="24"/>
        </w:rPr>
      </w:pPr>
    </w:p>
    <w:p w14:paraId="6B346B71" w14:textId="77777777" w:rsidR="000E29C8" w:rsidRDefault="00D303ED" w:rsidP="000E29C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</w:t>
      </w:r>
      <w:r w:rsidR="00B62E92" w:rsidRPr="00FF1A3A">
        <w:rPr>
          <w:rFonts w:ascii="Arial" w:hAnsi="Arial" w:cs="Arial"/>
          <w:b/>
          <w:sz w:val="24"/>
          <w:szCs w:val="24"/>
        </w:rPr>
        <w:t xml:space="preserve"> předmětu </w:t>
      </w:r>
      <w:r w:rsidR="00B62E92">
        <w:rPr>
          <w:rFonts w:ascii="Arial" w:hAnsi="Arial" w:cs="Arial"/>
          <w:b/>
          <w:sz w:val="24"/>
          <w:szCs w:val="24"/>
        </w:rPr>
        <w:t xml:space="preserve">EZHZT  </w:t>
      </w:r>
    </w:p>
    <w:p w14:paraId="550AB287" w14:textId="77777777" w:rsidR="005E3C86" w:rsidRDefault="005E3C86" w:rsidP="000E29C8">
      <w:pPr>
        <w:ind w:firstLine="567"/>
        <w:rPr>
          <w:rFonts w:ascii="Arial" w:hAnsi="Arial" w:cs="Arial"/>
          <w:b/>
          <w:sz w:val="24"/>
          <w:szCs w:val="24"/>
        </w:rPr>
      </w:pPr>
    </w:p>
    <w:p w14:paraId="166FD537" w14:textId="77777777" w:rsidR="00F2157C" w:rsidRPr="00B60976" w:rsidRDefault="00F2157C" w:rsidP="00F2157C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stupně     </w:t>
      </w:r>
      <w:r>
        <w:rPr>
          <w:rFonts w:ascii="Arial" w:hAnsi="Arial" w:cs="Arial"/>
          <w:b/>
          <w:sz w:val="24"/>
          <w:szCs w:val="24"/>
        </w:rPr>
        <w:tab/>
      </w:r>
    </w:p>
    <w:p w14:paraId="5B534F3C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261389BD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697E270" w14:textId="77777777" w:rsidR="00F2157C" w:rsidRPr="00B2764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B2764C">
        <w:rPr>
          <w:rFonts w:ascii="Arial" w:hAnsi="Arial" w:cs="Arial"/>
          <w:i/>
        </w:rPr>
        <w:t>modul A:</w:t>
      </w:r>
      <w:r>
        <w:rPr>
          <w:rFonts w:ascii="Arial" w:hAnsi="Arial" w:cs="Arial"/>
        </w:rPr>
        <w:t xml:space="preserve"> ovládá jednoduchou manipulaci s EKN, popíše základní funkce nástroje, orientuje se po klávesnici, zahraje jednoduchou píseň nebo skladbu</w:t>
      </w:r>
    </w:p>
    <w:p w14:paraId="1BD6C72B" w14:textId="77777777" w:rsidR="00F2157C" w:rsidRPr="00B2764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B2764C">
        <w:rPr>
          <w:rFonts w:ascii="Arial" w:hAnsi="Arial" w:cs="Arial"/>
          <w:i/>
        </w:rPr>
        <w:t>modul B:</w:t>
      </w:r>
      <w:r>
        <w:rPr>
          <w:rFonts w:ascii="Arial" w:hAnsi="Arial" w:cs="Arial"/>
        </w:rPr>
        <w:t xml:space="preserve"> popíše zvuk a jeho vznik, vysvětlí základní funkce mixážního pultu, zesilovače a reproduktoru</w:t>
      </w:r>
    </w:p>
    <w:p w14:paraId="19A3865A" w14:textId="77777777" w:rsidR="00F2157C" w:rsidRPr="00776EB2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B2764C">
        <w:rPr>
          <w:rFonts w:ascii="Arial" w:hAnsi="Arial" w:cs="Arial"/>
          <w:i/>
        </w:rPr>
        <w:t>modul C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vysvětli princip komunikačního rozhraní MIDI</w:t>
      </w:r>
    </w:p>
    <w:p w14:paraId="3165FA58" w14:textId="77777777" w:rsidR="00F2157C" w:rsidRDefault="00F2157C" w:rsidP="00F2157C">
      <w:pPr>
        <w:pStyle w:val="Odstavecseseznamem"/>
        <w:rPr>
          <w:rFonts w:ascii="Arial" w:hAnsi="Arial" w:cs="Arial"/>
          <w:i/>
        </w:rPr>
      </w:pPr>
    </w:p>
    <w:p w14:paraId="3041DF08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6A16004F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6916BEB3" w14:textId="77777777" w:rsidR="00F2157C" w:rsidRPr="00776EB2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776EB2">
        <w:rPr>
          <w:rFonts w:ascii="Arial" w:hAnsi="Arial" w:cs="Arial"/>
          <w:i/>
        </w:rPr>
        <w:t>modul A:</w:t>
      </w:r>
      <w:r w:rsidRPr="00776EB2">
        <w:rPr>
          <w:rFonts w:ascii="Arial" w:hAnsi="Arial" w:cs="Arial"/>
        </w:rPr>
        <w:t xml:space="preserve"> zahraje na EKN jednoduché melodie v dvoudobém a třídobém taktu, přečte a zahraje základní akordové značky ve zkrácené verzi, </w:t>
      </w:r>
    </w:p>
    <w:p w14:paraId="289EB75D" w14:textId="77777777" w:rsidR="00F2157C" w:rsidRPr="00776EB2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776EB2">
        <w:rPr>
          <w:rFonts w:ascii="Arial" w:hAnsi="Arial" w:cs="Arial"/>
          <w:i/>
        </w:rPr>
        <w:t xml:space="preserve">modul B: </w:t>
      </w:r>
      <w:r w:rsidRPr="00776EB2">
        <w:rPr>
          <w:rFonts w:ascii="Arial" w:hAnsi="Arial" w:cs="Arial"/>
        </w:rPr>
        <w:t>jmenuje zdroje a vlastnosti zvuku, popíše ovládací prvky mixážního pultu, stavbu koncového zesilovače a reproduktoru, uvede jejich funkce</w:t>
      </w:r>
    </w:p>
    <w:p w14:paraId="6BED388F" w14:textId="77777777" w:rsidR="00F2157C" w:rsidRPr="00DD65F0" w:rsidRDefault="00F2157C" w:rsidP="00DD65F0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776EB2">
        <w:rPr>
          <w:rFonts w:ascii="Arial" w:hAnsi="Arial" w:cs="Arial"/>
          <w:i/>
        </w:rPr>
        <w:t>modul C:</w:t>
      </w:r>
      <w:r>
        <w:rPr>
          <w:rFonts w:ascii="Arial" w:hAnsi="Arial" w:cs="Arial"/>
          <w:i/>
        </w:rPr>
        <w:t xml:space="preserve"> </w:t>
      </w:r>
      <w:r w:rsidRPr="00776EB2">
        <w:rPr>
          <w:rFonts w:ascii="Arial" w:hAnsi="Arial" w:cs="Arial"/>
        </w:rPr>
        <w:t>s pomocí učitele se orientuje v systému MIDI</w:t>
      </w:r>
    </w:p>
    <w:p w14:paraId="069FB49F" w14:textId="77777777" w:rsidR="00F2157C" w:rsidRDefault="00F2157C" w:rsidP="00F2157C">
      <w:pPr>
        <w:pStyle w:val="Odstavecseseznamem"/>
        <w:ind w:left="1134"/>
        <w:rPr>
          <w:rFonts w:ascii="Arial" w:hAnsi="Arial" w:cs="Arial"/>
        </w:rPr>
      </w:pPr>
    </w:p>
    <w:p w14:paraId="37E0F62E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37C9">
        <w:rPr>
          <w:rFonts w:ascii="Arial" w:hAnsi="Arial" w:cs="Arial"/>
          <w:b/>
        </w:rPr>
        <w:t>. ročník</w:t>
      </w:r>
    </w:p>
    <w:p w14:paraId="4C5101F3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AC4ACCE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776EB2">
        <w:rPr>
          <w:rFonts w:ascii="Arial" w:hAnsi="Arial" w:cs="Arial"/>
          <w:i/>
        </w:rPr>
        <w:t>modul A:</w:t>
      </w:r>
      <w:r w:rsidRPr="0077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statně ovládá základní funkce EKN (STYLE, VOICE), s využitím automatického doprovodu zahraje jednoduché skladby různých stylových období</w:t>
      </w:r>
    </w:p>
    <w:p w14:paraId="46263965" w14:textId="77777777" w:rsidR="00F2157C" w:rsidRPr="00776EB2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776EB2">
        <w:rPr>
          <w:rFonts w:ascii="Arial" w:hAnsi="Arial" w:cs="Arial"/>
          <w:i/>
        </w:rPr>
        <w:t>modul B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jednodušeně popíše problematiku šíření zvuku, vysvětlí symetrické a nesymetrické zapojení kabelů, zapojí a zprovozní ozvučovací aparát s mikrofonem, samostatně otevře a nastaví jednoduchou SESION (základní nastavení seqencerového či nahrávacího programu)</w:t>
      </w:r>
    </w:p>
    <w:p w14:paraId="4374BA5F" w14:textId="77777777" w:rsidR="00F2157C" w:rsidRP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776EB2">
        <w:rPr>
          <w:rFonts w:ascii="Arial" w:hAnsi="Arial" w:cs="Arial"/>
          <w:i/>
        </w:rPr>
        <w:t xml:space="preserve"> modul C:</w:t>
      </w:r>
      <w:r w:rsidRPr="00F2157C">
        <w:rPr>
          <w:rFonts w:ascii="Arial" w:hAnsi="Arial" w:cs="Arial"/>
        </w:rPr>
        <w:t>ovládá</w:t>
      </w:r>
      <w:r>
        <w:rPr>
          <w:rFonts w:ascii="Arial" w:hAnsi="Arial" w:cs="Arial"/>
        </w:rPr>
        <w:t xml:space="preserve"> základní funkce dostupného dotačního SW, vytvoří jednoduchou melodii a uloží do formátu MIDI</w:t>
      </w:r>
    </w:p>
    <w:p w14:paraId="701EB0D1" w14:textId="77777777" w:rsidR="00F2157C" w:rsidRDefault="00F2157C" w:rsidP="00F2157C">
      <w:pPr>
        <w:pStyle w:val="Odstavecseseznamem"/>
        <w:rPr>
          <w:rFonts w:ascii="Arial" w:hAnsi="Arial" w:cs="Arial"/>
          <w:i/>
        </w:rPr>
      </w:pPr>
    </w:p>
    <w:p w14:paraId="647227C0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F37C9">
        <w:rPr>
          <w:rFonts w:ascii="Arial" w:hAnsi="Arial" w:cs="Arial"/>
          <w:b/>
        </w:rPr>
        <w:t>. ročník</w:t>
      </w:r>
    </w:p>
    <w:p w14:paraId="0A6BEB43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692D1C24" w14:textId="77777777" w:rsidR="00F2157C" w:rsidRPr="004C7E04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4C7E04">
        <w:rPr>
          <w:rFonts w:ascii="Arial" w:hAnsi="Arial" w:cs="Arial"/>
          <w:i/>
        </w:rPr>
        <w:t>modul A:</w:t>
      </w:r>
      <w:r w:rsidRPr="004C7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raje jednodušší skladby z oblasti taneční a jazzové hudby, použije základní výrazové prvky (dynamika, tempo), při hře samostatně využívá doprovodu MIDI</w:t>
      </w:r>
    </w:p>
    <w:p w14:paraId="029D70C4" w14:textId="77777777" w:rsidR="00F2157C" w:rsidRPr="008600B1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4C7E04">
        <w:rPr>
          <w:rFonts w:ascii="Arial" w:hAnsi="Arial" w:cs="Arial"/>
          <w:i/>
        </w:rPr>
        <w:t xml:space="preserve">modul B: </w:t>
      </w:r>
      <w:r w:rsidRPr="008600B1">
        <w:rPr>
          <w:rFonts w:ascii="Arial" w:hAnsi="Arial" w:cs="Arial"/>
        </w:rPr>
        <w:t>zprovozní odposlechovou cestu v ozvučovací sestavě, popíše vznik zpětné vazby</w:t>
      </w:r>
    </w:p>
    <w:p w14:paraId="6CFBC0F4" w14:textId="77777777" w:rsidR="00F2157C" w:rsidRPr="00870D0A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4C7E04">
        <w:rPr>
          <w:rFonts w:ascii="Arial" w:hAnsi="Arial" w:cs="Arial"/>
          <w:i/>
        </w:rPr>
        <w:lastRenderedPageBreak/>
        <w:t xml:space="preserve">modul C: </w:t>
      </w:r>
      <w:r>
        <w:rPr>
          <w:rFonts w:ascii="Arial" w:hAnsi="Arial" w:cs="Arial"/>
        </w:rPr>
        <w:t>s pomocí učitele routuje MIDI cesty pro připojení EKN či jiné nástroje a pro připojení virtuálních zvukových modulů</w:t>
      </w:r>
    </w:p>
    <w:p w14:paraId="112641DD" w14:textId="77777777" w:rsidR="00F2157C" w:rsidRPr="00870D0A" w:rsidRDefault="00F2157C" w:rsidP="00F2157C">
      <w:pPr>
        <w:pStyle w:val="Odstavecseseznamem"/>
        <w:ind w:left="1134"/>
        <w:rPr>
          <w:rFonts w:ascii="Arial" w:hAnsi="Arial" w:cs="Arial"/>
          <w:i/>
        </w:rPr>
      </w:pPr>
    </w:p>
    <w:p w14:paraId="03B97103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F37C9">
        <w:rPr>
          <w:rFonts w:ascii="Arial" w:hAnsi="Arial" w:cs="Arial"/>
          <w:b/>
        </w:rPr>
        <w:t>. ročník</w:t>
      </w:r>
    </w:p>
    <w:p w14:paraId="7C313CA1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07EFE3B4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870D0A">
        <w:rPr>
          <w:rFonts w:ascii="Arial" w:hAnsi="Arial" w:cs="Arial"/>
          <w:i/>
        </w:rPr>
        <w:t>modul A:</w:t>
      </w:r>
      <w:r w:rsidRPr="00870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statně volí základní funkce nástroje, v doprovodu aplikuje základní a vedlejší kvintakordy, s pomocí učitele upraví v  nástroji podklady v MIDI</w:t>
      </w:r>
    </w:p>
    <w:p w14:paraId="18FF2392" w14:textId="77777777" w:rsidR="00F2157C" w:rsidRPr="00F9359A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870D0A">
        <w:rPr>
          <w:rFonts w:ascii="Arial" w:hAnsi="Arial" w:cs="Arial"/>
          <w:i/>
        </w:rPr>
        <w:t>modul B</w:t>
      </w:r>
      <w:r w:rsidRPr="00F9359A">
        <w:rPr>
          <w:rFonts w:ascii="Arial" w:hAnsi="Arial" w:cs="Arial"/>
        </w:rPr>
        <w:t>: popíše funkci kondenzátorového mikrofonu</w:t>
      </w:r>
      <w:r>
        <w:rPr>
          <w:rFonts w:ascii="Arial" w:hAnsi="Arial" w:cs="Arial"/>
        </w:rPr>
        <w:t xml:space="preserve"> a zapojí s využitím fantomu, nastaví jednotlivé frekvence zvukového signálu (equalizace)</w:t>
      </w:r>
    </w:p>
    <w:p w14:paraId="0F044DD7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870D0A">
        <w:rPr>
          <w:rFonts w:ascii="Arial" w:hAnsi="Arial" w:cs="Arial"/>
          <w:i/>
        </w:rPr>
        <w:t xml:space="preserve">modul C: </w:t>
      </w:r>
      <w:r>
        <w:rPr>
          <w:rFonts w:ascii="Arial" w:hAnsi="Arial" w:cs="Arial"/>
        </w:rPr>
        <w:t>v MIDI systému ovládá povely VOLUME, PITCH, EXPRESION.., CONTROL 1_127 a přenese je na EKN, samostatně ovládá sequencerový program</w:t>
      </w:r>
    </w:p>
    <w:p w14:paraId="332AF49E" w14:textId="77777777" w:rsidR="00F2157C" w:rsidRPr="004234A4" w:rsidRDefault="00F2157C" w:rsidP="00F2157C">
      <w:pPr>
        <w:pStyle w:val="Odstavecseseznamem"/>
        <w:rPr>
          <w:rFonts w:ascii="Arial" w:hAnsi="Arial" w:cs="Arial"/>
          <w:i/>
        </w:rPr>
      </w:pPr>
    </w:p>
    <w:p w14:paraId="11F71E21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4F37C9">
        <w:rPr>
          <w:rFonts w:ascii="Arial" w:hAnsi="Arial" w:cs="Arial"/>
          <w:b/>
        </w:rPr>
        <w:t>. ročník</w:t>
      </w:r>
    </w:p>
    <w:p w14:paraId="504B8B77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7D3225E6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4234A4">
        <w:rPr>
          <w:rFonts w:ascii="Arial" w:hAnsi="Arial" w:cs="Arial"/>
          <w:i/>
        </w:rPr>
        <w:t>modul A:</w:t>
      </w:r>
      <w:r w:rsidRPr="00423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 interpretaci skladeb samostatně volí výrazové a technické prvky, hraje akordy v levé ruce rozloženě, při hře používá kombinaci několika EKN (např. keyboard a syntezátor)</w:t>
      </w:r>
    </w:p>
    <w:p w14:paraId="07E4E850" w14:textId="77777777" w:rsidR="00F2157C" w:rsidRPr="004234A4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4234A4">
        <w:rPr>
          <w:rFonts w:ascii="Arial" w:hAnsi="Arial" w:cs="Arial"/>
          <w:i/>
        </w:rPr>
        <w:t>modul B</w:t>
      </w:r>
      <w:r w:rsidRPr="004234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estaví a nastaví aparaturu pro AUDIO RECORDING a MIDI RECORDING, </w:t>
      </w:r>
    </w:p>
    <w:p w14:paraId="73B0ECFF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4234A4">
        <w:rPr>
          <w:rFonts w:ascii="Arial" w:hAnsi="Arial" w:cs="Arial"/>
          <w:i/>
        </w:rPr>
        <w:t xml:space="preserve">modul C: </w:t>
      </w:r>
      <w:r w:rsidRPr="004234A4">
        <w:rPr>
          <w:rFonts w:ascii="Arial" w:hAnsi="Arial" w:cs="Arial"/>
        </w:rPr>
        <w:t>popíše funkce externích modulů, zvukových karet, ADATY, USB převodníků</w:t>
      </w:r>
      <w:r>
        <w:rPr>
          <w:rFonts w:ascii="Arial" w:hAnsi="Arial" w:cs="Arial"/>
        </w:rPr>
        <w:t xml:space="preserve"> a připojí je k PC a nastaví pro práci v MIDI</w:t>
      </w:r>
    </w:p>
    <w:p w14:paraId="6580EBB8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racuje s podkladem MIDI v sequenčním programu, přiřadí zvuky a vyrovná celkový mix nahrávky</w:t>
      </w:r>
    </w:p>
    <w:p w14:paraId="1DDFE011" w14:textId="77777777" w:rsidR="00F2157C" w:rsidRDefault="00F2157C" w:rsidP="00F2157C">
      <w:pPr>
        <w:pStyle w:val="Odstavecseseznamem"/>
        <w:ind w:left="1134"/>
        <w:rPr>
          <w:rFonts w:ascii="Arial" w:hAnsi="Arial" w:cs="Arial"/>
        </w:rPr>
      </w:pPr>
    </w:p>
    <w:p w14:paraId="30A3A712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F37C9">
        <w:rPr>
          <w:rFonts w:ascii="Arial" w:hAnsi="Arial" w:cs="Arial"/>
          <w:b/>
        </w:rPr>
        <w:t>. ročník</w:t>
      </w:r>
    </w:p>
    <w:p w14:paraId="114D2E8A" w14:textId="77777777" w:rsidR="00F2157C" w:rsidRPr="00360DCD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8FF252B" w14:textId="77777777" w:rsidR="00F2157C" w:rsidRPr="000B04F8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0B04F8">
        <w:rPr>
          <w:rFonts w:ascii="Arial" w:hAnsi="Arial" w:cs="Arial"/>
          <w:i/>
        </w:rPr>
        <w:t>modul A:</w:t>
      </w:r>
      <w:r w:rsidRPr="000B0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ně využívá technických možností EKN, samostatně zahraje zvolenou skladbu, uplatňuje sluchovou sebekontrolu</w:t>
      </w:r>
    </w:p>
    <w:p w14:paraId="4F41D5EF" w14:textId="77777777" w:rsidR="00F2157C" w:rsidRPr="000B04F8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  <w:i/>
        </w:rPr>
      </w:pPr>
      <w:r w:rsidRPr="000B04F8">
        <w:rPr>
          <w:rFonts w:ascii="Arial" w:hAnsi="Arial" w:cs="Arial"/>
          <w:i/>
        </w:rPr>
        <w:t>modul B</w:t>
      </w:r>
      <w:r w:rsidRPr="000B04F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estaví z dostupných komponentů (PC, sequencer, hudební SW, mixážní pult apod.) multimediální sestavu a uvede ji do provozu, provede mix a následně master jiím vybrané nebo zkomponované aranže a připraví na finální CD</w:t>
      </w:r>
    </w:p>
    <w:p w14:paraId="2BB92092" w14:textId="77777777" w:rsidR="00F2157C" w:rsidRDefault="00F2157C" w:rsidP="00F2157C">
      <w:pPr>
        <w:pStyle w:val="Odstavecseseznamem"/>
        <w:numPr>
          <w:ilvl w:val="0"/>
          <w:numId w:val="9"/>
        </w:numPr>
        <w:tabs>
          <w:tab w:val="num" w:pos="389"/>
        </w:tabs>
        <w:ind w:left="1134" w:hanging="283"/>
        <w:rPr>
          <w:rFonts w:ascii="Arial" w:hAnsi="Arial" w:cs="Arial"/>
        </w:rPr>
      </w:pPr>
      <w:r w:rsidRPr="00ED388F">
        <w:rPr>
          <w:rFonts w:ascii="Arial" w:hAnsi="Arial" w:cs="Arial"/>
          <w:i/>
        </w:rPr>
        <w:t>modul C:</w:t>
      </w:r>
      <w:r>
        <w:rPr>
          <w:rFonts w:ascii="Arial" w:hAnsi="Arial" w:cs="Arial"/>
        </w:rPr>
        <w:t>samostaně zkomponuje aranže v notačním nebo MIDI SW</w:t>
      </w:r>
    </w:p>
    <w:p w14:paraId="78234658" w14:textId="77777777" w:rsidR="00F2157C" w:rsidRDefault="00F2157C" w:rsidP="00F2157C">
      <w:pPr>
        <w:tabs>
          <w:tab w:val="num" w:pos="389"/>
        </w:tabs>
        <w:rPr>
          <w:rFonts w:ascii="Arial" w:hAnsi="Arial" w:cs="Arial"/>
          <w:i/>
        </w:rPr>
      </w:pPr>
    </w:p>
    <w:p w14:paraId="7C4E9ED8" w14:textId="77777777" w:rsidR="00F2157C" w:rsidRPr="004F37C9" w:rsidRDefault="00F2157C" w:rsidP="00F2157C">
      <w:pPr>
        <w:ind w:firstLine="567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4F37C9">
        <w:rPr>
          <w:rFonts w:ascii="Arial" w:hAnsi="Arial" w:cs="Arial"/>
          <w:b/>
        </w:rPr>
        <w:t>. stupně</w:t>
      </w:r>
    </w:p>
    <w:p w14:paraId="6F30AE7D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 w:rsidRPr="004F37C9">
        <w:rPr>
          <w:rFonts w:ascii="Arial" w:hAnsi="Arial" w:cs="Arial"/>
          <w:b/>
        </w:rPr>
        <w:t>1. ročník</w:t>
      </w:r>
    </w:p>
    <w:p w14:paraId="39A2F283" w14:textId="77777777" w:rsidR="00F2157C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3B3E643B" w14:textId="77777777" w:rsidR="00F2157C" w:rsidRP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A</w:t>
      </w:r>
      <w:r w:rsidRPr="00F2157C">
        <w:rPr>
          <w:rFonts w:ascii="Arial" w:hAnsi="Arial" w:cs="Arial"/>
        </w:rPr>
        <w:t>: využívá pokročilé funkce EKN, samostatně nastuduje zvolenou skladbu</w:t>
      </w:r>
      <w:r w:rsidR="00721C69">
        <w:rPr>
          <w:rFonts w:ascii="Arial" w:hAnsi="Arial" w:cs="Arial"/>
        </w:rPr>
        <w:t xml:space="preserve"> </w:t>
      </w:r>
      <w:r w:rsidRPr="00F2157C">
        <w:rPr>
          <w:rFonts w:ascii="Arial" w:hAnsi="Arial" w:cs="Arial"/>
        </w:rPr>
        <w:t xml:space="preserve">o prvky. </w:t>
      </w:r>
      <w:r w:rsidRPr="00F2157C">
        <w:rPr>
          <w:rFonts w:ascii="Arial" w:hAnsi="Arial" w:cs="Arial"/>
          <w:i/>
        </w:rPr>
        <w:t>modul B:</w:t>
      </w:r>
      <w:r w:rsidRPr="00F2157C">
        <w:rPr>
          <w:rFonts w:ascii="Arial" w:hAnsi="Arial" w:cs="Arial"/>
        </w:rPr>
        <w:t xml:space="preserve"> </w:t>
      </w:r>
      <w:r w:rsidR="00721C69">
        <w:rPr>
          <w:rFonts w:ascii="Arial" w:hAnsi="Arial" w:cs="Arial"/>
        </w:rPr>
        <w:t>ovládá základní prvky digitálního mixážního pultu, popíše jeho základní funkce</w:t>
      </w:r>
    </w:p>
    <w:p w14:paraId="639800B3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C:</w:t>
      </w:r>
      <w:r>
        <w:rPr>
          <w:rFonts w:ascii="Arial" w:hAnsi="Arial" w:cs="Arial"/>
        </w:rPr>
        <w:t xml:space="preserve"> popíše obsazení různých vokálních těles a ro</w:t>
      </w:r>
      <w:r w:rsidR="00721C69">
        <w:rPr>
          <w:rFonts w:ascii="Arial" w:hAnsi="Arial" w:cs="Arial"/>
        </w:rPr>
        <w:t>zs</w:t>
      </w:r>
      <w:r>
        <w:rPr>
          <w:rFonts w:ascii="Arial" w:hAnsi="Arial" w:cs="Arial"/>
        </w:rPr>
        <w:t>ah užitých hlasů</w:t>
      </w:r>
    </w:p>
    <w:p w14:paraId="595FC7FD" w14:textId="77777777" w:rsidR="00DD65F0" w:rsidRDefault="00DD65F0" w:rsidP="00DD65F0">
      <w:pPr>
        <w:pStyle w:val="Odstavecseseznamem"/>
        <w:ind w:left="1287"/>
        <w:rPr>
          <w:rFonts w:ascii="Arial" w:hAnsi="Arial" w:cs="Arial"/>
        </w:rPr>
      </w:pPr>
    </w:p>
    <w:p w14:paraId="4A882381" w14:textId="77777777" w:rsidR="00F2157C" w:rsidRPr="004F37C9" w:rsidRDefault="00F2157C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F37C9">
        <w:rPr>
          <w:rFonts w:ascii="Arial" w:hAnsi="Arial" w:cs="Arial"/>
          <w:b/>
        </w:rPr>
        <w:t>. ročník</w:t>
      </w:r>
    </w:p>
    <w:p w14:paraId="63C6E999" w14:textId="77777777" w:rsidR="00F2157C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60FC7556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A</w:t>
      </w:r>
      <w:r>
        <w:rPr>
          <w:rFonts w:ascii="Arial" w:hAnsi="Arial" w:cs="Arial"/>
        </w:rPr>
        <w:t>: vysvětlí využití funkcí XG MIDI a SysEx. Pomocí EKN vloží a doplní audionahrávku o zvukové prvky. Interpretuje skladby různých období a žánrů</w:t>
      </w:r>
    </w:p>
    <w:p w14:paraId="502E4D84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B:</w:t>
      </w:r>
      <w:r>
        <w:rPr>
          <w:rFonts w:ascii="Arial" w:hAnsi="Arial" w:cs="Arial"/>
        </w:rPr>
        <w:t xml:space="preserve"> samostatně provede nahrávku na sestavené aparatuře, provede její mix</w:t>
      </w:r>
    </w:p>
    <w:p w14:paraId="1B60A2AA" w14:textId="77777777" w:rsidR="00721C69" w:rsidRPr="00DD65F0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C:</w:t>
      </w:r>
      <w:r>
        <w:rPr>
          <w:rFonts w:ascii="Arial" w:hAnsi="Arial" w:cs="Arial"/>
        </w:rPr>
        <w:t xml:space="preserve"> popíše obsazení různých vokálních těles a roszah užitých hlasů</w:t>
      </w:r>
    </w:p>
    <w:p w14:paraId="654D01D6" w14:textId="77777777" w:rsidR="00721C69" w:rsidRDefault="00721C69" w:rsidP="00F2157C">
      <w:pPr>
        <w:ind w:firstLine="567"/>
        <w:jc w:val="both"/>
        <w:rPr>
          <w:rFonts w:ascii="Arial" w:hAnsi="Arial" w:cs="Arial"/>
          <w:b/>
        </w:rPr>
      </w:pPr>
    </w:p>
    <w:p w14:paraId="564C63C7" w14:textId="77777777" w:rsidR="00F2157C" w:rsidRPr="004F37C9" w:rsidRDefault="00721C69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2157C" w:rsidRPr="004F37C9">
        <w:rPr>
          <w:rFonts w:ascii="Arial" w:hAnsi="Arial" w:cs="Arial"/>
          <w:b/>
        </w:rPr>
        <w:t>. ročník</w:t>
      </w:r>
    </w:p>
    <w:p w14:paraId="4B9CBEDB" w14:textId="77777777" w:rsidR="00721C69" w:rsidRPr="00721C69" w:rsidRDefault="00F2157C" w:rsidP="00721C69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5752B12C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A</w:t>
      </w:r>
      <w:r>
        <w:rPr>
          <w:rFonts w:ascii="Arial" w:hAnsi="Arial" w:cs="Arial"/>
        </w:rPr>
        <w:t xml:space="preserve">: </w:t>
      </w:r>
      <w:r w:rsidR="00721C69">
        <w:rPr>
          <w:rFonts w:ascii="Arial" w:hAnsi="Arial" w:cs="Arial"/>
        </w:rPr>
        <w:t>při interpretaci skladeb využívá všech funkcí nástroje, svoje znalosti využije ve hře v souboru nebo orchestru</w:t>
      </w:r>
    </w:p>
    <w:p w14:paraId="1A63C81E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B:</w:t>
      </w:r>
      <w:r>
        <w:rPr>
          <w:rFonts w:ascii="Arial" w:hAnsi="Arial" w:cs="Arial"/>
        </w:rPr>
        <w:t xml:space="preserve"> </w:t>
      </w:r>
      <w:r w:rsidR="00721C69">
        <w:rPr>
          <w:rFonts w:ascii="Arial" w:hAnsi="Arial" w:cs="Arial"/>
        </w:rPr>
        <w:t>k provedení nahrávky sestaví a řídí realizační tým lidí, vysvětlí jejich jednotlivé pozice a funkce</w:t>
      </w:r>
    </w:p>
    <w:p w14:paraId="0100E64B" w14:textId="42B6CA15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C:</w:t>
      </w:r>
      <w:r>
        <w:rPr>
          <w:rFonts w:ascii="Arial" w:hAnsi="Arial" w:cs="Arial"/>
        </w:rPr>
        <w:t xml:space="preserve"> </w:t>
      </w:r>
      <w:r w:rsidR="00721C69">
        <w:rPr>
          <w:rFonts w:ascii="Arial" w:hAnsi="Arial" w:cs="Arial"/>
        </w:rPr>
        <w:t>v notačním nebo MIDI SW vytvoří vlastní aranž popř. vlastní skladbu, okomentuje ji, při diskuzi respektuje názor druhých</w:t>
      </w:r>
    </w:p>
    <w:p w14:paraId="79737146" w14:textId="77777777" w:rsidR="00D01A53" w:rsidRDefault="00D01A53" w:rsidP="00D01A53">
      <w:pPr>
        <w:pStyle w:val="Odstavecseseznamem"/>
        <w:ind w:left="1287"/>
        <w:rPr>
          <w:rFonts w:ascii="Arial" w:hAnsi="Arial" w:cs="Arial"/>
        </w:rPr>
      </w:pPr>
    </w:p>
    <w:p w14:paraId="1A8F71FD" w14:textId="77777777" w:rsidR="00F2157C" w:rsidRPr="00F2157C" w:rsidRDefault="00F2157C" w:rsidP="00F2157C">
      <w:pPr>
        <w:rPr>
          <w:rFonts w:ascii="Arial" w:hAnsi="Arial" w:cs="Arial"/>
        </w:rPr>
      </w:pPr>
    </w:p>
    <w:p w14:paraId="0C14A6DE" w14:textId="77777777" w:rsidR="00F2157C" w:rsidRPr="004F37C9" w:rsidRDefault="00721C69" w:rsidP="00F2157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F2157C" w:rsidRPr="004F37C9">
        <w:rPr>
          <w:rFonts w:ascii="Arial" w:hAnsi="Arial" w:cs="Arial"/>
          <w:b/>
        </w:rPr>
        <w:t>. ročník</w:t>
      </w:r>
    </w:p>
    <w:p w14:paraId="0F525B38" w14:textId="77777777" w:rsidR="00F2157C" w:rsidRDefault="00F2157C" w:rsidP="00F2157C">
      <w:pPr>
        <w:ind w:firstLine="567"/>
        <w:rPr>
          <w:rFonts w:ascii="Arial" w:hAnsi="Arial" w:cs="Arial"/>
        </w:rPr>
      </w:pPr>
      <w:r w:rsidRPr="00360DCD">
        <w:rPr>
          <w:rFonts w:ascii="Arial" w:hAnsi="Arial" w:cs="Arial"/>
        </w:rPr>
        <w:t>Žák:</w:t>
      </w:r>
    </w:p>
    <w:p w14:paraId="658236E4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A</w:t>
      </w:r>
      <w:r>
        <w:rPr>
          <w:rFonts w:ascii="Arial" w:hAnsi="Arial" w:cs="Arial"/>
        </w:rPr>
        <w:t xml:space="preserve">: </w:t>
      </w:r>
      <w:r w:rsidR="00721C69">
        <w:rPr>
          <w:rFonts w:ascii="Arial" w:hAnsi="Arial" w:cs="Arial"/>
        </w:rPr>
        <w:t>vyhledá informace o nových směrech a trendech ve vývoji EKN</w:t>
      </w:r>
    </w:p>
    <w:p w14:paraId="4F80AC38" w14:textId="77777777" w:rsidR="00F2157C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B:</w:t>
      </w:r>
      <w:r>
        <w:rPr>
          <w:rFonts w:ascii="Arial" w:hAnsi="Arial" w:cs="Arial"/>
        </w:rPr>
        <w:t xml:space="preserve"> </w:t>
      </w:r>
      <w:r w:rsidR="00721C69">
        <w:rPr>
          <w:rFonts w:ascii="Arial" w:hAnsi="Arial" w:cs="Arial"/>
        </w:rPr>
        <w:t>samostatně připraví nahrávací studio, provede nahrávku interpreta a výsledně ji zpracuje na zvukový nosič. Samostatně provede ozvučení koncertu sólisty nebo souboru</w:t>
      </w:r>
    </w:p>
    <w:p w14:paraId="165BCB58" w14:textId="77777777" w:rsidR="00141DA8" w:rsidRPr="00721C69" w:rsidRDefault="00F2157C" w:rsidP="0086725E">
      <w:pPr>
        <w:pStyle w:val="Odstavecseseznamem"/>
        <w:numPr>
          <w:ilvl w:val="0"/>
          <w:numId w:val="90"/>
        </w:numPr>
        <w:rPr>
          <w:rFonts w:ascii="Arial" w:hAnsi="Arial" w:cs="Arial"/>
        </w:rPr>
      </w:pPr>
      <w:r w:rsidRPr="00F2157C">
        <w:rPr>
          <w:rFonts w:ascii="Arial" w:hAnsi="Arial" w:cs="Arial"/>
          <w:i/>
        </w:rPr>
        <w:t>modul C:</w:t>
      </w:r>
      <w:r>
        <w:rPr>
          <w:rFonts w:ascii="Arial" w:hAnsi="Arial" w:cs="Arial"/>
        </w:rPr>
        <w:t xml:space="preserve"> </w:t>
      </w:r>
      <w:r w:rsidR="00721C69">
        <w:rPr>
          <w:rFonts w:ascii="Arial" w:hAnsi="Arial" w:cs="Arial"/>
        </w:rPr>
        <w:t>na dostupném SW provede vlastní aranžmá s využitím všech dostupných virtuálních a hardwarových zařízení a nástrojů a dovede ji do finální podoby –  CD,WAW aj.</w:t>
      </w:r>
    </w:p>
    <w:p w14:paraId="5A94B121" w14:textId="77777777" w:rsidR="00197D84" w:rsidRDefault="00197D84" w:rsidP="00197D84">
      <w:pPr>
        <w:pStyle w:val="Zkladntext"/>
        <w:rPr>
          <w:sz w:val="20"/>
        </w:rPr>
      </w:pPr>
    </w:p>
    <w:p w14:paraId="155C27BE" w14:textId="77777777" w:rsidR="001726FC" w:rsidRDefault="001726FC" w:rsidP="001726FC">
      <w:pPr>
        <w:tabs>
          <w:tab w:val="num" w:pos="389"/>
        </w:tabs>
        <w:rPr>
          <w:rFonts w:ascii="Arial" w:hAnsi="Arial" w:cs="Arial"/>
        </w:rPr>
      </w:pPr>
    </w:p>
    <w:p w14:paraId="0B6D54F5" w14:textId="3C5F22E5" w:rsidR="00474394" w:rsidRPr="00976144" w:rsidRDefault="004123B2" w:rsidP="00075EAA">
      <w:pPr>
        <w:pStyle w:val="Nadpis2"/>
        <w:rPr>
          <w:rFonts w:ascii="Arial" w:hAnsi="Arial" w:cs="Arial"/>
          <w:i/>
          <w:color w:val="auto"/>
        </w:rPr>
      </w:pPr>
      <w:bookmarkStart w:id="124" w:name="_5.1.23__Hudební"/>
      <w:bookmarkEnd w:id="124"/>
      <w:r w:rsidRPr="00976144">
        <w:rPr>
          <w:rFonts w:ascii="Arial" w:hAnsi="Arial" w:cs="Arial"/>
          <w:color w:val="auto"/>
        </w:rPr>
        <w:t>5.1.2</w:t>
      </w:r>
      <w:r w:rsidR="007A3EEE">
        <w:rPr>
          <w:rFonts w:ascii="Arial" w:hAnsi="Arial" w:cs="Arial"/>
          <w:color w:val="auto"/>
        </w:rPr>
        <w:t>7</w:t>
      </w:r>
      <w:r w:rsidR="00522EF4">
        <w:rPr>
          <w:rFonts w:ascii="Arial" w:hAnsi="Arial" w:cs="Arial"/>
          <w:color w:val="auto"/>
        </w:rPr>
        <w:t xml:space="preserve"> </w:t>
      </w:r>
      <w:r w:rsidR="00474394" w:rsidRPr="00976144">
        <w:rPr>
          <w:rFonts w:ascii="Arial" w:hAnsi="Arial" w:cs="Arial"/>
          <w:color w:val="auto"/>
        </w:rPr>
        <w:t>Hudební nauka</w:t>
      </w:r>
      <w:bookmarkEnd w:id="122"/>
      <w:r w:rsidRPr="00976144">
        <w:rPr>
          <w:rFonts w:ascii="Arial" w:hAnsi="Arial" w:cs="Arial"/>
          <w:color w:val="auto"/>
        </w:rPr>
        <w:t xml:space="preserve"> </w:t>
      </w:r>
    </w:p>
    <w:p w14:paraId="7C60DF91" w14:textId="77777777" w:rsidR="004123B2" w:rsidRDefault="004123B2" w:rsidP="00E62C98">
      <w:pPr>
        <w:ind w:firstLine="426"/>
        <w:rPr>
          <w:rFonts w:ascii="Arial" w:hAnsi="Arial" w:cs="Arial"/>
          <w:b/>
          <w:sz w:val="24"/>
          <w:szCs w:val="24"/>
        </w:rPr>
      </w:pPr>
    </w:p>
    <w:p w14:paraId="2B6DB018" w14:textId="77777777" w:rsidR="00474394" w:rsidRDefault="00474394" w:rsidP="00E62C98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čební osnovy</w:t>
      </w:r>
      <w:r w:rsidR="004E3FED">
        <w:rPr>
          <w:rFonts w:ascii="Arial" w:hAnsi="Arial" w:cs="Arial"/>
          <w:b/>
          <w:sz w:val="24"/>
          <w:szCs w:val="24"/>
        </w:rPr>
        <w:t xml:space="preserve"> vyučovacího předmětu Hudební nauka</w:t>
      </w:r>
    </w:p>
    <w:p w14:paraId="2A094A48" w14:textId="77777777" w:rsidR="000F3F7A" w:rsidRDefault="00E62C98" w:rsidP="000F3F7A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í studium I. </w:t>
      </w:r>
      <w:r w:rsidR="000F3F7A">
        <w:rPr>
          <w:rFonts w:ascii="Arial" w:hAnsi="Arial" w:cs="Arial"/>
          <w:b/>
          <w:sz w:val="24"/>
          <w:szCs w:val="24"/>
        </w:rPr>
        <w:t>stupně</w:t>
      </w:r>
    </w:p>
    <w:p w14:paraId="41738386" w14:textId="77777777" w:rsidR="000F3F7A" w:rsidRDefault="000F3F7A" w:rsidP="000F3F7A">
      <w:pPr>
        <w:ind w:firstLine="851"/>
        <w:rPr>
          <w:rFonts w:ascii="Arial" w:hAnsi="Arial" w:cs="Arial"/>
          <w:b/>
          <w:sz w:val="24"/>
          <w:szCs w:val="24"/>
        </w:rPr>
      </w:pPr>
    </w:p>
    <w:p w14:paraId="07897D95" w14:textId="77777777" w:rsidR="003B6D4E" w:rsidRPr="000F3F7A" w:rsidRDefault="00E62C98" w:rsidP="000F3F7A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. r</w:t>
      </w:r>
      <w:r w:rsidRPr="00E13940">
        <w:rPr>
          <w:rFonts w:ascii="Arial" w:hAnsi="Arial" w:cs="Arial"/>
          <w:b/>
        </w:rPr>
        <w:t>očník</w:t>
      </w:r>
    </w:p>
    <w:p w14:paraId="40A35EB2" w14:textId="77777777" w:rsidR="00E62C98" w:rsidRPr="003B6D4E" w:rsidRDefault="00E62C98" w:rsidP="003B6D4E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5674BAE3" w14:textId="77777777" w:rsidR="00E62C98" w:rsidRDefault="004123B2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4123B2">
        <w:rPr>
          <w:rFonts w:ascii="Arial" w:hAnsi="Arial" w:cs="Arial"/>
        </w:rPr>
        <w:t>přečte a</w:t>
      </w:r>
      <w:r w:rsidR="00820F01" w:rsidRPr="004123B2">
        <w:rPr>
          <w:rFonts w:ascii="Arial" w:hAnsi="Arial" w:cs="Arial"/>
        </w:rPr>
        <w:t xml:space="preserve"> zapíše</w:t>
      </w:r>
      <w:r w:rsidRPr="004123B2">
        <w:rPr>
          <w:rFonts w:ascii="Arial" w:hAnsi="Arial" w:cs="Arial"/>
        </w:rPr>
        <w:t xml:space="preserve"> </w:t>
      </w:r>
      <w:r w:rsidR="00E62C98" w:rsidRPr="004123B2">
        <w:rPr>
          <w:rFonts w:ascii="Arial" w:hAnsi="Arial" w:cs="Arial"/>
        </w:rPr>
        <w:t xml:space="preserve">noty </w:t>
      </w:r>
      <w:r w:rsidR="00E62C98">
        <w:rPr>
          <w:rFonts w:ascii="Arial" w:hAnsi="Arial" w:cs="Arial"/>
        </w:rPr>
        <w:t>v jednočárkované a dvoučárkované oktávě</w:t>
      </w:r>
    </w:p>
    <w:p w14:paraId="573289B4" w14:textId="77777777" w:rsidR="00E62C98" w:rsidRDefault="00E62C98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pozná a pojmenuje délky not a pomlk</w:t>
      </w:r>
    </w:p>
    <w:p w14:paraId="48D9A62B" w14:textId="77777777" w:rsidR="00E62C98" w:rsidRDefault="00E62C98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aktivně se podílí na rytmickém doprovodu k písním v sudém i lichém taktu</w:t>
      </w:r>
    </w:p>
    <w:p w14:paraId="60C8890D" w14:textId="77777777" w:rsidR="00E62C98" w:rsidRDefault="00820F01" w:rsidP="00063D4E">
      <w:pPr>
        <w:pStyle w:val="Odstavecseseznamem"/>
        <w:numPr>
          <w:ilvl w:val="0"/>
          <w:numId w:val="56"/>
        </w:numPr>
        <w:ind w:left="1134" w:hanging="283"/>
        <w:rPr>
          <w:rFonts w:ascii="Arial" w:hAnsi="Arial" w:cs="Arial"/>
        </w:rPr>
      </w:pPr>
      <w:r w:rsidRPr="004123B2">
        <w:rPr>
          <w:rFonts w:ascii="Arial" w:hAnsi="Arial" w:cs="Arial"/>
        </w:rPr>
        <w:t>rozezná</w:t>
      </w:r>
      <w:r>
        <w:rPr>
          <w:rFonts w:ascii="Arial" w:hAnsi="Arial" w:cs="Arial"/>
          <w:color w:val="FF0000"/>
        </w:rPr>
        <w:t xml:space="preserve"> </w:t>
      </w:r>
      <w:r w:rsidR="00E62C98">
        <w:rPr>
          <w:rFonts w:ascii="Arial" w:hAnsi="Arial" w:cs="Arial"/>
        </w:rPr>
        <w:t>posuvky (křížky, béčka, odrážky)</w:t>
      </w:r>
    </w:p>
    <w:p w14:paraId="083E91DD" w14:textId="77777777" w:rsidR="00E62C98" w:rsidRDefault="00E62C98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rozpozná zvuky hudebních nástrojů a určí typ nástroje</w:t>
      </w:r>
    </w:p>
    <w:p w14:paraId="636E9277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4123B2">
        <w:rPr>
          <w:rFonts w:ascii="Arial" w:hAnsi="Arial" w:cs="Arial"/>
        </w:rPr>
        <w:t xml:space="preserve">vytvoří </w:t>
      </w:r>
      <w:r w:rsidR="00E62C98" w:rsidRPr="004123B2">
        <w:rPr>
          <w:rFonts w:ascii="Arial" w:hAnsi="Arial" w:cs="Arial"/>
        </w:rPr>
        <w:t>4/</w:t>
      </w:r>
      <w:r w:rsidR="00E62C98">
        <w:rPr>
          <w:rFonts w:ascii="Arial" w:hAnsi="Arial" w:cs="Arial"/>
        </w:rPr>
        <w:t>4, 3/4, 2/4 podlé své fantazie</w:t>
      </w:r>
    </w:p>
    <w:p w14:paraId="23F5CE80" w14:textId="77777777" w:rsidR="005B39DC" w:rsidRDefault="005B39DC" w:rsidP="005B39DC">
      <w:pPr>
        <w:pStyle w:val="Odstavecseseznamem"/>
        <w:ind w:left="1146"/>
        <w:rPr>
          <w:rFonts w:ascii="Arial" w:hAnsi="Arial" w:cs="Arial"/>
        </w:rPr>
      </w:pPr>
    </w:p>
    <w:p w14:paraId="27FFD43A" w14:textId="77777777" w:rsidR="00E62C98" w:rsidRDefault="00E62C98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</w:t>
      </w:r>
      <w:r w:rsidRPr="00E13940">
        <w:rPr>
          <w:rFonts w:ascii="Arial" w:hAnsi="Arial" w:cs="Arial"/>
          <w:b/>
        </w:rPr>
        <w:t>očník</w:t>
      </w:r>
    </w:p>
    <w:p w14:paraId="1C7D72BD" w14:textId="77777777" w:rsidR="00E62C98" w:rsidRDefault="00E62C98" w:rsidP="004123B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3A782F2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4123B2">
        <w:rPr>
          <w:rFonts w:ascii="Arial" w:hAnsi="Arial" w:cs="Arial"/>
        </w:rPr>
        <w:t xml:space="preserve">pojmenuje </w:t>
      </w:r>
      <w:r w:rsidR="00E62C98">
        <w:rPr>
          <w:rFonts w:ascii="Arial" w:hAnsi="Arial" w:cs="Arial"/>
        </w:rPr>
        <w:t>bílé a</w:t>
      </w:r>
      <w:r w:rsidR="009F2A4D">
        <w:rPr>
          <w:rFonts w:ascii="Arial" w:hAnsi="Arial" w:cs="Arial"/>
        </w:rPr>
        <w:t xml:space="preserve"> </w:t>
      </w:r>
      <w:r w:rsidR="00E62C98">
        <w:rPr>
          <w:rFonts w:ascii="Arial" w:hAnsi="Arial" w:cs="Arial"/>
        </w:rPr>
        <w:t xml:space="preserve">černé klávesy na </w:t>
      </w:r>
      <w:r w:rsidR="00795434">
        <w:rPr>
          <w:rFonts w:ascii="Arial" w:hAnsi="Arial" w:cs="Arial"/>
        </w:rPr>
        <w:t>klaviatuře</w:t>
      </w:r>
    </w:p>
    <w:p w14:paraId="1C573FEE" w14:textId="77777777" w:rsidR="00E62C98" w:rsidRDefault="00E62C98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ovládá stavbu durových stupnic</w:t>
      </w:r>
      <w:r w:rsidR="00820F01">
        <w:rPr>
          <w:rFonts w:ascii="Arial" w:hAnsi="Arial" w:cs="Arial"/>
        </w:rPr>
        <w:t xml:space="preserve"> </w:t>
      </w:r>
    </w:p>
    <w:p w14:paraId="5A3C41E9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4123B2">
        <w:rPr>
          <w:rFonts w:ascii="Arial" w:hAnsi="Arial" w:cs="Arial"/>
        </w:rPr>
        <w:t>vyjmenuje</w:t>
      </w:r>
      <w:r>
        <w:rPr>
          <w:rFonts w:ascii="Arial" w:hAnsi="Arial" w:cs="Arial"/>
          <w:color w:val="FF0000"/>
        </w:rPr>
        <w:t xml:space="preserve"> </w:t>
      </w:r>
      <w:r w:rsidR="00E62C98">
        <w:rPr>
          <w:rFonts w:ascii="Arial" w:hAnsi="Arial" w:cs="Arial"/>
        </w:rPr>
        <w:t>durové stupnice s # a b</w:t>
      </w:r>
    </w:p>
    <w:p w14:paraId="54B9672D" w14:textId="77777777" w:rsidR="00E62C98" w:rsidRDefault="00E62C98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vytvoří sudé a liché takty s komplikovaným rytmem</w:t>
      </w:r>
    </w:p>
    <w:p w14:paraId="67B819E3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4123B2">
        <w:rPr>
          <w:rFonts w:ascii="Arial" w:hAnsi="Arial" w:cs="Arial"/>
        </w:rPr>
        <w:t>zazpívá</w:t>
      </w:r>
      <w:r w:rsidR="004123B2" w:rsidRPr="004123B2">
        <w:rPr>
          <w:rFonts w:ascii="Arial" w:hAnsi="Arial" w:cs="Arial"/>
        </w:rPr>
        <w:t xml:space="preserve"> čistě</w:t>
      </w:r>
      <w:r w:rsidRPr="004123B2">
        <w:rPr>
          <w:rFonts w:ascii="Arial" w:hAnsi="Arial" w:cs="Arial"/>
        </w:rPr>
        <w:t xml:space="preserve"> dětskou píseň </w:t>
      </w:r>
      <w:r w:rsidR="00E62C98" w:rsidRPr="004123B2">
        <w:rPr>
          <w:rFonts w:ascii="Arial" w:hAnsi="Arial" w:cs="Arial"/>
        </w:rPr>
        <w:t xml:space="preserve">písně </w:t>
      </w:r>
      <w:r w:rsidR="00E62C98">
        <w:rPr>
          <w:rFonts w:ascii="Arial" w:hAnsi="Arial" w:cs="Arial"/>
        </w:rPr>
        <w:t>v rozsahu jedné oktávy</w:t>
      </w:r>
    </w:p>
    <w:p w14:paraId="1CC612ED" w14:textId="77777777" w:rsidR="00E62C98" w:rsidRDefault="004123B2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poslechem </w:t>
      </w:r>
      <w:r w:rsidR="00820F01" w:rsidRPr="004123B2">
        <w:rPr>
          <w:rFonts w:ascii="Arial" w:hAnsi="Arial" w:cs="Arial"/>
        </w:rPr>
        <w:t>rozpozná</w:t>
      </w:r>
      <w:r w:rsidR="00820F01">
        <w:rPr>
          <w:rFonts w:ascii="Arial" w:hAnsi="Arial" w:cs="Arial"/>
          <w:color w:val="FF0000"/>
        </w:rPr>
        <w:t xml:space="preserve"> </w:t>
      </w:r>
      <w:r w:rsidR="00E62C98">
        <w:rPr>
          <w:rFonts w:ascii="Arial" w:hAnsi="Arial" w:cs="Arial"/>
        </w:rPr>
        <w:t>souzvuk dvou, nebo tří tónů</w:t>
      </w:r>
    </w:p>
    <w:p w14:paraId="75D0D26E" w14:textId="77777777" w:rsidR="005022D9" w:rsidRPr="002F4357" w:rsidRDefault="00D8029D" w:rsidP="002F4357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20F01" w:rsidRPr="004123B2">
        <w:rPr>
          <w:rFonts w:ascii="Arial" w:hAnsi="Arial" w:cs="Arial"/>
        </w:rPr>
        <w:t>ytvoří</w:t>
      </w:r>
      <w:r w:rsidR="004123B2">
        <w:rPr>
          <w:rFonts w:ascii="Arial" w:hAnsi="Arial" w:cs="Arial"/>
        </w:rPr>
        <w:t xml:space="preserve"> </w:t>
      </w:r>
      <w:r w:rsidR="00E62C98">
        <w:rPr>
          <w:rFonts w:ascii="Arial" w:hAnsi="Arial" w:cs="Arial"/>
        </w:rPr>
        <w:t>vlastní</w:t>
      </w:r>
      <w:r w:rsidR="004123B2">
        <w:rPr>
          <w:rFonts w:ascii="Arial" w:hAnsi="Arial" w:cs="Arial"/>
        </w:rPr>
        <w:t xml:space="preserve"> jednoduché</w:t>
      </w:r>
      <w:r w:rsidR="00E62C98">
        <w:rPr>
          <w:rFonts w:ascii="Arial" w:hAnsi="Arial" w:cs="Arial"/>
        </w:rPr>
        <w:t xml:space="preserve"> rytmické doprovod</w:t>
      </w:r>
      <w:r w:rsidR="001C526D">
        <w:rPr>
          <w:rFonts w:ascii="Arial" w:hAnsi="Arial" w:cs="Arial"/>
        </w:rPr>
        <w:t>y k</w:t>
      </w:r>
      <w:r w:rsidR="005B39DC">
        <w:rPr>
          <w:rFonts w:ascii="Arial" w:hAnsi="Arial" w:cs="Arial"/>
        </w:rPr>
        <w:t> </w:t>
      </w:r>
      <w:r w:rsidR="001C526D">
        <w:rPr>
          <w:rFonts w:ascii="Arial" w:hAnsi="Arial" w:cs="Arial"/>
        </w:rPr>
        <w:t>písním</w:t>
      </w:r>
    </w:p>
    <w:p w14:paraId="6725B8F9" w14:textId="77777777" w:rsidR="005022D9" w:rsidRDefault="005022D9" w:rsidP="003B6D4E">
      <w:pPr>
        <w:ind w:firstLine="850"/>
        <w:contextualSpacing/>
        <w:rPr>
          <w:rFonts w:ascii="Arial" w:hAnsi="Arial" w:cs="Arial"/>
          <w:b/>
        </w:rPr>
      </w:pPr>
    </w:p>
    <w:p w14:paraId="2D3621C4" w14:textId="77777777" w:rsidR="00E62C98" w:rsidRDefault="00E62C98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</w:t>
      </w:r>
      <w:r w:rsidRPr="00E13940">
        <w:rPr>
          <w:rFonts w:ascii="Arial" w:hAnsi="Arial" w:cs="Arial"/>
          <w:b/>
        </w:rPr>
        <w:t>očník</w:t>
      </w:r>
    </w:p>
    <w:p w14:paraId="10BA38F8" w14:textId="77777777" w:rsidR="00E62C98" w:rsidRDefault="00E62C98" w:rsidP="004123B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32830A0" w14:textId="77777777" w:rsidR="00E62C98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ovládá základní i odvozené intervaly</w:t>
      </w:r>
    </w:p>
    <w:p w14:paraId="47DE3C3F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rozpozná sluchem základní a odvozené intervaly</w:t>
      </w:r>
    </w:p>
    <w:p w14:paraId="33BA19B9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sestaví základní intervaly (T, S, D,) z durových stupnic a jejich obraty</w:t>
      </w:r>
    </w:p>
    <w:p w14:paraId="0579AA13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vytvoří z intervalů čistých, velkých a malých zvětšené a zmenšené</w:t>
      </w:r>
    </w:p>
    <w:p w14:paraId="277E428B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chápe a užívá důležité hudební pojmy, označení a názvosloví</w:t>
      </w:r>
    </w:p>
    <w:p w14:paraId="31CB8558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orientuje se v různých hudebních seskupeních</w:t>
      </w:r>
    </w:p>
    <w:p w14:paraId="67C7594F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>zazpívá</w:t>
      </w:r>
      <w:r w:rsidR="0089116C">
        <w:rPr>
          <w:rFonts w:ascii="Arial" w:hAnsi="Arial" w:cs="Arial"/>
          <w:color w:val="FF0000"/>
        </w:rPr>
        <w:t xml:space="preserve"> </w:t>
      </w:r>
      <w:r w:rsidR="001C526D">
        <w:rPr>
          <w:rFonts w:ascii="Arial" w:hAnsi="Arial" w:cs="Arial"/>
        </w:rPr>
        <w:t>až tří-hlasý kánon</w:t>
      </w:r>
    </w:p>
    <w:p w14:paraId="65BA0B75" w14:textId="77777777" w:rsidR="005B39DC" w:rsidRPr="003B6D4E" w:rsidRDefault="005B39DC" w:rsidP="005B39DC">
      <w:pPr>
        <w:pStyle w:val="Odstavecseseznamem"/>
        <w:ind w:left="1146"/>
        <w:rPr>
          <w:rFonts w:ascii="Arial" w:hAnsi="Arial" w:cs="Arial"/>
        </w:rPr>
      </w:pPr>
    </w:p>
    <w:p w14:paraId="2D566697" w14:textId="77777777" w:rsidR="00E62C98" w:rsidRDefault="00E62C98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</w:t>
      </w:r>
      <w:r w:rsidRPr="00E13940">
        <w:rPr>
          <w:rFonts w:ascii="Arial" w:hAnsi="Arial" w:cs="Arial"/>
          <w:b/>
        </w:rPr>
        <w:t>očník</w:t>
      </w:r>
    </w:p>
    <w:p w14:paraId="66AA7596" w14:textId="77777777" w:rsidR="00E62C98" w:rsidRDefault="00E62C98" w:rsidP="004123B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46DE751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 xml:space="preserve">orientuje se </w:t>
      </w:r>
      <w:r w:rsidR="001C526D">
        <w:rPr>
          <w:rFonts w:ascii="Arial" w:hAnsi="Arial" w:cs="Arial"/>
        </w:rPr>
        <w:t>stupnice moll s # i  b</w:t>
      </w:r>
    </w:p>
    <w:p w14:paraId="774FD082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rozpozná stupnice a akordy durové a mollové</w:t>
      </w:r>
    </w:p>
    <w:p w14:paraId="4BFF135F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>sestaví</w:t>
      </w:r>
      <w:r>
        <w:rPr>
          <w:rFonts w:ascii="Arial" w:hAnsi="Arial" w:cs="Arial"/>
          <w:color w:val="FF0000"/>
        </w:rPr>
        <w:t xml:space="preserve"> </w:t>
      </w:r>
      <w:r w:rsidR="001C526D">
        <w:rPr>
          <w:rFonts w:ascii="Arial" w:hAnsi="Arial" w:cs="Arial"/>
        </w:rPr>
        <w:t>D7</w:t>
      </w:r>
    </w:p>
    <w:p w14:paraId="1396FF01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 xml:space="preserve">zaznamená a zreprodukuje </w:t>
      </w:r>
      <w:r w:rsidR="001C526D">
        <w:rPr>
          <w:rFonts w:ascii="Arial" w:hAnsi="Arial" w:cs="Arial"/>
        </w:rPr>
        <w:t>jednoduchý notový zápis</w:t>
      </w:r>
    </w:p>
    <w:p w14:paraId="22C17486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orientuje se v historii a stylových období hudby</w:t>
      </w:r>
    </w:p>
    <w:p w14:paraId="72A00421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transponuje jednoduché melodie do jiné tóniny</w:t>
      </w:r>
    </w:p>
    <w:p w14:paraId="7FCB62D1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chápe princip rozdělení hlasů a nástrojů do skupin a identifikuje je</w:t>
      </w:r>
    </w:p>
    <w:p w14:paraId="389ADD71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>zazpívá</w:t>
      </w:r>
      <w:r>
        <w:rPr>
          <w:rFonts w:ascii="Arial" w:hAnsi="Arial" w:cs="Arial"/>
          <w:color w:val="FF0000"/>
        </w:rPr>
        <w:t xml:space="preserve"> </w:t>
      </w:r>
      <w:r w:rsidR="001C526D">
        <w:rPr>
          <w:rFonts w:ascii="Arial" w:hAnsi="Arial" w:cs="Arial"/>
        </w:rPr>
        <w:t>jednoduchý dvojhlas</w:t>
      </w:r>
    </w:p>
    <w:p w14:paraId="282E1916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lastRenderedPageBreak/>
        <w:t>orientuje se</w:t>
      </w:r>
      <w:r>
        <w:rPr>
          <w:rFonts w:ascii="Arial" w:hAnsi="Arial" w:cs="Arial"/>
          <w:color w:val="FF0000"/>
        </w:rPr>
        <w:t xml:space="preserve"> </w:t>
      </w:r>
      <w:r w:rsidR="001C526D">
        <w:rPr>
          <w:rFonts w:ascii="Arial" w:hAnsi="Arial" w:cs="Arial"/>
        </w:rPr>
        <w:t>v jednoduché partituře</w:t>
      </w:r>
    </w:p>
    <w:p w14:paraId="0B851D17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F01" w:rsidRPr="0089116C">
        <w:rPr>
          <w:rFonts w:ascii="Arial" w:hAnsi="Arial" w:cs="Arial"/>
        </w:rPr>
        <w:t xml:space="preserve">zahraje na </w:t>
      </w:r>
      <w:r>
        <w:rPr>
          <w:rFonts w:ascii="Arial" w:hAnsi="Arial" w:cs="Arial"/>
        </w:rPr>
        <w:t>většinu nástrojů z Orffova instrumentáře</w:t>
      </w:r>
    </w:p>
    <w:p w14:paraId="0CB9A266" w14:textId="77777777" w:rsidR="005B39DC" w:rsidRDefault="005B39DC" w:rsidP="005B39DC">
      <w:pPr>
        <w:pStyle w:val="Odstavecseseznamem"/>
        <w:ind w:left="1146"/>
        <w:rPr>
          <w:rFonts w:ascii="Arial" w:hAnsi="Arial" w:cs="Arial"/>
        </w:rPr>
      </w:pPr>
    </w:p>
    <w:p w14:paraId="4897C885" w14:textId="77777777" w:rsidR="006D4979" w:rsidRDefault="006D4979" w:rsidP="003B6D4E">
      <w:pPr>
        <w:ind w:firstLine="850"/>
        <w:contextualSpacing/>
        <w:rPr>
          <w:rFonts w:ascii="Arial" w:hAnsi="Arial" w:cs="Arial"/>
          <w:b/>
        </w:rPr>
      </w:pPr>
    </w:p>
    <w:p w14:paraId="01F46944" w14:textId="77777777" w:rsidR="00E62C98" w:rsidRDefault="00E62C98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</w:t>
      </w:r>
      <w:r w:rsidRPr="00E13940">
        <w:rPr>
          <w:rFonts w:ascii="Arial" w:hAnsi="Arial" w:cs="Arial"/>
          <w:b/>
        </w:rPr>
        <w:t>očník</w:t>
      </w:r>
    </w:p>
    <w:p w14:paraId="18770C1B" w14:textId="77777777" w:rsidR="00E62C98" w:rsidRDefault="00E62C98" w:rsidP="004123B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A181658" w14:textId="77777777" w:rsidR="00E62C98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 xml:space="preserve">orientuje se </w:t>
      </w:r>
      <w:r w:rsidR="0089116C">
        <w:rPr>
          <w:rFonts w:ascii="Arial" w:hAnsi="Arial" w:cs="Arial"/>
        </w:rPr>
        <w:t>ve všech stupnicích</w:t>
      </w:r>
      <w:r w:rsidR="001C526D">
        <w:rPr>
          <w:rFonts w:ascii="Arial" w:hAnsi="Arial" w:cs="Arial"/>
        </w:rPr>
        <w:t xml:space="preserve"> s # i s</w:t>
      </w:r>
      <w:r w:rsidR="0089116C">
        <w:rPr>
          <w:rFonts w:ascii="Arial" w:hAnsi="Arial" w:cs="Arial"/>
        </w:rPr>
        <w:t> b durových a mollových</w:t>
      </w:r>
    </w:p>
    <w:p w14:paraId="791DF0BA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>sestaví</w:t>
      </w:r>
      <w:r>
        <w:rPr>
          <w:rFonts w:ascii="Arial" w:hAnsi="Arial" w:cs="Arial"/>
          <w:color w:val="FF0000"/>
        </w:rPr>
        <w:t xml:space="preserve"> </w:t>
      </w:r>
      <w:r w:rsidR="001C526D">
        <w:rPr>
          <w:rFonts w:ascii="Arial" w:hAnsi="Arial" w:cs="Arial"/>
        </w:rPr>
        <w:t>těžší rytmicko-melodická cvičení</w:t>
      </w:r>
    </w:p>
    <w:p w14:paraId="0CA909B5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aktivně poslouchá hudbu</w:t>
      </w:r>
    </w:p>
    <w:p w14:paraId="4BE61B3A" w14:textId="77777777" w:rsidR="001C526D" w:rsidRDefault="001C526D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orientuje se v druzích hudby a ve způsobech její interpretace</w:t>
      </w:r>
    </w:p>
    <w:p w14:paraId="55AF5BEE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>vytvoří</w:t>
      </w:r>
      <w:r w:rsidR="001C526D" w:rsidRPr="0089116C">
        <w:rPr>
          <w:rFonts w:ascii="Arial" w:hAnsi="Arial" w:cs="Arial"/>
        </w:rPr>
        <w:t xml:space="preserve"> </w:t>
      </w:r>
      <w:r w:rsidR="001C526D">
        <w:rPr>
          <w:rFonts w:ascii="Arial" w:hAnsi="Arial" w:cs="Arial"/>
        </w:rPr>
        <w:t>vlastní melodické a rytmické útvary</w:t>
      </w:r>
    </w:p>
    <w:p w14:paraId="4366ADD3" w14:textId="77777777" w:rsidR="001C526D" w:rsidRDefault="00820F01" w:rsidP="00063D4E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 xml:space="preserve">vyjádří </w:t>
      </w:r>
      <w:r w:rsidR="001C526D">
        <w:rPr>
          <w:rFonts w:ascii="Arial" w:hAnsi="Arial" w:cs="Arial"/>
        </w:rPr>
        <w:t>svůj názor na znějící hudbu a umí jej zdůvodnit</w:t>
      </w:r>
    </w:p>
    <w:p w14:paraId="4FFC2480" w14:textId="0602088D" w:rsidR="002F4357" w:rsidRPr="00D01A53" w:rsidRDefault="00820F01" w:rsidP="002F4357">
      <w:pPr>
        <w:pStyle w:val="Odstavecseseznamem"/>
        <w:numPr>
          <w:ilvl w:val="0"/>
          <w:numId w:val="56"/>
        </w:numPr>
        <w:ind w:hanging="295"/>
        <w:rPr>
          <w:rFonts w:ascii="Arial" w:hAnsi="Arial" w:cs="Arial"/>
        </w:rPr>
      </w:pPr>
      <w:r w:rsidRPr="0089116C">
        <w:rPr>
          <w:rFonts w:ascii="Arial" w:hAnsi="Arial" w:cs="Arial"/>
        </w:rPr>
        <w:t xml:space="preserve">zazpívá </w:t>
      </w:r>
      <w:r w:rsidR="001C526D" w:rsidRPr="0089116C">
        <w:rPr>
          <w:rFonts w:ascii="Arial" w:hAnsi="Arial" w:cs="Arial"/>
        </w:rPr>
        <w:t>sl</w:t>
      </w:r>
      <w:r w:rsidR="001C526D">
        <w:rPr>
          <w:rFonts w:ascii="Arial" w:hAnsi="Arial" w:cs="Arial"/>
        </w:rPr>
        <w:t>ožitější dvojhla</w:t>
      </w:r>
      <w:r w:rsidR="00D01A53">
        <w:rPr>
          <w:rFonts w:ascii="Arial" w:hAnsi="Arial" w:cs="Arial"/>
        </w:rPr>
        <w:t>s</w:t>
      </w:r>
    </w:p>
    <w:p w14:paraId="17112449" w14:textId="77777777" w:rsidR="002F4357" w:rsidRPr="002F4357" w:rsidRDefault="002F4357" w:rsidP="002F4357">
      <w:pPr>
        <w:rPr>
          <w:rFonts w:ascii="Arial" w:hAnsi="Arial" w:cs="Arial"/>
        </w:rPr>
      </w:pPr>
    </w:p>
    <w:p w14:paraId="07A9B993" w14:textId="7961B7FA" w:rsidR="009A7618" w:rsidRPr="00976144" w:rsidRDefault="00B62E92" w:rsidP="00075EAA">
      <w:pPr>
        <w:pStyle w:val="Nadpis2"/>
        <w:rPr>
          <w:rFonts w:ascii="Arial" w:hAnsi="Arial" w:cs="Arial"/>
          <w:color w:val="auto"/>
        </w:rPr>
      </w:pPr>
      <w:bookmarkStart w:id="125" w:name="_5.1.24__Kolektivní"/>
      <w:bookmarkStart w:id="126" w:name="_Ref325351254"/>
      <w:bookmarkEnd w:id="125"/>
      <w:r>
        <w:rPr>
          <w:rFonts w:ascii="Arial" w:hAnsi="Arial" w:cs="Arial"/>
          <w:color w:val="auto"/>
        </w:rPr>
        <w:t>5.1.2</w:t>
      </w:r>
      <w:r w:rsidR="007A3EEE">
        <w:rPr>
          <w:rFonts w:ascii="Arial" w:hAnsi="Arial" w:cs="Arial"/>
          <w:color w:val="auto"/>
        </w:rPr>
        <w:t>8</w:t>
      </w:r>
      <w:r w:rsidR="000F3F7A">
        <w:rPr>
          <w:rFonts w:ascii="Arial" w:hAnsi="Arial" w:cs="Arial"/>
          <w:color w:val="auto"/>
        </w:rPr>
        <w:t xml:space="preserve"> </w:t>
      </w:r>
      <w:r w:rsidR="009A7618" w:rsidRPr="00976144">
        <w:rPr>
          <w:rFonts w:ascii="Arial" w:hAnsi="Arial" w:cs="Arial"/>
          <w:color w:val="auto"/>
        </w:rPr>
        <w:t>Kolektivní interpretace</w:t>
      </w:r>
      <w:bookmarkEnd w:id="126"/>
    </w:p>
    <w:p w14:paraId="1540E098" w14:textId="77777777" w:rsidR="009A7618" w:rsidRPr="0076763F" w:rsidRDefault="009A7618" w:rsidP="00C21BAE">
      <w:pPr>
        <w:rPr>
          <w:rFonts w:ascii="Arial" w:hAnsi="Arial" w:cs="Arial"/>
          <w:b/>
          <w:sz w:val="28"/>
          <w:szCs w:val="28"/>
        </w:rPr>
      </w:pPr>
    </w:p>
    <w:p w14:paraId="74F4F6CA" w14:textId="77777777" w:rsidR="00E13940" w:rsidRDefault="00E13940" w:rsidP="003B6D4E">
      <w:pPr>
        <w:ind w:firstLine="851"/>
        <w:rPr>
          <w:rFonts w:ascii="Arial" w:hAnsi="Arial" w:cs="Arial"/>
          <w:b/>
          <w:sz w:val="24"/>
          <w:szCs w:val="24"/>
        </w:rPr>
      </w:pPr>
      <w:r w:rsidRPr="00FF1A3A">
        <w:rPr>
          <w:rFonts w:ascii="Arial" w:hAnsi="Arial" w:cs="Arial"/>
          <w:b/>
          <w:sz w:val="24"/>
          <w:szCs w:val="24"/>
        </w:rPr>
        <w:t xml:space="preserve">Učební osnovy vyučovacího předmětu </w:t>
      </w:r>
      <w:r w:rsidR="005D3695">
        <w:rPr>
          <w:rFonts w:ascii="Arial" w:hAnsi="Arial" w:cs="Arial"/>
          <w:b/>
          <w:sz w:val="24"/>
          <w:szCs w:val="24"/>
        </w:rPr>
        <w:t>Kolektivní interpretace</w:t>
      </w:r>
    </w:p>
    <w:p w14:paraId="74AC9FD6" w14:textId="77777777" w:rsidR="00E62C98" w:rsidRDefault="00E62C98" w:rsidP="004E3FED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1D7CC9B5" w14:textId="77777777" w:rsidR="009A7618" w:rsidRDefault="00D8029D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13940" w:rsidRPr="00E13940">
        <w:rPr>
          <w:rFonts w:ascii="Arial" w:hAnsi="Arial" w:cs="Arial"/>
          <w:b/>
        </w:rPr>
        <w:t xml:space="preserve">. </w:t>
      </w:r>
      <w:r w:rsidR="00E13940">
        <w:rPr>
          <w:rFonts w:ascii="Arial" w:hAnsi="Arial" w:cs="Arial"/>
          <w:b/>
        </w:rPr>
        <w:t>r</w:t>
      </w:r>
      <w:r w:rsidR="00E13940" w:rsidRPr="00E13940">
        <w:rPr>
          <w:rFonts w:ascii="Arial" w:hAnsi="Arial" w:cs="Arial"/>
          <w:b/>
        </w:rPr>
        <w:t>očník</w:t>
      </w:r>
    </w:p>
    <w:p w14:paraId="5752ED0F" w14:textId="77777777" w:rsidR="004E3FED" w:rsidRDefault="004E3FED" w:rsidP="004E3FED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35D3D28" w14:textId="77777777" w:rsidR="00E13940" w:rsidRPr="005F6E3E" w:rsidRDefault="00D8029D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20F01" w:rsidRPr="005F6E3E">
        <w:rPr>
          <w:rFonts w:ascii="Arial" w:hAnsi="Arial" w:cs="Arial"/>
        </w:rPr>
        <w:t>te</w:t>
      </w:r>
      <w:r w:rsidR="00880D1B">
        <w:rPr>
          <w:rFonts w:ascii="Arial" w:hAnsi="Arial" w:cs="Arial"/>
        </w:rPr>
        <w:t xml:space="preserve"> z</w:t>
      </w:r>
      <w:r w:rsidR="004E3FED" w:rsidRPr="005F6E3E">
        <w:rPr>
          <w:rFonts w:ascii="Arial" w:hAnsi="Arial" w:cs="Arial"/>
        </w:rPr>
        <w:t xml:space="preserve"> </w:t>
      </w:r>
      <w:r w:rsidR="00677D45">
        <w:rPr>
          <w:rFonts w:ascii="Arial" w:hAnsi="Arial" w:cs="Arial"/>
        </w:rPr>
        <w:t>jednodušší notové party</w:t>
      </w:r>
      <w:r w:rsidR="005D3695" w:rsidRPr="005F6E3E">
        <w:rPr>
          <w:rFonts w:ascii="Arial" w:hAnsi="Arial" w:cs="Arial"/>
        </w:rPr>
        <w:t xml:space="preserve"> – takt, předznamenání, tempo, opakování apod.</w:t>
      </w:r>
    </w:p>
    <w:p w14:paraId="4AFFDFCD" w14:textId="77777777" w:rsidR="00D8029D" w:rsidRPr="00D34BA8" w:rsidRDefault="00820F01" w:rsidP="00063D4E">
      <w:pPr>
        <w:pStyle w:val="Odstavecseseznamem"/>
        <w:numPr>
          <w:ilvl w:val="0"/>
          <w:numId w:val="56"/>
        </w:numPr>
        <w:ind w:left="1134" w:hanging="294"/>
        <w:rPr>
          <w:rFonts w:ascii="Arial" w:hAnsi="Arial" w:cs="Arial"/>
        </w:rPr>
      </w:pPr>
      <w:r w:rsidRPr="005F6E3E">
        <w:rPr>
          <w:rFonts w:ascii="Arial" w:hAnsi="Arial" w:cs="Arial"/>
        </w:rPr>
        <w:t>zahraje</w:t>
      </w:r>
      <w:r w:rsidR="00A93152">
        <w:rPr>
          <w:rFonts w:ascii="Arial" w:hAnsi="Arial" w:cs="Arial"/>
        </w:rPr>
        <w:t xml:space="preserve"> </w:t>
      </w:r>
      <w:r w:rsidR="00D8029D">
        <w:rPr>
          <w:rFonts w:ascii="Arial" w:hAnsi="Arial" w:cs="Arial"/>
        </w:rPr>
        <w:t>/zazpívá</w:t>
      </w:r>
      <w:r w:rsidRPr="005F6E3E">
        <w:rPr>
          <w:rFonts w:ascii="Arial" w:hAnsi="Arial" w:cs="Arial"/>
        </w:rPr>
        <w:t xml:space="preserve"> </w:t>
      </w:r>
      <w:r w:rsidR="00D8029D">
        <w:rPr>
          <w:rFonts w:ascii="Arial" w:hAnsi="Arial" w:cs="Arial"/>
        </w:rPr>
        <w:t>z listu jednoduchý</w:t>
      </w:r>
      <w:r w:rsidR="005D3695" w:rsidRPr="005F6E3E">
        <w:rPr>
          <w:rFonts w:ascii="Arial" w:hAnsi="Arial" w:cs="Arial"/>
        </w:rPr>
        <w:t xml:space="preserve"> notový part</w:t>
      </w:r>
    </w:p>
    <w:p w14:paraId="5539A51F" w14:textId="77777777" w:rsidR="00D8029D" w:rsidRDefault="00D8029D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1F807473" w14:textId="77777777" w:rsidR="00D8029D" w:rsidRPr="00D8029D" w:rsidRDefault="00D8029D" w:rsidP="00D8029D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E001F9E" w14:textId="77777777" w:rsidR="005D3695" w:rsidRPr="005F6E3E" w:rsidRDefault="00D8029D" w:rsidP="00063D4E">
      <w:pPr>
        <w:pStyle w:val="Odstavecseseznamem"/>
        <w:numPr>
          <w:ilvl w:val="0"/>
          <w:numId w:val="56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3FED" w:rsidRPr="005F6E3E">
        <w:rPr>
          <w:rFonts w:ascii="Arial" w:hAnsi="Arial" w:cs="Arial"/>
        </w:rPr>
        <w:t> pomocí učitele sladí svůj nástroj se skupinou</w:t>
      </w:r>
    </w:p>
    <w:p w14:paraId="05C9C0F3" w14:textId="77777777" w:rsidR="00A93152" w:rsidRDefault="004E3FED" w:rsidP="00063D4E">
      <w:pPr>
        <w:pStyle w:val="Odstavecseseznamem"/>
        <w:numPr>
          <w:ilvl w:val="0"/>
          <w:numId w:val="56"/>
        </w:numPr>
        <w:ind w:left="1134" w:hanging="294"/>
        <w:rPr>
          <w:rFonts w:ascii="Arial" w:hAnsi="Arial" w:cs="Arial"/>
        </w:rPr>
      </w:pPr>
      <w:r w:rsidRPr="005F6E3E">
        <w:rPr>
          <w:rFonts w:ascii="Arial" w:hAnsi="Arial" w:cs="Arial"/>
        </w:rPr>
        <w:t xml:space="preserve">ovládá </w:t>
      </w:r>
      <w:r w:rsidR="005D3695" w:rsidRPr="005F6E3E">
        <w:rPr>
          <w:rFonts w:ascii="Arial" w:hAnsi="Arial" w:cs="Arial"/>
        </w:rPr>
        <w:t xml:space="preserve">způsoby </w:t>
      </w:r>
      <w:r w:rsidR="005D3695">
        <w:rPr>
          <w:rFonts w:ascii="Arial" w:hAnsi="Arial" w:cs="Arial"/>
        </w:rPr>
        <w:t xml:space="preserve">nástupů a ukončení </w:t>
      </w:r>
      <w:r w:rsidR="005D3695" w:rsidRPr="004E3FED">
        <w:rPr>
          <w:rFonts w:ascii="Arial" w:hAnsi="Arial" w:cs="Arial"/>
        </w:rPr>
        <w:t>skladeb</w:t>
      </w:r>
      <w:r w:rsidR="00880D1B">
        <w:rPr>
          <w:rFonts w:ascii="Arial" w:hAnsi="Arial" w:cs="Arial"/>
        </w:rPr>
        <w:t>,</w:t>
      </w:r>
      <w:r w:rsidR="00114F51" w:rsidRPr="004E3FED">
        <w:rPr>
          <w:rFonts w:ascii="Arial" w:hAnsi="Arial" w:cs="Arial"/>
        </w:rPr>
        <w:t xml:space="preserve"> </w:t>
      </w:r>
      <w:r w:rsidRPr="004E3FED">
        <w:rPr>
          <w:rFonts w:ascii="Arial" w:hAnsi="Arial" w:cs="Arial"/>
        </w:rPr>
        <w:t xml:space="preserve">reaguje na pokyn dirigenta </w:t>
      </w:r>
    </w:p>
    <w:p w14:paraId="27FBE7DF" w14:textId="77777777" w:rsidR="00D8029D" w:rsidRDefault="004E3FED" w:rsidP="003B6D4E">
      <w:pPr>
        <w:pStyle w:val="Odstavecseseznamem"/>
        <w:ind w:left="1134"/>
        <w:rPr>
          <w:rFonts w:ascii="Arial" w:hAnsi="Arial" w:cs="Arial"/>
        </w:rPr>
      </w:pPr>
      <w:r w:rsidRPr="004E3FED">
        <w:rPr>
          <w:rFonts w:ascii="Arial" w:hAnsi="Arial" w:cs="Arial"/>
        </w:rPr>
        <w:t xml:space="preserve">nebo 1. </w:t>
      </w:r>
      <w:r w:rsidR="00854BA4">
        <w:rPr>
          <w:rFonts w:ascii="Arial" w:hAnsi="Arial" w:cs="Arial"/>
        </w:rPr>
        <w:t>n</w:t>
      </w:r>
      <w:r w:rsidRPr="004E3FED">
        <w:rPr>
          <w:rFonts w:ascii="Arial" w:hAnsi="Arial" w:cs="Arial"/>
        </w:rPr>
        <w:t>ástroje</w:t>
      </w:r>
      <w:r w:rsidR="00A93152">
        <w:rPr>
          <w:rFonts w:ascii="Arial" w:hAnsi="Arial" w:cs="Arial"/>
        </w:rPr>
        <w:t xml:space="preserve"> </w:t>
      </w:r>
      <w:r w:rsidR="00854BA4">
        <w:rPr>
          <w:rFonts w:ascii="Arial" w:hAnsi="Arial" w:cs="Arial"/>
        </w:rPr>
        <w:t>/zpěváka</w:t>
      </w:r>
    </w:p>
    <w:p w14:paraId="05FB1554" w14:textId="77777777" w:rsidR="00D8029D" w:rsidRDefault="00D8029D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0C6DFDA7" w14:textId="77777777" w:rsidR="00D8029D" w:rsidRDefault="00D8029D" w:rsidP="00D8029D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2A8A3BE" w14:textId="77777777" w:rsidR="00D8029D" w:rsidRDefault="00D8029D" w:rsidP="00063D4E">
      <w:pPr>
        <w:pStyle w:val="Odstavecseseznamem"/>
        <w:numPr>
          <w:ilvl w:val="0"/>
          <w:numId w:val="57"/>
        </w:numPr>
        <w:ind w:hanging="295"/>
        <w:rPr>
          <w:rFonts w:ascii="Arial" w:hAnsi="Arial" w:cs="Arial"/>
        </w:rPr>
      </w:pPr>
      <w:r w:rsidRPr="004E3FED">
        <w:rPr>
          <w:rFonts w:ascii="Arial" w:hAnsi="Arial" w:cs="Arial"/>
        </w:rPr>
        <w:t xml:space="preserve">sleduje a vnímá </w:t>
      </w:r>
      <w:r>
        <w:rPr>
          <w:rFonts w:ascii="Arial" w:hAnsi="Arial" w:cs="Arial"/>
        </w:rPr>
        <w:t>ostatní hlasy ve skupině</w:t>
      </w:r>
    </w:p>
    <w:p w14:paraId="4A9E9314" w14:textId="77777777" w:rsidR="00D8029D" w:rsidRPr="00D34BA8" w:rsidRDefault="00D8029D" w:rsidP="00063D4E">
      <w:pPr>
        <w:pStyle w:val="Odstavecseseznamem"/>
        <w:numPr>
          <w:ilvl w:val="0"/>
          <w:numId w:val="57"/>
        </w:numPr>
        <w:ind w:hanging="295"/>
        <w:rPr>
          <w:rFonts w:ascii="Arial" w:hAnsi="Arial" w:cs="Arial"/>
        </w:rPr>
      </w:pPr>
      <w:r w:rsidRPr="004E3FED">
        <w:rPr>
          <w:rFonts w:ascii="Arial" w:hAnsi="Arial" w:cs="Arial"/>
        </w:rPr>
        <w:t>samostatně se sladí ve skupině,</w:t>
      </w:r>
      <w:r>
        <w:rPr>
          <w:rFonts w:ascii="Arial" w:hAnsi="Arial" w:cs="Arial"/>
        </w:rPr>
        <w:t xml:space="preserve"> </w:t>
      </w:r>
      <w:r w:rsidRPr="004E3FED">
        <w:rPr>
          <w:rFonts w:ascii="Arial" w:hAnsi="Arial" w:cs="Arial"/>
        </w:rPr>
        <w:t xml:space="preserve">uplatňuje </w:t>
      </w:r>
      <w:r>
        <w:rPr>
          <w:rFonts w:ascii="Arial" w:hAnsi="Arial" w:cs="Arial"/>
        </w:rPr>
        <w:t>sluchovou sebekontrolu</w:t>
      </w:r>
    </w:p>
    <w:p w14:paraId="407D4533" w14:textId="77777777" w:rsidR="00D8029D" w:rsidRDefault="00D8029D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20D494B0" w14:textId="77777777" w:rsidR="003B6D4E" w:rsidRPr="003B6D4E" w:rsidRDefault="003B6D4E" w:rsidP="003B6D4E">
      <w:pPr>
        <w:ind w:firstLine="850"/>
        <w:contextualSpacing/>
        <w:rPr>
          <w:rFonts w:ascii="Arial" w:hAnsi="Arial" w:cs="Arial"/>
        </w:rPr>
      </w:pPr>
      <w:r w:rsidRPr="003B6D4E">
        <w:rPr>
          <w:rFonts w:ascii="Arial" w:hAnsi="Arial" w:cs="Arial"/>
        </w:rPr>
        <w:t>Žák:</w:t>
      </w:r>
    </w:p>
    <w:p w14:paraId="1658F1A4" w14:textId="77777777" w:rsidR="00854BA4" w:rsidRDefault="00854BA4" w:rsidP="00063D4E">
      <w:pPr>
        <w:pStyle w:val="Odstavecseseznamem"/>
        <w:numPr>
          <w:ilvl w:val="0"/>
          <w:numId w:val="74"/>
        </w:numPr>
        <w:ind w:left="1170" w:hanging="270"/>
        <w:rPr>
          <w:rFonts w:ascii="Arial" w:hAnsi="Arial" w:cs="Arial"/>
        </w:rPr>
      </w:pPr>
      <w:r w:rsidRPr="00854BA4">
        <w:rPr>
          <w:rFonts w:ascii="Arial" w:hAnsi="Arial" w:cs="Arial"/>
        </w:rPr>
        <w:t>zahraje/zazpívá z listu jednoduchý notový part</w:t>
      </w:r>
    </w:p>
    <w:p w14:paraId="6D3AE1EA" w14:textId="77777777" w:rsidR="00D8029D" w:rsidRPr="00C75597" w:rsidRDefault="00A93152" w:rsidP="00063D4E">
      <w:pPr>
        <w:pStyle w:val="Odstavecseseznamem"/>
        <w:numPr>
          <w:ilvl w:val="0"/>
          <w:numId w:val="74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reaguje na dirigentská gesta (dynamika, tempo), samostatně uplatňuje dynamické a tempové prvky</w:t>
      </w:r>
    </w:p>
    <w:p w14:paraId="06F9B6D6" w14:textId="77777777" w:rsidR="00D8029D" w:rsidRDefault="00D8029D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34E7E7B7" w14:textId="77777777" w:rsidR="00D8029D" w:rsidRDefault="00D8029D" w:rsidP="00D8029D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FB12542" w14:textId="77777777" w:rsidR="00A93152" w:rsidRDefault="00A93152" w:rsidP="00063D4E">
      <w:pPr>
        <w:pStyle w:val="Odstavecseseznamem"/>
        <w:numPr>
          <w:ilvl w:val="0"/>
          <w:numId w:val="75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nacvičí a zahraje /zazpívá zpaměti jednoduchou skladbu</w:t>
      </w:r>
    </w:p>
    <w:p w14:paraId="09EF1D49" w14:textId="77777777" w:rsidR="00A93152" w:rsidRDefault="00A93152" w:rsidP="00063D4E">
      <w:pPr>
        <w:pStyle w:val="Odstavecseseznamem"/>
        <w:numPr>
          <w:ilvl w:val="0"/>
          <w:numId w:val="75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transponuje melodii o jeden tón oběma směry</w:t>
      </w:r>
    </w:p>
    <w:p w14:paraId="354337DC" w14:textId="77777777" w:rsidR="00A93152" w:rsidRPr="00A93152" w:rsidRDefault="00A93152" w:rsidP="00063D4E">
      <w:pPr>
        <w:pStyle w:val="Odstavecseseznamem"/>
        <w:numPr>
          <w:ilvl w:val="0"/>
          <w:numId w:val="75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dynamicky přizpůsobí svůj výkon potřebám kolektivu</w:t>
      </w:r>
    </w:p>
    <w:p w14:paraId="6EC2D18E" w14:textId="77777777" w:rsidR="00D8029D" w:rsidRDefault="00D8029D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42EE1E3C" w14:textId="77777777" w:rsidR="00D8029D" w:rsidRDefault="00D8029D" w:rsidP="00D8029D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40AC222" w14:textId="77777777" w:rsidR="00D8029D" w:rsidRDefault="00A93152" w:rsidP="00063D4E">
      <w:pPr>
        <w:pStyle w:val="Odstavecseseznamem"/>
        <w:numPr>
          <w:ilvl w:val="0"/>
          <w:numId w:val="76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>orientuje se v jednoduché partituře</w:t>
      </w:r>
    </w:p>
    <w:p w14:paraId="6BC66020" w14:textId="77777777" w:rsidR="00A93152" w:rsidRPr="00A93152" w:rsidRDefault="00A93152" w:rsidP="00063D4E">
      <w:pPr>
        <w:pStyle w:val="Odstavecseseznamem"/>
        <w:numPr>
          <w:ilvl w:val="0"/>
          <w:numId w:val="76"/>
        </w:numPr>
        <w:ind w:left="11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zahraje /zazpívá ve skupině (sekci) libovolné hlasy </w:t>
      </w:r>
    </w:p>
    <w:p w14:paraId="34629A4C" w14:textId="77777777" w:rsidR="005D3695" w:rsidRDefault="005D3695" w:rsidP="003B6D4E">
      <w:pPr>
        <w:ind w:firstLine="835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5D369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5D3695">
        <w:rPr>
          <w:rFonts w:ascii="Arial" w:hAnsi="Arial" w:cs="Arial"/>
          <w:b/>
        </w:rPr>
        <w:t>očník</w:t>
      </w:r>
    </w:p>
    <w:p w14:paraId="45C61406" w14:textId="77777777" w:rsidR="005D3695" w:rsidRDefault="003B6D4E" w:rsidP="004E3FED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</w:t>
      </w:r>
      <w:r w:rsidR="005D3695">
        <w:rPr>
          <w:rFonts w:ascii="Arial" w:hAnsi="Arial" w:cs="Arial"/>
        </w:rPr>
        <w:t>:</w:t>
      </w:r>
    </w:p>
    <w:p w14:paraId="5AFB0FC8" w14:textId="77777777" w:rsidR="00634C16" w:rsidRDefault="005F6E3E" w:rsidP="00063D4E">
      <w:pPr>
        <w:pStyle w:val="Odstavecseseznamem"/>
        <w:numPr>
          <w:ilvl w:val="0"/>
          <w:numId w:val="57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samostatně nastuduje novou skladbu</w:t>
      </w:r>
    </w:p>
    <w:p w14:paraId="6C99512F" w14:textId="77777777" w:rsidR="001A4478" w:rsidRDefault="00114F51" w:rsidP="00063D4E">
      <w:pPr>
        <w:pStyle w:val="Odstavecseseznamem"/>
        <w:numPr>
          <w:ilvl w:val="0"/>
          <w:numId w:val="57"/>
        </w:numPr>
        <w:ind w:hanging="295"/>
        <w:rPr>
          <w:rFonts w:ascii="Arial" w:hAnsi="Arial" w:cs="Arial"/>
        </w:rPr>
      </w:pPr>
      <w:r w:rsidRPr="005F6E3E">
        <w:rPr>
          <w:rFonts w:ascii="Arial" w:hAnsi="Arial" w:cs="Arial"/>
        </w:rPr>
        <w:t>vyjádří se</w:t>
      </w:r>
      <w:r>
        <w:rPr>
          <w:rFonts w:ascii="Arial" w:hAnsi="Arial" w:cs="Arial"/>
          <w:color w:val="FF0000"/>
        </w:rPr>
        <w:t xml:space="preserve"> </w:t>
      </w:r>
      <w:r w:rsidR="00BD43D6">
        <w:rPr>
          <w:rFonts w:ascii="Arial" w:hAnsi="Arial" w:cs="Arial"/>
        </w:rPr>
        <w:t>s k nastudovaným</w:t>
      </w:r>
      <w:r w:rsidR="00BA6251">
        <w:rPr>
          <w:rFonts w:ascii="Arial" w:hAnsi="Arial" w:cs="Arial"/>
        </w:rPr>
        <w:t xml:space="preserve"> skladbám, k jejich provedení</w:t>
      </w:r>
    </w:p>
    <w:p w14:paraId="50CC56A2" w14:textId="170EC624" w:rsidR="00BA6251" w:rsidRDefault="00BA6251" w:rsidP="00063D4E">
      <w:pPr>
        <w:pStyle w:val="Odstavecseseznamem"/>
        <w:numPr>
          <w:ilvl w:val="0"/>
          <w:numId w:val="57"/>
        </w:numPr>
        <w:ind w:hanging="295"/>
        <w:rPr>
          <w:rFonts w:ascii="Arial" w:hAnsi="Arial" w:cs="Arial"/>
        </w:rPr>
      </w:pPr>
      <w:r>
        <w:rPr>
          <w:rFonts w:ascii="Arial" w:hAnsi="Arial" w:cs="Arial"/>
        </w:rPr>
        <w:t>kontroluje svoje chování při vystoupení, uvědomuje si svoji zodpovědnost ke kolektivu</w:t>
      </w:r>
    </w:p>
    <w:p w14:paraId="2CD42068" w14:textId="40980167" w:rsidR="00D01A53" w:rsidRDefault="00D01A53" w:rsidP="00D01A53">
      <w:pPr>
        <w:rPr>
          <w:rFonts w:ascii="Arial" w:hAnsi="Arial" w:cs="Arial"/>
        </w:rPr>
      </w:pPr>
    </w:p>
    <w:p w14:paraId="227A9387" w14:textId="77777777" w:rsidR="00D01A53" w:rsidRPr="00D01A53" w:rsidRDefault="00D01A53" w:rsidP="00D01A53">
      <w:pPr>
        <w:rPr>
          <w:rFonts w:ascii="Arial" w:hAnsi="Arial" w:cs="Arial"/>
        </w:rPr>
      </w:pPr>
    </w:p>
    <w:p w14:paraId="4A2467AF" w14:textId="77777777" w:rsidR="003B6D4E" w:rsidRDefault="003B6D4E" w:rsidP="005F6E3E">
      <w:pPr>
        <w:ind w:left="851"/>
        <w:rPr>
          <w:rFonts w:ascii="Arial" w:hAnsi="Arial" w:cs="Arial"/>
          <w:b/>
        </w:rPr>
      </w:pPr>
    </w:p>
    <w:p w14:paraId="71AA6E73" w14:textId="3F884655" w:rsidR="005F6E3E" w:rsidRDefault="005F6E3E" w:rsidP="005F6E3E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ákladní studium II. </w:t>
      </w:r>
      <w:r w:rsidR="00D01A5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upně</w:t>
      </w:r>
    </w:p>
    <w:p w14:paraId="195A6808" w14:textId="77777777" w:rsidR="00D01A53" w:rsidRDefault="00D01A53" w:rsidP="005F6E3E">
      <w:pPr>
        <w:ind w:left="851"/>
        <w:rPr>
          <w:rFonts w:ascii="Arial" w:hAnsi="Arial" w:cs="Arial"/>
          <w:b/>
        </w:rPr>
      </w:pPr>
    </w:p>
    <w:p w14:paraId="325C35BA" w14:textId="77777777" w:rsidR="005F6E3E" w:rsidRDefault="00F47414" w:rsidP="003B6D4E">
      <w:pPr>
        <w:ind w:firstLine="85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F6E3E" w:rsidRPr="00E13940">
        <w:rPr>
          <w:rFonts w:ascii="Arial" w:hAnsi="Arial" w:cs="Arial"/>
          <w:b/>
        </w:rPr>
        <w:t xml:space="preserve">. </w:t>
      </w:r>
      <w:r w:rsidR="005F6E3E">
        <w:rPr>
          <w:rFonts w:ascii="Arial" w:hAnsi="Arial" w:cs="Arial"/>
          <w:b/>
        </w:rPr>
        <w:t>r</w:t>
      </w:r>
      <w:r w:rsidR="005F6E3E" w:rsidRPr="00E13940">
        <w:rPr>
          <w:rFonts w:ascii="Arial" w:hAnsi="Arial" w:cs="Arial"/>
          <w:b/>
        </w:rPr>
        <w:t>očník</w:t>
      </w:r>
    </w:p>
    <w:p w14:paraId="1685F578" w14:textId="77777777" w:rsidR="005F6E3E" w:rsidRDefault="005F6E3E" w:rsidP="005F6E3E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C26A85A" w14:textId="77777777" w:rsidR="005F6E3E" w:rsidRDefault="005F6E3E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amostatně naladí skupinu, sekci</w:t>
      </w:r>
    </w:p>
    <w:p w14:paraId="694B7A44" w14:textId="18A7FC71" w:rsidR="006D4979" w:rsidRPr="00A8668C" w:rsidRDefault="005F6E3E" w:rsidP="00A8668C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aktivně se podílí na výběru skladeb</w:t>
      </w:r>
    </w:p>
    <w:p w14:paraId="0F9E7712" w14:textId="77777777" w:rsidR="006D4979" w:rsidRDefault="006D4979" w:rsidP="003B6D4E">
      <w:pPr>
        <w:ind w:firstLine="851"/>
        <w:contextualSpacing/>
        <w:rPr>
          <w:rFonts w:ascii="Arial" w:hAnsi="Arial" w:cs="Arial"/>
          <w:b/>
        </w:rPr>
      </w:pPr>
    </w:p>
    <w:p w14:paraId="4D4AA463" w14:textId="77777777" w:rsidR="00F9025E" w:rsidRDefault="00F9025E" w:rsidP="003B6D4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4391424E" w14:textId="77777777" w:rsidR="00F47414" w:rsidRPr="00F47414" w:rsidRDefault="00F9025E" w:rsidP="00F9025E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6A98A18" w14:textId="77777777" w:rsidR="005F6E3E" w:rsidRDefault="005F6E3E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má vlastní názor na interpretaci skladeb, dokáže ho zformulovat</w:t>
      </w:r>
    </w:p>
    <w:p w14:paraId="212399CE" w14:textId="77777777" w:rsidR="00F9025E" w:rsidRPr="00F9025E" w:rsidRDefault="00F9025E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orientuje se v literatuře pro svůj soubor, uvede příklady</w:t>
      </w:r>
    </w:p>
    <w:p w14:paraId="6DD03A91" w14:textId="77777777" w:rsidR="00F9025E" w:rsidRDefault="00F9025E" w:rsidP="003B6D4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6863B87F" w14:textId="77777777" w:rsidR="00F9025E" w:rsidRDefault="00F9025E" w:rsidP="00F9025E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4A9C8A9" w14:textId="77777777" w:rsidR="00F9025E" w:rsidRDefault="00F9025E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hodnotí výkon skupiny nebo sekce, poukáže na klady i nedostatky, respektuje názor druhých</w:t>
      </w:r>
    </w:p>
    <w:p w14:paraId="1083E426" w14:textId="77777777" w:rsidR="00F9025E" w:rsidRPr="00F9025E" w:rsidRDefault="00F9025E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aktivně spolupracuje při zkouškách souboru</w:t>
      </w:r>
      <w:r w:rsidR="004A3347">
        <w:rPr>
          <w:rFonts w:ascii="Arial" w:hAnsi="Arial" w:cs="Arial"/>
        </w:rPr>
        <w:t>, sekce</w:t>
      </w:r>
    </w:p>
    <w:p w14:paraId="15407C6C" w14:textId="77777777" w:rsidR="00A8668C" w:rsidRPr="00F9025E" w:rsidRDefault="00A8668C" w:rsidP="00F9025E">
      <w:pPr>
        <w:pStyle w:val="Odstavecseseznamem"/>
        <w:ind w:left="1170"/>
        <w:rPr>
          <w:rFonts w:ascii="Arial" w:hAnsi="Arial" w:cs="Arial"/>
        </w:rPr>
      </w:pPr>
    </w:p>
    <w:p w14:paraId="1E44953A" w14:textId="77777777" w:rsidR="005F6E3E" w:rsidRDefault="005F6E3E" w:rsidP="003B6D4E">
      <w:pPr>
        <w:ind w:firstLine="85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1394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</w:t>
      </w:r>
      <w:r w:rsidRPr="00E13940">
        <w:rPr>
          <w:rFonts w:ascii="Arial" w:hAnsi="Arial" w:cs="Arial"/>
          <w:b/>
        </w:rPr>
        <w:t>očník</w:t>
      </w:r>
    </w:p>
    <w:p w14:paraId="481D9E1F" w14:textId="77777777" w:rsidR="005F6E3E" w:rsidRDefault="005F6E3E" w:rsidP="005F6E3E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347F31D" w14:textId="77777777" w:rsidR="005F6E3E" w:rsidRDefault="00E51E0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samost</w:t>
      </w:r>
      <w:r w:rsidR="00F9025E">
        <w:rPr>
          <w:rFonts w:ascii="Arial" w:hAnsi="Arial" w:cs="Arial"/>
        </w:rPr>
        <w:t>atně vede zkoušku skupiny, sekce</w:t>
      </w:r>
    </w:p>
    <w:p w14:paraId="6A466FEE" w14:textId="77777777" w:rsidR="001726FC" w:rsidRDefault="00E51E01" w:rsidP="00063D4E">
      <w:pPr>
        <w:pStyle w:val="Odstavecseseznamem"/>
        <w:numPr>
          <w:ilvl w:val="0"/>
          <w:numId w:val="65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orientuje se v</w:t>
      </w:r>
      <w:r w:rsidR="00F9025E">
        <w:rPr>
          <w:rFonts w:ascii="Arial" w:hAnsi="Arial" w:cs="Arial"/>
        </w:rPr>
        <w:t> </w:t>
      </w:r>
      <w:r>
        <w:rPr>
          <w:rFonts w:ascii="Arial" w:hAnsi="Arial" w:cs="Arial"/>
        </w:rPr>
        <w:t>partiturách</w:t>
      </w:r>
      <w:r w:rsidR="00F9025E">
        <w:rPr>
          <w:rFonts w:ascii="Arial" w:hAnsi="Arial" w:cs="Arial"/>
        </w:rPr>
        <w:t xml:space="preserve"> pro svůj soubor</w:t>
      </w:r>
      <w:bookmarkStart w:id="127" w:name="_Ref325649260"/>
      <w:bookmarkStart w:id="128" w:name="_Ref327638522"/>
    </w:p>
    <w:p w14:paraId="2B40F9D8" w14:textId="77777777" w:rsidR="000856FC" w:rsidRDefault="000856FC" w:rsidP="000856FC">
      <w:pPr>
        <w:rPr>
          <w:rFonts w:ascii="Arial" w:hAnsi="Arial" w:cs="Arial"/>
        </w:rPr>
      </w:pPr>
    </w:p>
    <w:p w14:paraId="76BD9B06" w14:textId="77777777" w:rsidR="000856FC" w:rsidRPr="000856FC" w:rsidRDefault="000856FC" w:rsidP="000856FC">
      <w:pPr>
        <w:rPr>
          <w:rFonts w:ascii="Arial" w:hAnsi="Arial" w:cs="Arial"/>
        </w:rPr>
      </w:pPr>
    </w:p>
    <w:p w14:paraId="62F120ED" w14:textId="77777777" w:rsidR="007C40CF" w:rsidRPr="00263E2D" w:rsidRDefault="00060AC4" w:rsidP="00263E2D">
      <w:pPr>
        <w:pStyle w:val="Nadpis1"/>
        <w:rPr>
          <w:color w:val="auto"/>
        </w:rPr>
      </w:pPr>
      <w:bookmarkStart w:id="129" w:name="_5.1.25__Violoncellová"/>
      <w:bookmarkStart w:id="130" w:name="_5.2_VÝTVARNÝ_OBOR"/>
      <w:bookmarkStart w:id="131" w:name="_Ref325352917"/>
      <w:bookmarkStart w:id="132" w:name="_Ref325353073"/>
      <w:bookmarkStart w:id="133" w:name="_Ref325735888"/>
      <w:bookmarkEnd w:id="127"/>
      <w:bookmarkEnd w:id="128"/>
      <w:bookmarkEnd w:id="129"/>
      <w:bookmarkEnd w:id="130"/>
      <w:r w:rsidRPr="00263E2D">
        <w:rPr>
          <w:color w:val="auto"/>
        </w:rPr>
        <w:t>5.2</w:t>
      </w:r>
      <w:r w:rsidR="005E398B" w:rsidRPr="00263E2D">
        <w:rPr>
          <w:color w:val="auto"/>
        </w:rPr>
        <w:t xml:space="preserve"> </w:t>
      </w:r>
      <w:bookmarkEnd w:id="131"/>
      <w:r w:rsidR="00263E2D">
        <w:rPr>
          <w:color w:val="auto"/>
        </w:rPr>
        <w:t>VÝTVARNÝ OBOR</w:t>
      </w:r>
      <w:bookmarkEnd w:id="132"/>
      <w:bookmarkEnd w:id="133"/>
    </w:p>
    <w:p w14:paraId="578905BA" w14:textId="77777777" w:rsidR="00060AC4" w:rsidRDefault="00060AC4" w:rsidP="00462C4B">
      <w:pPr>
        <w:ind w:firstLine="426"/>
        <w:rPr>
          <w:rFonts w:ascii="Arial" w:hAnsi="Arial" w:cs="Arial"/>
          <w:b/>
        </w:rPr>
      </w:pPr>
    </w:p>
    <w:p w14:paraId="3EADA469" w14:textId="77777777" w:rsidR="00462C4B" w:rsidRPr="008E7CF8" w:rsidRDefault="00462C4B" w:rsidP="00462C4B">
      <w:pPr>
        <w:ind w:firstLine="426"/>
        <w:rPr>
          <w:rFonts w:ascii="Arial" w:hAnsi="Arial" w:cs="Arial"/>
          <w:b/>
        </w:rPr>
      </w:pPr>
      <w:r w:rsidRPr="008E7CF8">
        <w:rPr>
          <w:rFonts w:ascii="Arial" w:hAnsi="Arial" w:cs="Arial"/>
          <w:b/>
        </w:rPr>
        <w:t>Charakteristika oboru</w:t>
      </w:r>
    </w:p>
    <w:p w14:paraId="268922F1" w14:textId="77777777" w:rsidR="002C4343" w:rsidRDefault="001304B5" w:rsidP="00462C4B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zdělávání ve výtvarném oboru rozvíjí výtvarné dispozice žáků – vnímání, myšlení, vyjadřování, představivost, estetické cítění a tvořivost. Žák se učí pojmenovávat a porovnávat výtvarné znaky a prvky výtvarného jazyka. Respektuje názory druhých a respektuje odlišný výtvarný projev. Dokáže intuitivně a posléze vědomé používat výtvarný jazyk, materiály a nástroje. Porozumění výtvarnému jazyku pomáhá nalézt celoživotní vztah k výtvarné kultuře. </w:t>
      </w:r>
      <w:r w:rsidR="0023552F">
        <w:rPr>
          <w:rFonts w:ascii="Arial" w:hAnsi="Arial" w:cs="Arial"/>
          <w:i/>
        </w:rPr>
        <w:t>Výtvarný obor poskytuje žákům c</w:t>
      </w:r>
      <w:r>
        <w:rPr>
          <w:rFonts w:ascii="Arial" w:hAnsi="Arial" w:cs="Arial"/>
          <w:i/>
        </w:rPr>
        <w:t>o</w:t>
      </w:r>
      <w:r w:rsidR="0023552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ejširší rozhled v oblasti výtvarného vnímání a vyjadřování</w:t>
      </w:r>
    </w:p>
    <w:p w14:paraId="760E465F" w14:textId="77777777" w:rsidR="002F4357" w:rsidRDefault="002F4357" w:rsidP="00462C4B">
      <w:pPr>
        <w:contextualSpacing/>
        <w:jc w:val="both"/>
        <w:rPr>
          <w:rFonts w:ascii="Arial" w:hAnsi="Arial" w:cs="Arial"/>
          <w:i/>
        </w:rPr>
      </w:pPr>
    </w:p>
    <w:p w14:paraId="1CAEAE03" w14:textId="77777777" w:rsidR="002F4357" w:rsidRDefault="002F4357" w:rsidP="00462C4B">
      <w:pPr>
        <w:contextualSpacing/>
        <w:jc w:val="both"/>
        <w:rPr>
          <w:rFonts w:ascii="Arial" w:hAnsi="Arial" w:cs="Arial"/>
          <w:i/>
        </w:rPr>
      </w:pPr>
    </w:p>
    <w:p w14:paraId="74567A89" w14:textId="77777777" w:rsidR="002F4357" w:rsidRPr="0094584B" w:rsidRDefault="002F4357" w:rsidP="00462C4B">
      <w:pPr>
        <w:contextualSpacing/>
        <w:jc w:val="both"/>
        <w:rPr>
          <w:rFonts w:ascii="Arial" w:hAnsi="Arial" w:cs="Arial"/>
          <w:i/>
        </w:rPr>
      </w:pPr>
    </w:p>
    <w:p w14:paraId="34A7C49E" w14:textId="77777777" w:rsidR="00A859AF" w:rsidRPr="00976144" w:rsidRDefault="00A859AF" w:rsidP="00A859AF">
      <w:pPr>
        <w:pStyle w:val="Nadpis2"/>
        <w:rPr>
          <w:rFonts w:ascii="Arial" w:hAnsi="Arial" w:cs="Arial"/>
          <w:color w:val="auto"/>
        </w:rPr>
      </w:pPr>
      <w:bookmarkStart w:id="134" w:name="_5.2.1_Přípravné_studium"/>
      <w:bookmarkStart w:id="135" w:name="_Ref325524881"/>
      <w:bookmarkStart w:id="136" w:name="_Ref327638542"/>
      <w:bookmarkEnd w:id="134"/>
      <w:r>
        <w:rPr>
          <w:rFonts w:ascii="Arial" w:hAnsi="Arial" w:cs="Arial"/>
          <w:color w:val="auto"/>
        </w:rPr>
        <w:t>5.2</w:t>
      </w:r>
      <w:r w:rsidRPr="00976144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1 </w:t>
      </w:r>
      <w:r w:rsidRPr="00976144">
        <w:rPr>
          <w:rFonts w:ascii="Arial" w:hAnsi="Arial" w:cs="Arial"/>
          <w:color w:val="auto"/>
        </w:rPr>
        <w:t xml:space="preserve">Přípravné studium </w:t>
      </w:r>
      <w:r>
        <w:rPr>
          <w:rFonts w:ascii="Arial" w:hAnsi="Arial" w:cs="Arial"/>
          <w:color w:val="auto"/>
        </w:rPr>
        <w:t>k 1. stupni</w:t>
      </w:r>
    </w:p>
    <w:p w14:paraId="232EBC24" w14:textId="77777777" w:rsidR="00A859AF" w:rsidRDefault="00A859AF" w:rsidP="00A859AF">
      <w:pPr>
        <w:ind w:firstLine="851"/>
        <w:jc w:val="both"/>
        <w:rPr>
          <w:rFonts w:ascii="Arial" w:hAnsi="Arial" w:cs="Arial"/>
          <w:b/>
          <w:i/>
        </w:rPr>
      </w:pPr>
    </w:p>
    <w:p w14:paraId="52F46347" w14:textId="77777777" w:rsidR="00A859AF" w:rsidRPr="00B6228B" w:rsidRDefault="00A859AF" w:rsidP="00A859AF">
      <w:pPr>
        <w:ind w:firstLine="85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čební plán </w:t>
      </w:r>
    </w:p>
    <w:tbl>
      <w:tblPr>
        <w:tblW w:w="94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071"/>
        <w:gridCol w:w="3071"/>
      </w:tblGrid>
      <w:tr w:rsidR="00A859AF" w:rsidRPr="00553C50" w14:paraId="66613B5A" w14:textId="77777777" w:rsidTr="009C689F">
        <w:trPr>
          <w:trHeight w:val="285"/>
        </w:trPr>
        <w:tc>
          <w:tcPr>
            <w:tcW w:w="3350" w:type="dxa"/>
            <w:shd w:val="clear" w:color="auto" w:fill="DDD9C3"/>
            <w:vAlign w:val="center"/>
          </w:tcPr>
          <w:p w14:paraId="04918F76" w14:textId="77777777" w:rsidR="00A859AF" w:rsidRPr="005F760D" w:rsidRDefault="00A859AF" w:rsidP="009C689F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3071" w:type="dxa"/>
            <w:shd w:val="clear" w:color="auto" w:fill="DDD9C3"/>
            <w:vAlign w:val="center"/>
          </w:tcPr>
          <w:p w14:paraId="5F394E39" w14:textId="77777777" w:rsidR="00A859AF" w:rsidRPr="005F760D" w:rsidRDefault="00A859AF" w:rsidP="009C689F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F760D">
              <w:rPr>
                <w:rFonts w:ascii="Arial" w:hAnsi="Arial" w:cs="Arial"/>
                <w:b/>
              </w:rPr>
              <w:t>roč.</w:t>
            </w:r>
          </w:p>
        </w:tc>
        <w:tc>
          <w:tcPr>
            <w:tcW w:w="3071" w:type="dxa"/>
            <w:shd w:val="clear" w:color="auto" w:fill="DDD9C3"/>
            <w:vAlign w:val="center"/>
          </w:tcPr>
          <w:p w14:paraId="347ACEED" w14:textId="77777777" w:rsidR="00A859AF" w:rsidRPr="005F760D" w:rsidRDefault="00A859AF" w:rsidP="009C689F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F760D">
              <w:rPr>
                <w:rFonts w:ascii="Arial" w:hAnsi="Arial" w:cs="Arial"/>
                <w:b/>
              </w:rPr>
              <w:t>roč.</w:t>
            </w:r>
          </w:p>
        </w:tc>
      </w:tr>
      <w:tr w:rsidR="00A859AF" w:rsidRPr="00553C50" w14:paraId="57C88F2A" w14:textId="77777777" w:rsidTr="009C689F">
        <w:tc>
          <w:tcPr>
            <w:tcW w:w="3350" w:type="dxa"/>
            <w:vAlign w:val="center"/>
          </w:tcPr>
          <w:p w14:paraId="3B2EE30F" w14:textId="77777777" w:rsidR="00A859AF" w:rsidRPr="00BA4394" w:rsidRDefault="00A859AF" w:rsidP="00A85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ná výtvarná tvorba</w:t>
            </w:r>
          </w:p>
        </w:tc>
        <w:tc>
          <w:tcPr>
            <w:tcW w:w="3071" w:type="dxa"/>
            <w:vAlign w:val="center"/>
          </w:tcPr>
          <w:p w14:paraId="10C9777D" w14:textId="77777777" w:rsidR="00A859AF" w:rsidRPr="005F760D" w:rsidRDefault="00A859A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vAlign w:val="center"/>
          </w:tcPr>
          <w:p w14:paraId="1BF9C35D" w14:textId="77777777" w:rsidR="00A859AF" w:rsidRPr="005F760D" w:rsidRDefault="00A859A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442929EE" w14:textId="77777777" w:rsidR="005022D9" w:rsidRDefault="006D4979" w:rsidP="00D40A10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7A3A69F9" w14:textId="77777777" w:rsidR="00D40A10" w:rsidRDefault="005022D9" w:rsidP="00D40A10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D40A10">
        <w:rPr>
          <w:rFonts w:ascii="Arial" w:hAnsi="Arial" w:cs="Arial"/>
          <w:b/>
          <w:i/>
        </w:rPr>
        <w:t>Poznámky k organizaci výuky:</w:t>
      </w:r>
    </w:p>
    <w:p w14:paraId="2E005F7B" w14:textId="77777777" w:rsidR="00D40A10" w:rsidRDefault="00D40A10" w:rsidP="00063D4E">
      <w:pPr>
        <w:pStyle w:val="Odstavecseseznamem"/>
        <w:numPr>
          <w:ilvl w:val="0"/>
          <w:numId w:val="8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edmět </w:t>
      </w:r>
      <w:r w:rsidRPr="00D40A10">
        <w:rPr>
          <w:rFonts w:ascii="Arial" w:hAnsi="Arial" w:cs="Arial"/>
          <w:b/>
          <w:i/>
        </w:rPr>
        <w:t>Přípravná výtvarná tvorba</w:t>
      </w:r>
      <w:r>
        <w:rPr>
          <w:rFonts w:ascii="Arial" w:hAnsi="Arial" w:cs="Arial"/>
          <w:i/>
        </w:rPr>
        <w:t xml:space="preserve"> se vyučuje v kolektivu 6 – 10 žáků, pro výuku lze spojit oba ročníky</w:t>
      </w:r>
    </w:p>
    <w:p w14:paraId="5F5BCC6C" w14:textId="77777777" w:rsidR="00D40A10" w:rsidRDefault="00D40A10" w:rsidP="00927236">
      <w:pPr>
        <w:pStyle w:val="Odstavecseseznamem"/>
        <w:ind w:left="1575"/>
        <w:jc w:val="both"/>
        <w:rPr>
          <w:rFonts w:ascii="Arial" w:hAnsi="Arial" w:cs="Arial"/>
          <w:i/>
        </w:rPr>
      </w:pPr>
    </w:p>
    <w:p w14:paraId="5FBE23CC" w14:textId="77777777" w:rsidR="00D40A10" w:rsidRDefault="00D40A10" w:rsidP="00D40A10">
      <w:pPr>
        <w:ind w:firstLine="851"/>
        <w:rPr>
          <w:rFonts w:ascii="Arial" w:hAnsi="Arial" w:cs="Arial"/>
          <w:b/>
        </w:rPr>
      </w:pPr>
      <w:r w:rsidRPr="007A51A4">
        <w:rPr>
          <w:rFonts w:ascii="Arial" w:hAnsi="Arial" w:cs="Arial"/>
          <w:b/>
        </w:rPr>
        <w:t xml:space="preserve">Ročníkové výstupy předmětu Přípravná </w:t>
      </w:r>
      <w:r>
        <w:rPr>
          <w:rFonts w:ascii="Arial" w:hAnsi="Arial" w:cs="Arial"/>
          <w:b/>
        </w:rPr>
        <w:t>výtvarná tvorba:</w:t>
      </w:r>
    </w:p>
    <w:p w14:paraId="1C703DC6" w14:textId="77777777" w:rsidR="00D40A10" w:rsidRPr="007A51A4" w:rsidRDefault="00D40A10" w:rsidP="00D40A10">
      <w:pPr>
        <w:ind w:firstLine="851"/>
        <w:rPr>
          <w:rFonts w:ascii="Arial" w:hAnsi="Arial" w:cs="Arial"/>
          <w:b/>
        </w:rPr>
      </w:pPr>
    </w:p>
    <w:p w14:paraId="18FEA7A7" w14:textId="77777777" w:rsidR="00D40A10" w:rsidRDefault="00D40A10" w:rsidP="00D40A10">
      <w:pPr>
        <w:ind w:firstLine="850"/>
        <w:contextualSpacing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 ročník</w:t>
      </w:r>
    </w:p>
    <w:p w14:paraId="7C727985" w14:textId="77777777" w:rsidR="00D40A10" w:rsidRPr="002E0567" w:rsidRDefault="00D40A10" w:rsidP="00D40A10">
      <w:pPr>
        <w:ind w:left="706" w:firstLine="1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4EACEAF0" w14:textId="77777777" w:rsidR="0030696A" w:rsidRDefault="0030696A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guje na podněty učitele</w:t>
      </w:r>
    </w:p>
    <w:p w14:paraId="5ABDCA55" w14:textId="77777777" w:rsidR="0030696A" w:rsidRDefault="0030696A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uje s ostatními žáky</w:t>
      </w:r>
    </w:p>
    <w:p w14:paraId="3E081438" w14:textId="77777777" w:rsidR="00D40A10" w:rsidRDefault="001A1011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řadí vhodný štětec k </w:t>
      </w:r>
      <w:r w:rsidR="00927236">
        <w:rPr>
          <w:rFonts w:ascii="Arial" w:hAnsi="Arial" w:cs="Arial"/>
        </w:rPr>
        <w:t>vodě</w:t>
      </w:r>
      <w:r>
        <w:rPr>
          <w:rFonts w:ascii="Arial" w:hAnsi="Arial" w:cs="Arial"/>
        </w:rPr>
        <w:t xml:space="preserve"> ředitelné barvě</w:t>
      </w:r>
    </w:p>
    <w:p w14:paraId="56FC6D0D" w14:textId="77777777" w:rsidR="00D40A10" w:rsidRDefault="001A1011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jmenuje materiály: vodové barvy, temperové barvy, pastelky, vodovky</w:t>
      </w:r>
    </w:p>
    <w:p w14:paraId="2CF07B38" w14:textId="77777777" w:rsidR="001A1011" w:rsidRDefault="001A1011" w:rsidP="001A1011">
      <w:pPr>
        <w:pStyle w:val="Odstavecseseznamem"/>
        <w:ind w:left="1134"/>
        <w:jc w:val="both"/>
        <w:rPr>
          <w:rFonts w:ascii="Arial" w:hAnsi="Arial" w:cs="Arial"/>
        </w:rPr>
      </w:pPr>
    </w:p>
    <w:p w14:paraId="20B3D19D" w14:textId="77777777" w:rsidR="00D40A10" w:rsidRDefault="00D40A10" w:rsidP="00D40A10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2D7D2557" w14:textId="77777777" w:rsidR="00D40A10" w:rsidRPr="002E0567" w:rsidRDefault="00D40A10" w:rsidP="00D40A10">
      <w:pPr>
        <w:ind w:left="708" w:firstLine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Žák:</w:t>
      </w:r>
    </w:p>
    <w:p w14:paraId="350E4203" w14:textId="77777777" w:rsidR="00D40A10" w:rsidRDefault="001A1011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zná vlastnosti materiálu</w:t>
      </w:r>
    </w:p>
    <w:p w14:paraId="7F074AE6" w14:textId="77777777" w:rsidR="00D40A10" w:rsidRPr="003F29F0" w:rsidRDefault="001A1011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správně nůžky k vystřižení jednoduchého objektu z papíru</w:t>
      </w:r>
    </w:p>
    <w:p w14:paraId="6C1180D5" w14:textId="665CEA05" w:rsidR="002D45CC" w:rsidRPr="00D01A53" w:rsidRDefault="001A1011" w:rsidP="00D40A10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ně přiřadí pojmy bod, linie </w:t>
      </w:r>
      <w:r w:rsidR="00F45C40">
        <w:rPr>
          <w:rFonts w:ascii="Arial" w:hAnsi="Arial" w:cs="Arial"/>
        </w:rPr>
        <w:t>a plocha a intuitivně je použije</w:t>
      </w:r>
    </w:p>
    <w:p w14:paraId="7688636A" w14:textId="77777777" w:rsidR="002D45CC" w:rsidRDefault="002D45CC" w:rsidP="00D40A10">
      <w:pPr>
        <w:jc w:val="both"/>
        <w:rPr>
          <w:rFonts w:ascii="Arial" w:hAnsi="Arial" w:cs="Arial"/>
          <w:i/>
        </w:rPr>
      </w:pPr>
    </w:p>
    <w:p w14:paraId="695ABE6F" w14:textId="77777777" w:rsidR="002D45CC" w:rsidRDefault="002D45CC" w:rsidP="00D40A10">
      <w:pPr>
        <w:jc w:val="both"/>
        <w:rPr>
          <w:rFonts w:ascii="Arial" w:hAnsi="Arial" w:cs="Arial"/>
          <w:i/>
        </w:rPr>
      </w:pPr>
    </w:p>
    <w:p w14:paraId="59489BF0" w14:textId="77777777" w:rsidR="002D45CC" w:rsidRPr="00D40A10" w:rsidRDefault="002D45CC" w:rsidP="00D40A10">
      <w:pPr>
        <w:jc w:val="both"/>
        <w:rPr>
          <w:rFonts w:ascii="Arial" w:hAnsi="Arial" w:cs="Arial"/>
          <w:i/>
        </w:rPr>
      </w:pPr>
    </w:p>
    <w:p w14:paraId="51932A71" w14:textId="77777777" w:rsidR="003D5D12" w:rsidRDefault="009622B2" w:rsidP="00075EAA">
      <w:pPr>
        <w:pStyle w:val="Nadpis2"/>
        <w:rPr>
          <w:color w:val="auto"/>
        </w:rPr>
      </w:pPr>
      <w:bookmarkStart w:id="137" w:name="_5.2.2__Studijní"/>
      <w:bookmarkEnd w:id="137"/>
      <w:r w:rsidRPr="00075EAA">
        <w:rPr>
          <w:color w:val="auto"/>
        </w:rPr>
        <w:t>5.2.2 Studijní zaměření Výtvarná tvorba</w:t>
      </w:r>
      <w:bookmarkEnd w:id="135"/>
      <w:bookmarkEnd w:id="136"/>
    </w:p>
    <w:p w14:paraId="15D00C3E" w14:textId="77777777" w:rsidR="001A1011" w:rsidRDefault="001A1011" w:rsidP="00D40A10"/>
    <w:p w14:paraId="69725C2B" w14:textId="77777777" w:rsidR="001A1011" w:rsidRPr="00B6228B" w:rsidRDefault="001A1011" w:rsidP="00D40A10"/>
    <w:p w14:paraId="6346DFEB" w14:textId="77777777" w:rsidR="00D40A10" w:rsidRDefault="00D40A10" w:rsidP="00D40A10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310935B4" w14:textId="77777777" w:rsidR="00D40A10" w:rsidRPr="0043072F" w:rsidRDefault="00D40A10" w:rsidP="00D40A10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D40A10" w:rsidRPr="00553C50" w14:paraId="147796BA" w14:textId="77777777" w:rsidTr="009C689F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495E137B" w14:textId="77777777" w:rsidR="00D40A10" w:rsidRDefault="00D40A10" w:rsidP="009C68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391E2E66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55E6DB4A" w14:textId="77777777" w:rsidR="00D40A1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D40A10" w:rsidRPr="00553C50" w14:paraId="42A0CA78" w14:textId="77777777" w:rsidTr="009C689F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ADE262D" w14:textId="77777777" w:rsidR="00D40A10" w:rsidRPr="00553C50" w:rsidRDefault="00D40A10" w:rsidP="009C68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6B6690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E4A7076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8C94A05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294BB4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4A0079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00F1C1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47641D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D86EB3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1B8B6A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038CD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4FDB66" w14:textId="77777777" w:rsidR="00D40A10" w:rsidRPr="00553C50" w:rsidRDefault="00D40A10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D40A10" w:rsidRPr="0043072F" w14:paraId="5598EEE3" w14:textId="77777777" w:rsidTr="009C689F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2D844585" w14:textId="77777777" w:rsidR="00D40A10" w:rsidRPr="006A2048" w:rsidRDefault="00D40A10" w:rsidP="009C689F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466BD6AF" w14:textId="77777777" w:rsidR="00D40A10" w:rsidRPr="00F04670" w:rsidRDefault="00D40A10" w:rsidP="009C6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3217C979" w14:textId="77777777" w:rsidR="00D40A10" w:rsidRPr="00F04670" w:rsidRDefault="00D40A10" w:rsidP="009C689F">
            <w:pPr>
              <w:jc w:val="center"/>
              <w:rPr>
                <w:rFonts w:ascii="Arial" w:hAnsi="Arial" w:cs="Arial"/>
              </w:rPr>
            </w:pPr>
          </w:p>
        </w:tc>
      </w:tr>
      <w:tr w:rsidR="00D40A10" w:rsidRPr="0043072F" w14:paraId="63B00A4C" w14:textId="77777777" w:rsidTr="009C689F">
        <w:trPr>
          <w:trHeight w:val="397"/>
        </w:trPr>
        <w:tc>
          <w:tcPr>
            <w:tcW w:w="2722" w:type="dxa"/>
            <w:vAlign w:val="center"/>
          </w:tcPr>
          <w:p w14:paraId="671162B0" w14:textId="77777777" w:rsidR="00D40A10" w:rsidRPr="006A2048" w:rsidRDefault="00D129FE" w:rsidP="009C68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tvarná tvorba</w:t>
            </w:r>
          </w:p>
        </w:tc>
        <w:tc>
          <w:tcPr>
            <w:tcW w:w="567" w:type="dxa"/>
            <w:vAlign w:val="center"/>
          </w:tcPr>
          <w:p w14:paraId="2103ED2E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vAlign w:val="center"/>
          </w:tcPr>
          <w:p w14:paraId="2EAEBF20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vAlign w:val="center"/>
          </w:tcPr>
          <w:p w14:paraId="00E6F80F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7C70B3A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6A067740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1519CCFC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19D9A742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4DF23BEF" w14:textId="77777777" w:rsidR="00D40A10" w:rsidRPr="00F0467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14:paraId="60F21910" w14:textId="77777777" w:rsidR="00D40A1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42B86177" w14:textId="77777777" w:rsidR="00D40A1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367FE63A" w14:textId="77777777" w:rsidR="00D40A10" w:rsidRDefault="00D129FE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387ED88" w14:textId="77777777" w:rsidR="00D40A10" w:rsidRDefault="00D40A10" w:rsidP="00D40A10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40B07823" w14:textId="77777777" w:rsidR="00D40A10" w:rsidRDefault="00D40A10" w:rsidP="00D40A10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CFDA8C3" w14:textId="77777777" w:rsidR="00D40A10" w:rsidRDefault="00D40A10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="00D129FE" w:rsidRPr="00D129FE">
        <w:rPr>
          <w:rFonts w:ascii="Arial" w:hAnsi="Arial" w:cs="Arial"/>
          <w:b/>
          <w:i/>
        </w:rPr>
        <w:t>Výtvarná tvorba</w:t>
      </w:r>
      <w:r w:rsidR="001A1011" w:rsidRPr="00485E8F">
        <w:rPr>
          <w:rFonts w:ascii="Arial" w:hAnsi="Arial" w:cs="Arial"/>
          <w:i/>
        </w:rPr>
        <w:t xml:space="preserve"> probíhá v</w:t>
      </w:r>
      <w:r w:rsidR="00485E8F" w:rsidRPr="00485E8F">
        <w:rPr>
          <w:rFonts w:ascii="Arial" w:hAnsi="Arial" w:cs="Arial"/>
          <w:i/>
        </w:rPr>
        <w:t> bloku v kolektivu 6 – 10 žáků</w:t>
      </w:r>
      <w:r w:rsidR="00485E8F">
        <w:rPr>
          <w:rFonts w:ascii="Arial" w:hAnsi="Arial" w:cs="Arial"/>
          <w:i/>
        </w:rPr>
        <w:t>, pro výuku lze spojit dva po sobě následující ročníky, ve II. stupni lze pro výuku sloučit více ročníků</w:t>
      </w:r>
    </w:p>
    <w:p w14:paraId="3A4016B5" w14:textId="77777777" w:rsidR="003D5D12" w:rsidRDefault="003D5D12" w:rsidP="003D5D12">
      <w:pPr>
        <w:jc w:val="both"/>
        <w:rPr>
          <w:rFonts w:ascii="Arial" w:hAnsi="Arial" w:cs="Arial"/>
          <w:i/>
        </w:rPr>
      </w:pPr>
    </w:p>
    <w:p w14:paraId="47B3FDBD" w14:textId="77777777" w:rsidR="003D5D12" w:rsidRPr="003D5D12" w:rsidRDefault="003D5D12" w:rsidP="003D5D1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edmět </w:t>
      </w:r>
      <w:r w:rsidR="0023552F">
        <w:rPr>
          <w:rFonts w:ascii="Arial" w:hAnsi="Arial" w:cs="Arial"/>
          <w:b/>
          <w:i/>
        </w:rPr>
        <w:t>V</w:t>
      </w:r>
      <w:r w:rsidRPr="0023552F">
        <w:rPr>
          <w:rFonts w:ascii="Arial" w:hAnsi="Arial" w:cs="Arial"/>
          <w:b/>
          <w:i/>
        </w:rPr>
        <w:t>ýtvarná tvorba</w:t>
      </w:r>
      <w:r>
        <w:rPr>
          <w:rFonts w:ascii="Arial" w:hAnsi="Arial" w:cs="Arial"/>
          <w:i/>
        </w:rPr>
        <w:t xml:space="preserve"> </w:t>
      </w:r>
      <w:r w:rsidR="0023552F">
        <w:rPr>
          <w:rFonts w:ascii="Arial" w:hAnsi="Arial" w:cs="Arial"/>
          <w:i/>
        </w:rPr>
        <w:t>v sobě zahrnuje výuku kresby, malby, grafické tvorby, modelování a tvarování. Pomáhá žákům přiblížit se realitě, k materiálu, nalezenému předmětu, přetvářet jej, měnit a vytvářet zcela nová prostředí. Žák se seznámí s historií a vývojem výtvarného umění a s uměleckou tvorbou v jednotlivých etapách. Teoretický základ umožňuje žákovi objevovat v okolním světě a v uměleckém díle vizuálně vnímatelné znaky</w:t>
      </w:r>
      <w:r w:rsidR="00EF691C">
        <w:rPr>
          <w:rFonts w:ascii="Arial" w:hAnsi="Arial" w:cs="Arial"/>
          <w:i/>
        </w:rPr>
        <w:t>, analyzovat náměty a výtvarné problémy s nimi spojené.</w:t>
      </w:r>
      <w:r w:rsidR="0023552F">
        <w:rPr>
          <w:rFonts w:ascii="Arial" w:hAnsi="Arial" w:cs="Arial"/>
          <w:i/>
        </w:rPr>
        <w:t xml:space="preserve"> </w:t>
      </w:r>
    </w:p>
    <w:p w14:paraId="5F1A0949" w14:textId="77777777" w:rsidR="007245CA" w:rsidRDefault="007245CA" w:rsidP="0069011D">
      <w:pPr>
        <w:ind w:firstLine="708"/>
        <w:contextualSpacing/>
        <w:jc w:val="both"/>
        <w:rPr>
          <w:rFonts w:ascii="Arial" w:hAnsi="Arial" w:cs="Arial"/>
          <w:b/>
        </w:rPr>
      </w:pPr>
    </w:p>
    <w:p w14:paraId="04E31642" w14:textId="77777777" w:rsidR="00F45C40" w:rsidRDefault="00F45C40" w:rsidP="002D45CC">
      <w:pPr>
        <w:contextualSpacing/>
        <w:jc w:val="both"/>
        <w:rPr>
          <w:rFonts w:ascii="Arial" w:hAnsi="Arial" w:cs="Arial"/>
          <w:b/>
        </w:rPr>
      </w:pPr>
    </w:p>
    <w:p w14:paraId="16D98233" w14:textId="77777777" w:rsidR="00F45C40" w:rsidRDefault="00F45C40" w:rsidP="0069011D">
      <w:pPr>
        <w:ind w:firstLine="708"/>
        <w:contextualSpacing/>
        <w:jc w:val="both"/>
        <w:rPr>
          <w:rFonts w:ascii="Arial" w:hAnsi="Arial" w:cs="Arial"/>
          <w:b/>
        </w:rPr>
      </w:pPr>
    </w:p>
    <w:p w14:paraId="3164960D" w14:textId="77777777" w:rsidR="00DD24C1" w:rsidRDefault="00485E8F" w:rsidP="0069011D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</w:t>
      </w:r>
      <w:r w:rsidR="00DD24C1">
        <w:rPr>
          <w:rFonts w:ascii="Arial" w:hAnsi="Arial" w:cs="Arial"/>
          <w:b/>
        </w:rPr>
        <w:t xml:space="preserve"> předmětu </w:t>
      </w:r>
      <w:r w:rsidR="00D129FE">
        <w:rPr>
          <w:rFonts w:ascii="Arial" w:hAnsi="Arial" w:cs="Arial"/>
          <w:b/>
        </w:rPr>
        <w:t>Výtvarná tvorba</w:t>
      </w:r>
    </w:p>
    <w:p w14:paraId="7ADD3B0C" w14:textId="77777777" w:rsidR="00DD24C1" w:rsidRDefault="00DD24C1" w:rsidP="00DD24C1">
      <w:pPr>
        <w:jc w:val="both"/>
        <w:rPr>
          <w:rFonts w:ascii="Arial" w:hAnsi="Arial" w:cs="Arial"/>
          <w:b/>
        </w:rPr>
      </w:pPr>
    </w:p>
    <w:p w14:paraId="142F42C2" w14:textId="77777777" w:rsidR="00485E8F" w:rsidRDefault="00D34BA8" w:rsidP="00D34BA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studium I. </w:t>
      </w:r>
      <w:r w:rsidR="002736F4">
        <w:rPr>
          <w:rFonts w:ascii="Arial" w:hAnsi="Arial" w:cs="Arial"/>
          <w:b/>
        </w:rPr>
        <w:t>stupně</w:t>
      </w:r>
    </w:p>
    <w:p w14:paraId="7420C8A4" w14:textId="77777777" w:rsidR="00AD1862" w:rsidRDefault="009622B2" w:rsidP="00D34BA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8BE3650" w14:textId="77777777" w:rsidR="009622B2" w:rsidRDefault="009622B2" w:rsidP="003B6D4E">
      <w:pPr>
        <w:ind w:firstLine="708"/>
        <w:contextualSpacing/>
        <w:jc w:val="both"/>
        <w:rPr>
          <w:rFonts w:ascii="Arial" w:hAnsi="Arial" w:cs="Arial"/>
          <w:b/>
        </w:rPr>
      </w:pPr>
      <w:r w:rsidRPr="003B6E3B">
        <w:rPr>
          <w:rFonts w:ascii="Arial" w:hAnsi="Arial" w:cs="Arial"/>
          <w:b/>
        </w:rPr>
        <w:t>1. ročník</w:t>
      </w:r>
    </w:p>
    <w:p w14:paraId="243662EC" w14:textId="77777777" w:rsidR="00EA14E9" w:rsidRPr="00553C50" w:rsidRDefault="00EA14E9" w:rsidP="00D16A73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557DB2A1" w14:textId="77777777" w:rsidR="0069011D" w:rsidRDefault="00B4621D" w:rsidP="00D16A7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ktivně se podílí na práci ve skupině</w:t>
      </w:r>
    </w:p>
    <w:p w14:paraId="523A9B7C" w14:textId="77777777" w:rsidR="0030696A" w:rsidRDefault="00B4621D" w:rsidP="00D16A7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žívá výtvarné dispozice představivost, tvořivost, vnímání, výtvarné myšlení a cítění</w:t>
      </w:r>
    </w:p>
    <w:p w14:paraId="2D6BCB73" w14:textId="77777777" w:rsidR="00B4621D" w:rsidRDefault="00B4621D" w:rsidP="00D16A7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kreslí jednoduché tvary pomocí rovné, šikmé a oblé linie</w:t>
      </w:r>
    </w:p>
    <w:p w14:paraId="1B68C7BB" w14:textId="77777777" w:rsidR="00B4621D" w:rsidRDefault="00B4621D" w:rsidP="00D16A7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menuje teplé a studené barvy</w:t>
      </w:r>
    </w:p>
    <w:p w14:paraId="1DC31951" w14:textId="77777777" w:rsidR="00B4621D" w:rsidRDefault="00B4621D" w:rsidP="00D16A7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entuje se stopou nástroje, používá výtvarné prvky, hledá varianty</w:t>
      </w:r>
    </w:p>
    <w:p w14:paraId="60AEFDBC" w14:textId="77777777" w:rsidR="00B4621D" w:rsidRPr="00B4621D" w:rsidRDefault="00B4621D" w:rsidP="00B4621D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áci s hmotou použije techniky hnětení, válení, stlačování a</w:t>
      </w:r>
      <w:r w:rsidRPr="00B4621D">
        <w:rPr>
          <w:rFonts w:ascii="Arial" w:hAnsi="Arial" w:cs="Arial"/>
        </w:rPr>
        <w:t xml:space="preserve"> použije různé nástroje </w:t>
      </w:r>
    </w:p>
    <w:p w14:paraId="3448EFD0" w14:textId="77777777" w:rsidR="00B4621D" w:rsidRDefault="00B4621D" w:rsidP="00D16A7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otisky předmětů, přírodnin, částí lidského těla</w:t>
      </w:r>
    </w:p>
    <w:p w14:paraId="6D24C238" w14:textId="77777777" w:rsidR="0089198E" w:rsidRDefault="0089198E" w:rsidP="0089198E">
      <w:pPr>
        <w:jc w:val="both"/>
      </w:pPr>
    </w:p>
    <w:p w14:paraId="363BDF5F" w14:textId="77777777" w:rsidR="0089198E" w:rsidRDefault="0089198E" w:rsidP="003B6D4E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</w:t>
      </w:r>
      <w:r w:rsidRPr="003B6E3B">
        <w:rPr>
          <w:rFonts w:ascii="Arial" w:hAnsi="Arial" w:cs="Arial"/>
          <w:b/>
        </w:rPr>
        <w:t>. ročník</w:t>
      </w:r>
    </w:p>
    <w:p w14:paraId="31F51142" w14:textId="77777777" w:rsidR="0089198E" w:rsidRPr="00553C50" w:rsidRDefault="0089198E" w:rsidP="0089198E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21A3F156" w14:textId="77777777" w:rsidR="0089198E" w:rsidRDefault="002044D6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</w:t>
      </w:r>
      <w:r w:rsidR="00BA2925">
        <w:rPr>
          <w:rFonts w:ascii="Arial" w:hAnsi="Arial" w:cs="Arial"/>
        </w:rPr>
        <w:t xml:space="preserve"> výtvarnou práci na dané téma, vytvoří asociaci, najde nové podněty a souvislosti, vybere pomůcky, materiál a vhodnou techniku</w:t>
      </w:r>
    </w:p>
    <w:p w14:paraId="296E3A59" w14:textId="77777777" w:rsidR="00BA2925" w:rsidRDefault="00BA2925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paletu základních a doplňkových barev a kombinuje je</w:t>
      </w:r>
    </w:p>
    <w:p w14:paraId="04C13477" w14:textId="77777777" w:rsidR="00BA2925" w:rsidRDefault="00BA2925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ráci s hmotou, různými umělými i přírodními materiály, experimentuje s jejich odlišnostmi</w:t>
      </w:r>
    </w:p>
    <w:p w14:paraId="03065B54" w14:textId="77777777" w:rsidR="00BA2925" w:rsidRDefault="00BA2925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vede různé tvarování papíru</w:t>
      </w:r>
    </w:p>
    <w:p w14:paraId="25EA4B6E" w14:textId="77777777" w:rsidR="00BA2925" w:rsidRDefault="00BA2925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tvarně zpracuje náměty z reálného světa i fantazijní náměty</w:t>
      </w:r>
    </w:p>
    <w:p w14:paraId="285C915B" w14:textId="77777777" w:rsidR="00BA2925" w:rsidRDefault="00BA2925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ukázky uměleckých děl</w:t>
      </w:r>
    </w:p>
    <w:p w14:paraId="02412B1A" w14:textId="77777777" w:rsidR="00BA2925" w:rsidRDefault="00BA2925" w:rsidP="00BA2925">
      <w:pPr>
        <w:pStyle w:val="Odstavecseseznamem"/>
        <w:ind w:left="1134"/>
        <w:jc w:val="both"/>
        <w:rPr>
          <w:rFonts w:ascii="Arial" w:hAnsi="Arial" w:cs="Arial"/>
        </w:rPr>
      </w:pPr>
    </w:p>
    <w:p w14:paraId="191F2C29" w14:textId="77777777" w:rsidR="0089198E" w:rsidRDefault="0089198E" w:rsidP="0089198E">
      <w:pPr>
        <w:jc w:val="both"/>
        <w:rPr>
          <w:rFonts w:ascii="Arial" w:hAnsi="Arial" w:cs="Arial"/>
        </w:rPr>
      </w:pPr>
    </w:p>
    <w:p w14:paraId="5BEDDEB6" w14:textId="77777777" w:rsidR="0089198E" w:rsidRDefault="0089198E" w:rsidP="003B6D4E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</w:t>
      </w:r>
      <w:r w:rsidRPr="003B6E3B">
        <w:rPr>
          <w:rFonts w:ascii="Arial" w:hAnsi="Arial" w:cs="Arial"/>
          <w:b/>
        </w:rPr>
        <w:t>. ročník</w:t>
      </w:r>
    </w:p>
    <w:p w14:paraId="4F85D757" w14:textId="77777777" w:rsidR="0089198E" w:rsidRPr="00553C50" w:rsidRDefault="0089198E" w:rsidP="0089198E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5CA2FBAC" w14:textId="77777777" w:rsidR="0089198E" w:rsidRDefault="002C0650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vládá základní paletu vyjadřovacích prostředků v kresbě, malbě a prostorové tvorbě</w:t>
      </w:r>
    </w:p>
    <w:p w14:paraId="739DD1DE" w14:textId="77777777" w:rsidR="0059606B" w:rsidRDefault="002C0650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tisk z koláže a pojmenuje další grafické techniky</w:t>
      </w:r>
    </w:p>
    <w:p w14:paraId="0889306E" w14:textId="77777777" w:rsidR="0059606B" w:rsidRDefault="002C0650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intuitivně obrazotvorné prvky bod, linie, plocha, prostor, světlo a popíše rozdíl mezi nimi</w:t>
      </w:r>
    </w:p>
    <w:p w14:paraId="1213AC54" w14:textId="77777777" w:rsidR="0059606B" w:rsidRDefault="002C0650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ráci s kompozicí formátu</w:t>
      </w:r>
    </w:p>
    <w:p w14:paraId="17C6C71E" w14:textId="77777777" w:rsidR="0059606B" w:rsidRDefault="002C0650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tvarně vyjádří podstatné rysy objektu</w:t>
      </w:r>
    </w:p>
    <w:p w14:paraId="3FD19101" w14:textId="77777777" w:rsidR="002C0650" w:rsidRDefault="002C0650" w:rsidP="0089198E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dílo na základě inspirace výtvarným uměním</w:t>
      </w:r>
    </w:p>
    <w:p w14:paraId="65B4BBA9" w14:textId="77777777" w:rsidR="006B4E97" w:rsidRPr="006B4E97" w:rsidRDefault="006B4E97" w:rsidP="006B4E97">
      <w:pPr>
        <w:jc w:val="both"/>
        <w:rPr>
          <w:rFonts w:ascii="Arial" w:hAnsi="Arial" w:cs="Arial"/>
        </w:rPr>
      </w:pPr>
    </w:p>
    <w:p w14:paraId="61903C9A" w14:textId="77777777" w:rsidR="006B4E97" w:rsidRDefault="006B4E97" w:rsidP="003B6D4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B6E3B">
        <w:rPr>
          <w:rFonts w:ascii="Arial" w:hAnsi="Arial" w:cs="Arial"/>
          <w:b/>
        </w:rPr>
        <w:t>. ročník</w:t>
      </w:r>
    </w:p>
    <w:p w14:paraId="7571C399" w14:textId="77777777" w:rsidR="006B4E97" w:rsidRPr="00553C50" w:rsidRDefault="006B4E97" w:rsidP="006B4E97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2869B4C0" w14:textId="77777777" w:rsidR="006B4E97" w:rsidRDefault="002C0650" w:rsidP="006B4E97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navrhne a dokončí téma nebo námět</w:t>
      </w:r>
    </w:p>
    <w:p w14:paraId="7A480070" w14:textId="77777777" w:rsidR="002C0650" w:rsidRDefault="002C0650" w:rsidP="002C0650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vládá širší paletu vyjadřovacích prostředků v kresbě, malbě, grafice, prostorové tvorbě, objektové a akční tvorbě</w:t>
      </w:r>
    </w:p>
    <w:p w14:paraId="3745CEF6" w14:textId="77777777" w:rsidR="002C0650" w:rsidRDefault="002C0650" w:rsidP="002C0650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oužití a kombinaci výtvarné techniky</w:t>
      </w:r>
    </w:p>
    <w:p w14:paraId="0C217A07" w14:textId="77777777" w:rsidR="002C0650" w:rsidRDefault="002C0650" w:rsidP="002C0650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liší a propojí obsah a formu</w:t>
      </w:r>
    </w:p>
    <w:p w14:paraId="7B531D08" w14:textId="77777777" w:rsidR="002C0650" w:rsidRPr="00395D4A" w:rsidRDefault="002C0650" w:rsidP="00395D4A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pozitiv a negativ, odlije tvary ze sádry</w:t>
      </w:r>
    </w:p>
    <w:p w14:paraId="3E8DA87A" w14:textId="77777777" w:rsidR="006B4E97" w:rsidRDefault="006B4E97" w:rsidP="006B4E97">
      <w:pPr>
        <w:pStyle w:val="Odstavecseseznamem"/>
        <w:ind w:left="1134"/>
        <w:jc w:val="both"/>
        <w:rPr>
          <w:rFonts w:ascii="Arial" w:hAnsi="Arial" w:cs="Arial"/>
        </w:rPr>
      </w:pPr>
    </w:p>
    <w:p w14:paraId="5B8531CD" w14:textId="77777777" w:rsidR="006B4E97" w:rsidRDefault="006B4E97" w:rsidP="003B6D4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B6E3B">
        <w:rPr>
          <w:rFonts w:ascii="Arial" w:hAnsi="Arial" w:cs="Arial"/>
          <w:b/>
        </w:rPr>
        <w:t>. ročník</w:t>
      </w:r>
    </w:p>
    <w:p w14:paraId="1FD46B61" w14:textId="77777777" w:rsidR="006B4E97" w:rsidRPr="00553C50" w:rsidRDefault="006B4E97" w:rsidP="006B4E97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33281CEA" w14:textId="77777777" w:rsidR="006B4E97" w:rsidRDefault="00395D4A" w:rsidP="006B4E97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uje samostatně při řešení výtvarného díla</w:t>
      </w:r>
    </w:p>
    <w:p w14:paraId="24EA0B16" w14:textId="77777777" w:rsidR="00395D4A" w:rsidRDefault="00395D4A" w:rsidP="006B4E97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základy grafického vyjadřování – omezení popisnosti, střídání světlých a tmavých ploch</w:t>
      </w:r>
    </w:p>
    <w:p w14:paraId="41B808CF" w14:textId="77777777" w:rsidR="00395D4A" w:rsidRDefault="00395D4A" w:rsidP="006B4E97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více návrhů, jeden z nich vybere a vysvětlí, proč byl vybrán, diskutuje o tom s ostatními, přitom respektuje jejich názor</w:t>
      </w:r>
    </w:p>
    <w:p w14:paraId="4C36C16B" w14:textId="77777777" w:rsidR="00395D4A" w:rsidRDefault="00395D4A" w:rsidP="006B4E97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z hlíny volnou rukou za pomoci válečků, hrudek či plátů dutý tvar</w:t>
      </w:r>
    </w:p>
    <w:p w14:paraId="6BA70600" w14:textId="77777777" w:rsidR="00395D4A" w:rsidRDefault="00395D4A" w:rsidP="006B4E97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tvár</w:t>
      </w:r>
      <w:r w:rsidR="00AD4A96">
        <w:rPr>
          <w:rFonts w:ascii="Arial" w:hAnsi="Arial" w:cs="Arial"/>
        </w:rPr>
        <w:t>ň</w:t>
      </w:r>
      <w:r>
        <w:rPr>
          <w:rFonts w:ascii="Arial" w:hAnsi="Arial" w:cs="Arial"/>
        </w:rPr>
        <w:t>uje své dojmy ze setkání s výtvarným uměním</w:t>
      </w:r>
    </w:p>
    <w:p w14:paraId="019E2FEE" w14:textId="77777777" w:rsidR="00E63324" w:rsidRDefault="00E63324" w:rsidP="00E63324">
      <w:pPr>
        <w:jc w:val="both"/>
      </w:pPr>
    </w:p>
    <w:p w14:paraId="2CA16FBD" w14:textId="77777777" w:rsidR="00E63324" w:rsidRDefault="00E63324" w:rsidP="003B6D4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B6E3B">
        <w:rPr>
          <w:rFonts w:ascii="Arial" w:hAnsi="Arial" w:cs="Arial"/>
          <w:b/>
        </w:rPr>
        <w:t>. ročník</w:t>
      </w:r>
    </w:p>
    <w:p w14:paraId="48487AEE" w14:textId="77777777" w:rsidR="00E63324" w:rsidRPr="00553C50" w:rsidRDefault="00E63324" w:rsidP="00E63324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1FA0D691" w14:textId="77777777" w:rsidR="00E63324" w:rsidRDefault="00D50741" w:rsidP="00E6332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ovládání grafických technik</w:t>
      </w:r>
    </w:p>
    <w:p w14:paraId="7854293A" w14:textId="77777777" w:rsidR="00D50741" w:rsidRDefault="00D50741" w:rsidP="00E6332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latní ve svém díle rozdíl mezi řádem a náhodou</w:t>
      </w:r>
    </w:p>
    <w:p w14:paraId="4FBE8AE2" w14:textId="77777777" w:rsidR="00D50741" w:rsidRDefault="00D50741" w:rsidP="00E6332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uje se změnou měřítka a proporčních vztahů</w:t>
      </w:r>
    </w:p>
    <w:p w14:paraId="5BE2E0D5" w14:textId="77777777" w:rsidR="00D50741" w:rsidRDefault="00D50741" w:rsidP="00E6332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světlí pojem zlatý řez</w:t>
      </w:r>
    </w:p>
    <w:p w14:paraId="29D83854" w14:textId="77777777" w:rsidR="00D50741" w:rsidRDefault="00D50741" w:rsidP="00E6332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modeluje plochy a objemy pomocí odstínů jedné barvy</w:t>
      </w:r>
    </w:p>
    <w:p w14:paraId="66F5A609" w14:textId="77777777" w:rsidR="00066BB3" w:rsidRPr="002D45CC" w:rsidRDefault="00D50741" w:rsidP="00066BB3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 uměleckých dílech najde námět</w:t>
      </w:r>
      <w:r w:rsidR="00066B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spiraci pro svůj další rozvoj</w:t>
      </w:r>
    </w:p>
    <w:p w14:paraId="78EF97F5" w14:textId="77777777" w:rsidR="00770CC0" w:rsidRDefault="00770CC0" w:rsidP="00770CC0">
      <w:pPr>
        <w:jc w:val="both"/>
        <w:rPr>
          <w:rFonts w:ascii="Arial" w:hAnsi="Arial" w:cs="Arial"/>
        </w:rPr>
      </w:pPr>
    </w:p>
    <w:p w14:paraId="1AA59967" w14:textId="77777777" w:rsidR="00770CC0" w:rsidRDefault="00770CC0" w:rsidP="003B6D4E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B6E3B">
        <w:rPr>
          <w:rFonts w:ascii="Arial" w:hAnsi="Arial" w:cs="Arial"/>
          <w:b/>
        </w:rPr>
        <w:t>. ročník</w:t>
      </w:r>
    </w:p>
    <w:p w14:paraId="5DFAC095" w14:textId="77777777" w:rsidR="00770CC0" w:rsidRPr="00553C50" w:rsidRDefault="00770CC0" w:rsidP="00770CC0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77BB0EDC" w14:textId="77777777" w:rsidR="00770CC0" w:rsidRDefault="00D50741" w:rsidP="00770CC0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staví svou práci, vysvětlí svůj záměr a postup práce</w:t>
      </w:r>
    </w:p>
    <w:p w14:paraId="5E35FBFD" w14:textId="77777777" w:rsidR="00D50741" w:rsidRDefault="00066BB3" w:rsidP="00770CC0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širokou škálu vyjadřovacích prostředků v kresbě, malbě, grafice, prostorové, akční a objektové tvorbě</w:t>
      </w:r>
    </w:p>
    <w:p w14:paraId="581112AB" w14:textId="77777777" w:rsidR="00066BB3" w:rsidRDefault="00066BB3" w:rsidP="00770CC0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reliéfní redukci výšky, vymodeluje studie podle předlohy</w:t>
      </w:r>
    </w:p>
    <w:p w14:paraId="22060A55" w14:textId="77777777" w:rsidR="00AD1862" w:rsidRPr="005022D9" w:rsidRDefault="00066BB3" w:rsidP="00AD1862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menuje základní výtvarné slohy a základní výtvarné směry</w:t>
      </w:r>
    </w:p>
    <w:p w14:paraId="5CC71B0B" w14:textId="77777777" w:rsidR="00AD1862" w:rsidRDefault="00AD1862" w:rsidP="00AD1862">
      <w:pPr>
        <w:jc w:val="both"/>
        <w:rPr>
          <w:rFonts w:ascii="Arial" w:hAnsi="Arial" w:cs="Arial"/>
          <w:b/>
        </w:rPr>
      </w:pPr>
    </w:p>
    <w:p w14:paraId="5D656FBA" w14:textId="77777777" w:rsidR="002D45CC" w:rsidRDefault="002D45CC" w:rsidP="00AD1862">
      <w:pPr>
        <w:jc w:val="both"/>
        <w:rPr>
          <w:rFonts w:ascii="Arial" w:hAnsi="Arial" w:cs="Arial"/>
          <w:b/>
        </w:rPr>
      </w:pPr>
    </w:p>
    <w:p w14:paraId="177C20A5" w14:textId="77777777" w:rsidR="00280734" w:rsidRDefault="00D34BA8" w:rsidP="00D34BA8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I. stupně</w:t>
      </w:r>
    </w:p>
    <w:p w14:paraId="0FFD06E7" w14:textId="77777777" w:rsidR="00280734" w:rsidRDefault="00280734" w:rsidP="00280734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78FE7ECB" w14:textId="77777777" w:rsidR="00280734" w:rsidRPr="00553C50" w:rsidRDefault="00280734" w:rsidP="00280734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56531866" w14:textId="77777777" w:rsidR="00280734" w:rsidRDefault="00066BB3" w:rsidP="0028073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staví vlastní tvorbu, vysvětlí svůj záměr a postup práce</w:t>
      </w:r>
    </w:p>
    <w:p w14:paraId="4CDBD533" w14:textId="77777777" w:rsidR="00066BB3" w:rsidRDefault="00066BB3" w:rsidP="0028073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jí obsah s formou</w:t>
      </w:r>
    </w:p>
    <w:p w14:paraId="288EDEB2" w14:textId="77777777" w:rsidR="00066BB3" w:rsidRDefault="00066BB3" w:rsidP="0028073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 svůj výtvarný záměr vybere výtvarnou techniku</w:t>
      </w:r>
    </w:p>
    <w:p w14:paraId="0C020BFD" w14:textId="77777777" w:rsidR="00280734" w:rsidRDefault="00AD1862" w:rsidP="002D45CC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5929AAA" w14:textId="77777777" w:rsidR="00AD1862" w:rsidRDefault="00AD1862" w:rsidP="003B6D4E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B6D4E">
        <w:rPr>
          <w:rFonts w:ascii="Arial" w:hAnsi="Arial" w:cs="Arial"/>
          <w:b/>
        </w:rPr>
        <w:t>. ročník</w:t>
      </w:r>
    </w:p>
    <w:p w14:paraId="2444369D" w14:textId="77777777" w:rsidR="00AB0349" w:rsidRDefault="00AD1862" w:rsidP="00280734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67EFEA1E" w14:textId="77777777" w:rsidR="00AB0349" w:rsidRDefault="00066BB3" w:rsidP="00AB0349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výtvarné termíny</w:t>
      </w:r>
    </w:p>
    <w:p w14:paraId="79F56CDE" w14:textId="77777777" w:rsidR="00066BB3" w:rsidRDefault="00066BB3" w:rsidP="00AB0349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formuluje výtvarný problém</w:t>
      </w:r>
    </w:p>
    <w:p w14:paraId="575E7709" w14:textId="77777777" w:rsidR="00066BB3" w:rsidRDefault="00066BB3" w:rsidP="00AB0349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obhajobě své práce předvede, že svou tvorbu komplexně promyslel</w:t>
      </w:r>
    </w:p>
    <w:p w14:paraId="5E096DCF" w14:textId="77777777" w:rsidR="00280734" w:rsidRDefault="00280734" w:rsidP="00280734">
      <w:pPr>
        <w:pStyle w:val="Odstavecseseznamem"/>
        <w:ind w:left="1134"/>
        <w:jc w:val="both"/>
        <w:rPr>
          <w:rFonts w:ascii="Arial" w:hAnsi="Arial" w:cs="Arial"/>
        </w:rPr>
      </w:pPr>
    </w:p>
    <w:p w14:paraId="2AC67A5D" w14:textId="77777777" w:rsidR="00280734" w:rsidRDefault="00280734" w:rsidP="00280734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1B51054C" w14:textId="77777777" w:rsidR="00280734" w:rsidRPr="00553C50" w:rsidRDefault="00280734" w:rsidP="00280734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0E450157" w14:textId="77777777" w:rsidR="00280734" w:rsidRDefault="00066BB3" w:rsidP="0028073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loží a obhájí svůj názor o výtvarném díle</w:t>
      </w:r>
    </w:p>
    <w:p w14:paraId="08511A16" w14:textId="77777777" w:rsidR="00066BB3" w:rsidRDefault="00807BE4" w:rsidP="0028073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tvarně ztvární abstraktní pojmy, vztahy mezi lidmi</w:t>
      </w:r>
    </w:p>
    <w:p w14:paraId="2A62694D" w14:textId="77777777" w:rsidR="00807BE4" w:rsidRDefault="00807BE4" w:rsidP="00280734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, situaci nebo náladu</w:t>
      </w:r>
    </w:p>
    <w:p w14:paraId="1C6E885D" w14:textId="77777777" w:rsidR="006D4979" w:rsidRDefault="006D4979" w:rsidP="002D45CC">
      <w:pPr>
        <w:jc w:val="both"/>
        <w:rPr>
          <w:rFonts w:ascii="Arial" w:hAnsi="Arial" w:cs="Arial"/>
          <w:b/>
        </w:rPr>
      </w:pPr>
    </w:p>
    <w:p w14:paraId="57722602" w14:textId="77777777" w:rsidR="00AB0349" w:rsidRDefault="00AB0349" w:rsidP="003B6D4E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B6D4E">
        <w:rPr>
          <w:rFonts w:ascii="Arial" w:hAnsi="Arial" w:cs="Arial"/>
          <w:b/>
        </w:rPr>
        <w:t>. ročník</w:t>
      </w:r>
    </w:p>
    <w:p w14:paraId="51290CD7" w14:textId="77777777" w:rsidR="00AB0349" w:rsidRPr="00553C50" w:rsidRDefault="00AB0349" w:rsidP="00AB0349">
      <w:pPr>
        <w:ind w:firstLine="851"/>
        <w:jc w:val="both"/>
        <w:rPr>
          <w:rFonts w:ascii="Arial" w:hAnsi="Arial" w:cs="Arial"/>
        </w:rPr>
      </w:pPr>
      <w:r w:rsidRPr="00553C50">
        <w:rPr>
          <w:rFonts w:ascii="Arial" w:hAnsi="Arial" w:cs="Arial"/>
        </w:rPr>
        <w:t>Žák:</w:t>
      </w:r>
    </w:p>
    <w:p w14:paraId="2EDE8673" w14:textId="77777777" w:rsidR="00AB0349" w:rsidRDefault="00066BB3" w:rsidP="00AB0349">
      <w:pPr>
        <w:pStyle w:val="Odstavecseseznamem"/>
        <w:numPr>
          <w:ilvl w:val="0"/>
          <w:numId w:val="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vrhne a zrealizuje vlastní závěrečný projekt, vysvětlí svůj záměr a popíše jednotlivé kroky práce</w:t>
      </w:r>
    </w:p>
    <w:p w14:paraId="29D8A44C" w14:textId="77777777" w:rsidR="003F6290" w:rsidRPr="003B6D4E" w:rsidRDefault="00AD1862" w:rsidP="005022D9">
      <w:pPr>
        <w:pStyle w:val="Odstavecseseznamem"/>
        <w:ind w:left="1134"/>
        <w:jc w:val="both"/>
        <w:rPr>
          <w:rFonts w:ascii="Arial" w:hAnsi="Arial" w:cs="Arial"/>
        </w:rPr>
      </w:pPr>
      <w:r w:rsidRPr="00D129FE">
        <w:rPr>
          <w:rFonts w:ascii="Arial" w:hAnsi="Arial" w:cs="Arial"/>
        </w:rPr>
        <w:t xml:space="preserve">                      </w:t>
      </w:r>
      <w:r w:rsidR="00D34BA8" w:rsidRPr="00D129FE">
        <w:rPr>
          <w:rFonts w:ascii="Arial" w:hAnsi="Arial" w:cs="Arial"/>
        </w:rPr>
        <w:t xml:space="preserve">      </w:t>
      </w:r>
    </w:p>
    <w:p w14:paraId="7723CC20" w14:textId="77777777" w:rsidR="003F6290" w:rsidRPr="00075EAA" w:rsidRDefault="00D76CC3" w:rsidP="003B6D4E">
      <w:pPr>
        <w:pStyle w:val="Nadpis2"/>
        <w:rPr>
          <w:color w:val="auto"/>
        </w:rPr>
      </w:pPr>
      <w:bookmarkStart w:id="138" w:name="_5.2.3__Studijní"/>
      <w:bookmarkStart w:id="139" w:name="_Ref325524798"/>
      <w:bookmarkStart w:id="140" w:name="_Ref327638547"/>
      <w:bookmarkStart w:id="141" w:name="_Ref327711361"/>
      <w:bookmarkEnd w:id="138"/>
      <w:r w:rsidRPr="00075EAA">
        <w:rPr>
          <w:color w:val="auto"/>
        </w:rPr>
        <w:t>5.2.3</w:t>
      </w:r>
      <w:r w:rsidR="00627EC4">
        <w:rPr>
          <w:color w:val="auto"/>
        </w:rPr>
        <w:t xml:space="preserve"> Studijní zaměření </w:t>
      </w:r>
      <w:r w:rsidR="003F6290" w:rsidRPr="00075EAA">
        <w:rPr>
          <w:color w:val="auto"/>
        </w:rPr>
        <w:t>Práce s</w:t>
      </w:r>
      <w:r w:rsidR="00FC31DC" w:rsidRPr="00075EAA">
        <w:rPr>
          <w:color w:val="auto"/>
        </w:rPr>
        <w:t> </w:t>
      </w:r>
      <w:r w:rsidR="003F6290" w:rsidRPr="00075EAA">
        <w:rPr>
          <w:color w:val="auto"/>
        </w:rPr>
        <w:t>keramikou</w:t>
      </w:r>
      <w:bookmarkEnd w:id="139"/>
      <w:bookmarkEnd w:id="140"/>
      <w:bookmarkEnd w:id="141"/>
    </w:p>
    <w:p w14:paraId="335AE3A2" w14:textId="77777777" w:rsidR="00FC31DC" w:rsidRPr="00FC31DC" w:rsidRDefault="00FC31DC" w:rsidP="00FC31DC">
      <w:pPr>
        <w:ind w:left="851"/>
        <w:rPr>
          <w:rFonts w:ascii="Arial" w:hAnsi="Arial" w:cs="Arial"/>
          <w:i/>
        </w:rPr>
      </w:pPr>
    </w:p>
    <w:p w14:paraId="40DB8901" w14:textId="77777777" w:rsidR="003F6290" w:rsidRPr="003F6290" w:rsidRDefault="003F6290" w:rsidP="003F6290">
      <w:pPr>
        <w:ind w:firstLine="851"/>
        <w:jc w:val="both"/>
        <w:rPr>
          <w:rFonts w:ascii="Arial" w:hAnsi="Arial" w:cs="Arial"/>
          <w:b/>
        </w:rPr>
      </w:pPr>
      <w:r w:rsidRPr="003F6290">
        <w:rPr>
          <w:rFonts w:ascii="Arial" w:hAnsi="Arial" w:cs="Arial"/>
          <w:b/>
        </w:rPr>
        <w:t>Učební plán:</w:t>
      </w: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216F3F" w14:paraId="411E78E1" w14:textId="77777777" w:rsidTr="009C689F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4123CC52" w14:textId="77777777" w:rsidR="00216F3F" w:rsidRDefault="00216F3F" w:rsidP="009C68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15624148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756F1250" w14:textId="77777777" w:rsidR="00216F3F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216F3F" w:rsidRPr="00553C50" w14:paraId="0F6FEDE1" w14:textId="77777777" w:rsidTr="009C689F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49102648" w14:textId="77777777" w:rsidR="00216F3F" w:rsidRPr="00553C50" w:rsidRDefault="00216F3F" w:rsidP="009C68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996A22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8942E4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7D7E293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BC84B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FA323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8250E7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69850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EE3291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16C81A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78F12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0888AC" w14:textId="77777777" w:rsidR="00216F3F" w:rsidRPr="00553C50" w:rsidRDefault="00216F3F" w:rsidP="009C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216F3F" w:rsidRPr="00F04670" w14:paraId="263B8648" w14:textId="77777777" w:rsidTr="009C689F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405777A" w14:textId="77777777" w:rsidR="00216F3F" w:rsidRPr="006A2048" w:rsidRDefault="00216F3F" w:rsidP="009C689F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70C559A3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5E0CA5A5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</w:p>
        </w:tc>
      </w:tr>
      <w:tr w:rsidR="00216F3F" w14:paraId="459183C2" w14:textId="77777777" w:rsidTr="009C689F">
        <w:trPr>
          <w:trHeight w:val="397"/>
        </w:trPr>
        <w:tc>
          <w:tcPr>
            <w:tcW w:w="2722" w:type="dxa"/>
            <w:vAlign w:val="center"/>
          </w:tcPr>
          <w:p w14:paraId="549B3BBE" w14:textId="77777777" w:rsidR="00216F3F" w:rsidRPr="006A2048" w:rsidRDefault="00216F3F" w:rsidP="009C68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ování a sochařství</w:t>
            </w:r>
          </w:p>
        </w:tc>
        <w:tc>
          <w:tcPr>
            <w:tcW w:w="567" w:type="dxa"/>
            <w:vAlign w:val="center"/>
          </w:tcPr>
          <w:p w14:paraId="624FBBB7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vAlign w:val="center"/>
          </w:tcPr>
          <w:p w14:paraId="27E15790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4" w:type="dxa"/>
            <w:vAlign w:val="center"/>
          </w:tcPr>
          <w:p w14:paraId="0AE9015D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27E5FC4B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3D0C82DE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24054C47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7A4BFA29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4FC8E3D7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68D98D23" w14:textId="77777777" w:rsidR="00216F3F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7D087657" w14:textId="77777777" w:rsidR="00216F3F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48B0E6C2" w14:textId="77777777" w:rsidR="00216F3F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16F3F" w:rsidRPr="00F04670" w14:paraId="63173FE4" w14:textId="77777777" w:rsidTr="009C689F">
        <w:trPr>
          <w:trHeight w:val="397"/>
        </w:trPr>
        <w:tc>
          <w:tcPr>
            <w:tcW w:w="2722" w:type="dxa"/>
            <w:vAlign w:val="center"/>
          </w:tcPr>
          <w:p w14:paraId="7A7876CD" w14:textId="77777777" w:rsidR="00216F3F" w:rsidRPr="006A2048" w:rsidRDefault="00216F3F" w:rsidP="009C68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ativní tvorba</w:t>
            </w:r>
          </w:p>
        </w:tc>
        <w:tc>
          <w:tcPr>
            <w:tcW w:w="567" w:type="dxa"/>
            <w:vAlign w:val="center"/>
          </w:tcPr>
          <w:p w14:paraId="7A7281B1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15E660CF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421CA244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F89E5F7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84817B6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0C278F0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FA63E2C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7ABCD30" w14:textId="77777777" w:rsidR="00216F3F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4EB94EA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CBC8CD5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8738737" w14:textId="77777777" w:rsidR="00216F3F" w:rsidRPr="00F04670" w:rsidRDefault="00216F3F" w:rsidP="009C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DFAF1C9" w14:textId="77777777" w:rsidR="00F45C40" w:rsidRDefault="00F45C40" w:rsidP="005E65F6">
      <w:pPr>
        <w:contextualSpacing/>
        <w:jc w:val="both"/>
        <w:rPr>
          <w:rFonts w:ascii="Arial" w:hAnsi="Arial" w:cs="Arial"/>
          <w:b/>
          <w:i/>
        </w:rPr>
      </w:pPr>
    </w:p>
    <w:p w14:paraId="6F1A6B55" w14:textId="77777777" w:rsidR="00216F3F" w:rsidRDefault="00216F3F" w:rsidP="00216F3F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63948860" w14:textId="77777777" w:rsidR="00216F3F" w:rsidRDefault="00216F3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485E8F">
        <w:rPr>
          <w:rFonts w:ascii="Arial" w:hAnsi="Arial" w:cs="Arial"/>
          <w:i/>
        </w:rPr>
        <w:t>všech předmětů probíhá v bloku v kolektivu 6 – 10 žáků</w:t>
      </w:r>
      <w:r>
        <w:rPr>
          <w:rFonts w:ascii="Arial" w:hAnsi="Arial" w:cs="Arial"/>
          <w:i/>
        </w:rPr>
        <w:t>, pro výuku lze spojit dva po sobě následující ročníky, ve II. stupni lze pro výuku sloučit více ročníků</w:t>
      </w:r>
    </w:p>
    <w:p w14:paraId="5440A550" w14:textId="77777777" w:rsidR="005E65F6" w:rsidRPr="00485E8F" w:rsidRDefault="005E65F6" w:rsidP="005E65F6">
      <w:pPr>
        <w:pStyle w:val="Odstavecseseznamem"/>
        <w:ind w:left="1428"/>
        <w:jc w:val="both"/>
        <w:rPr>
          <w:rFonts w:ascii="Arial" w:hAnsi="Arial" w:cs="Arial"/>
          <w:i/>
        </w:rPr>
      </w:pPr>
    </w:p>
    <w:p w14:paraId="4F12D11E" w14:textId="77777777" w:rsidR="00216F3F" w:rsidRDefault="00216F3F" w:rsidP="0046545D">
      <w:pPr>
        <w:ind w:left="851"/>
        <w:jc w:val="both"/>
        <w:rPr>
          <w:rFonts w:ascii="Arial" w:hAnsi="Arial" w:cs="Arial"/>
          <w:b/>
        </w:rPr>
      </w:pPr>
    </w:p>
    <w:p w14:paraId="1FED4AAF" w14:textId="77777777" w:rsidR="0046545D" w:rsidRDefault="00216F3F" w:rsidP="0046545D">
      <w:p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</w:t>
      </w:r>
      <w:r w:rsidR="0046545D">
        <w:rPr>
          <w:rFonts w:ascii="Arial" w:hAnsi="Arial" w:cs="Arial"/>
          <w:b/>
        </w:rPr>
        <w:t xml:space="preserve"> předmětu </w:t>
      </w:r>
      <w:r>
        <w:rPr>
          <w:rFonts w:ascii="Arial" w:hAnsi="Arial" w:cs="Arial"/>
          <w:b/>
        </w:rPr>
        <w:t>Modelování a sochařství</w:t>
      </w:r>
    </w:p>
    <w:p w14:paraId="6D56ECCB" w14:textId="77777777" w:rsidR="00216F3F" w:rsidRDefault="00216F3F" w:rsidP="0046545D">
      <w:pPr>
        <w:ind w:left="851"/>
        <w:jc w:val="both"/>
        <w:rPr>
          <w:rFonts w:ascii="Arial" w:hAnsi="Arial" w:cs="Arial"/>
          <w:b/>
        </w:rPr>
      </w:pPr>
    </w:p>
    <w:p w14:paraId="3AC7240E" w14:textId="77777777" w:rsidR="005F71B4" w:rsidRDefault="005F71B4" w:rsidP="0046545D">
      <w:pPr>
        <w:ind w:firstLine="851"/>
        <w:jc w:val="both"/>
        <w:rPr>
          <w:rFonts w:ascii="Arial" w:hAnsi="Arial" w:cs="Arial"/>
          <w:b/>
        </w:rPr>
      </w:pPr>
      <w:r w:rsidRPr="005F71B4">
        <w:rPr>
          <w:rFonts w:ascii="Arial" w:hAnsi="Arial" w:cs="Arial"/>
          <w:b/>
        </w:rPr>
        <w:t>Základní studium I.</w:t>
      </w:r>
      <w:r>
        <w:rPr>
          <w:rFonts w:ascii="Arial" w:hAnsi="Arial" w:cs="Arial"/>
          <w:b/>
        </w:rPr>
        <w:t xml:space="preserve"> s</w:t>
      </w:r>
      <w:r w:rsidRPr="005F71B4">
        <w:rPr>
          <w:rFonts w:ascii="Arial" w:hAnsi="Arial" w:cs="Arial"/>
          <w:b/>
        </w:rPr>
        <w:t>tupně</w:t>
      </w:r>
    </w:p>
    <w:p w14:paraId="04BEEDC1" w14:textId="77777777" w:rsidR="005F71B4" w:rsidRDefault="005F71B4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2BB3AF39" w14:textId="77777777" w:rsidR="005F71B4" w:rsidRDefault="005F71B4" w:rsidP="005F71B4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755FAB2" w14:textId="77777777" w:rsidR="005F71B4" w:rsidRDefault="004D666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své dílo pomocí základních technik keramické tvorby (lepení, stlačování, válení)</w:t>
      </w:r>
    </w:p>
    <w:p w14:paraId="287F421A" w14:textId="77777777" w:rsidR="005F71B4" w:rsidRDefault="004D666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válí plát, dle šablony vykrojí motiv</w:t>
      </w:r>
    </w:p>
    <w:p w14:paraId="3517A534" w14:textId="77777777" w:rsidR="0046545D" w:rsidRDefault="005F71B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í válení, hnětení a stlačování materiálu vytvoří figurku, kachlík nebo jiný předmět dle zadání </w:t>
      </w:r>
    </w:p>
    <w:p w14:paraId="672999D9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4200117E" w14:textId="77777777" w:rsidR="0046545D" w:rsidRDefault="004D6662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6545D">
        <w:rPr>
          <w:rFonts w:ascii="Arial" w:hAnsi="Arial" w:cs="Arial"/>
          <w:b/>
        </w:rPr>
        <w:t>. ročník</w:t>
      </w:r>
    </w:p>
    <w:p w14:paraId="17ABEBB0" w14:textId="77777777" w:rsidR="0046545D" w:rsidRDefault="0046545D" w:rsidP="0046545D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97D7B68" w14:textId="77777777" w:rsidR="0046545D" w:rsidRPr="004D6662" w:rsidRDefault="0046545D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 w:rsidRPr="004D6662">
        <w:rPr>
          <w:rFonts w:ascii="Arial" w:hAnsi="Arial" w:cs="Arial"/>
        </w:rPr>
        <w:t xml:space="preserve">rozpozná </w:t>
      </w:r>
      <w:r w:rsidR="004D6662">
        <w:rPr>
          <w:rFonts w:ascii="Arial" w:hAnsi="Arial" w:cs="Arial"/>
        </w:rPr>
        <w:t>a vysvětlí základní odborné termíny</w:t>
      </w:r>
    </w:p>
    <w:p w14:paraId="1DF40EAA" w14:textId="77777777" w:rsidR="0046545D" w:rsidRPr="0046545D" w:rsidRDefault="004D666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mbinuje materiály i techniky tvorby</w:t>
      </w:r>
    </w:p>
    <w:p w14:paraId="36E346FB" w14:textId="77777777" w:rsidR="0046545D" w:rsidRDefault="004D666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haptických zkušeností respekt</w:t>
      </w:r>
      <w:r w:rsidR="00F45C40">
        <w:rPr>
          <w:rFonts w:ascii="Arial" w:hAnsi="Arial" w:cs="Arial"/>
        </w:rPr>
        <w:t>uje přednosti i úskalí tvarován</w:t>
      </w:r>
    </w:p>
    <w:p w14:paraId="4826E001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166C5185" w14:textId="77777777" w:rsidR="0046545D" w:rsidRDefault="004D6662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6545D">
        <w:rPr>
          <w:rFonts w:ascii="Arial" w:hAnsi="Arial" w:cs="Arial"/>
          <w:b/>
        </w:rPr>
        <w:t>. ročník</w:t>
      </w:r>
    </w:p>
    <w:p w14:paraId="548015E9" w14:textId="77777777" w:rsidR="0046545D" w:rsidRDefault="0046545D" w:rsidP="0046545D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0D56722" w14:textId="77777777" w:rsidR="0046545D" w:rsidRDefault="004D666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chytí základní tvary ze skutečnosti (tvar, linie apod.)</w:t>
      </w:r>
    </w:p>
    <w:p w14:paraId="25E254E0" w14:textId="77777777" w:rsidR="0046545D" w:rsidRDefault="001E1DE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varuje z volné ruky, z plátů a válečků</w:t>
      </w:r>
    </w:p>
    <w:p w14:paraId="76DEE0D3" w14:textId="77777777" w:rsidR="0046545D" w:rsidRDefault="001E1DE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áci ve skupinách účinně komunikuje a zodpovědně zpracuje svůj úkol</w:t>
      </w:r>
    </w:p>
    <w:p w14:paraId="5F63FB7B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19B38F34" w14:textId="77777777" w:rsidR="0046545D" w:rsidRDefault="001E1DEE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6545D">
        <w:rPr>
          <w:rFonts w:ascii="Arial" w:hAnsi="Arial" w:cs="Arial"/>
          <w:b/>
        </w:rPr>
        <w:t>. ročník</w:t>
      </w:r>
    </w:p>
    <w:p w14:paraId="1889787D" w14:textId="77777777" w:rsidR="0046545D" w:rsidRDefault="0046545D" w:rsidP="0046545D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CE00888" w14:textId="77777777" w:rsidR="0046545D" w:rsidRPr="0046545D" w:rsidRDefault="001E1DE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rávně použije pomůcky a nástroje, které potřebuje pro svou práci</w:t>
      </w:r>
    </w:p>
    <w:p w14:paraId="69B4414A" w14:textId="77777777" w:rsidR="0046545D" w:rsidRDefault="001E1DE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uje objekty</w:t>
      </w:r>
    </w:p>
    <w:p w14:paraId="4339A5B3" w14:textId="77777777" w:rsidR="001E1DEE" w:rsidRDefault="001E1DE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aví duté plastiky</w:t>
      </w:r>
    </w:p>
    <w:p w14:paraId="15969A7F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4DB1C524" w14:textId="77777777" w:rsidR="00F45C40" w:rsidRDefault="001E1DEE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37E4C919" w14:textId="77777777" w:rsidR="001E1DEE" w:rsidRDefault="001E1DEE" w:rsidP="001E1DE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F03A7CF" w14:textId="77777777" w:rsidR="001E1DEE" w:rsidRDefault="006956B5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E1DEE">
        <w:rPr>
          <w:rFonts w:ascii="Arial" w:hAnsi="Arial" w:cs="Arial"/>
        </w:rPr>
        <w:t>amostatně zvládne tvorbu z plátů z plátů, z válečků a vtlačováním do forem</w:t>
      </w:r>
    </w:p>
    <w:p w14:paraId="2A49A756" w14:textId="77777777" w:rsidR="006956B5" w:rsidRDefault="006956B5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</w:t>
      </w:r>
      <w:r w:rsidR="00364500">
        <w:rPr>
          <w:rFonts w:ascii="Arial" w:hAnsi="Arial" w:cs="Arial"/>
        </w:rPr>
        <w:t> jednotlivých technikách tvorby</w:t>
      </w:r>
      <w:r>
        <w:rPr>
          <w:rFonts w:ascii="Arial" w:hAnsi="Arial" w:cs="Arial"/>
        </w:rPr>
        <w:t>, experimentuje s nimi</w:t>
      </w:r>
    </w:p>
    <w:p w14:paraId="66A560BC" w14:textId="77777777" w:rsidR="006956B5" w:rsidRDefault="0055371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956B5">
        <w:rPr>
          <w:rFonts w:ascii="Arial" w:hAnsi="Arial" w:cs="Arial"/>
        </w:rPr>
        <w:t>ytvoří plastiku keramickou technikou, sochařskou technikou (skulptivní odebírání hmoty) i s nutným vydlabáváním (dlabacími oky) do požadované tloušťky střepu</w:t>
      </w:r>
    </w:p>
    <w:p w14:paraId="717D0BF9" w14:textId="77777777" w:rsidR="006956B5" w:rsidRDefault="0055371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956B5">
        <w:rPr>
          <w:rFonts w:ascii="Arial" w:hAnsi="Arial" w:cs="Arial"/>
        </w:rPr>
        <w:t>taví větší objekty, převážně při práci ve skupinách empaticky komunikuje a respektuje názory a směry tvorby</w:t>
      </w:r>
    </w:p>
    <w:p w14:paraId="65413D13" w14:textId="77777777" w:rsidR="00F45C40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12D0F838" w14:textId="77777777" w:rsidR="006956B5" w:rsidRDefault="006956B5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75CF288C" w14:textId="77777777" w:rsidR="006956B5" w:rsidRDefault="006956B5" w:rsidP="006956B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7538982" w14:textId="77777777" w:rsidR="006956B5" w:rsidRDefault="0055371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deluje prostorové, tvarové kompozice</w:t>
      </w:r>
    </w:p>
    <w:p w14:paraId="4ACF0370" w14:textId="77777777" w:rsidR="0055371F" w:rsidRDefault="0036450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uje větší plastiky a studie dle skutečnosti</w:t>
      </w:r>
    </w:p>
    <w:p w14:paraId="02C3B6E8" w14:textId="77777777" w:rsidR="00F45C40" w:rsidRPr="003B6D4E" w:rsidRDefault="00F45C40" w:rsidP="005E65F6">
      <w:pPr>
        <w:pStyle w:val="Odstavecseseznamem"/>
        <w:ind w:left="1134"/>
        <w:jc w:val="both"/>
        <w:rPr>
          <w:rFonts w:ascii="Arial" w:hAnsi="Arial" w:cs="Arial"/>
        </w:rPr>
      </w:pPr>
    </w:p>
    <w:p w14:paraId="294CA63E" w14:textId="77777777" w:rsidR="00F45C40" w:rsidRDefault="00F45C40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7C9268B2" w14:textId="77777777" w:rsidR="0055371F" w:rsidRDefault="0055371F" w:rsidP="0055371F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7C77325" w14:textId="77777777" w:rsidR="0055371F" w:rsidRDefault="0055371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způsobí svou výtvarnou činnost specifikům výtvarné tvorby tak, aby docílil svého výtvarného záměru</w:t>
      </w:r>
    </w:p>
    <w:p w14:paraId="59991D4B" w14:textId="77777777" w:rsidR="0055371F" w:rsidRDefault="0055371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prostorovou tvarovou kompozici opakováním, střídáním v určitém rytmu a docílí dle potřeby symetričnosti nebo asymetričnosti</w:t>
      </w:r>
    </w:p>
    <w:p w14:paraId="6205B1B1" w14:textId="77777777" w:rsidR="0055371F" w:rsidRDefault="0055371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víjí a dále rozpracuje zvláštnosti (zajímavé segmenty) reálných jevů</w:t>
      </w:r>
    </w:p>
    <w:p w14:paraId="0F7EBF47" w14:textId="77777777" w:rsidR="00AE345A" w:rsidRDefault="00352338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své práci </w:t>
      </w:r>
      <w:r w:rsidR="0055371F">
        <w:rPr>
          <w:rFonts w:ascii="Arial" w:hAnsi="Arial" w:cs="Arial"/>
        </w:rPr>
        <w:t>uvědoměle využívá veškeré</w:t>
      </w:r>
      <w:r>
        <w:rPr>
          <w:rFonts w:ascii="Arial" w:hAnsi="Arial" w:cs="Arial"/>
        </w:rPr>
        <w:t xml:space="preserve"> přednosti různých moderních i klasických technologických postupů a zároveň respektuje a přizpůsobuje svou činnost možným úskalím, která tvorba z keramiky obnáší</w:t>
      </w:r>
    </w:p>
    <w:p w14:paraId="0C7CB075" w14:textId="77777777" w:rsidR="0055371F" w:rsidRDefault="0036450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E345A">
        <w:rPr>
          <w:rFonts w:ascii="Arial" w:hAnsi="Arial" w:cs="Arial"/>
        </w:rPr>
        <w:t>a základě smyslových podnětů a inspirace, jak z vlastní fantazie, tak ze samotné skutečnosti, komponuje tvarové, prostorové práce, které citlivě doladí, promění a dále na nich pracuje k docílení uměleckého dojmu</w:t>
      </w:r>
      <w:r w:rsidR="0055371F">
        <w:rPr>
          <w:rFonts w:ascii="Arial" w:hAnsi="Arial" w:cs="Arial"/>
        </w:rPr>
        <w:t xml:space="preserve"> </w:t>
      </w:r>
    </w:p>
    <w:p w14:paraId="268A2BAF" w14:textId="77777777" w:rsidR="00F45C40" w:rsidRDefault="00F45C40" w:rsidP="005E65F6">
      <w:pPr>
        <w:jc w:val="both"/>
        <w:rPr>
          <w:rFonts w:ascii="Arial" w:hAnsi="Arial" w:cs="Arial"/>
          <w:b/>
        </w:rPr>
      </w:pPr>
    </w:p>
    <w:p w14:paraId="1DBA8E60" w14:textId="77777777" w:rsidR="00F45C40" w:rsidRDefault="00F45C40" w:rsidP="009F356A">
      <w:pPr>
        <w:ind w:firstLine="851"/>
        <w:jc w:val="both"/>
        <w:rPr>
          <w:rFonts w:ascii="Arial" w:hAnsi="Arial" w:cs="Arial"/>
          <w:b/>
        </w:rPr>
      </w:pPr>
    </w:p>
    <w:p w14:paraId="18F4BC63" w14:textId="77777777" w:rsidR="00C90F8F" w:rsidRDefault="00C90F8F" w:rsidP="009F356A">
      <w:pPr>
        <w:ind w:firstLine="851"/>
        <w:jc w:val="both"/>
        <w:rPr>
          <w:rFonts w:ascii="Arial" w:hAnsi="Arial" w:cs="Arial"/>
          <w:b/>
        </w:rPr>
      </w:pPr>
      <w:r w:rsidRPr="005F71B4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5F71B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</w:t>
      </w:r>
      <w:r w:rsidRPr="005F71B4">
        <w:rPr>
          <w:rFonts w:ascii="Arial" w:hAnsi="Arial" w:cs="Arial"/>
          <w:b/>
        </w:rPr>
        <w:t>tupně</w:t>
      </w:r>
    </w:p>
    <w:p w14:paraId="7FEBEEB0" w14:textId="77777777" w:rsidR="00F45C40" w:rsidRDefault="00F45C40" w:rsidP="009F356A">
      <w:pPr>
        <w:ind w:firstLine="851"/>
        <w:jc w:val="both"/>
        <w:rPr>
          <w:rFonts w:ascii="Arial" w:hAnsi="Arial" w:cs="Arial"/>
          <w:b/>
        </w:rPr>
      </w:pPr>
    </w:p>
    <w:p w14:paraId="1930D624" w14:textId="77777777" w:rsidR="00C90F8F" w:rsidRDefault="009F356A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90F8F">
        <w:rPr>
          <w:rFonts w:ascii="Arial" w:hAnsi="Arial" w:cs="Arial"/>
          <w:b/>
        </w:rPr>
        <w:t>. ročník</w:t>
      </w:r>
    </w:p>
    <w:p w14:paraId="0193F4D4" w14:textId="77777777" w:rsidR="00C90F8F" w:rsidRDefault="00C90F8F" w:rsidP="00C90F8F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4242303" w14:textId="77777777" w:rsidR="00C90F8F" w:rsidRPr="00C90F8F" w:rsidRDefault="0036450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frázuje, stylizuje </w:t>
      </w:r>
      <w:r w:rsidR="009F356A">
        <w:rPr>
          <w:rFonts w:ascii="Arial" w:hAnsi="Arial" w:cs="Arial"/>
        </w:rPr>
        <w:t>či různě přeměňuje v</w:t>
      </w:r>
      <w:r>
        <w:rPr>
          <w:rFonts w:ascii="Arial" w:hAnsi="Arial" w:cs="Arial"/>
        </w:rPr>
        <w:t> </w:t>
      </w:r>
      <w:r w:rsidR="009F356A">
        <w:rPr>
          <w:rFonts w:ascii="Arial" w:hAnsi="Arial" w:cs="Arial"/>
        </w:rPr>
        <w:t>čase</w:t>
      </w:r>
      <w:r>
        <w:rPr>
          <w:rFonts w:ascii="Arial" w:hAnsi="Arial" w:cs="Arial"/>
        </w:rPr>
        <w:t xml:space="preserve"> studie dle skutečnosti a obohatí je</w:t>
      </w:r>
      <w:r w:rsidR="009F356A">
        <w:rPr>
          <w:rFonts w:ascii="Arial" w:hAnsi="Arial" w:cs="Arial"/>
        </w:rPr>
        <w:t xml:space="preserve"> vlastní fantazií</w:t>
      </w:r>
    </w:p>
    <w:p w14:paraId="195FF433" w14:textId="77777777" w:rsidR="00C90F8F" w:rsidRDefault="009F356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čením z vlastních chyb upraví a zdokonalí postupy a svoje schopnosti</w:t>
      </w:r>
    </w:p>
    <w:p w14:paraId="1127F9CC" w14:textId="77777777" w:rsidR="009F356A" w:rsidRDefault="009F356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 svým dílem pracuje a experimentuje tak, aby docílil uměleckého dojmu</w:t>
      </w:r>
    </w:p>
    <w:p w14:paraId="45A6B7DA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27E7F2E3" w14:textId="77777777" w:rsidR="009F356A" w:rsidRDefault="009F356A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085DB19B" w14:textId="77777777" w:rsidR="009F356A" w:rsidRDefault="009F356A" w:rsidP="009F356A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D733132" w14:textId="77777777" w:rsidR="009F356A" w:rsidRDefault="005569E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F356A">
        <w:rPr>
          <w:rFonts w:ascii="Arial" w:hAnsi="Arial" w:cs="Arial"/>
        </w:rPr>
        <w:t>bstraktně</w:t>
      </w:r>
      <w:r w:rsidR="00D04EFA">
        <w:rPr>
          <w:rFonts w:ascii="Arial" w:hAnsi="Arial" w:cs="Arial"/>
        </w:rPr>
        <w:t xml:space="preserve"> zpracuje vlastní dojmy </w:t>
      </w:r>
      <w:r w:rsidR="009F356A">
        <w:rPr>
          <w:rFonts w:ascii="Arial" w:hAnsi="Arial" w:cs="Arial"/>
        </w:rPr>
        <w:t>a pocity</w:t>
      </w:r>
    </w:p>
    <w:p w14:paraId="1733133F" w14:textId="77777777" w:rsidR="00D34BA8" w:rsidRPr="00F45C40" w:rsidRDefault="005569EF" w:rsidP="00F45C40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04EFA">
        <w:rPr>
          <w:rFonts w:ascii="Arial" w:hAnsi="Arial" w:cs="Arial"/>
        </w:rPr>
        <w:t>ytvoří plastiku na zadané téma, samostatně zvolí nejvhodnější technologické postupy keramickou nebo sochařskou technikou</w:t>
      </w:r>
    </w:p>
    <w:p w14:paraId="1D7627B0" w14:textId="77777777" w:rsidR="00D34BA8" w:rsidRDefault="00D34BA8" w:rsidP="00DB120C">
      <w:pPr>
        <w:ind w:firstLine="851"/>
        <w:contextualSpacing/>
        <w:jc w:val="both"/>
        <w:rPr>
          <w:rFonts w:ascii="Arial" w:hAnsi="Arial" w:cs="Arial"/>
          <w:b/>
        </w:rPr>
      </w:pPr>
    </w:p>
    <w:p w14:paraId="58DD4F92" w14:textId="77777777" w:rsidR="00D04EFA" w:rsidRDefault="00D04EFA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3D427C91" w14:textId="77777777" w:rsidR="00D04EFA" w:rsidRDefault="00D04EFA" w:rsidP="00D04EFA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AB18910" w14:textId="77777777" w:rsidR="00D04EFA" w:rsidRDefault="00D04EF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lánuje svou činnost do dílčích úkonů tak, aby dodržel předepsané postupy a všechna důležitá pravidla keramické technologie</w:t>
      </w:r>
    </w:p>
    <w:p w14:paraId="47E4021B" w14:textId="77777777" w:rsidR="00D04EFA" w:rsidRDefault="00D04EF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 vlastní tvorbě užije analýzu i syntézu, stylizuje skutečnost, vytvoří kontrasty, ozvláštňuje, parafrázuje</w:t>
      </w:r>
    </w:p>
    <w:p w14:paraId="113190BD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358A6EB7" w14:textId="77777777" w:rsidR="00D04EFA" w:rsidRDefault="00D04EFA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1AC623F8" w14:textId="77777777" w:rsidR="00D04EFA" w:rsidRDefault="00D04EFA" w:rsidP="00D04EFA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E5EB17E" w14:textId="77777777" w:rsidR="00D04EFA" w:rsidRDefault="00D04EF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 tvorbě a dekoraci samostatně zvolí vhodný materiál</w:t>
      </w:r>
    </w:p>
    <w:p w14:paraId="51CC04CA" w14:textId="77777777" w:rsidR="00D04EFA" w:rsidRDefault="005569E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pracuje, věrně napodobí skutečnost v prostorových studiích</w:t>
      </w:r>
    </w:p>
    <w:p w14:paraId="1AE0A74E" w14:textId="77777777" w:rsidR="00D04EFA" w:rsidRDefault="005569E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aví nejrůznější plastiky a objekty a umělecky je zpracuje</w:t>
      </w:r>
    </w:p>
    <w:p w14:paraId="377F20B8" w14:textId="77777777" w:rsidR="00D04EFA" w:rsidRDefault="005569EF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itlivě vystihne nejzajímavější segmenty, na nich dále pracuje, zvýrazní potřebné kontrasty, linie k docílení svého výtvarného záměru</w:t>
      </w:r>
    </w:p>
    <w:p w14:paraId="23171454" w14:textId="77777777" w:rsidR="00BB586B" w:rsidRDefault="00BB586B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robí a pracuje se sádrovými formami</w:t>
      </w:r>
    </w:p>
    <w:p w14:paraId="47739A0E" w14:textId="77777777" w:rsidR="00D04EFA" w:rsidRPr="00D34BA8" w:rsidRDefault="00BB586B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hrnčířském kruhu vycentruje malé množství hlíny, vytočí nádobku, postupuje technikou tažených uch a zakružování nožek, zámků, víček apod. v kožovitém stavu střepu</w:t>
      </w:r>
    </w:p>
    <w:p w14:paraId="38E9E620" w14:textId="77777777" w:rsidR="003B6D4E" w:rsidRDefault="003B6D4E" w:rsidP="00DB120C">
      <w:pPr>
        <w:jc w:val="both"/>
        <w:rPr>
          <w:rFonts w:ascii="Arial" w:hAnsi="Arial" w:cs="Arial"/>
          <w:b/>
        </w:rPr>
      </w:pPr>
    </w:p>
    <w:p w14:paraId="002E27B4" w14:textId="77777777" w:rsidR="005F71B4" w:rsidRDefault="00216F3F" w:rsidP="00D32EFB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</w:t>
      </w:r>
      <w:r w:rsidR="005F71B4">
        <w:rPr>
          <w:rFonts w:ascii="Arial" w:hAnsi="Arial" w:cs="Arial"/>
          <w:b/>
        </w:rPr>
        <w:t xml:space="preserve"> předmětu </w:t>
      </w:r>
      <w:r>
        <w:rPr>
          <w:rFonts w:ascii="Arial" w:hAnsi="Arial" w:cs="Arial"/>
          <w:b/>
        </w:rPr>
        <w:t>Kreativní tvorba</w:t>
      </w:r>
    </w:p>
    <w:p w14:paraId="05B5E236" w14:textId="77777777" w:rsidR="00F45C40" w:rsidRDefault="00F45C40" w:rsidP="00D32EFB">
      <w:pPr>
        <w:ind w:firstLine="851"/>
        <w:jc w:val="both"/>
        <w:rPr>
          <w:rFonts w:ascii="Arial" w:hAnsi="Arial" w:cs="Arial"/>
          <w:b/>
        </w:rPr>
      </w:pPr>
    </w:p>
    <w:p w14:paraId="2DB3DF7A" w14:textId="77777777" w:rsidR="00D57206" w:rsidRDefault="00D57206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68911376" w14:textId="77777777" w:rsidR="005F71B4" w:rsidRDefault="005F71B4" w:rsidP="00D57206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0A47C1C" w14:textId="77777777" w:rsidR="005F71B4" w:rsidRDefault="00D57206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způsoby výtvarného vyjadřování (linka, bod, skvrna apod.)</w:t>
      </w:r>
    </w:p>
    <w:p w14:paraId="6139FF0F" w14:textId="77777777" w:rsidR="005F71B4" w:rsidRDefault="00D57206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pracuje zadání a vyvaruje se ikonografických znaků (např. slunce v rohu papíru apod.),nahradí je objevenými prostředky výtvarného vyjádření</w:t>
      </w:r>
    </w:p>
    <w:p w14:paraId="08FAC7D5" w14:textId="77777777" w:rsidR="00DB120C" w:rsidRDefault="00D57206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základní techniky dekorace (burel, glazura, engoba a šlikry různobarevných hlín – nanáší je štětcem nebo houbou</w:t>
      </w:r>
    </w:p>
    <w:p w14:paraId="17D0E0A4" w14:textId="77777777" w:rsidR="00F45C40" w:rsidRPr="001726F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4346B823" w14:textId="77777777" w:rsidR="005F71B4" w:rsidRDefault="005F71B4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0B12F846" w14:textId="77777777" w:rsidR="005F71B4" w:rsidRDefault="005F71B4" w:rsidP="005F71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1CB5BEF" w14:textId="77777777" w:rsidR="005F71B4" w:rsidRDefault="00B02905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vládá základní a doplňkové barvy, mícháním vytvoří odstíny</w:t>
      </w:r>
    </w:p>
    <w:p w14:paraId="2192DD1B" w14:textId="77777777" w:rsidR="00B02905" w:rsidRDefault="00B02905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návrh prostorové práce kresbou i malbou</w:t>
      </w:r>
    </w:p>
    <w:p w14:paraId="1A392343" w14:textId="77777777" w:rsidR="00F45C40" w:rsidRPr="005E65F6" w:rsidRDefault="00B02905" w:rsidP="00F45C40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 své práci uplatní vlastní fa</w:t>
      </w:r>
    </w:p>
    <w:p w14:paraId="1D0A7BA3" w14:textId="77777777" w:rsidR="00F45C40" w:rsidRPr="00F45C40" w:rsidRDefault="00F45C40" w:rsidP="00F45C40">
      <w:pPr>
        <w:jc w:val="both"/>
        <w:rPr>
          <w:rFonts w:ascii="Arial" w:hAnsi="Arial" w:cs="Arial"/>
        </w:rPr>
      </w:pPr>
    </w:p>
    <w:p w14:paraId="3635DBD4" w14:textId="77777777" w:rsidR="00915681" w:rsidRPr="00915681" w:rsidRDefault="00915681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4B3F3605" w14:textId="77777777" w:rsidR="005F71B4" w:rsidRDefault="005F71B4" w:rsidP="005F71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3084E22" w14:textId="77777777" w:rsidR="005F71B4" w:rsidRDefault="004003A3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řešení výtvarného problému postupuje od základních, samostatných výtvarných prvků, jejich kombinováním a spojováním zkoumá spojitost se skutečným světem</w:t>
      </w:r>
    </w:p>
    <w:p w14:paraId="00AA52E9" w14:textId="77777777" w:rsidR="004003A3" w:rsidRDefault="00915681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uje</w:t>
      </w:r>
      <w:r w:rsidR="004003A3">
        <w:rPr>
          <w:rFonts w:ascii="Arial" w:hAnsi="Arial" w:cs="Arial"/>
        </w:rPr>
        <w:t xml:space="preserve"> se základními i doplňkovými barvami a experimentuje s barevnými tóny</w:t>
      </w:r>
    </w:p>
    <w:p w14:paraId="213B5EFB" w14:textId="77777777" w:rsidR="00AF4122" w:rsidRDefault="00AF4122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olektivní práci se přizpůsobí nebo prosadí, </w:t>
      </w:r>
      <w:r w:rsidR="00BB586B">
        <w:rPr>
          <w:rFonts w:ascii="Arial" w:hAnsi="Arial" w:cs="Arial"/>
        </w:rPr>
        <w:t>u</w:t>
      </w:r>
      <w:r>
        <w:rPr>
          <w:rFonts w:ascii="Arial" w:hAnsi="Arial" w:cs="Arial"/>
        </w:rPr>
        <w:t>tvoří si vlastní názor</w:t>
      </w:r>
    </w:p>
    <w:p w14:paraId="7DB78EB6" w14:textId="77777777" w:rsidR="00AF4122" w:rsidRDefault="00915681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tvoří </w:t>
      </w:r>
      <w:r w:rsidR="00AF4122">
        <w:rPr>
          <w:rFonts w:ascii="Arial" w:hAnsi="Arial" w:cs="Arial"/>
        </w:rPr>
        <w:t>návr</w:t>
      </w:r>
      <w:r w:rsidR="00163AAC">
        <w:rPr>
          <w:rFonts w:ascii="Arial" w:hAnsi="Arial" w:cs="Arial"/>
        </w:rPr>
        <w:t>h a po konzultaci</w:t>
      </w:r>
      <w:r w:rsidR="00BB586B">
        <w:rPr>
          <w:rFonts w:ascii="Arial" w:hAnsi="Arial" w:cs="Arial"/>
        </w:rPr>
        <w:t xml:space="preserve"> s učitelem</w:t>
      </w:r>
      <w:r w:rsidR="00163AAC">
        <w:rPr>
          <w:rFonts w:ascii="Arial" w:hAnsi="Arial" w:cs="Arial"/>
        </w:rPr>
        <w:t xml:space="preserve"> jej realizuje</w:t>
      </w:r>
    </w:p>
    <w:p w14:paraId="05EAC50F" w14:textId="77777777" w:rsidR="005F71B4" w:rsidRDefault="00454F81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koruje glazurami, engobami, burelem, šlikry a kreativně tyto techniky kombinuje</w:t>
      </w:r>
    </w:p>
    <w:p w14:paraId="1A967FBB" w14:textId="77777777" w:rsidR="00F45C40" w:rsidRPr="003B6D4E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1AAEF404" w14:textId="77777777" w:rsidR="005F71B4" w:rsidRDefault="005F71B4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44D3F114" w14:textId="77777777" w:rsidR="005F71B4" w:rsidRDefault="005F71B4" w:rsidP="005F71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1D46BE1" w14:textId="77777777" w:rsidR="005F71B4" w:rsidRDefault="00163AAC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216F3F">
        <w:rPr>
          <w:rFonts w:ascii="Arial" w:hAnsi="Arial" w:cs="Arial"/>
        </w:rPr>
        <w:t>základě vjemu a prožitku</w:t>
      </w:r>
      <w:r>
        <w:rPr>
          <w:rFonts w:ascii="Arial" w:hAnsi="Arial" w:cs="Arial"/>
        </w:rPr>
        <w:t xml:space="preserve"> postupuje a kreativně komponuje svou práci</w:t>
      </w:r>
    </w:p>
    <w:p w14:paraId="1D3B4186" w14:textId="77777777" w:rsidR="00163AAC" w:rsidRDefault="00216F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ěhem činnosti vnímá a </w:t>
      </w:r>
      <w:r w:rsidR="00163AAC">
        <w:rPr>
          <w:rFonts w:ascii="Arial" w:hAnsi="Arial" w:cs="Arial"/>
        </w:rPr>
        <w:t>využije vzájemné vztahy, různé podobnosti, kontrasty, op</w:t>
      </w:r>
      <w:r>
        <w:rPr>
          <w:rFonts w:ascii="Arial" w:hAnsi="Arial" w:cs="Arial"/>
        </w:rPr>
        <w:t>akování v různém rytmu, dynamik</w:t>
      </w:r>
      <w:r w:rsidR="00163AAC">
        <w:rPr>
          <w:rFonts w:ascii="Arial" w:hAnsi="Arial" w:cs="Arial"/>
        </w:rPr>
        <w:t>, strukturu, pohyb</w:t>
      </w:r>
    </w:p>
    <w:p w14:paraId="054D80A8" w14:textId="77777777" w:rsidR="005F71B4" w:rsidRDefault="00163AAC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drží nutnou technologickou posloupnost činností</w:t>
      </w:r>
    </w:p>
    <w:p w14:paraId="094D71BF" w14:textId="77777777" w:rsidR="00216F3F" w:rsidRDefault="00216F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základní výtvarné pojmy, techniky a inspiruje se vybranými uměleckými díly a směry</w:t>
      </w:r>
    </w:p>
    <w:p w14:paraId="7B114F26" w14:textId="77777777" w:rsidR="009C689F" w:rsidRPr="00F45C40" w:rsidRDefault="00216F3F" w:rsidP="00216F3F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erpá inspiraci ze svého okolí a z internetu</w:t>
      </w:r>
    </w:p>
    <w:p w14:paraId="62166FCB" w14:textId="77777777" w:rsidR="009C689F" w:rsidRPr="003B6D4E" w:rsidRDefault="009C689F" w:rsidP="00216F3F">
      <w:pPr>
        <w:pStyle w:val="Odstavecseseznamem"/>
        <w:ind w:left="1134"/>
        <w:jc w:val="both"/>
        <w:rPr>
          <w:rFonts w:ascii="Arial" w:hAnsi="Arial" w:cs="Arial"/>
        </w:rPr>
      </w:pPr>
    </w:p>
    <w:p w14:paraId="11CBBCDB" w14:textId="77777777" w:rsidR="00BB586B" w:rsidRDefault="00BB586B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5018C592" w14:textId="77777777" w:rsidR="005F71B4" w:rsidRDefault="005F71B4" w:rsidP="005F71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1604BBA" w14:textId="77777777" w:rsidR="005F71B4" w:rsidRDefault="00922284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81586">
        <w:rPr>
          <w:rFonts w:ascii="Arial" w:hAnsi="Arial" w:cs="Arial"/>
        </w:rPr>
        <w:t xml:space="preserve">e výtvarné práci </w:t>
      </w:r>
      <w:r w:rsidR="007837FF" w:rsidRPr="00EE46A4">
        <w:rPr>
          <w:rFonts w:ascii="Arial" w:hAnsi="Arial" w:cs="Arial"/>
        </w:rPr>
        <w:t>zpracuje</w:t>
      </w:r>
      <w:r w:rsidR="007837FF">
        <w:rPr>
          <w:rFonts w:ascii="Arial" w:hAnsi="Arial" w:cs="Arial"/>
          <w:color w:val="FF0000"/>
        </w:rPr>
        <w:t xml:space="preserve"> </w:t>
      </w:r>
      <w:r w:rsidR="00681586">
        <w:rPr>
          <w:rFonts w:ascii="Arial" w:hAnsi="Arial" w:cs="Arial"/>
        </w:rPr>
        <w:t>obrazotvorné prvky (bod, linie, tvar, objem, plocha, barva, odstín, světlo</w:t>
      </w:r>
      <w:r w:rsidR="00EE46A4">
        <w:rPr>
          <w:rFonts w:ascii="Arial" w:hAnsi="Arial" w:cs="Arial"/>
        </w:rPr>
        <w:t xml:space="preserve">, stín, struktura) a </w:t>
      </w:r>
      <w:r w:rsidR="007837FF" w:rsidRPr="00EE46A4">
        <w:rPr>
          <w:rFonts w:ascii="Arial" w:hAnsi="Arial" w:cs="Arial"/>
        </w:rPr>
        <w:t>vyjádří je</w:t>
      </w:r>
      <w:r w:rsidR="00681586" w:rsidRPr="00EE46A4">
        <w:rPr>
          <w:rFonts w:ascii="Arial" w:hAnsi="Arial" w:cs="Arial"/>
        </w:rPr>
        <w:t xml:space="preserve"> </w:t>
      </w:r>
      <w:r w:rsidR="00681586">
        <w:rPr>
          <w:rFonts w:ascii="Arial" w:hAnsi="Arial" w:cs="Arial"/>
        </w:rPr>
        <w:t>výtvarným jazykem</w:t>
      </w:r>
    </w:p>
    <w:p w14:paraId="464608AB" w14:textId="77777777" w:rsidR="00681586" w:rsidRPr="00EE46A4" w:rsidRDefault="00EE46A4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 w:rsidRPr="00EE46A4">
        <w:rPr>
          <w:rFonts w:ascii="Arial" w:hAnsi="Arial" w:cs="Arial"/>
        </w:rPr>
        <w:t>objeví vlastní individuální schopnosti a dovednosti</w:t>
      </w:r>
      <w:r w:rsidR="00216F3F">
        <w:rPr>
          <w:rFonts w:ascii="Arial" w:hAnsi="Arial" w:cs="Arial"/>
        </w:rPr>
        <w:t xml:space="preserve">, </w:t>
      </w:r>
      <w:r w:rsidR="009C689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ákladě</w:t>
      </w:r>
      <w:r w:rsidR="009C689F">
        <w:rPr>
          <w:rFonts w:ascii="Arial" w:hAnsi="Arial" w:cs="Arial"/>
        </w:rPr>
        <w:t xml:space="preserve"> toho</w:t>
      </w:r>
      <w:r>
        <w:rPr>
          <w:rFonts w:ascii="Arial" w:hAnsi="Arial" w:cs="Arial"/>
        </w:rPr>
        <w:t xml:space="preserve"> si stanoví dílčí cíle</w:t>
      </w:r>
    </w:p>
    <w:p w14:paraId="07C769C2" w14:textId="77777777" w:rsidR="00681586" w:rsidRDefault="00EE46A4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tvoří své práce zaměřené na různá témata</w:t>
      </w:r>
      <w:r w:rsidR="00216F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á jsou blízká jeho profilaci</w:t>
      </w:r>
    </w:p>
    <w:p w14:paraId="0830DE98" w14:textId="77777777" w:rsidR="00681586" w:rsidRDefault="00216F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a využije</w:t>
      </w:r>
      <w:r w:rsidR="00EE46A4">
        <w:rPr>
          <w:rFonts w:ascii="Arial" w:hAnsi="Arial" w:cs="Arial"/>
        </w:rPr>
        <w:t xml:space="preserve"> dekorativní techniky </w:t>
      </w:r>
      <w:r w:rsidR="009C689F">
        <w:rPr>
          <w:rFonts w:ascii="Arial" w:hAnsi="Arial" w:cs="Arial"/>
        </w:rPr>
        <w:t>s použitím různých materiálů</w:t>
      </w:r>
    </w:p>
    <w:p w14:paraId="55D819A6" w14:textId="77777777" w:rsidR="005F71B4" w:rsidRDefault="009D30F5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historii výtvarného umění,</w:t>
      </w:r>
      <w:r w:rsidR="006A572B">
        <w:rPr>
          <w:rFonts w:ascii="Arial" w:hAnsi="Arial" w:cs="Arial"/>
        </w:rPr>
        <w:t xml:space="preserve"> prohlubuje zájem o výtvarnou kulturu, orientuje se v základních výtvarných pojmech</w:t>
      </w:r>
    </w:p>
    <w:p w14:paraId="5E5CEA7E" w14:textId="77777777" w:rsidR="001F44C9" w:rsidRDefault="001F44C9" w:rsidP="001F44C9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uje a komunikuje ve skupině, o svém výtvarném názoru diskutuje a efektivně argumentuje</w:t>
      </w:r>
    </w:p>
    <w:p w14:paraId="2D9CC0E9" w14:textId="77777777" w:rsidR="00F45C40" w:rsidRPr="00F45C40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71A17C04" w14:textId="77777777" w:rsidR="005F71B4" w:rsidRDefault="005F71B4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5B1F8955" w14:textId="77777777" w:rsidR="005F71B4" w:rsidRDefault="005F71B4" w:rsidP="005F71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3E460A9" w14:textId="77777777" w:rsidR="005F71B4" w:rsidRDefault="00EE46A4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ná a dodržuje důležitá specifika tvorby</w:t>
      </w:r>
    </w:p>
    <w:p w14:paraId="4B5D2AFB" w14:textId="77777777" w:rsidR="00EE46A4" w:rsidRDefault="00EE46A4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 své pr</w:t>
      </w:r>
      <w:r w:rsidR="0000398C">
        <w:rPr>
          <w:rFonts w:ascii="Arial" w:hAnsi="Arial" w:cs="Arial"/>
        </w:rPr>
        <w:t xml:space="preserve">áci zachytí fantazii a </w:t>
      </w:r>
      <w:r w:rsidR="00C1076E">
        <w:rPr>
          <w:rFonts w:ascii="Arial" w:hAnsi="Arial" w:cs="Arial"/>
        </w:rPr>
        <w:t>kreativně řeší</w:t>
      </w:r>
      <w:r>
        <w:rPr>
          <w:rFonts w:ascii="Arial" w:hAnsi="Arial" w:cs="Arial"/>
        </w:rPr>
        <w:t xml:space="preserve"> některé výtvarné problémy</w:t>
      </w:r>
    </w:p>
    <w:p w14:paraId="5046B520" w14:textId="77777777" w:rsidR="005F71B4" w:rsidRDefault="00EE46A4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ílí se na vzniku společného kolektivního díla, přispěje vlastními názory a schopnostmi</w:t>
      </w:r>
    </w:p>
    <w:p w14:paraId="439F7394" w14:textId="77777777" w:rsidR="001F44C9" w:rsidRDefault="001F44C9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ezná základní znaky jednotlivých uměleckých slohů a směrů, samostatně si vyhledá inspiraci a podněty pro svou výtvarnou tvorbu na dané téma</w:t>
      </w:r>
    </w:p>
    <w:p w14:paraId="5721BE45" w14:textId="77777777" w:rsidR="001F44C9" w:rsidRPr="003B6D4E" w:rsidRDefault="001F44C9" w:rsidP="001F44C9">
      <w:pPr>
        <w:pStyle w:val="Odstavecseseznamem"/>
        <w:ind w:left="1134"/>
        <w:jc w:val="both"/>
        <w:rPr>
          <w:rFonts w:ascii="Arial" w:hAnsi="Arial" w:cs="Arial"/>
        </w:rPr>
      </w:pPr>
    </w:p>
    <w:p w14:paraId="448D3E2C" w14:textId="77777777" w:rsidR="005F71B4" w:rsidRDefault="005F71B4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79970768" w14:textId="77777777" w:rsidR="005F71B4" w:rsidRDefault="005F71B4" w:rsidP="005F71B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204106D" w14:textId="77777777" w:rsidR="005F71B4" w:rsidRDefault="00C1076E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ně </w:t>
      </w:r>
      <w:r w:rsidR="00C011F2" w:rsidRPr="00625B9B">
        <w:rPr>
          <w:rFonts w:ascii="Arial" w:hAnsi="Arial" w:cs="Arial"/>
        </w:rPr>
        <w:t>užívá odborné termíny</w:t>
      </w:r>
      <w:r w:rsidR="00625B9B" w:rsidRPr="00625B9B">
        <w:rPr>
          <w:rFonts w:ascii="Arial" w:hAnsi="Arial" w:cs="Arial"/>
        </w:rPr>
        <w:t xml:space="preserve"> </w:t>
      </w:r>
      <w:r w:rsidR="00625B9B">
        <w:rPr>
          <w:rFonts w:ascii="Arial" w:hAnsi="Arial" w:cs="Arial"/>
        </w:rPr>
        <w:t>odborné termíny vztahující se k jeho práci</w:t>
      </w:r>
    </w:p>
    <w:p w14:paraId="60F6F1F3" w14:textId="77777777" w:rsidR="00600E3F" w:rsidRPr="001F44C9" w:rsidRDefault="00600E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uje se v dekorativních technikách, </w:t>
      </w:r>
      <w:r w:rsidR="00C1076E">
        <w:rPr>
          <w:rFonts w:ascii="Arial" w:hAnsi="Arial" w:cs="Arial"/>
        </w:rPr>
        <w:t>využije</w:t>
      </w:r>
      <w:r w:rsidR="001F44C9">
        <w:rPr>
          <w:rFonts w:ascii="Arial" w:hAnsi="Arial" w:cs="Arial"/>
        </w:rPr>
        <w:t xml:space="preserve"> jejich přednosti i úskalí, </w:t>
      </w:r>
      <w:r w:rsidRPr="001F44C9">
        <w:rPr>
          <w:rFonts w:ascii="Arial" w:hAnsi="Arial" w:cs="Arial"/>
        </w:rPr>
        <w:t>experimentuje s nimi a růz</w:t>
      </w:r>
      <w:r w:rsidR="00625B9B" w:rsidRPr="001F44C9">
        <w:rPr>
          <w:rFonts w:ascii="Arial" w:hAnsi="Arial" w:cs="Arial"/>
        </w:rPr>
        <w:t>ně je kombinuje tak, aby dosáhl</w:t>
      </w:r>
      <w:r w:rsidRPr="001F44C9">
        <w:rPr>
          <w:rFonts w:ascii="Arial" w:hAnsi="Arial" w:cs="Arial"/>
        </w:rPr>
        <w:t xml:space="preserve"> nejlepšího efektu</w:t>
      </w:r>
    </w:p>
    <w:p w14:paraId="7CACD4A2" w14:textId="77777777" w:rsidR="00600E3F" w:rsidRDefault="00C1076E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plánuje</w:t>
      </w:r>
      <w:r w:rsidR="00600E3F">
        <w:rPr>
          <w:rFonts w:ascii="Arial" w:hAnsi="Arial" w:cs="Arial"/>
        </w:rPr>
        <w:t xml:space="preserve"> svou výtvarnou práci s ohledem na veškeré nutné technologické postupy </w:t>
      </w:r>
    </w:p>
    <w:p w14:paraId="0D66577F" w14:textId="77777777" w:rsidR="00600E3F" w:rsidRDefault="00600E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olí vlastní inspiraci z reálného současného světa, z dějin výtvarné kultury i moderního umění</w:t>
      </w:r>
    </w:p>
    <w:p w14:paraId="2A37545E" w14:textId="77777777" w:rsidR="00600E3F" w:rsidRDefault="00600E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vé výtvarné tvorbě zachycuje realitu, ale také čerpá z různých výtvarných směrů </w:t>
      </w:r>
    </w:p>
    <w:p w14:paraId="27AC5A97" w14:textId="77777777" w:rsidR="00600E3F" w:rsidRDefault="00600E3F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e nejen s učitelem, ale také </w:t>
      </w:r>
      <w:r w:rsidR="00625B9B">
        <w:rPr>
          <w:rFonts w:ascii="Arial" w:hAnsi="Arial" w:cs="Arial"/>
        </w:rPr>
        <w:t>s kolektivem</w:t>
      </w:r>
      <w:r>
        <w:rPr>
          <w:rFonts w:ascii="Arial" w:hAnsi="Arial" w:cs="Arial"/>
        </w:rPr>
        <w:t xml:space="preserve"> spolužáků</w:t>
      </w:r>
    </w:p>
    <w:p w14:paraId="1A1C0E6D" w14:textId="77777777" w:rsidR="00C1076E" w:rsidRDefault="00C1076E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uměleckých slozích, v historii i současnosti výtvarného umění, popíše je uvede příklady uměleckých děl</w:t>
      </w:r>
    </w:p>
    <w:p w14:paraId="41622E95" w14:textId="77777777" w:rsidR="00D06682" w:rsidRDefault="00625B9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 w:rsidRPr="00625B9B">
        <w:rPr>
          <w:rFonts w:ascii="Arial" w:hAnsi="Arial" w:cs="Arial"/>
        </w:rPr>
        <w:t>prosadí</w:t>
      </w:r>
      <w:r w:rsidR="00600E3F" w:rsidRPr="00625B9B">
        <w:rPr>
          <w:rFonts w:ascii="Arial" w:hAnsi="Arial" w:cs="Arial"/>
        </w:rPr>
        <w:t xml:space="preserve"> vlastní výtvarné názory, nebo na základ</w:t>
      </w:r>
      <w:r w:rsidRPr="00625B9B">
        <w:rPr>
          <w:rFonts w:ascii="Arial" w:hAnsi="Arial" w:cs="Arial"/>
        </w:rPr>
        <w:t>ě produktivní diskuse je upraví či pozmění</w:t>
      </w:r>
    </w:p>
    <w:p w14:paraId="6EA1F2CD" w14:textId="77777777" w:rsidR="00625B9B" w:rsidRPr="00C1076E" w:rsidRDefault="00C1076E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  <w:b/>
        </w:rPr>
      </w:pPr>
      <w:r w:rsidRPr="00C1076E">
        <w:rPr>
          <w:rFonts w:ascii="Arial" w:hAnsi="Arial" w:cs="Arial"/>
        </w:rPr>
        <w:t xml:space="preserve">podílí se na instalaci, prezentuje vlastní díla </w:t>
      </w:r>
    </w:p>
    <w:p w14:paraId="55EC9928" w14:textId="77777777" w:rsidR="003B6D4E" w:rsidRDefault="003B6D4E" w:rsidP="00D06682">
      <w:pPr>
        <w:ind w:left="851"/>
        <w:jc w:val="both"/>
        <w:rPr>
          <w:rFonts w:ascii="Arial" w:hAnsi="Arial" w:cs="Arial"/>
          <w:b/>
        </w:rPr>
      </w:pPr>
    </w:p>
    <w:p w14:paraId="70BC88F1" w14:textId="77777777" w:rsidR="00F45C40" w:rsidRDefault="00F45C40" w:rsidP="005E65F6">
      <w:pPr>
        <w:jc w:val="both"/>
        <w:rPr>
          <w:rFonts w:ascii="Arial" w:hAnsi="Arial" w:cs="Arial"/>
          <w:b/>
        </w:rPr>
      </w:pPr>
    </w:p>
    <w:p w14:paraId="0BDE7798" w14:textId="77777777" w:rsidR="00F45C40" w:rsidRDefault="00F45C40" w:rsidP="00D06682">
      <w:pPr>
        <w:ind w:left="851"/>
        <w:jc w:val="both"/>
        <w:rPr>
          <w:rFonts w:ascii="Arial" w:hAnsi="Arial" w:cs="Arial"/>
          <w:b/>
        </w:rPr>
      </w:pPr>
    </w:p>
    <w:p w14:paraId="709EC760" w14:textId="77777777" w:rsidR="00D06682" w:rsidRDefault="00D06682" w:rsidP="00D06682">
      <w:pPr>
        <w:ind w:left="851"/>
        <w:jc w:val="both"/>
        <w:rPr>
          <w:rFonts w:ascii="Arial" w:hAnsi="Arial" w:cs="Arial"/>
          <w:b/>
        </w:rPr>
      </w:pPr>
      <w:r w:rsidRPr="005F71B4">
        <w:rPr>
          <w:rFonts w:ascii="Arial" w:hAnsi="Arial" w:cs="Arial"/>
          <w:b/>
        </w:rPr>
        <w:t>Základní studium I</w:t>
      </w:r>
      <w:r>
        <w:rPr>
          <w:rFonts w:ascii="Arial" w:hAnsi="Arial" w:cs="Arial"/>
          <w:b/>
        </w:rPr>
        <w:t>I</w:t>
      </w:r>
      <w:r w:rsidRPr="005F71B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</w:t>
      </w:r>
      <w:r w:rsidRPr="005F71B4">
        <w:rPr>
          <w:rFonts w:ascii="Arial" w:hAnsi="Arial" w:cs="Arial"/>
          <w:b/>
        </w:rPr>
        <w:t>tupně</w:t>
      </w:r>
    </w:p>
    <w:p w14:paraId="1653A0D1" w14:textId="77777777" w:rsidR="00D06682" w:rsidRDefault="00D06682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214D3DFB" w14:textId="77777777" w:rsidR="00D06682" w:rsidRDefault="00D06682" w:rsidP="00D06682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B4F87AC" w14:textId="77777777" w:rsidR="00D06682" w:rsidRDefault="00D32EFB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tvarové i barevné kompozice, pracuje s vizuálními znaky a symboly, zvýrazní kontrasty, pomocí opakování, střídání různých segmentů v určitém rytmu docílí symetrie, nebo zvolí kompozici asymetrickou</w:t>
      </w:r>
    </w:p>
    <w:p w14:paraId="2514A1E2" w14:textId="77777777" w:rsidR="007A20EC" w:rsidRDefault="007A20EC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 výtvarných technikách využije jejich předností i úskalí, experimentuje s nimi a různě je kombinuje tak, aby dosáhl svého výtvarného záměru</w:t>
      </w:r>
    </w:p>
    <w:p w14:paraId="2393311F" w14:textId="77777777" w:rsidR="007A20EC" w:rsidRDefault="007A20EC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hlubuje zájem o současné možnosti výtvarného vyjadřování, uplatňuje nabytých zkušeností ve své výtvarné tvorbě a navazuje na ně</w:t>
      </w:r>
    </w:p>
    <w:p w14:paraId="60D039D1" w14:textId="77777777" w:rsidR="007A20EC" w:rsidRPr="007A20EC" w:rsidRDefault="007A20EC" w:rsidP="00695BDB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46F2AD" w14:textId="77777777" w:rsidR="00D06682" w:rsidRDefault="00D06682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4FD891F7" w14:textId="77777777" w:rsidR="00D06682" w:rsidRDefault="00D06682" w:rsidP="00D0668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26496A2" w14:textId="2DC1A0A3" w:rsidR="00160B68" w:rsidRDefault="00160B68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rozvrhne postup dekorace</w:t>
      </w:r>
      <w:r w:rsidR="00695BDB">
        <w:rPr>
          <w:rFonts w:ascii="Arial" w:hAnsi="Arial" w:cs="Arial"/>
        </w:rPr>
        <w:t xml:space="preserve"> a přizpůsobí svoji činnost posloupnosti nezbytným technologickým kroků</w:t>
      </w:r>
      <w:r w:rsidR="007A3EEE">
        <w:rPr>
          <w:rFonts w:ascii="Arial" w:hAnsi="Arial" w:cs="Arial"/>
        </w:rPr>
        <w:t>m</w:t>
      </w:r>
    </w:p>
    <w:p w14:paraId="27F39FE4" w14:textId="77777777" w:rsidR="00D06682" w:rsidRDefault="00D32EF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vybírá náměty ze současnosti nebo z</w:t>
      </w:r>
      <w:r w:rsidR="00695BDB">
        <w:rPr>
          <w:rFonts w:ascii="Arial" w:hAnsi="Arial" w:cs="Arial"/>
        </w:rPr>
        <w:t> </w:t>
      </w:r>
      <w:r>
        <w:rPr>
          <w:rFonts w:ascii="Arial" w:hAnsi="Arial" w:cs="Arial"/>
        </w:rPr>
        <w:t>historie</w:t>
      </w:r>
    </w:p>
    <w:p w14:paraId="4849BBE7" w14:textId="77777777" w:rsidR="00695BDB" w:rsidRPr="00F45C40" w:rsidRDefault="00695BDB" w:rsidP="00695BDB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vyhledávání různých výtvarných podnětů zohledňuje vlastní potřeby a možnosti výtvarného vyjádření, pracuje samostatně, svůj výtvarný záměr konzultuje a obhajuje</w:t>
      </w:r>
    </w:p>
    <w:p w14:paraId="4FBA7119" w14:textId="77777777" w:rsidR="00695BDB" w:rsidRPr="003B6D4E" w:rsidRDefault="00695BDB" w:rsidP="00695BDB">
      <w:pPr>
        <w:pStyle w:val="Odstavecseseznamem"/>
        <w:ind w:left="1134"/>
        <w:jc w:val="both"/>
        <w:rPr>
          <w:rFonts w:ascii="Arial" w:hAnsi="Arial" w:cs="Arial"/>
        </w:rPr>
      </w:pPr>
    </w:p>
    <w:p w14:paraId="3E91A04D" w14:textId="77777777" w:rsidR="00D06682" w:rsidRDefault="00D06682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73BF8A1A" w14:textId="77777777" w:rsidR="00D06682" w:rsidRPr="00404F78" w:rsidRDefault="00D06682" w:rsidP="00404F7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6220960" w14:textId="77777777" w:rsidR="00D06682" w:rsidRDefault="00785846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rávně zvolí materiál, který je možný použít k</w:t>
      </w:r>
      <w:r w:rsidR="00695BDB">
        <w:rPr>
          <w:rFonts w:ascii="Arial" w:hAnsi="Arial" w:cs="Arial"/>
        </w:rPr>
        <w:t> vlastnímu výtvarnému záměru</w:t>
      </w:r>
    </w:p>
    <w:p w14:paraId="32CE5A27" w14:textId="77777777" w:rsidR="00785846" w:rsidRDefault="00695BD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 všechny možné jemu</w:t>
      </w:r>
      <w:r w:rsidR="00404F78">
        <w:rPr>
          <w:rFonts w:ascii="Arial" w:hAnsi="Arial" w:cs="Arial"/>
        </w:rPr>
        <w:t xml:space="preserve"> dostupné prostředky výtvarného vyjádření</w:t>
      </w:r>
    </w:p>
    <w:p w14:paraId="31655F70" w14:textId="77777777" w:rsidR="00D06682" w:rsidRDefault="00404F78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uje na instalaci výtvarných prací, volí vhodné prostředí pro usazení objektu tak, aby vznikl umělecký dojem</w:t>
      </w:r>
    </w:p>
    <w:p w14:paraId="190B1A4A" w14:textId="77777777" w:rsidR="00695BDB" w:rsidRDefault="00695BD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zájmem rozvíjí již získané vědomosti, schopnosti a dovednosti</w:t>
      </w:r>
    </w:p>
    <w:p w14:paraId="59FC511D" w14:textId="77777777" w:rsidR="00695BDB" w:rsidRPr="00695BDB" w:rsidRDefault="00695BDB" w:rsidP="00695BDB">
      <w:pPr>
        <w:jc w:val="both"/>
        <w:rPr>
          <w:rFonts w:ascii="Arial" w:hAnsi="Arial" w:cs="Arial"/>
        </w:rPr>
      </w:pPr>
    </w:p>
    <w:p w14:paraId="3FC0A345" w14:textId="77777777" w:rsidR="00D06682" w:rsidRDefault="00404F78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5C4470D2" w14:textId="77777777" w:rsidR="00D06682" w:rsidRDefault="00D06682" w:rsidP="00D0668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8A91190" w14:textId="77777777" w:rsidR="00D06682" w:rsidRPr="00404F78" w:rsidRDefault="00404F78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i kolektivně řeší výtvarné problémy, rozebírá je z různých úhlů pohledu</w:t>
      </w:r>
      <w:r w:rsidR="00DF1B8B">
        <w:rPr>
          <w:rFonts w:ascii="Arial" w:hAnsi="Arial" w:cs="Arial"/>
        </w:rPr>
        <w:t>, vnímá souvislosti s různými kulturami, časovému i lokálnímu zařazení a zároveň respektuje další hlediska spojená s výtvarnou tvorbou</w:t>
      </w:r>
    </w:p>
    <w:p w14:paraId="1913A306" w14:textId="77777777" w:rsidR="0040338F" w:rsidRDefault="00DF1B8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 w:rsidRPr="00DF1B8B">
        <w:rPr>
          <w:rFonts w:ascii="Arial" w:hAnsi="Arial" w:cs="Arial"/>
        </w:rPr>
        <w:t>samostatně</w:t>
      </w:r>
      <w:r>
        <w:rPr>
          <w:rFonts w:ascii="Arial" w:hAnsi="Arial" w:cs="Arial"/>
        </w:rPr>
        <w:t xml:space="preserve"> a správně systematicky rozvrhne a zvolí nejvhodnější postup a techniku tvorby i do časových</w:t>
      </w:r>
      <w:r w:rsidR="005959B0">
        <w:rPr>
          <w:rFonts w:ascii="Arial" w:hAnsi="Arial" w:cs="Arial"/>
        </w:rPr>
        <w:t xml:space="preserve"> úseků</w:t>
      </w:r>
    </w:p>
    <w:p w14:paraId="2161CB43" w14:textId="77777777" w:rsidR="009C3B3C" w:rsidRPr="009C3B3C" w:rsidRDefault="009C3B3C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reativně vyhledá nové možnosti a postupy tvorby, vzájemně je kombinuje a experimentuje s nimi</w:t>
      </w:r>
    </w:p>
    <w:p w14:paraId="3FBF9804" w14:textId="77777777" w:rsidR="009C3B3C" w:rsidRDefault="00695BD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nímá své dílo jako prostředek k vyjádření individuální myšlenky pomocí výtvarného jazyka</w:t>
      </w:r>
    </w:p>
    <w:p w14:paraId="3437A0A7" w14:textId="77777777" w:rsidR="00695BDB" w:rsidRDefault="00695BD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vědomuje si souvislosti mezi výtvarným dílem a záměrem autora</w:t>
      </w:r>
    </w:p>
    <w:p w14:paraId="551B0048" w14:textId="77777777" w:rsidR="00695BDB" w:rsidRDefault="00695BDB" w:rsidP="00063D4E">
      <w:pPr>
        <w:pStyle w:val="Odstavecseseznamem"/>
        <w:numPr>
          <w:ilvl w:val="0"/>
          <w:numId w:val="5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spektuje své možno</w:t>
      </w:r>
      <w:r w:rsidR="00D16447">
        <w:rPr>
          <w:rFonts w:ascii="Arial" w:hAnsi="Arial" w:cs="Arial"/>
        </w:rPr>
        <w:t>st a rozvíjí vlastní dovednosti</w:t>
      </w:r>
    </w:p>
    <w:p w14:paraId="07E6AD4A" w14:textId="77777777" w:rsidR="00661392" w:rsidRDefault="00661392" w:rsidP="00D06682">
      <w:pPr>
        <w:jc w:val="both"/>
        <w:rPr>
          <w:rFonts w:ascii="Arial" w:hAnsi="Arial" w:cs="Arial"/>
        </w:rPr>
      </w:pPr>
    </w:p>
    <w:p w14:paraId="3792AF46" w14:textId="77777777" w:rsidR="00661392" w:rsidRPr="00075EAA" w:rsidRDefault="00D97D4E" w:rsidP="00075EAA">
      <w:pPr>
        <w:pStyle w:val="Nadpis2"/>
        <w:rPr>
          <w:color w:val="auto"/>
        </w:rPr>
      </w:pPr>
      <w:bookmarkStart w:id="142" w:name="_5.2.4__"/>
      <w:bookmarkStart w:id="143" w:name="_Ref325528884"/>
      <w:bookmarkEnd w:id="142"/>
      <w:r>
        <w:rPr>
          <w:color w:val="auto"/>
        </w:rPr>
        <w:t xml:space="preserve">5.2.4 Studijní zaměření </w:t>
      </w:r>
      <w:r w:rsidR="00D16447">
        <w:rPr>
          <w:color w:val="auto"/>
        </w:rPr>
        <w:t>Počítačová</w:t>
      </w:r>
      <w:r w:rsidR="00661392" w:rsidRPr="00075EAA">
        <w:rPr>
          <w:color w:val="auto"/>
        </w:rPr>
        <w:t xml:space="preserve"> grafika</w:t>
      </w:r>
      <w:bookmarkEnd w:id="143"/>
    </w:p>
    <w:p w14:paraId="115ADD89" w14:textId="77777777" w:rsidR="00627EC4" w:rsidRPr="00FC31DC" w:rsidRDefault="00627EC4" w:rsidP="00627EC4">
      <w:pPr>
        <w:ind w:left="851"/>
        <w:rPr>
          <w:rFonts w:ascii="Arial" w:hAnsi="Arial" w:cs="Arial"/>
          <w:i/>
        </w:rPr>
      </w:pPr>
    </w:p>
    <w:p w14:paraId="65F180B9" w14:textId="77777777" w:rsidR="00627EC4" w:rsidRDefault="00627EC4" w:rsidP="00627EC4">
      <w:pPr>
        <w:ind w:firstLine="851"/>
        <w:jc w:val="both"/>
        <w:rPr>
          <w:rFonts w:ascii="Arial" w:hAnsi="Arial" w:cs="Arial"/>
          <w:b/>
        </w:rPr>
      </w:pPr>
      <w:r w:rsidRPr="003F6290">
        <w:rPr>
          <w:rFonts w:ascii="Arial" w:hAnsi="Arial" w:cs="Arial"/>
          <w:b/>
        </w:rPr>
        <w:t>Učební plán:</w:t>
      </w:r>
    </w:p>
    <w:p w14:paraId="7CE41CA2" w14:textId="77777777" w:rsidR="00627EC4" w:rsidRPr="003F6290" w:rsidRDefault="00627EC4" w:rsidP="00627EC4">
      <w:pPr>
        <w:ind w:firstLine="851"/>
        <w:jc w:val="both"/>
        <w:rPr>
          <w:rFonts w:ascii="Arial" w:hAnsi="Arial" w:cs="Arial"/>
          <w:b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627EC4" w14:paraId="0EAA3283" w14:textId="77777777" w:rsidTr="00D46C64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562B747A" w14:textId="77777777" w:rsidR="00627EC4" w:rsidRDefault="00627EC4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5C204F73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5E94D487" w14:textId="77777777" w:rsidR="00627EC4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627EC4" w:rsidRPr="00553C50" w14:paraId="6205D2E8" w14:textId="77777777" w:rsidTr="00D46C64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32607B8C" w14:textId="77777777" w:rsidR="00627EC4" w:rsidRPr="00553C50" w:rsidRDefault="00627EC4" w:rsidP="00D46C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7066ED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5296D5D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1554568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54583B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9CB24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82F9A5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B0196A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BD5B1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D1CD82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C59E69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5B0618" w14:textId="77777777" w:rsidR="00627EC4" w:rsidRPr="00553C50" w:rsidRDefault="00627EC4" w:rsidP="00D46C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627EC4" w:rsidRPr="00F04670" w14:paraId="1567949E" w14:textId="77777777" w:rsidTr="00D46C64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147908CB" w14:textId="77777777" w:rsidR="00627EC4" w:rsidRPr="006A2048" w:rsidRDefault="00627EC4" w:rsidP="00D46C64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253068D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462F088B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</w:p>
        </w:tc>
      </w:tr>
      <w:tr w:rsidR="00627EC4" w14:paraId="36840D20" w14:textId="77777777" w:rsidTr="00D46C64">
        <w:trPr>
          <w:trHeight w:val="397"/>
        </w:trPr>
        <w:tc>
          <w:tcPr>
            <w:tcW w:w="2722" w:type="dxa"/>
            <w:vAlign w:val="center"/>
          </w:tcPr>
          <w:p w14:paraId="41BD2CE4" w14:textId="77777777" w:rsidR="00627EC4" w:rsidRPr="006A2048" w:rsidRDefault="00627EC4" w:rsidP="00D46C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ítačová grafika</w:t>
            </w:r>
          </w:p>
        </w:tc>
        <w:tc>
          <w:tcPr>
            <w:tcW w:w="567" w:type="dxa"/>
            <w:vAlign w:val="center"/>
          </w:tcPr>
          <w:p w14:paraId="11700936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vAlign w:val="center"/>
          </w:tcPr>
          <w:p w14:paraId="121E230E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  <w:vAlign w:val="center"/>
          </w:tcPr>
          <w:p w14:paraId="293379AC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6CF8E0E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3898F5E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F4DF2A5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C629A8D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7DD001AA" w14:textId="77777777" w:rsidR="00627EC4" w:rsidRPr="00F04670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14:paraId="2FDCCCEC" w14:textId="77777777" w:rsidR="00627EC4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44AE3E72" w14:textId="77777777" w:rsidR="00627EC4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6B9E648B" w14:textId="77777777" w:rsidR="00627EC4" w:rsidRDefault="00627EC4" w:rsidP="00D4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2F85C5F" w14:textId="77777777" w:rsidR="00627EC4" w:rsidRDefault="00627EC4" w:rsidP="00627EC4">
      <w:pPr>
        <w:ind w:left="851"/>
        <w:jc w:val="both"/>
        <w:rPr>
          <w:rFonts w:ascii="Arial" w:hAnsi="Arial" w:cs="Arial"/>
          <w:b/>
        </w:rPr>
      </w:pPr>
    </w:p>
    <w:p w14:paraId="0CFC5087" w14:textId="77777777" w:rsidR="00627EC4" w:rsidRDefault="00627EC4" w:rsidP="00627EC4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46A9FE5F" w14:textId="77777777" w:rsidR="00627EC4" w:rsidRPr="00485E8F" w:rsidRDefault="00627EC4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 w:rsidRPr="008F7705">
        <w:rPr>
          <w:rFonts w:ascii="Arial" w:hAnsi="Arial" w:cs="Arial"/>
          <w:i/>
        </w:rPr>
        <w:t xml:space="preserve">Výuka předmětu </w:t>
      </w:r>
      <w:r w:rsidRPr="00485E8F">
        <w:rPr>
          <w:rFonts w:ascii="Arial" w:hAnsi="Arial" w:cs="Arial"/>
          <w:i/>
        </w:rPr>
        <w:t>všech předmě</w:t>
      </w:r>
      <w:r>
        <w:rPr>
          <w:rFonts w:ascii="Arial" w:hAnsi="Arial" w:cs="Arial"/>
          <w:i/>
        </w:rPr>
        <w:t>tů probíhá v bloku v kolektivu 3</w:t>
      </w:r>
      <w:r w:rsidRPr="00485E8F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6</w:t>
      </w:r>
      <w:r w:rsidRPr="00485E8F">
        <w:rPr>
          <w:rFonts w:ascii="Arial" w:hAnsi="Arial" w:cs="Arial"/>
          <w:i/>
        </w:rPr>
        <w:t xml:space="preserve"> žáků</w:t>
      </w:r>
      <w:r>
        <w:rPr>
          <w:rFonts w:ascii="Arial" w:hAnsi="Arial" w:cs="Arial"/>
          <w:i/>
        </w:rPr>
        <w:t>, pro výuku lze spojit dva po sobě následující ročníky, ve II. stupni lze pro výuku sloučit více ročníků</w:t>
      </w:r>
    </w:p>
    <w:p w14:paraId="02905D3F" w14:textId="77777777" w:rsidR="00661392" w:rsidRDefault="00661392" w:rsidP="00D34BA8">
      <w:pPr>
        <w:jc w:val="both"/>
        <w:rPr>
          <w:rFonts w:ascii="Arial" w:hAnsi="Arial" w:cs="Arial"/>
          <w:b/>
        </w:rPr>
      </w:pPr>
    </w:p>
    <w:p w14:paraId="7755DCCD" w14:textId="77777777" w:rsidR="00661392" w:rsidRDefault="00627EC4" w:rsidP="00661392">
      <w:p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</w:t>
      </w:r>
      <w:r w:rsidR="00832964">
        <w:rPr>
          <w:rFonts w:ascii="Arial" w:hAnsi="Arial" w:cs="Arial"/>
          <w:b/>
        </w:rPr>
        <w:t xml:space="preserve"> předmětu Počítačová grafika</w:t>
      </w:r>
    </w:p>
    <w:p w14:paraId="3404970B" w14:textId="77777777" w:rsidR="00627EC4" w:rsidRDefault="00627EC4" w:rsidP="00661392">
      <w:pPr>
        <w:ind w:left="851"/>
        <w:jc w:val="both"/>
        <w:rPr>
          <w:rFonts w:ascii="Arial" w:hAnsi="Arial" w:cs="Arial"/>
          <w:b/>
        </w:rPr>
      </w:pPr>
    </w:p>
    <w:p w14:paraId="2F234110" w14:textId="77777777" w:rsidR="00661392" w:rsidRDefault="00661392" w:rsidP="00661392">
      <w:pPr>
        <w:ind w:firstLine="851"/>
        <w:jc w:val="both"/>
        <w:rPr>
          <w:rFonts w:ascii="Arial" w:hAnsi="Arial" w:cs="Arial"/>
          <w:b/>
        </w:rPr>
      </w:pPr>
      <w:r w:rsidRPr="005F71B4">
        <w:rPr>
          <w:rFonts w:ascii="Arial" w:hAnsi="Arial" w:cs="Arial"/>
          <w:b/>
        </w:rPr>
        <w:t>Základní studium I.</w:t>
      </w:r>
      <w:r>
        <w:rPr>
          <w:rFonts w:ascii="Arial" w:hAnsi="Arial" w:cs="Arial"/>
          <w:b/>
        </w:rPr>
        <w:t xml:space="preserve"> s</w:t>
      </w:r>
      <w:r w:rsidRPr="005F71B4">
        <w:rPr>
          <w:rFonts w:ascii="Arial" w:hAnsi="Arial" w:cs="Arial"/>
          <w:b/>
        </w:rPr>
        <w:t>tupně</w:t>
      </w:r>
    </w:p>
    <w:p w14:paraId="7683C1E6" w14:textId="77777777" w:rsidR="00661392" w:rsidRDefault="00661392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37B29283" w14:textId="77777777" w:rsidR="00661392" w:rsidRDefault="00661392" w:rsidP="00661392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8AB6C1A" w14:textId="77777777" w:rsidR="00661392" w:rsidRDefault="006613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entuje se základními grafickými prvky (čára, kružnice, elipsa)</w:t>
      </w:r>
    </w:p>
    <w:p w14:paraId="435F0A58" w14:textId="77777777" w:rsidR="00661392" w:rsidRDefault="006613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 pomocí učitele pracuje s výtvarnou kompozicí</w:t>
      </w:r>
    </w:p>
    <w:p w14:paraId="301CB733" w14:textId="77777777" w:rsidR="00661392" w:rsidRDefault="00284D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 volné grafické tvorbě využije vlastní zkušenosti a fantazie</w:t>
      </w:r>
    </w:p>
    <w:p w14:paraId="58ACE236" w14:textId="77777777" w:rsidR="00284D92" w:rsidRDefault="00284D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kázek pojmenuje základní grafické techniky</w:t>
      </w:r>
    </w:p>
    <w:p w14:paraId="7B6F24C7" w14:textId="77777777" w:rsidR="00284D92" w:rsidRDefault="00284D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základní funkce grafických programů</w:t>
      </w:r>
    </w:p>
    <w:p w14:paraId="71E2ED76" w14:textId="77777777" w:rsidR="00F45C40" w:rsidRPr="00DB120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29BCBBC8" w14:textId="77777777" w:rsidR="00284D92" w:rsidRDefault="00284D92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487CC17F" w14:textId="77777777" w:rsidR="00284D92" w:rsidRDefault="00284D92" w:rsidP="00284D92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517F6CE" w14:textId="77777777" w:rsidR="00284D92" w:rsidRDefault="00284D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</w:t>
      </w:r>
      <w:r w:rsidR="005069A9">
        <w:rPr>
          <w:rFonts w:ascii="Arial" w:hAnsi="Arial" w:cs="Arial"/>
        </w:rPr>
        <w:t>entuje s možnostmi grafických p</w:t>
      </w:r>
      <w:r>
        <w:rPr>
          <w:rFonts w:ascii="Arial" w:hAnsi="Arial" w:cs="Arial"/>
        </w:rPr>
        <w:t>rogramů</w:t>
      </w:r>
    </w:p>
    <w:p w14:paraId="33643C97" w14:textId="77777777" w:rsidR="00284D92" w:rsidRDefault="00284D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liší účinky technik a funkci programů</w:t>
      </w:r>
    </w:p>
    <w:p w14:paraId="27753B28" w14:textId="77777777" w:rsidR="00284D92" w:rsidRDefault="00284D92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olí vhodné grafické prostředky pro vyjádření pocitů a vjemů</w:t>
      </w:r>
    </w:p>
    <w:p w14:paraId="576B4040" w14:textId="77777777" w:rsidR="00284D92" w:rsidRDefault="00625BB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bjeví a popíše vizuální kvality ve svém okolí</w:t>
      </w:r>
    </w:p>
    <w:p w14:paraId="488CC578" w14:textId="77777777" w:rsidR="005069A9" w:rsidRDefault="00625BB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á a definuje dostupné oblasti grafické tvorby (obrazy, animované filmy apod.)</w:t>
      </w:r>
    </w:p>
    <w:p w14:paraId="5B806DD9" w14:textId="77777777" w:rsidR="00F45C40" w:rsidRPr="00DB120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69031531" w14:textId="77777777" w:rsidR="005069A9" w:rsidRDefault="005069A9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3650E034" w14:textId="77777777" w:rsidR="005069A9" w:rsidRDefault="005069A9" w:rsidP="005069A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7B5F7D7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zkoumá a popíše vztahy mezi použitými grafickými prvky</w:t>
      </w:r>
    </w:p>
    <w:p w14:paraId="7AF1E1D9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uje vlastními slovy ztvárnění námětu</w:t>
      </w:r>
    </w:p>
    <w:p w14:paraId="2C722D81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hodně použije výtvarnou kompozici</w:t>
      </w:r>
    </w:p>
    <w:p w14:paraId="33488874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á do souvislosti informace o umění</w:t>
      </w:r>
    </w:p>
    <w:p w14:paraId="00A794C6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základech typografie</w:t>
      </w:r>
    </w:p>
    <w:p w14:paraId="3803201C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tvorbou reprodukuje existující umělecké dílo</w:t>
      </w:r>
    </w:p>
    <w:p w14:paraId="6AF3A424" w14:textId="77777777" w:rsidR="00F45C40" w:rsidRPr="00DB120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1FECF9CF" w14:textId="77777777" w:rsidR="005069A9" w:rsidRDefault="005069A9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1383012" w14:textId="77777777" w:rsidR="005069A9" w:rsidRDefault="005069A9" w:rsidP="005069A9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3991362" w14:textId="77777777" w:rsidR="005069A9" w:rsidRDefault="005069A9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áci použije složené grafické prvky</w:t>
      </w:r>
    </w:p>
    <w:p w14:paraId="62895F35" w14:textId="77777777" w:rsidR="005069A9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možnostech grafických programů</w:t>
      </w:r>
    </w:p>
    <w:p w14:paraId="4B164E78" w14:textId="77777777" w:rsidR="00884054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reprodukci děl proměňuje jejich barevnost a tvar</w:t>
      </w:r>
    </w:p>
    <w:p w14:paraId="31CD1FBF" w14:textId="77777777" w:rsidR="00F45C40" w:rsidRPr="00DB120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2547A72C" w14:textId="77777777" w:rsidR="00884054" w:rsidRDefault="00884054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48E51315" w14:textId="77777777" w:rsidR="00884054" w:rsidRDefault="00884054" w:rsidP="00884054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719ED24" w14:textId="77777777" w:rsidR="00884054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uje pocity z kompozičního uspořádání prvků</w:t>
      </w:r>
    </w:p>
    <w:p w14:paraId="58AB2FC1" w14:textId="77777777" w:rsidR="00884054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ije výtvarný jazyk k nefigurálnímu vyjádření vztahů, emocí</w:t>
      </w:r>
    </w:p>
    <w:p w14:paraId="3A53E95D" w14:textId="77777777" w:rsidR="00884054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finuje svůj vztah k výtvarnému umění (dílu) a grafické tvorbě</w:t>
      </w:r>
    </w:p>
    <w:p w14:paraId="402C5DFE" w14:textId="77777777" w:rsidR="00884054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základech animované tvorby</w:t>
      </w:r>
    </w:p>
    <w:p w14:paraId="011E9E83" w14:textId="77777777" w:rsidR="00CD00F7" w:rsidRDefault="00884054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a porovná používané programy a jejich funkce</w:t>
      </w:r>
    </w:p>
    <w:p w14:paraId="0EB3B4C6" w14:textId="77777777" w:rsidR="00F45C40" w:rsidRPr="00DB120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1F2AD7B7" w14:textId="77777777" w:rsidR="00CD00F7" w:rsidRDefault="00CD00F7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49A246E8" w14:textId="77777777" w:rsidR="00CD00F7" w:rsidRDefault="00CD00F7" w:rsidP="00CD00F7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187160C" w14:textId="77777777" w:rsidR="00CD00F7" w:rsidRDefault="00CD00F7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latní kompoziční a typografické zákonitosti při tvorbě</w:t>
      </w:r>
    </w:p>
    <w:p w14:paraId="6665B1C2" w14:textId="77777777" w:rsidR="00CD00F7" w:rsidRDefault="00CD00F7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le daného námětu modifikuje své výtvarné vyjádření</w:t>
      </w:r>
    </w:p>
    <w:p w14:paraId="666152CA" w14:textId="77777777" w:rsidR="00F0457E" w:rsidRDefault="00CD00F7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finuje oblasti grafické tvorby, kterým dává přednost</w:t>
      </w:r>
    </w:p>
    <w:p w14:paraId="3EB1FE21" w14:textId="77777777" w:rsidR="00F45C40" w:rsidRPr="00DB120C" w:rsidRDefault="00F45C40" w:rsidP="00F45C40">
      <w:pPr>
        <w:pStyle w:val="Odstavecseseznamem"/>
        <w:ind w:left="1134"/>
        <w:jc w:val="both"/>
        <w:rPr>
          <w:rFonts w:ascii="Arial" w:hAnsi="Arial" w:cs="Arial"/>
        </w:rPr>
      </w:pPr>
    </w:p>
    <w:p w14:paraId="4D6EFD4C" w14:textId="77777777" w:rsidR="00F0457E" w:rsidRDefault="00F0457E" w:rsidP="00DB120C">
      <w:pPr>
        <w:ind w:left="85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35F82720" w14:textId="77777777" w:rsidR="00F0457E" w:rsidRDefault="00F0457E" w:rsidP="00F0457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C01BA4A" w14:textId="77777777" w:rsidR="00F0457E" w:rsidRDefault="00F0457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plánuje si soubor témat, najde řešení pro dané téma</w:t>
      </w:r>
    </w:p>
    <w:p w14:paraId="39545D2F" w14:textId="77777777" w:rsidR="00F0457E" w:rsidRDefault="00F0457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ije výtvarný jazyk v celé jeho šíři</w:t>
      </w:r>
    </w:p>
    <w:p w14:paraId="7487A5AB" w14:textId="77777777" w:rsidR="00F0457E" w:rsidRDefault="00F0457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mponuje různými grafickými technikami</w:t>
      </w:r>
    </w:p>
    <w:p w14:paraId="12EB89E9" w14:textId="77777777" w:rsidR="00F0457E" w:rsidRDefault="00F0457E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entuje se v existujících grafických programech</w:t>
      </w:r>
      <w:r w:rsidR="000A0708">
        <w:rPr>
          <w:rFonts w:ascii="Arial" w:hAnsi="Arial" w:cs="Arial"/>
        </w:rPr>
        <w:t>, specifikuje jejich vlastnosti</w:t>
      </w:r>
    </w:p>
    <w:p w14:paraId="71165BA0" w14:textId="77777777" w:rsidR="006F3ACA" w:rsidRDefault="006F3ACA" w:rsidP="006F3ACA">
      <w:pPr>
        <w:ind w:firstLine="851"/>
        <w:jc w:val="both"/>
      </w:pPr>
    </w:p>
    <w:p w14:paraId="01C5FADF" w14:textId="77777777" w:rsidR="002C70F8" w:rsidRDefault="002C70F8" w:rsidP="006F3ACA">
      <w:pPr>
        <w:ind w:firstLine="851"/>
        <w:jc w:val="both"/>
        <w:rPr>
          <w:rFonts w:ascii="Arial" w:hAnsi="Arial" w:cs="Arial"/>
          <w:b/>
        </w:rPr>
      </w:pPr>
    </w:p>
    <w:p w14:paraId="2335E64D" w14:textId="77777777" w:rsidR="006F3ACA" w:rsidRDefault="006F3ACA" w:rsidP="006F3ACA">
      <w:pPr>
        <w:ind w:firstLine="851"/>
        <w:jc w:val="both"/>
        <w:rPr>
          <w:rFonts w:ascii="Arial" w:hAnsi="Arial" w:cs="Arial"/>
          <w:b/>
        </w:rPr>
      </w:pPr>
      <w:r w:rsidRPr="005F71B4">
        <w:rPr>
          <w:rFonts w:ascii="Arial" w:hAnsi="Arial" w:cs="Arial"/>
          <w:b/>
        </w:rPr>
        <w:t xml:space="preserve">Základní studium </w:t>
      </w:r>
      <w:r>
        <w:rPr>
          <w:rFonts w:ascii="Arial" w:hAnsi="Arial" w:cs="Arial"/>
          <w:b/>
        </w:rPr>
        <w:t>I</w:t>
      </w:r>
      <w:r w:rsidRPr="005F71B4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s</w:t>
      </w:r>
      <w:r w:rsidRPr="005F71B4">
        <w:rPr>
          <w:rFonts w:ascii="Arial" w:hAnsi="Arial" w:cs="Arial"/>
          <w:b/>
        </w:rPr>
        <w:t>tupně</w:t>
      </w:r>
    </w:p>
    <w:p w14:paraId="65D0CEAC" w14:textId="77777777" w:rsidR="006F3ACA" w:rsidRDefault="006F3ACA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16957DE5" w14:textId="77777777" w:rsidR="006F3ACA" w:rsidRDefault="006F3ACA" w:rsidP="006F3ACA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00B72C4" w14:textId="77777777" w:rsidR="006F3ACA" w:rsidRDefault="006F3AC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vrhne design vybraného předmětu</w:t>
      </w:r>
    </w:p>
    <w:p w14:paraId="523E81FF" w14:textId="77777777" w:rsidR="00F42B55" w:rsidRDefault="006F3ACA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á přehled o dění v oblasti digitálního</w:t>
      </w:r>
      <w:r w:rsidR="00817A4F">
        <w:rPr>
          <w:rFonts w:ascii="Arial" w:hAnsi="Arial" w:cs="Arial"/>
        </w:rPr>
        <w:t xml:space="preserve"> i klasického výtvarného</w:t>
      </w:r>
      <w:r>
        <w:rPr>
          <w:rFonts w:ascii="Arial" w:hAnsi="Arial" w:cs="Arial"/>
        </w:rPr>
        <w:t xml:space="preserve"> umění</w:t>
      </w:r>
      <w:r w:rsidR="00817A4F">
        <w:rPr>
          <w:rFonts w:ascii="Arial" w:hAnsi="Arial" w:cs="Arial"/>
        </w:rPr>
        <w:t xml:space="preserve">, </w:t>
      </w:r>
      <w:r w:rsidR="00F42B55">
        <w:rPr>
          <w:rFonts w:ascii="Arial" w:hAnsi="Arial" w:cs="Arial"/>
        </w:rPr>
        <w:t>vytvoří si vlastní názor na umělecká díla, dokáže ho zformulovat</w:t>
      </w:r>
    </w:p>
    <w:p w14:paraId="430E07B4" w14:textId="77777777" w:rsidR="00D34BA8" w:rsidRDefault="00D34BA8" w:rsidP="00DB120C">
      <w:pPr>
        <w:ind w:left="851"/>
        <w:contextualSpacing/>
        <w:jc w:val="both"/>
        <w:rPr>
          <w:rFonts w:ascii="Arial" w:hAnsi="Arial" w:cs="Arial"/>
          <w:b/>
        </w:rPr>
      </w:pPr>
    </w:p>
    <w:p w14:paraId="0C4A535E" w14:textId="77777777" w:rsidR="00F42B55" w:rsidRDefault="00F42B55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1A6D01DC" w14:textId="77777777" w:rsidR="00F42B55" w:rsidRDefault="00F42B55" w:rsidP="00F42B55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2ED1E0D" w14:textId="77777777" w:rsidR="00F42B55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42B55">
        <w:rPr>
          <w:rFonts w:ascii="Arial" w:hAnsi="Arial" w:cs="Arial"/>
        </w:rPr>
        <w:t>nalyzuje roli výtvarného jazyka pro sdělnost vlastní tvorby</w:t>
      </w:r>
    </w:p>
    <w:p w14:paraId="3DA6BD5A" w14:textId="77777777" w:rsidR="00F42B55" w:rsidRDefault="00F42B55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mbinuje plochu, prostor, pohyb</w:t>
      </w:r>
    </w:p>
    <w:p w14:paraId="40BAFD5D" w14:textId="77777777" w:rsidR="00F42B55" w:rsidRDefault="00F42B55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věří si principy perspektivního vyjádření prostoru v digitální tvorbě</w:t>
      </w:r>
    </w:p>
    <w:p w14:paraId="6096A031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uje svůj postoj k modernímu umění</w:t>
      </w:r>
    </w:p>
    <w:p w14:paraId="0D8C559D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vybere vhodné postupy k zhotovení díla</w:t>
      </w:r>
    </w:p>
    <w:p w14:paraId="5BBD2B65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uje svůj postoj k modernímu umění</w:t>
      </w:r>
    </w:p>
    <w:p w14:paraId="0336A6D9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tevírá se postojům k umění a myšlenkám druhých</w:t>
      </w:r>
    </w:p>
    <w:p w14:paraId="62AB8E8C" w14:textId="77777777" w:rsidR="00985750" w:rsidRDefault="00985750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6A888825" w14:textId="77777777" w:rsidR="00985750" w:rsidRDefault="00985750" w:rsidP="0098575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2DBEAE1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vrhne a realizuje animaci</w:t>
      </w:r>
    </w:p>
    <w:p w14:paraId="19CE81BF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ije náročnější funkce grafických programů</w:t>
      </w:r>
    </w:p>
    <w:p w14:paraId="22544538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bere vhodné programy k zhotovení díla</w:t>
      </w:r>
    </w:p>
    <w:p w14:paraId="15F03E1A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bere vhodné okruhy umění nebo autorské osobnosti pro svou přípravu</w:t>
      </w:r>
    </w:p>
    <w:p w14:paraId="3C8B2D3C" w14:textId="77777777" w:rsidR="001726FC" w:rsidRDefault="001726FC" w:rsidP="00DB120C">
      <w:pPr>
        <w:ind w:left="851"/>
        <w:contextualSpacing/>
        <w:jc w:val="both"/>
        <w:rPr>
          <w:rFonts w:ascii="Arial" w:hAnsi="Arial" w:cs="Arial"/>
          <w:b/>
        </w:rPr>
      </w:pPr>
    </w:p>
    <w:p w14:paraId="42531CB5" w14:textId="77777777" w:rsidR="00985750" w:rsidRDefault="00985750" w:rsidP="00DB120C">
      <w:pPr>
        <w:ind w:left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0981114A" w14:textId="77777777" w:rsidR="00985750" w:rsidRDefault="00985750" w:rsidP="0098575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7810CF0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uje své výtvarné i technologické záměry a obhájí je</w:t>
      </w:r>
    </w:p>
    <w:p w14:paraId="6CDA30D8" w14:textId="77777777" w:rsidR="00985750" w:rsidRDefault="00985750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latňuje výtvarný jazyk ve všech oblastech grafické tvorby</w:t>
      </w:r>
    </w:p>
    <w:p w14:paraId="0990D09F" w14:textId="77777777" w:rsidR="005B41C7" w:rsidRDefault="005B41C7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jmenuje, hodnotí a řadí myšlenky</w:t>
      </w:r>
    </w:p>
    <w:p w14:paraId="13A02ADF" w14:textId="77777777" w:rsidR="00D06682" w:rsidRPr="0057532A" w:rsidRDefault="005B41C7" w:rsidP="00063D4E">
      <w:pPr>
        <w:pStyle w:val="Odstavecseseznamem"/>
        <w:numPr>
          <w:ilvl w:val="0"/>
          <w:numId w:val="5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ně se orientuje v grafických programech a jejich možných kombinací</w:t>
      </w:r>
    </w:p>
    <w:p w14:paraId="02996EF4" w14:textId="77777777" w:rsidR="00DB120C" w:rsidRDefault="00DB120C" w:rsidP="00D34BA8">
      <w:pPr>
        <w:pStyle w:val="Nadpis2"/>
        <w:ind w:left="0" w:firstLine="0"/>
        <w:rPr>
          <w:color w:val="auto"/>
        </w:rPr>
      </w:pPr>
      <w:bookmarkStart w:id="144" w:name="_Ref325374605"/>
    </w:p>
    <w:p w14:paraId="5342341F" w14:textId="77777777" w:rsidR="00545308" w:rsidRPr="006626E0" w:rsidRDefault="00171325" w:rsidP="006626E0">
      <w:pPr>
        <w:pStyle w:val="Nadpis1"/>
        <w:rPr>
          <w:color w:val="auto"/>
        </w:rPr>
      </w:pPr>
      <w:bookmarkStart w:id="145" w:name="_6.3__TANEČNÍ"/>
      <w:bookmarkStart w:id="146" w:name="_Ref327638564"/>
      <w:bookmarkEnd w:id="145"/>
      <w:r w:rsidRPr="006626E0">
        <w:rPr>
          <w:color w:val="auto"/>
        </w:rPr>
        <w:t>5</w:t>
      </w:r>
      <w:r w:rsidR="00266FAC" w:rsidRPr="006626E0">
        <w:rPr>
          <w:rStyle w:val="Nadpis1Char"/>
          <w:b/>
          <w:bCs/>
          <w:color w:val="auto"/>
        </w:rPr>
        <w:t>.3</w:t>
      </w:r>
      <w:r w:rsidR="00627EC4" w:rsidRPr="006626E0">
        <w:rPr>
          <w:rStyle w:val="Nadpis1Char"/>
          <w:b/>
          <w:bCs/>
          <w:color w:val="auto"/>
        </w:rPr>
        <w:t xml:space="preserve"> </w:t>
      </w:r>
      <w:r w:rsidR="00545308" w:rsidRPr="006626E0">
        <w:rPr>
          <w:rStyle w:val="Nadpis1Char"/>
          <w:b/>
          <w:bCs/>
          <w:color w:val="auto"/>
        </w:rPr>
        <w:t>TANEČNÍ OBOR</w:t>
      </w:r>
      <w:bookmarkEnd w:id="144"/>
      <w:bookmarkEnd w:id="146"/>
      <w:r w:rsidR="005E398B" w:rsidRPr="006626E0">
        <w:rPr>
          <w:color w:val="auto"/>
        </w:rPr>
        <w:t xml:space="preserve"> </w:t>
      </w:r>
    </w:p>
    <w:p w14:paraId="2DD66CEC" w14:textId="77777777" w:rsidR="00CF6A23" w:rsidRDefault="00CF6A23" w:rsidP="00CF6A23">
      <w:pPr>
        <w:ind w:firstLine="426"/>
        <w:rPr>
          <w:rFonts w:ascii="Arial" w:hAnsi="Arial" w:cs="Arial"/>
          <w:b/>
        </w:rPr>
      </w:pPr>
    </w:p>
    <w:p w14:paraId="161D542E" w14:textId="77777777" w:rsidR="00CF6A23" w:rsidRDefault="00CF6A23" w:rsidP="00CF6A23">
      <w:pPr>
        <w:tabs>
          <w:tab w:val="left" w:pos="4095"/>
        </w:tabs>
        <w:ind w:firstLine="426"/>
        <w:rPr>
          <w:rFonts w:ascii="Arial" w:hAnsi="Arial" w:cs="Arial"/>
          <w:b/>
        </w:rPr>
      </w:pPr>
      <w:r w:rsidRPr="008E7CF8">
        <w:rPr>
          <w:rFonts w:ascii="Arial" w:hAnsi="Arial" w:cs="Arial"/>
          <w:b/>
        </w:rPr>
        <w:t>Charakteristika oboru</w:t>
      </w:r>
    </w:p>
    <w:p w14:paraId="7E333642" w14:textId="77777777" w:rsidR="00DF420C" w:rsidRDefault="00171325" w:rsidP="0017132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17FCE">
        <w:rPr>
          <w:rFonts w:ascii="Arial" w:hAnsi="Arial" w:cs="Arial"/>
          <w:i/>
        </w:rPr>
        <w:t>Taneční obor ZUŠ Sokolov</w:t>
      </w:r>
      <w:r w:rsidR="00F06114">
        <w:rPr>
          <w:rFonts w:ascii="Arial" w:hAnsi="Arial" w:cs="Arial"/>
          <w:i/>
        </w:rPr>
        <w:t xml:space="preserve"> ve všech vyučovaných předmětech </w:t>
      </w:r>
      <w:r w:rsidR="00A17FCE">
        <w:rPr>
          <w:rFonts w:ascii="Arial" w:hAnsi="Arial" w:cs="Arial"/>
          <w:i/>
        </w:rPr>
        <w:t>rozvíjí</w:t>
      </w:r>
      <w:r w:rsidR="00F06114">
        <w:rPr>
          <w:rFonts w:ascii="Arial" w:hAnsi="Arial" w:cs="Arial"/>
          <w:i/>
        </w:rPr>
        <w:t xml:space="preserve"> pohybové a taneční nadání </w:t>
      </w:r>
      <w:r>
        <w:rPr>
          <w:rFonts w:ascii="Arial" w:hAnsi="Arial" w:cs="Arial"/>
          <w:i/>
        </w:rPr>
        <w:tab/>
      </w:r>
      <w:r w:rsidR="00F06114">
        <w:rPr>
          <w:rFonts w:ascii="Arial" w:hAnsi="Arial" w:cs="Arial"/>
          <w:i/>
        </w:rPr>
        <w:t xml:space="preserve">dětí, podporuje </w:t>
      </w:r>
      <w:r w:rsidR="000E347E">
        <w:rPr>
          <w:rFonts w:ascii="Arial" w:hAnsi="Arial" w:cs="Arial"/>
          <w:i/>
        </w:rPr>
        <w:t>jejich další taneční vývoj</w:t>
      </w:r>
      <w:r w:rsidR="00F06114">
        <w:rPr>
          <w:rFonts w:ascii="Arial" w:hAnsi="Arial" w:cs="Arial"/>
          <w:i/>
        </w:rPr>
        <w:t>.</w:t>
      </w:r>
      <w:r w:rsidR="00A17FCE">
        <w:rPr>
          <w:rFonts w:ascii="Arial" w:hAnsi="Arial" w:cs="Arial"/>
          <w:i/>
        </w:rPr>
        <w:t xml:space="preserve"> Vede je k lásce k tanci a hudbě</w:t>
      </w:r>
      <w:r w:rsidR="00F06114">
        <w:rPr>
          <w:rFonts w:ascii="Arial" w:hAnsi="Arial" w:cs="Arial"/>
          <w:i/>
        </w:rPr>
        <w:t xml:space="preserve">. Propojením různých </w:t>
      </w:r>
      <w:r>
        <w:rPr>
          <w:rFonts w:ascii="Arial" w:hAnsi="Arial" w:cs="Arial"/>
          <w:i/>
        </w:rPr>
        <w:tab/>
      </w:r>
      <w:r w:rsidR="00F06114">
        <w:rPr>
          <w:rFonts w:ascii="Arial" w:hAnsi="Arial" w:cs="Arial"/>
          <w:i/>
        </w:rPr>
        <w:t>tanečních technik</w:t>
      </w:r>
      <w:r w:rsidR="000E347E">
        <w:rPr>
          <w:rFonts w:ascii="Arial" w:hAnsi="Arial" w:cs="Arial"/>
          <w:i/>
        </w:rPr>
        <w:t xml:space="preserve"> a stylů jim umožňuje nové vnímání těla, pohybu a prostoru, vlastní interpretaci a </w:t>
      </w:r>
      <w:r>
        <w:rPr>
          <w:rFonts w:ascii="Arial" w:hAnsi="Arial" w:cs="Arial"/>
          <w:i/>
        </w:rPr>
        <w:tab/>
      </w:r>
      <w:r w:rsidR="000E347E">
        <w:rPr>
          <w:rFonts w:ascii="Arial" w:hAnsi="Arial" w:cs="Arial"/>
          <w:i/>
        </w:rPr>
        <w:t>tvůrčí svobodu.</w:t>
      </w:r>
    </w:p>
    <w:p w14:paraId="074D10AA" w14:textId="073C4BC0" w:rsidR="000E347E" w:rsidRDefault="000E347E" w:rsidP="00D01A53">
      <w:pPr>
        <w:jc w:val="both"/>
        <w:rPr>
          <w:rFonts w:ascii="Arial" w:hAnsi="Arial" w:cs="Arial"/>
          <w:i/>
        </w:rPr>
      </w:pPr>
    </w:p>
    <w:p w14:paraId="32850ED8" w14:textId="77777777" w:rsidR="000E347E" w:rsidRPr="00C97334" w:rsidRDefault="000E347E" w:rsidP="00171325">
      <w:pPr>
        <w:rPr>
          <w:rFonts w:ascii="Arial" w:hAnsi="Arial" w:cs="Arial"/>
          <w:i/>
          <w:color w:val="FF0000"/>
        </w:rPr>
      </w:pPr>
    </w:p>
    <w:p w14:paraId="35973A14" w14:textId="77777777" w:rsidR="00C84DFB" w:rsidRPr="00976144" w:rsidRDefault="00C6506C" w:rsidP="00C84DFB">
      <w:pPr>
        <w:pStyle w:val="Nadpis2"/>
        <w:rPr>
          <w:rFonts w:ascii="Arial" w:hAnsi="Arial" w:cs="Arial"/>
          <w:color w:val="auto"/>
        </w:rPr>
      </w:pPr>
      <w:bookmarkStart w:id="147" w:name="_5.3.1_Přípravné_studium"/>
      <w:bookmarkEnd w:id="147"/>
      <w:r>
        <w:rPr>
          <w:color w:val="auto"/>
        </w:rPr>
        <w:t xml:space="preserve">5.3.1 </w:t>
      </w:r>
      <w:r w:rsidR="00C84DFB" w:rsidRPr="00976144">
        <w:rPr>
          <w:rFonts w:ascii="Arial" w:hAnsi="Arial" w:cs="Arial"/>
          <w:color w:val="auto"/>
        </w:rPr>
        <w:t xml:space="preserve">Přípravné studium </w:t>
      </w:r>
      <w:r w:rsidR="00C84DFB">
        <w:rPr>
          <w:rFonts w:ascii="Arial" w:hAnsi="Arial" w:cs="Arial"/>
          <w:color w:val="auto"/>
        </w:rPr>
        <w:t>k 1. stupni</w:t>
      </w:r>
    </w:p>
    <w:p w14:paraId="059BE14B" w14:textId="77777777" w:rsidR="00C84DFB" w:rsidRDefault="00C84DFB" w:rsidP="00C84DFB">
      <w:pPr>
        <w:ind w:firstLine="851"/>
        <w:jc w:val="both"/>
        <w:rPr>
          <w:rFonts w:ascii="Arial" w:hAnsi="Arial" w:cs="Arial"/>
          <w:b/>
          <w:i/>
        </w:rPr>
      </w:pPr>
    </w:p>
    <w:p w14:paraId="481EAD6C" w14:textId="77777777" w:rsidR="00C84DFB" w:rsidRPr="00B6228B" w:rsidRDefault="00C84DFB" w:rsidP="00C84DFB">
      <w:pPr>
        <w:ind w:firstLine="85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čební plán </w:t>
      </w:r>
    </w:p>
    <w:tbl>
      <w:tblPr>
        <w:tblW w:w="64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535"/>
        <w:gridCol w:w="1536"/>
      </w:tblGrid>
      <w:tr w:rsidR="00C84DFB" w:rsidRPr="00553C50" w14:paraId="2A623442" w14:textId="77777777" w:rsidTr="00171325">
        <w:trPr>
          <w:trHeight w:val="409"/>
        </w:trPr>
        <w:tc>
          <w:tcPr>
            <w:tcW w:w="3349" w:type="dxa"/>
            <w:shd w:val="clear" w:color="auto" w:fill="DDD9C3"/>
            <w:vAlign w:val="center"/>
          </w:tcPr>
          <w:p w14:paraId="5BEFE465" w14:textId="77777777" w:rsidR="00C84DFB" w:rsidRPr="005F760D" w:rsidRDefault="00C84DFB" w:rsidP="00DE7BA5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1535" w:type="dxa"/>
            <w:shd w:val="clear" w:color="auto" w:fill="DDD9C3"/>
            <w:vAlign w:val="center"/>
          </w:tcPr>
          <w:p w14:paraId="1D19E091" w14:textId="77777777" w:rsidR="00C84DFB" w:rsidRPr="005F760D" w:rsidRDefault="00C84DFB" w:rsidP="00C84DFB">
            <w:pPr>
              <w:jc w:val="center"/>
              <w:rPr>
                <w:rFonts w:ascii="Arial" w:hAnsi="Arial" w:cs="Arial"/>
                <w:b/>
              </w:rPr>
            </w:pPr>
            <w:r w:rsidRPr="005F760D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ročník</w:t>
            </w:r>
          </w:p>
        </w:tc>
        <w:tc>
          <w:tcPr>
            <w:tcW w:w="1536" w:type="dxa"/>
            <w:shd w:val="clear" w:color="auto" w:fill="DDD9C3"/>
            <w:vAlign w:val="center"/>
          </w:tcPr>
          <w:p w14:paraId="04C8E768" w14:textId="77777777" w:rsidR="00C84DFB" w:rsidRPr="005F760D" w:rsidRDefault="00C84DFB" w:rsidP="00C84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F760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očník</w:t>
            </w:r>
          </w:p>
        </w:tc>
      </w:tr>
      <w:tr w:rsidR="00C84DFB" w:rsidRPr="00553C50" w14:paraId="16C78695" w14:textId="77777777" w:rsidTr="00C84DFB">
        <w:tc>
          <w:tcPr>
            <w:tcW w:w="3349" w:type="dxa"/>
            <w:vAlign w:val="center"/>
          </w:tcPr>
          <w:p w14:paraId="147B99A7" w14:textId="77777777" w:rsidR="00C84DFB" w:rsidRPr="00BA4394" w:rsidRDefault="006C532A" w:rsidP="00D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ná taneční výchova</w:t>
            </w:r>
          </w:p>
        </w:tc>
        <w:tc>
          <w:tcPr>
            <w:tcW w:w="1535" w:type="dxa"/>
            <w:vAlign w:val="center"/>
          </w:tcPr>
          <w:p w14:paraId="64C24EB1" w14:textId="77777777" w:rsidR="00C84DFB" w:rsidRPr="005F760D" w:rsidRDefault="000B3247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vAlign w:val="center"/>
          </w:tcPr>
          <w:p w14:paraId="0D51D0E5" w14:textId="77777777" w:rsidR="00C84DFB" w:rsidRPr="005F760D" w:rsidRDefault="000B3247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F82CE1A" w14:textId="77777777" w:rsidR="00C84DFB" w:rsidRDefault="00C84DFB" w:rsidP="00C84DFB">
      <w:pPr>
        <w:ind w:firstLine="851"/>
        <w:jc w:val="both"/>
        <w:rPr>
          <w:rFonts w:ascii="Arial" w:hAnsi="Arial" w:cs="Arial"/>
          <w:i/>
        </w:rPr>
      </w:pPr>
    </w:p>
    <w:p w14:paraId="5829C2B1" w14:textId="77777777" w:rsidR="00910116" w:rsidRPr="00910116" w:rsidRDefault="00910116" w:rsidP="00C84DFB">
      <w:pPr>
        <w:ind w:firstLine="851"/>
        <w:jc w:val="both"/>
        <w:rPr>
          <w:rFonts w:ascii="Arial" w:hAnsi="Arial" w:cs="Arial"/>
          <w:i/>
          <w:color w:val="FF0000"/>
        </w:rPr>
      </w:pPr>
    </w:p>
    <w:p w14:paraId="551ED4E5" w14:textId="77777777" w:rsidR="00171325" w:rsidRDefault="00171325" w:rsidP="00171325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1ADA31CE" w14:textId="77777777" w:rsidR="00171325" w:rsidRPr="008F7705" w:rsidRDefault="00171325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mět</w:t>
      </w:r>
      <w:r w:rsidRPr="00171325">
        <w:rPr>
          <w:rFonts w:ascii="Arial" w:hAnsi="Arial" w:cs="Arial"/>
          <w:b/>
          <w:i/>
        </w:rPr>
        <w:t xml:space="preserve"> </w:t>
      </w:r>
      <w:r w:rsidR="006C532A">
        <w:rPr>
          <w:rFonts w:ascii="Arial" w:hAnsi="Arial" w:cs="Arial"/>
          <w:b/>
          <w:i/>
        </w:rPr>
        <w:t>Přípravná taneční výchov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se vyučuje v kolektivu 5 – 20 žáků. Pro výuku lze oba ročníky sloučit</w:t>
      </w:r>
    </w:p>
    <w:p w14:paraId="3FB572CB" w14:textId="77777777" w:rsidR="00F45C40" w:rsidRDefault="00F45C40" w:rsidP="002914A7">
      <w:pPr>
        <w:rPr>
          <w:rFonts w:ascii="Arial" w:hAnsi="Arial" w:cs="Arial"/>
          <w:b/>
          <w:sz w:val="24"/>
          <w:szCs w:val="24"/>
        </w:rPr>
      </w:pPr>
    </w:p>
    <w:p w14:paraId="2F01B01C" w14:textId="77777777" w:rsidR="00F45C40" w:rsidRDefault="00F45C40" w:rsidP="00F65338">
      <w:pPr>
        <w:ind w:firstLine="851"/>
        <w:rPr>
          <w:rFonts w:ascii="Arial" w:hAnsi="Arial" w:cs="Arial"/>
          <w:b/>
          <w:sz w:val="24"/>
          <w:szCs w:val="24"/>
        </w:rPr>
      </w:pPr>
    </w:p>
    <w:p w14:paraId="6ECDFE42" w14:textId="77777777" w:rsidR="00154885" w:rsidRDefault="00091030" w:rsidP="00F65338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Ročníkové výstupy předmětu</w:t>
      </w:r>
      <w:r w:rsidR="00C84DFB" w:rsidRPr="007A51A4">
        <w:rPr>
          <w:rFonts w:ascii="Arial" w:hAnsi="Arial" w:cs="Arial"/>
          <w:b/>
        </w:rPr>
        <w:t xml:space="preserve"> </w:t>
      </w:r>
      <w:r w:rsidR="00F45C40">
        <w:rPr>
          <w:rFonts w:ascii="Arial" w:hAnsi="Arial" w:cs="Arial"/>
          <w:b/>
        </w:rPr>
        <w:t>Přípravná taneční výchova</w:t>
      </w:r>
    </w:p>
    <w:p w14:paraId="6FA00CE1" w14:textId="77777777" w:rsidR="004F4A58" w:rsidRDefault="004F4A58" w:rsidP="00F65338">
      <w:pPr>
        <w:ind w:firstLine="851"/>
        <w:rPr>
          <w:rFonts w:ascii="Arial" w:hAnsi="Arial" w:cs="Arial"/>
          <w:b/>
        </w:rPr>
      </w:pPr>
    </w:p>
    <w:p w14:paraId="6A1B0AF2" w14:textId="77777777" w:rsidR="004F4A58" w:rsidRDefault="004F4A58" w:rsidP="00F65338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2A7FE5D1" w14:textId="77777777" w:rsidR="004F4A58" w:rsidRDefault="004F4A58" w:rsidP="004F4A58">
      <w:pPr>
        <w:ind w:firstLine="851"/>
        <w:rPr>
          <w:rFonts w:ascii="Arial" w:hAnsi="Arial" w:cs="Arial"/>
        </w:rPr>
      </w:pPr>
      <w:r w:rsidRPr="004F4A58">
        <w:rPr>
          <w:rFonts w:ascii="Arial" w:hAnsi="Arial" w:cs="Arial"/>
        </w:rPr>
        <w:t>Žák</w:t>
      </w:r>
      <w:r>
        <w:rPr>
          <w:rFonts w:ascii="Arial" w:hAnsi="Arial" w:cs="Arial"/>
        </w:rPr>
        <w:t>:</w:t>
      </w:r>
    </w:p>
    <w:p w14:paraId="07A05F17" w14:textId="77777777" w:rsidR="004F4A58" w:rsidRDefault="004F4A58" w:rsidP="00063D4E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ou hry předvede přirozený pohyb</w:t>
      </w:r>
    </w:p>
    <w:p w14:paraId="2E6CB8DE" w14:textId="77777777" w:rsidR="004F4A58" w:rsidRDefault="004F4A58" w:rsidP="00063D4E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uje dětské taneční hry a říkadla</w:t>
      </w:r>
    </w:p>
    <w:p w14:paraId="1BFCE961" w14:textId="77777777" w:rsidR="004F4A58" w:rsidRDefault="004F4A58" w:rsidP="00063D4E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í děje v přírodě, pohyb zvířátek</w:t>
      </w:r>
    </w:p>
    <w:p w14:paraId="5091E1B7" w14:textId="77777777" w:rsidR="004F4A58" w:rsidRDefault="004F4A58" w:rsidP="00063D4E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ohyb v řadě a kruhu</w:t>
      </w:r>
    </w:p>
    <w:p w14:paraId="078CFB28" w14:textId="77777777" w:rsidR="004F4A58" w:rsidRDefault="004F4A58" w:rsidP="004F4A58">
      <w:pPr>
        <w:pStyle w:val="Odstavecseseznamem"/>
        <w:ind w:left="1134"/>
        <w:jc w:val="both"/>
        <w:rPr>
          <w:rFonts w:ascii="Arial" w:hAnsi="Arial" w:cs="Arial"/>
        </w:rPr>
      </w:pPr>
    </w:p>
    <w:p w14:paraId="468BE08F" w14:textId="77777777" w:rsidR="004F4A58" w:rsidRDefault="004F4A58" w:rsidP="004F4A58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7F329C2C" w14:textId="77777777" w:rsidR="004F4A58" w:rsidRDefault="004F4A58" w:rsidP="004F4A58">
      <w:pPr>
        <w:ind w:firstLine="851"/>
        <w:rPr>
          <w:rFonts w:ascii="Arial" w:hAnsi="Arial" w:cs="Arial"/>
        </w:rPr>
      </w:pPr>
      <w:r w:rsidRPr="004F4A58">
        <w:rPr>
          <w:rFonts w:ascii="Arial" w:hAnsi="Arial" w:cs="Arial"/>
        </w:rPr>
        <w:t>Žák</w:t>
      </w:r>
      <w:r>
        <w:rPr>
          <w:rFonts w:ascii="Arial" w:hAnsi="Arial" w:cs="Arial"/>
        </w:rPr>
        <w:t>:</w:t>
      </w:r>
    </w:p>
    <w:p w14:paraId="539E3619" w14:textId="77777777" w:rsidR="004F4A58" w:rsidRDefault="004F4A58" w:rsidP="00063D4E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leská jednoduché rytmy</w:t>
      </w:r>
    </w:p>
    <w:p w14:paraId="778E4F7F" w14:textId="77777777" w:rsidR="004F4A58" w:rsidRDefault="004F4A58" w:rsidP="00063D4E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ohyb v prostoru jednotlivě a ve dvojici</w:t>
      </w:r>
    </w:p>
    <w:p w14:paraId="41A8DE2F" w14:textId="48FD4D4B" w:rsidR="00AB18CB" w:rsidRDefault="004F4A58" w:rsidP="00AB18CB">
      <w:pPr>
        <w:pStyle w:val="Odstavecseseznamem"/>
        <w:numPr>
          <w:ilvl w:val="0"/>
          <w:numId w:val="8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správné držení tě</w:t>
      </w:r>
      <w:r w:rsidR="005022D9">
        <w:rPr>
          <w:rFonts w:ascii="Arial" w:hAnsi="Arial" w:cs="Arial"/>
        </w:rPr>
        <w:t>la na zemi, ve stoji a při chůz</w:t>
      </w:r>
      <w:bookmarkStart w:id="148" w:name="_6.3.2_Učební_osnovy"/>
      <w:bookmarkStart w:id="149" w:name="_Ref325734176"/>
      <w:bookmarkEnd w:id="148"/>
      <w:r w:rsidR="00D01A53">
        <w:rPr>
          <w:rFonts w:ascii="Arial" w:hAnsi="Arial" w:cs="Arial"/>
        </w:rPr>
        <w:t>i</w:t>
      </w:r>
    </w:p>
    <w:p w14:paraId="388B090B" w14:textId="70271748" w:rsidR="00D01A53" w:rsidRDefault="00D01A53" w:rsidP="00D01A53">
      <w:pPr>
        <w:jc w:val="both"/>
        <w:rPr>
          <w:rFonts w:ascii="Arial" w:hAnsi="Arial" w:cs="Arial"/>
        </w:rPr>
      </w:pPr>
    </w:p>
    <w:p w14:paraId="26B50CB6" w14:textId="0AB556CC" w:rsidR="00D01A53" w:rsidRDefault="00D01A53" w:rsidP="00D01A53">
      <w:pPr>
        <w:jc w:val="both"/>
        <w:rPr>
          <w:rFonts w:ascii="Arial" w:hAnsi="Arial" w:cs="Arial"/>
        </w:rPr>
      </w:pPr>
    </w:p>
    <w:p w14:paraId="69CF77D2" w14:textId="57349778" w:rsidR="00D01A53" w:rsidRDefault="00D01A53" w:rsidP="00D01A53">
      <w:pPr>
        <w:jc w:val="both"/>
        <w:rPr>
          <w:rFonts w:ascii="Arial" w:hAnsi="Arial" w:cs="Arial"/>
        </w:rPr>
      </w:pPr>
    </w:p>
    <w:p w14:paraId="17A3AAD1" w14:textId="7CDCCDB1" w:rsidR="00D01A53" w:rsidRDefault="00D01A53" w:rsidP="00D01A53">
      <w:pPr>
        <w:jc w:val="both"/>
        <w:rPr>
          <w:rFonts w:ascii="Arial" w:hAnsi="Arial" w:cs="Arial"/>
        </w:rPr>
      </w:pPr>
    </w:p>
    <w:p w14:paraId="3DCC013A" w14:textId="5657E6B6" w:rsidR="00D01A53" w:rsidRDefault="00D01A53" w:rsidP="00D01A53">
      <w:pPr>
        <w:jc w:val="both"/>
        <w:rPr>
          <w:rFonts w:ascii="Arial" w:hAnsi="Arial" w:cs="Arial"/>
        </w:rPr>
      </w:pPr>
    </w:p>
    <w:p w14:paraId="053AA964" w14:textId="77777777" w:rsidR="00D01A53" w:rsidRPr="00D01A53" w:rsidRDefault="00D01A53" w:rsidP="00D01A53">
      <w:pPr>
        <w:jc w:val="both"/>
        <w:rPr>
          <w:rFonts w:ascii="Arial" w:hAnsi="Arial" w:cs="Arial"/>
        </w:rPr>
      </w:pPr>
    </w:p>
    <w:p w14:paraId="06607736" w14:textId="77777777" w:rsidR="00FD0EEA" w:rsidRDefault="00FD0EEA" w:rsidP="00FD0EEA">
      <w:pPr>
        <w:jc w:val="both"/>
        <w:rPr>
          <w:rFonts w:ascii="Arial" w:hAnsi="Arial" w:cs="Arial"/>
        </w:rPr>
      </w:pPr>
    </w:p>
    <w:p w14:paraId="3DCA06B1" w14:textId="77777777" w:rsidR="006C532A" w:rsidRPr="006C532A" w:rsidRDefault="00171325" w:rsidP="006C532A">
      <w:pPr>
        <w:pStyle w:val="Nadpis2"/>
        <w:ind w:firstLine="0"/>
        <w:rPr>
          <w:rFonts w:ascii="Arial" w:hAnsi="Arial" w:cs="Arial"/>
          <w:color w:val="auto"/>
        </w:rPr>
      </w:pPr>
      <w:bookmarkStart w:id="150" w:name="_5.3.2_Studijní_zaměření"/>
      <w:bookmarkEnd w:id="150"/>
      <w:r>
        <w:rPr>
          <w:rFonts w:ascii="Arial" w:hAnsi="Arial" w:cs="Arial"/>
          <w:color w:val="auto"/>
        </w:rPr>
        <w:lastRenderedPageBreak/>
        <w:t>5</w:t>
      </w:r>
      <w:r w:rsidR="00A5153B">
        <w:rPr>
          <w:rFonts w:ascii="Arial" w:hAnsi="Arial" w:cs="Arial"/>
          <w:color w:val="auto"/>
        </w:rPr>
        <w:t xml:space="preserve">.3.2 </w:t>
      </w:r>
      <w:bookmarkEnd w:id="149"/>
      <w:r>
        <w:rPr>
          <w:rFonts w:ascii="Arial" w:hAnsi="Arial" w:cs="Arial"/>
          <w:color w:val="auto"/>
        </w:rPr>
        <w:t>Studijní zaměření Taneční tvorba</w:t>
      </w:r>
      <w:r w:rsidR="002B27C6">
        <w:rPr>
          <w:rFonts w:ascii="Arial" w:hAnsi="Arial" w:cs="Arial"/>
          <w:color w:val="auto"/>
        </w:rPr>
        <w:t xml:space="preserve"> a interpretace</w:t>
      </w:r>
    </w:p>
    <w:p w14:paraId="0A6F975C" w14:textId="77777777" w:rsidR="002B27C6" w:rsidRDefault="002B27C6" w:rsidP="002B27C6"/>
    <w:p w14:paraId="760E5CD7" w14:textId="77777777" w:rsidR="002B27C6" w:rsidRDefault="002B27C6" w:rsidP="002B27C6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</w:t>
      </w:r>
      <w:r w:rsidR="00034282">
        <w:rPr>
          <w:rFonts w:ascii="Arial" w:hAnsi="Arial" w:cs="Arial"/>
          <w:b/>
        </w:rPr>
        <w:t xml:space="preserve"> 1:</w:t>
      </w:r>
    </w:p>
    <w:p w14:paraId="200C9BB1" w14:textId="77777777" w:rsidR="002B27C6" w:rsidRPr="0043072F" w:rsidRDefault="002B27C6" w:rsidP="002B27C6">
      <w:pPr>
        <w:ind w:firstLine="709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2B27C6" w:rsidRPr="00553C50" w14:paraId="7FE17CD5" w14:textId="77777777" w:rsidTr="00DE7BA5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1EBDAB3F" w14:textId="77777777" w:rsidR="002B27C6" w:rsidRDefault="002B27C6" w:rsidP="00DE7B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6D5F5079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7C9F21D2" w14:textId="77777777" w:rsidR="002B27C6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2B27C6" w:rsidRPr="00553C50" w14:paraId="18A1276B" w14:textId="77777777" w:rsidTr="00DE7BA5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087EE7DA" w14:textId="77777777" w:rsidR="002B27C6" w:rsidRPr="00553C50" w:rsidRDefault="002B27C6" w:rsidP="00DE7B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913C0A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B8F4B1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79018D1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5070E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BC8B1D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31A815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A1196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166CE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E1D954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5B6C51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57428E" w14:textId="77777777" w:rsidR="002B27C6" w:rsidRPr="00553C50" w:rsidRDefault="002B27C6" w:rsidP="00DE7B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2B27C6" w:rsidRPr="0043072F" w14:paraId="11DD38AC" w14:textId="77777777" w:rsidTr="00DE7BA5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7971E1A6" w14:textId="77777777" w:rsidR="002B27C6" w:rsidRPr="006A2048" w:rsidRDefault="002B27C6" w:rsidP="00DE7BA5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20EA9CD6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638F7736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</w:tr>
      <w:tr w:rsidR="002B27C6" w:rsidRPr="0043072F" w14:paraId="7D9572BF" w14:textId="77777777" w:rsidTr="00DE7BA5">
        <w:trPr>
          <w:trHeight w:val="397"/>
        </w:trPr>
        <w:tc>
          <w:tcPr>
            <w:tcW w:w="2722" w:type="dxa"/>
            <w:vAlign w:val="center"/>
          </w:tcPr>
          <w:p w14:paraId="6ED3E118" w14:textId="77777777" w:rsidR="002B27C6" w:rsidRPr="006A2048" w:rsidRDefault="002B27C6" w:rsidP="00DE7B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ybová a taneční průprava</w:t>
            </w:r>
          </w:p>
        </w:tc>
        <w:tc>
          <w:tcPr>
            <w:tcW w:w="567" w:type="dxa"/>
            <w:vAlign w:val="center"/>
          </w:tcPr>
          <w:p w14:paraId="516F41EA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44092F0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C51CE5D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966A312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8AC8D9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480878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79C30D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3CB34C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FB741D4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46525FA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76EB7FE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</w:tr>
      <w:tr w:rsidR="002B27C6" w:rsidRPr="0043072F" w14:paraId="350FF631" w14:textId="77777777" w:rsidTr="00DE7BA5">
        <w:trPr>
          <w:trHeight w:val="397"/>
        </w:trPr>
        <w:tc>
          <w:tcPr>
            <w:tcW w:w="2722" w:type="dxa"/>
            <w:vAlign w:val="center"/>
          </w:tcPr>
          <w:p w14:paraId="696003AB" w14:textId="77777777" w:rsidR="002B27C6" w:rsidRPr="006A2048" w:rsidRDefault="002B27C6" w:rsidP="00DE7B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ický tanec</w:t>
            </w:r>
          </w:p>
        </w:tc>
        <w:tc>
          <w:tcPr>
            <w:tcW w:w="567" w:type="dxa"/>
            <w:vAlign w:val="center"/>
          </w:tcPr>
          <w:p w14:paraId="2379A1BF" w14:textId="77777777" w:rsidR="002B27C6" w:rsidRPr="00F04670" w:rsidRDefault="006C532A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0C3EE213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6373A387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6556DD3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6631430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20A5BCA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2703304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5620A1A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D2A65C8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4E8F776E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0E5A5A1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27C6" w:rsidRPr="0043072F" w14:paraId="3802E9FF" w14:textId="77777777" w:rsidTr="00DE7BA5">
        <w:trPr>
          <w:trHeight w:val="397"/>
        </w:trPr>
        <w:tc>
          <w:tcPr>
            <w:tcW w:w="2722" w:type="dxa"/>
            <w:vAlign w:val="center"/>
          </w:tcPr>
          <w:p w14:paraId="4064946F" w14:textId="77777777" w:rsidR="002B27C6" w:rsidRDefault="002B27C6" w:rsidP="00DE7B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časný tanec</w:t>
            </w:r>
          </w:p>
        </w:tc>
        <w:tc>
          <w:tcPr>
            <w:tcW w:w="567" w:type="dxa"/>
            <w:vAlign w:val="center"/>
          </w:tcPr>
          <w:p w14:paraId="6D9F4FF8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3CBE1A5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F9C36DC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6F14712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14083BD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30AA96D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B12842E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0659A6C" w14:textId="77777777" w:rsidR="002B27C6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4E2068A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E21A5C9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BE1FF10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27C6" w:rsidRPr="0043072F" w14:paraId="249E8093" w14:textId="77777777" w:rsidTr="00DE7BA5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2D7A5AA" w14:textId="77777777" w:rsidR="002B27C6" w:rsidRPr="006A2048" w:rsidRDefault="002B27C6" w:rsidP="00DE7B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liteln</w:t>
            </w:r>
            <w:r w:rsidR="00513AB2">
              <w:rPr>
                <w:rFonts w:ascii="Arial" w:hAnsi="Arial" w:cs="Arial"/>
                <w:i/>
              </w:rPr>
              <w:t>ý</w:t>
            </w:r>
            <w:r>
              <w:rPr>
                <w:rFonts w:ascii="Arial" w:hAnsi="Arial" w:cs="Arial"/>
                <w:i/>
              </w:rPr>
              <w:t xml:space="preserve"> předmět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5FB5649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629D4BC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5DD2FC33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2220A72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EF769B0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</w:p>
        </w:tc>
      </w:tr>
      <w:tr w:rsidR="002B27C6" w:rsidRPr="0043072F" w14:paraId="5FDB1112" w14:textId="77777777" w:rsidTr="002B27C6">
        <w:trPr>
          <w:trHeight w:val="397"/>
        </w:trPr>
        <w:tc>
          <w:tcPr>
            <w:tcW w:w="2722" w:type="dxa"/>
            <w:vAlign w:val="center"/>
          </w:tcPr>
          <w:p w14:paraId="6FB746B7" w14:textId="77777777" w:rsidR="002B27C6" w:rsidRPr="006A2048" w:rsidRDefault="002B27C6" w:rsidP="00DE7B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žoretky</w:t>
            </w:r>
          </w:p>
        </w:tc>
        <w:tc>
          <w:tcPr>
            <w:tcW w:w="567" w:type="dxa"/>
            <w:vAlign w:val="center"/>
          </w:tcPr>
          <w:p w14:paraId="6520C6FA" w14:textId="77777777" w:rsidR="002B27C6" w:rsidRPr="00F04670" w:rsidRDefault="004175FD" w:rsidP="002B27C6">
            <w:pPr>
              <w:jc w:val="center"/>
              <w:rPr>
                <w:rFonts w:ascii="Arial" w:hAnsi="Arial" w:cs="Arial"/>
              </w:rPr>
            </w:pPr>
            <w:r w:rsidRPr="004175FD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357E3F42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4" w:type="dxa"/>
            <w:vAlign w:val="center"/>
          </w:tcPr>
          <w:p w14:paraId="474DAA08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0980D3B2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2E45FE86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E42309F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5C502AB6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A8377FD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709EDFA7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19F6F318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31D8A913" w14:textId="77777777" w:rsidR="002B27C6" w:rsidRPr="00F04670" w:rsidRDefault="002B27C6" w:rsidP="00DE7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22AD134" w14:textId="77777777" w:rsidR="002B27C6" w:rsidRDefault="002B27C6" w:rsidP="002B27C6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6FA8A6C8" w14:textId="77777777" w:rsidR="00034282" w:rsidRDefault="00034282" w:rsidP="00034282">
      <w:pPr>
        <w:ind w:firstLine="851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</w:t>
      </w:r>
      <w:r>
        <w:rPr>
          <w:rFonts w:ascii="Arial" w:hAnsi="Arial" w:cs="Arial"/>
          <w:b/>
        </w:rPr>
        <w:t xml:space="preserve"> 2:</w:t>
      </w:r>
    </w:p>
    <w:p w14:paraId="34134044" w14:textId="77777777" w:rsidR="00034282" w:rsidRDefault="00034282" w:rsidP="002B27C6">
      <w:pPr>
        <w:ind w:left="708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513AB2" w:rsidRPr="00553C50" w14:paraId="0B15F40B" w14:textId="77777777" w:rsidTr="00D93306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6195430C" w14:textId="77777777" w:rsidR="00513AB2" w:rsidRDefault="00513AB2" w:rsidP="00D933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363A151A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6D4855F1" w14:textId="77777777" w:rsidR="00513AB2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513AB2" w:rsidRPr="00553C50" w14:paraId="61FA93DD" w14:textId="77777777" w:rsidTr="00D93306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643FF647" w14:textId="77777777" w:rsidR="00513AB2" w:rsidRPr="00553C50" w:rsidRDefault="00513AB2" w:rsidP="00D933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D7E90C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A14305F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390A380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DD2A0E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A36302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A0A62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D3674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EEECB5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FBE387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546A9E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8AE831" w14:textId="77777777" w:rsidR="00513AB2" w:rsidRPr="00553C50" w:rsidRDefault="00513AB2" w:rsidP="00D93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513AB2" w:rsidRPr="0043072F" w14:paraId="5E755CF0" w14:textId="77777777" w:rsidTr="00D9330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65076D0F" w14:textId="77777777" w:rsidR="00513AB2" w:rsidRPr="006A2048" w:rsidRDefault="00513AB2" w:rsidP="00D9330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68EFC83D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51E1CCA9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</w:tr>
      <w:tr w:rsidR="00513AB2" w:rsidRPr="0043072F" w14:paraId="1217FC27" w14:textId="77777777" w:rsidTr="00D93306">
        <w:trPr>
          <w:trHeight w:val="397"/>
        </w:trPr>
        <w:tc>
          <w:tcPr>
            <w:tcW w:w="2722" w:type="dxa"/>
            <w:vAlign w:val="center"/>
          </w:tcPr>
          <w:p w14:paraId="577B5274" w14:textId="77777777" w:rsidR="00513AB2" w:rsidRPr="006A2048" w:rsidRDefault="00513AB2" w:rsidP="00D93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ybová a taneční průprava</w:t>
            </w:r>
          </w:p>
        </w:tc>
        <w:tc>
          <w:tcPr>
            <w:tcW w:w="567" w:type="dxa"/>
            <w:vAlign w:val="center"/>
          </w:tcPr>
          <w:p w14:paraId="3117223B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5F88EF19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23497EBB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58F8DF2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4557B9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2435A1B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E48811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644A7E1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E922F5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4EEB7AB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508EA7A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</w:tr>
      <w:tr w:rsidR="00513AB2" w:rsidRPr="0043072F" w14:paraId="7DF72728" w14:textId="77777777" w:rsidTr="00D93306">
        <w:trPr>
          <w:trHeight w:val="397"/>
        </w:trPr>
        <w:tc>
          <w:tcPr>
            <w:tcW w:w="2722" w:type="dxa"/>
            <w:vAlign w:val="center"/>
          </w:tcPr>
          <w:p w14:paraId="3D310FA0" w14:textId="77777777" w:rsidR="00513AB2" w:rsidRPr="006A2048" w:rsidRDefault="00513AB2" w:rsidP="00D93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ický tanec</w:t>
            </w:r>
          </w:p>
        </w:tc>
        <w:tc>
          <w:tcPr>
            <w:tcW w:w="567" w:type="dxa"/>
            <w:vAlign w:val="center"/>
          </w:tcPr>
          <w:p w14:paraId="1E315474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vAlign w:val="center"/>
          </w:tcPr>
          <w:p w14:paraId="6581AC1F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vAlign w:val="center"/>
          </w:tcPr>
          <w:p w14:paraId="3AB51421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FD1FAEC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 w:rsidRPr="00F046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5940DC5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BE116D5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535C22B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5A66CED3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5196160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29B968DB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48F87040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13AB2" w:rsidRPr="0043072F" w14:paraId="6D0F6F82" w14:textId="77777777" w:rsidTr="00D93306">
        <w:trPr>
          <w:trHeight w:val="397"/>
        </w:trPr>
        <w:tc>
          <w:tcPr>
            <w:tcW w:w="2722" w:type="dxa"/>
            <w:vAlign w:val="center"/>
          </w:tcPr>
          <w:p w14:paraId="0DA6168E" w14:textId="77777777" w:rsidR="00513AB2" w:rsidRDefault="00513AB2" w:rsidP="00D93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ní tanec</w:t>
            </w:r>
          </w:p>
        </w:tc>
        <w:tc>
          <w:tcPr>
            <w:tcW w:w="567" w:type="dxa"/>
            <w:vAlign w:val="center"/>
          </w:tcPr>
          <w:p w14:paraId="37BC0427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42F81958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42F12241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BBF6EC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0FC975F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3547F6F9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24DA71AB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6B478456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31ACC191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4B8AA7EC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2158F72E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13AB2" w:rsidRPr="0043072F" w14:paraId="24032547" w14:textId="77777777" w:rsidTr="00D9330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0435B93A" w14:textId="77777777" w:rsidR="00513AB2" w:rsidRPr="006A2048" w:rsidRDefault="00513AB2" w:rsidP="00D9330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litelný předmět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1C0FA83C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FB5C830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1BCD8A5E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7420314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A7CE251" w14:textId="77777777" w:rsidR="00513AB2" w:rsidRPr="00F04670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</w:tr>
      <w:tr w:rsidR="00513AB2" w:rsidRPr="0043072F" w14:paraId="04CCECC5" w14:textId="77777777" w:rsidTr="00D93306">
        <w:trPr>
          <w:trHeight w:val="397"/>
        </w:trPr>
        <w:tc>
          <w:tcPr>
            <w:tcW w:w="2722" w:type="dxa"/>
            <w:vAlign w:val="center"/>
          </w:tcPr>
          <w:p w14:paraId="27B9E558" w14:textId="77777777" w:rsidR="00513AB2" w:rsidRDefault="00513AB2" w:rsidP="00D93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ový tanec</w:t>
            </w:r>
          </w:p>
        </w:tc>
        <w:tc>
          <w:tcPr>
            <w:tcW w:w="567" w:type="dxa"/>
            <w:vAlign w:val="center"/>
          </w:tcPr>
          <w:p w14:paraId="21A01E90" w14:textId="77777777" w:rsidR="00513AB2" w:rsidRPr="004175FD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16C139A1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0DCC9BA0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D7AFD32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72507094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2FBE311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6442BC0B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F34ED07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C76091F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748D389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7FE81079" w14:textId="77777777" w:rsidR="00513AB2" w:rsidRDefault="00513AB2" w:rsidP="00D93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44A3E9F4" w14:textId="77777777" w:rsidR="00513AB2" w:rsidRDefault="00513AB2" w:rsidP="002B27C6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5F530BCE" w14:textId="77777777" w:rsidR="00513AB2" w:rsidRDefault="00513AB2" w:rsidP="002B27C6">
      <w:pPr>
        <w:ind w:left="708"/>
        <w:contextualSpacing/>
        <w:jc w:val="both"/>
        <w:rPr>
          <w:rFonts w:ascii="Arial" w:hAnsi="Arial" w:cs="Arial"/>
          <w:b/>
          <w:i/>
        </w:rPr>
      </w:pPr>
    </w:p>
    <w:p w14:paraId="0FF8D9B2" w14:textId="77777777" w:rsidR="002B27C6" w:rsidRDefault="002B27C6" w:rsidP="002B27C6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58C43ECE" w14:textId="27382D50" w:rsidR="002B27C6" w:rsidRPr="008F7705" w:rsidRDefault="008B77F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vinné předměty se vyučují v bloku v kolektivu 6</w:t>
      </w:r>
      <w:r w:rsidR="0071069E">
        <w:rPr>
          <w:rFonts w:ascii="Arial" w:hAnsi="Arial" w:cs="Arial"/>
          <w:i/>
        </w:rPr>
        <w:t xml:space="preserve"> - </w:t>
      </w:r>
      <w:r>
        <w:rPr>
          <w:rFonts w:ascii="Arial" w:hAnsi="Arial" w:cs="Arial"/>
          <w:i/>
        </w:rPr>
        <w:t>15 žáků</w:t>
      </w:r>
    </w:p>
    <w:p w14:paraId="7BAA4710" w14:textId="77777777" w:rsidR="002B27C6" w:rsidRDefault="008B77F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29067C">
        <w:rPr>
          <w:rFonts w:ascii="Arial" w:hAnsi="Arial" w:cs="Arial"/>
          <w:i/>
        </w:rPr>
        <w:t>ro výuku lze sloučit</w:t>
      </w:r>
      <w:r>
        <w:rPr>
          <w:rFonts w:ascii="Arial" w:hAnsi="Arial" w:cs="Arial"/>
          <w:i/>
        </w:rPr>
        <w:t xml:space="preserve"> maximálně dva po sobě následující ročníky I. </w:t>
      </w:r>
      <w:r w:rsidR="0029067C">
        <w:rPr>
          <w:rFonts w:ascii="Arial" w:hAnsi="Arial" w:cs="Arial"/>
          <w:i/>
        </w:rPr>
        <w:t>stupně</w:t>
      </w:r>
      <w:r>
        <w:rPr>
          <w:rFonts w:ascii="Arial" w:hAnsi="Arial" w:cs="Arial"/>
          <w:i/>
        </w:rPr>
        <w:t>, ročníky II. stupně lze pro výuku sloučit všechny</w:t>
      </w:r>
    </w:p>
    <w:p w14:paraId="4E753609" w14:textId="77777777" w:rsidR="008B77FF" w:rsidRPr="008F7705" w:rsidRDefault="008B77FF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 případě nácviku na </w:t>
      </w:r>
      <w:r w:rsidR="004D6B2C">
        <w:rPr>
          <w:rFonts w:ascii="Arial" w:hAnsi="Arial" w:cs="Arial"/>
          <w:i/>
        </w:rPr>
        <w:t>veřejná vystoupení</w:t>
      </w:r>
      <w:r w:rsidR="0029067C">
        <w:rPr>
          <w:rFonts w:ascii="Arial" w:hAnsi="Arial" w:cs="Arial"/>
          <w:i/>
        </w:rPr>
        <w:t xml:space="preserve"> lze pro výuku spojit, po dobu nezbytně nutnou, všechny ročníky napříč oběma stupni</w:t>
      </w:r>
    </w:p>
    <w:p w14:paraId="01A6CF9D" w14:textId="77777777" w:rsidR="002B27C6" w:rsidRDefault="0029067C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epovinný předmět </w:t>
      </w:r>
      <w:r w:rsidR="009E0546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ažoretky se vyučuje v kolektivu napříč všemi ročníky</w:t>
      </w:r>
    </w:p>
    <w:p w14:paraId="7777736D" w14:textId="77777777" w:rsidR="009E0546" w:rsidRDefault="009E0546" w:rsidP="00063D4E">
      <w:pPr>
        <w:pStyle w:val="Odstavecseseznamem"/>
        <w:numPr>
          <w:ilvl w:val="0"/>
          <w:numId w:val="8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 nepovinný předmět Lidový tanec je nutný minimální počet 6 žáků</w:t>
      </w:r>
    </w:p>
    <w:p w14:paraId="3C94220C" w14:textId="77777777" w:rsidR="002B27C6" w:rsidRPr="002B27C6" w:rsidRDefault="002B27C6" w:rsidP="002B27C6"/>
    <w:p w14:paraId="19EAF8B5" w14:textId="77777777" w:rsidR="001A1576" w:rsidRDefault="001A1576" w:rsidP="005419AB">
      <w:pPr>
        <w:ind w:left="708"/>
        <w:contextualSpacing/>
        <w:jc w:val="both"/>
        <w:rPr>
          <w:rFonts w:ascii="Arial" w:hAnsi="Arial" w:cs="Arial"/>
          <w:b/>
        </w:rPr>
      </w:pPr>
    </w:p>
    <w:p w14:paraId="66540321" w14:textId="77777777" w:rsidR="00C2422A" w:rsidRDefault="00091030" w:rsidP="005419AB">
      <w:pPr>
        <w:ind w:left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Ročníkové výstupy předmětu</w:t>
      </w:r>
      <w:r w:rsidR="00C2422A">
        <w:rPr>
          <w:rFonts w:ascii="Arial" w:hAnsi="Arial" w:cs="Arial"/>
          <w:b/>
        </w:rPr>
        <w:t xml:space="preserve"> Pohybová a taneční průprava</w:t>
      </w:r>
    </w:p>
    <w:p w14:paraId="4008FEDA" w14:textId="77777777" w:rsidR="00C2422A" w:rsidRDefault="00C2422A" w:rsidP="005419AB">
      <w:pPr>
        <w:ind w:left="708"/>
        <w:contextualSpacing/>
        <w:jc w:val="both"/>
        <w:rPr>
          <w:rFonts w:ascii="Arial" w:hAnsi="Arial" w:cs="Arial"/>
          <w:b/>
        </w:rPr>
      </w:pPr>
    </w:p>
    <w:p w14:paraId="3425C052" w14:textId="77777777" w:rsidR="005419AB" w:rsidRDefault="005419AB" w:rsidP="005419AB">
      <w:pPr>
        <w:ind w:left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274FDC70" w14:textId="77777777" w:rsidR="00F32374" w:rsidRDefault="00F32374" w:rsidP="005419AB">
      <w:pPr>
        <w:ind w:left="708"/>
        <w:contextualSpacing/>
        <w:jc w:val="both"/>
        <w:rPr>
          <w:rFonts w:ascii="Arial" w:hAnsi="Arial" w:cs="Arial"/>
          <w:b/>
        </w:rPr>
      </w:pPr>
    </w:p>
    <w:p w14:paraId="3DC87593" w14:textId="77777777" w:rsidR="00B17DEE" w:rsidRPr="00DB120C" w:rsidRDefault="00B17DEE" w:rsidP="00DB120C">
      <w:pPr>
        <w:ind w:firstLine="70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  <w:r>
        <w:rPr>
          <w:rFonts w:ascii="Arial" w:hAnsi="Arial" w:cs="Arial"/>
          <w:b/>
        </w:rPr>
        <w:tab/>
      </w:r>
    </w:p>
    <w:p w14:paraId="4E536DC8" w14:textId="77777777" w:rsidR="005419AB" w:rsidRPr="00F32374" w:rsidRDefault="005419AB" w:rsidP="001A1576">
      <w:pPr>
        <w:ind w:firstLine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>Žák:</w:t>
      </w:r>
    </w:p>
    <w:p w14:paraId="71A76247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řirozenou chůzi a běh v zástupu, řadě a kruhu</w:t>
      </w:r>
    </w:p>
    <w:p w14:paraId="3D7228B7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správné držení těla ve stoji snožmo, roznožmo, v předklonu</w:t>
      </w:r>
    </w:p>
    <w:p w14:paraId="5F90D61C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jmenuje jednotlivé části těla</w:t>
      </w:r>
    </w:p>
    <w:p w14:paraId="5272E403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základní taneční kroky cval, přísunný krok, poskočný krok v řadě a kruhu</w:t>
      </w:r>
    </w:p>
    <w:p w14:paraId="1CA219E3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jádří pomalé a rychlé tempo</w:t>
      </w:r>
    </w:p>
    <w:p w14:paraId="11C7E84B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leská jednoduchý rytmus</w:t>
      </w:r>
    </w:p>
    <w:p w14:paraId="3D273C05" w14:textId="77777777" w:rsidR="00DE7BA5" w:rsidRDefault="00DE7BA5" w:rsidP="00063D4E">
      <w:pPr>
        <w:pStyle w:val="Odstavecseseznamem"/>
        <w:numPr>
          <w:ilvl w:val="0"/>
          <w:numId w:val="3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základní polohy sed, klek, leh na břichu a na zádech</w:t>
      </w:r>
    </w:p>
    <w:p w14:paraId="25365D31" w14:textId="77777777" w:rsidR="00DE7BA5" w:rsidRPr="00DE7BA5" w:rsidRDefault="00DE7BA5" w:rsidP="00DE7BA5">
      <w:pPr>
        <w:pStyle w:val="Odstavecseseznamem"/>
        <w:ind w:left="1134"/>
        <w:jc w:val="both"/>
        <w:rPr>
          <w:rFonts w:ascii="Arial" w:hAnsi="Arial" w:cs="Arial"/>
        </w:rPr>
      </w:pPr>
    </w:p>
    <w:p w14:paraId="31A1DE51" w14:textId="77777777" w:rsidR="00B17DEE" w:rsidRPr="00DB120C" w:rsidRDefault="00B17DEE" w:rsidP="00DB120C">
      <w:pPr>
        <w:ind w:firstLine="70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  <w:r>
        <w:rPr>
          <w:rFonts w:ascii="Arial" w:hAnsi="Arial" w:cs="Arial"/>
          <w:b/>
        </w:rPr>
        <w:tab/>
      </w:r>
    </w:p>
    <w:p w14:paraId="29DAA823" w14:textId="77777777" w:rsidR="00B17DEE" w:rsidRDefault="00B17DEE" w:rsidP="00B17DE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47110F8" w14:textId="77777777" w:rsidR="00B17DEE" w:rsidRPr="00DE7BA5" w:rsidRDefault="00DE7BA5" w:rsidP="00063D4E">
      <w:pPr>
        <w:pStyle w:val="Odstavecseseznamem"/>
        <w:numPr>
          <w:ilvl w:val="0"/>
          <w:numId w:val="34"/>
        </w:numPr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vede pohyb na hudbu podle své fantazie</w:t>
      </w:r>
    </w:p>
    <w:p w14:paraId="40A4D428" w14:textId="77777777" w:rsidR="00DE7BA5" w:rsidRPr="00DE7BA5" w:rsidRDefault="00DE7BA5" w:rsidP="00063D4E">
      <w:pPr>
        <w:pStyle w:val="Odstavecseseznamem"/>
        <w:numPr>
          <w:ilvl w:val="0"/>
          <w:numId w:val="34"/>
        </w:numPr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vede výraz podle nálady hudby</w:t>
      </w:r>
    </w:p>
    <w:p w14:paraId="0E6BE91D" w14:textId="77777777" w:rsidR="00DE7BA5" w:rsidRPr="006C532A" w:rsidRDefault="00DE7BA5" w:rsidP="00063D4E">
      <w:pPr>
        <w:pStyle w:val="Odstavecseseznamem"/>
        <w:numPr>
          <w:ilvl w:val="0"/>
          <w:numId w:val="34"/>
        </w:numPr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vede kotrmelec vpřed a vzad, švih nohama za hlavu,</w:t>
      </w:r>
      <w:r w:rsidRPr="00DE7BA5">
        <w:rPr>
          <w:rFonts w:ascii="Arial" w:hAnsi="Arial" w:cs="Arial"/>
          <w:color w:val="FF0000"/>
        </w:rPr>
        <w:t xml:space="preserve"> </w:t>
      </w:r>
      <w:r w:rsidRPr="006C532A">
        <w:rPr>
          <w:rFonts w:ascii="Arial" w:hAnsi="Arial" w:cs="Arial"/>
        </w:rPr>
        <w:t>klek u uší</w:t>
      </w:r>
    </w:p>
    <w:p w14:paraId="5CDAA432" w14:textId="77777777" w:rsidR="00DE7BA5" w:rsidRDefault="00DE7BA5" w:rsidP="00063D4E">
      <w:pPr>
        <w:pStyle w:val="Odstavecseseznamem"/>
        <w:numPr>
          <w:ilvl w:val="0"/>
          <w:numId w:val="34"/>
        </w:numPr>
        <w:ind w:left="1134" w:hanging="283"/>
        <w:jc w:val="both"/>
        <w:rPr>
          <w:rFonts w:ascii="Arial" w:hAnsi="Arial" w:cs="Arial"/>
        </w:rPr>
      </w:pPr>
      <w:r w:rsidRPr="00DE7BA5">
        <w:rPr>
          <w:rFonts w:ascii="Arial" w:hAnsi="Arial" w:cs="Arial"/>
        </w:rPr>
        <w:t>pohybuje se harmonicky, vnímá tělo jako celek</w:t>
      </w:r>
    </w:p>
    <w:p w14:paraId="4ADA07E0" w14:textId="77777777" w:rsidR="00DE7BA5" w:rsidRDefault="00DE7BA5" w:rsidP="00063D4E">
      <w:pPr>
        <w:pStyle w:val="Odstavecseseznamem"/>
        <w:numPr>
          <w:ilvl w:val="0"/>
          <w:numId w:val="3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vedený pohyb pažemi</w:t>
      </w:r>
    </w:p>
    <w:p w14:paraId="296D03ED" w14:textId="77777777" w:rsidR="00DE7BA5" w:rsidRDefault="00DE7BA5" w:rsidP="00063D4E">
      <w:pPr>
        <w:pStyle w:val="Odstavecseseznamem"/>
        <w:numPr>
          <w:ilvl w:val="0"/>
          <w:numId w:val="3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ohyb v kruhu a oblých drahách po celém prostoru</w:t>
      </w:r>
    </w:p>
    <w:p w14:paraId="563C75FC" w14:textId="77777777" w:rsidR="006C532A" w:rsidRDefault="006C532A" w:rsidP="001726FC">
      <w:pPr>
        <w:ind w:firstLine="707"/>
        <w:contextualSpacing/>
        <w:jc w:val="both"/>
        <w:rPr>
          <w:rFonts w:ascii="Arial" w:hAnsi="Arial" w:cs="Arial"/>
          <w:b/>
        </w:rPr>
      </w:pPr>
    </w:p>
    <w:p w14:paraId="68872B0C" w14:textId="77777777" w:rsidR="00B17DEE" w:rsidRDefault="00B17DEE" w:rsidP="001726FC">
      <w:pPr>
        <w:ind w:firstLine="70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248B57C8" w14:textId="77777777" w:rsidR="00B17DEE" w:rsidRDefault="00B17DEE" w:rsidP="00B17DEE">
      <w:pPr>
        <w:ind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0B36721" w14:textId="77777777" w:rsidR="00DE7BA5" w:rsidRPr="006C532A" w:rsidRDefault="00DE7BA5" w:rsidP="00197D84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Arial" w:hAnsi="Arial" w:cs="Arial"/>
        </w:rPr>
      </w:pPr>
      <w:r w:rsidRPr="006C532A">
        <w:rPr>
          <w:rFonts w:ascii="Arial" w:hAnsi="Arial" w:cs="Arial"/>
        </w:rPr>
        <w:t>Předvede poskočný krok vpřed skrčmo a nataženě na tečkovaný rytmus</w:t>
      </w:r>
    </w:p>
    <w:p w14:paraId="4D881DCD" w14:textId="77777777" w:rsidR="00DE7BA5" w:rsidRPr="006C532A" w:rsidRDefault="00FF2582" w:rsidP="00063D4E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Arial" w:hAnsi="Arial" w:cs="Arial"/>
        </w:rPr>
      </w:pPr>
      <w:r w:rsidRPr="006C532A">
        <w:rPr>
          <w:rFonts w:ascii="Arial" w:hAnsi="Arial" w:cs="Arial"/>
        </w:rPr>
        <w:t>Předvede hluboké předklony oblé a rovné v sedu snožmo a roznožmo</w:t>
      </w:r>
    </w:p>
    <w:p w14:paraId="79EC1FE1" w14:textId="77777777" w:rsidR="00FF2582" w:rsidRPr="006C532A" w:rsidRDefault="00FF2582" w:rsidP="00063D4E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Arial" w:hAnsi="Arial" w:cs="Arial"/>
        </w:rPr>
      </w:pPr>
      <w:r w:rsidRPr="006C532A">
        <w:rPr>
          <w:rFonts w:ascii="Arial" w:hAnsi="Arial" w:cs="Arial"/>
        </w:rPr>
        <w:t>znázorní pohybem těžkou dobu ve dvoudobém a čtyřdobém taktu, vyjádří pohybem dynamiku</w:t>
      </w:r>
    </w:p>
    <w:p w14:paraId="728FF5D8" w14:textId="77777777" w:rsidR="00636813" w:rsidRPr="006C532A" w:rsidRDefault="00636813" w:rsidP="00636813">
      <w:pPr>
        <w:jc w:val="both"/>
        <w:rPr>
          <w:rFonts w:ascii="Arial" w:hAnsi="Arial" w:cs="Arial"/>
        </w:rPr>
      </w:pPr>
    </w:p>
    <w:p w14:paraId="17D74A18" w14:textId="77777777" w:rsidR="00AB18CB" w:rsidRDefault="00AB18CB" w:rsidP="00636813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51" w:name="_6.3.3_Učební_osnovy"/>
      <w:bookmarkEnd w:id="151"/>
    </w:p>
    <w:p w14:paraId="3942407A" w14:textId="77777777" w:rsidR="001A1576" w:rsidRDefault="00091030" w:rsidP="00636813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čníkové výstupy předmětu Klasický tanec</w:t>
      </w:r>
    </w:p>
    <w:p w14:paraId="3DB06648" w14:textId="77777777" w:rsidR="00091030" w:rsidRDefault="00091030" w:rsidP="00636813">
      <w:pPr>
        <w:ind w:firstLine="709"/>
        <w:contextualSpacing/>
        <w:jc w:val="both"/>
        <w:rPr>
          <w:rFonts w:ascii="Arial" w:hAnsi="Arial" w:cs="Arial"/>
          <w:b/>
        </w:rPr>
      </w:pPr>
    </w:p>
    <w:p w14:paraId="3350A974" w14:textId="77777777" w:rsidR="00091030" w:rsidRDefault="00091030" w:rsidP="00091030">
      <w:pPr>
        <w:ind w:left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3881A40D" w14:textId="77777777" w:rsidR="00091030" w:rsidRDefault="00091030" w:rsidP="00DB120C">
      <w:pPr>
        <w:ind w:firstLine="709"/>
        <w:contextualSpacing/>
        <w:jc w:val="both"/>
        <w:rPr>
          <w:rFonts w:ascii="Arial" w:hAnsi="Arial" w:cs="Arial"/>
          <w:b/>
        </w:rPr>
      </w:pPr>
    </w:p>
    <w:p w14:paraId="607F698D" w14:textId="77777777" w:rsidR="00636813" w:rsidRDefault="00DB120C" w:rsidP="00DB120C">
      <w:pPr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13013678" w14:textId="77777777" w:rsidR="00636813" w:rsidRPr="00F32374" w:rsidRDefault="00636813" w:rsidP="0063681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09350D1" w14:textId="77777777" w:rsidR="00636813" w:rsidRDefault="00886F42" w:rsidP="00063D4E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klasické držení těla u tyče a na volnosti</w:t>
      </w:r>
    </w:p>
    <w:p w14:paraId="1E9036BF" w14:textId="77777777" w:rsidR="00886F42" w:rsidRDefault="00886F42" w:rsidP="00063D4E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očí dolní končetiny di I. a II. pozice u tyče a na volnosti</w:t>
      </w:r>
    </w:p>
    <w:p w14:paraId="1D91088B" w14:textId="77777777" w:rsidR="00886F42" w:rsidRPr="00886F42" w:rsidRDefault="00886F42" w:rsidP="00063D4E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vede základní pozice </w:t>
      </w:r>
      <w:r w:rsidRPr="006C532A">
        <w:rPr>
          <w:rFonts w:ascii="Arial" w:hAnsi="Arial" w:cs="Arial"/>
        </w:rPr>
        <w:t>paži</w:t>
      </w:r>
      <w:r>
        <w:rPr>
          <w:rFonts w:ascii="Arial" w:hAnsi="Arial" w:cs="Arial"/>
        </w:rPr>
        <w:t xml:space="preserve"> 0., 1., 2., 3.</w:t>
      </w:r>
    </w:p>
    <w:p w14:paraId="60017717" w14:textId="77777777" w:rsidR="00091030" w:rsidRDefault="00091030" w:rsidP="00DB120C">
      <w:pPr>
        <w:ind w:firstLine="851"/>
        <w:contextualSpacing/>
        <w:jc w:val="both"/>
        <w:rPr>
          <w:rFonts w:ascii="Arial" w:hAnsi="Arial" w:cs="Arial"/>
          <w:b/>
        </w:rPr>
      </w:pPr>
    </w:p>
    <w:p w14:paraId="334288D8" w14:textId="77777777" w:rsidR="00636813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1A8897FE" w14:textId="77777777" w:rsidR="00636813" w:rsidRPr="00F32374" w:rsidRDefault="00636813" w:rsidP="00636813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53BB6BB" w14:textId="77777777" w:rsidR="00886F42" w:rsidRPr="00886F42" w:rsidRDefault="00886F42" w:rsidP="00063D4E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</w:rPr>
      </w:pPr>
      <w:r w:rsidRPr="00886F42">
        <w:rPr>
          <w:rFonts w:ascii="Arial" w:hAnsi="Arial" w:cs="Arial"/>
        </w:rPr>
        <w:t>předvede stoj u tyče bokem v I. a II. pozici</w:t>
      </w:r>
    </w:p>
    <w:p w14:paraId="5EDDD409" w14:textId="77777777" w:rsidR="00886F42" w:rsidRPr="00886F42" w:rsidRDefault="00886F42" w:rsidP="00063D4E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</w:rPr>
      </w:pPr>
      <w:r w:rsidRPr="00886F42">
        <w:rPr>
          <w:rFonts w:ascii="Arial" w:hAnsi="Arial" w:cs="Arial"/>
        </w:rPr>
        <w:t>předvede stoj v I. a II. pozici na volnosti,</w:t>
      </w:r>
      <w:r w:rsidRPr="00F04636">
        <w:rPr>
          <w:rFonts w:ascii="Arial" w:hAnsi="Arial" w:cs="Arial"/>
          <w:i/>
        </w:rPr>
        <w:t xml:space="preserve"> relevé</w:t>
      </w:r>
      <w:r w:rsidRPr="00886F42">
        <w:rPr>
          <w:rFonts w:ascii="Arial" w:hAnsi="Arial" w:cs="Arial"/>
        </w:rPr>
        <w:t xml:space="preserve"> a </w:t>
      </w:r>
      <w:r w:rsidRPr="00F04636">
        <w:rPr>
          <w:rFonts w:ascii="Arial" w:hAnsi="Arial" w:cs="Arial"/>
          <w:i/>
        </w:rPr>
        <w:t>demi-plié</w:t>
      </w:r>
      <w:r w:rsidRPr="00886F42">
        <w:rPr>
          <w:rFonts w:ascii="Arial" w:hAnsi="Arial" w:cs="Arial"/>
        </w:rPr>
        <w:t xml:space="preserve"> v I. a II. pozici vytočené u tyče čelem</w:t>
      </w:r>
    </w:p>
    <w:p w14:paraId="7F1C4EA2" w14:textId="77777777" w:rsidR="00886F42" w:rsidRPr="00886F42" w:rsidRDefault="00886F42" w:rsidP="00063D4E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</w:rPr>
      </w:pPr>
      <w:r w:rsidRPr="00886F42">
        <w:rPr>
          <w:rFonts w:ascii="Arial" w:hAnsi="Arial" w:cs="Arial"/>
        </w:rPr>
        <w:t>předvede spojení základní pozice paží 0., 1., 2., 3., „</w:t>
      </w:r>
      <w:r w:rsidR="006C532A" w:rsidRPr="00886F42">
        <w:rPr>
          <w:rFonts w:ascii="Arial" w:hAnsi="Arial" w:cs="Arial"/>
        </w:rPr>
        <w:t>vzdech“ 2., 0. na</w:t>
      </w:r>
      <w:r w:rsidRPr="00886F42">
        <w:rPr>
          <w:rFonts w:ascii="Arial" w:hAnsi="Arial" w:cs="Arial"/>
        </w:rPr>
        <w:t xml:space="preserve"> volnosti</w:t>
      </w:r>
    </w:p>
    <w:p w14:paraId="7C01963B" w14:textId="77777777" w:rsidR="00091030" w:rsidRDefault="00091030" w:rsidP="00091030">
      <w:pPr>
        <w:pStyle w:val="Odstavecseseznamem"/>
        <w:ind w:left="1134"/>
        <w:jc w:val="both"/>
        <w:rPr>
          <w:rFonts w:ascii="Arial" w:hAnsi="Arial" w:cs="Arial"/>
        </w:rPr>
      </w:pPr>
    </w:p>
    <w:p w14:paraId="63ED5F86" w14:textId="77777777" w:rsidR="00636813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24768EE5" w14:textId="77777777" w:rsidR="00636813" w:rsidRDefault="00636813" w:rsidP="0063681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3549A4A" w14:textId="77777777" w:rsidR="00636813" w:rsidRDefault="00886F42" w:rsidP="00063D4E">
      <w:pPr>
        <w:pStyle w:val="Odstavecseseznamem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jednoduché průpravné cviky v přízem</w:t>
      </w:r>
      <w:r w:rsidR="004019BD">
        <w:rPr>
          <w:rFonts w:ascii="Arial" w:hAnsi="Arial" w:cs="Arial"/>
        </w:rPr>
        <w:t>n</w:t>
      </w:r>
      <w:r>
        <w:rPr>
          <w:rFonts w:ascii="Arial" w:hAnsi="Arial" w:cs="Arial"/>
        </w:rPr>
        <w:t>ích polohách podle B. Knaissefa</w:t>
      </w:r>
    </w:p>
    <w:p w14:paraId="0FB00471" w14:textId="77777777" w:rsidR="00886F42" w:rsidRDefault="00886F42" w:rsidP="00063D4E">
      <w:pPr>
        <w:pStyle w:val="Odstavecseseznamem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ujme správné klasické držení těla před daným cvikem bokem k tyči a na volnosti</w:t>
      </w:r>
    </w:p>
    <w:p w14:paraId="6EA72AC1" w14:textId="77777777" w:rsidR="004019BD" w:rsidRDefault="004019BD" w:rsidP="00063D4E">
      <w:pPr>
        <w:pStyle w:val="Odstavecseseznamem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F04636">
        <w:rPr>
          <w:rFonts w:ascii="Arial" w:hAnsi="Arial" w:cs="Arial"/>
          <w:i/>
        </w:rPr>
        <w:t xml:space="preserve">demi-plié relevé </w:t>
      </w:r>
      <w:r>
        <w:rPr>
          <w:rFonts w:ascii="Arial" w:hAnsi="Arial" w:cs="Arial"/>
        </w:rPr>
        <w:t>v I. a II. pozici bokem k tyči a na volnosti</w:t>
      </w:r>
    </w:p>
    <w:p w14:paraId="1E2027CD" w14:textId="77777777" w:rsidR="004019BD" w:rsidRDefault="004019BD" w:rsidP="00063D4E">
      <w:pPr>
        <w:pStyle w:val="Odstavecseseznamem"/>
        <w:numPr>
          <w:ilvl w:val="0"/>
          <w:numId w:val="37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F04636">
        <w:rPr>
          <w:rFonts w:ascii="Arial" w:hAnsi="Arial" w:cs="Arial"/>
          <w:i/>
        </w:rPr>
        <w:t>sauté</w:t>
      </w:r>
      <w:r>
        <w:rPr>
          <w:rFonts w:ascii="Arial" w:hAnsi="Arial" w:cs="Arial"/>
        </w:rPr>
        <w:t xml:space="preserve"> z I. a II. pozice čelem k tyči</w:t>
      </w:r>
    </w:p>
    <w:p w14:paraId="52A39659" w14:textId="77777777" w:rsidR="00091030" w:rsidRPr="00091030" w:rsidRDefault="00091030" w:rsidP="00091030">
      <w:pPr>
        <w:rPr>
          <w:rFonts w:ascii="Arial" w:hAnsi="Arial" w:cs="Arial"/>
        </w:rPr>
      </w:pPr>
    </w:p>
    <w:p w14:paraId="68CBBAFB" w14:textId="77777777" w:rsidR="00636813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AD1298A" w14:textId="77777777" w:rsidR="00636813" w:rsidRDefault="00091030" w:rsidP="0009103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53384B9" w14:textId="77777777" w:rsidR="00636813" w:rsidRDefault="004019BD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F04636">
        <w:rPr>
          <w:rFonts w:ascii="Arial" w:hAnsi="Arial" w:cs="Arial"/>
          <w:i/>
        </w:rPr>
        <w:t>sauté</w:t>
      </w:r>
      <w:r>
        <w:rPr>
          <w:rFonts w:ascii="Arial" w:hAnsi="Arial" w:cs="Arial"/>
        </w:rPr>
        <w:t xml:space="preserve"> z I. a II. pozice bokem k tyči a na volnosti</w:t>
      </w:r>
    </w:p>
    <w:p w14:paraId="54779522" w14:textId="77777777" w:rsidR="00F04636" w:rsidRDefault="00F04636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F04636">
        <w:rPr>
          <w:rFonts w:ascii="Arial" w:hAnsi="Arial" w:cs="Arial"/>
          <w:i/>
        </w:rPr>
        <w:t>battement tendu</w:t>
      </w:r>
      <w:r>
        <w:rPr>
          <w:rFonts w:ascii="Arial" w:hAnsi="Arial" w:cs="Arial"/>
        </w:rPr>
        <w:t xml:space="preserve"> čelem k tyči z I. pozice a na volnosti</w:t>
      </w:r>
    </w:p>
    <w:p w14:paraId="0AA110CC" w14:textId="77777777" w:rsidR="00F04636" w:rsidRDefault="00F04636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preparaci před </w:t>
      </w:r>
      <w:r w:rsidRPr="00F04636">
        <w:rPr>
          <w:rFonts w:ascii="Arial" w:hAnsi="Arial" w:cs="Arial"/>
          <w:i/>
        </w:rPr>
        <w:t>demi-plié</w:t>
      </w:r>
      <w:r>
        <w:rPr>
          <w:rFonts w:ascii="Arial" w:hAnsi="Arial" w:cs="Arial"/>
        </w:rPr>
        <w:t xml:space="preserve"> v I. A II. pozici a battement endu v I. A II. pozici 0., 1., 2., 0</w:t>
      </w:r>
    </w:p>
    <w:p w14:paraId="600E149C" w14:textId="77777777" w:rsidR="00091030" w:rsidRPr="00F04636" w:rsidRDefault="00091030" w:rsidP="00091030">
      <w:pPr>
        <w:pStyle w:val="Odstavecseseznamem"/>
        <w:ind w:left="1134"/>
        <w:rPr>
          <w:rFonts w:ascii="Arial" w:hAnsi="Arial" w:cs="Arial"/>
          <w:i/>
        </w:rPr>
      </w:pPr>
    </w:p>
    <w:p w14:paraId="17398ED9" w14:textId="77777777" w:rsidR="00636813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1629DD12" w14:textId="77777777" w:rsidR="00636813" w:rsidRDefault="00636813" w:rsidP="00636813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F12C4E4" w14:textId="77777777" w:rsidR="00636813" w:rsidRDefault="00E92839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. pozici čelem a k bokem k tyči</w:t>
      </w:r>
    </w:p>
    <w:p w14:paraId="6E18585C" w14:textId="77777777" w:rsidR="00E92839" w:rsidRDefault="00E92839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Pr="00E92839">
        <w:rPr>
          <w:rFonts w:ascii="Arial" w:hAnsi="Arial" w:cs="Arial"/>
          <w:i/>
        </w:rPr>
        <w:t xml:space="preserve"> demi-plié</w:t>
      </w:r>
      <w:r>
        <w:rPr>
          <w:rFonts w:ascii="Arial" w:hAnsi="Arial" w:cs="Arial"/>
        </w:rPr>
        <w:t xml:space="preserve"> a </w:t>
      </w:r>
      <w:r w:rsidRPr="00E92839">
        <w:rPr>
          <w:rFonts w:ascii="Arial" w:hAnsi="Arial" w:cs="Arial"/>
          <w:i/>
        </w:rPr>
        <w:t>battement tendu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čelem k tyči, z V. pozice všemi směry</w:t>
      </w:r>
    </w:p>
    <w:p w14:paraId="3702B317" w14:textId="77777777" w:rsidR="00E92839" w:rsidRDefault="00E92839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ostoj k tyči a bokem k tyči ve II. a IV. pozici</w:t>
      </w:r>
    </w:p>
    <w:p w14:paraId="7D9D41F5" w14:textId="77777777" w:rsidR="00091030" w:rsidRDefault="00091030" w:rsidP="00091030">
      <w:pPr>
        <w:pStyle w:val="Odstavecseseznamem"/>
        <w:ind w:left="1134"/>
        <w:rPr>
          <w:rFonts w:ascii="Arial" w:hAnsi="Arial" w:cs="Arial"/>
        </w:rPr>
      </w:pPr>
    </w:p>
    <w:p w14:paraId="14F85495" w14:textId="77777777" w:rsidR="00636813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15D1A648" w14:textId="77777777" w:rsidR="00636813" w:rsidRPr="00EB23DD" w:rsidRDefault="00636813" w:rsidP="001C7BA3">
      <w:pPr>
        <w:ind w:firstLine="85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Žák: </w:t>
      </w:r>
    </w:p>
    <w:p w14:paraId="26E4DCF1" w14:textId="77777777" w:rsidR="00636813" w:rsidRDefault="00277923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E92839">
        <w:rPr>
          <w:rFonts w:ascii="Arial" w:hAnsi="Arial" w:cs="Arial"/>
          <w:i/>
        </w:rPr>
        <w:t>battement tendu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V. pozice všemi směry s preparací 0., 1., 2., 0</w:t>
      </w:r>
    </w:p>
    <w:p w14:paraId="34FCD9A6" w14:textId="77777777" w:rsidR="00277923" w:rsidRDefault="00277923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E92839">
        <w:rPr>
          <w:rFonts w:ascii="Arial" w:hAnsi="Arial" w:cs="Arial"/>
          <w:i/>
        </w:rPr>
        <w:t>demi-plié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čelem k tyči z I., II., III., IV. a V., pozice</w:t>
      </w:r>
    </w:p>
    <w:p w14:paraId="633695CF" w14:textId="77777777" w:rsidR="00277923" w:rsidRDefault="00277923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 </w:t>
      </w:r>
      <w:r w:rsidRPr="00E92839">
        <w:rPr>
          <w:rFonts w:ascii="Arial" w:hAnsi="Arial" w:cs="Arial"/>
          <w:i/>
        </w:rPr>
        <w:t>demi-plié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čelem k tyči z I., II., III., IV. a V. pozice s preparací</w:t>
      </w:r>
    </w:p>
    <w:p w14:paraId="401E249B" w14:textId="77777777" w:rsidR="006D4979" w:rsidRDefault="006D4979" w:rsidP="00DB120C">
      <w:pPr>
        <w:ind w:firstLine="840"/>
        <w:contextualSpacing/>
        <w:jc w:val="both"/>
        <w:rPr>
          <w:rFonts w:ascii="Arial" w:hAnsi="Arial" w:cs="Arial"/>
          <w:b/>
        </w:rPr>
      </w:pPr>
    </w:p>
    <w:p w14:paraId="5F6F1231" w14:textId="77777777" w:rsidR="00636813" w:rsidRDefault="00636813" w:rsidP="00DB120C">
      <w:pPr>
        <w:ind w:firstLine="84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4319D15F" w14:textId="77777777" w:rsidR="00636813" w:rsidRPr="00EB23DD" w:rsidRDefault="00636813" w:rsidP="00636813">
      <w:pPr>
        <w:ind w:firstLine="84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Žák: </w:t>
      </w:r>
    </w:p>
    <w:p w14:paraId="5081EEBF" w14:textId="77777777" w:rsidR="00636813" w:rsidRDefault="00277923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Pr="00277923">
        <w:rPr>
          <w:rFonts w:ascii="Arial" w:hAnsi="Arial" w:cs="Arial"/>
          <w:i/>
        </w:rPr>
        <w:t xml:space="preserve"> grand plié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I., II., III., IV. a V. pozice čelem a bokem k tyči s preparací</w:t>
      </w:r>
    </w:p>
    <w:p w14:paraId="23B0E8EF" w14:textId="77777777" w:rsidR="00277923" w:rsidRDefault="00277923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277923">
        <w:rPr>
          <w:rFonts w:ascii="Arial" w:hAnsi="Arial" w:cs="Arial"/>
          <w:i/>
        </w:rPr>
        <w:t>grand battemen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k tyči z I. a V. pozice s preparací</w:t>
      </w:r>
    </w:p>
    <w:p w14:paraId="54E4E09B" w14:textId="77777777" w:rsidR="006C532A" w:rsidRDefault="00277923" w:rsidP="006D4979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277923">
        <w:rPr>
          <w:rFonts w:ascii="Arial" w:hAnsi="Arial" w:cs="Arial"/>
          <w:i/>
        </w:rPr>
        <w:t>developé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I. a V. pozice bokem k tyči s</w:t>
      </w:r>
      <w:r w:rsidR="00AB18CB">
        <w:rPr>
          <w:rFonts w:ascii="Arial" w:hAnsi="Arial" w:cs="Arial"/>
        </w:rPr>
        <w:t> </w:t>
      </w:r>
      <w:r>
        <w:rPr>
          <w:rFonts w:ascii="Arial" w:hAnsi="Arial" w:cs="Arial"/>
        </w:rPr>
        <w:t>preparací</w:t>
      </w:r>
    </w:p>
    <w:p w14:paraId="6B897498" w14:textId="77777777" w:rsidR="00AB18CB" w:rsidRPr="006D4979" w:rsidRDefault="00AB18CB" w:rsidP="00AB18CB">
      <w:pPr>
        <w:pStyle w:val="Odstavecseseznamem"/>
        <w:ind w:left="1134"/>
        <w:rPr>
          <w:rFonts w:ascii="Arial" w:hAnsi="Arial" w:cs="Arial"/>
        </w:rPr>
      </w:pPr>
    </w:p>
    <w:p w14:paraId="134AE6B4" w14:textId="77777777" w:rsidR="006C532A" w:rsidRDefault="006C532A" w:rsidP="00636813">
      <w:pPr>
        <w:pStyle w:val="Odstavecseseznamem"/>
        <w:jc w:val="both"/>
        <w:rPr>
          <w:rFonts w:ascii="Arial" w:hAnsi="Arial" w:cs="Arial"/>
          <w:b/>
        </w:rPr>
      </w:pPr>
    </w:p>
    <w:p w14:paraId="3B81480E" w14:textId="77777777" w:rsidR="00636813" w:rsidRPr="00D34BA8" w:rsidRDefault="00636813" w:rsidP="00D34BA8">
      <w:pPr>
        <w:pStyle w:val="Odstavecseseznamem"/>
        <w:ind w:firstLine="120"/>
        <w:jc w:val="both"/>
        <w:rPr>
          <w:rFonts w:ascii="Arial" w:hAnsi="Arial" w:cs="Arial"/>
          <w:b/>
        </w:rPr>
      </w:pPr>
      <w:r w:rsidRPr="00636813">
        <w:rPr>
          <w:rFonts w:ascii="Arial" w:hAnsi="Arial" w:cs="Arial"/>
          <w:b/>
        </w:rPr>
        <w:t>Základní studium II. stupně</w:t>
      </w:r>
    </w:p>
    <w:p w14:paraId="69B6118F" w14:textId="77777777" w:rsidR="001A1576" w:rsidRPr="001A1576" w:rsidRDefault="00636813" w:rsidP="00DB120C">
      <w:pPr>
        <w:ind w:firstLine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08CC77F0" w14:textId="77777777" w:rsidR="001A1576" w:rsidRDefault="001A1576" w:rsidP="00DB120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721F5A0" w14:textId="77777777" w:rsidR="00FE25B7" w:rsidRDefault="00BD135B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BD135B">
        <w:rPr>
          <w:rFonts w:ascii="Arial" w:hAnsi="Arial" w:cs="Arial"/>
          <w:i/>
        </w:rPr>
        <w:t>battement tendu doubl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V. pozice bokem k tyči všemi směry</w:t>
      </w:r>
    </w:p>
    <w:p w14:paraId="5CD8C0E2" w14:textId="77777777" w:rsidR="00BD135B" w:rsidRDefault="00BD135B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BD135B">
        <w:rPr>
          <w:rFonts w:ascii="Arial" w:hAnsi="Arial" w:cs="Arial"/>
          <w:i/>
        </w:rPr>
        <w:t>battement tendu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30</w:t>
      </w:r>
      <w:r>
        <w:rPr>
          <w:rFonts w:ascii="Arial" w:hAnsi="Arial" w:cs="Arial"/>
          <w:vertAlign w:val="superscript"/>
        </w:rPr>
        <w:t xml:space="preserve">o </w:t>
      </w:r>
      <w:r>
        <w:rPr>
          <w:rFonts w:ascii="Arial" w:hAnsi="Arial" w:cs="Arial"/>
        </w:rPr>
        <w:t>bokem k tyči z V. pozice všemi směry</w:t>
      </w:r>
    </w:p>
    <w:p w14:paraId="026C7C11" w14:textId="77777777" w:rsidR="00BD135B" w:rsidRDefault="00BD135B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</w:t>
      </w:r>
      <w:r w:rsidRPr="00BD135B">
        <w:rPr>
          <w:rFonts w:ascii="Arial" w:hAnsi="Arial" w:cs="Arial"/>
          <w:i/>
        </w:rPr>
        <w:t>de</w:t>
      </w:r>
      <w:r>
        <w:rPr>
          <w:rFonts w:ascii="Arial" w:hAnsi="Arial" w:cs="Arial"/>
          <w:i/>
        </w:rPr>
        <w:t xml:space="preserve"> detourn</w:t>
      </w:r>
      <w:r w:rsidRPr="00BD135B">
        <w:rPr>
          <w:rFonts w:ascii="Arial" w:hAnsi="Arial" w:cs="Arial"/>
          <w:i/>
        </w:rPr>
        <w:t>é</w:t>
      </w:r>
      <w:r>
        <w:rPr>
          <w:rFonts w:ascii="Arial" w:hAnsi="Arial" w:cs="Arial"/>
        </w:rPr>
        <w:t xml:space="preserve"> o 180</w:t>
      </w:r>
      <w:r>
        <w:rPr>
          <w:rFonts w:ascii="Arial" w:hAnsi="Arial" w:cs="Arial"/>
          <w:vertAlign w:val="superscript"/>
        </w:rPr>
        <w:t xml:space="preserve">o </w:t>
      </w:r>
      <w:r>
        <w:rPr>
          <w:rFonts w:ascii="Arial" w:hAnsi="Arial" w:cs="Arial"/>
        </w:rPr>
        <w:t>u tyče a na volnosti</w:t>
      </w:r>
    </w:p>
    <w:p w14:paraId="16E0431D" w14:textId="77777777" w:rsidR="00BD135B" w:rsidRPr="00A625F7" w:rsidRDefault="00BD135B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kok assemblový z V. pozice čelem k tyči a na volnosti</w:t>
      </w:r>
    </w:p>
    <w:p w14:paraId="347B6616" w14:textId="77777777" w:rsidR="00FE25B7" w:rsidRDefault="00BD135B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D082D75" w14:textId="77777777" w:rsidR="001A1576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3DC4EF0B" w14:textId="77777777" w:rsidR="001A1576" w:rsidRDefault="001A1576" w:rsidP="001A157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713577B" w14:textId="77777777" w:rsidR="001A1576" w:rsidRDefault="00BD135B" w:rsidP="00063D4E">
      <w:pPr>
        <w:pStyle w:val="Odstavecseseznamem"/>
        <w:numPr>
          <w:ilvl w:val="0"/>
          <w:numId w:val="42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BD135B">
        <w:rPr>
          <w:rFonts w:ascii="Arial" w:hAnsi="Arial" w:cs="Arial"/>
          <w:i/>
        </w:rPr>
        <w:t>battement tendu</w:t>
      </w:r>
      <w:r>
        <w:rPr>
          <w:rFonts w:ascii="Arial" w:hAnsi="Arial" w:cs="Arial"/>
          <w:i/>
        </w:rPr>
        <w:t xml:space="preserve"> soutenu </w:t>
      </w:r>
      <w:r>
        <w:rPr>
          <w:rFonts w:ascii="Arial" w:hAnsi="Arial" w:cs="Arial"/>
        </w:rPr>
        <w:t xml:space="preserve">na pološpičkách do </w:t>
      </w:r>
      <w:r w:rsidRPr="00E92839">
        <w:rPr>
          <w:rFonts w:ascii="Arial" w:hAnsi="Arial" w:cs="Arial"/>
          <w:i/>
        </w:rPr>
        <w:t>demi-plié</w:t>
      </w:r>
      <w:r>
        <w:rPr>
          <w:rFonts w:ascii="Arial" w:hAnsi="Arial" w:cs="Arial"/>
          <w:i/>
        </w:rPr>
        <w:t xml:space="preserve"> </w:t>
      </w:r>
      <w:r w:rsidRPr="00BD135B">
        <w:rPr>
          <w:rFonts w:ascii="Arial" w:hAnsi="Arial" w:cs="Arial"/>
        </w:rPr>
        <w:t>z V. p</w:t>
      </w:r>
      <w:r>
        <w:rPr>
          <w:rFonts w:ascii="Arial" w:hAnsi="Arial" w:cs="Arial"/>
        </w:rPr>
        <w:t>ozice u tyče bokem všemi</w:t>
      </w:r>
      <w:r w:rsidRPr="00BD135B">
        <w:rPr>
          <w:rFonts w:ascii="Arial" w:hAnsi="Arial" w:cs="Arial"/>
        </w:rPr>
        <w:t xml:space="preserve"> směry </w:t>
      </w:r>
    </w:p>
    <w:p w14:paraId="4C0FE565" w14:textId="77777777" w:rsidR="00BD135B" w:rsidRDefault="00BD135B" w:rsidP="00063D4E">
      <w:pPr>
        <w:pStyle w:val="Odstavecseseznamem"/>
        <w:numPr>
          <w:ilvl w:val="0"/>
          <w:numId w:val="42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BD135B">
        <w:rPr>
          <w:rFonts w:ascii="Arial" w:hAnsi="Arial" w:cs="Arial"/>
          <w:i/>
        </w:rPr>
        <w:t>battement fondu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V. pozice všemi směry bokem k tyči</w:t>
      </w:r>
    </w:p>
    <w:p w14:paraId="18E03A1F" w14:textId="77777777" w:rsidR="00BD135B" w:rsidRDefault="00BD135B" w:rsidP="00063D4E">
      <w:pPr>
        <w:pStyle w:val="Odstavecseseznamem"/>
        <w:numPr>
          <w:ilvl w:val="0"/>
          <w:numId w:val="42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BD135B">
        <w:rPr>
          <w:rFonts w:ascii="Arial" w:hAnsi="Arial" w:cs="Arial"/>
          <w:i/>
        </w:rPr>
        <w:t>echappé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V. pozice do II. pozice a zpět na volnosti</w:t>
      </w:r>
    </w:p>
    <w:p w14:paraId="6D227659" w14:textId="77777777" w:rsidR="00BD135B" w:rsidRPr="00BD135B" w:rsidRDefault="00BD135B" w:rsidP="00873576">
      <w:pPr>
        <w:pStyle w:val="Odstavecseseznamem"/>
        <w:ind w:left="1134"/>
        <w:rPr>
          <w:rFonts w:ascii="Arial" w:hAnsi="Arial" w:cs="Arial"/>
        </w:rPr>
      </w:pPr>
    </w:p>
    <w:p w14:paraId="5E233249" w14:textId="77777777" w:rsidR="001A1576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074D0166" w14:textId="77777777" w:rsidR="001A1576" w:rsidRDefault="001A1576" w:rsidP="001A157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03B6898" w14:textId="77777777" w:rsidR="001A1576" w:rsidRPr="00720DDC" w:rsidRDefault="00873576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edvede </w:t>
      </w:r>
      <w:r w:rsidRPr="00873576">
        <w:rPr>
          <w:rFonts w:ascii="Arial" w:hAnsi="Arial" w:cs="Arial"/>
          <w:i/>
        </w:rPr>
        <w:t>battement frappé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V. pozice všemi směry bokem k</w:t>
      </w:r>
      <w:r w:rsidR="00720DDC">
        <w:rPr>
          <w:rFonts w:ascii="Arial" w:hAnsi="Arial" w:cs="Arial"/>
        </w:rPr>
        <w:t> </w:t>
      </w:r>
      <w:r>
        <w:rPr>
          <w:rFonts w:ascii="Arial" w:hAnsi="Arial" w:cs="Arial"/>
        </w:rPr>
        <w:t>tyči</w:t>
      </w:r>
    </w:p>
    <w:p w14:paraId="72284E15" w14:textId="77777777" w:rsidR="00720DDC" w:rsidRPr="00720DDC" w:rsidRDefault="00720DDC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ředvede </w:t>
      </w:r>
      <w:r w:rsidRPr="00720DDC">
        <w:rPr>
          <w:rFonts w:ascii="Arial" w:hAnsi="Arial" w:cs="Arial"/>
          <w:i/>
          <w:iCs/>
        </w:rPr>
        <w:t>adagio á la barre</w:t>
      </w:r>
    </w:p>
    <w:p w14:paraId="0F4864AF" w14:textId="77777777" w:rsidR="00873576" w:rsidRPr="00873576" w:rsidRDefault="00873576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edvede </w:t>
      </w:r>
      <w:r w:rsidRPr="00873576">
        <w:rPr>
          <w:rFonts w:ascii="Arial" w:hAnsi="Arial" w:cs="Arial"/>
          <w:i/>
        </w:rPr>
        <w:t>petit rondo de jambe en l</w:t>
      </w:r>
      <w:r>
        <w:rPr>
          <w:rFonts w:ascii="Arial" w:hAnsi="Arial" w:cs="Arial"/>
          <w:i/>
        </w:rPr>
        <w:t>’</w:t>
      </w:r>
      <w:r w:rsidRPr="00873576">
        <w:rPr>
          <w:rFonts w:ascii="Arial" w:hAnsi="Arial" w:cs="Arial"/>
          <w:i/>
        </w:rPr>
        <w:t>air</w:t>
      </w:r>
      <w:r>
        <w:rPr>
          <w:rFonts w:ascii="Arial" w:hAnsi="Arial" w:cs="Arial"/>
          <w:i/>
        </w:rPr>
        <w:t xml:space="preserve">, en dedans a en dehors </w:t>
      </w:r>
      <w:r>
        <w:rPr>
          <w:rFonts w:ascii="Arial" w:hAnsi="Arial" w:cs="Arial"/>
        </w:rPr>
        <w:t>bokem k tyči</w:t>
      </w:r>
    </w:p>
    <w:p w14:paraId="674B3429" w14:textId="77777777" w:rsidR="00873576" w:rsidRPr="00720DDC" w:rsidRDefault="00873576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  <w:i/>
        </w:rPr>
      </w:pPr>
      <w:r w:rsidRPr="006C532A">
        <w:rPr>
          <w:rFonts w:ascii="Arial" w:hAnsi="Arial" w:cs="Arial"/>
        </w:rPr>
        <w:t xml:space="preserve">předvede preparaci k </w:t>
      </w:r>
      <w:r w:rsidRPr="006C532A">
        <w:rPr>
          <w:rFonts w:ascii="Arial" w:hAnsi="Arial" w:cs="Arial"/>
          <w:i/>
        </w:rPr>
        <w:t xml:space="preserve">rond de jambe </w:t>
      </w:r>
      <w:r w:rsidRPr="006C532A">
        <w:rPr>
          <w:rFonts w:ascii="Arial" w:hAnsi="Arial" w:cs="Arial"/>
        </w:rPr>
        <w:t xml:space="preserve">pažemi a trupem 0., 1., 2., 3. záklon rovný, rovný předklon a zpět do II. </w:t>
      </w:r>
      <w:r w:rsidR="00720DDC" w:rsidRPr="006C532A">
        <w:rPr>
          <w:rFonts w:ascii="Arial" w:hAnsi="Arial" w:cs="Arial"/>
        </w:rPr>
        <w:t>P</w:t>
      </w:r>
      <w:r w:rsidRPr="006C532A">
        <w:rPr>
          <w:rFonts w:ascii="Arial" w:hAnsi="Arial" w:cs="Arial"/>
        </w:rPr>
        <w:t>ozice</w:t>
      </w:r>
    </w:p>
    <w:p w14:paraId="4B1CF7A3" w14:textId="77777777" w:rsidR="00720DDC" w:rsidRPr="006C532A" w:rsidRDefault="00720DDC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edvede preparaci na </w:t>
      </w:r>
      <w:r w:rsidRPr="00720DDC">
        <w:rPr>
          <w:rFonts w:ascii="Arial" w:hAnsi="Arial" w:cs="Arial"/>
          <w:i/>
          <w:iCs/>
        </w:rPr>
        <w:t>pirouettes en dedans</w:t>
      </w:r>
      <w:r>
        <w:rPr>
          <w:rFonts w:ascii="Arial" w:hAnsi="Arial" w:cs="Arial"/>
        </w:rPr>
        <w:t xml:space="preserve"> a </w:t>
      </w:r>
      <w:r w:rsidRPr="00720DDC">
        <w:rPr>
          <w:rFonts w:ascii="Arial" w:hAnsi="Arial" w:cs="Arial"/>
          <w:i/>
          <w:iCs/>
        </w:rPr>
        <w:t>en dehors</w:t>
      </w:r>
      <w:r>
        <w:rPr>
          <w:rFonts w:ascii="Arial" w:hAnsi="Arial" w:cs="Arial"/>
        </w:rPr>
        <w:t xml:space="preserve"> na volnosti</w:t>
      </w:r>
    </w:p>
    <w:p w14:paraId="315513E3" w14:textId="77777777" w:rsidR="00873576" w:rsidRPr="00873576" w:rsidRDefault="00873576" w:rsidP="00873576">
      <w:pPr>
        <w:pStyle w:val="Odstavecseseznamem"/>
        <w:ind w:left="1134"/>
        <w:rPr>
          <w:rFonts w:ascii="Arial" w:hAnsi="Arial" w:cs="Arial"/>
          <w:i/>
          <w:color w:val="FF0000"/>
        </w:rPr>
      </w:pPr>
    </w:p>
    <w:p w14:paraId="27E8C5FB" w14:textId="77777777" w:rsidR="00A625F7" w:rsidRDefault="00DB120C" w:rsidP="00DB120C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27FFF1D8" w14:textId="77777777" w:rsidR="00873576" w:rsidRPr="00873576" w:rsidRDefault="001A1576" w:rsidP="0087357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  <w:bookmarkStart w:id="152" w:name="_6.3.4_Učební_osnovy"/>
      <w:bookmarkStart w:id="153" w:name="_Ref325734204"/>
      <w:bookmarkEnd w:id="152"/>
    </w:p>
    <w:p w14:paraId="20EDC622" w14:textId="77777777" w:rsidR="00FB7868" w:rsidRDefault="00FB7868" w:rsidP="00063D4E">
      <w:pPr>
        <w:pStyle w:val="Odstavecseseznamem"/>
        <w:numPr>
          <w:ilvl w:val="0"/>
          <w:numId w:val="4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FB7868">
        <w:rPr>
          <w:rFonts w:ascii="Arial" w:hAnsi="Arial" w:cs="Arial"/>
          <w:i/>
          <w:iCs/>
        </w:rPr>
        <w:t>5. port de bras</w:t>
      </w:r>
      <w:r>
        <w:rPr>
          <w:rFonts w:ascii="Arial" w:hAnsi="Arial" w:cs="Arial"/>
        </w:rPr>
        <w:t xml:space="preserve"> bokem k tyči</w:t>
      </w:r>
    </w:p>
    <w:p w14:paraId="5CD6D7F2" w14:textId="77777777" w:rsidR="00873576" w:rsidRDefault="00873576" w:rsidP="00063D4E">
      <w:pPr>
        <w:pStyle w:val="Odstavecseseznamem"/>
        <w:numPr>
          <w:ilvl w:val="0"/>
          <w:numId w:val="4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873576">
        <w:rPr>
          <w:rFonts w:ascii="Arial" w:hAnsi="Arial" w:cs="Arial"/>
          <w:i/>
        </w:rPr>
        <w:t>battement relevélen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 V. pozice všemi směry  bokem k tyči</w:t>
      </w:r>
    </w:p>
    <w:p w14:paraId="392757B3" w14:textId="77777777" w:rsidR="007424B7" w:rsidRDefault="00873576" w:rsidP="00063D4E">
      <w:pPr>
        <w:pStyle w:val="Odstavecseseznamem"/>
        <w:numPr>
          <w:ilvl w:val="0"/>
          <w:numId w:val="4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skoky assemblové z V. pozice na volnosti s postupem vpřed a </w:t>
      </w:r>
      <w:r w:rsidR="007424B7">
        <w:rPr>
          <w:rFonts w:ascii="Arial" w:hAnsi="Arial" w:cs="Arial"/>
        </w:rPr>
        <w:t>v</w:t>
      </w:r>
      <w:r>
        <w:rPr>
          <w:rFonts w:ascii="Arial" w:hAnsi="Arial" w:cs="Arial"/>
        </w:rPr>
        <w:t>zad</w:t>
      </w:r>
    </w:p>
    <w:p w14:paraId="355C4060" w14:textId="77777777" w:rsidR="007424B7" w:rsidRDefault="007424B7" w:rsidP="00063D4E">
      <w:pPr>
        <w:pStyle w:val="Odstavecseseznamem"/>
        <w:numPr>
          <w:ilvl w:val="0"/>
          <w:numId w:val="4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developé z V. pozice u tyče a na volnosti všemi směry</w:t>
      </w:r>
    </w:p>
    <w:p w14:paraId="2F1E6E41" w14:textId="77777777" w:rsidR="00FB7868" w:rsidRDefault="00FB7868" w:rsidP="00063D4E">
      <w:pPr>
        <w:pStyle w:val="Odstavecseseznamem"/>
        <w:numPr>
          <w:ilvl w:val="0"/>
          <w:numId w:val="4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</w:t>
      </w:r>
      <w:r w:rsidRPr="00FB7868">
        <w:rPr>
          <w:rFonts w:ascii="Arial" w:hAnsi="Arial" w:cs="Arial"/>
          <w:i/>
          <w:iCs/>
        </w:rPr>
        <w:t>pas tombée s pirouettes</w:t>
      </w:r>
      <w:r>
        <w:rPr>
          <w:rFonts w:ascii="Arial" w:hAnsi="Arial" w:cs="Arial"/>
        </w:rPr>
        <w:t xml:space="preserve"> po diagonále</w:t>
      </w:r>
    </w:p>
    <w:p w14:paraId="3D78831D" w14:textId="77777777" w:rsidR="00A625F7" w:rsidRDefault="007424B7" w:rsidP="00063D4E">
      <w:pPr>
        <w:pStyle w:val="Odstavecseseznamem"/>
        <w:numPr>
          <w:ilvl w:val="0"/>
          <w:numId w:val="4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Pr="007424B7">
        <w:rPr>
          <w:rFonts w:ascii="Arial" w:hAnsi="Arial" w:cs="Arial"/>
          <w:i/>
        </w:rPr>
        <w:t xml:space="preserve"> sissone fermé</w:t>
      </w:r>
      <w:r w:rsidR="00873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 pózy</w:t>
      </w:r>
    </w:p>
    <w:p w14:paraId="534ABEA9" w14:textId="77777777" w:rsidR="007424B7" w:rsidRDefault="007424B7" w:rsidP="007424B7">
      <w:pPr>
        <w:pStyle w:val="Odstavecseseznamem"/>
        <w:ind w:left="1134"/>
        <w:rPr>
          <w:rFonts w:ascii="Arial" w:hAnsi="Arial" w:cs="Arial"/>
        </w:rPr>
      </w:pPr>
    </w:p>
    <w:p w14:paraId="75812C0A" w14:textId="77777777" w:rsidR="007424B7" w:rsidRDefault="007424B7" w:rsidP="007424B7">
      <w:pPr>
        <w:pStyle w:val="Odstavecseseznamem"/>
        <w:ind w:left="1134"/>
        <w:rPr>
          <w:rFonts w:ascii="Arial" w:hAnsi="Arial" w:cs="Arial"/>
        </w:rPr>
      </w:pPr>
    </w:p>
    <w:p w14:paraId="778362E2" w14:textId="77777777" w:rsidR="00A625F7" w:rsidRPr="00A625F7" w:rsidRDefault="00A625F7" w:rsidP="00A625F7">
      <w:pPr>
        <w:pStyle w:val="Odstavecseseznamem"/>
        <w:ind w:left="851" w:hanging="14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očníkové výstupy předmětu</w:t>
      </w:r>
      <w:r w:rsidRPr="00A625F7">
        <w:rPr>
          <w:rFonts w:ascii="Arial" w:hAnsi="Arial" w:cs="Arial"/>
          <w:b/>
          <w:sz w:val="24"/>
          <w:szCs w:val="24"/>
        </w:rPr>
        <w:t xml:space="preserve"> Současný tanec</w:t>
      </w:r>
    </w:p>
    <w:bookmarkEnd w:id="153"/>
    <w:p w14:paraId="06755DA2" w14:textId="77777777" w:rsidR="00D34BA8" w:rsidRDefault="00D34BA8" w:rsidP="00D34BA8">
      <w:pPr>
        <w:jc w:val="both"/>
      </w:pPr>
    </w:p>
    <w:p w14:paraId="5F95C81F" w14:textId="77777777" w:rsidR="00A625F7" w:rsidRDefault="00A625F7" w:rsidP="00A625F7">
      <w:pPr>
        <w:ind w:left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102B36EA" w14:textId="77777777" w:rsidR="00A625F7" w:rsidRDefault="00A625F7" w:rsidP="00AB18CB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4E666D4" w14:textId="77777777" w:rsidR="00A625F7" w:rsidRDefault="00A625F7" w:rsidP="00A625F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603B937" w14:textId="77777777" w:rsidR="00A625F7" w:rsidRDefault="00CA637B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koordinovaný a správně vedený pohyb</w:t>
      </w:r>
    </w:p>
    <w:p w14:paraId="07E569E5" w14:textId="77777777" w:rsidR="00CA637B" w:rsidRDefault="00CA637B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v prostoru v pohybu z místa při chůzi, běhu, taneční skladbě</w:t>
      </w:r>
    </w:p>
    <w:p w14:paraId="071C33DC" w14:textId="77777777" w:rsidR="00CA637B" w:rsidRDefault="00CA637B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názorní dynamické odstíny a rytmické změny v hudbě</w:t>
      </w:r>
    </w:p>
    <w:p w14:paraId="5FFE4534" w14:textId="77777777" w:rsidR="00CA637B" w:rsidRDefault="00CA637B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tleská a předvede tečkovaný rytmus</w:t>
      </w:r>
    </w:p>
    <w:p w14:paraId="38B1C444" w14:textId="77777777" w:rsidR="00CA637B" w:rsidRDefault="00CA637B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pojí vedené a švihové pohyby paží</w:t>
      </w:r>
    </w:p>
    <w:p w14:paraId="16C33F85" w14:textId="77777777" w:rsidR="00CA637B" w:rsidRDefault="00CA637B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dostředivou chůzi a běh s vědomím středu a náklonem těžiště</w:t>
      </w:r>
    </w:p>
    <w:p w14:paraId="5B688A7C" w14:textId="77777777" w:rsidR="00A625F7" w:rsidRPr="00DB120C" w:rsidRDefault="00A625F7" w:rsidP="00A625F7">
      <w:pPr>
        <w:pStyle w:val="Odstavecseseznamem"/>
        <w:ind w:left="1134"/>
        <w:rPr>
          <w:rFonts w:ascii="Arial" w:hAnsi="Arial" w:cs="Arial"/>
        </w:rPr>
      </w:pPr>
    </w:p>
    <w:p w14:paraId="5495A797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0C4B1EF4" w14:textId="77777777" w:rsidR="00A625F7" w:rsidRDefault="00A625F7" w:rsidP="00A625F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8EF3AFA" w14:textId="77777777" w:rsidR="00A625F7" w:rsidRDefault="008D3CF8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pojení pohybu s hudbou, vytvoří harmonický celek</w:t>
      </w:r>
    </w:p>
    <w:p w14:paraId="4CB65579" w14:textId="77777777" w:rsidR="008D3CF8" w:rsidRDefault="00F9673D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stihne atmosféru děje, rytmu a dynamiku, ztvární pohybem a výrazem radost, smutek</w:t>
      </w:r>
    </w:p>
    <w:p w14:paraId="09F9D5D5" w14:textId="77777777" w:rsidR="00F9673D" w:rsidRDefault="00F9673D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reaguje na předtaktí, zrychlí a zpomalí rytmický pohyb</w:t>
      </w:r>
    </w:p>
    <w:p w14:paraId="508CFBCF" w14:textId="77777777" w:rsidR="00F9673D" w:rsidRDefault="00F9673D" w:rsidP="00063D4E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běh s přednožením a zanožením skrčmo a nataženě</w:t>
      </w:r>
    </w:p>
    <w:p w14:paraId="4BA50D37" w14:textId="77777777" w:rsidR="00A625F7" w:rsidRDefault="00A625F7" w:rsidP="00A625F7">
      <w:pPr>
        <w:pStyle w:val="Odstavecseseznamem"/>
        <w:ind w:left="1134"/>
        <w:rPr>
          <w:rFonts w:ascii="Arial" w:hAnsi="Arial" w:cs="Arial"/>
        </w:rPr>
      </w:pPr>
    </w:p>
    <w:p w14:paraId="15F8C8BB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043967EF" w14:textId="77777777" w:rsidR="00A625F7" w:rsidRPr="00EB23DD" w:rsidRDefault="00A625F7" w:rsidP="00A625F7">
      <w:pPr>
        <w:ind w:firstLine="85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Žák: </w:t>
      </w:r>
    </w:p>
    <w:p w14:paraId="2954DF91" w14:textId="77777777" w:rsidR="00A625F7" w:rsidRDefault="009C3D4A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ropojení techniky pohybu se spontánním pohybem</w:t>
      </w:r>
    </w:p>
    <w:p w14:paraId="381189CE" w14:textId="77777777" w:rsidR="009C3D4A" w:rsidRDefault="009C3D4A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echnicky dokonalý přirozený pohyb</w:t>
      </w:r>
    </w:p>
    <w:p w14:paraId="13E06C4B" w14:textId="77777777" w:rsidR="009C3D4A" w:rsidRDefault="009C3D4A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hybem a výrazem znázorní různé děje a situace</w:t>
      </w:r>
    </w:p>
    <w:p w14:paraId="23A74586" w14:textId="77777777" w:rsidR="009C3D4A" w:rsidRDefault="009C3D4A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aneční i výrazové provedení taneční skladby</w:t>
      </w:r>
    </w:p>
    <w:p w14:paraId="6322FC12" w14:textId="77777777" w:rsidR="009C3D4A" w:rsidRDefault="009C3D4A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kruhové švihy horních končetin</w:t>
      </w:r>
    </w:p>
    <w:p w14:paraId="502D28F0" w14:textId="77777777" w:rsidR="009C3D4A" w:rsidRDefault="009C3D4A" w:rsidP="00063D4E">
      <w:pPr>
        <w:pStyle w:val="Odstavecseseznamem"/>
        <w:numPr>
          <w:ilvl w:val="0"/>
          <w:numId w:val="39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lnu trupu vpřed v kleku, sedu tureckém a ve stoji</w:t>
      </w:r>
    </w:p>
    <w:p w14:paraId="6F885654" w14:textId="77777777" w:rsidR="00A625F7" w:rsidRDefault="00A625F7" w:rsidP="00A625F7">
      <w:pPr>
        <w:pStyle w:val="Odstavecseseznamem"/>
        <w:ind w:left="1134"/>
        <w:rPr>
          <w:rFonts w:ascii="Arial" w:hAnsi="Arial" w:cs="Arial"/>
        </w:rPr>
      </w:pPr>
    </w:p>
    <w:p w14:paraId="5C64B7DF" w14:textId="77777777" w:rsidR="00A625F7" w:rsidRDefault="00A625F7" w:rsidP="00A625F7">
      <w:pPr>
        <w:ind w:firstLine="84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1EEEBA75" w14:textId="77777777" w:rsidR="00A625F7" w:rsidRPr="00EB23DD" w:rsidRDefault="00A625F7" w:rsidP="00A625F7">
      <w:pPr>
        <w:ind w:firstLine="84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Žák: </w:t>
      </w:r>
    </w:p>
    <w:p w14:paraId="4773E92E" w14:textId="77777777" w:rsidR="0047055B" w:rsidRDefault="0047055B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ředvede přirozený pohyb s přesností, dynamikou s ohledem na rytmus</w:t>
      </w:r>
    </w:p>
    <w:p w14:paraId="44C558E9" w14:textId="77777777" w:rsidR="0047055B" w:rsidRPr="00744D69" w:rsidRDefault="00744D69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055B" w:rsidRPr="00744D69">
        <w:rPr>
          <w:rFonts w:ascii="Arial" w:hAnsi="Arial" w:cs="Arial"/>
        </w:rPr>
        <w:t>hodnotí vlastní taneční projev i projev jiných žáků</w:t>
      </w:r>
    </w:p>
    <w:p w14:paraId="61F0BC42" w14:textId="77777777" w:rsidR="0047055B" w:rsidRPr="00744D69" w:rsidRDefault="00744D69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ohybem</w:t>
      </w:r>
      <w:r w:rsidRPr="00744D69">
        <w:rPr>
          <w:rFonts w:ascii="Arial" w:hAnsi="Arial" w:cs="Arial"/>
        </w:rPr>
        <w:t xml:space="preserve"> a výrazem spojí tělo končetiny v jeden celek</w:t>
      </w:r>
    </w:p>
    <w:p w14:paraId="6B73131B" w14:textId="77777777" w:rsidR="00744D69" w:rsidRDefault="00744D69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ředvede běh výškový a dálkový, nůžkový poskok, skok dálkový s rozběhem, skok do roznožení</w:t>
      </w:r>
    </w:p>
    <w:p w14:paraId="38B0D890" w14:textId="77777777" w:rsidR="00744D69" w:rsidRPr="00744D69" w:rsidRDefault="00744D69" w:rsidP="00063D4E">
      <w:pPr>
        <w:pStyle w:val="Odstavecseseznamem"/>
        <w:numPr>
          <w:ilvl w:val="0"/>
          <w:numId w:val="40"/>
        </w:numPr>
        <w:ind w:left="1134" w:hanging="294"/>
        <w:rPr>
          <w:rFonts w:ascii="Arial" w:hAnsi="Arial" w:cs="Arial"/>
        </w:rPr>
      </w:pPr>
      <w:r>
        <w:rPr>
          <w:rFonts w:ascii="Arial" w:hAnsi="Arial" w:cs="Arial"/>
        </w:rPr>
        <w:t>předvede vlnu stranou v kleku, ve stoji, do výpadu</w:t>
      </w:r>
    </w:p>
    <w:p w14:paraId="7370D990" w14:textId="77777777" w:rsidR="00A625F7" w:rsidRPr="00744D69" w:rsidRDefault="00A625F7" w:rsidP="00A625F7">
      <w:pPr>
        <w:pStyle w:val="Odstavecseseznamem"/>
        <w:jc w:val="both"/>
        <w:rPr>
          <w:rFonts w:ascii="Arial" w:hAnsi="Arial" w:cs="Arial"/>
          <w:b/>
        </w:rPr>
      </w:pPr>
    </w:p>
    <w:p w14:paraId="4B574D91" w14:textId="77777777" w:rsidR="00A625F7" w:rsidRDefault="00A625F7" w:rsidP="00A625F7">
      <w:pPr>
        <w:pStyle w:val="Odstavecseseznamem"/>
        <w:jc w:val="both"/>
        <w:rPr>
          <w:rFonts w:ascii="Arial" w:hAnsi="Arial" w:cs="Arial"/>
          <w:b/>
        </w:rPr>
      </w:pPr>
    </w:p>
    <w:p w14:paraId="6F478F03" w14:textId="77777777" w:rsidR="00A625F7" w:rsidRPr="00D34BA8" w:rsidRDefault="00A625F7" w:rsidP="00A625F7">
      <w:pPr>
        <w:pStyle w:val="Odstavecseseznamem"/>
        <w:ind w:firstLine="120"/>
        <w:jc w:val="both"/>
        <w:rPr>
          <w:rFonts w:ascii="Arial" w:hAnsi="Arial" w:cs="Arial"/>
          <w:b/>
        </w:rPr>
      </w:pPr>
      <w:r w:rsidRPr="00636813">
        <w:rPr>
          <w:rFonts w:ascii="Arial" w:hAnsi="Arial" w:cs="Arial"/>
          <w:b/>
        </w:rPr>
        <w:t>Základní studium II. stupně</w:t>
      </w:r>
    </w:p>
    <w:p w14:paraId="2746500A" w14:textId="77777777" w:rsidR="00A625F7" w:rsidRPr="001A1576" w:rsidRDefault="00A625F7" w:rsidP="00A625F7">
      <w:pPr>
        <w:ind w:firstLine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4F79637A" w14:textId="77777777" w:rsidR="00A625F7" w:rsidRDefault="00A625F7" w:rsidP="00A625F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EEA22F9" w14:textId="77777777" w:rsidR="00A625F7" w:rsidRDefault="00E4784C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hybem znázorní vnitřní a vnější pocity</w:t>
      </w:r>
    </w:p>
    <w:p w14:paraId="774C9A9F" w14:textId="77777777" w:rsidR="00E4784C" w:rsidRDefault="00E4784C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řeší samostatně rytmický a výrazový úkol</w:t>
      </w:r>
    </w:p>
    <w:p w14:paraId="50D4C2D1" w14:textId="77777777" w:rsidR="00AE043C" w:rsidRPr="00A625F7" w:rsidRDefault="00AE043C" w:rsidP="00063D4E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dokonalé pohyby a suny pánve z místa</w:t>
      </w:r>
    </w:p>
    <w:p w14:paraId="0D42ABEA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</w:p>
    <w:p w14:paraId="51C9D745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475452CC" w14:textId="77777777" w:rsidR="00A625F7" w:rsidRDefault="00A625F7" w:rsidP="00A625F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8F9490F" w14:textId="77777777" w:rsidR="00A625F7" w:rsidRPr="00D129FE" w:rsidRDefault="00AE043C" w:rsidP="00AB18CB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 w:rsidRPr="00D129FE">
        <w:rPr>
          <w:rFonts w:ascii="Arial" w:hAnsi="Arial" w:cs="Arial"/>
        </w:rPr>
        <w:t>za</w:t>
      </w:r>
      <w:r w:rsidR="00D129FE" w:rsidRPr="00D129FE">
        <w:rPr>
          <w:rFonts w:ascii="Arial" w:hAnsi="Arial" w:cs="Arial"/>
        </w:rPr>
        <w:t>c</w:t>
      </w:r>
      <w:r w:rsidRPr="00D129FE">
        <w:rPr>
          <w:rFonts w:ascii="Arial" w:hAnsi="Arial" w:cs="Arial"/>
        </w:rPr>
        <w:t>vičí průpravná cvičení a základní prvky se zaměřením na změnu těžiště a přenesením váhy těla</w:t>
      </w:r>
    </w:p>
    <w:p w14:paraId="5E747BF8" w14:textId="77777777" w:rsidR="00AE043C" w:rsidRPr="00D129FE" w:rsidRDefault="00AE043C" w:rsidP="00AB18CB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 w:rsidRPr="00D129FE">
        <w:rPr>
          <w:rFonts w:ascii="Arial" w:hAnsi="Arial" w:cs="Arial"/>
        </w:rPr>
        <w:t>předvede cviky s ohledem na impulsy a kontrakce</w:t>
      </w:r>
    </w:p>
    <w:p w14:paraId="35C4C9C9" w14:textId="77777777" w:rsidR="00AE043C" w:rsidRPr="00D129FE" w:rsidRDefault="00AE043C" w:rsidP="00AB18CB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 w:rsidRPr="00D129FE">
        <w:rPr>
          <w:rFonts w:ascii="Arial" w:hAnsi="Arial" w:cs="Arial"/>
        </w:rPr>
        <w:t>předvede suny a rotace pánve a trupu</w:t>
      </w:r>
    </w:p>
    <w:p w14:paraId="597E050D" w14:textId="77777777" w:rsidR="00AE043C" w:rsidRPr="00D129FE" w:rsidRDefault="00AE043C" w:rsidP="00AB18CB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 w:rsidRPr="00D129FE">
        <w:rPr>
          <w:rFonts w:ascii="Arial" w:hAnsi="Arial" w:cs="Arial"/>
        </w:rPr>
        <w:t>předvede poskočný krok s vysokým odrazem a doprovodným švihem horních končetin</w:t>
      </w:r>
    </w:p>
    <w:p w14:paraId="5294A62D" w14:textId="77777777" w:rsidR="00A625F7" w:rsidRDefault="00A625F7" w:rsidP="00A625F7">
      <w:pPr>
        <w:pStyle w:val="Odstavecseseznamem"/>
        <w:ind w:left="1134"/>
        <w:rPr>
          <w:rFonts w:ascii="Arial" w:hAnsi="Arial" w:cs="Arial"/>
        </w:rPr>
      </w:pPr>
    </w:p>
    <w:p w14:paraId="2BB8001D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4CE9245D" w14:textId="77777777" w:rsidR="00A625F7" w:rsidRDefault="00A625F7" w:rsidP="00A625F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724D6BC" w14:textId="77777777" w:rsidR="00A625F7" w:rsidRDefault="005E1A67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rotažení trupu různými směry</w:t>
      </w:r>
    </w:p>
    <w:p w14:paraId="4B4EA0B2" w14:textId="77777777" w:rsidR="005E1A67" w:rsidRDefault="005E1A67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pojí vazby kyvadlových a kruhových švihů</w:t>
      </w:r>
    </w:p>
    <w:p w14:paraId="2277A18F" w14:textId="77777777" w:rsidR="005E1A67" w:rsidRDefault="005E1A67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kombinaci impulsů a přenášení váhy</w:t>
      </w:r>
    </w:p>
    <w:p w14:paraId="627DBD12" w14:textId="77777777" w:rsidR="005E1A67" w:rsidRDefault="005E1A67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hybuje pánví po horizontální ose</w:t>
      </w:r>
    </w:p>
    <w:p w14:paraId="0CCB3861" w14:textId="77777777" w:rsidR="005E1A67" w:rsidRDefault="005E1A67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ychlé otočení na pološpičkách a v podřepu</w:t>
      </w:r>
    </w:p>
    <w:p w14:paraId="6B3E96BC" w14:textId="77777777" w:rsidR="005E1A67" w:rsidRDefault="005E1A67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kruhové švihy dolních končetin v lehu s</w:t>
      </w:r>
      <w:r w:rsidR="00933DC4">
        <w:rPr>
          <w:rFonts w:ascii="Arial" w:hAnsi="Arial" w:cs="Arial"/>
        </w:rPr>
        <w:t> </w:t>
      </w:r>
      <w:r>
        <w:rPr>
          <w:rFonts w:ascii="Arial" w:hAnsi="Arial" w:cs="Arial"/>
        </w:rPr>
        <w:t>přetočením</w:t>
      </w:r>
    </w:p>
    <w:p w14:paraId="5B299EA9" w14:textId="77777777" w:rsidR="00933DC4" w:rsidRPr="005E1A67" w:rsidRDefault="00933DC4" w:rsidP="00933DC4">
      <w:pPr>
        <w:pStyle w:val="Odstavecseseznamem"/>
        <w:ind w:left="1134"/>
        <w:rPr>
          <w:rFonts w:ascii="Arial" w:hAnsi="Arial" w:cs="Arial"/>
        </w:rPr>
      </w:pPr>
    </w:p>
    <w:p w14:paraId="66B896AE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52797085" w14:textId="77777777" w:rsidR="00933DC4" w:rsidRDefault="00933DC4" w:rsidP="00933DC4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7DE79F5" w14:textId="77777777" w:rsidR="00933DC4" w:rsidRDefault="00933DC4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švihy dolních končetin s maximálním rozsahem pohybu </w:t>
      </w:r>
    </w:p>
    <w:p w14:paraId="4CF96519" w14:textId="77777777" w:rsidR="00933DC4" w:rsidRDefault="00933DC4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otaci trupu s přetočením ze sedu do lehu</w:t>
      </w:r>
    </w:p>
    <w:p w14:paraId="16A859A9" w14:textId="77777777" w:rsidR="00933DC4" w:rsidRDefault="00933DC4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ýpad se změnou těžiště a švihem dolní končetiny</w:t>
      </w:r>
    </w:p>
    <w:p w14:paraId="5384593F" w14:textId="77777777" w:rsidR="00933DC4" w:rsidRDefault="00933DC4" w:rsidP="00063D4E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ředvede přemet stranou vpřed a vzad </w:t>
      </w:r>
    </w:p>
    <w:p w14:paraId="1760B036" w14:textId="77777777" w:rsidR="006C532A" w:rsidRDefault="006C532A" w:rsidP="007423D5">
      <w:pPr>
        <w:pStyle w:val="Odstavecseseznamem"/>
        <w:ind w:left="1134"/>
        <w:rPr>
          <w:rFonts w:ascii="Arial" w:hAnsi="Arial" w:cs="Arial"/>
        </w:rPr>
      </w:pPr>
    </w:p>
    <w:p w14:paraId="67B05581" w14:textId="77777777" w:rsidR="00CE0395" w:rsidRDefault="00CE0395" w:rsidP="007423D5">
      <w:pPr>
        <w:pStyle w:val="Odstavecseseznamem"/>
        <w:ind w:left="1134"/>
        <w:rPr>
          <w:rFonts w:ascii="Arial" w:hAnsi="Arial" w:cs="Arial"/>
        </w:rPr>
      </w:pPr>
    </w:p>
    <w:p w14:paraId="72CD3397" w14:textId="77777777" w:rsidR="00CE0395" w:rsidRPr="00A625F7" w:rsidRDefault="00CE0395" w:rsidP="00CE0395">
      <w:pPr>
        <w:pStyle w:val="Odstavecseseznamem"/>
        <w:ind w:left="851" w:hanging="14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očníkové výstupy předmětu</w:t>
      </w:r>
      <w:r w:rsidRPr="00A625F7">
        <w:rPr>
          <w:rFonts w:ascii="Arial" w:hAnsi="Arial" w:cs="Arial"/>
          <w:b/>
          <w:sz w:val="24"/>
          <w:szCs w:val="24"/>
        </w:rPr>
        <w:t xml:space="preserve"> </w:t>
      </w:r>
      <w:r w:rsidR="009A2425">
        <w:rPr>
          <w:rFonts w:ascii="Arial" w:hAnsi="Arial" w:cs="Arial"/>
          <w:b/>
          <w:sz w:val="24"/>
          <w:szCs w:val="24"/>
        </w:rPr>
        <w:t>Moderní tanec</w:t>
      </w:r>
    </w:p>
    <w:p w14:paraId="4541201E" w14:textId="77777777" w:rsidR="00CE0395" w:rsidRDefault="00CE0395" w:rsidP="00CE0395">
      <w:pPr>
        <w:jc w:val="both"/>
      </w:pPr>
    </w:p>
    <w:p w14:paraId="6E79E6E7" w14:textId="77777777" w:rsidR="00CE0395" w:rsidRDefault="00CE0395" w:rsidP="00CE0395">
      <w:pPr>
        <w:ind w:left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. stupně</w:t>
      </w:r>
    </w:p>
    <w:p w14:paraId="559C1B1C" w14:textId="77777777" w:rsidR="00CE0395" w:rsidRDefault="00CE0395" w:rsidP="00CE0395">
      <w:pPr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0C8F04A" w14:textId="77777777" w:rsidR="00CE0395" w:rsidRDefault="00CE0395" w:rsidP="00CE03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7B72F09" w14:textId="77777777" w:rsidR="00CE0395" w:rsidRDefault="00CE0395" w:rsidP="00CE0395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 w:rsidRPr="00CE0395">
        <w:rPr>
          <w:rFonts w:ascii="Arial" w:hAnsi="Arial" w:cs="Arial"/>
        </w:rPr>
        <w:t xml:space="preserve">předvede </w:t>
      </w:r>
      <w:r>
        <w:rPr>
          <w:rFonts w:ascii="Arial" w:hAnsi="Arial" w:cs="Arial"/>
        </w:rPr>
        <w:t>převaly v protažení, v sedu na patách a do roznožení</w:t>
      </w:r>
    </w:p>
    <w:p w14:paraId="6994322D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rientaci v prostoru při chůzi a běhu</w:t>
      </w:r>
    </w:p>
    <w:p w14:paraId="7555D43E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rampolinové skoky s výměnou směrů</w:t>
      </w:r>
    </w:p>
    <w:p w14:paraId="78BC3DF0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řenášení váhy a výpady</w:t>
      </w:r>
    </w:p>
    <w:p w14:paraId="68A12449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názorní dynamiku a rytmus v hudbě</w:t>
      </w:r>
    </w:p>
    <w:p w14:paraId="08F9E75B" w14:textId="77777777" w:rsidR="00CE0395" w:rsidRPr="00CE0395" w:rsidRDefault="00CE0395" w:rsidP="00CE0395">
      <w:pPr>
        <w:pStyle w:val="Odstavecseseznamem"/>
        <w:ind w:left="1134"/>
        <w:rPr>
          <w:rFonts w:ascii="Arial" w:hAnsi="Arial" w:cs="Arial"/>
        </w:rPr>
      </w:pPr>
    </w:p>
    <w:p w14:paraId="762D3192" w14:textId="77777777" w:rsidR="00CE0395" w:rsidRDefault="00CE0395" w:rsidP="00CE0395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3ED3B1FD" w14:textId="77777777" w:rsidR="00CE0395" w:rsidRDefault="00CE0395" w:rsidP="00CE03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A600BCD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na hudbu sestaví harmonický celek</w:t>
      </w:r>
    </w:p>
    <w:p w14:paraId="31B1AFF5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anečně znázorní pocity</w:t>
      </w:r>
    </w:p>
    <w:p w14:paraId="08B826D8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kotoul vpřed a vzad</w:t>
      </w:r>
    </w:p>
    <w:p w14:paraId="1BB6E1F8" w14:textId="77777777" w:rsidR="00CE0395" w:rsidRDefault="00CE0395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dálková skok „jelen“</w:t>
      </w:r>
    </w:p>
    <w:p w14:paraId="5207B518" w14:textId="77777777" w:rsidR="00CE0395" w:rsidRPr="00CE0395" w:rsidRDefault="00CE0395" w:rsidP="00CE0395">
      <w:pPr>
        <w:pStyle w:val="Odstavecseseznamem"/>
        <w:ind w:left="1134"/>
        <w:rPr>
          <w:rFonts w:ascii="Arial" w:hAnsi="Arial" w:cs="Arial"/>
        </w:rPr>
      </w:pPr>
      <w:r w:rsidRPr="00CE0395">
        <w:rPr>
          <w:rFonts w:ascii="Arial" w:hAnsi="Arial" w:cs="Arial"/>
        </w:rPr>
        <w:t xml:space="preserve"> </w:t>
      </w:r>
    </w:p>
    <w:p w14:paraId="0CBB36EF" w14:textId="77777777" w:rsidR="00CE0395" w:rsidRDefault="00CE0395" w:rsidP="00CE0395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053720CE" w14:textId="77777777" w:rsidR="00CE0395" w:rsidRDefault="00CE0395" w:rsidP="00CE03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Žák: </w:t>
      </w:r>
    </w:p>
    <w:p w14:paraId="2EF2383B" w14:textId="77777777" w:rsidR="00B06F45" w:rsidRDefault="00B06F45" w:rsidP="00B06F45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improvizaci na zadané téma</w:t>
      </w:r>
    </w:p>
    <w:p w14:paraId="1D640E85" w14:textId="77777777" w:rsidR="00B06F45" w:rsidRDefault="00B06F45" w:rsidP="00B06F45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ráci ve dvojici</w:t>
      </w:r>
    </w:p>
    <w:p w14:paraId="228DCB0D" w14:textId="77777777" w:rsidR="00B06F45" w:rsidRDefault="00B06F45" w:rsidP="00B06F45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edení pohybu za různými částmi těla</w:t>
      </w:r>
    </w:p>
    <w:p w14:paraId="34B3772F" w14:textId="77777777" w:rsidR="00B06F45" w:rsidRDefault="00B06F45" w:rsidP="00B06F45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toj na lopatkách s rozšvihem</w:t>
      </w:r>
    </w:p>
    <w:p w14:paraId="63F00829" w14:textId="77777777" w:rsidR="00B06F45" w:rsidRDefault="00B06F45" w:rsidP="00B06F45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dálkové skoky po diagonále</w:t>
      </w:r>
    </w:p>
    <w:p w14:paraId="0A75EEAE" w14:textId="77777777" w:rsidR="00CE0395" w:rsidRPr="00B06F45" w:rsidRDefault="00CE0395" w:rsidP="00B06F45">
      <w:pPr>
        <w:rPr>
          <w:rFonts w:ascii="Arial" w:hAnsi="Arial" w:cs="Arial"/>
        </w:rPr>
      </w:pPr>
    </w:p>
    <w:p w14:paraId="69523E42" w14:textId="77777777" w:rsidR="00CE0395" w:rsidRDefault="00CE0395" w:rsidP="00CE0395">
      <w:pPr>
        <w:ind w:firstLine="84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132B5AE6" w14:textId="77777777" w:rsidR="00CE0395" w:rsidRDefault="00CE0395" w:rsidP="00CE0395">
      <w:pPr>
        <w:ind w:firstLine="840"/>
        <w:rPr>
          <w:rFonts w:ascii="Arial" w:hAnsi="Arial" w:cs="Arial"/>
        </w:rPr>
      </w:pPr>
      <w:r>
        <w:rPr>
          <w:rFonts w:ascii="Arial" w:hAnsi="Arial" w:cs="Arial"/>
        </w:rPr>
        <w:t xml:space="preserve">Žák: </w:t>
      </w:r>
    </w:p>
    <w:p w14:paraId="014AD2C5" w14:textId="77777777" w:rsidR="00D07EDC" w:rsidRDefault="00D07EDC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ráci na zemi</w:t>
      </w:r>
    </w:p>
    <w:p w14:paraId="2E847F4C" w14:textId="77777777" w:rsidR="00D07EDC" w:rsidRDefault="00D07EDC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„most“</w:t>
      </w:r>
    </w:p>
    <w:p w14:paraId="2C145523" w14:textId="77777777" w:rsidR="00D07EDC" w:rsidRDefault="00D07EDC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koky krčmo po diagonále</w:t>
      </w:r>
    </w:p>
    <w:p w14:paraId="2312EC7B" w14:textId="77777777" w:rsidR="00D07EDC" w:rsidRDefault="00D07EDC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tančí harmonický celek ve dvojici na hudbu</w:t>
      </w:r>
    </w:p>
    <w:p w14:paraId="2806F4D4" w14:textId="77777777" w:rsidR="00D07EDC" w:rsidRDefault="00D07EDC" w:rsidP="00D07EDC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„placku“</w:t>
      </w:r>
    </w:p>
    <w:p w14:paraId="1800AA4B" w14:textId="243C4BC0" w:rsidR="00CE0395" w:rsidRPr="00D01A53" w:rsidRDefault="00D07EDC" w:rsidP="00D01A53">
      <w:pPr>
        <w:pStyle w:val="Odstavecseseznamem"/>
        <w:numPr>
          <w:ilvl w:val="0"/>
          <w:numId w:val="3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hodnotí vlastní taneční projev i projev jiných žáků</w:t>
      </w:r>
    </w:p>
    <w:p w14:paraId="6C91CC28" w14:textId="77777777" w:rsidR="00CE0395" w:rsidRDefault="00CE0395" w:rsidP="00CE0395">
      <w:pPr>
        <w:pStyle w:val="Odstavecseseznamem"/>
        <w:jc w:val="both"/>
        <w:rPr>
          <w:rFonts w:ascii="Arial" w:hAnsi="Arial" w:cs="Arial"/>
          <w:b/>
        </w:rPr>
      </w:pPr>
    </w:p>
    <w:p w14:paraId="305218F9" w14:textId="77777777" w:rsidR="00CE0395" w:rsidRPr="00D34BA8" w:rsidRDefault="00CE0395" w:rsidP="00CE0395">
      <w:pPr>
        <w:pStyle w:val="Odstavecseseznamem"/>
        <w:ind w:firstLine="120"/>
        <w:jc w:val="both"/>
        <w:rPr>
          <w:rFonts w:ascii="Arial" w:hAnsi="Arial" w:cs="Arial"/>
          <w:b/>
        </w:rPr>
      </w:pPr>
      <w:r w:rsidRPr="00636813">
        <w:rPr>
          <w:rFonts w:ascii="Arial" w:hAnsi="Arial" w:cs="Arial"/>
          <w:b/>
        </w:rPr>
        <w:t>Základní studium II. stupně</w:t>
      </w:r>
    </w:p>
    <w:p w14:paraId="5894E30B" w14:textId="77777777" w:rsidR="00CE0395" w:rsidRPr="001A1576" w:rsidRDefault="00CE0395" w:rsidP="00CE0395">
      <w:pPr>
        <w:ind w:firstLine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62D70DFC" w14:textId="77777777" w:rsidR="00CE0395" w:rsidRDefault="00CE0395" w:rsidP="00CE039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F407973" w14:textId="77777777" w:rsidR="00CE0395" w:rsidRDefault="00D07EDC" w:rsidP="00CE0395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samostatně a tanečně vyřeší výrazový úkol</w:t>
      </w:r>
    </w:p>
    <w:p w14:paraId="1780291D" w14:textId="77777777" w:rsidR="00CE0395" w:rsidRDefault="00D07EDC" w:rsidP="00CE0395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a rozliší pravý a nepravý švih</w:t>
      </w:r>
    </w:p>
    <w:p w14:paraId="2AB60C96" w14:textId="77777777" w:rsidR="00D07EDC" w:rsidRDefault="00D07EDC" w:rsidP="00CE0395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„hvězdu“</w:t>
      </w:r>
    </w:p>
    <w:p w14:paraId="250DA22C" w14:textId="77777777" w:rsidR="00D07EDC" w:rsidRPr="00A625F7" w:rsidRDefault="00D07EDC" w:rsidP="00CE0395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izolace hlavy, trupu a boků</w:t>
      </w:r>
    </w:p>
    <w:p w14:paraId="171336FF" w14:textId="3832D932" w:rsidR="00CE0395" w:rsidRDefault="00CE0395" w:rsidP="00CE0395">
      <w:pPr>
        <w:ind w:firstLine="851"/>
        <w:contextualSpacing/>
        <w:jc w:val="both"/>
        <w:rPr>
          <w:rFonts w:ascii="Arial" w:hAnsi="Arial" w:cs="Arial"/>
          <w:b/>
        </w:rPr>
      </w:pPr>
    </w:p>
    <w:p w14:paraId="11C321D8" w14:textId="05F6044F" w:rsidR="00D01A53" w:rsidRDefault="00D01A53" w:rsidP="00CE0395">
      <w:pPr>
        <w:ind w:firstLine="851"/>
        <w:contextualSpacing/>
        <w:jc w:val="both"/>
        <w:rPr>
          <w:rFonts w:ascii="Arial" w:hAnsi="Arial" w:cs="Arial"/>
          <w:b/>
        </w:rPr>
      </w:pPr>
    </w:p>
    <w:p w14:paraId="4A0FFDF3" w14:textId="77777777" w:rsidR="00D01A53" w:rsidRDefault="00D01A53" w:rsidP="00CE0395">
      <w:pPr>
        <w:ind w:firstLine="851"/>
        <w:contextualSpacing/>
        <w:jc w:val="both"/>
        <w:rPr>
          <w:rFonts w:ascii="Arial" w:hAnsi="Arial" w:cs="Arial"/>
          <w:b/>
        </w:rPr>
      </w:pPr>
    </w:p>
    <w:p w14:paraId="57319347" w14:textId="77777777" w:rsidR="00CE0395" w:rsidRDefault="00CE0395" w:rsidP="00CE0395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ročník</w:t>
      </w:r>
    </w:p>
    <w:p w14:paraId="23EBDEF1" w14:textId="77777777" w:rsidR="00CE0395" w:rsidRDefault="00CE0395" w:rsidP="00CE03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AD4765B" w14:textId="77777777" w:rsidR="00D07EDC" w:rsidRDefault="00D07EDC" w:rsidP="00D07EDC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úsečný a švihový pohyb</w:t>
      </w:r>
    </w:p>
    <w:p w14:paraId="33CD3A61" w14:textId="77777777" w:rsidR="00D07EDC" w:rsidRDefault="00D07EDC" w:rsidP="00D07EDC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 w:rsidRPr="00D07EDC">
        <w:rPr>
          <w:rFonts w:ascii="Arial" w:hAnsi="Arial" w:cs="Arial"/>
        </w:rPr>
        <w:t>předvede pohyb</w:t>
      </w:r>
      <w:r>
        <w:rPr>
          <w:rFonts w:ascii="Arial" w:hAnsi="Arial" w:cs="Arial"/>
        </w:rPr>
        <w:t>y</w:t>
      </w:r>
      <w:r w:rsidRPr="00D07EDC">
        <w:rPr>
          <w:rFonts w:ascii="Arial" w:hAnsi="Arial" w:cs="Arial"/>
        </w:rPr>
        <w:t xml:space="preserve"> v návaznosti na různé impulsy</w:t>
      </w:r>
    </w:p>
    <w:p w14:paraId="6345735A" w14:textId="77777777" w:rsidR="00D07EDC" w:rsidRDefault="00D07EDC" w:rsidP="00D07EDC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uny po zemi z místa</w:t>
      </w:r>
    </w:p>
    <w:p w14:paraId="7A6734E9" w14:textId="77777777" w:rsidR="00D07EDC" w:rsidRDefault="00D07EDC" w:rsidP="00D07EDC">
      <w:pPr>
        <w:pStyle w:val="Odstavecseseznamem"/>
        <w:numPr>
          <w:ilvl w:val="0"/>
          <w:numId w:val="41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ohyb a vnímání prostoru</w:t>
      </w:r>
    </w:p>
    <w:p w14:paraId="6465BA17" w14:textId="77777777" w:rsidR="00D07EDC" w:rsidRPr="00D07EDC" w:rsidRDefault="00D07EDC" w:rsidP="00D07EDC">
      <w:pPr>
        <w:rPr>
          <w:rFonts w:ascii="Arial" w:hAnsi="Arial" w:cs="Arial"/>
        </w:rPr>
      </w:pPr>
    </w:p>
    <w:p w14:paraId="2DA0F07A" w14:textId="77777777" w:rsidR="00D07EDC" w:rsidRDefault="00D07EDC" w:rsidP="00CE0395">
      <w:pPr>
        <w:pStyle w:val="Odstavecseseznamem"/>
        <w:ind w:left="1134"/>
        <w:rPr>
          <w:rFonts w:ascii="Arial" w:hAnsi="Arial" w:cs="Arial"/>
        </w:rPr>
      </w:pPr>
    </w:p>
    <w:p w14:paraId="12365649" w14:textId="77777777" w:rsidR="00CE0395" w:rsidRDefault="00CE0395" w:rsidP="00CE0395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4998D974" w14:textId="77777777" w:rsidR="00CE0395" w:rsidRDefault="00CE0395" w:rsidP="00CE03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7DB140E" w14:textId="77777777" w:rsidR="00CE0395" w:rsidRDefault="00D07EDC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ychlé otáčení na pološpičkách s rukama v upažení po diagonále</w:t>
      </w:r>
    </w:p>
    <w:p w14:paraId="7A9D198D" w14:textId="77777777" w:rsidR="00D0155A" w:rsidRDefault="00D0155A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otace s vyosením</w:t>
      </w:r>
    </w:p>
    <w:p w14:paraId="77EA2676" w14:textId="77777777" w:rsidR="00D0155A" w:rsidRDefault="00D0155A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ráci s váhou ve dvojici</w:t>
      </w:r>
    </w:p>
    <w:p w14:paraId="6CD280F7" w14:textId="77777777" w:rsidR="00D0155A" w:rsidRDefault="00D0155A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balanční kombinaci</w:t>
      </w:r>
    </w:p>
    <w:p w14:paraId="62AA668F" w14:textId="77777777" w:rsidR="00CE0395" w:rsidRPr="005E1A67" w:rsidRDefault="00CE0395" w:rsidP="00CE0395">
      <w:pPr>
        <w:pStyle w:val="Odstavecseseznamem"/>
        <w:ind w:left="1134"/>
        <w:rPr>
          <w:rFonts w:ascii="Arial" w:hAnsi="Arial" w:cs="Arial"/>
        </w:rPr>
      </w:pPr>
    </w:p>
    <w:p w14:paraId="3E2D6C44" w14:textId="77777777" w:rsidR="00CE0395" w:rsidRDefault="00CE0395" w:rsidP="00CE0395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F9F5141" w14:textId="77777777" w:rsidR="00CE0395" w:rsidRDefault="00CE0395" w:rsidP="00CE0395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DFD21AC" w14:textId="77777777" w:rsidR="00CE0395" w:rsidRDefault="00D0155A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švihy vpřed, vzad a stranou s postupem do prostoru</w:t>
      </w:r>
    </w:p>
    <w:p w14:paraId="0301B574" w14:textId="77777777" w:rsidR="00D0155A" w:rsidRDefault="00D0155A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řetáčení ze sedu do lehu a naopak</w:t>
      </w:r>
    </w:p>
    <w:p w14:paraId="739AE12E" w14:textId="77777777" w:rsidR="00D0155A" w:rsidRDefault="00D0155A" w:rsidP="00CE0395">
      <w:pPr>
        <w:pStyle w:val="Odstavecseseznamem"/>
        <w:numPr>
          <w:ilvl w:val="0"/>
          <w:numId w:val="43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káže vytvořit taneční celek, který přenese na ostatní žáky v ročníku</w:t>
      </w:r>
    </w:p>
    <w:p w14:paraId="17BD8AD7" w14:textId="77777777" w:rsidR="00CE0395" w:rsidRDefault="00CE0395" w:rsidP="007423D5">
      <w:pPr>
        <w:pStyle w:val="Odstavecseseznamem"/>
        <w:ind w:left="1134"/>
        <w:rPr>
          <w:rFonts w:ascii="Arial" w:hAnsi="Arial" w:cs="Arial"/>
        </w:rPr>
      </w:pPr>
    </w:p>
    <w:p w14:paraId="5D841E83" w14:textId="77777777" w:rsidR="00423989" w:rsidRDefault="00423989" w:rsidP="007423D5">
      <w:p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54" w:name="_Ref325734235"/>
      <w:bookmarkStart w:id="155" w:name="_Ref325734285"/>
    </w:p>
    <w:p w14:paraId="30938193" w14:textId="77777777" w:rsidR="00A625F7" w:rsidRDefault="00A625F7" w:rsidP="00A625F7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Ročníkové výstupy předmětu Mažoretky</w:t>
      </w:r>
    </w:p>
    <w:p w14:paraId="25DEB327" w14:textId="77777777" w:rsidR="00A625F7" w:rsidRDefault="00A625F7" w:rsidP="00A625F7">
      <w:pPr>
        <w:jc w:val="both"/>
        <w:rPr>
          <w:rFonts w:ascii="Arial" w:hAnsi="Arial" w:cs="Arial"/>
          <w:b/>
        </w:rPr>
      </w:pPr>
    </w:p>
    <w:p w14:paraId="6B8BB555" w14:textId="77777777" w:rsidR="007673D0" w:rsidRDefault="007673D0" w:rsidP="007673D0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studium </w:t>
      </w:r>
      <w:r w:rsidRPr="00B01A37">
        <w:rPr>
          <w:rFonts w:ascii="Arial" w:hAnsi="Arial" w:cs="Arial"/>
          <w:b/>
        </w:rPr>
        <w:t>I. Stupně</w:t>
      </w:r>
    </w:p>
    <w:p w14:paraId="69B879BC" w14:textId="77777777" w:rsidR="007673D0" w:rsidRPr="00B01A37" w:rsidRDefault="007673D0" w:rsidP="007673D0">
      <w:pPr>
        <w:ind w:firstLine="851"/>
        <w:jc w:val="both"/>
        <w:rPr>
          <w:rFonts w:ascii="Arial" w:hAnsi="Arial" w:cs="Arial"/>
          <w:b/>
        </w:rPr>
      </w:pPr>
    </w:p>
    <w:p w14:paraId="652304E0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0B7EEE94" w14:textId="77777777" w:rsidR="007673D0" w:rsidRDefault="007673D0" w:rsidP="007673D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F935825" w14:textId="77777777" w:rsidR="007673D0" w:rsidRDefault="007673D0" w:rsidP="00063D4E">
      <w:pPr>
        <w:pStyle w:val="Odstavecseseznamem"/>
        <w:numPr>
          <w:ilvl w:val="0"/>
          <w:numId w:val="45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choduje na jednoduchý rytmus vpřed a vzad</w:t>
      </w:r>
    </w:p>
    <w:p w14:paraId="72A935A4" w14:textId="77777777" w:rsidR="007673D0" w:rsidRDefault="007673D0" w:rsidP="00063D4E">
      <w:pPr>
        <w:pStyle w:val="Odstavecseseznamem"/>
        <w:numPr>
          <w:ilvl w:val="0"/>
          <w:numId w:val="45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otáčí se pochodovou chůzí po ¼ obratech</w:t>
      </w:r>
    </w:p>
    <w:p w14:paraId="607BC93D" w14:textId="77777777" w:rsidR="007673D0" w:rsidRDefault="007673D0" w:rsidP="00063D4E">
      <w:pPr>
        <w:pStyle w:val="Odstavecseseznamem"/>
        <w:numPr>
          <w:ilvl w:val="0"/>
          <w:numId w:val="45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choduje ve dvojici, čtveřici a řadě na místě a z místa</w:t>
      </w:r>
    </w:p>
    <w:p w14:paraId="07E42253" w14:textId="77777777" w:rsidR="007673D0" w:rsidRDefault="006C532A" w:rsidP="00063D4E">
      <w:pPr>
        <w:pStyle w:val="Odstavecseseznamem"/>
        <w:numPr>
          <w:ilvl w:val="0"/>
          <w:numId w:val="45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očí hůlkou oběma pažemi</w:t>
      </w:r>
      <w:r w:rsidR="007673D0">
        <w:rPr>
          <w:rFonts w:ascii="Arial" w:hAnsi="Arial" w:cs="Arial"/>
        </w:rPr>
        <w:t xml:space="preserve"> zápěstí dovnitř a ven</w:t>
      </w:r>
    </w:p>
    <w:p w14:paraId="5605729D" w14:textId="77777777" w:rsidR="007673D0" w:rsidRPr="00DB120C" w:rsidRDefault="007673D0" w:rsidP="00063D4E">
      <w:pPr>
        <w:pStyle w:val="Odstavecseseznamem"/>
        <w:numPr>
          <w:ilvl w:val="0"/>
          <w:numId w:val="45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drží při pochodové chůzi správné držení těla a rytmus</w:t>
      </w:r>
    </w:p>
    <w:p w14:paraId="2A0ACE2C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7B943F5A" w14:textId="77777777" w:rsidR="007673D0" w:rsidRDefault="007673D0" w:rsidP="007673D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14F69F1" w14:textId="77777777" w:rsidR="007673D0" w:rsidRDefault="007673D0" w:rsidP="00063D4E">
      <w:pPr>
        <w:pStyle w:val="Odstavecseseznamem"/>
        <w:numPr>
          <w:ilvl w:val="0"/>
          <w:numId w:val="4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choduje ve dvojici i v řadě s výměnou místa</w:t>
      </w:r>
    </w:p>
    <w:p w14:paraId="5E9FFAF8" w14:textId="77777777" w:rsidR="007673D0" w:rsidRDefault="007673D0" w:rsidP="00063D4E">
      <w:pPr>
        <w:pStyle w:val="Odstavecseseznamem"/>
        <w:numPr>
          <w:ilvl w:val="0"/>
          <w:numId w:val="4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očí se po ¼ i  ½ obratech pochodovou chůzí se současným kroužením hůlky</w:t>
      </w:r>
    </w:p>
    <w:p w14:paraId="3A6BF3AE" w14:textId="77777777" w:rsidR="007673D0" w:rsidRDefault="007673D0" w:rsidP="00063D4E">
      <w:pPr>
        <w:pStyle w:val="Odstavecseseznamem"/>
        <w:numPr>
          <w:ilvl w:val="0"/>
          <w:numId w:val="4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ohyb s pompony ve vzpažení, upažení a předpažení</w:t>
      </w:r>
    </w:p>
    <w:p w14:paraId="5A703B9E" w14:textId="77777777" w:rsidR="007673D0" w:rsidRPr="001D4CED" w:rsidRDefault="006C532A" w:rsidP="00063D4E">
      <w:pPr>
        <w:pStyle w:val="Odstavecseseznamem"/>
        <w:numPr>
          <w:ilvl w:val="0"/>
          <w:numId w:val="4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hybuje s </w:t>
      </w:r>
      <w:r w:rsidR="007673D0">
        <w:rPr>
          <w:rFonts w:ascii="Arial" w:hAnsi="Arial" w:cs="Arial"/>
        </w:rPr>
        <w:t> pompony výskokem a poskočným krokem</w:t>
      </w:r>
    </w:p>
    <w:p w14:paraId="1EABFB56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46D5CB0A" w14:textId="77777777" w:rsidR="007673D0" w:rsidRDefault="007673D0" w:rsidP="007673D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2DB0C56" w14:textId="77777777" w:rsidR="007673D0" w:rsidRDefault="007673D0" w:rsidP="00063D4E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choduje s napnutými končetinami vpřed a po ½ obratech se současným pohybem hůlky</w:t>
      </w:r>
    </w:p>
    <w:p w14:paraId="78750094" w14:textId="77777777" w:rsidR="007673D0" w:rsidRDefault="007673D0" w:rsidP="00063D4E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řísunný krok s pohybem hůlky</w:t>
      </w:r>
    </w:p>
    <w:p w14:paraId="3BA41697" w14:textId="77777777" w:rsidR="007673D0" w:rsidRDefault="007673D0" w:rsidP="00063D4E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očí hůlkou vpřed a vzad s uchopením hůlky na kraji – jako pohyb se švihadlem</w:t>
      </w:r>
    </w:p>
    <w:p w14:paraId="21037D31" w14:textId="77777777" w:rsidR="007673D0" w:rsidRPr="00DB120C" w:rsidRDefault="007673D0" w:rsidP="00063D4E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vede osmičkový pohyb hůlkou dovnitř a ven, vertikálně a horizontálně</w:t>
      </w:r>
    </w:p>
    <w:p w14:paraId="1DE68E94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30F88C13" w14:textId="77777777" w:rsidR="007673D0" w:rsidRDefault="007673D0" w:rsidP="007673D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A22733E" w14:textId="77777777" w:rsidR="007673D0" w:rsidRDefault="007673D0" w:rsidP="00063D4E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hybuje se z místa jednoduchým tanečním krokem</w:t>
      </w:r>
    </w:p>
    <w:p w14:paraId="26ABF029" w14:textId="77777777" w:rsidR="007673D0" w:rsidRDefault="007673D0" w:rsidP="00063D4E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ohyb hůlky přes prsty</w:t>
      </w:r>
    </w:p>
    <w:p w14:paraId="2D29182E" w14:textId="77777777" w:rsidR="007673D0" w:rsidRDefault="007673D0" w:rsidP="00063D4E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vede pohyb hůlky přes záda</w:t>
      </w:r>
    </w:p>
    <w:p w14:paraId="1C917AE6" w14:textId="77777777" w:rsidR="007673D0" w:rsidRPr="00DB120C" w:rsidRDefault="007673D0" w:rsidP="00063D4E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hodí hůlku pravou i levou rukou z točivého pohybu hůlkou</w:t>
      </w:r>
    </w:p>
    <w:p w14:paraId="14248966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58B7B83D" w14:textId="77777777" w:rsidR="007673D0" w:rsidRDefault="007673D0" w:rsidP="007673D0">
      <w:pPr>
        <w:ind w:firstLine="851"/>
        <w:rPr>
          <w:rFonts w:ascii="Arial" w:hAnsi="Arial" w:cs="Arial"/>
        </w:rPr>
      </w:pPr>
      <w:r w:rsidRPr="0018279A">
        <w:rPr>
          <w:rFonts w:ascii="Arial" w:hAnsi="Arial" w:cs="Arial"/>
        </w:rPr>
        <w:t>Žák:</w:t>
      </w:r>
      <w:r>
        <w:rPr>
          <w:rFonts w:ascii="Arial" w:hAnsi="Arial" w:cs="Arial"/>
        </w:rPr>
        <w:t xml:space="preserve"> </w:t>
      </w:r>
    </w:p>
    <w:p w14:paraId="1B23E01E" w14:textId="77777777" w:rsidR="007673D0" w:rsidRPr="0016748A" w:rsidRDefault="007673D0" w:rsidP="00063D4E">
      <w:pPr>
        <w:pStyle w:val="Odstavecseseznamem"/>
        <w:numPr>
          <w:ilvl w:val="0"/>
          <w:numId w:val="6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káže osmičkový pohyb hůlkou s držením jako se švihadlem</w:t>
      </w:r>
    </w:p>
    <w:p w14:paraId="4A599E36" w14:textId="77777777" w:rsidR="007673D0" w:rsidRPr="0016748A" w:rsidRDefault="007673D0" w:rsidP="00063D4E">
      <w:pPr>
        <w:pStyle w:val="Odstavecseseznamem"/>
        <w:numPr>
          <w:ilvl w:val="0"/>
          <w:numId w:val="49"/>
        </w:numPr>
        <w:spacing w:after="200" w:line="276" w:lineRule="auto"/>
        <w:ind w:left="1134" w:hanging="283"/>
        <w:rPr>
          <w:rFonts w:ascii="Arial" w:hAnsi="Arial" w:cs="Arial"/>
        </w:rPr>
      </w:pPr>
      <w:r w:rsidRPr="0016748A">
        <w:rPr>
          <w:rFonts w:ascii="Arial" w:hAnsi="Arial" w:cs="Arial"/>
        </w:rPr>
        <w:t>předvede točení hůlky nad a pod zápěstím následně</w:t>
      </w:r>
    </w:p>
    <w:p w14:paraId="6B176A1C" w14:textId="77777777" w:rsidR="007673D0" w:rsidRPr="00DB120C" w:rsidRDefault="007673D0" w:rsidP="00063D4E">
      <w:pPr>
        <w:pStyle w:val="Odstavecseseznamem"/>
        <w:numPr>
          <w:ilvl w:val="0"/>
          <w:numId w:val="49"/>
        </w:numPr>
        <w:spacing w:after="200" w:line="276" w:lineRule="auto"/>
        <w:ind w:left="1134" w:hanging="283"/>
        <w:rPr>
          <w:rFonts w:ascii="Arial" w:hAnsi="Arial" w:cs="Arial"/>
        </w:rPr>
      </w:pPr>
      <w:r w:rsidRPr="0016748A">
        <w:rPr>
          <w:rFonts w:ascii="Arial" w:hAnsi="Arial" w:cs="Arial"/>
        </w:rPr>
        <w:t>točí hůlkami v jedné ruce nad hlavou osmičkovým pohybem</w:t>
      </w:r>
    </w:p>
    <w:p w14:paraId="7C4EB4F8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72819796" w14:textId="77777777" w:rsidR="007673D0" w:rsidRDefault="007673D0" w:rsidP="007673D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70A13B51" w14:textId="77777777" w:rsidR="007673D0" w:rsidRDefault="007673D0" w:rsidP="00063D4E">
      <w:pPr>
        <w:pStyle w:val="Odstavecseseznamem"/>
        <w:numPr>
          <w:ilvl w:val="0"/>
          <w:numId w:val="50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očí hůlkami současně s vysokými švihy dolních končetin do přednožení</w:t>
      </w:r>
    </w:p>
    <w:p w14:paraId="746D8CEE" w14:textId="77777777" w:rsidR="007673D0" w:rsidRDefault="007673D0" w:rsidP="00063D4E">
      <w:pPr>
        <w:pStyle w:val="Odstavecseseznamem"/>
        <w:numPr>
          <w:ilvl w:val="0"/>
          <w:numId w:val="50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hazuje hůlku při pochodu pod skrčenou i nataženou nohou</w:t>
      </w:r>
    </w:p>
    <w:p w14:paraId="29C48611" w14:textId="77777777" w:rsidR="007673D0" w:rsidRPr="001D4CED" w:rsidRDefault="007673D0" w:rsidP="00063D4E">
      <w:pPr>
        <w:pStyle w:val="Odstavecseseznamem"/>
        <w:numPr>
          <w:ilvl w:val="0"/>
          <w:numId w:val="50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ýskok se zanožením se současným vyhozením hůlky</w:t>
      </w:r>
    </w:p>
    <w:p w14:paraId="7357FA89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</w:p>
    <w:p w14:paraId="11335B19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7A3A9556" w14:textId="77777777" w:rsidR="007673D0" w:rsidRPr="0016748A" w:rsidRDefault="007673D0" w:rsidP="007673D0">
      <w:pPr>
        <w:ind w:firstLine="851"/>
        <w:rPr>
          <w:rFonts w:ascii="Arial" w:hAnsi="Arial" w:cs="Arial"/>
        </w:rPr>
      </w:pPr>
      <w:r w:rsidRPr="0016748A">
        <w:rPr>
          <w:rFonts w:ascii="Arial" w:hAnsi="Arial" w:cs="Arial"/>
        </w:rPr>
        <w:t>Žák:</w:t>
      </w:r>
    </w:p>
    <w:p w14:paraId="347FFA7B" w14:textId="77777777" w:rsidR="007673D0" w:rsidRPr="0016748A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očí hůlkou při hlubokém výpadu vpřed a stranou</w:t>
      </w:r>
    </w:p>
    <w:p w14:paraId="2CB90C70" w14:textId="77777777" w:rsidR="007673D0" w:rsidRPr="0016748A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očení hůlkou v dřepu a výskoku</w:t>
      </w:r>
    </w:p>
    <w:p w14:paraId="521EF0AA" w14:textId="77777777" w:rsidR="007673D0" w:rsidRPr="00ED7A62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tvoří jednoduché i složitější obrazce při pochodu a točení hůlkou</w:t>
      </w:r>
    </w:p>
    <w:p w14:paraId="08038AA5" w14:textId="77777777" w:rsidR="007673D0" w:rsidRPr="00B01A37" w:rsidRDefault="007673D0" w:rsidP="007673D0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</w:t>
      </w:r>
      <w:r w:rsidRPr="00B01A37">
        <w:rPr>
          <w:rFonts w:ascii="Arial" w:hAnsi="Arial" w:cs="Arial"/>
          <w:b/>
        </w:rPr>
        <w:t>I. stupně</w:t>
      </w:r>
    </w:p>
    <w:p w14:paraId="0AEA8A1A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62C0B6B9" w14:textId="77777777" w:rsidR="007673D0" w:rsidRPr="0016748A" w:rsidRDefault="007673D0" w:rsidP="007673D0">
      <w:pPr>
        <w:ind w:firstLine="851"/>
        <w:rPr>
          <w:rFonts w:ascii="Arial" w:hAnsi="Arial" w:cs="Arial"/>
        </w:rPr>
      </w:pPr>
      <w:r w:rsidRPr="0016748A">
        <w:rPr>
          <w:rFonts w:ascii="Arial" w:hAnsi="Arial" w:cs="Arial"/>
        </w:rPr>
        <w:t>Žák:</w:t>
      </w:r>
    </w:p>
    <w:p w14:paraId="162EC8A7" w14:textId="77777777" w:rsidR="007673D0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hodí současně hůlky jednou i druhou paží</w:t>
      </w:r>
    </w:p>
    <w:p w14:paraId="1BD4624C" w14:textId="77777777" w:rsidR="007673D0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hybuje se z místa složitějším tanečním krokem se současným pohybem hůlek</w:t>
      </w:r>
    </w:p>
    <w:p w14:paraId="3DCBB6DB" w14:textId="77777777" w:rsidR="007673D0" w:rsidRPr="00DB120C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hodí hůlku s otočkou o 360 st.</w:t>
      </w:r>
    </w:p>
    <w:p w14:paraId="4B32C0B5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7517AEBA" w14:textId="77777777" w:rsidR="007673D0" w:rsidRDefault="007673D0" w:rsidP="007673D0">
      <w:pPr>
        <w:ind w:firstLine="851"/>
        <w:rPr>
          <w:rFonts w:ascii="Arial" w:hAnsi="Arial" w:cs="Arial"/>
        </w:rPr>
      </w:pPr>
      <w:r w:rsidRPr="009D1F9C">
        <w:rPr>
          <w:rFonts w:ascii="Arial" w:hAnsi="Arial" w:cs="Arial"/>
        </w:rPr>
        <w:t>Žák:</w:t>
      </w:r>
    </w:p>
    <w:p w14:paraId="289700A5" w14:textId="77777777" w:rsidR="007673D0" w:rsidRDefault="007673D0" w:rsidP="00063D4E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hazuje dvě hůlky z jedné paže a chytí je do obou paží</w:t>
      </w:r>
    </w:p>
    <w:p w14:paraId="44008325" w14:textId="77777777" w:rsidR="007673D0" w:rsidRDefault="007673D0" w:rsidP="00063D4E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řehození hůlky za zády</w:t>
      </w:r>
    </w:p>
    <w:p w14:paraId="62B40E09" w14:textId="77777777" w:rsidR="007673D0" w:rsidRPr="009D1F9C" w:rsidRDefault="007673D0" w:rsidP="00063D4E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táčí hůlku za krkem v předklonu</w:t>
      </w:r>
    </w:p>
    <w:p w14:paraId="308B692E" w14:textId="77777777" w:rsidR="007673D0" w:rsidRPr="00DB120C" w:rsidRDefault="007673D0" w:rsidP="00063D4E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káže provaz se současným točením hůlek</w:t>
      </w:r>
    </w:p>
    <w:p w14:paraId="6F4ED17D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3DC7A910" w14:textId="77777777" w:rsidR="007673D0" w:rsidRPr="0016748A" w:rsidRDefault="007673D0" w:rsidP="007673D0">
      <w:pPr>
        <w:ind w:firstLine="851"/>
        <w:rPr>
          <w:rFonts w:ascii="Arial" w:hAnsi="Arial" w:cs="Arial"/>
        </w:rPr>
      </w:pPr>
      <w:r w:rsidRPr="0016748A">
        <w:rPr>
          <w:rFonts w:ascii="Arial" w:hAnsi="Arial" w:cs="Arial"/>
        </w:rPr>
        <w:t>Žák:</w:t>
      </w:r>
    </w:p>
    <w:p w14:paraId="2FADA002" w14:textId="77777777" w:rsidR="007673D0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očí hůlkou přes zápěstí a přehodí jí do druhé paže</w:t>
      </w:r>
    </w:p>
    <w:p w14:paraId="32E0345C" w14:textId="77777777" w:rsidR="007673D0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hodí hůlku pod nohou v unožení</w:t>
      </w:r>
    </w:p>
    <w:p w14:paraId="5E4579C6" w14:textId="77777777" w:rsidR="007673D0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hodí hůlku nad hlavou v upažení</w:t>
      </w:r>
    </w:p>
    <w:p w14:paraId="2A5D7E4B" w14:textId="77777777" w:rsidR="007673D0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káže nůžkový poskok s pohozením hůlky</w:t>
      </w:r>
    </w:p>
    <w:p w14:paraId="5FC2C329" w14:textId="77777777" w:rsidR="007673D0" w:rsidRPr="00DB120C" w:rsidRDefault="007673D0" w:rsidP="00063D4E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ílí se na výběru hudby a choreografie</w:t>
      </w:r>
    </w:p>
    <w:p w14:paraId="4DC5D369" w14:textId="77777777" w:rsidR="007673D0" w:rsidRDefault="007673D0" w:rsidP="007673D0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394C42FB" w14:textId="77777777" w:rsidR="007673D0" w:rsidRDefault="007673D0" w:rsidP="007673D0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DB256E0" w14:textId="77777777" w:rsidR="007673D0" w:rsidRDefault="007673D0" w:rsidP="00063D4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yhodí obě hůlky současně z každé paže zvlášť</w:t>
      </w:r>
    </w:p>
    <w:p w14:paraId="7DBB91FC" w14:textId="77777777" w:rsidR="007673D0" w:rsidRDefault="007673D0" w:rsidP="00063D4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hodí hůlku pod nohou v zanožení</w:t>
      </w:r>
    </w:p>
    <w:p w14:paraId="1FDC5CBF" w14:textId="77777777" w:rsidR="007673D0" w:rsidRDefault="007673D0" w:rsidP="00063D4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i pochodu přehodí hůlku druhému</w:t>
      </w:r>
    </w:p>
    <w:p w14:paraId="63DEC9F3" w14:textId="77777777" w:rsidR="007673D0" w:rsidRDefault="007673D0" w:rsidP="00063D4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výskokem se otočí o 360 st. se současným vyhozením hůlky</w:t>
      </w:r>
    </w:p>
    <w:p w14:paraId="74F662D0" w14:textId="77777777" w:rsidR="007673D0" w:rsidRDefault="007673D0" w:rsidP="00063D4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řemet stranou se současným točením hůlky</w:t>
      </w:r>
    </w:p>
    <w:p w14:paraId="2B39C937" w14:textId="77777777" w:rsidR="007673D0" w:rsidRDefault="007673D0" w:rsidP="00063D4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iskutuje o své choreografii i o choreografii jiných souborů</w:t>
      </w:r>
    </w:p>
    <w:p w14:paraId="62E8FC00" w14:textId="77777777" w:rsidR="00353D81" w:rsidRPr="00842A40" w:rsidRDefault="007673D0" w:rsidP="00353D81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odílí se vytváření nových prvků v</w:t>
      </w:r>
      <w:r w:rsidR="00353D81">
        <w:rPr>
          <w:rFonts w:ascii="Arial" w:hAnsi="Arial" w:cs="Arial"/>
        </w:rPr>
        <w:t> </w:t>
      </w:r>
      <w:r>
        <w:rPr>
          <w:rFonts w:ascii="Arial" w:hAnsi="Arial" w:cs="Arial"/>
        </w:rPr>
        <w:t>choreografi</w:t>
      </w:r>
      <w:bookmarkStart w:id="156" w:name="_Ref325727249"/>
      <w:bookmarkEnd w:id="154"/>
      <w:bookmarkEnd w:id="155"/>
      <w:r w:rsidR="006C532A">
        <w:rPr>
          <w:rFonts w:ascii="Arial" w:hAnsi="Arial" w:cs="Arial"/>
        </w:rPr>
        <w:t>i</w:t>
      </w:r>
      <w:bookmarkStart w:id="157" w:name="_7.__ZABEZPEČENÍ"/>
      <w:bookmarkEnd w:id="157"/>
    </w:p>
    <w:p w14:paraId="1F186E9C" w14:textId="77777777" w:rsidR="00353D81" w:rsidRDefault="00353D81" w:rsidP="00353D81">
      <w:pPr>
        <w:spacing w:after="200" w:line="276" w:lineRule="auto"/>
        <w:rPr>
          <w:rFonts w:ascii="Arial" w:hAnsi="Arial" w:cs="Arial"/>
        </w:rPr>
      </w:pPr>
    </w:p>
    <w:p w14:paraId="07580BA6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Ročníkové výstupy předmětu Lidový tanec</w:t>
      </w:r>
    </w:p>
    <w:p w14:paraId="57C3A2E4" w14:textId="77777777" w:rsidR="00353D81" w:rsidRDefault="00353D81" w:rsidP="00353D81">
      <w:pPr>
        <w:jc w:val="both"/>
        <w:rPr>
          <w:rFonts w:ascii="Arial" w:hAnsi="Arial" w:cs="Arial"/>
          <w:b/>
        </w:rPr>
      </w:pPr>
    </w:p>
    <w:p w14:paraId="074CD887" w14:textId="77777777" w:rsidR="00353D81" w:rsidRDefault="00353D81" w:rsidP="00353D81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studium </w:t>
      </w:r>
      <w:r w:rsidRPr="00B01A37">
        <w:rPr>
          <w:rFonts w:ascii="Arial" w:hAnsi="Arial" w:cs="Arial"/>
          <w:b/>
        </w:rPr>
        <w:t>I. Stupně</w:t>
      </w:r>
    </w:p>
    <w:p w14:paraId="2A1B6266" w14:textId="77777777" w:rsidR="00353D81" w:rsidRPr="00B01A37" w:rsidRDefault="00353D81" w:rsidP="00353D81">
      <w:pPr>
        <w:ind w:firstLine="851"/>
        <w:jc w:val="both"/>
        <w:rPr>
          <w:rFonts w:ascii="Arial" w:hAnsi="Arial" w:cs="Arial"/>
          <w:b/>
        </w:rPr>
      </w:pPr>
    </w:p>
    <w:p w14:paraId="779AB519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05227C51" w14:textId="77777777" w:rsidR="00353D81" w:rsidRDefault="00353D81" w:rsidP="00353D8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707E933" w14:textId="77777777" w:rsidR="00353D81" w:rsidRPr="008E1050" w:rsidRDefault="00B854A8" w:rsidP="00353D81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 w:rsidRPr="008E1050">
        <w:rPr>
          <w:rFonts w:ascii="Arial" w:hAnsi="Arial" w:cs="Arial"/>
        </w:rPr>
        <w:t>předvede poskočný krok po diagonále</w:t>
      </w:r>
    </w:p>
    <w:p w14:paraId="2589FEBA" w14:textId="77777777" w:rsidR="00353D81" w:rsidRPr="008E1050" w:rsidRDefault="00353D81" w:rsidP="00353D81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 w:rsidRPr="008E1050">
        <w:rPr>
          <w:rFonts w:ascii="Arial" w:hAnsi="Arial" w:cs="Arial"/>
        </w:rPr>
        <w:t xml:space="preserve">předvede </w:t>
      </w:r>
      <w:r w:rsidR="008E1050" w:rsidRPr="008E1050">
        <w:rPr>
          <w:rFonts w:ascii="Arial" w:hAnsi="Arial" w:cs="Arial"/>
        </w:rPr>
        <w:t>variaci „cibulička“</w:t>
      </w:r>
    </w:p>
    <w:p w14:paraId="39FDFE10" w14:textId="77777777" w:rsidR="00353D81" w:rsidRPr="008E1050" w:rsidRDefault="008E1050" w:rsidP="00353D81">
      <w:pPr>
        <w:pStyle w:val="Odstavecseseznamem"/>
        <w:numPr>
          <w:ilvl w:val="0"/>
          <w:numId w:val="47"/>
        </w:numPr>
        <w:spacing w:after="200" w:line="276" w:lineRule="auto"/>
        <w:ind w:left="1134" w:hanging="283"/>
        <w:rPr>
          <w:rFonts w:ascii="Arial" w:hAnsi="Arial" w:cs="Arial"/>
        </w:rPr>
      </w:pPr>
      <w:r w:rsidRPr="008E1050">
        <w:rPr>
          <w:rFonts w:ascii="Arial" w:hAnsi="Arial" w:cs="Arial"/>
        </w:rPr>
        <w:t xml:space="preserve">zazpívá píseň </w:t>
      </w:r>
      <w:r w:rsidRPr="00DA54BA">
        <w:rPr>
          <w:rFonts w:ascii="Arial" w:hAnsi="Arial" w:cs="Arial"/>
          <w:i/>
          <w:iCs/>
        </w:rPr>
        <w:t>Skákal pes</w:t>
      </w:r>
      <w:r w:rsidRPr="008E1050">
        <w:rPr>
          <w:rFonts w:ascii="Arial" w:hAnsi="Arial" w:cs="Arial"/>
        </w:rPr>
        <w:t xml:space="preserve"> ve dvojicích s pérováním</w:t>
      </w:r>
    </w:p>
    <w:p w14:paraId="60087325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3F362949" w14:textId="77777777" w:rsidR="00353D81" w:rsidRDefault="00353D81" w:rsidP="00353D8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BDA9D01" w14:textId="77777777" w:rsidR="00353D81" w:rsidRDefault="004F7230" w:rsidP="00353D81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způsoby držení rukou (ruce v bok – prstová i pěstní poloha, ruce podél těla)</w:t>
      </w:r>
    </w:p>
    <w:p w14:paraId="2CC5EDC8" w14:textId="77777777" w:rsidR="004F7230" w:rsidRDefault="004F7230" w:rsidP="00353D81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zazpívá lidovou píseň s použitím gestikulace rukou a výrazu</w:t>
      </w:r>
    </w:p>
    <w:p w14:paraId="403FD0E5" w14:textId="77777777" w:rsidR="00353D81" w:rsidRDefault="004F7230" w:rsidP="00353D81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lesky a tlesky</w:t>
      </w:r>
    </w:p>
    <w:p w14:paraId="6B3DC6B8" w14:textId="77777777" w:rsidR="004F7230" w:rsidRDefault="004F7230" w:rsidP="00353D81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oskočný krok v kombinaci</w:t>
      </w:r>
    </w:p>
    <w:p w14:paraId="3BFD5F67" w14:textId="77777777" w:rsidR="004F7230" w:rsidRDefault="004F7230" w:rsidP="00353D81">
      <w:pPr>
        <w:pStyle w:val="Odstavecseseznamem"/>
        <w:numPr>
          <w:ilvl w:val="0"/>
          <w:numId w:val="48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řezanku ve dvojici</w:t>
      </w:r>
    </w:p>
    <w:p w14:paraId="0241D541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očník</w:t>
      </w:r>
    </w:p>
    <w:p w14:paraId="329EC221" w14:textId="77777777" w:rsidR="00353D81" w:rsidRDefault="00353D81" w:rsidP="00353D81">
      <w:pPr>
        <w:ind w:firstLine="851"/>
        <w:rPr>
          <w:rFonts w:ascii="Arial" w:hAnsi="Arial" w:cs="Arial"/>
        </w:rPr>
      </w:pPr>
      <w:r w:rsidRPr="0018279A">
        <w:rPr>
          <w:rFonts w:ascii="Arial" w:hAnsi="Arial" w:cs="Arial"/>
        </w:rPr>
        <w:t>Žák:</w:t>
      </w:r>
      <w:r>
        <w:rPr>
          <w:rFonts w:ascii="Arial" w:hAnsi="Arial" w:cs="Arial"/>
        </w:rPr>
        <w:t xml:space="preserve"> </w:t>
      </w:r>
    </w:p>
    <w:p w14:paraId="0F8A4994" w14:textId="77777777" w:rsidR="00353D81" w:rsidRDefault="004F7230" w:rsidP="00353D81">
      <w:pPr>
        <w:pStyle w:val="Odstavecseseznamem"/>
        <w:numPr>
          <w:ilvl w:val="0"/>
          <w:numId w:val="6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způsoby párového držení ( soudečkové držení, vedle sebe)</w:t>
      </w:r>
    </w:p>
    <w:p w14:paraId="47357839" w14:textId="77777777" w:rsidR="004F7230" w:rsidRDefault="004F7230" w:rsidP="00353D81">
      <w:pPr>
        <w:pStyle w:val="Odstavecseseznamem"/>
        <w:numPr>
          <w:ilvl w:val="0"/>
          <w:numId w:val="6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hladký obkročák samostatně i ve dvojici</w:t>
      </w:r>
    </w:p>
    <w:p w14:paraId="69520B28" w14:textId="77777777" w:rsidR="004F7230" w:rsidRPr="0016748A" w:rsidRDefault="004F7230" w:rsidP="00353D81">
      <w:pPr>
        <w:pStyle w:val="Odstavecseseznamem"/>
        <w:numPr>
          <w:ilvl w:val="0"/>
          <w:numId w:val="66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ůzné variace sousedské samostatně i v páru</w:t>
      </w:r>
    </w:p>
    <w:p w14:paraId="0B82DF51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ročník</w:t>
      </w:r>
    </w:p>
    <w:p w14:paraId="36BDDB7A" w14:textId="77777777" w:rsidR="00353D81" w:rsidRDefault="00353D81" w:rsidP="00353D8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C99A1E0" w14:textId="77777777" w:rsidR="00353D81" w:rsidRDefault="00FC7F00" w:rsidP="00FC7F00">
      <w:pPr>
        <w:pStyle w:val="Odstavecseseznamem"/>
        <w:numPr>
          <w:ilvl w:val="0"/>
          <w:numId w:val="50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párové držení (polkové a křížem před tělem)</w:t>
      </w:r>
    </w:p>
    <w:p w14:paraId="1CE3DDF4" w14:textId="77777777" w:rsidR="00FC7F00" w:rsidRDefault="00FC7F00" w:rsidP="00FC7F00">
      <w:pPr>
        <w:pStyle w:val="Odstavecseseznamem"/>
        <w:numPr>
          <w:ilvl w:val="0"/>
          <w:numId w:val="50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ůzné variace mazurek samostatně i v páru</w:t>
      </w:r>
    </w:p>
    <w:p w14:paraId="6CC6895E" w14:textId="77777777" w:rsidR="00FC7F00" w:rsidRPr="00FC7F00" w:rsidRDefault="00FC7F00" w:rsidP="00FC7F00">
      <w:pPr>
        <w:pStyle w:val="Odstavecseseznamem"/>
        <w:numPr>
          <w:ilvl w:val="0"/>
          <w:numId w:val="50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zpěv i tanec dohromady</w:t>
      </w:r>
      <w:r w:rsidR="00DA54BA">
        <w:rPr>
          <w:rFonts w:ascii="Arial" w:hAnsi="Arial" w:cs="Arial"/>
        </w:rPr>
        <w:t xml:space="preserve"> – </w:t>
      </w:r>
      <w:r w:rsidR="00DA54BA" w:rsidRPr="00DA54BA">
        <w:rPr>
          <w:rFonts w:ascii="Arial" w:hAnsi="Arial" w:cs="Arial"/>
          <w:i/>
          <w:iCs/>
        </w:rPr>
        <w:t>Pásla ovečky</w:t>
      </w:r>
    </w:p>
    <w:p w14:paraId="1790D00A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ročník</w:t>
      </w:r>
    </w:p>
    <w:p w14:paraId="2989D0E6" w14:textId="77777777" w:rsidR="00353D81" w:rsidRPr="0016748A" w:rsidRDefault="00353D81" w:rsidP="00353D81">
      <w:pPr>
        <w:ind w:firstLine="851"/>
        <w:rPr>
          <w:rFonts w:ascii="Arial" w:hAnsi="Arial" w:cs="Arial"/>
        </w:rPr>
      </w:pPr>
      <w:r w:rsidRPr="0016748A">
        <w:rPr>
          <w:rFonts w:ascii="Arial" w:hAnsi="Arial" w:cs="Arial"/>
        </w:rPr>
        <w:t>Žák:</w:t>
      </w:r>
    </w:p>
    <w:p w14:paraId="271FC30D" w14:textId="77777777" w:rsidR="00353D81" w:rsidRDefault="00FC7F00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rojdup samostatně i v páru</w:t>
      </w:r>
    </w:p>
    <w:p w14:paraId="088A85BE" w14:textId="77777777" w:rsidR="00FC7F00" w:rsidRDefault="00FC7F00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trojnatřasák samostatně i v páru</w:t>
      </w:r>
    </w:p>
    <w:p w14:paraId="45399075" w14:textId="77777777" w:rsidR="00FC7F00" w:rsidRDefault="00FC7F00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dvouhupý zadržovaný krok</w:t>
      </w:r>
    </w:p>
    <w:p w14:paraId="4C67A874" w14:textId="77777777" w:rsidR="00FC7F00" w:rsidRPr="00DA54BA" w:rsidRDefault="00DA54BA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 w:rsidRPr="00DA54BA">
        <w:rPr>
          <w:rFonts w:ascii="Arial" w:hAnsi="Arial" w:cs="Arial"/>
        </w:rPr>
        <w:t>předvede tane</w:t>
      </w:r>
      <w:r>
        <w:rPr>
          <w:rFonts w:ascii="Arial" w:hAnsi="Arial" w:cs="Arial"/>
        </w:rPr>
        <w:t xml:space="preserve">c - </w:t>
      </w:r>
      <w:r w:rsidRPr="00DA54BA">
        <w:rPr>
          <w:rFonts w:ascii="Arial" w:hAnsi="Arial" w:cs="Arial"/>
          <w:i/>
          <w:iCs/>
        </w:rPr>
        <w:t>Natřasák</w:t>
      </w:r>
    </w:p>
    <w:p w14:paraId="3FB63CB6" w14:textId="77777777" w:rsidR="00353D81" w:rsidRPr="00B01A37" w:rsidRDefault="00353D81" w:rsidP="00353D81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studium I</w:t>
      </w:r>
      <w:r w:rsidRPr="00B01A37">
        <w:rPr>
          <w:rFonts w:ascii="Arial" w:hAnsi="Arial" w:cs="Arial"/>
          <w:b/>
        </w:rPr>
        <w:t>I. stupně</w:t>
      </w:r>
    </w:p>
    <w:p w14:paraId="4D43F266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42B71C8E" w14:textId="77777777" w:rsidR="00353D81" w:rsidRPr="0016748A" w:rsidRDefault="00353D81" w:rsidP="00353D81">
      <w:pPr>
        <w:ind w:firstLine="851"/>
        <w:rPr>
          <w:rFonts w:ascii="Arial" w:hAnsi="Arial" w:cs="Arial"/>
        </w:rPr>
      </w:pPr>
      <w:r w:rsidRPr="0016748A">
        <w:rPr>
          <w:rFonts w:ascii="Arial" w:hAnsi="Arial" w:cs="Arial"/>
        </w:rPr>
        <w:t>Žák:</w:t>
      </w:r>
    </w:p>
    <w:p w14:paraId="05CF43D7" w14:textId="77777777" w:rsidR="00353D81" w:rsidRDefault="002D4273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oklepák po diagonále</w:t>
      </w:r>
    </w:p>
    <w:p w14:paraId="7B6A30D2" w14:textId="77777777" w:rsidR="002D4273" w:rsidRDefault="002D4273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yšlapávaný krok</w:t>
      </w:r>
    </w:p>
    <w:p w14:paraId="33DFDE74" w14:textId="77777777" w:rsidR="002D4273" w:rsidRDefault="002D4273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vířivý krok</w:t>
      </w:r>
    </w:p>
    <w:p w14:paraId="2E65CCDA" w14:textId="77777777" w:rsidR="002D4273" w:rsidRDefault="002D4273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ůzné druhy figur</w:t>
      </w:r>
    </w:p>
    <w:p w14:paraId="12709054" w14:textId="77777777" w:rsidR="002D4273" w:rsidRPr="00DA54BA" w:rsidRDefault="002D4273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 w:rsidRPr="00DA54BA">
        <w:rPr>
          <w:rFonts w:ascii="Arial" w:hAnsi="Arial" w:cs="Arial"/>
        </w:rPr>
        <w:t>předvede zpěv a tanec dohromady</w:t>
      </w:r>
      <w:r w:rsidR="00DA54BA">
        <w:rPr>
          <w:rFonts w:ascii="Arial" w:hAnsi="Arial" w:cs="Arial"/>
        </w:rPr>
        <w:t xml:space="preserve"> - </w:t>
      </w:r>
      <w:r w:rsidR="00DA54BA" w:rsidRPr="00DA54BA">
        <w:rPr>
          <w:rFonts w:ascii="Arial" w:hAnsi="Arial" w:cs="Arial"/>
          <w:i/>
          <w:iCs/>
        </w:rPr>
        <w:t>Mazurka</w:t>
      </w:r>
    </w:p>
    <w:p w14:paraId="035DA4C9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3A876453" w14:textId="77777777" w:rsidR="00353D81" w:rsidRDefault="00353D81" w:rsidP="00353D81">
      <w:pPr>
        <w:ind w:firstLine="851"/>
        <w:rPr>
          <w:rFonts w:ascii="Arial" w:hAnsi="Arial" w:cs="Arial"/>
        </w:rPr>
      </w:pPr>
      <w:r w:rsidRPr="009D1F9C">
        <w:rPr>
          <w:rFonts w:ascii="Arial" w:hAnsi="Arial" w:cs="Arial"/>
        </w:rPr>
        <w:t>Žák:</w:t>
      </w:r>
    </w:p>
    <w:p w14:paraId="77208B8E" w14:textId="77777777" w:rsidR="00353D81" w:rsidRDefault="002D4273" w:rsidP="00353D81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ůzné variace polkového kroku</w:t>
      </w:r>
    </w:p>
    <w:p w14:paraId="3696CAC3" w14:textId="77777777" w:rsidR="002D4273" w:rsidRDefault="002D4273" w:rsidP="00353D81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krok baskický a dvoukročky</w:t>
      </w:r>
    </w:p>
    <w:p w14:paraId="51ED5E33" w14:textId="77777777" w:rsidR="002D4273" w:rsidRPr="00DA54BA" w:rsidRDefault="002D4273" w:rsidP="00353D81">
      <w:pPr>
        <w:pStyle w:val="Odstavecseseznamem"/>
        <w:numPr>
          <w:ilvl w:val="0"/>
          <w:numId w:val="52"/>
        </w:numPr>
        <w:spacing w:after="200" w:line="276" w:lineRule="auto"/>
        <w:ind w:left="1134" w:hanging="283"/>
        <w:rPr>
          <w:rFonts w:ascii="Arial" w:hAnsi="Arial" w:cs="Arial"/>
          <w:i/>
          <w:iCs/>
        </w:rPr>
      </w:pPr>
      <w:r w:rsidRPr="00DA54BA">
        <w:rPr>
          <w:rFonts w:ascii="Arial" w:hAnsi="Arial" w:cs="Arial"/>
        </w:rPr>
        <w:lastRenderedPageBreak/>
        <w:t>předvede zpěv a tanec dohromady</w:t>
      </w:r>
      <w:r w:rsidR="00DA54BA" w:rsidRPr="00DA54BA">
        <w:rPr>
          <w:rFonts w:ascii="Arial" w:hAnsi="Arial" w:cs="Arial"/>
        </w:rPr>
        <w:t xml:space="preserve"> – </w:t>
      </w:r>
      <w:r w:rsidR="00DA54BA" w:rsidRPr="00DA54BA">
        <w:rPr>
          <w:rFonts w:ascii="Arial" w:hAnsi="Arial" w:cs="Arial"/>
          <w:i/>
          <w:iCs/>
        </w:rPr>
        <w:t>Na ohnišču</w:t>
      </w:r>
    </w:p>
    <w:p w14:paraId="1A43AFAF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14:paraId="31B7884B" w14:textId="77777777" w:rsidR="00353D81" w:rsidRPr="0016748A" w:rsidRDefault="00353D81" w:rsidP="00353D81">
      <w:pPr>
        <w:ind w:firstLine="851"/>
        <w:rPr>
          <w:rFonts w:ascii="Arial" w:hAnsi="Arial" w:cs="Arial"/>
        </w:rPr>
      </w:pPr>
      <w:r w:rsidRPr="0016748A">
        <w:rPr>
          <w:rFonts w:ascii="Arial" w:hAnsi="Arial" w:cs="Arial"/>
        </w:rPr>
        <w:t>Žák:</w:t>
      </w:r>
    </w:p>
    <w:p w14:paraId="68F4762B" w14:textId="77777777" w:rsidR="00353D81" w:rsidRDefault="00033AF9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improvizaci cifer</w:t>
      </w:r>
    </w:p>
    <w:p w14:paraId="0566300F" w14:textId="77777777" w:rsidR="00033AF9" w:rsidRDefault="00033AF9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zvedačky (při absenci chlapců se předvedou pouze některé zvedačky)</w:t>
      </w:r>
    </w:p>
    <w:p w14:paraId="3C4E5A29" w14:textId="77777777" w:rsidR="00033AF9" w:rsidRDefault="00033AF9" w:rsidP="00353D81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ůzné varianty skočné</w:t>
      </w:r>
    </w:p>
    <w:p w14:paraId="24E59EE7" w14:textId="77777777" w:rsidR="00353D81" w:rsidRPr="00DA54BA" w:rsidRDefault="00033AF9" w:rsidP="00033AF9">
      <w:pPr>
        <w:pStyle w:val="Odstavecseseznamem"/>
        <w:numPr>
          <w:ilvl w:val="0"/>
          <w:numId w:val="51"/>
        </w:numPr>
        <w:spacing w:after="200" w:line="276" w:lineRule="auto"/>
        <w:ind w:left="1134" w:hanging="283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ředvede zpěv a tanec dohromady</w:t>
      </w:r>
      <w:r w:rsidR="00DA54BA">
        <w:rPr>
          <w:rFonts w:ascii="Arial" w:hAnsi="Arial" w:cs="Arial"/>
        </w:rPr>
        <w:t xml:space="preserve"> </w:t>
      </w:r>
      <w:r w:rsidR="00DA54BA" w:rsidRPr="00DA54BA">
        <w:rPr>
          <w:rFonts w:ascii="Arial" w:hAnsi="Arial" w:cs="Arial"/>
          <w:i/>
          <w:iCs/>
        </w:rPr>
        <w:t>– Holka modoroká</w:t>
      </w:r>
    </w:p>
    <w:p w14:paraId="180DCCC0" w14:textId="77777777" w:rsidR="00353D81" w:rsidRDefault="00353D81" w:rsidP="00353D81">
      <w:pPr>
        <w:ind w:firstLine="85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474AA81" w14:textId="77777777" w:rsidR="00353D81" w:rsidRDefault="00353D81" w:rsidP="00353D8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ABDFF03" w14:textId="77777777" w:rsidR="00353D81" w:rsidRDefault="00033AF9" w:rsidP="00353D81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španělský lidový tanec</w:t>
      </w:r>
    </w:p>
    <w:p w14:paraId="15ED025D" w14:textId="77777777" w:rsidR="00033AF9" w:rsidRDefault="00033AF9" w:rsidP="00353D81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slovenský lidový tanec</w:t>
      </w:r>
    </w:p>
    <w:p w14:paraId="40806F52" w14:textId="77777777" w:rsidR="00033AF9" w:rsidRDefault="00033AF9" w:rsidP="00353D81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ruský lidový tanec</w:t>
      </w:r>
    </w:p>
    <w:p w14:paraId="75E57481" w14:textId="2955F9E6" w:rsidR="00B072DE" w:rsidRDefault="00033AF9" w:rsidP="00B072D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ředvede cikánské tance</w:t>
      </w:r>
    </w:p>
    <w:p w14:paraId="6260B948" w14:textId="77777777" w:rsidR="006626E0" w:rsidRPr="006626E0" w:rsidRDefault="006626E0" w:rsidP="00B072DE">
      <w:pPr>
        <w:pStyle w:val="Odstavecseseznamem"/>
        <w:numPr>
          <w:ilvl w:val="0"/>
          <w:numId w:val="53"/>
        </w:numPr>
        <w:spacing w:after="200" w:line="276" w:lineRule="auto"/>
        <w:ind w:left="1134" w:hanging="283"/>
        <w:rPr>
          <w:rFonts w:ascii="Arial" w:hAnsi="Arial" w:cs="Arial"/>
        </w:rPr>
      </w:pPr>
    </w:p>
    <w:p w14:paraId="3DACE53F" w14:textId="133C40B7" w:rsidR="00B072DE" w:rsidRDefault="006626E0" w:rsidP="009F78FB">
      <w:pPr>
        <w:pStyle w:val="Nadpis1"/>
        <w:rPr>
          <w:color w:val="auto"/>
        </w:rPr>
      </w:pPr>
      <w:bookmarkStart w:id="158" w:name="_5.4_LITERÁRNĚ_DRAMATICKÝ"/>
      <w:bookmarkEnd w:id="158"/>
      <w:r w:rsidRPr="009F78FB">
        <w:rPr>
          <w:color w:val="auto"/>
        </w:rPr>
        <w:t>5.4 LITERÁRNĚ</w:t>
      </w:r>
      <w:r w:rsidR="00B072DE" w:rsidRPr="009F78FB">
        <w:rPr>
          <w:color w:val="auto"/>
        </w:rPr>
        <w:t xml:space="preserve"> DRAMATICKÝ OBOR</w:t>
      </w:r>
    </w:p>
    <w:p w14:paraId="098B5625" w14:textId="41747C9E" w:rsidR="003D29A2" w:rsidRDefault="003D29A2" w:rsidP="003D29A2"/>
    <w:p w14:paraId="4BBF78D3" w14:textId="251766C5" w:rsidR="003D29A2" w:rsidRPr="00865A47" w:rsidRDefault="003D29A2" w:rsidP="003D29A2">
      <w:pPr>
        <w:pStyle w:val="Nadpis2"/>
        <w:rPr>
          <w:color w:val="auto"/>
        </w:rPr>
      </w:pPr>
      <w:bookmarkStart w:id="159" w:name="_5.4.1_Přípravné_studium"/>
      <w:bookmarkEnd w:id="159"/>
      <w:r>
        <w:rPr>
          <w:color w:val="auto"/>
        </w:rPr>
        <w:t xml:space="preserve">5.4.1 </w:t>
      </w:r>
      <w:r w:rsidRPr="00865A47">
        <w:rPr>
          <w:color w:val="auto"/>
        </w:rPr>
        <w:t>Přípravné studium</w:t>
      </w:r>
      <w:r w:rsidR="008D6F7D">
        <w:rPr>
          <w:color w:val="auto"/>
        </w:rPr>
        <w:t xml:space="preserve"> k 1. stupni</w:t>
      </w:r>
    </w:p>
    <w:p w14:paraId="0B8B0362" w14:textId="77777777" w:rsidR="003D29A2" w:rsidRPr="00871698" w:rsidRDefault="003D29A2" w:rsidP="003D29A2">
      <w:pPr>
        <w:ind w:firstLine="706"/>
        <w:jc w:val="both"/>
        <w:rPr>
          <w:rFonts w:ascii="Arial" w:hAnsi="Arial" w:cs="Arial"/>
          <w:b/>
        </w:rPr>
      </w:pPr>
    </w:p>
    <w:p w14:paraId="6F0D7A13" w14:textId="77777777" w:rsidR="003D29A2" w:rsidRPr="00871698" w:rsidRDefault="003D29A2" w:rsidP="003D29A2">
      <w:pPr>
        <w:ind w:firstLine="706"/>
        <w:jc w:val="both"/>
        <w:rPr>
          <w:rFonts w:ascii="Arial" w:hAnsi="Arial" w:cs="Arial"/>
          <w:b/>
        </w:rPr>
      </w:pPr>
      <w:r w:rsidRPr="00871698">
        <w:rPr>
          <w:rFonts w:ascii="Arial" w:hAnsi="Arial" w:cs="Arial"/>
          <w:b/>
        </w:rPr>
        <w:t>Učební plán:</w:t>
      </w:r>
    </w:p>
    <w:p w14:paraId="731122EF" w14:textId="77777777" w:rsidR="003D29A2" w:rsidRPr="00871698" w:rsidRDefault="003D29A2" w:rsidP="003D29A2">
      <w:pPr>
        <w:jc w:val="both"/>
        <w:rPr>
          <w:rFonts w:ascii="Arial" w:hAnsi="Arial" w:cs="Arial"/>
          <w:b/>
        </w:rPr>
      </w:pPr>
    </w:p>
    <w:tbl>
      <w:tblPr>
        <w:tblW w:w="64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535"/>
        <w:gridCol w:w="1536"/>
      </w:tblGrid>
      <w:tr w:rsidR="003D29A2" w:rsidRPr="00871698" w14:paraId="14F693B1" w14:textId="77777777" w:rsidTr="00006AB6">
        <w:trPr>
          <w:trHeight w:val="409"/>
        </w:trPr>
        <w:tc>
          <w:tcPr>
            <w:tcW w:w="3349" w:type="dxa"/>
            <w:shd w:val="clear" w:color="auto" w:fill="DDD9C3"/>
            <w:vAlign w:val="center"/>
          </w:tcPr>
          <w:p w14:paraId="73762AB9" w14:textId="77777777" w:rsidR="003D29A2" w:rsidRPr="00871698" w:rsidRDefault="003D29A2" w:rsidP="00006AB6">
            <w:pPr>
              <w:jc w:val="center"/>
              <w:rPr>
                <w:rFonts w:ascii="Arial" w:hAnsi="Arial" w:cs="Arial"/>
                <w:b/>
              </w:rPr>
            </w:pPr>
            <w:r w:rsidRPr="00871698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1535" w:type="dxa"/>
            <w:shd w:val="clear" w:color="auto" w:fill="DDD9C3"/>
            <w:vAlign w:val="center"/>
          </w:tcPr>
          <w:p w14:paraId="1751FDCF" w14:textId="77777777" w:rsidR="003D29A2" w:rsidRPr="00871698" w:rsidRDefault="003D29A2" w:rsidP="00006AB6">
            <w:pPr>
              <w:jc w:val="center"/>
              <w:rPr>
                <w:rFonts w:ascii="Arial" w:hAnsi="Arial" w:cs="Arial"/>
                <w:b/>
              </w:rPr>
            </w:pPr>
            <w:r w:rsidRPr="00871698">
              <w:rPr>
                <w:rFonts w:ascii="Arial" w:hAnsi="Arial" w:cs="Arial"/>
                <w:b/>
              </w:rPr>
              <w:t>1. ročník</w:t>
            </w:r>
          </w:p>
        </w:tc>
        <w:tc>
          <w:tcPr>
            <w:tcW w:w="1536" w:type="dxa"/>
            <w:shd w:val="clear" w:color="auto" w:fill="DDD9C3"/>
            <w:vAlign w:val="center"/>
          </w:tcPr>
          <w:p w14:paraId="3F82B8C1" w14:textId="77777777" w:rsidR="003D29A2" w:rsidRPr="00871698" w:rsidRDefault="003D29A2" w:rsidP="00006AB6">
            <w:pPr>
              <w:jc w:val="center"/>
              <w:rPr>
                <w:rFonts w:ascii="Arial" w:hAnsi="Arial" w:cs="Arial"/>
                <w:b/>
              </w:rPr>
            </w:pPr>
            <w:r w:rsidRPr="00871698">
              <w:rPr>
                <w:rFonts w:ascii="Arial" w:hAnsi="Arial" w:cs="Arial"/>
                <w:b/>
              </w:rPr>
              <w:t>2. ročník</w:t>
            </w:r>
          </w:p>
        </w:tc>
      </w:tr>
      <w:tr w:rsidR="003D29A2" w:rsidRPr="00871698" w14:paraId="03A52D6D" w14:textId="77777777" w:rsidTr="00006AB6">
        <w:tc>
          <w:tcPr>
            <w:tcW w:w="3349" w:type="dxa"/>
            <w:vAlign w:val="center"/>
          </w:tcPr>
          <w:p w14:paraId="528C9D08" w14:textId="77777777" w:rsidR="003D29A2" w:rsidRPr="00871698" w:rsidRDefault="003D29A2" w:rsidP="00006AB6">
            <w:pPr>
              <w:rPr>
                <w:rFonts w:ascii="Arial" w:hAnsi="Arial" w:cs="Arial"/>
              </w:rPr>
            </w:pPr>
            <w:r w:rsidRPr="00871698">
              <w:rPr>
                <w:rFonts w:ascii="Arial" w:hAnsi="Arial" w:cs="Arial"/>
              </w:rPr>
              <w:t>Přípravná dramatická průprava</w:t>
            </w:r>
          </w:p>
        </w:tc>
        <w:tc>
          <w:tcPr>
            <w:tcW w:w="1535" w:type="dxa"/>
            <w:vAlign w:val="center"/>
          </w:tcPr>
          <w:p w14:paraId="77710A6E" w14:textId="77777777" w:rsidR="003D29A2" w:rsidRPr="00871698" w:rsidRDefault="003D29A2" w:rsidP="00006AB6">
            <w:pPr>
              <w:jc w:val="center"/>
              <w:rPr>
                <w:rFonts w:ascii="Arial" w:hAnsi="Arial" w:cs="Arial"/>
              </w:rPr>
            </w:pPr>
            <w:r w:rsidRPr="00871698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vAlign w:val="center"/>
          </w:tcPr>
          <w:p w14:paraId="46AA0596" w14:textId="77777777" w:rsidR="003D29A2" w:rsidRPr="00871698" w:rsidRDefault="003D29A2" w:rsidP="00006AB6">
            <w:pPr>
              <w:jc w:val="center"/>
              <w:rPr>
                <w:rFonts w:ascii="Arial" w:hAnsi="Arial" w:cs="Arial"/>
              </w:rPr>
            </w:pPr>
            <w:r w:rsidRPr="00871698">
              <w:rPr>
                <w:rFonts w:ascii="Arial" w:hAnsi="Arial" w:cs="Arial"/>
              </w:rPr>
              <w:t>2</w:t>
            </w:r>
          </w:p>
        </w:tc>
      </w:tr>
    </w:tbl>
    <w:p w14:paraId="72CC7195" w14:textId="77777777" w:rsidR="003D29A2" w:rsidRPr="00871698" w:rsidRDefault="003D29A2" w:rsidP="003D29A2">
      <w:pPr>
        <w:jc w:val="both"/>
        <w:rPr>
          <w:rFonts w:ascii="Arial" w:hAnsi="Arial" w:cs="Arial"/>
          <w:b/>
        </w:rPr>
      </w:pPr>
    </w:p>
    <w:p w14:paraId="476A91B5" w14:textId="77777777" w:rsidR="003D29A2" w:rsidRPr="00871698" w:rsidRDefault="003D29A2" w:rsidP="003D29A2">
      <w:pPr>
        <w:ind w:firstLine="850"/>
        <w:jc w:val="both"/>
        <w:rPr>
          <w:rFonts w:ascii="Arial" w:hAnsi="Arial" w:cs="Arial"/>
          <w:b/>
        </w:rPr>
      </w:pPr>
      <w:r w:rsidRPr="00871698">
        <w:rPr>
          <w:rFonts w:ascii="Arial" w:hAnsi="Arial" w:cs="Arial"/>
          <w:b/>
        </w:rPr>
        <w:t>Ročníkové výstupy předmětu Přípravná dramatická průprava</w:t>
      </w:r>
    </w:p>
    <w:p w14:paraId="5E64A7CA" w14:textId="77777777" w:rsidR="003D29A2" w:rsidRPr="00871698" w:rsidRDefault="003D29A2" w:rsidP="003D29A2">
      <w:pPr>
        <w:jc w:val="both"/>
        <w:rPr>
          <w:rFonts w:ascii="Arial" w:hAnsi="Arial" w:cs="Arial"/>
          <w:b/>
        </w:rPr>
      </w:pPr>
    </w:p>
    <w:p w14:paraId="5685E4D2" w14:textId="77777777" w:rsidR="003D29A2" w:rsidRPr="00871698" w:rsidRDefault="003D29A2" w:rsidP="003D29A2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871698">
        <w:rPr>
          <w:rFonts w:ascii="Arial" w:hAnsi="Arial" w:cs="Arial"/>
          <w:b/>
        </w:rPr>
        <w:t>1. ročník</w:t>
      </w:r>
    </w:p>
    <w:p w14:paraId="69A83077" w14:textId="77777777" w:rsidR="003D29A2" w:rsidRPr="00871698" w:rsidRDefault="003D29A2" w:rsidP="003D29A2">
      <w:pPr>
        <w:ind w:left="708" w:firstLine="143"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Žák:</w:t>
      </w:r>
    </w:p>
    <w:p w14:paraId="74583FCF" w14:textId="77777777" w:rsidR="003D29A2" w:rsidRPr="00871698" w:rsidRDefault="003D29A2" w:rsidP="003D29A2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uplatn</w:t>
      </w:r>
      <w:r>
        <w:rPr>
          <w:rFonts w:ascii="Arial" w:hAnsi="Arial" w:cs="Arial"/>
        </w:rPr>
        <w:t>í</w:t>
      </w:r>
      <w:r w:rsidRPr="00871698">
        <w:rPr>
          <w:rFonts w:ascii="Arial" w:hAnsi="Arial" w:cs="Arial"/>
        </w:rPr>
        <w:t xml:space="preserve"> jednoduchý rytmus, pohybem, hlasem, slovem</w:t>
      </w:r>
    </w:p>
    <w:p w14:paraId="7894EEB1" w14:textId="77777777" w:rsidR="003D29A2" w:rsidRPr="00871698" w:rsidRDefault="003D29A2" w:rsidP="003D29A2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zapoj</w:t>
      </w:r>
      <w:r>
        <w:rPr>
          <w:rFonts w:ascii="Arial" w:hAnsi="Arial" w:cs="Arial"/>
        </w:rPr>
        <w:t>í</w:t>
      </w:r>
      <w:r w:rsidRPr="00871698">
        <w:rPr>
          <w:rFonts w:ascii="Arial" w:hAnsi="Arial" w:cs="Arial"/>
        </w:rPr>
        <w:t xml:space="preserve"> se do improvizací a do jednoduchých asociačních her s ostatními</w:t>
      </w:r>
    </w:p>
    <w:p w14:paraId="0495FE4E" w14:textId="77777777" w:rsidR="003D29A2" w:rsidRPr="00871698" w:rsidRDefault="003D29A2" w:rsidP="003D29A2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projevuje se přirozeně</w:t>
      </w:r>
    </w:p>
    <w:p w14:paraId="0949AF83" w14:textId="77777777" w:rsidR="003D29A2" w:rsidRPr="00871698" w:rsidRDefault="003D29A2" w:rsidP="003D29A2">
      <w:pPr>
        <w:jc w:val="both"/>
        <w:rPr>
          <w:rFonts w:ascii="Arial" w:hAnsi="Arial" w:cs="Arial"/>
        </w:rPr>
      </w:pPr>
    </w:p>
    <w:p w14:paraId="6ADED867" w14:textId="77777777" w:rsidR="003D29A2" w:rsidRPr="00871698" w:rsidRDefault="003D29A2" w:rsidP="003D29A2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871698">
        <w:rPr>
          <w:rFonts w:ascii="Arial" w:hAnsi="Arial" w:cs="Arial"/>
          <w:b/>
        </w:rPr>
        <w:t>2. ročník</w:t>
      </w:r>
    </w:p>
    <w:p w14:paraId="0220E0E1" w14:textId="77777777" w:rsidR="003D29A2" w:rsidRPr="00871698" w:rsidRDefault="003D29A2" w:rsidP="003D29A2">
      <w:pPr>
        <w:ind w:left="708" w:firstLine="143"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Žák:</w:t>
      </w:r>
    </w:p>
    <w:p w14:paraId="425FDC26" w14:textId="77777777" w:rsidR="003D29A2" w:rsidRPr="00871698" w:rsidRDefault="003D29A2" w:rsidP="003D29A2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aktivně se účastní v improvizacích a v asociačních hrách</w:t>
      </w:r>
    </w:p>
    <w:p w14:paraId="728D716D" w14:textId="77777777" w:rsidR="003D29A2" w:rsidRPr="00871698" w:rsidRDefault="003D29A2" w:rsidP="003D29A2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spolupracuje s partnerem</w:t>
      </w:r>
    </w:p>
    <w:p w14:paraId="3745485A" w14:textId="77777777" w:rsidR="003D29A2" w:rsidRPr="00871698" w:rsidRDefault="003D29A2" w:rsidP="003D29A2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rozliš</w:t>
      </w:r>
      <w:r>
        <w:rPr>
          <w:rFonts w:ascii="Arial" w:hAnsi="Arial" w:cs="Arial"/>
        </w:rPr>
        <w:t>í</w:t>
      </w:r>
      <w:r w:rsidRPr="00871698">
        <w:rPr>
          <w:rFonts w:ascii="Arial" w:hAnsi="Arial" w:cs="Arial"/>
        </w:rPr>
        <w:t xml:space="preserve"> prostorové uspořádání a </w:t>
      </w:r>
      <w:r>
        <w:rPr>
          <w:rFonts w:ascii="Arial" w:hAnsi="Arial" w:cs="Arial"/>
        </w:rPr>
        <w:t>předvede v něm orientaci</w:t>
      </w:r>
    </w:p>
    <w:p w14:paraId="77F571F1" w14:textId="0DCE5FD9" w:rsidR="003D29A2" w:rsidRDefault="003D29A2" w:rsidP="003D29A2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871698">
        <w:rPr>
          <w:rFonts w:ascii="Arial" w:hAnsi="Arial" w:cs="Arial"/>
        </w:rPr>
        <w:t>reprodukuje jednoduchá říkadla</w:t>
      </w:r>
    </w:p>
    <w:p w14:paraId="413FB7DC" w14:textId="447D5D52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1871E9EF" w14:textId="652832D0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52325038" w14:textId="6F3C5B71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798CFBDA" w14:textId="30A6D980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0BF2CE5B" w14:textId="7CE33E24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34D3D70D" w14:textId="3DEDDDD2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6963A1CB" w14:textId="2E42E727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57AA870D" w14:textId="77777777" w:rsidR="008D6F7D" w:rsidRDefault="008D6F7D" w:rsidP="008D6F7D">
      <w:pPr>
        <w:contextualSpacing/>
        <w:jc w:val="both"/>
        <w:rPr>
          <w:rFonts w:ascii="Arial" w:hAnsi="Arial" w:cs="Arial"/>
        </w:rPr>
      </w:pPr>
    </w:p>
    <w:p w14:paraId="05AFD9F5" w14:textId="4649397C" w:rsidR="003D29A2" w:rsidRDefault="003D29A2" w:rsidP="003D29A2">
      <w:pPr>
        <w:contextualSpacing/>
        <w:jc w:val="both"/>
        <w:rPr>
          <w:rFonts w:ascii="Arial" w:hAnsi="Arial" w:cs="Arial"/>
        </w:rPr>
      </w:pPr>
    </w:p>
    <w:p w14:paraId="66F91C31" w14:textId="2DEE3445" w:rsidR="003D29A2" w:rsidRPr="00865A47" w:rsidRDefault="008D6F7D" w:rsidP="003D29A2">
      <w:pPr>
        <w:pStyle w:val="Nadpis2"/>
        <w:rPr>
          <w:color w:val="auto"/>
        </w:rPr>
      </w:pPr>
      <w:bookmarkStart w:id="160" w:name="_5.4.2_Studijní_zaměření"/>
      <w:bookmarkEnd w:id="160"/>
      <w:r>
        <w:rPr>
          <w:color w:val="auto"/>
        </w:rPr>
        <w:lastRenderedPageBreak/>
        <w:t>5.4.2 Studijní zaměření Dramatická průprava, Dramatika a slovesnost, Přednes</w:t>
      </w:r>
    </w:p>
    <w:p w14:paraId="022F2DB5" w14:textId="77777777" w:rsidR="003D29A2" w:rsidRPr="00871698" w:rsidRDefault="003D29A2" w:rsidP="003D29A2">
      <w:pPr>
        <w:contextualSpacing/>
        <w:jc w:val="both"/>
        <w:rPr>
          <w:rFonts w:ascii="Arial" w:hAnsi="Arial" w:cs="Arial"/>
        </w:rPr>
      </w:pPr>
    </w:p>
    <w:p w14:paraId="3013C8F7" w14:textId="77777777" w:rsidR="00B072DE" w:rsidRPr="005B301C" w:rsidRDefault="00B072DE" w:rsidP="00B072DE">
      <w:pPr>
        <w:ind w:firstLine="706"/>
        <w:jc w:val="both"/>
        <w:rPr>
          <w:rFonts w:ascii="Arial" w:hAnsi="Arial" w:cs="Arial"/>
          <w:b/>
        </w:rPr>
      </w:pPr>
      <w:r w:rsidRPr="00A477BE">
        <w:rPr>
          <w:rFonts w:ascii="Arial" w:hAnsi="Arial" w:cs="Arial"/>
          <w:b/>
        </w:rPr>
        <w:t>Učební plán:</w:t>
      </w:r>
    </w:p>
    <w:p w14:paraId="0211783D" w14:textId="77777777" w:rsidR="00B072DE" w:rsidRDefault="00B072DE" w:rsidP="00B072DE">
      <w:pPr>
        <w:ind w:firstLine="706"/>
        <w:contextualSpacing/>
        <w:jc w:val="both"/>
        <w:rPr>
          <w:rFonts w:ascii="Arial" w:hAnsi="Arial" w:cs="Arial"/>
          <w:b/>
          <w:i/>
        </w:rPr>
      </w:pPr>
    </w:p>
    <w:tbl>
      <w:tblPr>
        <w:tblW w:w="98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7"/>
        <w:gridCol w:w="642"/>
        <w:gridCol w:w="634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B072DE" w:rsidRPr="00553C50" w14:paraId="703CD182" w14:textId="77777777" w:rsidTr="00006AB6">
        <w:trPr>
          <w:trHeight w:val="397"/>
        </w:trPr>
        <w:tc>
          <w:tcPr>
            <w:tcW w:w="2722" w:type="dxa"/>
            <w:shd w:val="clear" w:color="auto" w:fill="DDD9C3"/>
            <w:vAlign w:val="center"/>
          </w:tcPr>
          <w:p w14:paraId="733E5ABA" w14:textId="77777777" w:rsidR="00B072DE" w:rsidRDefault="00B072DE" w:rsidP="00006A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7"/>
            <w:shd w:val="clear" w:color="auto" w:fill="DDD9C3"/>
            <w:vAlign w:val="center"/>
          </w:tcPr>
          <w:p w14:paraId="3A2B95F9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2977" w:type="dxa"/>
            <w:gridSpan w:val="4"/>
            <w:shd w:val="clear" w:color="auto" w:fill="DDD9C3"/>
            <w:vAlign w:val="center"/>
          </w:tcPr>
          <w:p w14:paraId="35253A5D" w14:textId="77777777" w:rsidR="00B072DE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tupeň</w:t>
            </w:r>
          </w:p>
        </w:tc>
      </w:tr>
      <w:tr w:rsidR="00B072DE" w:rsidRPr="00553C50" w14:paraId="2C808297" w14:textId="77777777" w:rsidTr="00006AB6">
        <w:trPr>
          <w:trHeight w:val="397"/>
        </w:trPr>
        <w:tc>
          <w:tcPr>
            <w:tcW w:w="2722" w:type="dxa"/>
            <w:shd w:val="clear" w:color="auto" w:fill="FFFFFF" w:themeFill="background1"/>
            <w:vAlign w:val="center"/>
          </w:tcPr>
          <w:p w14:paraId="683E4C41" w14:textId="77777777" w:rsidR="00B072DE" w:rsidRPr="00553C50" w:rsidRDefault="00B072DE" w:rsidP="00006A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004656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r    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A971A39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D5D365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BCFF7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5FD63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D6A3D1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7757F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 w:rsidRPr="00553C50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C5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36A9E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5E154D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640602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476F2B" w14:textId="77777777" w:rsidR="00B072DE" w:rsidRPr="00553C50" w:rsidRDefault="00B072DE" w:rsidP="00006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.</w:t>
            </w:r>
          </w:p>
        </w:tc>
      </w:tr>
      <w:tr w:rsidR="00B072DE" w:rsidRPr="0043072F" w14:paraId="4C581FEB" w14:textId="77777777" w:rsidTr="00006AB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91E96A6" w14:textId="77777777" w:rsidR="00B072DE" w:rsidRPr="006A2048" w:rsidRDefault="00B072DE" w:rsidP="00006AB6">
            <w:pPr>
              <w:rPr>
                <w:rFonts w:ascii="Arial" w:hAnsi="Arial" w:cs="Arial"/>
                <w:i/>
              </w:rPr>
            </w:pPr>
            <w:r w:rsidRPr="006A2048">
              <w:rPr>
                <w:rFonts w:ascii="Arial" w:hAnsi="Arial" w:cs="Arial"/>
                <w:i/>
              </w:rPr>
              <w:t>Povinné předměty</w:t>
            </w: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58641B3" w14:textId="77777777" w:rsidR="00B072DE" w:rsidRPr="00F04670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shd w:val="clear" w:color="auto" w:fill="B8CCE4" w:themeFill="accent1" w:themeFillTint="66"/>
          </w:tcPr>
          <w:p w14:paraId="0A9334AA" w14:textId="77777777" w:rsidR="00B072DE" w:rsidRPr="00F04670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</w:tr>
      <w:tr w:rsidR="00B072DE" w:rsidRPr="00C65E3D" w14:paraId="542C6D93" w14:textId="77777777" w:rsidTr="00006AB6">
        <w:trPr>
          <w:trHeight w:val="397"/>
        </w:trPr>
        <w:tc>
          <w:tcPr>
            <w:tcW w:w="2722" w:type="dxa"/>
            <w:vAlign w:val="center"/>
          </w:tcPr>
          <w:p w14:paraId="6BCD631E" w14:textId="77777777" w:rsidR="00B072DE" w:rsidRPr="00C65E3D" w:rsidRDefault="00B072DE" w:rsidP="00006A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matická průprava</w:t>
            </w:r>
          </w:p>
        </w:tc>
        <w:tc>
          <w:tcPr>
            <w:tcW w:w="567" w:type="dxa"/>
            <w:vAlign w:val="center"/>
          </w:tcPr>
          <w:p w14:paraId="4160738E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vAlign w:val="center"/>
          </w:tcPr>
          <w:p w14:paraId="2C3DD997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4" w:type="dxa"/>
            <w:vAlign w:val="center"/>
          </w:tcPr>
          <w:p w14:paraId="5BD148E0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6E59D1C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C8E595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1C57A1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5A6E70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4BAC50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31E3994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93A54E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0396034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</w:tr>
      <w:tr w:rsidR="00B072DE" w:rsidRPr="00C65E3D" w14:paraId="3A189270" w14:textId="77777777" w:rsidTr="00006AB6">
        <w:trPr>
          <w:trHeight w:val="397"/>
        </w:trPr>
        <w:tc>
          <w:tcPr>
            <w:tcW w:w="2722" w:type="dxa"/>
            <w:vAlign w:val="center"/>
          </w:tcPr>
          <w:p w14:paraId="47749391" w14:textId="77777777" w:rsidR="00B072DE" w:rsidRPr="00C65E3D" w:rsidRDefault="00B072DE" w:rsidP="00006A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matika a slovesnost</w:t>
            </w:r>
          </w:p>
        </w:tc>
        <w:tc>
          <w:tcPr>
            <w:tcW w:w="567" w:type="dxa"/>
            <w:vAlign w:val="center"/>
          </w:tcPr>
          <w:p w14:paraId="5E4E027B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71C21C98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3ECFF359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4AB7682F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7924BE85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11ADE04B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568246FB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EE9EBB1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4F03BD57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D839CDA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1D2546C4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072DE" w:rsidRPr="00C65E3D" w14:paraId="602B8474" w14:textId="77777777" w:rsidTr="00006AB6">
        <w:trPr>
          <w:trHeight w:val="397"/>
        </w:trPr>
        <w:tc>
          <w:tcPr>
            <w:tcW w:w="2722" w:type="dxa"/>
            <w:shd w:val="clear" w:color="auto" w:fill="B8CCE4" w:themeFill="accent1" w:themeFillTint="66"/>
            <w:vAlign w:val="center"/>
          </w:tcPr>
          <w:p w14:paraId="5BB6A63B" w14:textId="77777777" w:rsidR="00B072DE" w:rsidRPr="003A289D" w:rsidRDefault="00B072DE" w:rsidP="00006AB6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111" w:type="dxa"/>
            <w:gridSpan w:val="7"/>
            <w:shd w:val="clear" w:color="auto" w:fill="B8CCE4" w:themeFill="accent1" w:themeFillTint="66"/>
            <w:vAlign w:val="center"/>
          </w:tcPr>
          <w:p w14:paraId="09141395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623FEF0D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49C2C134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F7ACEEB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560DDD8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</w:tr>
      <w:tr w:rsidR="00B072DE" w:rsidRPr="00C65E3D" w14:paraId="3B9CC4F5" w14:textId="77777777" w:rsidTr="00006AB6">
        <w:trPr>
          <w:trHeight w:val="397"/>
        </w:trPr>
        <w:tc>
          <w:tcPr>
            <w:tcW w:w="2722" w:type="dxa"/>
            <w:vAlign w:val="center"/>
          </w:tcPr>
          <w:p w14:paraId="00853FF2" w14:textId="77777777" w:rsidR="00B072DE" w:rsidRPr="00C65E3D" w:rsidRDefault="00B072DE" w:rsidP="00006A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nes</w:t>
            </w:r>
          </w:p>
        </w:tc>
        <w:tc>
          <w:tcPr>
            <w:tcW w:w="567" w:type="dxa"/>
            <w:vAlign w:val="center"/>
          </w:tcPr>
          <w:p w14:paraId="12F2C650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  <w:p w14:paraId="06AEA2AA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74A30A31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2DCAE55D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BCDDDB3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3BF0FB8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3CACAB4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5CF3276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8CF8EE5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DA9993E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E68C641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48A604A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072DE" w:rsidRPr="00C65E3D" w14:paraId="72A97360" w14:textId="77777777" w:rsidTr="00006AB6">
        <w:trPr>
          <w:trHeight w:val="397"/>
        </w:trPr>
        <w:tc>
          <w:tcPr>
            <w:tcW w:w="2722" w:type="dxa"/>
            <w:vAlign w:val="center"/>
          </w:tcPr>
          <w:p w14:paraId="083CCF30" w14:textId="77777777" w:rsidR="00B072DE" w:rsidRPr="00C65E3D" w:rsidRDefault="00B072DE" w:rsidP="00006AB6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FE5124C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vAlign w:val="center"/>
          </w:tcPr>
          <w:p w14:paraId="31FBA761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1E510FCE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6D803F7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81CE210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71956A8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1E3283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84B05F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C6EEBC0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6570A47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432245A" w14:textId="77777777" w:rsidR="00B072DE" w:rsidRPr="00C65E3D" w:rsidRDefault="00B072DE" w:rsidP="00006A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BC0C2E" w14:textId="77777777" w:rsidR="00B072DE" w:rsidRPr="00C65E3D" w:rsidRDefault="00B072DE" w:rsidP="00B072DE">
      <w:pPr>
        <w:ind w:firstLine="708"/>
        <w:contextualSpacing/>
        <w:jc w:val="both"/>
        <w:rPr>
          <w:rFonts w:ascii="Arial" w:hAnsi="Arial" w:cs="Arial"/>
          <w:b/>
          <w:i/>
        </w:rPr>
      </w:pPr>
    </w:p>
    <w:p w14:paraId="6E2C2689" w14:textId="77777777" w:rsidR="00B072DE" w:rsidRDefault="00B072DE" w:rsidP="00B072DE">
      <w:pPr>
        <w:ind w:left="708"/>
        <w:contextualSpacing/>
        <w:jc w:val="both"/>
        <w:rPr>
          <w:rFonts w:ascii="Arial" w:hAnsi="Arial" w:cs="Arial"/>
          <w:b/>
          <w:i/>
        </w:rPr>
      </w:pPr>
      <w:r w:rsidRPr="007547F4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známky k organizaci výuky:</w:t>
      </w:r>
    </w:p>
    <w:p w14:paraId="2ECF5034" w14:textId="7F3F7BF4" w:rsidR="00B072DE" w:rsidRPr="00A711DA" w:rsidRDefault="00A711DA" w:rsidP="00A711DA">
      <w:pPr>
        <w:pStyle w:val="Odstavecseseznamem"/>
        <w:numPr>
          <w:ilvl w:val="0"/>
          <w:numId w:val="9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>Výuka probíhá ve skupině max. 10 žáků, popř. individuálně ve skupině max. 5 žáků</w:t>
      </w:r>
    </w:p>
    <w:p w14:paraId="22C8887A" w14:textId="417FF470" w:rsidR="00B072DE" w:rsidRPr="008D6F7D" w:rsidRDefault="00A711DA" w:rsidP="008D6F7D">
      <w:pPr>
        <w:pStyle w:val="Odstavecseseznamem"/>
        <w:numPr>
          <w:ilvl w:val="0"/>
          <w:numId w:val="9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 xml:space="preserve">Výuku lze organizovat společně </w:t>
      </w:r>
      <w:r w:rsidR="008D6F7D">
        <w:rPr>
          <w:rFonts w:ascii="Arial" w:hAnsi="Arial" w:cs="Arial"/>
          <w:bCs/>
          <w:i/>
        </w:rPr>
        <w:t>pro</w:t>
      </w:r>
      <w:r>
        <w:rPr>
          <w:rFonts w:ascii="Arial" w:hAnsi="Arial" w:cs="Arial"/>
          <w:bCs/>
          <w:i/>
        </w:rPr>
        <w:t xml:space="preserve"> </w:t>
      </w:r>
      <w:r w:rsidR="00865AC3">
        <w:rPr>
          <w:rFonts w:ascii="Arial" w:hAnsi="Arial" w:cs="Arial"/>
          <w:bCs/>
          <w:i/>
        </w:rPr>
        <w:t>ž</w:t>
      </w:r>
      <w:r>
        <w:rPr>
          <w:rFonts w:ascii="Arial" w:hAnsi="Arial" w:cs="Arial"/>
          <w:bCs/>
          <w:i/>
        </w:rPr>
        <w:t xml:space="preserve">áky I. </w:t>
      </w:r>
      <w:r w:rsidR="00865AC3">
        <w:rPr>
          <w:rFonts w:ascii="Arial" w:hAnsi="Arial" w:cs="Arial"/>
          <w:bCs/>
          <w:i/>
        </w:rPr>
        <w:t>a</w:t>
      </w:r>
      <w:r>
        <w:rPr>
          <w:rFonts w:ascii="Arial" w:hAnsi="Arial" w:cs="Arial"/>
          <w:bCs/>
          <w:i/>
        </w:rPr>
        <w:t xml:space="preserve"> II. stupně</w:t>
      </w:r>
    </w:p>
    <w:p w14:paraId="022872A3" w14:textId="77777777" w:rsidR="00B072DE" w:rsidRDefault="00B072DE" w:rsidP="00B072DE">
      <w:pPr>
        <w:ind w:firstLine="851"/>
        <w:contextualSpacing/>
        <w:jc w:val="both"/>
        <w:rPr>
          <w:rFonts w:ascii="Arial" w:hAnsi="Arial" w:cs="Arial"/>
          <w:b/>
        </w:rPr>
      </w:pPr>
    </w:p>
    <w:p w14:paraId="64C2812C" w14:textId="77777777" w:rsidR="00B072DE" w:rsidRDefault="00B072DE" w:rsidP="00B072DE">
      <w:pPr>
        <w:ind w:firstLine="850"/>
        <w:jc w:val="both"/>
        <w:rPr>
          <w:rFonts w:ascii="Arial" w:hAnsi="Arial" w:cs="Arial"/>
          <w:b/>
        </w:rPr>
      </w:pPr>
    </w:p>
    <w:p w14:paraId="14E26A67" w14:textId="77777777" w:rsidR="00B072DE" w:rsidRDefault="00B072DE" w:rsidP="00B072DE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 předmětu Dramatická průprava</w:t>
      </w:r>
    </w:p>
    <w:p w14:paraId="4D18ADBC" w14:textId="77777777" w:rsidR="00B072DE" w:rsidRDefault="00B072DE" w:rsidP="00B072DE">
      <w:pPr>
        <w:ind w:firstLine="850"/>
        <w:jc w:val="both"/>
        <w:rPr>
          <w:rFonts w:ascii="Arial" w:hAnsi="Arial" w:cs="Arial"/>
          <w:b/>
        </w:rPr>
      </w:pPr>
    </w:p>
    <w:p w14:paraId="46CDE79A" w14:textId="77777777" w:rsidR="00B072DE" w:rsidRDefault="00B072DE" w:rsidP="00B072DE">
      <w:pPr>
        <w:ind w:firstLine="851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Základní studium I. Stupně</w:t>
      </w:r>
    </w:p>
    <w:p w14:paraId="643AE4C5" w14:textId="77777777" w:rsidR="00B072DE" w:rsidRDefault="00B072DE" w:rsidP="00B072DE">
      <w:pPr>
        <w:ind w:firstLine="851"/>
        <w:jc w:val="both"/>
        <w:rPr>
          <w:rFonts w:ascii="Arial" w:hAnsi="Arial" w:cs="Arial"/>
          <w:b/>
        </w:rPr>
      </w:pPr>
    </w:p>
    <w:p w14:paraId="42675400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110E5633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6E0D9FF7" w14:textId="0D7ABC09" w:rsidR="00B072DE" w:rsidRDefault="008D6F7D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B072DE">
        <w:rPr>
          <w:rFonts w:ascii="Arial" w:hAnsi="Arial" w:cs="Arial"/>
        </w:rPr>
        <w:t xml:space="preserve"> zadané téma různými vyjadřovacími podněty</w:t>
      </w:r>
    </w:p>
    <w:p w14:paraId="1BBEC4D6" w14:textId="77777777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 jednoduchá dechová a artikulační cvičení</w:t>
      </w:r>
    </w:p>
    <w:p w14:paraId="00921432" w14:textId="2E2AD54A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</w:t>
      </w:r>
      <w:r w:rsidR="008D6F7D">
        <w:rPr>
          <w:rFonts w:ascii="Arial" w:hAnsi="Arial" w:cs="Arial"/>
        </w:rPr>
        <w:t>ije</w:t>
      </w:r>
      <w:r>
        <w:rPr>
          <w:rFonts w:ascii="Arial" w:hAnsi="Arial" w:cs="Arial"/>
        </w:rPr>
        <w:t xml:space="preserve"> jednoduchá hlasová mluvní cvičení</w:t>
      </w:r>
    </w:p>
    <w:p w14:paraId="7F1D7C74" w14:textId="198493D3" w:rsidR="00B072DE" w:rsidRDefault="008D6F7D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B072DE">
        <w:rPr>
          <w:rFonts w:ascii="Arial" w:hAnsi="Arial" w:cs="Arial"/>
        </w:rPr>
        <w:t xml:space="preserve"> správné držení těla</w:t>
      </w:r>
    </w:p>
    <w:p w14:paraId="293C7A7C" w14:textId="2CD1AF59" w:rsidR="00B072DE" w:rsidRDefault="008D6F7D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B072DE">
        <w:rPr>
          <w:rFonts w:ascii="Arial" w:hAnsi="Arial" w:cs="Arial"/>
        </w:rPr>
        <w:t xml:space="preserve"> jednoduchou hru se zástupným textem</w:t>
      </w:r>
    </w:p>
    <w:p w14:paraId="1033AE4F" w14:textId="77777777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201FE3">
        <w:rPr>
          <w:rFonts w:ascii="Arial" w:hAnsi="Arial" w:cs="Arial"/>
        </w:rPr>
        <w:t>reprodukuje jednoduchá říkadla a jazykolamy a chápe stavbu jednoduchých textů</w:t>
      </w:r>
    </w:p>
    <w:p w14:paraId="48050138" w14:textId="77777777" w:rsidR="00B072DE" w:rsidRPr="008D6F7D" w:rsidRDefault="00B072DE" w:rsidP="008D6F7D">
      <w:pPr>
        <w:jc w:val="both"/>
        <w:rPr>
          <w:rFonts w:ascii="Arial" w:hAnsi="Arial" w:cs="Arial"/>
        </w:rPr>
      </w:pPr>
    </w:p>
    <w:p w14:paraId="030CA5C0" w14:textId="77777777" w:rsidR="00B072DE" w:rsidRPr="008D0501" w:rsidRDefault="00B072DE" w:rsidP="00B072DE">
      <w:pPr>
        <w:jc w:val="both"/>
        <w:rPr>
          <w:rFonts w:ascii="Arial" w:hAnsi="Arial" w:cs="Arial"/>
        </w:rPr>
      </w:pPr>
    </w:p>
    <w:p w14:paraId="173F7984" w14:textId="77777777" w:rsidR="00B072DE" w:rsidRPr="00F45DD1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F45DD1">
        <w:rPr>
          <w:rFonts w:ascii="Arial" w:hAnsi="Arial" w:cs="Arial"/>
          <w:b/>
        </w:rPr>
        <w:t>ročník:</w:t>
      </w:r>
    </w:p>
    <w:p w14:paraId="79256A5C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B6E3F1D" w14:textId="7E1D6988" w:rsidR="00B072DE" w:rsidRDefault="00B072DE" w:rsidP="00B072D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</w:t>
      </w:r>
      <w:r w:rsidR="008D6F7D">
        <w:rPr>
          <w:rFonts w:ascii="Arial" w:hAnsi="Arial" w:cs="Arial"/>
        </w:rPr>
        <w:t>ije</w:t>
      </w:r>
      <w:r>
        <w:rPr>
          <w:rFonts w:ascii="Arial" w:hAnsi="Arial" w:cs="Arial"/>
        </w:rPr>
        <w:t xml:space="preserve"> dechovou oporu a měkký hlasový začátek</w:t>
      </w:r>
    </w:p>
    <w:p w14:paraId="3F780065" w14:textId="77777777" w:rsidR="00B072DE" w:rsidRDefault="00B072DE" w:rsidP="00B072D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uje s partnery ve hře</w:t>
      </w:r>
    </w:p>
    <w:p w14:paraId="79B3F9C1" w14:textId="7A168525" w:rsidR="00B072DE" w:rsidRDefault="00B072DE" w:rsidP="00B072D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jednoduchou hereckou etud</w:t>
      </w:r>
      <w:r w:rsidR="008D6F7D">
        <w:rPr>
          <w:rFonts w:ascii="Arial" w:hAnsi="Arial" w:cs="Arial"/>
        </w:rPr>
        <w:t>u</w:t>
      </w:r>
    </w:p>
    <w:p w14:paraId="088163DE" w14:textId="77777777" w:rsidR="00B072DE" w:rsidRDefault="00B072DE" w:rsidP="00B072DE">
      <w:pPr>
        <w:pStyle w:val="Odstavecseseznamem"/>
        <w:numPr>
          <w:ilvl w:val="0"/>
          <w:numId w:val="2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hybem vyjádří základní pocity a emoce</w:t>
      </w:r>
    </w:p>
    <w:p w14:paraId="66E0EDC6" w14:textId="37941B35" w:rsidR="00B072DE" w:rsidRDefault="00B072DE" w:rsidP="00B072DE">
      <w:pPr>
        <w:pStyle w:val="Odstavecseseznamem"/>
        <w:numPr>
          <w:ilvl w:val="0"/>
          <w:numId w:val="23"/>
        </w:numPr>
        <w:ind w:left="1138" w:hanging="28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tvoří s jednoduchou </w:t>
      </w:r>
      <w:r w:rsidR="008D6F7D">
        <w:rPr>
          <w:rFonts w:ascii="Arial" w:hAnsi="Arial" w:cs="Arial"/>
        </w:rPr>
        <w:t>rekvizitou jednoduchou</w:t>
      </w:r>
      <w:r>
        <w:rPr>
          <w:rFonts w:ascii="Arial" w:hAnsi="Arial" w:cs="Arial"/>
        </w:rPr>
        <w:t xml:space="preserve"> akci</w:t>
      </w:r>
    </w:p>
    <w:p w14:paraId="5E0EB2A0" w14:textId="77777777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 w:rsidRPr="00201FE3">
        <w:rPr>
          <w:rFonts w:ascii="Arial" w:hAnsi="Arial" w:cs="Arial"/>
        </w:rPr>
        <w:t>reprodukuje jednoduchá říkadla a jazykolamy a chápe stavbu jednoduchých textů</w:t>
      </w:r>
    </w:p>
    <w:p w14:paraId="11F38CB7" w14:textId="771AFD65" w:rsidR="00B072DE" w:rsidRPr="008D6F7D" w:rsidRDefault="00B072DE" w:rsidP="00B072DE">
      <w:pPr>
        <w:pStyle w:val="Odstavecseseznamem"/>
        <w:numPr>
          <w:ilvl w:val="0"/>
          <w:numId w:val="23"/>
        </w:numPr>
        <w:ind w:left="1138" w:hanging="28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vární jednoduché pantomimické zadání</w:t>
      </w:r>
    </w:p>
    <w:p w14:paraId="4769FE34" w14:textId="77777777" w:rsidR="00B072DE" w:rsidRDefault="00B072DE" w:rsidP="00B072DE">
      <w:pPr>
        <w:pStyle w:val="Odstavecseseznamem"/>
        <w:ind w:left="1138"/>
        <w:contextualSpacing w:val="0"/>
        <w:jc w:val="both"/>
        <w:rPr>
          <w:rFonts w:ascii="Arial" w:hAnsi="Arial" w:cs="Arial"/>
        </w:rPr>
      </w:pPr>
    </w:p>
    <w:p w14:paraId="4849F3CC" w14:textId="77777777" w:rsidR="00B072DE" w:rsidRDefault="00B072DE" w:rsidP="00B072DE">
      <w:pPr>
        <w:ind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ové výstupy předmětu Dramatika a slovesnost</w:t>
      </w:r>
    </w:p>
    <w:p w14:paraId="581AA9F5" w14:textId="77777777" w:rsidR="00B072DE" w:rsidRDefault="00B072DE" w:rsidP="00B072DE">
      <w:pPr>
        <w:pStyle w:val="Odstavecseseznamem"/>
        <w:ind w:left="1138"/>
        <w:contextualSpacing w:val="0"/>
        <w:jc w:val="both"/>
        <w:rPr>
          <w:rFonts w:ascii="Arial" w:hAnsi="Arial" w:cs="Arial"/>
        </w:rPr>
      </w:pPr>
    </w:p>
    <w:p w14:paraId="11F6F579" w14:textId="77777777" w:rsidR="00B072DE" w:rsidRDefault="00B072DE" w:rsidP="00B072DE">
      <w:pPr>
        <w:ind w:firstLine="851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Základní studium I. Stupně</w:t>
      </w:r>
    </w:p>
    <w:p w14:paraId="509B37CE" w14:textId="77777777" w:rsidR="00B072DE" w:rsidRPr="008D6F7D" w:rsidRDefault="00B072DE" w:rsidP="008D6F7D">
      <w:pPr>
        <w:jc w:val="both"/>
        <w:rPr>
          <w:rFonts w:ascii="Arial" w:hAnsi="Arial" w:cs="Arial"/>
        </w:rPr>
      </w:pPr>
    </w:p>
    <w:p w14:paraId="6DB8B732" w14:textId="77777777" w:rsidR="00B072DE" w:rsidRPr="00B10429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042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B10429">
        <w:rPr>
          <w:rFonts w:ascii="Arial" w:hAnsi="Arial" w:cs="Arial"/>
          <w:b/>
        </w:rPr>
        <w:t>ročník</w:t>
      </w:r>
    </w:p>
    <w:p w14:paraId="6258DF70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680C9A5" w14:textId="00026191" w:rsidR="00B072DE" w:rsidRDefault="008D6F7D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člení se</w:t>
      </w:r>
      <w:r w:rsidR="00B072DE">
        <w:rPr>
          <w:rFonts w:ascii="Arial" w:hAnsi="Arial" w:cs="Arial"/>
        </w:rPr>
        <w:t xml:space="preserve"> do společné hry</w:t>
      </w:r>
    </w:p>
    <w:p w14:paraId="15C47F62" w14:textId="77777777" w:rsidR="00B072DE" w:rsidRDefault="00B072DE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guje na „štronzo“</w:t>
      </w:r>
    </w:p>
    <w:p w14:paraId="2E578E2C" w14:textId="6C6776F6" w:rsidR="00B072DE" w:rsidRDefault="008D6F7D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vládne</w:t>
      </w:r>
      <w:r w:rsidR="00B072DE">
        <w:rPr>
          <w:rFonts w:ascii="Arial" w:hAnsi="Arial" w:cs="Arial"/>
        </w:rPr>
        <w:t xml:space="preserve"> základní prostorové cítění</w:t>
      </w:r>
    </w:p>
    <w:p w14:paraId="6FF5F0F8" w14:textId="584BA28B" w:rsidR="00B072DE" w:rsidRDefault="00B072DE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guje ve hře na své partnery</w:t>
      </w:r>
    </w:p>
    <w:p w14:paraId="492A42C5" w14:textId="31FBD22A" w:rsidR="00B072DE" w:rsidRDefault="008D6F7D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</w:t>
      </w:r>
      <w:r w:rsidR="00B072DE">
        <w:rPr>
          <w:rFonts w:ascii="Arial" w:hAnsi="Arial" w:cs="Arial"/>
        </w:rPr>
        <w:t xml:space="preserve"> svými slovy děj jednoduchého příběhu</w:t>
      </w:r>
    </w:p>
    <w:p w14:paraId="75504FF6" w14:textId="36C8EDBC" w:rsidR="00B072DE" w:rsidRDefault="00B072DE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vlád</w:t>
      </w:r>
      <w:r w:rsidR="00E56B1E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hlasová a řečová cvičení,</w:t>
      </w:r>
      <w:r w:rsidR="00E56B1E">
        <w:rPr>
          <w:rFonts w:ascii="Arial" w:hAnsi="Arial" w:cs="Arial"/>
        </w:rPr>
        <w:t xml:space="preserve"> mluví</w:t>
      </w:r>
      <w:r>
        <w:rPr>
          <w:rFonts w:ascii="Arial" w:hAnsi="Arial" w:cs="Arial"/>
        </w:rPr>
        <w:t xml:space="preserve"> srozumitelně a nahlas</w:t>
      </w:r>
    </w:p>
    <w:p w14:paraId="39DC694F" w14:textId="77777777" w:rsidR="00B072DE" w:rsidRDefault="00B072DE" w:rsidP="00E56B1E">
      <w:pPr>
        <w:contextualSpacing/>
        <w:jc w:val="both"/>
        <w:rPr>
          <w:rFonts w:ascii="Arial" w:hAnsi="Arial" w:cs="Arial"/>
          <w:b/>
        </w:rPr>
      </w:pPr>
    </w:p>
    <w:p w14:paraId="57C0C115" w14:textId="77777777" w:rsidR="00B072DE" w:rsidRPr="00A07CA1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A07CA1">
        <w:rPr>
          <w:rFonts w:ascii="Arial" w:hAnsi="Arial" w:cs="Arial"/>
          <w:b/>
        </w:rPr>
        <w:t>4. ročník</w:t>
      </w:r>
    </w:p>
    <w:p w14:paraId="18BC241D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4C22C14" w14:textId="44EEF2C0" w:rsidR="00B072DE" w:rsidRDefault="00E56B1E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adřuje se</w:t>
      </w:r>
      <w:r w:rsidR="00B072DE">
        <w:rPr>
          <w:rFonts w:ascii="Arial" w:hAnsi="Arial" w:cs="Arial"/>
        </w:rPr>
        <w:t xml:space="preserve"> plynule slovně</w:t>
      </w:r>
    </w:p>
    <w:p w14:paraId="2821AFF1" w14:textId="77777777" w:rsidR="00B072DE" w:rsidRDefault="00B072DE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tvární v etudě jednoduchý dramatický děj</w:t>
      </w:r>
    </w:p>
    <w:p w14:paraId="2F677EA1" w14:textId="7805AE97" w:rsidR="00B072DE" w:rsidRDefault="00E56B1E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ebere</w:t>
      </w:r>
      <w:r w:rsidR="00B072DE">
        <w:rPr>
          <w:rFonts w:ascii="Arial" w:hAnsi="Arial" w:cs="Arial"/>
        </w:rPr>
        <w:t xml:space="preserve"> v textu vyjádření vztahu</w:t>
      </w:r>
    </w:p>
    <w:p w14:paraId="3071A44E" w14:textId="6DE3C533" w:rsidR="00B072DE" w:rsidRPr="00F1427E" w:rsidRDefault="00E56B1E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spolupráci</w:t>
      </w:r>
      <w:r w:rsidR="00B072DE">
        <w:rPr>
          <w:rFonts w:ascii="Arial" w:hAnsi="Arial" w:cs="Arial"/>
        </w:rPr>
        <w:t xml:space="preserve"> s partnery v etudách či v improvizaci a </w:t>
      </w:r>
      <w:r>
        <w:rPr>
          <w:rFonts w:ascii="Arial" w:hAnsi="Arial" w:cs="Arial"/>
        </w:rPr>
        <w:t>vyjádří</w:t>
      </w:r>
      <w:r w:rsidR="00B072DE">
        <w:rPr>
          <w:rFonts w:ascii="Arial" w:hAnsi="Arial" w:cs="Arial"/>
        </w:rPr>
        <w:t xml:space="preserve"> k nim svůj vztah</w:t>
      </w:r>
    </w:p>
    <w:p w14:paraId="61EFDFB8" w14:textId="77777777" w:rsidR="00B072DE" w:rsidRPr="00F1427E" w:rsidRDefault="00B072DE" w:rsidP="00B072DE">
      <w:pPr>
        <w:jc w:val="both"/>
        <w:rPr>
          <w:rFonts w:ascii="Arial" w:hAnsi="Arial" w:cs="Arial"/>
        </w:rPr>
      </w:pPr>
    </w:p>
    <w:p w14:paraId="4A667168" w14:textId="77777777" w:rsidR="00B072DE" w:rsidRDefault="00B072DE" w:rsidP="00B072DE">
      <w:pPr>
        <w:ind w:left="850"/>
        <w:contextualSpacing/>
        <w:jc w:val="both"/>
        <w:rPr>
          <w:rFonts w:ascii="Arial" w:hAnsi="Arial" w:cs="Arial"/>
        </w:rPr>
      </w:pPr>
      <w:r w:rsidRPr="00725E71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ročník</w:t>
      </w:r>
    </w:p>
    <w:p w14:paraId="57197B45" w14:textId="77777777" w:rsidR="00B072DE" w:rsidRPr="005B301C" w:rsidRDefault="00B072DE" w:rsidP="00B072DE">
      <w:pPr>
        <w:ind w:left="850"/>
        <w:contextualSpacing/>
        <w:jc w:val="both"/>
        <w:rPr>
          <w:rFonts w:ascii="Arial" w:hAnsi="Arial" w:cs="Arial"/>
        </w:rPr>
      </w:pPr>
      <w:r w:rsidRPr="005B301C">
        <w:rPr>
          <w:rFonts w:ascii="Arial" w:hAnsi="Arial" w:cs="Arial"/>
        </w:rPr>
        <w:t>Žák:</w:t>
      </w:r>
    </w:p>
    <w:p w14:paraId="079AF3C4" w14:textId="4D342423" w:rsidR="00B072DE" w:rsidRDefault="0081571D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B072DE">
        <w:rPr>
          <w:rFonts w:ascii="Arial" w:hAnsi="Arial" w:cs="Arial"/>
        </w:rPr>
        <w:t xml:space="preserve"> pohybovou improvizaci na zadané téma či hudební námět</w:t>
      </w:r>
    </w:p>
    <w:p w14:paraId="5E8656AE" w14:textId="77777777" w:rsidR="00B072DE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ixuje tvar etudy</w:t>
      </w:r>
    </w:p>
    <w:p w14:paraId="62B83F0E" w14:textId="0C369998" w:rsidR="00B072DE" w:rsidRPr="00B141F7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ílí</w:t>
      </w:r>
      <w:r w:rsidR="0081571D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na dramatickém tvaru</w:t>
      </w:r>
    </w:p>
    <w:p w14:paraId="5157E0DD" w14:textId="294F642F" w:rsidR="00B072DE" w:rsidRDefault="0081571D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guje</w:t>
      </w:r>
      <w:r w:rsidR="00B072DE">
        <w:rPr>
          <w:rFonts w:ascii="Arial" w:hAnsi="Arial" w:cs="Arial"/>
        </w:rPr>
        <w:t xml:space="preserve"> na podněty druhých</w:t>
      </w:r>
    </w:p>
    <w:p w14:paraId="335A63E4" w14:textId="79D255FB" w:rsidR="00B072DE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domě </w:t>
      </w:r>
      <w:r w:rsidR="0081571D">
        <w:rPr>
          <w:rFonts w:ascii="Arial" w:hAnsi="Arial" w:cs="Arial"/>
        </w:rPr>
        <w:t>použije</w:t>
      </w:r>
      <w:r>
        <w:rPr>
          <w:rFonts w:ascii="Arial" w:hAnsi="Arial" w:cs="Arial"/>
        </w:rPr>
        <w:t xml:space="preserve"> dechová a mluvní cvičení</w:t>
      </w:r>
    </w:p>
    <w:p w14:paraId="2DB6E0FE" w14:textId="77777777" w:rsidR="00B072DE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ntomimicky ztvární širší téma v prostoru</w:t>
      </w:r>
    </w:p>
    <w:p w14:paraId="5BE24ED5" w14:textId="77777777" w:rsidR="00B072DE" w:rsidRPr="00D609FF" w:rsidRDefault="00B072DE" w:rsidP="00B072DE">
      <w:pPr>
        <w:pStyle w:val="Odstavecseseznamem"/>
        <w:ind w:left="1134"/>
        <w:jc w:val="both"/>
        <w:rPr>
          <w:rFonts w:ascii="Arial" w:hAnsi="Arial" w:cs="Arial"/>
        </w:rPr>
      </w:pPr>
    </w:p>
    <w:p w14:paraId="13F72410" w14:textId="77777777" w:rsidR="00B072DE" w:rsidRPr="00B141F7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41F7">
        <w:rPr>
          <w:rFonts w:ascii="Arial" w:hAnsi="Arial" w:cs="Arial"/>
          <w:b/>
        </w:rPr>
        <w:t>6. ročník</w:t>
      </w:r>
    </w:p>
    <w:p w14:paraId="0B2F35C2" w14:textId="77777777" w:rsidR="00B072DE" w:rsidRPr="00B141F7" w:rsidRDefault="00B072DE" w:rsidP="00B072DE">
      <w:pPr>
        <w:ind w:firstLine="851"/>
        <w:jc w:val="both"/>
        <w:rPr>
          <w:rFonts w:ascii="Arial" w:hAnsi="Arial" w:cs="Arial"/>
        </w:rPr>
      </w:pPr>
      <w:r w:rsidRPr="00B141F7">
        <w:rPr>
          <w:rFonts w:ascii="Arial" w:hAnsi="Arial" w:cs="Arial"/>
        </w:rPr>
        <w:t>Žák:</w:t>
      </w:r>
    </w:p>
    <w:p w14:paraId="2D2E12F1" w14:textId="77777777" w:rsidR="00B072DE" w:rsidRDefault="00B072DE" w:rsidP="00B072D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drží svou roli v dramatickém tvaru</w:t>
      </w:r>
    </w:p>
    <w:p w14:paraId="5B997B9E" w14:textId="1EB40F6A" w:rsidR="00B072DE" w:rsidRDefault="0081571D" w:rsidP="00B072D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práci</w:t>
      </w:r>
      <w:r w:rsidR="00B072DE">
        <w:rPr>
          <w:rFonts w:ascii="Arial" w:hAnsi="Arial" w:cs="Arial"/>
        </w:rPr>
        <w:t xml:space="preserve"> s rekvizitou</w:t>
      </w:r>
    </w:p>
    <w:p w14:paraId="64BAC2F0" w14:textId="5C9534F8" w:rsidR="00B072DE" w:rsidRPr="0081571D" w:rsidRDefault="00B072DE" w:rsidP="0081571D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ktivně se soustředí na práci skupiny, vnáší své nápady, myšlenky při práci na dramatickém tvaru</w:t>
      </w:r>
    </w:p>
    <w:p w14:paraId="6BD565EC" w14:textId="77777777" w:rsidR="00B072DE" w:rsidRDefault="00B072DE" w:rsidP="00B072DE">
      <w:pPr>
        <w:pStyle w:val="Odstavecseseznamem"/>
        <w:ind w:left="1134"/>
        <w:jc w:val="both"/>
        <w:rPr>
          <w:rFonts w:ascii="Arial" w:hAnsi="Arial" w:cs="Arial"/>
        </w:rPr>
      </w:pPr>
    </w:p>
    <w:p w14:paraId="74B40EC9" w14:textId="77777777" w:rsidR="00B072DE" w:rsidRPr="00C70DCE" w:rsidRDefault="00B072DE" w:rsidP="00B072DE">
      <w:pPr>
        <w:ind w:left="851"/>
        <w:contextualSpacing/>
        <w:jc w:val="both"/>
        <w:rPr>
          <w:rFonts w:ascii="Arial" w:hAnsi="Arial" w:cs="Arial"/>
          <w:b/>
        </w:rPr>
      </w:pPr>
      <w:r w:rsidRPr="00C70DCE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 </w:t>
      </w:r>
      <w:r w:rsidRPr="00C70DCE">
        <w:rPr>
          <w:rFonts w:ascii="Arial" w:hAnsi="Arial" w:cs="Arial"/>
          <w:b/>
        </w:rPr>
        <w:t>ročník</w:t>
      </w:r>
    </w:p>
    <w:p w14:paraId="3AA81F32" w14:textId="77777777" w:rsidR="00B072DE" w:rsidRDefault="00B072DE" w:rsidP="00B072D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EC18379" w14:textId="5B6B3543" w:rsidR="00B072DE" w:rsidRDefault="0081571D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í</w:t>
      </w:r>
      <w:r w:rsidR="00B07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á témata</w:t>
      </w:r>
      <w:r w:rsidR="00B072DE">
        <w:rPr>
          <w:rFonts w:ascii="Arial" w:hAnsi="Arial" w:cs="Arial"/>
        </w:rPr>
        <w:t xml:space="preserve"> písemnou formou</w:t>
      </w:r>
    </w:p>
    <w:p w14:paraId="40DDAFA5" w14:textId="491A9B68" w:rsidR="00B072DE" w:rsidRDefault="0081571D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zacházení</w:t>
      </w:r>
      <w:r w:rsidR="00B072DE">
        <w:rPr>
          <w:rFonts w:ascii="Arial" w:hAnsi="Arial" w:cs="Arial"/>
        </w:rPr>
        <w:t xml:space="preserve"> s předmětem, rekvizitou</w:t>
      </w:r>
    </w:p>
    <w:p w14:paraId="13A81BFE" w14:textId="77777777" w:rsidR="00B072DE" w:rsidRDefault="00B072D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ezná monolog a dialog</w:t>
      </w:r>
    </w:p>
    <w:p w14:paraId="3346AAF4" w14:textId="1C6AE1A6" w:rsidR="00B072DE" w:rsidRDefault="0081571D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 znalost</w:t>
      </w:r>
      <w:r w:rsidR="00B072DE">
        <w:rPr>
          <w:rFonts w:ascii="Arial" w:hAnsi="Arial" w:cs="Arial"/>
        </w:rPr>
        <w:t xml:space="preserve"> pravid</w:t>
      </w:r>
      <w:r>
        <w:rPr>
          <w:rFonts w:ascii="Arial" w:hAnsi="Arial" w:cs="Arial"/>
        </w:rPr>
        <w:t>el</w:t>
      </w:r>
      <w:r w:rsidR="00B072DE">
        <w:rPr>
          <w:rFonts w:ascii="Arial" w:hAnsi="Arial" w:cs="Arial"/>
        </w:rPr>
        <w:t xml:space="preserve"> výstavby dramatu</w:t>
      </w:r>
    </w:p>
    <w:p w14:paraId="391917A6" w14:textId="0BE9C8B3" w:rsidR="00B072DE" w:rsidRDefault="005F200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mluví se, </w:t>
      </w:r>
      <w:r w:rsidR="00B072DE">
        <w:rPr>
          <w:rFonts w:ascii="Arial" w:hAnsi="Arial" w:cs="Arial"/>
        </w:rPr>
        <w:t xml:space="preserve">chápe pojem hlasová hygiena </w:t>
      </w:r>
    </w:p>
    <w:p w14:paraId="12AD2050" w14:textId="58482E36" w:rsidR="00B072DE" w:rsidRDefault="005F200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ílí se na</w:t>
      </w:r>
      <w:r w:rsidR="00B072DE">
        <w:rPr>
          <w:rFonts w:ascii="Arial" w:hAnsi="Arial" w:cs="Arial"/>
        </w:rPr>
        <w:t xml:space="preserve"> dramaturgick</w:t>
      </w:r>
      <w:r>
        <w:rPr>
          <w:rFonts w:ascii="Arial" w:hAnsi="Arial" w:cs="Arial"/>
        </w:rPr>
        <w:t>ém</w:t>
      </w:r>
      <w:r w:rsidR="00B072DE">
        <w:rPr>
          <w:rFonts w:ascii="Arial" w:hAnsi="Arial" w:cs="Arial"/>
        </w:rPr>
        <w:t xml:space="preserve"> a režijní</w:t>
      </w:r>
      <w:r>
        <w:rPr>
          <w:rFonts w:ascii="Arial" w:hAnsi="Arial" w:cs="Arial"/>
        </w:rPr>
        <w:t>m</w:t>
      </w:r>
      <w:r w:rsidR="00B072DE">
        <w:rPr>
          <w:rFonts w:ascii="Arial" w:hAnsi="Arial" w:cs="Arial"/>
        </w:rPr>
        <w:t xml:space="preserve"> plán</w:t>
      </w:r>
      <w:r>
        <w:rPr>
          <w:rFonts w:ascii="Arial" w:hAnsi="Arial" w:cs="Arial"/>
        </w:rPr>
        <w:t>u</w:t>
      </w:r>
      <w:r w:rsidR="00B072DE">
        <w:rPr>
          <w:rFonts w:ascii="Arial" w:hAnsi="Arial" w:cs="Arial"/>
        </w:rPr>
        <w:t xml:space="preserve"> </w:t>
      </w:r>
    </w:p>
    <w:p w14:paraId="16BD4AD9" w14:textId="1101AB94" w:rsidR="00B072DE" w:rsidRDefault="00B072D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uje v kolektivu a citlivě </w:t>
      </w:r>
      <w:r w:rsidR="005F200E">
        <w:rPr>
          <w:rFonts w:ascii="Arial" w:hAnsi="Arial" w:cs="Arial"/>
        </w:rPr>
        <w:t>reaguje</w:t>
      </w:r>
      <w:r>
        <w:rPr>
          <w:rFonts w:ascii="Arial" w:hAnsi="Arial" w:cs="Arial"/>
        </w:rPr>
        <w:t xml:space="preserve"> na podněty druhých</w:t>
      </w:r>
      <w:r w:rsidR="005F20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hodnot</w:t>
      </w:r>
      <w:r w:rsidR="005F200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ráci svou i ostatních</w:t>
      </w:r>
    </w:p>
    <w:p w14:paraId="76ED19A1" w14:textId="77777777" w:rsidR="00B072DE" w:rsidRDefault="00B072DE" w:rsidP="00B072DE">
      <w:pPr>
        <w:pStyle w:val="Odstavecseseznamem"/>
        <w:ind w:left="1134"/>
        <w:jc w:val="both"/>
        <w:rPr>
          <w:rFonts w:ascii="Arial" w:hAnsi="Arial" w:cs="Arial"/>
        </w:rPr>
      </w:pPr>
    </w:p>
    <w:p w14:paraId="00FD3B8A" w14:textId="77777777" w:rsidR="00B072DE" w:rsidRDefault="00B072DE" w:rsidP="00B072DE">
      <w:pPr>
        <w:pStyle w:val="Odstavecseseznamem"/>
        <w:jc w:val="both"/>
        <w:rPr>
          <w:rFonts w:ascii="Arial" w:hAnsi="Arial" w:cs="Arial"/>
        </w:rPr>
      </w:pPr>
    </w:p>
    <w:p w14:paraId="0DE1CEF7" w14:textId="77777777" w:rsidR="00B072DE" w:rsidRDefault="00B072DE" w:rsidP="00B072DE">
      <w:pPr>
        <w:ind w:left="708" w:firstLine="143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Základní studium </w:t>
      </w:r>
      <w:r>
        <w:rPr>
          <w:rFonts w:ascii="Arial" w:hAnsi="Arial" w:cs="Arial"/>
          <w:b/>
        </w:rPr>
        <w:t>I</w:t>
      </w:r>
      <w:r w:rsidRPr="00F45DD1">
        <w:rPr>
          <w:rFonts w:ascii="Arial" w:hAnsi="Arial" w:cs="Arial"/>
          <w:b/>
        </w:rPr>
        <w:t>I. stupně</w:t>
      </w:r>
    </w:p>
    <w:p w14:paraId="2ACD8531" w14:textId="77777777" w:rsidR="00B072DE" w:rsidRDefault="00B072DE" w:rsidP="00B072DE">
      <w:pPr>
        <w:ind w:left="708" w:firstLine="143"/>
        <w:jc w:val="both"/>
        <w:rPr>
          <w:rFonts w:ascii="Arial" w:hAnsi="Arial" w:cs="Arial"/>
          <w:b/>
        </w:rPr>
      </w:pPr>
    </w:p>
    <w:p w14:paraId="297B7544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ročník</w:t>
      </w:r>
    </w:p>
    <w:p w14:paraId="004E8657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F845E28" w14:textId="77777777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tvoří roli s ohledem na motivaci postavy</w:t>
      </w:r>
    </w:p>
    <w:p w14:paraId="741CFC9C" w14:textId="0A50EF54" w:rsidR="00B072DE" w:rsidRDefault="00280831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B072DE">
        <w:rPr>
          <w:rFonts w:ascii="Arial" w:hAnsi="Arial" w:cs="Arial"/>
        </w:rPr>
        <w:t xml:space="preserve"> mluvní cvičení – vokální, jazykolamy</w:t>
      </w:r>
    </w:p>
    <w:p w14:paraId="1713D593" w14:textId="0DBD099B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uje v kolektivu, komunikuje verbálně i nonverbálně s využitím celého těla </w:t>
      </w:r>
    </w:p>
    <w:p w14:paraId="6EF52744" w14:textId="08575DEE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ímá se o divadlo a </w:t>
      </w:r>
      <w:r w:rsidR="00280831">
        <w:rPr>
          <w:rFonts w:ascii="Arial" w:hAnsi="Arial" w:cs="Arial"/>
        </w:rPr>
        <w:t>vyjádří</w:t>
      </w:r>
      <w:r>
        <w:rPr>
          <w:rFonts w:ascii="Arial" w:hAnsi="Arial" w:cs="Arial"/>
        </w:rPr>
        <w:t xml:space="preserve"> svůj názor na shlédnutá představení</w:t>
      </w:r>
    </w:p>
    <w:p w14:paraId="158A6D11" w14:textId="77777777" w:rsidR="00B072DE" w:rsidRPr="00280831" w:rsidRDefault="00B072DE" w:rsidP="00280831">
      <w:pPr>
        <w:jc w:val="both"/>
        <w:rPr>
          <w:rFonts w:ascii="Arial" w:hAnsi="Arial" w:cs="Arial"/>
        </w:rPr>
      </w:pPr>
    </w:p>
    <w:p w14:paraId="7A86ED8E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očník</w:t>
      </w:r>
    </w:p>
    <w:p w14:paraId="25544C43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2DFE5A91" w14:textId="7E8EC234" w:rsidR="00B072DE" w:rsidRDefault="00280831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ojí se</w:t>
      </w:r>
      <w:r w:rsidR="00B072DE">
        <w:rPr>
          <w:rFonts w:ascii="Arial" w:hAnsi="Arial" w:cs="Arial"/>
        </w:rPr>
        <w:t xml:space="preserve"> do výběru textů a námětů k tvorbě</w:t>
      </w:r>
    </w:p>
    <w:p w14:paraId="11E5374F" w14:textId="21D935B3" w:rsidR="00B072DE" w:rsidRDefault="00280831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voří</w:t>
      </w:r>
      <w:r w:rsidR="00B072DE">
        <w:rPr>
          <w:rFonts w:ascii="Arial" w:hAnsi="Arial" w:cs="Arial"/>
        </w:rPr>
        <w:t xml:space="preserve"> zdravý hlasový tón a </w:t>
      </w:r>
      <w:r>
        <w:rPr>
          <w:rFonts w:ascii="Arial" w:hAnsi="Arial" w:cs="Arial"/>
        </w:rPr>
        <w:t>uplatní</w:t>
      </w:r>
      <w:r w:rsidR="00B072DE">
        <w:rPr>
          <w:rFonts w:ascii="Arial" w:hAnsi="Arial" w:cs="Arial"/>
        </w:rPr>
        <w:t xml:space="preserve"> správnou výslovnost</w:t>
      </w:r>
    </w:p>
    <w:p w14:paraId="218781E1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nímá ostatní při dramatické hře a kriticky zhodnotí jejich práci</w:t>
      </w:r>
    </w:p>
    <w:p w14:paraId="668E66B5" w14:textId="24EDCF39" w:rsidR="00B072DE" w:rsidRDefault="00B072DE" w:rsidP="00B072DE">
      <w:pPr>
        <w:ind w:left="851"/>
        <w:contextualSpacing/>
        <w:jc w:val="both"/>
        <w:rPr>
          <w:rFonts w:ascii="Arial" w:hAnsi="Arial" w:cs="Arial"/>
        </w:rPr>
      </w:pPr>
    </w:p>
    <w:p w14:paraId="52338437" w14:textId="77777777" w:rsidR="00280831" w:rsidRDefault="00280831" w:rsidP="00B072DE">
      <w:pPr>
        <w:ind w:left="851"/>
        <w:contextualSpacing/>
        <w:jc w:val="both"/>
        <w:rPr>
          <w:rFonts w:ascii="Arial" w:hAnsi="Arial" w:cs="Arial"/>
        </w:rPr>
      </w:pPr>
    </w:p>
    <w:p w14:paraId="00072305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ročník</w:t>
      </w:r>
    </w:p>
    <w:p w14:paraId="2CD7348F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7081F33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erecky ztvární charakter postavy</w:t>
      </w:r>
    </w:p>
    <w:p w14:paraId="6DA1D96A" w14:textId="719ADA53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ystaví dramatický text</w:t>
      </w:r>
    </w:p>
    <w:p w14:paraId="751EBB4E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erecky ztvární zadané téma a využije hlasových a mluvních technik</w:t>
      </w:r>
    </w:p>
    <w:p w14:paraId="37048CA8" w14:textId="0CC658D0" w:rsidR="00B072DE" w:rsidRDefault="00280831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yužije</w:t>
      </w:r>
      <w:r w:rsidR="00B072DE">
        <w:rPr>
          <w:rFonts w:ascii="Arial" w:hAnsi="Arial" w:cs="Arial"/>
        </w:rPr>
        <w:t xml:space="preserve"> v pantomimě celý dramatický tvar</w:t>
      </w:r>
    </w:p>
    <w:p w14:paraId="4494E378" w14:textId="29F654DB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uje s danými okolnostmi své role a </w:t>
      </w:r>
      <w:r w:rsidR="006920D6">
        <w:rPr>
          <w:rFonts w:ascii="Arial" w:hAnsi="Arial" w:cs="Arial"/>
        </w:rPr>
        <w:t>popíše</w:t>
      </w:r>
      <w:r>
        <w:rPr>
          <w:rFonts w:ascii="Arial" w:hAnsi="Arial" w:cs="Arial"/>
        </w:rPr>
        <w:t xml:space="preserve"> její postavení v daném příběhu</w:t>
      </w:r>
    </w:p>
    <w:p w14:paraId="1EE755A7" w14:textId="77777777" w:rsidR="00B072DE" w:rsidRPr="00AA6690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pojí pohybovou a mluvní složku svého těla</w:t>
      </w:r>
    </w:p>
    <w:p w14:paraId="2BCDA017" w14:textId="77777777" w:rsidR="00B072DE" w:rsidRDefault="00B072DE" w:rsidP="00B072DE">
      <w:pPr>
        <w:ind w:left="708" w:firstLine="143"/>
        <w:jc w:val="both"/>
        <w:rPr>
          <w:rFonts w:ascii="Arial" w:hAnsi="Arial" w:cs="Arial"/>
          <w:b/>
        </w:rPr>
      </w:pPr>
    </w:p>
    <w:p w14:paraId="0A836395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očník</w:t>
      </w:r>
    </w:p>
    <w:p w14:paraId="6D8FFAB5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791D8B5" w14:textId="77777777" w:rsidR="00B072DE" w:rsidRPr="003A59D3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mprovizuje</w:t>
      </w:r>
    </w:p>
    <w:p w14:paraId="41336169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cky správně vytváří hlas</w:t>
      </w:r>
    </w:p>
    <w:p w14:paraId="6B2CC1D3" w14:textId="01AC9FB2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domě </w:t>
      </w:r>
      <w:r w:rsidR="006920D6">
        <w:rPr>
          <w:rFonts w:ascii="Arial" w:hAnsi="Arial" w:cs="Arial"/>
        </w:rPr>
        <w:t>propojí</w:t>
      </w:r>
      <w:r>
        <w:rPr>
          <w:rFonts w:ascii="Arial" w:hAnsi="Arial" w:cs="Arial"/>
        </w:rPr>
        <w:t xml:space="preserve"> pohybovou a mluvní složku těla</w:t>
      </w:r>
    </w:p>
    <w:p w14:paraId="2F149CD6" w14:textId="39CB0A0C" w:rsidR="00B072DE" w:rsidRDefault="006920D6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</w:t>
      </w:r>
      <w:r w:rsidR="00B072DE">
        <w:rPr>
          <w:rFonts w:ascii="Arial" w:hAnsi="Arial" w:cs="Arial"/>
        </w:rPr>
        <w:t xml:space="preserve"> dramaticky výrazové prostředky</w:t>
      </w:r>
    </w:p>
    <w:p w14:paraId="44D187D9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flektuje práci druhých a zhodnotí ji, přijme a zpracuje kritiku</w:t>
      </w:r>
    </w:p>
    <w:p w14:paraId="35555BF6" w14:textId="77777777" w:rsidR="00B072DE" w:rsidRPr="006D4979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jímá se o kulturní dění přiměřené jeho věku</w:t>
      </w:r>
    </w:p>
    <w:p w14:paraId="26B5B4D3" w14:textId="77777777" w:rsidR="00B072DE" w:rsidRDefault="00B072DE" w:rsidP="00B072DE">
      <w:pPr>
        <w:jc w:val="both"/>
        <w:rPr>
          <w:rFonts w:ascii="Arial" w:hAnsi="Arial" w:cs="Arial"/>
          <w:b/>
        </w:rPr>
      </w:pPr>
    </w:p>
    <w:p w14:paraId="4DBDBE50" w14:textId="77777777" w:rsidR="006920D6" w:rsidRDefault="006920D6" w:rsidP="006920D6">
      <w:pPr>
        <w:spacing w:after="160" w:line="259" w:lineRule="auto"/>
        <w:rPr>
          <w:rFonts w:ascii="Arial" w:hAnsi="Arial" w:cs="Arial"/>
          <w:b/>
        </w:rPr>
      </w:pPr>
    </w:p>
    <w:p w14:paraId="34D7455D" w14:textId="033AE213" w:rsidR="00B072DE" w:rsidRDefault="006920D6" w:rsidP="006920D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072DE">
        <w:rPr>
          <w:rFonts w:ascii="Arial" w:hAnsi="Arial" w:cs="Arial"/>
          <w:b/>
        </w:rPr>
        <w:t>Ročníkové výstupy předmětu Přednes</w:t>
      </w:r>
    </w:p>
    <w:p w14:paraId="418CBDDA" w14:textId="77777777" w:rsidR="00B072DE" w:rsidRDefault="00B072DE" w:rsidP="00B072DE">
      <w:pPr>
        <w:pStyle w:val="Odstavecseseznamem"/>
        <w:ind w:left="1138"/>
        <w:contextualSpacing w:val="0"/>
        <w:jc w:val="both"/>
        <w:rPr>
          <w:rFonts w:ascii="Arial" w:hAnsi="Arial" w:cs="Arial"/>
        </w:rPr>
      </w:pPr>
    </w:p>
    <w:p w14:paraId="4F5C2F75" w14:textId="77777777" w:rsidR="00B072DE" w:rsidRDefault="00B072DE" w:rsidP="00B072DE">
      <w:pPr>
        <w:ind w:firstLine="851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>Základní studium I. Stupně</w:t>
      </w:r>
    </w:p>
    <w:p w14:paraId="03061DA2" w14:textId="77777777" w:rsidR="00B072DE" w:rsidRPr="000533DD" w:rsidRDefault="00B072DE" w:rsidP="00B072DE">
      <w:pPr>
        <w:pStyle w:val="Odstavecseseznamem"/>
        <w:ind w:left="1138"/>
        <w:contextualSpacing w:val="0"/>
        <w:jc w:val="both"/>
        <w:rPr>
          <w:rFonts w:ascii="Arial" w:hAnsi="Arial" w:cs="Arial"/>
        </w:rPr>
      </w:pPr>
    </w:p>
    <w:p w14:paraId="1CAB7F0F" w14:textId="77777777" w:rsidR="00B072DE" w:rsidRPr="00B10429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042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B10429">
        <w:rPr>
          <w:rFonts w:ascii="Arial" w:hAnsi="Arial" w:cs="Arial"/>
          <w:b/>
        </w:rPr>
        <w:t>ročník</w:t>
      </w:r>
    </w:p>
    <w:p w14:paraId="7A36268F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A723111" w14:textId="77777777" w:rsidR="00B072DE" w:rsidRDefault="00B072DE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čte a rozumí čtenému textu vybraný pro přednes s pomocí učitele</w:t>
      </w:r>
    </w:p>
    <w:p w14:paraId="59D1090E" w14:textId="5A7180AF" w:rsidR="00B072DE" w:rsidRDefault="006920D6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žije</w:t>
      </w:r>
      <w:r w:rsidR="00B072DE">
        <w:rPr>
          <w:rFonts w:ascii="Arial" w:hAnsi="Arial" w:cs="Arial"/>
        </w:rPr>
        <w:t xml:space="preserve"> jednoduché artikulační cvičení</w:t>
      </w:r>
    </w:p>
    <w:p w14:paraId="43553A8C" w14:textId="4F6294FC" w:rsidR="00B072DE" w:rsidRDefault="00B072DE" w:rsidP="00B072DE">
      <w:pPr>
        <w:pStyle w:val="Odstavecseseznamem"/>
        <w:numPr>
          <w:ilvl w:val="0"/>
          <w:numId w:val="2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íše charakter postav a obsah díla na základě přečteného textu</w:t>
      </w:r>
    </w:p>
    <w:p w14:paraId="0C7AE922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</w:p>
    <w:p w14:paraId="624E7253" w14:textId="77777777" w:rsidR="00B072DE" w:rsidRPr="00A07CA1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A07CA1">
        <w:rPr>
          <w:rFonts w:ascii="Arial" w:hAnsi="Arial" w:cs="Arial"/>
          <w:b/>
        </w:rPr>
        <w:t>4. ročník</w:t>
      </w:r>
    </w:p>
    <w:p w14:paraId="7684C419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5E63ED24" w14:textId="68DD056A" w:rsidR="00B072DE" w:rsidRDefault="006920D6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</w:t>
      </w:r>
      <w:r w:rsidR="00B072DE">
        <w:rPr>
          <w:rFonts w:ascii="Arial" w:hAnsi="Arial" w:cs="Arial"/>
        </w:rPr>
        <w:t xml:space="preserve"> správné technické návyky v mluvním projevu</w:t>
      </w:r>
    </w:p>
    <w:p w14:paraId="3A8D53DF" w14:textId="33128D51" w:rsidR="00B072DE" w:rsidRDefault="006920D6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í</w:t>
      </w:r>
      <w:r w:rsidR="00B072DE">
        <w:rPr>
          <w:rFonts w:ascii="Arial" w:hAnsi="Arial" w:cs="Arial"/>
        </w:rPr>
        <w:t xml:space="preserve"> jednoduchý podtext</w:t>
      </w:r>
    </w:p>
    <w:p w14:paraId="5AD76B06" w14:textId="2EC1AC43" w:rsidR="00B072DE" w:rsidRDefault="006920D6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liší</w:t>
      </w:r>
      <w:r w:rsidR="00B072DE">
        <w:rPr>
          <w:rFonts w:ascii="Arial" w:hAnsi="Arial" w:cs="Arial"/>
        </w:rPr>
        <w:t xml:space="preserve"> výrazové prvky přednesu (pauza, intonace, tempo, rytmus, dynamika, významný přízvuk)</w:t>
      </w:r>
    </w:p>
    <w:p w14:paraId="1531BD4B" w14:textId="77777777" w:rsidR="00B072DE" w:rsidRPr="00280DFC" w:rsidRDefault="00B072DE" w:rsidP="00B072DE">
      <w:pPr>
        <w:pStyle w:val="Odstavecseseznamem"/>
        <w:numPr>
          <w:ilvl w:val="0"/>
          <w:numId w:val="25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á sloku, verš, rýma odstavec</w:t>
      </w:r>
    </w:p>
    <w:p w14:paraId="35C605DB" w14:textId="77777777" w:rsidR="00B072DE" w:rsidRDefault="00B072DE" w:rsidP="00B072DE">
      <w:pPr>
        <w:ind w:left="850"/>
        <w:contextualSpacing/>
        <w:jc w:val="both"/>
        <w:rPr>
          <w:rFonts w:ascii="Arial" w:hAnsi="Arial" w:cs="Arial"/>
          <w:b/>
        </w:rPr>
      </w:pPr>
    </w:p>
    <w:p w14:paraId="08DB6ED7" w14:textId="77777777" w:rsidR="00B072DE" w:rsidRPr="00280DFC" w:rsidRDefault="00B072DE" w:rsidP="00B072DE">
      <w:pPr>
        <w:ind w:left="850"/>
        <w:contextualSpacing/>
        <w:jc w:val="both"/>
        <w:rPr>
          <w:rFonts w:ascii="Arial" w:hAnsi="Arial" w:cs="Arial"/>
          <w:b/>
        </w:rPr>
      </w:pPr>
      <w:r w:rsidRPr="00725E71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ročník</w:t>
      </w:r>
    </w:p>
    <w:p w14:paraId="6537DE22" w14:textId="77777777" w:rsidR="00B072DE" w:rsidRPr="005B301C" w:rsidRDefault="00B072DE" w:rsidP="00B072DE">
      <w:pPr>
        <w:ind w:left="850"/>
        <w:contextualSpacing/>
        <w:jc w:val="both"/>
        <w:rPr>
          <w:rFonts w:ascii="Arial" w:hAnsi="Arial" w:cs="Arial"/>
        </w:rPr>
      </w:pPr>
      <w:r w:rsidRPr="005B301C">
        <w:rPr>
          <w:rFonts w:ascii="Arial" w:hAnsi="Arial" w:cs="Arial"/>
        </w:rPr>
        <w:t>Žák:</w:t>
      </w:r>
    </w:p>
    <w:p w14:paraId="2B51A8C0" w14:textId="65710DA2" w:rsidR="00B072DE" w:rsidRDefault="006920D6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užije</w:t>
      </w:r>
      <w:r w:rsidR="00B072DE">
        <w:rPr>
          <w:rFonts w:ascii="Arial" w:hAnsi="Arial" w:cs="Arial"/>
        </w:rPr>
        <w:t xml:space="preserve"> správné technické návyky v mluvním projevu ( dechovou oporu, rezonanci v masce)</w:t>
      </w:r>
    </w:p>
    <w:p w14:paraId="76C3A4E3" w14:textId="77777777" w:rsidR="00B072DE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lovně vyjádří jednoduchý text</w:t>
      </w:r>
    </w:p>
    <w:p w14:paraId="4A99A22F" w14:textId="6B0199AE" w:rsidR="00B072DE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bere vhodný text</w:t>
      </w:r>
    </w:p>
    <w:p w14:paraId="176A4E94" w14:textId="152FCA04" w:rsidR="00B072DE" w:rsidRPr="00C842DA" w:rsidRDefault="00B072DE" w:rsidP="00B072DE">
      <w:pPr>
        <w:pStyle w:val="Odstavecseseznamem"/>
        <w:numPr>
          <w:ilvl w:val="0"/>
          <w:numId w:val="26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světlí obsah a myšlenku textu</w:t>
      </w:r>
    </w:p>
    <w:p w14:paraId="64553777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</w:p>
    <w:p w14:paraId="343DB6CF" w14:textId="77777777" w:rsidR="00B072DE" w:rsidRPr="00B141F7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 w:rsidRPr="00B141F7">
        <w:rPr>
          <w:rFonts w:ascii="Arial" w:hAnsi="Arial" w:cs="Arial"/>
          <w:b/>
        </w:rPr>
        <w:t>6. ročník</w:t>
      </w:r>
    </w:p>
    <w:p w14:paraId="3E9AF03A" w14:textId="77777777" w:rsidR="00B072DE" w:rsidRPr="00B141F7" w:rsidRDefault="00B072DE" w:rsidP="00B072DE">
      <w:pPr>
        <w:ind w:firstLine="851"/>
        <w:jc w:val="both"/>
        <w:rPr>
          <w:rFonts w:ascii="Arial" w:hAnsi="Arial" w:cs="Arial"/>
        </w:rPr>
      </w:pPr>
      <w:r w:rsidRPr="00B141F7">
        <w:rPr>
          <w:rFonts w:ascii="Arial" w:hAnsi="Arial" w:cs="Arial"/>
        </w:rPr>
        <w:t>Žák:</w:t>
      </w:r>
    </w:p>
    <w:p w14:paraId="58FEB06B" w14:textId="6D0A69E7" w:rsidR="00B072DE" w:rsidRDefault="00C842DA" w:rsidP="00B072D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ží</w:t>
      </w:r>
      <w:r w:rsidR="00B072DE">
        <w:rPr>
          <w:rFonts w:ascii="Arial" w:hAnsi="Arial" w:cs="Arial"/>
        </w:rPr>
        <w:t xml:space="preserve"> v literárním textu hlavní myšlenku</w:t>
      </w:r>
    </w:p>
    <w:p w14:paraId="3DC2E06C" w14:textId="77777777" w:rsidR="00B072DE" w:rsidRDefault="00B072DE" w:rsidP="00B072D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držuje správnou techniku řeči</w:t>
      </w:r>
    </w:p>
    <w:p w14:paraId="78286A1F" w14:textId="77777777" w:rsidR="00B072DE" w:rsidRDefault="00B072DE" w:rsidP="00B072D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světlí v textu nadsázku</w:t>
      </w:r>
    </w:p>
    <w:p w14:paraId="417C0DC4" w14:textId="6B7B443D" w:rsidR="00B072DE" w:rsidRDefault="00B072DE" w:rsidP="00B072D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vede jednoduchou mluvní </w:t>
      </w:r>
      <w:r w:rsidR="00C842DA">
        <w:rPr>
          <w:rFonts w:ascii="Arial" w:hAnsi="Arial" w:cs="Arial"/>
        </w:rPr>
        <w:t>rozcvičku</w:t>
      </w:r>
    </w:p>
    <w:p w14:paraId="6DE383CF" w14:textId="41BB653B" w:rsidR="00B072DE" w:rsidRDefault="00C842DA" w:rsidP="00FB7A4E">
      <w:pPr>
        <w:pStyle w:val="Odstavecseseznamem"/>
        <w:numPr>
          <w:ilvl w:val="0"/>
          <w:numId w:val="27"/>
        </w:numPr>
        <w:ind w:left="1134" w:hanging="283"/>
        <w:jc w:val="both"/>
        <w:rPr>
          <w:rFonts w:ascii="Arial" w:hAnsi="Arial" w:cs="Arial"/>
        </w:rPr>
      </w:pPr>
      <w:r w:rsidRPr="00C842DA">
        <w:rPr>
          <w:rFonts w:ascii="Arial" w:hAnsi="Arial" w:cs="Arial"/>
        </w:rPr>
        <w:t>použije</w:t>
      </w:r>
      <w:r w:rsidR="00B072DE" w:rsidRPr="00C842DA">
        <w:rPr>
          <w:rFonts w:ascii="Arial" w:hAnsi="Arial" w:cs="Arial"/>
        </w:rPr>
        <w:t xml:space="preserve"> základní výrazové prostředky přednesu (přízvuk, pauzu, intonaci, tempo, rytmus a dynamiku)</w:t>
      </w:r>
      <w:r>
        <w:rPr>
          <w:rFonts w:ascii="Arial" w:hAnsi="Arial" w:cs="Arial"/>
        </w:rPr>
        <w:t>, pracuje s nimi</w:t>
      </w:r>
    </w:p>
    <w:p w14:paraId="192317FB" w14:textId="77777777" w:rsidR="00C842DA" w:rsidRPr="00C842DA" w:rsidRDefault="00C842DA" w:rsidP="00C842DA">
      <w:pPr>
        <w:pStyle w:val="Odstavecseseznamem"/>
        <w:ind w:left="1134"/>
        <w:jc w:val="both"/>
        <w:rPr>
          <w:rFonts w:ascii="Arial" w:hAnsi="Arial" w:cs="Arial"/>
        </w:rPr>
      </w:pPr>
    </w:p>
    <w:p w14:paraId="4C448360" w14:textId="77777777" w:rsidR="00B072DE" w:rsidRDefault="00B072DE" w:rsidP="00B072DE">
      <w:pPr>
        <w:pStyle w:val="Odstavecseseznamem"/>
        <w:ind w:left="1134"/>
        <w:jc w:val="both"/>
        <w:rPr>
          <w:rFonts w:ascii="Arial" w:hAnsi="Arial" w:cs="Arial"/>
        </w:rPr>
      </w:pPr>
    </w:p>
    <w:p w14:paraId="7B70D85B" w14:textId="77777777" w:rsidR="00B072DE" w:rsidRPr="00C70DCE" w:rsidRDefault="00B072DE" w:rsidP="00B072DE">
      <w:pPr>
        <w:ind w:left="851"/>
        <w:contextualSpacing/>
        <w:jc w:val="both"/>
        <w:rPr>
          <w:rFonts w:ascii="Arial" w:hAnsi="Arial" w:cs="Arial"/>
          <w:b/>
        </w:rPr>
      </w:pPr>
      <w:r w:rsidRPr="00C70DCE">
        <w:rPr>
          <w:rFonts w:ascii="Arial" w:hAnsi="Arial" w:cs="Arial"/>
          <w:b/>
        </w:rPr>
        <w:lastRenderedPageBreak/>
        <w:t>7.</w:t>
      </w:r>
      <w:r>
        <w:rPr>
          <w:rFonts w:ascii="Arial" w:hAnsi="Arial" w:cs="Arial"/>
          <w:b/>
        </w:rPr>
        <w:t xml:space="preserve"> </w:t>
      </w:r>
      <w:r w:rsidRPr="00C70DCE">
        <w:rPr>
          <w:rFonts w:ascii="Arial" w:hAnsi="Arial" w:cs="Arial"/>
          <w:b/>
        </w:rPr>
        <w:t>ročník</w:t>
      </w:r>
    </w:p>
    <w:p w14:paraId="33291D23" w14:textId="77777777" w:rsidR="00B072DE" w:rsidRDefault="00B072DE" w:rsidP="00B072D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4B4F87C7" w14:textId="337B4A3E" w:rsidR="00B072DE" w:rsidRDefault="00B072D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e jednoduchou mluvní </w:t>
      </w:r>
      <w:r w:rsidR="00C842DA">
        <w:rPr>
          <w:rFonts w:ascii="Arial" w:hAnsi="Arial" w:cs="Arial"/>
        </w:rPr>
        <w:t>rozcvičku</w:t>
      </w:r>
    </w:p>
    <w:p w14:paraId="4518C2BF" w14:textId="77777777" w:rsidR="00B072DE" w:rsidRDefault="00B072D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áci s textem hledá a rozkrývá různé interpretační roviny</w:t>
      </w:r>
    </w:p>
    <w:p w14:paraId="61F3F0FA" w14:textId="228F7C3A" w:rsidR="00B072DE" w:rsidRDefault="00C842DA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vládne</w:t>
      </w:r>
      <w:r w:rsidR="00B072DE">
        <w:rPr>
          <w:rFonts w:ascii="Arial" w:hAnsi="Arial" w:cs="Arial"/>
        </w:rPr>
        <w:t xml:space="preserve"> samostatný výběr vhodného textu a jeho kultivovanou interpretaci</w:t>
      </w:r>
    </w:p>
    <w:p w14:paraId="66708D9F" w14:textId="77777777" w:rsidR="00B072DE" w:rsidRPr="00C31471" w:rsidRDefault="00B072DE" w:rsidP="00B072DE">
      <w:pPr>
        <w:pStyle w:val="Odstavecseseznamem"/>
        <w:numPr>
          <w:ilvl w:val="0"/>
          <w:numId w:val="28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latňuje správné technické návyky v mluvním textu</w:t>
      </w:r>
    </w:p>
    <w:p w14:paraId="06F5EEB2" w14:textId="77777777" w:rsidR="00B072DE" w:rsidRPr="006F29E6" w:rsidRDefault="00B072DE" w:rsidP="00B072DE">
      <w:pPr>
        <w:jc w:val="both"/>
        <w:rPr>
          <w:rFonts w:ascii="Arial" w:hAnsi="Arial" w:cs="Arial"/>
        </w:rPr>
      </w:pPr>
    </w:p>
    <w:p w14:paraId="23D2E5A7" w14:textId="77777777" w:rsidR="00B072DE" w:rsidRDefault="00B072DE" w:rsidP="00B072DE">
      <w:pPr>
        <w:pStyle w:val="Odstavecseseznamem"/>
        <w:jc w:val="both"/>
        <w:rPr>
          <w:rFonts w:ascii="Arial" w:hAnsi="Arial" w:cs="Arial"/>
        </w:rPr>
      </w:pPr>
      <w:bookmarkStart w:id="161" w:name="_Hlk103718418"/>
    </w:p>
    <w:p w14:paraId="6CC0F9FA" w14:textId="77777777" w:rsidR="00B072DE" w:rsidRDefault="00B072DE" w:rsidP="00B072DE">
      <w:pPr>
        <w:ind w:left="708" w:firstLine="143"/>
        <w:jc w:val="both"/>
        <w:rPr>
          <w:rFonts w:ascii="Arial" w:hAnsi="Arial" w:cs="Arial"/>
          <w:b/>
        </w:rPr>
      </w:pPr>
      <w:r w:rsidRPr="00F45DD1">
        <w:rPr>
          <w:rFonts w:ascii="Arial" w:hAnsi="Arial" w:cs="Arial"/>
          <w:b/>
        </w:rPr>
        <w:t xml:space="preserve">Základní studium </w:t>
      </w:r>
      <w:r>
        <w:rPr>
          <w:rFonts w:ascii="Arial" w:hAnsi="Arial" w:cs="Arial"/>
          <w:b/>
        </w:rPr>
        <w:t>I</w:t>
      </w:r>
      <w:r w:rsidRPr="00F45DD1">
        <w:rPr>
          <w:rFonts w:ascii="Arial" w:hAnsi="Arial" w:cs="Arial"/>
          <w:b/>
        </w:rPr>
        <w:t>I. stupně</w:t>
      </w:r>
    </w:p>
    <w:p w14:paraId="4242E282" w14:textId="77777777" w:rsidR="00B072DE" w:rsidRDefault="00B072DE" w:rsidP="00B072DE">
      <w:pPr>
        <w:ind w:left="708" w:firstLine="143"/>
        <w:jc w:val="both"/>
        <w:rPr>
          <w:rFonts w:ascii="Arial" w:hAnsi="Arial" w:cs="Arial"/>
          <w:b/>
        </w:rPr>
      </w:pPr>
    </w:p>
    <w:p w14:paraId="1AF86447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 2. ročník</w:t>
      </w:r>
    </w:p>
    <w:p w14:paraId="462BC378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17F6BDF8" w14:textId="40DBA910" w:rsidR="00B072DE" w:rsidRDefault="00C842DA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latní</w:t>
      </w:r>
      <w:r w:rsidR="00B072DE">
        <w:rPr>
          <w:rFonts w:ascii="Arial" w:hAnsi="Arial" w:cs="Arial"/>
        </w:rPr>
        <w:t xml:space="preserve"> správné technické dovednosti ( aktivizaci mluvidel, dechovou oporu, rezonanci v masce, uvolněné držení těla)</w:t>
      </w:r>
    </w:p>
    <w:p w14:paraId="6FE291BB" w14:textId="4184A5A3" w:rsidR="00B072DE" w:rsidRDefault="00B072DE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statně </w:t>
      </w:r>
      <w:r w:rsidR="00C842DA">
        <w:rPr>
          <w:rFonts w:ascii="Arial" w:hAnsi="Arial" w:cs="Arial"/>
        </w:rPr>
        <w:t>provede</w:t>
      </w:r>
      <w:r>
        <w:rPr>
          <w:rFonts w:ascii="Arial" w:hAnsi="Arial" w:cs="Arial"/>
        </w:rPr>
        <w:t xml:space="preserve"> artikulační cvičení</w:t>
      </w:r>
    </w:p>
    <w:p w14:paraId="61FDAD71" w14:textId="5594C270" w:rsidR="00B072DE" w:rsidRDefault="00C842DA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bere a upraví</w:t>
      </w:r>
      <w:r w:rsidR="00B072DE">
        <w:rPr>
          <w:rFonts w:ascii="Arial" w:hAnsi="Arial" w:cs="Arial"/>
        </w:rPr>
        <w:t xml:space="preserve"> vhodnou předlohu pro svůj přednes</w:t>
      </w:r>
    </w:p>
    <w:p w14:paraId="5BF3A14A" w14:textId="78883284" w:rsidR="00B072DE" w:rsidRPr="00E04B2B" w:rsidRDefault="00C842DA" w:rsidP="00B072DE">
      <w:pPr>
        <w:pStyle w:val="Odstavecseseznamem"/>
        <w:numPr>
          <w:ilvl w:val="0"/>
          <w:numId w:val="22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uje </w:t>
      </w:r>
      <w:r w:rsidR="00B072DE" w:rsidRPr="00E04B2B">
        <w:rPr>
          <w:rFonts w:ascii="Arial" w:hAnsi="Arial" w:cs="Arial"/>
        </w:rPr>
        <w:t xml:space="preserve"> s pauzou a vytvářením napě</w:t>
      </w:r>
      <w:r w:rsidR="00B072DE">
        <w:rPr>
          <w:rFonts w:ascii="Arial" w:hAnsi="Arial" w:cs="Arial"/>
        </w:rPr>
        <w:t>tí</w:t>
      </w:r>
    </w:p>
    <w:p w14:paraId="2C7F7A89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zebere literární text a vyjádří k němu osobní vztah</w:t>
      </w:r>
    </w:p>
    <w:p w14:paraId="318CADC4" w14:textId="7AE87BFE" w:rsidR="00B072DE" w:rsidRDefault="00C842DA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</w:t>
      </w:r>
      <w:r w:rsidR="00B072DE">
        <w:rPr>
          <w:rFonts w:ascii="Arial" w:hAnsi="Arial" w:cs="Arial"/>
        </w:rPr>
        <w:t xml:space="preserve"> zajímavé předlohy ke zpracování pro interpretaci a věnuje se četbě</w:t>
      </w:r>
    </w:p>
    <w:bookmarkEnd w:id="161"/>
    <w:p w14:paraId="7CF3036E" w14:textId="77777777" w:rsidR="00B072DE" w:rsidRPr="00AE720E" w:rsidRDefault="00B072DE" w:rsidP="00B072DE">
      <w:pPr>
        <w:ind w:left="1135"/>
        <w:contextualSpacing/>
        <w:jc w:val="both"/>
        <w:rPr>
          <w:rFonts w:ascii="Arial" w:hAnsi="Arial" w:cs="Arial"/>
        </w:rPr>
      </w:pPr>
    </w:p>
    <w:p w14:paraId="11D77AE4" w14:textId="77777777" w:rsidR="00B072DE" w:rsidRDefault="00B072DE" w:rsidP="00B072DE">
      <w:pPr>
        <w:ind w:left="708" w:firstLine="143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 4. ročník</w:t>
      </w:r>
    </w:p>
    <w:p w14:paraId="12922DE9" w14:textId="77777777" w:rsidR="00B072DE" w:rsidRDefault="00B072DE" w:rsidP="00B072DE">
      <w:pPr>
        <w:ind w:left="708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0CF7F626" w14:textId="77BBF816" w:rsidR="00B072DE" w:rsidRDefault="00C842DA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vládne</w:t>
      </w:r>
      <w:r w:rsidR="00B072DE">
        <w:rPr>
          <w:rFonts w:ascii="Arial" w:hAnsi="Arial" w:cs="Arial"/>
        </w:rPr>
        <w:t xml:space="preserve"> dramatickou úpravu textu</w:t>
      </w:r>
    </w:p>
    <w:p w14:paraId="1FAAD39E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ě zhodnotí vyslechnutý přednes</w:t>
      </w:r>
    </w:p>
    <w:p w14:paraId="778516A2" w14:textId="43134D34" w:rsidR="00B072DE" w:rsidRDefault="00C842DA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yužije</w:t>
      </w:r>
      <w:r w:rsidR="00B072DE">
        <w:rPr>
          <w:rFonts w:ascii="Arial" w:hAnsi="Arial" w:cs="Arial"/>
        </w:rPr>
        <w:t xml:space="preserve"> různé vyjadřovací techniky např. moderátor, reportér apod.</w:t>
      </w:r>
    </w:p>
    <w:p w14:paraId="47C23492" w14:textId="77777777" w:rsidR="00B072DE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E04B2B">
        <w:rPr>
          <w:rFonts w:ascii="Arial" w:hAnsi="Arial" w:cs="Arial"/>
        </w:rPr>
        <w:t>polemizuje a diskutuje s ostatními o literární tvorbě</w:t>
      </w:r>
    </w:p>
    <w:p w14:paraId="0067984A" w14:textId="0C6C11C2" w:rsidR="00B072DE" w:rsidRDefault="00C842DA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platní</w:t>
      </w:r>
      <w:r w:rsidR="00B072DE" w:rsidRPr="00E04B2B">
        <w:rPr>
          <w:rFonts w:ascii="Arial" w:hAnsi="Arial" w:cs="Arial"/>
        </w:rPr>
        <w:t xml:space="preserve"> kultivovaný mluvní projev</w:t>
      </w:r>
    </w:p>
    <w:p w14:paraId="2149FACB" w14:textId="77777777" w:rsidR="00B072DE" w:rsidRPr="00AA6690" w:rsidRDefault="00B072DE" w:rsidP="00B072DE">
      <w:pPr>
        <w:numPr>
          <w:ilvl w:val="0"/>
          <w:numId w:val="61"/>
        </w:numPr>
        <w:ind w:left="1135" w:hanging="284"/>
        <w:contextualSpacing/>
        <w:jc w:val="both"/>
        <w:rPr>
          <w:rFonts w:ascii="Arial" w:hAnsi="Arial" w:cs="Arial"/>
        </w:rPr>
      </w:pPr>
      <w:r w:rsidRPr="00E04B2B">
        <w:rPr>
          <w:rFonts w:ascii="Arial" w:hAnsi="Arial" w:cs="Arial"/>
        </w:rPr>
        <w:t>je schopen reflexe a sebereflexe</w:t>
      </w:r>
    </w:p>
    <w:p w14:paraId="2E270229" w14:textId="77777777" w:rsidR="00B072DE" w:rsidRDefault="00B072DE" w:rsidP="00B072DE">
      <w:pPr>
        <w:contextualSpacing/>
        <w:jc w:val="both"/>
        <w:rPr>
          <w:rFonts w:ascii="Arial" w:hAnsi="Arial" w:cs="Arial"/>
          <w:b/>
        </w:rPr>
      </w:pPr>
    </w:p>
    <w:p w14:paraId="73BEED20" w14:textId="77777777" w:rsidR="00353D81" w:rsidRPr="00353D81" w:rsidRDefault="00353D81" w:rsidP="00353D81">
      <w:pPr>
        <w:spacing w:after="200" w:line="276" w:lineRule="auto"/>
        <w:rPr>
          <w:rFonts w:ascii="Arial" w:hAnsi="Arial" w:cs="Arial"/>
        </w:rPr>
      </w:pPr>
    </w:p>
    <w:p w14:paraId="7E9BE6C6" w14:textId="77777777" w:rsidR="00545308" w:rsidRPr="00976144" w:rsidRDefault="007D687D" w:rsidP="00A9491E">
      <w:pPr>
        <w:pStyle w:val="Nadpis1"/>
        <w:rPr>
          <w:rFonts w:ascii="Arial" w:hAnsi="Arial" w:cs="Arial"/>
          <w:color w:val="auto"/>
        </w:rPr>
      </w:pPr>
      <w:bookmarkStart w:id="162" w:name="_6._ZABEZPEČENÍ_VÝUKY"/>
      <w:bookmarkEnd w:id="162"/>
      <w:r>
        <w:rPr>
          <w:rFonts w:ascii="Arial" w:hAnsi="Arial" w:cs="Arial"/>
          <w:color w:val="auto"/>
        </w:rPr>
        <w:t>6</w:t>
      </w:r>
      <w:r w:rsidR="00A9491E" w:rsidRPr="00976144">
        <w:rPr>
          <w:rFonts w:ascii="Arial" w:hAnsi="Arial" w:cs="Arial"/>
          <w:color w:val="auto"/>
        </w:rPr>
        <w:t>. ZABEZPEČENÍ VÝUKY ŽÁKŮ SE SPECIÁLNÍMI VZDĚLÁVACÍMI POTŘEBAMI</w:t>
      </w:r>
      <w:bookmarkEnd w:id="156"/>
    </w:p>
    <w:p w14:paraId="3DF12766" w14:textId="77777777" w:rsidR="00A9491E" w:rsidRDefault="00A9491E" w:rsidP="00A9491E"/>
    <w:p w14:paraId="67815C6D" w14:textId="77777777" w:rsidR="00A9491E" w:rsidRPr="00411053" w:rsidRDefault="00A9491E" w:rsidP="00411053">
      <w:pPr>
        <w:pStyle w:val="Odstavecseseznamem"/>
        <w:ind w:left="851"/>
        <w:rPr>
          <w:rFonts w:ascii="Arial" w:hAnsi="Arial" w:cs="Arial"/>
        </w:rPr>
      </w:pPr>
      <w:r w:rsidRPr="00411053">
        <w:rPr>
          <w:rFonts w:ascii="Arial" w:hAnsi="Arial" w:cs="Arial"/>
          <w:b/>
        </w:rPr>
        <w:t>Za žák</w:t>
      </w:r>
      <w:r w:rsidR="00266FAC" w:rsidRPr="00411053">
        <w:rPr>
          <w:rFonts w:ascii="Arial" w:hAnsi="Arial" w:cs="Arial"/>
          <w:b/>
        </w:rPr>
        <w:t>y</w:t>
      </w:r>
      <w:r w:rsidRPr="00411053">
        <w:rPr>
          <w:rFonts w:ascii="Arial" w:hAnsi="Arial" w:cs="Arial"/>
          <w:b/>
        </w:rPr>
        <w:t xml:space="preserve"> se speciálními vzdělávacími potřebami</w:t>
      </w:r>
      <w:r w:rsidR="00266FAC" w:rsidRPr="00411053">
        <w:rPr>
          <w:rFonts w:ascii="Arial" w:hAnsi="Arial" w:cs="Arial"/>
          <w:b/>
        </w:rPr>
        <w:t xml:space="preserve"> jsou</w:t>
      </w:r>
      <w:r w:rsidRPr="00411053">
        <w:rPr>
          <w:rFonts w:ascii="Arial" w:hAnsi="Arial" w:cs="Arial"/>
          <w:b/>
        </w:rPr>
        <w:t xml:space="preserve"> považován</w:t>
      </w:r>
      <w:r w:rsidR="00266FAC" w:rsidRPr="00411053">
        <w:rPr>
          <w:rFonts w:ascii="Arial" w:hAnsi="Arial" w:cs="Arial"/>
          <w:b/>
        </w:rPr>
        <w:t>i</w:t>
      </w:r>
      <w:r w:rsidR="00411053" w:rsidRPr="00411053">
        <w:rPr>
          <w:rFonts w:ascii="Arial" w:hAnsi="Arial" w:cs="Arial"/>
          <w:b/>
        </w:rPr>
        <w:t xml:space="preserve"> žáci</w:t>
      </w:r>
    </w:p>
    <w:p w14:paraId="68C3C2C6" w14:textId="77777777" w:rsidR="00411053" w:rsidRPr="00411053" w:rsidRDefault="00A9491E" w:rsidP="00063D4E">
      <w:pPr>
        <w:pStyle w:val="Odstavecseseznamem"/>
        <w:numPr>
          <w:ilvl w:val="0"/>
          <w:numId w:val="67"/>
        </w:numPr>
        <w:ind w:left="1418" w:hanging="284"/>
        <w:jc w:val="both"/>
        <w:rPr>
          <w:rFonts w:ascii="Arial" w:hAnsi="Arial" w:cs="Arial"/>
        </w:rPr>
      </w:pPr>
      <w:r w:rsidRPr="00411053">
        <w:rPr>
          <w:rFonts w:ascii="Arial" w:hAnsi="Arial" w:cs="Arial"/>
        </w:rPr>
        <w:t xml:space="preserve">se zdravotním postižením </w:t>
      </w:r>
    </w:p>
    <w:p w14:paraId="39140577" w14:textId="77777777" w:rsidR="00411053" w:rsidRPr="00411053" w:rsidRDefault="00A9491E" w:rsidP="00063D4E">
      <w:pPr>
        <w:pStyle w:val="Odstavecseseznamem"/>
        <w:numPr>
          <w:ilvl w:val="0"/>
          <w:numId w:val="67"/>
        </w:numPr>
        <w:ind w:left="1418" w:hanging="284"/>
        <w:jc w:val="both"/>
        <w:rPr>
          <w:rFonts w:ascii="Arial" w:hAnsi="Arial" w:cs="Arial"/>
        </w:rPr>
      </w:pPr>
      <w:r w:rsidRPr="00411053">
        <w:rPr>
          <w:rFonts w:ascii="Arial" w:hAnsi="Arial" w:cs="Arial"/>
        </w:rPr>
        <w:t xml:space="preserve">se zdravotním znevýhodněním </w:t>
      </w:r>
    </w:p>
    <w:p w14:paraId="50227069" w14:textId="77777777" w:rsidR="00411053" w:rsidRDefault="00A9491E" w:rsidP="00063D4E">
      <w:pPr>
        <w:pStyle w:val="Odstavecseseznamem"/>
        <w:numPr>
          <w:ilvl w:val="0"/>
          <w:numId w:val="67"/>
        </w:numPr>
        <w:ind w:left="1418" w:hanging="284"/>
        <w:jc w:val="both"/>
        <w:rPr>
          <w:rFonts w:ascii="Arial" w:hAnsi="Arial" w:cs="Arial"/>
        </w:rPr>
      </w:pPr>
      <w:r w:rsidRPr="00411053">
        <w:rPr>
          <w:rFonts w:ascii="Arial" w:hAnsi="Arial" w:cs="Arial"/>
        </w:rPr>
        <w:t>se sociálním znevýhodněním</w:t>
      </w:r>
    </w:p>
    <w:p w14:paraId="543F3F3D" w14:textId="77777777" w:rsidR="00411053" w:rsidRPr="00411053" w:rsidRDefault="00411053" w:rsidP="00411053">
      <w:pPr>
        <w:pStyle w:val="Odstavecseseznamem"/>
        <w:ind w:left="1418"/>
        <w:jc w:val="both"/>
        <w:rPr>
          <w:rFonts w:ascii="Arial" w:hAnsi="Arial" w:cs="Arial"/>
        </w:rPr>
      </w:pPr>
    </w:p>
    <w:p w14:paraId="1969F1DC" w14:textId="77777777" w:rsidR="00411053" w:rsidRPr="00411053" w:rsidRDefault="00A9491E" w:rsidP="00411053">
      <w:pPr>
        <w:pStyle w:val="Odstavecseseznamem"/>
        <w:ind w:left="851"/>
        <w:jc w:val="both"/>
        <w:rPr>
          <w:rFonts w:ascii="Arial" w:hAnsi="Arial" w:cs="Arial"/>
          <w:b/>
        </w:rPr>
      </w:pPr>
      <w:r w:rsidRPr="00411053">
        <w:rPr>
          <w:rFonts w:ascii="Arial" w:hAnsi="Arial" w:cs="Arial"/>
          <w:b/>
        </w:rPr>
        <w:t>Žá</w:t>
      </w:r>
      <w:r w:rsidR="00266FAC" w:rsidRPr="00411053">
        <w:rPr>
          <w:rFonts w:ascii="Arial" w:hAnsi="Arial" w:cs="Arial"/>
          <w:b/>
        </w:rPr>
        <w:t>ci</w:t>
      </w:r>
      <w:r w:rsidRPr="00411053">
        <w:rPr>
          <w:rFonts w:ascii="Arial" w:hAnsi="Arial" w:cs="Arial"/>
          <w:b/>
        </w:rPr>
        <w:t xml:space="preserve"> se speciálními vzdělávacími potřebami bud</w:t>
      </w:r>
      <w:r w:rsidR="00266FAC" w:rsidRPr="00411053">
        <w:rPr>
          <w:rFonts w:ascii="Arial" w:hAnsi="Arial" w:cs="Arial"/>
          <w:b/>
        </w:rPr>
        <w:t>ou</w:t>
      </w:r>
      <w:r w:rsidRPr="00411053">
        <w:rPr>
          <w:rFonts w:ascii="Arial" w:hAnsi="Arial" w:cs="Arial"/>
          <w:b/>
        </w:rPr>
        <w:t xml:space="preserve"> do výuky zařazen</w:t>
      </w:r>
      <w:r w:rsidR="00411053" w:rsidRPr="00411053">
        <w:rPr>
          <w:rFonts w:ascii="Arial" w:hAnsi="Arial" w:cs="Arial"/>
          <w:b/>
        </w:rPr>
        <w:t>i</w:t>
      </w:r>
      <w:r w:rsidRPr="00411053">
        <w:rPr>
          <w:rFonts w:ascii="Arial" w:hAnsi="Arial" w:cs="Arial"/>
          <w:b/>
        </w:rPr>
        <w:t xml:space="preserve"> na základě</w:t>
      </w:r>
      <w:r w:rsidR="00411053">
        <w:rPr>
          <w:rFonts w:ascii="Arial" w:hAnsi="Arial" w:cs="Arial"/>
          <w:b/>
        </w:rPr>
        <w:t>:</w:t>
      </w:r>
    </w:p>
    <w:p w14:paraId="10705194" w14:textId="77777777" w:rsidR="00A9491E" w:rsidRDefault="00411053" w:rsidP="00063D4E">
      <w:pPr>
        <w:pStyle w:val="Odstavecseseznamem"/>
        <w:numPr>
          <w:ilvl w:val="0"/>
          <w:numId w:val="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spěšně vykonané talentové zkoušce</w:t>
      </w:r>
    </w:p>
    <w:p w14:paraId="3FF64746" w14:textId="77777777" w:rsidR="00411053" w:rsidRDefault="00411053" w:rsidP="00063D4E">
      <w:pPr>
        <w:pStyle w:val="Odstavecseseznamem"/>
        <w:numPr>
          <w:ilvl w:val="0"/>
          <w:numId w:val="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ísemné žádostí rodičů/zákonných zástupců</w:t>
      </w:r>
    </w:p>
    <w:p w14:paraId="66191E38" w14:textId="77777777" w:rsidR="00411053" w:rsidRPr="00411053" w:rsidRDefault="00411053" w:rsidP="00063D4E">
      <w:pPr>
        <w:pStyle w:val="Odstavecseseznamem"/>
        <w:numPr>
          <w:ilvl w:val="0"/>
          <w:numId w:val="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pedagogicko-psychologické poradny – PPC nebo speciálně-pedagogického centra - SPC</w:t>
      </w:r>
    </w:p>
    <w:p w14:paraId="6CA949B8" w14:textId="77777777" w:rsidR="00411053" w:rsidRDefault="00A9491E" w:rsidP="008E56DF">
      <w:p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5E35CD">
        <w:rPr>
          <w:rFonts w:ascii="Arial" w:hAnsi="Arial" w:cs="Arial"/>
          <w:b/>
        </w:rPr>
        <w:t>Zásady</w:t>
      </w:r>
      <w:r>
        <w:rPr>
          <w:rFonts w:ascii="Arial" w:hAnsi="Arial" w:cs="Arial"/>
          <w:b/>
        </w:rPr>
        <w:t xml:space="preserve"> vzdělávání žáka</w:t>
      </w:r>
      <w:r w:rsidRPr="005E35CD">
        <w:rPr>
          <w:rFonts w:ascii="Arial" w:hAnsi="Arial" w:cs="Arial"/>
          <w:b/>
        </w:rPr>
        <w:t xml:space="preserve"> se speciálními vzdělávacími potřebami</w:t>
      </w:r>
      <w:r>
        <w:rPr>
          <w:rFonts w:ascii="Arial" w:hAnsi="Arial" w:cs="Arial"/>
          <w:b/>
        </w:rPr>
        <w:t>:</w:t>
      </w:r>
    </w:p>
    <w:p w14:paraId="357E0FF4" w14:textId="77777777" w:rsidR="00A9491E" w:rsidRDefault="00A9491E" w:rsidP="00063D4E">
      <w:pPr>
        <w:pStyle w:val="Odstavecseseznamem"/>
        <w:numPr>
          <w:ilvl w:val="0"/>
          <w:numId w:val="68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E35CD">
        <w:rPr>
          <w:rFonts w:ascii="Arial" w:hAnsi="Arial" w:cs="Arial"/>
        </w:rPr>
        <w:t>iagnostika speciálních vzdělávacích potřeb probíhá ve spolupráci s rodiči a PPP/SPC</w:t>
      </w:r>
    </w:p>
    <w:p w14:paraId="4036E413" w14:textId="77777777" w:rsidR="00411053" w:rsidRDefault="00411053" w:rsidP="00063D4E">
      <w:pPr>
        <w:pStyle w:val="Odstavecseseznamem"/>
        <w:numPr>
          <w:ilvl w:val="0"/>
          <w:numId w:val="68"/>
        </w:numPr>
        <w:ind w:left="1418" w:hanging="284"/>
        <w:jc w:val="both"/>
        <w:rPr>
          <w:rFonts w:ascii="Arial" w:hAnsi="Arial" w:cs="Arial"/>
        </w:rPr>
      </w:pPr>
      <w:r w:rsidRPr="00411053">
        <w:rPr>
          <w:rFonts w:ascii="Arial" w:hAnsi="Arial" w:cs="Arial"/>
        </w:rPr>
        <w:t xml:space="preserve">škola </w:t>
      </w:r>
      <w:r w:rsidR="00A9491E" w:rsidRPr="00411053">
        <w:rPr>
          <w:rFonts w:ascii="Arial" w:hAnsi="Arial" w:cs="Arial"/>
        </w:rPr>
        <w:t xml:space="preserve">stanoví žákovi individuální studijní plán s přihlédnutím na vzdělávací požadavky formulovanými </w:t>
      </w:r>
      <w:r w:rsidRPr="00411053">
        <w:rPr>
          <w:rFonts w:ascii="Arial" w:hAnsi="Arial" w:cs="Arial"/>
        </w:rPr>
        <w:t xml:space="preserve">ŠVP </w:t>
      </w:r>
      <w:r w:rsidR="00A9491E" w:rsidRPr="00411053">
        <w:rPr>
          <w:rFonts w:ascii="Arial" w:hAnsi="Arial" w:cs="Arial"/>
        </w:rPr>
        <w:t xml:space="preserve"> a skutečnými možnostmi a schopnostmi žáka. </w:t>
      </w:r>
      <w:r w:rsidRPr="00411053">
        <w:rPr>
          <w:rFonts w:ascii="Arial" w:hAnsi="Arial" w:cs="Arial"/>
        </w:rPr>
        <w:t xml:space="preserve">Škola může vypracovat individuální studijní plán na období nejdéle jednoho školního roku. </w:t>
      </w:r>
    </w:p>
    <w:p w14:paraId="14D87DFA" w14:textId="77777777" w:rsidR="00A9491E" w:rsidRDefault="00A9491E" w:rsidP="00063D4E">
      <w:pPr>
        <w:pStyle w:val="Odstavecseseznamem"/>
        <w:numPr>
          <w:ilvl w:val="0"/>
          <w:numId w:val="68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vytvoří pro žáky podnětné a vstřícné prostředí s vhodným materiálním a technickým vybavením s využitím didaktických a kompenzačních pomůcek. Umožní žákům rozvíjet jejich vnitřní potenciál, směřovat k možnému pracovnímu uplatnění a podporovat jejich sociální integraci.</w:t>
      </w:r>
    </w:p>
    <w:p w14:paraId="692BA6D9" w14:textId="02CA253B" w:rsidR="008E56DF" w:rsidRPr="00A828C8" w:rsidRDefault="00411053" w:rsidP="00266FAC">
      <w:pPr>
        <w:pStyle w:val="Odstavecseseznamem"/>
        <w:numPr>
          <w:ilvl w:val="0"/>
          <w:numId w:val="68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nemá bezbariérový vstup a tříd.</w:t>
      </w:r>
    </w:p>
    <w:p w14:paraId="4AACBEBA" w14:textId="77777777" w:rsidR="00266FAC" w:rsidRPr="00266FAC" w:rsidRDefault="007D687D" w:rsidP="00266FAC">
      <w:pPr>
        <w:pStyle w:val="Nadpis1"/>
        <w:rPr>
          <w:rFonts w:ascii="Arial" w:hAnsi="Arial" w:cs="Arial"/>
          <w:color w:val="auto"/>
        </w:rPr>
      </w:pPr>
      <w:bookmarkStart w:id="163" w:name="_8.__VZDĚLÁVÁNÍ"/>
      <w:bookmarkStart w:id="164" w:name="_Ref325734545"/>
      <w:bookmarkEnd w:id="163"/>
      <w:r>
        <w:rPr>
          <w:rFonts w:ascii="Arial" w:hAnsi="Arial" w:cs="Arial"/>
          <w:color w:val="auto"/>
        </w:rPr>
        <w:lastRenderedPageBreak/>
        <w:t>7</w:t>
      </w:r>
      <w:r w:rsidR="00266FAC" w:rsidRPr="00266FAC">
        <w:rPr>
          <w:rFonts w:ascii="Arial" w:hAnsi="Arial" w:cs="Arial"/>
          <w:color w:val="auto"/>
        </w:rPr>
        <w:t>. VZDĚLÁVÁNÍ ŽÁKŮ MIMOŘÁDNĚ NADANÝCH</w:t>
      </w:r>
      <w:bookmarkEnd w:id="164"/>
    </w:p>
    <w:p w14:paraId="601DD4FD" w14:textId="77777777" w:rsidR="00A9491E" w:rsidRDefault="00A9491E" w:rsidP="00A9491E"/>
    <w:p w14:paraId="7380CB91" w14:textId="77777777" w:rsidR="006F6C5F" w:rsidRDefault="00266FAC" w:rsidP="00164287">
      <w:pPr>
        <w:ind w:left="851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ě nadaní žáci jsou do výuky zařazeni</w:t>
      </w:r>
      <w:r w:rsidR="006F6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</w:t>
      </w:r>
      <w:r w:rsidR="006F6C5F">
        <w:rPr>
          <w:rFonts w:ascii="Arial" w:hAnsi="Arial" w:cs="Arial"/>
        </w:rPr>
        <w:t xml:space="preserve">ákladě doporučení vyučujícího, </w:t>
      </w:r>
      <w:r>
        <w:rPr>
          <w:rFonts w:ascii="Arial" w:hAnsi="Arial" w:cs="Arial"/>
        </w:rPr>
        <w:t>doporučení pedagogicko-psychologické poradny</w:t>
      </w:r>
      <w:r w:rsidR="00BE7737">
        <w:rPr>
          <w:rFonts w:ascii="Arial" w:hAnsi="Arial" w:cs="Arial"/>
        </w:rPr>
        <w:t xml:space="preserve"> nebo</w:t>
      </w:r>
      <w:r w:rsidR="006F6C5F">
        <w:rPr>
          <w:rFonts w:ascii="Arial" w:hAnsi="Arial" w:cs="Arial"/>
        </w:rPr>
        <w:t xml:space="preserve"> speciálně pedagogického centra a</w:t>
      </w:r>
      <w:r w:rsidR="006F6C5F" w:rsidRPr="006F6C5F">
        <w:rPr>
          <w:rFonts w:ascii="Arial" w:hAnsi="Arial" w:cs="Arial"/>
        </w:rPr>
        <w:t xml:space="preserve"> </w:t>
      </w:r>
      <w:r w:rsidR="006F6C5F">
        <w:rPr>
          <w:rFonts w:ascii="Arial" w:hAnsi="Arial" w:cs="Arial"/>
        </w:rPr>
        <w:t>po úspěšném složení talentové zkoušky</w:t>
      </w:r>
      <w:r w:rsidR="00BE7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bní plán může být individuální a je stanoven na období jednoho školního roku.</w:t>
      </w:r>
      <w:bookmarkStart w:id="165" w:name="_Ref325727918"/>
      <w:bookmarkStart w:id="166" w:name="_Ref327638633"/>
      <w:bookmarkStart w:id="167" w:name="_Ref327711421"/>
    </w:p>
    <w:p w14:paraId="2F0E7BD4" w14:textId="77777777" w:rsidR="00164287" w:rsidRDefault="006F6C5F" w:rsidP="00164287">
      <w:pPr>
        <w:ind w:left="851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B13B1F" w14:textId="77777777" w:rsidR="006F6C5F" w:rsidRPr="00AD70E5" w:rsidRDefault="006F6C5F" w:rsidP="00164287">
      <w:pPr>
        <w:ind w:left="851" w:firstLine="4"/>
        <w:jc w:val="both"/>
        <w:rPr>
          <w:rFonts w:ascii="Arial" w:hAnsi="Arial" w:cs="Arial"/>
          <w:u w:val="single"/>
        </w:rPr>
      </w:pPr>
      <w:r w:rsidRPr="00AD70E5">
        <w:rPr>
          <w:rFonts w:ascii="Arial" w:hAnsi="Arial" w:cs="Arial"/>
          <w:u w:val="single"/>
        </w:rPr>
        <w:t xml:space="preserve"> Žáci diagnostikováni budou zařazeni podle těchto kritérií:</w:t>
      </w:r>
    </w:p>
    <w:p w14:paraId="7F35FC8F" w14:textId="77777777" w:rsidR="006F6C5F" w:rsidRDefault="006F6C5F" w:rsidP="00063D4E">
      <w:pPr>
        <w:pStyle w:val="Odstavecseseznamem"/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spěšně vykonaná talentová zkouška</w:t>
      </w:r>
    </w:p>
    <w:p w14:paraId="5526F428" w14:textId="77777777" w:rsidR="006F6C5F" w:rsidRDefault="006F6C5F" w:rsidP="00063D4E">
      <w:pPr>
        <w:pStyle w:val="Odstavecseseznamem"/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ísemná žádost rodičů/ zákonných zástupců</w:t>
      </w:r>
    </w:p>
    <w:p w14:paraId="52718643" w14:textId="77777777" w:rsidR="006F6C5F" w:rsidRDefault="006F6C5F" w:rsidP="00063D4E">
      <w:pPr>
        <w:pStyle w:val="Odstavecseseznamem"/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pedagogicko-psychologické poradny – PPP nebo speciálně-pedagogického centra</w:t>
      </w:r>
    </w:p>
    <w:p w14:paraId="6838891C" w14:textId="77777777" w:rsidR="00AD70E5" w:rsidRDefault="00AD70E5" w:rsidP="00AD70E5">
      <w:pPr>
        <w:pStyle w:val="Odstavecseseznamem"/>
        <w:ind w:left="1635"/>
        <w:jc w:val="both"/>
        <w:rPr>
          <w:rFonts w:ascii="Arial" w:hAnsi="Arial" w:cs="Arial"/>
        </w:rPr>
      </w:pPr>
    </w:p>
    <w:p w14:paraId="5BF0F008" w14:textId="77777777" w:rsidR="00AD70E5" w:rsidRDefault="00AD70E5" w:rsidP="00AD70E5">
      <w:pPr>
        <w:pStyle w:val="Odstavecseseznamem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Vyučovací dotace těchto žáků je srovnatelná s vyučovací dotací ostatních žáků</w:t>
      </w:r>
    </w:p>
    <w:p w14:paraId="45353C39" w14:textId="77777777" w:rsidR="00AD70E5" w:rsidRDefault="00AD70E5" w:rsidP="00AD70E5">
      <w:pPr>
        <w:pStyle w:val="Odstavecseseznamem"/>
        <w:ind w:left="1713"/>
        <w:jc w:val="both"/>
        <w:rPr>
          <w:rFonts w:ascii="Arial" w:hAnsi="Arial" w:cs="Arial"/>
        </w:rPr>
      </w:pPr>
    </w:p>
    <w:p w14:paraId="26541DF7" w14:textId="77777777" w:rsidR="00AD70E5" w:rsidRDefault="00AD70E5" w:rsidP="00AD70E5">
      <w:pPr>
        <w:ind w:left="851" w:firstLine="4"/>
        <w:jc w:val="both"/>
        <w:rPr>
          <w:rFonts w:ascii="Arial" w:hAnsi="Arial" w:cs="Arial"/>
          <w:u w:val="single"/>
        </w:rPr>
      </w:pPr>
      <w:r w:rsidRPr="00AD70E5">
        <w:rPr>
          <w:rFonts w:ascii="Arial" w:hAnsi="Arial" w:cs="Arial"/>
          <w:u w:val="single"/>
        </w:rPr>
        <w:t xml:space="preserve">Žáci </w:t>
      </w:r>
      <w:r>
        <w:rPr>
          <w:rFonts w:ascii="Arial" w:hAnsi="Arial" w:cs="Arial"/>
          <w:u w:val="single"/>
        </w:rPr>
        <w:t>bez diagnostiky</w:t>
      </w:r>
      <w:r w:rsidRPr="00AD70E5">
        <w:rPr>
          <w:rFonts w:ascii="Arial" w:hAnsi="Arial" w:cs="Arial"/>
          <w:u w:val="single"/>
        </w:rPr>
        <w:t xml:space="preserve"> budou zařazeni podle těchto kritérií:</w:t>
      </w:r>
    </w:p>
    <w:p w14:paraId="040E5C9C" w14:textId="77777777" w:rsidR="00AD70E5" w:rsidRDefault="00AD70E5" w:rsidP="00AD70E5">
      <w:pPr>
        <w:ind w:left="851" w:firstLine="4"/>
        <w:jc w:val="both"/>
        <w:rPr>
          <w:rFonts w:ascii="Arial" w:hAnsi="Arial" w:cs="Arial"/>
        </w:rPr>
      </w:pPr>
      <w:r w:rsidRPr="00AD70E5">
        <w:rPr>
          <w:rFonts w:ascii="Arial" w:hAnsi="Arial" w:cs="Arial"/>
        </w:rPr>
        <w:t>Podmínky pro zařazení:</w:t>
      </w:r>
    </w:p>
    <w:p w14:paraId="360371EA" w14:textId="77777777" w:rsidR="00AD70E5" w:rsidRDefault="00AD70E5" w:rsidP="00AD70E5">
      <w:pPr>
        <w:ind w:left="851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Žák:</w:t>
      </w:r>
    </w:p>
    <w:p w14:paraId="3D35DC0D" w14:textId="77777777" w:rsidR="00AD70E5" w:rsidRDefault="00F5169D" w:rsidP="00063D4E">
      <w:pPr>
        <w:pStyle w:val="Odstavecseseznamem"/>
        <w:numPr>
          <w:ilvl w:val="0"/>
          <w:numId w:val="8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D70E5">
        <w:rPr>
          <w:rFonts w:ascii="Arial" w:hAnsi="Arial" w:cs="Arial"/>
        </w:rPr>
        <w:t>rokazuje mimořádné studijní výsledky a zvýšený zájem o obor</w:t>
      </w:r>
    </w:p>
    <w:p w14:paraId="5647A17C" w14:textId="77777777" w:rsidR="00AD70E5" w:rsidRDefault="00F5169D" w:rsidP="00063D4E">
      <w:pPr>
        <w:pStyle w:val="Odstavecseseznamem"/>
        <w:numPr>
          <w:ilvl w:val="0"/>
          <w:numId w:val="8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kázal úspěch na soutěži krajské a vyšší úrovně</w:t>
      </w:r>
    </w:p>
    <w:p w14:paraId="150AE5D2" w14:textId="77777777" w:rsidR="00F5169D" w:rsidRDefault="00F5169D" w:rsidP="00063D4E">
      <w:pPr>
        <w:pStyle w:val="Odstavecseseznamem"/>
        <w:numPr>
          <w:ilvl w:val="0"/>
          <w:numId w:val="8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uje školu na významných akcích, koncertech, výstavách</w:t>
      </w:r>
    </w:p>
    <w:p w14:paraId="5E1F5F9C" w14:textId="77777777" w:rsidR="00F5169D" w:rsidRDefault="00F5169D" w:rsidP="00063D4E">
      <w:pPr>
        <w:pStyle w:val="Odstavecseseznamem"/>
        <w:numPr>
          <w:ilvl w:val="0"/>
          <w:numId w:val="8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soustavným studiem připravuje na uměleckou školu</w:t>
      </w:r>
    </w:p>
    <w:p w14:paraId="74A3D7F5" w14:textId="77777777" w:rsidR="00F5169D" w:rsidRDefault="00F5169D" w:rsidP="00F5169D">
      <w:pPr>
        <w:jc w:val="both"/>
        <w:rPr>
          <w:rFonts w:ascii="Arial" w:hAnsi="Arial" w:cs="Arial"/>
        </w:rPr>
      </w:pPr>
    </w:p>
    <w:p w14:paraId="4CA0CE9C" w14:textId="77777777" w:rsidR="00F5169D" w:rsidRPr="008E56DF" w:rsidRDefault="00F5169D" w:rsidP="00F5169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8E56DF">
        <w:rPr>
          <w:rFonts w:ascii="Arial" w:hAnsi="Arial" w:cs="Arial"/>
          <w:u w:val="single"/>
        </w:rPr>
        <w:t>Organizační podmínky:</w:t>
      </w:r>
    </w:p>
    <w:p w14:paraId="50231335" w14:textId="77777777" w:rsidR="00F5169D" w:rsidRDefault="00F5169D" w:rsidP="00F51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Žáka/u:</w:t>
      </w:r>
    </w:p>
    <w:p w14:paraId="6CA4BE9B" w14:textId="77777777" w:rsidR="00F5169D" w:rsidRDefault="00F5169D" w:rsidP="00063D4E">
      <w:pPr>
        <w:pStyle w:val="Odstavecseseznamem"/>
        <w:numPr>
          <w:ilvl w:val="0"/>
          <w:numId w:val="88"/>
        </w:num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 možné zařadit od 4. ročníku I. Stupně s platností na jeden rok</w:t>
      </w:r>
    </w:p>
    <w:p w14:paraId="07311ECC" w14:textId="77777777" w:rsidR="00F5169D" w:rsidRDefault="00FB3C06" w:rsidP="00063D4E">
      <w:pPr>
        <w:pStyle w:val="Odstavecseseznamem"/>
        <w:numPr>
          <w:ilvl w:val="0"/>
          <w:numId w:val="88"/>
        </w:num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F5169D">
        <w:rPr>
          <w:rFonts w:ascii="Arial" w:hAnsi="Arial" w:cs="Arial"/>
        </w:rPr>
        <w:t>může navýšit daná vyučovací dotace o jednu vyučovací hodinu</w:t>
      </w:r>
    </w:p>
    <w:p w14:paraId="02772D8A" w14:textId="77777777" w:rsidR="00F5169D" w:rsidRDefault="00F5169D" w:rsidP="00063D4E">
      <w:pPr>
        <w:pStyle w:val="Odstavecseseznamem"/>
        <w:numPr>
          <w:ilvl w:val="0"/>
          <w:numId w:val="88"/>
        </w:num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vypracuje individuální obsah učiva navýšeného konkrétního předmětu</w:t>
      </w:r>
    </w:p>
    <w:p w14:paraId="311AA7CE" w14:textId="77777777" w:rsidR="00F5169D" w:rsidRPr="00F5169D" w:rsidRDefault="00F5169D" w:rsidP="00063D4E">
      <w:pPr>
        <w:pStyle w:val="Odstavecseseznamem"/>
        <w:numPr>
          <w:ilvl w:val="0"/>
          <w:numId w:val="88"/>
        </w:num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 daná povinnost každoročně prokázat odpovídající technickou i uměleckou úroveň</w:t>
      </w:r>
    </w:p>
    <w:p w14:paraId="66A444CE" w14:textId="77777777" w:rsidR="00164287" w:rsidRDefault="00164287" w:rsidP="0056267A">
      <w:pPr>
        <w:jc w:val="both"/>
        <w:rPr>
          <w:rFonts w:ascii="Arial" w:hAnsi="Arial" w:cs="Arial"/>
        </w:rPr>
      </w:pPr>
    </w:p>
    <w:p w14:paraId="46F081CE" w14:textId="77777777" w:rsidR="00266FAC" w:rsidRPr="00266FAC" w:rsidRDefault="007D687D" w:rsidP="00266FAC">
      <w:pPr>
        <w:pStyle w:val="Nadpis1"/>
        <w:rPr>
          <w:rFonts w:ascii="Arial" w:hAnsi="Arial" w:cs="Arial"/>
          <w:color w:val="auto"/>
        </w:rPr>
      </w:pPr>
      <w:bookmarkStart w:id="168" w:name="_9._HODNOCENÍ_ŽÁKŮ"/>
      <w:bookmarkEnd w:id="168"/>
      <w:r>
        <w:rPr>
          <w:rFonts w:ascii="Arial" w:hAnsi="Arial" w:cs="Arial"/>
          <w:color w:val="auto"/>
        </w:rPr>
        <w:t>8</w:t>
      </w:r>
      <w:r w:rsidR="00266FAC" w:rsidRPr="00266FAC">
        <w:rPr>
          <w:rFonts w:ascii="Arial" w:hAnsi="Arial" w:cs="Arial"/>
          <w:color w:val="auto"/>
        </w:rPr>
        <w:t>. HODNOCENÍ ŽÁKŮ A VLASTNÍ HODNOCENÍ ŠKOLY</w:t>
      </w:r>
      <w:bookmarkEnd w:id="165"/>
      <w:bookmarkEnd w:id="166"/>
      <w:bookmarkEnd w:id="167"/>
    </w:p>
    <w:p w14:paraId="13B0960D" w14:textId="77777777" w:rsidR="00266FAC" w:rsidRDefault="00266FAC" w:rsidP="00266FAC">
      <w:pPr>
        <w:jc w:val="both"/>
        <w:rPr>
          <w:rFonts w:ascii="Arial" w:hAnsi="Arial" w:cs="Arial"/>
        </w:rPr>
      </w:pPr>
    </w:p>
    <w:p w14:paraId="78793EDF" w14:textId="77777777" w:rsidR="00266FAC" w:rsidRPr="00266FAC" w:rsidRDefault="007D687D" w:rsidP="00266FAC">
      <w:pPr>
        <w:pStyle w:val="Nadpis2"/>
        <w:rPr>
          <w:color w:val="auto"/>
        </w:rPr>
      </w:pPr>
      <w:bookmarkStart w:id="169" w:name="_9.1_Hodnocení_žáka"/>
      <w:bookmarkStart w:id="170" w:name="_Ref325728133"/>
      <w:bookmarkEnd w:id="169"/>
      <w:r>
        <w:rPr>
          <w:color w:val="auto"/>
        </w:rPr>
        <w:t>8</w:t>
      </w:r>
      <w:r w:rsidR="00266FAC" w:rsidRPr="00266FAC">
        <w:rPr>
          <w:color w:val="auto"/>
        </w:rPr>
        <w:t>.1 Hodnocení žáka</w:t>
      </w:r>
      <w:bookmarkEnd w:id="170"/>
    </w:p>
    <w:p w14:paraId="5E6DDC28" w14:textId="77777777" w:rsidR="00266FAC" w:rsidRDefault="00266FAC" w:rsidP="00266FAC">
      <w:pPr>
        <w:pStyle w:val="Odstavecseseznamem"/>
        <w:ind w:left="1134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37A3E125" w14:textId="77777777" w:rsidR="00266FAC" w:rsidRPr="00F6078B" w:rsidRDefault="00266FAC" w:rsidP="00266FAC">
      <w:pPr>
        <w:pStyle w:val="Odstavecseseznamem"/>
        <w:ind w:left="1134" w:hanging="28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F6078B">
        <w:rPr>
          <w:rFonts w:ascii="Arial" w:hAnsi="Arial" w:cs="Arial"/>
          <w:b/>
        </w:rPr>
        <w:t>Zásady hodnocení žáka</w:t>
      </w:r>
    </w:p>
    <w:p w14:paraId="25011086" w14:textId="77777777" w:rsidR="00266FAC" w:rsidRDefault="00266FAC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F1AC0">
        <w:rPr>
          <w:rFonts w:ascii="Arial" w:hAnsi="Arial" w:cs="Arial"/>
        </w:rPr>
        <w:t>odnocení žáka má více motivační a komunikační charakter</w:t>
      </w:r>
      <w:r>
        <w:rPr>
          <w:rFonts w:ascii="Arial" w:hAnsi="Arial" w:cs="Arial"/>
        </w:rPr>
        <w:t xml:space="preserve"> než posuzující</w:t>
      </w:r>
    </w:p>
    <w:p w14:paraId="34E3B47B" w14:textId="77777777" w:rsidR="0056267A" w:rsidRDefault="00266FAC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 w:rsidRPr="0056267A">
        <w:rPr>
          <w:rFonts w:ascii="Arial" w:hAnsi="Arial" w:cs="Arial"/>
        </w:rPr>
        <w:t xml:space="preserve">hodnotí se každá aktivita žáka </w:t>
      </w:r>
    </w:p>
    <w:p w14:paraId="1E8F9752" w14:textId="4116FE60" w:rsidR="0056267A" w:rsidRDefault="0056267A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í se příprava </w:t>
      </w:r>
      <w:r w:rsidR="007A3EEE">
        <w:rPr>
          <w:rFonts w:ascii="Arial" w:hAnsi="Arial" w:cs="Arial"/>
        </w:rPr>
        <w:t>n</w:t>
      </w:r>
      <w:r>
        <w:rPr>
          <w:rFonts w:ascii="Arial" w:hAnsi="Arial" w:cs="Arial"/>
        </w:rPr>
        <w:t>a vyučování, domácí příprava</w:t>
      </w:r>
    </w:p>
    <w:p w14:paraId="05ACE6F4" w14:textId="77777777" w:rsidR="0056267A" w:rsidRDefault="0056267A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 se plnění zadaných úkolů ve vymezeném období</w:t>
      </w:r>
    </w:p>
    <w:p w14:paraId="5524E107" w14:textId="77777777" w:rsidR="0056267A" w:rsidRDefault="0056267A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 se plnění ročníkových výstupů</w:t>
      </w:r>
    </w:p>
    <w:p w14:paraId="02D9A0D7" w14:textId="77777777" w:rsidR="0056267A" w:rsidRDefault="0056267A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 se spolupráce s ostatními spolužáky a celkový zájem o studium</w:t>
      </w:r>
    </w:p>
    <w:p w14:paraId="71FBFCAB" w14:textId="77777777" w:rsidR="0056267A" w:rsidRDefault="0056267A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íží se k sebereflexi žáka</w:t>
      </w:r>
      <w:r w:rsidR="00EA61A1">
        <w:rPr>
          <w:rFonts w:ascii="Arial" w:hAnsi="Arial" w:cs="Arial"/>
        </w:rPr>
        <w:t xml:space="preserve"> vzhledem k výsledkům vzdělávání</w:t>
      </w:r>
    </w:p>
    <w:p w14:paraId="6B191E89" w14:textId="77777777" w:rsidR="00EA61A1" w:rsidRDefault="00EA61A1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íží se k osobnímu pokroku ve vzdělávání</w:t>
      </w:r>
    </w:p>
    <w:p w14:paraId="3DB56CA0" w14:textId="77777777" w:rsidR="00EA61A1" w:rsidRDefault="00EA61A1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íží se k</w:t>
      </w:r>
      <w:r w:rsidR="005022D9">
        <w:rPr>
          <w:rFonts w:ascii="Arial" w:hAnsi="Arial" w:cs="Arial"/>
        </w:rPr>
        <w:t> </w:t>
      </w:r>
      <w:r>
        <w:rPr>
          <w:rFonts w:ascii="Arial" w:hAnsi="Arial" w:cs="Arial"/>
        </w:rPr>
        <w:t>reprezentaci</w:t>
      </w:r>
      <w:r w:rsidR="005022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y a účasti na veřejném uměleckém životě</w:t>
      </w:r>
    </w:p>
    <w:p w14:paraId="7414FD87" w14:textId="77777777" w:rsidR="00266FAC" w:rsidRPr="0056267A" w:rsidRDefault="00266FAC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 w:rsidRPr="0056267A">
        <w:rPr>
          <w:rFonts w:ascii="Arial" w:hAnsi="Arial" w:cs="Arial"/>
        </w:rPr>
        <w:t>při hodnocení se přihlíží věkovému a osobnostnímu charakteru žáka</w:t>
      </w:r>
    </w:p>
    <w:p w14:paraId="644F2837" w14:textId="77777777" w:rsidR="00266FAC" w:rsidRDefault="00EA61A1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 je žákovi neprodleně sděleno, rodiče jsou informováni průběžně</w:t>
      </w:r>
    </w:p>
    <w:p w14:paraId="4BC6AFB4" w14:textId="77777777" w:rsidR="00266FAC" w:rsidRDefault="0000398C" w:rsidP="00063D4E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žák</w:t>
      </w:r>
      <w:r w:rsidR="00266FAC">
        <w:rPr>
          <w:rFonts w:ascii="Arial" w:hAnsi="Arial" w:cs="Arial"/>
        </w:rPr>
        <w:t xml:space="preserve"> je veden k sebehodnocení a sebekontrole</w:t>
      </w:r>
    </w:p>
    <w:p w14:paraId="204F718C" w14:textId="77777777" w:rsidR="005022D9" w:rsidRPr="00423989" w:rsidRDefault="00EA61A1" w:rsidP="00423989">
      <w:pPr>
        <w:pStyle w:val="Odstavecseseznamem"/>
        <w:numPr>
          <w:ilvl w:val="0"/>
          <w:numId w:val="69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 hodnocení je zohledněn momentální zdravotní a psychický stav žáka</w:t>
      </w:r>
    </w:p>
    <w:p w14:paraId="22C3C394" w14:textId="77777777" w:rsidR="00EA61A1" w:rsidRDefault="00EA61A1" w:rsidP="00F5375A">
      <w:pPr>
        <w:ind w:left="851"/>
        <w:rPr>
          <w:rFonts w:ascii="Arial" w:hAnsi="Arial" w:cs="Arial"/>
          <w:b/>
        </w:rPr>
      </w:pPr>
    </w:p>
    <w:p w14:paraId="4B32D5B0" w14:textId="77777777" w:rsidR="008E56DF" w:rsidRDefault="008E56DF" w:rsidP="00F5375A">
      <w:pPr>
        <w:ind w:left="851"/>
        <w:rPr>
          <w:rFonts w:ascii="Arial" w:hAnsi="Arial" w:cs="Arial"/>
          <w:b/>
        </w:rPr>
      </w:pPr>
    </w:p>
    <w:p w14:paraId="783CA15E" w14:textId="77777777" w:rsidR="008E56DF" w:rsidRDefault="008E56DF" w:rsidP="00F5375A">
      <w:pPr>
        <w:ind w:left="851"/>
        <w:rPr>
          <w:rFonts w:ascii="Arial" w:hAnsi="Arial" w:cs="Arial"/>
          <w:b/>
        </w:rPr>
      </w:pPr>
    </w:p>
    <w:p w14:paraId="49078A95" w14:textId="77777777" w:rsidR="008E56DF" w:rsidRDefault="008E56DF" w:rsidP="00F5375A">
      <w:pPr>
        <w:ind w:left="851"/>
        <w:rPr>
          <w:rFonts w:ascii="Arial" w:hAnsi="Arial" w:cs="Arial"/>
          <w:b/>
        </w:rPr>
      </w:pPr>
    </w:p>
    <w:p w14:paraId="415C64A6" w14:textId="77777777" w:rsidR="00EA61A1" w:rsidRDefault="00EA61A1" w:rsidP="00F5375A">
      <w:pPr>
        <w:ind w:left="851"/>
        <w:rPr>
          <w:rFonts w:ascii="Arial" w:hAnsi="Arial" w:cs="Arial"/>
          <w:b/>
        </w:rPr>
      </w:pPr>
      <w:r w:rsidRPr="00EA61A1">
        <w:rPr>
          <w:rFonts w:ascii="Arial" w:hAnsi="Arial" w:cs="Arial"/>
          <w:b/>
        </w:rPr>
        <w:lastRenderedPageBreak/>
        <w:t>Klasifikace žáka</w:t>
      </w:r>
    </w:p>
    <w:p w14:paraId="108E0B13" w14:textId="77777777" w:rsidR="00EA61A1" w:rsidRDefault="00EA61A1" w:rsidP="00F5375A">
      <w:pPr>
        <w:ind w:left="851"/>
        <w:rPr>
          <w:rFonts w:ascii="Arial" w:hAnsi="Arial" w:cs="Arial"/>
          <w:b/>
        </w:rPr>
      </w:pPr>
    </w:p>
    <w:p w14:paraId="344B986B" w14:textId="77777777" w:rsidR="00EA61A1" w:rsidRPr="00EA61A1" w:rsidRDefault="00EA61A1" w:rsidP="00F5375A">
      <w:pPr>
        <w:ind w:left="851"/>
        <w:rPr>
          <w:rFonts w:ascii="Arial" w:hAnsi="Arial" w:cs="Arial"/>
          <w:u w:val="single"/>
        </w:rPr>
      </w:pPr>
      <w:r w:rsidRPr="00EA61A1">
        <w:rPr>
          <w:rFonts w:ascii="Arial" w:hAnsi="Arial" w:cs="Arial"/>
          <w:u w:val="single"/>
        </w:rPr>
        <w:t>Klasifikace, v slovní formě, je stanovena čtyřmi stupni prospěchu:</w:t>
      </w:r>
    </w:p>
    <w:p w14:paraId="53230368" w14:textId="77777777" w:rsidR="00EA61A1" w:rsidRDefault="00EA61A1" w:rsidP="00F5375A">
      <w:pPr>
        <w:ind w:left="851"/>
        <w:rPr>
          <w:rFonts w:ascii="Arial" w:hAnsi="Arial" w:cs="Arial"/>
          <w:b/>
        </w:rPr>
      </w:pPr>
    </w:p>
    <w:p w14:paraId="01469203" w14:textId="77777777" w:rsidR="00EA61A1" w:rsidRDefault="00EA61A1" w:rsidP="00896B24">
      <w:pPr>
        <w:ind w:left="851"/>
        <w:jc w:val="both"/>
        <w:rPr>
          <w:rFonts w:ascii="Arial" w:hAnsi="Arial" w:cs="Arial"/>
        </w:rPr>
      </w:pPr>
      <w:r w:rsidRPr="00EA61A1">
        <w:rPr>
          <w:rFonts w:ascii="Arial" w:hAnsi="Arial" w:cs="Arial"/>
          <w:b/>
        </w:rPr>
        <w:t>1 – výbor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dané úkoly a ročníkové výstupy jsou plněny v plném rozsahu, domác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íprava je soustavná, ve výuce je zaznamenána aktivita a zájem 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volený obor</w:t>
      </w:r>
    </w:p>
    <w:p w14:paraId="0B5C3FC8" w14:textId="77777777" w:rsidR="00EA61A1" w:rsidRDefault="00EA61A1" w:rsidP="00896B24">
      <w:pPr>
        <w:ind w:left="851"/>
        <w:jc w:val="both"/>
        <w:rPr>
          <w:rFonts w:ascii="Arial" w:hAnsi="Arial" w:cs="Arial"/>
        </w:rPr>
      </w:pPr>
      <w:r w:rsidRPr="00EA61A1">
        <w:rPr>
          <w:rFonts w:ascii="Arial" w:hAnsi="Arial" w:cs="Arial"/>
          <w:b/>
        </w:rPr>
        <w:t>2 – chvaliteb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dané úkoly a ročníkové výstupy jsou plněny s drobnými nedostatk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ácí příprava je nepravidelná</w:t>
      </w:r>
    </w:p>
    <w:p w14:paraId="6D078218" w14:textId="77777777" w:rsidR="00EA61A1" w:rsidRDefault="00EA61A1" w:rsidP="00896B24">
      <w:pPr>
        <w:ind w:left="851"/>
        <w:jc w:val="both"/>
        <w:rPr>
          <w:rFonts w:ascii="Arial" w:hAnsi="Arial" w:cs="Arial"/>
        </w:rPr>
      </w:pPr>
      <w:r w:rsidRPr="00EA61A1">
        <w:rPr>
          <w:rFonts w:ascii="Arial" w:hAnsi="Arial" w:cs="Arial"/>
          <w:b/>
        </w:rPr>
        <w:t>3 - uspokojivý</w:t>
      </w:r>
      <w:r w:rsidRPr="00EA6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dané úkoly a ročníkové výstupy jsou jen částečně, domácí příprav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ykazuje nekázeň</w:t>
      </w:r>
    </w:p>
    <w:p w14:paraId="5416BF07" w14:textId="77777777" w:rsidR="00EA61A1" w:rsidRDefault="00EA61A1" w:rsidP="00896B24">
      <w:pPr>
        <w:ind w:left="851"/>
        <w:jc w:val="both"/>
        <w:rPr>
          <w:rFonts w:ascii="Arial" w:hAnsi="Arial" w:cs="Arial"/>
        </w:rPr>
      </w:pPr>
      <w:r w:rsidRPr="00EA61A1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–</w:t>
      </w:r>
      <w:r w:rsidRPr="00EA61A1">
        <w:rPr>
          <w:rFonts w:ascii="Arial" w:hAnsi="Arial" w:cs="Arial"/>
          <w:b/>
        </w:rPr>
        <w:t xml:space="preserve"> neuspokojiv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adané úkoly a ročníkové výstupy nejsou plněn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mácí přípravě se pravidelně projevují nedostatky, zájem o zvolen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or je nedostačující</w:t>
      </w:r>
    </w:p>
    <w:p w14:paraId="07AB4BC9" w14:textId="77777777" w:rsidR="00F840AB" w:rsidRDefault="00F840AB" w:rsidP="00EA61A1">
      <w:pPr>
        <w:ind w:left="851"/>
        <w:rPr>
          <w:rFonts w:ascii="Arial" w:hAnsi="Arial" w:cs="Arial"/>
        </w:rPr>
      </w:pPr>
    </w:p>
    <w:p w14:paraId="51870222" w14:textId="77777777" w:rsidR="00F840AB" w:rsidRDefault="00F840AB" w:rsidP="00EA61A1">
      <w:pPr>
        <w:ind w:left="851"/>
        <w:rPr>
          <w:rFonts w:ascii="Arial" w:hAnsi="Arial" w:cs="Arial"/>
          <w:u w:val="single"/>
        </w:rPr>
      </w:pPr>
      <w:r w:rsidRPr="00F840AB">
        <w:rPr>
          <w:rFonts w:ascii="Arial" w:hAnsi="Arial" w:cs="Arial"/>
          <w:u w:val="single"/>
        </w:rPr>
        <w:t>Celkový prospěch je stanoven t</w:t>
      </w:r>
      <w:r w:rsidR="00B4302A">
        <w:rPr>
          <w:rFonts w:ascii="Arial" w:hAnsi="Arial" w:cs="Arial"/>
          <w:u w:val="single"/>
        </w:rPr>
        <w:t>řem</w:t>
      </w:r>
      <w:r w:rsidRPr="00F840AB">
        <w:rPr>
          <w:rFonts w:ascii="Arial" w:hAnsi="Arial" w:cs="Arial"/>
          <w:u w:val="single"/>
        </w:rPr>
        <w:t>i stupni:</w:t>
      </w:r>
    </w:p>
    <w:p w14:paraId="4369C152" w14:textId="77777777" w:rsidR="00F840AB" w:rsidRDefault="00F840AB" w:rsidP="00EA61A1">
      <w:pPr>
        <w:ind w:left="851"/>
        <w:rPr>
          <w:rFonts w:ascii="Arial" w:hAnsi="Arial" w:cs="Arial"/>
          <w:u w:val="single"/>
        </w:rPr>
      </w:pPr>
    </w:p>
    <w:p w14:paraId="4B2A4101" w14:textId="77777777" w:rsidR="00F840AB" w:rsidRDefault="00F840AB" w:rsidP="00EA61A1">
      <w:pPr>
        <w:ind w:left="851"/>
        <w:rPr>
          <w:rFonts w:ascii="Arial" w:hAnsi="Arial" w:cs="Arial"/>
        </w:rPr>
      </w:pPr>
      <w:r w:rsidRPr="00896B24">
        <w:rPr>
          <w:rFonts w:ascii="Arial" w:hAnsi="Arial" w:cs="Arial"/>
          <w:b/>
        </w:rPr>
        <w:t>Prospěl/a s</w:t>
      </w:r>
      <w:r w:rsidR="00896B24" w:rsidRPr="00896B24">
        <w:rPr>
          <w:rFonts w:ascii="Arial" w:hAnsi="Arial" w:cs="Arial"/>
          <w:b/>
        </w:rPr>
        <w:t> </w:t>
      </w:r>
      <w:r w:rsidRPr="00896B24">
        <w:rPr>
          <w:rFonts w:ascii="Arial" w:hAnsi="Arial" w:cs="Arial"/>
          <w:b/>
        </w:rPr>
        <w:t>vyznamenáním</w:t>
      </w:r>
      <w:r w:rsidR="00896B24">
        <w:rPr>
          <w:rFonts w:ascii="Arial" w:hAnsi="Arial" w:cs="Arial"/>
        </w:rPr>
        <w:tab/>
        <w:t xml:space="preserve">Průmět známek z povinných předmětů nepřesáhne 1,5. </w:t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  <w:t xml:space="preserve">Vysvědčení neobsahuje ani z jednoho povinného předmětu </w:t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</w:r>
      <w:r w:rsidR="00896B24">
        <w:rPr>
          <w:rFonts w:ascii="Arial" w:hAnsi="Arial" w:cs="Arial"/>
        </w:rPr>
        <w:tab/>
        <w:t>hodnocení 3 – uspokojivý</w:t>
      </w:r>
    </w:p>
    <w:p w14:paraId="2F0C9184" w14:textId="77777777" w:rsidR="00896B24" w:rsidRDefault="00896B24" w:rsidP="00896B24">
      <w:pPr>
        <w:ind w:left="851"/>
        <w:rPr>
          <w:rFonts w:ascii="Arial" w:hAnsi="Arial" w:cs="Arial"/>
        </w:rPr>
      </w:pPr>
      <w:r w:rsidRPr="00896B24">
        <w:rPr>
          <w:rFonts w:ascii="Arial" w:hAnsi="Arial" w:cs="Arial"/>
          <w:b/>
        </w:rPr>
        <w:t>Prospěl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ůmět známek z povinných předmětů je vyšší jak 1,5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ysvědčení neobsahuje ani z jednoho povinného předmět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dnocení 4 – neuspokojivý</w:t>
      </w:r>
    </w:p>
    <w:p w14:paraId="103739BE" w14:textId="77777777" w:rsidR="00896B24" w:rsidRDefault="00896B24" w:rsidP="00896B24">
      <w:pPr>
        <w:ind w:left="851"/>
        <w:rPr>
          <w:rFonts w:ascii="Arial" w:hAnsi="Arial" w:cs="Arial"/>
        </w:rPr>
      </w:pPr>
      <w:r w:rsidRPr="00896B24">
        <w:rPr>
          <w:rFonts w:ascii="Arial" w:hAnsi="Arial" w:cs="Arial"/>
          <w:b/>
        </w:rPr>
        <w:t>Neprospěl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jednom z povinných předmětů je žák hodnocen známkou</w:t>
      </w:r>
    </w:p>
    <w:p w14:paraId="31AED7C2" w14:textId="77777777" w:rsidR="00896B24" w:rsidRDefault="00896B24" w:rsidP="00896B24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4 – neuspokojivý</w:t>
      </w:r>
    </w:p>
    <w:p w14:paraId="1B980DFD" w14:textId="77777777" w:rsidR="00896B24" w:rsidRDefault="00896B24" w:rsidP="00896B24">
      <w:pPr>
        <w:ind w:left="851"/>
        <w:rPr>
          <w:rFonts w:ascii="Arial" w:hAnsi="Arial" w:cs="Arial"/>
        </w:rPr>
      </w:pPr>
    </w:p>
    <w:p w14:paraId="335D5497" w14:textId="77777777" w:rsidR="00896B24" w:rsidRDefault="00896B24" w:rsidP="00896B24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V 1. pololetí škola vydá opis výpis vysvědčení, na konci 2. pololetí je vydáno vysvědčení s hodnocením celého školního roku. Vysvědčení je vydáno všem žákům v základním studiu, studiu pro dospělé a žákům s úpravou individuálního studijního plánu. Žáci přípravného studia obdrží na konci školního roku potvrzení o studiu.</w:t>
      </w:r>
    </w:p>
    <w:p w14:paraId="1E82E8BE" w14:textId="77777777" w:rsidR="00896B24" w:rsidRDefault="00896B24" w:rsidP="00896B24">
      <w:pPr>
        <w:ind w:left="851"/>
        <w:rPr>
          <w:rFonts w:ascii="Arial" w:hAnsi="Arial" w:cs="Arial"/>
        </w:rPr>
      </w:pPr>
    </w:p>
    <w:p w14:paraId="1F278A3B" w14:textId="77777777" w:rsidR="00896B24" w:rsidRDefault="00896B24" w:rsidP="00896B24">
      <w:pPr>
        <w:ind w:left="85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ritéria pro postup do dalšího ročníku</w:t>
      </w:r>
      <w:r w:rsidRPr="00F840AB">
        <w:rPr>
          <w:rFonts w:ascii="Arial" w:hAnsi="Arial" w:cs="Arial"/>
          <w:u w:val="single"/>
        </w:rPr>
        <w:t>:</w:t>
      </w:r>
    </w:p>
    <w:p w14:paraId="4AEEBEAB" w14:textId="77777777" w:rsidR="00896B24" w:rsidRDefault="00896B24" w:rsidP="00896B24">
      <w:pPr>
        <w:ind w:left="851"/>
        <w:rPr>
          <w:rFonts w:ascii="Arial" w:hAnsi="Arial" w:cs="Arial"/>
          <w:u w:val="single"/>
        </w:rPr>
      </w:pPr>
    </w:p>
    <w:p w14:paraId="441579AB" w14:textId="77777777" w:rsidR="00896B24" w:rsidRDefault="00896B24" w:rsidP="00896B24">
      <w:pPr>
        <w:ind w:left="851"/>
        <w:rPr>
          <w:rFonts w:ascii="Arial" w:hAnsi="Arial" w:cs="Arial"/>
          <w:b/>
        </w:rPr>
      </w:pPr>
      <w:r w:rsidRPr="00896B24">
        <w:rPr>
          <w:rFonts w:ascii="Arial" w:hAnsi="Arial" w:cs="Arial"/>
        </w:rPr>
        <w:t>Žák postupuje do dalšího ročníku</w:t>
      </w:r>
      <w:r>
        <w:rPr>
          <w:rFonts w:ascii="Arial" w:hAnsi="Arial" w:cs="Arial"/>
        </w:rPr>
        <w:t>, pokud</w:t>
      </w:r>
      <w:r w:rsidR="001966E0">
        <w:rPr>
          <w:rFonts w:ascii="Arial" w:hAnsi="Arial" w:cs="Arial"/>
        </w:rPr>
        <w:t xml:space="preserve"> ús</w:t>
      </w:r>
      <w:r w:rsidR="00A3437D">
        <w:rPr>
          <w:rFonts w:ascii="Arial" w:hAnsi="Arial" w:cs="Arial"/>
        </w:rPr>
        <w:t xml:space="preserve">pěšně vykoná postupovou zkoušku, </w:t>
      </w:r>
      <w:r w:rsidR="001966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íská na konci školního roku vysvědčení s celkovým hodnocením</w:t>
      </w:r>
      <w:r w:rsidRPr="00896B24">
        <w:rPr>
          <w:rFonts w:ascii="Arial" w:hAnsi="Arial" w:cs="Arial"/>
          <w:b/>
        </w:rPr>
        <w:t xml:space="preserve"> Prospěl/a s vyznamenáním</w:t>
      </w:r>
      <w:r>
        <w:rPr>
          <w:rFonts w:ascii="Arial" w:hAnsi="Arial" w:cs="Arial"/>
        </w:rPr>
        <w:t xml:space="preserve"> nebo </w:t>
      </w:r>
      <w:r w:rsidRPr="00896B24">
        <w:rPr>
          <w:rFonts w:ascii="Arial" w:hAnsi="Arial" w:cs="Arial"/>
          <w:b/>
        </w:rPr>
        <w:t>Prospěl/a</w:t>
      </w:r>
      <w:r w:rsidR="001966E0">
        <w:rPr>
          <w:rFonts w:ascii="Arial" w:hAnsi="Arial" w:cs="Arial"/>
          <w:b/>
        </w:rPr>
        <w:t>.</w:t>
      </w:r>
    </w:p>
    <w:p w14:paraId="06E95CE8" w14:textId="77777777" w:rsidR="001966E0" w:rsidRDefault="001966E0" w:rsidP="00896B24">
      <w:pPr>
        <w:ind w:left="851"/>
        <w:rPr>
          <w:rFonts w:ascii="Arial" w:hAnsi="Arial" w:cs="Arial"/>
          <w:b/>
        </w:rPr>
      </w:pPr>
    </w:p>
    <w:p w14:paraId="419DE435" w14:textId="77777777" w:rsidR="001966E0" w:rsidRDefault="001966E0" w:rsidP="00896B24">
      <w:pPr>
        <w:ind w:left="851"/>
        <w:rPr>
          <w:rFonts w:ascii="Arial" w:hAnsi="Arial" w:cs="Arial"/>
        </w:rPr>
      </w:pPr>
      <w:r w:rsidRPr="001966E0">
        <w:rPr>
          <w:rFonts w:ascii="Arial" w:hAnsi="Arial" w:cs="Arial"/>
        </w:rPr>
        <w:t xml:space="preserve">Pokud je žákovi na konci školního roku vydáno vysvědčení s celkovým hodnocením </w:t>
      </w:r>
      <w:r>
        <w:rPr>
          <w:rFonts w:ascii="Arial" w:hAnsi="Arial" w:cs="Arial"/>
          <w:b/>
        </w:rPr>
        <w:t xml:space="preserve">Neprospěl/a, </w:t>
      </w:r>
      <w:r w:rsidRPr="001966E0">
        <w:rPr>
          <w:rFonts w:ascii="Arial" w:hAnsi="Arial" w:cs="Arial"/>
        </w:rPr>
        <w:t>je mu umožněno opakování ročníku</w:t>
      </w:r>
      <w:r>
        <w:rPr>
          <w:rFonts w:ascii="Arial" w:hAnsi="Arial" w:cs="Arial"/>
        </w:rPr>
        <w:t xml:space="preserve"> nebo opravná zkouška z povinného předmětu hodnoceného stupněm 4 – neuspokojivý. Termín, obsah a způsob zkoušky stanoví ředitel školy.</w:t>
      </w:r>
    </w:p>
    <w:p w14:paraId="61489A5F" w14:textId="77777777" w:rsidR="001966E0" w:rsidRDefault="001966E0" w:rsidP="00896B24">
      <w:pPr>
        <w:ind w:left="851"/>
        <w:rPr>
          <w:rFonts w:ascii="Arial" w:hAnsi="Arial" w:cs="Arial"/>
        </w:rPr>
      </w:pPr>
    </w:p>
    <w:p w14:paraId="3957158A" w14:textId="77777777" w:rsidR="001966E0" w:rsidRPr="00896B24" w:rsidRDefault="001966E0" w:rsidP="00896B24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Opakování ročníku lze umožnit žákovi, který nebyl na konci 2. pololetí školního roku hodnocen v odůvodněných případech.</w:t>
      </w:r>
    </w:p>
    <w:p w14:paraId="5CE21F9B" w14:textId="77777777" w:rsidR="00896B24" w:rsidRDefault="00896B24" w:rsidP="00896B24">
      <w:pPr>
        <w:ind w:left="851"/>
        <w:rPr>
          <w:rFonts w:ascii="Arial" w:hAnsi="Arial" w:cs="Arial"/>
        </w:rPr>
      </w:pPr>
    </w:p>
    <w:p w14:paraId="69E35A4B" w14:textId="77777777" w:rsidR="00B4302A" w:rsidRDefault="00B4302A" w:rsidP="00B4302A">
      <w:pPr>
        <w:ind w:left="85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ritéria pro absolvování I. a II. stupně základního studia</w:t>
      </w:r>
      <w:r w:rsidRPr="00F840AB">
        <w:rPr>
          <w:rFonts w:ascii="Arial" w:hAnsi="Arial" w:cs="Arial"/>
          <w:u w:val="single"/>
        </w:rPr>
        <w:t>:</w:t>
      </w:r>
    </w:p>
    <w:p w14:paraId="520BD90B" w14:textId="77777777" w:rsidR="00B4302A" w:rsidRDefault="00B4302A" w:rsidP="00B4302A">
      <w:pPr>
        <w:ind w:left="851"/>
        <w:rPr>
          <w:rFonts w:ascii="Arial" w:hAnsi="Arial" w:cs="Arial"/>
          <w:u w:val="single"/>
        </w:rPr>
      </w:pPr>
    </w:p>
    <w:p w14:paraId="2B92671F" w14:textId="77777777" w:rsidR="00B4302A" w:rsidRDefault="00B4302A" w:rsidP="00063D4E">
      <w:pPr>
        <w:pStyle w:val="Odstavecseseznamem"/>
        <w:numPr>
          <w:ilvl w:val="0"/>
          <w:numId w:val="89"/>
        </w:numPr>
        <w:rPr>
          <w:rFonts w:ascii="Arial" w:hAnsi="Arial" w:cs="Arial"/>
        </w:rPr>
      </w:pPr>
      <w:r w:rsidRPr="00B4302A">
        <w:rPr>
          <w:rFonts w:ascii="Arial" w:hAnsi="Arial" w:cs="Arial"/>
          <w:b/>
        </w:rPr>
        <w:t>Žák hudebního oboru</w:t>
      </w:r>
      <w:r w:rsidRPr="00B4302A">
        <w:rPr>
          <w:rFonts w:ascii="Arial" w:hAnsi="Arial" w:cs="Arial"/>
        </w:rPr>
        <w:t xml:space="preserve"> vystoupí se sólovým programem na veřejném absolventském nebo závěrečném koncertě, nebo vykoná závěrečnou komisionální zkoušku</w:t>
      </w:r>
    </w:p>
    <w:p w14:paraId="2A8AC7DC" w14:textId="77777777" w:rsidR="00B4302A" w:rsidRDefault="00B4302A" w:rsidP="00063D4E">
      <w:pPr>
        <w:pStyle w:val="Odstavecseseznamem"/>
        <w:numPr>
          <w:ilvl w:val="0"/>
          <w:numId w:val="89"/>
        </w:numPr>
        <w:rPr>
          <w:rFonts w:ascii="Arial" w:hAnsi="Arial" w:cs="Arial"/>
        </w:rPr>
      </w:pPr>
      <w:r w:rsidRPr="00B4302A">
        <w:rPr>
          <w:rFonts w:ascii="Arial" w:hAnsi="Arial" w:cs="Arial"/>
          <w:b/>
        </w:rPr>
        <w:t>Žák výtvarného oboru</w:t>
      </w:r>
      <w:r>
        <w:rPr>
          <w:rFonts w:ascii="Arial" w:hAnsi="Arial" w:cs="Arial"/>
        </w:rPr>
        <w:t xml:space="preserve"> představí své ucelené a významné práce na absolventské nebo závěrečné výstavě nebo předloží své práce komisi</w:t>
      </w:r>
    </w:p>
    <w:p w14:paraId="29221439" w14:textId="77777777" w:rsidR="00B4302A" w:rsidRPr="00B4302A" w:rsidRDefault="00B4302A" w:rsidP="00063D4E">
      <w:pPr>
        <w:pStyle w:val="Odstavecseseznamem"/>
        <w:numPr>
          <w:ilvl w:val="0"/>
          <w:numId w:val="89"/>
        </w:numPr>
        <w:rPr>
          <w:rFonts w:ascii="Arial" w:hAnsi="Arial" w:cs="Arial"/>
        </w:rPr>
      </w:pPr>
      <w:r w:rsidRPr="00B4302A">
        <w:rPr>
          <w:rFonts w:ascii="Arial" w:hAnsi="Arial" w:cs="Arial"/>
          <w:b/>
        </w:rPr>
        <w:t>Žák tanečního oboru</w:t>
      </w:r>
      <w:r>
        <w:rPr>
          <w:rFonts w:ascii="Arial" w:hAnsi="Arial" w:cs="Arial"/>
        </w:rPr>
        <w:t xml:space="preserve"> vystoupí se sólovými prvky v rámci absolventského vystoupení nebo závěrečné akademii tanečního oboru, nebo vykoná závěrečnou komisionální zkoušku</w:t>
      </w:r>
    </w:p>
    <w:p w14:paraId="1B6E8542" w14:textId="77777777" w:rsidR="00B4302A" w:rsidRPr="00B4302A" w:rsidRDefault="00B4302A" w:rsidP="00896B24">
      <w:pPr>
        <w:ind w:left="851"/>
        <w:rPr>
          <w:rFonts w:ascii="Arial" w:hAnsi="Arial" w:cs="Arial"/>
        </w:rPr>
      </w:pPr>
    </w:p>
    <w:p w14:paraId="79FAF171" w14:textId="77777777" w:rsidR="00896B24" w:rsidRPr="00F840AB" w:rsidRDefault="00896B24" w:rsidP="00EA61A1">
      <w:pPr>
        <w:ind w:left="851"/>
        <w:rPr>
          <w:rFonts w:ascii="Arial" w:hAnsi="Arial" w:cs="Arial"/>
        </w:rPr>
      </w:pPr>
    </w:p>
    <w:p w14:paraId="4A248976" w14:textId="77777777" w:rsidR="00154885" w:rsidRDefault="00154885" w:rsidP="00E26700">
      <w:pPr>
        <w:pStyle w:val="Nadpis2"/>
        <w:ind w:left="0" w:firstLine="0"/>
        <w:rPr>
          <w:color w:val="auto"/>
        </w:rPr>
      </w:pPr>
      <w:bookmarkStart w:id="171" w:name="_Ref325728247"/>
    </w:p>
    <w:p w14:paraId="76BA5592" w14:textId="77777777" w:rsidR="00266FAC" w:rsidRDefault="007D687D" w:rsidP="00E26700">
      <w:pPr>
        <w:pStyle w:val="Nadpis2"/>
        <w:ind w:left="0" w:firstLine="0"/>
        <w:rPr>
          <w:color w:val="auto"/>
        </w:rPr>
      </w:pPr>
      <w:bookmarkStart w:id="172" w:name="_9.2_Vlastní_hodnocení"/>
      <w:bookmarkStart w:id="173" w:name="_Ref327711438"/>
      <w:bookmarkEnd w:id="172"/>
      <w:r>
        <w:rPr>
          <w:color w:val="auto"/>
        </w:rPr>
        <w:t>8</w:t>
      </w:r>
      <w:r w:rsidR="00075EAA" w:rsidRPr="00075EAA">
        <w:rPr>
          <w:color w:val="auto"/>
        </w:rPr>
        <w:t>.2 Vlastní hodnocení školy</w:t>
      </w:r>
      <w:bookmarkEnd w:id="171"/>
      <w:bookmarkEnd w:id="173"/>
    </w:p>
    <w:p w14:paraId="6571BCD8" w14:textId="77777777" w:rsidR="00E26700" w:rsidRDefault="00E26700" w:rsidP="00E26700"/>
    <w:p w14:paraId="57669F95" w14:textId="77777777" w:rsidR="00E26700" w:rsidRDefault="00E26700" w:rsidP="00BE7737">
      <w:pPr>
        <w:ind w:left="851" w:firstLine="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hodnocení školy se uskutečňuje vydáním Výroční zprávy školy, která je umístěna na webových stránkách školy</w:t>
      </w:r>
      <w:r w:rsidR="00BE7737">
        <w:rPr>
          <w:rFonts w:ascii="Arial" w:hAnsi="Arial" w:cs="Arial"/>
        </w:rPr>
        <w:t>.</w:t>
      </w:r>
    </w:p>
    <w:p w14:paraId="1704ED4D" w14:textId="77777777" w:rsidR="00BE7737" w:rsidRDefault="00BE7737" w:rsidP="00BE7737">
      <w:pPr>
        <w:ind w:left="851" w:firstLine="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lavní</w:t>
      </w:r>
      <w:r w:rsidR="00BB00CC">
        <w:rPr>
          <w:rFonts w:ascii="Arial" w:hAnsi="Arial" w:cs="Arial"/>
        </w:rPr>
        <w:t xml:space="preserve"> oblasti hodnocení školy j</w:t>
      </w:r>
      <w:r>
        <w:rPr>
          <w:rFonts w:ascii="Arial" w:hAnsi="Arial" w:cs="Arial"/>
        </w:rPr>
        <w:t>sou:</w:t>
      </w:r>
    </w:p>
    <w:p w14:paraId="3310521B" w14:textId="77777777" w:rsidR="00BB00CC" w:rsidRDefault="0037468A" w:rsidP="00063D4E">
      <w:pPr>
        <w:numPr>
          <w:ilvl w:val="0"/>
          <w:numId w:val="7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ůsob </w:t>
      </w:r>
      <w:r w:rsidR="00BB00CC">
        <w:rPr>
          <w:rFonts w:ascii="Arial" w:hAnsi="Arial" w:cs="Arial"/>
        </w:rPr>
        <w:t>zavádění ŠVP do výuky</w:t>
      </w:r>
    </w:p>
    <w:p w14:paraId="142A92F4" w14:textId="77777777" w:rsidR="00BB00CC" w:rsidRDefault="00BB00CC" w:rsidP="00063D4E">
      <w:pPr>
        <w:numPr>
          <w:ilvl w:val="0"/>
          <w:numId w:val="7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a průběh vzdělávání</w:t>
      </w:r>
    </w:p>
    <w:p w14:paraId="40545682" w14:textId="77777777" w:rsidR="00BB00CC" w:rsidRDefault="00BB00CC" w:rsidP="00063D4E">
      <w:pPr>
        <w:numPr>
          <w:ilvl w:val="0"/>
          <w:numId w:val="7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ýsledky vzdělávání žáků</w:t>
      </w:r>
    </w:p>
    <w:p w14:paraId="7E879815" w14:textId="77777777" w:rsidR="0037468A" w:rsidRPr="0037468A" w:rsidRDefault="0037468A" w:rsidP="00063D4E">
      <w:pPr>
        <w:numPr>
          <w:ilvl w:val="0"/>
          <w:numId w:val="77"/>
        </w:numPr>
        <w:rPr>
          <w:rFonts w:ascii="Arial" w:eastAsia="Times New Roman" w:hAnsi="Arial" w:cs="Arial"/>
          <w:lang w:eastAsia="cs-CZ"/>
        </w:rPr>
      </w:pPr>
      <w:r w:rsidRPr="0037468A">
        <w:rPr>
          <w:rFonts w:ascii="Arial" w:eastAsia="Times New Roman" w:hAnsi="Arial" w:cs="Arial"/>
          <w:lang w:eastAsia="cs-CZ"/>
        </w:rPr>
        <w:t>řízení školy, kvalita personální práce, kvalita dalšího vzdělávání pedagogických pracovníků</w:t>
      </w:r>
    </w:p>
    <w:p w14:paraId="32E25C2F" w14:textId="77777777" w:rsidR="00BB00CC" w:rsidRPr="0037468A" w:rsidRDefault="00BB00CC" w:rsidP="0037468A">
      <w:pPr>
        <w:ind w:left="1577"/>
        <w:contextualSpacing/>
        <w:jc w:val="both"/>
        <w:rPr>
          <w:rFonts w:ascii="Arial" w:hAnsi="Arial" w:cs="Arial"/>
        </w:rPr>
      </w:pPr>
    </w:p>
    <w:p w14:paraId="4072018E" w14:textId="01828647" w:rsidR="00266FAC" w:rsidRPr="00A9491E" w:rsidRDefault="00266FAC" w:rsidP="00A9491E"/>
    <w:sectPr w:rsidR="00266FAC" w:rsidRPr="00A9491E" w:rsidSect="005022D9">
      <w:footerReference w:type="default" r:id="rId11"/>
      <w:pgSz w:w="11906" w:h="16838"/>
      <w:pgMar w:top="851" w:right="707" w:bottom="1135" w:left="709" w:header="708" w:footer="35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9557" w14:textId="77777777" w:rsidR="00B9721F" w:rsidRDefault="00B9721F" w:rsidP="006740A7">
      <w:r>
        <w:separator/>
      </w:r>
    </w:p>
  </w:endnote>
  <w:endnote w:type="continuationSeparator" w:id="0">
    <w:p w14:paraId="4CC8F46F" w14:textId="77777777" w:rsidR="00B9721F" w:rsidRDefault="00B9721F" w:rsidP="0067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CC2A" w14:textId="77777777" w:rsidR="00D93306" w:rsidRDefault="00D93306">
    <w:pPr>
      <w:pStyle w:val="Zpa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B425174" wp14:editId="6A3BCC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36EA1A" w14:textId="19DF6841" w:rsidR="00D93306" w:rsidRDefault="007A3E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. září 202</w:t>
                                </w:r>
                                <w:r w:rsidR="00047F53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3CBFA6FC" w14:textId="77777777" w:rsidR="00D93306" w:rsidRDefault="00D9330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25174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AKox9WYD&#10;AABvCgAADgAAAAAAAAAAAAAAAAAuAgAAZHJzL2Uyb0RvYy54bWxQSwECLQAUAAYACAAAACEA/QR0&#10;/NwAAAAEAQAADwAAAAAAAAAAAAAAAADABQAAZHJzL2Rvd25yZXYueG1sUEsFBgAAAAAEAAQA8wAA&#10;AMk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01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336EA1A" w14:textId="19DF6841" w:rsidR="00D93306" w:rsidRDefault="007A3E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. září 202</w:t>
                          </w:r>
                          <w:r w:rsidR="00047F53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</w:sdtContent>
                    </w:sdt>
                    <w:p w14:paraId="3CBFA6FC" w14:textId="77777777" w:rsidR="00D93306" w:rsidRDefault="00D933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1B39E4" wp14:editId="1688A53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20492" w14:textId="77777777" w:rsidR="00D93306" w:rsidRDefault="00D9330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B39E4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0A020492" w14:textId="77777777" w:rsidR="00D93306" w:rsidRDefault="00D9330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Školní vzdělávací program</w:t>
    </w:r>
  </w:p>
  <w:p w14:paraId="71BA3E52" w14:textId="77777777" w:rsidR="00D93306" w:rsidRDefault="00D93306">
    <w:pPr>
      <w:pStyle w:val="Zpat"/>
    </w:pPr>
    <w:r>
      <w:t>Základní umělecká škola Sokol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D725" w14:textId="77777777" w:rsidR="00B9721F" w:rsidRDefault="00B9721F" w:rsidP="006740A7">
      <w:r>
        <w:separator/>
      </w:r>
    </w:p>
  </w:footnote>
  <w:footnote w:type="continuationSeparator" w:id="0">
    <w:p w14:paraId="53E10C4F" w14:textId="77777777" w:rsidR="00B9721F" w:rsidRDefault="00B9721F" w:rsidP="0067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 w:cs="Symbol"/>
      </w:rPr>
    </w:lvl>
  </w:abstractNum>
  <w:abstractNum w:abstractNumId="1" w15:restartNumberingAfterBreak="0">
    <w:nsid w:val="00ED3D9A"/>
    <w:multiLevelType w:val="hybridMultilevel"/>
    <w:tmpl w:val="1AD26B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F65A4B"/>
    <w:multiLevelType w:val="hybridMultilevel"/>
    <w:tmpl w:val="F858F6FA"/>
    <w:lvl w:ilvl="0" w:tplc="518860FE">
      <w:start w:val="1"/>
      <w:numFmt w:val="bullet"/>
      <w:lvlText w:val=""/>
      <w:lvlJc w:val="left"/>
      <w:pPr>
        <w:tabs>
          <w:tab w:val="num" w:pos="1218"/>
        </w:tabs>
        <w:ind w:left="1218" w:hanging="17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7100FAA"/>
    <w:multiLevelType w:val="hybridMultilevel"/>
    <w:tmpl w:val="4DF40258"/>
    <w:lvl w:ilvl="0" w:tplc="040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880495A"/>
    <w:multiLevelType w:val="hybridMultilevel"/>
    <w:tmpl w:val="77D806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C23B74"/>
    <w:multiLevelType w:val="hybridMultilevel"/>
    <w:tmpl w:val="45A671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1820AE"/>
    <w:multiLevelType w:val="hybridMultilevel"/>
    <w:tmpl w:val="D5047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D55126"/>
    <w:multiLevelType w:val="hybridMultilevel"/>
    <w:tmpl w:val="FFEE160E"/>
    <w:lvl w:ilvl="0" w:tplc="4222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7E6D1C"/>
    <w:multiLevelType w:val="hybridMultilevel"/>
    <w:tmpl w:val="42B23B70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0C82185D"/>
    <w:multiLevelType w:val="hybridMultilevel"/>
    <w:tmpl w:val="B9407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041D"/>
    <w:multiLevelType w:val="hybridMultilevel"/>
    <w:tmpl w:val="1B60778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7A159B"/>
    <w:multiLevelType w:val="hybridMultilevel"/>
    <w:tmpl w:val="2F52DE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44B4810"/>
    <w:multiLevelType w:val="hybridMultilevel"/>
    <w:tmpl w:val="C23633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58E1DD2"/>
    <w:multiLevelType w:val="hybridMultilevel"/>
    <w:tmpl w:val="7876CFE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7961B47"/>
    <w:multiLevelType w:val="hybridMultilevel"/>
    <w:tmpl w:val="6D2CBE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6B00EB"/>
    <w:multiLevelType w:val="hybridMultilevel"/>
    <w:tmpl w:val="4094C6D8"/>
    <w:lvl w:ilvl="0" w:tplc="040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1B181D0C"/>
    <w:multiLevelType w:val="hybridMultilevel"/>
    <w:tmpl w:val="F6A48F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22763"/>
    <w:multiLevelType w:val="hybridMultilevel"/>
    <w:tmpl w:val="7A42B4F4"/>
    <w:lvl w:ilvl="0" w:tplc="1AA80AC6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1CA527DD"/>
    <w:multiLevelType w:val="hybridMultilevel"/>
    <w:tmpl w:val="E9BC5352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1CB92588"/>
    <w:multiLevelType w:val="hybridMultilevel"/>
    <w:tmpl w:val="0F42CF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6327C3"/>
    <w:multiLevelType w:val="hybridMultilevel"/>
    <w:tmpl w:val="573E65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E42FD"/>
    <w:multiLevelType w:val="hybridMultilevel"/>
    <w:tmpl w:val="522A7A24"/>
    <w:lvl w:ilvl="0" w:tplc="040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2" w15:restartNumberingAfterBreak="0">
    <w:nsid w:val="1E91584D"/>
    <w:multiLevelType w:val="hybridMultilevel"/>
    <w:tmpl w:val="9B023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F5D5B39"/>
    <w:multiLevelType w:val="hybridMultilevel"/>
    <w:tmpl w:val="DDFE16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FFC37CB"/>
    <w:multiLevelType w:val="hybridMultilevel"/>
    <w:tmpl w:val="36E4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1B01402"/>
    <w:multiLevelType w:val="hybridMultilevel"/>
    <w:tmpl w:val="E654D7A2"/>
    <w:lvl w:ilvl="0" w:tplc="040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6" w15:restartNumberingAfterBreak="0">
    <w:nsid w:val="24062BC6"/>
    <w:multiLevelType w:val="hybridMultilevel"/>
    <w:tmpl w:val="739EFC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DF0B4C"/>
    <w:multiLevelType w:val="hybridMultilevel"/>
    <w:tmpl w:val="490E274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669425F"/>
    <w:multiLevelType w:val="hybridMultilevel"/>
    <w:tmpl w:val="2C588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17A90"/>
    <w:multiLevelType w:val="hybridMultilevel"/>
    <w:tmpl w:val="611E229E"/>
    <w:lvl w:ilvl="0" w:tplc="1AA80A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9F547E8"/>
    <w:multiLevelType w:val="hybridMultilevel"/>
    <w:tmpl w:val="90EC52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A594ADC"/>
    <w:multiLevelType w:val="hybridMultilevel"/>
    <w:tmpl w:val="1FF0B6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C6C6304"/>
    <w:multiLevelType w:val="hybridMultilevel"/>
    <w:tmpl w:val="95F20E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EB51C7A"/>
    <w:multiLevelType w:val="hybridMultilevel"/>
    <w:tmpl w:val="7610DB6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30607FCA"/>
    <w:multiLevelType w:val="hybridMultilevel"/>
    <w:tmpl w:val="6098126E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 w15:restartNumberingAfterBreak="0">
    <w:nsid w:val="31A5342A"/>
    <w:multiLevelType w:val="hybridMultilevel"/>
    <w:tmpl w:val="A300CBCC"/>
    <w:lvl w:ilvl="0" w:tplc="040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6" w15:restartNumberingAfterBreak="0">
    <w:nsid w:val="32452C12"/>
    <w:multiLevelType w:val="hybridMultilevel"/>
    <w:tmpl w:val="F81CE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2B74343"/>
    <w:multiLevelType w:val="hybridMultilevel"/>
    <w:tmpl w:val="4F84107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33063350"/>
    <w:multiLevelType w:val="hybridMultilevel"/>
    <w:tmpl w:val="9C8079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336557A3"/>
    <w:multiLevelType w:val="hybridMultilevel"/>
    <w:tmpl w:val="9C364B2A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33B44FA4"/>
    <w:multiLevelType w:val="hybridMultilevel"/>
    <w:tmpl w:val="357EB45E"/>
    <w:lvl w:ilvl="0" w:tplc="0405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1" w15:restartNumberingAfterBreak="0">
    <w:nsid w:val="37FF60B6"/>
    <w:multiLevelType w:val="hybridMultilevel"/>
    <w:tmpl w:val="EA94C1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8933186"/>
    <w:multiLevelType w:val="hybridMultilevel"/>
    <w:tmpl w:val="4A42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105AED"/>
    <w:multiLevelType w:val="hybridMultilevel"/>
    <w:tmpl w:val="19A41332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3A563DCD"/>
    <w:multiLevelType w:val="hybridMultilevel"/>
    <w:tmpl w:val="53A085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A656C5E"/>
    <w:multiLevelType w:val="hybridMultilevel"/>
    <w:tmpl w:val="2940C89A"/>
    <w:lvl w:ilvl="0" w:tplc="040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6" w15:restartNumberingAfterBreak="0">
    <w:nsid w:val="3C067D37"/>
    <w:multiLevelType w:val="hybridMultilevel"/>
    <w:tmpl w:val="F4EC93B4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 w15:restartNumberingAfterBreak="0">
    <w:nsid w:val="3E6F57BF"/>
    <w:multiLevelType w:val="hybridMultilevel"/>
    <w:tmpl w:val="03147790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 w15:restartNumberingAfterBreak="0">
    <w:nsid w:val="3E730965"/>
    <w:multiLevelType w:val="hybridMultilevel"/>
    <w:tmpl w:val="6D280EA4"/>
    <w:lvl w:ilvl="0" w:tplc="D86AE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E840040"/>
    <w:multiLevelType w:val="hybridMultilevel"/>
    <w:tmpl w:val="74BE0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C42638"/>
    <w:multiLevelType w:val="hybridMultilevel"/>
    <w:tmpl w:val="EBB642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ECB3748"/>
    <w:multiLevelType w:val="hybridMultilevel"/>
    <w:tmpl w:val="06CC1AF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2" w15:restartNumberingAfterBreak="0">
    <w:nsid w:val="406770AB"/>
    <w:multiLevelType w:val="hybridMultilevel"/>
    <w:tmpl w:val="3B84B646"/>
    <w:lvl w:ilvl="0" w:tplc="040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3" w15:restartNumberingAfterBreak="0">
    <w:nsid w:val="45C13608"/>
    <w:multiLevelType w:val="hybridMultilevel"/>
    <w:tmpl w:val="2B1AD0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93C488F"/>
    <w:multiLevelType w:val="hybridMultilevel"/>
    <w:tmpl w:val="BBCE720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49A61DDC"/>
    <w:multiLevelType w:val="hybridMultilevel"/>
    <w:tmpl w:val="C55E2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E64298"/>
    <w:multiLevelType w:val="hybridMultilevel"/>
    <w:tmpl w:val="1E7CE9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4BF52D68"/>
    <w:multiLevelType w:val="hybridMultilevel"/>
    <w:tmpl w:val="545EED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CFA513A"/>
    <w:multiLevelType w:val="hybridMultilevel"/>
    <w:tmpl w:val="E71836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DC420A7"/>
    <w:multiLevelType w:val="hybridMultilevel"/>
    <w:tmpl w:val="B020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401C23"/>
    <w:multiLevelType w:val="hybridMultilevel"/>
    <w:tmpl w:val="4E941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FA5185"/>
    <w:multiLevelType w:val="hybridMultilevel"/>
    <w:tmpl w:val="AD1C7CD2"/>
    <w:lvl w:ilvl="0" w:tplc="040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2" w15:restartNumberingAfterBreak="0">
    <w:nsid w:val="53692F83"/>
    <w:multiLevelType w:val="hybridMultilevel"/>
    <w:tmpl w:val="02A2621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3F4086D"/>
    <w:multiLevelType w:val="hybridMultilevel"/>
    <w:tmpl w:val="E30E48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5D470C2"/>
    <w:multiLevelType w:val="hybridMultilevel"/>
    <w:tmpl w:val="464E9214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5" w15:restartNumberingAfterBreak="0">
    <w:nsid w:val="55F317B8"/>
    <w:multiLevelType w:val="hybridMultilevel"/>
    <w:tmpl w:val="66EABA2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5975396E"/>
    <w:multiLevelType w:val="hybridMultilevel"/>
    <w:tmpl w:val="BFA800E6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7" w15:restartNumberingAfterBreak="0">
    <w:nsid w:val="5ED01D5F"/>
    <w:multiLevelType w:val="hybridMultilevel"/>
    <w:tmpl w:val="0C825D6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8" w15:restartNumberingAfterBreak="0">
    <w:nsid w:val="5F050449"/>
    <w:multiLevelType w:val="hybridMultilevel"/>
    <w:tmpl w:val="241A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F20A64"/>
    <w:multiLevelType w:val="hybridMultilevel"/>
    <w:tmpl w:val="8CC6EA4C"/>
    <w:lvl w:ilvl="0" w:tplc="040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0" w15:restartNumberingAfterBreak="0">
    <w:nsid w:val="60433726"/>
    <w:multiLevelType w:val="hybridMultilevel"/>
    <w:tmpl w:val="882C95BE"/>
    <w:lvl w:ilvl="0" w:tplc="040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71" w15:restartNumberingAfterBreak="0">
    <w:nsid w:val="615829B6"/>
    <w:multiLevelType w:val="hybridMultilevel"/>
    <w:tmpl w:val="C64E1F2C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2" w15:restartNumberingAfterBreak="0">
    <w:nsid w:val="62B87A32"/>
    <w:multiLevelType w:val="hybridMultilevel"/>
    <w:tmpl w:val="48E87A4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651A6A6E"/>
    <w:multiLevelType w:val="hybridMultilevel"/>
    <w:tmpl w:val="92DA40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6906F44"/>
    <w:multiLevelType w:val="hybridMultilevel"/>
    <w:tmpl w:val="91C47C0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89F5D05"/>
    <w:multiLevelType w:val="hybridMultilevel"/>
    <w:tmpl w:val="D076B716"/>
    <w:lvl w:ilvl="0" w:tplc="464C37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C0C6A19"/>
    <w:multiLevelType w:val="hybridMultilevel"/>
    <w:tmpl w:val="3386EBD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7" w15:restartNumberingAfterBreak="0">
    <w:nsid w:val="6C5B398B"/>
    <w:multiLevelType w:val="hybridMultilevel"/>
    <w:tmpl w:val="793A1C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CD44C4F"/>
    <w:multiLevelType w:val="hybridMultilevel"/>
    <w:tmpl w:val="43B2532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CEC55F2"/>
    <w:multiLevelType w:val="hybridMultilevel"/>
    <w:tmpl w:val="F17E01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D9F4D0E"/>
    <w:multiLevelType w:val="hybridMultilevel"/>
    <w:tmpl w:val="D326E732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1" w15:restartNumberingAfterBreak="0">
    <w:nsid w:val="6EAF10FD"/>
    <w:multiLevelType w:val="hybridMultilevel"/>
    <w:tmpl w:val="742E8844"/>
    <w:lvl w:ilvl="0" w:tplc="FE1E5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5AB638B"/>
    <w:multiLevelType w:val="hybridMultilevel"/>
    <w:tmpl w:val="A86E12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767C41ED"/>
    <w:multiLevelType w:val="hybridMultilevel"/>
    <w:tmpl w:val="C2F6FA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76DA5CCB"/>
    <w:multiLevelType w:val="hybridMultilevel"/>
    <w:tmpl w:val="29D6622A"/>
    <w:lvl w:ilvl="0" w:tplc="040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5" w15:restartNumberingAfterBreak="0">
    <w:nsid w:val="79A57BF6"/>
    <w:multiLevelType w:val="hybridMultilevel"/>
    <w:tmpl w:val="4E8E0CE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6" w15:restartNumberingAfterBreak="0">
    <w:nsid w:val="79E05B9F"/>
    <w:multiLevelType w:val="hybridMultilevel"/>
    <w:tmpl w:val="6C58F47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CA75BCB"/>
    <w:multiLevelType w:val="hybridMultilevel"/>
    <w:tmpl w:val="8420395A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8" w15:restartNumberingAfterBreak="0">
    <w:nsid w:val="7CC13C7F"/>
    <w:multiLevelType w:val="hybridMultilevel"/>
    <w:tmpl w:val="735AE12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 w15:restartNumberingAfterBreak="0">
    <w:nsid w:val="7E171C7F"/>
    <w:multiLevelType w:val="hybridMultilevel"/>
    <w:tmpl w:val="ED78C6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7E1F36B6"/>
    <w:multiLevelType w:val="hybridMultilevel"/>
    <w:tmpl w:val="508A4F8C"/>
    <w:lvl w:ilvl="0" w:tplc="1AA80AC6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1" w15:restartNumberingAfterBreak="0">
    <w:nsid w:val="7E375548"/>
    <w:multiLevelType w:val="hybridMultilevel"/>
    <w:tmpl w:val="E94A40B4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2" w15:restartNumberingAfterBreak="0">
    <w:nsid w:val="7EFE2A7D"/>
    <w:multiLevelType w:val="hybridMultilevel"/>
    <w:tmpl w:val="7D5CCC7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846705053">
    <w:abstractNumId w:val="78"/>
  </w:num>
  <w:num w:numId="2" w16cid:durableId="379551523">
    <w:abstractNumId w:val="88"/>
  </w:num>
  <w:num w:numId="3" w16cid:durableId="1725983218">
    <w:abstractNumId w:val="76"/>
  </w:num>
  <w:num w:numId="4" w16cid:durableId="1447692967">
    <w:abstractNumId w:val="33"/>
  </w:num>
  <w:num w:numId="5" w16cid:durableId="723986664">
    <w:abstractNumId w:val="40"/>
  </w:num>
  <w:num w:numId="6" w16cid:durableId="695157774">
    <w:abstractNumId w:val="84"/>
  </w:num>
  <w:num w:numId="7" w16cid:durableId="1907912513">
    <w:abstractNumId w:val="69"/>
  </w:num>
  <w:num w:numId="8" w16cid:durableId="1124545925">
    <w:abstractNumId w:val="8"/>
  </w:num>
  <w:num w:numId="9" w16cid:durableId="1199702366">
    <w:abstractNumId w:val="90"/>
  </w:num>
  <w:num w:numId="10" w16cid:durableId="554782649">
    <w:abstractNumId w:val="47"/>
  </w:num>
  <w:num w:numId="11" w16cid:durableId="1275135536">
    <w:abstractNumId w:val="3"/>
  </w:num>
  <w:num w:numId="12" w16cid:durableId="774599990">
    <w:abstractNumId w:val="15"/>
  </w:num>
  <w:num w:numId="13" w16cid:durableId="1798982491">
    <w:abstractNumId w:val="82"/>
  </w:num>
  <w:num w:numId="14" w16cid:durableId="1673870823">
    <w:abstractNumId w:val="21"/>
  </w:num>
  <w:num w:numId="15" w16cid:durableId="1113285340">
    <w:abstractNumId w:val="25"/>
  </w:num>
  <w:num w:numId="16" w16cid:durableId="1064983411">
    <w:abstractNumId w:val="61"/>
  </w:num>
  <w:num w:numId="17" w16cid:durableId="2123643788">
    <w:abstractNumId w:val="52"/>
  </w:num>
  <w:num w:numId="18" w16cid:durableId="239759104">
    <w:abstractNumId w:val="85"/>
  </w:num>
  <w:num w:numId="19" w16cid:durableId="1820345867">
    <w:abstractNumId w:val="35"/>
  </w:num>
  <w:num w:numId="20" w16cid:durableId="833490952">
    <w:abstractNumId w:val="70"/>
  </w:num>
  <w:num w:numId="21" w16cid:durableId="1619071128">
    <w:abstractNumId w:val="2"/>
  </w:num>
  <w:num w:numId="22" w16cid:durableId="691154214">
    <w:abstractNumId w:val="75"/>
  </w:num>
  <w:num w:numId="23" w16cid:durableId="1750804140">
    <w:abstractNumId w:val="53"/>
  </w:num>
  <w:num w:numId="24" w16cid:durableId="166986223">
    <w:abstractNumId w:val="36"/>
  </w:num>
  <w:num w:numId="25" w16cid:durableId="1341929296">
    <w:abstractNumId w:val="32"/>
  </w:num>
  <w:num w:numId="26" w16cid:durableId="1441027482">
    <w:abstractNumId w:val="65"/>
  </w:num>
  <w:num w:numId="27" w16cid:durableId="671299509">
    <w:abstractNumId w:val="6"/>
  </w:num>
  <w:num w:numId="28" w16cid:durableId="1510944041">
    <w:abstractNumId w:val="27"/>
  </w:num>
  <w:num w:numId="29" w16cid:durableId="1510217716">
    <w:abstractNumId w:val="79"/>
  </w:num>
  <w:num w:numId="30" w16cid:durableId="1218082539">
    <w:abstractNumId w:val="57"/>
  </w:num>
  <w:num w:numId="31" w16cid:durableId="512761685">
    <w:abstractNumId w:val="59"/>
  </w:num>
  <w:num w:numId="32" w16cid:durableId="1198347028">
    <w:abstractNumId w:val="26"/>
  </w:num>
  <w:num w:numId="33" w16cid:durableId="327175974">
    <w:abstractNumId w:val="19"/>
  </w:num>
  <w:num w:numId="34" w16cid:durableId="876350735">
    <w:abstractNumId w:val="20"/>
  </w:num>
  <w:num w:numId="35" w16cid:durableId="1381710428">
    <w:abstractNumId w:val="62"/>
  </w:num>
  <w:num w:numId="36" w16cid:durableId="1549993008">
    <w:abstractNumId w:val="18"/>
  </w:num>
  <w:num w:numId="37" w16cid:durableId="2043360471">
    <w:abstractNumId w:val="66"/>
  </w:num>
  <w:num w:numId="38" w16cid:durableId="498693971">
    <w:abstractNumId w:val="71"/>
  </w:num>
  <w:num w:numId="39" w16cid:durableId="487869354">
    <w:abstractNumId w:val="13"/>
  </w:num>
  <w:num w:numId="40" w16cid:durableId="1092161702">
    <w:abstractNumId w:val="9"/>
  </w:num>
  <w:num w:numId="41" w16cid:durableId="764347441">
    <w:abstractNumId w:val="64"/>
  </w:num>
  <w:num w:numId="42" w16cid:durableId="1710951615">
    <w:abstractNumId w:val="87"/>
  </w:num>
  <w:num w:numId="43" w16cid:durableId="2118408197">
    <w:abstractNumId w:val="91"/>
  </w:num>
  <w:num w:numId="44" w16cid:durableId="1652364080">
    <w:abstractNumId w:val="63"/>
  </w:num>
  <w:num w:numId="45" w16cid:durableId="313722422">
    <w:abstractNumId w:val="80"/>
  </w:num>
  <w:num w:numId="46" w16cid:durableId="1782335610">
    <w:abstractNumId w:val="41"/>
  </w:num>
  <w:num w:numId="47" w16cid:durableId="1843933096">
    <w:abstractNumId w:val="16"/>
  </w:num>
  <w:num w:numId="48" w16cid:durableId="1120996346">
    <w:abstractNumId w:val="14"/>
  </w:num>
  <w:num w:numId="49" w16cid:durableId="1975865160">
    <w:abstractNumId w:val="67"/>
  </w:num>
  <w:num w:numId="50" w16cid:durableId="779305233">
    <w:abstractNumId w:val="12"/>
  </w:num>
  <w:num w:numId="51" w16cid:durableId="1239244175">
    <w:abstractNumId w:val="56"/>
  </w:num>
  <w:num w:numId="52" w16cid:durableId="1973050868">
    <w:abstractNumId w:val="34"/>
  </w:num>
  <w:num w:numId="53" w16cid:durableId="456022044">
    <w:abstractNumId w:val="50"/>
  </w:num>
  <w:num w:numId="54" w16cid:durableId="1701970624">
    <w:abstractNumId w:val="1"/>
  </w:num>
  <w:num w:numId="55" w16cid:durableId="1244604321">
    <w:abstractNumId w:val="72"/>
  </w:num>
  <w:num w:numId="56" w16cid:durableId="1439981744">
    <w:abstractNumId w:val="89"/>
  </w:num>
  <w:num w:numId="57" w16cid:durableId="2114089496">
    <w:abstractNumId w:val="5"/>
  </w:num>
  <w:num w:numId="58" w16cid:durableId="1022586704">
    <w:abstractNumId w:val="4"/>
  </w:num>
  <w:num w:numId="59" w16cid:durableId="391972033">
    <w:abstractNumId w:val="23"/>
  </w:num>
  <w:num w:numId="60" w16cid:durableId="1067189888">
    <w:abstractNumId w:val="24"/>
  </w:num>
  <w:num w:numId="61" w16cid:durableId="1878814581">
    <w:abstractNumId w:val="31"/>
  </w:num>
  <w:num w:numId="62" w16cid:durableId="1453086049">
    <w:abstractNumId w:val="30"/>
  </w:num>
  <w:num w:numId="63" w16cid:durableId="2027248267">
    <w:abstractNumId w:val="22"/>
  </w:num>
  <w:num w:numId="64" w16cid:durableId="871497826">
    <w:abstractNumId w:val="74"/>
  </w:num>
  <w:num w:numId="65" w16cid:durableId="681473187">
    <w:abstractNumId w:val="54"/>
  </w:num>
  <w:num w:numId="66" w16cid:durableId="167641985">
    <w:abstractNumId w:val="77"/>
  </w:num>
  <w:num w:numId="67" w16cid:durableId="1374311974">
    <w:abstractNumId w:val="60"/>
  </w:num>
  <w:num w:numId="68" w16cid:durableId="74478757">
    <w:abstractNumId w:val="44"/>
  </w:num>
  <w:num w:numId="69" w16cid:durableId="2131389694">
    <w:abstractNumId w:val="39"/>
  </w:num>
  <w:num w:numId="70" w16cid:durableId="638657054">
    <w:abstractNumId w:val="7"/>
  </w:num>
  <w:num w:numId="71" w16cid:durableId="678049417">
    <w:abstractNumId w:val="48"/>
  </w:num>
  <w:num w:numId="72" w16cid:durableId="1278441497">
    <w:abstractNumId w:val="81"/>
  </w:num>
  <w:num w:numId="73" w16cid:durableId="952978669">
    <w:abstractNumId w:val="11"/>
  </w:num>
  <w:num w:numId="74" w16cid:durableId="965046793">
    <w:abstractNumId w:val="49"/>
  </w:num>
  <w:num w:numId="75" w16cid:durableId="2077974025">
    <w:abstractNumId w:val="92"/>
  </w:num>
  <w:num w:numId="76" w16cid:durableId="912546042">
    <w:abstractNumId w:val="38"/>
  </w:num>
  <w:num w:numId="77" w16cid:durableId="616643211">
    <w:abstractNumId w:val="45"/>
  </w:num>
  <w:num w:numId="78" w16cid:durableId="1306164123">
    <w:abstractNumId w:val="68"/>
  </w:num>
  <w:num w:numId="79" w16cid:durableId="1844197135">
    <w:abstractNumId w:val="37"/>
  </w:num>
  <w:num w:numId="80" w16cid:durableId="1451893279">
    <w:abstractNumId w:val="28"/>
  </w:num>
  <w:num w:numId="81" w16cid:durableId="564610354">
    <w:abstractNumId w:val="55"/>
  </w:num>
  <w:num w:numId="82" w16cid:durableId="1999650886">
    <w:abstractNumId w:val="17"/>
  </w:num>
  <w:num w:numId="83" w16cid:durableId="1758164987">
    <w:abstractNumId w:val="29"/>
  </w:num>
  <w:num w:numId="84" w16cid:durableId="2129427881">
    <w:abstractNumId w:val="10"/>
  </w:num>
  <w:num w:numId="85" w16cid:durableId="37701902">
    <w:abstractNumId w:val="43"/>
  </w:num>
  <w:num w:numId="86" w16cid:durableId="614406328">
    <w:abstractNumId w:val="46"/>
  </w:num>
  <w:num w:numId="87" w16cid:durableId="1507359134">
    <w:abstractNumId w:val="51"/>
  </w:num>
  <w:num w:numId="88" w16cid:durableId="1012490529">
    <w:abstractNumId w:val="58"/>
  </w:num>
  <w:num w:numId="89" w16cid:durableId="1048531053">
    <w:abstractNumId w:val="86"/>
  </w:num>
  <w:num w:numId="90" w16cid:durableId="430779141">
    <w:abstractNumId w:val="73"/>
  </w:num>
  <w:num w:numId="91" w16cid:durableId="120225435">
    <w:abstractNumId w:val="42"/>
  </w:num>
  <w:num w:numId="92" w16cid:durableId="177697145">
    <w:abstractNumId w:val="8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A7"/>
    <w:rsid w:val="0000026F"/>
    <w:rsid w:val="000015FD"/>
    <w:rsid w:val="0000255F"/>
    <w:rsid w:val="00002594"/>
    <w:rsid w:val="00003041"/>
    <w:rsid w:val="0000398C"/>
    <w:rsid w:val="0000678B"/>
    <w:rsid w:val="00007178"/>
    <w:rsid w:val="00007ED9"/>
    <w:rsid w:val="00010557"/>
    <w:rsid w:val="00010BBD"/>
    <w:rsid w:val="00012E88"/>
    <w:rsid w:val="000144C1"/>
    <w:rsid w:val="0001490C"/>
    <w:rsid w:val="00014A38"/>
    <w:rsid w:val="00015547"/>
    <w:rsid w:val="000179B1"/>
    <w:rsid w:val="000179F0"/>
    <w:rsid w:val="00023112"/>
    <w:rsid w:val="00023477"/>
    <w:rsid w:val="00024BB1"/>
    <w:rsid w:val="000268BB"/>
    <w:rsid w:val="0003208B"/>
    <w:rsid w:val="00032281"/>
    <w:rsid w:val="00032A0B"/>
    <w:rsid w:val="00032EBE"/>
    <w:rsid w:val="00033AF9"/>
    <w:rsid w:val="00034282"/>
    <w:rsid w:val="00044424"/>
    <w:rsid w:val="000454C6"/>
    <w:rsid w:val="000471AF"/>
    <w:rsid w:val="0004775A"/>
    <w:rsid w:val="00047C71"/>
    <w:rsid w:val="00047F53"/>
    <w:rsid w:val="00052927"/>
    <w:rsid w:val="000533DD"/>
    <w:rsid w:val="00056749"/>
    <w:rsid w:val="00056A38"/>
    <w:rsid w:val="00060AC4"/>
    <w:rsid w:val="0006104F"/>
    <w:rsid w:val="00061268"/>
    <w:rsid w:val="00061778"/>
    <w:rsid w:val="0006204E"/>
    <w:rsid w:val="00062AF2"/>
    <w:rsid w:val="00063D4E"/>
    <w:rsid w:val="00064E43"/>
    <w:rsid w:val="00065D8E"/>
    <w:rsid w:val="00066BB3"/>
    <w:rsid w:val="00067CDE"/>
    <w:rsid w:val="000718E1"/>
    <w:rsid w:val="00072ABB"/>
    <w:rsid w:val="000758E4"/>
    <w:rsid w:val="00075ACE"/>
    <w:rsid w:val="00075EAA"/>
    <w:rsid w:val="0007652B"/>
    <w:rsid w:val="000823F4"/>
    <w:rsid w:val="000856FC"/>
    <w:rsid w:val="00085B76"/>
    <w:rsid w:val="00085E25"/>
    <w:rsid w:val="00086130"/>
    <w:rsid w:val="00091030"/>
    <w:rsid w:val="000916A2"/>
    <w:rsid w:val="000920A0"/>
    <w:rsid w:val="000923E1"/>
    <w:rsid w:val="00093373"/>
    <w:rsid w:val="00094876"/>
    <w:rsid w:val="00095E15"/>
    <w:rsid w:val="00096C6C"/>
    <w:rsid w:val="00096D2B"/>
    <w:rsid w:val="000A0708"/>
    <w:rsid w:val="000A1329"/>
    <w:rsid w:val="000A2B27"/>
    <w:rsid w:val="000A391A"/>
    <w:rsid w:val="000A536C"/>
    <w:rsid w:val="000A5A34"/>
    <w:rsid w:val="000A6BC6"/>
    <w:rsid w:val="000A7FCB"/>
    <w:rsid w:val="000B03FB"/>
    <w:rsid w:val="000B1A98"/>
    <w:rsid w:val="000B3247"/>
    <w:rsid w:val="000B75BD"/>
    <w:rsid w:val="000C0CB5"/>
    <w:rsid w:val="000C2DE9"/>
    <w:rsid w:val="000C35CF"/>
    <w:rsid w:val="000C3AB6"/>
    <w:rsid w:val="000D435D"/>
    <w:rsid w:val="000D74B2"/>
    <w:rsid w:val="000E1E9B"/>
    <w:rsid w:val="000E29C8"/>
    <w:rsid w:val="000E2EF0"/>
    <w:rsid w:val="000E347E"/>
    <w:rsid w:val="000E49F0"/>
    <w:rsid w:val="000E57B0"/>
    <w:rsid w:val="000F3F7A"/>
    <w:rsid w:val="000F4710"/>
    <w:rsid w:val="000F5476"/>
    <w:rsid w:val="000F54E3"/>
    <w:rsid w:val="000F5C85"/>
    <w:rsid w:val="000F642D"/>
    <w:rsid w:val="00101BE7"/>
    <w:rsid w:val="00104E01"/>
    <w:rsid w:val="00111937"/>
    <w:rsid w:val="00111C9D"/>
    <w:rsid w:val="00112355"/>
    <w:rsid w:val="00112B6D"/>
    <w:rsid w:val="00113675"/>
    <w:rsid w:val="001146F6"/>
    <w:rsid w:val="0011487F"/>
    <w:rsid w:val="00114F51"/>
    <w:rsid w:val="001158A8"/>
    <w:rsid w:val="00116D05"/>
    <w:rsid w:val="0012380D"/>
    <w:rsid w:val="00123C17"/>
    <w:rsid w:val="00126493"/>
    <w:rsid w:val="001304B5"/>
    <w:rsid w:val="001306EC"/>
    <w:rsid w:val="0013106A"/>
    <w:rsid w:val="00133CFC"/>
    <w:rsid w:val="00134155"/>
    <w:rsid w:val="00136CDD"/>
    <w:rsid w:val="001406A1"/>
    <w:rsid w:val="00141DA8"/>
    <w:rsid w:val="00146AA7"/>
    <w:rsid w:val="00150A12"/>
    <w:rsid w:val="00150D4F"/>
    <w:rsid w:val="00153EBE"/>
    <w:rsid w:val="001542E3"/>
    <w:rsid w:val="00154885"/>
    <w:rsid w:val="0015638E"/>
    <w:rsid w:val="00160B68"/>
    <w:rsid w:val="00161FB8"/>
    <w:rsid w:val="001624E9"/>
    <w:rsid w:val="00162A66"/>
    <w:rsid w:val="00163AAC"/>
    <w:rsid w:val="00164287"/>
    <w:rsid w:val="00166189"/>
    <w:rsid w:val="0016748A"/>
    <w:rsid w:val="001675E1"/>
    <w:rsid w:val="0016784A"/>
    <w:rsid w:val="00167F96"/>
    <w:rsid w:val="00171325"/>
    <w:rsid w:val="001726FC"/>
    <w:rsid w:val="00174519"/>
    <w:rsid w:val="00174BEA"/>
    <w:rsid w:val="0017653E"/>
    <w:rsid w:val="001810E1"/>
    <w:rsid w:val="0018279A"/>
    <w:rsid w:val="00183303"/>
    <w:rsid w:val="00183815"/>
    <w:rsid w:val="001878ED"/>
    <w:rsid w:val="0018791E"/>
    <w:rsid w:val="00191AB9"/>
    <w:rsid w:val="00194630"/>
    <w:rsid w:val="00195E1F"/>
    <w:rsid w:val="001966E0"/>
    <w:rsid w:val="00197D84"/>
    <w:rsid w:val="001A00E8"/>
    <w:rsid w:val="001A01A6"/>
    <w:rsid w:val="001A1011"/>
    <w:rsid w:val="001A1576"/>
    <w:rsid w:val="001A4478"/>
    <w:rsid w:val="001A53E2"/>
    <w:rsid w:val="001B1757"/>
    <w:rsid w:val="001B1C95"/>
    <w:rsid w:val="001B7E27"/>
    <w:rsid w:val="001C075E"/>
    <w:rsid w:val="001C0AF5"/>
    <w:rsid w:val="001C0ED5"/>
    <w:rsid w:val="001C1C0D"/>
    <w:rsid w:val="001C1F69"/>
    <w:rsid w:val="001C22E8"/>
    <w:rsid w:val="001C526D"/>
    <w:rsid w:val="001C59E2"/>
    <w:rsid w:val="001C6F86"/>
    <w:rsid w:val="001C7114"/>
    <w:rsid w:val="001C7BA3"/>
    <w:rsid w:val="001D2B12"/>
    <w:rsid w:val="001D3CC6"/>
    <w:rsid w:val="001D4CED"/>
    <w:rsid w:val="001D68C4"/>
    <w:rsid w:val="001D7AC7"/>
    <w:rsid w:val="001E1B07"/>
    <w:rsid w:val="001E1DEE"/>
    <w:rsid w:val="001E4F0D"/>
    <w:rsid w:val="001E7FE0"/>
    <w:rsid w:val="001F1B0E"/>
    <w:rsid w:val="001F44C9"/>
    <w:rsid w:val="001F7C3C"/>
    <w:rsid w:val="00200C92"/>
    <w:rsid w:val="0020269D"/>
    <w:rsid w:val="00202C06"/>
    <w:rsid w:val="002044D6"/>
    <w:rsid w:val="002077DB"/>
    <w:rsid w:val="00213D80"/>
    <w:rsid w:val="00216F3F"/>
    <w:rsid w:val="00217CCA"/>
    <w:rsid w:val="00217EEB"/>
    <w:rsid w:val="00220C0E"/>
    <w:rsid w:val="00221657"/>
    <w:rsid w:val="00222401"/>
    <w:rsid w:val="002237E0"/>
    <w:rsid w:val="00223FDD"/>
    <w:rsid w:val="00224643"/>
    <w:rsid w:val="0023018A"/>
    <w:rsid w:val="002343E4"/>
    <w:rsid w:val="0023451B"/>
    <w:rsid w:val="00234EE6"/>
    <w:rsid w:val="0023552F"/>
    <w:rsid w:val="00235EE2"/>
    <w:rsid w:val="00240032"/>
    <w:rsid w:val="002463AC"/>
    <w:rsid w:val="00250A2F"/>
    <w:rsid w:val="002519B9"/>
    <w:rsid w:val="00251F3E"/>
    <w:rsid w:val="00254891"/>
    <w:rsid w:val="002576BE"/>
    <w:rsid w:val="002579EE"/>
    <w:rsid w:val="00257AF1"/>
    <w:rsid w:val="00257D16"/>
    <w:rsid w:val="002628DE"/>
    <w:rsid w:val="00263A54"/>
    <w:rsid w:val="00263C91"/>
    <w:rsid w:val="00263E2D"/>
    <w:rsid w:val="00266FAC"/>
    <w:rsid w:val="0027201C"/>
    <w:rsid w:val="002736F4"/>
    <w:rsid w:val="00274AB9"/>
    <w:rsid w:val="002760FC"/>
    <w:rsid w:val="00277923"/>
    <w:rsid w:val="00280734"/>
    <w:rsid w:val="00280831"/>
    <w:rsid w:val="00281311"/>
    <w:rsid w:val="00282F9B"/>
    <w:rsid w:val="00284083"/>
    <w:rsid w:val="00284D92"/>
    <w:rsid w:val="00285119"/>
    <w:rsid w:val="00286CC0"/>
    <w:rsid w:val="00287A06"/>
    <w:rsid w:val="00290326"/>
    <w:rsid w:val="0029067C"/>
    <w:rsid w:val="00291107"/>
    <w:rsid w:val="002914A7"/>
    <w:rsid w:val="0029323E"/>
    <w:rsid w:val="00297BB8"/>
    <w:rsid w:val="002A0312"/>
    <w:rsid w:val="002A1416"/>
    <w:rsid w:val="002A1665"/>
    <w:rsid w:val="002A28FF"/>
    <w:rsid w:val="002A3FB9"/>
    <w:rsid w:val="002A522B"/>
    <w:rsid w:val="002A54F4"/>
    <w:rsid w:val="002A5638"/>
    <w:rsid w:val="002A61C8"/>
    <w:rsid w:val="002B1198"/>
    <w:rsid w:val="002B1677"/>
    <w:rsid w:val="002B1996"/>
    <w:rsid w:val="002B27C6"/>
    <w:rsid w:val="002B3105"/>
    <w:rsid w:val="002B3B79"/>
    <w:rsid w:val="002B540D"/>
    <w:rsid w:val="002B62B0"/>
    <w:rsid w:val="002C0650"/>
    <w:rsid w:val="002C233C"/>
    <w:rsid w:val="002C4343"/>
    <w:rsid w:val="002C4B7D"/>
    <w:rsid w:val="002C70F8"/>
    <w:rsid w:val="002D1104"/>
    <w:rsid w:val="002D285D"/>
    <w:rsid w:val="002D4273"/>
    <w:rsid w:val="002D45CC"/>
    <w:rsid w:val="002D4EF8"/>
    <w:rsid w:val="002D6570"/>
    <w:rsid w:val="002D6893"/>
    <w:rsid w:val="002D7F1A"/>
    <w:rsid w:val="002E0567"/>
    <w:rsid w:val="002E16F0"/>
    <w:rsid w:val="002E1841"/>
    <w:rsid w:val="002E5B2D"/>
    <w:rsid w:val="002E77FC"/>
    <w:rsid w:val="002F0EFF"/>
    <w:rsid w:val="002F1B54"/>
    <w:rsid w:val="002F35B6"/>
    <w:rsid w:val="002F4357"/>
    <w:rsid w:val="002F58EA"/>
    <w:rsid w:val="003006AB"/>
    <w:rsid w:val="0030280A"/>
    <w:rsid w:val="00303282"/>
    <w:rsid w:val="00303E11"/>
    <w:rsid w:val="003041B7"/>
    <w:rsid w:val="00305D84"/>
    <w:rsid w:val="0030696A"/>
    <w:rsid w:val="00310A23"/>
    <w:rsid w:val="003129A6"/>
    <w:rsid w:val="0031388E"/>
    <w:rsid w:val="00317C5B"/>
    <w:rsid w:val="003247AF"/>
    <w:rsid w:val="00325A09"/>
    <w:rsid w:val="00326186"/>
    <w:rsid w:val="00331A5D"/>
    <w:rsid w:val="00331AE6"/>
    <w:rsid w:val="00333E99"/>
    <w:rsid w:val="0033498F"/>
    <w:rsid w:val="003354A8"/>
    <w:rsid w:val="00340692"/>
    <w:rsid w:val="0034101E"/>
    <w:rsid w:val="00345A5F"/>
    <w:rsid w:val="00351902"/>
    <w:rsid w:val="00352338"/>
    <w:rsid w:val="003530D3"/>
    <w:rsid w:val="00353738"/>
    <w:rsid w:val="00353D81"/>
    <w:rsid w:val="003540A4"/>
    <w:rsid w:val="00354BFF"/>
    <w:rsid w:val="0035747A"/>
    <w:rsid w:val="00357C36"/>
    <w:rsid w:val="00360DCD"/>
    <w:rsid w:val="00361BC2"/>
    <w:rsid w:val="0036306C"/>
    <w:rsid w:val="00364500"/>
    <w:rsid w:val="00367467"/>
    <w:rsid w:val="00367608"/>
    <w:rsid w:val="00370939"/>
    <w:rsid w:val="00371390"/>
    <w:rsid w:val="00372315"/>
    <w:rsid w:val="003727DF"/>
    <w:rsid w:val="00373583"/>
    <w:rsid w:val="00373CAB"/>
    <w:rsid w:val="0037468A"/>
    <w:rsid w:val="00375889"/>
    <w:rsid w:val="0038131C"/>
    <w:rsid w:val="003826C6"/>
    <w:rsid w:val="003827EA"/>
    <w:rsid w:val="00382E24"/>
    <w:rsid w:val="0038321A"/>
    <w:rsid w:val="0038430C"/>
    <w:rsid w:val="00385DE3"/>
    <w:rsid w:val="00391322"/>
    <w:rsid w:val="00391911"/>
    <w:rsid w:val="00392EB1"/>
    <w:rsid w:val="0039345D"/>
    <w:rsid w:val="003955DE"/>
    <w:rsid w:val="00395D4A"/>
    <w:rsid w:val="003A2F97"/>
    <w:rsid w:val="003A371D"/>
    <w:rsid w:val="003A59D3"/>
    <w:rsid w:val="003A60F0"/>
    <w:rsid w:val="003A66C5"/>
    <w:rsid w:val="003A7251"/>
    <w:rsid w:val="003B3511"/>
    <w:rsid w:val="003B6518"/>
    <w:rsid w:val="003B6D4E"/>
    <w:rsid w:val="003B7922"/>
    <w:rsid w:val="003B7A5B"/>
    <w:rsid w:val="003C0868"/>
    <w:rsid w:val="003C0AE4"/>
    <w:rsid w:val="003C11D7"/>
    <w:rsid w:val="003C2717"/>
    <w:rsid w:val="003C5009"/>
    <w:rsid w:val="003C6015"/>
    <w:rsid w:val="003D29A2"/>
    <w:rsid w:val="003D345A"/>
    <w:rsid w:val="003D3A46"/>
    <w:rsid w:val="003D5D12"/>
    <w:rsid w:val="003D7911"/>
    <w:rsid w:val="003E0005"/>
    <w:rsid w:val="003E2439"/>
    <w:rsid w:val="003F0EAC"/>
    <w:rsid w:val="003F1621"/>
    <w:rsid w:val="003F1FD2"/>
    <w:rsid w:val="003F22F2"/>
    <w:rsid w:val="003F29F0"/>
    <w:rsid w:val="003F4BAC"/>
    <w:rsid w:val="003F5B54"/>
    <w:rsid w:val="003F6290"/>
    <w:rsid w:val="003F6CB5"/>
    <w:rsid w:val="003F6D6F"/>
    <w:rsid w:val="004003A3"/>
    <w:rsid w:val="00401104"/>
    <w:rsid w:val="00401657"/>
    <w:rsid w:val="004019BD"/>
    <w:rsid w:val="0040338F"/>
    <w:rsid w:val="0040453A"/>
    <w:rsid w:val="00404F78"/>
    <w:rsid w:val="004100EC"/>
    <w:rsid w:val="00410AC0"/>
    <w:rsid w:val="00410FFA"/>
    <w:rsid w:val="00411053"/>
    <w:rsid w:val="004123B2"/>
    <w:rsid w:val="00412470"/>
    <w:rsid w:val="004171A8"/>
    <w:rsid w:val="004175FD"/>
    <w:rsid w:val="00423989"/>
    <w:rsid w:val="00424906"/>
    <w:rsid w:val="0043072F"/>
    <w:rsid w:val="00431E5E"/>
    <w:rsid w:val="00433B84"/>
    <w:rsid w:val="004346BD"/>
    <w:rsid w:val="00435423"/>
    <w:rsid w:val="0043573A"/>
    <w:rsid w:val="00436B6C"/>
    <w:rsid w:val="00437E57"/>
    <w:rsid w:val="00443019"/>
    <w:rsid w:val="004440C9"/>
    <w:rsid w:val="004447D4"/>
    <w:rsid w:val="00445346"/>
    <w:rsid w:val="00454F81"/>
    <w:rsid w:val="00455413"/>
    <w:rsid w:val="00457095"/>
    <w:rsid w:val="0045709F"/>
    <w:rsid w:val="0045770F"/>
    <w:rsid w:val="00462C4B"/>
    <w:rsid w:val="00462C7D"/>
    <w:rsid w:val="004634E8"/>
    <w:rsid w:val="0046545D"/>
    <w:rsid w:val="00465615"/>
    <w:rsid w:val="004704D7"/>
    <w:rsid w:val="0047055B"/>
    <w:rsid w:val="00472D36"/>
    <w:rsid w:val="0047438B"/>
    <w:rsid w:val="00474394"/>
    <w:rsid w:val="0047685D"/>
    <w:rsid w:val="00480108"/>
    <w:rsid w:val="004805F4"/>
    <w:rsid w:val="00484FA7"/>
    <w:rsid w:val="00485E8F"/>
    <w:rsid w:val="00486400"/>
    <w:rsid w:val="0049387D"/>
    <w:rsid w:val="00493AA7"/>
    <w:rsid w:val="004950DB"/>
    <w:rsid w:val="00495C66"/>
    <w:rsid w:val="004964FE"/>
    <w:rsid w:val="00496EBB"/>
    <w:rsid w:val="004A3347"/>
    <w:rsid w:val="004A4E0D"/>
    <w:rsid w:val="004A4F04"/>
    <w:rsid w:val="004A68EC"/>
    <w:rsid w:val="004A7AA7"/>
    <w:rsid w:val="004B2CCE"/>
    <w:rsid w:val="004B4B02"/>
    <w:rsid w:val="004B5B43"/>
    <w:rsid w:val="004B7BA6"/>
    <w:rsid w:val="004C0F24"/>
    <w:rsid w:val="004C2153"/>
    <w:rsid w:val="004C258A"/>
    <w:rsid w:val="004C589A"/>
    <w:rsid w:val="004C6211"/>
    <w:rsid w:val="004C6252"/>
    <w:rsid w:val="004D229F"/>
    <w:rsid w:val="004D4C2B"/>
    <w:rsid w:val="004D5453"/>
    <w:rsid w:val="004D6377"/>
    <w:rsid w:val="004D6662"/>
    <w:rsid w:val="004D6B2C"/>
    <w:rsid w:val="004E3469"/>
    <w:rsid w:val="004E3FED"/>
    <w:rsid w:val="004E41EA"/>
    <w:rsid w:val="004E51E4"/>
    <w:rsid w:val="004E6385"/>
    <w:rsid w:val="004F033C"/>
    <w:rsid w:val="004F329E"/>
    <w:rsid w:val="004F42E8"/>
    <w:rsid w:val="004F4A58"/>
    <w:rsid w:val="004F5868"/>
    <w:rsid w:val="004F6D1B"/>
    <w:rsid w:val="004F7230"/>
    <w:rsid w:val="004F7C7A"/>
    <w:rsid w:val="00500B1E"/>
    <w:rsid w:val="005022D9"/>
    <w:rsid w:val="005069A9"/>
    <w:rsid w:val="00512C95"/>
    <w:rsid w:val="00513AB2"/>
    <w:rsid w:val="005163D6"/>
    <w:rsid w:val="00516CBC"/>
    <w:rsid w:val="00517205"/>
    <w:rsid w:val="0051766A"/>
    <w:rsid w:val="00517818"/>
    <w:rsid w:val="00517F4B"/>
    <w:rsid w:val="00520413"/>
    <w:rsid w:val="00520C6F"/>
    <w:rsid w:val="00522EF4"/>
    <w:rsid w:val="005245D4"/>
    <w:rsid w:val="00525D40"/>
    <w:rsid w:val="005274C6"/>
    <w:rsid w:val="0053289F"/>
    <w:rsid w:val="005329D1"/>
    <w:rsid w:val="00534BF2"/>
    <w:rsid w:val="005358D6"/>
    <w:rsid w:val="005365D3"/>
    <w:rsid w:val="0053689F"/>
    <w:rsid w:val="005406B5"/>
    <w:rsid w:val="005419AB"/>
    <w:rsid w:val="00545308"/>
    <w:rsid w:val="00545523"/>
    <w:rsid w:val="00545F8E"/>
    <w:rsid w:val="005476B2"/>
    <w:rsid w:val="00550649"/>
    <w:rsid w:val="0055371F"/>
    <w:rsid w:val="00555AE9"/>
    <w:rsid w:val="005569EF"/>
    <w:rsid w:val="005605AD"/>
    <w:rsid w:val="0056222C"/>
    <w:rsid w:val="0056267A"/>
    <w:rsid w:val="0056535A"/>
    <w:rsid w:val="00566D86"/>
    <w:rsid w:val="005702B4"/>
    <w:rsid w:val="005721B7"/>
    <w:rsid w:val="005733E4"/>
    <w:rsid w:val="0057532A"/>
    <w:rsid w:val="00576A7D"/>
    <w:rsid w:val="00580DAD"/>
    <w:rsid w:val="0058171D"/>
    <w:rsid w:val="0058722F"/>
    <w:rsid w:val="005873CE"/>
    <w:rsid w:val="00590B3D"/>
    <w:rsid w:val="005912AB"/>
    <w:rsid w:val="00594811"/>
    <w:rsid w:val="00595751"/>
    <w:rsid w:val="005959B0"/>
    <w:rsid w:val="00595FB4"/>
    <w:rsid w:val="0059606B"/>
    <w:rsid w:val="0059729C"/>
    <w:rsid w:val="00597E73"/>
    <w:rsid w:val="005A39BB"/>
    <w:rsid w:val="005A41AA"/>
    <w:rsid w:val="005A5F9F"/>
    <w:rsid w:val="005B0871"/>
    <w:rsid w:val="005B222B"/>
    <w:rsid w:val="005B301C"/>
    <w:rsid w:val="005B35B3"/>
    <w:rsid w:val="005B39DC"/>
    <w:rsid w:val="005B41C7"/>
    <w:rsid w:val="005C04C6"/>
    <w:rsid w:val="005C0A5B"/>
    <w:rsid w:val="005C3D84"/>
    <w:rsid w:val="005C4CBD"/>
    <w:rsid w:val="005D27A3"/>
    <w:rsid w:val="005D33A0"/>
    <w:rsid w:val="005D3695"/>
    <w:rsid w:val="005D43AE"/>
    <w:rsid w:val="005D4F8C"/>
    <w:rsid w:val="005D5430"/>
    <w:rsid w:val="005E08C1"/>
    <w:rsid w:val="005E1A67"/>
    <w:rsid w:val="005E27D5"/>
    <w:rsid w:val="005E398B"/>
    <w:rsid w:val="005E3C86"/>
    <w:rsid w:val="005E40D5"/>
    <w:rsid w:val="005E427A"/>
    <w:rsid w:val="005E65F6"/>
    <w:rsid w:val="005F200E"/>
    <w:rsid w:val="005F6D91"/>
    <w:rsid w:val="005F6E3E"/>
    <w:rsid w:val="005F71B4"/>
    <w:rsid w:val="005F71CB"/>
    <w:rsid w:val="005F7520"/>
    <w:rsid w:val="005F760D"/>
    <w:rsid w:val="00600E3F"/>
    <w:rsid w:val="00601BBB"/>
    <w:rsid w:val="00601D1F"/>
    <w:rsid w:val="00601E70"/>
    <w:rsid w:val="00606751"/>
    <w:rsid w:val="00606CDE"/>
    <w:rsid w:val="00607A11"/>
    <w:rsid w:val="00611484"/>
    <w:rsid w:val="006128BA"/>
    <w:rsid w:val="00612C76"/>
    <w:rsid w:val="006135BD"/>
    <w:rsid w:val="00614777"/>
    <w:rsid w:val="00617B93"/>
    <w:rsid w:val="00617CD7"/>
    <w:rsid w:val="0062059C"/>
    <w:rsid w:val="00621C13"/>
    <w:rsid w:val="0062396C"/>
    <w:rsid w:val="00625725"/>
    <w:rsid w:val="0062597C"/>
    <w:rsid w:val="00625B9B"/>
    <w:rsid w:val="00625BB0"/>
    <w:rsid w:val="00625F1A"/>
    <w:rsid w:val="00625FA0"/>
    <w:rsid w:val="00626137"/>
    <w:rsid w:val="00627EC4"/>
    <w:rsid w:val="006314E2"/>
    <w:rsid w:val="00632F61"/>
    <w:rsid w:val="00633247"/>
    <w:rsid w:val="0063466B"/>
    <w:rsid w:val="00634C16"/>
    <w:rsid w:val="00635D6B"/>
    <w:rsid w:val="00636813"/>
    <w:rsid w:val="006374C5"/>
    <w:rsid w:val="00637F8E"/>
    <w:rsid w:val="00641671"/>
    <w:rsid w:val="006439B2"/>
    <w:rsid w:val="00644D7C"/>
    <w:rsid w:val="00645FDE"/>
    <w:rsid w:val="006472D0"/>
    <w:rsid w:val="00647C8C"/>
    <w:rsid w:val="006505ED"/>
    <w:rsid w:val="00652C8D"/>
    <w:rsid w:val="006550B8"/>
    <w:rsid w:val="00661392"/>
    <w:rsid w:val="006626E0"/>
    <w:rsid w:val="00665DB2"/>
    <w:rsid w:val="00666992"/>
    <w:rsid w:val="00671507"/>
    <w:rsid w:val="00671BA5"/>
    <w:rsid w:val="00671E67"/>
    <w:rsid w:val="006740A7"/>
    <w:rsid w:val="00675D90"/>
    <w:rsid w:val="00676DF8"/>
    <w:rsid w:val="00677223"/>
    <w:rsid w:val="00677D45"/>
    <w:rsid w:val="00680BC1"/>
    <w:rsid w:val="00681586"/>
    <w:rsid w:val="0069011D"/>
    <w:rsid w:val="006920D6"/>
    <w:rsid w:val="00693A43"/>
    <w:rsid w:val="006956B5"/>
    <w:rsid w:val="00695BDB"/>
    <w:rsid w:val="00697B56"/>
    <w:rsid w:val="006A2048"/>
    <w:rsid w:val="006A27A3"/>
    <w:rsid w:val="006A2AD4"/>
    <w:rsid w:val="006A2B5A"/>
    <w:rsid w:val="006A4297"/>
    <w:rsid w:val="006A572B"/>
    <w:rsid w:val="006A5C30"/>
    <w:rsid w:val="006A5E45"/>
    <w:rsid w:val="006B0482"/>
    <w:rsid w:val="006B2799"/>
    <w:rsid w:val="006B3E94"/>
    <w:rsid w:val="006B4566"/>
    <w:rsid w:val="006B4ABA"/>
    <w:rsid w:val="006B4E97"/>
    <w:rsid w:val="006B50D5"/>
    <w:rsid w:val="006B6377"/>
    <w:rsid w:val="006B6A7A"/>
    <w:rsid w:val="006C3587"/>
    <w:rsid w:val="006C4367"/>
    <w:rsid w:val="006C50C6"/>
    <w:rsid w:val="006C532A"/>
    <w:rsid w:val="006D03E9"/>
    <w:rsid w:val="006D15D9"/>
    <w:rsid w:val="006D4979"/>
    <w:rsid w:val="006D4AA3"/>
    <w:rsid w:val="006D4CF1"/>
    <w:rsid w:val="006D4EDE"/>
    <w:rsid w:val="006E1447"/>
    <w:rsid w:val="006E1F9C"/>
    <w:rsid w:val="006E56B6"/>
    <w:rsid w:val="006F39F1"/>
    <w:rsid w:val="006F3ACA"/>
    <w:rsid w:val="006F6C5F"/>
    <w:rsid w:val="006F6C71"/>
    <w:rsid w:val="006F6FCA"/>
    <w:rsid w:val="00701125"/>
    <w:rsid w:val="007030AB"/>
    <w:rsid w:val="007050EE"/>
    <w:rsid w:val="007063D7"/>
    <w:rsid w:val="00707747"/>
    <w:rsid w:val="0071069E"/>
    <w:rsid w:val="00711C0D"/>
    <w:rsid w:val="00713B9D"/>
    <w:rsid w:val="0071619B"/>
    <w:rsid w:val="00720281"/>
    <w:rsid w:val="00720DDC"/>
    <w:rsid w:val="00721C69"/>
    <w:rsid w:val="00723051"/>
    <w:rsid w:val="007245CA"/>
    <w:rsid w:val="00725E71"/>
    <w:rsid w:val="00727563"/>
    <w:rsid w:val="00727937"/>
    <w:rsid w:val="00730C03"/>
    <w:rsid w:val="00733290"/>
    <w:rsid w:val="007348FF"/>
    <w:rsid w:val="007369EF"/>
    <w:rsid w:val="00736C05"/>
    <w:rsid w:val="007379DF"/>
    <w:rsid w:val="00737A24"/>
    <w:rsid w:val="00737C85"/>
    <w:rsid w:val="00740BF3"/>
    <w:rsid w:val="0074127D"/>
    <w:rsid w:val="007423D5"/>
    <w:rsid w:val="007424B7"/>
    <w:rsid w:val="00742BB2"/>
    <w:rsid w:val="00744D69"/>
    <w:rsid w:val="007476BF"/>
    <w:rsid w:val="00747B11"/>
    <w:rsid w:val="00753BA1"/>
    <w:rsid w:val="007547F4"/>
    <w:rsid w:val="00756027"/>
    <w:rsid w:val="00760506"/>
    <w:rsid w:val="00762D38"/>
    <w:rsid w:val="00763DA9"/>
    <w:rsid w:val="007673D0"/>
    <w:rsid w:val="0076763F"/>
    <w:rsid w:val="00770CC0"/>
    <w:rsid w:val="00770D4B"/>
    <w:rsid w:val="00771470"/>
    <w:rsid w:val="007722E2"/>
    <w:rsid w:val="00774A7E"/>
    <w:rsid w:val="0077592B"/>
    <w:rsid w:val="007759DE"/>
    <w:rsid w:val="00775A29"/>
    <w:rsid w:val="007765B4"/>
    <w:rsid w:val="00776DE8"/>
    <w:rsid w:val="00777803"/>
    <w:rsid w:val="007818EF"/>
    <w:rsid w:val="007837FF"/>
    <w:rsid w:val="007856F0"/>
    <w:rsid w:val="00785846"/>
    <w:rsid w:val="00787664"/>
    <w:rsid w:val="00790C0B"/>
    <w:rsid w:val="00793EFC"/>
    <w:rsid w:val="00794607"/>
    <w:rsid w:val="00795328"/>
    <w:rsid w:val="00795434"/>
    <w:rsid w:val="0079603F"/>
    <w:rsid w:val="007A20EC"/>
    <w:rsid w:val="007A3EEE"/>
    <w:rsid w:val="007A51A4"/>
    <w:rsid w:val="007A616A"/>
    <w:rsid w:val="007B38C5"/>
    <w:rsid w:val="007B57BB"/>
    <w:rsid w:val="007C0488"/>
    <w:rsid w:val="007C0666"/>
    <w:rsid w:val="007C0D18"/>
    <w:rsid w:val="007C40CF"/>
    <w:rsid w:val="007C4734"/>
    <w:rsid w:val="007C517C"/>
    <w:rsid w:val="007C6CA5"/>
    <w:rsid w:val="007D453B"/>
    <w:rsid w:val="007D4EE1"/>
    <w:rsid w:val="007D5097"/>
    <w:rsid w:val="007D59AD"/>
    <w:rsid w:val="007D687D"/>
    <w:rsid w:val="007E22CB"/>
    <w:rsid w:val="007E35D9"/>
    <w:rsid w:val="007F02CD"/>
    <w:rsid w:val="007F1199"/>
    <w:rsid w:val="007F456E"/>
    <w:rsid w:val="007F741F"/>
    <w:rsid w:val="00801BCB"/>
    <w:rsid w:val="008044D7"/>
    <w:rsid w:val="00805E5E"/>
    <w:rsid w:val="008078CD"/>
    <w:rsid w:val="00807BE4"/>
    <w:rsid w:val="00812F03"/>
    <w:rsid w:val="00813B2E"/>
    <w:rsid w:val="0081571D"/>
    <w:rsid w:val="0081783B"/>
    <w:rsid w:val="00817A4F"/>
    <w:rsid w:val="00820F01"/>
    <w:rsid w:val="00823EE3"/>
    <w:rsid w:val="00824A81"/>
    <w:rsid w:val="00830015"/>
    <w:rsid w:val="00830AE9"/>
    <w:rsid w:val="00832964"/>
    <w:rsid w:val="0083481B"/>
    <w:rsid w:val="00842A40"/>
    <w:rsid w:val="00842F51"/>
    <w:rsid w:val="008443E9"/>
    <w:rsid w:val="008448B4"/>
    <w:rsid w:val="008454B4"/>
    <w:rsid w:val="008455DE"/>
    <w:rsid w:val="00846310"/>
    <w:rsid w:val="00852190"/>
    <w:rsid w:val="00852F9F"/>
    <w:rsid w:val="00853638"/>
    <w:rsid w:val="00853B3C"/>
    <w:rsid w:val="00854BA4"/>
    <w:rsid w:val="00854F1D"/>
    <w:rsid w:val="00857454"/>
    <w:rsid w:val="00857E06"/>
    <w:rsid w:val="008628D3"/>
    <w:rsid w:val="0086328C"/>
    <w:rsid w:val="00865A47"/>
    <w:rsid w:val="00865AC3"/>
    <w:rsid w:val="008668BF"/>
    <w:rsid w:val="00866A79"/>
    <w:rsid w:val="0086725E"/>
    <w:rsid w:val="00870524"/>
    <w:rsid w:val="00871698"/>
    <w:rsid w:val="0087196D"/>
    <w:rsid w:val="0087308E"/>
    <w:rsid w:val="00873576"/>
    <w:rsid w:val="008741B6"/>
    <w:rsid w:val="008800E6"/>
    <w:rsid w:val="00880721"/>
    <w:rsid w:val="00880D1B"/>
    <w:rsid w:val="0088259D"/>
    <w:rsid w:val="008839CC"/>
    <w:rsid w:val="00884054"/>
    <w:rsid w:val="00884BA5"/>
    <w:rsid w:val="00884F68"/>
    <w:rsid w:val="008852A8"/>
    <w:rsid w:val="008861E9"/>
    <w:rsid w:val="00886F42"/>
    <w:rsid w:val="008870E6"/>
    <w:rsid w:val="0089116C"/>
    <w:rsid w:val="0089198E"/>
    <w:rsid w:val="0089515F"/>
    <w:rsid w:val="00895550"/>
    <w:rsid w:val="00895755"/>
    <w:rsid w:val="00895D7B"/>
    <w:rsid w:val="00896AD5"/>
    <w:rsid w:val="00896B24"/>
    <w:rsid w:val="008979CF"/>
    <w:rsid w:val="008A0C43"/>
    <w:rsid w:val="008A43F1"/>
    <w:rsid w:val="008A5970"/>
    <w:rsid w:val="008A7B98"/>
    <w:rsid w:val="008B3B4E"/>
    <w:rsid w:val="008B3D9A"/>
    <w:rsid w:val="008B4E57"/>
    <w:rsid w:val="008B5478"/>
    <w:rsid w:val="008B75A2"/>
    <w:rsid w:val="008B77FF"/>
    <w:rsid w:val="008C2E11"/>
    <w:rsid w:val="008C6162"/>
    <w:rsid w:val="008D0501"/>
    <w:rsid w:val="008D20D2"/>
    <w:rsid w:val="008D26AB"/>
    <w:rsid w:val="008D3111"/>
    <w:rsid w:val="008D3CF8"/>
    <w:rsid w:val="008D4243"/>
    <w:rsid w:val="008D467A"/>
    <w:rsid w:val="008D4EFF"/>
    <w:rsid w:val="008D5392"/>
    <w:rsid w:val="008D658C"/>
    <w:rsid w:val="008D6F7D"/>
    <w:rsid w:val="008E1050"/>
    <w:rsid w:val="008E214A"/>
    <w:rsid w:val="008E21A3"/>
    <w:rsid w:val="008E56DF"/>
    <w:rsid w:val="008E7446"/>
    <w:rsid w:val="008E786C"/>
    <w:rsid w:val="008E7CF8"/>
    <w:rsid w:val="008F047D"/>
    <w:rsid w:val="008F0DBC"/>
    <w:rsid w:val="008F3537"/>
    <w:rsid w:val="008F39E2"/>
    <w:rsid w:val="008F6F4A"/>
    <w:rsid w:val="008F7705"/>
    <w:rsid w:val="00900C48"/>
    <w:rsid w:val="00901C09"/>
    <w:rsid w:val="0090314E"/>
    <w:rsid w:val="00906931"/>
    <w:rsid w:val="00910116"/>
    <w:rsid w:val="00912DA9"/>
    <w:rsid w:val="009150A6"/>
    <w:rsid w:val="00915681"/>
    <w:rsid w:val="009177B4"/>
    <w:rsid w:val="00920BF2"/>
    <w:rsid w:val="00922284"/>
    <w:rsid w:val="009228C1"/>
    <w:rsid w:val="00922C65"/>
    <w:rsid w:val="00922D3F"/>
    <w:rsid w:val="00923480"/>
    <w:rsid w:val="00927236"/>
    <w:rsid w:val="00927C50"/>
    <w:rsid w:val="00930EAB"/>
    <w:rsid w:val="009313EF"/>
    <w:rsid w:val="00932386"/>
    <w:rsid w:val="00933DC4"/>
    <w:rsid w:val="00934EE8"/>
    <w:rsid w:val="00935EC2"/>
    <w:rsid w:val="0093741F"/>
    <w:rsid w:val="0093788D"/>
    <w:rsid w:val="00941469"/>
    <w:rsid w:val="0094157A"/>
    <w:rsid w:val="0094224D"/>
    <w:rsid w:val="0094259A"/>
    <w:rsid w:val="00942ED0"/>
    <w:rsid w:val="0094584B"/>
    <w:rsid w:val="00945AC6"/>
    <w:rsid w:val="0094641E"/>
    <w:rsid w:val="009465A6"/>
    <w:rsid w:val="009516BB"/>
    <w:rsid w:val="00951D17"/>
    <w:rsid w:val="0095219E"/>
    <w:rsid w:val="00952855"/>
    <w:rsid w:val="00954933"/>
    <w:rsid w:val="00955A35"/>
    <w:rsid w:val="00955AC7"/>
    <w:rsid w:val="00955DEA"/>
    <w:rsid w:val="00956441"/>
    <w:rsid w:val="0095721F"/>
    <w:rsid w:val="00960178"/>
    <w:rsid w:val="009608EC"/>
    <w:rsid w:val="0096191C"/>
    <w:rsid w:val="00961AB1"/>
    <w:rsid w:val="009622B2"/>
    <w:rsid w:val="009624A8"/>
    <w:rsid w:val="009654F9"/>
    <w:rsid w:val="0096576C"/>
    <w:rsid w:val="009664A8"/>
    <w:rsid w:val="00966B9E"/>
    <w:rsid w:val="009720D5"/>
    <w:rsid w:val="00972F5D"/>
    <w:rsid w:val="00974C5E"/>
    <w:rsid w:val="00974CED"/>
    <w:rsid w:val="00975BF0"/>
    <w:rsid w:val="00976144"/>
    <w:rsid w:val="00980559"/>
    <w:rsid w:val="00980781"/>
    <w:rsid w:val="00982899"/>
    <w:rsid w:val="00985750"/>
    <w:rsid w:val="0098649F"/>
    <w:rsid w:val="00986E99"/>
    <w:rsid w:val="00987E28"/>
    <w:rsid w:val="00991702"/>
    <w:rsid w:val="00992412"/>
    <w:rsid w:val="009926C6"/>
    <w:rsid w:val="009959CD"/>
    <w:rsid w:val="00996BCC"/>
    <w:rsid w:val="00997D39"/>
    <w:rsid w:val="009A2425"/>
    <w:rsid w:val="009A5EDE"/>
    <w:rsid w:val="009A7618"/>
    <w:rsid w:val="009B08B6"/>
    <w:rsid w:val="009B10AD"/>
    <w:rsid w:val="009B1A09"/>
    <w:rsid w:val="009B2076"/>
    <w:rsid w:val="009B2F4D"/>
    <w:rsid w:val="009B303F"/>
    <w:rsid w:val="009B6154"/>
    <w:rsid w:val="009B78A6"/>
    <w:rsid w:val="009C3228"/>
    <w:rsid w:val="009C3A9D"/>
    <w:rsid w:val="009C3B3C"/>
    <w:rsid w:val="009C3D4A"/>
    <w:rsid w:val="009C49A4"/>
    <w:rsid w:val="009C583E"/>
    <w:rsid w:val="009C689F"/>
    <w:rsid w:val="009C7E07"/>
    <w:rsid w:val="009D1F9C"/>
    <w:rsid w:val="009D2D11"/>
    <w:rsid w:val="009D30F5"/>
    <w:rsid w:val="009D388F"/>
    <w:rsid w:val="009D40F7"/>
    <w:rsid w:val="009E0546"/>
    <w:rsid w:val="009E0878"/>
    <w:rsid w:val="009E5497"/>
    <w:rsid w:val="009E551D"/>
    <w:rsid w:val="009F0913"/>
    <w:rsid w:val="009F0F1A"/>
    <w:rsid w:val="009F2A4D"/>
    <w:rsid w:val="009F2DD3"/>
    <w:rsid w:val="009F356A"/>
    <w:rsid w:val="009F4B15"/>
    <w:rsid w:val="009F72E6"/>
    <w:rsid w:val="009F78FB"/>
    <w:rsid w:val="00A0171A"/>
    <w:rsid w:val="00A025AD"/>
    <w:rsid w:val="00A030FB"/>
    <w:rsid w:val="00A03644"/>
    <w:rsid w:val="00A043E9"/>
    <w:rsid w:val="00A045A7"/>
    <w:rsid w:val="00A05073"/>
    <w:rsid w:val="00A05802"/>
    <w:rsid w:val="00A07756"/>
    <w:rsid w:val="00A07CA1"/>
    <w:rsid w:val="00A07CB7"/>
    <w:rsid w:val="00A125D2"/>
    <w:rsid w:val="00A141E3"/>
    <w:rsid w:val="00A1420C"/>
    <w:rsid w:val="00A1515F"/>
    <w:rsid w:val="00A15638"/>
    <w:rsid w:val="00A17FCE"/>
    <w:rsid w:val="00A20141"/>
    <w:rsid w:val="00A220C5"/>
    <w:rsid w:val="00A30D16"/>
    <w:rsid w:val="00A3197B"/>
    <w:rsid w:val="00A3234B"/>
    <w:rsid w:val="00A32C13"/>
    <w:rsid w:val="00A32EEB"/>
    <w:rsid w:val="00A3437D"/>
    <w:rsid w:val="00A409AB"/>
    <w:rsid w:val="00A40BFA"/>
    <w:rsid w:val="00A44146"/>
    <w:rsid w:val="00A44F51"/>
    <w:rsid w:val="00A45607"/>
    <w:rsid w:val="00A47551"/>
    <w:rsid w:val="00A477BE"/>
    <w:rsid w:val="00A47E1B"/>
    <w:rsid w:val="00A5153B"/>
    <w:rsid w:val="00A5278A"/>
    <w:rsid w:val="00A52B6C"/>
    <w:rsid w:val="00A53EB6"/>
    <w:rsid w:val="00A55FC2"/>
    <w:rsid w:val="00A578A3"/>
    <w:rsid w:val="00A625F7"/>
    <w:rsid w:val="00A627EE"/>
    <w:rsid w:val="00A63944"/>
    <w:rsid w:val="00A64EB2"/>
    <w:rsid w:val="00A65ABB"/>
    <w:rsid w:val="00A67E62"/>
    <w:rsid w:val="00A7003D"/>
    <w:rsid w:val="00A711DA"/>
    <w:rsid w:val="00A729D2"/>
    <w:rsid w:val="00A7301D"/>
    <w:rsid w:val="00A76718"/>
    <w:rsid w:val="00A81B6E"/>
    <w:rsid w:val="00A828C8"/>
    <w:rsid w:val="00A84D1F"/>
    <w:rsid w:val="00A859AF"/>
    <w:rsid w:val="00A85C22"/>
    <w:rsid w:val="00A8668C"/>
    <w:rsid w:val="00A872F8"/>
    <w:rsid w:val="00A924D6"/>
    <w:rsid w:val="00A93152"/>
    <w:rsid w:val="00A93CD5"/>
    <w:rsid w:val="00A9491E"/>
    <w:rsid w:val="00AA14ED"/>
    <w:rsid w:val="00AA6690"/>
    <w:rsid w:val="00AA7680"/>
    <w:rsid w:val="00AA7A1E"/>
    <w:rsid w:val="00AB0349"/>
    <w:rsid w:val="00AB096C"/>
    <w:rsid w:val="00AB18CB"/>
    <w:rsid w:val="00AB2359"/>
    <w:rsid w:val="00AB40BE"/>
    <w:rsid w:val="00AB442B"/>
    <w:rsid w:val="00AB4512"/>
    <w:rsid w:val="00AB4E7A"/>
    <w:rsid w:val="00AB6A6E"/>
    <w:rsid w:val="00AC7A05"/>
    <w:rsid w:val="00AD049B"/>
    <w:rsid w:val="00AD1862"/>
    <w:rsid w:val="00AD1CB7"/>
    <w:rsid w:val="00AD2A7D"/>
    <w:rsid w:val="00AD3289"/>
    <w:rsid w:val="00AD4469"/>
    <w:rsid w:val="00AD4A96"/>
    <w:rsid w:val="00AD6338"/>
    <w:rsid w:val="00AD70E5"/>
    <w:rsid w:val="00AE043C"/>
    <w:rsid w:val="00AE2919"/>
    <w:rsid w:val="00AE345A"/>
    <w:rsid w:val="00AE4FCF"/>
    <w:rsid w:val="00AF0890"/>
    <w:rsid w:val="00AF1862"/>
    <w:rsid w:val="00AF4122"/>
    <w:rsid w:val="00AF42A1"/>
    <w:rsid w:val="00AF543B"/>
    <w:rsid w:val="00AF5F78"/>
    <w:rsid w:val="00AF7749"/>
    <w:rsid w:val="00B01A37"/>
    <w:rsid w:val="00B02905"/>
    <w:rsid w:val="00B038B8"/>
    <w:rsid w:val="00B04DDC"/>
    <w:rsid w:val="00B06F45"/>
    <w:rsid w:val="00B072DE"/>
    <w:rsid w:val="00B07316"/>
    <w:rsid w:val="00B07BE4"/>
    <w:rsid w:val="00B10429"/>
    <w:rsid w:val="00B1092B"/>
    <w:rsid w:val="00B11976"/>
    <w:rsid w:val="00B132C5"/>
    <w:rsid w:val="00B141F7"/>
    <w:rsid w:val="00B15C90"/>
    <w:rsid w:val="00B15EBC"/>
    <w:rsid w:val="00B16E44"/>
    <w:rsid w:val="00B17DEE"/>
    <w:rsid w:val="00B22DFE"/>
    <w:rsid w:val="00B260DD"/>
    <w:rsid w:val="00B26B6A"/>
    <w:rsid w:val="00B41FF3"/>
    <w:rsid w:val="00B4302A"/>
    <w:rsid w:val="00B4354F"/>
    <w:rsid w:val="00B4378A"/>
    <w:rsid w:val="00B43E14"/>
    <w:rsid w:val="00B4621D"/>
    <w:rsid w:val="00B476C8"/>
    <w:rsid w:val="00B52359"/>
    <w:rsid w:val="00B560D3"/>
    <w:rsid w:val="00B57939"/>
    <w:rsid w:val="00B57A48"/>
    <w:rsid w:val="00B60053"/>
    <w:rsid w:val="00B61269"/>
    <w:rsid w:val="00B6228B"/>
    <w:rsid w:val="00B62B10"/>
    <w:rsid w:val="00B62E92"/>
    <w:rsid w:val="00B639DD"/>
    <w:rsid w:val="00B64DEC"/>
    <w:rsid w:val="00B65FA5"/>
    <w:rsid w:val="00B71D7C"/>
    <w:rsid w:val="00B72212"/>
    <w:rsid w:val="00B72D23"/>
    <w:rsid w:val="00B74546"/>
    <w:rsid w:val="00B8023A"/>
    <w:rsid w:val="00B827F1"/>
    <w:rsid w:val="00B84DF8"/>
    <w:rsid w:val="00B854A8"/>
    <w:rsid w:val="00B864D7"/>
    <w:rsid w:val="00B868DA"/>
    <w:rsid w:val="00B900C5"/>
    <w:rsid w:val="00B90CC3"/>
    <w:rsid w:val="00B92BE4"/>
    <w:rsid w:val="00B9721F"/>
    <w:rsid w:val="00BA0A23"/>
    <w:rsid w:val="00BA1314"/>
    <w:rsid w:val="00BA26E8"/>
    <w:rsid w:val="00BA2925"/>
    <w:rsid w:val="00BA4394"/>
    <w:rsid w:val="00BA5CBA"/>
    <w:rsid w:val="00BA6251"/>
    <w:rsid w:val="00BA7A5B"/>
    <w:rsid w:val="00BA7ABB"/>
    <w:rsid w:val="00BB00CC"/>
    <w:rsid w:val="00BB053C"/>
    <w:rsid w:val="00BB3D6E"/>
    <w:rsid w:val="00BB586B"/>
    <w:rsid w:val="00BC27E8"/>
    <w:rsid w:val="00BC335C"/>
    <w:rsid w:val="00BC7C18"/>
    <w:rsid w:val="00BD0297"/>
    <w:rsid w:val="00BD062F"/>
    <w:rsid w:val="00BD135B"/>
    <w:rsid w:val="00BD34C2"/>
    <w:rsid w:val="00BD43D6"/>
    <w:rsid w:val="00BD6D5D"/>
    <w:rsid w:val="00BD7DF2"/>
    <w:rsid w:val="00BE7737"/>
    <w:rsid w:val="00C011F2"/>
    <w:rsid w:val="00C03F09"/>
    <w:rsid w:val="00C05BD9"/>
    <w:rsid w:val="00C072E2"/>
    <w:rsid w:val="00C078C9"/>
    <w:rsid w:val="00C1076E"/>
    <w:rsid w:val="00C108FC"/>
    <w:rsid w:val="00C12428"/>
    <w:rsid w:val="00C1498A"/>
    <w:rsid w:val="00C178D2"/>
    <w:rsid w:val="00C21B7A"/>
    <w:rsid w:val="00C21BAE"/>
    <w:rsid w:val="00C22F3E"/>
    <w:rsid w:val="00C23533"/>
    <w:rsid w:val="00C2422A"/>
    <w:rsid w:val="00C26D42"/>
    <w:rsid w:val="00C271EB"/>
    <w:rsid w:val="00C27806"/>
    <w:rsid w:val="00C27E76"/>
    <w:rsid w:val="00C27F85"/>
    <w:rsid w:val="00C31E2F"/>
    <w:rsid w:val="00C32038"/>
    <w:rsid w:val="00C35425"/>
    <w:rsid w:val="00C41900"/>
    <w:rsid w:val="00C42735"/>
    <w:rsid w:val="00C452DD"/>
    <w:rsid w:val="00C45318"/>
    <w:rsid w:val="00C45450"/>
    <w:rsid w:val="00C46DF3"/>
    <w:rsid w:val="00C52F96"/>
    <w:rsid w:val="00C53BDA"/>
    <w:rsid w:val="00C53FCE"/>
    <w:rsid w:val="00C56B49"/>
    <w:rsid w:val="00C570D7"/>
    <w:rsid w:val="00C57B71"/>
    <w:rsid w:val="00C6199C"/>
    <w:rsid w:val="00C6506C"/>
    <w:rsid w:val="00C676BD"/>
    <w:rsid w:val="00C70C85"/>
    <w:rsid w:val="00C70DCE"/>
    <w:rsid w:val="00C74409"/>
    <w:rsid w:val="00C75597"/>
    <w:rsid w:val="00C75967"/>
    <w:rsid w:val="00C763AB"/>
    <w:rsid w:val="00C8042A"/>
    <w:rsid w:val="00C842DA"/>
    <w:rsid w:val="00C84D91"/>
    <w:rsid w:val="00C84DFB"/>
    <w:rsid w:val="00C85701"/>
    <w:rsid w:val="00C858A0"/>
    <w:rsid w:val="00C8738A"/>
    <w:rsid w:val="00C878FF"/>
    <w:rsid w:val="00C90F8F"/>
    <w:rsid w:val="00C92E46"/>
    <w:rsid w:val="00C9419A"/>
    <w:rsid w:val="00C9448F"/>
    <w:rsid w:val="00C944BE"/>
    <w:rsid w:val="00C95F89"/>
    <w:rsid w:val="00C96C42"/>
    <w:rsid w:val="00C97334"/>
    <w:rsid w:val="00CA0DAC"/>
    <w:rsid w:val="00CA2EBA"/>
    <w:rsid w:val="00CA4DFD"/>
    <w:rsid w:val="00CA52ED"/>
    <w:rsid w:val="00CA5DB2"/>
    <w:rsid w:val="00CA637B"/>
    <w:rsid w:val="00CA72AC"/>
    <w:rsid w:val="00CB53FD"/>
    <w:rsid w:val="00CB5EA6"/>
    <w:rsid w:val="00CB7C6C"/>
    <w:rsid w:val="00CC0F64"/>
    <w:rsid w:val="00CC1D9C"/>
    <w:rsid w:val="00CC21EA"/>
    <w:rsid w:val="00CC351D"/>
    <w:rsid w:val="00CC3C61"/>
    <w:rsid w:val="00CD00F7"/>
    <w:rsid w:val="00CD1DBA"/>
    <w:rsid w:val="00CD2CCA"/>
    <w:rsid w:val="00CD696B"/>
    <w:rsid w:val="00CE0395"/>
    <w:rsid w:val="00CE054B"/>
    <w:rsid w:val="00CE34FA"/>
    <w:rsid w:val="00CE3EBC"/>
    <w:rsid w:val="00CE585B"/>
    <w:rsid w:val="00CE6B28"/>
    <w:rsid w:val="00CF0468"/>
    <w:rsid w:val="00CF3C8C"/>
    <w:rsid w:val="00CF6A23"/>
    <w:rsid w:val="00CF6D24"/>
    <w:rsid w:val="00D0019A"/>
    <w:rsid w:val="00D0155A"/>
    <w:rsid w:val="00D01A53"/>
    <w:rsid w:val="00D031DB"/>
    <w:rsid w:val="00D03514"/>
    <w:rsid w:val="00D03796"/>
    <w:rsid w:val="00D03CE5"/>
    <w:rsid w:val="00D04EFA"/>
    <w:rsid w:val="00D06682"/>
    <w:rsid w:val="00D06FCB"/>
    <w:rsid w:val="00D07DBB"/>
    <w:rsid w:val="00D07EDC"/>
    <w:rsid w:val="00D129FE"/>
    <w:rsid w:val="00D14165"/>
    <w:rsid w:val="00D160CC"/>
    <w:rsid w:val="00D16176"/>
    <w:rsid w:val="00D16447"/>
    <w:rsid w:val="00D16A73"/>
    <w:rsid w:val="00D17429"/>
    <w:rsid w:val="00D201F8"/>
    <w:rsid w:val="00D2112E"/>
    <w:rsid w:val="00D22D8A"/>
    <w:rsid w:val="00D2328A"/>
    <w:rsid w:val="00D2708F"/>
    <w:rsid w:val="00D2799E"/>
    <w:rsid w:val="00D303ED"/>
    <w:rsid w:val="00D30944"/>
    <w:rsid w:val="00D31C4E"/>
    <w:rsid w:val="00D325A7"/>
    <w:rsid w:val="00D32658"/>
    <w:rsid w:val="00D32EFB"/>
    <w:rsid w:val="00D34152"/>
    <w:rsid w:val="00D34BA8"/>
    <w:rsid w:val="00D35B1A"/>
    <w:rsid w:val="00D37E06"/>
    <w:rsid w:val="00D40A10"/>
    <w:rsid w:val="00D420EB"/>
    <w:rsid w:val="00D44C0F"/>
    <w:rsid w:val="00D465D3"/>
    <w:rsid w:val="00D46C64"/>
    <w:rsid w:val="00D50741"/>
    <w:rsid w:val="00D519F1"/>
    <w:rsid w:val="00D52B14"/>
    <w:rsid w:val="00D54CCC"/>
    <w:rsid w:val="00D56899"/>
    <w:rsid w:val="00D56DAD"/>
    <w:rsid w:val="00D57206"/>
    <w:rsid w:val="00D57E29"/>
    <w:rsid w:val="00D60808"/>
    <w:rsid w:val="00D609FF"/>
    <w:rsid w:val="00D612F9"/>
    <w:rsid w:val="00D64F74"/>
    <w:rsid w:val="00D65113"/>
    <w:rsid w:val="00D65B42"/>
    <w:rsid w:val="00D65CFD"/>
    <w:rsid w:val="00D66336"/>
    <w:rsid w:val="00D67241"/>
    <w:rsid w:val="00D70220"/>
    <w:rsid w:val="00D72511"/>
    <w:rsid w:val="00D73C59"/>
    <w:rsid w:val="00D76CC3"/>
    <w:rsid w:val="00D8029D"/>
    <w:rsid w:val="00D80554"/>
    <w:rsid w:val="00D83D06"/>
    <w:rsid w:val="00D84AE1"/>
    <w:rsid w:val="00D84DF9"/>
    <w:rsid w:val="00D93306"/>
    <w:rsid w:val="00D93B81"/>
    <w:rsid w:val="00D97D4E"/>
    <w:rsid w:val="00DA0620"/>
    <w:rsid w:val="00DA081A"/>
    <w:rsid w:val="00DA54BA"/>
    <w:rsid w:val="00DA744C"/>
    <w:rsid w:val="00DA7CEF"/>
    <w:rsid w:val="00DB0071"/>
    <w:rsid w:val="00DB120C"/>
    <w:rsid w:val="00DB1771"/>
    <w:rsid w:val="00DB324C"/>
    <w:rsid w:val="00DB5129"/>
    <w:rsid w:val="00DB6093"/>
    <w:rsid w:val="00DC05F7"/>
    <w:rsid w:val="00DC410C"/>
    <w:rsid w:val="00DC4BD9"/>
    <w:rsid w:val="00DC63B9"/>
    <w:rsid w:val="00DC7E3F"/>
    <w:rsid w:val="00DD1119"/>
    <w:rsid w:val="00DD24C1"/>
    <w:rsid w:val="00DD4A06"/>
    <w:rsid w:val="00DD59F0"/>
    <w:rsid w:val="00DD62F3"/>
    <w:rsid w:val="00DD65F0"/>
    <w:rsid w:val="00DD67F6"/>
    <w:rsid w:val="00DE3F75"/>
    <w:rsid w:val="00DE5C7B"/>
    <w:rsid w:val="00DE7BA5"/>
    <w:rsid w:val="00DF0464"/>
    <w:rsid w:val="00DF0F1C"/>
    <w:rsid w:val="00DF1B8B"/>
    <w:rsid w:val="00DF405E"/>
    <w:rsid w:val="00DF420C"/>
    <w:rsid w:val="00DF5D11"/>
    <w:rsid w:val="00DF73B9"/>
    <w:rsid w:val="00DF7697"/>
    <w:rsid w:val="00E0146C"/>
    <w:rsid w:val="00E018A8"/>
    <w:rsid w:val="00E057D6"/>
    <w:rsid w:val="00E06AB7"/>
    <w:rsid w:val="00E10BF9"/>
    <w:rsid w:val="00E11063"/>
    <w:rsid w:val="00E11B3D"/>
    <w:rsid w:val="00E126F8"/>
    <w:rsid w:val="00E12E2F"/>
    <w:rsid w:val="00E13931"/>
    <w:rsid w:val="00E13940"/>
    <w:rsid w:val="00E14B84"/>
    <w:rsid w:val="00E15F80"/>
    <w:rsid w:val="00E201B4"/>
    <w:rsid w:val="00E24D94"/>
    <w:rsid w:val="00E25E30"/>
    <w:rsid w:val="00E25F7E"/>
    <w:rsid w:val="00E26700"/>
    <w:rsid w:val="00E30420"/>
    <w:rsid w:val="00E30D05"/>
    <w:rsid w:val="00E338B7"/>
    <w:rsid w:val="00E35ADB"/>
    <w:rsid w:val="00E35B70"/>
    <w:rsid w:val="00E36126"/>
    <w:rsid w:val="00E41550"/>
    <w:rsid w:val="00E41B1B"/>
    <w:rsid w:val="00E41F9E"/>
    <w:rsid w:val="00E42663"/>
    <w:rsid w:val="00E42854"/>
    <w:rsid w:val="00E43A40"/>
    <w:rsid w:val="00E45507"/>
    <w:rsid w:val="00E47020"/>
    <w:rsid w:val="00E4784C"/>
    <w:rsid w:val="00E50D85"/>
    <w:rsid w:val="00E51E01"/>
    <w:rsid w:val="00E520EE"/>
    <w:rsid w:val="00E53FD8"/>
    <w:rsid w:val="00E54CE6"/>
    <w:rsid w:val="00E55877"/>
    <w:rsid w:val="00E56B1E"/>
    <w:rsid w:val="00E61548"/>
    <w:rsid w:val="00E62193"/>
    <w:rsid w:val="00E62C98"/>
    <w:rsid w:val="00E63324"/>
    <w:rsid w:val="00E63A36"/>
    <w:rsid w:val="00E7191B"/>
    <w:rsid w:val="00E739C4"/>
    <w:rsid w:val="00E74B4D"/>
    <w:rsid w:val="00E81D15"/>
    <w:rsid w:val="00E83A90"/>
    <w:rsid w:val="00E841BB"/>
    <w:rsid w:val="00E8576D"/>
    <w:rsid w:val="00E86890"/>
    <w:rsid w:val="00E86960"/>
    <w:rsid w:val="00E87743"/>
    <w:rsid w:val="00E878D1"/>
    <w:rsid w:val="00E91047"/>
    <w:rsid w:val="00E911A1"/>
    <w:rsid w:val="00E92839"/>
    <w:rsid w:val="00E92B27"/>
    <w:rsid w:val="00E9669F"/>
    <w:rsid w:val="00E9705D"/>
    <w:rsid w:val="00EA035A"/>
    <w:rsid w:val="00EA103A"/>
    <w:rsid w:val="00EA14E9"/>
    <w:rsid w:val="00EA343F"/>
    <w:rsid w:val="00EA3D5B"/>
    <w:rsid w:val="00EA61A1"/>
    <w:rsid w:val="00EA640B"/>
    <w:rsid w:val="00EA7A01"/>
    <w:rsid w:val="00EB12E5"/>
    <w:rsid w:val="00EB1959"/>
    <w:rsid w:val="00EB23DD"/>
    <w:rsid w:val="00EB52DB"/>
    <w:rsid w:val="00EB6DC9"/>
    <w:rsid w:val="00EB7496"/>
    <w:rsid w:val="00EC43BE"/>
    <w:rsid w:val="00EC5513"/>
    <w:rsid w:val="00EC6A3B"/>
    <w:rsid w:val="00ED3584"/>
    <w:rsid w:val="00ED4449"/>
    <w:rsid w:val="00ED4A8B"/>
    <w:rsid w:val="00ED71D2"/>
    <w:rsid w:val="00ED7A62"/>
    <w:rsid w:val="00EE35A0"/>
    <w:rsid w:val="00EE46A4"/>
    <w:rsid w:val="00EE4FD3"/>
    <w:rsid w:val="00EE659B"/>
    <w:rsid w:val="00EE6A49"/>
    <w:rsid w:val="00EF28F6"/>
    <w:rsid w:val="00EF2A96"/>
    <w:rsid w:val="00EF5123"/>
    <w:rsid w:val="00EF691C"/>
    <w:rsid w:val="00F004CB"/>
    <w:rsid w:val="00F01D75"/>
    <w:rsid w:val="00F044FF"/>
    <w:rsid w:val="00F0457E"/>
    <w:rsid w:val="00F04636"/>
    <w:rsid w:val="00F04670"/>
    <w:rsid w:val="00F06114"/>
    <w:rsid w:val="00F07554"/>
    <w:rsid w:val="00F07E74"/>
    <w:rsid w:val="00F10BF3"/>
    <w:rsid w:val="00F10D06"/>
    <w:rsid w:val="00F13411"/>
    <w:rsid w:val="00F2157C"/>
    <w:rsid w:val="00F216FF"/>
    <w:rsid w:val="00F2508D"/>
    <w:rsid w:val="00F25E41"/>
    <w:rsid w:val="00F26D61"/>
    <w:rsid w:val="00F27A63"/>
    <w:rsid w:val="00F30618"/>
    <w:rsid w:val="00F32374"/>
    <w:rsid w:val="00F334C4"/>
    <w:rsid w:val="00F355B9"/>
    <w:rsid w:val="00F35952"/>
    <w:rsid w:val="00F35EE5"/>
    <w:rsid w:val="00F42B55"/>
    <w:rsid w:val="00F45C40"/>
    <w:rsid w:val="00F45DD1"/>
    <w:rsid w:val="00F47414"/>
    <w:rsid w:val="00F47B04"/>
    <w:rsid w:val="00F47DD8"/>
    <w:rsid w:val="00F5169D"/>
    <w:rsid w:val="00F51EFC"/>
    <w:rsid w:val="00F52923"/>
    <w:rsid w:val="00F52CDC"/>
    <w:rsid w:val="00F534D8"/>
    <w:rsid w:val="00F5375A"/>
    <w:rsid w:val="00F541E5"/>
    <w:rsid w:val="00F61206"/>
    <w:rsid w:val="00F64423"/>
    <w:rsid w:val="00F65338"/>
    <w:rsid w:val="00F71F07"/>
    <w:rsid w:val="00F731B9"/>
    <w:rsid w:val="00F73D77"/>
    <w:rsid w:val="00F73EEF"/>
    <w:rsid w:val="00F751A5"/>
    <w:rsid w:val="00F77468"/>
    <w:rsid w:val="00F80175"/>
    <w:rsid w:val="00F826E6"/>
    <w:rsid w:val="00F83577"/>
    <w:rsid w:val="00F840AB"/>
    <w:rsid w:val="00F85032"/>
    <w:rsid w:val="00F851CF"/>
    <w:rsid w:val="00F85C29"/>
    <w:rsid w:val="00F9025E"/>
    <w:rsid w:val="00F94E21"/>
    <w:rsid w:val="00F9673D"/>
    <w:rsid w:val="00F96C3C"/>
    <w:rsid w:val="00F97CED"/>
    <w:rsid w:val="00FA00A0"/>
    <w:rsid w:val="00FA1AA1"/>
    <w:rsid w:val="00FA7C02"/>
    <w:rsid w:val="00FB15D7"/>
    <w:rsid w:val="00FB2573"/>
    <w:rsid w:val="00FB3C06"/>
    <w:rsid w:val="00FB48C8"/>
    <w:rsid w:val="00FB6048"/>
    <w:rsid w:val="00FB7868"/>
    <w:rsid w:val="00FB7E05"/>
    <w:rsid w:val="00FC31DC"/>
    <w:rsid w:val="00FC3B26"/>
    <w:rsid w:val="00FC5A73"/>
    <w:rsid w:val="00FC62DE"/>
    <w:rsid w:val="00FC76D0"/>
    <w:rsid w:val="00FC7F00"/>
    <w:rsid w:val="00FD04E1"/>
    <w:rsid w:val="00FD0EEA"/>
    <w:rsid w:val="00FD28AB"/>
    <w:rsid w:val="00FD3536"/>
    <w:rsid w:val="00FD7B66"/>
    <w:rsid w:val="00FE25B7"/>
    <w:rsid w:val="00FE626A"/>
    <w:rsid w:val="00FF0364"/>
    <w:rsid w:val="00FF03DA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C23C"/>
  <w15:docId w15:val="{D10987AB-B103-4FFA-8553-FCA11C59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29D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603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03F"/>
    <w:pPr>
      <w:keepNext/>
      <w:keepLines/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03F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03F"/>
    <w:pPr>
      <w:keepNext/>
      <w:keepLines/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03F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03F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03F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03F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03F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40A7"/>
  </w:style>
  <w:style w:type="paragraph" w:styleId="Zpat">
    <w:name w:val="footer"/>
    <w:basedOn w:val="Normln"/>
    <w:link w:val="ZpatChar"/>
    <w:uiPriority w:val="99"/>
    <w:unhideWhenUsed/>
    <w:rsid w:val="006740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0A7"/>
  </w:style>
  <w:style w:type="paragraph" w:styleId="Textbubliny">
    <w:name w:val="Balloon Text"/>
    <w:basedOn w:val="Normln"/>
    <w:link w:val="TextbublinyChar"/>
    <w:uiPriority w:val="99"/>
    <w:semiHidden/>
    <w:unhideWhenUsed/>
    <w:rsid w:val="006740A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40A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960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9603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63E2D"/>
    <w:pPr>
      <w:tabs>
        <w:tab w:val="left" w:pos="426"/>
        <w:tab w:val="right" w:leader="dot" w:pos="9062"/>
      </w:tabs>
      <w:spacing w:after="100"/>
      <w:jc w:val="both"/>
    </w:pPr>
    <w:rPr>
      <w:rFonts w:ascii="Arial" w:hAnsi="Arial" w:cs="Arial"/>
      <w:b/>
    </w:rPr>
  </w:style>
  <w:style w:type="paragraph" w:styleId="Obsah2">
    <w:name w:val="toc 2"/>
    <w:basedOn w:val="Normln"/>
    <w:next w:val="Normln"/>
    <w:autoRedefine/>
    <w:uiPriority w:val="39"/>
    <w:unhideWhenUsed/>
    <w:rsid w:val="00D76CC3"/>
    <w:pPr>
      <w:tabs>
        <w:tab w:val="left" w:pos="567"/>
        <w:tab w:val="right" w:leader="dot" w:pos="9062"/>
      </w:tabs>
      <w:spacing w:after="100"/>
      <w:ind w:left="142"/>
    </w:pPr>
    <w:rPr>
      <w:rFonts w:ascii="Arial" w:hAnsi="Arial" w:cs="Arial"/>
      <w:b/>
    </w:rPr>
  </w:style>
  <w:style w:type="character" w:styleId="Hypertextovodkaz">
    <w:name w:val="Hyperlink"/>
    <w:uiPriority w:val="99"/>
    <w:unhideWhenUsed/>
    <w:rsid w:val="0079603F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7960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9603F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960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79603F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79603F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79603F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7960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7960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2F9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264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95E15"/>
    <w:rPr>
      <w:b/>
      <w:bCs/>
      <w:color w:val="4F81BD"/>
      <w:sz w:val="18"/>
      <w:szCs w:val="18"/>
    </w:rPr>
  </w:style>
  <w:style w:type="character" w:styleId="Odkaznakoment">
    <w:name w:val="annotation reference"/>
    <w:uiPriority w:val="99"/>
    <w:semiHidden/>
    <w:unhideWhenUsed/>
    <w:rsid w:val="00167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F9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7F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F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67F96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66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773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7737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465A6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197D84"/>
    <w:pPr>
      <w:widowControl w:val="0"/>
      <w:autoSpaceDE w:val="0"/>
      <w:autoSpaceDN w:val="0"/>
    </w:pPr>
    <w:rPr>
      <w:rFonts w:ascii="Arial" w:eastAsia="Arial" w:hAnsi="Arial" w:cs="Arial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97D84"/>
    <w:rPr>
      <w:rFonts w:ascii="Arial" w:eastAsia="Arial" w:hAnsi="Arial" w:cs="Arial"/>
      <w:sz w:val="22"/>
      <w:szCs w:val="22"/>
      <w:lang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28131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C2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F:\studijn&#237;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B7EF0-2259-44FD-A1EA-A082BD8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3</Pages>
  <Words>23436</Words>
  <Characters>138275</Characters>
  <Application>Microsoft Office Word</Application>
  <DocSecurity>0</DocSecurity>
  <Lines>1152</Lines>
  <Paragraphs>3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zus sokolov</cp:lastModifiedBy>
  <cp:revision>17</cp:revision>
  <cp:lastPrinted>2022-06-09T12:05:00Z</cp:lastPrinted>
  <dcterms:created xsi:type="dcterms:W3CDTF">2022-06-09T10:29:00Z</dcterms:created>
  <dcterms:modified xsi:type="dcterms:W3CDTF">2022-06-09T12:10:00Z</dcterms:modified>
</cp:coreProperties>
</file>